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72676" w14:textId="77777777" w:rsidR="00485424" w:rsidRPr="00514ECC" w:rsidRDefault="00DA7EB0">
      <w:pPr>
        <w:rPr>
          <w:rFonts w:ascii="メイリオ" w:hAnsi="メイリオ" w:cs="メイリオ"/>
        </w:rPr>
      </w:pPr>
      <w:r>
        <w:rPr>
          <w:rFonts w:ascii="メイリオ" w:hAnsi="メイリオ" w:cs="メイリオ"/>
          <w:noProof/>
        </w:rPr>
        <w:drawing>
          <wp:anchor distT="0" distB="0" distL="114300" distR="114300" simplePos="0" relativeHeight="251522048" behindDoc="0" locked="0" layoutInCell="1" allowOverlap="1" wp14:anchorId="628664D2" wp14:editId="34122E07">
            <wp:simplePos x="0" y="0"/>
            <wp:positionH relativeFrom="column">
              <wp:posOffset>4925019</wp:posOffset>
            </wp:positionH>
            <wp:positionV relativeFrom="paragraph">
              <wp:posOffset>-207645</wp:posOffset>
            </wp:positionV>
            <wp:extent cx="1028700" cy="685800"/>
            <wp:effectExtent l="0" t="0" r="12700" b="0"/>
            <wp:wrapNone/>
            <wp:docPr id="1" name="図 1" descr="C:\Users\1559292\Desktop\logoなどの画像ファイル\lf_automotiv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59292\Desktop\logoなどの画像ファイル\lf_automotiv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6EC9">
        <w:rPr>
          <w:noProof/>
        </w:rPr>
        <w:drawing>
          <wp:anchor distT="0" distB="0" distL="114300" distR="114300" simplePos="0" relativeHeight="251521024" behindDoc="0" locked="0" layoutInCell="1" allowOverlap="1" wp14:anchorId="40ACAF42" wp14:editId="387C9D82">
            <wp:simplePos x="0" y="0"/>
            <wp:positionH relativeFrom="column">
              <wp:posOffset>-27305</wp:posOffset>
            </wp:positionH>
            <wp:positionV relativeFrom="paragraph">
              <wp:posOffset>-27305</wp:posOffset>
            </wp:positionV>
            <wp:extent cx="1666875" cy="440055"/>
            <wp:effectExtent l="0" t="0" r="9525" b="0"/>
            <wp:wrapNone/>
            <wp:docPr id="593" name="図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B2C4B" w14:textId="77777777" w:rsidR="00514ECC" w:rsidRPr="00514ECC" w:rsidRDefault="00514ECC">
      <w:pPr>
        <w:rPr>
          <w:rFonts w:ascii="メイリオ" w:hAnsi="メイリオ" w:cs="メイリオ"/>
        </w:rPr>
      </w:pPr>
    </w:p>
    <w:p w14:paraId="654F389F" w14:textId="77777777" w:rsidR="00514ECC" w:rsidRPr="00514ECC" w:rsidRDefault="00514ECC">
      <w:pPr>
        <w:rPr>
          <w:rFonts w:ascii="メイリオ" w:hAnsi="メイリオ" w:cs="メイリオ"/>
        </w:rPr>
      </w:pPr>
    </w:p>
    <w:p w14:paraId="2B3C23E0" w14:textId="77777777" w:rsidR="00514ECC" w:rsidRPr="00514ECC" w:rsidRDefault="00514ECC">
      <w:pPr>
        <w:rPr>
          <w:rFonts w:ascii="メイリオ" w:hAnsi="メイリオ" w:cs="メイリオ"/>
        </w:rPr>
      </w:pPr>
    </w:p>
    <w:p w14:paraId="3D39025F" w14:textId="77777777" w:rsidR="00514ECC" w:rsidRPr="00514ECC" w:rsidRDefault="00514ECC">
      <w:pPr>
        <w:rPr>
          <w:rFonts w:ascii="メイリオ" w:hAnsi="メイリオ" w:cs="メイリオ"/>
        </w:rPr>
      </w:pPr>
    </w:p>
    <w:p w14:paraId="4F1CC09D" w14:textId="77777777" w:rsidR="00514ECC" w:rsidRPr="00514ECC" w:rsidRDefault="00DA7EB0" w:rsidP="00514ECC">
      <w:pPr>
        <w:jc w:val="both"/>
        <w:rPr>
          <w:rFonts w:ascii="メイリオ" w:hAnsi="メイリオ" w:cs="メイリオ"/>
          <w:b/>
          <w:sz w:val="44"/>
          <w:szCs w:val="44"/>
        </w:rPr>
      </w:pPr>
      <w:r w:rsidRPr="00366EC9">
        <w:rPr>
          <w:noProof/>
        </w:rPr>
        <mc:AlternateContent>
          <mc:Choice Requires="wps">
            <w:drawing>
              <wp:anchor distT="0" distB="0" distL="114300" distR="114300" simplePos="0" relativeHeight="251518976" behindDoc="1" locked="0" layoutInCell="1" allowOverlap="1" wp14:anchorId="2AA6982F" wp14:editId="1FB34B56">
                <wp:simplePos x="0" y="0"/>
                <wp:positionH relativeFrom="column">
                  <wp:posOffset>190500</wp:posOffset>
                </wp:positionH>
                <wp:positionV relativeFrom="paragraph">
                  <wp:posOffset>457200</wp:posOffset>
                </wp:positionV>
                <wp:extent cx="5686425" cy="1710690"/>
                <wp:effectExtent l="0" t="0" r="28575" b="16510"/>
                <wp:wrapNone/>
                <wp:docPr id="595" name="角丸四角形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710690"/>
                        </a:xfrm>
                        <a:prstGeom prst="roundRect">
                          <a:avLst>
                            <a:gd name="adj" fmla="val 78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D1E1BA" w14:textId="77777777" w:rsidR="00F419E2" w:rsidRDefault="00F419E2" w:rsidP="005323BD">
                            <w:pPr>
                              <w:ind w:leftChars="-85" w:left="-204" w:firstLineChars="85" w:firstLine="442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hAnsi="メイリオ" w:cs="メイリオ" w:hint="eastAsia"/>
                                <w:b/>
                                <w:sz w:val="52"/>
                                <w:szCs w:val="52"/>
                              </w:rPr>
                              <w:t>AGL</w:t>
                            </w:r>
                            <w:r>
                              <w:rPr>
                                <w:rFonts w:ascii="メイリオ" w:hAnsi="メイリオ" w:cs="メイリオ"/>
                                <w:b/>
                                <w:sz w:val="52"/>
                                <w:szCs w:val="52"/>
                              </w:rPr>
                              <w:t xml:space="preserve"> HMI Framework</w:t>
                            </w:r>
                            <w:r w:rsidRPr="005323BD">
                              <w:rPr>
                                <w:rFonts w:cstheme="minorHAnsi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57C5BE53" w14:textId="42F97442" w:rsidR="00F419E2" w:rsidRPr="005323BD" w:rsidRDefault="00F419E2" w:rsidP="005323BD">
                            <w:pPr>
                              <w:ind w:leftChars="-85" w:left="-204" w:firstLineChars="85" w:firstLine="442"/>
                              <w:jc w:val="center"/>
                              <w:rPr>
                                <w:rFonts w:ascii="メイリオ" w:hAnsi="メイリオ" w:cs="メイリオ"/>
                                <w:b/>
                                <w:sz w:val="52"/>
                                <w:szCs w:val="52"/>
                              </w:rPr>
                            </w:pPr>
                            <w:r w:rsidRPr="005323BD">
                              <w:rPr>
                                <w:rFonts w:cstheme="minorHAnsi" w:hint="eastAsia"/>
                                <w:sz w:val="52"/>
                                <w:szCs w:val="52"/>
                              </w:rPr>
                              <w:t>Design Document</w:t>
                            </w:r>
                          </w:p>
                          <w:p w14:paraId="66129850" w14:textId="15C136D4" w:rsidR="00F419E2" w:rsidRPr="00E42361" w:rsidRDefault="00F419E2" w:rsidP="00514ECC">
                            <w:pPr>
                              <w:ind w:leftChars="-85" w:left="-204" w:firstLineChars="85" w:firstLine="204"/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A6982F" id="角丸四角形 595" o:spid="_x0000_s1026" style="position:absolute;left:0;text-align:left;margin-left:15pt;margin-top:36pt;width:447.75pt;height:134.7pt;z-index:-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2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" filled="f" fillcolor="silver">
                <v:shadow color="gray" opacity="1" mv:blur="0" offset="2pt,2pt"/>
                <v:textbox>
                  <w:txbxContent>
                    <w:p w14:paraId="19D1E1BA" w14:textId="77777777" w:rsidR="00F419E2" w:rsidRDefault="00F419E2" w:rsidP="005323BD">
                      <w:pPr>
                        <w:ind w:leftChars="-85" w:left="-204" w:firstLineChars="85" w:firstLine="442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hAnsi="メイリオ" w:cs="メイリオ" w:hint="eastAsia"/>
                          <w:b/>
                          <w:sz w:val="52"/>
                          <w:szCs w:val="52"/>
                        </w:rPr>
                        <w:t>AGL</w:t>
                      </w:r>
                      <w:r>
                        <w:rPr>
                          <w:rFonts w:ascii="メイリオ" w:hAnsi="メイリオ" w:cs="メイリオ"/>
                          <w:b/>
                          <w:sz w:val="52"/>
                          <w:szCs w:val="52"/>
                        </w:rPr>
                        <w:t xml:space="preserve"> HMI Framework</w:t>
                      </w:r>
                      <w:r w:rsidRPr="005323BD">
                        <w:rPr>
                          <w:rFonts w:cstheme="minorHAnsi" w:hint="eastAsia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57C5BE53" w14:textId="42F97442" w:rsidR="00F419E2" w:rsidRPr="005323BD" w:rsidRDefault="00F419E2" w:rsidP="005323BD">
                      <w:pPr>
                        <w:ind w:leftChars="-85" w:left="-204" w:firstLineChars="85" w:firstLine="442"/>
                        <w:jc w:val="center"/>
                        <w:rPr>
                          <w:rFonts w:ascii="メイリオ" w:hAnsi="メイリオ" w:cs="メイリオ"/>
                          <w:b/>
                          <w:sz w:val="52"/>
                          <w:szCs w:val="52"/>
                        </w:rPr>
                      </w:pPr>
                      <w:r w:rsidRPr="005323BD">
                        <w:rPr>
                          <w:rFonts w:cstheme="minorHAnsi" w:hint="eastAsia"/>
                          <w:sz w:val="52"/>
                          <w:szCs w:val="52"/>
                        </w:rPr>
                        <w:t>Design Document</w:t>
                      </w:r>
                    </w:p>
                    <w:p w14:paraId="66129850" w14:textId="15C136D4" w:rsidR="00F419E2" w:rsidRPr="00E42361" w:rsidRDefault="00F419E2" w:rsidP="00514ECC">
                      <w:pPr>
                        <w:ind w:leftChars="-85" w:left="-204" w:firstLineChars="85" w:firstLine="204"/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63987" w14:textId="77777777" w:rsidR="00514ECC" w:rsidRPr="00514ECC" w:rsidRDefault="00514ECC">
      <w:pPr>
        <w:rPr>
          <w:rFonts w:ascii="メイリオ" w:hAnsi="メイリオ" w:cs="メイリオ"/>
        </w:rPr>
      </w:pPr>
    </w:p>
    <w:p w14:paraId="78A9B87F" w14:textId="77777777" w:rsidR="00514ECC" w:rsidRDefault="00514ECC">
      <w:pPr>
        <w:rPr>
          <w:rFonts w:ascii="メイリオ" w:hAnsi="メイリオ" w:cs="メイリオ"/>
        </w:rPr>
      </w:pPr>
    </w:p>
    <w:p w14:paraId="2217D2C7" w14:textId="77777777" w:rsidR="00514ECC" w:rsidRDefault="00514ECC">
      <w:pPr>
        <w:rPr>
          <w:rFonts w:ascii="メイリオ" w:hAnsi="メイリオ" w:cs="メイリオ"/>
        </w:rPr>
      </w:pPr>
    </w:p>
    <w:p w14:paraId="06FDF2D7" w14:textId="77777777" w:rsidR="00707188" w:rsidRDefault="00707188">
      <w:pPr>
        <w:rPr>
          <w:rFonts w:ascii="メイリオ" w:hAnsi="メイリオ" w:cs="メイリオ"/>
        </w:rPr>
      </w:pPr>
    </w:p>
    <w:p w14:paraId="043EB0D0" w14:textId="77777777" w:rsidR="00514ECC" w:rsidRDefault="00514ECC">
      <w:pPr>
        <w:rPr>
          <w:rFonts w:ascii="メイリオ" w:hAnsi="メイリオ" w:cs="メイリオ"/>
        </w:rPr>
      </w:pPr>
    </w:p>
    <w:p w14:paraId="7411CEBC" w14:textId="77777777" w:rsidR="00514ECC" w:rsidRPr="00915A4F" w:rsidRDefault="00514ECC" w:rsidP="00514ECC"/>
    <w:p w14:paraId="6A3504D2" w14:textId="77777777" w:rsidR="00514ECC" w:rsidRPr="00915A4F" w:rsidRDefault="00514ECC" w:rsidP="00514ECC"/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8"/>
        <w:gridCol w:w="3634"/>
      </w:tblGrid>
      <w:tr w:rsidR="00514ECC" w:rsidRPr="00915A4F" w14:paraId="2574D22B" w14:textId="77777777" w:rsidTr="00627EE6">
        <w:trPr>
          <w:trHeight w:val="210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D651" w14:textId="1CD79275" w:rsidR="00514ECC" w:rsidRPr="00514ECC" w:rsidRDefault="005323BD" w:rsidP="00627EE6">
            <w:pPr>
              <w:pStyle w:val="a5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Ver</w:t>
            </w:r>
            <w:r w:rsidR="00524685">
              <w:rPr>
                <w:rFonts w:ascii="メイリオ" w:eastAsia="メイリオ" w:hAnsi="メイリオ" w:cs="メイリオ"/>
                <w:szCs w:val="21"/>
              </w:rPr>
              <w:t>sion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95BB" w14:textId="516B2DB4" w:rsidR="00514ECC" w:rsidRPr="00514ECC" w:rsidRDefault="005323BD" w:rsidP="00627EE6">
            <w:pPr>
              <w:pStyle w:val="a5"/>
              <w:rPr>
                <w:rFonts w:ascii="メイリオ" w:eastAsia="メイリオ" w:hAnsi="メイリオ" w:cs="メイリオ"/>
                <w:noProof/>
                <w:szCs w:val="21"/>
              </w:rPr>
            </w:pPr>
            <w:r>
              <w:rPr>
                <w:rFonts w:ascii="メイリオ" w:eastAsia="メイリオ" w:hAnsi="メイリオ" w:cs="メイリオ"/>
                <w:szCs w:val="21"/>
              </w:rPr>
              <w:t>Date</w:t>
            </w:r>
          </w:p>
        </w:tc>
      </w:tr>
      <w:tr w:rsidR="00514ECC" w:rsidRPr="00915A4F" w14:paraId="61D81158" w14:textId="77777777" w:rsidTr="00627EE6">
        <w:trPr>
          <w:trHeight w:val="471"/>
        </w:trPr>
        <w:tc>
          <w:tcPr>
            <w:tcW w:w="4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8E0C" w14:textId="00470CD1" w:rsidR="00514ECC" w:rsidRPr="00915A4F" w:rsidRDefault="00F303A9" w:rsidP="00627EE6">
            <w:pPr>
              <w:rPr>
                <w:noProof/>
              </w:rPr>
            </w:pPr>
            <w:r>
              <w:rPr>
                <w:rFonts w:hint="eastAsia"/>
                <w:noProof/>
              </w:rPr>
              <w:t>0.2</w:t>
            </w:r>
            <w:r w:rsidR="00514ECC">
              <w:rPr>
                <w:rFonts w:hint="eastAsia"/>
                <w:noProof/>
              </w:rPr>
              <w:t>0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0E58" w14:textId="03D6D2BF" w:rsidR="00514ECC" w:rsidRPr="00915A4F" w:rsidRDefault="005323BD" w:rsidP="00DA7EB0">
            <w:pPr>
              <w:rPr>
                <w:noProof/>
              </w:rPr>
            </w:pPr>
            <w:r>
              <w:rPr>
                <w:noProof/>
              </w:rPr>
              <w:t>2017</w:t>
            </w:r>
            <w:r w:rsidR="00514ECC" w:rsidRPr="00915A4F">
              <w:rPr>
                <w:noProof/>
              </w:rPr>
              <w:t>/</w:t>
            </w:r>
            <w:r w:rsidR="00DA7EB0">
              <w:rPr>
                <w:rFonts w:hint="eastAsia"/>
                <w:noProof/>
              </w:rPr>
              <w:t>XX</w:t>
            </w:r>
            <w:r w:rsidR="00514ECC" w:rsidRPr="00915A4F">
              <w:rPr>
                <w:noProof/>
              </w:rPr>
              <w:t>/</w:t>
            </w:r>
            <w:r w:rsidR="00DA7EB0">
              <w:rPr>
                <w:rFonts w:hint="eastAsia"/>
                <w:noProof/>
              </w:rPr>
              <w:t>XX</w:t>
            </w:r>
          </w:p>
        </w:tc>
      </w:tr>
    </w:tbl>
    <w:p w14:paraId="391E52D5" w14:textId="77777777" w:rsidR="00514ECC" w:rsidRPr="00915A4F" w:rsidRDefault="00514ECC" w:rsidP="00514ECC"/>
    <w:p w14:paraId="5B5C8480" w14:textId="77777777" w:rsidR="00514ECC" w:rsidRPr="00915A4F" w:rsidRDefault="00514ECC" w:rsidP="00514ECC"/>
    <w:p w14:paraId="61333451" w14:textId="77777777" w:rsidR="00514ECC" w:rsidRPr="00915A4F" w:rsidRDefault="00514ECC" w:rsidP="00514ECC">
      <w:pPr>
        <w:rPr>
          <w:lang w:eastAsia="ja"/>
        </w:rPr>
      </w:pPr>
    </w:p>
    <w:p w14:paraId="046AFB32" w14:textId="77777777" w:rsidR="00514ECC" w:rsidRPr="00366EC9" w:rsidRDefault="00514ECC" w:rsidP="00514ECC"/>
    <w:p w14:paraId="173352A2" w14:textId="77777777" w:rsidR="00514ECC" w:rsidRPr="00915A4F" w:rsidRDefault="00514ECC" w:rsidP="00514ECC">
      <w:pPr>
        <w:sectPr w:rsidR="00514ECC" w:rsidRPr="00915A4F" w:rsidSect="0044616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080" w:bottom="1440" w:left="1080" w:header="851" w:footer="841" w:gutter="0"/>
          <w:pgNumType w:start="0"/>
          <w:cols w:space="425"/>
          <w:titlePg/>
          <w:docGrid w:type="lines" w:linePitch="360"/>
        </w:sectPr>
      </w:pPr>
    </w:p>
    <w:p w14:paraId="26F5BD70" w14:textId="56945810" w:rsidR="00514ECC" w:rsidRDefault="002B215F" w:rsidP="008F26BA">
      <w:pPr>
        <w:jc w:val="center"/>
        <w:rPr>
          <w:rFonts w:ascii="メイリオ" w:hAnsi="メイリオ" w:cs="メイリオ"/>
        </w:rPr>
      </w:pPr>
      <w:r>
        <w:rPr>
          <w:rFonts w:ascii="メイリオ" w:hAnsi="メイリオ" w:cs="メイリオ" w:hint="eastAsia"/>
        </w:rPr>
        <w:lastRenderedPageBreak/>
        <w:t>Index</w:t>
      </w:r>
    </w:p>
    <w:p w14:paraId="3C712816" w14:textId="77777777" w:rsidR="008F26BA" w:rsidRDefault="008F26BA" w:rsidP="00C30B4C">
      <w:pPr>
        <w:pStyle w:val="Sourcecode"/>
      </w:pPr>
    </w:p>
    <w:sdt>
      <w:sdtPr>
        <w:rPr>
          <w:rFonts w:asciiTheme="minorHAnsi" w:eastAsia="メイリオ" w:hAnsiTheme="minorHAnsi" w:cstheme="minorBidi"/>
          <w:b w:val="0"/>
          <w:bCs w:val="0"/>
          <w:color w:val="auto"/>
          <w:kern w:val="2"/>
          <w:sz w:val="21"/>
          <w:szCs w:val="21"/>
          <w:lang w:val="ja-JP"/>
        </w:rPr>
        <w:id w:val="448129928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kern w:val="0"/>
          <w:sz w:val="24"/>
          <w:szCs w:val="24"/>
        </w:rPr>
      </w:sdtEndPr>
      <w:sdtContent>
        <w:p w14:paraId="5C1BA8E2" w14:textId="756220BB" w:rsidR="00151D12" w:rsidRPr="002B215F" w:rsidRDefault="00151D12">
          <w:pPr>
            <w:pStyle w:val="af4"/>
          </w:pPr>
        </w:p>
        <w:p w14:paraId="63273536" w14:textId="77777777" w:rsidR="00F419E2" w:rsidRDefault="00151D12">
          <w:pPr>
            <w:pStyle w:val="11"/>
            <w:tabs>
              <w:tab w:val="left" w:pos="7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14" w:history="1">
            <w:r w:rsidR="00F419E2" w:rsidRPr="004524C4">
              <w:rPr>
                <w:rStyle w:val="af5"/>
                <w:noProof/>
              </w:rPr>
              <w:t>1.</w:t>
            </w:r>
            <w:r w:rsidR="00F419E2"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="00F419E2" w:rsidRPr="004524C4">
              <w:rPr>
                <w:rStyle w:val="af5"/>
                <w:noProof/>
              </w:rPr>
              <w:t>HMI Framework overview</w:t>
            </w:r>
            <w:r w:rsidR="00F419E2">
              <w:rPr>
                <w:noProof/>
                <w:webHidden/>
              </w:rPr>
              <w:tab/>
            </w:r>
            <w:r w:rsidR="00F419E2">
              <w:rPr>
                <w:noProof/>
                <w:webHidden/>
              </w:rPr>
              <w:fldChar w:fldCharType="begin"/>
            </w:r>
            <w:r w:rsidR="00F419E2">
              <w:rPr>
                <w:noProof/>
                <w:webHidden/>
              </w:rPr>
              <w:instrText xml:space="preserve"> PAGEREF _Toc484509148 \h </w:instrText>
            </w:r>
            <w:r w:rsidR="00F419E2">
              <w:rPr>
                <w:noProof/>
                <w:webHidden/>
              </w:rPr>
            </w:r>
            <w:r w:rsidR="00F419E2">
              <w:rPr>
                <w:noProof/>
                <w:webHidden/>
              </w:rPr>
              <w:fldChar w:fldCharType="separate"/>
            </w:r>
            <w:r w:rsidR="00F419E2">
              <w:rPr>
                <w:noProof/>
                <w:webHidden/>
              </w:rPr>
              <w:t>4</w:t>
            </w:r>
            <w:r w:rsidR="00F419E2">
              <w:rPr>
                <w:noProof/>
                <w:webHidden/>
              </w:rPr>
              <w:fldChar w:fldCharType="end"/>
            </w:r>
          </w:hyperlink>
        </w:p>
        <w:p w14:paraId="72315585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15" w:history="1">
            <w:r w:rsidRPr="004524C4">
              <w:rPr>
                <w:rStyle w:val="af5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HMI-FW Rela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AC7A6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16" w:history="1">
            <w:r w:rsidRPr="004524C4">
              <w:rPr>
                <w:rStyle w:val="af5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Rela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20B7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17" w:history="1">
            <w:r w:rsidRPr="004524C4">
              <w:rPr>
                <w:rStyle w:val="af5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HMI-FW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FE86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18" w:history="1">
            <w:r w:rsidRPr="004524C4">
              <w:rPr>
                <w:rStyle w:val="af5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Considerations 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1FB1" w14:textId="77777777" w:rsidR="00F419E2" w:rsidRDefault="00F419E2">
          <w:pPr>
            <w:pStyle w:val="11"/>
            <w:tabs>
              <w:tab w:val="left" w:pos="7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</w:rPr>
          </w:pPr>
          <w:hyperlink r:id="rId19" w:history="1">
            <w:r w:rsidRPr="004524C4">
              <w:rPr>
                <w:rStyle w:val="af5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 xml:space="preserve">HMI-Apps </w:t>
            </w:r>
            <w:r w:rsidRPr="004524C4">
              <w:rPr>
                <w:rStyle w:val="af5"/>
                <w:noProof/>
              </w:rPr>
              <w:t>（</w:t>
            </w:r>
            <w:r w:rsidRPr="004524C4">
              <w:rPr>
                <w:rStyle w:val="af5"/>
                <w:noProof/>
              </w:rPr>
              <w:t>HMI-FW Related components</w:t>
            </w:r>
            <w:r w:rsidRPr="004524C4">
              <w:rPr>
                <w:rStyle w:val="af5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687F2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20" w:history="1">
            <w:r w:rsidRPr="004524C4">
              <w:rPr>
                <w:rStyle w:val="af5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Overvi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FCB2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21" w:history="1">
            <w:r w:rsidRPr="004524C4">
              <w:rPr>
                <w:rStyle w:val="af5"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Related ex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11D5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22" w:history="1">
            <w:r w:rsidRPr="004524C4">
              <w:rPr>
                <w:rStyle w:val="af5"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HMI-Apps Life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D1B2" w14:textId="77777777" w:rsidR="00F419E2" w:rsidRDefault="00F419E2">
          <w:pPr>
            <w:pStyle w:val="11"/>
            <w:tabs>
              <w:tab w:val="left" w:pos="7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</w:rPr>
          </w:pPr>
          <w:hyperlink r:id="rId23" w:history="1">
            <w:r w:rsidRPr="004524C4">
              <w:rPr>
                <w:rStyle w:val="af5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GUI-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9824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24" w:history="1">
            <w:r w:rsidRPr="004524C4">
              <w:rPr>
                <w:rStyle w:val="af5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8E4B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25" w:history="1">
            <w:r w:rsidRPr="004524C4">
              <w:rPr>
                <w:rStyle w:val="af5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Related ex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BEB1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26" w:history="1">
            <w:r w:rsidRPr="004524C4">
              <w:rPr>
                <w:rStyle w:val="af5"/>
                <w:noProof/>
              </w:rPr>
              <w:t>3.1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In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7846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27" w:history="1">
            <w:r w:rsidRPr="004524C4">
              <w:rPr>
                <w:rStyle w:val="af5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Graphic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7E574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28" w:history="1">
            <w:r w:rsidRPr="004524C4">
              <w:rPr>
                <w:rStyle w:val="af5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Procedure necessary for HMI-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6CAE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29" w:history="1">
            <w:r w:rsidRPr="004524C4">
              <w:rPr>
                <w:rStyle w:val="af5"/>
                <w:noProof/>
              </w:rPr>
              <w:t>3.2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Software configuration of GUI-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2B60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30" w:history="1">
            <w:r w:rsidRPr="004524C4">
              <w:rPr>
                <w:rStyle w:val="af5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Sou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C563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31" w:history="1">
            <w:r w:rsidRPr="004524C4">
              <w:rPr>
                <w:rStyle w:val="af5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Inpu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533B0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32" w:history="1">
            <w:r w:rsidRPr="004524C4">
              <w:rPr>
                <w:rStyle w:val="af5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GUI-lib Standard Funcitions List (Reference mate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CE724" w14:textId="77777777" w:rsidR="00F419E2" w:rsidRDefault="00F419E2">
          <w:pPr>
            <w:pStyle w:val="11"/>
            <w:tabs>
              <w:tab w:val="left" w:pos="7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</w:rPr>
          </w:pPr>
          <w:hyperlink r:id="rId33" w:history="1">
            <w:r w:rsidRPr="004524C4">
              <w:rPr>
                <w:rStyle w:val="af5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21D3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34" w:history="1">
            <w:r w:rsidRPr="004524C4">
              <w:rPr>
                <w:rStyle w:val="af5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7C04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35" w:history="1">
            <w:r w:rsidRPr="004524C4">
              <w:rPr>
                <w:rStyle w:val="af5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Related ex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4932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36" w:history="1">
            <w:r w:rsidRPr="004524C4">
              <w:rPr>
                <w:rStyle w:val="af5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In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CF4A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37" w:history="1">
            <w:r w:rsidRPr="004524C4">
              <w:rPr>
                <w:rStyle w:val="af5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38B5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38" w:history="1">
            <w:r w:rsidRPr="004524C4">
              <w:rPr>
                <w:rStyle w:val="af5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Manager Client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1DBE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39" w:history="1">
            <w:r w:rsidRPr="004524C4">
              <w:rPr>
                <w:rStyle w:val="af5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Resource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ADF62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0" w:history="1">
            <w:r w:rsidRPr="004524C4">
              <w:rPr>
                <w:rStyle w:val="af5"/>
                <w:noProof/>
              </w:rPr>
              <w:t>4.3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Recover Window Resources (Boot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98E1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1" w:history="1">
            <w:r w:rsidRPr="004524C4">
              <w:rPr>
                <w:rStyle w:val="af5"/>
                <w:noProof/>
              </w:rPr>
              <w:t>4.3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Resource Control (Window Manager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C755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2" w:history="1">
            <w:r w:rsidRPr="004524C4">
              <w:rPr>
                <w:rStyle w:val="af5"/>
                <w:noProof/>
              </w:rPr>
              <w:t>4.3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Register My Application</w:t>
            </w:r>
            <w:r w:rsidRPr="004524C4">
              <w:rPr>
                <w:rStyle w:val="af5"/>
                <w:noProof/>
              </w:rPr>
              <w:t xml:space="preserve">　</w:t>
            </w:r>
            <w:r w:rsidRPr="004524C4">
              <w:rPr>
                <w:rStyle w:val="af5"/>
                <w:noProof/>
              </w:rPr>
              <w:t>(Window Manager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C851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3" w:history="1">
            <w:r w:rsidRPr="004524C4">
              <w:rPr>
                <w:rStyle w:val="af5"/>
                <w:noProof/>
              </w:rPr>
              <w:t>4.3.4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Allocate/Release Window Resources (Window Manager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AD5B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4" w:history="1">
            <w:r w:rsidRPr="004524C4">
              <w:rPr>
                <w:rStyle w:val="af5"/>
                <w:noProof/>
              </w:rPr>
              <w:t>4.3.5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Notify Window Resources Status (Window Manager API:EV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6569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45" w:history="1">
            <w:r w:rsidRPr="004524C4">
              <w:rPr>
                <w:rStyle w:val="af5"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Polic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2F9C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6" w:history="1">
            <w:r w:rsidRPr="004524C4">
              <w:rPr>
                <w:rStyle w:val="af5"/>
                <w:noProof/>
              </w:rPr>
              <w:t>4.4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Layout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2B92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7" w:history="1">
            <w:r w:rsidRPr="004524C4">
              <w:rPr>
                <w:rStyle w:val="af5"/>
                <w:noProof/>
              </w:rPr>
              <w:t>4.4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Message Signaling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46D9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8" w:history="1">
            <w:r w:rsidRPr="004524C4">
              <w:rPr>
                <w:rStyle w:val="af5"/>
                <w:noProof/>
              </w:rPr>
              <w:t>4.4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Policy DB Control(Window Manager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BF43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49" w:history="1">
            <w:r w:rsidRPr="004524C4">
              <w:rPr>
                <w:rStyle w:val="af5"/>
                <w:noProof/>
              </w:rPr>
              <w:t>4.4.4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Policy DB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2B4E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50" w:history="1">
            <w:r w:rsidRPr="004524C4">
              <w:rPr>
                <w:rStyle w:val="af5"/>
                <w:noProof/>
              </w:rPr>
              <w:t>4.5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Layou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317E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51" w:history="1">
            <w:r w:rsidRPr="004524C4">
              <w:rPr>
                <w:rStyle w:val="af5"/>
                <w:noProof/>
              </w:rPr>
              <w:t>4.5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Change Window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86AA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52" w:history="1">
            <w:r w:rsidRPr="004524C4">
              <w:rPr>
                <w:rStyle w:val="af5"/>
                <w:noProof/>
              </w:rPr>
              <w:t>4.5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Layout DB Control(Window Manager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0412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53" w:history="1">
            <w:r w:rsidRPr="004524C4">
              <w:rPr>
                <w:rStyle w:val="af5"/>
                <w:noProof/>
              </w:rPr>
              <w:t>4.5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Window Layout Pattern Data (DB)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F7FC" w14:textId="77777777" w:rsidR="00F419E2" w:rsidRDefault="00F419E2">
          <w:pPr>
            <w:pStyle w:val="11"/>
            <w:tabs>
              <w:tab w:val="left" w:pos="7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</w:rPr>
          </w:pPr>
          <w:hyperlink r:id="rId54" w:history="1">
            <w:r w:rsidRPr="004524C4">
              <w:rPr>
                <w:rStyle w:val="af5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46966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55" w:history="1">
            <w:r w:rsidRPr="004524C4">
              <w:rPr>
                <w:rStyle w:val="af5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C226E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56" w:history="1">
            <w:r w:rsidRPr="004524C4">
              <w:rPr>
                <w:rStyle w:val="af5"/>
                <w:noProof/>
              </w:rPr>
              <w:t>5.1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Related ex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AE88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57" w:history="1">
            <w:r w:rsidRPr="004524C4">
              <w:rPr>
                <w:rStyle w:val="af5"/>
                <w:noProof/>
              </w:rPr>
              <w:t>5.1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In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4AD0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58" w:history="1">
            <w:r w:rsidRPr="004524C4">
              <w:rPr>
                <w:rStyle w:val="af5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Home Screen COR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B1E8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59" w:history="1">
            <w:r w:rsidRPr="004524C4">
              <w:rPr>
                <w:rStyle w:val="af5"/>
                <w:noProof/>
              </w:rPr>
              <w:t>5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HomeScreen initial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C86F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60" w:history="1">
            <w:r w:rsidRPr="004524C4">
              <w:rPr>
                <w:rStyle w:val="af5"/>
                <w:noProof/>
              </w:rPr>
              <w:t>5.3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 xml:space="preserve">Initial setting of </w:t>
            </w:r>
            <w:r w:rsidRPr="004524C4">
              <w:rPr>
                <w:rStyle w:val="af5"/>
                <w:noProof/>
              </w:rPr>
              <w:t>「</w:t>
            </w:r>
            <w:r w:rsidRPr="004524C4">
              <w:rPr>
                <w:rStyle w:val="af5"/>
                <w:noProof/>
              </w:rPr>
              <w:t>Window Manager</w:t>
            </w:r>
            <w:r w:rsidRPr="004524C4">
              <w:rPr>
                <w:rStyle w:val="af5"/>
                <w:noProof/>
              </w:rPr>
              <w:t>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F1D0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61" w:history="1">
            <w:r w:rsidRPr="004524C4">
              <w:rPr>
                <w:rStyle w:val="af5"/>
                <w:noProof/>
              </w:rPr>
              <w:t>5.3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 xml:space="preserve">Initial setting of </w:t>
            </w:r>
            <w:r w:rsidRPr="004524C4">
              <w:rPr>
                <w:rStyle w:val="af5"/>
                <w:noProof/>
              </w:rPr>
              <w:t>「</w:t>
            </w:r>
            <w:r w:rsidRPr="004524C4">
              <w:rPr>
                <w:rStyle w:val="af5"/>
                <w:noProof/>
              </w:rPr>
              <w:t>Sound Manager</w:t>
            </w:r>
            <w:r w:rsidRPr="004524C4">
              <w:rPr>
                <w:rStyle w:val="af5"/>
                <w:noProof/>
              </w:rPr>
              <w:t>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87D6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62" w:history="1">
            <w:r w:rsidRPr="004524C4">
              <w:rPr>
                <w:rStyle w:val="af5"/>
                <w:noProof/>
              </w:rPr>
              <w:t>5.3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 xml:space="preserve">Initial setting of </w:t>
            </w:r>
            <w:r w:rsidRPr="004524C4">
              <w:rPr>
                <w:rStyle w:val="af5"/>
                <w:noProof/>
              </w:rPr>
              <w:t>「</w:t>
            </w:r>
            <w:r w:rsidRPr="004524C4">
              <w:rPr>
                <w:rStyle w:val="af5"/>
                <w:noProof/>
              </w:rPr>
              <w:t>Input Manager</w:t>
            </w:r>
            <w:r w:rsidRPr="004524C4">
              <w:rPr>
                <w:rStyle w:val="af5"/>
                <w:noProof/>
              </w:rPr>
              <w:t>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FD53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63" w:history="1">
            <w:r w:rsidRPr="004524C4">
              <w:rPr>
                <w:rStyle w:val="af5"/>
                <w:noProof/>
              </w:rPr>
              <w:t>5.4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HomeScreen CO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3829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64" w:history="1">
            <w:r w:rsidRPr="004524C4">
              <w:rPr>
                <w:rStyle w:val="af5"/>
                <w:noProof/>
              </w:rPr>
              <w:t>5.4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Shortcut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6305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65" w:history="1">
            <w:r w:rsidRPr="004524C4">
              <w:rPr>
                <w:rStyle w:val="af5"/>
                <w:noProof/>
              </w:rPr>
              <w:t>5.4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Statu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A6C3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66" w:history="1">
            <w:r w:rsidRPr="004524C4">
              <w:rPr>
                <w:rStyle w:val="af5"/>
                <w:noProof/>
              </w:rPr>
              <w:t>5.4.3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Apps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488D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67" w:history="1">
            <w:r w:rsidRPr="004524C4">
              <w:rPr>
                <w:rStyle w:val="af5"/>
                <w:noProof/>
              </w:rPr>
              <w:t>5.4.4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Hom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2E87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68" w:history="1">
            <w:r w:rsidRPr="004524C4">
              <w:rPr>
                <w:rStyle w:val="af5"/>
                <w:noProof/>
              </w:rPr>
              <w:t>5.4.5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On Screen Area (Floating Ar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BAB3" w14:textId="77777777" w:rsidR="00F419E2" w:rsidRDefault="00F419E2">
          <w:pPr>
            <w:pStyle w:val="21"/>
            <w:tabs>
              <w:tab w:val="left" w:pos="960"/>
              <w:tab w:val="right" w:leader="dot" w:pos="8494"/>
            </w:tabs>
            <w:ind w:left="240"/>
            <w:rPr>
              <w:rFonts w:asciiTheme="minorHAnsi" w:hAnsiTheme="minorHAnsi" w:cstheme="minorBidi"/>
              <w:noProof/>
              <w:kern w:val="2"/>
            </w:rPr>
          </w:pPr>
          <w:hyperlink r:id="rId69" w:history="1">
            <w:r w:rsidRPr="004524C4">
              <w:rPr>
                <w:rStyle w:val="af5"/>
                <w:noProof/>
              </w:rPr>
              <w:t>5.5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Apps shipped with Home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2DB6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70" w:history="1">
            <w:r w:rsidRPr="004524C4">
              <w:rPr>
                <w:rStyle w:val="af5"/>
                <w:noProof/>
              </w:rPr>
              <w:t>5.5.1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Apps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59EF" w14:textId="77777777" w:rsidR="00F419E2" w:rsidRDefault="00F419E2">
          <w:pPr>
            <w:pStyle w:val="31"/>
            <w:tabs>
              <w:tab w:val="left" w:pos="1440"/>
              <w:tab w:val="right" w:leader="dot" w:pos="8494"/>
            </w:tabs>
            <w:ind w:left="480"/>
            <w:rPr>
              <w:rFonts w:asciiTheme="minorHAnsi" w:hAnsiTheme="minorHAnsi" w:cstheme="minorBidi"/>
              <w:noProof/>
              <w:kern w:val="2"/>
            </w:rPr>
          </w:pPr>
          <w:hyperlink r:id="rId71" w:history="1">
            <w:r w:rsidRPr="004524C4">
              <w:rPr>
                <w:rStyle w:val="af5"/>
                <w:noProof/>
              </w:rPr>
              <w:t>5.5.2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Input Method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1638" w14:textId="77777777" w:rsidR="00F419E2" w:rsidRDefault="00F419E2">
          <w:pPr>
            <w:pStyle w:val="11"/>
            <w:tabs>
              <w:tab w:val="left" w:pos="7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</w:rPr>
          </w:pPr>
          <w:hyperlink r:id="rId72" w:history="1">
            <w:r w:rsidRPr="004524C4">
              <w:rPr>
                <w:rStyle w:val="af5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Sound Manager</w:t>
            </w:r>
            <w:r w:rsidRPr="004524C4">
              <w:rPr>
                <w:rStyle w:val="af5"/>
                <w:noProof/>
              </w:rPr>
              <w:t>（</w:t>
            </w:r>
            <w:r w:rsidRPr="004524C4">
              <w:rPr>
                <w:rStyle w:val="af5"/>
                <w:noProof/>
              </w:rPr>
              <w:t>T.B.D</w:t>
            </w:r>
            <w:r w:rsidRPr="004524C4">
              <w:rPr>
                <w:rStyle w:val="af5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3E81" w14:textId="77777777" w:rsidR="00F419E2" w:rsidRDefault="00F419E2">
          <w:pPr>
            <w:pStyle w:val="11"/>
            <w:tabs>
              <w:tab w:val="left" w:pos="720"/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</w:rPr>
          </w:pPr>
          <w:hyperlink r:id="rId73" w:history="1">
            <w:r w:rsidRPr="004524C4">
              <w:rPr>
                <w:rStyle w:val="af5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</w:rPr>
              <w:tab/>
            </w:r>
            <w:r w:rsidRPr="004524C4">
              <w:rPr>
                <w:rStyle w:val="af5"/>
                <w:noProof/>
              </w:rPr>
              <w:t>Input Manager</w:t>
            </w:r>
            <w:r w:rsidRPr="004524C4">
              <w:rPr>
                <w:rStyle w:val="af5"/>
                <w:noProof/>
              </w:rPr>
              <w:t>（</w:t>
            </w:r>
            <w:r w:rsidRPr="004524C4">
              <w:rPr>
                <w:rStyle w:val="af5"/>
                <w:noProof/>
              </w:rPr>
              <w:t>T.B.D</w:t>
            </w:r>
            <w:r w:rsidRPr="004524C4">
              <w:rPr>
                <w:rStyle w:val="af5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1B90" w14:textId="77777777" w:rsidR="00151D12" w:rsidRDefault="00151D12">
          <w:r>
            <w:rPr>
              <w:b/>
              <w:bCs/>
              <w:lang w:val="ja-JP"/>
            </w:rPr>
            <w:fldChar w:fldCharType="end"/>
          </w:r>
        </w:p>
      </w:sdtContent>
    </w:sdt>
    <w:p w14:paraId="7D622BB1" w14:textId="77777777" w:rsidR="00151D12" w:rsidRDefault="00151D12">
      <w:pPr>
        <w:rPr>
          <w:rFonts w:ascii="メイリオ" w:hAnsi="メイリオ" w:cs="メイリオ"/>
        </w:rPr>
      </w:pPr>
    </w:p>
    <w:p w14:paraId="3A3310F9" w14:textId="77777777" w:rsidR="00151D12" w:rsidRDefault="00151D12">
      <w:pPr>
        <w:rPr>
          <w:rFonts w:ascii="メイリオ" w:hAnsi="メイリオ" w:cs="メイリオ"/>
        </w:rPr>
      </w:pPr>
    </w:p>
    <w:p w14:paraId="68AC369F" w14:textId="3A5DAD3B" w:rsidR="00BE24F5" w:rsidRPr="002B215F" w:rsidRDefault="008F26BA">
      <w:pPr>
        <w:rPr>
          <w:rFonts w:ascii="メイリオ" w:hAnsi="メイリオ" w:cs="メイリオ"/>
        </w:rPr>
      </w:pPr>
      <w:r>
        <w:rPr>
          <w:rFonts w:ascii="メイリオ" w:hAnsi="メイリオ" w:cs="メイリオ"/>
        </w:rPr>
        <w:lastRenderedPageBreak/>
        <w:br w:type="page"/>
      </w:r>
    </w:p>
    <w:p w14:paraId="4B3AF21F" w14:textId="3BD21A3E" w:rsidR="000D01E3" w:rsidRDefault="006123FE" w:rsidP="003103B0">
      <w:pPr>
        <w:pStyle w:val="1"/>
      </w:pPr>
      <w:bookmarkStart w:id="0" w:name="_Toc484509148"/>
      <w:r>
        <w:rPr>
          <w:rFonts w:hint="eastAsia"/>
        </w:rPr>
        <w:lastRenderedPageBreak/>
        <w:t>HMI</w:t>
      </w:r>
      <w:r w:rsidR="009A2EED">
        <w:rPr>
          <w:rFonts w:hint="eastAsia"/>
        </w:rPr>
        <w:t xml:space="preserve"> Framew</w:t>
      </w:r>
      <w:r w:rsidR="00C30B4C">
        <w:rPr>
          <w:rFonts w:hint="eastAsia"/>
        </w:rPr>
        <w:t>o</w:t>
      </w:r>
      <w:r w:rsidR="009A2EED">
        <w:t>r</w:t>
      </w:r>
      <w:r w:rsidR="00C30B4C">
        <w:rPr>
          <w:rFonts w:hint="eastAsia"/>
        </w:rPr>
        <w:t>k</w:t>
      </w:r>
      <w:r w:rsidR="009A2EED">
        <w:rPr>
          <w:rFonts w:hint="eastAsia"/>
        </w:rPr>
        <w:t xml:space="preserve"> overview</w:t>
      </w:r>
      <w:bookmarkEnd w:id="0"/>
    </w:p>
    <w:p w14:paraId="7CDA7B63" w14:textId="77777777" w:rsidR="000D01E3" w:rsidRDefault="000D01E3" w:rsidP="000D01E3"/>
    <w:p w14:paraId="69018B18" w14:textId="0B5623B4" w:rsidR="005C7495" w:rsidRDefault="00AE0071" w:rsidP="00574B07">
      <w:pPr>
        <w:pStyle w:val="2"/>
      </w:pPr>
      <w:bookmarkStart w:id="1" w:name="_Toc484509149"/>
      <w:r>
        <w:rPr>
          <w:rFonts w:hint="eastAsia"/>
        </w:rPr>
        <w:t>HMI-FW</w:t>
      </w:r>
      <w:r w:rsidR="00F45CBE">
        <w:t xml:space="preserve"> </w:t>
      </w:r>
      <w:r w:rsidR="000B25D6">
        <w:rPr>
          <w:rFonts w:hint="eastAsia"/>
        </w:rPr>
        <w:t>R</w:t>
      </w:r>
      <w:r w:rsidR="000B25D6" w:rsidRPr="000C6516">
        <w:t>elated component</w:t>
      </w:r>
      <w:r w:rsidR="00524685">
        <w:rPr>
          <w:rFonts w:hint="eastAsia"/>
        </w:rPr>
        <w:t>s</w:t>
      </w:r>
      <w:bookmarkEnd w:id="1"/>
    </w:p>
    <w:p w14:paraId="52C73173" w14:textId="77777777" w:rsidR="000B25D6" w:rsidRPr="000B25D6" w:rsidRDefault="000B25D6" w:rsidP="000B25D6"/>
    <w:p w14:paraId="0CB94B6C" w14:textId="77777777" w:rsidR="000B25D6" w:rsidRDefault="000B25D6" w:rsidP="000B25D6">
      <w:r w:rsidRPr="00D10362">
        <w:t>The rel</w:t>
      </w:r>
      <w:r>
        <w:t>ated</w:t>
      </w:r>
      <w:r w:rsidRPr="00D10362">
        <w:t xml:space="preserve"> components are shown below.</w:t>
      </w:r>
    </w:p>
    <w:p w14:paraId="065DCD2B" w14:textId="3CD1C1E1" w:rsidR="00AE0071" w:rsidRDefault="00AE0071" w:rsidP="000D01E3">
      <w:r>
        <w:rPr>
          <w:rFonts w:hint="eastAsia"/>
        </w:rPr>
        <w:t>（</w:t>
      </w:r>
      <w:r w:rsidR="00DD64C2">
        <w:t xml:space="preserve">Orange box </w:t>
      </w:r>
      <w:r w:rsidR="006F5A2B" w:rsidRPr="006F5A2B">
        <w:t>component</w:t>
      </w:r>
      <w:r w:rsidR="00DD64C2">
        <w:t>s</w:t>
      </w:r>
      <w:r w:rsidR="006F5A2B" w:rsidRPr="006F5A2B">
        <w:t xml:space="preserve"> included in HMI-FW</w:t>
      </w:r>
      <w:r>
        <w:rPr>
          <w:rFonts w:hint="eastAsia"/>
        </w:rPr>
        <w:t>）</w:t>
      </w:r>
    </w:p>
    <w:p w14:paraId="709A740F" w14:textId="77777777" w:rsidR="00B709C1" w:rsidRDefault="00B709C1" w:rsidP="000D01E3"/>
    <w:p w14:paraId="706352DD" w14:textId="0472AB5C" w:rsidR="00B709C1" w:rsidRDefault="00B709C1" w:rsidP="000D01E3"/>
    <w:p w14:paraId="1B4EA742" w14:textId="7F9E2406" w:rsidR="000D01E3" w:rsidRPr="00AE0071" w:rsidRDefault="00267466" w:rsidP="000D01E3">
      <w:r>
        <w:rPr>
          <w:noProof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70D8E4F3" wp14:editId="3C5DE42E">
                <wp:simplePos x="0" y="0"/>
                <wp:positionH relativeFrom="column">
                  <wp:posOffset>0</wp:posOffset>
                </wp:positionH>
                <wp:positionV relativeFrom="paragraph">
                  <wp:posOffset>222885</wp:posOffset>
                </wp:positionV>
                <wp:extent cx="3680460" cy="2745740"/>
                <wp:effectExtent l="0" t="0" r="53340" b="22860"/>
                <wp:wrapThrough wrapText="bothSides">
                  <wp:wrapPolygon edited="0">
                    <wp:start x="6112" y="0"/>
                    <wp:lineTo x="1342" y="799"/>
                    <wp:lineTo x="596" y="1199"/>
                    <wp:lineTo x="298" y="5595"/>
                    <wp:lineTo x="1640" y="6394"/>
                    <wp:lineTo x="5963" y="6394"/>
                    <wp:lineTo x="5963" y="8992"/>
                    <wp:lineTo x="7006" y="9591"/>
                    <wp:lineTo x="10882" y="9591"/>
                    <wp:lineTo x="5963" y="12588"/>
                    <wp:lineTo x="5963" y="15386"/>
                    <wp:lineTo x="0" y="16585"/>
                    <wp:lineTo x="0" y="17184"/>
                    <wp:lineTo x="6261" y="19182"/>
                    <wp:lineTo x="6261" y="21580"/>
                    <wp:lineTo x="16696" y="21580"/>
                    <wp:lineTo x="16696" y="19182"/>
                    <wp:lineTo x="21317" y="16784"/>
                    <wp:lineTo x="21019" y="16585"/>
                    <wp:lineTo x="15801" y="15985"/>
                    <wp:lineTo x="16994" y="15186"/>
                    <wp:lineTo x="16845" y="12788"/>
                    <wp:lineTo x="15354" y="11789"/>
                    <wp:lineTo x="11776" y="9591"/>
                    <wp:lineTo x="15801" y="9591"/>
                    <wp:lineTo x="16994" y="8792"/>
                    <wp:lineTo x="16696" y="6394"/>
                    <wp:lineTo x="21764" y="5595"/>
                    <wp:lineTo x="21764" y="5195"/>
                    <wp:lineTo x="16696" y="3197"/>
                    <wp:lineTo x="16547" y="0"/>
                    <wp:lineTo x="6112" y="0"/>
                  </wp:wrapPolygon>
                </wp:wrapThrough>
                <wp:docPr id="357" name="図形グループ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2745740"/>
                          <a:chOff x="-2045" y="0"/>
                          <a:chExt cx="3682505" cy="2745740"/>
                        </a:xfrm>
                      </wpg:grpSpPr>
                      <wpg:grpSp>
                        <wpg:cNvPr id="358" name="図形グループ 358"/>
                        <wpg:cNvGrpSpPr/>
                        <wpg:grpSpPr>
                          <a:xfrm>
                            <a:off x="-2045" y="0"/>
                            <a:ext cx="3682505" cy="2661467"/>
                            <a:chOff x="-2045" y="0"/>
                            <a:chExt cx="3682505" cy="2661839"/>
                          </a:xfrm>
                        </wpg:grpSpPr>
                        <wpg:grpSp>
                          <wpg:cNvPr id="359" name="図形グループ 359"/>
                          <wpg:cNvGrpSpPr/>
                          <wpg:grpSpPr>
                            <a:xfrm>
                              <a:off x="-2045" y="116856"/>
                              <a:ext cx="3682505" cy="2544983"/>
                              <a:chOff x="-2045" y="-445544"/>
                              <a:chExt cx="3682505" cy="2545098"/>
                            </a:xfrm>
                          </wpg:grpSpPr>
                          <wpg:grpSp>
                            <wpg:cNvPr id="360" name="グループ化 7173"/>
                            <wpg:cNvGrpSpPr/>
                            <wpg:grpSpPr>
                              <a:xfrm>
                                <a:off x="-2045" y="124461"/>
                                <a:ext cx="3682505" cy="1975093"/>
                                <a:chOff x="-2045" y="417123"/>
                                <a:chExt cx="3683310" cy="2125067"/>
                              </a:xfrm>
                            </wpg:grpSpPr>
                            <wps:wsp>
                              <wps:cNvPr id="361" name="直線コネクタ 56"/>
                              <wps:cNvCnPr/>
                              <wps:spPr bwMode="auto">
                                <a:xfrm flipV="1">
                                  <a:off x="28876" y="1973179"/>
                                  <a:ext cx="3589655" cy="1143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12700" cap="flat" cmpd="sng" algn="ctr">
                                  <a:solidFill>
                                    <a:schemeClr val="tx1"/>
                                  </a:solidFill>
                                  <a:prstDash val="dash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62" name="グループ化 7180"/>
                              <wpg:cNvGrpSpPr/>
                              <wpg:grpSpPr>
                                <a:xfrm>
                                  <a:off x="-2045" y="417123"/>
                                  <a:ext cx="3683310" cy="2125067"/>
                                  <a:chOff x="-2045" y="417123"/>
                                  <a:chExt cx="3683310" cy="2125067"/>
                                </a:xfrm>
                              </wpg:grpSpPr>
                              <wpg:grpSp>
                                <wpg:cNvPr id="363" name="グループ化 7181"/>
                                <wpg:cNvGrpSpPr/>
                                <wpg:grpSpPr>
                                  <a:xfrm>
                                    <a:off x="19251" y="417123"/>
                                    <a:ext cx="3662014" cy="981430"/>
                                    <a:chOff x="0" y="-362524"/>
                                    <a:chExt cx="3662014" cy="981430"/>
                                  </a:xfrm>
                                </wpg:grpSpPr>
                                <wpg:grpSp>
                                  <wpg:cNvPr id="364" name="グループ化 7182"/>
                                  <wpg:cNvGrpSpPr/>
                                  <wpg:grpSpPr>
                                    <a:xfrm>
                                      <a:off x="0" y="-362524"/>
                                      <a:ext cx="3662014" cy="981430"/>
                                      <a:chOff x="0" y="-362564"/>
                                      <a:chExt cx="3662174" cy="981534"/>
                                    </a:xfrm>
                                  </wpg:grpSpPr>
                                  <wps:wsp>
                                    <wps:cNvPr id="365" name="テキスト ボックス 52"/>
                                    <wps:cNvSpPr txBox="1"/>
                                    <wps:spPr>
                                      <a:xfrm>
                                        <a:off x="0" y="252396"/>
                                        <a:ext cx="1735820" cy="3665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5F012ECF" w14:textId="77777777" w:rsidR="00F419E2" w:rsidRPr="00B75AC0" w:rsidRDefault="00F419E2" w:rsidP="00267466">
                                          <w:pPr>
                                            <w:textAlignment w:val="baseline"/>
                                          </w:pPr>
                                          <w:r w:rsidRPr="00B75AC0">
                                            <w:rPr>
                                              <w:color w:val="000000" w:themeColor="text1"/>
                                              <w:kern w:val="24"/>
                                            </w:rPr>
                                            <w:t>App</w:t>
                                          </w:r>
                                          <w:r w:rsidRPr="00B75AC0">
                                            <w:rPr>
                                              <w:rFonts w:hint="eastAsia"/>
                                              <w:color w:val="000000" w:themeColor="text1"/>
                                              <w:kern w:val="24"/>
                                            </w:rPr>
                                            <w:t>s FW</w:t>
                                          </w:r>
                                          <w:r w:rsidRPr="00B75AC0">
                                            <w:rPr>
                                              <w:color w:val="000000" w:themeColor="text1"/>
                                              <w:kern w:val="24"/>
                                            </w:rPr>
                                            <w:t xml:space="preserve"> Layer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noAutofit/>
                                    </wps:bodyPr>
                                  </wps:wsp>
                                  <wps:wsp>
                                    <wps:cNvPr id="366" name="直線コネクタ 56"/>
                                    <wps:cNvCnPr/>
                                    <wps:spPr bwMode="auto">
                                      <a:xfrm flipV="1">
                                        <a:off x="72519" y="-362564"/>
                                        <a:ext cx="3589655" cy="11430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12700" cap="flat" cmpd="sng" algn="ctr">
                                        <a:solidFill>
                                          <a:schemeClr val="tx1"/>
                                        </a:solidFill>
                                        <a:prstDash val="dash"/>
                                        <a:miter lim="800000"/>
                                        <a:headEnd type="none" w="med" len="med"/>
                                        <a:tailEnd type="none" w="med" len="med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67" name="角丸四角形 367"/>
                                  <wps:cNvSpPr/>
                                  <wps:spPr>
                                    <a:xfrm>
                                      <a:off x="1045737" y="-250897"/>
                                      <a:ext cx="1733817" cy="380288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 w="1905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B6D9137" w14:textId="77777777" w:rsidR="00F419E2" w:rsidRDefault="00F419E2" w:rsidP="0026746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GUI-libra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68" name="グループ化 7190"/>
                                <wpg:cNvGrpSpPr/>
                                <wpg:grpSpPr>
                                  <a:xfrm>
                                    <a:off x="-2045" y="909039"/>
                                    <a:ext cx="1934683" cy="1633151"/>
                                    <a:chOff x="-2045" y="909039"/>
                                    <a:chExt cx="1934683" cy="1633151"/>
                                  </a:xfrm>
                                </wpg:grpSpPr>
                                <wps:wsp>
                                  <wps:cNvPr id="369" name="直線矢印コネクタ 49"/>
                                  <wps:cNvCnPr/>
                                  <wps:spPr bwMode="auto">
                                    <a:xfrm>
                                      <a:off x="1931897" y="909039"/>
                                      <a:ext cx="0" cy="502087"/>
                                    </a:xfrm>
                                    <a:prstGeom prst="straightConnector1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 w="9525" cap="flat" cmpd="sng" algn="ctr">
                                      <a:solidFill>
                                        <a:schemeClr val="tx1"/>
                                      </a:solidFill>
                                      <a:prstDash val="solid"/>
                                      <a:miter lim="800000"/>
                                      <a:headEnd type="triangle"/>
                                      <a:tailEnd type="triangle"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370" name="グループ化 960"/>
                                  <wpg:cNvGrpSpPr/>
                                  <wpg:grpSpPr>
                                    <a:xfrm>
                                      <a:off x="-2045" y="1771865"/>
                                      <a:ext cx="1934683" cy="770325"/>
                                      <a:chOff x="-2045" y="-56935"/>
                                      <a:chExt cx="1934683" cy="770325"/>
                                    </a:xfrm>
                                  </wpg:grpSpPr>
                                  <wps:wsp>
                                    <wps:cNvPr id="371" name="テキスト ボックス 60"/>
                                    <wps:cNvSpPr txBox="1"/>
                                    <wps:spPr>
                                      <a:xfrm>
                                        <a:off x="-2045" y="363981"/>
                                        <a:ext cx="1151446" cy="3494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14:paraId="4568D8E6" w14:textId="77777777" w:rsidR="00F419E2" w:rsidRPr="00B75AC0" w:rsidRDefault="00F419E2" w:rsidP="00267466">
                                          <w:pPr>
                                            <w:textAlignment w:val="baseline"/>
                                          </w:pPr>
                                          <w:r w:rsidRPr="00B75AC0">
                                            <w:rPr>
                                              <w:rFonts w:hint="eastAsia"/>
                                              <w:color w:val="000000" w:themeColor="text1"/>
                                              <w:kern w:val="24"/>
                                            </w:rPr>
                                            <w:t>Service Layer</w:t>
                                          </w:r>
                                        </w:p>
                                      </w:txbxContent>
                                    </wps:txbx>
                                    <wps:bodyPr wrap="square" rtlCol="0">
                                      <a:noAutofit/>
                                    </wps:bodyPr>
                                  </wps:wsp>
                                  <wps:wsp>
                                    <wps:cNvPr id="372" name="直線矢印コネクタ 41"/>
                                    <wps:cNvCnPr/>
                                    <wps:spPr bwMode="auto">
                                      <a:xfrm>
                                        <a:off x="1932638" y="-56935"/>
                                        <a:ext cx="0" cy="505798"/>
                                      </a:xfrm>
                                      <a:prstGeom prst="straightConnector1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9525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373" name="テキスト ボックス 373"/>
                            <wps:cNvSpPr txBox="1"/>
                            <wps:spPr>
                              <a:xfrm>
                                <a:off x="67112" y="-445544"/>
                                <a:ext cx="600075" cy="340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55DB4D" w14:textId="77777777" w:rsidR="00F419E2" w:rsidRPr="00AB1A69" w:rsidRDefault="00F419E2" w:rsidP="00267466">
                                  <w:r w:rsidRPr="00AB1A69">
                                    <w:rPr>
                                      <w:rFonts w:hint="eastAsia"/>
                                    </w:rPr>
                                    <w:t>Apps</w:t>
                                  </w:r>
                                </w:p>
                                <w:p w14:paraId="12CAFA75" w14:textId="77777777" w:rsidR="00F419E2" w:rsidRPr="00AB1A69" w:rsidRDefault="00F419E2" w:rsidP="00267466"/>
                                <w:p w14:paraId="0FF71A0C" w14:textId="77777777" w:rsidR="00F419E2" w:rsidRPr="00AB1A69" w:rsidRDefault="00F419E2" w:rsidP="00267466"/>
                                <w:p w14:paraId="15AEF309" w14:textId="77777777" w:rsidR="00F419E2" w:rsidRPr="00AB1A69" w:rsidRDefault="00F419E2" w:rsidP="00267466"/>
                                <w:p w14:paraId="73AE6E58" w14:textId="77777777" w:rsidR="00F419E2" w:rsidRPr="00AB1A69" w:rsidRDefault="00F419E2" w:rsidP="00267466"/>
                                <w:p w14:paraId="05CC0A27" w14:textId="77777777" w:rsidR="00F419E2" w:rsidRPr="00AB1A69" w:rsidRDefault="00F419E2" w:rsidP="00267466"/>
                                <w:p w14:paraId="7FAE2818" w14:textId="77777777" w:rsidR="00F419E2" w:rsidRPr="00AB1A69" w:rsidRDefault="00F419E2" w:rsidP="00267466"/>
                                <w:p w14:paraId="57452E2F" w14:textId="77777777" w:rsidR="00F419E2" w:rsidRPr="00AB1A69" w:rsidRDefault="00F419E2" w:rsidP="00267466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4" name="角丸四角形 374"/>
                          <wps:cNvSpPr/>
                          <wps:spPr>
                            <a:xfrm>
                              <a:off x="2130803" y="0"/>
                              <a:ext cx="666750" cy="575945"/>
                            </a:xfrm>
                            <a:prstGeom prst="roundRect">
                              <a:avLst>
                                <a:gd name="adj" fmla="val 12297"/>
                              </a:avLst>
                            </a:prstGeom>
                            <a:solidFill>
                              <a:srgbClr val="FFC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99885" w14:textId="77777777" w:rsidR="00F419E2" w:rsidRDefault="00F419E2" w:rsidP="00267466">
                                <w:pPr>
                                  <w:jc w:val="center"/>
                                </w:pPr>
                                <w:r>
                                  <w:t>Home</w:t>
                                </w:r>
                              </w:p>
                              <w:p w14:paraId="4F2CD8D1" w14:textId="77777777" w:rsidR="00F419E2" w:rsidRDefault="00F419E2" w:rsidP="00267466">
                                <w:pPr>
                                  <w:jc w:val="center"/>
                                </w:pPr>
                                <w:r>
                                  <w:t>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角丸四角形 375"/>
                          <wps:cNvSpPr/>
                          <wps:spPr>
                            <a:xfrm>
                              <a:off x="1073791" y="0"/>
                              <a:ext cx="666750" cy="575945"/>
                            </a:xfrm>
                            <a:prstGeom prst="roundRect">
                              <a:avLst>
                                <a:gd name="adj" fmla="val 1229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6B41A" w14:textId="77777777" w:rsidR="00F419E2" w:rsidRDefault="00F419E2" w:rsidP="00267466">
                                <w:pPr>
                                  <w:jc w:val="center"/>
                                </w:pPr>
                                <w:r>
                                  <w:t>HMI</w:t>
                                </w:r>
                              </w:p>
                              <w:p w14:paraId="78B80BAE" w14:textId="77777777" w:rsidR="00F419E2" w:rsidRDefault="00F419E2" w:rsidP="00267466">
                                <w:pPr>
                                  <w:jc w:val="center"/>
                                </w:pPr>
                                <w:r>
                                  <w:t>Ap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6" name="角丸四角形 229"/>
                        <wps:cNvSpPr/>
                        <wps:spPr>
                          <a:xfrm>
                            <a:off x="1065402" y="1602297"/>
                            <a:ext cx="1733438" cy="353384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A501EE" w14:textId="77777777" w:rsidR="00F419E2" w:rsidRDefault="00F419E2" w:rsidP="00267466">
                              <w:pPr>
                                <w:jc w:val="center"/>
                              </w:pPr>
                              <w:r>
                                <w:t>HMI-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角丸四角形 377"/>
                        <wps:cNvSpPr/>
                        <wps:spPr>
                          <a:xfrm>
                            <a:off x="1124124" y="2407640"/>
                            <a:ext cx="1673307" cy="338100"/>
                          </a:xfrm>
                          <a:prstGeom prst="roundRect">
                            <a:avLst>
                              <a:gd name="adj" fmla="val 1229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7DAB5" w14:textId="77777777" w:rsidR="00F419E2" w:rsidRDefault="00F419E2" w:rsidP="00267466">
                              <w:pPr>
                                <w:jc w:val="center"/>
                              </w:pPr>
                              <w:r>
                                <w:t>HMI-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D8E4F3" id="図形グループ 357" o:spid="_x0000_s1027" style="position:absolute;margin-left:0;margin-top:17.55pt;width:289.8pt;height:216.2pt;z-index:252157952;mso-height-relative:margin" coordorigin="-2045" coordsize="3682505,2745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">
                <v:group id="図形グループ 358" o:spid="_x0000_s1028" style="position:absolute;left:-2045;width:3682505;height:2661467" coordorigin="-2045" coordsize="3682505,26618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xdem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vF16bDAAAA3AAAAA8A&#10;AAAAAAAAAAAAAAAAqQIAAGRycy9kb3ducmV2LnhtbFBLBQYAAAAABAAEAPoAAACZAwAAAAA=&#10;">
                  <v:group id="図形グループ 359" o:spid="_x0000_s1029" style="position:absolute;left:-2045;top:116856;width:3682505;height:2544983" coordorigin="-2045,-445544" coordsize="3682505,25450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iXI9xgAAANwAAAAPAAAAZHJzL2Rvd25yZXYueG1sRI9Ba8JAFITvBf/D8gre&#10;mk2UlJpmFZEqHkKhKpTeHtlnEsy+DdltEv99t1DocZiZb5h8M5lWDNS7xrKCJIpBEJdWN1wpuJz3&#10;Ty8gnEfW2FomBXdysFnPHnLMtB35g4aTr0SAsMtQQe19l0npypoMush2xMG72t6gD7KvpO5xDHDT&#10;ykUcP0uDDYeFGjva1VTeTt9GwWHEcbtM3obidt3dv87p+2eRkFLzx2n7CsLT5P/Df+2jVrBMV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SJcj3GAAAA3AAA&#10;AA8AAAAAAAAAAAAAAAAAqQIAAGRycy9kb3ducmV2LnhtbFBLBQYAAAAABAAEAPoAAACcAwAAAAA=&#10;">
                    <v:group id="グループ化 7173" o:spid="_x0000_s1030" style="position:absolute;left:-2045;top:124461;width:3682505;height:1975093" coordorigin="-2045,417123" coordsize="3683310,21250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3xEd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vfER3DAAAA3AAAAA8A&#10;AAAAAAAAAAAAAAAAqQIAAGRycy9kb3ducmV2LnhtbFBLBQYAAAAABAAEAPoAAACZAwAAAAA=&#10;">
                      <v:line id="直線コネクタ 56" o:spid="_x0000_s1031" style="position:absolute;flip:y;visibility:visible;mso-wrap-style:square" from="28876,1973179" to="3618531,1984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llRcMAAADcAAAADwAAAGRycy9kb3ducmV2LnhtbESP3YrCMBSE7wXfIRzBO039QZZqlLKw&#10;4I0LWh/gbHNsi81JTaJt394sLOzlMDPfMLtDbxrxIudrywoW8wQEcWF1zaWCa/41+wDhA7LGxjIp&#10;GMjDYT8e7TDVtuMzvS6hFBHCPkUFVQhtKqUvKjLo57Yljt7NOoMhSldK7bCLcNPIZZJspMGa40KF&#10;LX1WVNwvT6Pg+5SVXXY9DZ1juToO+c9jnTulppM+24II1If/8F/7qBWsNgv4PROPgNy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fJZUXDAAAA3AAAAA8AAAAAAAAAAAAA&#10;AAAAoQIAAGRycy9kb3ducmV2LnhtbFBLBQYAAAAABAAEAPkAAACRAwAAAAA=&#10;" filled="t" fillcolor="#4f81bd [3204]" strokecolor="black [3213]" strokeweight="1pt">
                        <v:stroke dashstyle="dash" joinstyle="miter"/>
                        <v:shadow color="#eeece1 [3214]" opacity="1" mv:blur="0" offset="2pt,2pt"/>
                      </v:line>
                      <v:group id="グループ化 7180" o:spid="_x0000_s1032" style="position:absolute;left:-2045;top:417123;width:3683310;height:2125067" coordorigin="-2045,417123" coordsize="3683310,21250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QSrx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WwM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QSrxxAAAANwAAAAP&#10;AAAAAAAAAAAAAAAAAKkCAABkcnMvZG93bnJldi54bWxQSwUGAAAAAAQABAD6AAAAmgMAAAAA&#10;">
                        <v:group id="グループ化 7181" o:spid="_x0000_s1033" style="position:absolute;left:19251;top:417123;width:3662014;height:981430" coordorigin=",-362524" coordsize="3662014,981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DY9qxAAAANwAAAAPAAAAZHJzL2Rvd25yZXYueG1sRI9Bi8IwFITvC/6H8ARv&#10;a1rLilSjiKh4kIVVQbw9mmdbbF5KE9v6783Cwh6HmfmGWax6U4mWGldaVhCPIxDEmdUl5wou593n&#10;DITzyBory6TgRQ5Wy8HHAlNtO/6h9uRzESDsUlRQeF+nUrqsIINubGvi4N1tY9AH2eRSN9gFuKnk&#10;JIqm0mDJYaHAmjYFZY/T0yjYd9itk3jbHh/3zet2/vq+HmNSajTs13MQnnr/H/5rH7SCZJr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DY9qxAAAANwAAAAP&#10;AAAAAAAAAAAAAAAAAKkCAABkcnMvZG93bnJldi54bWxQSwUGAAAAAAQABAD6AAAAmgMAAAAA&#10;">
                          <v:group id="グループ化 7182" o:spid="_x0000_s1034" style="position:absolute;top:-362524;width:3662014;height:981430" coordorigin=",-362564" coordsize="3662174,981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5Bce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imz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Fx7GAAAA3AAA&#10;AA8AAAAAAAAAAAAAAAAAqQIAAGRycy9kb3ducmV2LnhtbFBLBQYAAAAABAAEAPoAAACcAwAAAAA=&#10;">
                            <v:shapetype id="_x0000_t202" coordsize="21600,21600" o:spt="202" path="m0,0l0,21600,21600,21600,21600,0xe">
                              <v:stroke joinstyle="miter"/>
                              <v:path gradientshapeok="t" o:connecttype="rect"/>
                            </v:shapetype>
                            <v:shape id="テキスト ボックス 52" o:spid="_x0000_s1035" type="#_x0000_t202" style="position:absolute;top:252396;width:1735820;height:366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PDc5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83IB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Dw3OcQAAADcAAAADwAAAAAAAAAAAAAAAACXAgAAZHJzL2Rv&#10;d25yZXYueG1sUEsFBgAAAAAEAAQA9QAAAIgDAAAAAA==&#10;" filled="f" stroked="f">
                              <v:textbox>
                                <w:txbxContent>
                                  <w:p w14:paraId="5F012ECF" w14:textId="77777777" w:rsidR="00F419E2" w:rsidRPr="00B75AC0" w:rsidRDefault="00F419E2" w:rsidP="00267466">
                                    <w:pPr>
                                      <w:textAlignment w:val="baseline"/>
                                    </w:pPr>
                                    <w:r w:rsidRPr="00B75AC0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>App</w:t>
                                    </w:r>
                                    <w:r w:rsidRPr="00B75AC0">
                                      <w:rPr>
                                        <w:rFonts w:hint="eastAsia"/>
                                        <w:color w:val="000000" w:themeColor="text1"/>
                                        <w:kern w:val="24"/>
                                      </w:rPr>
                                      <w:t>s FW</w:t>
                                    </w:r>
                                    <w:r w:rsidRPr="00B75AC0">
                                      <w:rPr>
                                        <w:color w:val="000000" w:themeColor="text1"/>
                                        <w:kern w:val="24"/>
                                      </w:rPr>
                                      <w:t xml:space="preserve"> Layer</w:t>
                                    </w:r>
                                  </w:p>
                                </w:txbxContent>
                              </v:textbox>
                            </v:shape>
                            <v:line id="直線コネクタ 56" o:spid="_x0000_s1036" style="position:absolute;flip:y;visibility:visible;mso-wrap-style:square" from="72519,-362564" to="3662174,-3511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D9McMAAADcAAAADwAAAGRycy9kb3ducmV2LnhtbESP0WrCQBRE3wX/YbkF33RTlSDRVUKh&#10;4IsFjR9wzd4modm7cXc1yd+7hUIfh5k5w+wOg2nFk5xvLCt4XyQgiEurG64UXIvP+QaED8gaW8uk&#10;YCQPh/10ssNM257P9LyESkQI+wwV1CF0mZS+rMmgX9iOOHrf1hkMUbpKaod9hJtWLpMklQYbjgs1&#10;dvRRU/lzeRgFX6e86vPraewdy9VxLG73deGUmr0N+RZEoCH8h//aR61glabweyYeAbl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gg/THDAAAA3AAAAA8AAAAAAAAAAAAA&#10;AAAAoQIAAGRycy9kb3ducmV2LnhtbFBLBQYAAAAABAAEAPkAAACRAwAAAAA=&#10;" filled="t" fillcolor="#4f81bd [3204]" strokecolor="black [3213]" strokeweight="1pt">
                              <v:stroke dashstyle="dash" joinstyle="miter"/>
                              <v:shadow color="#eeece1 [3214]" opacity="1" mv:blur="0" offset="2pt,2pt"/>
                            </v:line>
                          </v:group>
                          <v:roundrect id="角丸四角形 367" o:spid="_x0000_s1037" style="position:absolute;left:1045737;top:-250897;width:1733817;height:38028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zZ2xgAA&#10;ANwAAAAPAAAAZHJzL2Rvd25yZXYueG1sRI9Ba8JAFITvBf/D8gRvurGWtEldpSiC4sE27aW3R/Y1&#10;Cd19G7JbE/+9Kwg9DjPzDbNcD9aIM3W+caxgPktAEJdON1wp+PrcTV9A+ICs0TgmBRfysF6NHpaY&#10;a9fzB52LUIkIYZ+jgjqENpfSlzVZ9DPXEkfvx3UWQ5RdJXWHfYRbIx+TJJUWG44LNba0qan8Lf6s&#10;gsP7U7HLTml/3M6tadL9wWTZt1KT8fD2CiLQEP7D9/ZeK1ikz3A7E4+AX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ITzZ2xgAAANwAAAAPAAAAAAAAAAAAAAAAAJcCAABkcnMv&#10;ZG93bnJldi54bWxQSwUGAAAAAAQABAD1AAAAigMAAAAA&#10;" fillcolor="#ffc000" strokecolor="black [3200]" strokeweight="1.5pt">
                            <v:textbox>
                              <w:txbxContent>
                                <w:p w14:paraId="4B6D9137" w14:textId="77777777" w:rsidR="00F419E2" w:rsidRDefault="00F419E2" w:rsidP="0026746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GUI-library</w:t>
                                  </w:r>
                                </w:p>
                              </w:txbxContent>
                            </v:textbox>
                          </v:roundrect>
                        </v:group>
                        <v:group id="グループ化 7190" o:spid="_x0000_s1038" style="position:absolute;left:-2045;top:909039;width:1934683;height:1633151" coordorigin="-2045,909039" coordsize="1934683,1633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FqR0b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skrA1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WpHRvDAAAA3AAAAA8A&#10;AAAAAAAAAAAAAAAAqQIAAGRycy9kb3ducmV2LnhtbFBLBQYAAAAABAAEAPoAAACZAwAAAAA=&#10;"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直線矢印コネクタ 49" o:spid="_x0000_s1039" type="#_x0000_t32" style="position:absolute;left:1931897;top:909039;width:0;height:5020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FcpcMAAADcAAAADwAAAGRycy9kb3ducmV2LnhtbESPQWvCQBSE74L/YXkFb7pp1FCjq4hY&#10;yLVpDz0+ss8kmH0bdlcT++vdQqHHYWa+YXaH0XTiTs63lhW8LhIQxJXVLdcKvj7f528gfEDW2Fkm&#10;BQ/ycNhPJzvMtR34g+5lqEWEsM9RQRNCn0vpq4YM+oXtiaN3sc5giNLVUjscItx0Mk2STBpsOS40&#10;2NOpoepa3oyCdXGWbIby+rNuv4/p5bRKR1coNXsZj1sQgcbwH/5rF1rBMtvA75l4BOT+C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wRXKXDAAAA3AAAAA8AAAAAAAAAAAAA&#10;AAAAoQIAAGRycy9kb3ducmV2LnhtbFBLBQYAAAAABAAEAPkAAACRAwAAAAA=&#10;" filled="t" fillcolor="#4f81bd [3204]" strokecolor="black [3213]">
                            <v:stroke startarrow="block" endarrow="block" joinstyle="miter"/>
                            <v:shadow color="#eeece1 [3214]" opacity="1" mv:blur="0" offset="2pt,2pt"/>
                          </v:shape>
                          <v:group id="グループ化 960" o:spid="_x0000_s1040" style="position:absolute;left:-2045;top:1771865;width:1934683;height:770325" coordorigin="-2045,-56935" coordsize="1934683,7703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BofAwgAAANwAAAAPAAAAZHJzL2Rvd25yZXYueG1sRE9Ni8IwEL0L+x/CLOxN&#10;066oS9coIq54EMG6IN6GZmyLzaQ0sa3/3hwEj4/3PV/2phItNa60rCAeRSCIM6tLzhX8n/6GPyCc&#10;R9ZYWSYFD3KwXHwM5pho2/GR2tTnIoSwS1BB4X2dSOmyggy6ka2JA3e1jUEfYJNL3WAXwk0lv6No&#10;Kg2WHBoKrGldUHZL70bBtsNuNY437f52XT8up8nhvI9Jqa/PfvULwlPv3+KXe6cVjGd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vgaHwMIAAADcAAAADwAA&#10;AAAAAAAAAAAAAACpAgAAZHJzL2Rvd25yZXYueG1sUEsFBgAAAAAEAAQA+gAAAJgDAAAAAA==&#10;">
                            <v:shape id="テキスト ボックス 60" o:spid="_x0000_s1041" type="#_x0000_t202" style="position:absolute;left:-2045;top:363981;width:1151446;height:3494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3qfn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vBjD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6n58QAAADcAAAADwAAAAAAAAAAAAAAAACXAgAAZHJzL2Rv&#10;d25yZXYueG1sUEsFBgAAAAAEAAQA9QAAAIgDAAAAAA==&#10;" filled="f" stroked="f">
                              <v:textbox>
                                <w:txbxContent>
                                  <w:p w14:paraId="4568D8E6" w14:textId="77777777" w:rsidR="00F419E2" w:rsidRPr="00B75AC0" w:rsidRDefault="00F419E2" w:rsidP="00267466">
                                    <w:pPr>
                                      <w:textAlignment w:val="baseline"/>
                                    </w:pPr>
                                    <w:r w:rsidRPr="00B75AC0">
                                      <w:rPr>
                                        <w:rFonts w:hint="eastAsia"/>
                                        <w:color w:val="000000" w:themeColor="text1"/>
                                        <w:kern w:val="24"/>
                                      </w:rPr>
                                      <w:t>Service Layer</w:t>
                                    </w:r>
                                  </w:p>
                                </w:txbxContent>
                              </v:textbox>
                            </v:shape>
                            <v:shape id="直線矢印コネクタ 41" o:spid="_x0000_s1042" type="#_x0000_t32" style="position:absolute;left:1932638;top:-56935;width:0;height:50579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2xYCcMAAADcAAAADwAAAGRycy9kb3ducmV2LnhtbESPQWvCQBSE7wX/w/IKvTWbxmoluoqI&#10;hVyNHnp8ZJ9JMPs27K4m7a/vCoLHYWa+YVab0XTiRs63lhV8JCkI4srqlmsFp+P3+wKED8gaO8uk&#10;4Jc8bNaTlxXm2g58oFsZahEh7HNU0ITQ51L6qiGDPrE9cfTO1hkMUbpaaodDhJtOZmk6lwZbjgsN&#10;9rRrqLqUV6NgVuwlm6G8/M3an2123n1moyuUensdt0sQgcbwDD/ahVYw/crgfiYeAbn+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dsWAnDAAAA3AAAAA8AAAAAAAAAAAAA&#10;AAAAoQIAAGRycy9kb3ducmV2LnhtbFBLBQYAAAAABAAEAPkAAACRAwAAAAA=&#10;" filled="t" fillcolor="#4f81bd [3204]" strokecolor="black [3213]">
                              <v:stroke startarrow="block" endarrow="block" joinstyle="miter"/>
                              <v:shadow color="#eeece1 [3214]" opacity="1" mv:blur="0" offset="2pt,2pt"/>
                            </v:shape>
                          </v:group>
                        </v:group>
                      </v:group>
                    </v:group>
                    <v:shape id="テキスト ボックス 373" o:spid="_x0000_s1043" type="#_x0000_t202" style="position:absolute;left:67112;top:-445544;width:600075;height:3408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JwL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jo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CcC8QAAADcAAAADwAAAAAAAAAAAAAAAACXAgAAZHJzL2Rv&#10;d25yZXYueG1sUEsFBgAAAAAEAAQA9QAAAIgDAAAAAA==&#10;" filled="f" stroked="f">
                      <v:textbox>
                        <w:txbxContent>
                          <w:p w14:paraId="6255DB4D" w14:textId="77777777" w:rsidR="00F419E2" w:rsidRPr="00AB1A69" w:rsidRDefault="00F419E2" w:rsidP="00267466">
                            <w:r w:rsidRPr="00AB1A69">
                              <w:rPr>
                                <w:rFonts w:hint="eastAsia"/>
                              </w:rPr>
                              <w:t>Apps</w:t>
                            </w:r>
                          </w:p>
                          <w:p w14:paraId="12CAFA75" w14:textId="77777777" w:rsidR="00F419E2" w:rsidRPr="00AB1A69" w:rsidRDefault="00F419E2" w:rsidP="00267466"/>
                          <w:p w14:paraId="0FF71A0C" w14:textId="77777777" w:rsidR="00F419E2" w:rsidRPr="00AB1A69" w:rsidRDefault="00F419E2" w:rsidP="00267466"/>
                          <w:p w14:paraId="15AEF309" w14:textId="77777777" w:rsidR="00F419E2" w:rsidRPr="00AB1A69" w:rsidRDefault="00F419E2" w:rsidP="00267466"/>
                          <w:p w14:paraId="73AE6E58" w14:textId="77777777" w:rsidR="00F419E2" w:rsidRPr="00AB1A69" w:rsidRDefault="00F419E2" w:rsidP="00267466"/>
                          <w:p w14:paraId="05CC0A27" w14:textId="77777777" w:rsidR="00F419E2" w:rsidRPr="00AB1A69" w:rsidRDefault="00F419E2" w:rsidP="00267466"/>
                          <w:p w14:paraId="7FAE2818" w14:textId="77777777" w:rsidR="00F419E2" w:rsidRPr="00AB1A69" w:rsidRDefault="00F419E2" w:rsidP="00267466"/>
                          <w:p w14:paraId="57452E2F" w14:textId="77777777" w:rsidR="00F419E2" w:rsidRPr="00AB1A69" w:rsidRDefault="00F419E2" w:rsidP="0026746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v:group>
                  <v:roundrect id="角丸四角形 374" o:spid="_x0000_s1044" style="position:absolute;left:2130803;width:666750;height:575945;visibility:visible;mso-wrap-style:square;v-text-anchor:middle" arcsize="805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gbbdxQAA&#10;ANwAAAAPAAAAZHJzL2Rvd25yZXYueG1sRI9BS8NAFITvgv9heUJv9kVbbEm7LSIo4qGQWGiPj+xr&#10;NjT7NmbXNvXXuwXB4zAz3zDL9eBadeI+NF40PIwzUCyVN43UGrafr/dzUCGSGGq9sIYLB1ivbm+W&#10;lBt/loJPZaxVgkjISYONscsRQ2XZURj7jiV5B987ikn2NZqezgnuWnzMsid01EhasNTxi+XqWH47&#10;Ddi6XfFlcP9W2C1eNuWUfj72Wo/uhucFqMhD/A//td+NhslsCtcz6Qjg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tt3FAAAA3AAAAA8AAAAAAAAAAAAAAAAAlwIAAGRycy9k&#10;b3ducmV2LnhtbFBLBQYAAAAABAAEAPUAAACJAwAAAAA=&#10;" fillcolor="#ffc000" strokecolor="black [3213]" strokeweight="1.5pt">
                    <v:textbox>
                      <w:txbxContent>
                        <w:p w14:paraId="14099885" w14:textId="77777777" w:rsidR="00F419E2" w:rsidRDefault="00F419E2" w:rsidP="00267466">
                          <w:pPr>
                            <w:jc w:val="center"/>
                          </w:pPr>
                          <w:r>
                            <w:t>Home</w:t>
                          </w:r>
                        </w:p>
                        <w:p w14:paraId="4F2CD8D1" w14:textId="77777777" w:rsidR="00F419E2" w:rsidRDefault="00F419E2" w:rsidP="00267466">
                          <w:pPr>
                            <w:jc w:val="center"/>
                          </w:pPr>
                          <w:r>
                            <w:t>Screen</w:t>
                          </w:r>
                        </w:p>
                      </w:txbxContent>
                    </v:textbox>
                  </v:roundrect>
                  <v:roundrect id="角丸四角形 375" o:spid="_x0000_s1045" style="position:absolute;left:1073791;width:666750;height:575945;visibility:visible;mso-wrap-style:square;v-text-anchor:middle" arcsize="805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qZFLxQAA&#10;ANwAAAAPAAAAZHJzL2Rvd25yZXYueG1sRI/NbsIwEITvlXgHa5G4EYffohSDEFJbDr0QOHDcxts4&#10;Il5HsQuBp8eVkHoczcw3muW6s7W4UOsrxwpGSQqCuHC64lLB8fA+XIDwAVlj7ZgU3MjDetV7WWKm&#10;3ZX3dMlDKSKEfYYKTAhNJqUvDFn0iWuIo/fjWoshyraUusVrhNtajtN0Li1WHBcMNrQ1VJzzX6vg&#10;w2zM6fuTm3tIv/LFaZrPCnlTatDvNm8gAnXhP/xs77SCyesM/s7EIyB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qpkUvFAAAA3AAAAA8AAAAAAAAAAAAAAAAAlwIAAGRycy9k&#10;b3ducmV2LnhtbFBLBQYAAAAABAAEAPUAAACJAwAAAAA=&#10;" fillcolor="white [3212]" strokecolor="black [3213]" strokeweight="1.5pt">
                    <v:textbox>
                      <w:txbxContent>
                        <w:p w14:paraId="0686B41A" w14:textId="77777777" w:rsidR="00F419E2" w:rsidRDefault="00F419E2" w:rsidP="00267466">
                          <w:pPr>
                            <w:jc w:val="center"/>
                          </w:pPr>
                          <w:r>
                            <w:t>HMI</w:t>
                          </w:r>
                        </w:p>
                        <w:p w14:paraId="78B80BAE" w14:textId="77777777" w:rsidR="00F419E2" w:rsidRDefault="00F419E2" w:rsidP="00267466">
                          <w:pPr>
                            <w:jc w:val="center"/>
                          </w:pPr>
                          <w:r>
                            <w:t>Apps</w:t>
                          </w:r>
                        </w:p>
                      </w:txbxContent>
                    </v:textbox>
                  </v:roundrect>
                </v:group>
                <v:roundrect id="角丸四角形 229" o:spid="_x0000_s1046" style="position:absolute;left:1065402;top:1602297;width:1733438;height:35338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2gUwxgAA&#10;ANwAAAAPAAAAZHJzL2Rvd25yZXYueG1sRI9Ba8JAFITvBf/D8gRvurGWtEldpSiC4sE27aW3R/Y1&#10;Cd19G7JbE/+9Kwg9DjPzDbNcD9aIM3W+caxgPktAEJdON1wp+PrcTV9A+ICs0TgmBRfysF6NHpaY&#10;a9fzB52LUIkIYZ+jgjqENpfSlzVZ9DPXEkfvx3UWQ5RdJXWHfYRbIx+TJJUWG44LNba0qan8Lf6s&#10;gsP7U7HLTml/3M6tadL9wWTZt1KT8fD2CiLQEP7D9/ZeK1g8p3A7E4+AXF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2gUwxgAAANwAAAAPAAAAAAAAAAAAAAAAAJcCAABkcnMv&#10;ZG93bnJldi54bWxQSwUGAAAAAAQABAD1AAAAigMAAAAA&#10;" fillcolor="#ffc000" strokecolor="black [3200]" strokeweight="1.5pt">
                  <v:textbox>
                    <w:txbxContent>
                      <w:p w14:paraId="47A501EE" w14:textId="77777777" w:rsidR="00F419E2" w:rsidRDefault="00F419E2" w:rsidP="00267466">
                        <w:pPr>
                          <w:jc w:val="center"/>
                        </w:pPr>
                        <w:r>
                          <w:t>HMI-Manager</w:t>
                        </w:r>
                      </w:p>
                    </w:txbxContent>
                  </v:textbox>
                </v:roundrect>
                <v:roundrect id="角丸四角形 377" o:spid="_x0000_s1047" style="position:absolute;left:1124124;top:2407640;width:1673307;height:338100;visibility:visible;mso-wrap-style:square;v-text-anchor:middle" arcsize="805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6qnxQAA&#10;ANwAAAAPAAAAZHJzL2Rvd25yZXYueG1sRI9Ba8JAFITvgv9heYI3s1HbKtFVpKDtoZdGDx6f2Wc2&#10;mH0bsluN/fXdguBxmJlvmOW6s7W4UusrxwrGSQqCuHC64lLBYb8dzUH4gKyxdkwK7uRhver3lphp&#10;d+NvuuahFBHCPkMFJoQmk9IXhiz6xDXE0Tu71mKIsi2lbvEW4baWkzR9kxYrjgsGG3o3VFzyH6tg&#10;ZzbmePrg5jekX/n8+JK/FvKu1HDQbRYgAnXhGX60P7WC6WwG/2fiEZCr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U3qqfFAAAA3AAAAA8AAAAAAAAAAAAAAAAAlwIAAGRycy9k&#10;b3ducmV2LnhtbFBLBQYAAAAABAAEAPUAAACJAwAAAAA=&#10;" fillcolor="white [3212]" strokecolor="black [3213]" strokeweight="1.5pt">
                  <v:textbox>
                    <w:txbxContent>
                      <w:p w14:paraId="2047DAB5" w14:textId="77777777" w:rsidR="00F419E2" w:rsidRDefault="00F419E2" w:rsidP="00267466">
                        <w:pPr>
                          <w:jc w:val="center"/>
                        </w:pPr>
                        <w:r>
                          <w:t>HMI-Service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54C50D7E" w14:textId="07490498" w:rsidR="00234962" w:rsidRPr="000D01E3" w:rsidRDefault="00234962" w:rsidP="000D01E3"/>
    <w:p w14:paraId="08CCA405" w14:textId="77777777" w:rsidR="00CA5CD0" w:rsidRDefault="00CA5CD0"/>
    <w:p w14:paraId="2DBD142E" w14:textId="77777777" w:rsidR="00CA5CD0" w:rsidRDefault="00CA5CD0"/>
    <w:p w14:paraId="49BC03AC" w14:textId="77777777" w:rsidR="00CA5CD0" w:rsidRDefault="00CA5CD0"/>
    <w:p w14:paraId="4CE5CAF4" w14:textId="77777777" w:rsidR="00CA5CD0" w:rsidRDefault="00CA5CD0"/>
    <w:p w14:paraId="26A7DAF1" w14:textId="77777777" w:rsidR="00CA5CD0" w:rsidRDefault="00CA5CD0"/>
    <w:p w14:paraId="10872366" w14:textId="77777777" w:rsidR="00CA5CD0" w:rsidRDefault="00CA5CD0"/>
    <w:p w14:paraId="2B65BD59" w14:textId="77777777" w:rsidR="00CA5CD0" w:rsidRDefault="00CA5CD0"/>
    <w:p w14:paraId="791DC922" w14:textId="77777777" w:rsidR="00CA5CD0" w:rsidRDefault="00CA5CD0"/>
    <w:p w14:paraId="06BA1A56" w14:textId="77777777" w:rsidR="00CA5CD0" w:rsidRDefault="00CA5CD0"/>
    <w:p w14:paraId="2C9107D2" w14:textId="77777777" w:rsidR="00CA5CD0" w:rsidRDefault="00CA5CD0"/>
    <w:p w14:paraId="52E5CE11" w14:textId="77777777" w:rsidR="00CA5CD0" w:rsidRDefault="00CA5CD0"/>
    <w:p w14:paraId="551F46A7" w14:textId="77777777" w:rsidR="00CA5CD0" w:rsidRDefault="00CA5CD0"/>
    <w:p w14:paraId="30FE29C1" w14:textId="4F0DD793" w:rsidR="009E71A1" w:rsidRPr="00013AA5" w:rsidRDefault="00CA5CD0" w:rsidP="00013AA5">
      <w:pPr>
        <w:spacing w:line="20" w:lineRule="atLeast"/>
        <w:rPr>
          <w:rFonts w:asciiTheme="majorHAnsi" w:eastAsia="メイリオ" w:hAnsiTheme="majorHAnsi" w:cstheme="majorBidi"/>
          <w:b/>
          <w:kern w:val="2"/>
          <w:sz w:val="21"/>
          <w:szCs w:val="21"/>
        </w:rPr>
      </w:pPr>
      <w:r>
        <w:br w:type="page"/>
      </w:r>
    </w:p>
    <w:p w14:paraId="4BFCF592" w14:textId="77777777" w:rsidR="00841C6A" w:rsidRDefault="00841C6A" w:rsidP="00841C6A">
      <w:pPr>
        <w:pStyle w:val="3"/>
      </w:pPr>
      <w:bookmarkStart w:id="2" w:name="_Toc484509150"/>
      <w:r w:rsidRPr="000C6516">
        <w:lastRenderedPageBreak/>
        <w:t>Related components</w:t>
      </w:r>
      <w:bookmarkEnd w:id="2"/>
    </w:p>
    <w:p w14:paraId="4265B7AF" w14:textId="77777777" w:rsidR="00841C6A" w:rsidRDefault="00841C6A" w:rsidP="00841C6A"/>
    <w:p w14:paraId="53447FA7" w14:textId="77777777" w:rsidR="00841C6A" w:rsidRDefault="00841C6A" w:rsidP="00841C6A">
      <w:r w:rsidRPr="006D3120">
        <w:t>It is not included in HMI-FW, but related components are shown below.</w:t>
      </w:r>
    </w:p>
    <w:p w14:paraId="05E203A9" w14:textId="77777777" w:rsidR="00841C6A" w:rsidRPr="00CC15E5" w:rsidRDefault="00841C6A" w:rsidP="00841C6A">
      <w:r w:rsidRPr="00CC15E5">
        <w:t xml:space="preserve"> </w:t>
      </w:r>
    </w:p>
    <w:p w14:paraId="4AB323A4" w14:textId="77777777" w:rsidR="00841C6A" w:rsidRDefault="00841C6A" w:rsidP="00841C6A">
      <w:pPr>
        <w:pStyle w:val="4"/>
      </w:pPr>
      <w:r>
        <w:t>HMI-Apps</w:t>
      </w:r>
    </w:p>
    <w:p w14:paraId="556B1BB9" w14:textId="77777777" w:rsidR="00841C6A" w:rsidRDefault="00841C6A" w:rsidP="00841C6A"/>
    <w:p w14:paraId="09137D8C" w14:textId="77777777" w:rsidR="00841C6A" w:rsidRDefault="00841C6A" w:rsidP="00841C6A">
      <w:r w:rsidRPr="005D01E1">
        <w:t>An application including HMI (drawing, voice, input) processing is called HMI-Apps</w:t>
      </w:r>
      <w:r>
        <w:t>.</w:t>
      </w:r>
    </w:p>
    <w:p w14:paraId="4BC42891" w14:textId="77777777" w:rsidR="00841C6A" w:rsidRDefault="00841C6A" w:rsidP="00841C6A">
      <w:r w:rsidRPr="005D01E1">
        <w:t>HMI-Apps expresses HMI by calling components of HMI-FW.</w:t>
      </w:r>
    </w:p>
    <w:p w14:paraId="3F55322B" w14:textId="77777777" w:rsidR="00841C6A" w:rsidRDefault="00841C6A" w:rsidP="00841C6A"/>
    <w:p w14:paraId="42728040" w14:textId="77777777" w:rsidR="00841C6A" w:rsidRDefault="00841C6A" w:rsidP="00841C6A">
      <w:r w:rsidRPr="005D01E1">
        <w:t>HMI-Apps has the following responsibilities</w:t>
      </w:r>
    </w:p>
    <w:p w14:paraId="3DAEEEEB" w14:textId="77777777" w:rsidR="00841C6A" w:rsidRDefault="00841C6A" w:rsidP="00841C6A">
      <w:pPr>
        <w:pStyle w:val="af3"/>
        <w:numPr>
          <w:ilvl w:val="0"/>
          <w:numId w:val="28"/>
        </w:numPr>
        <w:ind w:leftChars="0"/>
      </w:pPr>
      <w:r>
        <w:rPr>
          <w:rFonts w:hint="eastAsia"/>
        </w:rPr>
        <w:t>HMI-Apps</w:t>
      </w:r>
      <w:r w:rsidRPr="00216724">
        <w:t xml:space="preserve"> is used after requesting the HMI resource required for HMI-Manager</w:t>
      </w:r>
    </w:p>
    <w:p w14:paraId="7B1074C6" w14:textId="77777777" w:rsidR="00841C6A" w:rsidRPr="00400BF9" w:rsidRDefault="00841C6A" w:rsidP="00841C6A">
      <w:pPr>
        <w:pStyle w:val="af3"/>
        <w:numPr>
          <w:ilvl w:val="0"/>
          <w:numId w:val="28"/>
        </w:numPr>
        <w:ind w:leftChars="0"/>
      </w:pPr>
      <w:r w:rsidRPr="00400BF9">
        <w:rPr>
          <w:rFonts w:hint="eastAsia"/>
        </w:rPr>
        <w:t xml:space="preserve">HMI-Apps will do the appropriate processing when the </w:t>
      </w:r>
      <w:r>
        <w:t xml:space="preserve">HMI </w:t>
      </w:r>
      <w:r>
        <w:rPr>
          <w:rFonts w:hint="eastAsia"/>
        </w:rPr>
        <w:t>right</w:t>
      </w:r>
      <w:r>
        <w:t>s</w:t>
      </w:r>
      <w:r>
        <w:rPr>
          <w:rFonts w:hint="eastAsia"/>
        </w:rPr>
        <w:t xml:space="preserve"> </w:t>
      </w:r>
      <w:r w:rsidRPr="00400BF9">
        <w:rPr>
          <w:rFonts w:hint="eastAsia"/>
        </w:rPr>
        <w:t>are deprived from Manager</w:t>
      </w:r>
    </w:p>
    <w:p w14:paraId="415CD41A" w14:textId="77777777" w:rsidR="00841C6A" w:rsidRPr="00216724" w:rsidRDefault="00841C6A" w:rsidP="00841C6A"/>
    <w:p w14:paraId="2141D32C" w14:textId="77777777" w:rsidR="00841C6A" w:rsidRDefault="00841C6A" w:rsidP="00841C6A">
      <w:pPr>
        <w:pStyle w:val="4"/>
        <w:rPr>
          <w:noProof/>
        </w:rPr>
      </w:pPr>
      <w:r>
        <w:rPr>
          <w:rFonts w:hint="eastAsia"/>
          <w:noProof/>
        </w:rPr>
        <w:t>HMI-Services</w:t>
      </w:r>
    </w:p>
    <w:p w14:paraId="754EFDC5" w14:textId="77777777" w:rsidR="00841C6A" w:rsidRDefault="00841C6A" w:rsidP="00841C6A"/>
    <w:p w14:paraId="726A7702" w14:textId="77777777" w:rsidR="00841C6A" w:rsidRDefault="00841C6A" w:rsidP="00841C6A">
      <w:r>
        <w:t>It belongs to AGL</w:t>
      </w:r>
      <w:r w:rsidRPr="009C10AF">
        <w:t xml:space="preserve"> Service Layer by HMI (drawing, voice, input) control software.</w:t>
      </w:r>
    </w:p>
    <w:p w14:paraId="79647F16" w14:textId="77777777" w:rsidR="00841C6A" w:rsidRDefault="00841C6A" w:rsidP="00841C6A"/>
    <w:p w14:paraId="1F6C5678" w14:textId="77777777" w:rsidR="00841C6A" w:rsidRDefault="00841C6A" w:rsidP="00841C6A">
      <w:pPr>
        <w:pStyle w:val="af3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>Graphics</w:t>
      </w:r>
      <w:r>
        <w:rPr>
          <w:noProof/>
        </w:rPr>
        <w:t xml:space="preserve"> </w:t>
      </w:r>
      <w:r>
        <w:rPr>
          <w:rFonts w:hint="eastAsia"/>
          <w:noProof/>
        </w:rPr>
        <w:t>Subsystem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Weston</w:t>
      </w:r>
      <w:r>
        <w:rPr>
          <w:noProof/>
        </w:rPr>
        <w:t>/Graphics Device Driver</w:t>
      </w:r>
    </w:p>
    <w:p w14:paraId="1A3E0D97" w14:textId="77777777" w:rsidR="00841C6A" w:rsidRDefault="00841C6A" w:rsidP="00841C6A">
      <w:pPr>
        <w:pStyle w:val="af3"/>
        <w:numPr>
          <w:ilvl w:val="0"/>
          <w:numId w:val="9"/>
        </w:numPr>
        <w:ind w:leftChars="0"/>
        <w:rPr>
          <w:noProof/>
        </w:rPr>
      </w:pPr>
      <w:r>
        <w:rPr>
          <w:rFonts w:hint="eastAsia"/>
          <w:noProof/>
        </w:rPr>
        <w:t xml:space="preserve">Sound </w:t>
      </w:r>
      <w:r>
        <w:rPr>
          <w:noProof/>
        </w:rPr>
        <w:t>Subsystem</w:t>
      </w:r>
      <w:r>
        <w:rPr>
          <w:rFonts w:hint="eastAsia"/>
          <w:noProof/>
        </w:rPr>
        <w:t>：</w:t>
      </w:r>
      <w:r>
        <w:rPr>
          <w:noProof/>
        </w:rPr>
        <w:t>Audio Manager/ALS</w:t>
      </w:r>
    </w:p>
    <w:p w14:paraId="599C2515" w14:textId="77777777" w:rsidR="00841C6A" w:rsidRDefault="00841C6A" w:rsidP="00841C6A">
      <w:pPr>
        <w:pStyle w:val="af3"/>
        <w:numPr>
          <w:ilvl w:val="0"/>
          <w:numId w:val="9"/>
        </w:numPr>
        <w:ind w:leftChars="0"/>
        <w:rPr>
          <w:noProof/>
        </w:rPr>
      </w:pPr>
      <w:r>
        <w:rPr>
          <w:noProof/>
        </w:rPr>
        <w:t>Input Subsystem</w:t>
      </w:r>
      <w:r>
        <w:rPr>
          <w:rFonts w:hint="eastAsia"/>
          <w:noProof/>
        </w:rPr>
        <w:t>：</w:t>
      </w:r>
      <w:r>
        <w:rPr>
          <w:noProof/>
        </w:rPr>
        <w:t>T.B.D</w:t>
      </w:r>
    </w:p>
    <w:p w14:paraId="56477E8E" w14:textId="77777777" w:rsidR="00841C6A" w:rsidRDefault="00841C6A" w:rsidP="00841C6A">
      <w:pPr>
        <w:rPr>
          <w:rFonts w:asciiTheme="majorHAnsi" w:hAnsiTheme="majorHAnsi" w:cstheme="majorBidi"/>
          <w:b/>
        </w:rPr>
      </w:pPr>
    </w:p>
    <w:p w14:paraId="0F32368A" w14:textId="77777777" w:rsidR="00841C6A" w:rsidRDefault="00841C6A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2FC7C569" w14:textId="0FCEE4F5" w:rsidR="00176000" w:rsidRPr="00176000" w:rsidRDefault="00F65852" w:rsidP="00AE0071">
      <w:pPr>
        <w:pStyle w:val="3"/>
      </w:pPr>
      <w:bookmarkStart w:id="3" w:name="_Toc484509151"/>
      <w:r>
        <w:rPr>
          <w:rFonts w:hint="eastAsia"/>
        </w:rPr>
        <w:lastRenderedPageBreak/>
        <w:t>HMI</w:t>
      </w:r>
      <w:r>
        <w:t xml:space="preserve">-FW </w:t>
      </w:r>
      <w:r w:rsidR="000B25D6">
        <w:t>C</w:t>
      </w:r>
      <w:r w:rsidR="000B25D6">
        <w:rPr>
          <w:rFonts w:hint="eastAsia"/>
        </w:rPr>
        <w:t>omponent</w:t>
      </w:r>
      <w:r w:rsidR="006F5A2B">
        <w:rPr>
          <w:rFonts w:hint="eastAsia"/>
        </w:rPr>
        <w:t>s</w:t>
      </w:r>
      <w:bookmarkEnd w:id="3"/>
    </w:p>
    <w:p w14:paraId="4B8C1922" w14:textId="77777777" w:rsidR="007E53BB" w:rsidRDefault="007E53BB" w:rsidP="007E56F4"/>
    <w:p w14:paraId="2A5027FC" w14:textId="46234B57" w:rsidR="00B06675" w:rsidRDefault="00D378BD" w:rsidP="00BE637E">
      <w:r w:rsidRPr="00D378BD">
        <w:t>Components of the HMI-FW are shown below.</w:t>
      </w:r>
      <w:r w:rsidR="007E53BB">
        <w:br/>
      </w:r>
    </w:p>
    <w:p w14:paraId="097C182D" w14:textId="3A7E33E6" w:rsidR="00BE637E" w:rsidRDefault="00B06675" w:rsidP="00AE0071">
      <w:pPr>
        <w:pStyle w:val="4"/>
      </w:pPr>
      <w:r>
        <w:rPr>
          <w:rFonts w:hint="eastAsia"/>
        </w:rPr>
        <w:t>GUI-library</w:t>
      </w:r>
    </w:p>
    <w:p w14:paraId="1ACE6BFF" w14:textId="7796F82A" w:rsidR="007E56F4" w:rsidRPr="00C0355A" w:rsidRDefault="0076607C" w:rsidP="006A1A82">
      <w:pPr>
        <w:ind w:left="420"/>
      </w:pPr>
      <w:r w:rsidRPr="0076607C">
        <w:t>You can select the GUI-library</w:t>
      </w:r>
      <w:r w:rsidR="00866398">
        <w:t xml:space="preserve"> </w:t>
      </w:r>
      <w:r w:rsidRPr="0076607C">
        <w:t>(</w:t>
      </w:r>
      <w:r>
        <w:t>e.g.</w:t>
      </w:r>
      <w:r w:rsidR="00D31CF5">
        <w:t xml:space="preserve"> </w:t>
      </w:r>
      <w:proofErr w:type="spellStart"/>
      <w:r w:rsidR="00D31CF5">
        <w:t>Qt</w:t>
      </w:r>
      <w:proofErr w:type="spellEnd"/>
      <w:r w:rsidR="00D31CF5">
        <w:t>, HTML</w:t>
      </w:r>
      <w:r w:rsidRPr="0076607C">
        <w:t>5, JavaFX</w:t>
      </w:r>
      <w:r w:rsidR="00D31CF5">
        <w:t>, EB</w:t>
      </w:r>
      <w:r w:rsidRPr="0076607C">
        <w:t>) suitable for HMI with the software necessary for representing HMI.</w:t>
      </w:r>
    </w:p>
    <w:p w14:paraId="7C11C789" w14:textId="71FC63FA" w:rsidR="007E56F4" w:rsidRDefault="00866398" w:rsidP="005D2321">
      <w:pPr>
        <w:pStyle w:val="af3"/>
        <w:numPr>
          <w:ilvl w:val="1"/>
          <w:numId w:val="2"/>
        </w:numPr>
        <w:ind w:leftChars="0"/>
      </w:pPr>
      <w:r>
        <w:rPr>
          <w:rFonts w:hint="eastAsia"/>
        </w:rPr>
        <w:t>2</w:t>
      </w:r>
      <w:r w:rsidR="004B19B5">
        <w:rPr>
          <w:rFonts w:hint="eastAsia"/>
        </w:rPr>
        <w:t>D</w:t>
      </w:r>
      <w:r>
        <w:rPr>
          <w:rFonts w:hint="eastAsia"/>
        </w:rPr>
        <w:t>/3</w:t>
      </w:r>
      <w:r w:rsidR="004B19B5">
        <w:rPr>
          <w:rFonts w:hint="eastAsia"/>
        </w:rPr>
        <w:t>D</w:t>
      </w:r>
      <w:r>
        <w:t xml:space="preserve"> </w:t>
      </w:r>
      <w:r w:rsidR="007E56F4">
        <w:t>Graphics</w:t>
      </w:r>
      <w:r w:rsidR="004B19B5">
        <w:rPr>
          <w:rFonts w:hint="eastAsia"/>
        </w:rPr>
        <w:t>、</w:t>
      </w:r>
      <w:r w:rsidR="004B19B5">
        <w:rPr>
          <w:rFonts w:hint="eastAsia"/>
        </w:rPr>
        <w:t>Image</w:t>
      </w:r>
      <w:r>
        <w:t xml:space="preserve"> Output</w:t>
      </w:r>
    </w:p>
    <w:p w14:paraId="3947C37C" w14:textId="1CD023CF" w:rsidR="00A476C8" w:rsidRDefault="007E56F4" w:rsidP="005D2321">
      <w:pPr>
        <w:pStyle w:val="af3"/>
        <w:numPr>
          <w:ilvl w:val="1"/>
          <w:numId w:val="2"/>
        </w:numPr>
        <w:ind w:leftChars="0"/>
      </w:pPr>
      <w:r>
        <w:rPr>
          <w:rFonts w:hint="eastAsia"/>
        </w:rPr>
        <w:t>Sound</w:t>
      </w:r>
      <w:r w:rsidR="00514A70">
        <w:rPr>
          <w:rFonts w:hint="eastAsia"/>
        </w:rPr>
        <w:t xml:space="preserve"> </w:t>
      </w:r>
      <w:r w:rsidR="00A476C8">
        <w:rPr>
          <w:rFonts w:hint="eastAsia"/>
        </w:rPr>
        <w:t>Output</w:t>
      </w:r>
    </w:p>
    <w:p w14:paraId="73222E03" w14:textId="5A2C1915" w:rsidR="007E56F4" w:rsidRDefault="007E56F4" w:rsidP="005D2321">
      <w:pPr>
        <w:pStyle w:val="af3"/>
        <w:numPr>
          <w:ilvl w:val="1"/>
          <w:numId w:val="2"/>
        </w:numPr>
        <w:ind w:leftChars="0"/>
      </w:pPr>
      <w:r>
        <w:rPr>
          <w:rFonts w:hint="eastAsia"/>
        </w:rPr>
        <w:t>Input Event</w:t>
      </w:r>
    </w:p>
    <w:p w14:paraId="014C1CC9" w14:textId="77777777" w:rsidR="007E56F4" w:rsidRDefault="007E56F4" w:rsidP="00A6201B"/>
    <w:p w14:paraId="5FF8E984" w14:textId="15BAD0CE" w:rsidR="007E56F4" w:rsidRDefault="007E56F4" w:rsidP="00AE0071">
      <w:pPr>
        <w:pStyle w:val="4"/>
      </w:pPr>
      <w:r>
        <w:rPr>
          <w:rFonts w:hint="eastAsia"/>
        </w:rPr>
        <w:t>HMI-Manager</w:t>
      </w:r>
    </w:p>
    <w:p w14:paraId="40442C8B" w14:textId="4FC9B95B" w:rsidR="004B19B5" w:rsidRDefault="00A81AA3" w:rsidP="006A1A82">
      <w:pPr>
        <w:pStyle w:val="af3"/>
        <w:ind w:leftChars="0" w:left="420"/>
      </w:pPr>
      <w:r>
        <w:t xml:space="preserve">HMI-Manager </w:t>
      </w:r>
      <w:r>
        <w:rPr>
          <w:rFonts w:hint="eastAsia"/>
        </w:rPr>
        <w:t>l</w:t>
      </w:r>
      <w:r w:rsidR="00B04E7B">
        <w:t>ocated between upper GUI-libr</w:t>
      </w:r>
      <w:r w:rsidRPr="00A81AA3">
        <w:t xml:space="preserve">ary and lower HMI-Service </w:t>
      </w:r>
      <w:r>
        <w:t>and</w:t>
      </w:r>
      <w:r>
        <w:rPr>
          <w:rFonts w:hint="eastAsia"/>
        </w:rPr>
        <w:t xml:space="preserve"> </w:t>
      </w:r>
      <w:r w:rsidRPr="00A81AA3">
        <w:t>has the fol</w:t>
      </w:r>
      <w:r w:rsidR="00B04E7B">
        <w:t>lowing components for each HMI</w:t>
      </w:r>
      <w:r w:rsidRPr="00A81AA3">
        <w:t>.</w:t>
      </w:r>
    </w:p>
    <w:p w14:paraId="126DAACA" w14:textId="43A699F3" w:rsidR="004B19B5" w:rsidRDefault="004B19B5" w:rsidP="005D2321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Window</w:t>
      </w:r>
      <w:r w:rsidR="00A81AA3">
        <w:rPr>
          <w:rFonts w:hint="eastAsia"/>
        </w:rPr>
        <w:t xml:space="preserve"> </w:t>
      </w:r>
      <w:r>
        <w:rPr>
          <w:rFonts w:hint="eastAsia"/>
        </w:rPr>
        <w:t>Manager</w:t>
      </w:r>
    </w:p>
    <w:p w14:paraId="143DB624" w14:textId="2D410F4B" w:rsidR="004B19B5" w:rsidRDefault="004B19B5" w:rsidP="005D2321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Sound</w:t>
      </w:r>
      <w:r>
        <w:rPr>
          <w:rFonts w:hint="eastAsia"/>
        </w:rPr>
        <w:t xml:space="preserve">　</w:t>
      </w:r>
      <w:r>
        <w:rPr>
          <w:rFonts w:hint="eastAsia"/>
        </w:rPr>
        <w:t>Manager</w:t>
      </w:r>
    </w:p>
    <w:p w14:paraId="3FE1DFD6" w14:textId="45E3F0DD" w:rsidR="004B19B5" w:rsidRDefault="004B19B5" w:rsidP="005D2321">
      <w:pPr>
        <w:pStyle w:val="af3"/>
        <w:numPr>
          <w:ilvl w:val="0"/>
          <w:numId w:val="4"/>
        </w:numPr>
        <w:ind w:leftChars="0"/>
      </w:pPr>
      <w:r>
        <w:rPr>
          <w:rFonts w:hint="eastAsia"/>
        </w:rPr>
        <w:t>Input</w:t>
      </w:r>
      <w:r>
        <w:rPr>
          <w:rFonts w:hint="eastAsia"/>
        </w:rPr>
        <w:t xml:space="preserve">　</w:t>
      </w:r>
      <w:r>
        <w:rPr>
          <w:rFonts w:hint="eastAsia"/>
        </w:rPr>
        <w:t>Manager</w:t>
      </w:r>
    </w:p>
    <w:p w14:paraId="6A66AB49" w14:textId="77777777" w:rsidR="00700F1A" w:rsidRDefault="00700F1A" w:rsidP="00700F1A"/>
    <w:p w14:paraId="18F0A6EB" w14:textId="77777777" w:rsidR="00700F1A" w:rsidRDefault="00700F1A" w:rsidP="00700F1A">
      <w:pPr>
        <w:pStyle w:val="4"/>
      </w:pPr>
      <w:r>
        <w:rPr>
          <w:rFonts w:hint="eastAsia"/>
        </w:rPr>
        <w:t>Home Screen</w:t>
      </w:r>
    </w:p>
    <w:p w14:paraId="634052C5" w14:textId="77777777" w:rsidR="00700F1A" w:rsidRPr="00C41FAC" w:rsidRDefault="00700F1A" w:rsidP="00700F1A">
      <w:pPr>
        <w:ind w:left="420"/>
      </w:pPr>
      <w:r>
        <w:rPr>
          <w:rFonts w:hint="eastAsia"/>
        </w:rPr>
        <w:t>H</w:t>
      </w:r>
      <w:r>
        <w:t xml:space="preserve">ome </w:t>
      </w:r>
      <w:r>
        <w:rPr>
          <w:rFonts w:hint="eastAsia"/>
        </w:rPr>
        <w:t>Screen</w:t>
      </w:r>
      <w:r>
        <w:t xml:space="preserve"> </w:t>
      </w:r>
      <w:r>
        <w:rPr>
          <w:rFonts w:hint="eastAsia"/>
        </w:rPr>
        <w:t>h</w:t>
      </w:r>
      <w:r w:rsidRPr="00396415">
        <w:t>ave an auxiliary screen other than the application screen and interact with the user.</w:t>
      </w:r>
      <w:r>
        <w:rPr>
          <w:rFonts w:hint="eastAsia"/>
        </w:rPr>
        <w:br/>
      </w:r>
      <w:r w:rsidRPr="00C41FAC">
        <w:t>There are various Home screens, but the following representative auxiliary screens are shown below</w:t>
      </w:r>
      <w:r>
        <w:t>.</w:t>
      </w:r>
    </w:p>
    <w:p w14:paraId="35B441C2" w14:textId="77777777" w:rsidR="00700F1A" w:rsidRDefault="00700F1A" w:rsidP="00700F1A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hort Cut Bar</w:t>
      </w:r>
    </w:p>
    <w:p w14:paraId="5F4B826C" w14:textId="77777777" w:rsidR="00700F1A" w:rsidRDefault="00700F1A" w:rsidP="00700F1A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Status Bar</w:t>
      </w:r>
    </w:p>
    <w:p w14:paraId="6ED745FE" w14:textId="77777777" w:rsidR="00700F1A" w:rsidRPr="00892C4C" w:rsidRDefault="00700F1A" w:rsidP="00700F1A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Onscreen Bar</w:t>
      </w:r>
    </w:p>
    <w:p w14:paraId="53A51C88" w14:textId="77777777" w:rsidR="00700F1A" w:rsidRPr="00B46C3C" w:rsidRDefault="00700F1A" w:rsidP="00700F1A">
      <w:pPr>
        <w:rPr>
          <w:highlight w:val="lightGray"/>
        </w:rPr>
      </w:pPr>
    </w:p>
    <w:p w14:paraId="70666994" w14:textId="0701D18A" w:rsidR="007E56F4" w:rsidRDefault="007E56F4" w:rsidP="004B19B5"/>
    <w:p w14:paraId="7692AB68" w14:textId="3805920A" w:rsidR="00013AA5" w:rsidRPr="00841C6A" w:rsidRDefault="00EF25E1" w:rsidP="00841C6A">
      <w:pPr>
        <w:rPr>
          <w:rFonts w:asciiTheme="majorHAnsi" w:hAnsiTheme="majorHAnsi" w:cstheme="majorBidi"/>
          <w:b/>
          <w:highlight w:val="lightGray"/>
        </w:rPr>
      </w:pPr>
      <w:r>
        <w:rPr>
          <w:highlight w:val="lightGray"/>
        </w:rPr>
        <w:br w:type="page"/>
      </w:r>
    </w:p>
    <w:p w14:paraId="3C5C2A54" w14:textId="747CE60E" w:rsidR="00013AA5" w:rsidRDefault="00013AA5" w:rsidP="00574B07">
      <w:pPr>
        <w:pStyle w:val="2"/>
      </w:pPr>
      <w:bookmarkStart w:id="4" w:name="_Toc484509152"/>
      <w:r w:rsidRPr="00EA2382">
        <w:lastRenderedPageBreak/>
        <w:t>Considerations on implementation</w:t>
      </w:r>
      <w:bookmarkEnd w:id="4"/>
    </w:p>
    <w:p w14:paraId="36D0AD7C" w14:textId="77777777" w:rsidR="00013AA5" w:rsidRPr="00696247" w:rsidRDefault="00013AA5" w:rsidP="00013AA5"/>
    <w:p w14:paraId="7E9C4722" w14:textId="77777777" w:rsidR="00013AA5" w:rsidRPr="00D07E05" w:rsidRDefault="00013AA5" w:rsidP="00013AA5">
      <w:r w:rsidRPr="00D10C37">
        <w:t>Since HMI-Manager often has different functions depending on OEM and system, it should be separated from HMI-Service</w:t>
      </w:r>
      <w:r>
        <w:t>.</w:t>
      </w:r>
    </w:p>
    <w:p w14:paraId="4C61E26E" w14:textId="77777777" w:rsidR="00013AA5" w:rsidRDefault="00013AA5" w:rsidP="00013AA5">
      <w:r w:rsidRPr="003D248E">
        <w:t>However, if implemented according to this specification, the application calls HMI - Service twice, and performance and sequence issues remain.</w:t>
      </w:r>
    </w:p>
    <w:p w14:paraId="62387232" w14:textId="77777777" w:rsidR="00013AA5" w:rsidRPr="00D07E05" w:rsidRDefault="00013AA5" w:rsidP="00013AA5">
      <w:r w:rsidRPr="00D81E85">
        <w:t>Therefore, it is also possible to implement the integration of HMI - Manager and HMI - Service modules.</w:t>
      </w:r>
    </w:p>
    <w:p w14:paraId="2A81D902" w14:textId="77777777" w:rsidR="00013AA5" w:rsidRDefault="00013AA5" w:rsidP="00013AA5"/>
    <w:p w14:paraId="526EEA55" w14:textId="77777777" w:rsidR="00013AA5" w:rsidRDefault="00013AA5" w:rsidP="00013AA5">
      <w:r>
        <w:rPr>
          <w:noProof/>
        </w:rPr>
        <mc:AlternateContent>
          <mc:Choice Requires="wpg">
            <w:drawing>
              <wp:anchor distT="0" distB="0" distL="114300" distR="114300" simplePos="0" relativeHeight="252232704" behindDoc="0" locked="0" layoutInCell="1" allowOverlap="1" wp14:anchorId="49398634" wp14:editId="79078C8D">
                <wp:simplePos x="0" y="0"/>
                <wp:positionH relativeFrom="column">
                  <wp:posOffset>135890</wp:posOffset>
                </wp:positionH>
                <wp:positionV relativeFrom="paragraph">
                  <wp:posOffset>182880</wp:posOffset>
                </wp:positionV>
                <wp:extent cx="3680460" cy="2860040"/>
                <wp:effectExtent l="0" t="0" r="53340" b="35560"/>
                <wp:wrapThrough wrapText="bothSides">
                  <wp:wrapPolygon edited="0">
                    <wp:start x="6112" y="0"/>
                    <wp:lineTo x="1342" y="767"/>
                    <wp:lineTo x="596" y="1151"/>
                    <wp:lineTo x="298" y="5371"/>
                    <wp:lineTo x="1640" y="6139"/>
                    <wp:lineTo x="5963" y="6139"/>
                    <wp:lineTo x="5963" y="8632"/>
                    <wp:lineTo x="7006" y="9208"/>
                    <wp:lineTo x="10882" y="9208"/>
                    <wp:lineTo x="7155" y="10551"/>
                    <wp:lineTo x="5366" y="11702"/>
                    <wp:lineTo x="5366" y="15346"/>
                    <wp:lineTo x="0" y="15922"/>
                    <wp:lineTo x="0" y="16497"/>
                    <wp:lineTo x="5366" y="18416"/>
                    <wp:lineTo x="5665" y="21485"/>
                    <wp:lineTo x="6112" y="21677"/>
                    <wp:lineTo x="16845" y="21677"/>
                    <wp:lineTo x="17292" y="21485"/>
                    <wp:lineTo x="17590" y="18416"/>
                    <wp:lineTo x="21317" y="16306"/>
                    <wp:lineTo x="21317" y="16114"/>
                    <wp:lineTo x="17590" y="15346"/>
                    <wp:lineTo x="17888" y="11702"/>
                    <wp:lineTo x="16398" y="10934"/>
                    <wp:lineTo x="11776" y="9208"/>
                    <wp:lineTo x="15801" y="9208"/>
                    <wp:lineTo x="16994" y="8440"/>
                    <wp:lineTo x="16696" y="6139"/>
                    <wp:lineTo x="21764" y="5371"/>
                    <wp:lineTo x="21764" y="4988"/>
                    <wp:lineTo x="16696" y="3069"/>
                    <wp:lineTo x="16547" y="0"/>
                    <wp:lineTo x="6112" y="0"/>
                  </wp:wrapPolygon>
                </wp:wrapThrough>
                <wp:docPr id="52" name="図形グループ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0460" cy="2860040"/>
                          <a:chOff x="0" y="0"/>
                          <a:chExt cx="3680460" cy="2860040"/>
                        </a:xfrm>
                      </wpg:grpSpPr>
                      <wpg:grpSp>
                        <wpg:cNvPr id="13888" name="図形グループ 13888"/>
                        <wpg:cNvGrpSpPr/>
                        <wpg:grpSpPr>
                          <a:xfrm>
                            <a:off x="0" y="0"/>
                            <a:ext cx="3680460" cy="2860040"/>
                            <a:chOff x="0" y="0"/>
                            <a:chExt cx="3680460" cy="2860440"/>
                          </a:xfrm>
                        </wpg:grpSpPr>
                        <wpg:grpSp>
                          <wpg:cNvPr id="13889" name="図形グループ 13889"/>
                          <wpg:cNvGrpSpPr/>
                          <wpg:grpSpPr>
                            <a:xfrm>
                              <a:off x="0" y="116856"/>
                              <a:ext cx="3680460" cy="2743584"/>
                              <a:chOff x="0" y="1496"/>
                              <a:chExt cx="3680460" cy="2743708"/>
                            </a:xfrm>
                          </wpg:grpSpPr>
                          <wps:wsp>
                            <wps:cNvPr id="13890" name="角丸四角形 13890"/>
                            <wps:cNvSpPr/>
                            <wps:spPr>
                              <a:xfrm>
                                <a:off x="956345" y="1359018"/>
                                <a:ext cx="2000250" cy="13861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891" name="図形グループ 13891"/>
                            <wpg:cNvGrpSpPr/>
                            <wpg:grpSpPr>
                              <a:xfrm>
                                <a:off x="0" y="1496"/>
                                <a:ext cx="3680460" cy="2625307"/>
                                <a:chOff x="0" y="-445544"/>
                                <a:chExt cx="3680460" cy="2625307"/>
                              </a:xfrm>
                            </wpg:grpSpPr>
                            <wpg:grpSp>
                              <wpg:cNvPr id="13892" name="グループ化 7173"/>
                              <wpg:cNvGrpSpPr/>
                              <wpg:grpSpPr>
                                <a:xfrm>
                                  <a:off x="0" y="124461"/>
                                  <a:ext cx="3680460" cy="2055302"/>
                                  <a:chOff x="0" y="417123"/>
                                  <a:chExt cx="3681265" cy="2211366"/>
                                </a:xfrm>
                              </wpg:grpSpPr>
                              <wps:wsp>
                                <wps:cNvPr id="13893" name="直線コネクタ 56"/>
                                <wps:cNvCnPr/>
                                <wps:spPr bwMode="auto">
                                  <a:xfrm flipV="1">
                                    <a:off x="28876" y="1973179"/>
                                    <a:ext cx="3589655" cy="1143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12700" cap="flat" cmpd="sng" algn="ctr">
                                    <a:solidFill>
                                      <a:schemeClr val="tx1"/>
                                    </a:solidFill>
                                    <a:prstDash val="dash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3894" name="グループ化 7180"/>
                                <wpg:cNvGrpSpPr/>
                                <wpg:grpSpPr>
                                  <a:xfrm>
                                    <a:off x="0" y="417123"/>
                                    <a:ext cx="3681265" cy="2211366"/>
                                    <a:chOff x="0" y="417123"/>
                                    <a:chExt cx="3681265" cy="2211366"/>
                                  </a:xfrm>
                                </wpg:grpSpPr>
                                <wpg:grpSp>
                                  <wpg:cNvPr id="13895" name="グループ化 7181"/>
                                  <wpg:cNvGrpSpPr/>
                                  <wpg:grpSpPr>
                                    <a:xfrm>
                                      <a:off x="19251" y="417123"/>
                                      <a:ext cx="3662014" cy="981430"/>
                                      <a:chOff x="0" y="-362524"/>
                                      <a:chExt cx="3662014" cy="981430"/>
                                    </a:xfrm>
                                  </wpg:grpSpPr>
                                  <wpg:grpSp>
                                    <wpg:cNvPr id="13896" name="グループ化 7182"/>
                                    <wpg:cNvGrpSpPr/>
                                    <wpg:grpSpPr>
                                      <a:xfrm>
                                        <a:off x="0" y="-362524"/>
                                        <a:ext cx="3662014" cy="981430"/>
                                        <a:chOff x="0" y="-362564"/>
                                        <a:chExt cx="3662174" cy="981534"/>
                                      </a:xfrm>
                                    </wpg:grpSpPr>
                                    <wps:wsp>
                                      <wps:cNvPr id="13897" name="テキスト ボックス 52"/>
                                      <wps:cNvSpPr txBox="1"/>
                                      <wps:spPr>
                                        <a:xfrm>
                                          <a:off x="0" y="252396"/>
                                          <a:ext cx="1735820" cy="366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14:paraId="515FE936" w14:textId="77777777" w:rsidR="00F419E2" w:rsidRPr="002263D5" w:rsidRDefault="00F419E2" w:rsidP="00013AA5">
                                            <w:pPr>
                                              <w:textAlignment w:val="baseline"/>
                                            </w:pPr>
                                            <w:r w:rsidRPr="002263D5">
                                              <w:rPr>
                                                <w:color w:val="000000" w:themeColor="text1"/>
                                                <w:kern w:val="24"/>
                                              </w:rPr>
                                              <w:t>App</w:t>
                                            </w:r>
                                            <w:r w:rsidRPr="002263D5"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kern w:val="24"/>
                                              </w:rPr>
                                              <w:t>s FW</w:t>
                                            </w:r>
                                            <w:r w:rsidRPr="002263D5">
                                              <w:rPr>
                                                <w:color w:val="000000" w:themeColor="text1"/>
                                                <w:kern w:val="24"/>
                                              </w:rPr>
                                              <w:t xml:space="preserve"> Layer</w:t>
                                            </w:r>
                                          </w:p>
                                        </w:txbxContent>
                                      </wps:txbx>
                                      <wps:bodyPr wrap="square" rtlCol="0">
                                        <a:noAutofit/>
                                      </wps:bodyPr>
                                    </wps:wsp>
                                    <wps:wsp>
                                      <wps:cNvPr id="13898" name="直線コネクタ 56"/>
                                      <wps:cNvCnPr/>
                                      <wps:spPr bwMode="auto">
                                        <a:xfrm flipV="1">
                                          <a:off x="72519" y="-362564"/>
                                          <a:ext cx="3589655" cy="1143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  <a:ln w="12700" cap="flat" cmpd="sng" algn="ctr"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miter lim="800000"/>
                                          <a:headEnd type="none" w="med" len="med"/>
                                          <a:tailEnd type="none" w="med" len="med"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chemeClr val="bg2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13899" name="角丸四角形 13899"/>
                                    <wps:cNvSpPr/>
                                    <wps:spPr>
                                      <a:xfrm>
                                        <a:off x="1045737" y="-250897"/>
                                        <a:ext cx="1733817" cy="380288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 w="19050"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67829FBF" w14:textId="77777777" w:rsidR="00F419E2" w:rsidRDefault="00F419E2" w:rsidP="00013AA5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GUI-librar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900" name="グループ化 7190"/>
                                  <wpg:cNvGrpSpPr/>
                                  <wpg:grpSpPr>
                                    <a:xfrm>
                                      <a:off x="0" y="909039"/>
                                      <a:ext cx="1932638" cy="1719450"/>
                                      <a:chOff x="0" y="909039"/>
                                      <a:chExt cx="1932638" cy="1719450"/>
                                    </a:xfrm>
                                  </wpg:grpSpPr>
                                  <wps:wsp>
                                    <wps:cNvPr id="13901" name="直線矢印コネクタ 49"/>
                                    <wps:cNvCnPr/>
                                    <wps:spPr bwMode="auto">
                                      <a:xfrm>
                                        <a:off x="1931897" y="909039"/>
                                        <a:ext cx="0" cy="502087"/>
                                      </a:xfrm>
                                      <a:prstGeom prst="straightConnector1">
                                        <a:avLst/>
                                      </a:prstGeom>
                                      <a:solidFill>
                                        <a:schemeClr val="accent1"/>
                                      </a:solidFill>
                                      <a:ln w="9525" cap="flat" cmpd="sng" algn="ctr">
                                        <a:solidFill>
                                          <a:schemeClr val="tx1"/>
                                        </a:solidFill>
                                        <a:prstDash val="solid"/>
                                        <a:miter lim="800000"/>
                                        <a:headEnd type="triangle"/>
                                        <a:tailEnd type="triangle"/>
                                      </a:ln>
                                      <a:effectLst/>
                                      <a:extLs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chemeClr val="bg2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3937" name="グループ化 960"/>
                                    <wpg:cNvGrpSpPr/>
                                    <wpg:grpSpPr>
                                      <a:xfrm>
                                        <a:off x="0" y="1771865"/>
                                        <a:ext cx="1932638" cy="856624"/>
                                        <a:chOff x="0" y="-56935"/>
                                        <a:chExt cx="1932638" cy="856624"/>
                                      </a:xfrm>
                                    </wpg:grpSpPr>
                                    <wps:wsp>
                                      <wps:cNvPr id="13938" name="テキスト ボックス 60"/>
                                      <wps:cNvSpPr txBox="1"/>
                                      <wps:spPr>
                                        <a:xfrm>
                                          <a:off x="0" y="450280"/>
                                          <a:ext cx="1151446" cy="3494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wps:spPr>
                                      <wps:txbx>
                                        <w:txbxContent>
                                          <w:p w14:paraId="19375F25" w14:textId="77777777" w:rsidR="00F419E2" w:rsidRPr="002263D5" w:rsidRDefault="00F419E2" w:rsidP="00013AA5">
                                            <w:pPr>
                                              <w:textAlignment w:val="baseline"/>
                                            </w:pPr>
                                            <w:r w:rsidRPr="002263D5">
                                              <w:rPr>
                                                <w:rFonts w:hint="eastAsia"/>
                                                <w:color w:val="000000" w:themeColor="text1"/>
                                                <w:kern w:val="24"/>
                                              </w:rPr>
                                              <w:t>Service Layer</w:t>
                                            </w:r>
                                          </w:p>
                                        </w:txbxContent>
                                      </wps:txbx>
                                      <wps:bodyPr wrap="square" rtlCol="0">
                                        <a:noAutofit/>
                                      </wps:bodyPr>
                                    </wps:wsp>
                                    <wps:wsp>
                                      <wps:cNvPr id="13939" name="直線矢印コネクタ 41"/>
                                      <wps:cNvCnPr/>
                                      <wps:spPr bwMode="auto">
                                        <a:xfrm>
                                          <a:off x="1932638" y="-56935"/>
                                          <a:ext cx="0" cy="50579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solidFill>
                                          <a:schemeClr val="accent1"/>
                                        </a:solidFill>
                                        <a:ln w="9525" cap="flat" cmpd="sng" algn="ctr">
                                          <a:solidFill>
                                            <a:schemeClr val="tx1"/>
                                          </a:solidFill>
                                          <a:prstDash val="solid"/>
                                          <a:miter lim="800000"/>
                                          <a:headEnd type="triangle"/>
                                          <a:tailEnd type="triangle"/>
                                        </a:ln>
                                        <a:effectLst/>
                                        <a:extLs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>
                                                <a:outerShdw dist="35921" dir="2700000" algn="ctr" rotWithShape="0">
                                                  <a:schemeClr val="bg2"/>
                                                </a:outerShdw>
                                              </a:effectLst>
                                            </a14:hiddenEffects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13940" name="テキスト ボックス 13940"/>
                              <wps:cNvSpPr txBox="1"/>
                              <wps:spPr>
                                <a:xfrm>
                                  <a:off x="67112" y="-445544"/>
                                  <a:ext cx="600075" cy="3408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49D279" w14:textId="77777777" w:rsidR="00F419E2" w:rsidRDefault="00F419E2" w:rsidP="00013AA5">
                                    <w:r>
                                      <w:rPr>
                                        <w:rFonts w:hint="eastAsia"/>
                                      </w:rPr>
                                      <w:t>Apps</w:t>
                                    </w:r>
                                  </w:p>
                                  <w:p w14:paraId="371C6976" w14:textId="77777777" w:rsidR="00F419E2" w:rsidRDefault="00F419E2" w:rsidP="00013AA5"/>
                                  <w:p w14:paraId="5806B74C" w14:textId="77777777" w:rsidR="00F419E2" w:rsidRDefault="00F419E2" w:rsidP="00013AA5"/>
                                  <w:p w14:paraId="14B2B9E0" w14:textId="77777777" w:rsidR="00F419E2" w:rsidRDefault="00F419E2" w:rsidP="00013AA5"/>
                                  <w:p w14:paraId="279182FE" w14:textId="77777777" w:rsidR="00F419E2" w:rsidRDefault="00F419E2" w:rsidP="00013AA5"/>
                                  <w:p w14:paraId="145B2218" w14:textId="77777777" w:rsidR="00F419E2" w:rsidRDefault="00F419E2" w:rsidP="00013AA5"/>
                                  <w:p w14:paraId="0737A1B4" w14:textId="77777777" w:rsidR="00F419E2" w:rsidRDefault="00F419E2" w:rsidP="00013AA5"/>
                                  <w:p w14:paraId="7C432598" w14:textId="77777777" w:rsidR="00F419E2" w:rsidRPr="002606C4" w:rsidRDefault="00F419E2" w:rsidP="00013AA5">
                                    <w:pPr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941" name="角丸四角形 13941"/>
                          <wps:cNvSpPr/>
                          <wps:spPr>
                            <a:xfrm>
                              <a:off x="2130803" y="0"/>
                              <a:ext cx="666750" cy="575945"/>
                            </a:xfrm>
                            <a:prstGeom prst="roundRect">
                              <a:avLst>
                                <a:gd name="adj" fmla="val 12297"/>
                              </a:avLst>
                            </a:prstGeom>
                            <a:solidFill>
                              <a:srgbClr val="FFC000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622B1" w14:textId="77777777" w:rsidR="00F419E2" w:rsidRDefault="00F419E2" w:rsidP="00013AA5">
                                <w:pPr>
                                  <w:jc w:val="center"/>
                                </w:pPr>
                                <w:r>
                                  <w:t>Home</w:t>
                                </w:r>
                              </w:p>
                              <w:p w14:paraId="016DBE7D" w14:textId="77777777" w:rsidR="00F419E2" w:rsidRDefault="00F419E2" w:rsidP="00013AA5">
                                <w:pPr>
                                  <w:jc w:val="center"/>
                                </w:pPr>
                                <w:r>
                                  <w:t>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2" name="角丸四角形 13942"/>
                          <wps:cNvSpPr/>
                          <wps:spPr>
                            <a:xfrm>
                              <a:off x="1073791" y="0"/>
                              <a:ext cx="666750" cy="575945"/>
                            </a:xfrm>
                            <a:prstGeom prst="roundRect">
                              <a:avLst>
                                <a:gd name="adj" fmla="val 1229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31813F" w14:textId="77777777" w:rsidR="00F419E2" w:rsidRDefault="00F419E2" w:rsidP="00013AA5">
                                <w:pPr>
                                  <w:jc w:val="center"/>
                                </w:pPr>
                                <w:r>
                                  <w:t>HMI</w:t>
                                </w:r>
                              </w:p>
                              <w:p w14:paraId="083844CE" w14:textId="77777777" w:rsidR="00F419E2" w:rsidRDefault="00F419E2" w:rsidP="00013AA5">
                                <w:pPr>
                                  <w:jc w:val="center"/>
                                </w:pPr>
                                <w:r>
                                  <w:t>Ap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43" name="角丸四角形 229"/>
                        <wps:cNvSpPr/>
                        <wps:spPr>
                          <a:xfrm>
                            <a:off x="1065402" y="1602297"/>
                            <a:ext cx="1733438" cy="353384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43586" w14:textId="77777777" w:rsidR="00F419E2" w:rsidRDefault="00F419E2" w:rsidP="00013AA5">
                              <w:pPr>
                                <w:jc w:val="center"/>
                              </w:pPr>
                              <w:r>
                                <w:t>HMI-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4" name="角丸四角形 13944"/>
                        <wps:cNvSpPr/>
                        <wps:spPr>
                          <a:xfrm>
                            <a:off x="1124124" y="2407640"/>
                            <a:ext cx="1673307" cy="338100"/>
                          </a:xfrm>
                          <a:prstGeom prst="roundRect">
                            <a:avLst>
                              <a:gd name="adj" fmla="val 1229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659B4" w14:textId="77777777" w:rsidR="00F419E2" w:rsidRDefault="00F419E2" w:rsidP="00013AA5">
                              <w:pPr>
                                <w:jc w:val="center"/>
                              </w:pPr>
                              <w:r>
                                <w:t>HMI-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398634" id="図形グループ 52" o:spid="_x0000_s1048" style="position:absolute;margin-left:10.7pt;margin-top:14.4pt;width:289.8pt;height:225.2pt;z-index:252232704" coordsize="3680460,28600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">
                <v:group id="図形グループ 13888" o:spid="_x0000_s1049" style="position:absolute;width:3680460;height:2860040" coordsize="3680460,28604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8XH4hxwAAAN4A&#10;AAAPAAAAAAAAAAAAAAAAAKkCAABkcnMvZG93bnJldi54bWxQSwUGAAAAAAQABAD6AAAAnQMAAAAA&#10;">
                  <v:group id="図形グループ 13889" o:spid="_x0000_s1050" style="position:absolute;top:116856;width:3680460;height:2743584" coordorigin=",1496" coordsize="3680460,27437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ENu6xAAAAN4AAAAP&#10;AAAAAAAAAAAAAAAAAKkCAABkcnMvZG93bnJldi54bWxQSwUGAAAAAAQABAD6AAAAmgMAAAAA&#10;">
                    <v:roundrect id="角丸四角形 13890" o:spid="_x0000_s1051" style="position:absolute;left:956345;top:1359018;width:2000250;height:138618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/OSBxQAA&#10;AN4AAAAPAAAAZHJzL2Rvd25yZXYueG1sRI9Ba8JAEIXvhf6HZQpeSt2oVNLUVUSRtkdtodchO01C&#10;s7MhO8b47zsHobcZ5s1771ttxtCagfrURHYwm2ZgiMvoG64cfH0ennIwSZA9tpHJwZUSbNb3dyss&#10;fLzwkYaTVEZNOBXooBbpCmtTWVPANI0dsd5+Yh9QdO0r63u8qHlo7TzLljZgw5pQY0e7msrf0zk4&#10;SN/D/HG/FDt75kM2YPf2kQs7N3kYt69ghEb5F9++373WX+QvCqA4OoNd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85IHFAAAA3gAAAA8AAAAAAAAAAAAAAAAAlwIAAGRycy9k&#10;b3ducmV2LnhtbFBLBQYAAAAABAAEAPUAAACJAwAAAAA=&#10;" fillcolor="white [3201]" strokecolor="#f79646 [3209]" strokeweight="2pt"/>
                    <v:group id="図形グループ 13891" o:spid="_x0000_s1052" style="position:absolute;top:1496;width:3680460;height:2625307" coordorigin=",-445544" coordsize="3680460,262530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v0FhxAAAAN4AAAAP&#10;AAAAAAAAAAAAAAAAAKkCAABkcnMvZG93bnJldi54bWxQSwUGAAAAAAQABAD6AAAAmgMAAAAA&#10;">
                      <v:group id="グループ化 7173" o:spid="_x0000_s1053" style="position:absolute;top:124461;width:3680460;height:2055302" coordorigin=",417123" coordsize="3681265,22113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Ybd8WxAAAAN4AAAAP&#10;AAAAAAAAAAAAAAAAAKkCAABkcnMvZG93bnJldi54bWxQSwUGAAAAAAQABAD6AAAAmgMAAAAA&#10;">
                        <v:line id="直線コネクタ 56" o:spid="_x0000_s1054" style="position:absolute;flip:y;visibility:visible;mso-wrap-style:square" from="28876,1973179" to="3618531,19846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FqFsMAAADeAAAADwAAAGRycy9kb3ducmV2LnhtbERPzWrCQBC+C77DMoI33bQpYlNXCYLg&#10;RaHGB5hmp0lodjbubk3y9m6h4G0+vt/Z7AbTijs531hW8LJMQBCXVjdcKbgWh8UahA/IGlvLpGAk&#10;D7vtdLLBTNueP+l+CZWIIewzVFCH0GVS+rImg35pO+LIfVtnMEToKqkd9jHctPI1SVbSYMOxocaO&#10;9jWVP5dfo+B8yqs+v57G3rFMj2PxdXsrnFLz2ZB/gAg0hKf4333UcX66fk/h7514g9w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SRahbDAAAA3gAAAA8AAAAAAAAAAAAA&#10;AAAAoQIAAGRycy9kb3ducmV2LnhtbFBLBQYAAAAABAAEAPkAAACRAwAAAAA=&#10;" filled="t" fillcolor="#4f81bd [3204]" strokecolor="black [3213]" strokeweight="1pt">
                          <v:stroke dashstyle="dash" joinstyle="miter"/>
                          <v:shadow color="#eeece1 [3214]" opacity="1" mv:blur="0" offset="2pt,2pt"/>
                        </v:line>
                        <v:group id="グループ化 7180" o:spid="_x0000_s1055" style="position:absolute;top:417123;width:3681265;height:2211366" coordorigin=",417123" coordsize="3681265,22113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Mji+cUAAADeAAAA&#10;DwAAAAAAAAAAAAAAAACpAgAAZHJzL2Rvd25yZXYueG1sUEsFBgAAAAAEAAQA+gAAAJsDAAAAAA==&#10;">
                          <v:group id="グループ化 7181" o:spid="_x0000_s1056" style="position:absolute;left:19251;top:417123;width:3662014;height:981430" coordorigin=",-362524" coordsize="3662014,9814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XhEdixAAAAN4AAAAP&#10;AAAAAAAAAAAAAAAAAKkCAABkcnMvZG93bnJldi54bWxQSwUGAAAAAAQABAD6AAAAmgMAAAAA&#10;">
                            <v:group id="グループ化 7182" o:spid="_x0000_s1057" style="position:absolute;top:-362524;width:3662014;height:981430" coordorigin=",-362564" coordsize="3662174,9815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nVtkVxAAAAN4AAAAP&#10;AAAAAAAAAAAAAAAAAKkCAABkcnMvZG93bnJldi54bWxQSwUGAAAAAAQABAD6AAAAmgMAAAAA&#10;">
                              <v:shape id="テキスト ボックス 52" o:spid="_x0000_s1058" type="#_x0000_t202" style="position:absolute;top:252396;width:1735820;height:366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21iYxAAA&#10;AN4AAAAPAAAAZHJzL2Rvd25yZXYueG1sRE9LawIxEL4X+h/CFLxpUrVVt0YRRfCk1Eeht2Ez7i5u&#10;Jssmuuu/NwWht/n4njOdt7YUN6p94VjDe0+BIE6dKTjTcDysu2MQPiAbLB2Thjt5mM9eX6aYGNfw&#10;N932IRMxhH2CGvIQqkRKn+Zk0fdcRRy5s6sthgjrTJoamxhuS9lX6lNaLDg25FjRMqf0sr9aDaft&#10;+fdnqHbZyn5UjWuVZDuRWnfe2sUXiEBt+Bc/3RsT5w/GkxH8vRNvkLM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ttYmMQAAADeAAAADwAAAAAAAAAAAAAAAACXAgAAZHJzL2Rv&#10;d25yZXYueG1sUEsFBgAAAAAEAAQA9QAAAIgDAAAAAA==&#10;" filled="f" stroked="f">
                                <v:textbox>
                                  <w:txbxContent>
                                    <w:p w14:paraId="515FE936" w14:textId="77777777" w:rsidR="00F419E2" w:rsidRPr="002263D5" w:rsidRDefault="00F419E2" w:rsidP="00013AA5">
                                      <w:pPr>
                                        <w:textAlignment w:val="baseline"/>
                                      </w:pPr>
                                      <w:r w:rsidRPr="002263D5"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>App</w:t>
                                      </w:r>
                                      <w:r w:rsidRPr="002263D5">
                                        <w:rPr>
                                          <w:rFonts w:hint="eastAsia"/>
                                          <w:color w:val="000000" w:themeColor="text1"/>
                                          <w:kern w:val="24"/>
                                        </w:rPr>
                                        <w:t>s FW</w:t>
                                      </w:r>
                                      <w:r w:rsidRPr="002263D5">
                                        <w:rPr>
                                          <w:color w:val="000000" w:themeColor="text1"/>
                                          <w:kern w:val="24"/>
                                        </w:rPr>
                                        <w:t xml:space="preserve"> Layer</w:t>
                                      </w:r>
                                    </w:p>
                                  </w:txbxContent>
                                </v:textbox>
                              </v:shape>
                              <v:line id="直線コネクタ 56" o:spid="_x0000_s1059" style="position:absolute;flip:y;visibility:visible;mso-wrap-style:square" from="72519,-362564" to="3662174,-3511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X4Z8YAAADeAAAADwAAAGRycy9kb3ducmV2LnhtbESPQWvDMAyF74P9B6PBbquztYw2rVvC&#10;YNBLC2v6A9RYTUJjObO9Jvn302Gwm8R7eu/TZje6Tt0pxNazgddZBoq48rbl2sC5/HxZgooJ2WLn&#10;mQxMFGG3fXzYYG79wF90P6VaSQjHHA00KfW51rFqyGGc+Z5YtKsPDpOsodY24CDhrtNvWfauHbYs&#10;DQ329NFQdTv9OAPHQ1EPxfkwDYH1fD+Vl+9FGYx5fhqLNahEY/o3/13vreDPlyvhlXdkBr39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1+GfGAAAA3gAAAA8AAAAAAAAA&#10;AAAAAAAAoQIAAGRycy9kb3ducmV2LnhtbFBLBQYAAAAABAAEAPkAAACUAwAAAAA=&#10;" filled="t" fillcolor="#4f81bd [3204]" strokecolor="black [3213]" strokeweight="1pt">
                                <v:stroke dashstyle="dash" joinstyle="miter"/>
                                <v:shadow color="#eeece1 [3214]" opacity="1" mv:blur="0" offset="2pt,2pt"/>
                              </v:line>
                            </v:group>
                            <v:roundrect id="角丸四角形 13899" o:spid="_x0000_s1060" style="position:absolute;left:1045737;top:-250897;width:1733817;height:38028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sZ32xQAA&#10;AN4AAAAPAAAAZHJzL2Rvd25yZXYueG1sRE9Na8JAEL0X+h+WKXjTjbUEN3WVUhGUHrRpL70N2WkS&#10;ujsbsqtJ/31XEHqbx/uc1WZ0VlyoD61nDfNZBoK48qblWsPnx266BBEiskHrmTT8UoDN+v5uhYXx&#10;A7/TpYy1SCEcCtTQxNgVUoaqIYdh5jvixH373mFMsK+l6XFI4c7KxyzLpcOWU0ODHb02VP2UZ6fh&#10;cHoqd+qYD2/bubNtvj9Ypb60njyML88gIo3xX3xz702av1gqBdd30g1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xnfbFAAAA3gAAAA8AAAAAAAAAAAAAAAAAlwIAAGRycy9k&#10;b3ducmV2LnhtbFBLBQYAAAAABAAEAPUAAACJAwAAAAA=&#10;" fillcolor="#ffc000" strokecolor="black [3200]" strokeweight="1.5pt">
                              <v:textbox>
                                <w:txbxContent>
                                  <w:p w14:paraId="67829FBF" w14:textId="77777777" w:rsidR="00F419E2" w:rsidRDefault="00F419E2" w:rsidP="00013AA5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GUI-library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group id="グループ化 7190" o:spid="_x0000_s1061" style="position:absolute;top:909039;width:1932638;height:1719450" coordorigin=",909039" coordsize="1932638,1719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2Rh+4MgAAADe&#10;AAAADwAAAAAAAAAAAAAAAACpAgAAZHJzL2Rvd25yZXYueG1sUEsFBgAAAAAEAAQA+gAAAJ4DAAAA&#10;AA==&#10;">
                            <v:shape id="直線矢印コネクタ 49" o:spid="_x0000_s1062" type="#_x0000_t32" style="position:absolute;left:1931897;top:909039;width:0;height:50208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oQ5sMAAADeAAAADwAAAGRycy9kb3ducmV2LnhtbERPTWvCQBC9C/6HZQRvZmPU0kZXEbGQ&#10;a9MeehyyYxLMzobd1cT+erdQ6G0e73N2h9F04k7Ot5YVLJMUBHFldcu1gq/P98UrCB+QNXaWScGD&#10;PBz208kOc20H/qB7GWoRQ9jnqKAJoc+l9FVDBn1ie+LIXawzGCJ0tdQOhxhuOpml6Ys02HJsaLCn&#10;U0PVtbwZBZviLNkM5fVn034fs8tpnY2uUGo+G49bEIHG8C/+cxc6zl+9pUv4fSfeIP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tqEObDAAAA3gAAAA8AAAAAAAAAAAAA&#10;AAAAoQIAAGRycy9kb3ducmV2LnhtbFBLBQYAAAAABAAEAPkAAACRAwAAAAA=&#10;" filled="t" fillcolor="#4f81bd [3204]" strokecolor="black [3213]">
                              <v:stroke startarrow="block" endarrow="block" joinstyle="miter"/>
                              <v:shadow color="#eeece1 [3214]" opacity="1" mv:blur="0" offset="2pt,2pt"/>
                            </v:shape>
                            <v:group id="グループ化 960" o:spid="_x0000_s1063" style="position:absolute;top:1771865;width:1932638;height:856624" coordorigin=",-56935" coordsize="1932638,8566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J0sKcUAAADeAAAA&#10;DwAAAAAAAAAAAAAAAACpAgAAZHJzL2Rvd25yZXYueG1sUEsFBgAAAAAEAAQA+gAAAJsDAAAAAA==&#10;">
                              <v:shape id="テキスト ボックス 60" o:spid="_x0000_s1064" type="#_x0000_t202" style="position:absolute;top:450280;width:1151446;height:3494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5xNxgAA&#10;AN4AAAAPAAAAZHJzL2Rvd25yZXYueG1sRI9Ba8JAEIXvgv9hGaE33bVqqamrlJZCTxVtFXobsmMS&#10;zM6G7NbEf985CN5meG/e+2a16X2tLtTGKrCF6cSAIs6Dq7iw8PP9MX4GFROywzowWbhShM16OFhh&#10;5kLHO7rsU6EkhGOGFsqUmkzrmJfkMU5CQyzaKbQek6xtoV2LnYT7Wj8a86Q9ViwNJTb0VlJ+3v95&#10;C4ev0+9xbrbFu180XeiNZr/U1j6M+tcXUIn6dDffrj+d4M+WM+GVd2QGvf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w5xNxgAAAN4AAAAPAAAAAAAAAAAAAAAAAJcCAABkcnMv&#10;ZG93bnJldi54bWxQSwUGAAAAAAQABAD1AAAAigMAAAAA&#10;" filled="f" stroked="f">
                                <v:textbox>
                                  <w:txbxContent>
                                    <w:p w14:paraId="19375F25" w14:textId="77777777" w:rsidR="00F419E2" w:rsidRPr="002263D5" w:rsidRDefault="00F419E2" w:rsidP="00013AA5">
                                      <w:pPr>
                                        <w:textAlignment w:val="baseline"/>
                                      </w:pPr>
                                      <w:r w:rsidRPr="002263D5">
                                        <w:rPr>
                                          <w:rFonts w:hint="eastAsia"/>
                                          <w:color w:val="000000" w:themeColor="text1"/>
                                          <w:kern w:val="24"/>
                                        </w:rPr>
                                        <w:t>Service Layer</w:t>
                                      </w:r>
                                    </w:p>
                                  </w:txbxContent>
                                </v:textbox>
                              </v:shape>
                              <v:shape id="直線矢印コネクタ 41" o:spid="_x0000_s1065" type="#_x0000_t32" style="position:absolute;left:1932638;top:-56935;width:0;height:50579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3DWXcMAAADeAAAADwAAAGRycy9kb3ducmV2LnhtbERPTWvCQBC9C/0PyxR6MxtjlRpdRUQh&#10;10YPPQ7ZMQlmZ8PualJ/fbdQ6G0e73M2u9F04kHOt5YVzJIUBHFldcu1gsv5NP0A4QOyxs4yKfgm&#10;D7vty2SDubYDf9KjDLWIIexzVNCE0OdS+qohgz6xPXHkrtYZDBG6WmqHQww3nczSdCkNthwbGuzp&#10;0FB1K+9GwaI4SjZDeXsu2q99dj28Z6MrlHp7HfdrEIHG8C/+cxc6zp+v5iv4fSfeIL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tw1l3DAAAA3gAAAA8AAAAAAAAAAAAA&#10;AAAAoQIAAGRycy9kb3ducmV2LnhtbFBLBQYAAAAABAAEAPkAAACRAwAAAAA=&#10;" filled="t" fillcolor="#4f81bd [3204]" strokecolor="black [3213]">
                                <v:stroke startarrow="block" endarrow="block" joinstyle="miter"/>
                                <v:shadow color="#eeece1 [3214]" opacity="1" mv:blur="0" offset="2pt,2pt"/>
                              </v:shape>
                            </v:group>
                          </v:group>
                        </v:group>
                      </v:group>
                      <v:shape id="テキスト ボックス 13940" o:spid="_x0000_s1066" type="#_x0000_t202" style="position:absolute;left:67112;top:-445544;width:600075;height:3408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+M2xgAA&#10;AN4AAAAPAAAAZHJzL2Rvd25yZXYueG1sRI9Ba8JAEIXvgv9hGaG3umtrS01dpShCTxVtFXobsmMS&#10;zM6G7GrSf985CN5mmDfvvW++7H2trtTGKrCFydiAIs6Dq7iw8PO9eXwDFROywzowWfijCMvFcDDH&#10;zIWOd3Tdp0KJCccMLZQpNZnWMS/JYxyHhlhup9B6TLK2hXYtdmLua/1kzKv2WLEklNjQqqT8vL94&#10;C4ev0+9xarbF2r80XeiNZj/T1j6M+o93UIn6dBffvj+d1H+eTQVAcGQGvfg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s+M2xgAAAN4AAAAPAAAAAAAAAAAAAAAAAJcCAABkcnMv&#10;ZG93bnJldi54bWxQSwUGAAAAAAQABAD1AAAAigMAAAAA&#10;" filled="f" stroked="f">
                        <v:textbox>
                          <w:txbxContent>
                            <w:p w14:paraId="7C49D279" w14:textId="77777777" w:rsidR="00F419E2" w:rsidRDefault="00F419E2" w:rsidP="00013AA5">
                              <w:r>
                                <w:rPr>
                                  <w:rFonts w:hint="eastAsia"/>
                                </w:rPr>
                                <w:t>Apps</w:t>
                              </w:r>
                            </w:p>
                            <w:p w14:paraId="371C6976" w14:textId="77777777" w:rsidR="00F419E2" w:rsidRDefault="00F419E2" w:rsidP="00013AA5"/>
                            <w:p w14:paraId="5806B74C" w14:textId="77777777" w:rsidR="00F419E2" w:rsidRDefault="00F419E2" w:rsidP="00013AA5"/>
                            <w:p w14:paraId="14B2B9E0" w14:textId="77777777" w:rsidR="00F419E2" w:rsidRDefault="00F419E2" w:rsidP="00013AA5"/>
                            <w:p w14:paraId="279182FE" w14:textId="77777777" w:rsidR="00F419E2" w:rsidRDefault="00F419E2" w:rsidP="00013AA5"/>
                            <w:p w14:paraId="145B2218" w14:textId="77777777" w:rsidR="00F419E2" w:rsidRDefault="00F419E2" w:rsidP="00013AA5"/>
                            <w:p w14:paraId="0737A1B4" w14:textId="77777777" w:rsidR="00F419E2" w:rsidRDefault="00F419E2" w:rsidP="00013AA5"/>
                            <w:p w14:paraId="7C432598" w14:textId="77777777" w:rsidR="00F419E2" w:rsidRPr="002606C4" w:rsidRDefault="00F419E2" w:rsidP="00013AA5">
                              <w:pP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roundrect id="角丸四角形 13941" o:spid="_x0000_s1067" style="position:absolute;left:2130803;width:666750;height:575945;visibility:visible;mso-wrap-style:square;v-text-anchor:middle" arcsize="805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v0VxQAA&#10;AN4AAAAPAAAAZHJzL2Rvd25yZXYueG1sRE9Na8JAEL0X+h+WKfRWJ1opbeoqpaCUHoSkQj0O2Wk2&#10;NDubZleN/npXKHibx/uc2WJwrdpzHxovGsajDBRL5U0jtYbN1/LhGVSIJIZaL6zhyAEW89ubGeXG&#10;H6TgfRlrlUIk5KTBxtjliKGy7CiMfMeSuB/fO4oJ9jWang4p3LU4ybIndNRIarDU8bvl6rfcOQ3Y&#10;uu/iz+B2VdgNHtfllE6fW63v74a3V1CRh3gV/7s/TJr/+DIdw+WddAPOz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O/RXFAAAA3gAAAA8AAAAAAAAAAAAAAAAAlwIAAGRycy9k&#10;b3ducmV2LnhtbFBLBQYAAAAABAAEAPUAAACJAwAAAAA=&#10;" fillcolor="#ffc000" strokecolor="black [3213]" strokeweight="1.5pt">
                    <v:textbox>
                      <w:txbxContent>
                        <w:p w14:paraId="370622B1" w14:textId="77777777" w:rsidR="00F419E2" w:rsidRDefault="00F419E2" w:rsidP="00013AA5">
                          <w:pPr>
                            <w:jc w:val="center"/>
                          </w:pPr>
                          <w:r>
                            <w:t>Home</w:t>
                          </w:r>
                        </w:p>
                        <w:p w14:paraId="016DBE7D" w14:textId="77777777" w:rsidR="00F419E2" w:rsidRDefault="00F419E2" w:rsidP="00013AA5">
                          <w:pPr>
                            <w:jc w:val="center"/>
                          </w:pPr>
                          <w:r>
                            <w:t>Screen</w:t>
                          </w:r>
                        </w:p>
                      </w:txbxContent>
                    </v:textbox>
                  </v:roundrect>
                  <v:roundrect id="角丸四角形 13942" o:spid="_x0000_s1068" style="position:absolute;left:1073791;width:666750;height:575945;visibility:visible;mso-wrap-style:square;v-text-anchor:middle" arcsize="805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clpqxQAA&#10;AN4AAAAPAAAAZHJzL2Rvd25yZXYueG1sRE87b8IwEN6R+h+sq8TWOOVR0RAHoUqFDiykHRiP+BpH&#10;jc9R7ELg1+NKldju0/e8fDXYVpyo941jBc9JCoK4crrhWsHX5/vTAoQPyBpbx6TgQh5WxcMox0y7&#10;M+/pVIZaxBD2GSowIXSZlL4yZNEnriOO3LfrLYYI+1rqHs8x3LZykqYv0mLDscFgR2+Gqp/y1yrY&#10;mLU5HLfcXUO6KxeHWTmv5EWp8eOwXoIINIS7+N/9oeP86etsAn/vxBtkc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ZyWmrFAAAA3gAAAA8AAAAAAAAAAAAAAAAAlwIAAGRycy9k&#10;b3ducmV2LnhtbFBLBQYAAAAABAAEAPUAAACJAwAAAAA=&#10;" fillcolor="white [3212]" strokecolor="black [3213]" strokeweight="1.5pt">
                    <v:textbox>
                      <w:txbxContent>
                        <w:p w14:paraId="6A31813F" w14:textId="77777777" w:rsidR="00F419E2" w:rsidRDefault="00F419E2" w:rsidP="00013AA5">
                          <w:pPr>
                            <w:jc w:val="center"/>
                          </w:pPr>
                          <w:r>
                            <w:t>HMI</w:t>
                          </w:r>
                        </w:p>
                        <w:p w14:paraId="083844CE" w14:textId="77777777" w:rsidR="00F419E2" w:rsidRDefault="00F419E2" w:rsidP="00013AA5">
                          <w:pPr>
                            <w:jc w:val="center"/>
                          </w:pPr>
                          <w:r>
                            <w:t>Apps</w:t>
                          </w:r>
                        </w:p>
                      </w:txbxContent>
                    </v:textbox>
                  </v:roundrect>
                </v:group>
                <v:roundrect id="角丸四角形 229" o:spid="_x0000_s1069" style="position:absolute;left:1065402;top:1602297;width:1733438;height:35338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2InGxQAA&#10;AN4AAAAPAAAAZHJzL2Rvd25yZXYueG1sRE9La8JAEL4X/A/LFHrTjQ9CE11FLILSg23qxduQHZPQ&#10;3dmQ3Zr033cFobf5+J6z2gzWiBt1vnGsYDpJQBCXTjdcKTh/7cevIHxA1mgck4Jf8rBZj55WmGvX&#10;8yfdilCJGMI+RwV1CG0upS9rsugnriWO3NV1FkOEXSV1h30Mt0bOkiSVFhuODTW2tKup/C5+rILj&#10;x6LYZ6e0f3+bWtOkh6PJsotSL8/Ddgki0BD+xQ/3Qcf582wxh/s78Qa5/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nYicbFAAAA3gAAAA8AAAAAAAAAAAAAAAAAlwIAAGRycy9k&#10;b3ducmV2LnhtbFBLBQYAAAAABAAEAPUAAACJAwAAAAA=&#10;" fillcolor="#ffc000" strokecolor="black [3200]" strokeweight="1.5pt">
                  <v:textbox>
                    <w:txbxContent>
                      <w:p w14:paraId="71B43586" w14:textId="77777777" w:rsidR="00F419E2" w:rsidRDefault="00F419E2" w:rsidP="00013AA5">
                        <w:pPr>
                          <w:jc w:val="center"/>
                        </w:pPr>
                        <w:r>
                          <w:t>HMI-Manager</w:t>
                        </w:r>
                      </w:p>
                    </w:txbxContent>
                  </v:textbox>
                </v:roundrect>
                <v:roundrect id="角丸四角形 13944" o:spid="_x0000_s1070" style="position:absolute;left:1124124;top:2407640;width:1673307;height:338100;visibility:visible;mso-wrap-style:square;v-text-anchor:middle" arcsize="805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12eFxQAA&#10;AN4AAAAPAAAAZHJzL2Rvd25yZXYueG1sRE87b8IwEN6R+A/WIXUrTmmoIOBECKmPgaWBgfGIjzhq&#10;fI5iF0J/fV2pEtt9+p63Lgbbigv1vnGs4GmagCCunG64VnDYvz4uQPiArLF1TApu5KHIx6M1Ztpd&#10;+ZMuZahFDGGfoQITQpdJ6StDFv3UdcSRO7veYoiwr6Xu8RrDbStnSfIiLTYcGwx2tDVUfZXfVsGb&#10;2Zjj6Z27n5DsysUxLeeVvCn1MBk2KxCBhnAX/7s/dJz/vExT+Hsn3i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XZ4XFAAAA3gAAAA8AAAAAAAAAAAAAAAAAlwIAAGRycy9k&#10;b3ducmV2LnhtbFBLBQYAAAAABAAEAPUAAACJAwAAAAA=&#10;" fillcolor="white [3212]" strokecolor="black [3213]" strokeweight="1.5pt">
                  <v:textbox>
                    <w:txbxContent>
                      <w:p w14:paraId="297659B4" w14:textId="77777777" w:rsidR="00F419E2" w:rsidRDefault="00F419E2" w:rsidP="00013AA5">
                        <w:pPr>
                          <w:jc w:val="center"/>
                        </w:pPr>
                        <w:r>
                          <w:t>HMI-Service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04209919" w14:textId="77777777" w:rsidR="00013AA5" w:rsidRDefault="00013AA5" w:rsidP="00013AA5"/>
    <w:p w14:paraId="719DFBDE" w14:textId="77777777" w:rsidR="00013AA5" w:rsidRDefault="00013AA5" w:rsidP="00013AA5"/>
    <w:p w14:paraId="54D45ECC" w14:textId="77777777" w:rsidR="00013AA5" w:rsidRDefault="00013AA5" w:rsidP="00013AA5"/>
    <w:p w14:paraId="7245885B" w14:textId="77777777" w:rsidR="00013AA5" w:rsidRDefault="00013AA5" w:rsidP="00013AA5"/>
    <w:p w14:paraId="708CF980" w14:textId="77777777" w:rsidR="00013AA5" w:rsidRDefault="00013AA5" w:rsidP="00013AA5"/>
    <w:p w14:paraId="6B4C99CF" w14:textId="77777777" w:rsidR="00013AA5" w:rsidRDefault="00013AA5" w:rsidP="00013AA5"/>
    <w:p w14:paraId="74B59335" w14:textId="77777777" w:rsidR="00013AA5" w:rsidRDefault="00013AA5" w:rsidP="00013AA5"/>
    <w:p w14:paraId="74DD3F94" w14:textId="77777777" w:rsidR="00013AA5" w:rsidRDefault="00013AA5" w:rsidP="00013AA5"/>
    <w:p w14:paraId="66DCFD2F" w14:textId="77777777" w:rsidR="00013AA5" w:rsidRDefault="00013AA5" w:rsidP="00013AA5"/>
    <w:p w14:paraId="46E9EDFC" w14:textId="77777777" w:rsidR="00013AA5" w:rsidRDefault="00013AA5" w:rsidP="00013AA5"/>
    <w:p w14:paraId="175BA455" w14:textId="77777777" w:rsidR="00013AA5" w:rsidRDefault="00013AA5" w:rsidP="00013AA5"/>
    <w:p w14:paraId="31BC04CE" w14:textId="77777777" w:rsidR="00013AA5" w:rsidRDefault="00013AA5" w:rsidP="00013AA5"/>
    <w:p w14:paraId="151127F5" w14:textId="77777777" w:rsidR="00013AA5" w:rsidRDefault="00013AA5" w:rsidP="00013AA5"/>
    <w:p w14:paraId="4E36A2AB" w14:textId="77777777" w:rsidR="00013AA5" w:rsidRPr="00892C4C" w:rsidRDefault="00013AA5" w:rsidP="00013AA5"/>
    <w:p w14:paraId="210B4A99" w14:textId="77777777" w:rsidR="00013AA5" w:rsidRDefault="00013AA5" w:rsidP="00013AA5"/>
    <w:p w14:paraId="4E44030B" w14:textId="77777777" w:rsidR="00D07E05" w:rsidRDefault="00D07E05" w:rsidP="00D07E05">
      <w:pPr>
        <w:rPr>
          <w:rFonts w:asciiTheme="majorHAnsi" w:hAnsiTheme="majorHAnsi" w:cstheme="majorBidi"/>
          <w:b/>
        </w:rPr>
      </w:pPr>
    </w:p>
    <w:p w14:paraId="672C804F" w14:textId="11701869" w:rsidR="005E533C" w:rsidRDefault="00993678" w:rsidP="00240595">
      <w:pPr>
        <w:rPr>
          <w:rFonts w:asciiTheme="majorHAnsi" w:hAnsiTheme="majorHAnsi" w:cstheme="majorBidi"/>
          <w:b/>
        </w:rPr>
      </w:pPr>
      <w:r>
        <w:br w:type="page"/>
      </w:r>
    </w:p>
    <w:p w14:paraId="6B2FAC92" w14:textId="030DB84D" w:rsidR="00EA1557" w:rsidRDefault="00EA1557" w:rsidP="00E41C10">
      <w:pPr>
        <w:pStyle w:val="1"/>
      </w:pPr>
      <w:bookmarkStart w:id="5" w:name="_Toc484509153"/>
      <w:r>
        <w:lastRenderedPageBreak/>
        <w:t>HMI-Apps</w:t>
      </w:r>
      <w:r w:rsidR="00E41C10" w:rsidRPr="00E41C10">
        <w:t xml:space="preserve"> </w:t>
      </w:r>
      <w:r w:rsidR="00E41C10">
        <w:rPr>
          <w:rFonts w:hint="eastAsia"/>
        </w:rPr>
        <w:t>（</w:t>
      </w:r>
      <w:r w:rsidR="00E41C10">
        <w:t xml:space="preserve">HMI-FW </w:t>
      </w:r>
      <w:r w:rsidR="00E41C10" w:rsidRPr="000C6516">
        <w:t>Related components</w:t>
      </w:r>
      <w:r w:rsidR="00E41C10">
        <w:rPr>
          <w:rFonts w:hint="eastAsia"/>
        </w:rPr>
        <w:t>）</w:t>
      </w:r>
      <w:bookmarkEnd w:id="5"/>
    </w:p>
    <w:p w14:paraId="20A25B6C" w14:textId="77777777" w:rsidR="00EA1557" w:rsidRDefault="00EA1557" w:rsidP="00EA1557"/>
    <w:p w14:paraId="0F99F1DD" w14:textId="3483D743" w:rsidR="00EA1557" w:rsidRDefault="00EA1557" w:rsidP="00EA1557">
      <w:pPr>
        <w:pStyle w:val="2"/>
      </w:pPr>
      <w:bookmarkStart w:id="6" w:name="_Toc484509154"/>
      <w:proofErr w:type="spellStart"/>
      <w:r>
        <w:t>Overviw</w:t>
      </w:r>
      <w:bookmarkEnd w:id="6"/>
      <w:proofErr w:type="spellEnd"/>
    </w:p>
    <w:p w14:paraId="0B590A85" w14:textId="77777777" w:rsidR="00052F13" w:rsidRDefault="00052F13" w:rsidP="00052F13"/>
    <w:p w14:paraId="19144FFD" w14:textId="41364D0F" w:rsidR="00052F13" w:rsidRDefault="00052F13" w:rsidP="00052F13">
      <w:pPr>
        <w:pStyle w:val="3"/>
      </w:pPr>
      <w:bookmarkStart w:id="7" w:name="_Toc484509155"/>
      <w:r w:rsidRPr="000C6516">
        <w:t xml:space="preserve">Related </w:t>
      </w:r>
      <w:r>
        <w:rPr>
          <w:rFonts w:hint="eastAsia"/>
        </w:rPr>
        <w:t>external</w:t>
      </w:r>
      <w:r w:rsidRPr="000C6516">
        <w:t xml:space="preserve"> components</w:t>
      </w:r>
      <w:bookmarkEnd w:id="7"/>
      <w:r w:rsidRPr="007210D8">
        <w:t xml:space="preserve"> </w:t>
      </w:r>
    </w:p>
    <w:p w14:paraId="3B4D64C4" w14:textId="77777777" w:rsidR="00052F13" w:rsidRDefault="00052F13" w:rsidP="00052F13"/>
    <w:p w14:paraId="231F9476" w14:textId="23F984FE" w:rsidR="00052F13" w:rsidRDefault="003F6FC5" w:rsidP="00052F13">
      <w:r>
        <w:rPr>
          <w:noProof/>
        </w:rPr>
        <mc:AlternateContent>
          <mc:Choice Requires="wpg">
            <w:drawing>
              <wp:anchor distT="0" distB="0" distL="114300" distR="114300" simplePos="0" relativeHeight="252578816" behindDoc="0" locked="0" layoutInCell="1" allowOverlap="1" wp14:anchorId="366FCB28" wp14:editId="31A8073E">
                <wp:simplePos x="0" y="0"/>
                <wp:positionH relativeFrom="column">
                  <wp:posOffset>-2540</wp:posOffset>
                </wp:positionH>
                <wp:positionV relativeFrom="paragraph">
                  <wp:posOffset>152400</wp:posOffset>
                </wp:positionV>
                <wp:extent cx="4808855" cy="3316605"/>
                <wp:effectExtent l="0" t="0" r="17145" b="36195"/>
                <wp:wrapThrough wrapText="bothSides">
                  <wp:wrapPolygon edited="0">
                    <wp:start x="0" y="0"/>
                    <wp:lineTo x="0" y="8933"/>
                    <wp:lineTo x="2624" y="10587"/>
                    <wp:lineTo x="0" y="10918"/>
                    <wp:lineTo x="0" y="15881"/>
                    <wp:lineTo x="2624" y="15881"/>
                    <wp:lineTo x="0" y="17866"/>
                    <wp:lineTo x="0" y="21670"/>
                    <wp:lineTo x="14489" y="21670"/>
                    <wp:lineTo x="14832" y="18196"/>
                    <wp:lineTo x="14033" y="17535"/>
                    <wp:lineTo x="11181" y="15881"/>
                    <wp:lineTo x="21563" y="15715"/>
                    <wp:lineTo x="21563" y="10918"/>
                    <wp:lineTo x="18939" y="10587"/>
                    <wp:lineTo x="21563" y="8933"/>
                    <wp:lineTo x="21563" y="0"/>
                    <wp:lineTo x="0" y="0"/>
                  </wp:wrapPolygon>
                </wp:wrapThrough>
                <wp:docPr id="330" name="図形グループ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8855" cy="3316605"/>
                          <a:chOff x="0" y="0"/>
                          <a:chExt cx="4809478" cy="3316605"/>
                        </a:xfrm>
                      </wpg:grpSpPr>
                      <wpg:grpSp>
                        <wpg:cNvPr id="326" name="図形グループ 326"/>
                        <wpg:cNvGrpSpPr/>
                        <wpg:grpSpPr>
                          <a:xfrm>
                            <a:off x="0" y="0"/>
                            <a:ext cx="4809478" cy="3316605"/>
                            <a:chOff x="0" y="0"/>
                            <a:chExt cx="4809478" cy="3316605"/>
                          </a:xfrm>
                        </wpg:grpSpPr>
                        <wpg:grpSp>
                          <wpg:cNvPr id="275" name="図形グループ 275"/>
                          <wpg:cNvGrpSpPr/>
                          <wpg:grpSpPr>
                            <a:xfrm>
                              <a:off x="0" y="0"/>
                              <a:ext cx="4806315" cy="3316605"/>
                              <a:chOff x="0" y="0"/>
                              <a:chExt cx="4806817" cy="3316605"/>
                            </a:xfrm>
                          </wpg:grpSpPr>
                          <wpg:grpSp>
                            <wpg:cNvPr id="153" name="図形グループ 153"/>
                            <wpg:cNvGrpSpPr/>
                            <wpg:grpSpPr>
                              <a:xfrm>
                                <a:off x="0" y="0"/>
                                <a:ext cx="4803207" cy="3316605"/>
                                <a:chOff x="336884" y="1148185"/>
                                <a:chExt cx="4805609" cy="3317603"/>
                              </a:xfrm>
                            </wpg:grpSpPr>
                            <wps:wsp>
                              <wps:cNvPr id="173" name="角丸四角形 173"/>
                              <wps:cNvSpPr/>
                              <wps:spPr>
                                <a:xfrm>
                                  <a:off x="336886" y="1148185"/>
                                  <a:ext cx="4805607" cy="5662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headEnd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AACE3B" w14:textId="76714F12" w:rsidR="00F419E2" w:rsidRPr="007E7184" w:rsidRDefault="00F419E2" w:rsidP="00052F1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MI-Ap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4" name="図形グループ 174"/>
                              <wpg:cNvGrpSpPr/>
                              <wpg:grpSpPr>
                                <a:xfrm>
                                  <a:off x="336884" y="1719665"/>
                                  <a:ext cx="3204443" cy="2746123"/>
                                  <a:chOff x="336884" y="805265"/>
                                  <a:chExt cx="3204443" cy="2746123"/>
                                </a:xfrm>
                              </wpg:grpSpPr>
                              <wpg:grpSp>
                                <wpg:cNvPr id="192" name="図形グループ 192"/>
                                <wpg:cNvGrpSpPr/>
                                <wpg:grpSpPr>
                                  <a:xfrm>
                                    <a:off x="336884" y="805265"/>
                                    <a:ext cx="3143551" cy="2175086"/>
                                    <a:chOff x="-992347" y="805265"/>
                                    <a:chExt cx="3144120" cy="2175086"/>
                                  </a:xfrm>
                                </wpg:grpSpPr>
                                <wpg:grpSp>
                                  <wpg:cNvPr id="196" name="図形グループ 196"/>
                                  <wpg:cNvGrpSpPr/>
                                  <wpg:grpSpPr>
                                    <a:xfrm>
                                      <a:off x="-992347" y="805265"/>
                                      <a:ext cx="3144120" cy="804014"/>
                                      <a:chOff x="-992347" y="-78"/>
                                      <a:chExt cx="3144120" cy="804014"/>
                                    </a:xfrm>
                                  </wpg:grpSpPr>
                                  <wps:wsp>
                                    <wps:cNvPr id="205" name="角丸四角形 205"/>
                                    <wps:cNvSpPr/>
                                    <wps:spPr>
                                      <a:xfrm>
                                        <a:off x="682527" y="-1"/>
                                        <a:ext cx="1469246" cy="796453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headEnd w="med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EB6718B" w14:textId="77777777" w:rsidR="00F419E2" w:rsidRPr="007E7184" w:rsidRDefault="00F419E2" w:rsidP="00052F1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GUI-Librar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06" name="角丸四角形 206"/>
                                    <wps:cNvSpPr/>
                                    <wps:spPr>
                                      <a:xfrm>
                                        <a:off x="-992347" y="-78"/>
                                        <a:ext cx="1400426" cy="804014"/>
                                      </a:xfrm>
                                      <a:prstGeom prst="round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  <a:headEnd w="med" len="med"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82EBF9C" w14:textId="77777777" w:rsidR="00F419E2" w:rsidRPr="007E7184" w:rsidRDefault="00F419E2" w:rsidP="00052F13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HMI-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Manager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br/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Cli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n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7" name="直線矢印コネクタ 207"/>
                                  <wps:cNvCnPr/>
                                  <wps:spPr>
                                    <a:xfrm flipH="1">
                                      <a:off x="1411695" y="1601794"/>
                                      <a:ext cx="5455" cy="137735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 w="med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9" name="直線矢印コネクタ 209"/>
                                  <wps:cNvCnPr/>
                                  <wps:spPr>
                                    <a:xfrm>
                                      <a:off x="-325280" y="1609279"/>
                                      <a:ext cx="0" cy="33904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 w="med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0" name="直線矢印コネクタ 310"/>
                                  <wps:cNvCnPr/>
                                  <wps:spPr>
                                    <a:xfrm flipH="1">
                                      <a:off x="-325280" y="2637434"/>
                                      <a:ext cx="1612" cy="342917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 w="med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11" name="角丸四角形 484"/>
                                <wps:cNvSpPr/>
                                <wps:spPr>
                                  <a:xfrm>
                                    <a:off x="336885" y="2990416"/>
                                    <a:ext cx="3204442" cy="5609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4797C8B" w14:textId="77777777" w:rsidR="00F419E2" w:rsidRPr="007E7184" w:rsidRDefault="00F419E2" w:rsidP="00052F1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HMI-Servic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2" name="角丸四角形 484"/>
                                <wps:cNvSpPr/>
                                <wps:spPr>
                                  <a:xfrm>
                                    <a:off x="336884" y="1948323"/>
                                    <a:ext cx="1402982" cy="68782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51EFD6" w14:textId="77777777" w:rsidR="00F419E2" w:rsidRDefault="00F419E2" w:rsidP="00052F1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HMI-Manager</w:t>
                                      </w:r>
                                    </w:p>
                                    <w:p w14:paraId="5B6ACDF1" w14:textId="77777777" w:rsidR="00F419E2" w:rsidRPr="007E7184" w:rsidRDefault="00F419E2" w:rsidP="00052F1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Serv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40" name="角丸四角形 140"/>
                            <wps:cNvSpPr/>
                            <wps:spPr>
                              <a:xfrm>
                                <a:off x="3407344" y="574040"/>
                                <a:ext cx="1399473" cy="803772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F779E4" w14:textId="77777777" w:rsidR="00F419E2" w:rsidRDefault="00F419E2" w:rsidP="009D4A6B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ome Screen</w:t>
                                  </w:r>
                                </w:p>
                                <w:p w14:paraId="5B6F01CD" w14:textId="270C007D" w:rsidR="00F419E2" w:rsidRPr="007E7184" w:rsidRDefault="00F419E2" w:rsidP="009D4A6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li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2" name="角丸四角形 484"/>
                          <wps:cNvSpPr/>
                          <wps:spPr>
                            <a:xfrm>
                              <a:off x="3407344" y="1703672"/>
                              <a:ext cx="1402134" cy="68761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headEnd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D31A6B" w14:textId="52118898" w:rsidR="00F419E2" w:rsidRDefault="00F419E2" w:rsidP="003F6FC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Home Screen</w:t>
                                </w:r>
                              </w:p>
                              <w:p w14:paraId="58A95708" w14:textId="1D2032F2" w:rsidR="00F419E2" w:rsidRPr="007E7184" w:rsidRDefault="00F419E2" w:rsidP="003F6FC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9" name="直線矢印コネクタ 329"/>
                        <wps:cNvCnPr/>
                        <wps:spPr>
                          <a:xfrm>
                            <a:off x="4138864" y="1357162"/>
                            <a:ext cx="0" cy="338941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FCB28" id="図形グループ 330" o:spid="_x0000_s1071" style="position:absolute;margin-left:-.2pt;margin-top:12pt;width:378.65pt;height:261.15pt;z-index:252578816" coordsize="4809478,331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">
                <v:group id="図形グループ 326" o:spid="_x0000_s1072" style="position:absolute;width:4809478;height:3316605" coordsize="4809478,3316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EJU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yXg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EJUyxAAAANwAAAAP&#10;AAAAAAAAAAAAAAAAAKkCAABkcnMvZG93bnJldi54bWxQSwUGAAAAAAQABAD6AAAAmgMAAAAA&#10;">
                  <v:group id="図形グループ 275" o:spid="_x0000_s1073" style="position:absolute;width:4806315;height:3316605" coordsize="4806817,3316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kCvF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JArxcUAAADcAAAA&#10;DwAAAAAAAAAAAAAAAACpAgAAZHJzL2Rvd25yZXYueG1sUEsFBgAAAAAEAAQA+gAAAJsDAAAAAA==&#10;">
                    <v:group id="図形グループ 153" o:spid="_x0000_s1074" style="position:absolute;width:4803207;height:3316605" coordorigin="336884,1148185" coordsize="4805609,33176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pSs2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5Q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ilKzbDAAAA3AAAAA8A&#10;AAAAAAAAAAAAAAAAqQIAAGRycy9kb3ducmV2LnhtbFBLBQYAAAAABAAEAPoAAACZAwAAAAA=&#10;">
                      <v:roundrect id="角丸四角形 173" o:spid="_x0000_s1075" style="position:absolute;left:336886;top:1148185;width:4805607;height:566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kc8ewwAA&#10;ANwAAAAPAAAAZHJzL2Rvd25yZXYueG1sRE9La8JAEL4X/A/LCN7qxgdqU1cRwUdv1Yj0OGSnSTA7&#10;G7Krif56tyD0Nh/fc+bL1pTiRrUrLCsY9CMQxKnVBWcKTsnmfQbCeWSNpWVScCcHy0XnbY6xtg0f&#10;6Hb0mQgh7GJUkHtfxVK6NCeDrm8r4sD92tqgD7DOpK6xCeGmlMMomkiDBYeGHCta55RejlejYJx8&#10;nDfnh/y5NtPdFyfme3tKG6V63Xb1CcJT6//FL/deh/nTEfw9Ey6Qi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kc8ewwAAANwAAAAPAAAAAAAAAAAAAAAAAJcCAABkcnMvZG93&#10;bnJldi54bWxQSwUGAAAAAAQABAD1AAAAhwMAAAAA&#10;" fillcolor="#ffc000" strokecolor="black [3213]" strokeweight="2pt">
                        <v:textbox>
                          <w:txbxContent>
                            <w:p w14:paraId="37AACE3B" w14:textId="76714F12" w:rsidR="00F419E2" w:rsidRPr="007E7184" w:rsidRDefault="00F419E2" w:rsidP="00052F1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MI-Apps</w:t>
                              </w:r>
                            </w:p>
                          </w:txbxContent>
                        </v:textbox>
                      </v:roundrect>
                      <v:group id="図形グループ 174" o:spid="_x0000_s1076" style="position:absolute;left:336884;top:1719665;width:3204443;height:2746123" coordorigin="336884,805265" coordsize="3204443,27461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      <v:group id="図形グループ 192" o:spid="_x0000_s1077" style="position:absolute;left:336884;top:805265;width:3143551;height:2175086" coordorigin="-992347,805265" coordsize="3144120,21750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UDQ3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p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FA0N8IAAADcAAAADwAA&#10;AAAAAAAAAAAAAACpAgAAZHJzL2Rvd25yZXYueG1sUEsFBgAAAAAEAAQA+gAAAJgDAAAAAA==&#10;">
                          <v:group id="図形グループ 196" o:spid="_x0000_s1078" style="position:absolute;left:-992347;top:805265;width:3144120;height:804014" coordorigin="-992347,-78" coordsize="3144120,8040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azI0wwAAANwAAAAPAAAAZHJzL2Rvd25yZXYueG1sRE9Li8IwEL4L/ocwgrc1&#10;rbLido0iouJBFnzAsrehGdtiMylNbOu/3wiCt/n4njNfdqYUDdWusKwgHkUgiFOrC84UXM7bjxkI&#10;55E1lpZJwYMcLBf93hwTbVs+UnPymQgh7BJUkHtfJVK6NCeDbmQr4sBdbW3QB1hnUtfYhnBTynEU&#10;TaXBgkNDjhWtc0pvp7tRsGuxXU3iTXO4XdePv/Pnz+8hJqWGg271DcJT59/il3uvw/yv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NrMjTDAAAA3AAAAA8A&#10;AAAAAAAAAAAAAAAAqQIAAGRycy9kb3ducmV2LnhtbFBLBQYAAAAABAAEAPoAAACZAwAAAAA=&#10;">
                            <v:roundrect id="角丸四角形 205" o:spid="_x0000_s1079" style="position:absolute;left:682527;top:-1;width:1469246;height:79645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e0cHwwAA&#10;ANwAAAAPAAAAZHJzL2Rvd25yZXYueG1sRI9BawIxFITvhf6H8ArealLBIlujFKGgKBTXHnp8bF43&#10;Wzcvy+ap23/fCILHYWa+YebLIbTqTH1qIlt4GRtQxFV0DdcWvg4fzzNQSZAdtpHJwh8lWC4eH+ZY&#10;uHjhPZ1LqVWGcCrQghfpCq1T5SlgGseOOHs/sQ8oWfa1dj1eMjy0emLMqw7YcF7w2NHKU3UsT8GC&#10;+8Xdtpx+7ncbs1mx9nKsvsXa0dPw/gZKaJB7+NZeOwsTM4XrmXwE9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e0cHwwAAANwAAAAPAAAAAAAAAAAAAAAAAJcCAABkcnMvZG93&#10;bnJldi54bWxQSwUGAAAAAAQABAD1AAAAhwMAAAAA&#10;" filled="f" strokecolor="black [3213]" strokeweight="2pt">
                              <v:textbox>
                                <w:txbxContent>
                                  <w:p w14:paraId="2EB6718B" w14:textId="77777777" w:rsidR="00F419E2" w:rsidRPr="007E7184" w:rsidRDefault="00F419E2" w:rsidP="00052F1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GUI-Library</w:t>
                                    </w:r>
                                  </w:p>
                                </w:txbxContent>
                              </v:textbox>
                            </v:roundrect>
                            <v:roundrect id="角丸四角形 206" o:spid="_x0000_s1080" style="position:absolute;left:-992347;top:-78;width:1400426;height:8040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dlwwwAA&#10;ANwAAAAPAAAAZHJzL2Rvd25yZXYueG1sRI9BawIxFITvQv9DeIXeNKmglK1RilCoKBRXDx4fm9fN&#10;1s3LsnnV7b9vBKHHYWa+YRarIbTqQn1qIlt4nhhQxFV0DdcWjof38QuoJMgO28hk4ZcSrJYPowUW&#10;Ll55T5dSapUhnAq04EW6QutUeQqYJrEjzt5X7ANKln2tXY/XDA+tnhoz1wEbzgseO1p7qs7lT7Dg&#10;vnG3LWef+93GbNasvZyrk1j79Di8vYISGuQ/fG9/OAtTM4fbmXwE9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qdlwwwAAANwAAAAPAAAAAAAAAAAAAAAAAJcCAABkcnMvZG93&#10;bnJldi54bWxQSwUGAAAAAAQABAD1AAAAhwMAAAAA&#10;" filled="f" strokecolor="black [3213]" strokeweight="2pt">
                              <v:textbox>
                                <w:txbxContent>
                                  <w:p w14:paraId="282EBF9C" w14:textId="77777777" w:rsidR="00F419E2" w:rsidRPr="007E7184" w:rsidRDefault="00F419E2" w:rsidP="00052F13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MI-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Manager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Clie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shape id="直線矢印コネクタ 207" o:spid="_x0000_s1081" type="#_x0000_t32" style="position:absolute;left:1411695;top:1601794;width:5455;height:137735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984KcMAAADcAAAADwAAAGRycy9kb3ducmV2LnhtbESPT2vCQBTE7wW/w/IEb3VjkCrRVdQi&#10;9mosxeMj+0yC2bdhd5s/375bKPQ4zMxvmO1+MI3oyPnasoLFPAFBXFhdc6ng83Z+XYPwAVljY5kU&#10;jORhv5u8bDHTtucrdXkoRYSwz1BBFUKbSemLigz6uW2Jo/ewzmCI0pVSO+wj3DQyTZI3abDmuFBh&#10;S6eKimf+bRRcVu1wex+P/OWW17WtH/kdD7lSs+lw2IAINIT/8F/7QytIkxX8nolHQO5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fOCnDAAAA3AAAAA8AAAAAAAAAAAAA&#10;AAAAoQIAAGRycy9kb3ducmV2LnhtbFBLBQYAAAAABAAEAPkAAACRAwAAAAA=&#10;" strokecolor="black [3040]">
                            <v:stroke startarrow="block" endarrow="block"/>
                          </v:shape>
                          <v:shape id="直線矢印コネクタ 209" o:spid="_x0000_s1082" type="#_x0000_t32" style="position:absolute;left:-325280;top:1609279;width:0;height:3390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n2wXcYAAADcAAAADwAAAGRycy9kb3ducmV2LnhtbESPQWsCMRSE7wX/Q3iCt5qtlNJdjSJq&#10;QSoUuyq9Pjavm6WblyWJuu2vN4VCj8PMfMPMFr1txYV8aBwreBhnIIgrpxuuFRwPL/fPIEJE1tg6&#10;JgXfFGAxH9zNsNDuyu90KWMtEoRDgQpMjF0hZagMWQxj1xEn79N5izFJX0vt8ZrgtpWTLHuSFhtO&#10;CwY7WhmqvsqzVfC6XZ9+lm+Pe/ORlxyqlc/rzU6p0bBfTkFE6uN/+K+91QomWQ6/Z9IR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59sF3GAAAA3AAAAA8AAAAAAAAA&#10;AAAAAAAAoQIAAGRycy9kb3ducmV2LnhtbFBLBQYAAAAABAAEAPkAAACUAwAAAAA=&#10;" strokecolor="black [3040]">
                            <v:stroke startarrow="block" endarrow="block"/>
                          </v:shape>
                          <v:shape id="直線矢印コネクタ 310" o:spid="_x0000_s1083" type="#_x0000_t32" style="position:absolute;left:-325280;top:2637434;width:1612;height:34291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w45HcAAAADcAAAADwAAAGRycy9kb3ducmV2LnhtbERPz2vCMBS+D/wfwht4W1N1qHRGUYds&#10;V1uRHR/Nsy1rXkqS2fa/N4eBx4/v92Y3mFbcyfnGsoJZkoIgLq1uuFJwKU5vaxA+IGtsLZOCkTzs&#10;tpOXDWba9nymex4qEUPYZ6igDqHLpPRlTQZ9YjviyN2sMxgidJXUDvsYblo5T9OlNNhwbKixo2NN&#10;5W/+ZxR8rbqh+BwPfHXv57VtbvkP7nOlpq/D/gNEoCE8xf/ub61gMYvz45l4BOT2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8OOR3AAAAA3AAAAA8AAAAAAAAAAAAAAAAA&#10;oQIAAGRycy9kb3ducmV2LnhtbFBLBQYAAAAABAAEAPkAAACOAwAAAAA=&#10;" strokecolor="black [3040]">
                            <v:stroke startarrow="block" endarrow="block"/>
                          </v:shape>
                        </v:group>
                        <v:roundrect id="角丸四角形 484" o:spid="_x0000_s1084" style="position:absolute;left:336885;top:2990416;width:3204442;height:5609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eNhExAAA&#10;ANwAAAAPAAAAZHJzL2Rvd25yZXYueG1sRI9Ba8JAFITvQv/D8gq96SYVi6SuUoRCpUIxeujxkX1m&#10;o9m3IfvU9N93hUKPw8x8wyxWg2/VlfrYBDaQTzJQxFWwDdcGDvv38RxUFGSLbWAy8EMRVsuH0QIL&#10;G268o2sptUoQjgUacCJdoXWsHHmMk9ARJ+8Yeo+SZF9r2+MtwX2rn7PsRXtsOC047GjtqDqXF2/A&#10;nnD7Wc6+dttNtlmzdnKuvsWYp8fh7RWU0CD/4b/2hzUwzXO4n0lHQC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XjYRMQAAADcAAAADwAAAAAAAAAAAAAAAACXAgAAZHJzL2Rv&#10;d25yZXYueG1sUEsFBgAAAAAEAAQA9QAAAIgDAAAAAA==&#10;" filled="f" strokecolor="black [3213]" strokeweight="2pt">
                          <v:textbox>
                            <w:txbxContent>
                              <w:p w14:paraId="24797C8B" w14:textId="77777777" w:rsidR="00F419E2" w:rsidRPr="007E7184" w:rsidRDefault="00F419E2" w:rsidP="00052F1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MI-Service</w:t>
                                </w:r>
                              </w:p>
                            </w:txbxContent>
                          </v:textbox>
                        </v:roundrect>
                        <v:roundrect id="角丸四角形 484" o:spid="_x0000_s1085" style="position:absolute;left:336884;top:1948323;width:1402982;height:68782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qkYzxAAA&#10;ANwAAAAPAAAAZHJzL2Rvd25yZXYueG1sRI9Ba8JAFITvBf/D8gRvdaPSUlJXKYKgKBRTDx4f2dds&#10;avZtyD41/nu3UOhxmJlvmPmy9426UhfrwAYm4wwUcRlszZWB49f6+Q1UFGSLTWAycKcIy8XgaY65&#10;DTc+0LWQSiUIxxwNOJE21zqWjjzGcWiJk/cdOo+SZFdp2+EtwX2jp1n2qj3WnBYctrRyVJ6Lizdg&#10;f3C/K14+D/tttl2xdnIuT2LMaNh/vIMS6uU//NfeWAOzyRR+z6QjoB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apGM8QAAADcAAAADwAAAAAAAAAAAAAAAACXAgAAZHJzL2Rv&#10;d25yZXYueG1sUEsFBgAAAAAEAAQA9QAAAIgDAAAAAA==&#10;" filled="f" strokecolor="black [3213]" strokeweight="2pt">
                          <v:textbox>
                            <w:txbxContent>
                              <w:p w14:paraId="4D51EFD6" w14:textId="77777777" w:rsidR="00F419E2" w:rsidRDefault="00F419E2" w:rsidP="00052F1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MI-Manager</w:t>
                                </w:r>
                              </w:p>
                              <w:p w14:paraId="5B6ACDF1" w14:textId="77777777" w:rsidR="00F419E2" w:rsidRPr="007E7184" w:rsidRDefault="00F419E2" w:rsidP="00052F1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erver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roundrect id="角丸四角形 140" o:spid="_x0000_s1086" style="position:absolute;left:3407344;top:574040;width:1399473;height:8037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QzwjxAAA&#10;ANwAAAAPAAAAZHJzL2Rvd25yZXYueG1sRI9BSwNBDIXvgv9hiODNzlpUytppkULBYkG67cFj2El3&#10;tt3JLDuxXf+9OQjeEt7Le1/myzF25kJDbhM7eJwUYIjr5FtuHBz264cZmCzIHrvE5OCHMiwXtzdz&#10;LH268o4ulTRGQziX6CCI9KW1uQ4UMU9ST6zaMQ0RRdehsX7Aq4bHzk6L4sVGbFkbAva0ClSfq+/o&#10;wJ9w+1E9f+62m2KzYhvkXH+Jc/d349srGKFR/s1/1+9e8Z8UX5/RCez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EM8I8QAAADcAAAADwAAAAAAAAAAAAAAAACXAgAAZHJzL2Rv&#10;d25yZXYueG1sUEsFBgAAAAAEAAQA9QAAAIgDAAAAAA==&#10;" filled="f" strokecolor="black [3213]" strokeweight="2pt">
                      <v:textbox>
                        <w:txbxContent>
                          <w:p w14:paraId="6EF779E4" w14:textId="77777777" w:rsidR="00F419E2" w:rsidRDefault="00F419E2" w:rsidP="009D4A6B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ome Screen</w:t>
                            </w:r>
                          </w:p>
                          <w:p w14:paraId="5B6F01CD" w14:textId="270C007D" w:rsidR="00F419E2" w:rsidRPr="007E7184" w:rsidRDefault="00F419E2" w:rsidP="009D4A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lie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</w:t>
                            </w:r>
                          </w:p>
                        </w:txbxContent>
                      </v:textbox>
                    </v:roundrect>
                  </v:group>
                  <v:roundrect id="角丸四角形 484" o:spid="_x0000_s1087" style="position:absolute;left:3407344;top:1703672;width:1402134;height:6876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oyOxAAA&#10;ANwAAAAPAAAAZHJzL2Rvd25yZXYueG1sRI9Ba8JAFITvhf6H5RV6q5tGLJK6ShEKlQrF6KHHR/aZ&#10;jWbfhuxT4793hUKPw8x8w8wWg2/VmfrYBDbwOspAEVfBNlwb2G0/X6agoiBbbAOTgStFWMwfH2ZY&#10;2HDhDZ1LqVWCcCzQgBPpCq1j5chjHIWOOHn70HuUJPta2x4vCe5bnWfZm/bYcFpw2NHSUXUsT96A&#10;PeD6u5z8bNarbLVk7eRY/Yoxz0/DxzsooUH+w3/tL2tgnOdwP5OOgJ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8aMjsQAAADcAAAADwAAAAAAAAAAAAAAAACXAgAAZHJzL2Rv&#10;d25yZXYueG1sUEsFBgAAAAAEAAQA9QAAAIgDAAAAAA==&#10;" filled="f" strokecolor="black [3213]" strokeweight="2pt">
                    <v:textbox>
                      <w:txbxContent>
                        <w:p w14:paraId="57D31A6B" w14:textId="52118898" w:rsidR="00F419E2" w:rsidRDefault="00F419E2" w:rsidP="003F6FC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Home Screen</w:t>
                          </w:r>
                        </w:p>
                        <w:p w14:paraId="58A95708" w14:textId="1D2032F2" w:rsidR="00F419E2" w:rsidRPr="007E7184" w:rsidRDefault="00F419E2" w:rsidP="003F6FC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ORE</w:t>
                          </w:r>
                        </w:p>
                      </w:txbxContent>
                    </v:textbox>
                  </v:roundrect>
                </v:group>
                <v:shape id="直線矢印コネクタ 329" o:spid="_x0000_s1088" type="#_x0000_t32" style="position:absolute;left:4138864;top:1357162;width:0;height:33894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njoMYAAADcAAAADwAAAGRycy9kb3ducmV2LnhtbESPQWsCMRSE74X+h/CE3mpWK6W7NYqo&#10;BbFQ2lXx+ti8bpZuXpYk1dVf3xQKPQ4z8w0znfe2FSfyoXGsYDTMQBBXTjdcK9jvXu6fQISIrLF1&#10;TAouFGA+u72ZYqHdmT/oVMZaJAiHAhWYGLtCylAZshiGriNO3qfzFmOSvpba4znBbSvHWfYoLTac&#10;Fgx2tDRUfZXfVsF2szpcF2+Td3PMSw7V0uf1+lWpu0G/eAYRqY//4b/2Rit4GOfweyYdATn7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Mp46DGAAAA3AAAAA8AAAAAAAAA&#10;AAAAAAAAoQIAAGRycy9kb3ducmV2LnhtbFBLBQYAAAAABAAEAPkAAACUAwAAAAA=&#10;" strokecolor="black [3040]">
                  <v:stroke startarrow="block" endarrow="block"/>
                </v:shape>
                <w10:wrap type="through"/>
              </v:group>
            </w:pict>
          </mc:Fallback>
        </mc:AlternateContent>
      </w:r>
    </w:p>
    <w:p w14:paraId="0D8F43DE" w14:textId="77777777" w:rsidR="00052F13" w:rsidRDefault="00052F13" w:rsidP="00052F13"/>
    <w:p w14:paraId="4C2B5CB0" w14:textId="77777777" w:rsidR="00052F13" w:rsidRDefault="00052F13" w:rsidP="00052F13"/>
    <w:p w14:paraId="368F98E4" w14:textId="119864B7" w:rsidR="00052F13" w:rsidRDefault="00052F13" w:rsidP="00052F13"/>
    <w:p w14:paraId="3DE92B36" w14:textId="59234DBA" w:rsidR="00052F13" w:rsidRDefault="00052F13" w:rsidP="00052F13"/>
    <w:p w14:paraId="352B7BED" w14:textId="73E8F25E" w:rsidR="00052F13" w:rsidRDefault="00052F13" w:rsidP="00052F13"/>
    <w:p w14:paraId="603E0D9C" w14:textId="0D8D56AA" w:rsidR="00052F13" w:rsidRDefault="00052F13" w:rsidP="00052F13"/>
    <w:p w14:paraId="479D03B2" w14:textId="6DAB9CE0" w:rsidR="00052F13" w:rsidRDefault="00052F13" w:rsidP="00052F13"/>
    <w:p w14:paraId="6DA39E53" w14:textId="149247DF" w:rsidR="00052F13" w:rsidRDefault="00052F13" w:rsidP="00052F13"/>
    <w:p w14:paraId="38FDCE1D" w14:textId="77777777" w:rsidR="00052F13" w:rsidRDefault="00052F13" w:rsidP="00052F13"/>
    <w:p w14:paraId="7BD90107" w14:textId="77777777" w:rsidR="00052F13" w:rsidRDefault="00052F13" w:rsidP="00052F13"/>
    <w:p w14:paraId="4F096938" w14:textId="77777777" w:rsidR="00052F13" w:rsidRDefault="00052F13" w:rsidP="00052F13"/>
    <w:p w14:paraId="371676F7" w14:textId="77777777" w:rsidR="00052F13" w:rsidRDefault="00052F13" w:rsidP="00052F13"/>
    <w:p w14:paraId="73DEB19A" w14:textId="77777777" w:rsidR="00052F13" w:rsidRDefault="00052F13" w:rsidP="00052F13"/>
    <w:p w14:paraId="415052E9" w14:textId="77777777" w:rsidR="00052F13" w:rsidRDefault="00052F13" w:rsidP="00052F13"/>
    <w:p w14:paraId="41899920" w14:textId="77777777" w:rsidR="00052F13" w:rsidRDefault="00052F13" w:rsidP="00052F13"/>
    <w:p w14:paraId="56C42A5A" w14:textId="77777777" w:rsidR="00052F13" w:rsidRDefault="00052F13" w:rsidP="00052F13"/>
    <w:p w14:paraId="3E99B4B5" w14:textId="77777777" w:rsidR="00052F13" w:rsidRDefault="00052F13" w:rsidP="00052F13"/>
    <w:p w14:paraId="6CE8A80C" w14:textId="77777777" w:rsidR="00EA1557" w:rsidRPr="00EA1557" w:rsidRDefault="00EA1557" w:rsidP="00EA1557"/>
    <w:p w14:paraId="28F6A25A" w14:textId="77777777" w:rsidR="00052F13" w:rsidRDefault="00052F13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4C3E53D2" w14:textId="5A109487" w:rsidR="00EA1557" w:rsidRDefault="00E41C10" w:rsidP="00EA1557">
      <w:pPr>
        <w:pStyle w:val="3"/>
      </w:pPr>
      <w:bookmarkStart w:id="8" w:name="_Toc484509156"/>
      <w:r>
        <w:lastRenderedPageBreak/>
        <w:t xml:space="preserve">HMI-Apps </w:t>
      </w:r>
      <w:r w:rsidR="00EA1557">
        <w:rPr>
          <w:rFonts w:hint="eastAsia"/>
        </w:rPr>
        <w:t>Life</w:t>
      </w:r>
      <w:r w:rsidR="00EA1557">
        <w:t xml:space="preserve"> Cycle</w:t>
      </w:r>
      <w:bookmarkEnd w:id="8"/>
    </w:p>
    <w:p w14:paraId="0E226C8B" w14:textId="77777777" w:rsidR="00EA1557" w:rsidRDefault="00EA1557" w:rsidP="00EA1557"/>
    <w:p w14:paraId="59AACE63" w14:textId="77777777" w:rsidR="00EA1557" w:rsidRDefault="00EA1557" w:rsidP="00EA1557">
      <w:r>
        <w:t>HMI-Apps</w:t>
      </w:r>
      <w:r w:rsidRPr="00CC23A2">
        <w:t xml:space="preserve"> receives events from each component and performs optimum processing</w:t>
      </w:r>
      <w:r>
        <w:t>.</w:t>
      </w:r>
    </w:p>
    <w:p w14:paraId="08BC8728" w14:textId="275CD81C" w:rsidR="00EA1557" w:rsidRDefault="008C677A" w:rsidP="00EA1557">
      <w:r>
        <w:rPr>
          <w:noProof/>
        </w:rPr>
        <mc:AlternateContent>
          <mc:Choice Requires="wpg">
            <w:drawing>
              <wp:anchor distT="0" distB="0" distL="114300" distR="114300" simplePos="0" relativeHeight="252568576" behindDoc="0" locked="0" layoutInCell="1" allowOverlap="1" wp14:anchorId="7F4C8343" wp14:editId="162A9F7B">
                <wp:simplePos x="0" y="0"/>
                <wp:positionH relativeFrom="column">
                  <wp:posOffset>93980</wp:posOffset>
                </wp:positionH>
                <wp:positionV relativeFrom="paragraph">
                  <wp:posOffset>166370</wp:posOffset>
                </wp:positionV>
                <wp:extent cx="5293995" cy="6398895"/>
                <wp:effectExtent l="0" t="0" r="0" b="27305"/>
                <wp:wrapThrough wrapText="bothSides">
                  <wp:wrapPolygon edited="0">
                    <wp:start x="104" y="0"/>
                    <wp:lineTo x="104" y="1029"/>
                    <wp:lineTo x="3731" y="1458"/>
                    <wp:lineTo x="10778" y="1458"/>
                    <wp:lineTo x="4560" y="1801"/>
                    <wp:lineTo x="4145" y="1886"/>
                    <wp:lineTo x="4145" y="2829"/>
                    <wp:lineTo x="0" y="4116"/>
                    <wp:lineTo x="0" y="19377"/>
                    <wp:lineTo x="4042" y="20663"/>
                    <wp:lineTo x="4042" y="21606"/>
                    <wp:lineTo x="11296" y="21606"/>
                    <wp:lineTo x="17307" y="21606"/>
                    <wp:lineTo x="19276" y="21349"/>
                    <wp:lineTo x="19276" y="20578"/>
                    <wp:lineTo x="7980" y="19291"/>
                    <wp:lineTo x="11814" y="19291"/>
                    <wp:lineTo x="21349" y="18348"/>
                    <wp:lineTo x="21452" y="17491"/>
                    <wp:lineTo x="20209" y="17319"/>
                    <wp:lineTo x="7980" y="16548"/>
                    <wp:lineTo x="9327" y="16548"/>
                    <wp:lineTo x="21038" y="15347"/>
                    <wp:lineTo x="21245" y="14404"/>
                    <wp:lineTo x="20416" y="14319"/>
                    <wp:lineTo x="7980" y="13804"/>
                    <wp:lineTo x="13472" y="13804"/>
                    <wp:lineTo x="21349" y="13032"/>
                    <wp:lineTo x="21452" y="10546"/>
                    <wp:lineTo x="19794" y="10375"/>
                    <wp:lineTo x="7980" y="9689"/>
                    <wp:lineTo x="15960" y="9689"/>
                    <wp:lineTo x="21141" y="9174"/>
                    <wp:lineTo x="21245" y="8145"/>
                    <wp:lineTo x="7980" y="6945"/>
                    <wp:lineTo x="20831" y="5659"/>
                    <wp:lineTo x="21038" y="4887"/>
                    <wp:lineTo x="19380" y="4716"/>
                    <wp:lineTo x="7980" y="4201"/>
                    <wp:lineTo x="18965" y="2915"/>
                    <wp:lineTo x="19172" y="2058"/>
                    <wp:lineTo x="17929" y="1886"/>
                    <wp:lineTo x="10674" y="1458"/>
                    <wp:lineTo x="5078" y="0"/>
                    <wp:lineTo x="104" y="0"/>
                  </wp:wrapPolygon>
                </wp:wrapThrough>
                <wp:docPr id="271" name="図形グループ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3995" cy="6398895"/>
                          <a:chOff x="-564518" y="-568869"/>
                          <a:chExt cx="5295670" cy="6399439"/>
                        </a:xfrm>
                      </wpg:grpSpPr>
                      <wpg:grpSp>
                        <wpg:cNvPr id="269" name="図形グループ 269"/>
                        <wpg:cNvGrpSpPr/>
                        <wpg:grpSpPr>
                          <a:xfrm>
                            <a:off x="-564518" y="-568869"/>
                            <a:ext cx="5295670" cy="6399439"/>
                            <a:chOff x="-564518" y="-568869"/>
                            <a:chExt cx="5295670" cy="6399439"/>
                          </a:xfrm>
                        </wpg:grpSpPr>
                        <wpg:grpSp>
                          <wpg:cNvPr id="7230" name="図形グループ 7230"/>
                          <wpg:cNvGrpSpPr/>
                          <wpg:grpSpPr>
                            <a:xfrm>
                              <a:off x="-564518" y="-568869"/>
                              <a:ext cx="5295670" cy="6399439"/>
                              <a:chOff x="-567484" y="-568889"/>
                              <a:chExt cx="5297158" cy="6399660"/>
                            </a:xfrm>
                          </wpg:grpSpPr>
                          <wps:wsp>
                            <wps:cNvPr id="7175" name="直線矢印コネクタ 7175"/>
                            <wps:cNvCnPr/>
                            <wps:spPr>
                              <a:xfrm>
                                <a:off x="1346835" y="343948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9" name="直線矢印コネクタ 7179"/>
                            <wps:cNvCnPr/>
                            <wps:spPr>
                              <a:xfrm>
                                <a:off x="1346835" y="1258348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3" name="直線矢印コネクタ 7183"/>
                            <wps:cNvCnPr/>
                            <wps:spPr>
                              <a:xfrm>
                                <a:off x="1346835" y="2172748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4" name="直線矢印コネクタ 7184"/>
                            <wps:cNvCnPr/>
                            <wps:spPr>
                              <a:xfrm>
                                <a:off x="1346835" y="308864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96" name="図形グループ 7196"/>
                            <wpg:cNvGrpSpPr/>
                            <wpg:grpSpPr>
                              <a:xfrm>
                                <a:off x="-567484" y="-568889"/>
                                <a:ext cx="5297158" cy="6399660"/>
                                <a:chOff x="-537001" y="-568889"/>
                                <a:chExt cx="5012626" cy="6399660"/>
                              </a:xfrm>
                            </wpg:grpSpPr>
                            <wps:wsp>
                              <wps:cNvPr id="7188" name="U ターン矢印 7188"/>
                              <wps:cNvSpPr/>
                              <wps:spPr>
                                <a:xfrm rot="16200000">
                                  <a:off x="-6986" y="2735874"/>
                                  <a:ext cx="333375" cy="346075"/>
                                </a:xfrm>
                                <a:prstGeom prst="uturnArrow">
                                  <a:avLst>
                                    <a:gd name="adj1" fmla="val 25000"/>
                                    <a:gd name="adj2" fmla="val 25000"/>
                                    <a:gd name="adj3" fmla="val 25000"/>
                                    <a:gd name="adj4" fmla="val 43750"/>
                                    <a:gd name="adj5" fmla="val 10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95" name="図形グループ 7195"/>
                              <wpg:cNvGrpSpPr/>
                              <wpg:grpSpPr>
                                <a:xfrm>
                                  <a:off x="-537001" y="-568889"/>
                                  <a:ext cx="5012626" cy="6399660"/>
                                  <a:chOff x="-996357" y="-568889"/>
                                  <a:chExt cx="5012626" cy="6399660"/>
                                </a:xfrm>
                              </wpg:grpSpPr>
                              <wpg:grpSp>
                                <wpg:cNvPr id="7170" name="図形グループ 7170"/>
                                <wpg:cNvGrpSpPr/>
                                <wpg:grpSpPr>
                                  <a:xfrm>
                                    <a:off x="-22989" y="0"/>
                                    <a:ext cx="1631444" cy="5830771"/>
                                    <a:chOff x="-22991" y="0"/>
                                    <a:chExt cx="1631580" cy="5830771"/>
                                  </a:xfrm>
                                </wpg:grpSpPr>
                                <wps:wsp>
                                  <wps:cNvPr id="13945" name="正方形/長方形 13945"/>
                                  <wps:cNvSpPr/>
                                  <wps:spPr>
                                    <a:xfrm>
                                      <a:off x="8389" y="0"/>
                                      <a:ext cx="160020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B1E858B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  <w:r>
                                          <w:t>CREA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48" name="正方形/長方形 13948"/>
                                  <wps:cNvSpPr/>
                                  <wps:spPr>
                                    <a:xfrm>
                                      <a:off x="8389" y="914400"/>
                                      <a:ext cx="160020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CF5DE11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  <w:r>
                                          <w:t>VISIB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49" name="正方形/長方形 13949"/>
                                  <wps:cNvSpPr/>
                                  <wps:spPr>
                                    <a:xfrm>
                                      <a:off x="-22991" y="2742226"/>
                                      <a:ext cx="160020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F551157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  <w:r>
                                          <w:t>DRAW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51" name="正方形/長方形 13951"/>
                                  <wps:cNvSpPr/>
                                  <wps:spPr>
                                    <a:xfrm>
                                      <a:off x="-7714" y="1827794"/>
                                      <a:ext cx="160020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D86DDF1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  <w:r>
                                          <w:t>ACTI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69" name="正方形/長方形 7169"/>
                                  <wps:cNvSpPr/>
                                  <wps:spPr>
                                    <a:xfrm>
                                      <a:off x="8389" y="3657600"/>
                                      <a:ext cx="160020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9FD4E40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InACTIVE</w:t>
                                        </w:r>
                                        <w:proofErr w:type="spellEnd"/>
                                      </w:p>
                                      <w:p w14:paraId="15AFD614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2" name="正方形/長方形 632"/>
                                  <wps:cNvSpPr/>
                                  <wps:spPr>
                                    <a:xfrm>
                                      <a:off x="-20358" y="4570931"/>
                                      <a:ext cx="160020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B4752A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InVISIBLE</w:t>
                                        </w:r>
                                        <w:proofErr w:type="spellEnd"/>
                                      </w:p>
                                      <w:p w14:paraId="46FF9311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8" name="正方形/長方形 638"/>
                                  <wps:cNvSpPr/>
                                  <wps:spPr>
                                    <a:xfrm>
                                      <a:off x="-20359" y="5485331"/>
                                      <a:ext cx="1600200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5B9BF9A" w14:textId="77777777" w:rsidR="00F419E2" w:rsidRDefault="00F419E2" w:rsidP="00EA1557">
                                        <w:pPr>
                                          <w:jc w:val="center"/>
                                        </w:pPr>
                                        <w:r>
                                          <w:t>DESTRO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190" name="テキスト ボックス 7190"/>
                                <wps:cNvSpPr txBox="1"/>
                                <wps:spPr>
                                  <a:xfrm>
                                    <a:off x="2232938" y="0"/>
                                    <a:ext cx="1229995" cy="33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F85B46" w14:textId="77777777" w:rsidR="00F419E2" w:rsidRDefault="00F419E2" w:rsidP="00EA1557">
                                      <w:pPr>
                                        <w:jc w:val="center"/>
                                      </w:pPr>
                                      <w:r>
                                        <w:t>Apps Mana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1" name="テキスト ボックス 7191"/>
                                <wps:cNvSpPr txBox="1"/>
                                <wps:spPr>
                                  <a:xfrm>
                                    <a:off x="2248504" y="5485520"/>
                                    <a:ext cx="1229995" cy="33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D26E96" w14:textId="77777777" w:rsidR="00F419E2" w:rsidRDefault="00F419E2" w:rsidP="00EA1557">
                                      <w:pPr>
                                        <w:jc w:val="center"/>
                                      </w:pPr>
                                      <w:r>
                                        <w:t>Apps Mana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2" name="テキスト ボックス 7192"/>
                                <wps:cNvSpPr txBox="1"/>
                                <wps:spPr>
                                  <a:xfrm>
                                    <a:off x="1887727" y="851925"/>
                                    <a:ext cx="2000818" cy="290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E8AB3EA" w14:textId="08C511E1" w:rsidR="00F419E2" w:rsidRDefault="00F419E2" w:rsidP="00EA1557">
                                      <w:pPr>
                                        <w:jc w:val="center"/>
                                      </w:pPr>
                                      <w:r>
                                        <w:t>Window Mana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3" name="テキスト ボックス 7193"/>
                                <wps:cNvSpPr txBox="1"/>
                                <wps:spPr>
                                  <a:xfrm>
                                    <a:off x="1948484" y="4571089"/>
                                    <a:ext cx="2067785" cy="33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A24E974" w14:textId="3BE97D10" w:rsidR="00F419E2" w:rsidRDefault="00F419E2" w:rsidP="00E41C10">
                                      <w:pPr>
                                        <w:jc w:val="center"/>
                                      </w:pPr>
                                      <w:r>
                                        <w:t>Window Mana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94" name="テキスト ボックス 7194"/>
                                <wps:cNvSpPr txBox="1"/>
                                <wps:spPr>
                                  <a:xfrm>
                                    <a:off x="1793936" y="2522527"/>
                                    <a:ext cx="2201204" cy="7984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51CF1FE" w14:textId="5831C94C" w:rsidR="00F419E2" w:rsidRDefault="00F419E2" w:rsidP="003E4958">
                                      <w:pPr>
                                        <w:jc w:val="center"/>
                                      </w:pPr>
                                      <w:r>
                                        <w:t>Window Manager</w:t>
                                      </w:r>
                                    </w:p>
                                    <w:p w14:paraId="55ADC330" w14:textId="05AF4E2C" w:rsidR="00F419E2" w:rsidRDefault="00F419E2" w:rsidP="003E4958">
                                      <w:pPr>
                                        <w:jc w:val="center"/>
                                      </w:pPr>
                                      <w:r>
                                        <w:t>(</w:t>
                                      </w:r>
                                      <w:proofErr w:type="spellStart"/>
                                      <w:r>
                                        <w:t>syncDRAW</w:t>
                                      </w:r>
                                      <w:proofErr w:type="spellEnd"/>
                                      <w:r>
                                        <w:t>)</w:t>
                                      </w:r>
                                    </w:p>
                                    <w:p w14:paraId="4A1848BF" w14:textId="6418DAD8" w:rsidR="00F419E2" w:rsidRDefault="00F419E2" w:rsidP="00BF5CC3">
                                      <w:pPr>
                                        <w:jc w:val="center"/>
                                      </w:pPr>
                                      <w:r>
                                        <w:t>GUI-librar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2" name="テキスト ボックス 642"/>
                                <wps:cNvSpPr txBox="1"/>
                                <wps:spPr>
                                  <a:xfrm>
                                    <a:off x="1933207" y="1831403"/>
                                    <a:ext cx="2000818" cy="342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F0DD688" w14:textId="77777777" w:rsidR="00F419E2" w:rsidRDefault="00F419E2" w:rsidP="00E41C10">
                                      <w:pPr>
                                        <w:jc w:val="center"/>
                                      </w:pPr>
                                      <w:r>
                                        <w:t>Window Mana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3" name="テキスト ボックス 643"/>
                                <wps:cNvSpPr txBox="1"/>
                                <wps:spPr>
                                  <a:xfrm>
                                    <a:off x="1933207" y="3660266"/>
                                    <a:ext cx="2000818" cy="3429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697E523" w14:textId="77777777" w:rsidR="00F419E2" w:rsidRDefault="00F419E2" w:rsidP="00EA1557">
                                      <w:pPr>
                                        <w:jc w:val="center"/>
                                      </w:pPr>
                                      <w:r>
                                        <w:t>Window Mana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テキスト ボックス 629"/>
                                <wps:cNvSpPr txBox="1"/>
                                <wps:spPr>
                                  <a:xfrm>
                                    <a:off x="-996357" y="-568889"/>
                                    <a:ext cx="1229995" cy="339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B7F1085" w14:textId="1E56BDFE" w:rsidR="00F419E2" w:rsidRDefault="00F419E2" w:rsidP="008C677A">
                                      <w:r>
                                        <w:t>Life Cy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33" name="直線矢印コネクタ 633"/>
                            <wps:cNvCnPr/>
                            <wps:spPr>
                              <a:xfrm>
                                <a:off x="1330693" y="3999431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1" name="直線矢印コネクタ 641"/>
                            <wps:cNvCnPr/>
                            <wps:spPr>
                              <a:xfrm>
                                <a:off x="1328063" y="4914000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8" name="カギ線コネクタ 268"/>
                          <wps:cNvCnPr/>
                          <wps:spPr>
                            <a:xfrm rot="5400000" flipH="1" flipV="1">
                              <a:off x="-1841331" y="1961623"/>
                              <a:ext cx="4461942" cy="1908315"/>
                            </a:xfrm>
                            <a:prstGeom prst="bentConnector3">
                              <a:avLst>
                                <a:gd name="adj1" fmla="val 99832"/>
                              </a:avLst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0" name="直線コネクタ 270"/>
                        <wps:cNvCnPr/>
                        <wps:spPr>
                          <a:xfrm flipH="1">
                            <a:off x="-525306" y="5146040"/>
                            <a:ext cx="1865625" cy="711"/>
                          </a:xfrm>
                          <a:prstGeom prst="line">
                            <a:avLst/>
                          </a:prstGeom>
                          <a:ln w="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直線コネクタ 627"/>
                        <wps:cNvCnPr/>
                        <wps:spPr>
                          <a:xfrm flipH="1">
                            <a:off x="-258542" y="4228031"/>
                            <a:ext cx="1598861" cy="4242"/>
                          </a:xfrm>
                          <a:prstGeom prst="line">
                            <a:avLst/>
                          </a:prstGeom>
                          <a:ln w="0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4C8343" id="図形グループ 271" o:spid="_x0000_s1089" style="position:absolute;margin-left:7.4pt;margin-top:13.1pt;width:416.85pt;height:503.85pt;z-index:252568576;mso-width-relative:margin;mso-height-relative:margin" coordorigin="-564518,-568869" coordsize="5295670,63994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">
                <v:group id="図形グループ 269" o:spid="_x0000_s1090" style="position:absolute;left:-564518;top:-568869;width:5295670;height:6399439" coordorigin="-564518,-568869" coordsize="5295670,63994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BLcd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I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wEtx3GAAAA3AAA&#10;AA8AAAAAAAAAAAAAAAAAqQIAAGRycy9kb3ducmV2LnhtbFBLBQYAAAAABAAEAPoAAACcAwAAAAA=&#10;">
                  <v:group id="図形グループ 7230" o:spid="_x0000_s1091" style="position:absolute;left:-564518;top:-568869;width:5295670;height:6399439" coordorigin="-567484,-568889" coordsize="5297158,6399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5jcdxAAAAN0AAAAPAAAAZHJzL2Rvd25yZXYueG1sRE/LasJAFN0X/IfhCt01&#10;kxhaS+ooIlZcSEEjlO4umWsSzNwJmTGPv+8sCl0eznu1GU0jeupcbVlBEsUgiAuray4VXPPPl3cQ&#10;ziNrbCyTgokcbNazpxVm2g58pv7iSxFC2GWooPK+zaR0RUUGXWRb4sDdbGfQB9iVUnc4hHDTyEUc&#10;v0mDNYeGClvaVVTcLw+j4DDgsE2TfX+633bTT/769X1KSKnn+bj9AOFp9P/iP/dRK1gu0rA/vAlP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+5jcdxAAAAN0AAAAP&#10;AAAAAAAAAAAAAAAAAKkCAABkcnMvZG93bnJldi54bWxQSwUGAAAAAAQABAD6AAAAmgMAAAAA&#10;">
                    <v:shape id="直線矢印コネクタ 7175" o:spid="_x0000_s1092" type="#_x0000_t32" style="position:absolute;left:1346835;top:343948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JPdO8UAAADdAAAADwAAAGRycy9kb3ducmV2LnhtbESPUWvCMBSF3wX/Q7iDvWnqxnRU0yIy&#10;3XxQ0O4HXJJrW5bclCbT7t8vg4GPh3POdzircnBWXKkPrWcFs2kGglh703Kt4LPaTl5BhIhs0Hom&#10;BT8UoCzGoxXmxt/4RNdzrEWCcMhRQRNjl0sZdEMOw9R3xMm7+N5hTLKvpenxluDOyqcsm0uHLaeF&#10;BjvaNKS/zt9OQY1vFR7e6Xjcb5/tRlc73dqdUo8Pw3oJItIQ7+H/9odRsJgtXuDvTXoCsv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JPdO8UAAADdAAAADwAAAAAAAAAA&#10;AAAAAAChAgAAZHJzL2Rvd25yZXYueG1sUEsFBgAAAAAEAAQA+QAAAJMDAAAAAA==&#10;" strokecolor="#4579b8 [3044]" strokeweight="0">
                      <v:stroke endarrow="block"/>
                    </v:shape>
                    <v:shape id="直線矢印コネクタ 7179" o:spid="_x0000_s1093" type="#_x0000_t32" style="position:absolute;left:1346835;top:1258348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d7XPsUAAADdAAAADwAAAGRycy9kb3ducmV2LnhtbESPUWvCMBSF3wX/Q7iDvWnqBtNV0yIy&#10;3XxQ0O4HXJJrW5bclCbT7t8vg4GPh3POdzircnBWXKkPrWcFs2kGglh703Kt4LPaThYgQkQ2aD2T&#10;gh8KUBbj0Qpz4298ous51iJBOOSooImxy6UMuiGHYeo74uRdfO8wJtnX0vR4S3Bn5VOWvUiHLaeF&#10;BjvaNKS/zt9OQY1vFR7e6Xjcb5/tRlc73dqdUo8Pw3oJItIQ7+H/9odRMJ/NX+HvTXoCsv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d7XPsUAAADdAAAADwAAAAAAAAAA&#10;AAAAAAChAgAAZHJzL2Rvd25yZXYueG1sUEsFBgAAAAAEAAQA+QAAAJMDAAAAAA==&#10;" strokecolor="#4579b8 [3044]" strokeweight="0">
                      <v:stroke endarrow="block"/>
                    </v:shape>
                    <v:shape id="直線矢印コネクタ 7183" o:spid="_x0000_s1094" type="#_x0000_t32" style="position:absolute;left:1346835;top:2172748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OQ88QAAADdAAAADwAAAGRycy9kb3ducmV2LnhtbESP3WoCMRSE7wu+QziCdzVrhVZWo4j4&#10;015U0PUBDslxdzE5WTaprm9vCoKXw8x8w8wWnbPiSm2oPSsYDTMQxNqbmksFp2LzPgERIrJB65kU&#10;3CnAYt57m2Fu/I0PdD3GUiQIhxwVVDE2uZRBV+QwDH1DnLyzbx3GJNtSmhZvCe6s/MiyT+mw5rRQ&#10;YUOrivTl+OcUlLgu8HdH+/3PZmxXutjq2m6VGvS75RREpC6+ws/2t1HwNZqM4f9NegJy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45DzxAAAAN0AAAAPAAAAAAAAAAAA&#10;AAAAAKECAABkcnMvZG93bnJldi54bWxQSwUGAAAAAAQABAD5AAAAkgMAAAAA&#10;" strokecolor="#4579b8 [3044]" strokeweight="0">
                      <v:stroke endarrow="block"/>
                    </v:shape>
                    <v:shape id="直線矢印コネクタ 7184" o:spid="_x0000_s1095" type="#_x0000_t32" style="position:absolute;left:1346835;top:3088640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goIh8QAAADdAAAADwAAAGRycy9kb3ducmV2LnhtbESP0WoCMRRE3wv+Q7iCbzWrliqrUUSq&#10;tg8Kun7AJbnuLiY3yybV9e+bQqGPw8ycYRarzllxpzbUnhWMhhkIYu1NzaWCS7F9nYEIEdmg9UwK&#10;nhRgtey9LDA3/sEnup9jKRKEQ44KqhibXMqgK3IYhr4hTt7Vtw5jkm0pTYuPBHdWjrPsXTqsOS1U&#10;2NCmIn07fzsFJX4UeNjT8fi1ndiNLna6tjulBv1uPQcRqYv/4b/2p1EwHc3e4PdNegJy+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CgiHxAAAAN0AAAAPAAAAAAAAAAAA&#10;AAAAAKECAABkcnMvZG93bnJldi54bWxQSwUGAAAAAAQABAD5AAAAkgMAAAAA&#10;" strokecolor="#4579b8 [3044]" strokeweight="0">
                      <v:stroke endarrow="block"/>
                    </v:shape>
                    <v:group id="図形グループ 7196" o:spid="_x0000_s1096" style="position:absolute;left:-567484;top:-568889;width:5297158;height:6399660" coordorigin="-537001,-568889" coordsize="5012626,6399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MANLTGAAAA3QAA&#10;AA8AAAAAAAAAAAAAAAAAqQIAAGRycy9kb3ducmV2LnhtbFBLBQYAAAAABAAEAPoAAACcAwAAAAA=&#10;">
                      <v:shape id="U ターン矢印 7188" o:spid="_x0000_s1097" style="position:absolute;left:-6986;top:2735874;width:333375;height:346075;rotation:-90;visibility:visible;mso-wrap-style:square;v-text-anchor:middle" coordsize="333375,3460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jP2vwAA&#10;AN0AAAAPAAAAZHJzL2Rvd25yZXYueG1sRE/LisIwFN0L/kO4gjtNFXxQjSJCGXFnFWaWl+baFpOb&#10;0mRs/XuzEFweznu7760RT2p97VjBbJqAIC6crrlUcLtmkzUIH5A1Gsek4EUe9rvhYIupdh1f6JmH&#10;UsQQ9ikqqEJoUil9UZFFP3UNceTurrUYImxLqVvsYrg1cp4kS2mx5thQYUPHiopH/m8V5Lazt+zn&#10;sDBzWpm/emnO+JspNR71hw2IQH34ij/uk1awmq3j3PgmPgG5e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nKM/a/AAAA3QAAAA8AAAAAAAAAAAAAAAAAlwIAAGRycy9kb3ducmV2&#10;LnhtbFBLBQYAAAAABAAEAPUAAACDAwAAAAA=&#10;" path="m0,346075l0,145852c0,65300,65300,,145852,0l145852,0c226404,,291704,65300,291704,145852,291704,184812,291703,223771,291703,262731l333375,262731,250031,346075,166688,262731,208359,262731,208359,145852c208359,111330,180373,83344,145851,83344l145852,83344c111330,83344,83344,111330,83344,145852l83344,346075,,346075xe" fillcolor="#4f81bd [3204]" strokecolor="#243f60 [1604]" strokeweight="2pt">
                        <v:path arrowok="t" o:connecttype="custom" o:connectlocs="0,346075;0,145852;145852,0;145852,0;291704,145852;291703,262731;333375,262731;250031,346075;166688,262731;208359,262731;208359,145852;145851,83344;145852,83344;83344,145852;83344,346075;0,346075" o:connectangles="0,0,0,0,0,0,0,0,0,0,0,0,0,0,0,0"/>
                      </v:shape>
                      <v:group id="図形グループ 7195" o:spid="_x0000_s1098" style="position:absolute;left:-537001;top:-568889;width:5012626;height:6399660" coordorigin="-996357,-568889" coordsize="5012626,63996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SqsPGAAAA3QAA&#10;AA8AAAAAAAAAAAAAAAAAqQIAAGRycy9kb3ducmV2LnhtbFBLBQYAAAAABAAEAPoAAACcAwAAAAA=&#10;">
                        <v:group id="図形グループ 7170" o:spid="_x0000_s1099" style="position:absolute;left:-22989;width:1631444;height:5830771" coordorigin="-22991" coordsize="1631580,5830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6nvocIAAADdAAAADwAA&#10;AAAAAAAAAAAAAACpAgAAZHJzL2Rvd25yZXYueG1sUEsFBgAAAAAEAAQA+gAAAJgDAAAAAA==&#10;">
                          <v:rect id="正方形/長方形 13945" o:spid="_x0000_s1100" style="position:absolute;left:8389;width:160020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oZKxgAA&#10;AN4AAAAPAAAAZHJzL2Rvd25yZXYueG1sRE9NawIxEL0X+h/CFLxIzWprqatRRLAuhQq19eBt2Iyb&#10;xc0kbFLd/nsjFHqbx/uc2aKzjThTG2rHCoaDDARx6XTNlYLvr/XjK4gQkTU2jknBLwVYzO/vZphr&#10;d+FPOu9iJVIIhxwVmBh9LmUoDVkMA+eJE3d0rcWYYFtJ3eIlhdtGjrLsRVqsOTUY9LQyVJ52P1bB&#10;emP6S/n+sfdF2B7tqPBvm/5Bqd5Dt5yCiNTFf/Gfu9Bp/tPkeQy3d9INcn4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poZKxgAAAN4AAAAPAAAAAAAAAAAAAAAAAJcCAABkcnMv&#10;ZG93bnJldi54bWxQSwUGAAAAAAQABAD1AAAAigMAAAAA&#10;" filled="f" strokecolor="black [3213]" strokeweight="2pt">
                            <v:textbox>
                              <w:txbxContent>
                                <w:p w14:paraId="2B1E858B" w14:textId="77777777" w:rsidR="00F419E2" w:rsidRDefault="00F419E2" w:rsidP="00EA1557">
                                  <w:pPr>
                                    <w:jc w:val="center"/>
                                  </w:pPr>
                                  <w:r>
                                    <w:t>CREATE</w:t>
                                  </w:r>
                                </w:p>
                              </w:txbxContent>
                            </v:textbox>
                          </v:rect>
                          <v:rect id="正方形/長方形 13948" o:spid="_x0000_s1101" style="position:absolute;left:8389;top:914400;width:160020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ynUyQAA&#10;AN4AAAAPAAAAZHJzL2Rvd25yZXYueG1sRI9PSwMxEMXvgt8hjOCl2GyrFF2bliLULoJC/3jwNmym&#10;m6WbSdjEdv32zkHwNsN7895v5svBd+pMfWoDG5iMC1DEdbAtNwYO+/XdI6iUkS12gcnADyVYLq6v&#10;5ljacOEtnXe5URLCqUQDLudYap1qRx7TOERi0Y6h95hl7Rtte7xIuO/0tChm2mPL0uAw0ouj+rT7&#10;9gbWGzda6bf3z1ilj6OfVvF1M/oy5vZmWD2DyjTkf/PfdWUF//7pQXjlHZlBL34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PpynUyQAAAN4AAAAPAAAAAAAAAAAAAAAAAJcCAABk&#10;cnMvZG93bnJldi54bWxQSwUGAAAAAAQABAD1AAAAjQMAAAAA&#10;" filled="f" strokecolor="black [3213]" strokeweight="2pt">
                            <v:textbox>
                              <w:txbxContent>
                                <w:p w14:paraId="4CF5DE11" w14:textId="77777777" w:rsidR="00F419E2" w:rsidRDefault="00F419E2" w:rsidP="00EA1557">
                                  <w:pPr>
                                    <w:jc w:val="center"/>
                                  </w:pPr>
                                  <w:r>
                                    <w:t>VISIBLE</w:t>
                                  </w:r>
                                </w:p>
                              </w:txbxContent>
                            </v:textbox>
                          </v:rect>
                          <v:rect id="正方形/長方形 13949" o:spid="_x0000_s1102" style="position:absolute;left:-22991;top:2742226;width:160020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64xPxgAA&#10;AN4AAAAPAAAAZHJzL2Rvd25yZXYueG1sRE9LawIxEL4L/Q9hhF5Es7UiuhpFCtal0IKPHnobNuNm&#10;6WYSNqlu/31TELzNx/ec5bqzjbhQG2rHCp5GGQji0umaKwWn43Y4AxEissbGMSn4pQDr1UNvibl2&#10;V97T5RArkUI45KjAxOhzKUNpyGIYOU+cuLNrLcYE20rqFq8p3DZynGVTabHm1GDQ04uh8vvwYxVs&#10;d2awkW/vn74IH2c7LvzrbvCl1GO/2yxAROriXXxzFzrNf55P5vD/TrpBrv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g64xPxgAAAN4AAAAPAAAAAAAAAAAAAAAAAJcCAABkcnMv&#10;ZG93bnJldi54bWxQSwUGAAAAAAQABAD1AAAAigMAAAAA&#10;" filled="f" strokecolor="black [3213]" strokeweight="2pt">
                            <v:textbox>
                              <w:txbxContent>
                                <w:p w14:paraId="0F551157" w14:textId="77777777" w:rsidR="00F419E2" w:rsidRDefault="00F419E2" w:rsidP="00EA1557">
                                  <w:pPr>
                                    <w:jc w:val="center"/>
                                  </w:pPr>
                                  <w:r>
                                    <w:t>DRAW</w:t>
                                  </w:r>
                                </w:p>
                              </w:txbxContent>
                            </v:textbox>
                          </v:rect>
                          <v:rect id="正方形/長方形 13951" o:spid="_x0000_s1103" style="position:absolute;left:-7714;top:1827794;width:160020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BaUxgAA&#10;AN4AAAAPAAAAZHJzL2Rvd25yZXYueG1sRE9NawIxEL0X+h/CFLxIzapU2tUoUlAXQUHbHrwNm3Gz&#10;dDMJm6jbf98Ihd7m8T5ntuhsI67UhtqxguEgA0FcOl1zpeDzY/X8CiJEZI2NY1LwQwEW88eHGeba&#10;3fhA12OsRArhkKMCE6PPpQylIYth4Dxx4s6utRgTbCupW7ylcNvIUZZNpMWaU4NBT++Gyu/jxSpY&#10;bUx/Kbe7L1+E/dmOCr/e9E9K9Z665RREpC7+i//chU7zx28vQ7i/k26Q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RBaUxgAAAN4AAAAPAAAAAAAAAAAAAAAAAJcCAABkcnMv&#10;ZG93bnJldi54bWxQSwUGAAAAAAQABAD1AAAAigMAAAAA&#10;" filled="f" strokecolor="black [3213]" strokeweight="2pt">
                            <v:textbox>
                              <w:txbxContent>
                                <w:p w14:paraId="4D86DDF1" w14:textId="77777777" w:rsidR="00F419E2" w:rsidRDefault="00F419E2" w:rsidP="00EA1557">
                                  <w:pPr>
                                    <w:jc w:val="center"/>
                                  </w:pPr>
                                  <w:r>
                                    <w:t>ACTIVE</w:t>
                                  </w:r>
                                </w:p>
                              </w:txbxContent>
                            </v:textbox>
                          </v:rect>
                          <v:rect id="正方形/長方形 7169" o:spid="_x0000_s1104" style="position:absolute;left:8389;top:3657600;width:160020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enNhxwAA&#10;AN0AAAAPAAAAZHJzL2Rvd25yZXYueG1sRI9PawIxFMTvQr9DeAUvolk9WN0aRQrqUrBQ/xx6e2ye&#10;m6Wbl7BJdfvtG6HgcZiZ3zCLVWcbcaU21I4VjEcZCOLS6ZorBafjZjgDESKyxsYxKfilAKvlU2+B&#10;uXY3/qTrIVYiQTjkqMDE6HMpQ2nIYhg5T5y8i2stxiTbSuoWbwluGznJsqm0WHNaMOjpzVD5ffix&#10;CjY7M1jL9/3ZF+HjYieF3+4GX0r1n7v1K4hIXXyE/9uFVvAyns7h/iY9Abn8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9HpzYccAAADdAAAADwAAAAAAAAAAAAAAAACXAgAAZHJz&#10;L2Rvd25yZXYueG1sUEsFBgAAAAAEAAQA9QAAAIsDAAAAAA==&#10;" filled="f" strokecolor="black [3213]" strokeweight="2pt">
                            <v:textbox>
                              <w:txbxContent>
                                <w:p w14:paraId="49FD4E40" w14:textId="77777777" w:rsidR="00F419E2" w:rsidRDefault="00F419E2" w:rsidP="00EA155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ACTIVE</w:t>
                                  </w:r>
                                  <w:proofErr w:type="spellEnd"/>
                                </w:p>
                                <w:p w14:paraId="15AFD614" w14:textId="77777777" w:rsidR="00F419E2" w:rsidRDefault="00F419E2" w:rsidP="00EA155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正方形/長方形 632" o:spid="_x0000_s1105" style="position:absolute;left:-20358;top:4570931;width:160020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BPGuxgAA&#10;ANwAAAAPAAAAZHJzL2Rvd25yZXYueG1sRI9BawIxFITvBf9DeAUvotluQcpqFBGsi1Chth68PTbP&#10;zdLNS9hEXf99UxB6HGbmG2a+7G0rrtSFxrGCl0kGgrhyuuFawffXZvwGIkRkja1jUnCnAMvF4GmO&#10;hXY3/qTrIdYiQTgUqMDE6AspQ2XIYpg4T5y8s+ssxiS7WuoObwluW5ln2VRabDgtGPS0NlT9HC5W&#10;wWZrRiu5+zj6MuzPNi/9+3Z0Umr43K9mICL18T/8aJdawfQ1h78z6QjIxS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BPGuxgAAANwAAAAPAAAAAAAAAAAAAAAAAJcCAABkcnMv&#10;ZG93bnJldi54bWxQSwUGAAAAAAQABAD1AAAAigMAAAAA&#10;" filled="f" strokecolor="black [3213]" strokeweight="2pt">
                            <v:textbox>
                              <w:txbxContent>
                                <w:p w14:paraId="15B4752A" w14:textId="77777777" w:rsidR="00F419E2" w:rsidRDefault="00F419E2" w:rsidP="00EA155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nVISIBLE</w:t>
                                  </w:r>
                                  <w:proofErr w:type="spellEnd"/>
                                </w:p>
                                <w:p w14:paraId="46FF9311" w14:textId="77777777" w:rsidR="00F419E2" w:rsidRDefault="00F419E2" w:rsidP="00EA1557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  <v:rect id="正方形/長方形 638" o:spid="_x0000_s1106" style="position:absolute;left:-20359;top:5485331;width:1600200;height:345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7MZEwgAA&#10;ANwAAAAPAAAAZHJzL2Rvd25yZXYueG1sRE9NawIxEL0X+h/CFLxIzaogsjWKCOoitKDWg7dhM26W&#10;biZhE3X9981B8Ph437NFZxtxozbUjhUMBxkI4tLpmisFv8f15xREiMgaG8ek4EEBFvP3txnm2t15&#10;T7dDrEQK4ZCjAhOjz6UMpSGLYeA8ceIurrUYE2wrqVu8p3DbyFGWTaTFmlODQU8rQ+Xf4WoVrLem&#10;v5S775Mvws/Fjgq/2fbPSvU+uuUXiEhdfImf7kIrmIzT2nQmHQE5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sxkTCAAAA3AAAAA8AAAAAAAAAAAAAAAAAlwIAAGRycy9kb3du&#10;cmV2LnhtbFBLBQYAAAAABAAEAPUAAACGAwAAAAA=&#10;" filled="f" strokecolor="black [3213]" strokeweight="2pt">
                            <v:textbox>
                              <w:txbxContent>
                                <w:p w14:paraId="55B9BF9A" w14:textId="77777777" w:rsidR="00F419E2" w:rsidRDefault="00F419E2" w:rsidP="00EA1557">
                                  <w:pPr>
                                    <w:jc w:val="center"/>
                                  </w:pPr>
                                  <w:r>
                                    <w:t>DESTROY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テキスト ボックス 7190" o:spid="_x0000_s1107" type="#_x0000_t202" style="position:absolute;left:2232938;width:122999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FgcTwwAA&#10;AN0AAAAPAAAAZHJzL2Rvd25yZXYueG1sRE/Pa8IwFL4P/B/CE3Zbk8rcZmcs4hjspNhNYbdH82yL&#10;zUtpMlv/e3MQdvz4fi/z0bbiQr1vHGtIEwWCuHSm4UrDz/fn0xsIH5ANto5Jw5U85KvJwxIz4wbe&#10;06UIlYgh7DPUUIfQZVL6siaLPnEdceROrrcYIuwraXocYrht5UypF2mx4dhQY0ebmspz8Wc1HLan&#10;3+Oz2lUfdt4NblSS7UJq/Tgd1+8gAo3hX3x3fxkNr+ki7o9v4hOQq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FgcTwwAAAN0AAAAPAAAAAAAAAAAAAAAAAJcCAABkcnMvZG93&#10;bnJldi54bWxQSwUGAAAAAAQABAD1AAAAhwMAAAAA&#10;" filled="f" stroked="f">
                          <v:textbox>
                            <w:txbxContent>
                              <w:p w14:paraId="51F85B46" w14:textId="77777777" w:rsidR="00F419E2" w:rsidRDefault="00F419E2" w:rsidP="00EA1557">
                                <w:pPr>
                                  <w:jc w:val="center"/>
                                </w:pPr>
                                <w:r>
                                  <w:t>Apps Manager</w:t>
                                </w:r>
                              </w:p>
                            </w:txbxContent>
                          </v:textbox>
                        </v:shape>
                        <v:shape id="テキスト ボックス 7191" o:spid="_x0000_s1108" type="#_x0000_t202" style="position:absolute;left:2248504;top:5485520;width:122999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qKIxQAA&#10;AN0AAAAPAAAAZHJzL2Rvd25yZXYueG1sRI9Pa8JAFMTvBb/D8gRvdTdia42uIorQk8U/LfT2yD6T&#10;YPZtyK4mfntXKPQ4zMxvmPmys5W4UeNLxxqSoQJBnDlTcq7hdNy+foDwAdlg5Zg03MnDctF7mWNq&#10;XMt7uh1CLiKEfYoaihDqVEqfFWTRD11NHL2zayyGKJtcmgbbCLeVHCn1Li2WHBcKrGldUHY5XK2G&#10;793592esvvKNfatb1ynJdiq1HvS71QxEoC78h//an0bDJJkm8HwTn4Bc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NaoojFAAAA3QAAAA8AAAAAAAAAAAAAAAAAlwIAAGRycy9k&#10;b3ducmV2LnhtbFBLBQYAAAAABAAEAPUAAACJAwAAAAA=&#10;" filled="f" stroked="f">
                          <v:textbox>
                            <w:txbxContent>
                              <w:p w14:paraId="3FD26E96" w14:textId="77777777" w:rsidR="00F419E2" w:rsidRDefault="00F419E2" w:rsidP="00EA1557">
                                <w:pPr>
                                  <w:jc w:val="center"/>
                                </w:pPr>
                                <w:r>
                                  <w:t>Apps Manager</w:t>
                                </w:r>
                              </w:p>
                            </w:txbxContent>
                          </v:textbox>
                        </v:shape>
                        <v:shape id="テキスト ボックス 7192" o:spid="_x0000_s1109" type="#_x0000_t202" style="position:absolute;left:1887727;top:851925;width:2000818;height:290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Dz/xAAA&#10;AN0AAAAPAAAAZHJzL2Rvd25yZXYueG1sRI9BawIxFITvgv8hvEJvmijV1tUo0iJ4UrRV8PbYPHeX&#10;bl6WTXTXf28EweMwM98ws0VrS3Gl2heONQz6CgRx6kzBmYa/31XvC4QPyAZLx6ThRh4W825nholx&#10;De/oug+ZiBD2CWrIQ6gSKX2ak0XfdxVx9M6uthiirDNpamwi3JZyqNRYWiw4LuRY0XdO6f/+YjUc&#10;NufT8UNtsx87qhrXKsl2IrV+f2uXUxCB2vAKP9tro+FzMBnC4018AnJ+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4g8/8QAAADdAAAADwAAAAAAAAAAAAAAAACXAgAAZHJzL2Rv&#10;d25yZXYueG1sUEsFBgAAAAAEAAQA9QAAAIgDAAAAAA==&#10;" filled="f" stroked="f">
                          <v:textbox>
                            <w:txbxContent>
                              <w:p w14:paraId="3E8AB3EA" w14:textId="08C511E1" w:rsidR="00F419E2" w:rsidRDefault="00F419E2" w:rsidP="00EA1557">
                                <w:pPr>
                                  <w:jc w:val="center"/>
                                </w:pPr>
                                <w:r>
                                  <w:t>Window Manager</w:t>
                                </w:r>
                              </w:p>
                            </w:txbxContent>
                          </v:textbox>
                        </v:shape>
                        <v:shape id="テキスト ボックス 7193" o:spid="_x0000_s1110" type="#_x0000_t202" style="position:absolute;left:1948484;top:4571089;width:206778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JlkxgAA&#10;AN0AAAAPAAAAZHJzL2Rvd25yZXYueG1sRI9Pa8JAFMTvQr/D8gq96W6stjVmFbEIPSm1f8DbI/tM&#10;gtm3Ibs16bd3BcHjMDO/YbJlb2txptZXjjUkIwWCOHem4kLD99dm+AbCB2SDtWPS8E8elouHQYap&#10;cR1/0nkfChEh7FPUUIbQpFL6vCSLfuQa4ugdXWsxRNkW0rTYRbit5VipF2mx4rhQYkPrkvLT/s9q&#10;+NkeD78TtSve7bTpXK8k25nU+umxX81BBOrDPXxrfxgNr8nsGa5v4hOQiw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xJlkxgAAAN0AAAAPAAAAAAAAAAAAAAAAAJcCAABkcnMv&#10;ZG93bnJldi54bWxQSwUGAAAAAAQABAD1AAAAigMAAAAA&#10;" filled="f" stroked="f">
                          <v:textbox>
                            <w:txbxContent>
                              <w:p w14:paraId="6A24E974" w14:textId="3BE97D10" w:rsidR="00F419E2" w:rsidRDefault="00F419E2" w:rsidP="00E41C10">
                                <w:pPr>
                                  <w:jc w:val="center"/>
                                </w:pPr>
                                <w:r>
                                  <w:t>Window Manager</w:t>
                                </w:r>
                              </w:p>
                            </w:txbxContent>
                          </v:textbox>
                        </v:shape>
                        <v:shape id="テキスト ボックス 7194" o:spid="_x0000_s1111" type="#_x0000_t202" style="position:absolute;left:1793936;top:2522527;width:2201204;height:798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LQEQxQAA&#10;AN0AAAAPAAAAZHJzL2Rvd25yZXYueG1sRI9PawIxFMTvBb9DeII3TRRbdbtRRCn01OJqC709Nm//&#10;4OZl2aTu9ts3BaHHYWZ+w6S7wTbiRp2vHWuYzxQI4tyZmksNl/PLdA3CB2SDjWPS8EMedtvRQ4qJ&#10;cT2f6JaFUkQI+wQ1VCG0iZQ+r8iin7mWOHqF6yyGKLtSmg77CLeNXCj1JC3WHBcqbOlQUX7Nvq2G&#10;j7fi63Op3sujfWx7NyjJdiO1noyH/TOIQEP4D9/br0bDar5Zwt+b+ATk9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MtARDFAAAA3QAAAA8AAAAAAAAAAAAAAAAAlwIAAGRycy9k&#10;b3ducmV2LnhtbFBLBQYAAAAABAAEAPUAAACJAwAAAAA=&#10;" filled="f" stroked="f">
                          <v:textbox>
                            <w:txbxContent>
                              <w:p w14:paraId="251CF1FE" w14:textId="5831C94C" w:rsidR="00F419E2" w:rsidRDefault="00F419E2" w:rsidP="003E4958">
                                <w:pPr>
                                  <w:jc w:val="center"/>
                                </w:pPr>
                                <w:r>
                                  <w:t>Window Manager</w:t>
                                </w:r>
                              </w:p>
                              <w:p w14:paraId="55ADC330" w14:textId="05AF4E2C" w:rsidR="00F419E2" w:rsidRDefault="00F419E2" w:rsidP="003E4958">
                                <w:pPr>
                                  <w:jc w:val="center"/>
                                </w:pPr>
                                <w:r>
                                  <w:t>(</w:t>
                                </w:r>
                                <w:proofErr w:type="spellStart"/>
                                <w:r>
                                  <w:t>syncDRAW</w:t>
                                </w:r>
                                <w:proofErr w:type="spellEnd"/>
                                <w:r>
                                  <w:t>)</w:t>
                                </w:r>
                              </w:p>
                              <w:p w14:paraId="4A1848BF" w14:textId="6418DAD8" w:rsidR="00F419E2" w:rsidRDefault="00F419E2" w:rsidP="00BF5CC3">
                                <w:pPr>
                                  <w:jc w:val="center"/>
                                </w:pPr>
                                <w:r>
                                  <w:t>GUI-library</w:t>
                                </w:r>
                              </w:p>
                            </w:txbxContent>
                          </v:textbox>
                        </v:shape>
                        <v:shape id="テキスト ボックス 642" o:spid="_x0000_s1112" type="#_x0000_t202" style="position:absolute;left:1933207;top:1831403;width:2000818;height:3429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lCpwwAA&#10;ANwAAAAPAAAAZHJzL2Rvd25yZXYueG1sRI9Bi8IwFITvgv8hvAVvmqyo7HaNIorgSVF3BW+P5tmW&#10;bV5KE23990YQPA4z8w0znbe2FDeqfeFYw+dAgSBOnSk40/B7XPe/QPiAbLB0TBru5GE+63ammBjX&#10;8J5uh5CJCGGfoIY8hCqR0qc5WfQDVxFH7+JqiyHKOpOmxibCbSmHSk2kxYLjQo4VLXNK/w9Xq+Fv&#10;ezmfRmqXrey4alyrJNtvqXXvo138gAjUhnf41d4YDZPREJ5n4hGQ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DlCpwwAAANwAAAAPAAAAAAAAAAAAAAAAAJcCAABkcnMvZG93&#10;bnJldi54bWxQSwUGAAAAAAQABAD1AAAAhwMAAAAA&#10;" filled="f" stroked="f">
                          <v:textbox>
                            <w:txbxContent>
                              <w:p w14:paraId="3F0DD688" w14:textId="77777777" w:rsidR="00F419E2" w:rsidRDefault="00F419E2" w:rsidP="00E41C10">
                                <w:pPr>
                                  <w:jc w:val="center"/>
                                </w:pPr>
                                <w:r>
                                  <w:t>Window Manager</w:t>
                                </w:r>
                              </w:p>
                            </w:txbxContent>
                          </v:textbox>
                        </v:shape>
                        <v:shape id="テキスト ボックス 643" o:spid="_x0000_s1113" type="#_x0000_t202" style="position:absolute;left:1933207;top:3660266;width:2000818;height:34291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QvUy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avkI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kL1MsQAAADcAAAADwAAAAAAAAAAAAAAAACXAgAAZHJzL2Rv&#10;d25yZXYueG1sUEsFBgAAAAAEAAQA9QAAAIgDAAAAAA==&#10;" filled="f" stroked="f">
                          <v:textbox>
                            <w:txbxContent>
                              <w:p w14:paraId="4697E523" w14:textId="77777777" w:rsidR="00F419E2" w:rsidRDefault="00F419E2" w:rsidP="00EA1557">
                                <w:pPr>
                                  <w:jc w:val="center"/>
                                </w:pPr>
                                <w:r>
                                  <w:t>Window Manager</w:t>
                                </w:r>
                              </w:p>
                            </w:txbxContent>
                          </v:textbox>
                        </v:shape>
                        <v:shape id="テキスト ボックス 629" o:spid="_x0000_s1114" type="#_x0000_t202" style="position:absolute;left:-996357;top:-568889;width:1229995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dSd4xAAA&#10;ANwAAAAPAAAAZHJzL2Rvd25yZXYueG1sRI9Ba8JAFITvQv/D8gq96W7FhhrdBLEIPVWMbcHbI/tM&#10;QrNvQ3Zr0n/fFQSPw8x8w6zz0bbiQr1vHGt4nikQxKUzDVcaPo+76SsIH5ANto5Jwx95yLOHyRpT&#10;4wY+0KUIlYgQ9ilqqEPoUil9WZNFP3MdcfTOrrcYouwraXocIty2cq5UIi02HBdq7GhbU/lT/FoN&#10;Xx/n0/dC7as3+9INblSS7VJq/fQ4blYgAo3hHr61342GZL6E65l4BGT2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nUneMQAAADcAAAADwAAAAAAAAAAAAAAAACXAgAAZHJzL2Rv&#10;d25yZXYueG1sUEsFBgAAAAAEAAQA9QAAAIgDAAAAAA==&#10;" filled="f" stroked="f">
                          <v:textbox>
                            <w:txbxContent>
                              <w:p w14:paraId="2B7F1085" w14:textId="1E56BDFE" w:rsidR="00F419E2" w:rsidRDefault="00F419E2" w:rsidP="008C677A">
                                <w:r>
                                  <w:t>Life Cycl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直線矢印コネクタ 633" o:spid="_x0000_s1115" type="#_x0000_t32" style="position:absolute;left:1330693;top:3999431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indD8QAAADcAAAADwAAAGRycy9kb3ducmV2LnhtbESPUWvCMBSF3wf7D+EOfJupK8joTIvI&#10;1O1BQbsfcEmubTG5KU3U+u+XgbDHwznnO5xFNTorrjSEzrOC2TQDQay96bhR8FOvX99BhIhs0Hom&#10;BXcKUJXPTwssjL/xga7H2IgE4VCggjbGvpAy6JYchqnviZN38oPDmOTQSDPgLcGdlW9ZNpcOO04L&#10;Lfa0akmfjxenoMHPGndb2u+/17ld6XqjO7tRavIyLj9ARBrjf/jR/jIK5nkOf2fSEZD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Kd0PxAAAANwAAAAPAAAAAAAAAAAA&#10;AAAAAKECAABkcnMvZG93bnJldi54bWxQSwUGAAAAAAQABAD5AAAAkgMAAAAA&#10;" strokecolor="#4579b8 [3044]" strokeweight="0">
                      <v:stroke endarrow="block"/>
                    </v:shape>
                    <v:shape id="直線矢印コネクタ 641" o:spid="_x0000_s1116" type="#_x0000_t32" style="position:absolute;left:1328063;top:4914000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GVnsMAAADcAAAADwAAAGRycy9kb3ducmV2LnhtbESP0WoCMRRE34X+Q7iFvmlWK1JWoxSp&#10;Vh8U6voBl+S6u5jcLJuo2783guDjMDNnmNmic1ZcqQ21ZwXDQQaCWHtTc6ngWKz6XyBCRDZoPZOC&#10;fwqwmL/1Zpgbf+M/uh5iKRKEQ44KqhibXMqgK3IYBr4hTt7Jtw5jkm0pTYu3BHdWjrJsIh3WnBYq&#10;bGhZkT4fLk5BiT8F7n5pv9+uPu1SF2td27VSH+/d9xREpC6+ws/2xiiYjIfwOJOOgJzf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GxlZ7DAAAA3AAAAA8AAAAAAAAAAAAA&#10;AAAAoQIAAGRycy9kb3ducmV2LnhtbFBLBQYAAAAABAAEAPkAAACRAwAAAAA=&#10;" strokecolor="#4579b8 [3044]" strokeweight="0">
                      <v:stroke endarrow="block"/>
                    </v:shape>
                  </v:group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カギ線コネクタ 268" o:spid="_x0000_s1117" type="#_x0000_t34" style="position:absolute;left:-1841331;top:1961623;width:4461942;height:1908315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DoScIAAADcAAAADwAAAGRycy9kb3ducmV2LnhtbERPyWrDMBC9B/oPYgq9xXJzSIIbJZSW&#10;kNBestX0OLWmtqg1Mpbq5e+jQyDHx9tXm8HWoqPWG8cKnpMUBHHhtOFSweW8nS5B+ICssXZMCkby&#10;sFk/TFaYadfzkbpTKEUMYZ+hgiqEJpPSFxVZ9IlriCP361qLIcK2lLrFPobbWs7SdC4tGo4NFTb0&#10;VlHxd/q3Crr3j/xr93MYTfqdIy8+jfQ7o9TT4/D6AiLQEO7im3uvFczmcW08E4+AXF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bDoScIAAADcAAAADwAAAAAAAAAAAAAA&#10;AAChAgAAZHJzL2Rvd25yZXYueG1sUEsFBgAAAAAEAAQA+QAAAJADAAAAAA==&#10;" adj="21564" strokecolor="#4579b8 [3044]" strokeweight="0">
                    <v:stroke endarrow="block"/>
                  </v:shape>
                </v:group>
                <v:line id="直線コネクタ 270" o:spid="_x0000_s1118" style="position:absolute;flip:x;visibility:visible;mso-wrap-style:square" from="-525306,5146040" to="1340319,51467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46x8IAAADcAAAADwAAAGRycy9kb3ducmV2LnhtbERPy4rCMBTdD/gP4QruxlTFUapRHGGG&#10;wc3gA9Tdpbm2xeamNDGtf28WA7M8nPdy3ZlKBGpcaVnBaJiAIM6sLjlXcDp+vc9BOI+ssbJMCp7k&#10;YL3qvS0x1bblPYWDz0UMYZeigsL7OpXSZQUZdENbE0fuZhuDPsIml7rBNoabSo6T5EMaLDk2FFjT&#10;tqDsfngYBaH1+nN6PW8nE2Pa3+9dqC5JUGrQ7zYLEJ46/y/+c/9oBeNZnB/PxCMgV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A46x8IAAADcAAAADwAAAAAAAAAAAAAA&#10;AAChAgAAZHJzL2Rvd25yZXYueG1sUEsFBgAAAAAEAAQA+QAAAJADAAAAAA==&#10;" strokecolor="#4579b8 [3044]" strokeweight="0"/>
                <v:line id="直線コネクタ 627" o:spid="_x0000_s1119" style="position:absolute;flip:x;visibility:visible;mso-wrap-style:square" from="-258542,4228031" to="1340319,4232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9sht8UAAADcAAAADwAAAGRycy9kb3ducmV2LnhtbESPQWvCQBSE74L/YXmF3nRTpVrSbEQF&#10;S+lF1IL29si+JqHZtyG73aT/visIHoeZ+YbJVoNpRKDO1ZYVPE0TEMSF1TWXCj5Pu8kLCOeRNTaW&#10;ScEfOVjl41GGqbY9HygcfSkihF2KCirv21RKV1Rk0E1tSxy9b9sZ9FF2pdQd9hFuGjlLkoU0WHNc&#10;qLClbUXFz/HXKAi915vnr/N2Pjem3799hOaSBKUeH4b1KwhPg7+Hb+13rWAxW8L1TDwCMv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9sht8UAAADcAAAADwAAAAAAAAAA&#10;AAAAAAChAgAAZHJzL2Rvd25yZXYueG1sUEsFBgAAAAAEAAQA+QAAAJMDAAAAAA==&#10;" strokecolor="#4579b8 [3044]" strokeweight="0"/>
                <w10:wrap type="through"/>
              </v:group>
            </w:pict>
          </mc:Fallback>
        </mc:AlternateContent>
      </w:r>
    </w:p>
    <w:p w14:paraId="00ADB9D7" w14:textId="77777777" w:rsidR="008C677A" w:rsidRDefault="008C677A" w:rsidP="00EA1557"/>
    <w:p w14:paraId="15217568" w14:textId="77777777" w:rsidR="008C677A" w:rsidRDefault="008C677A" w:rsidP="00EA1557"/>
    <w:p w14:paraId="4399BF2E" w14:textId="3DBA18F9" w:rsidR="00EA1557" w:rsidRDefault="00EA1557" w:rsidP="00EA1557"/>
    <w:p w14:paraId="7C4823A5" w14:textId="77777777" w:rsidR="00EA1557" w:rsidRDefault="00EA1557" w:rsidP="00EA1557"/>
    <w:p w14:paraId="768C6C45" w14:textId="57C32899" w:rsidR="00EA1557" w:rsidRDefault="00EA1557" w:rsidP="00EA1557"/>
    <w:p w14:paraId="042292AC" w14:textId="0EDC58B7" w:rsidR="00EA1557" w:rsidRDefault="00EA1557" w:rsidP="00EA1557"/>
    <w:p w14:paraId="3D6190D9" w14:textId="77777777" w:rsidR="00EA1557" w:rsidRDefault="00EA1557" w:rsidP="00EA1557"/>
    <w:p w14:paraId="62FEAFCB" w14:textId="484D2A90" w:rsidR="00EA1557" w:rsidRDefault="008C677A" w:rsidP="00EA1557">
      <w:r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5366C0C9" wp14:editId="7C34EFDF">
                <wp:simplePos x="0" y="0"/>
                <wp:positionH relativeFrom="column">
                  <wp:posOffset>-3694430</wp:posOffset>
                </wp:positionH>
                <wp:positionV relativeFrom="paragraph">
                  <wp:posOffset>106045</wp:posOffset>
                </wp:positionV>
                <wp:extent cx="1600200" cy="2628900"/>
                <wp:effectExtent l="0" t="76200" r="50800" b="38100"/>
                <wp:wrapNone/>
                <wp:docPr id="273" name="カギ線コネクタ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628900"/>
                        </a:xfrm>
                        <a:prstGeom prst="bentConnector3">
                          <a:avLst>
                            <a:gd name="adj1" fmla="val 75"/>
                          </a:avLst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110CAE" id="カギ線コネクタ 273" o:spid="_x0000_s1026" type="#_x0000_t34" style="position:absolute;left:0;text-align:left;margin-left:-290.9pt;margin-top:8.35pt;width:126pt;height:207pt;flip:y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" adj="16" strokecolor="#4579b8 [3044]" strokeweight="0">
                <v:stroke endarrow="block"/>
              </v:shape>
            </w:pict>
          </mc:Fallback>
        </mc:AlternateContent>
      </w:r>
    </w:p>
    <w:p w14:paraId="5FAAEC37" w14:textId="77777777" w:rsidR="00EA1557" w:rsidRDefault="00EA1557" w:rsidP="00EA1557"/>
    <w:p w14:paraId="3B34E248" w14:textId="77777777" w:rsidR="00EA1557" w:rsidRDefault="00EA1557" w:rsidP="00EA1557"/>
    <w:p w14:paraId="76D9B7FF" w14:textId="77777777" w:rsidR="00EA1557" w:rsidRDefault="00EA1557" w:rsidP="00EA1557"/>
    <w:p w14:paraId="1974BBA8" w14:textId="77777777" w:rsidR="00EA1557" w:rsidRDefault="00EA1557" w:rsidP="00EA1557"/>
    <w:p w14:paraId="2E4FE5FD" w14:textId="77777777" w:rsidR="00EA1557" w:rsidRDefault="00EA1557" w:rsidP="00EA1557"/>
    <w:p w14:paraId="4A36D91A" w14:textId="77777777" w:rsidR="00EA1557" w:rsidRDefault="00EA1557" w:rsidP="00EA1557"/>
    <w:p w14:paraId="35338B25" w14:textId="77777777" w:rsidR="00EA1557" w:rsidRDefault="00EA1557" w:rsidP="00EA1557"/>
    <w:p w14:paraId="156DD5F9" w14:textId="77777777" w:rsidR="00EA1557" w:rsidRDefault="00EA1557" w:rsidP="00EA1557"/>
    <w:p w14:paraId="31B66888" w14:textId="77777777" w:rsidR="00EA1557" w:rsidRDefault="00EA1557" w:rsidP="00EA1557"/>
    <w:p w14:paraId="4B12DE55" w14:textId="40E9F677" w:rsidR="00C64FE8" w:rsidRDefault="00C64FE8">
      <w:pPr>
        <w:spacing w:line="20" w:lineRule="atLeast"/>
      </w:pPr>
    </w:p>
    <w:p w14:paraId="02CA3E2A" w14:textId="217C3BDE" w:rsidR="00EA1557" w:rsidRDefault="00EA1557" w:rsidP="00EA1557">
      <w:r w:rsidRPr="007B6E1E">
        <w:lastRenderedPageBreak/>
        <w:t xml:space="preserve">When receiving an event, HMI-Apps makes the following request to </w:t>
      </w:r>
      <w:proofErr w:type="spellStart"/>
      <w:r w:rsidRPr="007B6E1E">
        <w:t>W</w:t>
      </w:r>
      <w:r>
        <w:t>indow</w:t>
      </w:r>
      <w:r w:rsidRPr="007B6E1E">
        <w:t>M</w:t>
      </w:r>
      <w:r>
        <w:t>anager</w:t>
      </w:r>
      <w:proofErr w:type="spellEnd"/>
      <w:r>
        <w:t>.</w:t>
      </w:r>
    </w:p>
    <w:p w14:paraId="60FD5D5F" w14:textId="4E04F9A5" w:rsidR="00EA1557" w:rsidRDefault="00EA1557" w:rsidP="00EA1557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1613"/>
        <w:gridCol w:w="3129"/>
        <w:gridCol w:w="3495"/>
      </w:tblGrid>
      <w:tr w:rsidR="00403F51" w:rsidRPr="00915A4F" w14:paraId="53D24645" w14:textId="67069E14" w:rsidTr="006D6372">
        <w:trPr>
          <w:tblHeader/>
          <w:jc w:val="center"/>
        </w:trPr>
        <w:tc>
          <w:tcPr>
            <w:tcW w:w="483" w:type="dxa"/>
            <w:shd w:val="clear" w:color="auto" w:fill="FFFF99"/>
          </w:tcPr>
          <w:p w14:paraId="2849026A" w14:textId="77777777" w:rsidR="006974FF" w:rsidRPr="00403F51" w:rsidRDefault="006974FF" w:rsidP="009078EF">
            <w:pPr>
              <w:pStyle w:val="af9"/>
              <w:rPr>
                <w:sz w:val="20"/>
              </w:rPr>
            </w:pPr>
            <w:r w:rsidRPr="00403F51">
              <w:rPr>
                <w:sz w:val="20"/>
              </w:rPr>
              <w:t>No</w:t>
            </w:r>
          </w:p>
        </w:tc>
        <w:tc>
          <w:tcPr>
            <w:tcW w:w="1613" w:type="dxa"/>
            <w:shd w:val="clear" w:color="auto" w:fill="FFFF99"/>
          </w:tcPr>
          <w:p w14:paraId="13EE53F5" w14:textId="6BFFF6EE" w:rsidR="004A31BB" w:rsidRPr="004A31BB" w:rsidRDefault="004A31BB" w:rsidP="004A31BB">
            <w:pPr>
              <w:pStyle w:val="af9"/>
              <w:rPr>
                <w:sz w:val="20"/>
              </w:rPr>
            </w:pPr>
            <w:r>
              <w:rPr>
                <w:sz w:val="20"/>
              </w:rPr>
              <w:t xml:space="preserve">Life </w:t>
            </w:r>
            <w:r>
              <w:rPr>
                <w:sz w:val="20"/>
              </w:rPr>
              <w:br/>
              <w:t>Cycle</w:t>
            </w:r>
          </w:p>
        </w:tc>
        <w:tc>
          <w:tcPr>
            <w:tcW w:w="3129" w:type="dxa"/>
            <w:shd w:val="clear" w:color="auto" w:fill="FFFF99"/>
          </w:tcPr>
          <w:p w14:paraId="5A9651F0" w14:textId="77777777" w:rsidR="006974FF" w:rsidRPr="00403F51" w:rsidRDefault="006974FF" w:rsidP="009078EF">
            <w:pPr>
              <w:pStyle w:val="af9"/>
              <w:rPr>
                <w:sz w:val="20"/>
              </w:rPr>
            </w:pPr>
            <w:r w:rsidRPr="00403F51">
              <w:rPr>
                <w:sz w:val="20"/>
              </w:rPr>
              <w:t>D</w:t>
            </w:r>
            <w:r w:rsidRPr="00403F51">
              <w:rPr>
                <w:rFonts w:hint="eastAsia"/>
                <w:sz w:val="20"/>
              </w:rPr>
              <w:t>escription</w:t>
            </w:r>
          </w:p>
        </w:tc>
        <w:tc>
          <w:tcPr>
            <w:tcW w:w="3495" w:type="dxa"/>
            <w:shd w:val="clear" w:color="auto" w:fill="FFFF99"/>
          </w:tcPr>
          <w:p w14:paraId="43D4175F" w14:textId="77777777" w:rsidR="006974FF" w:rsidRPr="00403F51" w:rsidRDefault="006974FF" w:rsidP="00403F51">
            <w:pPr>
              <w:pStyle w:val="af9"/>
              <w:rPr>
                <w:sz w:val="20"/>
              </w:rPr>
            </w:pPr>
            <w:r w:rsidRPr="00403F51">
              <w:rPr>
                <w:sz w:val="20"/>
              </w:rPr>
              <w:t>HMI-Apps Action</w:t>
            </w:r>
          </w:p>
          <w:p w14:paraId="03EB56B6" w14:textId="1CA488CB" w:rsidR="00403F51" w:rsidRPr="00403F51" w:rsidRDefault="00403F51" w:rsidP="00403F51">
            <w:pPr>
              <w:jc w:val="center"/>
              <w:rPr>
                <w:b/>
                <w:sz w:val="20"/>
                <w:szCs w:val="20"/>
              </w:rPr>
            </w:pPr>
            <w:r w:rsidRPr="00403F51">
              <w:rPr>
                <w:b/>
                <w:sz w:val="20"/>
                <w:szCs w:val="20"/>
              </w:rPr>
              <w:t>To Window Manager</w:t>
            </w:r>
          </w:p>
        </w:tc>
      </w:tr>
      <w:tr w:rsidR="00415230" w:rsidRPr="00915A4F" w14:paraId="0870F3C8" w14:textId="77777777" w:rsidTr="006D6372">
        <w:trPr>
          <w:trHeight w:val="436"/>
          <w:jc w:val="center"/>
        </w:trPr>
        <w:tc>
          <w:tcPr>
            <w:tcW w:w="483" w:type="dxa"/>
          </w:tcPr>
          <w:p w14:paraId="7FBACD73" w14:textId="7B5E8E18" w:rsidR="00415230" w:rsidRDefault="00415230" w:rsidP="009078EF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１</w:t>
            </w:r>
          </w:p>
        </w:tc>
        <w:tc>
          <w:tcPr>
            <w:tcW w:w="1613" w:type="dxa"/>
          </w:tcPr>
          <w:p w14:paraId="3C68B9ED" w14:textId="32448611" w:rsidR="00415230" w:rsidRPr="00403F51" w:rsidRDefault="00415230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403F51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REATE</w:t>
            </w:r>
          </w:p>
        </w:tc>
        <w:tc>
          <w:tcPr>
            <w:tcW w:w="3129" w:type="dxa"/>
          </w:tcPr>
          <w:p w14:paraId="18B18A66" w14:textId="09D81152" w:rsidR="00415230" w:rsidRPr="00403F51" w:rsidRDefault="00415230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pps Launch</w:t>
            </w:r>
          </w:p>
        </w:tc>
        <w:tc>
          <w:tcPr>
            <w:tcW w:w="3495" w:type="dxa"/>
          </w:tcPr>
          <w:p w14:paraId="411D33C8" w14:textId="77777777" w:rsidR="00415230" w:rsidRDefault="00415230" w:rsidP="009078EF">
            <w:pPr>
              <w:rPr>
                <w:rFonts w:asciiTheme="minorHAnsi" w:hAnsiTheme="minorHAnsi"/>
              </w:rPr>
            </w:pPr>
            <w:r w:rsidRPr="00403F51">
              <w:rPr>
                <w:rFonts w:asciiTheme="minorHAnsi" w:hAnsiTheme="minorHAnsi"/>
              </w:rPr>
              <w:t>Register My Application</w:t>
            </w:r>
          </w:p>
          <w:p w14:paraId="6E17219A" w14:textId="185853F4" w:rsidR="00415230" w:rsidRPr="00403F51" w:rsidRDefault="00415230" w:rsidP="009078EF">
            <w:pPr>
              <w:rPr>
                <w:rFonts w:asciiTheme="minorHAnsi" w:hAnsiTheme="minorHAnsi"/>
              </w:rPr>
            </w:pPr>
            <w:r w:rsidRPr="00403F51">
              <w:rPr>
                <w:rFonts w:asciiTheme="minorHAnsi" w:hAnsiTheme="minorHAnsi"/>
              </w:rPr>
              <w:t>Allocate Window Resourc</w:t>
            </w:r>
            <w:r>
              <w:rPr>
                <w:rFonts w:asciiTheme="minorHAnsi" w:hAnsiTheme="minorHAnsi"/>
              </w:rPr>
              <w:t>e</w:t>
            </w:r>
          </w:p>
        </w:tc>
      </w:tr>
      <w:tr w:rsidR="00415230" w:rsidRPr="00915A4F" w14:paraId="683F4531" w14:textId="766A37BD" w:rsidTr="006D6372">
        <w:trPr>
          <w:trHeight w:val="436"/>
          <w:jc w:val="center"/>
        </w:trPr>
        <w:tc>
          <w:tcPr>
            <w:tcW w:w="483" w:type="dxa"/>
          </w:tcPr>
          <w:p w14:paraId="44DE95FD" w14:textId="0DABF8AF" w:rsidR="00415230" w:rsidRPr="00815F47" w:rsidRDefault="00415230" w:rsidP="009078EF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２</w:t>
            </w:r>
          </w:p>
        </w:tc>
        <w:tc>
          <w:tcPr>
            <w:tcW w:w="1613" w:type="dxa"/>
          </w:tcPr>
          <w:p w14:paraId="2A2CEB58" w14:textId="79593713" w:rsidR="00415230" w:rsidRPr="00403F51" w:rsidRDefault="00415230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403F51">
              <w:rPr>
                <w:rFonts w:asciiTheme="minorHAnsi" w:hAnsiTheme="minorHAnsi"/>
                <w:sz w:val="24"/>
                <w:szCs w:val="24"/>
              </w:rPr>
              <w:t>VISIBLE</w:t>
            </w:r>
          </w:p>
        </w:tc>
        <w:tc>
          <w:tcPr>
            <w:tcW w:w="3129" w:type="dxa"/>
          </w:tcPr>
          <w:p w14:paraId="6B6A4E00" w14:textId="58C9FFFA" w:rsidR="00415230" w:rsidRPr="00403F51" w:rsidRDefault="00135933" w:rsidP="00DE02F3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ea VISIBLE</w:t>
            </w:r>
          </w:p>
        </w:tc>
        <w:tc>
          <w:tcPr>
            <w:tcW w:w="3495" w:type="dxa"/>
          </w:tcPr>
          <w:p w14:paraId="63E953A1" w14:textId="74266A37" w:rsidR="00415230" w:rsidRPr="00403F51" w:rsidRDefault="00415230" w:rsidP="009078EF">
            <w:pPr>
              <w:rPr>
                <w:rFonts w:asciiTheme="minorHAnsi" w:hAnsiTheme="minorHAnsi"/>
              </w:rPr>
            </w:pPr>
          </w:p>
        </w:tc>
      </w:tr>
      <w:tr w:rsidR="00415230" w:rsidRPr="00915A4F" w14:paraId="7BFA7F53" w14:textId="093A3F01" w:rsidTr="002F6D0B">
        <w:trPr>
          <w:trHeight w:val="451"/>
          <w:jc w:val="center"/>
        </w:trPr>
        <w:tc>
          <w:tcPr>
            <w:tcW w:w="483" w:type="dxa"/>
          </w:tcPr>
          <w:p w14:paraId="5E4E57EB" w14:textId="3C6DA834" w:rsidR="00415230" w:rsidRPr="00815F47" w:rsidRDefault="00415230" w:rsidP="009078EF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３</w:t>
            </w:r>
          </w:p>
        </w:tc>
        <w:tc>
          <w:tcPr>
            <w:tcW w:w="1613" w:type="dxa"/>
          </w:tcPr>
          <w:p w14:paraId="7E8FBA85" w14:textId="3EF69808" w:rsidR="00415230" w:rsidRPr="00403F51" w:rsidRDefault="00415230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403F51">
              <w:rPr>
                <w:rFonts w:asciiTheme="minorHAnsi" w:hAnsiTheme="minorHAnsi"/>
                <w:sz w:val="24"/>
                <w:szCs w:val="24"/>
              </w:rPr>
              <w:t>ACTIVE</w:t>
            </w:r>
          </w:p>
        </w:tc>
        <w:tc>
          <w:tcPr>
            <w:tcW w:w="3129" w:type="dxa"/>
          </w:tcPr>
          <w:p w14:paraId="1799A277" w14:textId="586E081D" w:rsidR="00415230" w:rsidRPr="00403F51" w:rsidRDefault="00135933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Area ACTIVE</w:t>
            </w:r>
          </w:p>
        </w:tc>
        <w:tc>
          <w:tcPr>
            <w:tcW w:w="3495" w:type="dxa"/>
          </w:tcPr>
          <w:p w14:paraId="1A8FB1FA" w14:textId="4F7D5507" w:rsidR="00415230" w:rsidRPr="00403F51" w:rsidRDefault="00415230" w:rsidP="009078EF">
            <w:pPr>
              <w:rPr>
                <w:rFonts w:asciiTheme="minorHAnsi" w:hAnsiTheme="minorHAnsi" w:cstheme="majorHAnsi"/>
              </w:rPr>
            </w:pPr>
          </w:p>
        </w:tc>
      </w:tr>
      <w:tr w:rsidR="00C5067E" w:rsidRPr="00915A4F" w14:paraId="194418D6" w14:textId="15AB8888" w:rsidTr="00C5067E">
        <w:trPr>
          <w:trHeight w:val="1428"/>
          <w:jc w:val="center"/>
        </w:trPr>
        <w:tc>
          <w:tcPr>
            <w:tcW w:w="483" w:type="dxa"/>
            <w:vMerge w:val="restart"/>
          </w:tcPr>
          <w:p w14:paraId="53F39A06" w14:textId="68128563" w:rsidR="00C5067E" w:rsidRPr="00815F47" w:rsidRDefault="00C5067E" w:rsidP="009078EF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４</w:t>
            </w:r>
          </w:p>
        </w:tc>
        <w:tc>
          <w:tcPr>
            <w:tcW w:w="1613" w:type="dxa"/>
            <w:vMerge w:val="restart"/>
          </w:tcPr>
          <w:p w14:paraId="4368B038" w14:textId="32C978A4" w:rsidR="00C5067E" w:rsidRPr="00403F51" w:rsidRDefault="00C5067E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403F51">
              <w:rPr>
                <w:rFonts w:asciiTheme="minorHAnsi" w:hAnsiTheme="minorHAnsi"/>
                <w:sz w:val="24"/>
                <w:szCs w:val="24"/>
              </w:rPr>
              <w:t>DRAW</w:t>
            </w:r>
          </w:p>
        </w:tc>
        <w:tc>
          <w:tcPr>
            <w:tcW w:w="3129" w:type="dxa"/>
          </w:tcPr>
          <w:p w14:paraId="572AF2EB" w14:textId="32737B01" w:rsidR="00C5067E" w:rsidRDefault="00C5067E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hange Layout Start</w:t>
            </w:r>
          </w:p>
          <w:p w14:paraId="52D2CEC9" w14:textId="79933C51" w:rsidR="00C5067E" w:rsidRDefault="00C5067E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 w:hint="eastAsia"/>
              </w:rPr>
              <w:t>・</w:t>
            </w:r>
            <w:r>
              <w:rPr>
                <w:rFonts w:asciiTheme="minorHAnsi" w:hAnsiTheme="minorHAnsi" w:cstheme="majorHAnsi"/>
              </w:rPr>
              <w:t>RESIZE</w:t>
            </w:r>
          </w:p>
          <w:p w14:paraId="377887FC" w14:textId="0A0326D9" w:rsidR="00C5067E" w:rsidRDefault="00C5067E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 w:hint="eastAsia"/>
              </w:rPr>
              <w:t>・</w:t>
            </w:r>
            <w:r w:rsidR="00F37C7C">
              <w:rPr>
                <w:rFonts w:asciiTheme="minorHAnsi" w:hAnsiTheme="minorHAnsi" w:cstheme="majorHAnsi"/>
              </w:rPr>
              <w:t>RESTORE</w:t>
            </w:r>
          </w:p>
          <w:p w14:paraId="2297166D" w14:textId="1F5E3779" w:rsidR="00C5067E" w:rsidRPr="00403F51" w:rsidRDefault="00C5067E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Change Layout Stop</w:t>
            </w:r>
          </w:p>
        </w:tc>
        <w:tc>
          <w:tcPr>
            <w:tcW w:w="3495" w:type="dxa"/>
          </w:tcPr>
          <w:p w14:paraId="52D78840" w14:textId="77777777" w:rsidR="00C5067E" w:rsidRDefault="00C5067E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Draw END</w:t>
            </w:r>
          </w:p>
          <w:p w14:paraId="651D9463" w14:textId="77777777" w:rsidR="00C5067E" w:rsidRDefault="00C5067E" w:rsidP="009078EF">
            <w:pPr>
              <w:rPr>
                <w:rFonts w:asciiTheme="minorHAnsi" w:hAnsiTheme="minorHAnsi" w:cstheme="majorHAnsi"/>
              </w:rPr>
            </w:pPr>
          </w:p>
          <w:p w14:paraId="537966E8" w14:textId="77777777" w:rsidR="00C5067E" w:rsidRDefault="00C5067E" w:rsidP="009078EF">
            <w:pPr>
              <w:rPr>
                <w:rFonts w:asciiTheme="minorHAnsi" w:hAnsiTheme="minorHAnsi" w:cstheme="majorHAnsi"/>
              </w:rPr>
            </w:pPr>
          </w:p>
          <w:p w14:paraId="70A19289" w14:textId="19F3E575" w:rsidR="00C5067E" w:rsidRPr="00403F51" w:rsidRDefault="00C5067E" w:rsidP="009078EF">
            <w:pPr>
              <w:rPr>
                <w:rFonts w:asciiTheme="minorHAnsi" w:hAnsiTheme="minorHAnsi" w:cstheme="majorHAnsi"/>
              </w:rPr>
            </w:pPr>
          </w:p>
        </w:tc>
      </w:tr>
      <w:tr w:rsidR="00C5067E" w:rsidRPr="00915A4F" w14:paraId="39084FB4" w14:textId="77777777" w:rsidTr="00FA5266">
        <w:trPr>
          <w:trHeight w:val="367"/>
          <w:jc w:val="center"/>
        </w:trPr>
        <w:tc>
          <w:tcPr>
            <w:tcW w:w="483" w:type="dxa"/>
            <w:vMerge/>
          </w:tcPr>
          <w:p w14:paraId="4B21A61A" w14:textId="77777777" w:rsidR="00C5067E" w:rsidRPr="00815F47" w:rsidRDefault="00C5067E" w:rsidP="009078EF">
            <w:pPr>
              <w:pStyle w:val="ad"/>
              <w:rPr>
                <w:rFonts w:asciiTheme="minorHAnsi" w:hAnsiTheme="minorHAnsi"/>
                <w:sz w:val="20"/>
              </w:rPr>
            </w:pPr>
          </w:p>
        </w:tc>
        <w:tc>
          <w:tcPr>
            <w:tcW w:w="1613" w:type="dxa"/>
            <w:vMerge/>
          </w:tcPr>
          <w:p w14:paraId="64EDFF1F" w14:textId="77777777" w:rsidR="00C5067E" w:rsidRPr="00403F51" w:rsidRDefault="00C5067E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29" w:type="dxa"/>
          </w:tcPr>
          <w:p w14:paraId="196133A3" w14:textId="5A52699E" w:rsidR="00C5067E" w:rsidRDefault="00C5067E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Theme="minorHAnsi" w:hAnsiTheme="minorHAnsi" w:cstheme="majorHAnsi"/>
              </w:rPr>
              <w:t>REDRAW</w:t>
            </w:r>
            <w:r>
              <w:rPr>
                <w:rFonts w:asciiTheme="minorHAnsi" w:hAnsiTheme="minorHAnsi" w:cstheme="majorHAnsi" w:hint="eastAsia"/>
              </w:rPr>
              <w:t>(</w:t>
            </w:r>
            <w:r>
              <w:rPr>
                <w:rFonts w:asciiTheme="minorHAnsi" w:hAnsiTheme="minorHAnsi" w:cstheme="majorHAnsi"/>
              </w:rPr>
              <w:t>GUI-Lib</w:t>
            </w:r>
            <w:r>
              <w:rPr>
                <w:rFonts w:asciiTheme="minorHAnsi" w:hAnsiTheme="minorHAnsi" w:cstheme="majorHAnsi" w:hint="eastAsia"/>
              </w:rPr>
              <w:t>)</w:t>
            </w:r>
          </w:p>
        </w:tc>
        <w:tc>
          <w:tcPr>
            <w:tcW w:w="3495" w:type="dxa"/>
          </w:tcPr>
          <w:p w14:paraId="4106B2DB" w14:textId="3CB67F44" w:rsidR="00C5067E" w:rsidRDefault="00C5067E" w:rsidP="009078EF">
            <w:pPr>
              <w:rPr>
                <w:rFonts w:asciiTheme="minorHAnsi" w:hAnsiTheme="minorHAnsi" w:cstheme="majorHAnsi"/>
              </w:rPr>
            </w:pPr>
            <w:r>
              <w:rPr>
                <w:rFonts w:ascii="Apple Color Emoji" w:eastAsia="Apple Color Emoji" w:hAnsi="Apple Color Emoji" w:cs="Apple Color Emoji"/>
              </w:rPr>
              <w:t>➖</w:t>
            </w:r>
          </w:p>
        </w:tc>
      </w:tr>
      <w:tr w:rsidR="00135933" w:rsidRPr="00915A4F" w14:paraId="5F1E666B" w14:textId="017F7667" w:rsidTr="00AF6E96">
        <w:trPr>
          <w:trHeight w:val="395"/>
          <w:jc w:val="center"/>
        </w:trPr>
        <w:tc>
          <w:tcPr>
            <w:tcW w:w="483" w:type="dxa"/>
          </w:tcPr>
          <w:p w14:paraId="647976EC" w14:textId="0D47DBF4" w:rsidR="00135933" w:rsidRPr="00815F47" w:rsidRDefault="00135933" w:rsidP="009078EF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５</w:t>
            </w:r>
          </w:p>
        </w:tc>
        <w:tc>
          <w:tcPr>
            <w:tcW w:w="1613" w:type="dxa"/>
          </w:tcPr>
          <w:p w14:paraId="22D429E2" w14:textId="128CE34D" w:rsidR="00135933" w:rsidRPr="00403F51" w:rsidRDefault="00135933" w:rsidP="00403F51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03F51">
              <w:rPr>
                <w:rFonts w:asciiTheme="minorHAnsi" w:hAnsiTheme="minorHAnsi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3129" w:type="dxa"/>
          </w:tcPr>
          <w:p w14:paraId="767E1CA9" w14:textId="57A12202" w:rsidR="00135933" w:rsidRPr="00403F51" w:rsidRDefault="00135933" w:rsidP="009078EF">
            <w:pPr>
              <w:pStyle w:val="ad"/>
              <w:rPr>
                <w:rFonts w:asciiTheme="minorHAnsi" w:hAnsiTheme="minorHAnsi" w:cstheme="majorHAnsi"/>
                <w:sz w:val="24"/>
                <w:szCs w:val="24"/>
              </w:rPr>
            </w:pPr>
            <w:r>
              <w:rPr>
                <w:rFonts w:asciiTheme="minorHAnsi" w:hAnsiTheme="minorHAnsi" w:cstheme="majorHAnsi"/>
                <w:sz w:val="24"/>
                <w:szCs w:val="24"/>
              </w:rPr>
              <w:t xml:space="preserve">Area </w:t>
            </w:r>
            <w:proofErr w:type="spellStart"/>
            <w:r>
              <w:rPr>
                <w:rFonts w:asciiTheme="minorHAnsi" w:hAnsiTheme="minorHAnsi" w:cstheme="majorHAnsi"/>
                <w:sz w:val="24"/>
                <w:szCs w:val="24"/>
              </w:rPr>
              <w:t>inACTIVE</w:t>
            </w:r>
            <w:proofErr w:type="spellEnd"/>
          </w:p>
        </w:tc>
        <w:tc>
          <w:tcPr>
            <w:tcW w:w="3495" w:type="dxa"/>
          </w:tcPr>
          <w:p w14:paraId="11EDFECD" w14:textId="364A3B19" w:rsidR="00135933" w:rsidRPr="00403F51" w:rsidRDefault="00135933" w:rsidP="009078EF">
            <w:pPr>
              <w:pStyle w:val="ad"/>
              <w:rPr>
                <w:rFonts w:asciiTheme="minorHAnsi" w:hAnsiTheme="minorHAnsi" w:cstheme="majorHAnsi"/>
                <w:sz w:val="24"/>
                <w:szCs w:val="24"/>
              </w:rPr>
            </w:pPr>
          </w:p>
        </w:tc>
      </w:tr>
      <w:tr w:rsidR="00135933" w:rsidRPr="00915A4F" w14:paraId="65B65866" w14:textId="7254A67C" w:rsidTr="00DD0CA2">
        <w:trPr>
          <w:trHeight w:val="423"/>
          <w:jc w:val="center"/>
        </w:trPr>
        <w:tc>
          <w:tcPr>
            <w:tcW w:w="483" w:type="dxa"/>
          </w:tcPr>
          <w:p w14:paraId="2C4C0DC9" w14:textId="4B2EDEA4" w:rsidR="00135933" w:rsidRPr="00815F47" w:rsidRDefault="00135933" w:rsidP="009078EF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６</w:t>
            </w:r>
          </w:p>
        </w:tc>
        <w:tc>
          <w:tcPr>
            <w:tcW w:w="1613" w:type="dxa"/>
          </w:tcPr>
          <w:p w14:paraId="7CB9959B" w14:textId="4A143BDA" w:rsidR="00135933" w:rsidRPr="00403F51" w:rsidRDefault="00135933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403F51">
              <w:rPr>
                <w:rFonts w:asciiTheme="minorHAnsi" w:hAnsiTheme="minorHAnsi"/>
                <w:sz w:val="24"/>
                <w:szCs w:val="24"/>
              </w:rPr>
              <w:t>inVISIBLE</w:t>
            </w:r>
            <w:proofErr w:type="spellEnd"/>
          </w:p>
        </w:tc>
        <w:tc>
          <w:tcPr>
            <w:tcW w:w="3129" w:type="dxa"/>
          </w:tcPr>
          <w:p w14:paraId="7562ADE6" w14:textId="3348F463" w:rsidR="00135933" w:rsidRPr="00403F51" w:rsidRDefault="00135933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re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inVISIBLE</w:t>
            </w:r>
            <w:proofErr w:type="spellEnd"/>
          </w:p>
        </w:tc>
        <w:tc>
          <w:tcPr>
            <w:tcW w:w="3495" w:type="dxa"/>
          </w:tcPr>
          <w:p w14:paraId="3483C83D" w14:textId="5C47FD9C" w:rsidR="00135933" w:rsidRPr="00403F51" w:rsidRDefault="00135933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 w:rsidRPr="00403F51">
              <w:rPr>
                <w:rFonts w:asciiTheme="minorHAnsi" w:hAnsiTheme="minorHAnsi"/>
                <w:sz w:val="24"/>
                <w:szCs w:val="24"/>
              </w:rPr>
              <w:t>Allocate Window Resource</w:t>
            </w:r>
          </w:p>
        </w:tc>
      </w:tr>
      <w:tr w:rsidR="00135933" w:rsidRPr="00915A4F" w14:paraId="6FAEB06E" w14:textId="3EA59EA8" w:rsidTr="006D6372">
        <w:trPr>
          <w:jc w:val="center"/>
        </w:trPr>
        <w:tc>
          <w:tcPr>
            <w:tcW w:w="483" w:type="dxa"/>
          </w:tcPr>
          <w:p w14:paraId="1F6A2709" w14:textId="389E02F3" w:rsidR="00135933" w:rsidRPr="00815F47" w:rsidRDefault="00135933" w:rsidP="009078EF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７</w:t>
            </w:r>
          </w:p>
        </w:tc>
        <w:tc>
          <w:tcPr>
            <w:tcW w:w="1613" w:type="dxa"/>
          </w:tcPr>
          <w:p w14:paraId="46683FEA" w14:textId="61C182CC" w:rsidR="00135933" w:rsidRPr="00403F51" w:rsidRDefault="00135933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STROY</w:t>
            </w:r>
          </w:p>
        </w:tc>
        <w:tc>
          <w:tcPr>
            <w:tcW w:w="3129" w:type="dxa"/>
          </w:tcPr>
          <w:p w14:paraId="554C6AEC" w14:textId="3AE48A0F" w:rsidR="00135933" w:rsidRPr="00403F51" w:rsidRDefault="00135933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495" w:type="dxa"/>
          </w:tcPr>
          <w:p w14:paraId="72C46C58" w14:textId="57C3C1D2" w:rsidR="00135933" w:rsidRPr="00403F51" w:rsidRDefault="00135933" w:rsidP="009078EF">
            <w:pPr>
              <w:pStyle w:val="ad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2F3E664" w14:textId="77777777" w:rsidR="00EA1557" w:rsidRDefault="00EA1557" w:rsidP="00EA1557"/>
    <w:p w14:paraId="50951C3C" w14:textId="77777777" w:rsidR="00EA1557" w:rsidRDefault="00EA1557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112AA048" w14:textId="1EFC4FFB" w:rsidR="00F77347" w:rsidRDefault="00935B32" w:rsidP="00E51187">
      <w:pPr>
        <w:pStyle w:val="1"/>
      </w:pPr>
      <w:bookmarkStart w:id="9" w:name="_Toc484509157"/>
      <w:r>
        <w:rPr>
          <w:rFonts w:hint="eastAsia"/>
        </w:rPr>
        <w:lastRenderedPageBreak/>
        <w:t>GUI-</w:t>
      </w:r>
      <w:r w:rsidR="00D2623A">
        <w:rPr>
          <w:rFonts w:hint="eastAsia"/>
        </w:rPr>
        <w:t>library</w:t>
      </w:r>
      <w:bookmarkEnd w:id="9"/>
    </w:p>
    <w:p w14:paraId="2B53ADAB" w14:textId="77777777" w:rsidR="00052F25" w:rsidRDefault="00052F25" w:rsidP="00052F25"/>
    <w:p w14:paraId="23042E3F" w14:textId="77777777" w:rsidR="001E3607" w:rsidRDefault="001E3607" w:rsidP="001E3607">
      <w:pPr>
        <w:pStyle w:val="2"/>
      </w:pPr>
      <w:bookmarkStart w:id="10" w:name="_Toc484509158"/>
      <w:r>
        <w:t>Overview</w:t>
      </w:r>
      <w:bookmarkEnd w:id="10"/>
    </w:p>
    <w:p w14:paraId="1575BC64" w14:textId="77777777" w:rsidR="007210D8" w:rsidRDefault="007210D8" w:rsidP="00D2623A"/>
    <w:p w14:paraId="7976381F" w14:textId="08550ADD" w:rsidR="00D2623A" w:rsidRDefault="00747B36" w:rsidP="00D2623A">
      <w:r w:rsidRPr="00747B36">
        <w:t>GUI</w:t>
      </w:r>
      <w:r>
        <w:t xml:space="preserve">-library </w:t>
      </w:r>
      <w:r w:rsidRPr="00747B36">
        <w:t xml:space="preserve">is a library that provides HMI </w:t>
      </w:r>
      <w:r>
        <w:t xml:space="preserve">functions </w:t>
      </w:r>
      <w:r w:rsidRPr="00747B36">
        <w:t>to applications, and mainly has</w:t>
      </w:r>
      <w:r>
        <w:t xml:space="preserve"> HMI functions related to graphics</w:t>
      </w:r>
      <w:r w:rsidRPr="00747B36">
        <w:t>, sound, and input.</w:t>
      </w:r>
      <w:r w:rsidR="002E311C">
        <w:br/>
      </w:r>
    </w:p>
    <w:p w14:paraId="34E0D550" w14:textId="33B44974" w:rsidR="00E22616" w:rsidRDefault="00E22616" w:rsidP="00E22616">
      <w:pPr>
        <w:pStyle w:val="3"/>
      </w:pPr>
      <w:bookmarkStart w:id="11" w:name="_Toc484509159"/>
      <w:r w:rsidRPr="000C6516">
        <w:t xml:space="preserve">Related </w:t>
      </w:r>
      <w:r w:rsidR="00C50FBB">
        <w:rPr>
          <w:rFonts w:hint="eastAsia"/>
        </w:rPr>
        <w:t>external</w:t>
      </w:r>
      <w:r w:rsidR="00C50FBB" w:rsidRPr="000C6516">
        <w:t xml:space="preserve"> </w:t>
      </w:r>
      <w:r w:rsidRPr="000C6516">
        <w:t>components</w:t>
      </w:r>
      <w:bookmarkEnd w:id="11"/>
    </w:p>
    <w:p w14:paraId="7EE565A8" w14:textId="77777777" w:rsidR="00E82CB5" w:rsidRDefault="00E82CB5" w:rsidP="00D2623A"/>
    <w:p w14:paraId="5D819115" w14:textId="65AC2B63" w:rsidR="007210D8" w:rsidRDefault="007210D8" w:rsidP="00D2623A">
      <w:r w:rsidRPr="007210D8">
        <w:t>The application developer selects the GUI-library</w:t>
      </w:r>
      <w:r w:rsidR="00D31CF5">
        <w:t xml:space="preserve"> </w:t>
      </w:r>
      <w:r w:rsidR="00D31CF5" w:rsidRPr="0076607C">
        <w:t>(</w:t>
      </w:r>
      <w:r w:rsidR="00D31CF5">
        <w:t xml:space="preserve">e.g. </w:t>
      </w:r>
      <w:proofErr w:type="spellStart"/>
      <w:r w:rsidR="00D31CF5">
        <w:t>Qt</w:t>
      </w:r>
      <w:proofErr w:type="spellEnd"/>
      <w:r w:rsidR="00D31CF5">
        <w:t>, HTML</w:t>
      </w:r>
      <w:r w:rsidR="00D31CF5" w:rsidRPr="0076607C">
        <w:t>5, JavaFX</w:t>
      </w:r>
      <w:r w:rsidR="00D31CF5">
        <w:t>, EB</w:t>
      </w:r>
      <w:r w:rsidR="00D31CF5" w:rsidRPr="0076607C">
        <w:t>)</w:t>
      </w:r>
      <w:r w:rsidRPr="007210D8">
        <w:t xml:space="preserve"> according to the required HMI expression, and issues Upper</w:t>
      </w:r>
      <w:r w:rsidR="00FA0AA1">
        <w:t xml:space="preserve"> </w:t>
      </w:r>
      <w:r w:rsidRPr="007210D8">
        <w:t>API depending on each GUI-Library.</w:t>
      </w:r>
    </w:p>
    <w:p w14:paraId="719A020B" w14:textId="6E4ABE0B" w:rsidR="00E22616" w:rsidRDefault="004C7B3F" w:rsidP="00D2623A">
      <w:r>
        <w:rPr>
          <w:rFonts w:hint="eastAsia"/>
        </w:rPr>
        <w:t>（</w:t>
      </w:r>
      <w:r>
        <w:t>As API functions</w:t>
      </w:r>
      <w:r w:rsidRPr="004C7B3F">
        <w:t xml:space="preserve"> depends on each GUI-library, refer to each specification.</w:t>
      </w:r>
      <w:r>
        <w:rPr>
          <w:rFonts w:hint="eastAsia"/>
        </w:rPr>
        <w:t>）</w:t>
      </w:r>
      <w:r>
        <w:t xml:space="preserve"> </w:t>
      </w:r>
    </w:p>
    <w:p w14:paraId="139FBE93" w14:textId="77777777" w:rsidR="00E22616" w:rsidRDefault="00E22616" w:rsidP="00D2623A"/>
    <w:p w14:paraId="4179DB9C" w14:textId="12C7C275" w:rsidR="00E82CB5" w:rsidRDefault="00E82CB5" w:rsidP="00D2623A"/>
    <w:p w14:paraId="7AEAD9FE" w14:textId="759CDF5A" w:rsidR="00E82CB5" w:rsidRDefault="00965737" w:rsidP="00D2623A">
      <w:r>
        <w:rPr>
          <w:noProof/>
        </w:rPr>
        <mc:AlternateContent>
          <mc:Choice Requires="wpg">
            <w:drawing>
              <wp:anchor distT="0" distB="0" distL="114300" distR="114300" simplePos="0" relativeHeight="252467200" behindDoc="0" locked="0" layoutInCell="1" allowOverlap="1" wp14:anchorId="357D7749" wp14:editId="15E33513">
                <wp:simplePos x="0" y="0"/>
                <wp:positionH relativeFrom="column">
                  <wp:posOffset>-2540</wp:posOffset>
                </wp:positionH>
                <wp:positionV relativeFrom="paragraph">
                  <wp:posOffset>157480</wp:posOffset>
                </wp:positionV>
                <wp:extent cx="3141980" cy="3316605"/>
                <wp:effectExtent l="0" t="0" r="33020" b="36195"/>
                <wp:wrapThrough wrapText="bothSides">
                  <wp:wrapPolygon edited="0">
                    <wp:start x="0" y="0"/>
                    <wp:lineTo x="0" y="8933"/>
                    <wp:lineTo x="4016" y="10587"/>
                    <wp:lineTo x="0" y="10918"/>
                    <wp:lineTo x="0" y="15881"/>
                    <wp:lineTo x="4016" y="15881"/>
                    <wp:lineTo x="0" y="17866"/>
                    <wp:lineTo x="0" y="21670"/>
                    <wp:lineTo x="21303" y="21670"/>
                    <wp:lineTo x="21652" y="18196"/>
                    <wp:lineTo x="20081" y="17204"/>
                    <wp:lineTo x="17112" y="15881"/>
                    <wp:lineTo x="17112" y="10587"/>
                    <wp:lineTo x="21652" y="8933"/>
                    <wp:lineTo x="21652" y="0"/>
                    <wp:lineTo x="0" y="0"/>
                  </wp:wrapPolygon>
                </wp:wrapThrough>
                <wp:docPr id="13931" name="図形グループ 13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980" cy="3316605"/>
                          <a:chOff x="336884" y="1148185"/>
                          <a:chExt cx="3143551" cy="3317603"/>
                        </a:xfrm>
                      </wpg:grpSpPr>
                      <wps:wsp>
                        <wps:cNvPr id="557" name="角丸四角形 557"/>
                        <wps:cNvSpPr/>
                        <wps:spPr>
                          <a:xfrm>
                            <a:off x="336886" y="1148185"/>
                            <a:ext cx="3136752" cy="5662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E630A5" w14:textId="77777777" w:rsidR="00F419E2" w:rsidRPr="007E7184" w:rsidRDefault="00F419E2" w:rsidP="00166D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MI-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8" name="図形グループ 558"/>
                        <wpg:cNvGrpSpPr/>
                        <wpg:grpSpPr>
                          <a:xfrm>
                            <a:off x="336884" y="1719665"/>
                            <a:ext cx="3143551" cy="2746123"/>
                            <a:chOff x="336884" y="805265"/>
                            <a:chExt cx="3143551" cy="2746123"/>
                          </a:xfrm>
                        </wpg:grpSpPr>
                        <wpg:grpSp>
                          <wpg:cNvPr id="571" name="図形グループ 571"/>
                          <wpg:cNvGrpSpPr/>
                          <wpg:grpSpPr>
                            <a:xfrm>
                              <a:off x="336884" y="805265"/>
                              <a:ext cx="3143551" cy="2175086"/>
                              <a:chOff x="-992347" y="805265"/>
                              <a:chExt cx="3144120" cy="2175086"/>
                            </a:xfrm>
                          </wpg:grpSpPr>
                          <wpg:grpSp>
                            <wpg:cNvPr id="962" name="図形グループ 962"/>
                            <wpg:cNvGrpSpPr/>
                            <wpg:grpSpPr>
                              <a:xfrm>
                                <a:off x="-992347" y="805265"/>
                                <a:ext cx="3144120" cy="804014"/>
                                <a:chOff x="-992347" y="-78"/>
                                <a:chExt cx="3144120" cy="804014"/>
                              </a:xfrm>
                            </wpg:grpSpPr>
                            <wps:wsp>
                              <wps:cNvPr id="964" name="角丸四角形 964"/>
                              <wps:cNvSpPr/>
                              <wps:spPr>
                                <a:xfrm>
                                  <a:off x="682527" y="-1"/>
                                  <a:ext cx="1469246" cy="79645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headEnd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8181A4" w14:textId="339A2249" w:rsidR="00F419E2" w:rsidRPr="007E7184" w:rsidRDefault="00F419E2" w:rsidP="00166DB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GUI-Libr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" name="角丸四角形 965"/>
                              <wps:cNvSpPr/>
                              <wps:spPr>
                                <a:xfrm>
                                  <a:off x="-992347" y="-78"/>
                                  <a:ext cx="1400426" cy="80401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headEnd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576D56" w14:textId="332B0393" w:rsidR="00F419E2" w:rsidRPr="007E7184" w:rsidRDefault="00F419E2" w:rsidP="00166DBE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MI-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Manager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Clie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n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67" name="直線矢印コネクタ 967"/>
                            <wps:cNvCnPr>
                              <a:stCxn id="964" idx="2"/>
                            </wps:cNvCnPr>
                            <wps:spPr>
                              <a:xfrm flipH="1">
                                <a:off x="1411695" y="1601794"/>
                                <a:ext cx="5455" cy="13773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8" name="直線矢印コネクタ 968"/>
                            <wps:cNvCnPr/>
                            <wps:spPr>
                              <a:xfrm>
                                <a:off x="-325280" y="1609279"/>
                                <a:ext cx="0" cy="33904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0" name="直線矢印コネクタ 970"/>
                            <wps:cNvCnPr/>
                            <wps:spPr>
                              <a:xfrm flipH="1">
                                <a:off x="-325280" y="2637434"/>
                                <a:ext cx="1612" cy="3429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72" name="角丸四角形 484"/>
                          <wps:cNvSpPr/>
                          <wps:spPr>
                            <a:xfrm>
                              <a:off x="336885" y="2990416"/>
                              <a:ext cx="3070691" cy="5609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headEnd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A405B" w14:textId="77777777" w:rsidR="00F419E2" w:rsidRPr="007E7184" w:rsidRDefault="00F419E2" w:rsidP="00166DB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MI-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" name="角丸四角形 484"/>
                          <wps:cNvSpPr/>
                          <wps:spPr>
                            <a:xfrm>
                              <a:off x="336884" y="1948323"/>
                              <a:ext cx="1402982" cy="68782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headEnd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539ACD" w14:textId="77777777" w:rsidR="00F419E2" w:rsidRDefault="00F419E2" w:rsidP="00166DB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MI-Manager</w:t>
                                </w:r>
                              </w:p>
                              <w:p w14:paraId="4C023847" w14:textId="0C35D410" w:rsidR="00F419E2" w:rsidRPr="007E7184" w:rsidRDefault="00F419E2" w:rsidP="00166DBE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D7749" id="図形グループ 13931" o:spid="_x0000_s1120" style="position:absolute;margin-left:-.2pt;margin-top:12.4pt;width:247.4pt;height:261.15pt;z-index:252467200;mso-width-relative:margin;mso-height-relative:margin" coordorigin="336884,1148185" coordsize="3143551,33176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">
                <v:roundrect id="角丸四角形 557" o:spid="_x0000_s1121" style="position:absolute;left:336886;top:1148185;width:3136752;height:566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/J6TxAAA&#10;ANwAAAAPAAAAZHJzL2Rvd25yZXYueG1sRI9Ba8JAFITvQv/D8gredNNCrKSuUoRCRaEYPfT4yD6z&#10;0ezbkH3V9N93hUKPw8x8wyxWg2/VlfrYBDbwNM1AEVfBNlwbOB7eJ3NQUZAttoHJwA9FWC0fRgss&#10;bLjxnq6l1CpBOBZowIl0hdaxcuQxTkNHnLxT6D1Kkn2tbY+3BPetfs6ymfbYcFpw2NHaUXUpv70B&#10;e8bdtsw/97tNtlmzdnKpvsSY8ePw9gpKaJD/8F/7wxrI8xe4n0lHQC9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yek8QAAADcAAAADwAAAAAAAAAAAAAAAACXAgAAZHJzL2Rv&#10;d25yZXYueG1sUEsFBgAAAAAEAAQA9QAAAIgDAAAAAA==&#10;" filled="f" strokecolor="black [3213]" strokeweight="2pt">
                  <v:textbox>
                    <w:txbxContent>
                      <w:p w14:paraId="0BE630A5" w14:textId="77777777" w:rsidR="00F419E2" w:rsidRPr="007E7184" w:rsidRDefault="00F419E2" w:rsidP="00166DB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HMI-Apps</w:t>
                        </w:r>
                      </w:p>
                    </w:txbxContent>
                  </v:textbox>
                </v:roundrect>
                <v:group id="図形グループ 558" o:spid="_x0000_s1122" style="position:absolute;left:336884;top:1719665;width:3143551;height:2746123" coordorigin="336884,805265" coordsize="3143551,27461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2OFV7DAAAA3AAAAA8A&#10;AAAAAAAAAAAAAAAAqQIAAGRycy9kb3ducmV2LnhtbFBLBQYAAAAABAAEAPoAAACZAwAAAAA=&#10;">
                  <v:group id="図形グループ 571" o:spid="_x0000_s1123" style="position:absolute;left:336884;top:805265;width:3143551;height:2175086" coordorigin="-992347,805265" coordsize="3144120,21750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AeCjxAAAANwAAAAPAAAAZHJzL2Rvd25yZXYueG1sRI9Bi8IwFITvwv6H8Ba8&#10;adoVXalGEdkVDyKoC+Lt0TzbYvNSmmxb/70RBI/DzHzDzJedKUVDtSssK4iHEQji1OqCMwV/p9/B&#10;FITzyBpLy6TgTg6Wi4/eHBNtWz5Qc/SZCBB2CSrIva8SKV2ak0E3tBVx8K62NuiDrDOpa2wD3JTy&#10;K4om0mDBYSHHitY5pbfjv1GwabFdjeKfZne7ru+X03h/3sWkVP+zW81AeOr8O/xqb7WC8Xc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nAeCjxAAAANwAAAAP&#10;AAAAAAAAAAAAAAAAAKkCAABkcnMvZG93bnJldi54bWxQSwUGAAAAAAQABAD6AAAAmgMAAAAA&#10;">
                    <v:group id="図形グループ 962" o:spid="_x0000_s1124" style="position:absolute;left:-992347;top:805265;width:3144120;height:804014" coordorigin="-992347,-78" coordsize="3144120,8040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mx0jxgAAANwAAAAPAAAAZHJzL2Rvd25yZXYueG1sRI9Ba8JAFITvBf/D8oTe&#10;mk0sDTVmFRErHkKhKpTeHtlnEsy+DdltEv99t1DocZiZb5h8M5lWDNS7xrKCJIpBEJdWN1wpuJzf&#10;nl5BOI+ssbVMCu7kYLOePeSYaTvyBw0nX4kAYZehgtr7LpPSlTUZdJHtiIN3tb1BH2RfSd3jGOCm&#10;lYs4TqXBhsNCjR3taipvp2+j4DDiuH1O9kNxu+7uX+eX988iIaUe59N2BcLT5P/Df+2jVrBMF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+bHSPGAAAA3AAA&#10;AA8AAAAAAAAAAAAAAAAAqQIAAGRycy9kb3ducmV2LnhtbFBLBQYAAAAABAAEAPoAAACcAwAAAAA=&#10;">
                      <v:roundrect id="角丸四角形 964" o:spid="_x0000_s1125" style="position:absolute;left:682527;top:-1;width:1469246;height:79645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5iExQAA&#10;ANwAAAAPAAAAZHJzL2Rvd25yZXYueG1sRI9Ba8JAFITvhf6H5RW81U2LxJq6hlKItTdrRHp8ZJ9J&#10;MPs2ZNck9dd3BcHjMDPfMMt0NI3oqXO1ZQUv0wgEcWF1zaWCfZ49v4FwHlljY5kU/JGDdPX4sMRE&#10;24F/qN/5UgQIuwQVVN63iZSuqMigm9qWOHhH2xn0QXal1B0OAW4a+RpFsTRYc1iosKXPiorT7mwU&#10;zPLFITtc5O95mH99c262630xKDV5Gj/eQXga/T18a2+0gkU8g+uZcATk6h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G/mITFAAAA3AAAAA8AAAAAAAAAAAAAAAAAlwIAAGRycy9k&#10;b3ducmV2LnhtbFBLBQYAAAAABAAEAPUAAACJAwAAAAA=&#10;" fillcolor="#ffc000" strokecolor="black [3213]" strokeweight="2pt">
                        <v:textbox>
                          <w:txbxContent>
                            <w:p w14:paraId="718181A4" w14:textId="339A2249" w:rsidR="00F419E2" w:rsidRPr="007E7184" w:rsidRDefault="00F419E2" w:rsidP="00166D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GUI-Library</w:t>
                              </w:r>
                            </w:p>
                          </w:txbxContent>
                        </v:textbox>
                      </v:roundrect>
                      <v:roundrect id="角丸四角形 965" o:spid="_x0000_s1126" style="position:absolute;left:-992347;top:-78;width:1400426;height:8040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5roxAAA&#10;ANwAAAAPAAAAZHJzL2Rvd25yZXYueG1sRI9Ba8JAFITvBf/D8gRvdWNBaVNXKYJQURBTDx4f2dds&#10;avZtyD41/vtuQehxmJlvmPmy9426UhfrwAYm4wwUcRlszZWB49f6+RVUFGSLTWAycKcIy8XgaY65&#10;DTc+0LWQSiUIxxwNOJE21zqWjjzGcWiJk/cdOo+SZFdp2+EtwX2jX7Jspj3WnBYctrRyVJ6Lizdg&#10;f3C3Lab7w26TbVasnZzLkxgzGvYf76CEevkPP9qf1sDbbAp/Z9IR0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Z+a6MQAAADcAAAADwAAAAAAAAAAAAAAAACXAgAAZHJzL2Rv&#10;d25yZXYueG1sUEsFBgAAAAAEAAQA9QAAAIgDAAAAAA==&#10;" filled="f" strokecolor="black [3213]" strokeweight="2pt">
                        <v:textbox>
                          <w:txbxContent>
                            <w:p w14:paraId="10576D56" w14:textId="332B0393" w:rsidR="00F419E2" w:rsidRPr="007E7184" w:rsidRDefault="00F419E2" w:rsidP="00166DB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MI-</w:t>
                              </w:r>
                              <w:r>
                                <w:rPr>
                                  <w:color w:val="000000" w:themeColor="text1"/>
                                </w:rPr>
                                <w:t>Manager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li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t</w:t>
                              </w:r>
                            </w:p>
                          </w:txbxContent>
                        </v:textbox>
                      </v:roundrect>
                    </v:group>
                    <v:shape id="直線矢印コネクタ 967" o:spid="_x0000_s1127" type="#_x0000_t32" style="position:absolute;left:1411695;top:1601794;width:5455;height:137735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vlxsIAAADcAAAADwAAAGRycy9kb3ducmV2LnhtbESPQYvCMBSE78L+h/AWvGnqIupWo7iK&#10;6NVWFo+P5tkWm5eSRK3/3ggLexxm5htmsepMI+7kfG1ZwWiYgCAurK65VHDKd4MZCB+QNTaWScGT&#10;PKyWH70Fpto++Ej3LJQiQtinqKAKoU2l9EVFBv3QtsTRu1hnMETpSqkdPiLcNPIrSSbSYM1xocKW&#10;NhUV1+xmFOynbZdvnz/868bHma0v2RnXmVL9z249BxGoC//hv/ZBK/ieTOF9Jh4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zvlxsIAAADcAAAADwAAAAAAAAAAAAAA&#10;AAChAgAAZHJzL2Rvd25yZXYueG1sUEsFBgAAAAAEAAQA+QAAAJADAAAAAA==&#10;" strokecolor="black [3040]">
                      <v:stroke startarrow="block" endarrow="block"/>
                    </v:shape>
                    <v:shape id="直線矢印コネクタ 968" o:spid="_x0000_s1128" type="#_x0000_t32" style="position:absolute;left:-325280;top:1609279;width:0;height:3390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dXIKcMAAADcAAAADwAAAGRycy9kb3ducmV2LnhtbERPXWvCMBR9H/gfwhV803RDZK1GEbeB&#10;bDC0Knu9NHdNWXNTkkyrv355EPZ4ON+LVW9bcSYfGscKHicZCOLK6YZrBcfD2/gZRIjIGlvHpOBK&#10;AVbLwcMCC+0uvKdzGWuRQjgUqMDE2BVShsqQxTBxHXHivp23GBP0tdQeLynctvIpy2bSYsOpwWBH&#10;G0PVT/lrFbxvX0639ed0Z77ykkO18Xn9+qHUaNiv5yAi9fFffHdvtYJ8ltamM+kIyO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HVyCnDAAAA3AAAAA8AAAAAAAAAAAAA&#10;AAAAoQIAAGRycy9kb3ducmV2LnhtbFBLBQYAAAAABAAEAPkAAACRAwAAAAA=&#10;" strokecolor="black [3040]">
                      <v:stroke startarrow="block" endarrow="block"/>
                    </v:shape>
                    <v:shape id="直線矢印コネクタ 970" o:spid="_x0000_s1129" type="#_x0000_t32" style="position:absolute;left:-325280;top:2637434;width:1612;height:34291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Qvrb8EAAADcAAAADwAAAGRycy9kb3ducmV2LnhtbERPyWrDMBC9F/oPYgq91XJLaRLXckhT&#10;SnK1E0KPgzVeqDUykpLYfx8dCjk+3p6vJzOICznfW1bwmqQgiGure24VHA8/L0sQPiBrHCyTgpk8&#10;rIvHhxwzba9c0qUKrYgh7DNU0IUwZlL6uiODPrEjceQa6wyGCF0rtcNrDDeDfEvTD2mw59jQ4Ujb&#10;juq/6mwU7BbjdPiev/jk3sul7ZvqFzeVUs9P0+YTRKAp3MX/7r1WsFrE+fFMPAKyu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C+tvwQAAANwAAAAPAAAAAAAAAAAAAAAA&#10;AKECAABkcnMvZG93bnJldi54bWxQSwUGAAAAAAQABAD5AAAAjwMAAAAA&#10;" strokecolor="black [3040]">
                      <v:stroke startarrow="block" endarrow="block"/>
                    </v:shape>
                  </v:group>
                  <v:roundrect id="角丸四角形 484" o:spid="_x0000_s1130" style="position:absolute;left:336885;top:2990416;width:3070691;height:5609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r5RBxAAA&#10;ANwAAAAPAAAAZHJzL2Rvd25yZXYueG1sRI9Ba8JAFITvBf/D8gRvdVPB1qauIoJQUSimPfT4yL5m&#10;U7NvQ/ZV47/vCoLHYWa+YebL3jfqRF2sAxt4GmegiMtga64MfH1uHmegoiBbbAKTgQtFWC4GD3PM&#10;bTjzgU6FVCpBOOZowIm0udaxdOQxjkNLnLyf0HmUJLtK2w7PCe4bPcmyZ+2x5rTgsKW1o/JY/HkD&#10;9hf3u2L6cdhvs+2atZNj+S3GjIb96g2UUC/38K39bg28vkzgeiYdAb34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6+UQcQAAADcAAAADwAAAAAAAAAAAAAAAACXAgAAZHJzL2Rv&#10;d25yZXYueG1sUEsFBgAAAAAEAAQA9QAAAIgDAAAAAA==&#10;" filled="f" strokecolor="black [3213]" strokeweight="2pt">
                    <v:textbox>
                      <w:txbxContent>
                        <w:p w14:paraId="050A405B" w14:textId="77777777" w:rsidR="00F419E2" w:rsidRPr="007E7184" w:rsidRDefault="00F419E2" w:rsidP="00166DB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HMI-Service</w:t>
                          </w:r>
                        </w:p>
                      </w:txbxContent>
                    </v:textbox>
                  </v:roundrect>
                  <v:roundrect id="角丸四角形 484" o:spid="_x0000_s1131" style="position:absolute;left:336884;top:1948323;width:1402982;height:68782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cezMxAAA&#10;ANwAAAAPAAAAZHJzL2Rvd25yZXYueG1sRI9Ba8JAFITvQv/D8gRvulFo0dRVRCgoCsW0hx4f2dds&#10;avZtyL5q/PduoeBxmJlvmOW69426UBfrwAamkwwUcRlszZWBz4+38RxUFGSLTWAycKMI69XTYIm5&#10;DVc+0aWQSiUIxxwNOJE21zqWjjzGSWiJk/cdOo+SZFdp2+E1wX2jZ1n2oj3WnBYctrR1VJ6LX2/A&#10;/uDxUDy/n477bL9l7eRcfokxo2G/eQUl1Msj/N/eWQOLxRT+zqQjoF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3HszMQAAADcAAAADwAAAAAAAAAAAAAAAACXAgAAZHJzL2Rv&#10;d25yZXYueG1sUEsFBgAAAAAEAAQA9QAAAIgDAAAAAA==&#10;" filled="f" strokecolor="black [3213]" strokeweight="2pt">
                    <v:textbox>
                      <w:txbxContent>
                        <w:p w14:paraId="75539ACD" w14:textId="77777777" w:rsidR="00F419E2" w:rsidRDefault="00F419E2" w:rsidP="00166DB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HMI-Manager</w:t>
                          </w:r>
                        </w:p>
                        <w:p w14:paraId="4C023847" w14:textId="0C35D410" w:rsidR="00F419E2" w:rsidRPr="007E7184" w:rsidRDefault="00F419E2" w:rsidP="00166DBE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erver</w:t>
                          </w: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</w:p>
    <w:p w14:paraId="1EB9DBD0" w14:textId="4E60E0CC" w:rsidR="00E82CB5" w:rsidRDefault="00E82CB5" w:rsidP="00D2623A"/>
    <w:p w14:paraId="5B327BD3" w14:textId="52C13E1F" w:rsidR="00E82CB5" w:rsidRDefault="00E82CB5" w:rsidP="00D2623A"/>
    <w:p w14:paraId="3AC52F82" w14:textId="7ECF3B15" w:rsidR="00E82CB5" w:rsidRDefault="00E82CB5" w:rsidP="00D2623A"/>
    <w:p w14:paraId="39BC709C" w14:textId="77777777" w:rsidR="00E82CB5" w:rsidRDefault="00E82CB5" w:rsidP="00D2623A"/>
    <w:p w14:paraId="0D38D71C" w14:textId="77777777" w:rsidR="00E82CB5" w:rsidRDefault="00E82CB5" w:rsidP="00D2623A"/>
    <w:p w14:paraId="58A0F6C2" w14:textId="77777777" w:rsidR="00E82CB5" w:rsidRDefault="00E82CB5" w:rsidP="00D2623A"/>
    <w:p w14:paraId="3227430C" w14:textId="77777777" w:rsidR="00E82CB5" w:rsidRDefault="00E82CB5" w:rsidP="00D2623A"/>
    <w:p w14:paraId="274403A5" w14:textId="77777777" w:rsidR="00E82CB5" w:rsidRDefault="00E82CB5" w:rsidP="00D2623A"/>
    <w:p w14:paraId="60D9B178" w14:textId="77777777" w:rsidR="00166DBE" w:rsidRDefault="00166DBE" w:rsidP="00D2623A"/>
    <w:p w14:paraId="1A7A23B6" w14:textId="77777777" w:rsidR="00166DBE" w:rsidRDefault="00166DBE" w:rsidP="00D2623A"/>
    <w:p w14:paraId="5AB8ABCC" w14:textId="77777777" w:rsidR="00166DBE" w:rsidRDefault="00166DBE" w:rsidP="00D2623A"/>
    <w:p w14:paraId="79A3912A" w14:textId="77777777" w:rsidR="00166DBE" w:rsidRDefault="00166DBE" w:rsidP="00D2623A"/>
    <w:p w14:paraId="1304F338" w14:textId="77777777" w:rsidR="00166DBE" w:rsidRDefault="00166DBE" w:rsidP="00D2623A"/>
    <w:p w14:paraId="3FF361AB" w14:textId="77777777" w:rsidR="00166DBE" w:rsidRDefault="00166DBE" w:rsidP="00D2623A"/>
    <w:p w14:paraId="76F6AB0B" w14:textId="77777777" w:rsidR="00166DBE" w:rsidRDefault="00166DBE" w:rsidP="00D2623A"/>
    <w:p w14:paraId="700CC199" w14:textId="77777777" w:rsidR="00166DBE" w:rsidRDefault="00166DBE" w:rsidP="00D2623A"/>
    <w:p w14:paraId="346C0D7C" w14:textId="77777777" w:rsidR="00166DBE" w:rsidRDefault="00166DBE" w:rsidP="00D2623A"/>
    <w:p w14:paraId="68FCF71B" w14:textId="77777777" w:rsidR="00E82CB5" w:rsidRDefault="00E82CB5" w:rsidP="00D2623A"/>
    <w:p w14:paraId="4BA0C3F0" w14:textId="77777777" w:rsidR="00E82CB5" w:rsidRDefault="00E82CB5" w:rsidP="00D2623A"/>
    <w:p w14:paraId="7189B510" w14:textId="77777777" w:rsidR="00E82CB5" w:rsidRDefault="00E82CB5" w:rsidP="00D2623A"/>
    <w:p w14:paraId="42B7D9F5" w14:textId="77777777" w:rsidR="00255A74" w:rsidRDefault="00255A74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5E64EAB0" w14:textId="4C611037" w:rsidR="00255A74" w:rsidRDefault="00255A74" w:rsidP="00255A74">
      <w:pPr>
        <w:pStyle w:val="3"/>
      </w:pPr>
      <w:bookmarkStart w:id="12" w:name="_Toc484509160"/>
      <w:r>
        <w:lastRenderedPageBreak/>
        <w:t>Internal Components</w:t>
      </w:r>
      <w:bookmarkEnd w:id="12"/>
    </w:p>
    <w:p w14:paraId="608C5973" w14:textId="6FB351AB" w:rsidR="00255A74" w:rsidRDefault="00255A74" w:rsidP="00255A74"/>
    <w:p w14:paraId="03506B38" w14:textId="56CAAD32" w:rsidR="00255A74" w:rsidRDefault="00255A74" w:rsidP="00255A74"/>
    <w:p w14:paraId="22316CE3" w14:textId="5197247C" w:rsidR="00255A74" w:rsidRDefault="00512B72" w:rsidP="00255A74">
      <w:r>
        <w:rPr>
          <w:noProof/>
        </w:rPr>
        <mc:AlternateContent>
          <mc:Choice Requires="wpg">
            <w:drawing>
              <wp:anchor distT="0" distB="0" distL="114300" distR="114300" simplePos="0" relativeHeight="252465152" behindDoc="0" locked="0" layoutInCell="1" allowOverlap="1" wp14:anchorId="26C659AE" wp14:editId="4877E581">
                <wp:simplePos x="0" y="0"/>
                <wp:positionH relativeFrom="column">
                  <wp:posOffset>200025</wp:posOffset>
                </wp:positionH>
                <wp:positionV relativeFrom="paragraph">
                  <wp:posOffset>166370</wp:posOffset>
                </wp:positionV>
                <wp:extent cx="3331210" cy="4446905"/>
                <wp:effectExtent l="0" t="0" r="21590" b="23495"/>
                <wp:wrapThrough wrapText="bothSides">
                  <wp:wrapPolygon edited="0">
                    <wp:start x="0" y="0"/>
                    <wp:lineTo x="0" y="2838"/>
                    <wp:lineTo x="10541" y="3948"/>
                    <wp:lineTo x="0" y="4688"/>
                    <wp:lineTo x="0" y="16779"/>
                    <wp:lineTo x="10541" y="17766"/>
                    <wp:lineTo x="0" y="18753"/>
                    <wp:lineTo x="0" y="21591"/>
                    <wp:lineTo x="21411" y="21591"/>
                    <wp:lineTo x="21575" y="18876"/>
                    <wp:lineTo x="19764" y="18630"/>
                    <wp:lineTo x="11364" y="17766"/>
                    <wp:lineTo x="21575" y="16779"/>
                    <wp:lineTo x="21575" y="4688"/>
                    <wp:lineTo x="11364" y="3948"/>
                    <wp:lineTo x="21575" y="2838"/>
                    <wp:lineTo x="21575" y="0"/>
                    <wp:lineTo x="0" y="0"/>
                  </wp:wrapPolygon>
                </wp:wrapThrough>
                <wp:docPr id="13915" name="図形グループ 13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1210" cy="4446905"/>
                          <a:chOff x="334777" y="345457"/>
                          <a:chExt cx="3332189" cy="4447500"/>
                        </a:xfrm>
                      </wpg:grpSpPr>
                      <wps:wsp>
                        <wps:cNvPr id="511" name="角丸四角形 511"/>
                        <wps:cNvSpPr/>
                        <wps:spPr>
                          <a:xfrm>
                            <a:off x="334778" y="345457"/>
                            <a:ext cx="3332188" cy="5662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56FAC3" w14:textId="014A362F" w:rsidR="00F419E2" w:rsidRPr="007E7184" w:rsidRDefault="00F419E2" w:rsidP="00C73AD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MI-App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11" name="図形グループ 13911"/>
                        <wpg:cNvGrpSpPr/>
                        <wpg:grpSpPr>
                          <a:xfrm>
                            <a:off x="334777" y="915916"/>
                            <a:ext cx="3331758" cy="3877041"/>
                            <a:chOff x="334777" y="1516"/>
                            <a:chExt cx="3331758" cy="3877041"/>
                          </a:xfrm>
                        </wpg:grpSpPr>
                        <wpg:grpSp>
                          <wpg:cNvPr id="468" name="図形グループ 468"/>
                          <wpg:cNvGrpSpPr/>
                          <wpg:grpSpPr>
                            <a:xfrm>
                              <a:off x="334778" y="1516"/>
                              <a:ext cx="3331757" cy="3316070"/>
                              <a:chOff x="201435" y="1516"/>
                              <a:chExt cx="3331877" cy="3316070"/>
                            </a:xfrm>
                          </wpg:grpSpPr>
                          <wps:wsp>
                            <wps:cNvPr id="470" name="正方形/長方形 19"/>
                            <wps:cNvSpPr/>
                            <wps:spPr>
                              <a:xfrm>
                                <a:off x="201435" y="422442"/>
                                <a:ext cx="3331877" cy="24375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77" name="図形グループ 477"/>
                            <wpg:cNvGrpSpPr/>
                            <wpg:grpSpPr>
                              <a:xfrm>
                                <a:off x="466115" y="1516"/>
                                <a:ext cx="2881090" cy="3316070"/>
                                <a:chOff x="-729735" y="1516"/>
                                <a:chExt cx="2881508" cy="3316070"/>
                              </a:xfrm>
                            </wpg:grpSpPr>
                            <wpg:grpSp>
                              <wpg:cNvPr id="482" name="図形グループ 482"/>
                              <wpg:cNvGrpSpPr/>
                              <wpg:grpSpPr>
                                <a:xfrm>
                                  <a:off x="-729735" y="805342"/>
                                  <a:ext cx="2881508" cy="1616548"/>
                                  <a:chOff x="-729735" y="-1"/>
                                  <a:chExt cx="2881508" cy="1616548"/>
                                </a:xfrm>
                              </wpg:grpSpPr>
                              <wps:wsp>
                                <wps:cNvPr id="483" name="角丸四角形 483"/>
                                <wps:cNvSpPr/>
                                <wps:spPr>
                                  <a:xfrm>
                                    <a:off x="-729735" y="796453"/>
                                    <a:ext cx="2881508" cy="820094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98AB2CC" w14:textId="18476471" w:rsidR="00F419E2" w:rsidRDefault="00F419E2" w:rsidP="00255A7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GUI-Librar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y</w:t>
                                      </w:r>
                                    </w:p>
                                    <w:p w14:paraId="48F9FB80" w14:textId="4522A6E9" w:rsidR="00F419E2" w:rsidRPr="007E7184" w:rsidRDefault="00F419E2" w:rsidP="00255A7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PF(AGL)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adaptaion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Lay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4" name="角丸四角形 484"/>
                                <wps:cNvSpPr/>
                                <wps:spPr>
                                  <a:xfrm>
                                    <a:off x="-729735" y="-1"/>
                                    <a:ext cx="2881508" cy="79645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6C05D5" w14:textId="4C6897F2" w:rsidR="00F419E2" w:rsidRDefault="00F419E2" w:rsidP="00255A7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GUI-Library</w:t>
                                      </w:r>
                                    </w:p>
                                    <w:p w14:paraId="6C90E6C0" w14:textId="0DF13D7A" w:rsidR="00F419E2" w:rsidRPr="007E7184" w:rsidRDefault="00F419E2" w:rsidP="00255A7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OR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8" name="直線矢印コネクタ 488"/>
                              <wps:cNvCnPr/>
                              <wps:spPr>
                                <a:xfrm flipH="1">
                                  <a:off x="671106" y="1516"/>
                                  <a:ext cx="1612" cy="778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直線矢印コネクタ 490"/>
                              <wps:cNvCnPr/>
                              <wps:spPr>
                                <a:xfrm flipH="1">
                                  <a:off x="673213" y="2403140"/>
                                  <a:ext cx="1613" cy="9144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med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3906" name="角丸四角形 484"/>
                          <wps:cNvSpPr/>
                          <wps:spPr>
                            <a:xfrm>
                              <a:off x="334777" y="3317585"/>
                              <a:ext cx="3265928" cy="5609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headEnd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292EDD" w14:textId="67D61761" w:rsidR="00F419E2" w:rsidRPr="007E7184" w:rsidRDefault="00F419E2" w:rsidP="009C18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MI-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C659AE" id="図形グループ 13915" o:spid="_x0000_s1132" style="position:absolute;margin-left:15.75pt;margin-top:13.1pt;width:262.3pt;height:350.15pt;z-index:252465152;mso-width-relative:margin;mso-height-relative:margin" coordorigin="334777,345457" coordsize="3332189,4447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">
                <v:roundrect id="角丸四角形 511" o:spid="_x0000_s1133" style="position:absolute;left:334778;top:345457;width:3332188;height:566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Mxq8xAAA&#10;ANwAAAAPAAAAZHJzL2Rvd25yZXYueG1sRI9Ba8JAFITvhf6H5RW8NZsUlJK6igiFioIYPXh8ZF+z&#10;0ezbkH3V9N93C4Ueh5n5hpkvR9+pGw2xDWygyHJQxHWwLTcGTsf351dQUZAtdoHJwDdFWC4eH+ZY&#10;2nDnA90qaVSCcCzRgBPpS61j7chjzEJPnLzPMHiUJIdG2wHvCe47/ZLnM+2x5bTgsKe1o/pafXkD&#10;9oK7bTXdH3abfLNm7eRan8WYydO4egMlNMp/+K/9YQ1MiwJ+z6Qjo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zMavMQAAADcAAAADwAAAAAAAAAAAAAAAACXAgAAZHJzL2Rv&#10;d25yZXYueG1sUEsFBgAAAAAEAAQA9QAAAIgDAAAAAA==&#10;" filled="f" strokecolor="black [3213]" strokeweight="2pt">
                  <v:textbox>
                    <w:txbxContent>
                      <w:p w14:paraId="2D56FAC3" w14:textId="014A362F" w:rsidR="00F419E2" w:rsidRPr="007E7184" w:rsidRDefault="00F419E2" w:rsidP="00C73AD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HMI-App</w:t>
                        </w:r>
                        <w:r>
                          <w:rPr>
                            <w:color w:val="000000" w:themeColor="text1"/>
                          </w:rPr>
                          <w:t>s</w:t>
                        </w:r>
                      </w:p>
                    </w:txbxContent>
                  </v:textbox>
                </v:roundrect>
                <v:group id="図形グループ 13911" o:spid="_x0000_s1134" style="position:absolute;left:334777;top:915916;width:3331758;height:3877041" coordorigin="334777,1516" coordsize="3331758,38770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41NpsUAAADeAAAA&#10;DwAAAAAAAAAAAAAAAACpAgAAZHJzL2Rvd25yZXYueG1sUEsFBgAAAAAEAAQA+gAAAJsDAAAAAA==&#10;">
                  <v:group id="図形グループ 468" o:spid="_x0000_s1135" style="position:absolute;left:334778;top:1516;width:3331757;height:3316070" coordorigin="201435,1516" coordsize="3331877,3316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A9B+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t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QPQfsIAAADcAAAADwAA&#10;AAAAAAAAAAAAAACpAgAAZHJzL2Rvd25yZXYueG1sUEsFBgAAAAAEAAQA+gAAAJgDAAAAAA==&#10;">
                    <v:rect id="正方形/長方形 19" o:spid="_x0000_s1136" style="position:absolute;left:201435;top:422442;width:3331877;height:24375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1abXwgAA&#10;ANwAAAAPAAAAZHJzL2Rvd25yZXYueG1sRE/dasIwFL4f+A7hCLubqaVsXWdaRBA22M10D3Boztra&#10;5qQm0XY+vbkY7PLj+99UsxnElZzvLCtYrxIQxLXVHTcKvo/7pxyED8gaB8uk4Jc8VOXiYYOFthN/&#10;0fUQGhFD2BeooA1hLKT0dUsG/cqOxJH7sc5giNA1UjucYrgZZJokz9Jgx7GhxZF2LdX94WIU5Fk6&#10;dL3x3rye966eP/JTc/tU6nE5b99ABJrDv/jP/a4VZC9xfjwTj4As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VptfCAAAA3AAAAA8AAAAAAAAAAAAAAAAAlwIAAGRycy9kb3du&#10;cmV2LnhtbFBLBQYAAAAABAAEAPUAAACGAwAAAAA=&#10;" fillcolor="#ffc000" strokecolor="black [3213]" strokeweight="2pt"/>
                    <v:group id="図形グループ 477" o:spid="_x0000_s1137" style="position:absolute;left:466115;top:1516;width:2881090;height:3316070" coordorigin="-729735,1516" coordsize="2881508,33160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xRdLRxgAAANw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uaLBf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FF0tHGAAAA3AAA&#10;AA8AAAAAAAAAAAAAAAAAqQIAAGRycy9kb3ducmV2LnhtbFBLBQYAAAAABAAEAPoAAACcAwAAAAA=&#10;">
                      <v:group id="図形グループ 482" o:spid="_x0000_s1138" style="position:absolute;left:-729735;top:805342;width:2881508;height:1616548" coordorigin="-729735,-1" coordsize="2881508,16165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5wFu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o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OcBbsUAAADcAAAA&#10;DwAAAAAAAAAAAAAAAACpAgAAZHJzL2Rvd25yZXYueG1sUEsFBgAAAAAEAAQA+gAAAJsDAAAAAA==&#10;">
                        <v:roundrect id="角丸四角形 483" o:spid="_x0000_s1139" style="position:absolute;left:-729735;top:796453;width:2881508;height:82009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RrtKxAAA&#10;ANwAAAAPAAAAZHJzL2Rvd25yZXYueG1sRI9Ba8JAFITvBf/D8gRvdWNtRVJXEaGgVChGDz0+sq/Z&#10;1OzbkH1q+u+7hYLHYWa+YRar3jfqSl2sAxuYjDNQxGWwNVcGTse3xzmoKMgWm8Bk4IcirJaDhwXm&#10;Ntz4QNdCKpUgHHM04ETaXOtYOvIYx6ElTt5X6DxKkl2lbYe3BPeNfsqymfZYc1pw2NLGUXkuLt6A&#10;/cb9e/Hycdjvst2GtZNz+SnGjIb9+hWUUC/38H97aw08z6fwdyYdAb3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a7SsQAAADcAAAADwAAAAAAAAAAAAAAAACXAgAAZHJzL2Rv&#10;d25yZXYueG1sUEsFBgAAAAAEAAQA9QAAAIgDAAAAAA==&#10;" filled="f" strokecolor="black [3213]" strokeweight="2pt">
                          <v:textbox>
                            <w:txbxContent>
                              <w:p w14:paraId="298AB2CC" w14:textId="18476471" w:rsidR="00F419E2" w:rsidRDefault="00F419E2" w:rsidP="00255A7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GUI-Librar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y</w:t>
                                </w:r>
                              </w:p>
                              <w:p w14:paraId="48F9FB80" w14:textId="4522A6E9" w:rsidR="00F419E2" w:rsidRPr="007E7184" w:rsidRDefault="00F419E2" w:rsidP="00255A7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PF(AGL)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adaptaio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Layer</w:t>
                                </w:r>
                              </w:p>
                            </w:txbxContent>
                          </v:textbox>
                        </v:roundrect>
                        <v:roundrect id="角丸四角形 484" o:spid="_x0000_s1140" style="position:absolute;left:-729735;top:-1;width:2881508;height:79645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ryM+xAAA&#10;ANwAAAAPAAAAZHJzL2Rvd25yZXYueG1sRI9Ba8JAFITvBf/D8gRvdaPYIqmriCAoCsW0hx4f2dds&#10;avZtyD41/nu3UOhxmJlvmMWq9426UhfrwAYm4wwUcRlszZWBz4/t8xxUFGSLTWAycKcIq+XgaYG5&#10;DTc+0bWQSiUIxxwNOJE21zqWjjzGcWiJk/cdOo+SZFdp2+EtwX2jp1n2qj3WnBYctrRxVJ6Lizdg&#10;f/B4KF7eT8d9tt+wdnIuv8SY0bBfv4ES6uU//NfeWQOz+Qx+z6QjoJ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a8jPsQAAADcAAAADwAAAAAAAAAAAAAAAACXAgAAZHJzL2Rv&#10;d25yZXYueG1sUEsFBgAAAAAEAAQA9QAAAIgDAAAAAA==&#10;" filled="f" strokecolor="black [3213]" strokeweight="2pt">
                          <v:textbox>
                            <w:txbxContent>
                              <w:p w14:paraId="2F6C05D5" w14:textId="4C6897F2" w:rsidR="00F419E2" w:rsidRDefault="00F419E2" w:rsidP="00255A7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GUI-Library</w:t>
                                </w:r>
                              </w:p>
                              <w:p w14:paraId="6C90E6C0" w14:textId="0DF13D7A" w:rsidR="00F419E2" w:rsidRPr="007E7184" w:rsidRDefault="00F419E2" w:rsidP="00255A7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RE</w:t>
                                </w:r>
                              </w:p>
                            </w:txbxContent>
                          </v:textbox>
                        </v:roundrect>
                      </v:group>
                      <v:shape id="直線矢印コネクタ 488" o:spid="_x0000_s1141" type="#_x0000_t32" style="position:absolute;left:671106;top:1516;width:1612;height:77851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dht+cAAAADcAAAADwAAAGRycy9kb3ducmV2LnhtbERPz2vCMBS+D/wfwhN2W9OJaOmMUh1j&#10;Xm3H2PHRPNuy5qUksdb/3hwEjx/f781uMr0YyfnOsoL3JAVBXFvdcaPgp/p6y0D4gKyxt0wKbuRh&#10;t529bDDX9sonGsvQiBjCPkcFbQhDLqWvWzLoEzsQR+5sncEQoWukdniN4aaXizRdSYMdx4YWBzq0&#10;VP+XF6Pgez1M1edtz79uecpsdy7/sCiVep1PxQeIQFN4ih/uo1awzOLaeCYeAbm9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nYbfnAAAAA3AAAAA8AAAAAAAAAAAAAAAAA&#10;oQIAAGRycy9kb3ducmV2LnhtbFBLBQYAAAAABAAEAPkAAACOAwAAAAA=&#10;" strokecolor="black [3040]">
                        <v:stroke startarrow="block" endarrow="block"/>
                      </v:shape>
                      <v:shape id="直線矢印コネクタ 490" o:spid="_x0000_s1142" type="#_x0000_t32" style="position:absolute;left:673213;top:2403140;width:1613;height:91444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nf3IsEAAADcAAAADwAAAGRycy9kb3ducmV2LnhtbERPz2vCMBS+D/wfwhO8zXRStq5rKjqR&#10;7WorY8dH82zLmpeSZLX+9+Yw2PHj+11sZzOIiZzvLSt4WicgiBure24VnOvjYwbCB2SNg2VScCMP&#10;23LxUGCu7ZVPNFWhFTGEfY4KuhDGXErfdGTQr+1IHLmLdQZDhK6V2uE1hptBbpLkWRrsOTZ0ONJ7&#10;R81P9WsUfLyMc3247fnLpafM9pfqG3eVUqvlvHsDEWgO/+I/96dWkL7G+fFMPAKyv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id/ciwQAAANwAAAAPAAAAAAAAAAAAAAAA&#10;AKECAABkcnMvZG93bnJldi54bWxQSwUGAAAAAAQABAD5AAAAjwMAAAAA&#10;" strokecolor="black [3040]">
                        <v:stroke startarrow="block" endarrow="block"/>
                      </v:shape>
                    </v:group>
                  </v:group>
                  <v:roundrect id="角丸四角形 484" o:spid="_x0000_s1143" style="position:absolute;left:334777;top:3317585;width:3265928;height:5609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NWDzxAAA&#10;AN4AAAAPAAAAZHJzL2Rvd25yZXYueG1sRE9NSwMxEL0X/A9hBG9tosWia9MihUKLhdLVg8dhM27W&#10;bibLZtqu/94IBW/zeJ8zXw6hVWfqUxPZwv3EgCKuomu4tvDxvh4/gUqC7LCNTBZ+KMFycTOaY+Hi&#10;hQ90LqVWOYRTgRa8SFdonSpPAdMkdsSZ+4p9QMmwr7Xr8ZLDQ6sfjJnpgA3nBo8drTxVx/IULLhv&#10;3L2Vj/vDbmu2K9ZejtWnWHt3O7y+gBIa5F98dW9cnj99NjP4eyffo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TVg88QAAADeAAAADwAAAAAAAAAAAAAAAACXAgAAZHJzL2Rv&#10;d25yZXYueG1sUEsFBgAAAAAEAAQA9QAAAIgDAAAAAA==&#10;" filled="f" strokecolor="black [3213]" strokeweight="2pt">
                    <v:textbox>
                      <w:txbxContent>
                        <w:p w14:paraId="44292EDD" w14:textId="67D61761" w:rsidR="00F419E2" w:rsidRPr="007E7184" w:rsidRDefault="00F419E2" w:rsidP="009C18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HMI-Service</w:t>
                          </w: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</w:p>
    <w:p w14:paraId="5D2B14FC" w14:textId="28D6C02C" w:rsidR="00255A74" w:rsidRDefault="00255A74" w:rsidP="00255A74"/>
    <w:p w14:paraId="58D0DD30" w14:textId="64284CD2" w:rsidR="00255A74" w:rsidRDefault="00255A74" w:rsidP="00255A74"/>
    <w:p w14:paraId="5FC26BE1" w14:textId="18DBBCF0" w:rsidR="00255A74" w:rsidRDefault="00255A74" w:rsidP="00255A74"/>
    <w:p w14:paraId="40B170BA" w14:textId="77777777" w:rsidR="00255A74" w:rsidRDefault="00255A74" w:rsidP="00255A74"/>
    <w:p w14:paraId="723E6F2D" w14:textId="77777777" w:rsidR="00255A74" w:rsidRDefault="00255A74" w:rsidP="00255A74"/>
    <w:p w14:paraId="603C08DB" w14:textId="77777777" w:rsidR="00255A74" w:rsidRDefault="00255A74" w:rsidP="00255A74"/>
    <w:p w14:paraId="7A2CAEF8" w14:textId="77777777" w:rsidR="00255A74" w:rsidRDefault="00255A74" w:rsidP="00255A74"/>
    <w:p w14:paraId="1F415223" w14:textId="34C0F004" w:rsidR="00255A74" w:rsidRDefault="00255A74" w:rsidP="00255A74"/>
    <w:p w14:paraId="27F8CDE0" w14:textId="007B1211" w:rsidR="00255A74" w:rsidRDefault="00255A74" w:rsidP="00255A74"/>
    <w:p w14:paraId="0EFED6F4" w14:textId="77777777" w:rsidR="00255A74" w:rsidRDefault="00255A74" w:rsidP="00255A74"/>
    <w:p w14:paraId="61891A8B" w14:textId="77777777" w:rsidR="00255A74" w:rsidRDefault="00255A74" w:rsidP="00255A74"/>
    <w:p w14:paraId="63CC2068" w14:textId="77777777" w:rsidR="00255A74" w:rsidRPr="00255A74" w:rsidRDefault="00255A74" w:rsidP="00255A74"/>
    <w:p w14:paraId="4AF40FB6" w14:textId="77777777" w:rsidR="00E82CB5" w:rsidRDefault="00E82CB5" w:rsidP="00D2623A"/>
    <w:p w14:paraId="363BFA4D" w14:textId="77777777" w:rsidR="00601055" w:rsidRDefault="00601055" w:rsidP="00D2623A"/>
    <w:p w14:paraId="35FE2E65" w14:textId="77777777" w:rsidR="00601055" w:rsidRDefault="00601055" w:rsidP="00D2623A"/>
    <w:p w14:paraId="7346AB09" w14:textId="77777777" w:rsidR="00601055" w:rsidRDefault="00601055" w:rsidP="00D2623A"/>
    <w:p w14:paraId="791C6A02" w14:textId="77777777" w:rsidR="00601055" w:rsidRDefault="00601055" w:rsidP="00D2623A"/>
    <w:p w14:paraId="521BC4BD" w14:textId="77777777" w:rsidR="00601055" w:rsidRDefault="00601055" w:rsidP="00D2623A"/>
    <w:p w14:paraId="0E5763CD" w14:textId="77777777" w:rsidR="00601055" w:rsidRDefault="00601055" w:rsidP="00D2623A"/>
    <w:p w14:paraId="499C5A7B" w14:textId="77777777" w:rsidR="00601055" w:rsidRDefault="00601055" w:rsidP="00D2623A"/>
    <w:p w14:paraId="0E480491" w14:textId="77777777" w:rsidR="00601055" w:rsidRDefault="00601055" w:rsidP="00D2623A"/>
    <w:p w14:paraId="7BE3E705" w14:textId="77777777" w:rsidR="00601055" w:rsidRDefault="00601055" w:rsidP="00D2623A"/>
    <w:p w14:paraId="71229B6E" w14:textId="77777777" w:rsidR="00601055" w:rsidRDefault="00601055" w:rsidP="00D2623A"/>
    <w:p w14:paraId="57B1CB76" w14:textId="77777777" w:rsidR="00601055" w:rsidRDefault="00601055" w:rsidP="00D2623A"/>
    <w:p w14:paraId="5AD75B7C" w14:textId="77777777" w:rsidR="00601055" w:rsidRPr="002722FE" w:rsidRDefault="00601055" w:rsidP="00D2623A"/>
    <w:p w14:paraId="47540482" w14:textId="22A3BF0F" w:rsidR="00750097" w:rsidRDefault="00750097">
      <w:pPr>
        <w:rPr>
          <w:b/>
          <w:bCs/>
        </w:rPr>
      </w:pPr>
      <w:r>
        <w:br w:type="page"/>
      </w:r>
    </w:p>
    <w:p w14:paraId="7D3DC3D1" w14:textId="7E7BFF0F" w:rsidR="007C6B7D" w:rsidRDefault="007C6B7D" w:rsidP="00346C89">
      <w:pPr>
        <w:pStyle w:val="2"/>
      </w:pPr>
      <w:bookmarkStart w:id="13" w:name="_Toc484509161"/>
      <w:r w:rsidRPr="007C6B7D">
        <w:lastRenderedPageBreak/>
        <w:t>Graphics</w:t>
      </w:r>
      <w:r w:rsidR="00006BB7">
        <w:t xml:space="preserve"> </w:t>
      </w:r>
      <w:r w:rsidR="00727D4D">
        <w:t>functions</w:t>
      </w:r>
      <w:bookmarkEnd w:id="13"/>
    </w:p>
    <w:p w14:paraId="286EFBF0" w14:textId="77777777" w:rsidR="00C87EED" w:rsidRDefault="00C87EED" w:rsidP="006F1CEA"/>
    <w:p w14:paraId="21C4962A" w14:textId="53D2D766" w:rsidR="00C87EED" w:rsidRDefault="009A4C38" w:rsidP="006F1CEA">
      <w:r w:rsidRPr="009A4C38">
        <w:t>G</w:t>
      </w:r>
      <w:r>
        <w:rPr>
          <w:rFonts w:hint="eastAsia"/>
        </w:rPr>
        <w:t>raphics</w:t>
      </w:r>
      <w:r w:rsidRPr="009A4C38">
        <w:t xml:space="preserve"> provides rendering function</w:t>
      </w:r>
      <w:r w:rsidR="0077444C">
        <w:t>s</w:t>
      </w:r>
      <w:r w:rsidRPr="009A4C38">
        <w:t xml:space="preserve"> to the application.</w:t>
      </w:r>
    </w:p>
    <w:p w14:paraId="2DACA0F3" w14:textId="77777777" w:rsidR="009E133D" w:rsidRDefault="009E133D" w:rsidP="006F1CEA"/>
    <w:p w14:paraId="611E1D3F" w14:textId="7396953C" w:rsidR="0081495B" w:rsidRDefault="00EF3941" w:rsidP="009E133D">
      <w:pPr>
        <w:pStyle w:val="3"/>
      </w:pPr>
      <w:bookmarkStart w:id="14" w:name="_Toc484509162"/>
      <w:r w:rsidRPr="00EF3941">
        <w:t>Pro</w:t>
      </w:r>
      <w:r>
        <w:t xml:space="preserve">cedure necessary for </w:t>
      </w:r>
      <w:r>
        <w:rPr>
          <w:rFonts w:hint="eastAsia"/>
        </w:rPr>
        <w:t>HMI</w:t>
      </w:r>
      <w:r>
        <w:t>-Apps</w:t>
      </w:r>
      <w:bookmarkEnd w:id="14"/>
    </w:p>
    <w:p w14:paraId="7D1409C8" w14:textId="77777777" w:rsidR="009E133D" w:rsidRPr="009E133D" w:rsidRDefault="009E133D" w:rsidP="009E133D"/>
    <w:p w14:paraId="26F0BD7B" w14:textId="481772CA" w:rsidR="00C87EED" w:rsidRDefault="00D53331" w:rsidP="006F1CEA">
      <w:r w:rsidRPr="00D53331">
        <w:t>G</w:t>
      </w:r>
      <w:r>
        <w:rPr>
          <w:rFonts w:hint="eastAsia"/>
        </w:rPr>
        <w:t>raphics</w:t>
      </w:r>
      <w:r w:rsidRPr="00D53331">
        <w:t xml:space="preserve"> draws with the following procedure.</w:t>
      </w:r>
    </w:p>
    <w:p w14:paraId="458E2BE7" w14:textId="4773F125" w:rsidR="006F1CEA" w:rsidRDefault="00E209C7" w:rsidP="005D2321">
      <w:pPr>
        <w:pStyle w:val="af3"/>
        <w:numPr>
          <w:ilvl w:val="0"/>
          <w:numId w:val="12"/>
        </w:numPr>
        <w:ind w:leftChars="0"/>
      </w:pPr>
      <w:r>
        <w:rPr>
          <w:rFonts w:hint="eastAsia"/>
        </w:rPr>
        <w:t>The</w:t>
      </w:r>
      <w:r>
        <w:t xml:space="preserve"> a</w:t>
      </w:r>
      <w:r w:rsidR="00D53331" w:rsidRPr="00D53331">
        <w:t>pplication requests Weston</w:t>
      </w:r>
      <w:r w:rsidR="00533F9C">
        <w:t xml:space="preserve"> </w:t>
      </w:r>
      <w:r w:rsidR="00D53331" w:rsidRPr="00D53331">
        <w:t>to acquire Surface</w:t>
      </w:r>
    </w:p>
    <w:p w14:paraId="6ECC2718" w14:textId="77777777" w:rsidR="00C019F7" w:rsidRDefault="00E209C7" w:rsidP="00C019F7">
      <w:pPr>
        <w:pStyle w:val="af3"/>
        <w:numPr>
          <w:ilvl w:val="0"/>
          <w:numId w:val="12"/>
        </w:numPr>
        <w:ind w:leftChars="0"/>
      </w:pPr>
      <w:r>
        <w:t>The a</w:t>
      </w:r>
      <w:r w:rsidR="00D53331" w:rsidRPr="00D53331">
        <w:t xml:space="preserve">pplication makes </w:t>
      </w:r>
      <w:r w:rsidR="00D53331">
        <w:t>Area</w:t>
      </w:r>
      <w:r w:rsidR="00D53331" w:rsidRPr="00D53331">
        <w:t xml:space="preserve"> request to Window Manager</w:t>
      </w:r>
      <w:r w:rsidR="006F1CEA">
        <w:rPr>
          <w:rFonts w:hint="eastAsia"/>
        </w:rPr>
        <w:t>（</w:t>
      </w:r>
      <w:r w:rsidR="006F1CEA">
        <w:rPr>
          <w:rFonts w:hint="eastAsia"/>
        </w:rPr>
        <w:t>OEM</w:t>
      </w:r>
      <w:r w:rsidR="00D53331">
        <w:t xml:space="preserve"> options</w:t>
      </w:r>
      <w:r w:rsidR="006F1CEA">
        <w:rPr>
          <w:rFonts w:hint="eastAsia"/>
        </w:rPr>
        <w:t>）</w:t>
      </w:r>
    </w:p>
    <w:p w14:paraId="45817D97" w14:textId="2904A7D3" w:rsidR="00983E86" w:rsidRDefault="00284F76" w:rsidP="00C019F7">
      <w:pPr>
        <w:pStyle w:val="af3"/>
        <w:numPr>
          <w:ilvl w:val="0"/>
          <w:numId w:val="12"/>
        </w:numPr>
        <w:ind w:leftChars="0"/>
      </w:pPr>
      <w:r w:rsidRPr="00284F76">
        <w:t>The application inputs and outputs Graphics data with the Graphics Device Driver.</w:t>
      </w:r>
    </w:p>
    <w:p w14:paraId="5A74D1B0" w14:textId="7475E52D" w:rsidR="001037F7" w:rsidRDefault="001037F7" w:rsidP="004A484C">
      <w:pPr>
        <w:spacing w:line="20" w:lineRule="atLeast"/>
      </w:pPr>
    </w:p>
    <w:p w14:paraId="4E9D389C" w14:textId="6B7640DD" w:rsidR="001037F7" w:rsidRDefault="004A484C" w:rsidP="006F1CEA">
      <w:r>
        <w:rPr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32A3422A" wp14:editId="3AAC6A45">
                <wp:simplePos x="0" y="0"/>
                <wp:positionH relativeFrom="column">
                  <wp:posOffset>401955</wp:posOffset>
                </wp:positionH>
                <wp:positionV relativeFrom="paragraph">
                  <wp:posOffset>219710</wp:posOffset>
                </wp:positionV>
                <wp:extent cx="4198620" cy="4001135"/>
                <wp:effectExtent l="0" t="0" r="17780" b="37465"/>
                <wp:wrapThrough wrapText="bothSides">
                  <wp:wrapPolygon edited="0">
                    <wp:start x="7971" y="0"/>
                    <wp:lineTo x="7710" y="411"/>
                    <wp:lineTo x="7579" y="2194"/>
                    <wp:lineTo x="3789" y="2331"/>
                    <wp:lineTo x="1176" y="3291"/>
                    <wp:lineTo x="1176" y="5073"/>
                    <wp:lineTo x="2744" y="6582"/>
                    <wp:lineTo x="0" y="6719"/>
                    <wp:lineTo x="0" y="10695"/>
                    <wp:lineTo x="3397" y="10970"/>
                    <wp:lineTo x="261" y="13164"/>
                    <wp:lineTo x="131" y="16592"/>
                    <wp:lineTo x="1699" y="17551"/>
                    <wp:lineTo x="3528" y="17551"/>
                    <wp:lineTo x="3528" y="20020"/>
                    <wp:lineTo x="10715" y="21665"/>
                    <wp:lineTo x="11630" y="21665"/>
                    <wp:lineTo x="18425" y="21665"/>
                    <wp:lineTo x="18555" y="21665"/>
                    <wp:lineTo x="18817" y="18648"/>
                    <wp:lineTo x="18033" y="17551"/>
                    <wp:lineTo x="19731" y="16180"/>
                    <wp:lineTo x="19862" y="15220"/>
                    <wp:lineTo x="16857" y="13164"/>
                    <wp:lineTo x="16857" y="6582"/>
                    <wp:lineTo x="21561" y="4936"/>
                    <wp:lineTo x="21561" y="411"/>
                    <wp:lineTo x="21430" y="0"/>
                    <wp:lineTo x="7971" y="0"/>
                  </wp:wrapPolygon>
                </wp:wrapThrough>
                <wp:docPr id="987" name="図形グループ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620" cy="4001135"/>
                          <a:chOff x="0" y="0"/>
                          <a:chExt cx="4200525" cy="4001135"/>
                        </a:xfrm>
                      </wpg:grpSpPr>
                      <wps:wsp>
                        <wps:cNvPr id="981" name="カギ線コネクタ 981"/>
                        <wps:cNvCnPr/>
                        <wps:spPr>
                          <a:xfrm flipV="1">
                            <a:off x="729842" y="453005"/>
                            <a:ext cx="800100" cy="800100"/>
                          </a:xfrm>
                          <a:prstGeom prst="bentConnector3">
                            <a:avLst>
                              <a:gd name="adj1" fmla="val -328"/>
                            </a:avLst>
                          </a:prstGeom>
                          <a:ln w="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" name="カギ線コネクタ 982"/>
                        <wps:cNvCnPr/>
                        <wps:spPr>
                          <a:xfrm>
                            <a:off x="729842" y="3087148"/>
                            <a:ext cx="1533525" cy="571500"/>
                          </a:xfrm>
                          <a:prstGeom prst="bentConnector3">
                            <a:avLst>
                              <a:gd name="adj1" fmla="val 219"/>
                            </a:avLst>
                          </a:prstGeom>
                          <a:ln w="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6" name="図形グループ 986"/>
                        <wpg:cNvGrpSpPr/>
                        <wpg:grpSpPr>
                          <a:xfrm>
                            <a:off x="0" y="0"/>
                            <a:ext cx="4200525" cy="4001135"/>
                            <a:chOff x="0" y="0"/>
                            <a:chExt cx="4200525" cy="4001135"/>
                          </a:xfrm>
                        </wpg:grpSpPr>
                        <wpg:grpSp>
                          <wpg:cNvPr id="980" name="図形グループ 980"/>
                          <wpg:cNvGrpSpPr/>
                          <wpg:grpSpPr>
                            <a:xfrm>
                              <a:off x="0" y="0"/>
                              <a:ext cx="4200525" cy="4001135"/>
                              <a:chOff x="0" y="0"/>
                              <a:chExt cx="4200752" cy="4001741"/>
                            </a:xfrm>
                          </wpg:grpSpPr>
                          <wps:wsp>
                            <wps:cNvPr id="979" name="角丸四角形 5"/>
                            <wps:cNvSpPr/>
                            <wps:spPr>
                              <a:xfrm>
                                <a:off x="1526796" y="0"/>
                                <a:ext cx="2673956" cy="9169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27D65" w14:textId="186D8868" w:rsidR="00F419E2" w:rsidRDefault="00F419E2" w:rsidP="00B911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78" name="図形グループ 978"/>
                            <wpg:cNvGrpSpPr/>
                            <wpg:grpSpPr>
                              <a:xfrm>
                                <a:off x="0" y="117446"/>
                                <a:ext cx="4067176" cy="3884295"/>
                                <a:chOff x="931405" y="0"/>
                                <a:chExt cx="4067951" cy="3885128"/>
                              </a:xfrm>
                            </wpg:grpSpPr>
                            <wpg:grpSp>
                              <wpg:cNvPr id="7" name="図形グループ 7"/>
                              <wpg:cNvGrpSpPr/>
                              <wpg:grpSpPr>
                                <a:xfrm>
                                  <a:off x="931405" y="0"/>
                                  <a:ext cx="4067951" cy="3885128"/>
                                  <a:chOff x="1065393" y="-181247"/>
                                  <a:chExt cx="4066924" cy="3889079"/>
                                </a:xfrm>
                              </wpg:grpSpPr>
                              <wpg:grpSp>
                                <wpg:cNvPr id="14" name="図形グループ 14"/>
                                <wpg:cNvGrpSpPr/>
                                <wpg:grpSpPr>
                                  <a:xfrm>
                                    <a:off x="1065393" y="164449"/>
                                    <a:ext cx="4066924" cy="3543383"/>
                                    <a:chOff x="931170" y="-120770"/>
                                    <a:chExt cx="4066930" cy="3543214"/>
                                  </a:xfrm>
                                </wpg:grpSpPr>
                                <wpg:grpSp>
                                  <wpg:cNvPr id="25" name="図形グループ 25"/>
                                  <wpg:cNvGrpSpPr/>
                                  <wpg:grpSpPr>
                                    <a:xfrm>
                                      <a:off x="931170" y="-120770"/>
                                      <a:ext cx="4066930" cy="3543214"/>
                                      <a:chOff x="931412" y="-120954"/>
                                      <a:chExt cx="4067985" cy="3548605"/>
                                    </a:xfrm>
                                  </wpg:grpSpPr>
                                  <wpg:grpSp>
                                    <wpg:cNvPr id="7198" name="図形グループ 7198"/>
                                    <wpg:cNvGrpSpPr/>
                                    <wpg:grpSpPr>
                                      <a:xfrm>
                                        <a:off x="931412" y="-120954"/>
                                        <a:ext cx="4067985" cy="2631953"/>
                                        <a:chOff x="931412" y="-120954"/>
                                        <a:chExt cx="4067985" cy="2631953"/>
                                      </a:xfrm>
                                    </wpg:grpSpPr>
                                    <wpg:grpSp>
                                      <wpg:cNvPr id="7208" name="図形グループ 7208"/>
                                      <wpg:cNvGrpSpPr/>
                                      <wpg:grpSpPr>
                                        <a:xfrm>
                                          <a:off x="931412" y="-120954"/>
                                          <a:ext cx="4067985" cy="1485705"/>
                                          <a:chOff x="929446" y="-120961"/>
                                          <a:chExt cx="4072146" cy="1485793"/>
                                        </a:xfrm>
                                      </wpg:grpSpPr>
                                      <wps:wsp>
                                        <wps:cNvPr id="7213" name="角丸四角形 7213"/>
                                        <wps:cNvSpPr/>
                                        <wps:spPr>
                                          <a:xfrm>
                                            <a:off x="4199891" y="-120961"/>
                                            <a:ext cx="801701" cy="34132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92D05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06BD70B" w14:textId="1D9B5F89" w:rsidR="00F419E2" w:rsidRDefault="00F419E2" w:rsidP="001037F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GUI-li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18" name="角丸四角形 5"/>
                                        <wps:cNvSpPr/>
                                        <wps:spPr>
                                          <a:xfrm>
                                            <a:off x="929446" y="678122"/>
                                            <a:ext cx="1396237" cy="6867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19925CB" w14:textId="77777777" w:rsidR="00F419E2" w:rsidRDefault="00F419E2" w:rsidP="001037F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Window</w:t>
                                              </w:r>
                                            </w:p>
                                            <w:p w14:paraId="3B4B9D1C" w14:textId="77777777" w:rsidR="00F419E2" w:rsidRDefault="00F419E2" w:rsidP="001037F7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Manag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219" name="角丸四角形 5"/>
                                      <wps:cNvSpPr/>
                                      <wps:spPr>
                                        <a:xfrm>
                                          <a:off x="995379" y="1824329"/>
                                          <a:ext cx="1323009" cy="686670"/>
                                        </a:xfrm>
                                        <a:prstGeom prst="round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C7903D2" w14:textId="77777777" w:rsidR="00F419E2" w:rsidRDefault="00F419E2" w:rsidP="009C18F8">
                                            <w:pPr>
                                              <w:jc w:val="center"/>
                                            </w:pPr>
                                            <w:r>
                                              <w:t>West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7220" name="角丸四角形 5"/>
                                    <wps:cNvSpPr/>
                                    <wps:spPr>
                                      <a:xfrm>
                                        <a:off x="3195855" y="2740981"/>
                                        <a:ext cx="1323009" cy="686670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FBCAFB3" w14:textId="22982661" w:rsidR="00F419E2" w:rsidRDefault="00F419E2" w:rsidP="001037F7">
                                          <w:pPr>
                                            <w:jc w:val="center"/>
                                          </w:pPr>
                                          <w:r>
                                            <w:t>EGL/</w:t>
                                          </w:r>
                                          <w:r>
                                            <w:br/>
                                            <w:t>OpenGL</w:t>
                                          </w:r>
                                        </w:p>
                                        <w:p w14:paraId="64AD49AE" w14:textId="0657E1FD" w:rsidR="00F419E2" w:rsidRDefault="00F419E2" w:rsidP="001037F7">
                                          <w:pPr>
                                            <w:jc w:val="center"/>
                                          </w:pPr>
                                          <w:r>
                                            <w:t>EGL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221" name="直線矢印コネクタ 7221"/>
                                  <wps:cNvCnPr>
                                    <a:endCxn id="7219" idx="0"/>
                                  </wps:cNvCnPr>
                                  <wps:spPr>
                                    <a:xfrm flipH="1">
                                      <a:off x="1656454" y="1363909"/>
                                      <a:ext cx="6278" cy="457649"/>
                                    </a:xfrm>
                                    <a:prstGeom prst="straightConnector1">
                                      <a:avLst/>
                                    </a:prstGeom>
                                    <a:ln w="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7225" name="角丸四角形 7225"/>
                                <wps:cNvSpPr/>
                                <wps:spPr>
                                  <a:xfrm>
                                    <a:off x="4331647" y="-181247"/>
                                    <a:ext cx="797742" cy="3479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4ACC7DB" w14:textId="4C22837E" w:rsidR="00F419E2" w:rsidRDefault="00F419E2" w:rsidP="001037F7">
                                      <w:pPr>
                                        <w:jc w:val="center"/>
                                      </w:pPr>
                                      <w:r>
                                        <w:t>Ap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4" name="角丸四角形 7225"/>
                              <wps:cNvSpPr/>
                              <wps:spPr>
                                <a:xfrm>
                                  <a:off x="2592198" y="0"/>
                                  <a:ext cx="797943" cy="3475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02A93E" w14:textId="77777777" w:rsidR="00F419E2" w:rsidRDefault="00F419E2" w:rsidP="001037F7">
                                    <w:pPr>
                                      <w:jc w:val="center"/>
                                    </w:pPr>
                                    <w:r>
                                      <w:t>Ap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角丸四角形 7225"/>
                              <wps:cNvSpPr/>
                              <wps:spPr>
                                <a:xfrm>
                                  <a:off x="3397541" y="0"/>
                                  <a:ext cx="797943" cy="3475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9BC591" w14:textId="77777777" w:rsidR="00F419E2" w:rsidRDefault="00F419E2" w:rsidP="001037F7">
                                    <w:pPr>
                                      <w:jc w:val="center"/>
                                    </w:pPr>
                                    <w:r>
                                      <w:t>Ap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" name="角丸四角形 7213"/>
                              <wps:cNvSpPr/>
                              <wps:spPr>
                                <a:xfrm>
                                  <a:off x="3397541" y="343948"/>
                                  <a:ext cx="800875" cy="3404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413BA12" w14:textId="77777777" w:rsidR="00F419E2" w:rsidRDefault="00F419E2" w:rsidP="001037F7">
                                    <w:pPr>
                                      <w:jc w:val="center"/>
                                    </w:pPr>
                                    <w:r>
                                      <w:t>GUI-li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" name="角丸四角形 7213"/>
                              <wps:cNvSpPr/>
                              <wps:spPr>
                                <a:xfrm>
                                  <a:off x="2592198" y="343948"/>
                                  <a:ext cx="800875" cy="3404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7962AF" w14:textId="77777777" w:rsidR="00F419E2" w:rsidRDefault="00F419E2" w:rsidP="001037F7">
                                    <w:pPr>
                                      <w:jc w:val="center"/>
                                    </w:pPr>
                                    <w:r>
                                      <w:t>GUI-li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84" name="上下矢印 984"/>
                          <wps:cNvSpPr/>
                          <wps:spPr>
                            <a:xfrm>
                              <a:off x="3003259" y="914400"/>
                              <a:ext cx="266700" cy="2400300"/>
                            </a:xfrm>
                            <a:prstGeom prst="up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5" name="テキスト ボックス 985"/>
                          <wps:cNvSpPr txBox="1"/>
                          <wps:spPr>
                            <a:xfrm>
                              <a:off x="2796952" y="2739448"/>
                              <a:ext cx="1066800" cy="336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76D595" w14:textId="284C4D39" w:rsidR="00F419E2" w:rsidRDefault="00F419E2">
                                <w:r>
                                  <w:t>Graphics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7" name="テキスト ボックス 457"/>
                          <wps:cNvSpPr txBox="1"/>
                          <wps:spPr>
                            <a:xfrm>
                              <a:off x="2148393" y="1717040"/>
                              <a:ext cx="1066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49582" w14:textId="12A03F86" w:rsidR="00F419E2" w:rsidRDefault="00F419E2" w:rsidP="004A484C">
                                <w:pPr>
                                  <w:jc w:val="center"/>
                                </w:pPr>
                                <w:r>
                                  <w:t>Su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8" name="テキスト ボックス 458"/>
                          <wps:cNvSpPr txBox="1"/>
                          <wps:spPr>
                            <a:xfrm>
                              <a:off x="200291" y="685194"/>
                              <a:ext cx="1066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646A28" w14:textId="563E4708" w:rsidR="00F419E2" w:rsidRDefault="00F419E2" w:rsidP="004A484C">
                                <w:pPr>
                                  <w:jc w:val="center"/>
                                </w:pPr>
                                <w:r>
                                  <w:t>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A3422A" id="図形グループ 987" o:spid="_x0000_s1144" style="position:absolute;margin-left:31.65pt;margin-top:17.3pt;width:330.6pt;height:315.05pt;z-index:252346368;mso-width-relative:margin" coordsize="4200525,40011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">
                <v:shape id="カギ線コネクタ 981" o:spid="_x0000_s1145" type="#_x0000_t34" style="position:absolute;left:729842;top:453005;width:800100;height:8001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m4CMUAAADcAAAADwAAAGRycy9kb3ducmV2LnhtbESPT2vCQBTE70K/w/KE3nSjLSGmrlKU&#10;0kIv/gW9PbKv2WD2bZrdavz2bkHwOMzMb5jpvLO1OFPrK8cKRsMEBHHhdMWlgt32Y5CB8AFZY+2Y&#10;FFzJw3z21Jtirt2F13TehFJECPscFZgQmlxKXxiy6IeuIY7ej2sthijbUuoWLxFuazlOklRarDgu&#10;GGxoYag4bf6sgvXry/Ww8p8mPTa/6fc+WxIlS6We+937G4hAXXiE7+0vrWCSjeD/TDwCcnY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Hm4CMUAAADcAAAADwAAAAAAAAAA&#10;AAAAAAChAgAAZHJzL2Rvd25yZXYueG1sUEsFBgAAAAAEAAQA+QAAAJMDAAAAAA==&#10;" adj="-71" strokecolor="#4579b8 [3044]" strokeweight="0">
                  <v:stroke startarrow="block" endarrow="block"/>
                </v:shape>
                <v:shape id="カギ線コネクタ 982" o:spid="_x0000_s1146" type="#_x0000_t34" style="position:absolute;left:729842;top:3087148;width:1533525;height:5715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iAMsMAAADcAAAADwAAAGRycy9kb3ducmV2LnhtbESPQWvCQBSE70L/w/IKXqRuzKGY1DUU&#10;RRA9afsDHtnXJDX7Nt3dxPjv3YLgcZiZb5hVMZpWDOR8Y1nBYp6AIC6tbrhS8P21e1uC8AFZY2uZ&#10;FNzIQ7F+maww1/bKJxrOoRIRwj5HBXUIXS6lL2sy6Oe2I47ej3UGQ5SuktrhNcJNK9MkeZcGG44L&#10;NXa0qam8nHujgOzFH/b+lPU3crMjb3Gofv+Umr6Onx8gAo3hGX6091pBtkzh/0w8AnJ9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A4gDLDAAAA3AAAAA8AAAAAAAAAAAAA&#10;AAAAoQIAAGRycy9kb3ducmV2LnhtbFBLBQYAAAAABAAEAPkAAACRAwAAAAA=&#10;" adj="47" strokecolor="#4579b8 [3044]" strokeweight="0">
                  <v:stroke startarrow="block" endarrow="block"/>
                </v:shape>
                <v:group id="図形グループ 986" o:spid="_x0000_s1147" style="position:absolute;width:4200525;height:4001135" coordsize="4200525,4001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rP3axgAAANwAAAAPAAAAZHJzL2Rvd25yZXYueG1sRI9Pa8JAFMTvBb/D8oTe&#10;6iZKRaOriNTSQyg0EUpvj+wzCWbfhuw2f759t1DocZiZ3zD742ga0VPnassK4kUEgriwuuZSwTW/&#10;PG1AOI+ssbFMCiZycDzMHvaYaDvwB/WZL0WAsEtQQeV9m0jpiooMuoVtiYN3s51BH2RXSt3hEOCm&#10;kcsoWkuDNYeFCls6V1Tcs2+j4HXA4bSKX/r0fjtPX/nz+2cak1KP8/G0A+Fp9P/hv/abVrDd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s/drGAAAA3AAA&#10;AA8AAAAAAAAAAAAAAAAAqQIAAGRycy9kb3ducmV2LnhtbFBLBQYAAAAABAAEAPoAAACcAwAAAAA=&#10;">
                  <v:group id="図形グループ 980" o:spid="_x0000_s1148" style="position:absolute;width:4200525;height:4001135" coordsize="4200752,400174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CcA1wgAAANwAAAAPAAAAZHJzL2Rvd25yZXYueG1sRE/LisIwFN0L8w/hDrjT&#10;tCNKpxpFZEZciOADBneX5toWm5vSZNr692YhuDyc92LVm0q01LjSsoJ4HIEgzqwuOVdwOf+OEhDO&#10;I2usLJOCBzlYLT8GC0y17fhI7cnnIoSwS1FB4X2dSumyggy6sa2JA3ezjUEfYJNL3WAXwk0lv6Jo&#10;Jg2WHBoKrGlTUHY//RsF2w679ST+aff32+ZxPU8Pf/uYlBp+9us5CE+9f4tf7p1W8J2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EAnANcIAAADcAAAADwAA&#10;AAAAAAAAAAAAAACpAgAAZHJzL2Rvd25yZXYueG1sUEsFBgAAAAAEAAQA+gAAAJgDAAAAAA==&#10;">
                    <v:roundrect id="角丸四角形 5" o:spid="_x0000_s1149" style="position:absolute;left:1526796;width:2673956;height:9169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Nz4xAAA&#10;ANwAAAAPAAAAZHJzL2Rvd25yZXYueG1sRI9Bi8IwFITvC/6H8IS9LJrqwWo1iijCnhZ09+Dx0Tzb&#10;avNSkqi1v34jCB6HmfmGWaxaU4sbOV9ZVjAaJiCIc6srLhT8/e4GUxA+IGusLZOCB3lYLXsfC8y0&#10;vfOebodQiAhhn6GCMoQmk9LnJRn0Q9sQR+9kncEQpSukdniPcFPLcZJMpMGK40KJDW1Kyi+Hq1Fw&#10;PD8mVd51lzSkX/aHTmm3RafUZ79dz0EEasM7/Gp/awWzdAbPM/EI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0zc+MQAAADcAAAADwAAAAAAAAAAAAAAAACXAgAAZHJzL2Rv&#10;d25yZXYueG1sUEsFBgAAAAAEAAQA9QAAAIgDAAAAAA==&#10;" fillcolor="white [3201]" strokecolor="black [3213]" strokeweight="2pt">
                      <v:stroke dashstyle="3 1"/>
                      <v:textbox>
                        <w:txbxContent>
                          <w:p w14:paraId="2BB27D65" w14:textId="186D8868" w:rsidR="00F419E2" w:rsidRDefault="00F419E2" w:rsidP="00B9116D"/>
                        </w:txbxContent>
                      </v:textbox>
                    </v:roundrect>
                    <v:group id="図形グループ 978" o:spid="_x0000_s1150" style="position:absolute;top:117446;width:4067176;height:3884295" coordorigin="931405" coordsize="4067951,3885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6q8FMIAAADcAAAADwAA&#10;AAAAAAAAAAAAAACpAgAAZHJzL2Rvd25yZXYueG1sUEsFBgAAAAAEAAQA+gAAAJgDAAAAAA==&#10;">
                      <v:group id="図形グループ 7" o:spid="_x0000_s1151" style="position:absolute;left:931405;width:4067951;height:3885128" coordorigin="1065393,-181247" coordsize="4066924,38890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v:group id="図形グループ 14" o:spid="_x0000_s1152" style="position:absolute;left:1065393;top:164449;width:4066924;height:3543383" coordorigin="931170,-120770" coordsize="4066930,35432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    <v:group id="図形グループ 25" o:spid="_x0000_s1153" style="position:absolute;left:931170;top:-120770;width:4066930;height:3543214" coordorigin="931412,-120954" coordsize="4067985,35486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        <v:group id="図形グループ 7198" o:spid="_x0000_s1154" style="position:absolute;left:931412;top:-120954;width:4067985;height:2631953" coordorigin="931412,-120954" coordsize="4067985,26319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90wVdxAAAAN0AAAAP&#10;AAAAAAAAAAAAAAAAAKkCAABkcnMvZG93bnJldi54bWxQSwUGAAAAAAQABAD6AAAAmgMAAAAA&#10;">
                              <v:group id="図形グループ 7208" o:spid="_x0000_s1155" style="position:absolute;left:931412;top:-120954;width:4067985;height:1485705" coordorigin="929446,-120961" coordsize="4072146,14857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O/PGmxAAAAN0AAAAP&#10;AAAAAAAAAAAAAAAAAKkCAABkcnMvZG93bnJldi54bWxQSwUGAAAAAAQABAD6AAAAmgMAAAAA&#10;">
                                <v:roundrect id="角丸四角形 7213" o:spid="_x0000_s1156" style="position:absolute;left:4199891;top:-120961;width:801701;height:34132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mugMxQAA&#10;AN0AAAAPAAAAZHJzL2Rvd25yZXYueG1sRI9Ba8JAFITvhf6H5RV6qxsj1BJdRVoDHoqgLfT6yD6T&#10;xezbJbsx6b93BcHjMDPfMMv1aFtxoS4YxwqmkwwEceW04VrB70/59gEiRGSNrWNS8E8B1qvnpyUW&#10;2g18oMsx1iJBOBSooInRF1KGqiGLYeI8cfJOrrMYk+xqqTscEty2Ms+yd2nRcFpo0NNnQ9X52FsF&#10;5m8/mHq+//K+3PZlzMOmP30r9foybhYgIo3xEb63d1rBPJ/O4PYmPQG5u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a6AzFAAAA3QAAAA8AAAAAAAAAAAAAAAAAlwIAAGRycy9k&#10;b3ducmV2LnhtbFBLBQYAAAAABAAEAPUAAACJAwAAAAA=&#10;" fillcolor="#92d050" strokecolor="black [3213]" strokeweight="2pt">
                                  <v:textbox>
                                    <w:txbxContent>
                                      <w:p w14:paraId="706BD70B" w14:textId="1D9B5F89" w:rsidR="00F419E2" w:rsidRDefault="00F419E2" w:rsidP="001037F7">
                                        <w:pPr>
                                          <w:jc w:val="center"/>
                                        </w:pPr>
                                        <w:r>
                                          <w:t>GUI-lib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角丸四角形 5" o:spid="_x0000_s1157" style="position:absolute;left:929446;top:678122;width:1396237;height:68671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FW9fwgAA&#10;AN0AAAAPAAAAZHJzL2Rvd25yZXYueG1sRE/LisIwFN0L/kO4wmxEU13oUI0yiMIouLCO4PLS3D6c&#10;5qYkUevfm8XALA/nvVx3phEPcr62rGAyTkAQ51bXXCr4Oe9GnyB8QNbYWCYFL/KwXvV7S0y1ffKJ&#10;HlkoRQxhn6KCKoQ2ldLnFRn0Y9sSR66wzmCI0JVSO3zGcNPIaZLMpMGaY0OFLW0qyn+zu1GwvV0T&#10;ty9r2xaHl5XF8TJ0s4tSH4PuawEiUBf+xX/ub61gPp3EufFNfAJy9Q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cVb1/CAAAA3QAAAA8AAAAAAAAAAAAAAAAAlwIAAGRycy9kb3du&#10;cmV2LnhtbFBLBQYAAAAABAAEAPUAAACGAwAAAAA=&#10;" fillcolor="white [3201]" strokecolor="black [3213]" strokeweight="2pt">
                                  <v:textbox>
                                    <w:txbxContent>
                                      <w:p w14:paraId="119925CB" w14:textId="77777777" w:rsidR="00F419E2" w:rsidRDefault="00F419E2" w:rsidP="001037F7">
                                        <w:pPr>
                                          <w:jc w:val="center"/>
                                        </w:pPr>
                                        <w:r>
                                          <w:t>Window</w:t>
                                        </w:r>
                                      </w:p>
                                      <w:p w14:paraId="3B4B9D1C" w14:textId="77777777" w:rsidR="00F419E2" w:rsidRDefault="00F419E2" w:rsidP="001037F7">
                                        <w:pPr>
                                          <w:jc w:val="center"/>
                                        </w:pPr>
                                        <w:r>
                                          <w:t>Manag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roundrect id="角丸四角形 5" o:spid="_x0000_s1158" style="position:absolute;left:995379;top:1824329;width:1323009;height:6866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crExwAA&#10;AN0AAAAPAAAAZHJzL2Rvd25yZXYueG1sRI9PawIxFMTvQr9DeIVeRLN60Ha7WSlioRY8uK3g8bF5&#10;+6fdvCxJquu3NwXB4zAzv2Gy1WA6cSLnW8sKZtMEBHFpdcu1gu+v98kzCB+QNXaWScGFPKzyh1GG&#10;qbZn3tOpCLWIEPYpKmhC6FMpfdmQQT+1PXH0KusMhihdLbXDc4SbTs6TZCENthwXGuxp3VD5W/wZ&#10;BZufY+K2dWv76vNiZbU7jN3ioNTT4/D2CiLQEO7hW/tDK1jOZy/w/yY+AZlf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FnKxMcAAADdAAAADwAAAAAAAAAAAAAAAACXAgAAZHJz&#10;L2Rvd25yZXYueG1sUEsFBgAAAAAEAAQA9QAAAIsDAAAAAA==&#10;" fillcolor="white [3201]" strokecolor="black [3213]" strokeweight="2pt">
                                <v:textbox>
                                  <w:txbxContent>
                                    <w:p w14:paraId="7C7903D2" w14:textId="77777777" w:rsidR="00F419E2" w:rsidRDefault="00F419E2" w:rsidP="009C18F8">
                                      <w:pPr>
                                        <w:jc w:val="center"/>
                                      </w:pPr>
                                      <w:r>
                                        <w:t>Weston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角丸四角形 5" o:spid="_x0000_s1159" style="position:absolute;left:3195855;top:2740981;width:1323009;height:6866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D6nkwgAA&#10;AN0AAAAPAAAAZHJzL2Rvd25yZXYueG1sRE/LisIwFN0L/kO4ghvR1C506BhFREGFWegozPLS3D5m&#10;mpuSRK1/P1kILg/nvVh1phF3cr62rGA6SUAQ51bXXCq4fO/GHyB8QNbYWCYFT/KwWvZ7C8y0ffCJ&#10;7udQihjCPkMFVQhtJqXPKzLoJ7YljlxhncEQoSuldviI4aaRaZLMpMGaY0OFLW0qyv/ON6Ng+/uT&#10;uENZ27Y4Pq0svq4jN7sqNRx0608QgbrwFr/ce61gnqZxf3wTn4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PqeTCAAAA3QAAAA8AAAAAAAAAAAAAAAAAlwIAAGRycy9kb3du&#10;cmV2LnhtbFBLBQYAAAAABAAEAPUAAACGAwAAAAA=&#10;" fillcolor="white [3201]" strokecolor="black [3213]" strokeweight="2pt">
                              <v:textbox>
                                <w:txbxContent>
                                  <w:p w14:paraId="5FBCAFB3" w14:textId="22982661" w:rsidR="00F419E2" w:rsidRDefault="00F419E2" w:rsidP="001037F7">
                                    <w:pPr>
                                      <w:jc w:val="center"/>
                                    </w:pPr>
                                    <w:r>
                                      <w:t>EGL/</w:t>
                                    </w:r>
                                    <w:r>
                                      <w:br/>
                                      <w:t>OpenGL</w:t>
                                    </w:r>
                                  </w:p>
                                  <w:p w14:paraId="64AD49AE" w14:textId="0657E1FD" w:rsidR="00F419E2" w:rsidRDefault="00F419E2" w:rsidP="001037F7">
                                    <w:pPr>
                                      <w:jc w:val="center"/>
                                    </w:pPr>
                                    <w:r>
                                      <w:t>EGL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shape id="直線矢印コネクタ 7221" o:spid="_x0000_s1160" type="#_x0000_t32" style="position:absolute;left:1656454;top:1363909;width:6278;height:45764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6iUMcAAADdAAAADwAAAGRycy9kb3ducmV2LnhtbESPwWrDMBBE74X+g9hCLyWR7UMTnCih&#10;FAo5tJQ4OeS4sTaWqbVyJTl2/74KFHocZuYNs95OthNX8qF1rCCfZyCIa6dbbhQcD2+zJYgQkTV2&#10;jknBDwXYbu7v1lhqN/KerlVsRIJwKFGBibEvpQy1IYth7nri5F2ctxiT9I3UHscEt50ssuxZWmw5&#10;LRjs6dVQ/VUNVsHHZ1axH9pz/bQ4me9d3rwPxajU48P0sgIRaYr/4b/2TitYFEUOtzfpCcjN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LXqJQxwAAAN0AAAAPAAAAAAAA&#10;AAAAAAAAAKECAABkcnMvZG93bnJldi54bWxQSwUGAAAAAAQABAD5AAAAlQMAAAAA&#10;" strokecolor="#4579b8 [3044]" strokeweight="0">
                            <v:stroke startarrow="block" endarrow="block"/>
                          </v:shape>
                        </v:group>
                        <v:roundrect id="角丸四角形 7225" o:spid="_x0000_s1161" style="position:absolute;left:4331647;top:-181247;width:797742;height:347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5ALCxQAA&#10;AN0AAAAPAAAAZHJzL2Rvd25yZXYueG1sRI9Ba8JAFITvhf6H5RV6q5sGtCW6iggFpUIx9eDxkX1m&#10;o9m3IfvU9N93hUKPw8x8w8wWg2/VlfrYBDbwOspAEVfBNlwb2H9/vLyDioJssQ1MBn4owmL++DDD&#10;woYb7+haSq0ShGOBBpxIV2gdK0ce4yh0xMk7ht6jJNnX2vZ4S3Df6jzLJtpjw2nBYUcrR9W5vHgD&#10;9oTbz3L8tdtuss2KtZNzdRBjnp+G5RSU0CD/4b/22hp4y/Mx3N+kJ6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kAsLFAAAA3QAAAA8AAAAAAAAAAAAAAAAAlwIAAGRycy9k&#10;b3ducmV2LnhtbFBLBQYAAAAABAAEAPUAAACJAwAAAAA=&#10;" filled="f" strokecolor="black [3213]" strokeweight="2pt">
                          <v:textbox>
                            <w:txbxContent>
                              <w:p w14:paraId="34ACC7DB" w14:textId="4C22837E" w:rsidR="00F419E2" w:rsidRDefault="00F419E2" w:rsidP="001037F7">
                                <w:pPr>
                                  <w:jc w:val="center"/>
                                </w:pPr>
                                <w:r>
                                  <w:t>Apps</w:t>
                                </w:r>
                              </w:p>
                            </w:txbxContent>
                          </v:textbox>
                        </v:roundrect>
                      </v:group>
                      <v:roundrect id="角丸四角形 7225" o:spid="_x0000_s1162" style="position:absolute;left:2592198;width:797943;height:34754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qmuxQAA&#10;ANwAAAAPAAAAZHJzL2Rvd25yZXYueG1sRI9Ba8JAFITvBf/D8oTedKO0tU1dRQRBqSCmPfT4yL5m&#10;U7NvQ/ap6b/vFoQeh5n5hpkve9+oC3WxDmxgMs5AEZfB1lwZ+HjfjJ5BRUG22AQmAz8UYbkY3M0x&#10;t+HKR7oUUqkE4ZijASfS5lrH0pHHOA4tcfK+QudRkuwqbTu8Jrhv9DTLnrTHmtOCw5bWjspTcfYG&#10;7Dfu34rHw3G/y3Zr1k5O5acYcz/sV6+ghHr5D9/aW2vgZfYAf2fSEd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sKqa7FAAAA3AAAAA8AAAAAAAAAAAAAAAAAlwIAAGRycy9k&#10;b3ducmV2LnhtbFBLBQYAAAAABAAEAPUAAACJAwAAAAA=&#10;" filled="f" strokecolor="black [3213]" strokeweight="2pt">
                        <v:textbox>
                          <w:txbxContent>
                            <w:p w14:paraId="7B02A93E" w14:textId="77777777" w:rsidR="00F419E2" w:rsidRDefault="00F419E2" w:rsidP="001037F7">
                              <w:pPr>
                                <w:jc w:val="center"/>
                              </w:pPr>
                              <w:r>
                                <w:t>Apps</w:t>
                              </w:r>
                            </w:p>
                          </w:txbxContent>
                        </v:textbox>
                      </v:roundrect>
                      <v:roundrect id="角丸四角形 7225" o:spid="_x0000_s1163" style="position:absolute;left:3397541;width:797943;height:34754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Rgw1xAAA&#10;ANwAAAAPAAAAZHJzL2Rvd25yZXYueG1sRI9Ba8JAFITvgv9heUJvuqlga1NXEUGoVCimPfT4yL5m&#10;U7NvQ/ap6b/vCoLHYWa+YRar3jfqTF2sAxt4nGSgiMtga64MfH1ux3NQUZAtNoHJwB9FWC2HgwXm&#10;Nlz4QOdCKpUgHHM04ETaXOtYOvIYJ6ElTt5P6DxKkl2lbYeXBPeNnmbZk/ZYc1pw2NLGUXksTt6A&#10;/cX9ezH7OOx32W7D2smx/BZjHkb9+hWUUC/38K39Zg28PM/geiYdAb3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YMNcQAAADcAAAADwAAAAAAAAAAAAAAAACXAgAAZHJzL2Rv&#10;d25yZXYueG1sUEsFBgAAAAAEAAQA9QAAAIgDAAAAAA==&#10;" filled="f" strokecolor="black [3213]" strokeweight="2pt">
                        <v:textbox>
                          <w:txbxContent>
                            <w:p w14:paraId="6A9BC591" w14:textId="77777777" w:rsidR="00F419E2" w:rsidRDefault="00F419E2" w:rsidP="001037F7">
                              <w:pPr>
                                <w:jc w:val="center"/>
                              </w:pPr>
                              <w:r>
                                <w:t>Apps</w:t>
                              </w:r>
                            </w:p>
                          </w:txbxContent>
                        </v:textbox>
                      </v:roundrect>
                      <v:roundrect id="角丸四角形 7213" o:spid="_x0000_s1164" style="position:absolute;left:3397541;top:343948;width:800875;height:3404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BDDxQAA&#10;ANwAAAAPAAAAZHJzL2Rvd25yZXYueG1sRI/dagIxFITvC32HcITe1ay98Gc1ii20VGgFfx7guDlu&#10;FjcnS5K66dubQsHLYWa+YRarZFtxJR8axwpGwwIEceV0w7WC4+H9eQoiRGSNrWNS8EsBVsvHhwWW&#10;2vW8o+s+1iJDOJSowMTYlVKGypDFMHQdcfbOzluMWfpaao99httWvhTFWFpsOC8Y7OjNUHXZ/1gF&#10;663vcTc9f1xO37P0taG06V6NUk+DtJ6DiJTiPfzf/tQKZpMx/J3JR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4EMPFAAAA3AAAAA8AAAAAAAAAAAAAAAAAlwIAAGRycy9k&#10;b3ducmV2LnhtbFBLBQYAAAAABAAEAPUAAACJAwAAAAA=&#10;" fillcolor="#fbd4b4 [1305]" strokecolor="black [3213]" strokeweight="2pt">
                        <v:textbox>
                          <w:txbxContent>
                            <w:p w14:paraId="2413BA12" w14:textId="77777777" w:rsidR="00F419E2" w:rsidRDefault="00F419E2" w:rsidP="001037F7">
                              <w:pPr>
                                <w:jc w:val="center"/>
                              </w:pPr>
                              <w:r>
                                <w:t>GUI-lib</w:t>
                              </w:r>
                            </w:p>
                          </w:txbxContent>
                        </v:textbox>
                      </v:roundrect>
                      <v:roundrect id="角丸四角形 7213" o:spid="_x0000_s1165" style="position:absolute;left:2592198;top:343948;width:800875;height:3404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JAuxQAA&#10;ANwAAAAPAAAAZHJzL2Rvd25yZXYueG1sRI9Ba8JAFITvgv9heYI33bSIqTGriGBrb9ZI6PGRfSah&#10;2bchu5q0v75bEHocZuYbJt0OphF36lxtWcHTPAJBXFhdc6ngkh1mLyCcR9bYWCYF3+RguxmPUky0&#10;7fmD7mdfigBhl6CCyvs2kdIVFRl0c9sSB+9qO4M+yK6UusM+wE0jn6NoKQ3WHBYqbGlfUfF1vhkF&#10;i2yVH/If+Xnr47d3zszp9VL0Sk0nw24NwtPg/8OP9lErWMUx/J0JR0Bu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S0kC7FAAAA3AAAAA8AAAAAAAAAAAAAAAAAlwIAAGRycy9k&#10;b3ducmV2LnhtbFBLBQYAAAAABAAEAPUAAACJAwAAAAA=&#10;" fillcolor="#ffc000" strokecolor="black [3213]" strokeweight="2pt">
                        <v:textbox>
                          <w:txbxContent>
                            <w:p w14:paraId="427962AF" w14:textId="77777777" w:rsidR="00F419E2" w:rsidRDefault="00F419E2" w:rsidP="001037F7">
                              <w:pPr>
                                <w:jc w:val="center"/>
                              </w:pPr>
                              <w:r>
                                <w:t>GUI-lib</w:t>
                              </w:r>
                            </w:p>
                          </w:txbxContent>
                        </v:textbox>
                      </v:roundrect>
                    </v:group>
                  </v:group>
                  <v:shapetype id="_x0000_t70" coordsize="21600,21600" o:spt="70" adj="5400,4320" path="m10800,0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上下矢印 984" o:spid="_x0000_s1166" type="#_x0000_t70" style="position:absolute;left:3003259;top:914400;width:266700;height:2400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gZbxgAA&#10;ANwAAAAPAAAAZHJzL2Rvd25yZXYueG1sRI9Ba8JAFITvgv9heYI33ShWNLpKqdj20oNRLL09ss9s&#10;MPs2Zrcm7a/vFgo9DjPzDbPedrYSd2p86VjBZJyAIM6dLrlQcDruRwsQPiBrrByTgi/ysN30e2tM&#10;tWv5QPcsFCJC2KeowIRQp1L63JBFP3Y1cfQurrEYomwKqRtsI9xWcpokc2mx5LhgsKYnQ/k1+7QK&#10;9Lk8vmUmdA/fz7eP9mxe5u3uXanhoHtcgQjUhf/wX/tVK1guZvB7Jh4Bufk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lgZbxgAAANwAAAAPAAAAAAAAAAAAAAAAAJcCAABkcnMv&#10;ZG93bnJldi54bWxQSwUGAAAAAAQABAD1AAAAigMAAAAA&#10;" adj=",1200" filled="f" strokecolor="#243f60 [1604]" strokeweight="2pt"/>
                  <v:shape id="テキスト ボックス 985" o:spid="_x0000_s1167" type="#_x0000_t202" style="position:absolute;left:2796952;top:2739448;width:1066800;height:3366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uYRxAAA&#10;ANwAAAAPAAAAZHJzL2Rvd25yZXYueG1sRI9Ba8JAFITvBf/D8oTeml2Llhhdg1SEnlpqVfD2yD6T&#10;YPZtyK5J+u+7hUKPw8x8w6zz0Taip87XjjXMEgWCuHCm5lLD8Wv/lILwAdlg45g0fJOHfDN5WGNm&#10;3MCf1B9CKSKEfYYaqhDaTEpfVGTRJ64ljt7VdRZDlF0pTYdDhNtGPiv1Ii3WHBcqbOm1ouJ2uFsN&#10;p/fr5TxXH+XOLtrBjUqyXUqtH6fjdgUi0Bj+w3/tN6NhmS7g90w8AnL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rmEcQAAADcAAAADwAAAAAAAAAAAAAAAACXAgAAZHJzL2Rv&#10;d25yZXYueG1sUEsFBgAAAAAEAAQA9QAAAIgDAAAAAA==&#10;" filled="f" stroked="f">
                    <v:textbox>
                      <w:txbxContent>
                        <w:p w14:paraId="7776D595" w14:textId="284C4D39" w:rsidR="00F419E2" w:rsidRDefault="00F419E2">
                          <w:r>
                            <w:t>Graphics Data</w:t>
                          </w:r>
                        </w:p>
                      </w:txbxContent>
                    </v:textbox>
                  </v:shape>
                  <v:shape id="テキスト ボックス 457" o:spid="_x0000_s1168" type="#_x0000_t202" style="position:absolute;left:2148393;top:1717040;width:1066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As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2T6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WQLDcQAAADcAAAADwAAAAAAAAAAAAAAAACXAgAAZHJzL2Rv&#10;d25yZXYueG1sUEsFBgAAAAAEAAQA9QAAAIgDAAAAAA==&#10;" filled="f" stroked="f">
                    <v:textbox>
                      <w:txbxContent>
                        <w:p w14:paraId="5CD49582" w14:textId="12A03F86" w:rsidR="00F419E2" w:rsidRDefault="00F419E2" w:rsidP="004A484C">
                          <w:pPr>
                            <w:jc w:val="center"/>
                          </w:pPr>
                          <w:r>
                            <w:t>Surface</w:t>
                          </w:r>
                        </w:p>
                      </w:txbxContent>
                    </v:textbox>
                  </v:shape>
                  <v:shape id="テキスト ボックス 458" o:spid="_x0000_s1169" type="#_x0000_t202" style="position:absolute;left:200291;top:685194;width:1066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+59/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nGt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z7n3+/AAAA3AAAAA8AAAAAAAAAAAAAAAAAlwIAAGRycy9kb3ducmV2&#10;LnhtbFBLBQYAAAAABAAEAPUAAACDAwAAAAA=&#10;" filled="f" stroked="f">
                    <v:textbox>
                      <w:txbxContent>
                        <w:p w14:paraId="2A646A28" w14:textId="563E4708" w:rsidR="00F419E2" w:rsidRDefault="00F419E2" w:rsidP="004A484C">
                          <w:pPr>
                            <w:jc w:val="center"/>
                          </w:pPr>
                          <w:r>
                            <w:t>Are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0919330" w14:textId="372C4D5D" w:rsidR="001037F7" w:rsidRDefault="001037F7" w:rsidP="006F1CEA"/>
    <w:p w14:paraId="6BC85C18" w14:textId="4C987B6F" w:rsidR="001037F7" w:rsidRDefault="001037F7" w:rsidP="006F1CEA"/>
    <w:p w14:paraId="008205C0" w14:textId="2297406E" w:rsidR="001037F7" w:rsidRDefault="001037F7" w:rsidP="006F1CEA"/>
    <w:p w14:paraId="17234D87" w14:textId="57815441" w:rsidR="001037F7" w:rsidRDefault="004A484C" w:rsidP="006F1CEA"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178A1F80" wp14:editId="03759BD5">
                <wp:simplePos x="0" y="0"/>
                <wp:positionH relativeFrom="column">
                  <wp:posOffset>1800225</wp:posOffset>
                </wp:positionH>
                <wp:positionV relativeFrom="paragraph">
                  <wp:posOffset>224097</wp:posOffset>
                </wp:positionV>
                <wp:extent cx="1464869" cy="1825048"/>
                <wp:effectExtent l="50800" t="50800" r="110490" b="105410"/>
                <wp:wrapNone/>
                <wp:docPr id="988" name="カギ線コネクタ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4869" cy="1825048"/>
                        </a:xfrm>
                        <a:prstGeom prst="bentConnector3">
                          <a:avLst>
                            <a:gd name="adj1" fmla="val -328"/>
                          </a:avLst>
                        </a:prstGeom>
                        <a:ln w="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9298B" id="カギ線コネクタ 988" o:spid="_x0000_s1026" type="#_x0000_t34" style="position:absolute;left:0;text-align:left;margin-left:141.75pt;margin-top:17.65pt;width:115.35pt;height:143.7pt;flip:x;z-index:25234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" adj="-71" strokecolor="#4579b8 [3044]" strokeweight="0">
                <v:stroke startarrow="block" endarrow="block"/>
              </v:shape>
            </w:pict>
          </mc:Fallback>
        </mc:AlternateContent>
      </w:r>
    </w:p>
    <w:p w14:paraId="4061DF0E" w14:textId="264D58A0" w:rsidR="001037F7" w:rsidRDefault="001037F7" w:rsidP="006F1CEA"/>
    <w:p w14:paraId="05B6E51C" w14:textId="30BBF268" w:rsidR="001037F7" w:rsidRDefault="001037F7" w:rsidP="006F1CEA"/>
    <w:p w14:paraId="548003D7" w14:textId="77777777" w:rsidR="001037F7" w:rsidRDefault="001037F7" w:rsidP="006F1CEA"/>
    <w:p w14:paraId="4E203070" w14:textId="179B205C" w:rsidR="001037F7" w:rsidRDefault="001037F7" w:rsidP="006F1CEA"/>
    <w:p w14:paraId="43EF10A7" w14:textId="77777777" w:rsidR="001037F7" w:rsidRDefault="001037F7" w:rsidP="006F1CEA"/>
    <w:p w14:paraId="455EB9F3" w14:textId="77777777" w:rsidR="001037F7" w:rsidRDefault="001037F7" w:rsidP="006F1CEA"/>
    <w:p w14:paraId="5E106C9A" w14:textId="77777777" w:rsidR="001037F7" w:rsidRDefault="001037F7" w:rsidP="006F1CEA"/>
    <w:p w14:paraId="72E822BE" w14:textId="77777777" w:rsidR="00EF3941" w:rsidRDefault="00EF3941" w:rsidP="006F1CEA"/>
    <w:p w14:paraId="78E1698A" w14:textId="77777777" w:rsidR="001037F7" w:rsidRDefault="001037F7" w:rsidP="006F1CEA"/>
    <w:p w14:paraId="7A9AD68E" w14:textId="198C2A75" w:rsidR="001037F7" w:rsidRDefault="001037F7" w:rsidP="006F1CEA"/>
    <w:p w14:paraId="2125F681" w14:textId="77777777" w:rsidR="001037F7" w:rsidRDefault="001037F7" w:rsidP="006F1CEA"/>
    <w:p w14:paraId="486E8283" w14:textId="77777777" w:rsidR="001037F7" w:rsidRDefault="001037F7" w:rsidP="006F1CEA"/>
    <w:p w14:paraId="5291B8A6" w14:textId="77777777" w:rsidR="001037F7" w:rsidRDefault="001037F7" w:rsidP="006F1CEA"/>
    <w:p w14:paraId="5DD50A08" w14:textId="2E37DA4B" w:rsidR="007C6B7D" w:rsidRDefault="007C6B7D" w:rsidP="006123FE"/>
    <w:p w14:paraId="50EEC3E0" w14:textId="5C3DCAB4" w:rsidR="007C6B7D" w:rsidRDefault="007C6B7D" w:rsidP="006123FE"/>
    <w:p w14:paraId="644DABE6" w14:textId="2FBE47AA" w:rsidR="005F2544" w:rsidRDefault="005F2544" w:rsidP="004A484C">
      <w:pPr>
        <w:pStyle w:val="af6"/>
      </w:pPr>
    </w:p>
    <w:p w14:paraId="12C87F75" w14:textId="77777777" w:rsidR="005F2544" w:rsidRDefault="005F2544" w:rsidP="006123FE"/>
    <w:p w14:paraId="30CE6A5F" w14:textId="77777777" w:rsidR="005F2544" w:rsidRDefault="005F2544" w:rsidP="006123FE"/>
    <w:p w14:paraId="5BA3798C" w14:textId="77777777" w:rsidR="005D360A" w:rsidRDefault="005D360A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73A2DC95" w14:textId="020E635C" w:rsidR="005D360A" w:rsidRDefault="005D360A" w:rsidP="005D360A">
      <w:pPr>
        <w:pStyle w:val="3"/>
      </w:pPr>
      <w:bookmarkStart w:id="15" w:name="_Toc484509163"/>
      <w:r w:rsidRPr="005D360A">
        <w:lastRenderedPageBreak/>
        <w:t>Software configuration of GUI</w:t>
      </w:r>
      <w:r w:rsidR="004556C1">
        <w:t>-lib</w:t>
      </w:r>
      <w:bookmarkEnd w:id="15"/>
    </w:p>
    <w:p w14:paraId="6018A382" w14:textId="4469FFF2" w:rsidR="005D360A" w:rsidRDefault="005D360A" w:rsidP="005D360A"/>
    <w:p w14:paraId="66B7733D" w14:textId="491C07AB" w:rsidR="003759C3" w:rsidRDefault="004556C1" w:rsidP="005D360A">
      <w:r w:rsidRPr="004556C1">
        <w:t>GUI-lib has an API specific to AGL besides the standard drawing API</w:t>
      </w:r>
      <w:r>
        <w:t>.</w:t>
      </w:r>
    </w:p>
    <w:p w14:paraId="703AD07F" w14:textId="0F80571F" w:rsidR="00C37024" w:rsidRDefault="008D344C" w:rsidP="005D360A">
      <w:r w:rsidRPr="004F6068">
        <w:t>Software vendors</w:t>
      </w:r>
      <w:r w:rsidR="0079472A" w:rsidRPr="0079472A">
        <w:t xml:space="preserve"> </w:t>
      </w:r>
      <w:r w:rsidR="00796735" w:rsidRPr="004F6068">
        <w:t>providing GUI-lib</w:t>
      </w:r>
      <w:r w:rsidR="00796735" w:rsidRPr="0079472A">
        <w:t xml:space="preserve"> </w:t>
      </w:r>
      <w:r w:rsidR="0079472A" w:rsidRPr="0079472A">
        <w:t xml:space="preserve">do not modify </w:t>
      </w:r>
      <w:r w:rsidR="0079472A">
        <w:rPr>
          <w:rFonts w:hint="eastAsia"/>
        </w:rPr>
        <w:t>GUI-lib</w:t>
      </w:r>
      <w:r w:rsidR="0079472A">
        <w:t xml:space="preserve"> </w:t>
      </w:r>
      <w:r w:rsidR="00796735">
        <w:t>CORE</w:t>
      </w:r>
      <w:r w:rsidR="00796735">
        <w:rPr>
          <w:rFonts w:hint="eastAsia"/>
        </w:rPr>
        <w:t>、</w:t>
      </w:r>
      <w:r w:rsidR="0079472A" w:rsidRPr="0079472A">
        <w:t>but need to delete functions other than GUI prescribed in AGL.</w:t>
      </w:r>
    </w:p>
    <w:p w14:paraId="526A0A5A" w14:textId="22CA25E5" w:rsidR="004556C1" w:rsidRDefault="004F6068" w:rsidP="005D360A">
      <w:r w:rsidRPr="004F6068">
        <w:t xml:space="preserve">Software vendors need to remodel </w:t>
      </w:r>
      <w:proofErr w:type="gramStart"/>
      <w:r w:rsidRPr="004F6068">
        <w:t>PAL</w:t>
      </w:r>
      <w:r>
        <w:t>(</w:t>
      </w:r>
      <w:proofErr w:type="gramEnd"/>
      <w:r>
        <w:t>*)</w:t>
      </w:r>
      <w:r w:rsidRPr="004F6068">
        <w:t xml:space="preserve"> according to A</w:t>
      </w:r>
      <w:r>
        <w:rPr>
          <w:rFonts w:hint="eastAsia"/>
        </w:rPr>
        <w:t>GL</w:t>
      </w:r>
      <w:r>
        <w:t>.</w:t>
      </w:r>
    </w:p>
    <w:p w14:paraId="535F1751" w14:textId="55F6FA1B" w:rsidR="004556C1" w:rsidRDefault="004F6068" w:rsidP="005D360A">
      <w:r>
        <w:t xml:space="preserve">(*) PAL = </w:t>
      </w:r>
      <w:r w:rsidR="00146DD5">
        <w:t>PF Ada</w:t>
      </w:r>
      <w:r>
        <w:t>ptation Layer</w:t>
      </w:r>
    </w:p>
    <w:p w14:paraId="26CCE213" w14:textId="2C076793" w:rsidR="003759C3" w:rsidRDefault="003759C3" w:rsidP="005D360A"/>
    <w:p w14:paraId="61B76DF7" w14:textId="331D29ED" w:rsidR="0079472A" w:rsidRDefault="007F04B3" w:rsidP="005D360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327936" behindDoc="0" locked="0" layoutInCell="1" allowOverlap="1" wp14:anchorId="4CF37447" wp14:editId="51E7E7C9">
                <wp:simplePos x="0" y="0"/>
                <wp:positionH relativeFrom="column">
                  <wp:posOffset>261620</wp:posOffset>
                </wp:positionH>
                <wp:positionV relativeFrom="paragraph">
                  <wp:posOffset>168275</wp:posOffset>
                </wp:positionV>
                <wp:extent cx="5005070" cy="4575175"/>
                <wp:effectExtent l="0" t="0" r="24130" b="22225"/>
                <wp:wrapThrough wrapText="bothSides">
                  <wp:wrapPolygon edited="0">
                    <wp:start x="0" y="0"/>
                    <wp:lineTo x="0" y="14030"/>
                    <wp:lineTo x="2960" y="15349"/>
                    <wp:lineTo x="2960" y="17268"/>
                    <wp:lineTo x="0" y="18347"/>
                    <wp:lineTo x="0" y="21585"/>
                    <wp:lineTo x="21485" y="21585"/>
                    <wp:lineTo x="21595" y="21105"/>
                    <wp:lineTo x="21595" y="18467"/>
                    <wp:lineTo x="21046" y="18107"/>
                    <wp:lineTo x="18964" y="17268"/>
                    <wp:lineTo x="18964" y="15349"/>
                    <wp:lineTo x="21595" y="14030"/>
                    <wp:lineTo x="21595" y="0"/>
                    <wp:lineTo x="0" y="0"/>
                  </wp:wrapPolygon>
                </wp:wrapThrough>
                <wp:docPr id="7207" name="図形グループ 7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5070" cy="4575175"/>
                          <a:chOff x="131311" y="-631069"/>
                          <a:chExt cx="5005852" cy="4576434"/>
                        </a:xfrm>
                      </wpg:grpSpPr>
                      <wpg:grpSp>
                        <wpg:cNvPr id="7205" name="図形グループ 7205"/>
                        <wpg:cNvGrpSpPr/>
                        <wpg:grpSpPr>
                          <a:xfrm>
                            <a:off x="134223" y="281928"/>
                            <a:ext cx="5002940" cy="3663437"/>
                            <a:chOff x="-1" y="-3297"/>
                            <a:chExt cx="5002940" cy="3663437"/>
                          </a:xfrm>
                        </wpg:grpSpPr>
                        <wpg:grpSp>
                          <wpg:cNvPr id="7203" name="図形グループ 7203"/>
                          <wpg:cNvGrpSpPr/>
                          <wpg:grpSpPr>
                            <a:xfrm>
                              <a:off x="-1" y="-3297"/>
                              <a:ext cx="5002940" cy="3663437"/>
                              <a:chOff x="-1" y="-3297"/>
                              <a:chExt cx="5002947" cy="3663263"/>
                            </a:xfrm>
                          </wpg:grpSpPr>
                          <wpg:grpSp>
                            <wpg:cNvPr id="7199" name="図形グループ 7199"/>
                            <wpg:cNvGrpSpPr/>
                            <wpg:grpSpPr>
                              <a:xfrm>
                                <a:off x="-1" y="-3297"/>
                                <a:ext cx="5002947" cy="3663263"/>
                                <a:chOff x="-1" y="-3302"/>
                                <a:chExt cx="5004244" cy="3668836"/>
                              </a:xfrm>
                            </wpg:grpSpPr>
                            <wpg:grpSp>
                              <wpg:cNvPr id="7189" name="図形グループ 7189"/>
                              <wpg:cNvGrpSpPr/>
                              <wpg:grpSpPr>
                                <a:xfrm>
                                  <a:off x="-1" y="-3302"/>
                                  <a:ext cx="5004244" cy="3668836"/>
                                  <a:chOff x="-1" y="-3302"/>
                                  <a:chExt cx="5004244" cy="3668836"/>
                                </a:xfrm>
                              </wpg:grpSpPr>
                              <wpg:grpSp>
                                <wpg:cNvPr id="7176" name="図形グループ 7176"/>
                                <wpg:cNvGrpSpPr/>
                                <wpg:grpSpPr>
                                  <a:xfrm>
                                    <a:off x="-1" y="-3302"/>
                                    <a:ext cx="5004244" cy="3668836"/>
                                    <a:chOff x="-2920" y="-3302"/>
                                    <a:chExt cx="5009363" cy="3669053"/>
                                  </a:xfrm>
                                </wpg:grpSpPr>
                                <wpg:grpSp>
                                  <wpg:cNvPr id="39" name="図形グループ 39"/>
                                  <wpg:cNvGrpSpPr/>
                                  <wpg:grpSpPr>
                                    <a:xfrm>
                                      <a:off x="-1234" y="-3302"/>
                                      <a:ext cx="5007677" cy="2061247"/>
                                      <a:chOff x="-1234" y="-3304"/>
                                      <a:chExt cx="5007701" cy="2062379"/>
                                    </a:xfrm>
                                  </wpg:grpSpPr>
                                  <wpg:grpSp>
                                    <wpg:cNvPr id="32" name="図形グループ 32"/>
                                    <wpg:cNvGrpSpPr/>
                                    <wpg:grpSpPr>
                                      <a:xfrm>
                                        <a:off x="-1234" y="-3304"/>
                                        <a:ext cx="5007701" cy="2062379"/>
                                        <a:chOff x="-1234" y="-3307"/>
                                        <a:chExt cx="5008606" cy="2064363"/>
                                      </a:xfrm>
                                    </wpg:grpSpPr>
                                    <wpg:grpSp>
                                      <wpg:cNvPr id="24" name="図形グループ 24"/>
                                      <wpg:cNvGrpSpPr/>
                                      <wpg:grpSpPr>
                                        <a:xfrm>
                                          <a:off x="-1234" y="-3307"/>
                                          <a:ext cx="5008606" cy="1027562"/>
                                          <a:chOff x="-12542" y="-3307"/>
                                          <a:chExt cx="5008606" cy="1027597"/>
                                        </a:xfrm>
                                      </wpg:grpSpPr>
                                      <wpg:grpSp>
                                        <wpg:cNvPr id="6" name="図形グループ 6"/>
                                        <wpg:cNvGrpSpPr/>
                                        <wpg:grpSpPr>
                                          <a:xfrm>
                                            <a:off x="0" y="-3307"/>
                                            <a:ext cx="4996064" cy="1027597"/>
                                            <a:chOff x="-2919" y="-566846"/>
                                            <a:chExt cx="5008421" cy="1026587"/>
                                          </a:xfrm>
                                        </wpg:grpSpPr>
                                        <wps:wsp>
                                          <wps:cNvPr id="3" name="角丸四角形 3"/>
                                          <wps:cNvSpPr/>
                                          <wps:spPr>
                                            <a:xfrm>
                                              <a:off x="-2919" y="2541"/>
                                              <a:ext cx="5003169" cy="4572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7323A044" w14:textId="02DD3D1D" w:rsidR="00F419E2" w:rsidRDefault="00F419E2" w:rsidP="005D360A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GUI-lib COR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" name="角丸四角形 5"/>
                                          <wps:cNvSpPr/>
                                          <wps:spPr>
                                            <a:xfrm>
                                              <a:off x="2595425" y="-566846"/>
                                              <a:ext cx="2410077" cy="4572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solidFill>
                                              <a:srgbClr val="FFC000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15425F31" w14:textId="583CD220" w:rsidR="00F419E2" w:rsidRDefault="00F419E2" w:rsidP="005D360A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Standard API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3" name="角丸四角形 5"/>
                                        <wps:cNvSpPr/>
                                        <wps:spPr>
                                          <a:xfrm>
                                            <a:off x="-12542" y="-3307"/>
                                            <a:ext cx="2337420" cy="4576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3F3FE49" w14:textId="0D254F80" w:rsidR="00F419E2" w:rsidRDefault="00F419E2" w:rsidP="005D360A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AGL API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" name="角丸四角形 5"/>
                                      <wps:cNvSpPr/>
                                      <wps:spPr>
                                        <a:xfrm>
                                          <a:off x="-1" y="1140636"/>
                                          <a:ext cx="1460355" cy="920420"/>
                                        </a:xfrm>
                                        <a:prstGeom prst="roundRect">
                                          <a:avLst/>
                                        </a:prstGeom>
                                        <a:solidFill>
                                          <a:srgbClr val="FFC000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9BD89E5" w14:textId="77777777" w:rsidR="00F419E2" w:rsidRDefault="00F419E2" w:rsidP="006414DE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GUI-lib PAL </w:t>
                                            </w:r>
                                          </w:p>
                                          <w:p w14:paraId="1B6D1038" w14:textId="27600516" w:rsidR="00F419E2" w:rsidRDefault="00F419E2" w:rsidP="006414DE">
                                            <w:pPr>
                                              <w:jc w:val="center"/>
                                            </w:pPr>
                                            <w:r>
                                              <w:t>for</w:t>
                                            </w:r>
                                          </w:p>
                                          <w:p w14:paraId="66B74277" w14:textId="2F479F78" w:rsidR="00F419E2" w:rsidRDefault="00F419E2" w:rsidP="007F04B3">
                                            <w:pPr>
                                              <w:jc w:val="center"/>
                                            </w:pPr>
                                            <w:r>
                                              <w:t>Window Manager</w:t>
                                            </w:r>
                                          </w:p>
                                          <w:p w14:paraId="624B8863" w14:textId="3E612B77" w:rsidR="00F419E2" w:rsidRDefault="00F419E2" w:rsidP="007F04B3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5" name="角丸四角形 5"/>
                                    <wps:cNvSpPr/>
                                    <wps:spPr>
                                      <a:xfrm>
                                        <a:off x="1930225" y="1132514"/>
                                        <a:ext cx="3071003" cy="926561"/>
                                      </a:xfrm>
                                      <a:prstGeom prst="roundRect">
                                        <a:avLst/>
                                      </a:prstGeom>
                                      <a:solidFill>
                                        <a:srgbClr val="FFC000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47DF0D6" w14:textId="77777777" w:rsidR="00F419E2" w:rsidRDefault="00F419E2" w:rsidP="006414DE">
                                          <w:pPr>
                                            <w:jc w:val="center"/>
                                          </w:pPr>
                                          <w:r>
                                            <w:t xml:space="preserve">GUI-lib PAL </w:t>
                                          </w:r>
                                        </w:p>
                                        <w:p w14:paraId="5353C899" w14:textId="0E8D039C" w:rsidR="00F419E2" w:rsidRDefault="00F419E2" w:rsidP="006414DE">
                                          <w:pPr>
                                            <w:jc w:val="center"/>
                                          </w:pPr>
                                          <w:r>
                                            <w:t>for</w:t>
                                          </w:r>
                                        </w:p>
                                        <w:p w14:paraId="369796F0" w14:textId="26385E26" w:rsidR="00F419E2" w:rsidRDefault="00F419E2" w:rsidP="006414DE">
                                          <w:pPr>
                                            <w:jc w:val="center"/>
                                          </w:pPr>
                                          <w:r>
                                            <w:t>AGL PF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角丸四角形 5"/>
                                  <wps:cNvSpPr/>
                                  <wps:spPr>
                                    <a:xfrm>
                                      <a:off x="-2920" y="2979041"/>
                                      <a:ext cx="1396237" cy="686710"/>
                                    </a:xfrm>
                                    <a:prstGeom prst="round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3BC3B1" w14:textId="25A4DB5B" w:rsidR="00F419E2" w:rsidRDefault="00F419E2" w:rsidP="006414DE">
                                        <w:pPr>
                                          <w:jc w:val="center"/>
                                        </w:pPr>
                                        <w:r>
                                          <w:t>Window</w:t>
                                        </w:r>
                                      </w:p>
                                      <w:p w14:paraId="04CF46A7" w14:textId="646491BB" w:rsidR="00F419E2" w:rsidRDefault="00F419E2" w:rsidP="006414DE">
                                        <w:pPr>
                                          <w:jc w:val="center"/>
                                        </w:pPr>
                                        <w:r>
                                          <w:t>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186" name="角丸四角形 5"/>
                                <wps:cNvSpPr/>
                                <wps:spPr>
                                  <a:xfrm>
                                    <a:off x="1931159" y="2973614"/>
                                    <a:ext cx="1323009" cy="686670"/>
                                  </a:xfrm>
                                  <a:prstGeom prst="round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8A506C" w14:textId="0FB9E7AE" w:rsidR="00F419E2" w:rsidRDefault="00F419E2" w:rsidP="006414DE">
                                      <w:pPr>
                                        <w:jc w:val="center"/>
                                      </w:pPr>
                                      <w:r>
                                        <w:t>West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7197" name="角丸四角形 5"/>
                              <wps:cNvSpPr/>
                              <wps:spPr>
                                <a:xfrm>
                                  <a:off x="3665161" y="2973614"/>
                                  <a:ext cx="1323009" cy="686670"/>
                                </a:xfrm>
                                <a:prstGeom prst="round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398391A" w14:textId="3E3596B8" w:rsidR="00F419E2" w:rsidRDefault="00F419E2" w:rsidP="006414DE">
                                    <w:pPr>
                                      <w:jc w:val="center"/>
                                    </w:pPr>
                                    <w:r>
                                      <w:t>OpenGL</w:t>
                                    </w:r>
                                  </w:p>
                                  <w:p w14:paraId="61D38F8E" w14:textId="4B10C8D9" w:rsidR="00F419E2" w:rsidRDefault="00F419E2" w:rsidP="006414DE">
                                    <w:pPr>
                                      <w:jc w:val="center"/>
                                    </w:pPr>
                                    <w:r>
                                      <w:t>/EG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200" name="直線矢印コネクタ 7200"/>
                            <wps:cNvCnPr/>
                            <wps:spPr>
                              <a:xfrm flipH="1">
                                <a:off x="735164" y="2054572"/>
                                <a:ext cx="1101" cy="917103"/>
                              </a:xfrm>
                              <a:prstGeom prst="straightConnector1">
                                <a:avLst/>
                              </a:prstGeom>
                              <a:ln w="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1" name="直線矢印コネクタ 7201"/>
                            <wps:cNvCnPr/>
                            <wps:spPr>
                              <a:xfrm>
                                <a:off x="2597410" y="2054599"/>
                                <a:ext cx="0" cy="908714"/>
                              </a:xfrm>
                              <a:prstGeom prst="straightConnector1">
                                <a:avLst/>
                              </a:prstGeom>
                              <a:ln w="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2" name="直線矢印コネクタ 7202"/>
                            <wps:cNvCnPr/>
                            <wps:spPr>
                              <a:xfrm>
                                <a:off x="4330962" y="2054599"/>
                                <a:ext cx="0" cy="908714"/>
                              </a:xfrm>
                              <a:prstGeom prst="straightConnector1">
                                <a:avLst/>
                              </a:prstGeom>
                              <a:ln w="0"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04" name="直線矢印コネクタ 7204"/>
                          <wps:cNvCnPr>
                            <a:stCxn id="56" idx="3"/>
                          </wps:cNvCnPr>
                          <wps:spPr>
                            <a:xfrm flipV="1">
                              <a:off x="1394446" y="3313651"/>
                              <a:ext cx="539478" cy="3660"/>
                            </a:xfrm>
                            <a:prstGeom prst="straightConnector1">
                              <a:avLst/>
                            </a:prstGeom>
                            <a:ln w="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206" name="角丸四角形 7206"/>
                        <wps:cNvSpPr/>
                        <wps:spPr>
                          <a:xfrm>
                            <a:off x="131311" y="-631069"/>
                            <a:ext cx="4998078" cy="80042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EA7AD" w14:textId="09414620" w:rsidR="00F419E2" w:rsidRDefault="00F419E2" w:rsidP="00DB5D40">
                              <w:pPr>
                                <w:jc w:val="center"/>
                              </w:pPr>
                              <w:r>
                                <w:t>HMI 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37447" id="図形グループ 7207" o:spid="_x0000_s1170" style="position:absolute;margin-left:20.6pt;margin-top:13.25pt;width:394.1pt;height:360.25pt;z-index:252327936;mso-width-relative:margin;mso-height-relative:margin" coordorigin="131311,-631069" coordsize="5005852,45764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">
                <v:group id="図形グループ 7205" o:spid="_x0000_s1171" style="position:absolute;left:134223;top:281928;width:5002940;height:3663437" coordorigin="-1,-3297" coordsize="5002940,36634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/V44xwAAAN0AAAAPAAAAZHJzL2Rvd25yZXYueG1sRI9Ba8JAFITvBf/D8gre&#10;mk2UtJJmFRErHkKhKpTeHtlnEsy+DdltEv99t1DocZiZb5h8M5lWDNS7xrKCJIpBEJdWN1wpuJzf&#10;nlYgnEfW2FomBXdysFnPHnLMtB35g4aTr0SAsMtQQe19l0npypoMush2xMG72t6gD7KvpO5xDHDT&#10;ykUcP0uDDYeFGjva1VTeTt9GwWHEcbtM9kNxu+7uX+f0/bNISKn547R9BeFp8v/hv/ZRK3hZxC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g/V44xwAAAN0A&#10;AAAPAAAAAAAAAAAAAAAAAKkCAABkcnMvZG93bnJldi54bWxQSwUGAAAAAAQABAD6AAAAnQMAAAAA&#10;">
                  <v:group id="図形グループ 7203" o:spid="_x0000_s1172" style="position:absolute;left:-1;top:-3297;width:5002940;height:3663437" coordorigin="-1,-3297" coordsize="5002947,36632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Fhj18UAAADdAAAA&#10;DwAAAAAAAAAAAAAAAACpAgAAZHJzL2Rvd25yZXYueG1sUEsFBgAAAAAEAAQA+gAAAJsDAAAAAA==&#10;">
                    <v:group id="図形グループ 7199" o:spid="_x0000_s1173" style="position:absolute;left:-1;top:-3297;width:5002947;height:3663263" coordorigin="-1,-3302" coordsize="5004244,36688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CSn6DGxwAAAN0A&#10;AAAPAAAAAAAAAAAAAAAAAKkCAABkcnMvZG93bnJldi54bWxQSwUGAAAAAAQABAD6AAAAnQMAAAAA&#10;">
                      <v:group id="図形グループ 7189" o:spid="_x0000_s1174" style="position:absolute;left:-1;top:-3302;width:5004244;height:3668836" coordorigin="-1,-3302" coordsize="5004244,36688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XRjYbxwAAAN0A&#10;AAAPAAAAAAAAAAAAAAAAAKkCAABkcnMvZG93bnJldi54bWxQSwUGAAAAAAQABAD6AAAAnQMAAAAA&#10;">
                        <v:group id="図形グループ 7176" o:spid="_x0000_s1175" style="position:absolute;left:-1;top:-3302;width:5004244;height:3668836" coordorigin="-2920,-3302" coordsize="5009363,36690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TDNJOxwAAAN0A&#10;AAAPAAAAAAAAAAAAAAAAAKkCAABkcnMvZG93bnJldi54bWxQSwUGAAAAAAQABAD6AAAAnQMAAAAA&#10;">
                          <v:group id="図形グループ 39" o:spid="_x0000_s1176" style="position:absolute;left:-1234;top:-3302;width:5007677;height:2061247" coordorigin="-1234,-3304" coordsize="5007701,206237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sjfnxAAAANsAAAAPAAAAZHJzL2Rvd25yZXYueG1sRI9Pi8IwFMTvC36H8ARv&#10;a1rFRatRRFzxIIJ/QLw9mmdbbF5Kk23rt98sCHscZuY3zGLVmVI0VLvCsoJ4GIEgTq0uOFNwvXx/&#10;TkE4j6yxtEwKXuRgtex9LDDRtuUTNWefiQBhl6CC3PsqkdKlORl0Q1sRB+9ha4M+yDqTusY2wE0p&#10;R1H0JQ0WHBZyrGiTU/o8/xgFuxbb9TjeNofnY/O6XybH2yEmpQb9bj0H4anz/+F3e68VjG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3sjfnxAAAANsAAAAP&#10;AAAAAAAAAAAAAAAAAKkCAABkcnMvZG93bnJldi54bWxQSwUGAAAAAAQABAD6AAAAmgMAAAAA&#10;">
                            <v:group id="図形グループ 32" o:spid="_x0000_s1177" style="position:absolute;left:-1234;top:-3304;width:5007701;height:2062379" coordorigin="-1234,-3307" coordsize="5008606,206436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            <v:group id="図形グループ 24" o:spid="_x0000_s1178" style="position:absolute;left:-1234;top:-3307;width:5008606;height:1027562" coordorigin="-12542,-3307" coordsize="5008606,10275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              <v:group id="図形グループ 6" o:spid="_x0000_s1179" style="position:absolute;top:-3307;width:4996064;height:1027597" coordorigin="-2919,-566846" coordsize="5008421,10265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          <v:roundrect id="角丸四角形 3" o:spid="_x0000_s1180" style="position:absolute;left:-2919;top:2541;width:5003169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/IVwxAAA&#10;ANoAAAAPAAAAZHJzL2Rvd25yZXYueG1sRI9La8MwEITvgf4HsYXeErkPkta1Ekohr1tiB9PjYm1t&#10;U2tlLCV28+ujQCDHYWa+YZLFYBpxos7VlhU8TyIQxIXVNZcKDtly/A7CeWSNjWVS8E8OFvOHUYKx&#10;tj3v6ZT6UgQIuxgVVN63sZSuqMigm9iWOHi/tjPog+xKqTvsA9w08iWKptJgzWGhwpa+Kyr+0qNR&#10;8JZ95Mv8LH+O/Wy95czsVoeiV+rpcfj6BOFp8Pfwrb3RCl7heiXcAD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/yFcMQAAADaAAAADwAAAAAAAAAAAAAAAACXAgAAZHJzL2Rv&#10;d25yZXYueG1sUEsFBgAAAAAEAAQA9QAAAIgDAAAAAA==&#10;" fillcolor="#ffc000" strokecolor="black [3213]" strokeweight="2pt">
                                    <v:textbox>
                                      <w:txbxContent>
                                        <w:p w14:paraId="7323A044" w14:textId="02DD3D1D" w:rsidR="00F419E2" w:rsidRDefault="00F419E2" w:rsidP="005D360A">
                                          <w:pPr>
                                            <w:jc w:val="center"/>
                                          </w:pPr>
                                          <w:r>
                                            <w:t>GUI-lib CORE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  <v:roundrect id="角丸四角形 5" o:spid="_x0000_s1181" style="position:absolute;left:2595425;top:-566846;width:2410077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bifxAAA&#10;ANoAAAAPAAAAZHJzL2Rvd25yZXYueG1sRI9Pa8JAFMTvQr/D8gq96aal1TbNKqXgv5smEnp8ZF+T&#10;0OzbkF1N6qd3BcHjMDO/YZLFYBpxos7VlhU8TyIQxIXVNZcKDtly/A7CeWSNjWVS8E8OFvOHUYKx&#10;tj3v6ZT6UgQIuxgVVN63sZSuqMigm9iWOHi/tjPog+xKqTvsA9w08iWKptJgzWGhwpa+Kyr+0qNR&#10;8Jp95Mv8LH+O/Wy95czsVoeiV+rpcfj6BOFp8Pfwrb3RCt7geiXcAD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1m4n8QAAADaAAAADwAAAAAAAAAAAAAAAACXAgAAZHJzL2Rv&#10;d25yZXYueG1sUEsFBgAAAAAEAAQA9QAAAIgDAAAAAA==&#10;" fillcolor="#ffc000" strokecolor="black [3213]" strokeweight="2pt">
                                    <v:textbox>
                                      <w:txbxContent>
                                        <w:p w14:paraId="15425F31" w14:textId="583CD220" w:rsidR="00F419E2" w:rsidRDefault="00F419E2" w:rsidP="005D360A">
                                          <w:pPr>
                                            <w:jc w:val="center"/>
                                          </w:pPr>
                                          <w:r>
                                            <w:t>Standard API</w:t>
                                          </w:r>
                                        </w:p>
                                      </w:txbxContent>
                                    </v:textbox>
                                  </v:roundrect>
                                </v:group>
                                <v:roundrect id="角丸四角形 5" o:spid="_x0000_s1182" style="position:absolute;left:-12542;top:-3307;width:2337420;height:4576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iHaxAAA&#10;ANsAAAAPAAAAZHJzL2Rvd25yZXYueG1sRI9Ba8JAFITvgv9heUJvutGK2tRVRFDrrTUiPT6yr0kw&#10;+zZkVxP7611B8DjMzDfMfNmaUlypdoVlBcNBBII4tbrgTMEx2fRnIJxH1lhaJgU3crBcdDtzjLVt&#10;+IeuB5+JAGEXo4Lc+yqW0qU5GXQDWxEH78/WBn2QdSZ1jU2Am1KOomgiDRYcFnKsaJ1Tej5cjIJx&#10;8nHanP7l76WZ7vacmO/tMW2Ueuu1q08Qnlr/Cj/bX1rB6B0eX8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Yh2sQAAADbAAAADwAAAAAAAAAAAAAAAACXAgAAZHJzL2Rv&#10;d25yZXYueG1sUEsFBgAAAAAEAAQA9QAAAIgDAAAAAA==&#10;" fillcolor="#ffc000" strokecolor="black [3213]" strokeweight="2pt">
                                  <v:textbox>
                                    <w:txbxContent>
                                      <w:p w14:paraId="43F3FE49" w14:textId="0D254F80" w:rsidR="00F419E2" w:rsidRDefault="00F419E2" w:rsidP="005D360A">
                                        <w:pPr>
                                          <w:jc w:val="center"/>
                                        </w:pPr>
                                        <w:r>
                                          <w:t>AGL API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roundrect id="角丸四角形 5" o:spid="_x0000_s1183" style="position:absolute;left:-1;top:1140636;width:1460355;height:92042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HSlwwAAA&#10;ANsAAAAPAAAAZHJzL2Rvd25yZXYueG1sRE9Ni8IwEL0L/ocwwt40VRd3txpFBHf1plZkj0MztsVm&#10;Uppoq7/eHASPj/c9W7SmFDeqXWFZwXAQgSBOrS44U3BM1v1vEM4jaywtk4I7OVjMu50Zxto2vKfb&#10;wWcihLCLUUHufRVL6dKcDLqBrYgDd7a1QR9gnUldYxPCTSlHUTSRBgsODTlWtMopvRyuRsFn8nNa&#10;nx7y/9p8/W05MbvfY9oo9dFrl1MQnlr/Fr/cG61gHNaHL+EH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BHSlwwAAAANsAAAAPAAAAAAAAAAAAAAAAAJcCAABkcnMvZG93bnJl&#10;di54bWxQSwUGAAAAAAQABAD1AAAAhAMAAAAA&#10;" fillcolor="#ffc000" strokecolor="black [3213]" strokeweight="2pt">
                                <v:textbox>
                                  <w:txbxContent>
                                    <w:p w14:paraId="69BD89E5" w14:textId="77777777" w:rsidR="00F419E2" w:rsidRDefault="00F419E2" w:rsidP="006414DE">
                                      <w:pPr>
                                        <w:jc w:val="center"/>
                                      </w:pPr>
                                      <w:r>
                                        <w:t xml:space="preserve">GUI-lib PAL </w:t>
                                      </w:r>
                                    </w:p>
                                    <w:p w14:paraId="1B6D1038" w14:textId="27600516" w:rsidR="00F419E2" w:rsidRDefault="00F419E2" w:rsidP="006414DE">
                                      <w:pPr>
                                        <w:jc w:val="center"/>
                                      </w:pPr>
                                      <w:r>
                                        <w:t>for</w:t>
                                      </w:r>
                                    </w:p>
                                    <w:p w14:paraId="66B74277" w14:textId="2F479F78" w:rsidR="00F419E2" w:rsidRDefault="00F419E2" w:rsidP="007F04B3">
                                      <w:pPr>
                                        <w:jc w:val="center"/>
                                      </w:pPr>
                                      <w:r>
                                        <w:t>Window Manager</w:t>
                                      </w:r>
                                    </w:p>
                                    <w:p w14:paraId="624B8863" w14:textId="3E612B77" w:rsidR="00F419E2" w:rsidRDefault="00F419E2" w:rsidP="007F04B3"/>
                                  </w:txbxContent>
                                </v:textbox>
                              </v:roundrect>
                            </v:group>
                            <v:roundrect id="角丸四角形 5" o:spid="_x0000_s1184" style="position:absolute;left:1930225;top:1132514;width:3071003;height:92656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oroxQAA&#10;ANsAAAAPAAAAZHJzL2Rvd25yZXYueG1sRI9Ba8JAFITvgv9heUJvdWOtto2uUgTbelMTQo+P7DMJ&#10;Zt+G7GrS/vquUPA4zMw3zHLdm1pcqXWVZQWTcQSCOLe64kJBmmwfX0E4j6yxtkwKfsjBejUcLDHW&#10;tuMDXY++EAHCLkYFpfdNLKXLSzLoxrYhDt7JtgZ9kG0hdYtdgJtaPkXRXBqsOCyU2NCmpPx8vBgF&#10;z8lbts1+5fele/nccWL2H2neKfUw6t8XIDz1/h7+b39pBdMZ3L6E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FqiujFAAAA2wAAAA8AAAAAAAAAAAAAAAAAlwIAAGRycy9k&#10;b3ducmV2LnhtbFBLBQYAAAAABAAEAPUAAACJAwAAAAA=&#10;" fillcolor="#ffc000" strokecolor="black [3213]" strokeweight="2pt">
                              <v:textbox>
                                <w:txbxContent>
                                  <w:p w14:paraId="247DF0D6" w14:textId="77777777" w:rsidR="00F419E2" w:rsidRDefault="00F419E2" w:rsidP="006414DE">
                                    <w:pPr>
                                      <w:jc w:val="center"/>
                                    </w:pPr>
                                    <w:r>
                                      <w:t xml:space="preserve">GUI-lib PAL </w:t>
                                    </w:r>
                                  </w:p>
                                  <w:p w14:paraId="5353C899" w14:textId="0E8D039C" w:rsidR="00F419E2" w:rsidRDefault="00F419E2" w:rsidP="006414DE">
                                    <w:pPr>
                                      <w:jc w:val="center"/>
                                    </w:pPr>
                                    <w:r>
                                      <w:t>for</w:t>
                                    </w:r>
                                  </w:p>
                                  <w:p w14:paraId="369796F0" w14:textId="26385E26" w:rsidR="00F419E2" w:rsidRDefault="00F419E2" w:rsidP="006414DE">
                                    <w:pPr>
                                      <w:jc w:val="center"/>
                                    </w:pPr>
                                    <w:r>
                                      <w:t>AGL PF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roundrect id="角丸四角形 5" o:spid="_x0000_s1185" style="position:absolute;left:-2920;top:2979041;width:1396237;height:68671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5/AxAAA&#10;ANsAAAAPAAAAZHJzL2Rvd25yZXYueG1sRI9bawIxFITfC/6HcARfSs0qdJGtUUQUVPChXqCPh83Z&#10;S92cLEnU9d83QsHHYWa+YabzzjTiRs7XlhWMhgkI4tzqmksFp+P6YwLCB2SNjWVS8CAP81nvbYqZ&#10;tnf+ptshlCJC2GeooAqhzaT0eUUG/dC2xNErrDMYonSl1A7vEW4aOU6SVBqsOS5U2NKyovxyuBoF&#10;q9+fxG3L2rbF7mFlsT+/u/Ss1KDfLb5ABOrCK/zf3mgFnyk8v8Qf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hufwMQAAADbAAAADwAAAAAAAAAAAAAAAACXAgAAZHJzL2Rv&#10;d25yZXYueG1sUEsFBgAAAAAEAAQA9QAAAIgDAAAAAA==&#10;" fillcolor="white [3201]" strokecolor="black [3213]" strokeweight="2pt">
                            <v:textbox>
                              <w:txbxContent>
                                <w:p w14:paraId="793BC3B1" w14:textId="25A4DB5B" w:rsidR="00F419E2" w:rsidRDefault="00F419E2" w:rsidP="006414DE">
                                  <w:pPr>
                                    <w:jc w:val="center"/>
                                  </w:pPr>
                                  <w:r>
                                    <w:t>Window</w:t>
                                  </w:r>
                                </w:p>
                                <w:p w14:paraId="04CF46A7" w14:textId="646491BB" w:rsidR="00F419E2" w:rsidRDefault="00F419E2" w:rsidP="006414DE">
                                  <w:pPr>
                                    <w:jc w:val="center"/>
                                  </w:pPr>
                                  <w:r>
                                    <w:t>Manager</w:t>
                                  </w:r>
                                </w:p>
                              </w:txbxContent>
                            </v:textbox>
                          </v:roundrect>
                        </v:group>
                        <v:roundrect id="角丸四角形 5" o:spid="_x0000_s1186" style="position:absolute;left:1931159;top:2973614;width:1323009;height:6866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6apNxgAA&#10;AN0AAAAPAAAAZHJzL2Rvd25yZXYueG1sRI/NawIxFMTvBf+H8AQvRbN62MpqFBEFW+ihfoDHx+bt&#10;h25eliTq+t83hYLHYWZ+w8yXnWnEnZyvLSsYjxIQxLnVNZcKjoftcArCB2SNjWVS8CQPy0XvbY6Z&#10;tg/+ofs+lCJC2GeooAqhzaT0eUUG/ci2xNErrDMYonSl1A4fEW4aOUmSVBqsOS5U2NK6ovy6vxkF&#10;m8s5cZ9lbdvi62ll8X16d+lJqUG/W81ABOrCK/zf3mkFH+NpCn9v4hO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6apNxgAAAN0AAAAPAAAAAAAAAAAAAAAAAJcCAABkcnMv&#10;ZG93bnJldi54bWxQSwUGAAAAAAQABAD1AAAAigMAAAAA&#10;" fillcolor="white [3201]" strokecolor="black [3213]" strokeweight="2pt">
                          <v:textbox>
                            <w:txbxContent>
                              <w:p w14:paraId="328A506C" w14:textId="0FB9E7AE" w:rsidR="00F419E2" w:rsidRDefault="00F419E2" w:rsidP="006414DE">
                                <w:pPr>
                                  <w:jc w:val="center"/>
                                </w:pPr>
                                <w:r>
                                  <w:t>Weston</w:t>
                                </w:r>
                              </w:p>
                            </w:txbxContent>
                          </v:textbox>
                        </v:roundrect>
                      </v:group>
                      <v:roundrect id="角丸四角形 5" o:spid="_x0000_s1187" style="position:absolute;left:3665161;top:2973614;width:1323009;height:6866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JkLxwAA&#10;AN0AAAAPAAAAZHJzL2Rvd25yZXYueG1sRI9PawIxFMTvQr9DeAUvoll70Ha7WSliQQs9uK3g8bF5&#10;+6fdvCxJ1PXbNwXB4zAzv2Gy1WA6cSbnW8sK5rMEBHFpdcu1gu+v9+kzCB+QNXaWScGVPKzyh1GG&#10;qbYX3tO5CLWIEPYpKmhC6FMpfdmQQT+zPXH0KusMhihdLbXDS4SbTj4lyUIabDkuNNjTuqHytzgZ&#10;BZufY+J2dWv76uNqZfV5mLjFQanx4/D2CiLQEO7hW3urFSznL0v4fxOfgM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cHyZC8cAAADdAAAADwAAAAAAAAAAAAAAAACXAgAAZHJz&#10;L2Rvd25yZXYueG1sUEsFBgAAAAAEAAQA9QAAAIsDAAAAAA==&#10;" fillcolor="white [3201]" strokecolor="black [3213]" strokeweight="2pt">
                        <v:textbox>
                          <w:txbxContent>
                            <w:p w14:paraId="6398391A" w14:textId="3E3596B8" w:rsidR="00F419E2" w:rsidRDefault="00F419E2" w:rsidP="006414DE">
                              <w:pPr>
                                <w:jc w:val="center"/>
                              </w:pPr>
                              <w:r>
                                <w:t>OpenGL</w:t>
                              </w:r>
                            </w:p>
                            <w:p w14:paraId="61D38F8E" w14:textId="4B10C8D9" w:rsidR="00F419E2" w:rsidRDefault="00F419E2" w:rsidP="006414DE">
                              <w:pPr>
                                <w:jc w:val="center"/>
                              </w:pPr>
                              <w:r>
                                <w:t>/EGL</w:t>
                              </w:r>
                            </w:p>
                          </w:txbxContent>
                        </v:textbox>
                      </v:roundrect>
                    </v:group>
                    <v:shape id="直線矢印コネクタ 7200" o:spid="_x0000_s1188" type="#_x0000_t32" style="position:absolute;left:735164;top:2054572;width:1101;height:91710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dbq8UAAADdAAAADwAAAGRycy9kb3ducmV2LnhtbESPQWsCMRSE74L/ITyhF9GsHlRWo0ih&#10;4KFFuu3B43Pz3CxuXrZJ1t3++6ZQ6HGYmW+Y3WGwjXiQD7VjBYt5BoK4dLrmSsHnx8tsAyJEZI2N&#10;Y1LwTQEO+/Foh7l2Pb/To4iVSBAOOSowMba5lKE0ZDHMXUucvJvzFmOSvpLaY5/gtpHLLFtJizWn&#10;BYMtPRsq70VnFbyds4J9V1/L6fpivk6L6rVb9ko9TYbjFkSkIf6H/9onrWCdkPD7Jj0Bu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6dbq8UAAADdAAAADwAAAAAAAAAA&#10;AAAAAAChAgAAZHJzL2Rvd25yZXYueG1sUEsFBgAAAAAEAAQA+QAAAJMDAAAAAA==&#10;" strokecolor="#4579b8 [3044]" strokeweight="0">
                      <v:stroke startarrow="block" endarrow="block"/>
                    </v:shape>
                    <v:shape id="直線矢印コネクタ 7201" o:spid="_x0000_s1189" type="#_x0000_t32" style="position:absolute;left:2597410;top:2054599;width:0;height:9087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IeUlcUAAADdAAAADwAAAGRycy9kb3ducmV2LnhtbESPT2sCMRTE7wW/Q3iCt5pdD1q2RrGC&#10;0EvBfxdvj81rsnTzsm7iuvrpjSD0OMzMb5j5sne16KgNlWcF+TgDQVx6XbFRcDxs3j9AhIissfZM&#10;Cm4UYLkYvM2x0P7KO+r20YgE4VCgAhtjU0gZSksOw9g3xMn79a3DmGRrpG7xmuCulpMsm0qHFacF&#10;iw2tLZV/+4tT0M3KVTTV3Xz9nM59fnTmYHdbpUbDfvUJIlIf/8Ov9rdWMJtkOTzfpCcgF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IeUlcUAAADdAAAADwAAAAAAAAAA&#10;AAAAAAChAgAAZHJzL2Rvd25yZXYueG1sUEsFBgAAAAAEAAQA+QAAAJMDAAAAAA==&#10;" strokecolor="#4579b8 [3044]" strokeweight="0">
                      <v:stroke startarrow="block" endarrow="block"/>
                    </v:shape>
                    <v:shape id="直線矢印コネクタ 7202" o:spid="_x0000_s1190" type="#_x0000_t32" style="position:absolute;left:4330962;top:2054599;width:0;height:90871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UK4sYAAADdAAAADwAAAGRycy9kb3ducmV2LnhtbESPwWrDMBBE74H+g9hCb4kcH5riRDZp&#10;oNBLoUl8yW2xNpKptXIs1XHy9VWh0OMwM2+YTTW5Tow0hNazguUiA0HceN2yUVAf3+YvIEJE1th5&#10;JgU3ClCVD7MNFtpfeU/jIRqRIBwKVGBj7AspQ2PJYVj4njh5Zz84jEkORuoBrwnuOpln2bN02HJa&#10;sNjTzlLzdfh2CsZVs42mvZvXj9NlWtbOHO3+U6mnx2m7BhFpiv/hv/a7VrDKsxx+36QnIMs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hVCuLGAAAA3QAAAA8AAAAAAAAA&#10;AAAAAAAAoQIAAGRycy9kb3ducmV2LnhtbFBLBQYAAAAABAAEAPkAAACUAwAAAAA=&#10;" strokecolor="#4579b8 [3044]" strokeweight="0">
                      <v:stroke startarrow="block" endarrow="block"/>
                    </v:shape>
                  </v:group>
                  <v:shape id="直線矢印コネクタ 7204" o:spid="_x0000_s1191" type="#_x0000_t32" style="position:absolute;left:1394446;top:3313651;width:539478;height:36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JxdqMYAAADdAAAADwAAAGRycy9kb3ducmV2LnhtbESPQUsDMRSE70L/Q3iCF2mTLmJlbVqK&#10;IPSgiNsePL5unpvFzcuaZLvrvzeC0OMwM98w6+3kOnGmEFvPGpYLBYK49qblRsPx8Dx/ABETssHO&#10;M2n4oQjbzexqjaXxI7/TuUqNyBCOJWqwKfWllLG25DAufE+cvU8fHKYsQyNNwDHDXScLpe6lw5bz&#10;gsWenizVX9XgNLy+qYrD0J7q29WH/d4vm5ehGLW+uZ52jyASTekS/m/vjYZVoe7g701+AnLz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CcXajGAAAA3QAAAA8AAAAAAAAA&#10;AAAAAAAAoQIAAGRycy9kb3ducmV2LnhtbFBLBQYAAAAABAAEAPkAAACUAwAAAAA=&#10;" strokecolor="#4579b8 [3044]" strokeweight="0">
                    <v:stroke startarrow="block" endarrow="block"/>
                  </v:shape>
                </v:group>
                <v:roundrect id="角丸四角形 7206" o:spid="_x0000_s1192" style="position:absolute;left:131311;top:-631069;width:4998078;height:80042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g8DVxQAA&#10;AN0AAAAPAAAAZHJzL2Rvd25yZXYueG1sRI9BawIxFITvhf6H8ArealJBK1ujFKGgKBTXHnp8bF43&#10;Wzcvy+ap679vCoUeh5n5hlmshtCqC/WpiWzhaWxAEVfRNVxb+Di+Pc5BJUF22EYmCzdKsFre3y2w&#10;cPHKB7qUUqsM4VSgBS/SFVqnylPANI4dcfa+Yh9Qsuxr7Xq8Znho9cSYmQ7YcF7w2NHaU3Uqz8GC&#10;+8b9rpy+H/Zbs12z9nKqPsXa0cPw+gJKaJD/8F974yw8T8wMft/kJ6C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DwNXFAAAA3QAAAA8AAAAAAAAAAAAAAAAAlwIAAGRycy9k&#10;b3ducmV2LnhtbFBLBQYAAAAABAAEAPUAAACJAwAAAAA=&#10;" filled="f" strokecolor="black [3213]" strokeweight="2pt">
                  <v:textbox>
                    <w:txbxContent>
                      <w:p w14:paraId="720EA7AD" w14:textId="09414620" w:rsidR="00F419E2" w:rsidRDefault="00F419E2" w:rsidP="00DB5D40">
                        <w:pPr>
                          <w:jc w:val="center"/>
                        </w:pPr>
                        <w:r>
                          <w:t>HMI Apps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C4595A8" w14:textId="462713DF" w:rsidR="005D360A" w:rsidRPr="005D360A" w:rsidRDefault="005D360A" w:rsidP="005D360A">
      <w:pPr>
        <w:jc w:val="center"/>
      </w:pPr>
    </w:p>
    <w:p w14:paraId="49F541C1" w14:textId="0BA1E782" w:rsidR="005D360A" w:rsidRPr="005D360A" w:rsidRDefault="005D360A" w:rsidP="005D360A"/>
    <w:p w14:paraId="2B7A0043" w14:textId="52572A5D" w:rsidR="00B91AA1" w:rsidRDefault="00B91AA1" w:rsidP="006123FE"/>
    <w:p w14:paraId="0268C862" w14:textId="68B60850" w:rsidR="00B91AA1" w:rsidRDefault="00B91AA1" w:rsidP="006123FE"/>
    <w:p w14:paraId="32A9C83E" w14:textId="67D9C6D8" w:rsidR="005D360A" w:rsidRDefault="005D360A" w:rsidP="006123FE"/>
    <w:p w14:paraId="133A600C" w14:textId="3EA5805E" w:rsidR="005D360A" w:rsidRDefault="005D360A" w:rsidP="006123FE"/>
    <w:p w14:paraId="41836515" w14:textId="38565702" w:rsidR="005D360A" w:rsidRDefault="005D360A" w:rsidP="006123FE"/>
    <w:p w14:paraId="68C99D5C" w14:textId="08EA974D" w:rsidR="005D360A" w:rsidRDefault="005D360A" w:rsidP="006123FE"/>
    <w:p w14:paraId="7EEC358E" w14:textId="56E17D1B" w:rsidR="00B91AA1" w:rsidRDefault="00B91AA1" w:rsidP="006123FE"/>
    <w:p w14:paraId="29C6E04A" w14:textId="76249B8D" w:rsidR="00B91AA1" w:rsidRDefault="00B91AA1" w:rsidP="006123FE"/>
    <w:p w14:paraId="6AE0593B" w14:textId="6ABE16CF" w:rsidR="006414DE" w:rsidRDefault="006414DE" w:rsidP="006123FE"/>
    <w:p w14:paraId="3BCC1F26" w14:textId="77777777" w:rsidR="006414DE" w:rsidRDefault="006414DE" w:rsidP="006123FE"/>
    <w:p w14:paraId="20D3D23E" w14:textId="77777777" w:rsidR="006414DE" w:rsidRDefault="006414DE" w:rsidP="006123FE"/>
    <w:p w14:paraId="6C502A3A" w14:textId="77777777" w:rsidR="006414DE" w:rsidRDefault="006414DE" w:rsidP="006123FE"/>
    <w:p w14:paraId="5CA4129D" w14:textId="4F150855" w:rsidR="006414DE" w:rsidRDefault="006414DE" w:rsidP="006123FE"/>
    <w:p w14:paraId="44A25C47" w14:textId="77777777" w:rsidR="00DB5D40" w:rsidRDefault="00DB5D40" w:rsidP="006123FE"/>
    <w:p w14:paraId="23BAE4B0" w14:textId="77777777" w:rsidR="00DB5D40" w:rsidRDefault="00DB5D40" w:rsidP="006123FE"/>
    <w:p w14:paraId="53E4060F" w14:textId="77777777" w:rsidR="00DB5D40" w:rsidRDefault="00DB5D40" w:rsidP="006123FE"/>
    <w:p w14:paraId="1D6AEF26" w14:textId="77777777" w:rsidR="006414DE" w:rsidRDefault="006414DE" w:rsidP="006123FE"/>
    <w:p w14:paraId="7E5B4D9C" w14:textId="77777777" w:rsidR="00BE36A9" w:rsidRDefault="00BE36A9" w:rsidP="006123FE"/>
    <w:p w14:paraId="0FBD5B73" w14:textId="77777777" w:rsidR="00BE36A9" w:rsidRDefault="00BE36A9" w:rsidP="006123FE"/>
    <w:p w14:paraId="16461219" w14:textId="1B716D6F" w:rsidR="005E2D51" w:rsidRDefault="0033045E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2D506902" w14:textId="0AED8810" w:rsidR="00052F25" w:rsidRDefault="00052F25">
      <w:pPr>
        <w:rPr>
          <w:rFonts w:asciiTheme="majorHAnsi" w:hAnsiTheme="majorHAnsi" w:cstheme="majorBidi"/>
          <w:b/>
        </w:rPr>
      </w:pPr>
      <w:r>
        <w:lastRenderedPageBreak/>
        <w:br w:type="page"/>
      </w:r>
    </w:p>
    <w:p w14:paraId="00D93697" w14:textId="4FF5636A" w:rsidR="007C6B7D" w:rsidRDefault="007C6B7D" w:rsidP="00346C89">
      <w:pPr>
        <w:pStyle w:val="2"/>
      </w:pPr>
      <w:bookmarkStart w:id="16" w:name="_Toc484509164"/>
      <w:r>
        <w:rPr>
          <w:rFonts w:hint="eastAsia"/>
        </w:rPr>
        <w:lastRenderedPageBreak/>
        <w:t>Sound</w:t>
      </w:r>
      <w:r w:rsidR="00C87EED">
        <w:rPr>
          <w:rFonts w:hint="eastAsia"/>
        </w:rPr>
        <w:t xml:space="preserve"> </w:t>
      </w:r>
      <w:r w:rsidR="00727D4D">
        <w:t>functions</w:t>
      </w:r>
      <w:bookmarkEnd w:id="16"/>
    </w:p>
    <w:p w14:paraId="3D0297F2" w14:textId="77777777" w:rsidR="00C87EED" w:rsidRDefault="00C87EED" w:rsidP="00C87EED"/>
    <w:p w14:paraId="5524E540" w14:textId="3746DAEF" w:rsidR="0077444C" w:rsidRDefault="00727D4D" w:rsidP="0077444C">
      <w:r>
        <w:t>Sound</w:t>
      </w:r>
      <w:r w:rsidR="00006BB7">
        <w:t xml:space="preserve"> </w:t>
      </w:r>
      <w:r w:rsidR="0077444C">
        <w:t>provides sounding</w:t>
      </w:r>
      <w:r w:rsidR="0077444C" w:rsidRPr="009A4C38">
        <w:t xml:space="preserve"> function</w:t>
      </w:r>
      <w:r w:rsidR="0077444C">
        <w:t>s</w:t>
      </w:r>
      <w:r w:rsidR="00EF34A4">
        <w:t xml:space="preserve"> to the application </w:t>
      </w:r>
      <w:r w:rsidR="0077444C" w:rsidRPr="00D53331">
        <w:t>with the following procedure.</w:t>
      </w:r>
    </w:p>
    <w:p w14:paraId="037BB161" w14:textId="0DCBF40E" w:rsidR="0077444C" w:rsidRDefault="0077444C" w:rsidP="00A111DA">
      <w:pPr>
        <w:pStyle w:val="af3"/>
        <w:numPr>
          <w:ilvl w:val="0"/>
          <w:numId w:val="27"/>
        </w:numPr>
        <w:ind w:leftChars="0"/>
      </w:pPr>
      <w:r>
        <w:rPr>
          <w:rFonts w:hint="eastAsia"/>
        </w:rPr>
        <w:t>The</w:t>
      </w:r>
      <w:r>
        <w:t xml:space="preserve"> a</w:t>
      </w:r>
      <w:r w:rsidRPr="00D53331">
        <w:t xml:space="preserve">pplication requests </w:t>
      </w:r>
      <w:r w:rsidR="00EF34A4">
        <w:t>ALSA</w:t>
      </w:r>
      <w:r>
        <w:t xml:space="preserve"> </w:t>
      </w:r>
      <w:r w:rsidRPr="00D53331">
        <w:t>to acquire S</w:t>
      </w:r>
      <w:r w:rsidR="00EF34A4">
        <w:t>tream.</w:t>
      </w:r>
    </w:p>
    <w:p w14:paraId="3B5083A5" w14:textId="7C5E9EE0" w:rsidR="0077444C" w:rsidRDefault="0077444C" w:rsidP="00A111DA">
      <w:pPr>
        <w:pStyle w:val="af3"/>
        <w:numPr>
          <w:ilvl w:val="0"/>
          <w:numId w:val="27"/>
        </w:numPr>
        <w:ind w:leftChars="0"/>
      </w:pPr>
      <w:r>
        <w:t>The a</w:t>
      </w:r>
      <w:r w:rsidRPr="00D53331">
        <w:t xml:space="preserve">pplication makes </w:t>
      </w:r>
      <w:proofErr w:type="spellStart"/>
      <w:r w:rsidR="00A111DA">
        <w:t>zeon</w:t>
      </w:r>
      <w:proofErr w:type="spellEnd"/>
      <w:r w:rsidR="00A111DA">
        <w:t xml:space="preserve"> </w:t>
      </w:r>
      <w:r w:rsidR="00EF34A4">
        <w:t>request to Sound</w:t>
      </w:r>
      <w:r w:rsidRPr="00D53331">
        <w:t xml:space="preserve"> Manager</w:t>
      </w:r>
      <w:r>
        <w:rPr>
          <w:rFonts w:hint="eastAsia"/>
        </w:rPr>
        <w:t>（</w:t>
      </w:r>
      <w:r>
        <w:rPr>
          <w:rFonts w:hint="eastAsia"/>
        </w:rPr>
        <w:t>OEM</w:t>
      </w:r>
      <w:r>
        <w:t xml:space="preserve"> options</w:t>
      </w:r>
      <w:r>
        <w:rPr>
          <w:rFonts w:hint="eastAsia"/>
        </w:rPr>
        <w:t>）</w:t>
      </w:r>
    </w:p>
    <w:p w14:paraId="1AD72DA1" w14:textId="33445235" w:rsidR="0077444C" w:rsidRDefault="0077444C" w:rsidP="00A111DA">
      <w:pPr>
        <w:pStyle w:val="af3"/>
        <w:numPr>
          <w:ilvl w:val="0"/>
          <w:numId w:val="27"/>
        </w:numPr>
        <w:ind w:leftChars="0"/>
      </w:pPr>
      <w:r w:rsidRPr="00284F76">
        <w:rPr>
          <w:rFonts w:asciiTheme="minorHAnsi" w:eastAsia="メイリオ" w:hAnsiTheme="minorHAnsi" w:cstheme="minorBidi"/>
          <w:kern w:val="2"/>
          <w:sz w:val="21"/>
          <w:szCs w:val="21"/>
        </w:rPr>
        <w:t xml:space="preserve">The application inputs and outputs </w:t>
      </w:r>
      <w:r w:rsidR="00A111DA">
        <w:rPr>
          <w:rFonts w:asciiTheme="minorHAnsi" w:eastAsia="メイリオ" w:hAnsiTheme="minorHAnsi" w:cstheme="minorBidi"/>
          <w:kern w:val="2"/>
          <w:sz w:val="21"/>
          <w:szCs w:val="21"/>
        </w:rPr>
        <w:t xml:space="preserve">Sound </w:t>
      </w:r>
      <w:r w:rsidRPr="00284F76">
        <w:rPr>
          <w:rFonts w:asciiTheme="minorHAnsi" w:eastAsia="メイリオ" w:hAnsiTheme="minorHAnsi" w:cstheme="minorBidi"/>
          <w:kern w:val="2"/>
          <w:sz w:val="21"/>
          <w:szCs w:val="21"/>
        </w:rPr>
        <w:t xml:space="preserve">data with the </w:t>
      </w:r>
      <w:r w:rsidR="00A111DA">
        <w:rPr>
          <w:rFonts w:asciiTheme="minorHAnsi" w:eastAsia="メイリオ" w:hAnsiTheme="minorHAnsi" w:cstheme="minorBidi"/>
          <w:kern w:val="2"/>
          <w:sz w:val="21"/>
          <w:szCs w:val="21"/>
        </w:rPr>
        <w:t>Sound</w:t>
      </w:r>
      <w:r w:rsidRPr="00284F76">
        <w:rPr>
          <w:rFonts w:asciiTheme="minorHAnsi" w:eastAsia="メイリオ" w:hAnsiTheme="minorHAnsi" w:cstheme="minorBidi"/>
          <w:kern w:val="2"/>
          <w:sz w:val="21"/>
          <w:szCs w:val="21"/>
        </w:rPr>
        <w:t xml:space="preserve"> Device Driver.</w:t>
      </w:r>
    </w:p>
    <w:p w14:paraId="56F2B6A8" w14:textId="77777777" w:rsidR="0096228A" w:rsidRPr="002E311C" w:rsidRDefault="0096228A" w:rsidP="000E7938"/>
    <w:p w14:paraId="268C2CDC" w14:textId="06DDED7E" w:rsidR="005F2544" w:rsidRDefault="00727D4D" w:rsidP="006123FE">
      <w:r>
        <w:rPr>
          <w:noProof/>
        </w:rPr>
        <mc:AlternateContent>
          <mc:Choice Requires="wpg">
            <w:drawing>
              <wp:anchor distT="0" distB="0" distL="114300" distR="114300" simplePos="0" relativeHeight="252379136" behindDoc="0" locked="0" layoutInCell="1" allowOverlap="1" wp14:anchorId="0AECBDB0" wp14:editId="48B3E6B5">
                <wp:simplePos x="0" y="0"/>
                <wp:positionH relativeFrom="column">
                  <wp:posOffset>-2540</wp:posOffset>
                </wp:positionH>
                <wp:positionV relativeFrom="paragraph">
                  <wp:posOffset>166370</wp:posOffset>
                </wp:positionV>
                <wp:extent cx="4198620" cy="4001135"/>
                <wp:effectExtent l="0" t="0" r="17780" b="37465"/>
                <wp:wrapThrough wrapText="bothSides">
                  <wp:wrapPolygon edited="0">
                    <wp:start x="7971" y="0"/>
                    <wp:lineTo x="7710" y="411"/>
                    <wp:lineTo x="7579" y="2194"/>
                    <wp:lineTo x="3789" y="2331"/>
                    <wp:lineTo x="1176" y="3291"/>
                    <wp:lineTo x="1176" y="5073"/>
                    <wp:lineTo x="2744" y="6582"/>
                    <wp:lineTo x="0" y="6719"/>
                    <wp:lineTo x="0" y="10695"/>
                    <wp:lineTo x="3397" y="10970"/>
                    <wp:lineTo x="261" y="13164"/>
                    <wp:lineTo x="131" y="16592"/>
                    <wp:lineTo x="1699" y="17551"/>
                    <wp:lineTo x="3528" y="17551"/>
                    <wp:lineTo x="3528" y="20020"/>
                    <wp:lineTo x="10715" y="21665"/>
                    <wp:lineTo x="11630" y="21665"/>
                    <wp:lineTo x="18425" y="21665"/>
                    <wp:lineTo x="18555" y="21665"/>
                    <wp:lineTo x="18817" y="18648"/>
                    <wp:lineTo x="18294" y="17963"/>
                    <wp:lineTo x="17641" y="17551"/>
                    <wp:lineTo x="18817" y="16043"/>
                    <wp:lineTo x="18817" y="15358"/>
                    <wp:lineTo x="18294" y="14672"/>
                    <wp:lineTo x="16857" y="13164"/>
                    <wp:lineTo x="16857" y="6582"/>
                    <wp:lineTo x="21561" y="4936"/>
                    <wp:lineTo x="21561" y="411"/>
                    <wp:lineTo x="21430" y="0"/>
                    <wp:lineTo x="7971" y="0"/>
                  </wp:wrapPolygon>
                </wp:wrapThrough>
                <wp:docPr id="9" name="図形グループ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8620" cy="4001135"/>
                          <a:chOff x="0" y="0"/>
                          <a:chExt cx="4200525" cy="4001134"/>
                        </a:xfrm>
                      </wpg:grpSpPr>
                      <wps:wsp>
                        <wps:cNvPr id="7209" name="カギ線コネクタ 7209"/>
                        <wps:cNvCnPr/>
                        <wps:spPr>
                          <a:xfrm flipV="1">
                            <a:off x="729842" y="453005"/>
                            <a:ext cx="800100" cy="800100"/>
                          </a:xfrm>
                          <a:prstGeom prst="bentConnector3">
                            <a:avLst>
                              <a:gd name="adj1" fmla="val -328"/>
                            </a:avLst>
                          </a:prstGeom>
                          <a:ln w="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10" name="カギ線コネクタ 7210"/>
                        <wps:cNvCnPr/>
                        <wps:spPr>
                          <a:xfrm>
                            <a:off x="729842" y="3087148"/>
                            <a:ext cx="1533525" cy="571500"/>
                          </a:xfrm>
                          <a:prstGeom prst="bentConnector3">
                            <a:avLst>
                              <a:gd name="adj1" fmla="val 219"/>
                            </a:avLst>
                          </a:prstGeom>
                          <a:ln w="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211" name="図形グループ 7211"/>
                        <wpg:cNvGrpSpPr/>
                        <wpg:grpSpPr>
                          <a:xfrm>
                            <a:off x="0" y="0"/>
                            <a:ext cx="4200525" cy="4001134"/>
                            <a:chOff x="0" y="0"/>
                            <a:chExt cx="4200525" cy="4001134"/>
                          </a:xfrm>
                        </wpg:grpSpPr>
                        <wpg:grpSp>
                          <wpg:cNvPr id="7212" name="図形グループ 7212"/>
                          <wpg:cNvGrpSpPr/>
                          <wpg:grpSpPr>
                            <a:xfrm>
                              <a:off x="0" y="0"/>
                              <a:ext cx="4200525" cy="4001134"/>
                              <a:chOff x="0" y="0"/>
                              <a:chExt cx="4200752" cy="4001740"/>
                            </a:xfrm>
                          </wpg:grpSpPr>
                          <wps:wsp>
                            <wps:cNvPr id="7214" name="角丸四角形 5"/>
                            <wps:cNvSpPr/>
                            <wps:spPr>
                              <a:xfrm>
                                <a:off x="1526796" y="0"/>
                                <a:ext cx="2673956" cy="91694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719E5" w14:textId="77777777" w:rsidR="00F419E2" w:rsidRDefault="00F419E2" w:rsidP="00727D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215" name="図形グループ 7215"/>
                            <wpg:cNvGrpSpPr/>
                            <wpg:grpSpPr>
                              <a:xfrm>
                                <a:off x="0" y="117446"/>
                                <a:ext cx="4067176" cy="3884294"/>
                                <a:chOff x="931405" y="0"/>
                                <a:chExt cx="4067951" cy="3885127"/>
                              </a:xfrm>
                            </wpg:grpSpPr>
                            <wpg:grpSp>
                              <wpg:cNvPr id="7216" name="図形グループ 7216"/>
                              <wpg:cNvGrpSpPr/>
                              <wpg:grpSpPr>
                                <a:xfrm>
                                  <a:off x="931405" y="0"/>
                                  <a:ext cx="4067951" cy="3885127"/>
                                  <a:chOff x="1065393" y="-181247"/>
                                  <a:chExt cx="4066924" cy="3889078"/>
                                </a:xfrm>
                              </wpg:grpSpPr>
                              <wpg:grpSp>
                                <wpg:cNvPr id="7217" name="図形グループ 7217"/>
                                <wpg:cNvGrpSpPr/>
                                <wpg:grpSpPr>
                                  <a:xfrm>
                                    <a:off x="1065393" y="164449"/>
                                    <a:ext cx="4066924" cy="3543382"/>
                                    <a:chOff x="931170" y="-120770"/>
                                    <a:chExt cx="4066930" cy="3543213"/>
                                  </a:xfrm>
                                </wpg:grpSpPr>
                                <wpg:grpSp>
                                  <wpg:cNvPr id="7222" name="図形グループ 7222"/>
                                  <wpg:cNvGrpSpPr/>
                                  <wpg:grpSpPr>
                                    <a:xfrm>
                                      <a:off x="931170" y="-120770"/>
                                      <a:ext cx="4066930" cy="3543213"/>
                                      <a:chOff x="931412" y="-120954"/>
                                      <a:chExt cx="4067985" cy="3548604"/>
                                    </a:xfrm>
                                  </wpg:grpSpPr>
                                  <wpg:grpSp>
                                    <wpg:cNvPr id="7224" name="図形グループ 7224"/>
                                    <wpg:cNvGrpSpPr/>
                                    <wpg:grpSpPr>
                                      <a:xfrm>
                                        <a:off x="931412" y="-120954"/>
                                        <a:ext cx="4067985" cy="2631953"/>
                                        <a:chOff x="931412" y="-120954"/>
                                        <a:chExt cx="4067985" cy="2631953"/>
                                      </a:xfrm>
                                    </wpg:grpSpPr>
                                    <wpg:grpSp>
                                      <wpg:cNvPr id="7226" name="図形グループ 7226"/>
                                      <wpg:cNvGrpSpPr/>
                                      <wpg:grpSpPr>
                                        <a:xfrm>
                                          <a:off x="931412" y="-120954"/>
                                          <a:ext cx="4067985" cy="1485705"/>
                                          <a:chOff x="929446" y="-120961"/>
                                          <a:chExt cx="4072146" cy="1485793"/>
                                        </a:xfrm>
                                      </wpg:grpSpPr>
                                      <wps:wsp>
                                        <wps:cNvPr id="7227" name="角丸四角形 7227"/>
                                        <wps:cNvSpPr/>
                                        <wps:spPr>
                                          <a:xfrm>
                                            <a:off x="4199891" y="-120961"/>
                                            <a:ext cx="801701" cy="341323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rgbClr val="92D05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2204062" w14:textId="77777777" w:rsidR="00F419E2" w:rsidRDefault="00F419E2" w:rsidP="00727D4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GUI-li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28" name="角丸四角形 5"/>
                                        <wps:cNvSpPr/>
                                        <wps:spPr>
                                          <a:xfrm>
                                            <a:off x="929446" y="678122"/>
                                            <a:ext cx="1396237" cy="68671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tailEnd type="none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582602A" w14:textId="1ABC26A2" w:rsidR="00F419E2" w:rsidRDefault="00F419E2" w:rsidP="00727D4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Sound</w:t>
                                              </w:r>
                                            </w:p>
                                            <w:p w14:paraId="45AFECE5" w14:textId="77777777" w:rsidR="00F419E2" w:rsidRDefault="00F419E2" w:rsidP="00727D4D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Manag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229" name="角丸四角形 5"/>
                                      <wps:cNvSpPr/>
                                      <wps:spPr>
                                        <a:xfrm>
                                          <a:off x="995379" y="1824329"/>
                                          <a:ext cx="1323009" cy="686670"/>
                                        </a:xfrm>
                                        <a:prstGeom prst="roundRect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BC7AB5B" w14:textId="77777777" w:rsidR="00F419E2" w:rsidRDefault="00F419E2" w:rsidP="00727D4D">
                                            <w:pPr>
                                              <w:jc w:val="center"/>
                                            </w:pPr>
                                            <w:r>
                                              <w:t>Audio</w:t>
                                            </w:r>
                                          </w:p>
                                          <w:p w14:paraId="6CEAAB98" w14:textId="26058B57" w:rsidR="00F419E2" w:rsidRDefault="00F419E2" w:rsidP="00727D4D">
                                            <w:pPr>
                                              <w:jc w:val="center"/>
                                            </w:pPr>
                                            <w:r>
                                              <w:t xml:space="preserve"> manag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48" name="角丸四角形 5"/>
                                    <wps:cNvSpPr/>
                                    <wps:spPr>
                                      <a:xfrm>
                                        <a:off x="3195855" y="2740980"/>
                                        <a:ext cx="1323009" cy="686670"/>
                                      </a:xfrm>
                                      <a:prstGeom prst="roundRect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44F665CD" w14:textId="11D486DC" w:rsidR="00F419E2" w:rsidRDefault="00F419E2" w:rsidP="00727D4D">
                                          <w:pPr>
                                            <w:jc w:val="center"/>
                                          </w:pPr>
                                          <w:r>
                                            <w:t>ALSA</w:t>
                                          </w:r>
                                        </w:p>
                                        <w:p w14:paraId="214658CD" w14:textId="3E7AEC16" w:rsidR="00F419E2" w:rsidRDefault="00F419E2" w:rsidP="00727D4D">
                                          <w:pPr>
                                            <w:jc w:val="center"/>
                                          </w:pPr>
                                          <w:r>
                                            <w:t>Audio Devic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9" name="直線矢印コネクタ 449"/>
                                  <wps:cNvCnPr/>
                                  <wps:spPr>
                                    <a:xfrm flipH="1">
                                      <a:off x="1656454" y="1363909"/>
                                      <a:ext cx="6278" cy="457649"/>
                                    </a:xfrm>
                                    <a:prstGeom prst="straightConnector1">
                                      <a:avLst/>
                                    </a:prstGeom>
                                    <a:ln w="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0" name="直線矢印コネクタ 450"/>
                                  <wps:cNvCnPr/>
                                  <wps:spPr>
                                    <a:xfrm>
                                      <a:off x="3598381" y="330980"/>
                                      <a:ext cx="0" cy="2403505"/>
                                    </a:xfrm>
                                    <a:prstGeom prst="straightConnector1">
                                      <a:avLst/>
                                    </a:prstGeom>
                                    <a:ln w="0"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51" name="角丸四角形 451"/>
                                <wps:cNvSpPr/>
                                <wps:spPr>
                                  <a:xfrm>
                                    <a:off x="4331647" y="-181247"/>
                                    <a:ext cx="797742" cy="3479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F898BE" w14:textId="77777777" w:rsidR="00F419E2" w:rsidRDefault="00F419E2" w:rsidP="00727D4D">
                                      <w:pPr>
                                        <w:jc w:val="center"/>
                                      </w:pPr>
                                      <w:r>
                                        <w:t>App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2" name="角丸四角形 7225"/>
                              <wps:cNvSpPr/>
                              <wps:spPr>
                                <a:xfrm>
                                  <a:off x="2592198" y="0"/>
                                  <a:ext cx="797943" cy="3475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3EFE5B" w14:textId="77777777" w:rsidR="00F419E2" w:rsidRDefault="00F419E2" w:rsidP="00727D4D">
                                    <w:pPr>
                                      <w:jc w:val="center"/>
                                    </w:pPr>
                                    <w:r>
                                      <w:t>Ap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角丸四角形 7225"/>
                              <wps:cNvSpPr/>
                              <wps:spPr>
                                <a:xfrm>
                                  <a:off x="3397541" y="0"/>
                                  <a:ext cx="797943" cy="347547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EC9AD3" w14:textId="77777777" w:rsidR="00F419E2" w:rsidRDefault="00F419E2" w:rsidP="00727D4D">
                                    <w:pPr>
                                      <w:jc w:val="center"/>
                                    </w:pPr>
                                    <w:r>
                                      <w:t>Ap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" name="角丸四角形 7213"/>
                              <wps:cNvSpPr/>
                              <wps:spPr>
                                <a:xfrm>
                                  <a:off x="3397541" y="343948"/>
                                  <a:ext cx="800875" cy="3404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5D71746" w14:textId="77777777" w:rsidR="00F419E2" w:rsidRDefault="00F419E2" w:rsidP="00727D4D">
                                    <w:pPr>
                                      <w:jc w:val="center"/>
                                    </w:pPr>
                                    <w:r>
                                      <w:t>GUI-li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5" name="角丸四角形 7213"/>
                              <wps:cNvSpPr/>
                              <wps:spPr>
                                <a:xfrm>
                                  <a:off x="2592198" y="343948"/>
                                  <a:ext cx="800875" cy="34045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6C5FDB" w14:textId="77777777" w:rsidR="00F419E2" w:rsidRDefault="00F419E2" w:rsidP="00727D4D">
                                    <w:pPr>
                                      <w:jc w:val="center"/>
                                    </w:pPr>
                                    <w:r>
                                      <w:t>GUI-li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56" name="上下矢印 456"/>
                          <wps:cNvSpPr/>
                          <wps:spPr>
                            <a:xfrm>
                              <a:off x="3003259" y="914400"/>
                              <a:ext cx="266700" cy="2400300"/>
                            </a:xfrm>
                            <a:prstGeom prst="upDownArrow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9" name="テキスト ボックス 459"/>
                          <wps:cNvSpPr txBox="1"/>
                          <wps:spPr>
                            <a:xfrm>
                              <a:off x="2614846" y="2739448"/>
                              <a:ext cx="1066800" cy="336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108B5" w14:textId="05BA44B3" w:rsidR="00F419E2" w:rsidRDefault="00F419E2" w:rsidP="00727D4D">
                                <w:r>
                                  <w:t>Sound Str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" name="テキスト ボックス 460"/>
                          <wps:cNvSpPr txBox="1"/>
                          <wps:spPr>
                            <a:xfrm>
                              <a:off x="2148393" y="1717040"/>
                              <a:ext cx="1066800" cy="511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39572C" w14:textId="64E4A976" w:rsidR="00F419E2" w:rsidRDefault="00F419E2" w:rsidP="00727D4D">
                                <w:pPr>
                                  <w:jc w:val="center"/>
                                </w:pPr>
                                <w:r>
                                  <w:t>Stream</w:t>
                                </w:r>
                              </w:p>
                              <w:p w14:paraId="1E805620" w14:textId="3C74C1D2" w:rsidR="00F419E2" w:rsidRDefault="00F419E2" w:rsidP="00727D4D">
                                <w:pPr>
                                  <w:jc w:val="center"/>
                                </w:pPr>
                                <w:r>
                                  <w:t>Chann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テキスト ボックス 461"/>
                          <wps:cNvSpPr txBox="1"/>
                          <wps:spPr>
                            <a:xfrm>
                              <a:off x="200291" y="685194"/>
                              <a:ext cx="1066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3E1F1" w14:textId="51BEE291" w:rsidR="00F419E2" w:rsidRDefault="00F419E2" w:rsidP="00727D4D">
                                <w:pPr>
                                  <w:jc w:val="center"/>
                                </w:pPr>
                                <w:r>
                                  <w:t>Z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CBDB0" id="図形グループ 9" o:spid="_x0000_s1193" style="position:absolute;margin-left:-.2pt;margin-top:13.1pt;width:330.6pt;height:315.05pt;z-index:252379136;mso-width-relative:margin;mso-height-relative:margin" coordsize="4200525,400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">
                <v:shape id="カギ線コネクタ 7209" o:spid="_x0000_s1194" type="#_x0000_t34" style="position:absolute;left:729842;top:453005;width:800100;height:8001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1J6cYAAADdAAAADwAAAGRycy9kb3ducmV2LnhtbESPQWsCMRSE7wX/Q3iF3mpSK6vdGkWU&#10;UsGL2hba22PzulncvGw3qa7/3giCx2FmvmEms87V4kBtqDxreOorEMSFNxWXGj4/3h7HIEJENlh7&#10;Jg0nCjCb9u4mmBt/5C0ddrEUCcIhRw02xiaXMhSWHIa+b4iT9+tbhzHJtpSmxWOCu1oOlMqkw4rT&#10;gsWGFpaK/e7fadgOn0/fm/Bus5/mL1t/jZdEaqn1w303fwURqYu38LW9MhpGA/UClzfpCcjpG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dSenGAAAA3QAAAA8AAAAAAAAA&#10;AAAAAAAAoQIAAGRycy9kb3ducmV2LnhtbFBLBQYAAAAABAAEAPkAAACUAwAAAAA=&#10;" adj="-71" strokecolor="#4579b8 [3044]" strokeweight="0">
                  <v:stroke startarrow="block" endarrow="block"/>
                </v:shape>
                <v:shape id="カギ線コネクタ 7210" o:spid="_x0000_s1195" type="#_x0000_t34" style="position:absolute;left:729842;top:3087148;width:1533525;height:57150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YwHcEAAADdAAAADwAAAGRycy9kb3ducmV2LnhtbERPy4rCMBTdC/5DuIIbGVNdjE6nUWRE&#10;kHHl4wMuzZ22trnpJLHWvzcLweXhvLN1bxrRkfOVZQWzaQKCOLe64kLB5bz7WILwAVljY5kUPMjD&#10;ejUcZJhqe+cjdadQiBjCPkUFZQhtKqXPSzLop7YljtyfdQZDhK6Q2uE9hptGzpPkUxqsODaU2NJP&#10;SXl9uhkFZGv/u/fHr9uD3OTAW+yK679S41G/+QYRqA9v8cu91woW81ncH9/EJyB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pjAdwQAAAN0AAAAPAAAAAAAAAAAAAAAA&#10;AKECAABkcnMvZG93bnJldi54bWxQSwUGAAAAAAQABAD5AAAAjwMAAAAA&#10;" adj="47" strokecolor="#4579b8 [3044]" strokeweight="0">
                  <v:stroke startarrow="block" endarrow="block"/>
                </v:shape>
                <v:group id="図形グループ 7211" o:spid="_x0000_s1196" style="position:absolute;width:4200525;height:4001134" coordsize="4200525,40011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ofzubGAAAA3QAA&#10;AA8AAAAAAAAAAAAAAAAAqQIAAGRycy9kb3ducmV2LnhtbFBLBQYAAAAABAAEAPoAAACcAwAAAAA=&#10;">
                  <v:group id="図形グループ 7212" o:spid="_x0000_s1197" style="position:absolute;width:4200525;height:4001134" coordsize="4200752,40017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zVCRxgAAAN0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kSJ/D7&#10;JjwBufw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rNUJHGAAAA3QAA&#10;AA8AAAAAAAAAAAAAAAAAqQIAAGRycy9kb3ducmV2LnhtbFBLBQYAAAAABAAEAPoAAACcAwAAAAA=&#10;">
                    <v:roundrect id="角丸四角形 5" o:spid="_x0000_s1198" style="position:absolute;left:1526796;width:2673956;height:9169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+hp7xgAA&#10;AN0AAAAPAAAAZHJzL2Rvd25yZXYueG1sRI/NasMwEITvgbyD2EAvoZZjQlycKKG0FHoKNOmhx8Va&#10;/yTWykhq7Pjpq0Khx2FmvmF2h9F04kbOt5YVrJIUBHFpdcu1gs/z2+MTCB+QNXaWScGdPBz289kO&#10;C20H/qDbKdQiQtgXqKAJoS+k9GVDBn1ie+LoVdYZDFG6WmqHQ4SbTmZpupEGW44LDfb00lB5PX0b&#10;BV+X+6Ytp+mah3xpj1Tl0ys6pR4W4/MWRKAx/If/2u9aQZ6t1vD7Jj4Buf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+hp7xgAAAN0AAAAPAAAAAAAAAAAAAAAAAJcCAABkcnMv&#10;ZG93bnJldi54bWxQSwUGAAAAAAQABAD1AAAAigMAAAAA&#10;" fillcolor="white [3201]" strokecolor="black [3213]" strokeweight="2pt">
                      <v:stroke dashstyle="3 1"/>
                      <v:textbox>
                        <w:txbxContent>
                          <w:p w14:paraId="2F7719E5" w14:textId="77777777" w:rsidR="00F419E2" w:rsidRDefault="00F419E2" w:rsidP="00727D4D"/>
                        </w:txbxContent>
                      </v:textbox>
                    </v:roundrect>
                    <v:group id="図形グループ 7215" o:spid="_x0000_s1199" style="position:absolute;top:117446;width:4067176;height:3884294" coordorigin="931405" coordsize="4067951,3885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JMjlxQAAAN0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1E8hueb&#10;8ATk4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STI5cUAAADdAAAA&#10;DwAAAAAAAAAAAAAAAACpAgAAZHJzL2Rvd25yZXYueG1sUEsFBgAAAAAEAAQA+gAAAJsDAAAAAA==&#10;">
                      <v:group id="図形グループ 7216" o:spid="_x0000_s1200" style="position:absolute;left:931405;width:4067951;height:3885127" coordorigin="1065393,-181247" coordsize="4066924,38890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9laSxwAAAN0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3hdJCn8&#10;vglPQK5/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BV9laSxwAAAN0A&#10;AAAPAAAAAAAAAAAAAAAAAKkCAABkcnMvZG93bnJldi54bWxQSwUGAAAAAAQABAD6AAAAnQMAAAAA&#10;">
                        <v:group id="図形グループ 7217" o:spid="_x0000_s1201" style="position:absolute;left:1065393;top:164449;width:4066924;height:3543382" coordorigin="931170,-120770" coordsize="4066930,35432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6uvMJxQAAAN0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01E8heeb&#10;8ATk4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rrzCcUAAADdAAAA&#10;DwAAAAAAAAAAAAAAAACpAgAAZHJzL2Rvd25yZXYueG1sUEsFBgAAAAAEAAQA+gAAAJsDAAAAAA==&#10;">
                          <v:group id="図形グループ 7222" o:spid="_x0000_s1202" style="position:absolute;left:931170;top:-120770;width:4066930;height:3543213" coordorigin="931412,-120954" coordsize="4067985,35486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ShmizGAAAA3QAA&#10;AA8AAAAAAAAAAAAAAAAAqQIAAGRycy9kb3ducmV2LnhtbFBLBQYAAAAABAAEAPoAAACcAwAAAAA=&#10;">
                            <v:group id="図形グループ 7224" o:spid="_x0000_s1203" style="position:absolute;left:931412;top:-120954;width:4067985;height:2631953" coordorigin="931412,-120954" coordsize="4067985,26319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Ep8PGAAAA3QAA&#10;AA8AAAAAAAAAAAAAAAAAqQIAAGRycy9kb3ducmV2LnhtbFBLBQYAAAAABAAEAPoAAACcAwAAAAA=&#10;">
                              <v:group id="図形グループ 7226" o:spid="_x0000_s1204" style="position:absolute;left:931412;top:-120954;width:4067985;height:1485705" coordorigin="929446,-120961" coordsize="4072146,148579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uanC/GAAAA3QAA&#10;AA8AAAAAAAAAAAAAAAAAqQIAAGRycy9kb3ducmV2LnhtbFBLBQYAAAAABAAEAPoAAACcAwAAAAA=&#10;">
                                <v:roundrect id="角丸四角形 7227" o:spid="_x0000_s1205" style="position:absolute;left:4199891;top:-120961;width:801701;height:34132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zSSyxQAA&#10;AN0AAAAPAAAAZHJzL2Rvd25yZXYueG1sRI/BasMwEETvgf6D2EJvsVwf6uJGCSGtoYcQaBLodbE2&#10;toi1EpYcu39fBQo9DjPzhlltZtuLGw3BOFbwnOUgiBunDbcKzqd6+QoiRGSNvWNS8EMBNuuHxQor&#10;7Sb+otsxtiJBOFSooIvRV1KGpiOLIXOeOHkXN1iMSQ6t1ANOCW57WeT5i7RoOC106GnXUXM9jlaB&#10;+T5Mpi0P797XH2Mdi7AdL3ulnh7n7RuISHP8D/+1P7WCsihKuL9JT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NJLLFAAAA3QAAAA8AAAAAAAAAAAAAAAAAlwIAAGRycy9k&#10;b3ducmV2LnhtbFBLBQYAAAAABAAEAPUAAACJAwAAAAA=&#10;" fillcolor="#92d050" strokecolor="black [3213]" strokeweight="2pt">
                                  <v:textbox>
                                    <w:txbxContent>
                                      <w:p w14:paraId="52204062" w14:textId="77777777" w:rsidR="00F419E2" w:rsidRDefault="00F419E2" w:rsidP="00727D4D">
                                        <w:pPr>
                                          <w:jc w:val="center"/>
                                        </w:pPr>
                                        <w:r>
                                          <w:t>GUI-lib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角丸四角形 5" o:spid="_x0000_s1206" style="position:absolute;left:929446;top:678122;width:1396237;height:68671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eaXiwgAA&#10;AN0AAAAPAAAAZHJzL2Rvd25yZXYueG1sRE/LisIwFN0L/kO4ghvR1C506BhFREGFWegozPLS3D5m&#10;mpuSRK1/P1kILg/nvVh1phF3cr62rGA6SUAQ51bXXCq4fO/GHyB8QNbYWCYFT/KwWvZ7C8y0ffCJ&#10;7udQihjCPkMFVQhtJqXPKzLoJ7YljlxhncEQoSuldviI4aaRaZLMpMGaY0OFLW0qyv/ON6Ng+/uT&#10;uENZ27Y4Pq0svq4jN7sqNRx0608QgbrwFr/ce61gnqZxbnwTn4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l5peLCAAAA3QAAAA8AAAAAAAAAAAAAAAAAlwIAAGRycy9kb3du&#10;cmV2LnhtbFBLBQYAAAAABAAEAPUAAACGAwAAAAA=&#10;" fillcolor="white [3201]" strokecolor="black [3213]" strokeweight="2pt">
                                  <v:textbox>
                                    <w:txbxContent>
                                      <w:p w14:paraId="1582602A" w14:textId="1ABC26A2" w:rsidR="00F419E2" w:rsidRDefault="00F419E2" w:rsidP="00727D4D">
                                        <w:pPr>
                                          <w:jc w:val="center"/>
                                        </w:pPr>
                                        <w:r>
                                          <w:t>Sound</w:t>
                                        </w:r>
                                      </w:p>
                                      <w:p w14:paraId="45AFECE5" w14:textId="77777777" w:rsidR="00F419E2" w:rsidRDefault="00F419E2" w:rsidP="00727D4D">
                                        <w:pPr>
                                          <w:jc w:val="center"/>
                                        </w:pPr>
                                        <w:r>
                                          <w:t>Manag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roundrect id="角丸四角形 5" o:spid="_x0000_s1207" style="position:absolute;left:995379;top:1824329;width:1323009;height:6866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QB5xwAA&#10;AN0AAAAPAAAAZHJzL2Rvd25yZXYueG1sRI9La8MwEITvgf4HsYVeSiLHhzzcyKaUFJpADkkb6HGx&#10;1o/WWhlJTZx/HwUKOQ4z8w2zKgbTiRM531pWMJ0kIIhLq1uuFXx9vo8XIHxA1thZJgUX8lDkD6MV&#10;ZtqeeU+nQ6hFhLDPUEETQp9J6cuGDPqJ7YmjV1lnMETpaqkdniPcdDJNkpk02HJcaLCnt4bK38Of&#10;UbD++U7cpm5tX20vVla747ObHZV6ehxeX0AEGsI9/N/+0ArmabqE25v4BGR+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jUAeccAAADdAAAADwAAAAAAAAAAAAAAAACXAgAAZHJz&#10;L2Rvd25yZXYueG1sUEsFBgAAAAAEAAQA9QAAAIsDAAAAAA==&#10;" fillcolor="white [3201]" strokecolor="black [3213]" strokeweight="2pt">
                                <v:textbox>
                                  <w:txbxContent>
                                    <w:p w14:paraId="2BC7AB5B" w14:textId="77777777" w:rsidR="00F419E2" w:rsidRDefault="00F419E2" w:rsidP="00727D4D">
                                      <w:pPr>
                                        <w:jc w:val="center"/>
                                      </w:pPr>
                                      <w:r>
                                        <w:t>Audio</w:t>
                                      </w:r>
                                    </w:p>
                                    <w:p w14:paraId="6CEAAB98" w14:textId="26058B57" w:rsidR="00F419E2" w:rsidRDefault="00F419E2" w:rsidP="00727D4D">
                                      <w:pPr>
                                        <w:jc w:val="center"/>
                                      </w:pPr>
                                      <w:r>
                                        <w:t xml:space="preserve"> manager</w:t>
                                      </w:r>
                                    </w:p>
                                  </w:txbxContent>
                                </v:textbox>
                              </v:roundrect>
                            </v:group>
                            <v:roundrect id="角丸四角形 5" o:spid="_x0000_s1208" style="position:absolute;left:3195855;top:2740980;width:1323009;height:6866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7B+iwwAA&#10;ANwAAAAPAAAAZHJzL2Rvd25yZXYueG1sRE/LasJAFN0L/YfhFrqRZqKEINFRSlGwBRfVBlxeMjeP&#10;NnMnzIwa/76zELo8nPdqM5peXMn5zrKCWZKCIK6s7rhR8H3avS5A+ICssbdMCu7kYbN+mqyw0PbG&#10;X3Q9hkbEEPYFKmhDGAopfdWSQZ/YgThytXUGQ4SukdrhLYabXs7TNJcGO44NLQ703lL1e7wYBduf&#10;c+o+ms4O9efdyvpQTl1eKvXyPL4tQQQaw7/44d5rBVkW18Yz8QjI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97B+iwwAAANwAAAAPAAAAAAAAAAAAAAAAAJcCAABkcnMvZG93&#10;bnJldi54bWxQSwUGAAAAAAQABAD1AAAAhwMAAAAA&#10;" fillcolor="white [3201]" strokecolor="black [3213]" strokeweight="2pt">
                              <v:textbox>
                                <w:txbxContent>
                                  <w:p w14:paraId="44F665CD" w14:textId="11D486DC" w:rsidR="00F419E2" w:rsidRDefault="00F419E2" w:rsidP="00727D4D">
                                    <w:pPr>
                                      <w:jc w:val="center"/>
                                    </w:pPr>
                                    <w:r>
                                      <w:t>ALSA</w:t>
                                    </w:r>
                                  </w:p>
                                  <w:p w14:paraId="214658CD" w14:textId="3E7AEC16" w:rsidR="00F419E2" w:rsidRDefault="00F419E2" w:rsidP="00727D4D">
                                    <w:pPr>
                                      <w:jc w:val="center"/>
                                    </w:pPr>
                                    <w:r>
                                      <w:t>Audio Device</w:t>
                                    </w:r>
                                  </w:p>
                                </w:txbxContent>
                              </v:textbox>
                            </v:roundrect>
                          </v:group>
                          <v:shape id="直線矢印コネクタ 449" o:spid="_x0000_s1209" type="#_x0000_t32" style="position:absolute;left:1656454;top:1363909;width:6278;height:45764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Tb+MYAAADcAAAADwAAAGRycy9kb3ducmV2LnhtbESPQUvDQBSE70L/w/IKXqTdpBStabdB&#10;BKEHRUx78PiafWaD2bdxd9PEf+8KgsdhZr5hduVkO3EhH1rHCvJlBoK4drrlRsHp+LTYgAgRWWPn&#10;mBR8U4ByP7vaYaHdyG90qWIjEoRDgQpMjH0hZagNWQxL1xMn78N5izFJ30jtcUxw28lVlt1Kiy2n&#10;BYM9PRqqP6vBKnh5zSr2Q3uub+7ezdchb56H1ajU9Xx62IKINMX/8F/7oBWs1/fweyYdAbn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7E2/jGAAAA3AAAAA8AAAAAAAAA&#10;AAAAAAAAoQIAAGRycy9kb3ducmV2LnhtbFBLBQYAAAAABAAEAPkAAACUAwAAAAA=&#10;" strokecolor="#4579b8 [3044]" strokeweight="0">
                            <v:stroke startarrow="block" endarrow="block"/>
                          </v:shape>
                          <v:shape id="直線矢印コネクタ 450" o:spid="_x0000_s1210" type="#_x0000_t32" style="position:absolute;left:3598381;top:330980;width:0;height:24035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cQ92MEAAADcAAAADwAAAGRycy9kb3ducmV2LnhtbERPy2oCMRTdC/5DuEJ3mrG0VkajaEHo&#10;RvC16e4yuSaDk5txEsepX98sBJeH854vO1eJlppQelYwHmUgiAuvSzYKTsfNcAoiRGSNlWdS8EcB&#10;lot+b4659nfeU3uIRqQQDjkqsDHWuZShsOQwjHxNnLizbxzGBBsjdYP3FO4q+Z5lE+mw5NRgsaZv&#10;S8XlcHMK2q9iFU35MOvt77Ubn5w52v1OqbdBt5qBiNTFl/jp/tEKPj7T/HQmHQG5+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dxD3YwQAAANwAAAAPAAAAAAAAAAAAAAAA&#10;AKECAABkcnMvZG93bnJldi54bWxQSwUGAAAAAAQABAD5AAAAjwMAAAAA&#10;" strokecolor="#4579b8 [3044]" strokeweight="0">
                            <v:stroke startarrow="block" endarrow="block"/>
                          </v:shape>
                        </v:group>
                        <v:roundrect id="角丸四角形 451" o:spid="_x0000_s1211" style="position:absolute;left:4331647;top:-181247;width:797742;height:3479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uKzhxAAA&#10;ANwAAAAPAAAAZHJzL2Rvd25yZXYueG1sRI9Ba8JAFITvQv/D8gredKOolNRViiAoCsW0hx4f2dds&#10;avZtyD41/vtuoeBxmJlvmOW69426UhfrwAYm4wwUcRlszZWBz4/t6AVUFGSLTWAycKcI69XTYIm5&#10;DTc+0bWQSiUIxxwNOJE21zqWjjzGcWiJk/cdOo+SZFdp2+EtwX2jp1m20B5rTgsOW9o4Ks/FxRuw&#10;P3g8FPP303Gf7TesnZzLLzFm+Ny/vYIS6uUR/m/vrIHZfAJ/Z9IR0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7is4cQAAADcAAAADwAAAAAAAAAAAAAAAACXAgAAZHJzL2Rv&#10;d25yZXYueG1sUEsFBgAAAAAEAAQA9QAAAIgDAAAAAA==&#10;" filled="f" strokecolor="black [3213]" strokeweight="2pt">
                          <v:textbox>
                            <w:txbxContent>
                              <w:p w14:paraId="58F898BE" w14:textId="77777777" w:rsidR="00F419E2" w:rsidRDefault="00F419E2" w:rsidP="00727D4D">
                                <w:pPr>
                                  <w:jc w:val="center"/>
                                </w:pPr>
                                <w:r>
                                  <w:t>Apps</w:t>
                                </w:r>
                              </w:p>
                            </w:txbxContent>
                          </v:textbox>
                        </v:roundrect>
                      </v:group>
                      <v:roundrect id="角丸四角形 7225" o:spid="_x0000_s1212" style="position:absolute;left:2592198;width:797943;height:34754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ajKWxAAA&#10;ANwAAAAPAAAAZHJzL2Rvd25yZXYueG1sRI9Ba8JAFITvgv9heYXezKZSpaSuUgShUkFMe+jxkX3N&#10;pmbfhuyrpv/eFQSPw8x8wyxWg2/VifrYBDbwlOWgiKtgG64NfH1uJi+goiBbbAOTgX+KsFqORwss&#10;bDjzgU6l1CpBOBZowIl0hdaxcuQxZqEjTt5P6D1Kkn2tbY/nBPetnub5XHtsOC047GjtqDqWf96A&#10;/cXdRznbH3bbfLtm7eRYfYsxjw/D2ysooUHu4Vv73Rp4nk3heiYdAb2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2oylsQAAADcAAAADwAAAAAAAAAAAAAAAACXAgAAZHJzL2Rv&#10;d25yZXYueG1sUEsFBgAAAAAEAAQA9QAAAIgDAAAAAA==&#10;" filled="f" strokecolor="black [3213]" strokeweight="2pt">
                        <v:textbox>
                          <w:txbxContent>
                            <w:p w14:paraId="6B3EFE5B" w14:textId="77777777" w:rsidR="00F419E2" w:rsidRDefault="00F419E2" w:rsidP="00727D4D">
                              <w:pPr>
                                <w:jc w:val="center"/>
                              </w:pPr>
                              <w:r>
                                <w:t>Apps</w:t>
                              </w:r>
                            </w:p>
                          </w:txbxContent>
                        </v:textbox>
                      </v:roundrect>
                      <v:roundrect id="角丸四角形 7225" o:spid="_x0000_s1213" style="position:absolute;left:3397541;width:797943;height:34754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pcNxAAA&#10;ANwAAAAPAAAAZHJzL2Rvd25yZXYueG1sRI9Ba8JAFITvgv9heYI33dRqKamriFCoKIhpDz0+sq/Z&#10;1OzbkH3V+O+7BaHHYWa+YZbr3jfqQl2sAxt4mGagiMtga64MfLy/Tp5BRUG22AQmAzeKsF4NB0vM&#10;bbjyiS6FVCpBOOZowIm0udaxdOQxTkNLnLyv0HmUJLtK2w6vCe4bPcuyJ+2x5rTgsKWto/Jc/HgD&#10;9hsP+2JxPB122W7L2sm5/BRjxqN+8wJKqJf/8L39Zg3MF4/wdyYdAb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CaXDcQAAADcAAAADwAAAAAAAAAAAAAAAACXAgAAZHJzL2Rv&#10;d25yZXYueG1sUEsFBgAAAAAEAAQA9QAAAIgDAAAAAA==&#10;" filled="f" strokecolor="black [3213]" strokeweight="2pt">
                        <v:textbox>
                          <w:txbxContent>
                            <w:p w14:paraId="1AEC9AD3" w14:textId="77777777" w:rsidR="00F419E2" w:rsidRDefault="00F419E2" w:rsidP="00727D4D">
                              <w:pPr>
                                <w:jc w:val="center"/>
                              </w:pPr>
                              <w:r>
                                <w:t>Apps</w:t>
                              </w:r>
                            </w:p>
                          </w:txbxContent>
                        </v:textbox>
                      </v:roundrect>
                      <v:roundrect id="角丸四角形 7213" o:spid="_x0000_s1214" style="position:absolute;left:3397541;top:343948;width:800875;height:3404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I434xAAA&#10;ANwAAAAPAAAAZHJzL2Rvd25yZXYueG1sRI/RagIxFETfhf5DuIW+abZFxW6NYgstFWxB6wdcN9fN&#10;4uZmSVI3/n1TEHwcZuYMM18m24oz+dA4VvA4KkAQV043XCvY/7wPZyBCRNbYOiYFFwqwXNwN5lhq&#10;1/OWzrtYiwzhUKICE2NXShkqQxbDyHXE2Ts6bzFm6WupPfYZblv5VBRTabHhvGCwozdD1Wn3axWs&#10;vn2P29nx43T4ek6bNaV192qUerhPqxcQkVK8ha/tT61gPBnD/5l8BOTi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yON+MQAAADcAAAADwAAAAAAAAAAAAAAAACXAgAAZHJzL2Rv&#10;d25yZXYueG1sUEsFBgAAAAAEAAQA9QAAAIgDAAAAAA==&#10;" fillcolor="#fbd4b4 [1305]" strokecolor="black [3213]" strokeweight="2pt">
                        <v:textbox>
                          <w:txbxContent>
                            <w:p w14:paraId="45D71746" w14:textId="77777777" w:rsidR="00F419E2" w:rsidRDefault="00F419E2" w:rsidP="00727D4D">
                              <w:pPr>
                                <w:jc w:val="center"/>
                              </w:pPr>
                              <w:r>
                                <w:t>GUI-lib</w:t>
                              </w:r>
                            </w:p>
                          </w:txbxContent>
                        </v:textbox>
                      </v:roundrect>
                      <v:roundrect id="角丸四角形 7213" o:spid="_x0000_s1215" style="position:absolute;left:2592198;top:343948;width:800875;height:34045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7w0VxAAA&#10;ANwAAAAPAAAAZHJzL2Rvd25yZXYueG1sRI9Ba8JAFITvQv/D8gq96UZR26auIoKt3jQR6fGRfU2C&#10;2bchu5rUX+8Kgsdh5pthZovOVOJCjSstKxgOIhDEmdUl5woO6br/AcJ5ZI2VZVLwTw4W85feDGNt&#10;W97TJfG5CCXsYlRQeF/HUrqsIINuYGvi4P3ZxqAPssmlbrAN5aaSoyiaSoMlh4UCa1oVlJ2Ss1Ew&#10;Tj+P6+NV/p7b958tp2b3fchapd5eu+UXCE+df4Yf9EYHbjKB+5lwB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+8NFcQAAADcAAAADwAAAAAAAAAAAAAAAACXAgAAZHJzL2Rv&#10;d25yZXYueG1sUEsFBgAAAAAEAAQA9QAAAIgDAAAAAA==&#10;" fillcolor="#ffc000" strokecolor="black [3213]" strokeweight="2pt">
                        <v:textbox>
                          <w:txbxContent>
                            <w:p w14:paraId="326C5FDB" w14:textId="77777777" w:rsidR="00F419E2" w:rsidRDefault="00F419E2" w:rsidP="00727D4D">
                              <w:pPr>
                                <w:jc w:val="center"/>
                              </w:pPr>
                              <w:r>
                                <w:t>GUI-lib</w:t>
                              </w:r>
                            </w:p>
                          </w:txbxContent>
                        </v:textbox>
                      </v:roundrect>
                    </v:group>
                  </v:group>
                  <v:shape id="上下矢印 456" o:spid="_x0000_s1216" type="#_x0000_t70" style="position:absolute;left:3003259;top:914400;width:266700;height:2400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GOtHxgAA&#10;ANwAAAAPAAAAZHJzL2Rvd25yZXYueG1sRI9Pa8JAFMTvgt9heQVvuqloKKmrFMU/lx6MxdLbI/ua&#10;Dc2+jdnVpP30bqHQ4zAzv2EWq97W4katrxwreJwkIIgLpysuFbydtuMnED4ga6wdk4Jv8rBaDgcL&#10;zLTr+Ei3PJQiQthnqMCE0GRS+sKQRT9xDXH0Pl1rMUTZllK32EW4reU0SVJpseK4YLChtaHiK79a&#10;BfpcnV5zE/r5z+7y0Z3NPu0270qNHvqXZxCB+vAf/msftILZPIXfM/EI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nGOtHxgAAANwAAAAPAAAAAAAAAAAAAAAAAJcCAABkcnMv&#10;ZG93bnJldi54bWxQSwUGAAAAAAQABAD1AAAAigMAAAAA&#10;" adj=",1200" filled="f" strokecolor="#243f60 [1604]" strokeweight="2pt"/>
                  <v:shape id="テキスト ボックス 459" o:spid="_x0000_s1217" type="#_x0000_t202" style="position:absolute;left:2614846;top:2739448;width:1066800;height:3366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tzrkwwAA&#10;ANwAAAAPAAAAZHJzL2Rvd25yZXYueG1sRI9Bi8IwFITvC/6H8ARva6LootUoogieXNZVwdujebbF&#10;5qU00dZ/vxGEPQ4z8w0zX7a2FA+qfeFYw6CvQBCnzhScaTj+bj8nIHxANlg6Jg1P8rBcdD7mmBjX&#10;8A89DiETEcI+QQ15CFUipU9zsuj7riKO3tXVFkOUdSZNjU2E21IOlfqSFguOCzlWtM4pvR3uVsNp&#10;f72cR+o729hx1bhWSbZTqXWv265mIAK14T/8bu+MhtF4Cq8z8Qj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tzrkwwAAANwAAAAPAAAAAAAAAAAAAAAAAJcCAABkcnMvZG93&#10;bnJldi54bWxQSwUGAAAAAAQABAD1AAAAhwMAAAAA&#10;" filled="f" stroked="f">
                    <v:textbox>
                      <w:txbxContent>
                        <w:p w14:paraId="3D0108B5" w14:textId="05BA44B3" w:rsidR="00F419E2" w:rsidRDefault="00F419E2" w:rsidP="00727D4D">
                          <w:r>
                            <w:t>Sound Stream</w:t>
                          </w:r>
                        </w:p>
                      </w:txbxContent>
                    </v:textbox>
                  </v:shape>
                  <v:shape id="テキスト ボックス 460" o:spid="_x0000_s1218" type="#_x0000_t202" style="position:absolute;left:2148393;top:1717040;width:1066800;height:5113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4VnEvwAA&#10;ANwAAAAPAAAAZHJzL2Rvd25yZXYueG1sRE9Ni8IwEL0L/ocwgjdNFJW1GkUUwdMuuip4G5qxLTaT&#10;0kTb/ffmsODx8b6X69aW4kW1LxxrGA0VCOLUmYIzDeff/eALhA/IBkvHpOGPPKxX3c4SE+MaPtLr&#10;FDIRQ9gnqCEPoUqk9GlOFv3QVcSRu7vaYoiwzqSpsYnhtpRjpWbSYsGxIceKtjmlj9PTarh832/X&#10;ifrJdnZaNa5Vku1cat3vtZsFiEBt+Ij/3QejYTKL8+OZeATk6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hWcS/AAAA3AAAAA8AAAAAAAAAAAAAAAAAlwIAAGRycy9kb3ducmV2&#10;LnhtbFBLBQYAAAAABAAEAPUAAACDAwAAAAA=&#10;" filled="f" stroked="f">
                    <v:textbox>
                      <w:txbxContent>
                        <w:p w14:paraId="0A39572C" w14:textId="64E4A976" w:rsidR="00F419E2" w:rsidRDefault="00F419E2" w:rsidP="00727D4D">
                          <w:pPr>
                            <w:jc w:val="center"/>
                          </w:pPr>
                          <w:r>
                            <w:t>Stream</w:t>
                          </w:r>
                        </w:p>
                        <w:p w14:paraId="1E805620" w14:textId="3C74C1D2" w:rsidR="00F419E2" w:rsidRDefault="00F419E2" w:rsidP="00727D4D">
                          <w:pPr>
                            <w:jc w:val="center"/>
                          </w:pPr>
                          <w:r>
                            <w:t>Channel</w:t>
                          </w:r>
                        </w:p>
                      </w:txbxContent>
                    </v:textbox>
                  </v:shape>
                  <v:shape id="テキスト ボックス 461" o:spid="_x0000_s1219" type="#_x0000_t202" style="position:absolute;left:200291;top:685194;width:1066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fxfxAAA&#10;ANwAAAAPAAAAZHJzL2Rvd25yZXYueG1sRI9Ba8JAFITvQv/D8gq96a4lDW3qKmIp9KQYW8HbI/tM&#10;QrNvQ3abxH/fFQSPw8x8wyxWo21ET52vHWuYzxQI4sKZmksN34fP6SsIH5ANNo5Jw4U8rJYPkwVm&#10;xg28pz4PpYgQ9hlqqEJoMyl9UZFFP3MtcfTOrrMYouxKaTocItw28lmpVFqsOS5U2NKmouI3/7Ma&#10;frbn0zFRu/LDvrSDG5Vk+ya1fnoc1+8gAo3hHr61v4yGJJ3D9Uw8AnL5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638X8QAAADcAAAADwAAAAAAAAAAAAAAAACXAgAAZHJzL2Rv&#10;d25yZXYueG1sUEsFBgAAAAAEAAQA9QAAAIgDAAAAAA==&#10;" filled="f" stroked="f">
                    <v:textbox>
                      <w:txbxContent>
                        <w:p w14:paraId="11D3E1F1" w14:textId="51BEE291" w:rsidR="00F419E2" w:rsidRDefault="00F419E2" w:rsidP="00727D4D">
                          <w:pPr>
                            <w:jc w:val="center"/>
                          </w:pPr>
                          <w:r>
                            <w:t>Zon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6AA1B110" w14:textId="77777777" w:rsidR="005F2544" w:rsidRDefault="005F2544" w:rsidP="006123FE"/>
    <w:p w14:paraId="24B7D29A" w14:textId="77777777" w:rsidR="00727D4D" w:rsidRDefault="00727D4D" w:rsidP="006123FE"/>
    <w:p w14:paraId="3B172C9F" w14:textId="77777777" w:rsidR="00727D4D" w:rsidRDefault="00727D4D" w:rsidP="006123FE"/>
    <w:p w14:paraId="03179EF7" w14:textId="77777777" w:rsidR="00727D4D" w:rsidRDefault="00727D4D" w:rsidP="006123FE"/>
    <w:p w14:paraId="3C3A1CFB" w14:textId="77777777" w:rsidR="00727D4D" w:rsidRDefault="00727D4D" w:rsidP="006123FE"/>
    <w:p w14:paraId="1C76AC52" w14:textId="77777777" w:rsidR="00727D4D" w:rsidRDefault="00727D4D" w:rsidP="006123FE"/>
    <w:p w14:paraId="0FBD75D2" w14:textId="77777777" w:rsidR="00727D4D" w:rsidRDefault="00727D4D" w:rsidP="006123FE"/>
    <w:p w14:paraId="725DBD52" w14:textId="77777777" w:rsidR="00727D4D" w:rsidRDefault="00727D4D" w:rsidP="006123FE"/>
    <w:p w14:paraId="1134F04C" w14:textId="77777777" w:rsidR="00727D4D" w:rsidRDefault="00727D4D" w:rsidP="006123FE"/>
    <w:p w14:paraId="36F350AD" w14:textId="77777777" w:rsidR="00727D4D" w:rsidRDefault="00727D4D" w:rsidP="006123FE"/>
    <w:p w14:paraId="2F6AD81D" w14:textId="77777777" w:rsidR="00727D4D" w:rsidRDefault="00727D4D" w:rsidP="006123FE"/>
    <w:p w14:paraId="30F18D27" w14:textId="77777777" w:rsidR="00727D4D" w:rsidRDefault="00727D4D" w:rsidP="006123FE"/>
    <w:p w14:paraId="3DC0E8FC" w14:textId="77777777" w:rsidR="00727D4D" w:rsidRDefault="00727D4D" w:rsidP="006123FE"/>
    <w:p w14:paraId="2CB6E0E4" w14:textId="77777777" w:rsidR="00727D4D" w:rsidRDefault="00727D4D" w:rsidP="006123FE"/>
    <w:p w14:paraId="7EDE6065" w14:textId="77777777" w:rsidR="00727D4D" w:rsidRDefault="00727D4D" w:rsidP="006123FE"/>
    <w:p w14:paraId="3424ED2A" w14:textId="77777777" w:rsidR="00727D4D" w:rsidRDefault="00727D4D" w:rsidP="006123FE"/>
    <w:p w14:paraId="07AB4272" w14:textId="77777777" w:rsidR="00727D4D" w:rsidRDefault="00727D4D" w:rsidP="006123FE"/>
    <w:p w14:paraId="5020CF41" w14:textId="77777777" w:rsidR="00727D4D" w:rsidRDefault="00727D4D" w:rsidP="006123FE"/>
    <w:p w14:paraId="15BBC12A" w14:textId="77777777" w:rsidR="00727D4D" w:rsidRDefault="00727D4D" w:rsidP="006123FE"/>
    <w:p w14:paraId="5BECA5DB" w14:textId="77777777" w:rsidR="005F2544" w:rsidRDefault="005F2544" w:rsidP="006123FE"/>
    <w:p w14:paraId="20A39AC0" w14:textId="77777777" w:rsidR="005F2544" w:rsidRDefault="005F2544" w:rsidP="006123FE"/>
    <w:p w14:paraId="3F748992" w14:textId="77777777" w:rsidR="005F2544" w:rsidRPr="007C6B7D" w:rsidRDefault="005F2544" w:rsidP="006123FE"/>
    <w:p w14:paraId="5BDFB009" w14:textId="77777777" w:rsidR="00243CBA" w:rsidRDefault="00243CBA">
      <w:r>
        <w:br w:type="page"/>
      </w:r>
    </w:p>
    <w:p w14:paraId="2F71346B" w14:textId="121606C0" w:rsidR="007C6B7D" w:rsidRDefault="00243CBA" w:rsidP="00346C89">
      <w:pPr>
        <w:pStyle w:val="2"/>
      </w:pPr>
      <w:bookmarkStart w:id="17" w:name="_Toc484509165"/>
      <w:r w:rsidRPr="00243CBA">
        <w:rPr>
          <w:rFonts w:hint="eastAsia"/>
        </w:rPr>
        <w:lastRenderedPageBreak/>
        <w:t>Input</w:t>
      </w:r>
      <w:r w:rsidR="00C87EED">
        <w:t xml:space="preserve"> </w:t>
      </w:r>
      <w:r w:rsidR="00727D4D">
        <w:t>functions</w:t>
      </w:r>
      <w:bookmarkEnd w:id="17"/>
    </w:p>
    <w:p w14:paraId="2599A2D1" w14:textId="77777777" w:rsidR="00C87EED" w:rsidRDefault="00C87EED" w:rsidP="00F26C82">
      <w:pPr>
        <w:ind w:firstLineChars="200" w:firstLine="480"/>
      </w:pPr>
    </w:p>
    <w:p w14:paraId="0DDEF5FE" w14:textId="1195C515" w:rsidR="00B47BBB" w:rsidRDefault="00006BB7" w:rsidP="00B47BBB">
      <w:r>
        <w:rPr>
          <w:rFonts w:hint="eastAsia"/>
        </w:rPr>
        <w:t>Input</w:t>
      </w:r>
      <w:r>
        <w:t xml:space="preserve"> provides </w:t>
      </w:r>
      <w:r>
        <w:rPr>
          <w:rFonts w:hint="eastAsia"/>
        </w:rPr>
        <w:t>Input</w:t>
      </w:r>
      <w:r>
        <w:t xml:space="preserve"> data</w:t>
      </w:r>
      <w:r w:rsidRPr="009A4C38">
        <w:t xml:space="preserve"> function</w:t>
      </w:r>
      <w:r>
        <w:t xml:space="preserve">s to the application </w:t>
      </w:r>
      <w:r w:rsidRPr="00D53331">
        <w:t>with the following procedure.</w:t>
      </w:r>
    </w:p>
    <w:p w14:paraId="07D2AE71" w14:textId="1657968A" w:rsidR="00B47BBB" w:rsidRDefault="00AB02EB" w:rsidP="005D2321">
      <w:pPr>
        <w:pStyle w:val="af3"/>
        <w:numPr>
          <w:ilvl w:val="0"/>
          <w:numId w:val="14"/>
        </w:numPr>
        <w:ind w:leftChars="0"/>
      </w:pPr>
      <w:r w:rsidRPr="00AB02EB">
        <w:t>Input-Manager collects input data from each service</w:t>
      </w:r>
      <w:r w:rsidR="00006BB7">
        <w:t>.</w:t>
      </w:r>
    </w:p>
    <w:p w14:paraId="25F27D01" w14:textId="77777777" w:rsidR="00006BB7" w:rsidRDefault="005B477D" w:rsidP="005D2321">
      <w:pPr>
        <w:pStyle w:val="af3"/>
        <w:numPr>
          <w:ilvl w:val="0"/>
          <w:numId w:val="14"/>
        </w:numPr>
        <w:ind w:leftChars="0"/>
      </w:pPr>
      <w:r>
        <w:rPr>
          <w:rFonts w:hint="eastAsia"/>
        </w:rPr>
        <w:t>I</w:t>
      </w:r>
      <w:r w:rsidR="00006BB7" w:rsidRPr="00006BB7">
        <w:t xml:space="preserve"> </w:t>
      </w:r>
      <w:proofErr w:type="spellStart"/>
      <w:r w:rsidR="00006BB7" w:rsidRPr="00006BB7">
        <w:t>nput</w:t>
      </w:r>
      <w:proofErr w:type="spellEnd"/>
      <w:r w:rsidR="00006BB7" w:rsidRPr="00006BB7">
        <w:t>-Manager determines applications to distribute data based on policy</w:t>
      </w:r>
    </w:p>
    <w:p w14:paraId="37749A92" w14:textId="0D372E6E" w:rsidR="006C4A89" w:rsidRDefault="00006BB7" w:rsidP="00006BB7">
      <w:pPr>
        <w:pStyle w:val="af3"/>
        <w:ind w:leftChars="0" w:left="480"/>
      </w:pPr>
      <w:r>
        <w:rPr>
          <w:rFonts w:hint="eastAsia"/>
        </w:rPr>
        <w:t>（</w:t>
      </w:r>
      <w:r>
        <w:rPr>
          <w:rFonts w:hint="eastAsia"/>
        </w:rPr>
        <w:t>OEM</w:t>
      </w:r>
      <w:r>
        <w:t xml:space="preserve"> options</w:t>
      </w:r>
      <w:r>
        <w:rPr>
          <w:rFonts w:hint="eastAsia"/>
        </w:rPr>
        <w:t>）</w:t>
      </w:r>
    </w:p>
    <w:p w14:paraId="0F5AAA69" w14:textId="77777777" w:rsidR="006C4A89" w:rsidRDefault="006C4A89" w:rsidP="006123FE"/>
    <w:p w14:paraId="48870AC4" w14:textId="6264C008" w:rsidR="005F2544" w:rsidRDefault="005F2544" w:rsidP="006123FE">
      <w:r w:rsidRPr="005F2544">
        <w:rPr>
          <w:noProof/>
        </w:rPr>
        <w:drawing>
          <wp:inline distT="0" distB="0" distL="0" distR="0" wp14:anchorId="4E27DBA8" wp14:editId="38A67BAE">
            <wp:extent cx="5400040" cy="3263265"/>
            <wp:effectExtent l="0" t="0" r="10160" b="0"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733A" w14:textId="77777777" w:rsidR="005F2544" w:rsidRDefault="005F2544" w:rsidP="006123FE"/>
    <w:p w14:paraId="7C7147A4" w14:textId="13387A7D" w:rsidR="005F2544" w:rsidRDefault="000E7938" w:rsidP="000E7938">
      <w:pPr>
        <w:pStyle w:val="af6"/>
        <w:ind w:left="2520" w:firstLine="840"/>
      </w:pPr>
      <w:r>
        <w:t>Input Manager</w:t>
      </w:r>
    </w:p>
    <w:p w14:paraId="3CA01542" w14:textId="77777777" w:rsidR="005F2544" w:rsidRDefault="005F2544" w:rsidP="006123FE"/>
    <w:p w14:paraId="7416F603" w14:textId="77777777" w:rsidR="005F2544" w:rsidRDefault="005F2544" w:rsidP="006123FE"/>
    <w:p w14:paraId="2FE8C29C" w14:textId="77777777" w:rsidR="005F2544" w:rsidRDefault="005F2544" w:rsidP="006123FE"/>
    <w:p w14:paraId="0F7E9558" w14:textId="77777777" w:rsidR="005F2544" w:rsidRDefault="005F2544" w:rsidP="006123FE"/>
    <w:p w14:paraId="4C33D8C9" w14:textId="77777777" w:rsidR="005F2544" w:rsidRDefault="005F2544" w:rsidP="006123FE"/>
    <w:p w14:paraId="7C106923" w14:textId="77777777" w:rsidR="005F2544" w:rsidRDefault="005F2544" w:rsidP="006123FE"/>
    <w:p w14:paraId="1C9E66EB" w14:textId="77777777" w:rsidR="005F2544" w:rsidRDefault="005F2544" w:rsidP="006123FE"/>
    <w:p w14:paraId="03DEFAF3" w14:textId="77777777" w:rsidR="005F2544" w:rsidRPr="00243CBA" w:rsidRDefault="005F2544" w:rsidP="006123FE"/>
    <w:p w14:paraId="2C306551" w14:textId="77777777" w:rsidR="00243CBA" w:rsidRDefault="00243CBA">
      <w:pPr>
        <w:rPr>
          <w:rFonts w:asciiTheme="majorHAnsi" w:hAnsiTheme="majorHAnsi" w:cstheme="majorBidi"/>
          <w:b/>
        </w:rPr>
      </w:pPr>
      <w:r>
        <w:br w:type="page"/>
      </w:r>
    </w:p>
    <w:p w14:paraId="57AB99BC" w14:textId="4E14C05C" w:rsidR="00C172AD" w:rsidRDefault="00343FB3" w:rsidP="00634BDB">
      <w:pPr>
        <w:pStyle w:val="2"/>
      </w:pPr>
      <w:bookmarkStart w:id="18" w:name="_Toc484509166"/>
      <w:r>
        <w:rPr>
          <w:rFonts w:hint="eastAsia"/>
        </w:rPr>
        <w:lastRenderedPageBreak/>
        <w:t>GUI</w:t>
      </w:r>
      <w:r w:rsidR="00634BDB">
        <w:t>-lib</w:t>
      </w:r>
      <w:r w:rsidR="005B1112">
        <w:rPr>
          <w:rFonts w:hint="eastAsia"/>
        </w:rPr>
        <w:t xml:space="preserve"> </w:t>
      </w:r>
      <w:r w:rsidR="001037F7">
        <w:t xml:space="preserve">Standard </w:t>
      </w:r>
      <w:proofErr w:type="spellStart"/>
      <w:r w:rsidR="005B1112">
        <w:rPr>
          <w:rFonts w:hint="eastAsia"/>
        </w:rPr>
        <w:t>Funcitions</w:t>
      </w:r>
      <w:proofErr w:type="spellEnd"/>
      <w:r w:rsidR="005B1112">
        <w:rPr>
          <w:rFonts w:hint="eastAsia"/>
        </w:rPr>
        <w:t xml:space="preserve"> List </w:t>
      </w:r>
      <w:r w:rsidR="009A09D6">
        <w:t>(</w:t>
      </w:r>
      <w:r w:rsidR="00045F44" w:rsidRPr="00045F44">
        <w:t>Reference material</w:t>
      </w:r>
      <w:r w:rsidR="009A09D6">
        <w:rPr>
          <w:rFonts w:hint="eastAsia"/>
        </w:rPr>
        <w:t>)</w:t>
      </w:r>
      <w:bookmarkEnd w:id="18"/>
    </w:p>
    <w:p w14:paraId="6D359BCF" w14:textId="0653ADA6" w:rsidR="00C172AD" w:rsidRDefault="00C172AD"/>
    <w:p w14:paraId="3CA73E39" w14:textId="77777777" w:rsidR="00C172AD" w:rsidRDefault="00C172AD"/>
    <w:tbl>
      <w:tblPr>
        <w:tblStyle w:val="af8"/>
        <w:tblW w:w="9504" w:type="dxa"/>
        <w:tblLayout w:type="fixed"/>
        <w:tblLook w:val="04A0" w:firstRow="1" w:lastRow="0" w:firstColumn="1" w:lastColumn="0" w:noHBand="0" w:noVBand="1"/>
      </w:tblPr>
      <w:tblGrid>
        <w:gridCol w:w="698"/>
        <w:gridCol w:w="1509"/>
        <w:gridCol w:w="1897"/>
        <w:gridCol w:w="456"/>
        <w:gridCol w:w="1968"/>
        <w:gridCol w:w="523"/>
        <w:gridCol w:w="2453"/>
      </w:tblGrid>
      <w:tr w:rsidR="00193789" w14:paraId="47725725" w14:textId="77777777" w:rsidTr="00193789">
        <w:tc>
          <w:tcPr>
            <w:tcW w:w="698" w:type="dxa"/>
          </w:tcPr>
          <w:p w14:paraId="47F52DF2" w14:textId="77777777" w:rsidR="007314E4" w:rsidRDefault="007314E4"/>
        </w:tc>
        <w:tc>
          <w:tcPr>
            <w:tcW w:w="1509" w:type="dxa"/>
          </w:tcPr>
          <w:p w14:paraId="23F06A2B" w14:textId="53397B77" w:rsidR="007314E4" w:rsidRDefault="007314E4">
            <w:proofErr w:type="spellStart"/>
            <w:r>
              <w:t>Fuctions</w:t>
            </w:r>
            <w:proofErr w:type="spellEnd"/>
          </w:p>
        </w:tc>
        <w:tc>
          <w:tcPr>
            <w:tcW w:w="2353" w:type="dxa"/>
            <w:gridSpan w:val="2"/>
          </w:tcPr>
          <w:p w14:paraId="1617C9C8" w14:textId="4D4A6738" w:rsidR="007314E4" w:rsidRDefault="007314E4">
            <w:proofErr w:type="spellStart"/>
            <w:r>
              <w:t>Qt</w:t>
            </w:r>
            <w:proofErr w:type="spellEnd"/>
          </w:p>
        </w:tc>
        <w:tc>
          <w:tcPr>
            <w:tcW w:w="2491" w:type="dxa"/>
            <w:gridSpan w:val="2"/>
          </w:tcPr>
          <w:p w14:paraId="2E7F9346" w14:textId="244553D2" w:rsidR="007314E4" w:rsidRDefault="007314E4">
            <w:r>
              <w:t>JavaFX</w:t>
            </w:r>
          </w:p>
        </w:tc>
        <w:tc>
          <w:tcPr>
            <w:tcW w:w="2453" w:type="dxa"/>
          </w:tcPr>
          <w:p w14:paraId="6F41B965" w14:textId="255F70A1" w:rsidR="007314E4" w:rsidRDefault="00634BDB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93789" w14:paraId="7828F663" w14:textId="77777777" w:rsidTr="00193789">
        <w:tc>
          <w:tcPr>
            <w:tcW w:w="698" w:type="dxa"/>
            <w:vMerge w:val="restart"/>
          </w:tcPr>
          <w:p w14:paraId="0885FF3C" w14:textId="260AB597" w:rsidR="007314E4" w:rsidRDefault="007314E4">
            <w:r>
              <w:t>2D</w:t>
            </w:r>
          </w:p>
        </w:tc>
        <w:tc>
          <w:tcPr>
            <w:tcW w:w="1509" w:type="dxa"/>
          </w:tcPr>
          <w:p w14:paraId="179D5DA4" w14:textId="5F18AD61" w:rsidR="007314E4" w:rsidRDefault="007314E4">
            <w:r>
              <w:t>Window</w:t>
            </w:r>
          </w:p>
        </w:tc>
        <w:tc>
          <w:tcPr>
            <w:tcW w:w="1897" w:type="dxa"/>
          </w:tcPr>
          <w:p w14:paraId="40ABC6CB" w14:textId="77777777" w:rsidR="007314E4" w:rsidRDefault="007314E4">
            <w:proofErr w:type="spellStart"/>
            <w:r>
              <w:t>Qt</w:t>
            </w:r>
            <w:proofErr w:type="spellEnd"/>
            <w:r>
              <w:t xml:space="preserve"> GUI</w:t>
            </w:r>
          </w:p>
          <w:p w14:paraId="0B1E22F0" w14:textId="53B17282" w:rsidR="007314E4" w:rsidRDefault="007314E4"/>
        </w:tc>
        <w:tc>
          <w:tcPr>
            <w:tcW w:w="456" w:type="dxa"/>
          </w:tcPr>
          <w:p w14:paraId="1E2F1A2C" w14:textId="67FBC12A" w:rsidR="007314E4" w:rsidRDefault="00634BDB">
            <w:r>
              <w:rPr>
                <w:rFonts w:hint="eastAsia"/>
              </w:rPr>
              <w:t>◯</w:t>
            </w:r>
          </w:p>
        </w:tc>
        <w:tc>
          <w:tcPr>
            <w:tcW w:w="1968" w:type="dxa"/>
          </w:tcPr>
          <w:p w14:paraId="5CD7E246" w14:textId="77777777" w:rsidR="007314E4" w:rsidRDefault="007314E4" w:rsidP="00FB4940">
            <w:r>
              <w:t>Stage</w:t>
            </w:r>
          </w:p>
          <w:p w14:paraId="100BBA51" w14:textId="611086B2" w:rsidR="007314E4" w:rsidRDefault="007314E4" w:rsidP="00FB4940">
            <w:r>
              <w:t>Popup-</w:t>
            </w:r>
            <w:proofErr w:type="spellStart"/>
            <w:r>
              <w:t>Widnow</w:t>
            </w:r>
            <w:proofErr w:type="spellEnd"/>
          </w:p>
        </w:tc>
        <w:tc>
          <w:tcPr>
            <w:tcW w:w="523" w:type="dxa"/>
          </w:tcPr>
          <w:p w14:paraId="2CF76EF9" w14:textId="1632BC59" w:rsidR="007314E4" w:rsidRDefault="00634BDB">
            <w:r>
              <w:rPr>
                <w:rFonts w:hint="eastAsia"/>
              </w:rPr>
              <w:t>○</w:t>
            </w:r>
          </w:p>
        </w:tc>
        <w:tc>
          <w:tcPr>
            <w:tcW w:w="2453" w:type="dxa"/>
          </w:tcPr>
          <w:p w14:paraId="2B690D1E" w14:textId="77777777" w:rsidR="007314E4" w:rsidRDefault="007314E4"/>
        </w:tc>
      </w:tr>
      <w:tr w:rsidR="00193789" w14:paraId="732C803B" w14:textId="77777777" w:rsidTr="00193789">
        <w:tc>
          <w:tcPr>
            <w:tcW w:w="698" w:type="dxa"/>
            <w:vMerge/>
          </w:tcPr>
          <w:p w14:paraId="56812089" w14:textId="77777777" w:rsidR="007314E4" w:rsidRDefault="007314E4"/>
        </w:tc>
        <w:tc>
          <w:tcPr>
            <w:tcW w:w="1509" w:type="dxa"/>
          </w:tcPr>
          <w:p w14:paraId="32CA0941" w14:textId="50C05ACC" w:rsidR="007314E4" w:rsidRDefault="007314E4">
            <w:r>
              <w:t>Canvas</w:t>
            </w:r>
          </w:p>
        </w:tc>
        <w:tc>
          <w:tcPr>
            <w:tcW w:w="1897" w:type="dxa"/>
          </w:tcPr>
          <w:p w14:paraId="1AEE2709" w14:textId="77777777" w:rsidR="007314E4" w:rsidRDefault="007314E4">
            <w:r>
              <w:t>Painter2D</w:t>
            </w:r>
          </w:p>
          <w:p w14:paraId="0BD1C228" w14:textId="1A68374C" w:rsidR="007314E4" w:rsidRDefault="007314E4">
            <w:proofErr w:type="spellStart"/>
            <w:r>
              <w:t>WebView</w:t>
            </w:r>
            <w:proofErr w:type="spellEnd"/>
          </w:p>
        </w:tc>
        <w:tc>
          <w:tcPr>
            <w:tcW w:w="456" w:type="dxa"/>
          </w:tcPr>
          <w:p w14:paraId="09122D36" w14:textId="2561FC22" w:rsidR="007314E4" w:rsidRDefault="007314E4">
            <w:r>
              <w:rPr>
                <w:rFonts w:hint="eastAsia"/>
              </w:rPr>
              <w:t>○</w:t>
            </w:r>
          </w:p>
        </w:tc>
        <w:tc>
          <w:tcPr>
            <w:tcW w:w="1968" w:type="dxa"/>
          </w:tcPr>
          <w:p w14:paraId="5ADEE1F9" w14:textId="77777777" w:rsidR="007314E4" w:rsidRDefault="007314E4">
            <w:r>
              <w:t>Canvas2D</w:t>
            </w:r>
          </w:p>
          <w:p w14:paraId="195D1855" w14:textId="338FE2F4" w:rsidR="00193789" w:rsidRDefault="00193789">
            <w:proofErr w:type="spellStart"/>
            <w:r>
              <w:t>WebView</w:t>
            </w:r>
            <w:proofErr w:type="spellEnd"/>
          </w:p>
        </w:tc>
        <w:tc>
          <w:tcPr>
            <w:tcW w:w="523" w:type="dxa"/>
          </w:tcPr>
          <w:p w14:paraId="237B32B2" w14:textId="4C501C23" w:rsidR="007314E4" w:rsidRDefault="00634BDB">
            <w:r>
              <w:rPr>
                <w:rFonts w:hint="eastAsia"/>
              </w:rPr>
              <w:t>△</w:t>
            </w:r>
          </w:p>
        </w:tc>
        <w:tc>
          <w:tcPr>
            <w:tcW w:w="2453" w:type="dxa"/>
          </w:tcPr>
          <w:p w14:paraId="4854AAE2" w14:textId="337071D5" w:rsidR="007314E4" w:rsidRDefault="007314E4"/>
        </w:tc>
      </w:tr>
      <w:tr w:rsidR="00193789" w14:paraId="79967A0E" w14:textId="77777777" w:rsidTr="00193789">
        <w:tc>
          <w:tcPr>
            <w:tcW w:w="698" w:type="dxa"/>
            <w:vMerge w:val="restart"/>
          </w:tcPr>
          <w:p w14:paraId="0D40595D" w14:textId="03E5346E" w:rsidR="007314E4" w:rsidRDefault="007314E4">
            <w:r>
              <w:t>3D</w:t>
            </w:r>
          </w:p>
        </w:tc>
        <w:tc>
          <w:tcPr>
            <w:tcW w:w="1509" w:type="dxa"/>
          </w:tcPr>
          <w:p w14:paraId="78B0F70F" w14:textId="7E6827E9" w:rsidR="007314E4" w:rsidRDefault="007314E4">
            <w:proofErr w:type="spellStart"/>
            <w:r>
              <w:t>SceneGraph</w:t>
            </w:r>
            <w:proofErr w:type="spellEnd"/>
          </w:p>
        </w:tc>
        <w:tc>
          <w:tcPr>
            <w:tcW w:w="1897" w:type="dxa"/>
          </w:tcPr>
          <w:p w14:paraId="08C103B2" w14:textId="77777777" w:rsidR="007314E4" w:rsidRDefault="007314E4">
            <w:r>
              <w:t>Material</w:t>
            </w:r>
          </w:p>
          <w:p w14:paraId="6DD54111" w14:textId="77777777" w:rsidR="007314E4" w:rsidRDefault="007314E4">
            <w:proofErr w:type="spellStart"/>
            <w:r>
              <w:t>Transfrorm</w:t>
            </w:r>
            <w:proofErr w:type="spellEnd"/>
          </w:p>
          <w:p w14:paraId="65F9F967" w14:textId="77777777" w:rsidR="007314E4" w:rsidRDefault="007314E4">
            <w:r>
              <w:t>Animation</w:t>
            </w:r>
          </w:p>
          <w:p w14:paraId="1146225C" w14:textId="77777777" w:rsidR="007314E4" w:rsidRDefault="007314E4">
            <w:r>
              <w:t>Clip-Node</w:t>
            </w:r>
          </w:p>
          <w:p w14:paraId="3802F615" w14:textId="19AE4CB8" w:rsidR="007314E4" w:rsidRDefault="007314E4">
            <w:r>
              <w:t>Opacity</w:t>
            </w:r>
          </w:p>
        </w:tc>
        <w:tc>
          <w:tcPr>
            <w:tcW w:w="456" w:type="dxa"/>
          </w:tcPr>
          <w:p w14:paraId="64A75260" w14:textId="188BFD05" w:rsidR="007314E4" w:rsidRDefault="007314E4">
            <w:r>
              <w:rPr>
                <w:rFonts w:hint="eastAsia"/>
              </w:rPr>
              <w:t>○</w:t>
            </w:r>
          </w:p>
        </w:tc>
        <w:tc>
          <w:tcPr>
            <w:tcW w:w="1968" w:type="dxa"/>
          </w:tcPr>
          <w:p w14:paraId="3D82B9C8" w14:textId="77777777" w:rsidR="007314E4" w:rsidRDefault="007314E4">
            <w:r>
              <w:t>Camera/Light</w:t>
            </w:r>
          </w:p>
          <w:p w14:paraId="27242690" w14:textId="77777777" w:rsidR="007314E4" w:rsidRDefault="007314E4">
            <w:r>
              <w:t>Transform</w:t>
            </w:r>
          </w:p>
          <w:p w14:paraId="587DD428" w14:textId="77777777" w:rsidR="007314E4" w:rsidRDefault="007314E4">
            <w:r>
              <w:t>Visual Effect</w:t>
            </w:r>
          </w:p>
          <w:p w14:paraId="4CB9F2FF" w14:textId="77777777" w:rsidR="007314E4" w:rsidRDefault="007314E4">
            <w:r>
              <w:t>Pick</w:t>
            </w:r>
          </w:p>
          <w:p w14:paraId="02102969" w14:textId="273E8EC4" w:rsidR="007314E4" w:rsidRDefault="007314E4">
            <w:r>
              <w:t>Sub-Scene</w:t>
            </w:r>
          </w:p>
        </w:tc>
        <w:tc>
          <w:tcPr>
            <w:tcW w:w="523" w:type="dxa"/>
          </w:tcPr>
          <w:p w14:paraId="41115046" w14:textId="63FF6D06" w:rsidR="007314E4" w:rsidRDefault="007314E4">
            <w:r>
              <w:rPr>
                <w:rFonts w:hint="eastAsia"/>
              </w:rPr>
              <w:t>○</w:t>
            </w:r>
          </w:p>
        </w:tc>
        <w:tc>
          <w:tcPr>
            <w:tcW w:w="2453" w:type="dxa"/>
          </w:tcPr>
          <w:p w14:paraId="4F1CB092" w14:textId="7EE47544" w:rsidR="007314E4" w:rsidRDefault="00193789">
            <w:proofErr w:type="spellStart"/>
            <w:r w:rsidRPr="00193789">
              <w:t>S</w:t>
            </w:r>
            <w:r>
              <w:t>cene</w:t>
            </w:r>
            <w:r w:rsidRPr="00193789">
              <w:t>G</w:t>
            </w:r>
            <w:r>
              <w:t>raph</w:t>
            </w:r>
            <w:proofErr w:type="spellEnd"/>
            <w:r w:rsidR="00CE41FE">
              <w:t xml:space="preserve"> (Data Structure)</w:t>
            </w:r>
            <w:r>
              <w:t xml:space="preserve"> neither </w:t>
            </w:r>
            <w:proofErr w:type="spellStart"/>
            <w:r>
              <w:t>Qt</w:t>
            </w:r>
            <w:proofErr w:type="spellEnd"/>
            <w:r>
              <w:t xml:space="preserve"> nor JavaFX is not Open.</w:t>
            </w:r>
          </w:p>
          <w:p w14:paraId="504170F0" w14:textId="11D5B8BC" w:rsidR="00193789" w:rsidRDefault="00193789"/>
        </w:tc>
      </w:tr>
      <w:tr w:rsidR="00193789" w14:paraId="385416C9" w14:textId="77777777" w:rsidTr="00193789">
        <w:tc>
          <w:tcPr>
            <w:tcW w:w="698" w:type="dxa"/>
            <w:vMerge/>
          </w:tcPr>
          <w:p w14:paraId="1CD5673F" w14:textId="1AAEA90C" w:rsidR="007314E4" w:rsidRDefault="007314E4"/>
        </w:tc>
        <w:tc>
          <w:tcPr>
            <w:tcW w:w="1509" w:type="dxa"/>
          </w:tcPr>
          <w:p w14:paraId="41E68E9D" w14:textId="7CD013BF" w:rsidR="007314E4" w:rsidRDefault="007314E4">
            <w:r>
              <w:t>Graphics</w:t>
            </w:r>
          </w:p>
        </w:tc>
        <w:tc>
          <w:tcPr>
            <w:tcW w:w="1897" w:type="dxa"/>
          </w:tcPr>
          <w:p w14:paraId="024B63C2" w14:textId="77777777" w:rsidR="007314E4" w:rsidRDefault="007314E4">
            <w:r>
              <w:t>OpenGL/ES</w:t>
            </w:r>
          </w:p>
          <w:p w14:paraId="213EC473" w14:textId="77777777" w:rsidR="007314E4" w:rsidRDefault="007314E4">
            <w:r>
              <w:t>Canvas 3D</w:t>
            </w:r>
          </w:p>
          <w:p w14:paraId="44F9F5C0" w14:textId="13248086" w:rsidR="007314E4" w:rsidRDefault="007314E4">
            <w:r>
              <w:t>(</w:t>
            </w:r>
            <w:proofErr w:type="spellStart"/>
            <w:r>
              <w:t>WebGL</w:t>
            </w:r>
            <w:proofErr w:type="spellEnd"/>
            <w:r>
              <w:t>)</w:t>
            </w:r>
          </w:p>
        </w:tc>
        <w:tc>
          <w:tcPr>
            <w:tcW w:w="456" w:type="dxa"/>
          </w:tcPr>
          <w:p w14:paraId="4455A2FD" w14:textId="4D76552C" w:rsidR="007314E4" w:rsidRDefault="007314E4">
            <w:r>
              <w:rPr>
                <w:rFonts w:hint="eastAsia"/>
              </w:rPr>
              <w:t>○</w:t>
            </w:r>
          </w:p>
        </w:tc>
        <w:tc>
          <w:tcPr>
            <w:tcW w:w="1968" w:type="dxa"/>
          </w:tcPr>
          <w:p w14:paraId="7A6358F0" w14:textId="69102E41" w:rsidR="007314E4" w:rsidRDefault="007314E4">
            <w:r>
              <w:t>2D Share</w:t>
            </w:r>
          </w:p>
          <w:p w14:paraId="245A8E64" w14:textId="2CCB5D0A" w:rsidR="007314E4" w:rsidRDefault="007314E4">
            <w:r>
              <w:t>3D Share</w:t>
            </w:r>
          </w:p>
        </w:tc>
        <w:tc>
          <w:tcPr>
            <w:tcW w:w="523" w:type="dxa"/>
          </w:tcPr>
          <w:p w14:paraId="41155AEF" w14:textId="04FCB79A" w:rsidR="007314E4" w:rsidRDefault="007314E4">
            <w:r>
              <w:rPr>
                <w:rFonts w:hint="eastAsia"/>
              </w:rPr>
              <w:t>△</w:t>
            </w:r>
          </w:p>
        </w:tc>
        <w:tc>
          <w:tcPr>
            <w:tcW w:w="2453" w:type="dxa"/>
          </w:tcPr>
          <w:p w14:paraId="6B4E5D09" w14:textId="7BCBC780" w:rsidR="007314E4" w:rsidRDefault="007314E4"/>
        </w:tc>
      </w:tr>
      <w:tr w:rsidR="00193789" w14:paraId="6D8F2EFB" w14:textId="77777777" w:rsidTr="00193789">
        <w:tc>
          <w:tcPr>
            <w:tcW w:w="698" w:type="dxa"/>
            <w:vMerge/>
          </w:tcPr>
          <w:p w14:paraId="0CFAE1E2" w14:textId="5057E90F" w:rsidR="007314E4" w:rsidRDefault="007314E4"/>
        </w:tc>
        <w:tc>
          <w:tcPr>
            <w:tcW w:w="1509" w:type="dxa"/>
          </w:tcPr>
          <w:p w14:paraId="0FB84BCF" w14:textId="55927B33" w:rsidR="007314E4" w:rsidRDefault="007314E4">
            <w:r>
              <w:t>ML</w:t>
            </w:r>
          </w:p>
        </w:tc>
        <w:tc>
          <w:tcPr>
            <w:tcW w:w="1897" w:type="dxa"/>
          </w:tcPr>
          <w:p w14:paraId="2C40FA39" w14:textId="10BD11EA" w:rsidR="007314E4" w:rsidRDefault="007314E4">
            <w:r>
              <w:t>QML</w:t>
            </w:r>
          </w:p>
        </w:tc>
        <w:tc>
          <w:tcPr>
            <w:tcW w:w="456" w:type="dxa"/>
          </w:tcPr>
          <w:p w14:paraId="53CC351F" w14:textId="4FAE6734" w:rsidR="007314E4" w:rsidRDefault="007314E4">
            <w:r>
              <w:rPr>
                <w:rFonts w:hint="eastAsia"/>
              </w:rPr>
              <w:t>○</w:t>
            </w:r>
          </w:p>
        </w:tc>
        <w:tc>
          <w:tcPr>
            <w:tcW w:w="1968" w:type="dxa"/>
          </w:tcPr>
          <w:p w14:paraId="5C1ECCFD" w14:textId="40650A36" w:rsidR="007314E4" w:rsidRDefault="007314E4">
            <w:r>
              <w:t>FXML</w:t>
            </w:r>
          </w:p>
        </w:tc>
        <w:tc>
          <w:tcPr>
            <w:tcW w:w="523" w:type="dxa"/>
          </w:tcPr>
          <w:p w14:paraId="24AAE0E0" w14:textId="2DB531D1" w:rsidR="007314E4" w:rsidRDefault="00634BDB">
            <w:r>
              <w:rPr>
                <w:rFonts w:hint="eastAsia"/>
              </w:rPr>
              <w:t>○</w:t>
            </w:r>
          </w:p>
        </w:tc>
        <w:tc>
          <w:tcPr>
            <w:tcW w:w="2453" w:type="dxa"/>
          </w:tcPr>
          <w:p w14:paraId="4A81B87B" w14:textId="77777777" w:rsidR="007314E4" w:rsidRDefault="007314E4"/>
        </w:tc>
      </w:tr>
      <w:tr w:rsidR="00193789" w14:paraId="7A3347D4" w14:textId="77777777" w:rsidTr="00193789">
        <w:tc>
          <w:tcPr>
            <w:tcW w:w="698" w:type="dxa"/>
            <w:vMerge w:val="restart"/>
          </w:tcPr>
          <w:p w14:paraId="290A4D65" w14:textId="0B1919E2" w:rsidR="007314E4" w:rsidRDefault="007314E4">
            <w:r>
              <w:t>ETC</w:t>
            </w:r>
          </w:p>
        </w:tc>
        <w:tc>
          <w:tcPr>
            <w:tcW w:w="1509" w:type="dxa"/>
          </w:tcPr>
          <w:p w14:paraId="0B47D910" w14:textId="69411990" w:rsidR="007314E4" w:rsidRDefault="0004355E">
            <w:r>
              <w:t>Package</w:t>
            </w:r>
          </w:p>
        </w:tc>
        <w:tc>
          <w:tcPr>
            <w:tcW w:w="1897" w:type="dxa"/>
          </w:tcPr>
          <w:p w14:paraId="5E5EE538" w14:textId="0685BCCF" w:rsidR="007314E4" w:rsidRDefault="00193789">
            <w:proofErr w:type="spellStart"/>
            <w:r>
              <w:t>Qt</w:t>
            </w:r>
            <w:proofErr w:type="spellEnd"/>
            <w:r>
              <w:t xml:space="preserve"> </w:t>
            </w:r>
            <w:r w:rsidR="0004355E">
              <w:t>package</w:t>
            </w:r>
          </w:p>
        </w:tc>
        <w:tc>
          <w:tcPr>
            <w:tcW w:w="456" w:type="dxa"/>
          </w:tcPr>
          <w:p w14:paraId="798C8E33" w14:textId="63F02B5C" w:rsidR="007314E4" w:rsidRDefault="0004355E">
            <w:r>
              <w:rPr>
                <w:rFonts w:hint="eastAsia"/>
              </w:rPr>
              <w:t>△</w:t>
            </w:r>
          </w:p>
        </w:tc>
        <w:tc>
          <w:tcPr>
            <w:tcW w:w="1968" w:type="dxa"/>
          </w:tcPr>
          <w:p w14:paraId="20383A35" w14:textId="12442227" w:rsidR="007314E4" w:rsidRDefault="00634BDB">
            <w:r>
              <w:t>Java</w:t>
            </w:r>
            <w:r w:rsidR="00193789">
              <w:t xml:space="preserve"> OSGI</w:t>
            </w:r>
          </w:p>
        </w:tc>
        <w:tc>
          <w:tcPr>
            <w:tcW w:w="523" w:type="dxa"/>
          </w:tcPr>
          <w:p w14:paraId="281DCA83" w14:textId="5C5B2DEE" w:rsidR="007314E4" w:rsidRDefault="00634BDB">
            <w:r>
              <w:rPr>
                <w:rFonts w:hint="eastAsia"/>
              </w:rPr>
              <w:t>○</w:t>
            </w:r>
          </w:p>
        </w:tc>
        <w:tc>
          <w:tcPr>
            <w:tcW w:w="2453" w:type="dxa"/>
          </w:tcPr>
          <w:p w14:paraId="19EED377" w14:textId="1B44DDCB" w:rsidR="007314E4" w:rsidRDefault="007314E4"/>
        </w:tc>
      </w:tr>
      <w:tr w:rsidR="00193789" w14:paraId="1E428829" w14:textId="77777777" w:rsidTr="00193789">
        <w:tc>
          <w:tcPr>
            <w:tcW w:w="698" w:type="dxa"/>
            <w:vMerge/>
          </w:tcPr>
          <w:p w14:paraId="1C579AC9" w14:textId="29A73327" w:rsidR="007314E4" w:rsidRDefault="007314E4"/>
        </w:tc>
        <w:tc>
          <w:tcPr>
            <w:tcW w:w="1509" w:type="dxa"/>
          </w:tcPr>
          <w:p w14:paraId="67D9D3C7" w14:textId="171AB4ED" w:rsidR="007314E4" w:rsidRDefault="007314E4">
            <w:proofErr w:type="spellStart"/>
            <w:r>
              <w:t>MultiMedia</w:t>
            </w:r>
            <w:proofErr w:type="spellEnd"/>
          </w:p>
        </w:tc>
        <w:tc>
          <w:tcPr>
            <w:tcW w:w="1897" w:type="dxa"/>
          </w:tcPr>
          <w:p w14:paraId="68BED892" w14:textId="77777777" w:rsidR="007314E4" w:rsidRDefault="007314E4">
            <w:r>
              <w:t>Audio</w:t>
            </w:r>
          </w:p>
          <w:p w14:paraId="6B5B6087" w14:textId="77777777" w:rsidR="007314E4" w:rsidRDefault="007314E4">
            <w:r>
              <w:t>Video</w:t>
            </w:r>
          </w:p>
          <w:p w14:paraId="4189BFAC" w14:textId="1751E52B" w:rsidR="007314E4" w:rsidRDefault="007314E4">
            <w:r>
              <w:t>Camera</w:t>
            </w:r>
          </w:p>
          <w:p w14:paraId="2A9E736D" w14:textId="6CD4A13B" w:rsidR="007314E4" w:rsidRDefault="007314E4">
            <w:r>
              <w:t>Radio</w:t>
            </w:r>
          </w:p>
        </w:tc>
        <w:tc>
          <w:tcPr>
            <w:tcW w:w="456" w:type="dxa"/>
          </w:tcPr>
          <w:p w14:paraId="1BBEF949" w14:textId="2E16DDCE" w:rsidR="007314E4" w:rsidRDefault="007314E4">
            <w:r>
              <w:rPr>
                <w:rFonts w:hint="eastAsia"/>
              </w:rPr>
              <w:t>○</w:t>
            </w:r>
          </w:p>
        </w:tc>
        <w:tc>
          <w:tcPr>
            <w:tcW w:w="1968" w:type="dxa"/>
          </w:tcPr>
          <w:p w14:paraId="184373EB" w14:textId="77777777" w:rsidR="007314E4" w:rsidRDefault="007314E4">
            <w:r>
              <w:t>Audio</w:t>
            </w:r>
          </w:p>
          <w:p w14:paraId="12AD7610" w14:textId="77777777" w:rsidR="007314E4" w:rsidRDefault="007314E4">
            <w:r>
              <w:t>Video</w:t>
            </w:r>
          </w:p>
          <w:p w14:paraId="71408790" w14:textId="77777777" w:rsidR="007314E4" w:rsidRDefault="007314E4">
            <w:pPr>
              <w:rPr>
                <w:rFonts w:eastAsia="Apple Color Emoji"/>
              </w:rPr>
            </w:pPr>
            <w:r>
              <w:rPr>
                <w:rFonts w:ascii="Apple Color Emoji" w:eastAsia="Apple Color Emoji" w:hAnsi="Apple Color Emoji" w:cs="Apple Color Emoji"/>
              </w:rPr>
              <w:t>➖</w:t>
            </w:r>
          </w:p>
          <w:p w14:paraId="086E3373" w14:textId="539D855D" w:rsidR="007314E4" w:rsidRDefault="007314E4">
            <w:r>
              <w:rPr>
                <w:rFonts w:ascii="Apple Color Emoji" w:eastAsia="Apple Color Emoji" w:hAnsi="Apple Color Emoji" w:cs="Apple Color Emoji"/>
              </w:rPr>
              <w:t>➖</w:t>
            </w:r>
          </w:p>
        </w:tc>
        <w:tc>
          <w:tcPr>
            <w:tcW w:w="523" w:type="dxa"/>
          </w:tcPr>
          <w:p w14:paraId="06B872A9" w14:textId="4CFC1D1B" w:rsidR="007314E4" w:rsidRDefault="007314E4">
            <w:r>
              <w:rPr>
                <w:rFonts w:hint="eastAsia"/>
              </w:rPr>
              <w:t>△</w:t>
            </w:r>
          </w:p>
        </w:tc>
        <w:tc>
          <w:tcPr>
            <w:tcW w:w="2453" w:type="dxa"/>
          </w:tcPr>
          <w:p w14:paraId="6D13737E" w14:textId="77777777" w:rsidR="007314E4" w:rsidRDefault="007314E4"/>
        </w:tc>
      </w:tr>
      <w:tr w:rsidR="00193789" w14:paraId="400F4E2D" w14:textId="77777777" w:rsidTr="00193789">
        <w:tc>
          <w:tcPr>
            <w:tcW w:w="698" w:type="dxa"/>
            <w:vMerge/>
          </w:tcPr>
          <w:p w14:paraId="6A70A6F8" w14:textId="5C8B1322" w:rsidR="007314E4" w:rsidRDefault="007314E4"/>
        </w:tc>
        <w:tc>
          <w:tcPr>
            <w:tcW w:w="1509" w:type="dxa"/>
          </w:tcPr>
          <w:p w14:paraId="7EC268DB" w14:textId="2636D7EF" w:rsidR="007314E4" w:rsidRDefault="007314E4">
            <w:r>
              <w:t>Input</w:t>
            </w:r>
          </w:p>
        </w:tc>
        <w:tc>
          <w:tcPr>
            <w:tcW w:w="1897" w:type="dxa"/>
          </w:tcPr>
          <w:p w14:paraId="78532C03" w14:textId="77777777" w:rsidR="007314E4" w:rsidRDefault="007314E4">
            <w:r>
              <w:t>Mouse</w:t>
            </w:r>
          </w:p>
          <w:p w14:paraId="033DA7ED" w14:textId="23F8B4DC" w:rsidR="007314E4" w:rsidRDefault="007314E4">
            <w:r>
              <w:t>Gesture</w:t>
            </w:r>
          </w:p>
        </w:tc>
        <w:tc>
          <w:tcPr>
            <w:tcW w:w="456" w:type="dxa"/>
          </w:tcPr>
          <w:p w14:paraId="6F5FE711" w14:textId="3E47E8F3" w:rsidR="007314E4" w:rsidRDefault="007314E4">
            <w:r>
              <w:rPr>
                <w:rFonts w:hint="eastAsia"/>
              </w:rPr>
              <w:t>○</w:t>
            </w:r>
          </w:p>
        </w:tc>
        <w:tc>
          <w:tcPr>
            <w:tcW w:w="1968" w:type="dxa"/>
          </w:tcPr>
          <w:p w14:paraId="71AC76FC" w14:textId="77777777" w:rsidR="007314E4" w:rsidRDefault="007314E4" w:rsidP="00FB4940">
            <w:r>
              <w:t>Mouse</w:t>
            </w:r>
          </w:p>
          <w:p w14:paraId="4D306B51" w14:textId="005DA62D" w:rsidR="007314E4" w:rsidRDefault="007314E4" w:rsidP="00FB4940">
            <w:r>
              <w:t>Gesture</w:t>
            </w:r>
          </w:p>
        </w:tc>
        <w:tc>
          <w:tcPr>
            <w:tcW w:w="523" w:type="dxa"/>
          </w:tcPr>
          <w:p w14:paraId="5591E1CF" w14:textId="27947423" w:rsidR="007314E4" w:rsidRDefault="007314E4">
            <w:r>
              <w:rPr>
                <w:rFonts w:hint="eastAsia"/>
              </w:rPr>
              <w:t>○</w:t>
            </w:r>
          </w:p>
        </w:tc>
        <w:tc>
          <w:tcPr>
            <w:tcW w:w="2453" w:type="dxa"/>
          </w:tcPr>
          <w:p w14:paraId="5890A4CE" w14:textId="77777777" w:rsidR="007314E4" w:rsidRDefault="007314E4"/>
        </w:tc>
      </w:tr>
    </w:tbl>
    <w:p w14:paraId="770AEB71" w14:textId="29CC76DD" w:rsidR="00C172AD" w:rsidRDefault="00C172AD"/>
    <w:p w14:paraId="399EB296" w14:textId="7B232140" w:rsidR="005054EE" w:rsidRPr="000D01E3" w:rsidRDefault="000B12D1" w:rsidP="00C078EE">
      <w:r>
        <w:br w:type="page"/>
      </w:r>
    </w:p>
    <w:p w14:paraId="1835EB14" w14:textId="37B71CEF" w:rsidR="006123FE" w:rsidRDefault="00C078EE" w:rsidP="00E51187">
      <w:pPr>
        <w:pStyle w:val="1"/>
      </w:pPr>
      <w:bookmarkStart w:id="19" w:name="_Toc484509167"/>
      <w:r>
        <w:lastRenderedPageBreak/>
        <w:t>Window Manager</w:t>
      </w:r>
      <w:bookmarkEnd w:id="19"/>
    </w:p>
    <w:p w14:paraId="38152027" w14:textId="77777777" w:rsidR="00031DA7" w:rsidRDefault="00031DA7" w:rsidP="00F1583F"/>
    <w:p w14:paraId="06DDDD43" w14:textId="49B64AB2" w:rsidR="00C078EE" w:rsidRDefault="0052552D" w:rsidP="00845A73">
      <w:pPr>
        <w:pStyle w:val="2"/>
      </w:pPr>
      <w:bookmarkStart w:id="20" w:name="_Toc484509168"/>
      <w:r>
        <w:t>Overview</w:t>
      </w:r>
      <w:bookmarkEnd w:id="20"/>
    </w:p>
    <w:p w14:paraId="300C5939" w14:textId="698231F2" w:rsidR="004D6409" w:rsidRPr="00B74805" w:rsidRDefault="004D6409">
      <w:pPr>
        <w:rPr>
          <w:b/>
          <w:bCs/>
        </w:rPr>
      </w:pPr>
    </w:p>
    <w:p w14:paraId="7D7F5FD2" w14:textId="70577F34" w:rsidR="00B714B3" w:rsidRDefault="00EA2085" w:rsidP="00950FF8">
      <w:r>
        <w:t>Window Manager</w:t>
      </w:r>
      <w:r w:rsidRPr="00EA2085">
        <w:t xml:space="preserve"> determines the optimum screen</w:t>
      </w:r>
      <w:r>
        <w:t xml:space="preserve"> layout and controls the screen</w:t>
      </w:r>
      <w:r>
        <w:rPr>
          <w:rFonts w:hint="eastAsia"/>
        </w:rPr>
        <w:t>、</w:t>
      </w:r>
      <w:r>
        <w:rPr>
          <w:rFonts w:hint="eastAsia"/>
        </w:rPr>
        <w:t>b</w:t>
      </w:r>
      <w:r w:rsidRPr="00EA2085">
        <w:t xml:space="preserve">ased </w:t>
      </w:r>
      <w:r>
        <w:t>on the request from the HMI-App</w:t>
      </w:r>
      <w:r>
        <w:rPr>
          <w:rFonts w:hint="eastAsia"/>
        </w:rPr>
        <w:t>s</w:t>
      </w:r>
      <w:r>
        <w:t>.</w:t>
      </w:r>
    </w:p>
    <w:p w14:paraId="1ABE00A1" w14:textId="77777777" w:rsidR="00EA2085" w:rsidRDefault="00EA2085" w:rsidP="00950FF8"/>
    <w:p w14:paraId="2A36096E" w14:textId="6BF93A80" w:rsidR="008463FE" w:rsidRDefault="008463FE" w:rsidP="008463FE">
      <w:pPr>
        <w:pStyle w:val="3"/>
      </w:pPr>
      <w:bookmarkStart w:id="21" w:name="_Toc484509169"/>
      <w:r w:rsidRPr="000C6516">
        <w:t xml:space="preserve">Related </w:t>
      </w:r>
      <w:r w:rsidR="00851B08">
        <w:rPr>
          <w:rFonts w:hint="eastAsia"/>
        </w:rPr>
        <w:t>external</w:t>
      </w:r>
      <w:r w:rsidR="00851B08">
        <w:t xml:space="preserve"> </w:t>
      </w:r>
      <w:r w:rsidRPr="000C6516">
        <w:t>components</w:t>
      </w:r>
      <w:bookmarkEnd w:id="21"/>
    </w:p>
    <w:p w14:paraId="76148E49" w14:textId="77777777" w:rsidR="008463FE" w:rsidRDefault="008463FE" w:rsidP="008463FE"/>
    <w:p w14:paraId="524F5D2A" w14:textId="356AC861" w:rsidR="008463FE" w:rsidRDefault="008463FE" w:rsidP="008463FE"/>
    <w:p w14:paraId="135062DC" w14:textId="570C2325" w:rsidR="00D63D58" w:rsidRDefault="00D63D58" w:rsidP="008463FE"/>
    <w:p w14:paraId="2EBBAA99" w14:textId="07AD2307" w:rsidR="00D63D58" w:rsidRDefault="00D63D58" w:rsidP="008463FE">
      <w:r>
        <w:rPr>
          <w:noProof/>
        </w:rPr>
        <mc:AlternateContent>
          <mc:Choice Requires="wpg">
            <w:drawing>
              <wp:anchor distT="0" distB="0" distL="114300" distR="114300" simplePos="0" relativeHeight="252472320" behindDoc="0" locked="0" layoutInCell="1" allowOverlap="1" wp14:anchorId="72F88A5B" wp14:editId="65E39874">
                <wp:simplePos x="0" y="0"/>
                <wp:positionH relativeFrom="column">
                  <wp:posOffset>-2540</wp:posOffset>
                </wp:positionH>
                <wp:positionV relativeFrom="paragraph">
                  <wp:posOffset>42545</wp:posOffset>
                </wp:positionV>
                <wp:extent cx="3141980" cy="3420745"/>
                <wp:effectExtent l="0" t="0" r="33020" b="33655"/>
                <wp:wrapThrough wrapText="bothSides">
                  <wp:wrapPolygon edited="0">
                    <wp:start x="0" y="0"/>
                    <wp:lineTo x="0" y="8661"/>
                    <wp:lineTo x="4540" y="10265"/>
                    <wp:lineTo x="0" y="10746"/>
                    <wp:lineTo x="0" y="15878"/>
                    <wp:lineTo x="4715" y="17963"/>
                    <wp:lineTo x="0" y="17963"/>
                    <wp:lineTo x="0" y="21652"/>
                    <wp:lineTo x="21652" y="21652"/>
                    <wp:lineTo x="21652" y="17963"/>
                    <wp:lineTo x="17112" y="17963"/>
                    <wp:lineTo x="16938" y="10265"/>
                    <wp:lineTo x="21652" y="8661"/>
                    <wp:lineTo x="21652" y="0"/>
                    <wp:lineTo x="0" y="0"/>
                  </wp:wrapPolygon>
                </wp:wrapThrough>
                <wp:docPr id="583" name="図形グループ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1980" cy="3420745"/>
                          <a:chOff x="336884" y="1148185"/>
                          <a:chExt cx="3143551" cy="3422114"/>
                        </a:xfrm>
                      </wpg:grpSpPr>
                      <wps:wsp>
                        <wps:cNvPr id="584" name="角丸四角形 584"/>
                        <wps:cNvSpPr/>
                        <wps:spPr>
                          <a:xfrm>
                            <a:off x="336886" y="1148185"/>
                            <a:ext cx="3136752" cy="5662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08622" w14:textId="77777777" w:rsidR="00F419E2" w:rsidRPr="007E7184" w:rsidRDefault="00F419E2" w:rsidP="00D63D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MI-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8" name="図形グループ 588"/>
                        <wpg:cNvGrpSpPr/>
                        <wpg:grpSpPr>
                          <a:xfrm>
                            <a:off x="336884" y="1719665"/>
                            <a:ext cx="3143551" cy="2850634"/>
                            <a:chOff x="336884" y="805265"/>
                            <a:chExt cx="3143551" cy="2850634"/>
                          </a:xfrm>
                        </wpg:grpSpPr>
                        <wpg:grpSp>
                          <wpg:cNvPr id="589" name="図形グループ 589"/>
                          <wpg:cNvGrpSpPr/>
                          <wpg:grpSpPr>
                            <a:xfrm>
                              <a:off x="336884" y="805265"/>
                              <a:ext cx="3143551" cy="2289705"/>
                              <a:chOff x="-992347" y="805265"/>
                              <a:chExt cx="3144120" cy="2289705"/>
                            </a:xfrm>
                          </wpg:grpSpPr>
                          <wpg:grpSp>
                            <wpg:cNvPr id="590" name="図形グループ 590"/>
                            <wpg:cNvGrpSpPr/>
                            <wpg:grpSpPr>
                              <a:xfrm>
                                <a:off x="-992347" y="805265"/>
                                <a:ext cx="3144120" cy="804014"/>
                                <a:chOff x="-992347" y="-78"/>
                                <a:chExt cx="3144120" cy="804014"/>
                              </a:xfrm>
                            </wpg:grpSpPr>
                            <wps:wsp>
                              <wps:cNvPr id="591" name="角丸四角形 591"/>
                              <wps:cNvSpPr/>
                              <wps:spPr>
                                <a:xfrm>
                                  <a:off x="682527" y="-1"/>
                                  <a:ext cx="1469246" cy="796453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headEnd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66983F" w14:textId="77777777" w:rsidR="00F419E2" w:rsidRPr="007E7184" w:rsidRDefault="00F419E2" w:rsidP="00D63D5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GUI-Libr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2" name="角丸四角形 592"/>
                              <wps:cNvSpPr/>
                              <wps:spPr>
                                <a:xfrm>
                                  <a:off x="-992347" y="-78"/>
                                  <a:ext cx="1400426" cy="804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headEnd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EB972F" w14:textId="3334DECC" w:rsidR="00F419E2" w:rsidRPr="007E7184" w:rsidRDefault="00F419E2" w:rsidP="00D63D58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Window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Manager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Cli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96" name="直線矢印コネクタ 596"/>
                            <wps:cNvCnPr>
                              <a:stCxn id="591" idx="2"/>
                            </wps:cNvCnPr>
                            <wps:spPr>
                              <a:xfrm>
                                <a:off x="1417150" y="1601795"/>
                                <a:ext cx="0" cy="149317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" name="直線矢印コネクタ 614"/>
                            <wps:cNvCnPr/>
                            <wps:spPr>
                              <a:xfrm>
                                <a:off x="-245078" y="1609279"/>
                                <a:ext cx="0" cy="33904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5" name="直線矢印コネクタ 615"/>
                            <wps:cNvCnPr/>
                            <wps:spPr>
                              <a:xfrm flipH="1">
                                <a:off x="-246690" y="2751769"/>
                                <a:ext cx="1612" cy="34291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6" name="角丸四角形 484"/>
                          <wps:cNvSpPr/>
                          <wps:spPr>
                            <a:xfrm>
                              <a:off x="336885" y="3094927"/>
                              <a:ext cx="3137398" cy="560972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  <a:headEnd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13A7F1" w14:textId="77777777" w:rsidR="00F419E2" w:rsidRPr="007E7184" w:rsidRDefault="00F419E2" w:rsidP="00D63D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MI-Serv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" name="角丸四角形 484"/>
                          <wps:cNvSpPr/>
                          <wps:spPr>
                            <a:xfrm>
                              <a:off x="338991" y="1952545"/>
                              <a:ext cx="1400875" cy="804563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  <a:headEnd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1E6F10" w14:textId="43DB321C" w:rsidR="00F419E2" w:rsidRDefault="00F419E2" w:rsidP="00D63D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W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indowManaer</w:t>
                                </w:r>
                                <w:proofErr w:type="spellEnd"/>
                              </w:p>
                              <w:p w14:paraId="0363759C" w14:textId="19A38D6F" w:rsidR="00F419E2" w:rsidRPr="007E7184" w:rsidRDefault="00F419E2" w:rsidP="00D63D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88A5B" id="図形グループ 583" o:spid="_x0000_s1220" style="position:absolute;margin-left:-.2pt;margin-top:3.35pt;width:247.4pt;height:269.35pt;z-index:252472320;mso-width-relative:margin;mso-height-relative:margin" coordorigin="336884,1148185" coordsize="3143551,34221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">
                <v:roundrect id="角丸四角形 584" o:spid="_x0000_s1221" style="position:absolute;left:336886;top:1148185;width:3136752;height:56624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TiyjxAAA&#10;ANwAAAAPAAAAZHJzL2Rvd25yZXYueG1sRI9Ba8JAFITvBf/D8gRvdaNokdRVRBAqFcToocdH9jWb&#10;mn0bsq+a/vtuQehxmJlvmOW69426URfrwAYm4wwUcRlszZWBy3n3vAAVBdliE5gM/FCE9WrwtMTc&#10;hjuf6FZIpRKEY44GnEibax1LRx7jOLTEyfsMnUdJsqu07fCe4L7R0yx70R5rTgsOW9o6Kq/Ftzdg&#10;v/DwXsyPp8M+229ZO7mWH2LMaNhvXkEJ9fIffrTfrIH5YgZ/Z9IR0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04so8QAAADcAAAADwAAAAAAAAAAAAAAAACXAgAAZHJzL2Rv&#10;d25yZXYueG1sUEsFBgAAAAAEAAQA9QAAAIgDAAAAAA==&#10;" filled="f" strokecolor="black [3213]" strokeweight="2pt">
                  <v:textbox>
                    <w:txbxContent>
                      <w:p w14:paraId="2B408622" w14:textId="77777777" w:rsidR="00F419E2" w:rsidRPr="007E7184" w:rsidRDefault="00F419E2" w:rsidP="00D63D5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HMI-Apps</w:t>
                        </w:r>
                      </w:p>
                    </w:txbxContent>
                  </v:textbox>
                </v:roundrect>
                <v:group id="図形グループ 588" o:spid="_x0000_s1222" style="position:absolute;left:336884;top:1719665;width:3143551;height:2850634" coordorigin="336884,805265" coordsize="3143551,28506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+45GcIAAADcAAAADwAA&#10;AAAAAAAAAAAAAACpAgAAZHJzL2Rvd25yZXYueG1sUEsFBgAAAAAEAAQA+gAAAJgDAAAAAA==&#10;">
                  <v:group id="図形グループ 589" o:spid="_x0000_s1223" style="position:absolute;left:336884;top:805265;width:3143551;height:2289705" coordorigin="-992347,805265" coordsize="3144120,2289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inILGAAAA3AAA&#10;AA8AAAAAAAAAAAAAAAAAqQIAAGRycy9kb3ducmV2LnhtbFBLBQYAAAAABAAEAPoAAACcAwAAAAA=&#10;">
                    <v:group id="図形グループ 590" o:spid="_x0000_s1224" style="position:absolute;left:-992347;top:805265;width:3144120;height:804014" coordorigin="-992347,-78" coordsize="3144120,8040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4QaPCwwAAANwAAAAPAAAAZHJzL2Rvd25yZXYueG1sRE9Na8JAEL0X/A/LCL3V&#10;TRRLjW5CkFp6kEJVEG9DdkxCsrMhu03iv+8eCj0+3vcum0wrBupdbVlBvIhAEBdW11wquJwPL28g&#10;nEfW2FomBQ9ykKWzpx0m2o78TcPJlyKEsEtQQeV9l0jpiooMuoXtiAN3t71BH2BfSt3jGMJNK5dR&#10;9CoN1hwaKuxoX1HRnH6Mgo8Rx3wVvw/H5r5/3M7rr+sxJqWe51O+BeFp8v/iP/enVrDehP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hBo8LDAAAA3AAAAA8A&#10;AAAAAAAAAAAAAAAAqQIAAGRycy9kb3ducmV2LnhtbFBLBQYAAAAABAAEAPoAAACZAwAAAAA=&#10;">
                      <v:roundrect id="角丸四角形 591" o:spid="_x0000_s1225" style="position:absolute;left:682527;top:-1;width:1469246;height:79645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4BnmxAAA&#10;ANwAAAAPAAAAZHJzL2Rvd25yZXYueG1sRI9Ba8JAFITvhf6H5RV6qxsFpUZXEUFQKhRjDz0+ss9s&#10;NPs2ZJ+a/vuuUOhxmJlvmPmy9426URfrwAaGgwwUcRlszZWBr+Pm7R1UFGSLTWAy8EMRlovnpznm&#10;Ntz5QLdCKpUgHHM04ETaXOtYOvIYB6ElTt4pdB4lya7StsN7gvtGj7Jsoj3WnBYctrR2VF6Kqzdg&#10;z7j/KMafh/0u261ZO7mU32LM60u/moES6uU//NfeWgPj6RAeZ9IR0I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uAZ5sQAAADcAAAADwAAAAAAAAAAAAAAAACXAgAAZHJzL2Rv&#10;d25yZXYueG1sUEsFBgAAAAAEAAQA9QAAAIgDAAAAAA==&#10;" filled="f" strokecolor="black [3213]" strokeweight="2pt">
                        <v:textbox>
                          <w:txbxContent>
                            <w:p w14:paraId="6566983F" w14:textId="77777777" w:rsidR="00F419E2" w:rsidRPr="007E7184" w:rsidRDefault="00F419E2" w:rsidP="00D63D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GUI-Library</w:t>
                              </w:r>
                            </w:p>
                          </w:txbxContent>
                        </v:textbox>
                      </v:roundrect>
                      <v:roundrect id="角丸四角形 592" o:spid="_x0000_s1226" style="position:absolute;left:-992347;top:-78;width:1400426;height:8040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XiBmxQAA&#10;ANwAAAAPAAAAZHJzL2Rvd25yZXYueG1sRI9Ba8JAFITvQv/D8gredFOxtYmuIoLa3tRI6PGRfSah&#10;2bchu5q0v75bEDwOM/MNs1j1phY3al1lWcHLOAJBnFtdcaHgnG5H7yCcR9ZYWyYFP+RgtXwaLDDR&#10;tuMj3U6+EAHCLkEFpfdNIqXLSzLoxrYhDt7FtgZ9kG0hdYtdgJtaTqLoTRqsOCyU2NCmpPz7dDUK&#10;pmmcbbNf+XXtZvtPTs1hd847pYbP/XoOwlPvH+F7+0MreI0n8H8mHA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leIGbFAAAA3AAAAA8AAAAAAAAAAAAAAAAAlwIAAGRycy9k&#10;b3ducmV2LnhtbFBLBQYAAAAABAAEAPUAAACJAwAAAAA=&#10;" fillcolor="#ffc000" strokecolor="black [3213]" strokeweight="2pt">
                        <v:textbox>
                          <w:txbxContent>
                            <w:p w14:paraId="2BEB972F" w14:textId="3334DECC" w:rsidR="00F419E2" w:rsidRPr="007E7184" w:rsidRDefault="00F419E2" w:rsidP="00D63D5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indow</w:t>
                              </w:r>
                              <w:r>
                                <w:rPr>
                                  <w:color w:val="000000" w:themeColor="text1"/>
                                </w:rPr>
                                <w:t>Manager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lient</w:t>
                              </w:r>
                            </w:p>
                          </w:txbxContent>
                        </v:textbox>
                      </v:roundrect>
                    </v:group>
                    <v:shape id="直線矢印コネクタ 596" o:spid="_x0000_s1227" type="#_x0000_t32" style="position:absolute;left:1417150;top:1601795;width:0;height:14931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0J8zcYAAADcAAAADwAAAGRycy9kb3ducmV2LnhtbESPQWsCMRSE74X+h/AEbzWrVOlujSJa&#10;QVoQu23p9bF53SzdvCxJ1K2/3hQKPQ4z8w0zX/a2FSfyoXGsYDzKQBBXTjdcK3h/2949gAgRWWPr&#10;mBT8UIDl4vZmjoV2Z36lUxlrkSAcClRgYuwKKUNlyGIYuY44eV/OW4xJ+lpqj+cEt62cZNlMWmw4&#10;LRjsaG2o+i6PVsHzbvNxWe3vD+YzLzlUa5/XTy9KDQf96hFEpD7+h//aO61gms/g90w6AnJx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CfM3GAAAA3AAAAA8AAAAAAAAA&#10;AAAAAAAAoQIAAGRycy9kb3ducmV2LnhtbFBLBQYAAAAABAAEAPkAAACUAwAAAAA=&#10;" strokecolor="black [3040]">
                      <v:stroke startarrow="block" endarrow="block"/>
                    </v:shape>
                    <v:shape id="直線矢印コネクタ 614" o:spid="_x0000_s1228" type="#_x0000_t32" style="position:absolute;left:-245078;top:1609279;width:0;height:33904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iolB8UAAADcAAAADwAAAGRycy9kb3ducmV2LnhtbESPQWsCMRSE7wX/Q3iF3mpWEamrUUQt&#10;iIWiq9LrY/O6Wbp5WZKo2/76plDwOMzMN8xs0dlGXMmH2rGCQT8DQVw6XXOl4HR8fX4BESKyxsYx&#10;KfimAIt572GGuXY3PtC1iJVIEA45KjAxtrmUoTRkMfRdS5y8T+ctxiR9JbXHW4LbRg6zbCwt1pwW&#10;DLa0MlR+FRerYLddn3+W76O9+ZgUHMqVn1SbN6WeHrvlFESkLt7D/+2tVjAejODvTDoCcv4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iolB8UAAADcAAAADwAAAAAAAAAA&#10;AAAAAAChAgAAZHJzL2Rvd25yZXYueG1sUEsFBgAAAAAEAAQA+QAAAJMDAAAAAA==&#10;" strokecolor="black [3040]">
                      <v:stroke startarrow="block" endarrow="block"/>
                    </v:shape>
                    <v:shape id="直線矢印コネクタ 615" o:spid="_x0000_s1229" type="#_x0000_t32" style="position:absolute;left:-246690;top:2751769;width:1612;height:34291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c5AcQAAADcAAAADwAAAGRycy9kb3ducmV2LnhtbESPS2vDMBCE74H+B7GF3hI5oXngRAlp&#10;SkmvtkvJcbE2tqm1MpLqx7+vCoUeh5n5hjmcRtOKnpxvLCtYLhIQxKXVDVcKPoq3+Q6ED8gaW8uk&#10;YCIPp+PD7ICptgNn1OehEhHCPkUFdQhdKqUvazLoF7Yjjt7dOoMhSldJ7XCIcNPKVZJspMGG40KN&#10;HV1qKr/yb6Pguu3G4nV64U/3nO1sc89veM6Venocz3sQgcbwH/5rv2sFm+Uafs/EIyCP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FzkBxAAAANwAAAAPAAAAAAAAAAAA&#10;AAAAAKECAABkcnMvZG93bnJldi54bWxQSwUGAAAAAAQABAD5AAAAkgMAAAAA&#10;" strokecolor="black [3040]">
                      <v:stroke startarrow="block" endarrow="block"/>
                    </v:shape>
                  </v:group>
                  <v:roundrect id="角丸四角形 484" o:spid="_x0000_s1230" style="position:absolute;left:336885;top:3094927;width:3137398;height:5609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+O0wwAA&#10;ANwAAAAPAAAAZHJzL2Rvd25yZXYueG1sRI9Ba8JAFITvhf6H5RW81Y2FBomuIkKhUkGMPfT4yD6z&#10;0ezbkH3V+O/dQsHjMDPfMPPl4Ft1oT42gQ1Mxhko4irYhmsD34eP1ymoKMgW28Bk4EYRlovnpzkW&#10;Nlx5T5dSapUgHAs04ES6QutYOfIYx6EjTt4x9B4lyb7WtsdrgvtWv2VZrj02nBYcdrR2VJ3LX2/A&#10;nnD7Vb7v9ttNtlmzdnKufsSY0cuwmoESGuQR/m9/WgP5JIe/M+kI6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/+O0wwAAANwAAAAPAAAAAAAAAAAAAAAAAJcCAABkcnMvZG93&#10;bnJldi54bWxQSwUGAAAAAAQABAD1AAAAhwMAAAAA&#10;" filled="f" strokecolor="black [3213]" strokeweight="2pt">
                    <v:textbox>
                      <w:txbxContent>
                        <w:p w14:paraId="0813A7F1" w14:textId="77777777" w:rsidR="00F419E2" w:rsidRPr="007E7184" w:rsidRDefault="00F419E2" w:rsidP="00D63D5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HMI-Service</w:t>
                          </w:r>
                        </w:p>
                      </w:txbxContent>
                    </v:textbox>
                  </v:roundrect>
                  <v:roundrect id="角丸四角形 484" o:spid="_x0000_s1231" style="position:absolute;left:338991;top:1952545;width:1400875;height:804563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iC1mxgAA&#10;ANwAAAAPAAAAZHJzL2Rvd25yZXYueG1sRI9Pa8JAFMTvgt9heYXe6qa2WI1ZRQr2z80mEjw+ss8k&#10;mH0bsquJfvpuoeBxmJnfMMl6MI24UOdqywqeJxEI4sLqmksF+2z7NAfhPLLGxjIpuJKD9Wo8SjDW&#10;tucfuqS+FAHCLkYFlfdtLKUrKjLoJrYlDt7RdgZ9kF0pdYd9gJtGTqNoJg3WHBYqbOm9ouKUno2C&#10;12yRb/ObPJz7t89vzszuY1/0Sj0+DJslCE+Dv4f/219awWz6An9nwhG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iC1mxgAAANwAAAAPAAAAAAAAAAAAAAAAAJcCAABkcnMv&#10;ZG93bnJldi54bWxQSwUGAAAAAAQABAD1AAAAigMAAAAA&#10;" fillcolor="#ffc000" strokecolor="black [3213]" strokeweight="2pt">
                    <v:textbox>
                      <w:txbxContent>
                        <w:p w14:paraId="751E6F10" w14:textId="43DB321C" w:rsidR="00F419E2" w:rsidRDefault="00F419E2" w:rsidP="00D63D5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W</w:t>
                          </w:r>
                          <w:r>
                            <w:rPr>
                              <w:color w:val="000000" w:themeColor="text1"/>
                            </w:rPr>
                            <w:t>indowManaer</w:t>
                          </w:r>
                          <w:proofErr w:type="spellEnd"/>
                        </w:p>
                        <w:p w14:paraId="0363759C" w14:textId="19A38D6F" w:rsidR="00F419E2" w:rsidRPr="007E7184" w:rsidRDefault="00F419E2" w:rsidP="00D63D5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erver</w:t>
                          </w:r>
                        </w:p>
                      </w:txbxContent>
                    </v:textbox>
                  </v:roundrect>
                </v:group>
                <w10:wrap type="through"/>
              </v:group>
            </w:pict>
          </mc:Fallback>
        </mc:AlternateContent>
      </w:r>
    </w:p>
    <w:p w14:paraId="708C8692" w14:textId="77777777" w:rsidR="00D63D58" w:rsidRDefault="00D63D58" w:rsidP="008463FE"/>
    <w:p w14:paraId="5A138AD2" w14:textId="77777777" w:rsidR="00D63D58" w:rsidRDefault="00D63D58" w:rsidP="008463FE"/>
    <w:p w14:paraId="2AF86302" w14:textId="77777777" w:rsidR="00D63D58" w:rsidRDefault="00D63D58" w:rsidP="008463FE"/>
    <w:p w14:paraId="15FAFBDA" w14:textId="77777777" w:rsidR="00D63D58" w:rsidRDefault="00D63D58" w:rsidP="008463FE"/>
    <w:p w14:paraId="589C8F8B" w14:textId="77777777" w:rsidR="00D63D58" w:rsidRDefault="00D63D58" w:rsidP="008463FE"/>
    <w:p w14:paraId="093BADED" w14:textId="77777777" w:rsidR="00D63D58" w:rsidRDefault="00D63D58" w:rsidP="008463FE"/>
    <w:p w14:paraId="518C1C30" w14:textId="77777777" w:rsidR="00D63D58" w:rsidRDefault="00D63D58" w:rsidP="008463FE"/>
    <w:p w14:paraId="07223508" w14:textId="77777777" w:rsidR="00D63D58" w:rsidRPr="00D10362" w:rsidRDefault="00D63D58" w:rsidP="008463FE"/>
    <w:p w14:paraId="49B5F79D" w14:textId="22134078" w:rsidR="008463FE" w:rsidRPr="007E4CD3" w:rsidRDefault="008463FE" w:rsidP="008463FE"/>
    <w:p w14:paraId="64E91654" w14:textId="77777777" w:rsidR="008463FE" w:rsidRPr="00915A4F" w:rsidRDefault="008463FE" w:rsidP="008463FE"/>
    <w:p w14:paraId="5D0A7B9E" w14:textId="77777777" w:rsidR="008463FE" w:rsidRPr="00915A4F" w:rsidRDefault="008463FE" w:rsidP="008463FE">
      <w:r w:rsidRPr="00915A4F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12D142A" wp14:editId="675C769A">
                <wp:simplePos x="0" y="0"/>
                <wp:positionH relativeFrom="column">
                  <wp:posOffset>4137025</wp:posOffset>
                </wp:positionH>
                <wp:positionV relativeFrom="paragraph">
                  <wp:posOffset>213995</wp:posOffset>
                </wp:positionV>
                <wp:extent cx="0" cy="0"/>
                <wp:effectExtent l="0" t="0" r="0" b="0"/>
                <wp:wrapNone/>
                <wp:docPr id="983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dash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80C3E" id="直線コネクタ 47" o:spid="_x0000_s1026" style="position:absolute;left:0;text-align:lef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5pt,16.85pt" to="325.75pt,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" filled="t" fillcolor="#4f81bd [3204]" strokecolor="black [3213]" strokeweight="1pt">
                <v:stroke dashstyle="dash" joinstyle="miter"/>
                <v:shadow color="#eeece1 [3214]" opacity="1" mv:blur="0" offset="2pt,2pt"/>
              </v:line>
            </w:pict>
          </mc:Fallback>
        </mc:AlternateContent>
      </w:r>
    </w:p>
    <w:p w14:paraId="763533D6" w14:textId="77777777" w:rsidR="008463FE" w:rsidRPr="00915A4F" w:rsidRDefault="008463FE" w:rsidP="008463FE"/>
    <w:p w14:paraId="721297F8" w14:textId="77777777" w:rsidR="008463FE" w:rsidRPr="00915A4F" w:rsidRDefault="008463FE" w:rsidP="008463FE"/>
    <w:p w14:paraId="1B4E13DA" w14:textId="77777777" w:rsidR="008463FE" w:rsidRDefault="008463FE" w:rsidP="008463FE"/>
    <w:p w14:paraId="1A8BF666" w14:textId="4C1A57C3" w:rsidR="00B714B3" w:rsidRDefault="00B714B3" w:rsidP="00950FF8"/>
    <w:p w14:paraId="06786B51" w14:textId="547862AC" w:rsidR="00B714B3" w:rsidRDefault="00B714B3" w:rsidP="00950FF8"/>
    <w:p w14:paraId="09085F0E" w14:textId="77777777" w:rsidR="008463FE" w:rsidRDefault="008463FE" w:rsidP="00950FF8"/>
    <w:p w14:paraId="213348E5" w14:textId="77777777" w:rsidR="008463FE" w:rsidRDefault="008463FE" w:rsidP="00950FF8"/>
    <w:p w14:paraId="4780447F" w14:textId="77777777" w:rsidR="008463FE" w:rsidRDefault="008463FE" w:rsidP="00950FF8"/>
    <w:p w14:paraId="1ED084AB" w14:textId="77777777" w:rsidR="008463FE" w:rsidRDefault="008463FE" w:rsidP="00950FF8"/>
    <w:p w14:paraId="407E675E" w14:textId="77777777" w:rsidR="008463FE" w:rsidRDefault="008463FE" w:rsidP="00950FF8"/>
    <w:p w14:paraId="7D090920" w14:textId="77777777" w:rsidR="008463FE" w:rsidRDefault="008463FE" w:rsidP="00950FF8"/>
    <w:p w14:paraId="409D1AA5" w14:textId="34F19464" w:rsidR="008463FE" w:rsidRDefault="008463FE" w:rsidP="00950FF8"/>
    <w:p w14:paraId="7A045EC7" w14:textId="77777777" w:rsidR="000F5835" w:rsidRDefault="000F5835">
      <w:pPr>
        <w:rPr>
          <w:rFonts w:asciiTheme="majorHAnsi" w:hAnsiTheme="majorHAnsi" w:cstheme="majorBidi"/>
          <w:b/>
        </w:rPr>
      </w:pPr>
      <w:r>
        <w:br w:type="page"/>
      </w:r>
    </w:p>
    <w:p w14:paraId="28400610" w14:textId="0393CB8C" w:rsidR="008463FE" w:rsidRDefault="00A557D4" w:rsidP="008463FE">
      <w:pPr>
        <w:pStyle w:val="3"/>
      </w:pPr>
      <w:bookmarkStart w:id="22" w:name="_Toc484509170"/>
      <w:r>
        <w:lastRenderedPageBreak/>
        <w:t xml:space="preserve">Internal </w:t>
      </w:r>
      <w:r w:rsidR="000F5835">
        <w:t>Component</w:t>
      </w:r>
      <w:r>
        <w:t>s</w:t>
      </w:r>
      <w:bookmarkEnd w:id="22"/>
    </w:p>
    <w:p w14:paraId="3B3569FB" w14:textId="74FBD7A6" w:rsidR="008463FE" w:rsidRDefault="008463FE" w:rsidP="00950FF8"/>
    <w:p w14:paraId="37FAF79F" w14:textId="4478FBC9" w:rsidR="00A557D4" w:rsidRPr="00FE4364" w:rsidRDefault="00A557D4" w:rsidP="00A557D4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46"/>
        <w:gridCol w:w="5310"/>
      </w:tblGrid>
      <w:tr w:rsidR="00A557D4" w:rsidRPr="00915A4F" w14:paraId="7AA518FB" w14:textId="77777777" w:rsidTr="004B6950">
        <w:trPr>
          <w:tblHeader/>
          <w:jc w:val="center"/>
        </w:trPr>
        <w:tc>
          <w:tcPr>
            <w:tcW w:w="477" w:type="dxa"/>
            <w:shd w:val="clear" w:color="auto" w:fill="FFFF99"/>
          </w:tcPr>
          <w:p w14:paraId="31FA57BE" w14:textId="77777777" w:rsidR="00A557D4" w:rsidRPr="00915A4F" w:rsidRDefault="00A557D4" w:rsidP="004B6950">
            <w:pPr>
              <w:pStyle w:val="af9"/>
            </w:pPr>
            <w:r w:rsidRPr="00915A4F">
              <w:t>No</w:t>
            </w:r>
          </w:p>
        </w:tc>
        <w:tc>
          <w:tcPr>
            <w:tcW w:w="2846" w:type="dxa"/>
            <w:shd w:val="clear" w:color="auto" w:fill="FFFF99"/>
          </w:tcPr>
          <w:p w14:paraId="6C04EAB7" w14:textId="77777777" w:rsidR="00A557D4" w:rsidRPr="00FE4364" w:rsidRDefault="00A557D4" w:rsidP="004B6950">
            <w:pPr>
              <w:pStyle w:val="af9"/>
            </w:pPr>
            <w:r>
              <w:t>Function</w:t>
            </w:r>
          </w:p>
        </w:tc>
        <w:tc>
          <w:tcPr>
            <w:tcW w:w="5310" w:type="dxa"/>
            <w:shd w:val="clear" w:color="auto" w:fill="FFFF99"/>
          </w:tcPr>
          <w:p w14:paraId="13AD4E64" w14:textId="77777777" w:rsidR="00A557D4" w:rsidRPr="00915A4F" w:rsidRDefault="00A557D4" w:rsidP="004B6950">
            <w:pPr>
              <w:pStyle w:val="af9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DB46CC" w:rsidRPr="00915A4F" w14:paraId="7F6E8125" w14:textId="77777777" w:rsidTr="004B6950">
        <w:trPr>
          <w:jc w:val="center"/>
        </w:trPr>
        <w:tc>
          <w:tcPr>
            <w:tcW w:w="477" w:type="dxa"/>
          </w:tcPr>
          <w:p w14:paraId="47A52063" w14:textId="7CBC5E0E" w:rsidR="00DB46CC" w:rsidRDefault="00DB46CC" w:rsidP="004B6950">
            <w:pPr>
              <w:pStyle w:val="ad"/>
            </w:pPr>
            <w:r>
              <w:rPr>
                <w:rFonts w:hint="eastAsia"/>
              </w:rPr>
              <w:t>１</w:t>
            </w:r>
          </w:p>
        </w:tc>
        <w:tc>
          <w:tcPr>
            <w:tcW w:w="2846" w:type="dxa"/>
          </w:tcPr>
          <w:p w14:paraId="24D84EC2" w14:textId="184D8616" w:rsidR="00DB46CC" w:rsidRDefault="00DB46CC" w:rsidP="004B6950">
            <w:pPr>
              <w:pStyle w:val="ad"/>
            </w:pPr>
            <w:r>
              <w:t>Window Manager Client</w:t>
            </w:r>
          </w:p>
        </w:tc>
        <w:tc>
          <w:tcPr>
            <w:tcW w:w="5310" w:type="dxa"/>
          </w:tcPr>
          <w:p w14:paraId="19522552" w14:textId="711DB243" w:rsidR="00DB46CC" w:rsidRDefault="00DB46CC" w:rsidP="004B6950">
            <w:pPr>
              <w:pStyle w:val="ad"/>
            </w:pPr>
            <w:r>
              <w:t>API</w:t>
            </w:r>
          </w:p>
        </w:tc>
      </w:tr>
      <w:tr w:rsidR="00DB46CC" w:rsidRPr="00915A4F" w14:paraId="14882020" w14:textId="77777777" w:rsidTr="004B6950">
        <w:trPr>
          <w:jc w:val="center"/>
        </w:trPr>
        <w:tc>
          <w:tcPr>
            <w:tcW w:w="477" w:type="dxa"/>
          </w:tcPr>
          <w:p w14:paraId="2ABC6067" w14:textId="51F75BCC" w:rsidR="00DB46CC" w:rsidRDefault="00DB46CC" w:rsidP="004B6950">
            <w:pPr>
              <w:pStyle w:val="ad"/>
            </w:pPr>
            <w:r>
              <w:rPr>
                <w:rFonts w:hint="eastAsia"/>
              </w:rPr>
              <w:t>２</w:t>
            </w:r>
          </w:p>
        </w:tc>
        <w:tc>
          <w:tcPr>
            <w:tcW w:w="2846" w:type="dxa"/>
          </w:tcPr>
          <w:p w14:paraId="17CB15C7" w14:textId="77777777" w:rsidR="00DB46CC" w:rsidRDefault="00DB46CC" w:rsidP="004B6950">
            <w:pPr>
              <w:pStyle w:val="ad"/>
            </w:pPr>
            <w:r>
              <w:rPr>
                <w:rFonts w:hint="eastAsia"/>
              </w:rPr>
              <w:t>Window Resource Manager</w:t>
            </w:r>
          </w:p>
        </w:tc>
        <w:tc>
          <w:tcPr>
            <w:tcW w:w="5310" w:type="dxa"/>
          </w:tcPr>
          <w:p w14:paraId="650F3C45" w14:textId="1B4C9DFE" w:rsidR="00DB46CC" w:rsidRPr="001B6520" w:rsidRDefault="00DB46CC" w:rsidP="00DB46CC">
            <w:pPr>
              <w:pStyle w:val="ad"/>
            </w:pPr>
            <w:r>
              <w:t xml:space="preserve">Window Resource Management </w:t>
            </w:r>
          </w:p>
        </w:tc>
      </w:tr>
      <w:tr w:rsidR="00DB46CC" w:rsidRPr="00915A4F" w14:paraId="16668789" w14:textId="77777777" w:rsidTr="004B6950">
        <w:trPr>
          <w:jc w:val="center"/>
        </w:trPr>
        <w:tc>
          <w:tcPr>
            <w:tcW w:w="477" w:type="dxa"/>
          </w:tcPr>
          <w:p w14:paraId="4545252C" w14:textId="4B0AA4C4" w:rsidR="00DB46CC" w:rsidRPr="00915A4F" w:rsidRDefault="00DB46CC" w:rsidP="004B6950">
            <w:pPr>
              <w:pStyle w:val="ad"/>
            </w:pPr>
            <w:r>
              <w:rPr>
                <w:rFonts w:hint="eastAsia"/>
              </w:rPr>
              <w:t>３</w:t>
            </w:r>
          </w:p>
        </w:tc>
        <w:tc>
          <w:tcPr>
            <w:tcW w:w="2846" w:type="dxa"/>
          </w:tcPr>
          <w:p w14:paraId="08AFCFA5" w14:textId="77777777" w:rsidR="00DB46CC" w:rsidRPr="00915A4F" w:rsidRDefault="00DB46CC" w:rsidP="004B6950">
            <w:pPr>
              <w:pStyle w:val="ad"/>
            </w:pPr>
            <w:r>
              <w:rPr>
                <w:rFonts w:hint="eastAsia"/>
              </w:rPr>
              <w:t>Window Policy</w:t>
            </w:r>
            <w:r>
              <w:t xml:space="preserve"> </w:t>
            </w:r>
            <w:r>
              <w:rPr>
                <w:rFonts w:hint="eastAsia"/>
              </w:rPr>
              <w:t>Manager</w:t>
            </w:r>
          </w:p>
        </w:tc>
        <w:tc>
          <w:tcPr>
            <w:tcW w:w="5310" w:type="dxa"/>
          </w:tcPr>
          <w:p w14:paraId="5BBDAB6E" w14:textId="77777777" w:rsidR="00DB46CC" w:rsidRPr="002B021E" w:rsidRDefault="00DB46CC" w:rsidP="004B6950">
            <w:pPr>
              <w:pStyle w:val="ad"/>
            </w:pPr>
            <w:r w:rsidRPr="00FE4364">
              <w:t>Mediation of Window Resources</w:t>
            </w:r>
          </w:p>
        </w:tc>
      </w:tr>
      <w:tr w:rsidR="00DB46CC" w:rsidRPr="00915A4F" w14:paraId="542D572E" w14:textId="77777777" w:rsidTr="004B6950">
        <w:trPr>
          <w:jc w:val="center"/>
        </w:trPr>
        <w:tc>
          <w:tcPr>
            <w:tcW w:w="477" w:type="dxa"/>
          </w:tcPr>
          <w:p w14:paraId="766A4DCF" w14:textId="736C2ED5" w:rsidR="00DB46CC" w:rsidRPr="00DB46CC" w:rsidRDefault="00DB46CC" w:rsidP="004B6950">
            <w:pPr>
              <w:pStyle w:val="ad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846" w:type="dxa"/>
          </w:tcPr>
          <w:p w14:paraId="6738037F" w14:textId="77777777" w:rsidR="00DB46CC" w:rsidRPr="00915A4F" w:rsidRDefault="00DB46CC" w:rsidP="004B6950">
            <w:pPr>
              <w:pStyle w:val="ad"/>
            </w:pPr>
            <w:proofErr w:type="spellStart"/>
            <w:r>
              <w:rPr>
                <w:rFonts w:hint="eastAsia"/>
              </w:rPr>
              <w:t>WIndo</w:t>
            </w:r>
            <w:r>
              <w:t>w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Layout</w:t>
            </w:r>
            <w:r>
              <w:rPr>
                <w:rFonts w:hint="eastAsia"/>
              </w:rPr>
              <w:t xml:space="preserve"> Manager</w:t>
            </w:r>
          </w:p>
        </w:tc>
        <w:tc>
          <w:tcPr>
            <w:tcW w:w="5310" w:type="dxa"/>
          </w:tcPr>
          <w:p w14:paraId="6AEAFE5E" w14:textId="77B04BC5" w:rsidR="00DB46CC" w:rsidRPr="00915A4F" w:rsidRDefault="00DB46CC" w:rsidP="004B6950">
            <w:pPr>
              <w:pStyle w:val="ad"/>
            </w:pPr>
            <w:r>
              <w:t>Window Layout Management</w:t>
            </w:r>
          </w:p>
        </w:tc>
      </w:tr>
    </w:tbl>
    <w:p w14:paraId="6A766370" w14:textId="4AD8D751" w:rsidR="00A557D4" w:rsidRDefault="00A557D4" w:rsidP="00A557D4"/>
    <w:p w14:paraId="31C5D4C8" w14:textId="5B282F79" w:rsidR="00DB46CC" w:rsidRDefault="00DB46CC" w:rsidP="00A557D4"/>
    <w:p w14:paraId="0D80C7D0" w14:textId="35042B25" w:rsidR="00DB46CC" w:rsidRDefault="006775E0" w:rsidP="00A557D4">
      <w:r>
        <w:rPr>
          <w:noProof/>
        </w:rPr>
        <mc:AlternateContent>
          <mc:Choice Requires="wpg">
            <w:drawing>
              <wp:anchor distT="0" distB="0" distL="114300" distR="114300" simplePos="0" relativeHeight="252455936" behindDoc="0" locked="0" layoutInCell="1" allowOverlap="1" wp14:anchorId="7B456BC1" wp14:editId="613ED154">
                <wp:simplePos x="0" y="0"/>
                <wp:positionH relativeFrom="column">
                  <wp:posOffset>64770</wp:posOffset>
                </wp:positionH>
                <wp:positionV relativeFrom="paragraph">
                  <wp:posOffset>173355</wp:posOffset>
                </wp:positionV>
                <wp:extent cx="5735955" cy="5153660"/>
                <wp:effectExtent l="0" t="0" r="29845" b="78740"/>
                <wp:wrapThrough wrapText="bothSides">
                  <wp:wrapPolygon edited="0">
                    <wp:start x="5069" y="0"/>
                    <wp:lineTo x="4974" y="213"/>
                    <wp:lineTo x="4878" y="2874"/>
                    <wp:lineTo x="5739" y="3407"/>
                    <wp:lineTo x="7652" y="3407"/>
                    <wp:lineTo x="0" y="4684"/>
                    <wp:lineTo x="0" y="20227"/>
                    <wp:lineTo x="7556" y="20440"/>
                    <wp:lineTo x="7556" y="21824"/>
                    <wp:lineTo x="7939" y="21824"/>
                    <wp:lineTo x="8035" y="20440"/>
                    <wp:lineTo x="21617" y="20227"/>
                    <wp:lineTo x="21617" y="4684"/>
                    <wp:lineTo x="8130" y="3407"/>
                    <wp:lineTo x="10043" y="3407"/>
                    <wp:lineTo x="11095" y="2768"/>
                    <wp:lineTo x="10904" y="213"/>
                    <wp:lineTo x="10808" y="0"/>
                    <wp:lineTo x="5069" y="0"/>
                  </wp:wrapPolygon>
                </wp:wrapThrough>
                <wp:docPr id="466" name="図形グループ 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5955" cy="5153660"/>
                          <a:chOff x="-133355" y="-715745"/>
                          <a:chExt cx="5736161" cy="5154395"/>
                        </a:xfrm>
                      </wpg:grpSpPr>
                      <wps:wsp>
                        <wps:cNvPr id="464" name="正方形/長方形 19"/>
                        <wps:cNvSpPr/>
                        <wps:spPr>
                          <a:xfrm>
                            <a:off x="-133355" y="416844"/>
                            <a:ext cx="5736161" cy="36631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図形グループ 8"/>
                        <wpg:cNvGrpSpPr/>
                        <wpg:grpSpPr>
                          <a:xfrm>
                            <a:off x="0" y="-715745"/>
                            <a:ext cx="5467985" cy="5154395"/>
                            <a:chOff x="0" y="-715745"/>
                            <a:chExt cx="5467985" cy="5154395"/>
                          </a:xfrm>
                        </wpg:grpSpPr>
                        <wpg:grpSp>
                          <wpg:cNvPr id="530" name="図形グループ 530"/>
                          <wpg:cNvGrpSpPr/>
                          <wpg:grpSpPr>
                            <a:xfrm>
                              <a:off x="0" y="-715745"/>
                              <a:ext cx="5467985" cy="5154395"/>
                              <a:chOff x="0" y="-715745"/>
                              <a:chExt cx="5467985" cy="5154395"/>
                            </a:xfrm>
                          </wpg:grpSpPr>
                          <wpg:grpSp>
                            <wpg:cNvPr id="171" name="図形グループ 171"/>
                            <wpg:cNvGrpSpPr/>
                            <wpg:grpSpPr>
                              <a:xfrm>
                                <a:off x="0" y="-715745"/>
                                <a:ext cx="5467985" cy="5154395"/>
                                <a:chOff x="0" y="-715745"/>
                                <a:chExt cx="5468034" cy="5154395"/>
                              </a:xfrm>
                            </wpg:grpSpPr>
                            <wpg:grpSp>
                              <wpg:cNvPr id="172" name="図形グループ 172"/>
                              <wpg:cNvGrpSpPr/>
                              <wpg:grpSpPr>
                                <a:xfrm>
                                  <a:off x="1195754" y="-715745"/>
                                  <a:ext cx="4272280" cy="5154395"/>
                                  <a:chOff x="0" y="-715745"/>
                                  <a:chExt cx="4272856" cy="5154395"/>
                                </a:xfrm>
                              </wpg:grpSpPr>
                              <wps:wsp>
                                <wps:cNvPr id="176" name="直線矢印コネクタ 176"/>
                                <wps:cNvCnPr/>
                                <wps:spPr>
                                  <a:xfrm>
                                    <a:off x="2866292" y="2259654"/>
                                    <a:ext cx="6667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7" name="図形グループ 177"/>
                                <wpg:cNvGrpSpPr/>
                                <wpg:grpSpPr>
                                  <a:xfrm>
                                    <a:off x="0" y="-715745"/>
                                    <a:ext cx="4272856" cy="5154395"/>
                                    <a:chOff x="0" y="-715745"/>
                                    <a:chExt cx="4272856" cy="5154395"/>
                                  </a:xfrm>
                                </wpg:grpSpPr>
                                <wpg:grpSp>
                                  <wpg:cNvPr id="178" name="図形グループ 178"/>
                                  <wpg:cNvGrpSpPr/>
                                  <wpg:grpSpPr>
                                    <a:xfrm>
                                      <a:off x="0" y="-715745"/>
                                      <a:ext cx="4272856" cy="5154395"/>
                                      <a:chOff x="0" y="-715745"/>
                                      <a:chExt cx="4272856" cy="5154395"/>
                                    </a:xfrm>
                                  </wpg:grpSpPr>
                                  <wpg:grpSp>
                                    <wpg:cNvPr id="179" name="図形グループ 179"/>
                                    <wpg:cNvGrpSpPr/>
                                    <wpg:grpSpPr>
                                      <a:xfrm>
                                        <a:off x="0" y="-715745"/>
                                        <a:ext cx="4272856" cy="4490185"/>
                                        <a:chOff x="0" y="-1405888"/>
                                        <a:chExt cx="4272856" cy="4490185"/>
                                      </a:xfrm>
                                    </wpg:grpSpPr>
                                    <wps:wsp>
                                      <wps:cNvPr id="180" name="角丸四角形 180"/>
                                      <wps:cNvSpPr/>
                                      <wps:spPr>
                                        <a:xfrm>
                                          <a:off x="1332000" y="1144800"/>
                                          <a:ext cx="1524000" cy="70485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  <a:headEnd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D8F4363" w14:textId="77777777" w:rsidR="00F419E2" w:rsidRDefault="00F419E2" w:rsidP="008463FE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W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Window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 xml:space="preserve"> </w:t>
                                            </w:r>
                                          </w:p>
                                          <w:p w14:paraId="4C18D606" w14:textId="77777777" w:rsidR="00F419E2" w:rsidRDefault="00F419E2" w:rsidP="008463FE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Policy</w:t>
                                            </w:r>
                                          </w:p>
                                          <w:p w14:paraId="6FD792B2" w14:textId="779A6295" w:rsidR="00F419E2" w:rsidRPr="007E7184" w:rsidRDefault="00F419E2" w:rsidP="008463FE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Manag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" name="円柱 181"/>
                                      <wps:cNvSpPr/>
                                      <wps:spPr>
                                        <a:xfrm>
                                          <a:off x="3529906" y="1055472"/>
                                          <a:ext cx="742950" cy="885825"/>
                                        </a:xfrm>
                                        <a:prstGeom prst="can">
                                          <a:avLst/>
                                        </a:prstGeom>
                                        <a:ln>
                                          <a:headEnd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40B559C6" w14:textId="77777777" w:rsidR="00F419E2" w:rsidRDefault="00F419E2" w:rsidP="008463FE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>
                                              <w:t>Window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Policy</w:t>
                                            </w:r>
                                            <w:proofErr w:type="spellEnd"/>
                                          </w:p>
                                          <w:p w14:paraId="0841D168" w14:textId="77777777" w:rsidR="00F419E2" w:rsidRDefault="00F419E2" w:rsidP="008463FE">
                                            <w:r>
                                              <w:t xml:space="preserve">   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D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2" name="円柱 182"/>
                                      <wps:cNvSpPr/>
                                      <wps:spPr>
                                        <a:xfrm>
                                          <a:off x="3529766" y="2198472"/>
                                          <a:ext cx="742950" cy="885825"/>
                                        </a:xfrm>
                                        <a:prstGeom prst="can">
                                          <a:avLst/>
                                        </a:prstGeom>
                                        <a:ln>
                                          <a:headEnd w="med" len="med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9A60E38" w14:textId="77777777" w:rsidR="00F419E2" w:rsidRDefault="00F419E2" w:rsidP="008463F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Window</w:t>
                                            </w:r>
                                          </w:p>
                                          <w:p w14:paraId="627C401A" w14:textId="77777777" w:rsidR="00F419E2" w:rsidRDefault="00F419E2" w:rsidP="008463FE">
                                            <w:pPr>
                                              <w:jc w:val="center"/>
                                            </w:pPr>
                                            <w:r>
                                              <w:t>Layout</w:t>
                                            </w:r>
                                          </w:p>
                                          <w:p w14:paraId="53B40368" w14:textId="77777777" w:rsidR="00F419E2" w:rsidRDefault="00F419E2" w:rsidP="008463FE">
                                            <w:pPr>
                                              <w:jc w:val="center"/>
                                            </w:pPr>
                                            <w:r>
                                              <w:t>D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3" name="図形グループ 183"/>
                                      <wpg:cNvGrpSpPr/>
                                      <wpg:grpSpPr>
                                        <a:xfrm>
                                          <a:off x="0" y="-1405888"/>
                                          <a:ext cx="1539655" cy="4393138"/>
                                          <a:chOff x="0" y="-1521088"/>
                                          <a:chExt cx="1539655" cy="4393138"/>
                                        </a:xfrm>
                                      </wpg:grpSpPr>
                                      <wps:wsp>
                                        <wps:cNvPr id="184" name="角丸四角形 184"/>
                                        <wps:cNvSpPr/>
                                        <wps:spPr>
                                          <a:xfrm>
                                            <a:off x="0" y="2167200"/>
                                            <a:ext cx="1524000" cy="7048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w="med" len="med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738A22E" w14:textId="77777777" w:rsidR="00F419E2" w:rsidRDefault="00F419E2" w:rsidP="008463F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Window</w:t>
                                              </w:r>
                                            </w:p>
                                            <w:p w14:paraId="22B27B2E" w14:textId="77777777" w:rsidR="00F419E2" w:rsidRDefault="00F419E2" w:rsidP="008463F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Layout</w:t>
                                              </w:r>
                                            </w:p>
                                            <w:p w14:paraId="342C5D97" w14:textId="77BD5873" w:rsidR="00F419E2" w:rsidRPr="007E7184" w:rsidRDefault="00F419E2" w:rsidP="008463F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Manag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5" name="角丸四角形 1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524000" cy="7048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w="med" len="med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6348EDE" w14:textId="77777777" w:rsidR="00F419E2" w:rsidRDefault="00F419E2" w:rsidP="008463F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W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Window</w:t>
                                              </w:r>
                                              <w:proofErr w:type="spellEnd"/>
                                            </w:p>
                                            <w:p w14:paraId="3959CC2A" w14:textId="7184AA6F" w:rsidR="00F419E2" w:rsidRDefault="00F419E2" w:rsidP="008463F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Resource</w:t>
                                              </w:r>
                                            </w:p>
                                            <w:p w14:paraId="44FA4837" w14:textId="77777777" w:rsidR="00F419E2" w:rsidRPr="007E7184" w:rsidRDefault="00F419E2" w:rsidP="008463F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Manag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6" name="直線矢印コネクタ 186"/>
                                        <wps:cNvCnPr/>
                                        <wps:spPr>
                                          <a:xfrm>
                                            <a:off x="762000" y="704850"/>
                                            <a:ext cx="0" cy="146235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 type="triangle" w="med" len="med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24" name="角丸四角形 624"/>
                                        <wps:cNvSpPr/>
                                        <wps:spPr>
                                          <a:xfrm>
                                            <a:off x="5855" y="-1521088"/>
                                            <a:ext cx="1533800" cy="70485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  <a:headEnd w="med" len="med"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4966F8D" w14:textId="1612F4E7" w:rsidR="00F419E2" w:rsidRDefault="00F419E2" w:rsidP="00D63D58">
                                              <w:pPr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W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WindowManager</w:t>
                                              </w:r>
                                              <w:proofErr w:type="spellEnd"/>
                                            </w:p>
                                            <w:p w14:paraId="54CDED7E" w14:textId="0D512330" w:rsidR="00F419E2" w:rsidRDefault="00F419E2" w:rsidP="008463F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000000" w:themeColor="text1"/>
                                                </w:rPr>
                                                <w:t>Client</w:t>
                                              </w:r>
                                            </w:p>
                                            <w:p w14:paraId="2A42618B" w14:textId="77777777" w:rsidR="00F419E2" w:rsidRPr="007E7184" w:rsidRDefault="00F419E2" w:rsidP="008463FE">
                                              <w:pPr>
                                                <w:jc w:val="center"/>
                                                <w:rPr>
                                                  <w:color w:val="000000" w:themeColor="text1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color w:val="000000" w:themeColor="text1"/>
                                                </w:rPr>
                                                <w:t>Manag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87" name="直線矢印コネクタ 187"/>
                                    <wps:cNvCnPr/>
                                    <wps:spPr>
                                      <a:xfrm flipH="1">
                                        <a:off x="749733" y="0"/>
                                        <a:ext cx="1612" cy="7785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 w="med" len="med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8" name="カギ線コネクタ 188"/>
                                    <wps:cNvCnPr/>
                                    <wps:spPr>
                                      <a:xfrm rot="16200000" flipH="1">
                                        <a:off x="1495167" y="1186598"/>
                                        <a:ext cx="673502" cy="615840"/>
                                      </a:xfrm>
                                      <a:prstGeom prst="bentConnector3">
                                        <a:avLst>
                                          <a:gd name="adj1" fmla="val -101"/>
                                        </a:avLst>
                                      </a:prstGeom>
                                      <a:ln>
                                        <a:headEnd type="triangle" w="med" len="med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" name="直線矢印コネクタ 189"/>
                                    <wps:cNvCnPr/>
                                    <wps:spPr>
                                      <a:xfrm flipH="1">
                                        <a:off x="737682" y="3660140"/>
                                        <a:ext cx="1612" cy="77851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 w="med" len="med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90" name="直線矢印コネクタ 190"/>
                                  <wps:cNvCnPr/>
                                  <wps:spPr>
                                    <a:xfrm>
                                      <a:off x="1538654" y="3429000"/>
                                      <a:ext cx="2002749" cy="40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91" name="メモ 191"/>
                              <wps:cNvSpPr/>
                              <wps:spPr>
                                <a:xfrm>
                                  <a:off x="0" y="1925514"/>
                                  <a:ext cx="1066800" cy="782927"/>
                                </a:xfrm>
                                <a:prstGeom prst="foldedCorner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296A1E" w14:textId="77777777" w:rsidR="00F419E2" w:rsidRDefault="00F419E2" w:rsidP="008463FE">
                                    <w:pPr>
                                      <w:jc w:val="center"/>
                                    </w:pPr>
                                    <w:r>
                                      <w:t>Window</w:t>
                                    </w:r>
                                  </w:p>
                                  <w:p w14:paraId="3ED8CC5A" w14:textId="77777777" w:rsidR="00F419E2" w:rsidRDefault="00F419E2" w:rsidP="008463FE">
                                    <w:pPr>
                                      <w:jc w:val="center"/>
                                    </w:pPr>
                                    <w:r>
                                      <w:t>Resourc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" name="カギ線コネクタ 241"/>
                            <wps:cNvCnPr/>
                            <wps:spPr>
                              <a:xfrm>
                                <a:off x="528506" y="2684477"/>
                                <a:ext cx="662500" cy="688340"/>
                              </a:xfrm>
                              <a:prstGeom prst="bentConnector3">
                                <a:avLst>
                                  <a:gd name="adj1" fmla="val -961"/>
                                </a:avLst>
                              </a:prstGeom>
                              <a:ln w="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" name="カギ線コネクタ 4"/>
                          <wps:cNvCnPr/>
                          <wps:spPr>
                            <a:xfrm flipV="1">
                              <a:off x="528506" y="1107347"/>
                              <a:ext cx="666750" cy="800100"/>
                            </a:xfrm>
                            <a:prstGeom prst="bentConnector3">
                              <a:avLst>
                                <a:gd name="adj1" fmla="val -328"/>
                              </a:avLst>
                            </a:prstGeom>
                            <a:ln w="0">
                              <a:solidFill>
                                <a:schemeClr val="tx1"/>
                              </a:solidFill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56BC1" id="図形グループ 466" o:spid="_x0000_s1232" style="position:absolute;margin-left:5.1pt;margin-top:13.65pt;width:451.65pt;height:405.8pt;z-index:252455936;mso-width-relative:margin;mso-height-relative:margin" coordorigin="-133355,-715745" coordsize="5736161,5154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">
                <v:rect id="正方形/長方形 19" o:spid="_x0000_s1233" style="position:absolute;left:-133355;top:416844;width:5736161;height:36631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1o29xQAA&#10;ANwAAAAPAAAAZHJzL2Rvd25yZXYueG1sRI9BawIxFITvQv9DeIVepGYVEdkaRQR1ESyo7aG3x+a5&#10;Wbp5CZuo239vhILHYWa+YWaLzjbiSm2oHSsYDjIQxKXTNVcKvk7r9ymIEJE1No5JwR8FWMxfejPM&#10;tbvxga7HWIkE4ZCjAhOjz6UMpSGLYeA8cfLOrrUYk2wrqVu8Jbht5CjLJtJizWnBoKeVofL3eLEK&#10;1lvTX8rd/tsX4fNsR4XfbPs/Sr29dssPEJG6+Az/twutYDwZw+NMOgJyf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HWjb3FAAAA3AAAAA8AAAAAAAAAAAAAAAAAlwIAAGRycy9k&#10;b3ducmV2LnhtbFBLBQYAAAAABAAEAPUAAACJAwAAAAA=&#10;" filled="f" strokecolor="black [3213]" strokeweight="2pt"/>
                <v:group id="図形グループ 8" o:spid="_x0000_s1234" style="position:absolute;top:-715745;width:5467985;height:5154395" coordorigin=",-715745" coordsize="5467985,5154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group id="図形グループ 530" o:spid="_x0000_s1235" style="position:absolute;top:-715745;width:5467985;height:5154395" coordorigin=",-715745" coordsize="5467985,5154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J/z4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4n/PjDAAAA3AAAAA8A&#10;AAAAAAAAAAAAAAAAqQIAAGRycy9kb3ducmV2LnhtbFBLBQYAAAAABAAEAPoAAACZAwAAAAA=&#10;">
                    <v:group id="図形グループ 171" o:spid="_x0000_s1236" style="position:absolute;top:-715745;width:5467985;height:5154395" coordorigin=",-715745" coordsize="5468034,5154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jky6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r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8jky6xAAAANwAAAAP&#10;AAAAAAAAAAAAAAAAAKkCAABkcnMvZG93bnJldi54bWxQSwUGAAAAAAQABAD6AAAAmgMAAAAA&#10;">
                      <v:group id="図形グループ 172" o:spid="_x0000_s1237" style="position:absolute;left:1195754;top:-715745;width:4272280;height:5154395" coordorigin=",-715745" coordsize="4272856,5154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      <v:shape id="直線矢印コネクタ 176" o:spid="_x0000_s1238" type="#_x0000_t32" style="position:absolute;left:2866292;top:2259654;width:66675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E2LsQAAADcAAAADwAAAGRycy9kb3ducmV2LnhtbERPTWsCMRC9C/6HMIXearZSrG6NItqC&#10;tCC6Kl6HzXSzuJksSarb/vqmUPA2j/c503lnG3EhH2rHCh4HGQji0umaKwWH/dvDGESIyBobx6Tg&#10;mwLMZ/3eFHPtrryjSxErkUI45KjAxNjmUobSkMUwcC1x4j6dtxgT9JXUHq8p3DZymGUjabHm1GCw&#10;paWh8lx8WQXv69XxZ7F52prTpOBQLv2kev1Q6v6uW7yAiNTFm/jfvdZp/vMI/p5JF8jZ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wTYuxAAAANwAAAAPAAAAAAAAAAAA&#10;AAAAAKECAABkcnMvZG93bnJldi54bWxQSwUGAAAAAAQABAD5AAAAkgMAAAAA&#10;" strokecolor="black [3040]">
                          <v:stroke startarrow="block" endarrow="block"/>
                        </v:shape>
                        <v:group id="図形グループ 177" o:spid="_x0000_s1239" style="position:absolute;top:-715745;width:4272856;height:5154395" coordorigin=",-715745" coordsize="4272856,5154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K3FVwwAAANwAAAAPAAAAZHJzL2Rvd25yZXYueG1sRE9Li8IwEL4L/ocwgjdN&#10;q+y6dI0iouJBFnzAsrehGdtiMylNbOu/3wiCt/n4njNfdqYUDdWusKwgHkcgiFOrC84UXM7b0RcI&#10;55E1lpZJwYMcLBf93hwTbVs+UnPymQgh7BJUkHtfJVK6NCeDbmwr4sBdbW3QB1hnUtfYhnBTykkU&#10;fUqDBYeGHCta55TeTnejYNdiu5rGm+Zwu64ff+ePn99DTEoNB93qG4Snzr/FL/deh/mz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wrcVXDAAAA3AAAAA8A&#10;AAAAAAAAAAAAAAAAqQIAAGRycy9kb3ducmV2LnhtbFBLBQYAAAAABAAEAPoAAACZAwAAAAA=&#10;">
                          <v:group id="図形グループ 178" o:spid="_x0000_s1240" style="position:absolute;top:-715745;width:4272856;height:5154395" coordorigin=",-715745" coordsize="4272856,5154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tOUn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205SfGAAAA3AAA&#10;AA8AAAAAAAAAAAAAAAAAqQIAAGRycy9kb3ducmV2LnhtbFBLBQYAAAAABAAEAPoAAACcAwAAAAA=&#10;">
                            <v:group id="図形グループ 179" o:spid="_x0000_s1241" style="position:absolute;top:-715745;width:4272856;height:4490185" coordorigin=",-1405888" coordsize="4272856,449018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            <v:roundrect id="角丸四角形 180" o:spid="_x0000_s1242" style="position:absolute;left:1332000;top:1144800;width:1524000;height:7048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+oa5xAAA&#10;ANwAAAAPAAAAZHJzL2Rvd25yZXYueG1sRI9BawJBDIXvBf/DEKG3OmuhRbaOIoJQqVBce+gx7KQ7&#10;qzuZZSfV7b9vDoXeEt7Le1+W6zF25kpDbhM7mM8KMMR18i03Dj5Ou4cFmCzIHrvE5OCHMqxXk7sl&#10;lj7d+EjXShqjIZxLdBBE+tLaXAeKmGepJ1btKw0RRdehsX7Am4bHzj4WxbON2LI2BOxpG6i+VN/R&#10;gT/j4a16ej8e9sV+yzbIpf4U5+6n4+YFjNAo/+a/61ev+AvF12d0Arv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/qGucQAAADcAAAADwAAAAAAAAAAAAAAAACXAgAAZHJzL2Rv&#10;d25yZXYueG1sUEsFBgAAAAAEAAQA9QAAAIgDAAAAAA==&#10;" filled="f" strokecolor="black [3213]" strokeweight="2pt">
                                <v:textbox>
                                  <w:txbxContent>
                                    <w:p w14:paraId="0D8F4363" w14:textId="77777777" w:rsidR="00F419E2" w:rsidRDefault="00F419E2" w:rsidP="008463F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Window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  <w:p w14:paraId="4C18D606" w14:textId="77777777" w:rsidR="00F419E2" w:rsidRDefault="00F419E2" w:rsidP="008463F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Policy</w:t>
                                      </w:r>
                                    </w:p>
                                    <w:p w14:paraId="6FD792B2" w14:textId="779A6295" w:rsidR="00F419E2" w:rsidRPr="007E7184" w:rsidRDefault="00F419E2" w:rsidP="008463F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Manager</w:t>
                                      </w:r>
                                    </w:p>
                                  </w:txbxContent>
                                </v:textbox>
                              </v:roundrect>
                              <v:shapetype id="_x0000_t22" coordsize="21600,21600" o:spt="22" adj="5400" path="m10800,0qx0@1l0@2qy10800,21600,21600@2l21600@1qy10800,0xem0@1qy10800@0,21600@1nfe">
                                <v:formulas>
                                  <v:f eqn="val #0"/>
                                  <v:f eqn="prod #0 1 2"/>
                                  <v:f eqn="sum height 0 @1"/>
                                </v:formulas>
                                <v:path o:extrusionok="f" gradientshapeok="t" o:connecttype="custom" o:connectlocs="10800,@0;10800,0;0,10800;10800,21600;21600,10800" o:connectangles="270,270,180,90,0" textboxrect="0,@0,21600,@2"/>
                                <v:handles>
                                  <v:h position="center,#0" yrange="0,10800"/>
                                </v:handles>
                                <o:complex v:ext="view"/>
                              </v:shapetype>
                              <v:shape id="円柱 181" o:spid="_x0000_s1243" type="#_x0000_t22" style="position:absolute;left:3529906;top:1055472;width:742950;height:88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F5ZMwwAA&#10;ANwAAAAPAAAAZHJzL2Rvd25yZXYueG1sRI9Bq8IwEITvgv8hrOBFNNXDQ6pRVBC9iFjF89KsbbXZ&#10;lCZq9debB4K3XWZ2vtnpvDGleFDtCssKhoMIBHFqdcGZgtNx3R+DcB5ZY2mZFLzIwXzWbk0x1vbJ&#10;B3okPhMhhF2MCnLvq1hKl+Zk0A1sRRy0i60N+rDWmdQ1PkO4KeUoiv6kwYIDIceKVjmlt+RuAvel&#10;q93mnp33y8NuXdzSdy9ZXJXqdprFBISnxv/M3+utDvXHQ/h/JkwgZ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F5ZMwwAAANwAAAAPAAAAAAAAAAAAAAAAAJcCAABkcnMvZG93&#10;bnJldi54bWxQSwUGAAAAAAQABAD1AAAAhwMAAAAA&#10;" adj="4529" fillcolor="white [3201]" strokecolor="black [3200]" strokeweight="2pt">
                                <v:textbox>
                                  <w:txbxContent>
                                    <w:p w14:paraId="40B559C6" w14:textId="77777777" w:rsidR="00F419E2" w:rsidRDefault="00F419E2" w:rsidP="008463FE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Window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Policy</w:t>
                                      </w:r>
                                      <w:proofErr w:type="spellEnd"/>
                                    </w:p>
                                    <w:p w14:paraId="0841D168" w14:textId="77777777" w:rsidR="00F419E2" w:rsidRDefault="00F419E2" w:rsidP="008463FE">
                                      <w:r>
                                        <w:t xml:space="preserve">  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DB</w:t>
                                      </w:r>
                                    </w:p>
                                  </w:txbxContent>
                                </v:textbox>
                              </v:shape>
                              <v:shape id="円柱 182" o:spid="_x0000_s1244" type="#_x0000_t22" style="position:absolute;left:3529766;top:2198472;width:742950;height:88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Qg7wwAA&#10;ANwAAAAPAAAAZHJzL2Rvd25yZXYueG1sRI9Bq8IwEITvgv8hrOBFNNXDQ6pRVBC9iFjF89KsbbXZ&#10;lCZq9debB4K3XWZ2vtnpvDGleFDtCssKhoMIBHFqdcGZgtNx3R+DcB5ZY2mZFLzIwXzWbk0x1vbJ&#10;B3okPhMhhF2MCnLvq1hKl+Zk0A1sRRy0i60N+rDWmdQ1PkO4KeUoiv6kwYIDIceKVjmlt+RuAvel&#10;q93mnp33y8NuXdzSdy9ZXJXqdprFBISnxv/M3+utDvXHI/h/JkwgZ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xQg7wwAAANwAAAAPAAAAAAAAAAAAAAAAAJcCAABkcnMvZG93&#10;bnJldi54bWxQSwUGAAAAAAQABAD1AAAAhwMAAAAA&#10;" adj="4529" fillcolor="white [3201]" strokecolor="black [3200]" strokeweight="2pt">
                                <v:textbox>
                                  <w:txbxContent>
                                    <w:p w14:paraId="29A60E38" w14:textId="77777777" w:rsidR="00F419E2" w:rsidRDefault="00F419E2" w:rsidP="008463F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Window</w:t>
                                      </w:r>
                                    </w:p>
                                    <w:p w14:paraId="627C401A" w14:textId="77777777" w:rsidR="00F419E2" w:rsidRDefault="00F419E2" w:rsidP="008463FE">
                                      <w:pPr>
                                        <w:jc w:val="center"/>
                                      </w:pPr>
                                      <w:r>
                                        <w:t>Layout</w:t>
                                      </w:r>
                                    </w:p>
                                    <w:p w14:paraId="53B40368" w14:textId="77777777" w:rsidR="00F419E2" w:rsidRDefault="00F419E2" w:rsidP="008463FE">
                                      <w:pPr>
                                        <w:jc w:val="center"/>
                                      </w:pPr>
                                      <w:r>
                                        <w:t>DB</w:t>
                                      </w:r>
                                    </w:p>
                                  </w:txbxContent>
                                </v:textbox>
                              </v:shape>
                              <v:group id="図形グループ 183" o:spid="_x0000_s1245" style="position:absolute;top:-1405888;width:1539655;height:4393138" coordorigin=",-1521088" coordsize="1539655,43931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              <v:roundrect id="角丸四角形 184" o:spid="_x0000_s1246" style="position:absolute;top:2167200;width:1524000;height:7048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wYC6wQAA&#10;ANwAAAAPAAAAZHJzL2Rvd25yZXYueG1sRE9Na8JAEL0X/A/LCN7qxmKLpK5SBKGiUIwePA7ZaTY1&#10;Oxuyo8Z/7xYKvc3jfc582ftGXamLdWADk3EGirgMtubKwPGwfp6BioJssQlMBu4UYbkYPM0xt+HG&#10;e7oWUqkUwjFHA06kzbWOpSOPcRxa4sR9h86jJNhV2nZ4S+G+0S9Z9qY91pwaHLa0clSei4s3YH9w&#10;ty1ev/a7TbZZsXZyLk9izGjYf7yDEurlX/zn/rRp/mwKv8+kC/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MGAusEAAADcAAAADwAAAAAAAAAAAAAAAACXAgAAZHJzL2Rvd25y&#10;ZXYueG1sUEsFBgAAAAAEAAQA9QAAAIUDAAAAAA==&#10;" filled="f" strokecolor="black [3213]" strokeweight="2pt">
                                  <v:textbox>
                                    <w:txbxContent>
                                      <w:p w14:paraId="0738A22E" w14:textId="77777777" w:rsidR="00F419E2" w:rsidRDefault="00F419E2" w:rsidP="008463F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Window</w:t>
                                        </w:r>
                                      </w:p>
                                      <w:p w14:paraId="22B27B2E" w14:textId="77777777" w:rsidR="00F419E2" w:rsidRDefault="00F419E2" w:rsidP="008463F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Layout</w:t>
                                        </w:r>
                                      </w:p>
                                      <w:p w14:paraId="342C5D97" w14:textId="77BD5873" w:rsidR="00F419E2" w:rsidRPr="007E7184" w:rsidRDefault="00F419E2" w:rsidP="008463F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Manager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角丸四角形 185" o:spid="_x0000_s1247" style="position:absolute;width:1524000;height:7048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SUhwQAA&#10;ANwAAAAPAAAAZHJzL2Rvd25yZXYueG1sRE9Na8JAEL0X/A/LFHqrmxYUSV1FBKFSQYwePA7ZaTaa&#10;nQ3Zqab/3hUEb/N4nzOd975RF+piHdjAxzADRVwGW3Nl4LBfvU9ARUG22AQmA/8UYT4bvEwxt+HK&#10;O7oUUqkUwjFHA06kzbWOpSOPcRha4sT9hs6jJNhV2nZ4TeG+0Z9ZNtYea04NDltaOirPxZ83YE+4&#10;+SlG291mna2XrJ2cy6MY8/baL75ACfXyFD/c3zbNn4zg/ky6QM9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40lIcEAAADcAAAADwAAAAAAAAAAAAAAAACXAgAAZHJzL2Rvd25y&#10;ZXYueG1sUEsFBgAAAAAEAAQA9QAAAIUDAAAAAA==&#10;" filled="f" strokecolor="black [3213]" strokeweight="2pt">
                                  <v:textbox>
                                    <w:txbxContent>
                                      <w:p w14:paraId="56348EDE" w14:textId="77777777" w:rsidR="00F419E2" w:rsidRDefault="00F419E2" w:rsidP="008463F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Window</w:t>
                                        </w:r>
                                        <w:proofErr w:type="spellEnd"/>
                                      </w:p>
                                      <w:p w14:paraId="3959CC2A" w14:textId="7184AA6F" w:rsidR="00F419E2" w:rsidRDefault="00F419E2" w:rsidP="008463F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Resource</w:t>
                                        </w:r>
                                      </w:p>
                                      <w:p w14:paraId="44FA4837" w14:textId="77777777" w:rsidR="00F419E2" w:rsidRPr="007E7184" w:rsidRDefault="00F419E2" w:rsidP="008463F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Manager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shape id="直線矢印コネクタ 186" o:spid="_x0000_s1248" type="#_x0000_t32" style="position:absolute;left:762000;top:704850;width:0;height:14623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RGCcMAAADcAAAADwAAAGRycy9kb3ducmV2LnhtbERPTWsCMRC9F/ofwgi91ayliK5GEduC&#10;tCC6Kl6HzbhZ3EyWJNVtf31TELzN433OdN7ZRlzIh9qxgkE/A0FcOl1zpWC/+3gegQgRWWPjmBT8&#10;UID57PFhirl2V97SpYiVSCEcclRgYmxzKUNpyGLou5Y4cSfnLcYEfSW1x2sKt418ybKhtFhzajDY&#10;0tJQeS6+rYLP1dvhd7F+3ZjjuOBQLv24ev9S6qnXLSYgInXxLr65VzrNHw3h/5l0gZ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URgnDAAAA3AAAAA8AAAAAAAAAAAAA&#10;AAAAoQIAAGRycy9kb3ducmV2LnhtbFBLBQYAAAAABAAEAPkAAACRAwAAAAA=&#10;" strokecolor="black [3040]">
                                  <v:stroke startarrow="block" endarrow="block"/>
                                </v:shape>
                                <v:roundrect id="角丸四角形 624" o:spid="_x0000_s1249" style="position:absolute;left:5855;top:-1521088;width:1533800;height:7048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DRLlxAAA&#10;ANwAAAAPAAAAZHJzL2Rvd25yZXYueG1sRI9Ba8JAFITvgv9heYXezKZSpaSuUgRBqSCmPfT4yL5m&#10;U7NvQ/ap6b93hUKPw8x8wyxWg2/VhfrYBDbwlOWgiKtgG64NfH5sJi+goiBbbAOTgV+KsFqORwss&#10;bLjykS6l1CpBOBZowIl0hdaxcuQxZqEjTt536D1Kkn2tbY/XBPetnub5XHtsOC047GjtqDqVZ2/A&#10;/uD+vZwdjvtdvluzdnKqvsSYx4fh7RWU0CD/4b/21hqYT5/hfiYdAb2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g0S5cQAAADcAAAADwAAAAAAAAAAAAAAAACXAgAAZHJzL2Rv&#10;d25yZXYueG1sUEsFBgAAAAAEAAQA9QAAAIgDAAAAAA==&#10;" filled="f" strokecolor="black [3213]" strokeweight="2pt">
                                  <v:textbox>
                                    <w:txbxContent>
                                      <w:p w14:paraId="54966F8D" w14:textId="1612F4E7" w:rsidR="00F419E2" w:rsidRDefault="00F419E2" w:rsidP="00D63D58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WindowManager</w:t>
                                        </w:r>
                                        <w:proofErr w:type="spellEnd"/>
                                      </w:p>
                                      <w:p w14:paraId="54CDED7E" w14:textId="0D512330" w:rsidR="00F419E2" w:rsidRDefault="00F419E2" w:rsidP="008463F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Client</w:t>
                                        </w:r>
                                      </w:p>
                                      <w:p w14:paraId="2A42618B" w14:textId="77777777" w:rsidR="00F419E2" w:rsidRPr="007E7184" w:rsidRDefault="00F419E2" w:rsidP="008463FE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Manag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</v:group>
                            <v:shape id="直線矢印コネクタ 187" o:spid="_x0000_s1250" type="#_x0000_t32" style="position:absolute;left:749733;width:1612;height:77851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laD8EAAADcAAAADwAAAGRycy9kb3ducmV2LnhtbERPTWvCQBC9F/wPywi91Y1FaoiuIbZI&#10;e00U8ThkxySYnQ27W03+fbdQ6G0e73O2+Wh6cSfnO8sKlosEBHFtdceNgtPx8JKC8AFZY2+ZFEzk&#10;Id/NnraYafvgku5VaEQMYZ+hgjaEIZPS1y0Z9As7EEfuap3BEKFrpHb4iOGml69J8iYNdhwbWhzo&#10;vaX6Vn0bBZ/rYTx+THs+u1WZ2u5aXbColHqej8UGRKAx/Iv/3F86zk/X8PtMvED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FKVoPwQAAANwAAAAPAAAAAAAAAAAAAAAA&#10;AKECAABkcnMvZG93bnJldi54bWxQSwUGAAAAAAQABAD5AAAAjwMAAAAA&#10;" strokecolor="black [3040]">
                              <v:stroke startarrow="block" endarrow="block"/>
                            </v:shape>
                            <v:shape id="カギ線コネクタ 188" o:spid="_x0000_s1251" type="#_x0000_t34" style="position:absolute;left:1495167;top:1186598;width:673502;height:615840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iSFOsUAAADcAAAADwAAAGRycy9kb3ducmV2LnhtbESPT2vCQBDF74LfYRnBm26sIJK6ShEC&#10;tjfjv3obsmMSmp0N2a2m/fTOodDbDO/Ne79ZbXrXqDt1ofZsYDZNQBEX3tZcGjgesskSVIjIFhvP&#10;ZOCHAmzWw8EKU+sfvKd7HkslIRxSNFDF2KZah6Iih2HqW2LRbr5zGGXtSm07fEi4a/RLkiy0w5ql&#10;ocKWthUVX/m3M1CfLvOsvP6+787HPHy4/enzQJkx41H/9goqUh//zX/XOyv4S6GVZ2QCvX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iSFOsUAAADcAAAADwAAAAAAAAAA&#10;AAAAAAChAgAAZHJzL2Rvd25yZXYueG1sUEsFBgAAAAAEAAQA+QAAAJMDAAAAAA==&#10;" adj="-22" strokecolor="black [3040]">
                              <v:stroke startarrow="block" endarrow="block"/>
                            </v:shape>
                            <v:shape id="直線矢印コネクタ 189" o:spid="_x0000_s1252" type="#_x0000_t32" style="position:absolute;left:737682;top:3660140;width:1612;height:77851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/pr5sAAAADcAAAADwAAAGRycy9kb3ducmV2LnhtbERPS4vCMBC+C/sfwix401QR7XaN4gNZ&#10;r1ZZ9jg0Y1tsJiWJWv/9RhC8zcf3nPmyM424kfO1ZQWjYQKCuLC65lLB6bgbpCB8QNbYWCYFD/Kw&#10;XHz05phpe+cD3fJQihjCPkMFVQhtJqUvKjLoh7YljtzZOoMhQldK7fAew00jx0kylQZrjg0VtrSp&#10;qLjkV6PgZ9Z2x+1jzb9uckhtfc7/cJUr1f/sVt8gAnXhLX659zrOT7/g+Uy8QC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6a+bAAAAA3AAAAA8AAAAAAAAAAAAAAAAA&#10;oQIAAGRycy9kb3ducmV2LnhtbFBLBQYAAAAABAAEAPkAAACOAwAAAAA=&#10;" strokecolor="black [3040]">
                              <v:stroke startarrow="block" endarrow="block"/>
                            </v:shape>
                          </v:group>
                          <v:shape id="直線矢印コネクタ 190" o:spid="_x0000_s1253" type="#_x0000_t32" style="position:absolute;left:1538654;top:3429000;width:2002749;height:40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GjtO8YAAADcAAAADwAAAGRycy9kb3ducmV2LnhtbESPQUsDMRCF70L/Q5iCN5utiLjbpqW0&#10;CkVB6qr0OmzGzeJmsiSxXf31zkHwNsN78943y/Xoe3WimLrABuazAhRxE2zHrYG314erO1ApI1vs&#10;A5OBb0qwXk0ulljZcOYXOtW5VRLCqUIDLueh0jo1jjymWRiIRfsI0WOWNbbaRjxLuO/1dVHcao8d&#10;S4PDgbaOms/6yxt43O/efzbPNwd3LGtOzTaW7f2TMZfTcbMAlWnM/+a/670V/FLw5RmZQK9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xo7TvGAAAA3AAAAA8AAAAAAAAA&#10;AAAAAAAAoQIAAGRycy9kb3ducmV2LnhtbFBLBQYAAAAABAAEAPkAAACUAwAAAAA=&#10;" strokecolor="black [3040]">
                            <v:stroke startarrow="block" endarrow="block"/>
                          </v:shape>
                        </v:group>
                      </v:group>
                      <v:shapetype id="_x0000_t65" coordsize="21600,21600" o:spt="65" adj="18900" path="m0,0l0,21600@0,21600,21600@0,21600,0xem@0,21600nfl@3@5c@7@9@11@13,21600@0e">
                        <v:formulas>
                          <v:f eqn="val #0"/>
                          <v:f eqn="sum 21600 0 @0"/>
                          <v:f eqn="prod @1 8481 32768"/>
                          <v:f eqn="sum @2 @0 0"/>
                          <v:f eqn="prod @1 1117 32768"/>
                          <v:f eqn="sum @4 @0 0"/>
                          <v:f eqn="prod @1 11764 32768"/>
                          <v:f eqn="sum @6 @0 0"/>
                          <v:f eqn="prod @1 6144 32768"/>
                          <v:f eqn="sum @8 @0 0"/>
                          <v:f eqn="prod @1 20480 32768"/>
                          <v:f eqn="sum @10 @0 0"/>
                          <v:f eqn="prod @1 6144 32768"/>
                          <v:f eqn="sum @12 @0 0"/>
                        </v:formulas>
                        <v:path o:extrusionok="f" gradientshapeok="t" o:connecttype="rect" textboxrect="0,0,21600,@13"/>
                        <v:handles>
                          <v:h position="#0,bottomRight" xrange="10800,21600"/>
                        </v:handles>
                        <o:complex v:ext="view"/>
                      </v:shapetype>
                      <v:shape id="メモ 191" o:spid="_x0000_s1254" type="#_x0000_t65" style="position:absolute;top:1925514;width:1066800;height:78292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v3/QwgAA&#10;ANwAAAAPAAAAZHJzL2Rvd25yZXYueG1sRE9LawIxEL4L/ocwQm81q9BSt0ZRQemp4AOht2ky3Sxu&#10;Jusmutt/bwTB23x8z5nOO1eJKzWh9KxgNMxAEGtvSi4UHPbr1w8QISIbrDyTgn8KMJ/1e1PMjW95&#10;S9ddLEQK4ZCjAhtjnUsZtCWHYehr4sT9+cZhTLAppGmwTeGukuMse5cOS04NFmtaWdKn3cUpMLpd&#10;/fzqiw/t0b99bw5LPT5bpV4G3eITRKQuPsUP95dJ8ycjuD+TLpCzG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/f9DCAAAA3AAAAA8AAAAAAAAAAAAAAAAAlwIAAGRycy9kb3du&#10;cmV2LnhtbFBLBQYAAAAABAAEAPUAAACGAwAAAAA=&#10;" adj="18000" fillcolor="white [3201]" strokecolor="black [3213]" strokeweight="2pt">
                        <v:textbox>
                          <w:txbxContent>
                            <w:p w14:paraId="3B296A1E" w14:textId="77777777" w:rsidR="00F419E2" w:rsidRDefault="00F419E2" w:rsidP="008463FE">
                              <w:pPr>
                                <w:jc w:val="center"/>
                              </w:pPr>
                              <w:r>
                                <w:t>Window</w:t>
                              </w:r>
                            </w:p>
                            <w:p w14:paraId="3ED8CC5A" w14:textId="77777777" w:rsidR="00F419E2" w:rsidRDefault="00F419E2" w:rsidP="008463FE">
                              <w:pPr>
                                <w:jc w:val="center"/>
                              </w:pPr>
                              <w:r>
                                <w:t>Resources</w:t>
                              </w:r>
                            </w:p>
                          </w:txbxContent>
                        </v:textbox>
                      </v:shape>
                    </v:group>
                    <v:shape id="カギ線コネクタ 241" o:spid="_x0000_s1255" type="#_x0000_t34" style="position:absolute;left:528506;top:2684477;width:662500;height:68834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19G0MUAAADcAAAADwAAAGRycy9kb3ducmV2LnhtbESPT2sCMRTE7wW/Q3iF3mpWqSKrUURQ&#10;emgP/qHQ23PzTLZuXpZN6q7f3giCx2FmfsPMFp2rxIWaUHpWMOhnIIgLr0s2Cg779fsERIjIGivP&#10;pOBKARbz3ssMc+1b3tJlF41IEA45KrAx1rmUobDkMPR9TZy8k28cxiQbI3WDbYK7Sg6zbCwdlpwW&#10;LNa0slScd/9OwQQx2xy/Wmmvv8e/5flgvkc/Rqm31245BRGpi8/wo/2pFQw/BnA/k4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19G0MUAAADcAAAADwAAAAAAAAAA&#10;AAAAAAChAgAAZHJzL2Rvd25yZXYueG1sUEsFBgAAAAAEAAQA+QAAAJMDAAAAAA==&#10;" adj="-208" strokecolor="black [3213]" strokeweight="0">
                      <v:stroke startarrow="block" endarrow="block"/>
                    </v:shape>
                  </v:group>
                  <v:shape id="カギ線コネクタ 4" o:spid="_x0000_s1256" type="#_x0000_t34" style="position:absolute;left:528506;top:1107347;width:666750;height:8001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k2tMMAAADaAAAADwAAAGRycy9kb3ducmV2LnhtbESPQWvCQBSE74X+h+UVehHdtBaR6Cqh&#10;IO1BkBr1/Mi+ZKPZtyG7avz3rlDwOMzMN8x82dtGXKjztWMFH6MEBHHhdM2Vgl2+Gk5B+ICssXFM&#10;Cm7kYbl4fZljqt2V/+iyDZWIEPYpKjAhtKmUvjBk0Y9cSxy90nUWQ5RdJXWH1wi3jfxMkom0WHNc&#10;MNjSt6HitD1bBTgY6+w46Dfr0vzofZUfsnJ6UOr9rc9mIAL14Rn+b/9qBV/wuBJvgF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5NrTDAAAA2gAAAA8AAAAAAAAAAAAA&#10;AAAAoQIAAGRycy9kb3ducmV2LnhtbFBLBQYAAAAABAAEAPkAAACRAwAAAAA=&#10;" adj="-71" strokecolor="black [3213]" strokeweight="0">
                    <v:stroke startarrow="block" endarrow="block"/>
                  </v:shape>
                </v:group>
                <w10:wrap type="through"/>
              </v:group>
            </w:pict>
          </mc:Fallback>
        </mc:AlternateContent>
      </w:r>
      <w:r w:rsidR="00F02B1D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7A9E79A5" wp14:editId="41F1661F">
                <wp:simplePos x="0" y="0"/>
                <wp:positionH relativeFrom="column">
                  <wp:posOffset>4066941</wp:posOffset>
                </wp:positionH>
                <wp:positionV relativeFrom="paragraph">
                  <wp:posOffset>201930</wp:posOffset>
                </wp:positionV>
                <wp:extent cx="1533525" cy="704215"/>
                <wp:effectExtent l="0" t="0" r="15875" b="32385"/>
                <wp:wrapNone/>
                <wp:docPr id="501" name="角丸四角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042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headEnd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E2E80" w14:textId="3D2CB5BE" w:rsidR="00F419E2" w:rsidRDefault="00F419E2" w:rsidP="00887F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ssage Signaling</w:t>
                            </w:r>
                          </w:p>
                          <w:p w14:paraId="77450686" w14:textId="2E182DFA" w:rsidR="00F419E2" w:rsidRPr="007E7184" w:rsidRDefault="00F419E2" w:rsidP="00887F3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E79A5" id="角丸四角形 501" o:spid="_x0000_s1257" style="position:absolute;margin-left:320.25pt;margin-top:15.9pt;width:120.75pt;height:55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" filled="f" strokecolor="black [3213]" strokeweight="2pt">
                <v:textbox>
                  <w:txbxContent>
                    <w:p w14:paraId="367E2E80" w14:textId="3D2CB5BE" w:rsidR="00F419E2" w:rsidRDefault="00F419E2" w:rsidP="00887F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ssage Signaling</w:t>
                      </w:r>
                    </w:p>
                    <w:p w14:paraId="77450686" w14:textId="2E182DFA" w:rsidR="00F419E2" w:rsidRPr="007E7184" w:rsidRDefault="00F419E2" w:rsidP="00887F3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2F97AE" w14:textId="6F964C40" w:rsidR="008463FE" w:rsidRDefault="008463FE" w:rsidP="00950FF8"/>
    <w:p w14:paraId="5BC8DACA" w14:textId="67A4D192" w:rsidR="00D63D58" w:rsidRDefault="00D63D58" w:rsidP="00950FF8"/>
    <w:p w14:paraId="437E5186" w14:textId="3908C83F" w:rsidR="00D63D58" w:rsidRDefault="00DA0B96" w:rsidP="00950FF8">
      <w:r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93C9826" wp14:editId="64E78E99">
                <wp:simplePos x="0" y="0"/>
                <wp:positionH relativeFrom="column">
                  <wp:posOffset>4800801</wp:posOffset>
                </wp:positionH>
                <wp:positionV relativeFrom="paragraph">
                  <wp:posOffset>204871</wp:posOffset>
                </wp:positionV>
                <wp:extent cx="1612" cy="778399"/>
                <wp:effectExtent l="50800" t="0" r="100330" b="85725"/>
                <wp:wrapNone/>
                <wp:docPr id="499" name="直線矢印コネクタ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" cy="77839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A6584" id="直線矢印コネクタ 499" o:spid="_x0000_s1026" type="#_x0000_t32" style="position:absolute;left:0;text-align:left;margin-left:378pt;margin-top:16.15pt;width:.15pt;height:61.3pt;flip:x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" strokecolor="black [3040]">
                <v:stroke endarrow="block"/>
              </v:shape>
            </w:pict>
          </mc:Fallback>
        </mc:AlternateContent>
      </w:r>
    </w:p>
    <w:p w14:paraId="3BDAAB5A" w14:textId="0DD73E1E" w:rsidR="008463FE" w:rsidRDefault="006775E0" w:rsidP="00950FF8"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25B8A45" wp14:editId="22566D88">
                <wp:simplePos x="0" y="0"/>
                <wp:positionH relativeFrom="column">
                  <wp:posOffset>4249570</wp:posOffset>
                </wp:positionH>
                <wp:positionV relativeFrom="paragraph">
                  <wp:posOffset>1480068</wp:posOffset>
                </wp:positionV>
                <wp:extent cx="572102" cy="536842"/>
                <wp:effectExtent l="42862" t="7938" r="55563" b="106362"/>
                <wp:wrapNone/>
                <wp:docPr id="495" name="カギ線コネクタ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72102" cy="536842"/>
                        </a:xfrm>
                        <a:prstGeom prst="bentConnector3">
                          <a:avLst>
                            <a:gd name="adj1" fmla="val 9942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25DA" id="カギ線コネクタ 495" o:spid="_x0000_s1026" type="#_x0000_t34" style="position:absolute;left:0;text-align:left;margin-left:334.6pt;margin-top:116.55pt;width:45.05pt;height:42.25pt;rotation:-90;flip:x 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" adj="21475" strokecolor="black [3040]">
                <v:stroke endarrow="block"/>
              </v:shape>
            </w:pict>
          </mc:Fallback>
        </mc:AlternateContent>
      </w:r>
      <w:r w:rsidR="00887F3F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73BC630B" wp14:editId="68B4CE19">
                <wp:simplePos x="0" y="0"/>
                <wp:positionH relativeFrom="column">
                  <wp:posOffset>4059756</wp:posOffset>
                </wp:positionH>
                <wp:positionV relativeFrom="paragraph">
                  <wp:posOffset>780081</wp:posOffset>
                </wp:positionV>
                <wp:extent cx="1540944" cy="682625"/>
                <wp:effectExtent l="0" t="0" r="34290" b="28575"/>
                <wp:wrapNone/>
                <wp:docPr id="493" name="角丸四角形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944" cy="682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headEnd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D9D8B" w14:textId="49D7A76F" w:rsidR="00F419E2" w:rsidRDefault="00F419E2" w:rsidP="001F16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</w:rPr>
                              <w:t>essage Signaling</w:t>
                            </w:r>
                          </w:p>
                          <w:p w14:paraId="67B1A0B4" w14:textId="6ABE6FEB" w:rsidR="00F419E2" w:rsidRDefault="00F419E2" w:rsidP="001F16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lient</w:t>
                            </w:r>
                          </w:p>
                          <w:p w14:paraId="246F16F9" w14:textId="77777777" w:rsidR="00F419E2" w:rsidRPr="007E7184" w:rsidRDefault="00F419E2" w:rsidP="001F16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C630B" id="角丸四角形 493" o:spid="_x0000_s1258" style="position:absolute;margin-left:319.65pt;margin-top:61.4pt;width:121.35pt;height:53.75pt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" filled="f" strokecolor="black [3213]" strokeweight="2pt">
                <v:textbox>
                  <w:txbxContent>
                    <w:p w14:paraId="069D9D8B" w14:textId="49D7A76F" w:rsidR="00F419E2" w:rsidRDefault="00F419E2" w:rsidP="001F16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</w:t>
                      </w:r>
                      <w:r>
                        <w:rPr>
                          <w:color w:val="000000" w:themeColor="text1"/>
                        </w:rPr>
                        <w:t>essage Signaling</w:t>
                      </w:r>
                    </w:p>
                    <w:p w14:paraId="67B1A0B4" w14:textId="6ABE6FEB" w:rsidR="00F419E2" w:rsidRDefault="00F419E2" w:rsidP="001F16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Client</w:t>
                      </w:r>
                    </w:p>
                    <w:p w14:paraId="246F16F9" w14:textId="77777777" w:rsidR="00F419E2" w:rsidRPr="007E7184" w:rsidRDefault="00F419E2" w:rsidP="001F16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anag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A89BDF" w14:textId="595C0F01" w:rsidR="008463FE" w:rsidRDefault="008463FE" w:rsidP="00950FF8">
      <w:pPr>
        <w:rPr>
          <w:rFonts w:hint="eastAsia"/>
        </w:rPr>
      </w:pPr>
    </w:p>
    <w:p w14:paraId="6D70A65B" w14:textId="77777777" w:rsidR="008463FE" w:rsidRDefault="008463FE" w:rsidP="00950FF8"/>
    <w:p w14:paraId="511A76D2" w14:textId="77777777" w:rsidR="008463FE" w:rsidRDefault="008463FE" w:rsidP="00950FF8"/>
    <w:p w14:paraId="052FDD8F" w14:textId="77777777" w:rsidR="00ED0BB0" w:rsidRDefault="00ED0BB0" w:rsidP="00ED0BB0">
      <w:pPr>
        <w:pStyle w:val="3"/>
      </w:pPr>
      <w:bookmarkStart w:id="23" w:name="_Toc484509171"/>
      <w:r>
        <w:rPr>
          <w:rFonts w:hint="eastAsia"/>
        </w:rPr>
        <w:lastRenderedPageBreak/>
        <w:t>Window</w:t>
      </w:r>
      <w:r>
        <w:t xml:space="preserve"> </w:t>
      </w:r>
      <w:r>
        <w:rPr>
          <w:rFonts w:hint="eastAsia"/>
        </w:rPr>
        <w:t>Resources</w:t>
      </w:r>
      <w:bookmarkEnd w:id="23"/>
    </w:p>
    <w:p w14:paraId="185367F4" w14:textId="77777777" w:rsidR="00ED0BB0" w:rsidRDefault="00ED0BB0" w:rsidP="00ED0BB0">
      <w:pPr>
        <w:rPr>
          <w:rFonts w:cs="メイリオ"/>
        </w:rPr>
      </w:pPr>
    </w:p>
    <w:p w14:paraId="06A6D9B6" w14:textId="77777777" w:rsidR="003F0BE8" w:rsidRDefault="00ED0BB0" w:rsidP="00ED0BB0">
      <w:pPr>
        <w:rPr>
          <w:rFonts w:cs="メイリオ"/>
        </w:rPr>
      </w:pPr>
      <w:r>
        <w:rPr>
          <w:rFonts w:hint="eastAsia"/>
        </w:rPr>
        <w:t>Window</w:t>
      </w:r>
      <w:r>
        <w:t xml:space="preserve"> </w:t>
      </w:r>
      <w:r>
        <w:rPr>
          <w:rFonts w:hint="eastAsia"/>
        </w:rPr>
        <w:t>Resources</w:t>
      </w:r>
      <w:r>
        <w:rPr>
          <w:rFonts w:cs="メイリオ"/>
        </w:rPr>
        <w:t xml:space="preserve"> </w:t>
      </w:r>
      <w:r>
        <w:rPr>
          <w:rFonts w:cs="メイリオ" w:hint="eastAsia"/>
        </w:rPr>
        <w:t>are</w:t>
      </w:r>
      <w:r w:rsidRPr="00BB08C9">
        <w:rPr>
          <w:rFonts w:cs="メイリオ"/>
        </w:rPr>
        <w:t xml:space="preserve"> resource information related to the screen managed by the Window Manager and varies depending on the in-vehicle unit configuration </w:t>
      </w:r>
    </w:p>
    <w:p w14:paraId="52A4E800" w14:textId="49FAC5C0" w:rsidR="00ED0BB0" w:rsidRPr="008E173E" w:rsidRDefault="00ED0BB0" w:rsidP="00ED0BB0">
      <w:pPr>
        <w:rPr>
          <w:rFonts w:cs="メイリオ"/>
        </w:rPr>
      </w:pPr>
      <w:r w:rsidRPr="00BB08C9">
        <w:rPr>
          <w:rFonts w:cs="メイリオ"/>
        </w:rPr>
        <w:t>(</w:t>
      </w:r>
      <w:r>
        <w:rPr>
          <w:rFonts w:cs="メイリオ"/>
        </w:rPr>
        <w:t>e.g. display</w:t>
      </w:r>
      <w:r w:rsidRPr="00BB08C9">
        <w:rPr>
          <w:rFonts w:cs="メイリオ"/>
        </w:rPr>
        <w:t>).</w:t>
      </w:r>
      <w:r>
        <w:rPr>
          <w:rFonts w:cs="メイリオ"/>
        </w:rPr>
        <w:t xml:space="preserve"> </w:t>
      </w:r>
    </w:p>
    <w:p w14:paraId="08413F63" w14:textId="77777777" w:rsidR="008E173E" w:rsidRDefault="008E173E" w:rsidP="008E173E">
      <w:pPr>
        <w:rPr>
          <w:rFonts w:cs="メイリオ"/>
        </w:rPr>
      </w:pPr>
      <w:r>
        <w:rPr>
          <w:rFonts w:cs="メイリオ"/>
        </w:rPr>
        <w:t>The data item</w:t>
      </w:r>
      <w:r w:rsidRPr="009318C9">
        <w:rPr>
          <w:rFonts w:cs="メイリオ"/>
        </w:rPr>
        <w:t>s included in W</w:t>
      </w:r>
      <w:r>
        <w:rPr>
          <w:rFonts w:cs="メイリオ"/>
        </w:rPr>
        <w:t xml:space="preserve">indow </w:t>
      </w:r>
      <w:r w:rsidRPr="009318C9">
        <w:rPr>
          <w:rFonts w:cs="メイリオ"/>
        </w:rPr>
        <w:t>R</w:t>
      </w:r>
      <w:r>
        <w:rPr>
          <w:rFonts w:cs="メイリオ"/>
        </w:rPr>
        <w:t>esources</w:t>
      </w:r>
      <w:r w:rsidRPr="009318C9">
        <w:rPr>
          <w:rFonts w:cs="メイリオ"/>
        </w:rPr>
        <w:t xml:space="preserve"> are shown below</w:t>
      </w:r>
      <w:r>
        <w:rPr>
          <w:rFonts w:cs="メイリオ"/>
        </w:rPr>
        <w:t>.</w:t>
      </w:r>
    </w:p>
    <w:p w14:paraId="65DD78D3" w14:textId="77777777" w:rsidR="00ED0BB0" w:rsidRDefault="00ED0BB0" w:rsidP="00ED0BB0"/>
    <w:p w14:paraId="1447D010" w14:textId="77777777" w:rsidR="00454A4A" w:rsidRDefault="00454A4A">
      <w:pPr>
        <w:spacing w:line="20" w:lineRule="atLeast"/>
        <w:rPr>
          <w:b/>
          <w:bCs/>
        </w:rPr>
      </w:pPr>
      <w:r>
        <w:br w:type="page"/>
      </w:r>
    </w:p>
    <w:p w14:paraId="79BDEA9E" w14:textId="7FFA05E8" w:rsidR="00ED0BB0" w:rsidRPr="00C46E27" w:rsidRDefault="00ED0BB0" w:rsidP="00C46E27">
      <w:pPr>
        <w:pStyle w:val="4"/>
      </w:pPr>
      <w:r>
        <w:rPr>
          <w:rFonts w:hint="eastAsia"/>
        </w:rPr>
        <w:lastRenderedPageBreak/>
        <w:t>D</w:t>
      </w:r>
      <w:r>
        <w:t>isplay</w:t>
      </w:r>
    </w:p>
    <w:p w14:paraId="079ED728" w14:textId="14485B52" w:rsidR="00407894" w:rsidRDefault="007F5421" w:rsidP="00454A4A">
      <w:r w:rsidRPr="007F5421">
        <w:t>Display</w:t>
      </w:r>
      <w:r w:rsidR="00430BB5">
        <w:rPr>
          <w:rFonts w:hint="eastAsia"/>
        </w:rPr>
        <w:t xml:space="preserve"> </w:t>
      </w:r>
      <w:r w:rsidRPr="007F5421">
        <w:t>has information on the display device</w:t>
      </w:r>
      <w:r>
        <w:t>.</w:t>
      </w:r>
    </w:p>
    <w:p w14:paraId="1B7C4769" w14:textId="3914D4CC" w:rsidR="007F5421" w:rsidRDefault="00151A4E" w:rsidP="00454A4A">
      <w:r w:rsidRPr="00454A4A">
        <w:t xml:space="preserve">A </w:t>
      </w:r>
      <w:r>
        <w:t>Display</w:t>
      </w:r>
      <w:r w:rsidR="00DB4F96">
        <w:t xml:space="preserve"> can have multiple Layers</w:t>
      </w:r>
      <w:r>
        <w:t>.</w:t>
      </w:r>
    </w:p>
    <w:p w14:paraId="3EFD2F1D" w14:textId="77777777" w:rsidR="00454A4A" w:rsidRPr="00454A4A" w:rsidRDefault="00454A4A" w:rsidP="00454A4A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43"/>
        <w:gridCol w:w="2229"/>
        <w:gridCol w:w="4494"/>
      </w:tblGrid>
      <w:tr w:rsidR="00ED0BB0" w14:paraId="5E4E7D07" w14:textId="77777777" w:rsidTr="00A67A84">
        <w:trPr>
          <w:tblHeader/>
          <w:jc w:val="center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05DEB2FA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N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B84D2CC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Nam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197BBDE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 xml:space="preserve">Information </w:t>
            </w:r>
            <w:r>
              <w:rPr>
                <w:rFonts w:asciiTheme="minorHAnsi" w:eastAsia="メイリオ" w:hAnsiTheme="minorHAnsi" w:cs="メイリオ" w:hint="eastAsia"/>
              </w:rPr>
              <w:t>S</w:t>
            </w:r>
            <w:r w:rsidRPr="00E37E2A">
              <w:rPr>
                <w:rFonts w:asciiTheme="minorHAnsi" w:eastAsia="メイリオ" w:hAnsiTheme="minorHAnsi" w:cs="メイリオ"/>
              </w:rPr>
              <w:t>ource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750F12BB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Description</w:t>
            </w:r>
          </w:p>
        </w:tc>
      </w:tr>
      <w:tr w:rsidR="00ED0BB0" w14:paraId="1ADE7444" w14:textId="77777777" w:rsidTr="00A67A84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15E" w14:textId="77777777" w:rsidR="00ED0BB0" w:rsidRDefault="00ED0BB0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153C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I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8094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Graphics Subsystem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1F892D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Display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 </w:t>
            </w:r>
            <w:r>
              <w:rPr>
                <w:rFonts w:asciiTheme="minorHAnsi" w:hAnsiTheme="minorHAnsi" w:cs="メイリオ"/>
                <w:sz w:val="20"/>
              </w:rPr>
              <w:t>ID</w:t>
            </w:r>
          </w:p>
        </w:tc>
      </w:tr>
      <w:tr w:rsidR="00ED0BB0" w14:paraId="31F0D0FF" w14:textId="77777777" w:rsidTr="00A67A84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245A" w14:textId="77777777" w:rsidR="00ED0BB0" w:rsidRDefault="00ED0BB0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6DC2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Nam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75E2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 w:hint="eastAsia"/>
                <w:sz w:val="20"/>
              </w:rPr>
              <w:t>—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2C20BD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Display Name</w:t>
            </w:r>
          </w:p>
        </w:tc>
      </w:tr>
      <w:tr w:rsidR="00ED0BB0" w14:paraId="54B55FC8" w14:textId="77777777" w:rsidTr="00A67A84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9469" w14:textId="77777777" w:rsidR="00ED0BB0" w:rsidRDefault="00ED0BB0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6ED0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Siz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0657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Graphics Subsystem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E81D36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Display W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idth </w:t>
            </w:r>
            <w:r>
              <w:rPr>
                <w:rFonts w:asciiTheme="minorHAnsi" w:hAnsiTheme="minorHAnsi" w:cs="メイリオ"/>
                <w:sz w:val="20"/>
              </w:rPr>
              <w:t xml:space="preserve">and </w:t>
            </w:r>
            <w:proofErr w:type="spellStart"/>
            <w:r>
              <w:rPr>
                <w:rFonts w:asciiTheme="minorHAnsi" w:hAnsiTheme="minorHAnsi" w:cs="メイリオ"/>
                <w:sz w:val="20"/>
              </w:rPr>
              <w:t>Hight</w:t>
            </w:r>
            <w:proofErr w:type="spellEnd"/>
          </w:p>
        </w:tc>
      </w:tr>
    </w:tbl>
    <w:p w14:paraId="4D285A37" w14:textId="77777777" w:rsidR="00ED0BB0" w:rsidRDefault="00ED0BB0" w:rsidP="00ED0BB0">
      <w:pPr>
        <w:rPr>
          <w:rFonts w:cs="メイリオ"/>
        </w:rPr>
      </w:pPr>
    </w:p>
    <w:p w14:paraId="2019D2AA" w14:textId="4166B3AC" w:rsidR="00ED0BB0" w:rsidRDefault="002C1135" w:rsidP="00ED0BB0">
      <w:pPr>
        <w:rPr>
          <w:rFonts w:cs="メイリオ"/>
        </w:rPr>
      </w:pPr>
      <w:r w:rsidRPr="002C1135">
        <w:rPr>
          <w:rFonts w:cs="メイリオ"/>
        </w:rPr>
        <w:t>For vehicles with multiple displays it</w:t>
      </w:r>
      <w:r>
        <w:rPr>
          <w:rFonts w:cs="メイリオ"/>
        </w:rPr>
        <w:t xml:space="preserve"> is assumed to have multiple W</w:t>
      </w:r>
      <w:r w:rsidR="00B7262C">
        <w:rPr>
          <w:rFonts w:cs="メイリオ"/>
        </w:rPr>
        <w:t>indow Manager.</w:t>
      </w:r>
    </w:p>
    <w:p w14:paraId="70FF87B9" w14:textId="0A1A85C4" w:rsidR="00B7262C" w:rsidRDefault="00B7262C" w:rsidP="00ED0BB0">
      <w:pPr>
        <w:rPr>
          <w:rFonts w:cs="メイリオ"/>
        </w:rPr>
      </w:pPr>
    </w:p>
    <w:p w14:paraId="1606ADC9" w14:textId="27DDB6D0" w:rsidR="00B7262C" w:rsidRDefault="00BE2960" w:rsidP="00ED0BB0">
      <w:pPr>
        <w:rPr>
          <w:rFonts w:cs="メイリオ"/>
        </w:rPr>
      </w:pPr>
      <w:r>
        <w:rPr>
          <w:rFonts w:cs="メイリオ"/>
          <w:noProof/>
        </w:rPr>
        <mc:AlternateContent>
          <mc:Choice Requires="wpg">
            <w:drawing>
              <wp:anchor distT="0" distB="0" distL="114300" distR="114300" simplePos="0" relativeHeight="251516926" behindDoc="1" locked="0" layoutInCell="1" allowOverlap="1" wp14:anchorId="65183FF7" wp14:editId="7B539129">
                <wp:simplePos x="0" y="0"/>
                <wp:positionH relativeFrom="column">
                  <wp:posOffset>469265</wp:posOffset>
                </wp:positionH>
                <wp:positionV relativeFrom="paragraph">
                  <wp:posOffset>144780</wp:posOffset>
                </wp:positionV>
                <wp:extent cx="2994025" cy="1942465"/>
                <wp:effectExtent l="0" t="0" r="28575" b="13335"/>
                <wp:wrapThrough wrapText="bothSides">
                  <wp:wrapPolygon edited="0">
                    <wp:start x="1283" y="0"/>
                    <wp:lineTo x="1099" y="5084"/>
                    <wp:lineTo x="9895" y="9038"/>
                    <wp:lineTo x="0" y="9886"/>
                    <wp:lineTo x="0" y="21466"/>
                    <wp:lineTo x="21623" y="21466"/>
                    <wp:lineTo x="21623" y="9886"/>
                    <wp:lineTo x="11911" y="9038"/>
                    <wp:lineTo x="20707" y="5084"/>
                    <wp:lineTo x="20523" y="0"/>
                    <wp:lineTo x="1283" y="0"/>
                  </wp:wrapPolygon>
                </wp:wrapThrough>
                <wp:docPr id="587" name="図形グループ 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4025" cy="1942465"/>
                          <a:chOff x="1" y="0"/>
                          <a:chExt cx="2995671" cy="1942833"/>
                        </a:xfrm>
                      </wpg:grpSpPr>
                      <wpg:grpSp>
                        <wpg:cNvPr id="992" name="図形グループ 992"/>
                        <wpg:cNvGrpSpPr/>
                        <wpg:grpSpPr>
                          <a:xfrm>
                            <a:off x="202131" y="1145407"/>
                            <a:ext cx="2613034" cy="570865"/>
                            <a:chOff x="702" y="1487013"/>
                            <a:chExt cx="2613918" cy="572034"/>
                          </a:xfrm>
                        </wpg:grpSpPr>
                        <wps:wsp>
                          <wps:cNvPr id="996" name="正方形/長方形 996"/>
                          <wps:cNvSpPr/>
                          <wps:spPr>
                            <a:xfrm>
                              <a:off x="702" y="1487102"/>
                              <a:ext cx="864870" cy="5719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0F2630" w14:textId="65BF0D57" w:rsidR="00F419E2" w:rsidRDefault="00F419E2" w:rsidP="00B7262C">
                                <w:pPr>
                                  <w:jc w:val="center"/>
                                </w:pPr>
                                <w:r>
                                  <w:t>Window</w:t>
                                </w:r>
                              </w:p>
                              <w:p w14:paraId="10714DB7" w14:textId="3EF2CA53" w:rsidR="00F419E2" w:rsidRDefault="00F419E2" w:rsidP="00B7262C">
                                <w:pPr>
                                  <w:jc w:val="center"/>
                                </w:pPr>
                                <w: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正方形/長方形 578"/>
                          <wps:cNvSpPr/>
                          <wps:spPr>
                            <a:xfrm>
                              <a:off x="1749750" y="1487013"/>
                              <a:ext cx="864870" cy="5719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79D59" w14:textId="77777777" w:rsidR="00F419E2" w:rsidRDefault="00F419E2" w:rsidP="00B7262C">
                                <w:pPr>
                                  <w:jc w:val="center"/>
                                </w:pPr>
                                <w:r>
                                  <w:t>Window</w:t>
                                </w:r>
                              </w:p>
                              <w:p w14:paraId="321C27B7" w14:textId="77777777" w:rsidR="00F419E2" w:rsidRDefault="00F419E2" w:rsidP="00B7262C">
                                <w:pPr>
                                  <w:jc w:val="center"/>
                                </w:pPr>
                                <w: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6" name="図形グループ 586"/>
                        <wpg:cNvGrpSpPr/>
                        <wpg:grpSpPr>
                          <a:xfrm>
                            <a:off x="1" y="0"/>
                            <a:ext cx="2995671" cy="1942833"/>
                            <a:chOff x="1" y="0"/>
                            <a:chExt cx="2995671" cy="1942833"/>
                          </a:xfrm>
                        </wpg:grpSpPr>
                        <wps:wsp>
                          <wps:cNvPr id="580" name="角丸四角形 580"/>
                          <wps:cNvSpPr/>
                          <wps:spPr>
                            <a:xfrm>
                              <a:off x="1947934" y="0"/>
                              <a:ext cx="866775" cy="457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2CF7A" w14:textId="41F02CA1" w:rsidR="00F419E2" w:rsidRDefault="00F419E2" w:rsidP="00BE2960">
                                <w:pPr>
                                  <w:jc w:val="center"/>
                                </w:pPr>
                                <w:r>
                                  <w:t>Displ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角丸四角形 581"/>
                          <wps:cNvSpPr/>
                          <wps:spPr>
                            <a:xfrm>
                              <a:off x="202131" y="0"/>
                              <a:ext cx="866775" cy="457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1B640" w14:textId="65B4D7AC" w:rsidR="00F419E2" w:rsidRDefault="00F419E2" w:rsidP="00BE2960">
                                <w:pPr>
                                  <w:jc w:val="center"/>
                                </w:pPr>
                                <w:r>
                                  <w:t>Displ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5" name="図形グループ 585"/>
                          <wpg:cNvGrpSpPr/>
                          <wpg:grpSpPr>
                            <a:xfrm>
                              <a:off x="1" y="914706"/>
                              <a:ext cx="2995671" cy="1028127"/>
                              <a:chOff x="1" y="269813"/>
                              <a:chExt cx="2995671" cy="1028127"/>
                            </a:xfrm>
                          </wpg:grpSpPr>
                          <wps:wsp>
                            <wps:cNvPr id="579" name="正方形/長方形 579"/>
                            <wps:cNvSpPr/>
                            <wps:spPr>
                              <a:xfrm>
                                <a:off x="1" y="269813"/>
                                <a:ext cx="1264018" cy="1028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E6F1BB" w14:textId="77777777" w:rsidR="00F419E2" w:rsidRDefault="00F419E2" w:rsidP="00262B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7" name="正方形/長方形 597"/>
                            <wps:cNvSpPr/>
                            <wps:spPr>
                              <a:xfrm>
                                <a:off x="1731654" y="269814"/>
                                <a:ext cx="1264018" cy="10281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E80B04" w14:textId="77777777" w:rsidR="00F419E2" w:rsidRDefault="00F419E2" w:rsidP="00262BB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183FF7" id="図形グループ 587" o:spid="_x0000_s1259" style="position:absolute;margin-left:36.95pt;margin-top:11.4pt;width:235.75pt;height:152.95pt;z-index:-251799554;mso-width-relative:margin" coordorigin="1" coordsize="2995671,194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">
                <v:group id="図形グループ 992" o:spid="_x0000_s1260" style="position:absolute;left:202131;top:1145407;width:2613034;height:570865" coordorigin="702,1487013" coordsize="2613918,57203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Tm0E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0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Ck5tBMUAAADcAAAA&#10;DwAAAAAAAAAAAAAAAACpAgAAZHJzL2Rvd25yZXYueG1sUEsFBgAAAAAEAAQA+gAAAJsDAAAAAA==&#10;">
                  <v:rect id="正方形/長方形 996" o:spid="_x0000_s1261" style="position:absolute;left:702;top:1487102;width:864870;height:571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5plxAAA&#10;ANwAAAAPAAAAZHJzL2Rvd25yZXYueG1sRI9Ba8JAFITvhf6H5RV6Ed3oQZLUVYogehNTQY+P7DMJ&#10;yb6N2TVJ/70rFHocZuYbZrUZTSN66lxlWcF8FoEgzq2uuFBw/tlNYxDOI2tsLJOCX3KwWb+/rTDV&#10;duAT9ZkvRICwS1FB6X2bSunykgy6mW2Jg3eznUEfZFdI3eEQ4KaRiyhaSoMVh4USW9qWlNfZwyi4&#10;0n0/oeR8d7do8bgcJ/Xcx7VSnx/j9xcIT6P/D/+1D1pBkizhdSYcAbl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KOaZcQAAADcAAAADwAAAAAAAAAAAAAAAACXAgAAZHJzL2Rv&#10;d25yZXYueG1sUEsFBgAAAAAEAAQA9QAAAIgDAAAAAA==&#10;" fillcolor="white [3201]" strokecolor="black [3213]" strokeweight="2pt">
                    <v:textbox>
                      <w:txbxContent>
                        <w:p w14:paraId="200F2630" w14:textId="65BF0D57" w:rsidR="00F419E2" w:rsidRDefault="00F419E2" w:rsidP="00B7262C">
                          <w:pPr>
                            <w:jc w:val="center"/>
                          </w:pPr>
                          <w:r>
                            <w:t>Window</w:t>
                          </w:r>
                        </w:p>
                        <w:p w14:paraId="10714DB7" w14:textId="3EF2CA53" w:rsidR="00F419E2" w:rsidRDefault="00F419E2" w:rsidP="00B7262C">
                          <w:pPr>
                            <w:jc w:val="center"/>
                          </w:pPr>
                          <w:r>
                            <w:t>Manager</w:t>
                          </w:r>
                        </w:p>
                      </w:txbxContent>
                    </v:textbox>
                  </v:rect>
                  <v:rect id="正方形/長方形 578" o:spid="_x0000_s1262" style="position:absolute;left:1749750;top:1487013;width:864870;height:5719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7bhcwgAA&#10;ANwAAAAPAAAAZHJzL2Rvd25yZXYueG1sRE/LasJAFN0L/sNwC91IMzHgK3UUKZR2Jz6gLi+ZmwfJ&#10;3ImZMaZ/7ywEl4fzXm8H04ieOldZVjCNYhDEmdUVFwrOp++PJQjnkTU2lknBPznYbsajNaba3vlA&#10;/dEXIoSwS1FB6X2bSumykgy6yLbEgcttZ9AH2BVSd3gP4aaRSRzPpcGKQ0OJLX2VlNXHm1FwoevP&#10;hFbnq8vj5Pa3n9RTv6yVen8bdp8gPA3+JX66f7WC2SKsDWfCEZ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PtuFzCAAAA3AAAAA8AAAAAAAAAAAAAAAAAlwIAAGRycy9kb3du&#10;cmV2LnhtbFBLBQYAAAAABAAEAPUAAACGAwAAAAA=&#10;" fillcolor="white [3201]" strokecolor="black [3213]" strokeweight="2pt">
                    <v:textbox>
                      <w:txbxContent>
                        <w:p w14:paraId="2FB79D59" w14:textId="77777777" w:rsidR="00F419E2" w:rsidRDefault="00F419E2" w:rsidP="00B7262C">
                          <w:pPr>
                            <w:jc w:val="center"/>
                          </w:pPr>
                          <w:r>
                            <w:t>Window</w:t>
                          </w:r>
                        </w:p>
                        <w:p w14:paraId="321C27B7" w14:textId="77777777" w:rsidR="00F419E2" w:rsidRDefault="00F419E2" w:rsidP="00B7262C">
                          <w:pPr>
                            <w:jc w:val="center"/>
                          </w:pPr>
                          <w:r>
                            <w:t>Manager</w:t>
                          </w:r>
                        </w:p>
                      </w:txbxContent>
                    </v:textbox>
                  </v:rect>
                </v:group>
                <v:group id="図形グループ 586" o:spid="_x0000_s1263" style="position:absolute;left:1;width:2995671;height:1942833" coordorigin="1" coordsize="2995671,19428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09CPDGAAAA3AAA&#10;AA8AAAAAAAAAAAAAAAAAqQIAAGRycy9kb3ducmV2LnhtbFBLBQYAAAAABAAEAPoAAACcAwAAAAA=&#10;">
                  <v:roundrect id="角丸四角形 580" o:spid="_x0000_s1264" style="position:absolute;left:1947934;width:866775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dSqgwAAA&#10;ANwAAAAPAAAAZHJzL2Rvd25yZXYueG1sRE9Na8JAEL0X/A/LCN7qRsEi0VVEEBSFYtqDxyE7ZqPZ&#10;2ZAdNf333UOhx8f7Xq5736gndbEObGAyzkARl8HWXBn4/tq9z0FFQbbYBCYDPxRhvRq8LTG34cVn&#10;ehZSqRTCMUcDTqTNtY6lI49xHFrixF1D51ES7CptO3ylcN/oaZZ9aI81pwaHLW0dlffi4Q3YG56O&#10;xezzfDpkhy1rJ/fyIsaMhv1mAUqol3/xn3tvDczmaX46k46AXv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dSqgwAAAANwAAAAPAAAAAAAAAAAAAAAAAJcCAABkcnMvZG93bnJl&#10;di54bWxQSwUGAAAAAAQABAD1AAAAhAMAAAAA&#10;" filled="f" strokecolor="black [3213]" strokeweight="2pt">
                    <v:textbox>
                      <w:txbxContent>
                        <w:p w14:paraId="65C2CF7A" w14:textId="41F02CA1" w:rsidR="00F419E2" w:rsidRDefault="00F419E2" w:rsidP="00BE2960">
                          <w:pPr>
                            <w:jc w:val="center"/>
                          </w:pPr>
                          <w:r>
                            <w:t>Display</w:t>
                          </w:r>
                        </w:p>
                      </w:txbxContent>
                    </v:textbox>
                  </v:roundrect>
                  <v:roundrect id="角丸四角形 581" o:spid="_x0000_s1265" style="position:absolute;left:202131;width:866775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OY87wwAA&#10;ANwAAAAPAAAAZHJzL2Rvd25yZXYueG1sRI9Ba8JAFITvBf/D8gRvdWPBItFVRBAqFYrRg8dH9jWb&#10;mn0bsq8a/323IHgcZuYbZrHqfaOu1MU6sIHJOANFXAZbc2XgdNy+zkBFQbbYBCYDd4qwWg5eFpjb&#10;cOMDXQupVIJwzNGAE2lzrWPpyGMch5Y4ed+h8yhJdpW2Hd4S3Df6Lcvetcea04LDljaOykvx6w3Y&#10;H9x/FtOvw36X7TasnVzKsxgzGvbrOSihXp7hR/vDGpjOJvB/Jh0Bv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OY87wwAAANwAAAAPAAAAAAAAAAAAAAAAAJcCAABkcnMvZG93&#10;bnJldi54bWxQSwUGAAAAAAQABAD1AAAAhwMAAAAA&#10;" filled="f" strokecolor="black [3213]" strokeweight="2pt">
                    <v:textbox>
                      <w:txbxContent>
                        <w:p w14:paraId="5791B640" w14:textId="65B4D7AC" w:rsidR="00F419E2" w:rsidRDefault="00F419E2" w:rsidP="00BE2960">
                          <w:pPr>
                            <w:jc w:val="center"/>
                          </w:pPr>
                          <w:r>
                            <w:t>Display</w:t>
                          </w:r>
                        </w:p>
                      </w:txbxContent>
                    </v:textbox>
                  </v:roundrect>
                  <v:group id="図形グループ 585" o:spid="_x0000_s1266" style="position:absolute;left:1;top:914706;width:2995671;height:1028127" coordorigin="1,269813" coordsize="2995671,10281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75aHxAAAANwAAAAP&#10;AAAAAAAAAAAAAAAAAKkCAABkcnMvZG93bnJldi54bWxQSwUGAAAAAAQABAD6AAAAmgMAAAAA&#10;">
                    <v:rect id="正方形/長方形 579" o:spid="_x0000_s1267" style="position:absolute;left:1;top:269813;width:1264018;height:10281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77tjxgAA&#10;ANwAAAAPAAAAZHJzL2Rvd25yZXYueG1sRI9BawIxFITvQv9DeAUvUrMK1XZrFBGsS0Ghth68PTbP&#10;zdLNS9hE3f77piB4HGbmG2a26GwjLtSG2rGC0TADQVw6XXOl4Ptr/fQCIkRkjY1jUvBLARbzh94M&#10;c+2u/EmXfaxEgnDIUYGJ0edShtKQxTB0njh5J9dajEm2ldQtXhPcNnKcZRNpsea0YNDTylD5sz9b&#10;BeuNGSzlx/bgi7A72XHh3zeDo1L9x275BiJSF+/hW7vQCp6nr/B/Jh0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77tjxgAAANwAAAAPAAAAAAAAAAAAAAAAAJcCAABkcnMv&#10;ZG93bnJldi54bWxQSwUGAAAAAAQABAD1AAAAigMAAAAA&#10;" filled="f" strokecolor="black [3213]" strokeweight="2pt">
                      <v:textbox>
                        <w:txbxContent>
                          <w:p w14:paraId="4CE6F1BB" w14:textId="77777777" w:rsidR="00F419E2" w:rsidRDefault="00F419E2" w:rsidP="00262BBB"/>
                        </w:txbxContent>
                      </v:textbox>
                    </v:rect>
                    <v:rect id="正方形/長方形 597" o:spid="_x0000_s1268" style="position:absolute;left:1731654;top:269814;width:1264018;height:10281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GxwxgAA&#10;ANwAAAAPAAAAZHJzL2Rvd25yZXYueG1sRI9BawIxFITvQv9DeAUvUrMK1XZrFBGsS0Ghth68PTbP&#10;zdLNS9hE3f77piB4HGbmG2a26GwjLtSG2rGC0TADQVw6XXOl4Ptr/fQCIkRkjY1jUvBLARbzh94M&#10;c+2u/EmXfaxEgnDIUYGJ0edShtKQxTB0njh5J9dajEm2ldQtXhPcNnKcZRNpsea0YNDTylD5sz9b&#10;BeuNGSzlx/bgi7A72XHh3zeDo1L9x275BiJSF+/hW7vQCp5fp/B/Jh0BOf8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iMGxwxgAAANwAAAAPAAAAAAAAAAAAAAAAAJcCAABkcnMv&#10;ZG93bnJldi54bWxQSwUGAAAAAAQABAD1AAAAigMAAAAA&#10;" filled="f" strokecolor="black [3213]" strokeweight="2pt">
                      <v:textbox>
                        <w:txbxContent>
                          <w:p w14:paraId="7EE80B04" w14:textId="77777777" w:rsidR="00F419E2" w:rsidRDefault="00F419E2" w:rsidP="00262BBB"/>
                        </w:txbxContent>
                      </v:textbox>
                    </v:rect>
                  </v:group>
                </v:group>
                <w10:wrap type="through"/>
              </v:group>
            </w:pict>
          </mc:Fallback>
        </mc:AlternateContent>
      </w:r>
    </w:p>
    <w:p w14:paraId="1945A8F3" w14:textId="2792052F" w:rsidR="00B7262C" w:rsidRDefault="00B7262C" w:rsidP="00ED0BB0">
      <w:pPr>
        <w:rPr>
          <w:rFonts w:cs="メイリオ"/>
        </w:rPr>
      </w:pPr>
    </w:p>
    <w:p w14:paraId="206F3D35" w14:textId="5ADD0760" w:rsidR="00B7262C" w:rsidRDefault="00262BBB" w:rsidP="00ED0BB0">
      <w:pPr>
        <w:rPr>
          <w:rFonts w:cs="メイリオ"/>
        </w:rPr>
      </w:pPr>
      <w:r>
        <w:rPr>
          <w:rFonts w:cs="メイリオ"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04331B15" wp14:editId="4FF4CA4E">
                <wp:simplePos x="0" y="0"/>
                <wp:positionH relativeFrom="column">
                  <wp:posOffset>2862814</wp:posOffset>
                </wp:positionH>
                <wp:positionV relativeFrom="paragraph">
                  <wp:posOffset>149225</wp:posOffset>
                </wp:positionV>
                <wp:extent cx="3175" cy="452120"/>
                <wp:effectExtent l="50800" t="50800" r="98425" b="30480"/>
                <wp:wrapNone/>
                <wp:docPr id="594" name="直線矢印コネクタ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4521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2891" id="直線矢印コネクタ 594" o:spid="_x0000_s1026" type="#_x0000_t32" style="position:absolute;left:0;text-align:left;margin-left:225.4pt;margin-top:11.75pt;width:.25pt;height:35.6pt;flip:x 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" strokecolor="black [3213]" strokeweight="2pt">
                <v:stroke dashstyle="3 1" endarrow="block"/>
              </v:shape>
            </w:pict>
          </mc:Fallback>
        </mc:AlternateContent>
      </w:r>
      <w:r w:rsidR="00646783">
        <w:rPr>
          <w:rFonts w:cs="メイリオ"/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55862DC5" wp14:editId="7D01E846">
                <wp:simplePos x="0" y="0"/>
                <wp:positionH relativeFrom="column">
                  <wp:posOffset>1129665</wp:posOffset>
                </wp:positionH>
                <wp:positionV relativeFrom="paragraph">
                  <wp:posOffset>144780</wp:posOffset>
                </wp:positionV>
                <wp:extent cx="3175" cy="452120"/>
                <wp:effectExtent l="50800" t="50800" r="98425" b="30480"/>
                <wp:wrapNone/>
                <wp:docPr id="582" name="直線矢印コネクタ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4521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350D" id="直線矢印コネクタ 582" o:spid="_x0000_s1026" type="#_x0000_t32" style="position:absolute;left:0;text-align:left;margin-left:88.95pt;margin-top:11.4pt;width:.25pt;height:35.6pt;flip:x 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" strokecolor="black [3213]" strokeweight="2pt">
                <v:stroke dashstyle="3 1" endarrow="block"/>
              </v:shape>
            </w:pict>
          </mc:Fallback>
        </mc:AlternateContent>
      </w:r>
    </w:p>
    <w:p w14:paraId="6CEFE9B8" w14:textId="508E91C9" w:rsidR="00B7262C" w:rsidRDefault="00B7262C" w:rsidP="00ED0BB0">
      <w:pPr>
        <w:rPr>
          <w:rFonts w:cs="メイリオ"/>
        </w:rPr>
      </w:pPr>
    </w:p>
    <w:p w14:paraId="4AE6216B" w14:textId="72626631" w:rsidR="00B7262C" w:rsidRDefault="00B7262C" w:rsidP="00ED0BB0">
      <w:pPr>
        <w:rPr>
          <w:rFonts w:cs="メイリオ"/>
        </w:rPr>
      </w:pPr>
    </w:p>
    <w:p w14:paraId="799CDD29" w14:textId="16577D93" w:rsidR="00B7262C" w:rsidRDefault="00B7262C" w:rsidP="00ED0BB0">
      <w:pPr>
        <w:rPr>
          <w:rFonts w:cs="メイリオ"/>
        </w:rPr>
      </w:pPr>
    </w:p>
    <w:p w14:paraId="11DD5F30" w14:textId="77777777" w:rsidR="00B7262C" w:rsidRDefault="00B7262C" w:rsidP="00ED0BB0">
      <w:pPr>
        <w:rPr>
          <w:rFonts w:cs="メイリオ"/>
        </w:rPr>
      </w:pPr>
    </w:p>
    <w:p w14:paraId="35ED02EB" w14:textId="5C99305B" w:rsidR="00BE2960" w:rsidRDefault="00262BBB" w:rsidP="00ED0BB0">
      <w:pPr>
        <w:rPr>
          <w:rFonts w:cs="メイリオ"/>
        </w:rPr>
      </w:pPr>
      <w:r>
        <w:rPr>
          <w:rFonts w:cs="メイリオ"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BE0EF4B" wp14:editId="4D38D2BE">
                <wp:simplePos x="0" y="0"/>
                <wp:positionH relativeFrom="column">
                  <wp:posOffset>1533525</wp:posOffset>
                </wp:positionH>
                <wp:positionV relativeFrom="paragraph">
                  <wp:posOffset>31115</wp:posOffset>
                </wp:positionV>
                <wp:extent cx="866775" cy="0"/>
                <wp:effectExtent l="25400" t="76200" r="47625" b="101600"/>
                <wp:wrapNone/>
                <wp:docPr id="598" name="直線矢印コネクタ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D39D" id="直線矢印コネクタ 598" o:spid="_x0000_s1026" type="#_x0000_t32" style="position:absolute;left:0;text-align:left;margin-left:120.75pt;margin-top:2.45pt;width:68.25pt;height:0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" strokecolor="black [3213]" strokeweight="2pt">
                <v:stroke startarrow="block" endarrow="block"/>
              </v:shape>
            </w:pict>
          </mc:Fallback>
        </mc:AlternateContent>
      </w:r>
    </w:p>
    <w:p w14:paraId="6095B076" w14:textId="77777777" w:rsidR="00BE2960" w:rsidRDefault="00BE2960" w:rsidP="00ED0BB0">
      <w:pPr>
        <w:rPr>
          <w:rFonts w:cs="メイリオ"/>
        </w:rPr>
      </w:pPr>
    </w:p>
    <w:p w14:paraId="699F7675" w14:textId="77777777" w:rsidR="00BE2960" w:rsidRDefault="00BE2960" w:rsidP="00ED0BB0">
      <w:pPr>
        <w:rPr>
          <w:rFonts w:cs="メイリオ"/>
        </w:rPr>
      </w:pPr>
    </w:p>
    <w:p w14:paraId="032674E9" w14:textId="77777777" w:rsidR="00262BBB" w:rsidRDefault="00262BBB" w:rsidP="00ED0BB0">
      <w:pPr>
        <w:rPr>
          <w:rFonts w:cs="メイリオ"/>
        </w:rPr>
      </w:pPr>
    </w:p>
    <w:p w14:paraId="179E985D" w14:textId="77777777" w:rsidR="00262BBB" w:rsidRDefault="00262BBB" w:rsidP="00262BBB">
      <w:r>
        <w:t>The Window Manager m</w:t>
      </w:r>
      <w:r w:rsidRPr="00D13336">
        <w:t>aintain the li</w:t>
      </w:r>
      <w:r>
        <w:t>nk state of the window resources.</w:t>
      </w:r>
    </w:p>
    <w:p w14:paraId="69945E4D" w14:textId="3FA65080" w:rsidR="00262BBB" w:rsidRDefault="00262BBB" w:rsidP="00ED0BB0">
      <w:pPr>
        <w:rPr>
          <w:rFonts w:cs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435456" behindDoc="0" locked="0" layoutInCell="1" allowOverlap="1" wp14:anchorId="6A6B254D" wp14:editId="17F9B30B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5480685" cy="1978025"/>
                <wp:effectExtent l="0" t="0" r="31115" b="28575"/>
                <wp:wrapThrough wrapText="bothSides">
                  <wp:wrapPolygon edited="0">
                    <wp:start x="5606" y="0"/>
                    <wp:lineTo x="4905" y="2219"/>
                    <wp:lineTo x="4705" y="3051"/>
                    <wp:lineTo x="4705" y="4438"/>
                    <wp:lineTo x="0" y="5825"/>
                    <wp:lineTo x="0" y="11372"/>
                    <wp:lineTo x="4605" y="13314"/>
                    <wp:lineTo x="4605" y="16642"/>
                    <wp:lineTo x="5906" y="17752"/>
                    <wp:lineTo x="10111" y="17752"/>
                    <wp:lineTo x="10111" y="18861"/>
                    <wp:lineTo x="11011" y="21635"/>
                    <wp:lineTo x="11412" y="21635"/>
                    <wp:lineTo x="15216" y="21635"/>
                    <wp:lineTo x="15416" y="16919"/>
                    <wp:lineTo x="14615" y="16087"/>
                    <wp:lineTo x="10611" y="13314"/>
                    <wp:lineTo x="14115" y="13314"/>
                    <wp:lineTo x="16918" y="11372"/>
                    <wp:lineTo x="16818" y="8876"/>
                    <wp:lineTo x="21623" y="7766"/>
                    <wp:lineTo x="21623" y="2219"/>
                    <wp:lineTo x="9410" y="0"/>
                    <wp:lineTo x="5606" y="0"/>
                  </wp:wrapPolygon>
                </wp:wrapThrough>
                <wp:docPr id="599" name="図形グループ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685" cy="1978025"/>
                          <a:chOff x="0" y="0"/>
                          <a:chExt cx="5480685" cy="1978025"/>
                        </a:xfrm>
                      </wpg:grpSpPr>
                      <wpg:grpSp>
                        <wpg:cNvPr id="600" name="図形グループ 600"/>
                        <wpg:cNvGrpSpPr/>
                        <wpg:grpSpPr>
                          <a:xfrm>
                            <a:off x="0" y="0"/>
                            <a:ext cx="5480685" cy="1978025"/>
                            <a:chOff x="0" y="0"/>
                            <a:chExt cx="5480914" cy="1978270"/>
                          </a:xfrm>
                        </wpg:grpSpPr>
                        <wps:wsp>
                          <wps:cNvPr id="601" name="正方形/長方形 601"/>
                          <wps:cNvSpPr/>
                          <wps:spPr>
                            <a:xfrm>
                              <a:off x="0" y="562708"/>
                              <a:ext cx="86487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F3040" w14:textId="77777777" w:rsidR="00F419E2" w:rsidRDefault="00F419E2" w:rsidP="00262BBB">
                                <w:pPr>
                                  <w:jc w:val="center"/>
                                </w:pPr>
                                <w:r>
                                  <w:t>Displ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正方形/長方形 602"/>
                          <wps:cNvSpPr/>
                          <wps:spPr>
                            <a:xfrm>
                              <a:off x="1482188" y="0"/>
                              <a:ext cx="86487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ACB82" w14:textId="77777777" w:rsidR="00F419E2" w:rsidRDefault="00F419E2" w:rsidP="00262BBB">
                                <w:pPr>
                                  <w:jc w:val="center"/>
                                </w:pPr>
                                <w:r>
                                  <w:t>La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3" name="正方形/長方形 603"/>
                          <wps:cNvSpPr/>
                          <wps:spPr>
                            <a:xfrm>
                              <a:off x="1482188" y="1134208"/>
                              <a:ext cx="86487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7F226D" w14:textId="77777777" w:rsidR="00F419E2" w:rsidRDefault="00F419E2" w:rsidP="00262BBB">
                                <w:pPr>
                                  <w:jc w:val="center"/>
                                </w:pPr>
                                <w:r>
                                  <w:t>La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4" name="正方形/長方形 604"/>
                          <wps:cNvSpPr/>
                          <wps:spPr>
                            <a:xfrm>
                              <a:off x="2947158" y="1521070"/>
                              <a:ext cx="86487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40935" w14:textId="77777777" w:rsidR="00F419E2" w:rsidRDefault="00F419E2" w:rsidP="00262BBB">
                                <w:pPr>
                                  <w:jc w:val="center"/>
                                </w:pPr>
                                <w:r>
                                  <w:t>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正方形/長方形 605"/>
                          <wps:cNvSpPr/>
                          <wps:spPr>
                            <a:xfrm>
                              <a:off x="2949099" y="677008"/>
                              <a:ext cx="86487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08701" w14:textId="77777777" w:rsidR="00F419E2" w:rsidRDefault="00F419E2" w:rsidP="00262BBB">
                                <w:pPr>
                                  <w:jc w:val="center"/>
                                </w:pPr>
                                <w:r>
                                  <w:t>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" name="正方形/長方形 606"/>
                          <wps:cNvSpPr/>
                          <wps:spPr>
                            <a:xfrm>
                              <a:off x="4616044" y="231169"/>
                              <a:ext cx="864870" cy="4572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A361D" w14:textId="77777777" w:rsidR="00F419E2" w:rsidRDefault="00F419E2" w:rsidP="00262BBB">
                                <w:pPr>
                                  <w:jc w:val="center"/>
                                </w:pPr>
                                <w:r>
                                  <w:t>Su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7" name="カギ線コネクタ 607"/>
                        <wps:cNvCnPr/>
                        <wps:spPr>
                          <a:xfrm flipV="1">
                            <a:off x="928321" y="228572"/>
                            <a:ext cx="553805" cy="547691"/>
                          </a:xfrm>
                          <a:prstGeom prst="bentConnector3">
                            <a:avLst>
                              <a:gd name="adj1" fmla="val 563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8" name="カギ線コネクタ 608"/>
                        <wps:cNvCnPr/>
                        <wps:spPr>
                          <a:xfrm>
                            <a:off x="861646" y="773723"/>
                            <a:ext cx="620480" cy="588917"/>
                          </a:xfrm>
                          <a:prstGeom prst="bentConnector3">
                            <a:avLst>
                              <a:gd name="adj1" fmla="val 59911"/>
                            </a:avLst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カギ線コネクタ 609"/>
                        <wps:cNvCnPr/>
                        <wps:spPr>
                          <a:xfrm flipV="1">
                            <a:off x="2346960" y="905496"/>
                            <a:ext cx="602016" cy="457144"/>
                          </a:xfrm>
                          <a:prstGeom prst="bentConnector3">
                            <a:avLst/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カギ線コネクタ 610"/>
                        <wps:cNvCnPr/>
                        <wps:spPr>
                          <a:xfrm flipV="1">
                            <a:off x="3813810" y="459712"/>
                            <a:ext cx="802041" cy="445784"/>
                          </a:xfrm>
                          <a:prstGeom prst="bentConnector3">
                            <a:avLst/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カギ線コネクタ 611"/>
                        <wps:cNvCnPr/>
                        <wps:spPr>
                          <a:xfrm>
                            <a:off x="2346960" y="1362640"/>
                            <a:ext cx="600075" cy="386814"/>
                          </a:xfrm>
                          <a:prstGeom prst="bentConnector3">
                            <a:avLst/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6B254D" id="図形グループ 599" o:spid="_x0000_s1269" style="position:absolute;margin-left:0;margin-top:18.2pt;width:431.55pt;height:155.75pt;z-index:252435456;mso-width-relative:margin" coordsize="5480685,19780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">
                <v:group id="図形グループ 600" o:spid="_x0000_s1270" style="position:absolute;width:5480685;height:1978025" coordsize="5480914,1978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ItuVznDAAAA3AAAAA8A&#10;AAAAAAAAAAAAAAAAqQIAAGRycy9kb3ducmV2LnhtbFBLBQYAAAAABAAEAPoAAACZAwAAAAA=&#10;">
                  <v:rect id="正方形/長方形 601" o:spid="_x0000_s1271" style="position:absolute;top:562708;width:86487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APAxAAA&#10;ANwAAAAPAAAAZHJzL2Rvd25yZXYueG1sRI9Ba8JAFITvBf/D8gQvUnfjIdjUVUqhtDcxFdrjI/tM&#10;QrJvY3YT4793hUKPw8x8w2z3k23FSL2vHWtIVgoEceFMzaWG0/fH8waED8gGW8ek4UYe9rvZ0xYz&#10;4658pDEPpYgQ9hlqqELoMil9UZFFv3IdcfTOrrcYouxLaXq8Rrht5VqpVFqsOS5U2NF7RUWTD1bD&#10;L10+l/RyuvizWg8/h2WThE2j9WI+vb2CCDSF//Bf+8toSFUCjzPxCMjd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fQDwMQAAADcAAAADwAAAAAAAAAAAAAAAACXAgAAZHJzL2Rv&#10;d25yZXYueG1sUEsFBgAAAAAEAAQA9QAAAIgDAAAAAA==&#10;" fillcolor="white [3201]" strokecolor="black [3213]" strokeweight="2pt">
                    <v:textbox>
                      <w:txbxContent>
                        <w:p w14:paraId="089F3040" w14:textId="77777777" w:rsidR="00F419E2" w:rsidRDefault="00F419E2" w:rsidP="00262BBB">
                          <w:pPr>
                            <w:jc w:val="center"/>
                          </w:pPr>
                          <w:r>
                            <w:t>Display</w:t>
                          </w:r>
                        </w:p>
                      </w:txbxContent>
                    </v:textbox>
                  </v:rect>
                  <v:rect id="正方形/長方形 602" o:spid="_x0000_s1272" style="position:absolute;left:1482188;width:86487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p23wwAA&#10;ANwAAAAPAAAAZHJzL2Rvd25yZXYueG1sRI9Bi8IwFITvwv6H8Bb2IprYg2g1igiye1vUgh4fzbMt&#10;bV5qE7X77zeC4HGYmW+Y5bq3jbhT5yvHGiZjBYI4d6biQkN23I1mIHxANtg4Jg1/5GG9+hgsMTXu&#10;wXu6H0IhIoR9ihrKENpUSp+XZNGPXUscvYvrLIYou0KaDh8RbhuZKDWVFiuOCyW2tC0prw83q+FM&#10;1+8hzbOrv6jkdvod1pMwq7X++uw3CxCB+vAOv9o/RsNUJfA8E4+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Jp23wwAAANwAAAAPAAAAAAAAAAAAAAAAAJcCAABkcnMvZG93&#10;bnJldi54bWxQSwUGAAAAAAQABAD1AAAAhwMAAAAA&#10;" fillcolor="white [3201]" strokecolor="black [3213]" strokeweight="2pt">
                    <v:textbox>
                      <w:txbxContent>
                        <w:p w14:paraId="5E0ACB82" w14:textId="77777777" w:rsidR="00F419E2" w:rsidRDefault="00F419E2" w:rsidP="00262BBB">
                          <w:pPr>
                            <w:jc w:val="center"/>
                          </w:pPr>
                          <w:r>
                            <w:t>Layer</w:t>
                          </w:r>
                        </w:p>
                      </w:txbxContent>
                    </v:textbox>
                  </v:rect>
                  <v:rect id="正方形/長方形 603" o:spid="_x0000_s1273" style="position:absolute;left:1482188;top:1134208;width:86487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jgsxQAA&#10;ANwAAAAPAAAAZHJzL2Rvd25yZXYueG1sRI9Ba8JAFITvBf/D8oRepNk1BbHRVaRQ2ltRA3p8ZJ9J&#10;SPZtzK4m/ffdgtDjMDPfMOvtaFtxp97XjjXMEwWCuHCm5lJDfvx4WYLwAdlg65g0/JCH7WbytMbM&#10;uIH3dD+EUkQI+ww1VCF0mZS+qMiiT1xHHL2L6y2GKPtSmh6HCLetTJVaSIs1x4UKO3qvqGgON6vh&#10;TNfPGb3lV39R6e30PWvmYdlo/TwddysQgcbwH360v4yGhXqFvzPxCM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5qOCzFAAAA3AAAAA8AAAAAAAAAAAAAAAAAlwIAAGRycy9k&#10;b3ducmV2LnhtbFBLBQYAAAAABAAEAPUAAACJAwAAAAA=&#10;" fillcolor="white [3201]" strokecolor="black [3213]" strokeweight="2pt">
                    <v:textbox>
                      <w:txbxContent>
                        <w:p w14:paraId="087F226D" w14:textId="77777777" w:rsidR="00F419E2" w:rsidRDefault="00F419E2" w:rsidP="00262BBB">
                          <w:pPr>
                            <w:jc w:val="center"/>
                          </w:pPr>
                          <w:r>
                            <w:t>Layer</w:t>
                          </w:r>
                        </w:p>
                      </w:txbxContent>
                    </v:textbox>
                  </v:rect>
                  <v:rect id="正方形/長方形 604" o:spid="_x0000_s1274" style="position:absolute;left:2947158;top:1521070;width:86487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6BYxQAA&#10;ANwAAAAPAAAAZHJzL2Rvd25yZXYueG1sRI9Ba8JAFITvBf/D8oRepNk1FLHRVaRQ2ltRA3p8ZJ9J&#10;SPZtzK4m/ffdgtDjMDPfMOvtaFtxp97XjjXMEwWCuHCm5lJDfvx4WYLwAdlg65g0/JCH7WbytMbM&#10;uIH3dD+EUkQI+ww1VCF0mZS+qMiiT1xHHL2L6y2GKPtSmh6HCLetTJVaSIs1x4UKO3qvqGgON6vh&#10;TNfPGb3lV39R6e30PWvmYdlo/TwddysQgcbwH360v4yGhXqFvzPxCM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DoFjFAAAA3AAAAA8AAAAAAAAAAAAAAAAAlwIAAGRycy9k&#10;b3ducmV2LnhtbFBLBQYAAAAABAAEAPUAAACJAwAAAAA=&#10;" fillcolor="white [3201]" strokecolor="black [3213]" strokeweight="2pt">
                    <v:textbox>
                      <w:txbxContent>
                        <w:p w14:paraId="29340935" w14:textId="77777777" w:rsidR="00F419E2" w:rsidRDefault="00F419E2" w:rsidP="00262BBB">
                          <w:pPr>
                            <w:jc w:val="center"/>
                          </w:pPr>
                          <w:r>
                            <w:t>Area</w:t>
                          </w:r>
                        </w:p>
                      </w:txbxContent>
                    </v:textbox>
                  </v:rect>
                  <v:rect id="正方形/長方形 605" o:spid="_x0000_s1275" style="position:absolute;left:2949099;top:677008;width:86487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wXDxQAA&#10;ANwAAAAPAAAAZHJzL2Rvd25yZXYueG1sRI9Ba8JAFITvBf/D8oRepNk1ULHRVaRQ2ltRA3p8ZJ9J&#10;SPZtzK4m/ffdgtDjMDPfMOvtaFtxp97XjjXMEwWCuHCm5lJDfvx4WYLwAdlg65g0/JCH7WbytMbM&#10;uIH3dD+EUkQI+ww1VCF0mZS+qMiiT1xHHL2L6y2GKPtSmh6HCLetTJVaSIs1x4UKO3qvqGgON6vh&#10;TNfPGb3lV39R6e30PWvmYdlo/TwddysQgcbwH360v4yGhXqFvzPxCM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7PBcPFAAAA3AAAAA8AAAAAAAAAAAAAAAAAlwIAAGRycy9k&#10;b3ducmV2LnhtbFBLBQYAAAAABAAEAPUAAACJAwAAAAA=&#10;" fillcolor="white [3201]" strokecolor="black [3213]" strokeweight="2pt">
                    <v:textbox>
                      <w:txbxContent>
                        <w:p w14:paraId="7F608701" w14:textId="77777777" w:rsidR="00F419E2" w:rsidRDefault="00F419E2" w:rsidP="00262BBB">
                          <w:pPr>
                            <w:jc w:val="center"/>
                          </w:pPr>
                          <w:r>
                            <w:t>Area</w:t>
                          </w:r>
                        </w:p>
                      </w:txbxContent>
                    </v:textbox>
                  </v:rect>
                  <v:rect id="正方形/長方形 606" o:spid="_x0000_s1276" style="position:absolute;left:4616044;top:231169;width:86487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Zu0wwAA&#10;ANwAAAAPAAAAZHJzL2Rvd25yZXYueG1sRI9Bi8IwFITvwv6H8Bb2IprooWg1igiit0Ut6PHRPNvS&#10;5qU2Ubv/fiMs7HGYmW+Y5bq3jXhS5yvHGiZjBYI4d6biQkN23o1mIHxANtg4Jg0/5GG9+hgsMTXu&#10;xUd6nkIhIoR9ihrKENpUSp+XZNGPXUscvZvrLIYou0KaDl8Rbhs5VSqRFiuOCyW2tC0pr08Pq+FK&#10;9/2Q5tnd39T0cfke1pMwq7X++uw3CxCB+vAf/msfjIZEJfA+E4+AXP0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HZu0wwAAANwAAAAPAAAAAAAAAAAAAAAAAJcCAABkcnMvZG93&#10;bnJldi54bWxQSwUGAAAAAAQABAD1AAAAhwMAAAAA&#10;" fillcolor="white [3201]" strokecolor="black [3213]" strokeweight="2pt">
                    <v:textbox>
                      <w:txbxContent>
                        <w:p w14:paraId="624A361D" w14:textId="77777777" w:rsidR="00F419E2" w:rsidRDefault="00F419E2" w:rsidP="00262BBB">
                          <w:pPr>
                            <w:jc w:val="center"/>
                          </w:pPr>
                          <w:r>
                            <w:t>Surface</w:t>
                          </w:r>
                        </w:p>
                      </w:txbxContent>
                    </v:textbox>
                  </v:rect>
                </v:group>
                <v:shape id="カギ線コネクタ 607" o:spid="_x0000_s1277" type="#_x0000_t34" style="position:absolute;left:928321;top:228572;width:553805;height:547691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/EqMgAAADcAAAADwAAAGRycy9kb3ducmV2LnhtbESPT2vCQBTE74V+h+UVeim621aiRFdR&#10;oaUqHvyD52f2NUnNvg3ZbUz76buFQo/DzPyGmcw6W4mWGl861vDYVyCIM2dKzjUcDy+9EQgfkA1W&#10;jknDF3mYTW9vJpgad+UdtfuQiwhhn6KGIoQ6ldJnBVn0fVcTR+/dNRZDlE0uTYPXCLeVfFIqkRZL&#10;jgsF1rQsKLvsP62GdbJe1q/bj2d1ejhvvtVg0W5WC63v77r5GESgLvyH/9pvRkOihvB7Jh4BOf0B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yN/EqMgAAADcAAAADwAAAAAA&#10;AAAAAAAAAAChAgAAZHJzL2Rvd25yZXYueG1sUEsFBgAAAAAEAAQA+QAAAJYDAAAAAA==&#10;" adj="12170" strokecolor="black [3040]">
                  <v:stroke endarrow="block"/>
                </v:shape>
                <v:shape id="カギ線コネクタ 608" o:spid="_x0000_s1278" type="#_x0000_t34" style="position:absolute;left:861646;top:773723;width:620480;height:588917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dV0sMAAADcAAAADwAAAGRycy9kb3ducmV2LnhtbERPz2vCMBS+D/wfwhO8zcQdyqhGEVEQ&#10;3Q6rotdn82yLzUvXRNvtr18OA48f3+/Zore1eFDrK8caJmMFgjh3puJCw/GweX0H4QOywdoxafgh&#10;D4v54GWGqXEdf9EjC4WIIexT1FCG0KRS+rwki37sGuLIXV1rMUTYFtK02MVwW8s3pRJpseLYUGJD&#10;q5LyW3a3GlRyWP/WH+vutLy43ff287zaZ2etR8N+OQURqA9P8b97azQkKq6NZ+IRkPM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n3VdLDAAAA3AAAAA8AAAAAAAAAAAAA&#10;AAAAoQIAAGRycy9kb3ducmV2LnhtbFBLBQYAAAAABAAEAPkAAACRAwAAAAA=&#10;" adj="12941" strokecolor="#4579b8 [3044]" strokeweight="0">
                  <v:stroke endarrow="block"/>
                </v:shape>
                <v:shape id="カギ線コネクタ 609" o:spid="_x0000_s1279" type="#_x0000_t34" style="position:absolute;left:2346960;top:905496;width:602016;height:457144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XDMMAAADcAAAADwAAAGRycy9kb3ducmV2LnhtbERPTWvCQBS8C/0Pyyt4kWbTgEHTrCJF&#10;sccahdDbI/uahGbfhuw2xn/fFQoe5jDMF5NvJ9OJkQbXWlbwGsUgiCurW64VXM6HlxUI55E1dpZJ&#10;wY0cbDdPsxwzba98orHwtQgl7DJU0HjfZ1K6qiGDLrI9cdC+7WDQBzrUUg94DeWmk0kcp9Jgy2Gh&#10;wZ7eG6p+il+jIC1Lv18sMS3Kr2PA+rPaJzul5s/T7g2Ep8k/zP/pDx1y8RruZ8IRkJ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UIFwzDAAAA3AAAAA8AAAAAAAAAAAAA&#10;AAAAoQIAAGRycy9kb3ducmV2LnhtbFBLBQYAAAAABAAEAPkAAACRAwAAAAA=&#10;" strokecolor="#4579b8 [3044]" strokeweight="0">
                  <v:stroke endarrow="block"/>
                </v:shape>
                <v:shape id="カギ線コネクタ 610" o:spid="_x0000_s1280" type="#_x0000_t34" style="position:absolute;left:3813810;top:459712;width:802041;height:445784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oTMQAAADcAAAADwAAAGRycy9kb3ducmV2LnhtbESPQWvCQBCF7wX/wzKFXopuFAyauoqI&#10;pR41CsHbkJ0modnZkN1q+u87B8HDHB7zvjfzVpvBtepGfWg8G5hOElDEpbcNVwYu58/xAlSIyBZb&#10;z2TgjwJs1qOXFWbW3/lEtzxWSkI4ZGigjrHLtA5lTQ7DxHfEsvv2vcMosq+07fEu4a7VsyRJtcOG&#10;5UKNHe1qKn/yX2cgLYq4f59jmhfXL5nlsdzPtsa8vQ7bD1CRhvg0P+iDFW4q70sZKQJ6/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6yhMxAAAANwAAAAPAAAAAAAAAAAA&#10;AAAAAKECAABkcnMvZG93bnJldi54bWxQSwUGAAAAAAQABAD5AAAAkgMAAAAA&#10;" strokecolor="#4579b8 [3044]" strokeweight="0">
                  <v:stroke endarrow="block"/>
                </v:shape>
                <v:shape id="カギ線コネクタ 611" o:spid="_x0000_s1281" type="#_x0000_t34" style="position:absolute;left:2346960;top:1362640;width:600075;height:386814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bH/dcQAAADcAAAADwAAAGRycy9kb3ducmV2LnhtbESPQWvCQBSE74L/YXlCL1I3ERQbs5FS&#10;KPQkau39kX3ups2+DdltjP/eLRQ8DjPzDVPuRteKgfrQeFaQLzIQxLXXDRsF58/35w2IEJE1tp5J&#10;wY0C7KrppMRC+ysfaThFIxKEQ4EKbIxdIWWoLTkMC98RJ+/ie4cxyd5I3eM1wV0rl1m2lg4bTgsW&#10;O3qzVP+cfp2Cw2Zu96uX1dLkh7Oh8DVkt+9BqafZ+LoFEWmMj/B/+0MrWOc5/J1JR0BW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sf91xAAAANwAAAAPAAAAAAAAAAAA&#10;AAAAAKECAABkcnMvZG93bnJldi54bWxQSwUGAAAAAAQABAD5AAAAkgMAAAAA&#10;" strokecolor="#4579b8 [3044]" strokeweight="0">
                  <v:stroke endarrow="block"/>
                </v:shape>
                <w10:wrap type="through"/>
              </v:group>
            </w:pict>
          </mc:Fallback>
        </mc:AlternateContent>
      </w:r>
    </w:p>
    <w:p w14:paraId="7BF28D7B" w14:textId="77777777" w:rsidR="00262BBB" w:rsidRDefault="00262BBB" w:rsidP="00ED0BB0">
      <w:pPr>
        <w:rPr>
          <w:rFonts w:cs="メイリオ"/>
        </w:rPr>
      </w:pPr>
    </w:p>
    <w:p w14:paraId="232A9BE6" w14:textId="77777777" w:rsidR="00262BBB" w:rsidRDefault="00262BBB" w:rsidP="00ED0BB0">
      <w:pPr>
        <w:rPr>
          <w:rFonts w:cs="メイリオ"/>
        </w:rPr>
      </w:pPr>
    </w:p>
    <w:p w14:paraId="34AB95E8" w14:textId="77777777" w:rsidR="00262BBB" w:rsidRDefault="00262BBB" w:rsidP="00ED0BB0">
      <w:pPr>
        <w:rPr>
          <w:rFonts w:cs="メイリオ"/>
        </w:rPr>
      </w:pPr>
    </w:p>
    <w:p w14:paraId="35A2A678" w14:textId="77777777" w:rsidR="00262BBB" w:rsidRDefault="00262BBB" w:rsidP="00ED0BB0">
      <w:pPr>
        <w:rPr>
          <w:rFonts w:cs="メイリオ"/>
        </w:rPr>
      </w:pPr>
    </w:p>
    <w:p w14:paraId="3BD9247B" w14:textId="77777777" w:rsidR="00262BBB" w:rsidRDefault="00262BBB" w:rsidP="00ED0BB0">
      <w:pPr>
        <w:rPr>
          <w:rFonts w:cs="メイリオ"/>
        </w:rPr>
      </w:pPr>
    </w:p>
    <w:p w14:paraId="14596930" w14:textId="77777777" w:rsidR="00262BBB" w:rsidRDefault="00262BBB" w:rsidP="00ED0BB0">
      <w:pPr>
        <w:rPr>
          <w:rFonts w:cs="メイリオ"/>
        </w:rPr>
      </w:pPr>
    </w:p>
    <w:p w14:paraId="45251C7F" w14:textId="77777777" w:rsidR="00262BBB" w:rsidRDefault="00262BBB" w:rsidP="00ED0BB0">
      <w:pPr>
        <w:rPr>
          <w:rFonts w:cs="メイリオ"/>
        </w:rPr>
      </w:pPr>
    </w:p>
    <w:p w14:paraId="3BC3079B" w14:textId="77777777" w:rsidR="00262BBB" w:rsidRDefault="00262BBB" w:rsidP="00ED0BB0">
      <w:pPr>
        <w:rPr>
          <w:rFonts w:cs="メイリオ"/>
        </w:rPr>
      </w:pPr>
    </w:p>
    <w:p w14:paraId="4407AC7C" w14:textId="77777777" w:rsidR="00262BBB" w:rsidRDefault="00262BBB" w:rsidP="00ED0BB0">
      <w:pPr>
        <w:rPr>
          <w:rFonts w:cs="メイリオ"/>
        </w:rPr>
      </w:pPr>
    </w:p>
    <w:p w14:paraId="7570EF74" w14:textId="77777777" w:rsidR="00262BBB" w:rsidRDefault="00262BBB" w:rsidP="00ED0BB0">
      <w:pPr>
        <w:rPr>
          <w:rFonts w:cs="メイリオ"/>
        </w:rPr>
      </w:pPr>
    </w:p>
    <w:p w14:paraId="322A8522" w14:textId="77777777" w:rsidR="00C46E27" w:rsidRDefault="00C46E27">
      <w:pPr>
        <w:spacing w:line="20" w:lineRule="atLeast"/>
        <w:rPr>
          <w:b/>
          <w:bCs/>
        </w:rPr>
      </w:pPr>
      <w:r>
        <w:br w:type="page"/>
      </w:r>
    </w:p>
    <w:p w14:paraId="1636DBDC" w14:textId="24422765" w:rsidR="00ED0BB0" w:rsidRPr="00C46E27" w:rsidRDefault="00ED0BB0" w:rsidP="00C46E27">
      <w:pPr>
        <w:pStyle w:val="4"/>
      </w:pPr>
      <w:r w:rsidRPr="00C444DD">
        <w:lastRenderedPageBreak/>
        <w:t>Laye</w:t>
      </w:r>
      <w:r>
        <w:rPr>
          <w:rFonts w:hint="eastAsia"/>
        </w:rPr>
        <w:t>r</w:t>
      </w:r>
    </w:p>
    <w:p w14:paraId="32E6B10E" w14:textId="18EE1075" w:rsidR="00444E10" w:rsidRDefault="00151A4E" w:rsidP="00F75DAC">
      <w:r>
        <w:rPr>
          <w:rFonts w:hint="eastAsia"/>
        </w:rPr>
        <w:t>「</w:t>
      </w:r>
      <w:r w:rsidRPr="00C444DD">
        <w:t>Laye</w:t>
      </w:r>
      <w:r>
        <w:rPr>
          <w:rFonts w:hint="eastAsia"/>
        </w:rPr>
        <w:t>r</w:t>
      </w:r>
      <w:r>
        <w:rPr>
          <w:rFonts w:hint="eastAsia"/>
        </w:rPr>
        <w:t>」</w:t>
      </w:r>
      <w:r w:rsidR="0095386D" w:rsidRPr="0095386D">
        <w:t>is the information representing the depth of display</w:t>
      </w:r>
      <w:r w:rsidR="0095386D">
        <w:t>.</w:t>
      </w:r>
    </w:p>
    <w:p w14:paraId="0A950318" w14:textId="77777777" w:rsidR="00A33647" w:rsidRDefault="00A33647" w:rsidP="00F75DAC"/>
    <w:p w14:paraId="1ED7D1A4" w14:textId="08A849CF" w:rsidR="00444E4F" w:rsidRDefault="008B3342" w:rsidP="00F75DAC">
      <w:r>
        <w:rPr>
          <w:noProof/>
        </w:rPr>
        <mc:AlternateContent>
          <mc:Choice Requires="wpg">
            <w:drawing>
              <wp:anchor distT="0" distB="0" distL="114300" distR="114300" simplePos="0" relativeHeight="252414976" behindDoc="0" locked="0" layoutInCell="1" allowOverlap="1" wp14:anchorId="45441755" wp14:editId="615675AD">
                <wp:simplePos x="0" y="0"/>
                <wp:positionH relativeFrom="column">
                  <wp:posOffset>1470025</wp:posOffset>
                </wp:positionH>
                <wp:positionV relativeFrom="paragraph">
                  <wp:posOffset>113030</wp:posOffset>
                </wp:positionV>
                <wp:extent cx="4272915" cy="4117340"/>
                <wp:effectExtent l="0" t="0" r="70485" b="22860"/>
                <wp:wrapThrough wrapText="bothSides">
                  <wp:wrapPolygon edited="0">
                    <wp:start x="11556" y="0"/>
                    <wp:lineTo x="11556" y="2132"/>
                    <wp:lineTo x="9758" y="2265"/>
                    <wp:lineTo x="9502" y="2532"/>
                    <wp:lineTo x="9502" y="4264"/>
                    <wp:lineTo x="7704" y="4664"/>
                    <wp:lineTo x="7447" y="5064"/>
                    <wp:lineTo x="7447" y="6396"/>
                    <wp:lineTo x="5778" y="7062"/>
                    <wp:lineTo x="5521" y="7329"/>
                    <wp:lineTo x="5521" y="8528"/>
                    <wp:lineTo x="3595" y="10260"/>
                    <wp:lineTo x="0" y="10660"/>
                    <wp:lineTo x="0" y="12792"/>
                    <wp:lineTo x="3595" y="12792"/>
                    <wp:lineTo x="3595" y="21587"/>
                    <wp:lineTo x="11813" y="21587"/>
                    <wp:lineTo x="21828" y="7862"/>
                    <wp:lineTo x="21571" y="7595"/>
                    <wp:lineTo x="18490" y="6396"/>
                    <wp:lineTo x="18490" y="0"/>
                    <wp:lineTo x="11556" y="0"/>
                  </wp:wrapPolygon>
                </wp:wrapThrough>
                <wp:docPr id="990" name="図形グループ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2915" cy="4117340"/>
                          <a:chOff x="0" y="-1"/>
                          <a:chExt cx="4271010" cy="4118151"/>
                        </a:xfrm>
                      </wpg:grpSpPr>
                      <wpg:grpSp>
                        <wpg:cNvPr id="550" name="図形グループ 550"/>
                        <wpg:cNvGrpSpPr/>
                        <wpg:grpSpPr>
                          <a:xfrm>
                            <a:off x="749111" y="-1"/>
                            <a:ext cx="3521899" cy="4118151"/>
                            <a:chOff x="17595" y="-1"/>
                            <a:chExt cx="3522698" cy="4118151"/>
                          </a:xfrm>
                        </wpg:grpSpPr>
                        <wpg:grpSp>
                          <wpg:cNvPr id="494" name="図形グループ 494"/>
                          <wpg:cNvGrpSpPr/>
                          <wpg:grpSpPr>
                            <a:xfrm>
                              <a:off x="17595" y="-1"/>
                              <a:ext cx="2856295" cy="4113070"/>
                              <a:chOff x="-224390" y="-470247"/>
                              <a:chExt cx="2979157" cy="4733997"/>
                            </a:xfrm>
                          </wpg:grpSpPr>
                          <wps:wsp>
                            <wps:cNvPr id="496" name="正方形/長方形 496"/>
                            <wps:cNvSpPr/>
                            <wps:spPr>
                              <a:xfrm>
                                <a:off x="-224390" y="1763871"/>
                                <a:ext cx="1323471" cy="249987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8759A" w14:textId="77777777" w:rsidR="00F419E2" w:rsidRDefault="00F419E2" w:rsidP="00444E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omeScreen</w:t>
                                  </w:r>
                                  <w:proofErr w:type="spellEnd"/>
                                </w:p>
                                <w:p w14:paraId="5BC46558" w14:textId="77777777" w:rsidR="00F419E2" w:rsidRDefault="00F419E2" w:rsidP="00444E4F">
                                  <w:pPr>
                                    <w:jc w:val="center"/>
                                  </w:pPr>
                                  <w:r>
                                    <w:t xml:space="preserve">(Back </w:t>
                                  </w:r>
                                  <w:proofErr w:type="spellStart"/>
                                  <w:r>
                                    <w:t>Gournd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7" name="正方形/長方形 497"/>
                            <wps:cNvSpPr/>
                            <wps:spPr>
                              <a:xfrm>
                                <a:off x="183805" y="1107497"/>
                                <a:ext cx="1319462" cy="250004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70B6FD" w14:textId="099EF627" w:rsidR="00F419E2" w:rsidRDefault="00F419E2" w:rsidP="00444E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omeScreen</w:t>
                                  </w:r>
                                  <w:proofErr w:type="spellEnd"/>
                                </w:p>
                                <w:p w14:paraId="3728CF78" w14:textId="77777777" w:rsidR="00F419E2" w:rsidRDefault="00F419E2" w:rsidP="00444E4F">
                                  <w:pPr>
                                    <w:jc w:val="center"/>
                                  </w:pPr>
                                  <w:r>
                                    <w:t>(Fore Groun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8" name="正方形/長方形 498"/>
                            <wps:cNvSpPr/>
                            <wps:spPr>
                              <a:xfrm>
                                <a:off x="589868" y="581171"/>
                                <a:ext cx="1330566" cy="2368459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BF3FA" w14:textId="77777777" w:rsidR="00F419E2" w:rsidRDefault="00F419E2" w:rsidP="00444E4F">
                                  <w:pPr>
                                    <w:jc w:val="center"/>
                                  </w:pPr>
                                  <w:r>
                                    <w:t>Apps Layer 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0" name="正方形/長方形 500"/>
                            <wps:cNvSpPr/>
                            <wps:spPr>
                              <a:xfrm>
                                <a:off x="1007217" y="54847"/>
                                <a:ext cx="1260855" cy="25000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BB9F4D" w14:textId="02C9924B" w:rsidR="00F419E2" w:rsidRDefault="00F419E2" w:rsidP="00444E4F">
                                  <w:pPr>
                                    <w:jc w:val="center"/>
                                  </w:pPr>
                                  <w:r>
                                    <w:t>Apps Layer 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2" name="正方形/長方形 502"/>
                            <wps:cNvSpPr/>
                            <wps:spPr>
                              <a:xfrm>
                                <a:off x="1436619" y="-470247"/>
                                <a:ext cx="1318148" cy="249881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DB32E0" w14:textId="77777777" w:rsidR="00F419E2" w:rsidRDefault="00F419E2" w:rsidP="00444E4F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nScre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2" name="直線矢印コネクタ 512"/>
                          <wps:cNvCnPr/>
                          <wps:spPr>
                            <a:xfrm flipV="1">
                              <a:off x="1540043" y="1483101"/>
                              <a:ext cx="2000250" cy="263504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prstDash val="sys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3" name="左矢印 973"/>
                        <wps:cNvSpPr/>
                        <wps:spPr>
                          <a:xfrm>
                            <a:off x="0" y="2060412"/>
                            <a:ext cx="400050" cy="34290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41755" id="図形グループ 990" o:spid="_x0000_s1282" style="position:absolute;margin-left:115.75pt;margin-top:8.9pt;width:336.45pt;height:324.2pt;z-index:252414976;mso-width-relative:margin;mso-height-relative:margin" coordorigin=",-1" coordsize="4271010,41181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">
                <v:group id="図形グループ 550" o:spid="_x0000_s1283" style="position:absolute;left:749111;top:-1;width:3521899;height:4118151" coordorigin="17595,-1" coordsize="3522698,41181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P4GVjDAAAA3AAAAA8A&#10;AAAAAAAAAAAAAAAAqQIAAGRycy9kb3ducmV2LnhtbFBLBQYAAAAABAAEAPoAAACZAwAAAAA=&#10;">
                  <v:group id="図形グループ 494" o:spid="_x0000_s1284" style="position:absolute;left:17595;top:-1;width:2856295;height:4113070" coordorigin="-224390,-470247" coordsize="2979157,47339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m6pcxgAAANwAAAAPAAAAZHJzL2Rvd25yZXYueG1sRI9Pa8JAFMTvgt9heYK3&#10;uom1YqOriLSlhyCohdLbI/tMgtm3Ibvmz7fvFgoeh5n5DbPZ9aYSLTWutKwgnkUgiDOrS84VfF3e&#10;n1YgnEfWWFkmBQM52G3How0m2nZ8ovbscxEg7BJUUHhfJ1K6rCCDbmZr4uBdbWPQB9nkUjfYBbip&#10;5DyKltJgyWGhwJoOBWW3890o+Oiw2z/Hb216ux6Gn8vL8TuNSanppN+vQXjq/SP83/7UChav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GbqlzGAAAA3AAA&#10;AA8AAAAAAAAAAAAAAAAAqQIAAGRycy9kb3ducmV2LnhtbFBLBQYAAAAABAAEAPoAAACcAwAAAAA=&#10;">
                    <v:rect id="正方形/長方形 496" o:spid="_x0000_s1285" style="position:absolute;left:-224390;top:1763871;width:1323471;height:2499879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pbQwwAA&#10;ANwAAAAPAAAAZHJzL2Rvd25yZXYueG1sRI9fSwMxEMTfhX6HsAXfbM4/lHptWtqCIL7ZVsS3cNkm&#10;h5fNkV1757c3guDjMDO/YVabMXbqgpnbRAZuZxUopCa5lryB0/HpZgGKxZKzXSI08I0Mm/XkamVr&#10;lwZ6xctBvCoQ4toaCCJ9rTU3AaPlWeqRindOOVopMnvtsh0KPHb6rqrmOtqWykKwPe4DNp+Hr2iA&#10;/ekj3y9k5/dvL+8yxEDMozHX03G7BCU4yn/4r/3sDDw8zuH3TDkCe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cpbQwwAAANwAAAAPAAAAAAAAAAAAAAAAAJcCAABkcnMvZG93&#10;bnJldi54bWxQSwUGAAAAAAQABAD1AAAAhwMAAAAA&#10;" fillcolor="white [3201]" strokecolor="black [3213]" strokeweight="2pt">
                      <v:textbox>
                        <w:txbxContent>
                          <w:p w14:paraId="49F8759A" w14:textId="77777777" w:rsidR="00F419E2" w:rsidRDefault="00F419E2" w:rsidP="00444E4F">
                            <w:pPr>
                              <w:jc w:val="center"/>
                            </w:pPr>
                            <w:proofErr w:type="spellStart"/>
                            <w:r>
                              <w:t>HomeScreen</w:t>
                            </w:r>
                            <w:proofErr w:type="spellEnd"/>
                          </w:p>
                          <w:p w14:paraId="5BC46558" w14:textId="77777777" w:rsidR="00F419E2" w:rsidRDefault="00F419E2" w:rsidP="00444E4F">
                            <w:pPr>
                              <w:jc w:val="center"/>
                            </w:pPr>
                            <w:r>
                              <w:t xml:space="preserve">(Back </w:t>
                            </w:r>
                            <w:proofErr w:type="spellStart"/>
                            <w:r>
                              <w:t>Gourn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v:textbox>
                    </v:rect>
                    <v:rect id="正方形/長方形 497" o:spid="_x0000_s1286" style="position:absolute;left:183805;top:1107497;width:1319462;height:2500041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PjNLwwAA&#10;ANwAAAAPAAAAZHJzL2Rvd25yZXYueG1sRI9fSwMxEMTfhX6HsAXfbM4/2PZsWrQgiG+2FenbclmT&#10;w8vmSNbe+e2NIPRxmJnfMKvNGDp1opTbyAauZxUo4ibalp2Bw/75agEqC7LFLjIZ+KEMm/XkYoW1&#10;jQO/0WknThUI5xoNeJG+1jo3ngLmWeyJi/cZU0ApMjltEw4FHjp9U1X3OmDLZcFjT1tPzdfuOxjI&#10;7nBMtwt5ctv31w8ZguecR2Mup+PjAyihUc7h//aLNXC3nMPfmXIE9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PjNLwwAAANwAAAAPAAAAAAAAAAAAAAAAAJcCAABkcnMvZG93&#10;bnJldi54bWxQSwUGAAAAAAQABAD1AAAAhwMAAAAA&#10;" fillcolor="white [3201]" strokecolor="black [3213]" strokeweight="2pt">
                      <v:textbox>
                        <w:txbxContent>
                          <w:p w14:paraId="1870B6FD" w14:textId="099EF627" w:rsidR="00F419E2" w:rsidRDefault="00F419E2" w:rsidP="00444E4F">
                            <w:pPr>
                              <w:jc w:val="center"/>
                            </w:pPr>
                            <w:proofErr w:type="spellStart"/>
                            <w:r>
                              <w:t>HomeScreen</w:t>
                            </w:r>
                            <w:proofErr w:type="spellEnd"/>
                          </w:p>
                          <w:p w14:paraId="3728CF78" w14:textId="77777777" w:rsidR="00F419E2" w:rsidRDefault="00F419E2" w:rsidP="00444E4F">
                            <w:pPr>
                              <w:jc w:val="center"/>
                            </w:pPr>
                            <w:r>
                              <w:t>(Fore Ground)</w:t>
                            </w:r>
                          </w:p>
                        </w:txbxContent>
                      </v:textbox>
                    </v:rect>
                    <v:rect id="正方形/長方形 498" o:spid="_x0000_s1287" style="position:absolute;left:589868;top:581171;width:1330566;height:2368459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oac5vwAA&#10;ANwAAAAPAAAAZHJzL2Rvd25yZXYueG1sRE9LSwMxEL4L/ocwgjeb9YHUtWnRgiDebCvibdiMyeJm&#10;smTG7vrvzUHw+PG9V5s5DeZIRfrMDi4XDRjiLvueg4PD/uliCUYU2eOQmRz8kMBmfXqywtbniV/p&#10;uNNgaghLiw6i6thaK12khLLII3HlPnNJqBWWYH3BqYanwV41za1N2HNtiDjSNlL3tftODiQcPsr1&#10;Uh/D9u3lXacUWWR27vxsfrgHozTrv/jP/ewd3NzVtfVMPQJ2/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yhpzm/AAAA3AAAAA8AAAAAAAAAAAAAAAAAlwIAAGRycy9kb3ducmV2&#10;LnhtbFBLBQYAAAAABAAEAPUAAACDAwAAAAA=&#10;" fillcolor="white [3201]" strokecolor="black [3213]" strokeweight="2pt">
                      <v:textbox>
                        <w:txbxContent>
                          <w:p w14:paraId="33ABF3FA" w14:textId="77777777" w:rsidR="00F419E2" w:rsidRDefault="00F419E2" w:rsidP="00444E4F">
                            <w:pPr>
                              <w:jc w:val="center"/>
                            </w:pPr>
                            <w:r>
                              <w:t>Apps Layer X</w:t>
                            </w:r>
                          </w:p>
                        </w:txbxContent>
                      </v:textbox>
                    </v:rect>
                    <v:rect id="正方形/長方形 500" o:spid="_x0000_s1288" style="position:absolute;left:1007217;top:54847;width:1260855;height:2500043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DElvwAA&#10;ANwAAAAPAAAAZHJzL2Rvd25yZXYueG1sRE9NSwMxEL0L/ocwgjebVVHK2rRoQRBv1op4GzbTZOlm&#10;smTG7vrvzUHw+Hjfq82cBnOiIn1mB9eLBgxxl33PwcH+/flqCUYU2eOQmRz8kMBmfX62wtbnid/o&#10;tNNgaghLiw6i6thaK12khLLII3HlDrkk1ApLsL7gVMPTYG+a5t4m7Lk2RBxpG6k77r6TAwn7r3K7&#10;1Kew/Xj91ClFFpmdu7yYHx/AKM36L/5zv3gHd02dX8/UI2DXv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8MSW/AAAA3AAAAA8AAAAAAAAAAAAAAAAAlwIAAGRycy9kb3ducmV2&#10;LnhtbFBLBQYAAAAABAAEAPUAAACDAwAAAAA=&#10;" fillcolor="white [3201]" strokecolor="black [3213]" strokeweight="2pt">
                      <v:textbox>
                        <w:txbxContent>
                          <w:p w14:paraId="66BB9F4D" w14:textId="02C9924B" w:rsidR="00F419E2" w:rsidRDefault="00F419E2" w:rsidP="00444E4F">
                            <w:pPr>
                              <w:jc w:val="center"/>
                            </w:pPr>
                            <w:r>
                              <w:t>Apps Layer Y</w:t>
                            </w:r>
                          </w:p>
                        </w:txbxContent>
                      </v:textbox>
                    </v:rect>
                    <v:rect id="正方形/長方形 502" o:spid="_x0000_s1289" style="position:absolute;left:1436619;top:-470247;width:1318148;height:2498811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ogrJwgAA&#10;ANwAAAAPAAAAZHJzL2Rvd25yZXYueG1sRI9RSwMxEITfBf9DWME3m7OilLNp0YIgvlkr4ttyWZPD&#10;y+bIrr3z3xtB8HGYmW+Y9XZOgzlSkT6zg8tFA4a4y77n4ODw8nCxAiOK7HHITA6+SWC7OT1ZY+vz&#10;xM903GswFcLSooOoOrbWShcpoSzySFy9j1wSapUlWF9wqvA02GXT3NiEPdeFiCPtInWf+6/kQMLh&#10;vVyt9D7sXp/edEqRRWbnzs/mu1swSrP+h//aj97BdbOE3zP1CN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OiCsnCAAAA3AAAAA8AAAAAAAAAAAAAAAAAlwIAAGRycy9kb3du&#10;cmV2LnhtbFBLBQYAAAAABAAEAPUAAACGAwAAAAA=&#10;" fillcolor="white [3201]" strokecolor="black [3213]" strokeweight="2pt">
                      <v:textbox>
                        <w:txbxContent>
                          <w:p w14:paraId="46DB32E0" w14:textId="77777777" w:rsidR="00F419E2" w:rsidRDefault="00F419E2" w:rsidP="00444E4F">
                            <w:pPr>
                              <w:jc w:val="center"/>
                            </w:pPr>
                            <w:proofErr w:type="spellStart"/>
                            <w:r>
                              <w:t>OnScreen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直線矢印コネクタ 512" o:spid="_x0000_s1290" type="#_x0000_t32" style="position:absolute;left:1540043;top:1483101;width:2000250;height:263504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RUDsQAAADcAAAADwAAAGRycy9kb3ducmV2LnhtbESPQWvCQBSE74L/YXmF3nRjWkuJboKU&#10;ClIK0qSCx0f2mYRm34bdVdN/3y0IHoeZ+YZZF6PpxYWc7ywrWMwTEMS11R03Cr6r7ewVhA/IGnvL&#10;pOCXPBT5dLLGTNsrf9GlDI2IEPYZKmhDGDIpfd2SQT+3A3H0TtYZDFG6RmqH1wg3vUyT5EUa7Dgu&#10;tDjQW0v1T3k2CtKyOe7KcPh4fq9c/0R7/EREpR4fxs0KRKAx3MO39k4rWC5S+D8Tj4DM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5FQOxAAAANwAAAAPAAAAAAAAAAAA&#10;AAAAAKECAABkcnMvZG93bnJldi54bWxQSwUGAAAAAAQABAD5AAAAkgMAAAAA&#10;" strokecolor="black [3213]" strokeweight="2pt">
                    <v:stroke dashstyle="3 1" endarrow="block"/>
                  </v:shape>
                </v:group>
                <v:shapetype id="_x0000_t66" coordsize="21600,21600" o:spt="66" adj="5400,5400" path="m@0,0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973" o:spid="_x0000_s1291" type="#_x0000_t66" style="position:absolute;top:2060412;width:4000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3Bu4xAAA&#10;ANwAAAAPAAAAZHJzL2Rvd25yZXYueG1sRI/RasJAFETfC/7DcoW+NRst2ja6SkkR4qNpPuCSvSbB&#10;7N2Q3SbRr+8Kgo/DzJxhtvvJtGKg3jWWFSyiGARxaXXDlYLi9/D2CcJ5ZI2tZVJwJQf73exli4m2&#10;I59oyH0lAoRdggpq77tESlfWZNBFtiMO3tn2Bn2QfSV1j2OAm1Yu43gtDTYcFmrsKK2pvOR/RgEv&#10;s/XiTO2xqNLrT7o63LLY3pR6nU/fGxCeJv8MP9qZVvD18Q73M+EIyN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9wbuMQAAADcAAAADwAAAAAAAAAAAAAAAACXAgAAZHJzL2Rv&#10;d25yZXYueG1sUEsFBgAAAAAEAAQA9QAAAIgDAAAAAA==&#10;" adj="9257" fillcolor="#4f81bd [3204]" strokecolor="#243f60 [1604]" strokeweight="2pt"/>
                <w10:wrap type="through"/>
              </v:group>
            </w:pict>
          </mc:Fallback>
        </mc:AlternateContent>
      </w:r>
    </w:p>
    <w:p w14:paraId="58923135" w14:textId="4537CC60" w:rsidR="00444E4F" w:rsidRDefault="00444E4F" w:rsidP="00F75DAC"/>
    <w:p w14:paraId="7B7693AB" w14:textId="452ACE53" w:rsidR="00444E4F" w:rsidRDefault="00444E4F" w:rsidP="00F75DAC"/>
    <w:p w14:paraId="0F0C0A06" w14:textId="305AB474" w:rsidR="00444E4F" w:rsidRDefault="00444E4F" w:rsidP="00F75DAC"/>
    <w:p w14:paraId="5BE9483E" w14:textId="5D68B827" w:rsidR="00444E4F" w:rsidRDefault="00444E4F" w:rsidP="00F75DAC"/>
    <w:p w14:paraId="1F8557FB" w14:textId="381FBC32" w:rsidR="00444E4F" w:rsidRDefault="00444E4F" w:rsidP="00F75DAC"/>
    <w:p w14:paraId="598CE969" w14:textId="5D60DF45" w:rsidR="00444E4F" w:rsidRDefault="008B3342" w:rsidP="00F75DAC">
      <w:r w:rsidRPr="00FF69DB">
        <w:rPr>
          <w:noProof/>
        </w:rPr>
        <w:drawing>
          <wp:inline distT="0" distB="0" distL="0" distR="0" wp14:anchorId="68623015" wp14:editId="4CED4F07">
            <wp:extent cx="1261745" cy="2242820"/>
            <wp:effectExtent l="0" t="0" r="8255" b="0"/>
            <wp:docPr id="971" name="図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47F3" w14:textId="6730DFAA" w:rsidR="00444E4F" w:rsidRDefault="00444E4F" w:rsidP="00F75DAC"/>
    <w:p w14:paraId="1059FDD9" w14:textId="77A991FB" w:rsidR="00444E10" w:rsidRDefault="00444E10" w:rsidP="00F75DAC"/>
    <w:p w14:paraId="14092AFB" w14:textId="4DA1EAB2" w:rsidR="00444E10" w:rsidRDefault="00444E10" w:rsidP="00F75DAC"/>
    <w:p w14:paraId="3EC2A64A" w14:textId="0C9E9731" w:rsidR="00444E10" w:rsidRDefault="00444E10" w:rsidP="00F75DAC"/>
    <w:p w14:paraId="065067F3" w14:textId="67C34C82" w:rsidR="00383F86" w:rsidRDefault="006227BC" w:rsidP="00F81B6F">
      <w:pPr>
        <w:spacing w:line="20" w:lineRule="atLeast"/>
      </w:pPr>
      <w:r>
        <w:t xml:space="preserve">A layer can </w:t>
      </w:r>
      <w:proofErr w:type="gramStart"/>
      <w:r>
        <w:t>maps</w:t>
      </w:r>
      <w:proofErr w:type="gramEnd"/>
      <w:r w:rsidR="00151A4E" w:rsidRPr="00454A4A">
        <w:t xml:space="preserve"> multiple areas</w:t>
      </w:r>
      <w:r w:rsidR="00151A4E">
        <w:t>.</w:t>
      </w:r>
    </w:p>
    <w:p w14:paraId="4D5C6DF5" w14:textId="6E6347FD" w:rsidR="00383F86" w:rsidRDefault="00383F86" w:rsidP="00151A4E"/>
    <w:p w14:paraId="478A483E" w14:textId="48A197AA" w:rsidR="00383F86" w:rsidRDefault="00574ABF" w:rsidP="00151A4E">
      <w:r>
        <w:rPr>
          <w:noProof/>
        </w:rPr>
        <mc:AlternateContent>
          <mc:Choice Requires="wpg">
            <w:drawing>
              <wp:anchor distT="0" distB="0" distL="114300" distR="114300" simplePos="0" relativeHeight="252394496" behindDoc="0" locked="0" layoutInCell="1" allowOverlap="1" wp14:anchorId="0ED2B85C" wp14:editId="46FDAFEF">
                <wp:simplePos x="0" y="0"/>
                <wp:positionH relativeFrom="column">
                  <wp:posOffset>66040</wp:posOffset>
                </wp:positionH>
                <wp:positionV relativeFrom="paragraph">
                  <wp:posOffset>227330</wp:posOffset>
                </wp:positionV>
                <wp:extent cx="4083050" cy="2195195"/>
                <wp:effectExtent l="0" t="0" r="31750" b="14605"/>
                <wp:wrapThrough wrapText="bothSides">
                  <wp:wrapPolygon edited="0">
                    <wp:start x="0" y="0"/>
                    <wp:lineTo x="0" y="21494"/>
                    <wp:lineTo x="13571" y="21494"/>
                    <wp:lineTo x="21634" y="21494"/>
                    <wp:lineTo x="21634" y="0"/>
                    <wp:lineTo x="0" y="0"/>
                  </wp:wrapPolygon>
                </wp:wrapThrough>
                <wp:docPr id="567" name="図形グループ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3050" cy="2195195"/>
                          <a:chOff x="0" y="0"/>
                          <a:chExt cx="4084786" cy="1872364"/>
                        </a:xfrm>
                      </wpg:grpSpPr>
                      <wpg:grpSp>
                        <wpg:cNvPr id="566" name="図形グループ 566"/>
                        <wpg:cNvGrpSpPr/>
                        <wpg:grpSpPr>
                          <a:xfrm>
                            <a:off x="0" y="0"/>
                            <a:ext cx="4084786" cy="1872364"/>
                            <a:chOff x="-2540" y="0"/>
                            <a:chExt cx="4084786" cy="1872364"/>
                          </a:xfrm>
                        </wpg:grpSpPr>
                        <wps:wsp>
                          <wps:cNvPr id="560" name="正方形/長方形 560"/>
                          <wps:cNvSpPr/>
                          <wps:spPr>
                            <a:xfrm>
                              <a:off x="-2540" y="0"/>
                              <a:ext cx="1470025" cy="18446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DA753" w14:textId="21566F21" w:rsidR="00F419E2" w:rsidRDefault="00F419E2" w:rsidP="00B379EC">
                                <w:pPr>
                                  <w:jc w:val="center"/>
                                </w:pPr>
                                <w:r>
                                  <w:t>Apps Layer 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5" name="正方形/長方形 565"/>
                          <wps:cNvSpPr/>
                          <wps:spPr>
                            <a:xfrm>
                              <a:off x="2612221" y="976549"/>
                              <a:ext cx="1470025" cy="89581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C5218" w14:textId="4C2F320E" w:rsidR="00F419E2" w:rsidRDefault="00F419E2" w:rsidP="00724068">
                                <w:pPr>
                                  <w:jc w:val="center"/>
                                </w:pPr>
                                <w:r>
                                  <w:t>Area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4" name="正方形/長方形 564"/>
                        <wps:cNvSpPr/>
                        <wps:spPr>
                          <a:xfrm>
                            <a:off x="2602675" y="3193"/>
                            <a:ext cx="1470025" cy="87401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130254" w14:textId="631F404F" w:rsidR="00F419E2" w:rsidRDefault="00F419E2" w:rsidP="00724068">
                              <w:pPr>
                                <w:jc w:val="center"/>
                              </w:pPr>
                              <w:r>
                                <w:t>Are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2B85C" id="図形グループ 567" o:spid="_x0000_s1292" style="position:absolute;margin-left:5.2pt;margin-top:17.9pt;width:321.5pt;height:172.85pt;z-index:252394496;mso-width-relative:margin;mso-height-relative:margin" coordsize="4084786,18723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">
                <v:group id="図形グループ 566" o:spid="_x0000_s1293" style="position:absolute;width:4084786;height:1872364" coordorigin="-2540" coordsize="4084786,18723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Me4KxAAAANwAAAAP&#10;AAAAAAAAAAAAAAAAAKkCAABkcnMvZG93bnJldi54bWxQSwUGAAAAAAQABAD6AAAAmgMAAAAA&#10;">
                  <v:rect id="正方形/長方形 560" o:spid="_x0000_s1294" style="position:absolute;left:-2540;width:1470025;height:18446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49SFvwAA&#10;ANwAAAAPAAAAZHJzL2Rvd25yZXYueG1sRE9NSwMxEL0L/ocwgjebVbGUtWnRgiDerC3ibdiMyeJm&#10;smTG7vrvzUHw+Hjf6+2cBnOiIn1mB9eLBgxxl33PwcHh7elqBUYU2eOQmRz8kMB2c362xtbniV/p&#10;tNdgaghLiw6i6thaK12khLLII3HlPnNJqBWWYH3BqYanwd40zdIm7Lk2RBxpF6n72n8nBxIOH+V2&#10;pY9hd3x51ylFFpmdu7yYH+7BKM36L/5zP3sHd8s6v56pR8B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Hj1IW/AAAA3AAAAA8AAAAAAAAAAAAAAAAAlwIAAGRycy9kb3ducmV2&#10;LnhtbFBLBQYAAAAABAAEAPUAAACDAwAAAAA=&#10;" fillcolor="white [3201]" strokecolor="black [3213]" strokeweight="2pt">
                    <v:textbox>
                      <w:txbxContent>
                        <w:p w14:paraId="3D1DA753" w14:textId="21566F21" w:rsidR="00F419E2" w:rsidRDefault="00F419E2" w:rsidP="00B379EC">
                          <w:pPr>
                            <w:jc w:val="center"/>
                          </w:pPr>
                          <w:r>
                            <w:t>Apps Layer X</w:t>
                          </w:r>
                        </w:p>
                      </w:txbxContent>
                    </v:textbox>
                  </v:rect>
                  <v:rect id="正方形/長方形 565" o:spid="_x0000_s1295" style="position:absolute;left:2612221;top:976549;width:1470025;height:89581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KIFfwwAA&#10;ANwAAAAPAAAAZHJzL2Rvd25yZXYueG1sRI9Ba8JAFITvgv9heQVvuqli0NRVRBS9NurB2yP7TEKz&#10;b+PuatJ/3y0Uehxm5htmtelNI17kfG1ZwfskAUFcWF1zqeByPowXIHxA1thYJgXf5GGzHg5WmGnb&#10;8Se98lCKCGGfoYIqhDaT0hcVGfQT2xJH726dwRClK6V22EW4aeQ0SVJpsOa4UGFLu4qKr/xpFBQH&#10;75bt/dqlF3M6ds1t/5jliVKjt377ASJQH/7Df+2TVjBP5/B7Jh4B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KIFfwwAAANwAAAAPAAAAAAAAAAAAAAAAAJcCAABkcnMvZG93&#10;bnJldi54bWxQSwUGAAAAAAQABAD1AAAAhwMAAAAA&#10;" fillcolor="#ffc000" strokecolor="black [3213]" strokeweight="2pt">
                    <v:textbox>
                      <w:txbxContent>
                        <w:p w14:paraId="6BCC5218" w14:textId="4C2F320E" w:rsidR="00F419E2" w:rsidRDefault="00F419E2" w:rsidP="00724068">
                          <w:pPr>
                            <w:jc w:val="center"/>
                          </w:pPr>
                          <w:r>
                            <w:t>Area B</w:t>
                          </w:r>
                        </w:p>
                      </w:txbxContent>
                    </v:textbox>
                  </v:rect>
                </v:group>
                <v:rect id="正方形/長方形 564" o:spid="_x0000_s1296" style="position:absolute;left:2602675;top:3193;width:1470025;height:87401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EeKhwwAA&#10;ANwAAAAPAAAAZHJzL2Rvd25yZXYueG1sRI9Pa8JAFMTvBb/D8oTemk2LiqSuIhVRjxoPHh/Zlz9t&#10;9m3YXZP027uFgsdhZn7DrDajaUVPzjeWFbwnKQjiwuqGKwXXfP+2BOEDssbWMin4JQ+b9eRlhZm2&#10;A5+pv4RKRAj7DBXUIXSZlL6oyaBPbEccvdI6gyFKV0ntcIhw08qPNF1Igw3HhRo7+qqp+LncjYKj&#10;K+flPp0VWO1Cvr353eGE30q9TsftJ4hAY3iG/9tHrWC+mMHfmXgE5P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EeKhwwAAANwAAAAPAAAAAAAAAAAAAAAAAJcCAABkcnMvZG93&#10;bnJldi54bWxQSwUGAAAAAAQABAD1AAAAhwMAAAAA&#10;" fillcolor="#92d050" strokecolor="black [3213]" strokeweight="2pt">
                  <v:textbox>
                    <w:txbxContent>
                      <w:p w14:paraId="43130254" w14:textId="631F404F" w:rsidR="00F419E2" w:rsidRDefault="00F419E2" w:rsidP="00724068">
                        <w:pPr>
                          <w:jc w:val="center"/>
                        </w:pPr>
                        <w:r>
                          <w:t>Area A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1C50ECC9" wp14:editId="0D534F5A">
                <wp:simplePos x="0" y="0"/>
                <wp:positionH relativeFrom="column">
                  <wp:posOffset>1535631</wp:posOffset>
                </wp:positionH>
                <wp:positionV relativeFrom="paragraph">
                  <wp:posOffset>226896</wp:posOffset>
                </wp:positionV>
                <wp:extent cx="1133475" cy="0"/>
                <wp:effectExtent l="0" t="0" r="34925" b="25400"/>
                <wp:wrapNone/>
                <wp:docPr id="619" name="直線コネクタ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E4AE00" id="直線コネクタ 619" o:spid="_x0000_s1026" style="position:absolute;left:0;text-align:lef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pt,17.85pt" to="210.15pt,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" strokecolor="black [3213]" strokeweight="2pt">
                <v:stroke dashstyle="3 1"/>
              </v:line>
            </w:pict>
          </mc:Fallback>
        </mc:AlternateContent>
      </w:r>
    </w:p>
    <w:p w14:paraId="1F02464C" w14:textId="50C947CD" w:rsidR="00383F86" w:rsidRDefault="00383F86" w:rsidP="00151A4E"/>
    <w:p w14:paraId="354F87EF" w14:textId="601A786B" w:rsidR="00383F86" w:rsidRDefault="00383F86" w:rsidP="00151A4E"/>
    <w:p w14:paraId="471EA9C0" w14:textId="62B81A9D" w:rsidR="00383F86" w:rsidRDefault="00383F86" w:rsidP="00151A4E"/>
    <w:p w14:paraId="7E6300FD" w14:textId="6D7A2B89" w:rsidR="00383F86" w:rsidRDefault="00383F86" w:rsidP="00151A4E"/>
    <w:p w14:paraId="3729ECBC" w14:textId="215C4C98" w:rsidR="00383F86" w:rsidRDefault="00574ABF" w:rsidP="00151A4E">
      <w:r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CF3218F" wp14:editId="5017D5E8">
                <wp:simplePos x="0" y="0"/>
                <wp:positionH relativeFrom="column">
                  <wp:posOffset>-2736182</wp:posOffset>
                </wp:positionH>
                <wp:positionV relativeFrom="paragraph">
                  <wp:posOffset>109822</wp:posOffset>
                </wp:positionV>
                <wp:extent cx="1133475" cy="0"/>
                <wp:effectExtent l="0" t="0" r="34925" b="25400"/>
                <wp:wrapNone/>
                <wp:docPr id="621" name="直線コネクタ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99DC9" id="直線コネクタ 621" o:spid="_x0000_s1026" style="position:absolute;left:0;text-align:lef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5.45pt,8.65pt" to="-126.2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" strokecolor="black [3213]" strokeweight="2pt">
                <v:stroke dashstyle="3 1"/>
              </v:line>
            </w:pict>
          </mc:Fallback>
        </mc:AlternateContent>
      </w:r>
    </w:p>
    <w:p w14:paraId="5E6BC7D4" w14:textId="2CB08609" w:rsidR="00383F86" w:rsidRDefault="00574ABF" w:rsidP="00151A4E"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26F35BD1" wp14:editId="3D76178C">
                <wp:simplePos x="0" y="0"/>
                <wp:positionH relativeFrom="column">
                  <wp:posOffset>-2731770</wp:posOffset>
                </wp:positionH>
                <wp:positionV relativeFrom="paragraph">
                  <wp:posOffset>3810</wp:posOffset>
                </wp:positionV>
                <wp:extent cx="1133475" cy="0"/>
                <wp:effectExtent l="0" t="0" r="34925" b="25400"/>
                <wp:wrapNone/>
                <wp:docPr id="620" name="直線コネクタ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0153" id="直線コネクタ 620" o:spid="_x0000_s1026" style="position:absolute;left:0;text-align:lef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5.1pt,.3pt" to="-125.8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" strokecolor="black [3213]" strokeweight="2pt">
                <v:stroke dashstyle="3 1"/>
              </v:line>
            </w:pict>
          </mc:Fallback>
        </mc:AlternateContent>
      </w:r>
    </w:p>
    <w:p w14:paraId="67DE008E" w14:textId="48AEB788" w:rsidR="00383F86" w:rsidRDefault="00383F86" w:rsidP="00151A4E"/>
    <w:p w14:paraId="4AC8410B" w14:textId="4BE1D92B" w:rsidR="00383F86" w:rsidRDefault="00383F86" w:rsidP="00151A4E"/>
    <w:p w14:paraId="7A727A86" w14:textId="05024D70" w:rsidR="00383F86" w:rsidRDefault="00383F86" w:rsidP="00151A4E"/>
    <w:p w14:paraId="14D370B3" w14:textId="4F07BF67" w:rsidR="00383F86" w:rsidRDefault="00574ABF" w:rsidP="00151A4E">
      <w:r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746B672" wp14:editId="76722FC5">
                <wp:simplePos x="0" y="0"/>
                <wp:positionH relativeFrom="column">
                  <wp:posOffset>-2730366</wp:posOffset>
                </wp:positionH>
                <wp:positionV relativeFrom="paragraph">
                  <wp:posOffset>111760</wp:posOffset>
                </wp:positionV>
                <wp:extent cx="1133475" cy="0"/>
                <wp:effectExtent l="0" t="0" r="34925" b="25400"/>
                <wp:wrapNone/>
                <wp:docPr id="622" name="直線コネクタ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15044" id="直線コネクタ 622" o:spid="_x0000_s1026" style="position:absolute;left:0;text-align:lef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5pt,8.8pt" to="-125.7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" strokecolor="black [3213]" strokeweight="2pt">
                <v:stroke dashstyle="3 1"/>
              </v:line>
            </w:pict>
          </mc:Fallback>
        </mc:AlternateContent>
      </w:r>
    </w:p>
    <w:p w14:paraId="54DBE992" w14:textId="77777777" w:rsidR="00724068" w:rsidRDefault="00724068" w:rsidP="00151A4E"/>
    <w:p w14:paraId="13825771" w14:textId="77777777" w:rsidR="00151A4E" w:rsidRDefault="00151A4E" w:rsidP="00ED0BB0">
      <w:pPr>
        <w:rPr>
          <w:rFonts w:cs="メイリオ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43"/>
        <w:gridCol w:w="2229"/>
        <w:gridCol w:w="4494"/>
      </w:tblGrid>
      <w:tr w:rsidR="00151A4E" w14:paraId="47C049CE" w14:textId="77777777" w:rsidTr="0011337C">
        <w:trPr>
          <w:tblHeader/>
          <w:jc w:val="center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513B48D" w14:textId="77777777" w:rsidR="00151A4E" w:rsidRDefault="00151A4E" w:rsidP="0011337C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N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00230D5" w14:textId="77777777" w:rsidR="00151A4E" w:rsidRDefault="00151A4E" w:rsidP="0011337C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Nam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5F182A47" w14:textId="77777777" w:rsidR="00151A4E" w:rsidRDefault="00151A4E" w:rsidP="0011337C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 xml:space="preserve">Information </w:t>
            </w:r>
            <w:r>
              <w:rPr>
                <w:rFonts w:asciiTheme="minorHAnsi" w:eastAsia="メイリオ" w:hAnsiTheme="minorHAnsi" w:cs="メイリオ" w:hint="eastAsia"/>
              </w:rPr>
              <w:t>S</w:t>
            </w:r>
            <w:r w:rsidRPr="00E37E2A">
              <w:rPr>
                <w:rFonts w:asciiTheme="minorHAnsi" w:eastAsia="メイリオ" w:hAnsiTheme="minorHAnsi" w:cs="メイリオ"/>
              </w:rPr>
              <w:t>ource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3D1AC9E6" w14:textId="77777777" w:rsidR="00151A4E" w:rsidRDefault="00151A4E" w:rsidP="0011337C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Description</w:t>
            </w:r>
          </w:p>
        </w:tc>
      </w:tr>
      <w:tr w:rsidR="00151A4E" w14:paraId="64683439" w14:textId="77777777" w:rsidTr="0011337C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4817" w14:textId="77777777" w:rsidR="00151A4E" w:rsidRDefault="00151A4E" w:rsidP="0011337C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758B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I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3182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Home Scree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B0242A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Layer ID</w:t>
            </w:r>
          </w:p>
        </w:tc>
      </w:tr>
      <w:tr w:rsidR="00151A4E" w14:paraId="21CE303C" w14:textId="77777777" w:rsidTr="0011337C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6E2A" w14:textId="77777777" w:rsidR="00151A4E" w:rsidRDefault="00151A4E" w:rsidP="0011337C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F39C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Nam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3E9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Home Scree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2D4C1F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 w:hint="eastAsia"/>
                <w:sz w:val="20"/>
              </w:rPr>
              <w:t>Layer Name</w:t>
            </w:r>
          </w:p>
        </w:tc>
      </w:tr>
      <w:tr w:rsidR="00151A4E" w14:paraId="39AA4195" w14:textId="77777777" w:rsidTr="0011337C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21A5" w14:textId="77777777" w:rsidR="00151A4E" w:rsidRDefault="00151A4E" w:rsidP="0011337C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0AB75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Z orde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6C5D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Home Scree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3F002DA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 xml:space="preserve">Layer </w:t>
            </w:r>
            <w:proofErr w:type="spellStart"/>
            <w:r>
              <w:rPr>
                <w:rFonts w:asciiTheme="minorHAnsi" w:hAnsiTheme="minorHAnsi" w:cs="メイリオ"/>
                <w:sz w:val="20"/>
              </w:rPr>
              <w:t>Zorder</w:t>
            </w:r>
            <w:proofErr w:type="spellEnd"/>
          </w:p>
        </w:tc>
      </w:tr>
      <w:tr w:rsidR="00151A4E" w14:paraId="04F5CF29" w14:textId="77777777" w:rsidTr="0011337C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C98B" w14:textId="77777777" w:rsidR="00151A4E" w:rsidRDefault="00151A4E" w:rsidP="0011337C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C03A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Visibilit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25AB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Home Scree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AAFE97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spellStart"/>
            <w:r>
              <w:rPr>
                <w:rFonts w:asciiTheme="minorHAnsi" w:hAnsiTheme="minorHAnsi" w:cs="メイリオ"/>
                <w:sz w:val="20"/>
              </w:rPr>
              <w:t>Layes</w:t>
            </w:r>
            <w:proofErr w:type="spellEnd"/>
            <w:r>
              <w:rPr>
                <w:rFonts w:asciiTheme="minorHAnsi" w:hAnsiTheme="minorHAnsi" w:cs="メイリオ"/>
                <w:sz w:val="20"/>
              </w:rPr>
              <w:t xml:space="preserve"> </w:t>
            </w:r>
            <w:r>
              <w:rPr>
                <w:rFonts w:asciiTheme="minorHAnsi" w:hAnsiTheme="minorHAnsi" w:cs="メイリオ" w:hint="eastAsia"/>
                <w:sz w:val="20"/>
              </w:rPr>
              <w:t>Visibility Status</w:t>
            </w:r>
          </w:p>
        </w:tc>
      </w:tr>
      <w:tr w:rsidR="00151A4E" w14:paraId="2E7682BD" w14:textId="77777777" w:rsidTr="0011337C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0560" w14:textId="77777777" w:rsidR="00151A4E" w:rsidRDefault="00151A4E" w:rsidP="0011337C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1788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lpha Blen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8637" w14:textId="77777777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Home Scree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C009C3C" w14:textId="3D18CD8F" w:rsidR="00151A4E" w:rsidRDefault="00151A4E" w:rsidP="0011337C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 xml:space="preserve">Layer </w:t>
            </w:r>
            <w:r>
              <w:rPr>
                <w:rFonts w:asciiTheme="minorHAnsi" w:hAnsiTheme="minorHAnsi" w:cs="メイリオ" w:hint="eastAsia"/>
                <w:sz w:val="20"/>
              </w:rPr>
              <w:t>Transparent Ratio</w:t>
            </w:r>
            <w:r w:rsidR="000C7FC0">
              <w:rPr>
                <w:rFonts w:asciiTheme="minorHAnsi" w:hAnsiTheme="minorHAnsi" w:cs="メイリオ"/>
                <w:sz w:val="20"/>
              </w:rPr>
              <w:t xml:space="preserve"> </w:t>
            </w:r>
            <w:r>
              <w:rPr>
                <w:rFonts w:asciiTheme="minorHAnsi" w:hAnsiTheme="minorHAnsi" w:cs="メイリオ"/>
                <w:sz w:val="20"/>
              </w:rPr>
              <w:t>(α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 Blend</w:t>
            </w:r>
            <w:r>
              <w:rPr>
                <w:rFonts w:asciiTheme="minorHAnsi" w:hAnsiTheme="minorHAnsi" w:cs="メイリオ"/>
                <w:sz w:val="20"/>
              </w:rPr>
              <w:t>)</w:t>
            </w:r>
          </w:p>
        </w:tc>
      </w:tr>
    </w:tbl>
    <w:p w14:paraId="5B3D3F7A" w14:textId="16445A78" w:rsidR="009C79A7" w:rsidRDefault="00151A4E" w:rsidP="00ED0BB0">
      <w:pPr>
        <w:rPr>
          <w:rFonts w:cs="メイリオ"/>
        </w:rPr>
      </w:pPr>
      <w:r>
        <w:rPr>
          <w:rFonts w:cs="メイリオ"/>
        </w:rPr>
        <w:t xml:space="preserve"> </w:t>
      </w:r>
    </w:p>
    <w:p w14:paraId="57B9205B" w14:textId="77777777" w:rsidR="009C79A7" w:rsidRDefault="009C79A7" w:rsidP="00ED0BB0">
      <w:pPr>
        <w:rPr>
          <w:rFonts w:cs="メイリオ"/>
        </w:rPr>
      </w:pPr>
    </w:p>
    <w:p w14:paraId="741B389E" w14:textId="77777777" w:rsidR="009C79A7" w:rsidRDefault="009C79A7" w:rsidP="00ED0BB0">
      <w:pPr>
        <w:rPr>
          <w:rFonts w:cs="メイリオ"/>
        </w:rPr>
      </w:pPr>
    </w:p>
    <w:p w14:paraId="12212974" w14:textId="77777777" w:rsidR="00ED0BB0" w:rsidRDefault="00ED0BB0" w:rsidP="00ED0BB0">
      <w:pPr>
        <w:rPr>
          <w:rFonts w:cs="メイリオ"/>
        </w:rPr>
      </w:pPr>
    </w:p>
    <w:p w14:paraId="1F4A7EA5" w14:textId="77777777" w:rsidR="00B379EC" w:rsidRDefault="00B379EC">
      <w:pPr>
        <w:spacing w:line="20" w:lineRule="atLeast"/>
        <w:rPr>
          <w:b/>
          <w:bCs/>
        </w:rPr>
      </w:pPr>
      <w:r>
        <w:br w:type="page"/>
      </w:r>
    </w:p>
    <w:p w14:paraId="3B2AC950" w14:textId="083CCB28" w:rsidR="00ED0BB0" w:rsidRPr="003F2764" w:rsidRDefault="00ED0BB0" w:rsidP="003F2764">
      <w:pPr>
        <w:pStyle w:val="4"/>
      </w:pPr>
      <w:r w:rsidRPr="00C444DD">
        <w:lastRenderedPageBreak/>
        <w:t>Area</w:t>
      </w:r>
    </w:p>
    <w:p w14:paraId="6DE6A9E7" w14:textId="5633D36E" w:rsidR="00907E3F" w:rsidRDefault="003F2764" w:rsidP="00907E3F">
      <w:r w:rsidRPr="003F2764">
        <w:t xml:space="preserve">The </w:t>
      </w:r>
      <w:r>
        <w:t>A</w:t>
      </w:r>
      <w:r w:rsidR="00C46E27">
        <w:t>rea</w:t>
      </w:r>
      <w:r w:rsidRPr="003F2764">
        <w:t xml:space="preserve"> is the information of the area where the application draws</w:t>
      </w:r>
      <w:r>
        <w:t>.</w:t>
      </w:r>
    </w:p>
    <w:p w14:paraId="7502B9D7" w14:textId="2B34A442" w:rsidR="00697581" w:rsidRDefault="00185B20" w:rsidP="00907E3F"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DD67AE" w:rsidRPr="00DD67AE">
        <w:t xml:space="preserve">Area maps one </w:t>
      </w:r>
      <w:r w:rsidR="00DD67AE">
        <w:t>Parent S</w:t>
      </w:r>
      <w:r w:rsidR="00DD67AE" w:rsidRPr="00DD67AE">
        <w:t>urface</w:t>
      </w:r>
      <w:r w:rsidR="006E48C5" w:rsidRPr="006E48C5">
        <w:t>.</w:t>
      </w:r>
      <w:r w:rsidR="00697581" w:rsidRPr="00697581">
        <w:t xml:space="preserve"> </w:t>
      </w:r>
    </w:p>
    <w:p w14:paraId="095911A6" w14:textId="6797F378" w:rsidR="00B22B67" w:rsidRDefault="00697581" w:rsidP="00907E3F">
      <w:r>
        <w:t>Parent Surface</w:t>
      </w:r>
      <w:r w:rsidRPr="005A06CB">
        <w:t xml:space="preserve"> can have multiple child </w:t>
      </w:r>
      <w:r>
        <w:t>Surfaces.</w:t>
      </w:r>
    </w:p>
    <w:p w14:paraId="5FB257DE" w14:textId="4E21BF8F" w:rsidR="00B61FD3" w:rsidRDefault="00B61FD3" w:rsidP="00907E3F"/>
    <w:p w14:paraId="40D770F2" w14:textId="2916135E" w:rsidR="006E48C5" w:rsidRDefault="00574ABF" w:rsidP="00907E3F">
      <w:r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EF1CFA5" wp14:editId="159F9793">
                <wp:simplePos x="0" y="0"/>
                <wp:positionH relativeFrom="column">
                  <wp:posOffset>-2392681</wp:posOffset>
                </wp:positionH>
                <wp:positionV relativeFrom="paragraph">
                  <wp:posOffset>113665</wp:posOffset>
                </wp:positionV>
                <wp:extent cx="1133475" cy="0"/>
                <wp:effectExtent l="0" t="0" r="34925" b="25400"/>
                <wp:wrapNone/>
                <wp:docPr id="617" name="直線コネクタ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3367D" id="直線コネクタ 617" o:spid="_x0000_s1026" style="position:absolute;left:0;text-align:lef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8.4pt,8.95pt" to="-99.15pt,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" strokecolor="black [3213]" strokeweight="2pt">
                <v:stroke dashstyle="3 1"/>
              </v:line>
            </w:pict>
          </mc:Fallback>
        </mc:AlternateContent>
      </w:r>
      <w:r w:rsidR="001B186D">
        <w:rPr>
          <w:noProof/>
        </w:rPr>
        <mc:AlternateContent>
          <mc:Choice Requires="wpg">
            <w:drawing>
              <wp:anchor distT="0" distB="0" distL="114300" distR="114300" simplePos="0" relativeHeight="252405760" behindDoc="1" locked="0" layoutInCell="1" allowOverlap="1" wp14:anchorId="14CD8BE7" wp14:editId="26869162">
                <wp:simplePos x="0" y="0"/>
                <wp:positionH relativeFrom="column">
                  <wp:posOffset>132648</wp:posOffset>
                </wp:positionH>
                <wp:positionV relativeFrom="paragraph">
                  <wp:posOffset>118344</wp:posOffset>
                </wp:positionV>
                <wp:extent cx="3479210" cy="2173605"/>
                <wp:effectExtent l="0" t="0" r="26035" b="36195"/>
                <wp:wrapThrough wrapText="bothSides">
                  <wp:wrapPolygon edited="0">
                    <wp:start x="0" y="0"/>
                    <wp:lineTo x="0" y="21707"/>
                    <wp:lineTo x="14192" y="21707"/>
                    <wp:lineTo x="21604" y="21707"/>
                    <wp:lineTo x="21604" y="0"/>
                    <wp:lineTo x="0" y="0"/>
                  </wp:wrapPolygon>
                </wp:wrapThrough>
                <wp:docPr id="572" name="図形グループ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210" cy="2173605"/>
                          <a:chOff x="-3696770" y="-10437"/>
                          <a:chExt cx="4445809" cy="1848653"/>
                        </a:xfrm>
                      </wpg:grpSpPr>
                      <wpg:grpSp>
                        <wpg:cNvPr id="573" name="図形グループ 573"/>
                        <wpg:cNvGrpSpPr/>
                        <wpg:grpSpPr>
                          <a:xfrm>
                            <a:off x="-3696770" y="-10437"/>
                            <a:ext cx="4445809" cy="1848653"/>
                            <a:chOff x="-3699310" y="-10437"/>
                            <a:chExt cx="4445809" cy="1848653"/>
                          </a:xfrm>
                        </wpg:grpSpPr>
                        <wps:wsp>
                          <wps:cNvPr id="574" name="正方形/長方形 574"/>
                          <wps:cNvSpPr/>
                          <wps:spPr>
                            <a:xfrm>
                              <a:off x="-723526" y="-6459"/>
                              <a:ext cx="1470025" cy="184467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D70CD5" w14:textId="687D38FE" w:rsidR="00F419E2" w:rsidRDefault="00F419E2" w:rsidP="004B6364"/>
                              <w:p w14:paraId="385482FA" w14:textId="143B8D2E" w:rsidR="00F419E2" w:rsidRDefault="00F419E2" w:rsidP="002A6FE6">
                                <w:pPr>
                                  <w:jc w:val="center"/>
                                </w:pPr>
                                <w:r>
                                  <w:t>Parent Su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5" name="正方形/長方形 575"/>
                          <wps:cNvSpPr/>
                          <wps:spPr>
                            <a:xfrm>
                              <a:off x="-461024" y="957706"/>
                              <a:ext cx="991561" cy="51381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D5E30" w14:textId="77777777" w:rsidR="00F419E2" w:rsidRDefault="00F419E2" w:rsidP="002A6FE6">
                                <w:pPr>
                                  <w:jc w:val="center"/>
                                </w:pPr>
                                <w:r>
                                  <w:t>Child</w:t>
                                </w:r>
                              </w:p>
                              <w:p w14:paraId="5413FEC0" w14:textId="60E30AFD" w:rsidR="00F419E2" w:rsidRDefault="00F419E2" w:rsidP="002A6FE6">
                                <w:pPr>
                                  <w:jc w:val="center"/>
                                </w:pPr>
                                <w:r>
                                  <w:t>Surface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3" name="正方形/長方形 613"/>
                          <wps:cNvSpPr/>
                          <wps:spPr>
                            <a:xfrm>
                              <a:off x="-3699310" y="-10437"/>
                              <a:ext cx="1470026" cy="1844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B083A" w14:textId="7B8129B0" w:rsidR="00F419E2" w:rsidRDefault="00F419E2" w:rsidP="004B6364">
                                <w:pPr>
                                  <w:jc w:val="center"/>
                                </w:pPr>
                                <w:r>
                                  <w:t>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61" name="正方形/長方形 961"/>
                        <wps:cNvSpPr/>
                        <wps:spPr>
                          <a:xfrm>
                            <a:off x="-458484" y="179977"/>
                            <a:ext cx="991636" cy="61005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20EE82" w14:textId="02115E83" w:rsidR="00F419E2" w:rsidRDefault="00F419E2" w:rsidP="002A6FE6">
                              <w:pPr>
                                <w:jc w:val="center"/>
                              </w:pPr>
                              <w:r>
                                <w:t xml:space="preserve">Child Surfac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D8BE7" id="図形グループ 572" o:spid="_x0000_s1297" style="position:absolute;margin-left:10.45pt;margin-top:9.3pt;width:273.95pt;height:171.15pt;z-index:-250910720" coordorigin="-3696770,-10437" coordsize="4445809,1848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">
                <v:group id="図形グループ 573" o:spid="_x0000_s1298" style="position:absolute;left:-3696770;top:-10437;width:4445809;height:1848653" coordorigin="-3699310,-10437" coordsize="4445809,18486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n9tP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0hfl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if20/GAAAA3AAA&#10;AA8AAAAAAAAAAAAAAAAAqQIAAGRycy9kb3ducmV2LnhtbFBLBQYAAAAABAAEAPoAAACcAwAAAAA=&#10;">
                  <v:rect id="正方形/長方形 574" o:spid="_x0000_s1299" style="position:absolute;left:-723526;top:-6459;width:1470025;height:18446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pzOxQAA&#10;ANwAAAAPAAAAZHJzL2Rvd25yZXYueG1sRI9Pa8JAFMTvQr/D8gq96cZUq01dRQuFeqv/Dr09sq9J&#10;MPs27K5J/PZuQfA4zMxvmMWqN7VoyfnKsoLxKAFBnFtdcaHgePgazkH4gKyxtkwKruRhtXwaLDDT&#10;tuMdtftQiAhhn6GCMoQmk9LnJRn0I9sQR+/POoMhSldI7bCLcFPLNEnepMGK40KJDX2WlJ/3F6Pg&#10;PH+/bsav7pIWaadPXv7+tLutUi/P/foDRKA+PML39rdWMJ1N4P9MPAJye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k2nM7FAAAA3AAAAA8AAAAAAAAAAAAAAAAAlwIAAGRycy9k&#10;b3ducmV2LnhtbFBLBQYAAAAABAAEAPUAAACJAwAAAAA=&#10;" fillcolor="#f2dbdb [661]" strokecolor="black [3213]" strokeweight="2pt">
                    <v:textbox>
                      <w:txbxContent>
                        <w:p w14:paraId="0BD70CD5" w14:textId="687D38FE" w:rsidR="00F419E2" w:rsidRDefault="00F419E2" w:rsidP="004B6364"/>
                        <w:p w14:paraId="385482FA" w14:textId="143B8D2E" w:rsidR="00F419E2" w:rsidRDefault="00F419E2" w:rsidP="002A6FE6">
                          <w:pPr>
                            <w:jc w:val="center"/>
                          </w:pPr>
                          <w:r>
                            <w:t>Parent Surface</w:t>
                          </w:r>
                        </w:p>
                      </w:txbxContent>
                    </v:textbox>
                  </v:rect>
                  <v:rect id="正方形/長方形 575" o:spid="_x0000_s1300" style="position:absolute;left:-461024;top:957706;width:991561;height:513813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8ReCxAAA&#10;ANwAAAAPAAAAZHJzL2Rvd25yZXYueG1sRI/NbsIwEITvlXgHa5G4FYci/gIGoQoE16Zw4LaKlyQi&#10;XgfbkPD2daVKPY5m5hvNatOZWjzJ+cqygtEwAUGcW11xoeD0vX+fg/ABWWNtmRS8yMNm3XtbYapt&#10;y1/0zEIhIoR9igrKEJpUSp+XZNAPbUMcvat1BkOUrpDaYRvhppYfSTKVBiuOCyU29FlSfsseRkG+&#10;927RXM/t9GSOh7a+7O7jLFFq0O+2SxCBuvAf/msftYLJbAK/Z+IRkO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/EXgsQAAADcAAAADwAAAAAAAAAAAAAAAACXAgAAZHJzL2Rv&#10;d25yZXYueG1sUEsFBgAAAAAEAAQA9QAAAIgDAAAAAA==&#10;" fillcolor="#ffc000" strokecolor="black [3213]" strokeweight="2pt">
                    <v:textbox>
                      <w:txbxContent>
                        <w:p w14:paraId="090D5E30" w14:textId="77777777" w:rsidR="00F419E2" w:rsidRDefault="00F419E2" w:rsidP="002A6FE6">
                          <w:pPr>
                            <w:jc w:val="center"/>
                          </w:pPr>
                          <w:r>
                            <w:t>Child</w:t>
                          </w:r>
                        </w:p>
                        <w:p w14:paraId="5413FEC0" w14:textId="60E30AFD" w:rsidR="00F419E2" w:rsidRDefault="00F419E2" w:rsidP="002A6FE6">
                          <w:pPr>
                            <w:jc w:val="center"/>
                          </w:pPr>
                          <w:r>
                            <w:t>Surface B</w:t>
                          </w:r>
                        </w:p>
                      </w:txbxContent>
                    </v:textbox>
                  </v:rect>
                  <v:rect id="正方形/長方形 613" o:spid="_x0000_s1301" style="position:absolute;left:-3699310;top:-10437;width:1470026;height:18446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0yOFwQAA&#10;ANwAAAAPAAAAZHJzL2Rvd25yZXYueG1sRI/dasJAFITvBd9hOULvzCatqMSsEqSF3pr6AMfsMQlm&#10;z4bsmp+37xaEXg4z8w2TnSbTioF611hWkEQxCOLS6oYrBdefr/UehPPIGlvLpGAmB6fjcpFhqu3I&#10;FxoKX4kAYZeigtr7LpXSlTUZdJHtiIN3t71BH2RfSd3jGOCmle9xvJUGGw4LNXZ0rql8FE+jgObb&#10;537Id3azKUnG4zQXFZ+VeltN+QGEp8n/h1/tb61gm3zA35lwBOTx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MjhcEAAADcAAAADwAAAAAAAAAAAAAAAACXAgAAZHJzL2Rvd25y&#10;ZXYueG1sUEsFBgAAAAAEAAQA9QAAAIUDAAAAAA==&#10;" filled="f" strokecolor="black [3213]" strokeweight="2pt">
                    <v:textbox>
                      <w:txbxContent>
                        <w:p w14:paraId="5D4B083A" w14:textId="7B8129B0" w:rsidR="00F419E2" w:rsidRDefault="00F419E2" w:rsidP="004B6364">
                          <w:pPr>
                            <w:jc w:val="center"/>
                          </w:pPr>
                          <w:r>
                            <w:t>Area</w:t>
                          </w:r>
                        </w:p>
                      </w:txbxContent>
                    </v:textbox>
                  </v:rect>
                </v:group>
                <v:rect id="正方形/長方形 961" o:spid="_x0000_s1302" style="position:absolute;left:-458484;top:179977;width:991636;height:6100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97QTwgAA&#10;ANwAAAAPAAAAZHJzL2Rvd25yZXYueG1sRI/NigIxEITvwr5D6IW9aUZRcWeNIoqsHh09eGwmPT86&#10;6QxJ1Nm33wiCx6KqvqLmy8404k7O15YVDAcJCOLc6ppLBafjtj8D4QOyxsYyKfgjD8vFR2+OqbYP&#10;PtA9C6WIEPYpKqhCaFMpfV6RQT+wLXH0CusMhihdKbXDR4SbRo6SZCoN1hwXKmxpXVF+zW5Gwc4V&#10;k2KbjHMsN+G4OvvN7x4vSn19dqsfEIG68A6/2jut4Hs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n3tBPCAAAA3AAAAA8AAAAAAAAAAAAAAAAAlwIAAGRycy9kb3du&#10;cmV2LnhtbFBLBQYAAAAABAAEAPUAAACGAwAAAAA=&#10;" fillcolor="#92d050" strokecolor="black [3213]" strokeweight="2pt">
                  <v:textbox>
                    <w:txbxContent>
                      <w:p w14:paraId="1E20EE82" w14:textId="02115E83" w:rsidR="00F419E2" w:rsidRDefault="00F419E2" w:rsidP="002A6FE6">
                        <w:pPr>
                          <w:jc w:val="center"/>
                        </w:pPr>
                        <w:r>
                          <w:t xml:space="preserve">Child Surface 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11C8141A" w14:textId="2601601A" w:rsidR="00B61FD3" w:rsidRDefault="00B61FD3" w:rsidP="00907E3F"/>
    <w:p w14:paraId="43B7E1B7" w14:textId="51417C95" w:rsidR="00B61FD3" w:rsidRDefault="00B61FD3" w:rsidP="00907E3F"/>
    <w:p w14:paraId="56CBB382" w14:textId="6B23220B" w:rsidR="00B61FD3" w:rsidRDefault="00B61FD3" w:rsidP="00907E3F"/>
    <w:p w14:paraId="2F014C9B" w14:textId="77777777" w:rsidR="001B186D" w:rsidRDefault="001B186D" w:rsidP="00907E3F"/>
    <w:p w14:paraId="5FE499D1" w14:textId="53FE7B89" w:rsidR="001B186D" w:rsidRDefault="001B186D" w:rsidP="00907E3F"/>
    <w:p w14:paraId="5FEDDA04" w14:textId="77777777" w:rsidR="001B186D" w:rsidRDefault="001B186D" w:rsidP="00907E3F"/>
    <w:p w14:paraId="42D1A54B" w14:textId="77777777" w:rsidR="001B186D" w:rsidRPr="00574ABF" w:rsidRDefault="001B186D" w:rsidP="00907E3F">
      <w:pPr>
        <w:rPr>
          <w14:textOutline w14:w="25400" w14:cap="rnd" w14:cmpd="sng" w14:algn="ctr">
            <w14:solidFill>
              <w14:schemeClr w14:val="accent1">
                <w14:shade w14:val="95000"/>
                <w14:satMod w14:val="105000"/>
              </w14:schemeClr>
            </w14:solidFill>
            <w14:prstDash w14:val="solid"/>
            <w14:bevel/>
          </w14:textOutline>
        </w:rPr>
      </w:pPr>
    </w:p>
    <w:p w14:paraId="7FBEFFEA" w14:textId="77777777" w:rsidR="001B186D" w:rsidRDefault="001B186D" w:rsidP="00907E3F"/>
    <w:p w14:paraId="53793EE5" w14:textId="4FF82B3D" w:rsidR="001B186D" w:rsidRDefault="00574ABF" w:rsidP="00907E3F">
      <w:r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E9FAD08" wp14:editId="1384322C">
                <wp:simplePos x="0" y="0"/>
                <wp:positionH relativeFrom="column">
                  <wp:posOffset>-2394986</wp:posOffset>
                </wp:positionH>
                <wp:positionV relativeFrom="paragraph">
                  <wp:posOffset>223286</wp:posOffset>
                </wp:positionV>
                <wp:extent cx="1133475" cy="0"/>
                <wp:effectExtent l="0" t="0" r="34925" b="25400"/>
                <wp:wrapNone/>
                <wp:docPr id="618" name="直線コネクタ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26DB6" id="直線コネクタ 618" o:spid="_x0000_s1026" style="position:absolute;left:0;text-align:lef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8.6pt,17.6pt" to="-99.3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" strokecolor="black [3213]" strokeweight="2pt">
                <v:stroke dashstyle="3 1"/>
              </v:line>
            </w:pict>
          </mc:Fallback>
        </mc:AlternateContent>
      </w:r>
    </w:p>
    <w:p w14:paraId="465670CB" w14:textId="77777777" w:rsidR="001B186D" w:rsidRDefault="001B186D" w:rsidP="00907E3F"/>
    <w:p w14:paraId="7D31FA87" w14:textId="77777777" w:rsidR="001B186D" w:rsidRDefault="001B186D" w:rsidP="00907E3F"/>
    <w:p w14:paraId="016504A2" w14:textId="77777777" w:rsidR="001B186D" w:rsidRDefault="001B186D" w:rsidP="00907E3F"/>
    <w:p w14:paraId="1B6F6A6F" w14:textId="77777777" w:rsidR="001B186D" w:rsidRDefault="001B186D" w:rsidP="00907E3F"/>
    <w:p w14:paraId="5D6CB3C2" w14:textId="77777777" w:rsidR="001B186D" w:rsidRPr="00907E3F" w:rsidRDefault="001B186D" w:rsidP="00907E3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243"/>
        <w:gridCol w:w="2229"/>
        <w:gridCol w:w="4494"/>
      </w:tblGrid>
      <w:tr w:rsidR="00B61FD3" w14:paraId="77A5EAF1" w14:textId="77777777" w:rsidTr="00A67A84">
        <w:trPr>
          <w:tblHeader/>
          <w:jc w:val="center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7379CA5E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No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22555CDB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Nam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FD7F5D5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 xml:space="preserve">Information </w:t>
            </w:r>
            <w:r>
              <w:rPr>
                <w:rFonts w:asciiTheme="minorHAnsi" w:eastAsia="メイリオ" w:hAnsiTheme="minorHAnsi" w:cs="メイリオ" w:hint="eastAsia"/>
              </w:rPr>
              <w:t>S</w:t>
            </w:r>
            <w:r w:rsidRPr="00E37E2A">
              <w:rPr>
                <w:rFonts w:asciiTheme="minorHAnsi" w:eastAsia="メイリオ" w:hAnsiTheme="minorHAnsi" w:cs="メイリオ"/>
              </w:rPr>
              <w:t>ource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5AFEAFAA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Description</w:t>
            </w:r>
          </w:p>
        </w:tc>
      </w:tr>
      <w:tr w:rsidR="00B61FD3" w14:paraId="7373F538" w14:textId="77777777" w:rsidTr="00A67A84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3305C1" w14:textId="77777777" w:rsidR="00ED0BB0" w:rsidRDefault="00ED0BB0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DA9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I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7059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9DEC03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rea ID</w:t>
            </w:r>
          </w:p>
        </w:tc>
      </w:tr>
      <w:tr w:rsidR="00B61FD3" w14:paraId="18589527" w14:textId="77777777" w:rsidTr="00A67A84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36625" w14:textId="77777777" w:rsidR="00ED0BB0" w:rsidRDefault="00ED0BB0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7C93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Nam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D2CA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57082DA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rea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 Name</w:t>
            </w:r>
          </w:p>
        </w:tc>
      </w:tr>
      <w:tr w:rsidR="00B61FD3" w14:paraId="1DA153A4" w14:textId="77777777" w:rsidTr="00B61FD3">
        <w:trPr>
          <w:trHeight w:val="353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5EB63D" w14:textId="77777777" w:rsidR="00ED0BB0" w:rsidRDefault="00ED0BB0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F70F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spellStart"/>
            <w:r>
              <w:rPr>
                <w:rFonts w:asciiTheme="minorHAnsi" w:hAnsiTheme="minorHAnsi" w:cs="メイリオ"/>
                <w:sz w:val="20"/>
              </w:rPr>
              <w:t>AppID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DD6E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0E9CC6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 w:cs="メイリオ"/>
                <w:sz w:val="20"/>
              </w:rPr>
              <w:t>uniqu</w:t>
            </w:r>
            <w:proofErr w:type="spellEnd"/>
            <w:r>
              <w:rPr>
                <w:rFonts w:asciiTheme="minorHAnsi" w:hAnsiTheme="minorHAnsi" w:cs="メイリオ"/>
                <w:sz w:val="20"/>
              </w:rPr>
              <w:t xml:space="preserve"> ID</w:t>
            </w:r>
          </w:p>
        </w:tc>
      </w:tr>
      <w:tr w:rsidR="00B61FD3" w14:paraId="6038AD76" w14:textId="77777777" w:rsidTr="00712D55">
        <w:trPr>
          <w:trHeight w:val="353"/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11269DB" w14:textId="77777777" w:rsidR="00ED0BB0" w:rsidRDefault="00ED0BB0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E800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spellStart"/>
            <w:r>
              <w:rPr>
                <w:rFonts w:asciiTheme="minorHAnsi" w:hAnsiTheme="minorHAnsi" w:cs="メイリオ"/>
                <w:sz w:val="20"/>
              </w:rPr>
              <w:t>Pid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21FD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CC684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 </w:t>
            </w:r>
            <w:r>
              <w:rPr>
                <w:rFonts w:asciiTheme="minorHAnsi" w:hAnsiTheme="minorHAnsi" w:cs="メイリオ"/>
                <w:sz w:val="20"/>
              </w:rPr>
              <w:t>Process ID</w:t>
            </w:r>
          </w:p>
        </w:tc>
      </w:tr>
      <w:tr w:rsidR="00B61FD3" w14:paraId="0CF08E69" w14:textId="77777777" w:rsidTr="00A67A84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C43AA6" w14:textId="0BDF16BB" w:rsidR="002311B5" w:rsidRDefault="002311B5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ADE0" w14:textId="4F72E53E" w:rsidR="002311B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 xml:space="preserve">Parent </w:t>
            </w:r>
            <w:r w:rsidR="002311B5">
              <w:rPr>
                <w:rFonts w:asciiTheme="minorHAnsi" w:hAnsiTheme="minorHAnsi" w:cs="メイリオ"/>
                <w:sz w:val="20"/>
              </w:rPr>
              <w:t>I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2D5C" w14:textId="2238F0C6" w:rsidR="002311B5" w:rsidRDefault="002311B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820B18" w14:textId="05D16121" w:rsidR="002311B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 xml:space="preserve">Parent </w:t>
            </w:r>
            <w:r w:rsidR="002311B5">
              <w:rPr>
                <w:rFonts w:asciiTheme="minorHAnsi" w:hAnsiTheme="minorHAnsi" w:cs="メイリオ"/>
                <w:sz w:val="20"/>
              </w:rPr>
              <w:t>Surface ID</w:t>
            </w:r>
          </w:p>
        </w:tc>
      </w:tr>
      <w:tr w:rsidR="00B61FD3" w14:paraId="44F9279B" w14:textId="77777777" w:rsidTr="00A67A84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9C1A8F" w14:textId="2591924C" w:rsidR="00712D55" w:rsidRDefault="00712D55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A050" w14:textId="20C65C2E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Child I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808" w14:textId="74CB02D6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4CEBA5" w14:textId="2B38B970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Next Child Surface ID</w:t>
            </w:r>
          </w:p>
        </w:tc>
      </w:tr>
      <w:tr w:rsidR="00B61FD3" w14:paraId="23AC31FD" w14:textId="77777777" w:rsidTr="002311B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637D47" w14:textId="5CA62475" w:rsidR="00712D55" w:rsidRDefault="00712D55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9FED5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Positio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1CE6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B5B9692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 w:hint="eastAsia"/>
                <w:sz w:val="20"/>
              </w:rPr>
              <w:t>Area Position</w:t>
            </w:r>
          </w:p>
        </w:tc>
      </w:tr>
      <w:tr w:rsidR="00B61FD3" w14:paraId="22BFCDEA" w14:textId="77777777" w:rsidTr="002311B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066D4F" w14:textId="6CD174D8" w:rsidR="00712D55" w:rsidRDefault="00712D55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4498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Siz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4D57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DA3DF71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rea W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idth </w:t>
            </w:r>
            <w:r>
              <w:rPr>
                <w:rFonts w:asciiTheme="minorHAnsi" w:hAnsiTheme="minorHAnsi" w:cs="メイリオ"/>
                <w:sz w:val="20"/>
              </w:rPr>
              <w:t xml:space="preserve">and </w:t>
            </w:r>
            <w:proofErr w:type="spellStart"/>
            <w:r>
              <w:rPr>
                <w:rFonts w:asciiTheme="minorHAnsi" w:hAnsiTheme="minorHAnsi" w:cs="メイリオ"/>
                <w:sz w:val="20"/>
              </w:rPr>
              <w:t>Hight</w:t>
            </w:r>
            <w:proofErr w:type="spellEnd"/>
          </w:p>
        </w:tc>
      </w:tr>
      <w:tr w:rsidR="00B61FD3" w14:paraId="7E6B1580" w14:textId="77777777" w:rsidTr="002311B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4B5802" w14:textId="3A7C623A" w:rsidR="00712D55" w:rsidRDefault="00712D55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21EF" w14:textId="06A86C2C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Z orde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C86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6936E1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rea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 Z order</w:t>
            </w:r>
          </w:p>
        </w:tc>
      </w:tr>
      <w:tr w:rsidR="00B61FD3" w14:paraId="11FBC7E1" w14:textId="77777777" w:rsidTr="002311B5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D24BF71" w14:textId="50D12A4E" w:rsidR="00712D55" w:rsidRDefault="00712D55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3A47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Visibilit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582BF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65A1C4" w14:textId="77777777" w:rsidR="00712D55" w:rsidRDefault="00712D55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 xml:space="preserve">Area </w:t>
            </w:r>
            <w:r>
              <w:rPr>
                <w:rFonts w:asciiTheme="minorHAnsi" w:hAnsiTheme="minorHAnsi" w:cs="メイリオ" w:hint="eastAsia"/>
                <w:sz w:val="20"/>
              </w:rPr>
              <w:t>Visibility Status</w:t>
            </w:r>
          </w:p>
        </w:tc>
      </w:tr>
    </w:tbl>
    <w:p w14:paraId="032FB6F8" w14:textId="77777777" w:rsidR="00ED0BB0" w:rsidRDefault="00ED0BB0" w:rsidP="00ED0BB0">
      <w:pPr>
        <w:rPr>
          <w:rFonts w:asciiTheme="majorHAnsi" w:hAnsiTheme="majorHAnsi" w:cstheme="majorBidi"/>
          <w:b/>
        </w:rPr>
      </w:pPr>
    </w:p>
    <w:p w14:paraId="4586E40E" w14:textId="77777777" w:rsidR="002A6FE6" w:rsidRDefault="002A6FE6" w:rsidP="00ED0BB0">
      <w:pPr>
        <w:rPr>
          <w:rFonts w:asciiTheme="majorHAnsi" w:hAnsiTheme="majorHAnsi" w:cstheme="majorBidi"/>
          <w:b/>
        </w:rPr>
      </w:pPr>
    </w:p>
    <w:p w14:paraId="238CA311" w14:textId="77777777" w:rsidR="002A6FE6" w:rsidRDefault="002A6FE6" w:rsidP="00ED0BB0">
      <w:pPr>
        <w:rPr>
          <w:rFonts w:asciiTheme="majorHAnsi" w:hAnsiTheme="majorHAnsi" w:cstheme="majorBidi"/>
          <w:b/>
        </w:rPr>
      </w:pPr>
    </w:p>
    <w:p w14:paraId="655897B1" w14:textId="77777777" w:rsidR="002A6FE6" w:rsidRDefault="002A6FE6" w:rsidP="00ED0BB0">
      <w:pPr>
        <w:rPr>
          <w:rFonts w:asciiTheme="majorHAnsi" w:hAnsiTheme="majorHAnsi" w:cstheme="majorBidi"/>
          <w:b/>
        </w:rPr>
      </w:pPr>
    </w:p>
    <w:p w14:paraId="29B2361D" w14:textId="77777777" w:rsidR="002A6FE6" w:rsidRDefault="002A6FE6" w:rsidP="00ED0BB0">
      <w:pPr>
        <w:rPr>
          <w:rFonts w:asciiTheme="majorHAnsi" w:hAnsiTheme="majorHAnsi" w:cstheme="majorBidi"/>
          <w:b/>
        </w:rPr>
      </w:pPr>
    </w:p>
    <w:p w14:paraId="4DCB4DDE" w14:textId="77777777" w:rsidR="00267A33" w:rsidRDefault="00267A33">
      <w:pPr>
        <w:spacing w:line="20" w:lineRule="atLeast"/>
        <w:rPr>
          <w:b/>
          <w:bCs/>
        </w:rPr>
      </w:pPr>
      <w:r>
        <w:br w:type="page"/>
      </w:r>
    </w:p>
    <w:p w14:paraId="649A5BF7" w14:textId="2E03406C" w:rsidR="00ED0BB0" w:rsidRDefault="00ED0BB0" w:rsidP="006E48C5">
      <w:pPr>
        <w:pStyle w:val="4"/>
        <w:rPr>
          <w:rFonts w:cs="メイリオ"/>
        </w:rPr>
      </w:pPr>
      <w:r w:rsidRPr="00C444DD">
        <w:lastRenderedPageBreak/>
        <w:t>Surface</w:t>
      </w:r>
    </w:p>
    <w:p w14:paraId="32A83449" w14:textId="335B74FE" w:rsidR="00B90781" w:rsidRDefault="00907E3F" w:rsidP="00B90781">
      <w:r w:rsidRPr="00907E3F">
        <w:t>Surface is information of display material frame buffer managed by Graphics Subsystem (Weston)</w:t>
      </w:r>
      <w:r>
        <w:t>.</w:t>
      </w:r>
    </w:p>
    <w:p w14:paraId="4D042710" w14:textId="77777777" w:rsidR="00907E3F" w:rsidRPr="00B90781" w:rsidRDefault="00907E3F" w:rsidP="00B90781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1346"/>
        <w:gridCol w:w="2229"/>
        <w:gridCol w:w="4494"/>
      </w:tblGrid>
      <w:tr w:rsidR="00ED0BB0" w14:paraId="2214206F" w14:textId="77777777" w:rsidTr="00FD3B21">
        <w:trPr>
          <w:tblHeader/>
          <w:jc w:val="center"/>
        </w:trPr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10C6FBB5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No</w:t>
            </w:r>
          </w:p>
        </w:tc>
        <w:tc>
          <w:tcPr>
            <w:tcW w:w="13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CB31496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Name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D29A36C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 xml:space="preserve">Information </w:t>
            </w:r>
            <w:r>
              <w:rPr>
                <w:rFonts w:asciiTheme="minorHAnsi" w:eastAsia="メイリオ" w:hAnsiTheme="minorHAnsi" w:cs="メイリオ" w:hint="eastAsia"/>
              </w:rPr>
              <w:t>S</w:t>
            </w:r>
            <w:r w:rsidRPr="00E37E2A">
              <w:rPr>
                <w:rFonts w:asciiTheme="minorHAnsi" w:eastAsia="メイリオ" w:hAnsiTheme="minorHAnsi" w:cs="メイリオ"/>
              </w:rPr>
              <w:t>ource</w:t>
            </w:r>
          </w:p>
        </w:tc>
        <w:tc>
          <w:tcPr>
            <w:tcW w:w="44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hideMark/>
          </w:tcPr>
          <w:p w14:paraId="016F336A" w14:textId="77777777" w:rsidR="00ED0BB0" w:rsidRDefault="00ED0BB0" w:rsidP="00A67A84">
            <w:pPr>
              <w:pStyle w:val="af9"/>
              <w:spacing w:line="20" w:lineRule="atLeast"/>
              <w:rPr>
                <w:rFonts w:asciiTheme="minorHAnsi" w:eastAsia="メイリオ" w:hAnsiTheme="minorHAnsi" w:cs="メイリオ"/>
              </w:rPr>
            </w:pPr>
            <w:r>
              <w:rPr>
                <w:rFonts w:asciiTheme="minorHAnsi" w:eastAsia="メイリオ" w:hAnsiTheme="minorHAnsi" w:cs="メイリオ"/>
              </w:rPr>
              <w:t>Description</w:t>
            </w:r>
          </w:p>
        </w:tc>
      </w:tr>
      <w:tr w:rsidR="00ED0BB0" w14:paraId="409795F5" w14:textId="77777777" w:rsidTr="00FD3B21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CFB45" w14:textId="77777777" w:rsidR="00ED0BB0" w:rsidRDefault="00ED0BB0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6D34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I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521D" w14:textId="4576004B" w:rsidR="00ED0BB0" w:rsidRDefault="002F17C2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80CDD6E" w14:textId="77777777" w:rsidR="00ED0BB0" w:rsidRDefault="00ED0BB0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Surface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 </w:t>
            </w:r>
            <w:r>
              <w:rPr>
                <w:rFonts w:asciiTheme="minorHAnsi" w:hAnsiTheme="minorHAnsi" w:cs="メイリオ"/>
                <w:sz w:val="20"/>
              </w:rPr>
              <w:t>ID</w:t>
            </w:r>
          </w:p>
        </w:tc>
      </w:tr>
      <w:tr w:rsidR="00FD3B21" w14:paraId="099CFD33" w14:textId="77777777" w:rsidTr="00FD3B21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98880A" w14:textId="785E5680" w:rsidR="00FD3B21" w:rsidRPr="003C74FD" w:rsidRDefault="00FD3B21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C24D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spellStart"/>
            <w:r>
              <w:rPr>
                <w:rFonts w:asciiTheme="minorHAnsi" w:hAnsiTheme="minorHAnsi" w:cs="メイリオ"/>
                <w:sz w:val="20"/>
              </w:rPr>
              <w:t>SourceSize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AF35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pplication</w:t>
            </w:r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AF56AD" w14:textId="2C7678AA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spellStart"/>
            <w:r>
              <w:rPr>
                <w:rFonts w:asciiTheme="minorHAnsi" w:hAnsiTheme="minorHAnsi" w:cs="メイリオ"/>
                <w:sz w:val="20"/>
              </w:rPr>
              <w:t>FrameBuffer</w:t>
            </w:r>
            <w:proofErr w:type="spellEnd"/>
            <w:r>
              <w:rPr>
                <w:rFonts w:asciiTheme="minorHAnsi" w:hAnsiTheme="minorHAnsi" w:cs="メイリオ"/>
                <w:sz w:val="20"/>
              </w:rPr>
              <w:t xml:space="preserve"> Size</w:t>
            </w:r>
          </w:p>
        </w:tc>
      </w:tr>
      <w:tr w:rsidR="00FD3B21" w14:paraId="2AD8694D" w14:textId="77777777" w:rsidTr="00FD3B21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AA328A" w14:textId="0E5E8597" w:rsidR="00FD3B21" w:rsidRDefault="00FD3B21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CDFF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Position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7EC4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93D17B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 w:hint="eastAsia"/>
                <w:sz w:val="20"/>
              </w:rPr>
              <w:t>Surface position</w:t>
            </w:r>
          </w:p>
        </w:tc>
      </w:tr>
      <w:tr w:rsidR="00FD3B21" w14:paraId="2F303126" w14:textId="77777777" w:rsidTr="00FD3B21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4C6E23" w14:textId="001F2772" w:rsidR="00FD3B21" w:rsidRDefault="00FD3B21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4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1346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Size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471C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6DEDF7B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W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idth </w:t>
            </w:r>
            <w:r>
              <w:rPr>
                <w:rFonts w:asciiTheme="minorHAnsi" w:hAnsiTheme="minorHAnsi" w:cs="メイリオ"/>
                <w:sz w:val="20"/>
              </w:rPr>
              <w:t xml:space="preserve">and </w:t>
            </w:r>
            <w:proofErr w:type="spellStart"/>
            <w:r>
              <w:rPr>
                <w:rFonts w:asciiTheme="minorHAnsi" w:hAnsiTheme="minorHAnsi" w:cs="メイリオ"/>
                <w:sz w:val="20"/>
              </w:rPr>
              <w:t>Hight</w:t>
            </w:r>
            <w:proofErr w:type="spellEnd"/>
          </w:p>
        </w:tc>
      </w:tr>
      <w:tr w:rsidR="00FD3B21" w14:paraId="53004911" w14:textId="77777777" w:rsidTr="00FD3B21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DA52DF" w14:textId="0F4DC1E5" w:rsidR="00FD3B21" w:rsidRDefault="00FD3B21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2D92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Z order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1DD7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BCBF36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 xml:space="preserve">Surface </w:t>
            </w:r>
            <w:r>
              <w:rPr>
                <w:rFonts w:asciiTheme="minorHAnsi" w:hAnsiTheme="minorHAnsi" w:cs="メイリオ" w:hint="eastAsia"/>
                <w:sz w:val="20"/>
              </w:rPr>
              <w:t>Z order</w:t>
            </w:r>
          </w:p>
        </w:tc>
      </w:tr>
      <w:tr w:rsidR="00FD3B21" w14:paraId="127E578C" w14:textId="77777777" w:rsidTr="00FD3B21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CFFF1D5" w14:textId="63DA6692" w:rsidR="00FD3B21" w:rsidRDefault="00FD3B21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6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5E5C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Visibility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AB10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7347521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 w:hint="eastAsia"/>
                <w:sz w:val="20"/>
              </w:rPr>
              <w:t>Visibility Status</w:t>
            </w:r>
          </w:p>
        </w:tc>
      </w:tr>
      <w:tr w:rsidR="00FD3B21" w14:paraId="39EC250B" w14:textId="77777777" w:rsidTr="00FD3B21">
        <w:trPr>
          <w:jc w:val="center"/>
        </w:trPr>
        <w:tc>
          <w:tcPr>
            <w:tcW w:w="4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F14032" w14:textId="5F85EB00" w:rsidR="00FD3B21" w:rsidRDefault="00FD3B21" w:rsidP="00A67A84">
            <w:pPr>
              <w:pStyle w:val="ad"/>
              <w:jc w:val="center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889B2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/>
                <w:sz w:val="20"/>
              </w:rPr>
              <w:t>Alpha Blend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28BC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proofErr w:type="gramStart"/>
            <w:r>
              <w:rPr>
                <w:rFonts w:asciiTheme="minorHAnsi" w:hAnsiTheme="minorHAnsi" w:cs="メイリオ" w:hint="eastAsia"/>
                <w:sz w:val="20"/>
              </w:rPr>
              <w:t>ー</w:t>
            </w:r>
            <w:proofErr w:type="gramEnd"/>
          </w:p>
        </w:tc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B2A18B" w14:textId="77777777" w:rsidR="00FD3B21" w:rsidRDefault="00FD3B21" w:rsidP="00A67A84">
            <w:pPr>
              <w:pStyle w:val="ad"/>
              <w:rPr>
                <w:rFonts w:asciiTheme="minorHAnsi" w:hAnsiTheme="minorHAnsi" w:cs="メイリオ"/>
                <w:sz w:val="20"/>
              </w:rPr>
            </w:pPr>
            <w:r>
              <w:rPr>
                <w:rFonts w:asciiTheme="minorHAnsi" w:hAnsiTheme="minorHAnsi" w:cs="メイリオ" w:hint="eastAsia"/>
                <w:sz w:val="20"/>
              </w:rPr>
              <w:t>Transparent Ratio</w:t>
            </w:r>
            <w:r>
              <w:rPr>
                <w:rFonts w:asciiTheme="minorHAnsi" w:hAnsiTheme="minorHAnsi" w:cs="メイリオ"/>
                <w:sz w:val="20"/>
              </w:rPr>
              <w:t xml:space="preserve"> (α</w:t>
            </w:r>
            <w:r>
              <w:rPr>
                <w:rFonts w:asciiTheme="minorHAnsi" w:hAnsiTheme="minorHAnsi" w:cs="メイリオ" w:hint="eastAsia"/>
                <w:sz w:val="20"/>
              </w:rPr>
              <w:t xml:space="preserve"> Blend</w:t>
            </w:r>
            <w:r>
              <w:rPr>
                <w:rFonts w:asciiTheme="minorHAnsi" w:hAnsiTheme="minorHAnsi" w:cs="メイリオ"/>
                <w:sz w:val="20"/>
              </w:rPr>
              <w:t>)</w:t>
            </w:r>
          </w:p>
        </w:tc>
      </w:tr>
    </w:tbl>
    <w:p w14:paraId="5856C075" w14:textId="77777777" w:rsidR="00891CE2" w:rsidRDefault="00891CE2" w:rsidP="00950FF8"/>
    <w:p w14:paraId="0B7FDD9B" w14:textId="4400DBC2" w:rsidR="00267A33" w:rsidRDefault="000F53C1" w:rsidP="00950FF8">
      <w:r>
        <w:t xml:space="preserve">How to create </w:t>
      </w:r>
      <w:r w:rsidR="002A4888">
        <w:rPr>
          <w:rFonts w:hint="eastAsia"/>
        </w:rPr>
        <w:t>S</w:t>
      </w:r>
      <w:r w:rsidR="00891CE2">
        <w:t>urface ID</w:t>
      </w:r>
    </w:p>
    <w:tbl>
      <w:tblPr>
        <w:tblStyle w:val="af8"/>
        <w:tblpPr w:leftFromText="142" w:rightFromText="142" w:vertAnchor="text" w:horzAnchor="page" w:tblpX="1915" w:tblpY="50"/>
        <w:tblW w:w="0" w:type="auto"/>
        <w:tblLook w:val="04A0" w:firstRow="1" w:lastRow="0" w:firstColumn="1" w:lastColumn="0" w:noHBand="0" w:noVBand="1"/>
      </w:tblPr>
      <w:tblGrid>
        <w:gridCol w:w="2380"/>
        <w:gridCol w:w="2268"/>
        <w:gridCol w:w="3828"/>
      </w:tblGrid>
      <w:tr w:rsidR="00267A33" w14:paraId="535C89E0" w14:textId="77777777" w:rsidTr="00267A33">
        <w:tc>
          <w:tcPr>
            <w:tcW w:w="2380" w:type="dxa"/>
          </w:tcPr>
          <w:p w14:paraId="3ED8F2BE" w14:textId="59029248" w:rsidR="00891CE2" w:rsidRDefault="00891CE2" w:rsidP="0011337C">
            <w:pPr>
              <w:rPr>
                <w:rFonts w:cs="メイリオ"/>
              </w:rPr>
            </w:pPr>
            <w:r>
              <w:rPr>
                <w:rFonts w:cs="メイリオ"/>
              </w:rPr>
              <w:t>Layer ID</w:t>
            </w:r>
            <w:r w:rsidR="00267A33">
              <w:rPr>
                <w:rFonts w:cs="メイリオ"/>
              </w:rPr>
              <w:t xml:space="preserve"> [31:24]</w:t>
            </w:r>
          </w:p>
        </w:tc>
        <w:tc>
          <w:tcPr>
            <w:tcW w:w="2268" w:type="dxa"/>
          </w:tcPr>
          <w:p w14:paraId="56F356E0" w14:textId="52B2CAB1" w:rsidR="00891CE2" w:rsidRDefault="00891CE2" w:rsidP="0011337C">
            <w:pPr>
              <w:rPr>
                <w:rFonts w:cs="メイリオ"/>
              </w:rPr>
            </w:pPr>
            <w:r>
              <w:rPr>
                <w:rFonts w:cs="メイリオ"/>
              </w:rPr>
              <w:t>Area ID</w:t>
            </w:r>
            <w:r w:rsidR="00267A33">
              <w:rPr>
                <w:rFonts w:cs="メイリオ"/>
              </w:rPr>
              <w:t xml:space="preserve"> [23:16]</w:t>
            </w:r>
          </w:p>
          <w:p w14:paraId="23E539CB" w14:textId="60BAFBEA" w:rsidR="00891CE2" w:rsidRDefault="00891CE2" w:rsidP="0011337C">
            <w:pPr>
              <w:rPr>
                <w:rFonts w:cs="メイリオ"/>
              </w:rPr>
            </w:pPr>
            <w:r>
              <w:rPr>
                <w:rFonts w:cs="メイリオ"/>
              </w:rPr>
              <w:t>(Parent Surface ID)</w:t>
            </w:r>
          </w:p>
        </w:tc>
        <w:tc>
          <w:tcPr>
            <w:tcW w:w="3828" w:type="dxa"/>
          </w:tcPr>
          <w:p w14:paraId="2BE6E143" w14:textId="77E1471D" w:rsidR="00891CE2" w:rsidRDefault="00267A33" w:rsidP="0011337C">
            <w:pPr>
              <w:rPr>
                <w:rFonts w:cs="メイリオ"/>
              </w:rPr>
            </w:pPr>
            <w:r>
              <w:rPr>
                <w:rFonts w:cs="メイリオ"/>
              </w:rPr>
              <w:t>S</w:t>
            </w:r>
            <w:r w:rsidR="00891CE2">
              <w:rPr>
                <w:rFonts w:cs="メイリオ"/>
              </w:rPr>
              <w:t>urface ID</w:t>
            </w:r>
            <w:r>
              <w:rPr>
                <w:rFonts w:cs="メイリオ"/>
              </w:rPr>
              <w:t xml:space="preserve"> [15:0]</w:t>
            </w:r>
          </w:p>
        </w:tc>
      </w:tr>
    </w:tbl>
    <w:p w14:paraId="0FECC1FA" w14:textId="77777777" w:rsidR="000350F1" w:rsidRDefault="000350F1" w:rsidP="00950FF8"/>
    <w:p w14:paraId="0B77274D" w14:textId="0907CDFD" w:rsidR="00267A33" w:rsidRDefault="000F53C1" w:rsidP="00950FF8">
      <w:r>
        <w:t xml:space="preserve">How to create </w:t>
      </w:r>
      <w:proofErr w:type="spellStart"/>
      <w:r w:rsidR="00267A33">
        <w:t>Zorder</w:t>
      </w:r>
      <w:proofErr w:type="spellEnd"/>
    </w:p>
    <w:tbl>
      <w:tblPr>
        <w:tblStyle w:val="af8"/>
        <w:tblpPr w:leftFromText="142" w:rightFromText="142" w:vertAnchor="text" w:horzAnchor="page" w:tblpX="1915" w:tblpY="188"/>
        <w:tblW w:w="0" w:type="auto"/>
        <w:tblLook w:val="04A0" w:firstRow="1" w:lastRow="0" w:firstColumn="1" w:lastColumn="0" w:noHBand="0" w:noVBand="1"/>
      </w:tblPr>
      <w:tblGrid>
        <w:gridCol w:w="2380"/>
        <w:gridCol w:w="2268"/>
        <w:gridCol w:w="3865"/>
      </w:tblGrid>
      <w:tr w:rsidR="00267A33" w14:paraId="7481AE29" w14:textId="77777777" w:rsidTr="00267A33">
        <w:tc>
          <w:tcPr>
            <w:tcW w:w="2380" w:type="dxa"/>
          </w:tcPr>
          <w:p w14:paraId="25B247DB" w14:textId="43B3499B" w:rsidR="00267A33" w:rsidRDefault="00267A33" w:rsidP="00267A33">
            <w:pPr>
              <w:rPr>
                <w:rFonts w:cs="メイリオ"/>
              </w:rPr>
            </w:pPr>
            <w:r>
              <w:rPr>
                <w:rFonts w:cs="メイリオ"/>
              </w:rPr>
              <w:t xml:space="preserve">Layer </w:t>
            </w:r>
            <w:proofErr w:type="spellStart"/>
            <w:r>
              <w:rPr>
                <w:rFonts w:cs="メイリオ"/>
              </w:rPr>
              <w:t>Zorder</w:t>
            </w:r>
            <w:proofErr w:type="spellEnd"/>
            <w:r>
              <w:rPr>
                <w:rFonts w:cs="メイリオ"/>
              </w:rPr>
              <w:t xml:space="preserve"> [31:24]</w:t>
            </w:r>
          </w:p>
        </w:tc>
        <w:tc>
          <w:tcPr>
            <w:tcW w:w="2268" w:type="dxa"/>
          </w:tcPr>
          <w:p w14:paraId="437B54AE" w14:textId="4F95440B" w:rsidR="00267A33" w:rsidRDefault="00267A33" w:rsidP="00267A33">
            <w:pPr>
              <w:rPr>
                <w:rFonts w:cs="メイリオ"/>
              </w:rPr>
            </w:pPr>
            <w:r>
              <w:rPr>
                <w:rFonts w:cs="メイリオ"/>
              </w:rPr>
              <w:t xml:space="preserve">Area </w:t>
            </w:r>
            <w:proofErr w:type="spellStart"/>
            <w:r>
              <w:rPr>
                <w:rFonts w:cs="メイリオ"/>
              </w:rPr>
              <w:t>Zorder</w:t>
            </w:r>
            <w:proofErr w:type="spellEnd"/>
            <w:r>
              <w:rPr>
                <w:rFonts w:cs="メイリオ"/>
              </w:rPr>
              <w:t xml:space="preserve"> [23:16]</w:t>
            </w:r>
          </w:p>
        </w:tc>
        <w:tc>
          <w:tcPr>
            <w:tcW w:w="3865" w:type="dxa"/>
          </w:tcPr>
          <w:p w14:paraId="6D6C72EC" w14:textId="2C603470" w:rsidR="00267A33" w:rsidRDefault="00267A33" w:rsidP="00267A33">
            <w:pPr>
              <w:rPr>
                <w:rFonts w:cs="メイリオ"/>
              </w:rPr>
            </w:pPr>
            <w:r>
              <w:rPr>
                <w:rFonts w:cs="メイリオ"/>
              </w:rPr>
              <w:t xml:space="preserve">Surface </w:t>
            </w:r>
            <w:proofErr w:type="spellStart"/>
            <w:r>
              <w:rPr>
                <w:rFonts w:cs="メイリオ"/>
              </w:rPr>
              <w:t>Zorder</w:t>
            </w:r>
            <w:proofErr w:type="spellEnd"/>
            <w:r>
              <w:rPr>
                <w:rFonts w:cs="メイリオ"/>
              </w:rPr>
              <w:t xml:space="preserve"> [15:0]</w:t>
            </w:r>
          </w:p>
        </w:tc>
      </w:tr>
    </w:tbl>
    <w:p w14:paraId="08DA58E8" w14:textId="77777777" w:rsidR="000350F1" w:rsidRDefault="000350F1" w:rsidP="00950FF8"/>
    <w:p w14:paraId="3B9181E4" w14:textId="77777777" w:rsidR="000350F1" w:rsidRDefault="000350F1" w:rsidP="00950FF8"/>
    <w:p w14:paraId="5830D7DA" w14:textId="77777777" w:rsidR="000350F1" w:rsidRDefault="000350F1" w:rsidP="00950FF8"/>
    <w:p w14:paraId="64D59FBC" w14:textId="77777777" w:rsidR="000350F1" w:rsidRDefault="000350F1" w:rsidP="00950FF8"/>
    <w:p w14:paraId="725DCB75" w14:textId="77777777" w:rsidR="000350F1" w:rsidRDefault="000350F1" w:rsidP="00950FF8"/>
    <w:p w14:paraId="13533161" w14:textId="77777777" w:rsidR="000350F1" w:rsidRDefault="000350F1" w:rsidP="00950FF8"/>
    <w:p w14:paraId="799A2309" w14:textId="77777777" w:rsidR="000350F1" w:rsidRDefault="000350F1" w:rsidP="00950FF8"/>
    <w:p w14:paraId="293F1771" w14:textId="77777777" w:rsidR="000350F1" w:rsidRDefault="000350F1" w:rsidP="00950FF8"/>
    <w:p w14:paraId="74731799" w14:textId="77777777" w:rsidR="000350F1" w:rsidRDefault="000350F1" w:rsidP="00950FF8"/>
    <w:p w14:paraId="7E5D48B5" w14:textId="77777777" w:rsidR="000350F1" w:rsidRDefault="000350F1" w:rsidP="00950FF8"/>
    <w:p w14:paraId="5E1F6DAD" w14:textId="12121F4F" w:rsidR="00950FF8" w:rsidRPr="00E54448" w:rsidRDefault="00F34529" w:rsidP="00025C1C">
      <w:r>
        <w:br w:type="page"/>
      </w:r>
    </w:p>
    <w:p w14:paraId="024FB2FF" w14:textId="0B61719F" w:rsidR="004D185B" w:rsidRDefault="00376ECF" w:rsidP="003B4EFD">
      <w:pPr>
        <w:pStyle w:val="2"/>
      </w:pPr>
      <w:bookmarkStart w:id="24" w:name="_Toc484509172"/>
      <w:r>
        <w:rPr>
          <w:rFonts w:hint="eastAsia"/>
        </w:rPr>
        <w:lastRenderedPageBreak/>
        <w:t>Window</w:t>
      </w:r>
      <w:r>
        <w:t xml:space="preserve"> Manager </w:t>
      </w:r>
      <w:r w:rsidR="003B4EFD">
        <w:rPr>
          <w:rFonts w:hint="eastAsia"/>
        </w:rPr>
        <w:t>Client (API)</w:t>
      </w:r>
      <w:bookmarkEnd w:id="24"/>
    </w:p>
    <w:p w14:paraId="04177713" w14:textId="77777777" w:rsidR="00383B7F" w:rsidRDefault="00383B7F" w:rsidP="00383B7F"/>
    <w:p w14:paraId="29980128" w14:textId="0DDDAFD6" w:rsidR="00383B7F" w:rsidRDefault="00813390" w:rsidP="00383B7F">
      <w:r>
        <w:t xml:space="preserve">The API </w:t>
      </w:r>
      <w:r w:rsidRPr="00813390">
        <w:t>is shown below</w:t>
      </w:r>
      <w:r>
        <w:t>.</w:t>
      </w:r>
    </w:p>
    <w:p w14:paraId="477130F3" w14:textId="37925A0E" w:rsidR="00383B7F" w:rsidRPr="00383B7F" w:rsidRDefault="00383B7F" w:rsidP="00945586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82"/>
        <w:gridCol w:w="851"/>
        <w:gridCol w:w="4220"/>
      </w:tblGrid>
      <w:tr w:rsidR="0022754D" w:rsidRPr="00915A4F" w14:paraId="3EDF973A" w14:textId="77777777" w:rsidTr="0022754D">
        <w:trPr>
          <w:tblHeader/>
          <w:jc w:val="center"/>
        </w:trPr>
        <w:tc>
          <w:tcPr>
            <w:tcW w:w="467" w:type="dxa"/>
            <w:shd w:val="clear" w:color="auto" w:fill="FFFF99"/>
          </w:tcPr>
          <w:p w14:paraId="1454D93E" w14:textId="77777777" w:rsidR="00376ECF" w:rsidRPr="00915A4F" w:rsidRDefault="00376ECF" w:rsidP="00945586">
            <w:pPr>
              <w:pStyle w:val="af9"/>
            </w:pPr>
            <w:r w:rsidRPr="00915A4F">
              <w:t>No</w:t>
            </w:r>
          </w:p>
        </w:tc>
        <w:tc>
          <w:tcPr>
            <w:tcW w:w="3182" w:type="dxa"/>
            <w:shd w:val="clear" w:color="auto" w:fill="FFFF99"/>
          </w:tcPr>
          <w:p w14:paraId="161EE6A2" w14:textId="6A4E851E" w:rsidR="00E92443" w:rsidRPr="00E92443" w:rsidRDefault="00E92443" w:rsidP="00E92443">
            <w:pPr>
              <w:pStyle w:val="af9"/>
            </w:pPr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851" w:type="dxa"/>
            <w:shd w:val="clear" w:color="auto" w:fill="FFFF99"/>
          </w:tcPr>
          <w:p w14:paraId="55D494C0" w14:textId="393DCCEC" w:rsidR="00376ECF" w:rsidRPr="00915A4F" w:rsidRDefault="00E92443" w:rsidP="00376ECF">
            <w:pPr>
              <w:pStyle w:val="af9"/>
            </w:pPr>
            <w:r>
              <w:rPr>
                <w:rFonts w:hint="eastAsia"/>
              </w:rPr>
              <w:t>R/W</w:t>
            </w:r>
          </w:p>
        </w:tc>
        <w:tc>
          <w:tcPr>
            <w:tcW w:w="4220" w:type="dxa"/>
            <w:shd w:val="clear" w:color="auto" w:fill="FFFF99"/>
          </w:tcPr>
          <w:p w14:paraId="3A8296CA" w14:textId="05F8A46F" w:rsidR="00376ECF" w:rsidRPr="00915A4F" w:rsidRDefault="00E92443" w:rsidP="00945586">
            <w:pPr>
              <w:pStyle w:val="af9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93614" w:rsidRPr="00915A4F" w14:paraId="791AC170" w14:textId="77777777" w:rsidTr="0022754D">
        <w:trPr>
          <w:trHeight w:val="436"/>
          <w:jc w:val="center"/>
        </w:trPr>
        <w:tc>
          <w:tcPr>
            <w:tcW w:w="467" w:type="dxa"/>
          </w:tcPr>
          <w:p w14:paraId="7F256DEC" w14:textId="44CACA1F" w:rsidR="00393614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１</w:t>
            </w:r>
          </w:p>
        </w:tc>
        <w:tc>
          <w:tcPr>
            <w:tcW w:w="3182" w:type="dxa"/>
          </w:tcPr>
          <w:p w14:paraId="59F6EC38" w14:textId="7815AC47" w:rsidR="00393614" w:rsidRPr="00815F47" w:rsidRDefault="00393614" w:rsidP="00864CA2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Window Resources Control</w:t>
            </w:r>
          </w:p>
        </w:tc>
        <w:tc>
          <w:tcPr>
            <w:tcW w:w="851" w:type="dxa"/>
          </w:tcPr>
          <w:p w14:paraId="70D1195A" w14:textId="0842464B" w:rsidR="00393614" w:rsidRPr="00815F47" w:rsidRDefault="00393614" w:rsidP="00E92443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815F47">
              <w:rPr>
                <w:rFonts w:asciiTheme="minorHAnsi" w:hAnsiTheme="minorHAnsi"/>
                <w:sz w:val="20"/>
                <w:szCs w:val="20"/>
              </w:rPr>
              <w:t>R/W</w:t>
            </w:r>
          </w:p>
        </w:tc>
        <w:tc>
          <w:tcPr>
            <w:tcW w:w="4220" w:type="dxa"/>
          </w:tcPr>
          <w:p w14:paraId="20C678F3" w14:textId="1F4DA978" w:rsidR="00393614" w:rsidRPr="00815F47" w:rsidRDefault="003474FB" w:rsidP="00815F47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t/Set</w:t>
            </w:r>
            <w:r w:rsidR="00393614" w:rsidRPr="00815F47">
              <w:rPr>
                <w:rFonts w:asciiTheme="minorHAnsi" w:hAnsiTheme="minorHAnsi"/>
                <w:sz w:val="20"/>
                <w:szCs w:val="20"/>
              </w:rPr>
              <w:t xml:space="preserve"> Window Resources</w:t>
            </w:r>
          </w:p>
        </w:tc>
      </w:tr>
      <w:tr w:rsidR="00AE6D2C" w:rsidRPr="00915A4F" w14:paraId="51F02351" w14:textId="77777777" w:rsidTr="0022754D">
        <w:trPr>
          <w:trHeight w:val="436"/>
          <w:jc w:val="center"/>
        </w:trPr>
        <w:tc>
          <w:tcPr>
            <w:tcW w:w="467" w:type="dxa"/>
          </w:tcPr>
          <w:p w14:paraId="5581240C" w14:textId="472B542A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２</w:t>
            </w:r>
          </w:p>
        </w:tc>
        <w:tc>
          <w:tcPr>
            <w:tcW w:w="3182" w:type="dxa"/>
          </w:tcPr>
          <w:p w14:paraId="5650D685" w14:textId="6D44901C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Register My Application</w:t>
            </w:r>
          </w:p>
        </w:tc>
        <w:tc>
          <w:tcPr>
            <w:tcW w:w="851" w:type="dxa"/>
          </w:tcPr>
          <w:p w14:paraId="76429750" w14:textId="7B97AD17" w:rsidR="00AE6D2C" w:rsidRPr="00815F47" w:rsidRDefault="00AE6D2C" w:rsidP="00E92443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W</w:t>
            </w:r>
          </w:p>
        </w:tc>
        <w:tc>
          <w:tcPr>
            <w:tcW w:w="4220" w:type="dxa"/>
          </w:tcPr>
          <w:p w14:paraId="73B3C096" w14:textId="2D3A546E" w:rsidR="00AE6D2C" w:rsidRPr="00815F47" w:rsidRDefault="00AE6D2C" w:rsidP="00DB46CC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815F47">
              <w:rPr>
                <w:rFonts w:asciiTheme="minorHAnsi" w:hAnsiTheme="minorHAnsi" w:cstheme="majorHAnsi"/>
                <w:sz w:val="20"/>
                <w:szCs w:val="20"/>
              </w:rPr>
              <w:t xml:space="preserve">Registration Own </w:t>
            </w:r>
            <w:proofErr w:type="gramStart"/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process(</w:t>
            </w:r>
            <w:proofErr w:type="gramEnd"/>
            <w:r w:rsidRPr="00815F47">
              <w:rPr>
                <w:rFonts w:asciiTheme="minorHAnsi" w:hAnsiTheme="minorHAnsi" w:cstheme="majorHAnsi"/>
                <w:sz w:val="20"/>
                <w:szCs w:val="20"/>
              </w:rPr>
              <w:t xml:space="preserve">PID, </w:t>
            </w:r>
            <w:proofErr w:type="spellStart"/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SurfaceID</w:t>
            </w:r>
            <w:proofErr w:type="spellEnd"/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)</w:t>
            </w:r>
          </w:p>
        </w:tc>
      </w:tr>
      <w:tr w:rsidR="00AE6D2C" w:rsidRPr="00915A4F" w14:paraId="7F9F7655" w14:textId="77777777" w:rsidTr="00DB46CC">
        <w:trPr>
          <w:trHeight w:val="451"/>
          <w:jc w:val="center"/>
        </w:trPr>
        <w:tc>
          <w:tcPr>
            <w:tcW w:w="467" w:type="dxa"/>
          </w:tcPr>
          <w:p w14:paraId="22B96FBA" w14:textId="50E568C4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３</w:t>
            </w:r>
          </w:p>
        </w:tc>
        <w:tc>
          <w:tcPr>
            <w:tcW w:w="3182" w:type="dxa"/>
          </w:tcPr>
          <w:p w14:paraId="3EFFFC60" w14:textId="330A06FC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Allocate Window Resources</w:t>
            </w:r>
          </w:p>
        </w:tc>
        <w:tc>
          <w:tcPr>
            <w:tcW w:w="851" w:type="dxa"/>
          </w:tcPr>
          <w:p w14:paraId="69DA1493" w14:textId="4688545B" w:rsidR="00AE6D2C" w:rsidRPr="00815F47" w:rsidRDefault="00AE6D2C" w:rsidP="00E92443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W</w:t>
            </w:r>
          </w:p>
        </w:tc>
        <w:tc>
          <w:tcPr>
            <w:tcW w:w="4220" w:type="dxa"/>
          </w:tcPr>
          <w:p w14:paraId="76824BB6" w14:textId="253AC1EE" w:rsidR="00AE6D2C" w:rsidRPr="00815F47" w:rsidRDefault="00AE6D2C" w:rsidP="004D185B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Request Allocate Area(</w:t>
            </w:r>
            <w:proofErr w:type="spellStart"/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AreaName</w:t>
            </w:r>
            <w:proofErr w:type="spellEnd"/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)</w:t>
            </w:r>
          </w:p>
        </w:tc>
      </w:tr>
      <w:tr w:rsidR="00AE6D2C" w:rsidRPr="00915A4F" w14:paraId="13B77C35" w14:textId="77777777" w:rsidTr="00B174BC">
        <w:trPr>
          <w:trHeight w:val="324"/>
          <w:jc w:val="center"/>
        </w:trPr>
        <w:tc>
          <w:tcPr>
            <w:tcW w:w="467" w:type="dxa"/>
          </w:tcPr>
          <w:p w14:paraId="238B8667" w14:textId="367D0348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４</w:t>
            </w:r>
          </w:p>
        </w:tc>
        <w:tc>
          <w:tcPr>
            <w:tcW w:w="3182" w:type="dxa"/>
          </w:tcPr>
          <w:p w14:paraId="3AAFEA12" w14:textId="22BABD3A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Release Window Resources</w:t>
            </w:r>
          </w:p>
        </w:tc>
        <w:tc>
          <w:tcPr>
            <w:tcW w:w="851" w:type="dxa"/>
          </w:tcPr>
          <w:p w14:paraId="3083E666" w14:textId="2B5BFB36" w:rsidR="00AE6D2C" w:rsidRPr="00815F47" w:rsidRDefault="00AE6D2C" w:rsidP="00376ECF">
            <w:pPr>
              <w:pStyle w:val="ad"/>
              <w:jc w:val="center"/>
              <w:rPr>
                <w:rStyle w:val="50"/>
                <w:rFonts w:asciiTheme="minorHAnsi" w:eastAsiaTheme="minorEastAsia" w:hAnsiTheme="minorHAnsi"/>
                <w:sz w:val="20"/>
              </w:rPr>
            </w:pPr>
            <w:r w:rsidRPr="00815F47">
              <w:rPr>
                <w:rStyle w:val="50"/>
                <w:rFonts w:asciiTheme="minorHAnsi" w:eastAsiaTheme="minorEastAsia" w:hAnsiTheme="minorHAnsi"/>
                <w:sz w:val="20"/>
              </w:rPr>
              <w:t>W</w:t>
            </w:r>
          </w:p>
        </w:tc>
        <w:tc>
          <w:tcPr>
            <w:tcW w:w="4220" w:type="dxa"/>
          </w:tcPr>
          <w:p w14:paraId="475E9CF0" w14:textId="1BFE0247" w:rsidR="00AE6D2C" w:rsidRPr="00815F47" w:rsidRDefault="00AE6D2C" w:rsidP="004D185B">
            <w:pPr>
              <w:pStyle w:val="ad"/>
              <w:rPr>
                <w:rFonts w:asciiTheme="minorHAnsi" w:hAnsiTheme="minorHAnsi" w:cstheme="majorHAnsi"/>
                <w:sz w:val="20"/>
              </w:rPr>
            </w:pPr>
            <w:r w:rsidRPr="00815F47">
              <w:rPr>
                <w:rFonts w:asciiTheme="minorHAnsi" w:hAnsiTheme="minorHAnsi" w:cstheme="majorHAnsi"/>
                <w:sz w:val="20"/>
              </w:rPr>
              <w:t>Request Release Area(</w:t>
            </w:r>
            <w:proofErr w:type="spellStart"/>
            <w:r w:rsidRPr="00815F47">
              <w:rPr>
                <w:rFonts w:asciiTheme="minorHAnsi" w:hAnsiTheme="minorHAnsi" w:cstheme="majorHAnsi"/>
                <w:sz w:val="20"/>
              </w:rPr>
              <w:t>AreaName</w:t>
            </w:r>
            <w:proofErr w:type="spellEnd"/>
            <w:r w:rsidRPr="00815F47">
              <w:rPr>
                <w:rFonts w:asciiTheme="minorHAnsi" w:hAnsiTheme="minorHAnsi" w:cstheme="majorHAnsi"/>
                <w:sz w:val="20"/>
              </w:rPr>
              <w:t>)</w:t>
            </w:r>
          </w:p>
        </w:tc>
      </w:tr>
      <w:tr w:rsidR="00AE6D2C" w:rsidRPr="00915A4F" w14:paraId="4507C271" w14:textId="77777777" w:rsidTr="003474FB">
        <w:trPr>
          <w:trHeight w:val="674"/>
          <w:jc w:val="center"/>
        </w:trPr>
        <w:tc>
          <w:tcPr>
            <w:tcW w:w="467" w:type="dxa"/>
          </w:tcPr>
          <w:p w14:paraId="7CE8ED99" w14:textId="461471E7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５</w:t>
            </w:r>
          </w:p>
        </w:tc>
        <w:tc>
          <w:tcPr>
            <w:tcW w:w="3182" w:type="dxa"/>
          </w:tcPr>
          <w:p w14:paraId="0EF001FE" w14:textId="5CCA48FF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 xml:space="preserve">Notify </w:t>
            </w:r>
            <w:r w:rsidR="000C748B">
              <w:rPr>
                <w:rFonts w:asciiTheme="minorHAnsi" w:hAnsiTheme="minorHAnsi"/>
                <w:sz w:val="20"/>
              </w:rPr>
              <w:br/>
            </w:r>
            <w:r w:rsidRPr="00815F47">
              <w:rPr>
                <w:rFonts w:asciiTheme="minorHAnsi" w:hAnsiTheme="minorHAnsi"/>
                <w:sz w:val="20"/>
              </w:rPr>
              <w:t>Window Resources Status</w:t>
            </w:r>
          </w:p>
        </w:tc>
        <w:tc>
          <w:tcPr>
            <w:tcW w:w="851" w:type="dxa"/>
          </w:tcPr>
          <w:p w14:paraId="2889270B" w14:textId="7EE335F4" w:rsidR="00AE6D2C" w:rsidRPr="00815F47" w:rsidRDefault="00AE6D2C" w:rsidP="00E91765">
            <w:pPr>
              <w:pStyle w:val="ad"/>
              <w:jc w:val="center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R</w:t>
            </w:r>
          </w:p>
        </w:tc>
        <w:tc>
          <w:tcPr>
            <w:tcW w:w="4220" w:type="dxa"/>
          </w:tcPr>
          <w:p w14:paraId="30ABAC8F" w14:textId="1DED4470" w:rsidR="00AE6D2C" w:rsidRPr="00815F47" w:rsidRDefault="00AE6D2C" w:rsidP="004D185B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Post Window Resources Status to Apps</w:t>
            </w:r>
          </w:p>
        </w:tc>
      </w:tr>
      <w:tr w:rsidR="00AE6D2C" w:rsidRPr="00915A4F" w14:paraId="05268479" w14:textId="77777777" w:rsidTr="0022754D">
        <w:trPr>
          <w:jc w:val="center"/>
        </w:trPr>
        <w:tc>
          <w:tcPr>
            <w:tcW w:w="467" w:type="dxa"/>
          </w:tcPr>
          <w:p w14:paraId="0124A8A4" w14:textId="739757A1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６</w:t>
            </w:r>
          </w:p>
        </w:tc>
        <w:tc>
          <w:tcPr>
            <w:tcW w:w="3182" w:type="dxa"/>
          </w:tcPr>
          <w:p w14:paraId="76665592" w14:textId="4AD4DFD1" w:rsidR="00AE6D2C" w:rsidRPr="00815F47" w:rsidRDefault="00AE6D2C" w:rsidP="005E5E40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Window Policy DB Control</w:t>
            </w:r>
          </w:p>
        </w:tc>
        <w:tc>
          <w:tcPr>
            <w:tcW w:w="851" w:type="dxa"/>
          </w:tcPr>
          <w:p w14:paraId="32782262" w14:textId="23410132" w:rsidR="00AE6D2C" w:rsidRPr="00815F47" w:rsidRDefault="00AE6D2C" w:rsidP="00376ECF">
            <w:pPr>
              <w:pStyle w:val="ad"/>
              <w:jc w:val="center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R/W</w:t>
            </w:r>
          </w:p>
        </w:tc>
        <w:tc>
          <w:tcPr>
            <w:tcW w:w="4220" w:type="dxa"/>
          </w:tcPr>
          <w:p w14:paraId="0FE5FCF9" w14:textId="24C8E094" w:rsidR="00AE6D2C" w:rsidRPr="00815F47" w:rsidRDefault="003474FB" w:rsidP="004D185B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t/</w:t>
            </w:r>
            <w:proofErr w:type="gramStart"/>
            <w:r>
              <w:rPr>
                <w:rFonts w:asciiTheme="minorHAnsi" w:hAnsiTheme="minorHAnsi"/>
                <w:sz w:val="20"/>
              </w:rPr>
              <w:t>Set</w:t>
            </w:r>
            <w:r w:rsidR="00AE6D2C" w:rsidRPr="00815F47">
              <w:rPr>
                <w:rFonts w:asciiTheme="minorHAnsi" w:hAnsiTheme="minorHAnsi"/>
                <w:sz w:val="20"/>
              </w:rPr>
              <w:t xml:space="preserve">  Policy</w:t>
            </w:r>
            <w:proofErr w:type="gramEnd"/>
            <w:r w:rsidR="00AE6D2C" w:rsidRPr="00815F47">
              <w:rPr>
                <w:rFonts w:asciiTheme="minorHAnsi" w:hAnsiTheme="minorHAnsi"/>
                <w:sz w:val="20"/>
              </w:rPr>
              <w:t xml:space="preserve"> DB</w:t>
            </w:r>
          </w:p>
        </w:tc>
      </w:tr>
      <w:tr w:rsidR="00AE6D2C" w:rsidRPr="00915A4F" w14:paraId="3FF84270" w14:textId="77777777" w:rsidTr="0022754D">
        <w:trPr>
          <w:jc w:val="center"/>
        </w:trPr>
        <w:tc>
          <w:tcPr>
            <w:tcW w:w="467" w:type="dxa"/>
          </w:tcPr>
          <w:p w14:paraId="31B4C949" w14:textId="5DE8A446" w:rsidR="00AE6D2C" w:rsidRPr="00815F47" w:rsidRDefault="00AE6D2C" w:rsidP="00945586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７</w:t>
            </w:r>
          </w:p>
        </w:tc>
        <w:tc>
          <w:tcPr>
            <w:tcW w:w="3182" w:type="dxa"/>
          </w:tcPr>
          <w:p w14:paraId="7F9AB940" w14:textId="1F27D827" w:rsidR="00AE6D2C" w:rsidRPr="00815F47" w:rsidRDefault="00AE6D2C" w:rsidP="003C3C1F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Window Layout DB Control</w:t>
            </w:r>
          </w:p>
        </w:tc>
        <w:tc>
          <w:tcPr>
            <w:tcW w:w="851" w:type="dxa"/>
          </w:tcPr>
          <w:p w14:paraId="392EFFBE" w14:textId="4AD9DEB1" w:rsidR="00AE6D2C" w:rsidRPr="00815F47" w:rsidRDefault="00AE6D2C" w:rsidP="00376ECF">
            <w:pPr>
              <w:pStyle w:val="ad"/>
              <w:jc w:val="center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R/W</w:t>
            </w:r>
          </w:p>
        </w:tc>
        <w:tc>
          <w:tcPr>
            <w:tcW w:w="4220" w:type="dxa"/>
          </w:tcPr>
          <w:p w14:paraId="6DC1D43E" w14:textId="377ECD2E" w:rsidR="00AE6D2C" w:rsidRPr="00815F47" w:rsidRDefault="003474FB" w:rsidP="004D185B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t/</w:t>
            </w:r>
            <w:proofErr w:type="gramStart"/>
            <w:r>
              <w:rPr>
                <w:rFonts w:asciiTheme="minorHAnsi" w:hAnsiTheme="minorHAnsi"/>
                <w:sz w:val="20"/>
              </w:rPr>
              <w:t xml:space="preserve">Set </w:t>
            </w:r>
            <w:r w:rsidR="00AE6D2C" w:rsidRPr="00815F47">
              <w:rPr>
                <w:rFonts w:asciiTheme="minorHAnsi" w:hAnsiTheme="minorHAnsi"/>
                <w:sz w:val="20"/>
              </w:rPr>
              <w:t xml:space="preserve"> Layout</w:t>
            </w:r>
            <w:proofErr w:type="gramEnd"/>
            <w:r w:rsidR="00AE6D2C" w:rsidRPr="00815F47">
              <w:rPr>
                <w:rFonts w:asciiTheme="minorHAnsi" w:hAnsiTheme="minorHAnsi"/>
                <w:sz w:val="20"/>
              </w:rPr>
              <w:t xml:space="preserve"> DB</w:t>
            </w:r>
          </w:p>
        </w:tc>
      </w:tr>
    </w:tbl>
    <w:p w14:paraId="521A1FD6" w14:textId="77777777" w:rsidR="009C61FB" w:rsidRDefault="009C61FB" w:rsidP="009C61FB"/>
    <w:p w14:paraId="471079E4" w14:textId="77777777" w:rsidR="00A51C4B" w:rsidRDefault="00A51C4B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0DB92B81" w14:textId="7C6E1B5D" w:rsidR="003B4EFD" w:rsidRDefault="003B4EFD" w:rsidP="003B4EFD">
      <w:pPr>
        <w:pStyle w:val="2"/>
      </w:pPr>
      <w:bookmarkStart w:id="25" w:name="_Toc484509173"/>
      <w:r>
        <w:rPr>
          <w:rFonts w:hint="eastAsia"/>
        </w:rPr>
        <w:lastRenderedPageBreak/>
        <w:t>W</w:t>
      </w:r>
      <w:r>
        <w:t>indow Resources Manage</w:t>
      </w:r>
      <w:r w:rsidR="00B414BC">
        <w:t>r</w:t>
      </w:r>
      <w:bookmarkEnd w:id="25"/>
    </w:p>
    <w:p w14:paraId="03AC34FF" w14:textId="77777777" w:rsidR="00CF175F" w:rsidRPr="00CF175F" w:rsidRDefault="00CF175F" w:rsidP="00CF175F"/>
    <w:p w14:paraId="1B809FA9" w14:textId="5E159EA8" w:rsidR="00CF175F" w:rsidRDefault="00CF175F" w:rsidP="00CF175F">
      <w:pPr>
        <w:pStyle w:val="3"/>
      </w:pPr>
      <w:bookmarkStart w:id="26" w:name="_Toc484509174"/>
      <w:r>
        <w:t>Recover Window Resources</w:t>
      </w:r>
      <w:r w:rsidR="00C9422D">
        <w:t xml:space="preserve"> (Boot Sequence)</w:t>
      </w:r>
      <w:bookmarkEnd w:id="26"/>
    </w:p>
    <w:p w14:paraId="71F8442C" w14:textId="77777777" w:rsidR="00AD31DA" w:rsidRDefault="00CF175F" w:rsidP="00CF175F">
      <w:r w:rsidRPr="00F13AD8">
        <w:t>The W</w:t>
      </w:r>
      <w:r>
        <w:t xml:space="preserve">indow </w:t>
      </w:r>
      <w:r w:rsidRPr="00F13AD8">
        <w:t>M</w:t>
      </w:r>
      <w:r>
        <w:t>anager</w:t>
      </w:r>
      <w:r w:rsidRPr="00F13AD8">
        <w:t xml:space="preserve"> </w:t>
      </w:r>
      <w:r w:rsidR="00AD31DA">
        <w:t xml:space="preserve">always </w:t>
      </w:r>
      <w:r w:rsidRPr="00F13AD8">
        <w:t xml:space="preserve">holds </w:t>
      </w:r>
      <w:r w:rsidR="00AD31DA">
        <w:t>current w</w:t>
      </w:r>
      <w:r>
        <w:t>indow r</w:t>
      </w:r>
      <w:r w:rsidR="00AD31DA">
        <w:t>esources.</w:t>
      </w:r>
    </w:p>
    <w:p w14:paraId="3079D4E3" w14:textId="4B56AAC1" w:rsidR="00CF175F" w:rsidRDefault="00AD31DA" w:rsidP="00CF175F">
      <w:r>
        <w:t xml:space="preserve">After reboot, Window Manger </w:t>
      </w:r>
      <w:proofErr w:type="spellStart"/>
      <w:r>
        <w:t>recover</w:t>
      </w:r>
      <w:r w:rsidR="00AE6D2C">
        <w:t>d</w:t>
      </w:r>
      <w:proofErr w:type="spellEnd"/>
      <w:r w:rsidR="00AE6D2C">
        <w:t xml:space="preserve"> </w:t>
      </w:r>
      <w:r w:rsidRPr="00F13AD8">
        <w:t xml:space="preserve">the </w:t>
      </w:r>
      <w:r>
        <w:t>Last Window r</w:t>
      </w:r>
      <w:r w:rsidRPr="00F13AD8">
        <w:t>esources</w:t>
      </w:r>
      <w:r w:rsidR="00CF175F">
        <w:t>.</w:t>
      </w:r>
    </w:p>
    <w:p w14:paraId="29E372C4" w14:textId="24061A59" w:rsidR="00CF175F" w:rsidRDefault="00CF175F" w:rsidP="00CF175F"/>
    <w:p w14:paraId="15B68200" w14:textId="79ECF4B5" w:rsidR="00CF175F" w:rsidRDefault="00AD31DA" w:rsidP="00CF175F">
      <w:r>
        <w:rPr>
          <w:noProof/>
        </w:rPr>
        <mc:AlternateContent>
          <mc:Choice Requires="wpg">
            <w:drawing>
              <wp:anchor distT="0" distB="0" distL="114300" distR="114300" simplePos="0" relativeHeight="252479488" behindDoc="0" locked="0" layoutInCell="1" allowOverlap="1" wp14:anchorId="2119E035" wp14:editId="51858618">
                <wp:simplePos x="0" y="0"/>
                <wp:positionH relativeFrom="column">
                  <wp:posOffset>64770</wp:posOffset>
                </wp:positionH>
                <wp:positionV relativeFrom="paragraph">
                  <wp:posOffset>102235</wp:posOffset>
                </wp:positionV>
                <wp:extent cx="3867150" cy="2517775"/>
                <wp:effectExtent l="0" t="0" r="19050" b="73025"/>
                <wp:wrapThrough wrapText="bothSides">
                  <wp:wrapPolygon edited="0">
                    <wp:start x="0" y="0"/>
                    <wp:lineTo x="0" y="22009"/>
                    <wp:lineTo x="21565" y="22009"/>
                    <wp:lineTo x="21565" y="0"/>
                    <wp:lineTo x="0" y="0"/>
                  </wp:wrapPolygon>
                </wp:wrapThrough>
                <wp:docPr id="20" name="図形グループ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517775"/>
                          <a:chOff x="0" y="348303"/>
                          <a:chExt cx="3867150" cy="2519534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348303"/>
                            <a:ext cx="3867150" cy="25112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78" name="図形グループ 7178"/>
                        <wpg:cNvGrpSpPr/>
                        <wpg:grpSpPr>
                          <a:xfrm>
                            <a:off x="192947" y="348303"/>
                            <a:ext cx="3208759" cy="2519534"/>
                            <a:chOff x="0" y="-111589"/>
                            <a:chExt cx="3209099" cy="2519786"/>
                          </a:xfrm>
                        </wpg:grpSpPr>
                        <wpg:grpSp>
                          <wpg:cNvPr id="7174" name="図形グループ 7174"/>
                          <wpg:cNvGrpSpPr/>
                          <wpg:grpSpPr>
                            <a:xfrm>
                              <a:off x="0" y="-111589"/>
                              <a:ext cx="3154471" cy="2519786"/>
                              <a:chOff x="0" y="-111617"/>
                              <a:chExt cx="3154675" cy="2520450"/>
                            </a:xfrm>
                          </wpg:grpSpPr>
                          <wpg:grpSp>
                            <wpg:cNvPr id="13935" name="図形グループ 13935"/>
                            <wpg:cNvGrpSpPr/>
                            <wpg:grpSpPr>
                              <a:xfrm>
                                <a:off x="0" y="-111617"/>
                                <a:ext cx="1732915" cy="2520450"/>
                                <a:chOff x="1065402" y="463461"/>
                                <a:chExt cx="1733438" cy="2520708"/>
                              </a:xfrm>
                            </wpg:grpSpPr>
                            <wpg:grpSp>
                              <wpg:cNvPr id="13946" name="グループ化 7190"/>
                              <wpg:cNvGrpSpPr/>
                              <wpg:grpSpPr>
                                <a:xfrm>
                                  <a:off x="1941072" y="463461"/>
                                  <a:ext cx="1" cy="2520708"/>
                                  <a:chOff x="1941072" y="176846"/>
                                  <a:chExt cx="1" cy="2712613"/>
                                </a:xfrm>
                              </wpg:grpSpPr>
                              <wps:wsp>
                                <wps:cNvPr id="13947" name="直線矢印コネクタ 49"/>
                                <wps:cNvCnPr/>
                                <wps:spPr bwMode="auto">
                                  <a:xfrm>
                                    <a:off x="1941072" y="176846"/>
                                    <a:ext cx="1" cy="159766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  <a:headEnd type="none"/>
                                    <a:tailEnd type="triangle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950" name="直線矢印コネクタ 41"/>
                                <wps:cNvCnPr/>
                                <wps:spPr bwMode="auto">
                                  <a:xfrm>
                                    <a:off x="1941072" y="2512954"/>
                                    <a:ext cx="1" cy="376505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 w="9525" cap="flat" cmpd="sng" algn="ctr">
                                    <a:solidFill>
                                      <a:schemeClr val="tx1"/>
                                    </a:solidFill>
                                    <a:prstDash val="solid"/>
                                    <a:miter lim="800000"/>
                                    <a:headEnd type="none"/>
                                    <a:tailEnd type="triangle"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7171" name="角丸四角形 229"/>
                              <wps:cNvSpPr/>
                              <wps:spPr>
                                <a:xfrm>
                                  <a:off x="1065402" y="1953826"/>
                                  <a:ext cx="1733438" cy="688901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DFB267" w14:textId="77777777" w:rsidR="00F419E2" w:rsidRDefault="00F419E2" w:rsidP="00CF175F">
                                    <w:pPr>
                                      <w:jc w:val="center"/>
                                    </w:pPr>
                                    <w:r>
                                      <w:t>Window 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173" name="円柱 7173"/>
                            <wps:cNvSpPr/>
                            <wps:spPr>
                              <a:xfrm>
                                <a:off x="2087694" y="126119"/>
                                <a:ext cx="1066981" cy="800391"/>
                              </a:xfrm>
                              <a:prstGeom prst="can">
                                <a:avLst>
                                  <a:gd name="adj" fmla="val 2158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1255BD" w14:textId="77777777" w:rsidR="00F419E2" w:rsidRDefault="00F419E2" w:rsidP="00CF175F">
                                  <w:r>
                                    <w:t>Last Window</w:t>
                                  </w:r>
                                  <w:r>
                                    <w:br/>
                                    <w:t>Resources</w:t>
                                  </w:r>
                                </w:p>
                                <w:p w14:paraId="757006E7" w14:textId="77777777" w:rsidR="00F419E2" w:rsidRDefault="00F419E2" w:rsidP="00CF17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77" name="メモ 7177"/>
                          <wps:cNvSpPr/>
                          <wps:spPr>
                            <a:xfrm>
                              <a:off x="2142309" y="1372504"/>
                              <a:ext cx="1066790" cy="691712"/>
                            </a:xfrm>
                            <a:prstGeom prst="foldedCorne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5C48D" w14:textId="77777777" w:rsidR="00F419E2" w:rsidRDefault="00F419E2" w:rsidP="00CF175F">
                                <w:pPr>
                                  <w:jc w:val="center"/>
                                </w:pPr>
                                <w:r>
                                  <w:t>Window</w:t>
                                </w:r>
                              </w:p>
                              <w:p w14:paraId="6F124025" w14:textId="77777777" w:rsidR="00F419E2" w:rsidRDefault="00F419E2" w:rsidP="00CF175F">
                                <w:pPr>
                                  <w:jc w:val="center"/>
                                </w:pPr>
                                <w:r>
                                  <w:t>Resour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9E035" id="図形グループ 20" o:spid="_x0000_s1303" style="position:absolute;margin-left:5.1pt;margin-top:8.05pt;width:304.5pt;height:198.25pt;z-index:252479488;mso-height-relative:margin" coordorigin=",348303" coordsize="3867150,25195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">
                <v:rect id="正方形/長方形 19" o:spid="_x0000_s1304" style="position:absolute;top:348303;width:3867150;height:25112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CrcwgAA&#10;ANsAAAAPAAAAZHJzL2Rvd25yZXYueG1sRE9NawIxEL0X+h/CFLxIzdaD1K1RpKAuggW1HrwNm3Gz&#10;dDMJm6jrvzeC0Ns83udMZp1txIXaUDtW8DHIQBCXTtdcKfjdL94/QYSIrLFxTApuFGA2fX2ZYK7d&#10;lbd02cVKpBAOOSowMfpcylAashgGzhMn7uRaizHBtpK6xWsKt40cZtlIWqw5NRj09G2o/NudrYLF&#10;yvTncr05+CL8nOyw8MtV/6hU762bf4GI1MV/8dNd6DR/DI9f0gFye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YgKtzCAAAA2wAAAA8AAAAAAAAAAAAAAAAAlwIAAGRycy9kb3du&#10;cmV2LnhtbFBLBQYAAAAABAAEAPUAAACGAwAAAAA=&#10;" filled="f" strokecolor="black [3213]" strokeweight="2pt"/>
                <v:group id="図形グループ 7178" o:spid="_x0000_s1305" style="position:absolute;left:192947;top:348303;width:3208759;height:2519534" coordorigin=",-111589" coordsize="3209099,25197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Td/jp8IAAADdAAAADwAA&#10;AAAAAAAAAAAAAACpAgAAZHJzL2Rvd25yZXYueG1sUEsFBgAAAAAEAAQA+gAAAJgDAAAAAA==&#10;">
                  <v:group id="図形グループ 7174" o:spid="_x0000_s1306" style="position:absolute;top:-111589;width:3154471;height:2519786" coordorigin=",-111617" coordsize="3154675,25204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DMkumixwAAAN0A&#10;AAAPAAAAAAAAAAAAAAAAAKkCAABkcnMvZG93bnJldi54bWxQSwUGAAAAAAQABAD6AAAAnQMAAAAA&#10;">
                    <v:group id="図形グループ 13935" o:spid="_x0000_s1307" style="position:absolute;top:-111617;width:1732915;height:2520450" coordorigin="1065402,463461" coordsize="1733438,252070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HAxfFxAAAAN4AAAAP&#10;AAAAAAAAAAAAAAAAAKkCAABkcnMvZG93bnJldi54bWxQSwUGAAAAAAQABAD6AAAAmgMAAAAA&#10;">
                      <v:group id="グループ化 7190" o:spid="_x0000_s1308" style="position:absolute;left:1941072;top:463461;width:1;height:2520708" coordorigin="1941072,176846" coordsize="1,271261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r9f6z8UAAADeAAAA&#10;DwAAAAAAAAAAAAAAAACpAgAAZHJzL2Rvd25yZXYueG1sUEsFBgAAAAAEAAQA+gAAAJsDAAAAAA==&#10;">
                        <v:shape id="直線矢印コネクタ 49" o:spid="_x0000_s1309" type="#_x0000_t32" style="position:absolute;left:1941072;top:176846;width:1;height:15976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LavMYAAADeAAAADwAAAGRycy9kb3ducmV2LnhtbERPS0sDMRC+F/wPYQQvxWa1pY9t01JF&#10;QWgp2HrwOGxmN4ubyZrE7vrvjVDobT6+56w2vW3EmXyoHSt4GGUgiAuna64UfJxe7+cgQkTW2Dgm&#10;Bb8UYLO+Gaww167jdzofYyVSCIccFZgY21zKUBiyGEauJU5c6bzFmKCvpPbYpXDbyMcsm0qLNacG&#10;gy09Gyq+jj9WwX7X7Z9m+F2a8Mkv5Xg7LHx1UOrutt8uQUTq41V8cb/pNH+8mMzg/510g1z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yS2rzGAAAA3gAAAA8AAAAAAAAA&#10;AAAAAAAAoQIAAGRycy9kb3ducmV2LnhtbFBLBQYAAAAABAAEAPkAAACUAwAAAAA=&#10;" filled="t" fillcolor="#4f81bd [3204]" strokecolor="black [3213]">
                          <v:stroke endarrow="block" joinstyle="miter"/>
                          <v:shadow color="#eeece1 [3214]" opacity="1" mv:blur="0" offset="2pt,2pt"/>
                        </v:shape>
                        <v:shape id="直線矢印コネクタ 41" o:spid="_x0000_s1310" type="#_x0000_t32" style="position:absolute;left:1941072;top:2512954;width:1;height:3765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qLUFckAAADeAAAADwAAAGRycy9kb3ducmV2LnhtbESPT0sDMRDF74LfIYzgRdqsFv90bVqq&#10;WBAsgq2HHofN7GZxM1mT2N1+e+cgeJth3rz3fovV6Dt1pJjawAaupwUo4irYlhsDn/vN5AFUysgW&#10;u8Bk4EQJVsvzswWWNgz8QcddbpSYcCrRgMu5L7VOlSOPaRp6YrnVIXrMssZG24iDmPtO3xTFnfbY&#10;siQ47OnZUfW1+/EGtm/D9ukev2uXDvxSz9ZXVWzejbm8GNePoDKN+V/89/1qpf5sfisAgiMz6OUv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Cai1BXJAAAA3gAAAA8AAAAA&#10;AAAAAAAAAAAAoQIAAGRycy9kb3ducmV2LnhtbFBLBQYAAAAABAAEAPkAAACXAwAAAAA=&#10;" filled="t" fillcolor="#4f81bd [3204]" strokecolor="black [3213]">
                          <v:stroke endarrow="block" joinstyle="miter"/>
                          <v:shadow color="#eeece1 [3214]" opacity="1" mv:blur="0" offset="2pt,2pt"/>
                        </v:shape>
                      </v:group>
                      <v:roundrect id="角丸四角形 229" o:spid="_x0000_s1311" style="position:absolute;left:1065402;top:1953826;width:1733438;height:68890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5F6OxwAA&#10;AN0AAAAPAAAAZHJzL2Rvd25yZXYueG1sRI9Ba8JAFITvhf6H5RW81U2KxCa6SmkRFA+10Yu3R/Y1&#10;Cd19G7Krif/eLRR6HGbmG2a5Hq0RV+p961hBOk1AEFdOt1wrOB03z68gfEDWaByTght5WK8eH5ZY&#10;aDfwF13LUIsIYV+ggiaErpDSVw1Z9FPXEUfv2/UWQ5R9LXWPQ4RbI1+SJJMWW44LDXb03lD1U16s&#10;gt1hVm7yz2zYf6TWtNl2Z/L8rNTkaXxbgAg0hv/wX3urFczTeQq/b+ITkKs7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uRejscAAADdAAAADwAAAAAAAAAAAAAAAACXAgAAZHJz&#10;L2Rvd25yZXYueG1sUEsFBgAAAAAEAAQA9QAAAIsDAAAAAA==&#10;" fillcolor="#ffc000" strokecolor="black [3200]" strokeweight="1.5pt">
                        <v:textbox>
                          <w:txbxContent>
                            <w:p w14:paraId="1EDFB267" w14:textId="77777777" w:rsidR="00F419E2" w:rsidRDefault="00F419E2" w:rsidP="00CF175F">
                              <w:pPr>
                                <w:jc w:val="center"/>
                              </w:pPr>
                              <w:r>
                                <w:t>Window Manager</w:t>
                              </w:r>
                            </w:p>
                          </w:txbxContent>
                        </v:textbox>
                      </v:roundrect>
                    </v:group>
                    <v:shape id="円柱 7173" o:spid="_x0000_s1312" type="#_x0000_t22" style="position:absolute;left:2087694;top:126119;width:1066981;height:80039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mJ10xQAA&#10;AN0AAAAPAAAAZHJzL2Rvd25yZXYueG1sRI9Pi8IwFMTvC36H8AQvi6auq5VqFFkRPXjxD4K3R/Ns&#10;i81LaWKt394sLOxxmJnfMPNla0rRUO0KywqGgwgEcWp1wZmC82nTn4JwHlljaZkUvMjBctH5mGOi&#10;7ZMP1Bx9JgKEXYIKcu+rREqX5mTQDWxFHLybrQ36IOtM6hqfAW5K+RVFE2mw4LCQY0U/OaX348Mo&#10;GLtC09bT976x8cWsd1f5WV6V6nXb1QyEp9b/h//aO60gHsYj+H0TnoBcv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YnXTFAAAA3QAAAA8AAAAAAAAAAAAAAAAAlwIAAGRycy9k&#10;b3ducmV2LnhtbFBLBQYAAAAABAAEAPUAAACJAwAAAAA=&#10;" adj="4662" fillcolor="white [3201]" strokecolor="black [3213]" strokeweight="2pt">
                      <v:textbox>
                        <w:txbxContent>
                          <w:p w14:paraId="571255BD" w14:textId="77777777" w:rsidR="00F419E2" w:rsidRDefault="00F419E2" w:rsidP="00CF175F">
                            <w:r>
                              <w:t>Last Window</w:t>
                            </w:r>
                            <w:r>
                              <w:br/>
                              <w:t>Resources</w:t>
                            </w:r>
                          </w:p>
                          <w:p w14:paraId="757006E7" w14:textId="77777777" w:rsidR="00F419E2" w:rsidRDefault="00F419E2" w:rsidP="00CF175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shape id="メモ 7177" o:spid="_x0000_s1313" type="#_x0000_t65" style="position:absolute;left:2142309;top:1372504;width:1066790;height:691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WjdgxQAA&#10;AN0AAAAPAAAAZHJzL2Rvd25yZXYueG1sRI9BawIxFITvBf9DeEJvNatgt6xGUaHSk1Argrdn8tws&#10;bl62m+iu/74pFHocZuYbZr7sXS3u1IbKs4LxKANBrL2puFRw+Hp/eQMRIrLB2jMpeFCA5WLwNMfC&#10;+I4/6b6PpUgQDgUqsDE2hZRBW3IYRr4hTt7Ftw5jkm0pTYtdgrtaTrLsVTqsOC1YbGhjSV/3N6fA&#10;6G5zOuubD93RT3fbw1pPvq1Sz8N+NQMRqY//4b/2h1GQj/Mcft+kJyA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aN2DFAAAA3QAAAA8AAAAAAAAAAAAAAAAAlwIAAGRycy9k&#10;b3ducmV2LnhtbFBLBQYAAAAABAAEAPUAAACJAwAAAAA=&#10;" adj="18000" fillcolor="white [3201]" strokecolor="black [3213]" strokeweight="2pt">
                    <v:textbox>
                      <w:txbxContent>
                        <w:p w14:paraId="65C5C48D" w14:textId="77777777" w:rsidR="00F419E2" w:rsidRDefault="00F419E2" w:rsidP="00CF175F">
                          <w:pPr>
                            <w:jc w:val="center"/>
                          </w:pPr>
                          <w:r>
                            <w:t>Window</w:t>
                          </w:r>
                        </w:p>
                        <w:p w14:paraId="6F124025" w14:textId="77777777" w:rsidR="00F419E2" w:rsidRDefault="00F419E2" w:rsidP="00CF175F">
                          <w:pPr>
                            <w:jc w:val="center"/>
                          </w:pPr>
                          <w:r>
                            <w:t>Resource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4BED393" w14:textId="469FC247" w:rsidR="00AD31DA" w:rsidRDefault="00AD31DA" w:rsidP="00CF175F"/>
    <w:p w14:paraId="27C76D92" w14:textId="2BD16671" w:rsidR="00AD31DA" w:rsidRDefault="00AD31DA" w:rsidP="00CF175F"/>
    <w:p w14:paraId="28C3323D" w14:textId="6DE9EAB4" w:rsidR="00AD31DA" w:rsidRDefault="00AD31DA" w:rsidP="00CF175F"/>
    <w:p w14:paraId="15A607B4" w14:textId="2F0FA126" w:rsidR="00CF175F" w:rsidRDefault="00AD31DA" w:rsidP="00CF175F"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5690762" wp14:editId="0A7624D5">
                <wp:simplePos x="0" y="0"/>
                <wp:positionH relativeFrom="column">
                  <wp:posOffset>-969043</wp:posOffset>
                </wp:positionH>
                <wp:positionV relativeFrom="paragraph">
                  <wp:posOffset>217939</wp:posOffset>
                </wp:positionV>
                <wp:extent cx="0" cy="457200"/>
                <wp:effectExtent l="50800" t="0" r="76200" b="762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EA1FB" id="直線矢印コネクタ 22" o:spid="_x0000_s1026" type="#_x0000_t32" style="position:absolute;left:0;text-align:left;margin-left:-76.3pt;margin-top:17.15pt;width:0;height:36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" strokecolor="black [3213]" strokeweight="0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A97E16F" wp14:editId="716FB83F">
                <wp:simplePos x="0" y="0"/>
                <wp:positionH relativeFrom="column">
                  <wp:posOffset>-1305259</wp:posOffset>
                </wp:positionH>
                <wp:positionV relativeFrom="paragraph">
                  <wp:posOffset>227564</wp:posOffset>
                </wp:positionV>
                <wp:extent cx="0" cy="457200"/>
                <wp:effectExtent l="50800" t="50800" r="76200" b="25400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32BBA" id="直線矢印コネクタ 21" o:spid="_x0000_s1026" type="#_x0000_t32" style="position:absolute;left:0;text-align:left;margin-left:-102.8pt;margin-top:17.9pt;width:0;height:36pt;flip:y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" strokecolor="black [3213]" strokeweight="0">
                <v:stroke endarrow="block"/>
              </v:shape>
            </w:pict>
          </mc:Fallback>
        </mc:AlternateContent>
      </w:r>
    </w:p>
    <w:p w14:paraId="1D8245BB" w14:textId="04864B9E" w:rsidR="00CF175F" w:rsidRDefault="00CF175F" w:rsidP="00CF175F"/>
    <w:p w14:paraId="29B9D966" w14:textId="1A31D3AF" w:rsidR="00CF175F" w:rsidRDefault="00CF175F" w:rsidP="00CF175F"/>
    <w:p w14:paraId="59D5D5F3" w14:textId="79595455" w:rsidR="00CF175F" w:rsidRDefault="00CF175F" w:rsidP="00CF175F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3B43B980" wp14:editId="65FC43EB">
                <wp:simplePos x="0" y="0"/>
                <wp:positionH relativeFrom="column">
                  <wp:posOffset>2933700</wp:posOffset>
                </wp:positionH>
                <wp:positionV relativeFrom="paragraph">
                  <wp:posOffset>52705</wp:posOffset>
                </wp:positionV>
                <wp:extent cx="0" cy="457200"/>
                <wp:effectExtent l="50800" t="50800" r="76200" b="76200"/>
                <wp:wrapNone/>
                <wp:docPr id="7180" name="直線矢印コネクタ 7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9FDA3" id="直線矢印コネクタ 7180" o:spid="_x0000_s1026" type="#_x0000_t32" style="position:absolute;left:0;text-align:left;margin-left:231pt;margin-top:4.15pt;width:0;height:36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" strokecolor="black [3213]" strokeweight="0">
                <v:stroke startarrow="block" endarrow="block"/>
              </v:shape>
            </w:pict>
          </mc:Fallback>
        </mc:AlternateContent>
      </w:r>
    </w:p>
    <w:p w14:paraId="7B7DB872" w14:textId="341E3535" w:rsidR="00CF175F" w:rsidRDefault="00AD31DA" w:rsidP="00CF175F"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5EC03EE" wp14:editId="19C6721A">
                <wp:simplePos x="0" y="0"/>
                <wp:positionH relativeFrom="column">
                  <wp:posOffset>-2039620</wp:posOffset>
                </wp:positionH>
                <wp:positionV relativeFrom="paragraph">
                  <wp:posOffset>106045</wp:posOffset>
                </wp:positionV>
                <wp:extent cx="400050" cy="0"/>
                <wp:effectExtent l="25400" t="76200" r="57150" b="101600"/>
                <wp:wrapNone/>
                <wp:docPr id="463" name="直線矢印コネクタ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62A09" id="直線矢印コネクタ 463" o:spid="_x0000_s1026" type="#_x0000_t32" style="position:absolute;left:0;text-align:left;margin-left:-160.6pt;margin-top:8.35pt;width:31.5pt;height:0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" strokecolor="black [3213]" strokeweight="0">
                <v:stroke startarrow="block" endarrow="block"/>
              </v:shape>
            </w:pict>
          </mc:Fallback>
        </mc:AlternateContent>
      </w:r>
    </w:p>
    <w:p w14:paraId="3E5FCAE7" w14:textId="77777777" w:rsidR="0066734B" w:rsidRDefault="0066734B" w:rsidP="00FC5C41"/>
    <w:p w14:paraId="0079C4C0" w14:textId="77777777" w:rsidR="00CF175F" w:rsidRDefault="00CF175F" w:rsidP="00FC5C41"/>
    <w:p w14:paraId="2338CC49" w14:textId="77777777" w:rsidR="00CF175F" w:rsidRDefault="00CF175F" w:rsidP="00FC5C41"/>
    <w:p w14:paraId="5501E276" w14:textId="77777777" w:rsidR="00CF175F" w:rsidRDefault="00CF175F" w:rsidP="00FC5C41"/>
    <w:p w14:paraId="4459AFD2" w14:textId="77777777" w:rsidR="00CF175F" w:rsidRDefault="00CF175F" w:rsidP="00FC5C41"/>
    <w:p w14:paraId="3FBAD4CB" w14:textId="77777777" w:rsidR="00CF175F" w:rsidRDefault="00CF175F" w:rsidP="00FC5C41"/>
    <w:p w14:paraId="7D8250DA" w14:textId="77777777" w:rsidR="00CF175F" w:rsidRDefault="00CF175F" w:rsidP="00FC5C41"/>
    <w:p w14:paraId="0B64A49F" w14:textId="77777777" w:rsidR="00CF175F" w:rsidRDefault="00CF175F" w:rsidP="00FC5C41"/>
    <w:p w14:paraId="2F0C311E" w14:textId="77777777" w:rsidR="00CF175F" w:rsidRDefault="00CF175F" w:rsidP="00FC5C41"/>
    <w:p w14:paraId="0245C0D9" w14:textId="77777777" w:rsidR="00CF175F" w:rsidRDefault="00CF175F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275F2732" w14:textId="01C51F13" w:rsidR="00CE2E53" w:rsidRDefault="00CE2E53" w:rsidP="00C11568">
      <w:pPr>
        <w:pStyle w:val="3"/>
      </w:pPr>
      <w:bookmarkStart w:id="27" w:name="_Toc484509175"/>
      <w:r>
        <w:lastRenderedPageBreak/>
        <w:t>Window Resource Control (</w:t>
      </w:r>
      <w:r w:rsidR="00C11568">
        <w:t xml:space="preserve">Window Manager </w:t>
      </w:r>
      <w:r>
        <w:t>API)</w:t>
      </w:r>
      <w:bookmarkEnd w:id="27"/>
    </w:p>
    <w:p w14:paraId="43C26B07" w14:textId="1EFA2D3D" w:rsidR="00CE2E53" w:rsidRDefault="003474FB" w:rsidP="00CE2E53">
      <w:r>
        <w:t xml:space="preserve">HMI Apps </w:t>
      </w:r>
      <w:proofErr w:type="gramStart"/>
      <w:r>
        <w:t>can</w:t>
      </w:r>
      <w:proofErr w:type="gramEnd"/>
      <w:r>
        <w:t xml:space="preserve"> Get/Set</w:t>
      </w:r>
      <w:r w:rsidR="00CE2E53">
        <w:t xml:space="preserve"> Window Resources.</w:t>
      </w:r>
    </w:p>
    <w:p w14:paraId="44CDDFB4" w14:textId="22D5C1BC" w:rsidR="00CE2E53" w:rsidRDefault="003474FB" w:rsidP="00CE2E53">
      <w:pPr>
        <w:pStyle w:val="af3"/>
        <w:numPr>
          <w:ilvl w:val="0"/>
          <w:numId w:val="32"/>
        </w:numPr>
        <w:ind w:leftChars="0"/>
      </w:pPr>
      <w:proofErr w:type="spellStart"/>
      <w:r>
        <w:t>HomeScreen</w:t>
      </w:r>
      <w:proofErr w:type="spellEnd"/>
      <w:r>
        <w:t xml:space="preserve"> Get/Set</w:t>
      </w:r>
      <w:r w:rsidR="00CE2E53">
        <w:t xml:space="preserve"> Display and Layer Info.</w:t>
      </w:r>
    </w:p>
    <w:p w14:paraId="452F323A" w14:textId="21C23B23" w:rsidR="00CE2E53" w:rsidRDefault="003474FB" w:rsidP="00CE2E53">
      <w:pPr>
        <w:pStyle w:val="af3"/>
        <w:numPr>
          <w:ilvl w:val="0"/>
          <w:numId w:val="32"/>
        </w:numPr>
        <w:ind w:leftChars="0"/>
      </w:pPr>
      <w:r>
        <w:t>HMI-Apps Set/Set</w:t>
      </w:r>
      <w:r w:rsidR="00CE2E53">
        <w:t xml:space="preserve"> Area Info.</w:t>
      </w:r>
    </w:p>
    <w:p w14:paraId="66DC6CB2" w14:textId="46299CD1" w:rsidR="00CE2E53" w:rsidRDefault="00CE2E53" w:rsidP="00CE2E53"/>
    <w:p w14:paraId="3142D430" w14:textId="4571D0B9" w:rsidR="00CE2E53" w:rsidRDefault="000A0828" w:rsidP="00CE2E53">
      <w:r>
        <w:rPr>
          <w:noProof/>
        </w:rPr>
        <mc:AlternateContent>
          <mc:Choice Requires="wpg">
            <w:drawing>
              <wp:anchor distT="0" distB="0" distL="114300" distR="114300" simplePos="0" relativeHeight="252474368" behindDoc="0" locked="0" layoutInCell="1" allowOverlap="1" wp14:anchorId="49710B81" wp14:editId="6D142037">
                <wp:simplePos x="0" y="0"/>
                <wp:positionH relativeFrom="column">
                  <wp:posOffset>-2540</wp:posOffset>
                </wp:positionH>
                <wp:positionV relativeFrom="paragraph">
                  <wp:posOffset>109220</wp:posOffset>
                </wp:positionV>
                <wp:extent cx="4935855" cy="2626360"/>
                <wp:effectExtent l="0" t="0" r="17145" b="15240"/>
                <wp:wrapThrough wrapText="bothSides">
                  <wp:wrapPolygon edited="0">
                    <wp:start x="2001" y="0"/>
                    <wp:lineTo x="1890" y="3342"/>
                    <wp:lineTo x="0" y="6476"/>
                    <wp:lineTo x="0" y="17130"/>
                    <wp:lineTo x="1000" y="20054"/>
                    <wp:lineTo x="1000" y="21516"/>
                    <wp:lineTo x="8670" y="21516"/>
                    <wp:lineTo x="8670" y="20054"/>
                    <wp:lineTo x="21564" y="17130"/>
                    <wp:lineTo x="21564" y="6267"/>
                    <wp:lineTo x="7558" y="3342"/>
                    <wp:lineTo x="7447" y="0"/>
                    <wp:lineTo x="2001" y="0"/>
                  </wp:wrapPolygon>
                </wp:wrapThrough>
                <wp:docPr id="625" name="図形グループ 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5855" cy="2626360"/>
                          <a:chOff x="0" y="214296"/>
                          <a:chExt cx="4936056" cy="2626719"/>
                        </a:xfrm>
                      </wpg:grpSpPr>
                      <wps:wsp>
                        <wps:cNvPr id="626" name="正方形/長方形 626"/>
                        <wps:cNvSpPr/>
                        <wps:spPr>
                          <a:xfrm>
                            <a:off x="0" y="1014396"/>
                            <a:ext cx="4936056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28" name="図形グループ 628"/>
                        <wpg:cNvGrpSpPr/>
                        <wpg:grpSpPr>
                          <a:xfrm>
                            <a:off x="192947" y="214296"/>
                            <a:ext cx="4209721" cy="2626719"/>
                            <a:chOff x="0" y="-245611"/>
                            <a:chExt cx="4210168" cy="2626983"/>
                          </a:xfrm>
                        </wpg:grpSpPr>
                        <wpg:grpSp>
                          <wpg:cNvPr id="630" name="図形グループ 630"/>
                          <wpg:cNvGrpSpPr/>
                          <wpg:grpSpPr>
                            <a:xfrm>
                              <a:off x="0" y="-245611"/>
                              <a:ext cx="1748561" cy="2626983"/>
                              <a:chOff x="1065402" y="329389"/>
                              <a:chExt cx="1749202" cy="2627946"/>
                            </a:xfrm>
                          </wpg:grpSpPr>
                          <wpg:grpSp>
                            <wpg:cNvPr id="631" name="図形グループ 631"/>
                            <wpg:cNvGrpSpPr/>
                            <wpg:grpSpPr>
                              <a:xfrm>
                                <a:off x="1352719" y="329389"/>
                                <a:ext cx="1200717" cy="2289846"/>
                                <a:chOff x="1352719" y="329435"/>
                                <a:chExt cx="1200717" cy="2290166"/>
                              </a:xfrm>
                            </wpg:grpSpPr>
                            <wps:wsp>
                              <wps:cNvPr id="634" name="直線矢印コネクタ 41"/>
                              <wps:cNvCnPr/>
                              <wps:spPr bwMode="auto">
                                <a:xfrm>
                                  <a:off x="1932638" y="1945913"/>
                                  <a:ext cx="9137" cy="673688"/>
                                </a:xfrm>
                                <a:prstGeom prst="straightConnector1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9525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  <a:miter lim="800000"/>
                                  <a:headEnd type="triangle"/>
                                  <a:tailEnd type="triangle"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5" name="角丸四角形 635"/>
                              <wps:cNvSpPr/>
                              <wps:spPr>
                                <a:xfrm>
                                  <a:off x="1352719" y="329435"/>
                                  <a:ext cx="1200717" cy="575945"/>
                                </a:xfrm>
                                <a:prstGeom prst="roundRect">
                                  <a:avLst>
                                    <a:gd name="adj" fmla="val 12297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71F01E" w14:textId="2154E535" w:rsidR="00F419E2" w:rsidRDefault="00F419E2" w:rsidP="00CE2E53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HomeScreen</w:t>
                                    </w:r>
                                    <w:proofErr w:type="spellEnd"/>
                                  </w:p>
                                  <w:p w14:paraId="1D15915B" w14:textId="485CF77D" w:rsidR="00F419E2" w:rsidRDefault="00F419E2" w:rsidP="00CE2E53">
                                    <w:pPr>
                                      <w:jc w:val="center"/>
                                    </w:pPr>
                                    <w:r>
                                      <w:t>HMI-Ap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6" name="角丸四角形 229"/>
                            <wps:cNvSpPr/>
                            <wps:spPr>
                              <a:xfrm>
                                <a:off x="1065402" y="1602297"/>
                                <a:ext cx="1733438" cy="353384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61D75" w14:textId="77777777" w:rsidR="00F419E2" w:rsidRDefault="00F419E2" w:rsidP="00CE2E53">
                                  <w:pPr>
                                    <w:jc w:val="center"/>
                                  </w:pPr>
                                  <w:r>
                                    <w:t>Window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7" name="角丸四角形 637"/>
                            <wps:cNvSpPr/>
                            <wps:spPr>
                              <a:xfrm>
                                <a:off x="1141297" y="2619235"/>
                                <a:ext cx="1673307" cy="338100"/>
                              </a:xfrm>
                              <a:prstGeom prst="roundRect">
                                <a:avLst>
                                  <a:gd name="adj" fmla="val 12297"/>
                                </a:avLst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503B2" w14:textId="77777777" w:rsidR="00F419E2" w:rsidRDefault="00F419E2" w:rsidP="00CE2E53">
                                  <w:pPr>
                                    <w:jc w:val="center"/>
                                  </w:pPr>
                                  <w:r>
                                    <w:t>Wes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39" name="メモ 639"/>
                          <wps:cNvSpPr/>
                          <wps:spPr>
                            <a:xfrm>
                              <a:off x="3143378" y="895387"/>
                              <a:ext cx="1066790" cy="691712"/>
                            </a:xfrm>
                            <a:prstGeom prst="foldedCorne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1C6639" w14:textId="77777777" w:rsidR="00F419E2" w:rsidRDefault="00F419E2" w:rsidP="00CE2E53">
                                <w:pPr>
                                  <w:jc w:val="center"/>
                                </w:pPr>
                                <w:r>
                                  <w:t>Window</w:t>
                                </w:r>
                              </w:p>
                              <w:p w14:paraId="728A4476" w14:textId="77777777" w:rsidR="00F419E2" w:rsidRDefault="00F419E2" w:rsidP="00CE2E53">
                                <w:pPr>
                                  <w:jc w:val="center"/>
                                </w:pPr>
                                <w:r>
                                  <w:t>Resour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0B81" id="図形グループ 625" o:spid="_x0000_s1314" style="position:absolute;margin-left:-.2pt;margin-top:8.6pt;width:388.65pt;height:206.8pt;z-index:252474368;mso-width-relative:margin;mso-height-relative:margin" coordorigin=",214296" coordsize="4936056,2626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">
                <v:rect id="正方形/長方形 626" o:spid="_x0000_s1315" style="position:absolute;top:1014396;width:4936056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5mFwxgAA&#10;ANwAAAAPAAAAZHJzL2Rvd25yZXYueG1sRI9Ba8JAFITvQv/D8gq9iG7MIUh0FSlYQ6EFY3vo7ZF9&#10;ZkOzb5fsqum/7xYKHoeZ+YZZb0fbiysNoXOsYDHPQBA3TnfcKvg47WdLECEia+wdk4IfCrDdPEzW&#10;WGp34yNd69iKBOFQogIToy+lDI0hi2HuPHHyzm6wGJMcWqkHvCW47WWeZYW02HFaMOjp2VDzXV+s&#10;gv3BTHfy9e3TV+H9bPPKvxymX0o9PY67FYhIY7yH/9uVVlDkBfydSUdAb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15mFwxgAAANwAAAAPAAAAAAAAAAAAAAAAAJcCAABkcnMv&#10;ZG93bnJldi54bWxQSwUGAAAAAAQABAD1AAAAigMAAAAA&#10;" filled="f" strokecolor="black [3213]" strokeweight="2pt"/>
                <v:group id="図形グループ 628" o:spid="_x0000_s1316" style="position:absolute;left:192947;top:214296;width:4209721;height:2626719" coordorigin=",-245611" coordsize="4210168,26269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rQdf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pJF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6tB1/DAAAA3AAAAA8A&#10;AAAAAAAAAAAAAAAAqQIAAGRycy9kb3ducmV2LnhtbFBLBQYAAAAABAAEAPoAAACZAwAAAAA=&#10;">
                  <v:group id="図形グループ 630" o:spid="_x0000_s1317" style="position:absolute;top:-245611;width:1748561;height:2626983" coordorigin="1065402,329389" coordsize="1749202,26279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Ap2EwwAAANwAAAAPAAAAZHJzL2Rvd25yZXYueG1sRE9Na8JAEL0X/A/LCL3V&#10;TSoNJboGESs9BKFaEG9DdkxCsrMhuybx33cPQo+P973OJtOKgXpXW1YQLyIQxIXVNZcKfs9fb58g&#10;nEfW2FomBQ9ykG1mL2tMtR35h4aTL0UIYZeigsr7LpXSFRUZdAvbEQfuZnuDPsC+lLrHMYSbVr5H&#10;USIN1hwaKuxoV1HRnO5GwWHEcbuM90Pe3HaP6/njeMljUup1Pm1XIDxN/l/8dH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UCnYTDAAAA3AAAAA8A&#10;AAAAAAAAAAAAAAAAqQIAAGRycy9kb3ducmV2LnhtbFBLBQYAAAAABAAEAPoAAACZAwAAAAA=&#10;">
                    <v:group id="図形グループ 631" o:spid="_x0000_s1318" style="position:absolute;left:1352719;top:329389;width:1200717;height:2289846" coordorigin="1352719,329435" coordsize="1200717,22901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OOB/GAAAA3AAA&#10;AA8AAAAAAAAAAAAAAAAAqQIAAGRycy9kb3ducmV2LnhtbFBLBQYAAAAABAAEAPoAAACcAwAAAAA=&#10;">
                      <v:shape id="直線矢印コネクタ 41" o:spid="_x0000_s1319" type="#_x0000_t32" style="position:absolute;left:1932638;top:1945913;width:9137;height:67368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M1/osMAAADcAAAADwAAAGRycy9kb3ducmV2LnhtbESPT4vCMBTE7wt+h/AEb2tq/YNUo4go&#10;9Gp3D3t8NM+22LyUJNrqp98sCHscZuY3zHY/mFY8yPnGsoLZNAFBXFrdcKXg++v8uQbhA7LG1jIp&#10;eJKH/W70scVM254v9ChCJSKEfYYK6hC6TEpf1mTQT21HHL2rdQZDlK6S2mEf4aaVaZKspMGG40KN&#10;HR1rKm/F3ShY5ifJpi9ur2Xzc0ivx0U6uFypyXg4bEAEGsJ/+N3OtYLVfAF/Z+IRkLt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zNf6LDAAAA3AAAAA8AAAAAAAAAAAAA&#10;AAAAoQIAAGRycy9kb3ducmV2LnhtbFBLBQYAAAAABAAEAPkAAACRAwAAAAA=&#10;" filled="t" fillcolor="#4f81bd [3204]" strokecolor="black [3213]">
                        <v:stroke startarrow="block" endarrow="block" joinstyle="miter"/>
                        <v:shadow color="#eeece1 [3214]" opacity="1" mv:blur="0" offset="2pt,2pt"/>
                      </v:shape>
                      <v:roundrect id="角丸四角形 635" o:spid="_x0000_s1320" style="position:absolute;left:1352719;top:329435;width:1200717;height:575945;visibility:visible;mso-wrap-style:square;v-text-anchor:middle" arcsize="805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5ZqLxAAA&#10;ANwAAAAPAAAAZHJzL2Rvd25yZXYueG1sRI9Ba8JAFITvhf6H5Qm91Y0WQ0ldRYqCx5r20N5es89s&#10;MPs2Zp+a+uvdQqHHYWa+YebLwbfqTH1sAhuYjDNQxFWwDdcGPt43j8+goiBbbAOTgR+KsFzc382x&#10;sOHCOzqXUqsE4VigASfSFVrHypHHOA4dcfL2ofcoSfa1tj1eEty3epplufbYcFpw2NGro+pQnrwB&#10;+Zy87b++j6tcslke1u4qJV+NeRgNqxdQQoP8h//aW2sgf5rB75l0BPTi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Wai8QAAADcAAAADwAAAAAAAAAAAAAAAACXAgAAZHJzL2Rv&#10;d25yZXYueG1sUEsFBgAAAAAEAAQA9QAAAIgDAAAAAA==&#10;" filled="f" strokecolor="black [3213]" strokeweight="1.5pt">
                        <v:textbox>
                          <w:txbxContent>
                            <w:p w14:paraId="3B71F01E" w14:textId="2154E535" w:rsidR="00F419E2" w:rsidRDefault="00F419E2" w:rsidP="00CE2E53">
                              <w:pPr>
                                <w:jc w:val="center"/>
                              </w:pPr>
                              <w:proofErr w:type="spellStart"/>
                              <w:r>
                                <w:t>HomeScreen</w:t>
                              </w:r>
                              <w:proofErr w:type="spellEnd"/>
                            </w:p>
                            <w:p w14:paraId="1D15915B" w14:textId="485CF77D" w:rsidR="00F419E2" w:rsidRDefault="00F419E2" w:rsidP="00CE2E53">
                              <w:pPr>
                                <w:jc w:val="center"/>
                              </w:pPr>
                              <w:r>
                                <w:t>HMI-Apps</w:t>
                              </w:r>
                            </w:p>
                          </w:txbxContent>
                        </v:textbox>
                      </v:roundrect>
                    </v:group>
                    <v:roundrect id="角丸四角形 229" o:spid="_x0000_s1321" style="position:absolute;left:1065402;top:1602297;width:1733438;height:35338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3h90xgAA&#10;ANwAAAAPAAAAZHJzL2Rvd25yZXYueG1sRI9Ba8JAFITvhf6H5RV6qxttWUx0lWIRlB7aRi/eHtln&#10;Err7NmS3Jv33XUHocZiZb5jlenRWXKgPrWcN00kGgrjypuVaw/GwfZqDCBHZoPVMGn4pwHp1f7fE&#10;wviBv+hSxlokCIcCNTQxdoWUoWrIYZj4jjh5Z987jEn2tTQ9DgnurJxlmZIOW04LDXa0aaj6Ln+c&#10;hv3nS7nNP9Tw/jZ1tlW7vc3zk9aPD+PrAkSkMf6Hb+2d0aCeFVzPpCMgV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Z3h90xgAAANwAAAAPAAAAAAAAAAAAAAAAAJcCAABkcnMv&#10;ZG93bnJldi54bWxQSwUGAAAAAAQABAD1AAAAigMAAAAA&#10;" fillcolor="#ffc000" strokecolor="black [3200]" strokeweight="1.5pt">
                      <v:textbox>
                        <w:txbxContent>
                          <w:p w14:paraId="5F761D75" w14:textId="77777777" w:rsidR="00F419E2" w:rsidRDefault="00F419E2" w:rsidP="00CE2E53">
                            <w:pPr>
                              <w:jc w:val="center"/>
                            </w:pPr>
                            <w:r>
                              <w:t>Window Manager</w:t>
                            </w:r>
                          </w:p>
                        </w:txbxContent>
                      </v:textbox>
                    </v:roundrect>
                    <v:roundrect id="角丸四角形 637" o:spid="_x0000_s1322" style="position:absolute;left:1141297;top:2619235;width:1673307;height:338100;visibility:visible;mso-wrap-style:square;v-text-anchor:middle" arcsize="8058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M7DjxQAA&#10;ANwAAAAPAAAAZHJzL2Rvd25yZXYueG1sRI/NbsIwEITvlXgHa5G4NQ6/RSkGIaS2HHohcOC4jbdx&#10;RLyOYhcCT48rIXEczcw3msWqs7U4U+srxwqGSQqCuHC64lLBYf/xOgfhA7LG2jEpuJKH1bL3ssBM&#10;uwvv6JyHUkQI+wwVmBCaTEpfGLLoE9cQR+/XtRZDlG0pdYuXCLe1HKXpTFqsOC4YbGhjqDjlf1bB&#10;p1mb488XN7eQfufz4ySfFvKq1KDfrd9BBOrCM/xob7WC2fgN/s/EIyC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4zsOPFAAAA3AAAAA8AAAAAAAAAAAAAAAAAlwIAAGRycy9k&#10;b3ducmV2LnhtbFBLBQYAAAAABAAEAPUAAACJAwAAAAA=&#10;" fillcolor="white [3212]" strokecolor="black [3213]" strokeweight="1.5pt">
                      <v:textbox>
                        <w:txbxContent>
                          <w:p w14:paraId="515503B2" w14:textId="77777777" w:rsidR="00F419E2" w:rsidRDefault="00F419E2" w:rsidP="00CE2E53">
                            <w:pPr>
                              <w:jc w:val="center"/>
                            </w:pPr>
                            <w:r>
                              <w:t>Weston</w:t>
                            </w:r>
                          </w:p>
                        </w:txbxContent>
                      </v:textbox>
                    </v:roundrect>
                  </v:group>
                  <v:shape id="メモ 639" o:spid="_x0000_s1323" type="#_x0000_t65" style="position:absolute;left:3143378;top:895387;width:1066790;height:691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irUsxAAA&#10;ANwAAAAPAAAAZHJzL2Rvd25yZXYueG1sRI9PawIxFMTvQr9DeII3zVphW7dGkaLSU6l/8fjYvO4u&#10;bl7SJOr22zeFQo/DzPyGmS0604ob+dBYVjAeZSCIS6sbrhQc9uvhM4gQkTW2lknBNwVYzB96Myy0&#10;vfOWbrtYiQThUKCCOkZXSBnKmgyGkXXEyfu03mBM0ldSe7wnuGnlY5bl0mDDaaFGR681lZfd1Sg4&#10;XY5Ofq02m9X70mB+7vyHM09KDfrd8gVEpC7+h//ab1pBPpnC75l0BOT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Iq1LMQAAADcAAAADwAAAAAAAAAAAAAAAACXAgAAZHJzL2Rv&#10;d25yZXYueG1sUEsFBgAAAAAEAAQA9QAAAIgDAAAAAA==&#10;" adj="18000" filled="f" strokecolor="black [3213]" strokeweight="2pt">
                    <v:textbox>
                      <w:txbxContent>
                        <w:p w14:paraId="0E1C6639" w14:textId="77777777" w:rsidR="00F419E2" w:rsidRDefault="00F419E2" w:rsidP="00CE2E53">
                          <w:pPr>
                            <w:jc w:val="center"/>
                          </w:pPr>
                          <w:r>
                            <w:t>Window</w:t>
                          </w:r>
                        </w:p>
                        <w:p w14:paraId="728A4476" w14:textId="77777777" w:rsidR="00F419E2" w:rsidRDefault="00F419E2" w:rsidP="00CE2E53">
                          <w:pPr>
                            <w:jc w:val="center"/>
                          </w:pPr>
                          <w:r>
                            <w:t>Resources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6BD30203" w14:textId="77777777" w:rsidR="00CE2E53" w:rsidRDefault="00CE2E53" w:rsidP="00CE2E53"/>
    <w:p w14:paraId="19011F5C" w14:textId="11B37E7F" w:rsidR="00CE2E53" w:rsidRDefault="00C95AB4" w:rsidP="00CE2E53">
      <w:r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2E0876C0" wp14:editId="3824D6D7">
                <wp:simplePos x="0" y="0"/>
                <wp:positionH relativeFrom="column">
                  <wp:posOffset>1066800</wp:posOffset>
                </wp:positionH>
                <wp:positionV relativeFrom="paragraph">
                  <wp:posOffset>220345</wp:posOffset>
                </wp:positionV>
                <wp:extent cx="0" cy="685800"/>
                <wp:effectExtent l="50800" t="50800" r="76200" b="76200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E9B5D" id="直線矢印コネクタ 142" o:spid="_x0000_s1026" type="#_x0000_t32" style="position:absolute;left:0;text-align:left;margin-left:84pt;margin-top:17.35pt;width:0;height:5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" strokecolor="black [3213]" strokeweight="0">
                <v:stroke startarrow="block" endarrow="block"/>
              </v:shape>
            </w:pict>
          </mc:Fallback>
        </mc:AlternateContent>
      </w:r>
    </w:p>
    <w:p w14:paraId="5B1CC00C" w14:textId="77777777" w:rsidR="00CE2E53" w:rsidRDefault="00CE2E53" w:rsidP="00CE2E53"/>
    <w:p w14:paraId="79006BF7" w14:textId="77777777" w:rsidR="00CE2E53" w:rsidRDefault="00CE2E53" w:rsidP="00CE2E53"/>
    <w:p w14:paraId="203ADA3E" w14:textId="4A752243" w:rsidR="00CE2E53" w:rsidRDefault="00CE2E53" w:rsidP="00CE2E53"/>
    <w:p w14:paraId="0CD34B94" w14:textId="0AB041EE" w:rsidR="00CE2E53" w:rsidRDefault="000A0828" w:rsidP="00CE2E53"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1C02D5C1" wp14:editId="7852CF7E">
                <wp:simplePos x="0" y="0"/>
                <wp:positionH relativeFrom="column">
                  <wp:posOffset>-3105785</wp:posOffset>
                </wp:positionH>
                <wp:positionV relativeFrom="paragraph">
                  <wp:posOffset>217872</wp:posOffset>
                </wp:positionV>
                <wp:extent cx="1400175" cy="0"/>
                <wp:effectExtent l="25400" t="76200" r="47625" b="101600"/>
                <wp:wrapNone/>
                <wp:docPr id="141" name="直線矢印コネクタ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2673" id="直線矢印コネクタ 141" o:spid="_x0000_s1026" type="#_x0000_t32" style="position:absolute;left:0;text-align:left;margin-left:-244.55pt;margin-top:17.15pt;width:110.25pt;height:0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" strokecolor="black [3213]" strokeweight="0">
                <v:stroke startarrow="block" endarrow="block"/>
              </v:shape>
            </w:pict>
          </mc:Fallback>
        </mc:AlternateContent>
      </w:r>
    </w:p>
    <w:p w14:paraId="21071215" w14:textId="77777777" w:rsidR="00CE2E53" w:rsidRDefault="00CE2E53" w:rsidP="00CE2E53"/>
    <w:p w14:paraId="1070655C" w14:textId="77777777" w:rsidR="00CE2E53" w:rsidRDefault="00CE2E53" w:rsidP="00CE2E53"/>
    <w:p w14:paraId="42ED304C" w14:textId="77777777" w:rsidR="00CE2E53" w:rsidRDefault="00CE2E53" w:rsidP="00CE2E53"/>
    <w:p w14:paraId="20629E17" w14:textId="77777777" w:rsidR="00CE2E53" w:rsidRDefault="00CE2E53" w:rsidP="00CE2E53"/>
    <w:p w14:paraId="0257A0F7" w14:textId="77777777" w:rsidR="00CE2E53" w:rsidRDefault="00CE2E53" w:rsidP="00CE2E53"/>
    <w:p w14:paraId="76C6D794" w14:textId="77777777" w:rsidR="00CE2E53" w:rsidRDefault="00CE2E53" w:rsidP="00CE2E53"/>
    <w:p w14:paraId="6339F899" w14:textId="77777777" w:rsidR="0024729A" w:rsidRDefault="0024729A" w:rsidP="00CE2E53"/>
    <w:p w14:paraId="16923408" w14:textId="05C40906" w:rsidR="003474FB" w:rsidRDefault="003474FB" w:rsidP="003474FB">
      <w:pPr>
        <w:pStyle w:val="4"/>
      </w:pPr>
      <w:r>
        <w:t xml:space="preserve">Sample: </w:t>
      </w:r>
      <w:r w:rsidR="00634A2D">
        <w:t xml:space="preserve"> </w:t>
      </w:r>
      <w:r>
        <w:t>Set Change Layer by Home Screen</w:t>
      </w:r>
    </w:p>
    <w:p w14:paraId="4CA2BFD3" w14:textId="12199A1B" w:rsidR="003474FB" w:rsidRPr="003474FB" w:rsidRDefault="003474FB" w:rsidP="003474FB"/>
    <w:p w14:paraId="0763D451" w14:textId="7B39AB49" w:rsidR="0024729A" w:rsidRDefault="003474FB" w:rsidP="00CE2E5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11BE0B37" wp14:editId="1BEF095D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149215" cy="3079750"/>
                <wp:effectExtent l="0" t="0" r="0" b="44450"/>
                <wp:wrapThrough wrapText="bothSides">
                  <wp:wrapPolygon edited="0">
                    <wp:start x="13958" y="0"/>
                    <wp:lineTo x="107" y="0"/>
                    <wp:lineTo x="107" y="2850"/>
                    <wp:lineTo x="1065" y="5701"/>
                    <wp:lineTo x="1172" y="21734"/>
                    <wp:lineTo x="6499" y="21734"/>
                    <wp:lineTo x="20244" y="21734"/>
                    <wp:lineTo x="20990" y="21555"/>
                    <wp:lineTo x="20883" y="4097"/>
                    <wp:lineTo x="20457" y="3741"/>
                    <wp:lineTo x="17474" y="2850"/>
                    <wp:lineTo x="21310" y="2316"/>
                    <wp:lineTo x="21310" y="0"/>
                    <wp:lineTo x="17474" y="0"/>
                    <wp:lineTo x="13958" y="0"/>
                  </wp:wrapPolygon>
                </wp:wrapThrough>
                <wp:docPr id="734" name="図形グループ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9215" cy="3079750"/>
                          <a:chOff x="0" y="0"/>
                          <a:chExt cx="5149215" cy="3079750"/>
                        </a:xfrm>
                      </wpg:grpSpPr>
                      <wpg:grpSp>
                        <wpg:cNvPr id="431" name="図形グループ 431"/>
                        <wpg:cNvGrpSpPr/>
                        <wpg:grpSpPr>
                          <a:xfrm>
                            <a:off x="0" y="0"/>
                            <a:ext cx="5149215" cy="3079750"/>
                            <a:chOff x="10743" y="-329111"/>
                            <a:chExt cx="5151010" cy="3082869"/>
                          </a:xfrm>
                        </wpg:grpSpPr>
                        <wpg:grpSp>
                          <wpg:cNvPr id="432" name="図形グループ 432"/>
                          <wpg:cNvGrpSpPr/>
                          <wpg:grpSpPr>
                            <a:xfrm>
                              <a:off x="10743" y="-329111"/>
                              <a:ext cx="5151010" cy="3082869"/>
                              <a:chOff x="-299432" y="-653760"/>
                              <a:chExt cx="4584911" cy="2349319"/>
                            </a:xfrm>
                          </wpg:grpSpPr>
                          <wps:wsp>
                            <wps:cNvPr id="433" name="直線コネクタ 433"/>
                            <wps:cNvCnPr/>
                            <wps:spPr>
                              <a:xfrm flipH="1">
                                <a:off x="-2592" y="-217768"/>
                                <a:ext cx="2592" cy="19133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直線コネクタ 434"/>
                            <wps:cNvCnPr/>
                            <wps:spPr>
                              <a:xfrm>
                                <a:off x="1002323" y="-214748"/>
                                <a:ext cx="4343" cy="19103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5" name="直線コネクタ 435"/>
                            <wps:cNvCnPr/>
                            <wps:spPr>
                              <a:xfrm>
                                <a:off x="1995854" y="-223306"/>
                                <a:ext cx="20069" cy="191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6" name="直線コネクタ 436"/>
                            <wps:cNvCnPr/>
                            <wps:spPr>
                              <a:xfrm>
                                <a:off x="3006969" y="-219604"/>
                                <a:ext cx="18211" cy="191516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8" name="直線矢印コネクタ 438"/>
                            <wps:cNvCnPr/>
                            <wps:spPr>
                              <a:xfrm>
                                <a:off x="-2592" y="213533"/>
                                <a:ext cx="3012728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テキスト ボックス 439"/>
                            <wps:cNvSpPr txBox="1"/>
                            <wps:spPr>
                              <a:xfrm>
                                <a:off x="472353" y="-212154"/>
                                <a:ext cx="2254489" cy="432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9ED50" w14:textId="77777777" w:rsidR="00F419E2" w:rsidRDefault="00F419E2" w:rsidP="0024729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</w:pPr>
                                  <w:r w:rsidRPr="00815F47"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Window Resources Control</w:t>
                                  </w:r>
                                </w:p>
                                <w:p w14:paraId="447202EF" w14:textId="0935885E" w:rsidR="00F419E2" w:rsidRDefault="00F419E2" w:rsidP="002472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</w:rPr>
                                    <w:t>(Set Change Lay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0" name="直線コネクタ 440"/>
                            <wps:cNvCnPr/>
                            <wps:spPr>
                              <a:xfrm>
                                <a:off x="4009292" y="-218686"/>
                                <a:ext cx="25145" cy="1914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直線矢印コネクタ 441"/>
                            <wps:cNvCnPr/>
                            <wps:spPr>
                              <a:xfrm>
                                <a:off x="3025180" y="1178914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直線矢印コネクタ 442"/>
                            <wps:cNvCnPr/>
                            <wps:spPr>
                              <a:xfrm flipH="1">
                                <a:off x="44862" y="1351435"/>
                                <a:ext cx="2945404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テキスト ボックス 447"/>
                            <wps:cNvSpPr txBox="1"/>
                            <wps:spPr>
                              <a:xfrm>
                                <a:off x="-299432" y="-650295"/>
                                <a:ext cx="678816" cy="388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761D0" w14:textId="77777777" w:rsidR="00F419E2" w:rsidRDefault="00F419E2" w:rsidP="0024729A">
                                  <w:r>
                                    <w:rPr>
                                      <w:rFonts w:hint="eastAsia"/>
                                    </w:rPr>
                                    <w:t>Home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5" name="テキスト ボックス 705"/>
                            <wps:cNvSpPr txBox="1"/>
                            <wps:spPr>
                              <a:xfrm>
                                <a:off x="2702929" y="-650090"/>
                                <a:ext cx="678816" cy="37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06459" w14:textId="77777777" w:rsidR="00F419E2" w:rsidRDefault="00F419E2" w:rsidP="0024729A">
                                  <w:r>
                                    <w:rPr>
                                      <w:rFonts w:hint="eastAsia"/>
                                    </w:rPr>
                                    <w:t>Window</w:t>
                                  </w:r>
                                  <w:r>
                                    <w:br/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テキスト ボックス 706"/>
                            <wps:cNvSpPr txBox="1"/>
                            <wps:spPr>
                              <a:xfrm>
                                <a:off x="3606663" y="-653760"/>
                                <a:ext cx="678816" cy="278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66081" w14:textId="77777777" w:rsidR="00F419E2" w:rsidRDefault="00F419E2" w:rsidP="0024729A">
                                  <w:r>
                                    <w:rPr>
                                      <w:rFonts w:hint="eastAsia"/>
                                    </w:rPr>
                                    <w:t>Wes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12" name="テキスト ボックス 712"/>
                          <wps:cNvSpPr txBox="1"/>
                          <wps:spPr>
                            <a:xfrm>
                              <a:off x="3145560" y="1037782"/>
                              <a:ext cx="1266388" cy="5181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211B38" w14:textId="77777777" w:rsidR="00F419E2" w:rsidRDefault="00F419E2" w:rsidP="0024729A">
                                <w:pPr>
                                  <w:jc w:val="center"/>
                                </w:pPr>
                                <w:r>
                                  <w:t xml:space="preserve"> Resource</w:t>
                                </w:r>
                              </w:p>
                              <w:p w14:paraId="791DEB9D" w14:textId="77777777" w:rsidR="00F419E2" w:rsidRDefault="00F419E2" w:rsidP="0024729A">
                                <w:pPr>
                                  <w:jc w:val="center"/>
                                </w:pPr>
                                <w:r>
                                  <w:t>Control</w:t>
                                </w:r>
                              </w:p>
                              <w:p w14:paraId="0BE4CFB0" w14:textId="77777777" w:rsidR="00F419E2" w:rsidRDefault="00F419E2" w:rsidP="0024729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7" name="テキスト ボックス 717"/>
                        <wps:cNvSpPr txBox="1"/>
                        <wps:spPr>
                          <a:xfrm>
                            <a:off x="866274" y="2281187"/>
                            <a:ext cx="253238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04AE8" w14:textId="77777777" w:rsidR="00F419E2" w:rsidRDefault="00F419E2" w:rsidP="002472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otify</w:t>
                              </w:r>
                              <w:r>
                                <w:t xml:space="preserve"> (Resource </w:t>
                              </w:r>
                              <w:proofErr w:type="spellStart"/>
                              <w:r>
                                <w:t>Controle</w:t>
                              </w:r>
                              <w:proofErr w:type="spellEnd"/>
                              <w:r>
                                <w:t xml:space="preserve"> end)</w:t>
                              </w:r>
                            </w:p>
                            <w:p w14:paraId="7A469A6B" w14:textId="77777777" w:rsidR="00F419E2" w:rsidRDefault="00F419E2" w:rsidP="0024729A">
                              <w:pPr>
                                <w:jc w:val="center"/>
                              </w:pPr>
                            </w:p>
                            <w:p w14:paraId="019EE98B" w14:textId="77777777" w:rsidR="00F419E2" w:rsidRDefault="00F419E2" w:rsidP="0024729A">
                              <w:pPr>
                                <w:jc w:val="center"/>
                              </w:pPr>
                            </w:p>
                            <w:p w14:paraId="487237E9" w14:textId="77777777" w:rsidR="00F419E2" w:rsidRDefault="00F419E2" w:rsidP="0024729A">
                              <w:pPr>
                                <w:jc w:val="center"/>
                              </w:pPr>
                            </w:p>
                            <w:p w14:paraId="60D7CB3F" w14:textId="77777777" w:rsidR="00F419E2" w:rsidRDefault="00F419E2" w:rsidP="0024729A">
                              <w:pPr>
                                <w:jc w:val="center"/>
                              </w:pPr>
                            </w:p>
                            <w:p w14:paraId="519D20E1" w14:textId="77777777" w:rsidR="00F419E2" w:rsidRDefault="00F419E2" w:rsidP="0024729A">
                              <w:pPr>
                                <w:jc w:val="center"/>
                              </w:pPr>
                            </w:p>
                            <w:p w14:paraId="14032E49" w14:textId="77777777" w:rsidR="00F419E2" w:rsidRDefault="00F419E2" w:rsidP="0024729A">
                              <w:pPr>
                                <w:jc w:val="center"/>
                              </w:pPr>
                            </w:p>
                            <w:p w14:paraId="59135220" w14:textId="77777777" w:rsidR="00F419E2" w:rsidRDefault="00F419E2" w:rsidP="0024729A">
                              <w:pPr>
                                <w:jc w:val="center"/>
                              </w:pPr>
                            </w:p>
                            <w:p w14:paraId="55428AE3" w14:textId="77777777" w:rsidR="00F419E2" w:rsidRDefault="00F419E2" w:rsidP="0024729A">
                              <w:pPr>
                                <w:jc w:val="center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8" name="テキスト ボックス 718"/>
                        <wps:cNvSpPr txBox="1"/>
                        <wps:spPr>
                          <a:xfrm>
                            <a:off x="3734602" y="2050181"/>
                            <a:ext cx="126873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70A91" w14:textId="77777777" w:rsidR="00F419E2" w:rsidRDefault="00F419E2" w:rsidP="0024729A">
                              <w:r>
                                <w:t>Change 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E0B37" id="図形グループ 734" o:spid="_x0000_s1324" style="position:absolute;margin-left:0;margin-top:4.3pt;width:405.45pt;height:242.5pt;z-index:252530688" coordsize="5149215,3079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">
                <v:group id="図形グループ 431" o:spid="_x0000_s1325" style="position:absolute;width:5149215;height:3079750" coordorigin="10743,-329111" coordsize="5151010,30828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ilb+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Vv7GAAAA3AAA&#10;AA8AAAAAAAAAAAAAAAAAqQIAAGRycy9kb3ducmV2LnhtbFBLBQYAAAAABAAEAPoAAACcAwAAAAA=&#10;">
                  <v:group id="図形グループ 432" o:spid="_x0000_s1326" style="position:absolute;left:10743;top:-329111;width:5151010;height:3082869" coordorigin="-299432,-653760" coordsize="4584911,23493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WMiJ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YyInGAAAA3AAA&#10;AA8AAAAAAAAAAAAAAAAAqQIAAGRycy9kb3ducmV2LnhtbFBLBQYAAAAABAAEAPoAAACcAwAAAAA=&#10;">
                    <v:line id="直線コネクタ 433" o:spid="_x0000_s1327" style="position:absolute;flip:x;visibility:visible;mso-wrap-style:square" from="-2592,-217768" to="0,16955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c1TCMYAAADcAAAADwAAAGRycy9kb3ducmV2LnhtbESPT2vCQBTE7wW/w/KE3pqNjVRJXUUE&#10;abDg/0OPj+wzCWbfptmtSfvp3UKhx2FmfsPMFr2pxY1aV1lWMIpiEMS51RUXCs6n9dMUhPPIGmvL&#10;pOCbHCzmg4cZptp2fKDb0RciQNilqKD0vkmldHlJBl1kG+LgXWxr0AfZFlK32AW4qeVzHL9IgxWH&#10;hRIbWpWUX49fRkGW8Wbzw+vdx2j/+eaT6n077iZKPQ775SsIT73/D/+1M61gnCTweyYcATm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NUwjGAAAA3AAAAA8AAAAAAAAA&#10;AAAAAAAAoQIAAGRycy9kb3ducmV2LnhtbFBLBQYAAAAABAAEAPkAAACUAwAAAAA=&#10;" strokecolor="#4579b8 [3044]"/>
                    <v:line id="直線コネクタ 434" o:spid="_x0000_s1328" style="position:absolute;visibility:visible;mso-wrap-style:square" from="1002323,-214748" to="1006666,16955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/DSMUAAADcAAAADwAAAGRycy9kb3ducmV2LnhtbESPzWoCQRCE74G8w9CB3OJs/ENXR5FA&#10;QJJc/HmAdqfdXdzp2cx0dM3TZwKCx6KqvqLmy8416kwh1p4NvPYyUMSFtzWXBva795cJqCjIFhvP&#10;ZOBKEZaLx4c55tZfeEPnrZQqQTjmaKASaXOtY1GRw9jzLXHyjj44lCRDqW3AS4K7RvezbKwd1pwW&#10;KmzpraLitP1xBr4/v9bxemj6Mh79fpzCajKVQTTm+albzUAJdXIP39pra2A4GML/mXQE9O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/DSMUAAADcAAAADwAAAAAAAAAA&#10;AAAAAAChAgAAZHJzL2Rvd25yZXYueG1sUEsFBgAAAAAEAAQA+QAAAJMDAAAAAA==&#10;" strokecolor="#4579b8 [3044]"/>
                    <v:line id="直線コネクタ 435" o:spid="_x0000_s1329" style="position:absolute;visibility:visible;mso-wrap-style:square" from="1995854,-223306" to="2015923,16955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Nm08UAAADcAAAADwAAAGRycy9kb3ducmV2LnhtbESPUWsCMRCE34X+h7CFvmmuWkVPo0ih&#10;IK0vVX/AelnvDi+ba7LVs7++KQh9HGbmG2ax6lyjLhRi7dnA8yADRVx4W3Np4LB/609BRUG22Hgm&#10;AzeKsFo+9BaYW3/lT7rspFQJwjFHA5VIm2sdi4ocxoFviZN38sGhJBlKbQNeE9w1ephlE+2w5rRQ&#10;YUuvFRXn3bcz8PWx3cTbsRnKZPzzfg7r6UxG0Zinx249ByXUyX/43t5YAy+jMfydSUdAL3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INm08UAAADcAAAADwAAAAAAAAAA&#10;AAAAAAChAgAAZHJzL2Rvd25yZXYueG1sUEsFBgAAAAAEAAQA+QAAAJMDAAAAAA==&#10;" strokecolor="#4579b8 [3044]"/>
                    <v:line id="直線コネクタ 436" o:spid="_x0000_s1330" style="position:absolute;visibility:visible;mso-wrap-style:square" from="3006969,-219604" to="3025180,16955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4pMUAAADcAAAADwAAAGRycy9kb3ducmV2LnhtbESPUWvCQBCE34X+h2MLfdNLtQ2aeooU&#10;ClL7UusPWHNrEsztpXdbjf31XqHg4zAz3zDzZe9adaIQG88GHkcZKOLS24YrA7uvt+EUVBRki61n&#10;MnChCMvF3WCOhfVn/qTTViqVIBwLNFCLdIXWsazJYRz5jjh5Bx8cSpKh0jbgOcFdq8dZlmuHDaeF&#10;Gjt6rak8bn+cge/Nxzpe9u1Y8uff92NYTWcyicY83PerF1BCvdzC/+21NfA0yeHvTDoCenE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FH4pMUAAADcAAAADwAAAAAAAAAA&#10;AAAAAAChAgAAZHJzL2Rvd25yZXYueG1sUEsFBgAAAAAEAAQA+QAAAJMDAAAAAA==&#10;" strokecolor="#4579b8 [3044]"/>
                    <v:shape id="直線矢印コネクタ 438" o:spid="_x0000_s1331" type="#_x0000_t32" style="position:absolute;left:-2592;top:213533;width:301272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khn8AAAADcAAAADwAAAGRycy9kb3ducmV2LnhtbERPzYrCMBC+C/sOYRa8abqriFSjLLK6&#10;elDQ+gBDMrbFZFKaqN23NwfB48f3P192zoo7taH2rOBrmIEg1t7UXCo4F+vBFESIyAatZ1LwTwGW&#10;i4/eHHPjH3yk+ymWIoVwyFFBFWOTSxl0RQ7D0DfEibv41mFMsC2lafGRwp2V31k2kQ5rTg0VNrSq&#10;SF9PN6egxN8C9390OOzWI7vSxUbXdqNU/7P7mYGI1MW3+OXeGgXjUVqbzqQjIBd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VJIZ/AAAAA3AAAAA8AAAAAAAAAAAAAAAAA&#10;oQIAAGRycy9kb3ducmV2LnhtbFBLBQYAAAAABAAEAPkAAACOAwAAAAA=&#10;" strokecolor="#4579b8 [3044]" strokeweight="0">
                      <v:stroke endarrow="block"/>
                    </v:shape>
                    <v:shape id="テキスト ボックス 439" o:spid="_x0000_s1332" type="#_x0000_t202" style="position:absolute;left:472353;top:-212154;width:2254489;height:43211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N9E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om4x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mjfRMQAAADcAAAADwAAAAAAAAAAAAAAAACXAgAAZHJzL2Rv&#10;d25yZXYueG1sUEsFBgAAAAAEAAQA9QAAAIgDAAAAAA==&#10;" filled="f" stroked="f">
                      <v:textbox>
                        <w:txbxContent>
                          <w:p w14:paraId="75D9ED50" w14:textId="77777777" w:rsidR="00F419E2" w:rsidRDefault="00F419E2" w:rsidP="0024729A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815F47">
                              <w:rPr>
                                <w:rFonts w:asciiTheme="minorHAnsi" w:hAnsiTheme="minorHAnsi"/>
                                <w:sz w:val="20"/>
                              </w:rPr>
                              <w:t>Window Resources Control</w:t>
                            </w:r>
                          </w:p>
                          <w:p w14:paraId="447202EF" w14:textId="0935885E" w:rsidR="00F419E2" w:rsidRDefault="00F419E2" w:rsidP="0024729A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</w:rPr>
                              <w:t>(Set Change Layer)</w:t>
                            </w:r>
                          </w:p>
                        </w:txbxContent>
                      </v:textbox>
                    </v:shape>
                    <v:line id="直線コネクタ 440" o:spid="_x0000_s1333" style="position:absolute;visibility:visible;mso-wrap-style:square" from="4009292,-218686" to="4034437,16955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PK2NsIAAADcAAAADwAAAGRycy9kb3ducmV2LnhtbERPzWrCQBC+C32HZQRvuvGnYlNXkYIg&#10;tpemfYBpdpoEs7Pp7lSjT+8eCj1+fP/rbe9adaYQG88GppMMFHHpbcOVgc+P/XgFKgqyxdYzGbhS&#10;hO3mYbDG3PoLv9O5kEqlEI45GqhFulzrWNbkME58R5y4bx8cSoKh0jbgJYW7Vs+ybKkdNpwaauzo&#10;pabyVPw6Az+vb4d4/Wpnsny8HU9ht3qSeTRmNOx3z6CEevkX/7kP1sBikeanM+kI6M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PK2NsIAAADcAAAADwAAAAAAAAAAAAAA&#10;AAChAgAAZHJzL2Rvd25yZXYueG1sUEsFBgAAAAAEAAQA+QAAAJADAAAAAA==&#10;" strokecolor="#4579b8 [3044]"/>
                    <v:shape id="直線矢印コネクタ 441" o:spid="_x0000_s1334" type="#_x0000_t32" style="position:absolute;left:3025180;top:1178914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X7f8MAAADcAAAADwAAAGRycy9kb3ducmV2LnhtbESP3WoCMRSE7wXfIRzBO81aRcpqFBF/&#10;2guFuj7AITnuLiYnyybV9e2bQqGXw8x8wyzXnbPiQW2oPSuYjDMQxNqbmksF12I/egcRIrJB65kU&#10;vCjAetXvLTE3/slf9LjEUiQIhxwVVDE2uZRBV+QwjH1DnLybbx3GJNtSmhafCe6sfMuyuXRYc1qo&#10;sKFtRfp++XYKStwVeDrS+fy5n9qtLg66tgelhoNuswARqYv/4b/2h1Ewm03g90w6AnL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1+3/DAAAA3AAAAA8AAAAAAAAAAAAA&#10;AAAAoQIAAGRycy9kb3ducmV2LnhtbFBLBQYAAAAABAAEAPkAAACRAwAAAAA=&#10;" strokecolor="#4579b8 [3044]" strokeweight="0">
                      <v:stroke endarrow="block"/>
                    </v:shape>
                    <v:shape id="直線矢印コネクタ 442" o:spid="_x0000_s1335" type="#_x0000_t32" style="position:absolute;left:44862;top:1351435;width:2945404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uggcYAAADcAAAADwAAAGRycy9kb3ducmV2LnhtbESP3WrCQBSE74W+w3IKvSl1owRpoxvR&#10;QkWhIFrB20P25KfNno3ZbRLfvisUvBxm5htmsRxMLTpqXWVZwWQcgSDOrK64UHD6+nh5BeE8ssba&#10;Mim4koNl+jBaYKJtzwfqjr4QAcIuQQWl900ipctKMujGtiEOXm5bgz7ItpC6xT7ATS2nUTSTBisO&#10;CyU29F5S9nP8NQpknZ+ZJya+PO+/17vVZ5Rt3k5KPT0OqzkIT4O/h//bW60gjqdwO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roIHGAAAA3AAAAA8AAAAAAAAA&#10;AAAAAAAAoQIAAGRycy9kb3ducmV2LnhtbFBLBQYAAAAABAAEAPkAAACUAwAAAAA=&#10;" strokecolor="#4579b8 [3044]" strokeweight="0">
                      <v:stroke endarrow="block"/>
                    </v:shape>
                    <v:shape id="テキスト ボックス 447" o:spid="_x0000_s1336" type="#_x0000_t202" style="position:absolute;left:-299432;top:-650295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vZ3QxAAA&#10;ANwAAAAPAAAAZHJzL2Rvd25yZXYueG1sRI9Ba8JAFITvhf6H5RW86W5L1Jq6CaUieKqoVfD2yD6T&#10;0OzbkF1N+u+7BaHHYWa+YZb5YBtxo87XjjU8TxQI4sKZmksNX4f1+BWED8gGG8ek4Yc85NnjwxJT&#10;43re0W0fShEh7FPUUIXQplL6oiKLfuJa4uhdXGcxRNmV0nTYR7ht5ItSM2mx5rhQYUsfFRXf+6vV&#10;cPy8nE+J2pYrO217NyjJdiG1Hj0N728gAg3hP3xvb4yGJJnD35l4BGT2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L2d0MQAAADcAAAADwAAAAAAAAAAAAAAAACXAgAAZHJzL2Rv&#10;d25yZXYueG1sUEsFBgAAAAAEAAQA9QAAAIgDAAAAAA==&#10;" filled="f" stroked="f">
                      <v:textbox>
                        <w:txbxContent>
                          <w:p w14:paraId="64E761D0" w14:textId="77777777" w:rsidR="00F419E2" w:rsidRDefault="00F419E2" w:rsidP="0024729A"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Screen</w:t>
                            </w:r>
                          </w:p>
                        </w:txbxContent>
                      </v:textbox>
                    </v:shape>
                    <v:shape id="テキスト ボックス 705" o:spid="_x0000_s1337" type="#_x0000_t202" style="position:absolute;left:2702929;top:-650090;width:678816;height:371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Z6/rxQAA&#10;ANwAAAAPAAAAZHJzL2Rvd25yZXYueG1sRI9Ba8JAFITvBf/D8oReRDcVohJdRQraHqSlKnh9ZJ9J&#10;MPs27m6T9N93hUKPw8x8w6w2valFS85XlhW8TBIQxLnVFRcKzqfdeAHCB2SNtWVS8EMeNuvB0woz&#10;bTv+ovYYChEh7DNUUIbQZFL6vCSDfmIb4uhdrTMYonSF1A67CDe1nCbJTBqsOC6U2NBrSfnt+G0U&#10;zOYfh0va3fyoub99FiPpunzvlHoe9tsliEB9+A//td+1gnmSwuNMPAJy/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dnr+vFAAAA3AAAAA8AAAAAAAAAAAAAAAAAlwIAAGRycy9k&#10;b3ducmV2LnhtbFBLBQYAAAAABAAEAPUAAACJAwAAAAA=&#10;" fillcolor="#ffc000" stroked="f">
                      <v:textbox>
                        <w:txbxContent>
                          <w:p w14:paraId="1BA06459" w14:textId="77777777" w:rsidR="00F419E2" w:rsidRDefault="00F419E2" w:rsidP="0024729A"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  <w:r>
                              <w:br/>
                              <w:t>Manager</w:t>
                            </w:r>
                          </w:p>
                        </w:txbxContent>
                      </v:textbox>
                    </v:shape>
                    <v:shape id="テキスト ボックス 706" o:spid="_x0000_s1338" type="#_x0000_t202" style="position:absolute;left:3606663;top:-653760;width:678816;height:278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vuD3wwAA&#10;ANw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vagr3M/EI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vuD3wwAAANwAAAAPAAAAAAAAAAAAAAAAAJcCAABkcnMvZG93&#10;bnJldi54bWxQSwUGAAAAAAQABAD1AAAAhwMAAAAA&#10;" filled="f" stroked="f">
                      <v:textbox>
                        <w:txbxContent>
                          <w:p w14:paraId="73366081" w14:textId="77777777" w:rsidR="00F419E2" w:rsidRDefault="00F419E2" w:rsidP="0024729A">
                            <w:r>
                              <w:rPr>
                                <w:rFonts w:hint="eastAsia"/>
                              </w:rPr>
                              <w:t>Weston</w:t>
                            </w:r>
                          </w:p>
                        </w:txbxContent>
                      </v:textbox>
                    </v:shape>
                  </v:group>
                  <v:shape id="テキスト ボックス 712" o:spid="_x0000_s1339" type="#_x0000_t202" style="position:absolute;left:3145560;top:1037782;width:1266388;height:5181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hmuxQAA&#10;ANwAAAAPAAAAZHJzL2Rvd25yZXYueG1sRI9Ba8JAFITvBf/D8oReitkoWCVmFSkIJbSHWr0/ss8k&#10;mn2bZre6+fddQehxmJlvmHwTTCuu1LvGsoJpkoIgLq1uuFJw+N5NliCcR9bYWiYFAznYrEdPOWba&#10;3viLrntfiQhhl6GC2vsuk9KVNRl0ie2Io3eyvUEfZV9J3eMtwk0rZ2n6Kg02HBdq7OitpvKy/zUK&#10;zp9yF4Zj93Joi7Msfj7mqQ5zpZ7HYbsC4Sn4//Cj/a4VLKYzuJ+JR0C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fmGa7FAAAA3AAAAA8AAAAAAAAAAAAAAAAAlwIAAGRycy9k&#10;b3ducmV2LnhtbFBLBQYAAAAABAAEAPUAAACJAwAAAAA=&#10;" fillcolor="white [3212]" strokecolor="black [3213]" strokeweight="2pt">
                    <v:textbox>
                      <w:txbxContent>
                        <w:p w14:paraId="08211B38" w14:textId="77777777" w:rsidR="00F419E2" w:rsidRDefault="00F419E2" w:rsidP="0024729A">
                          <w:pPr>
                            <w:jc w:val="center"/>
                          </w:pPr>
                          <w:r>
                            <w:t xml:space="preserve"> Resource</w:t>
                          </w:r>
                        </w:p>
                        <w:p w14:paraId="791DEB9D" w14:textId="77777777" w:rsidR="00F419E2" w:rsidRDefault="00F419E2" w:rsidP="0024729A">
                          <w:pPr>
                            <w:jc w:val="center"/>
                          </w:pPr>
                          <w:r>
                            <w:t>Control</w:t>
                          </w:r>
                        </w:p>
                        <w:p w14:paraId="0BE4CFB0" w14:textId="77777777" w:rsidR="00F419E2" w:rsidRDefault="00F419E2" w:rsidP="0024729A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テキスト ボックス 717" o:spid="_x0000_s1340" type="#_x0000_t202" style="position:absolute;left:866274;top:2281187;width:2532380;height:3486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K9OxxAAA&#10;ANwAAAAPAAAAZHJzL2Rvd25yZXYueG1sRI9Ba8JAFITvgv9heYI33VVqtTEbEUuhJ0ttLXh7ZJ9J&#10;MPs2ZFcT/71bKPQ4zMw3TLrpbS1u1PrKsYbZVIEgzp2puNDw/fU2WYHwAdlg7Zg03MnDJhsOUkyM&#10;6/iTbodQiAhhn6CGMoQmkdLnJVn0U9cQR+/sWoshyraQpsUuwm0t50o9S4sVx4USG9qVlF8OV6vh&#10;uD+ffp7UR/FqF03neiXZvkitx6N+uwYRqA//4b/2u9GwnC3h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CvTscQAAADcAAAADwAAAAAAAAAAAAAAAACXAgAAZHJzL2Rv&#10;d25yZXYueG1sUEsFBgAAAAAEAAQA9QAAAIgDAAAAAA==&#10;" filled="f" stroked="f">
                  <v:textbox>
                    <w:txbxContent>
                      <w:p w14:paraId="64004AE8" w14:textId="77777777" w:rsidR="00F419E2" w:rsidRDefault="00F419E2" w:rsidP="002472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otify</w:t>
                        </w:r>
                        <w:r>
                          <w:t xml:space="preserve"> (Resource </w:t>
                        </w:r>
                        <w:proofErr w:type="spellStart"/>
                        <w:r>
                          <w:t>Controle</w:t>
                        </w:r>
                        <w:proofErr w:type="spellEnd"/>
                        <w:r>
                          <w:t xml:space="preserve"> end)</w:t>
                        </w:r>
                      </w:p>
                      <w:p w14:paraId="7A469A6B" w14:textId="77777777" w:rsidR="00F419E2" w:rsidRDefault="00F419E2" w:rsidP="0024729A">
                        <w:pPr>
                          <w:jc w:val="center"/>
                        </w:pPr>
                      </w:p>
                      <w:p w14:paraId="019EE98B" w14:textId="77777777" w:rsidR="00F419E2" w:rsidRDefault="00F419E2" w:rsidP="0024729A">
                        <w:pPr>
                          <w:jc w:val="center"/>
                        </w:pPr>
                      </w:p>
                      <w:p w14:paraId="487237E9" w14:textId="77777777" w:rsidR="00F419E2" w:rsidRDefault="00F419E2" w:rsidP="0024729A">
                        <w:pPr>
                          <w:jc w:val="center"/>
                        </w:pPr>
                      </w:p>
                      <w:p w14:paraId="60D7CB3F" w14:textId="77777777" w:rsidR="00F419E2" w:rsidRDefault="00F419E2" w:rsidP="0024729A">
                        <w:pPr>
                          <w:jc w:val="center"/>
                        </w:pPr>
                      </w:p>
                      <w:p w14:paraId="519D20E1" w14:textId="77777777" w:rsidR="00F419E2" w:rsidRDefault="00F419E2" w:rsidP="0024729A">
                        <w:pPr>
                          <w:jc w:val="center"/>
                        </w:pPr>
                      </w:p>
                      <w:p w14:paraId="14032E49" w14:textId="77777777" w:rsidR="00F419E2" w:rsidRDefault="00F419E2" w:rsidP="0024729A">
                        <w:pPr>
                          <w:jc w:val="center"/>
                        </w:pPr>
                      </w:p>
                      <w:p w14:paraId="59135220" w14:textId="77777777" w:rsidR="00F419E2" w:rsidRDefault="00F419E2" w:rsidP="0024729A">
                        <w:pPr>
                          <w:jc w:val="center"/>
                        </w:pPr>
                      </w:p>
                      <w:p w14:paraId="55428AE3" w14:textId="77777777" w:rsidR="00F419E2" w:rsidRDefault="00F419E2" w:rsidP="0024729A">
                        <w:pPr>
                          <w:jc w:val="center"/>
                        </w:pPr>
                        <w:r>
                          <w:t>)</w:t>
                        </w:r>
                      </w:p>
                    </w:txbxContent>
                  </v:textbox>
                </v:shape>
                <v:shape id="テキスト ボックス 718" o:spid="_x0000_s1341" type="#_x0000_t202" style="position:absolute;left:3734602;top:2050181;width:1268730;height:3486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EfDwgAA&#10;ANwAAAAPAAAAZHJzL2Rvd25yZXYueG1sRE/Pa8IwFL4P/B/CE7yticPNWY1FJoKnDbtN8PZonm2x&#10;eSlNbLv/fjkMdvz4fm+y0Taip87XjjXMEwWCuHCm5lLD1+fh8RWED8gGG8ek4Yc8ZNvJwwZT4wY+&#10;UZ+HUsQQ9ilqqEJoUyl9UZFFn7iWOHJX11kMEXalNB0OMdw28kmpF2mx5thQYUtvFRW3/G41fL9f&#10;L+eF+ij39rkd3Kgk25XUejYdd2sQgcbwL/5zH42G5TyujW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0R8PCAAAA3AAAAA8AAAAAAAAAAAAAAAAAlwIAAGRycy9kb3du&#10;cmV2LnhtbFBLBQYAAAAABAAEAPUAAACGAwAAAAA=&#10;" filled="f" stroked="f">
                  <v:textbox>
                    <w:txbxContent>
                      <w:p w14:paraId="74D70A91" w14:textId="77777777" w:rsidR="00F419E2" w:rsidRDefault="00F419E2" w:rsidP="0024729A">
                        <w:r>
                          <w:t>Change Lay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BD4EC70" w14:textId="77777777" w:rsidR="0024729A" w:rsidRDefault="0024729A" w:rsidP="00CE2E53"/>
    <w:p w14:paraId="527F4354" w14:textId="77777777" w:rsidR="0024729A" w:rsidRDefault="0024729A" w:rsidP="00CE2E53"/>
    <w:p w14:paraId="7746C1A8" w14:textId="77777777" w:rsidR="0024729A" w:rsidRDefault="0024729A" w:rsidP="00CE2E53"/>
    <w:p w14:paraId="7080498E" w14:textId="77777777" w:rsidR="0024729A" w:rsidRDefault="0024729A" w:rsidP="00CE2E53"/>
    <w:p w14:paraId="0492D2C9" w14:textId="77777777" w:rsidR="0024729A" w:rsidRDefault="0024729A" w:rsidP="00CE2E53"/>
    <w:p w14:paraId="0FAD28C9" w14:textId="77777777" w:rsidR="0024729A" w:rsidRDefault="0024729A" w:rsidP="00CE2E53"/>
    <w:p w14:paraId="0102709A" w14:textId="77777777" w:rsidR="0024729A" w:rsidRDefault="0024729A" w:rsidP="00CE2E53"/>
    <w:p w14:paraId="55A685A8" w14:textId="77777777" w:rsidR="0024729A" w:rsidRDefault="0024729A" w:rsidP="00CE2E53"/>
    <w:p w14:paraId="70626355" w14:textId="77777777" w:rsidR="0024729A" w:rsidRDefault="0024729A" w:rsidP="00CE2E53"/>
    <w:p w14:paraId="0989AF5D" w14:textId="77777777" w:rsidR="0024729A" w:rsidRDefault="0024729A" w:rsidP="00CE2E53"/>
    <w:p w14:paraId="02194374" w14:textId="77777777" w:rsidR="0024729A" w:rsidRDefault="0024729A" w:rsidP="00CE2E53"/>
    <w:p w14:paraId="1E3D6341" w14:textId="77777777" w:rsidR="0024729A" w:rsidRDefault="0024729A" w:rsidP="00CE2E53"/>
    <w:p w14:paraId="34156B3D" w14:textId="77777777" w:rsidR="0024729A" w:rsidRDefault="0024729A" w:rsidP="00CE2E53"/>
    <w:p w14:paraId="676A76FE" w14:textId="72F4C0AE" w:rsidR="0024729A" w:rsidRPr="0024729A" w:rsidRDefault="0024729A">
      <w:pPr>
        <w:spacing w:line="20" w:lineRule="atLeast"/>
        <w:rPr>
          <w:b/>
          <w:bCs/>
        </w:rPr>
      </w:pPr>
    </w:p>
    <w:p w14:paraId="20BC3494" w14:textId="794B4964" w:rsidR="003378F9" w:rsidRDefault="003378F9" w:rsidP="003378F9">
      <w:pPr>
        <w:pStyle w:val="3"/>
      </w:pPr>
      <w:bookmarkStart w:id="28" w:name="_Toc484509176"/>
      <w:r>
        <w:lastRenderedPageBreak/>
        <w:t xml:space="preserve">Register </w:t>
      </w:r>
      <w:r>
        <w:rPr>
          <w:rFonts w:hint="eastAsia"/>
        </w:rPr>
        <w:t>My</w:t>
      </w:r>
      <w:r>
        <w:t xml:space="preserve"> A</w:t>
      </w:r>
      <w:r w:rsidRPr="00B174BC">
        <w:t>pplication</w:t>
      </w:r>
      <w:r w:rsidR="00324189">
        <w:rPr>
          <w:rFonts w:hint="eastAsia"/>
        </w:rPr>
        <w:t xml:space="preserve">　</w:t>
      </w:r>
      <w:r w:rsidR="00CE2E53">
        <w:t>(</w:t>
      </w:r>
      <w:r w:rsidR="00C11568">
        <w:t xml:space="preserve">Window Manager </w:t>
      </w:r>
      <w:r w:rsidR="00CE2E53">
        <w:t>API)</w:t>
      </w:r>
      <w:bookmarkEnd w:id="28"/>
    </w:p>
    <w:p w14:paraId="53FFEEEA" w14:textId="6D4809E1" w:rsidR="0058738E" w:rsidRDefault="00324189" w:rsidP="003378F9">
      <w:r>
        <w:rPr>
          <w:rFonts w:hint="eastAsia"/>
        </w:rPr>
        <w:t xml:space="preserve">　</w:t>
      </w:r>
    </w:p>
    <w:p w14:paraId="6F39D3B3" w14:textId="77777777" w:rsidR="003378F9" w:rsidRDefault="003378F9" w:rsidP="003378F9">
      <w:r w:rsidRPr="0076208D">
        <w:t xml:space="preserve">When an application uses </w:t>
      </w:r>
      <w:proofErr w:type="spellStart"/>
      <w:r>
        <w:t>WindowManager</w:t>
      </w:r>
      <w:proofErr w:type="spellEnd"/>
      <w:r w:rsidRPr="0076208D">
        <w:t>, registration of the application is necessary</w:t>
      </w:r>
      <w:r>
        <w:t>.</w:t>
      </w:r>
    </w:p>
    <w:p w14:paraId="71DE506E" w14:textId="283AA265" w:rsidR="0067286F" w:rsidRDefault="00E138BA" w:rsidP="003378F9">
      <w:r>
        <w:rPr>
          <w:noProof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025648BB" wp14:editId="3C47008A">
                <wp:simplePos x="0" y="0"/>
                <wp:positionH relativeFrom="column">
                  <wp:posOffset>-2540</wp:posOffset>
                </wp:positionH>
                <wp:positionV relativeFrom="paragraph">
                  <wp:posOffset>166370</wp:posOffset>
                </wp:positionV>
                <wp:extent cx="4852670" cy="3086100"/>
                <wp:effectExtent l="0" t="0" r="24130" b="38100"/>
                <wp:wrapThrough wrapText="bothSides">
                  <wp:wrapPolygon edited="0">
                    <wp:start x="113" y="0"/>
                    <wp:lineTo x="113" y="4800"/>
                    <wp:lineTo x="565" y="5867"/>
                    <wp:lineTo x="1244" y="5867"/>
                    <wp:lineTo x="1244" y="21689"/>
                    <wp:lineTo x="16846" y="21689"/>
                    <wp:lineTo x="21594" y="21689"/>
                    <wp:lineTo x="21594" y="5867"/>
                    <wp:lineTo x="17976" y="3022"/>
                    <wp:lineTo x="18203" y="1956"/>
                    <wp:lineTo x="16394" y="1600"/>
                    <wp:lineTo x="3166" y="0"/>
                    <wp:lineTo x="113" y="0"/>
                  </wp:wrapPolygon>
                </wp:wrapThrough>
                <wp:docPr id="13902" name="図形グループ 13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2670" cy="3086100"/>
                          <a:chOff x="-308994" y="-578426"/>
                          <a:chExt cx="4318286" cy="2352173"/>
                        </a:xfrm>
                      </wpg:grpSpPr>
                      <wps:wsp>
                        <wps:cNvPr id="13903" name="直線コネクタ 13903"/>
                        <wps:cNvCnPr/>
                        <wps:spPr>
                          <a:xfrm flipH="1">
                            <a:off x="-10477" y="-5080"/>
                            <a:ext cx="10477" cy="17785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4" name="直線コネクタ 13904"/>
                        <wps:cNvCnPr/>
                        <wps:spPr>
                          <a:xfrm flipH="1">
                            <a:off x="998111" y="-106582"/>
                            <a:ext cx="4212" cy="1880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5" name="直線コネクタ 13905"/>
                        <wps:cNvCnPr/>
                        <wps:spPr>
                          <a:xfrm>
                            <a:off x="1995854" y="-106582"/>
                            <a:ext cx="10844" cy="17932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2" name="直線コネクタ 13912"/>
                        <wps:cNvCnPr/>
                        <wps:spPr>
                          <a:xfrm flipH="1">
                            <a:off x="3015285" y="-142736"/>
                            <a:ext cx="223" cy="1916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6" name="直線矢印コネクタ 13916"/>
                        <wps:cNvCnPr/>
                        <wps:spPr>
                          <a:xfrm>
                            <a:off x="0" y="351692"/>
                            <a:ext cx="1000125" cy="0"/>
                          </a:xfrm>
                          <a:prstGeom prst="straightConnector1">
                            <a:avLst/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9" name="直線コネクタ 13919"/>
                        <wps:cNvCnPr/>
                        <wps:spPr>
                          <a:xfrm>
                            <a:off x="4009292" y="8792"/>
                            <a:ext cx="0" cy="1764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2" name="直線矢印コネクタ 13922"/>
                        <wps:cNvCnPr/>
                        <wps:spPr>
                          <a:xfrm flipH="1">
                            <a:off x="998111" y="902610"/>
                            <a:ext cx="2004591" cy="1366"/>
                          </a:xfrm>
                          <a:prstGeom prst="straightConnector1">
                            <a:avLst/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23" name="テキスト ボックス 13923"/>
                        <wps:cNvSpPr txBox="1"/>
                        <wps:spPr>
                          <a:xfrm>
                            <a:off x="1472740" y="467041"/>
                            <a:ext cx="1305231" cy="26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621868" w14:textId="77777777" w:rsidR="00F419E2" w:rsidRDefault="00F419E2" w:rsidP="00FC5C41">
                              <w:r>
                                <w:t>Request Su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4" name="テキスト ボックス 13924"/>
                        <wps:cNvSpPr txBox="1"/>
                        <wps:spPr>
                          <a:xfrm>
                            <a:off x="68510" y="-5080"/>
                            <a:ext cx="797560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13FD" w14:textId="77777777" w:rsidR="00F419E2" w:rsidRDefault="00F419E2" w:rsidP="00FC5C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s</w:t>
                              </w:r>
                            </w:p>
                            <w:p w14:paraId="6CBEB251" w14:textId="1FAE8789" w:rsidR="00F419E2" w:rsidRDefault="00F419E2" w:rsidP="00FC5C41">
                              <w:pPr>
                                <w:jc w:val="center"/>
                              </w:pPr>
                              <w:r>
                                <w:t>L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5" name="テキスト ボックス 13925"/>
                        <wps:cNvSpPr txBox="1"/>
                        <wps:spPr>
                          <a:xfrm>
                            <a:off x="-308994" y="-578426"/>
                            <a:ext cx="678816" cy="606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BAC5C" w14:textId="77777777" w:rsidR="00F419E2" w:rsidRDefault="00F419E2" w:rsidP="00FC5C41"/>
                            <w:p w14:paraId="22A024A8" w14:textId="77777777" w:rsidR="00F419E2" w:rsidRDefault="00F419E2" w:rsidP="00FC5C41">
                              <w:r>
                                <w:t>Apps</w:t>
                              </w:r>
                              <w:r>
                                <w:br/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6" name="テキスト ボックス 13926"/>
                        <wps:cNvSpPr txBox="1"/>
                        <wps:spPr>
                          <a:xfrm>
                            <a:off x="628683" y="-400377"/>
                            <a:ext cx="678816" cy="388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AB15C6" w14:textId="77777777" w:rsidR="00F419E2" w:rsidRDefault="00F419E2" w:rsidP="00FC5C41">
                              <w:r>
                                <w:t>Ap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7" name="テキスト ボックス 13927"/>
                        <wps:cNvSpPr txBox="1"/>
                        <wps:spPr>
                          <a:xfrm>
                            <a:off x="2643104" y="-400377"/>
                            <a:ext cx="678816" cy="37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F377A" w14:textId="77777777" w:rsidR="00F419E2" w:rsidRDefault="00F419E2" w:rsidP="00FC5C41">
                              <w:proofErr w:type="spellStart"/>
                              <w:r>
                                <w:t>WaylandWest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29" name="直線矢印コネクタ 13929"/>
                        <wps:cNvCnPr/>
                        <wps:spPr>
                          <a:xfrm>
                            <a:off x="998111" y="1425292"/>
                            <a:ext cx="1008587" cy="0"/>
                          </a:xfrm>
                          <a:prstGeom prst="straightConnector1">
                            <a:avLst/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0" name="テキスト ボックス 13930"/>
                        <wps:cNvSpPr txBox="1"/>
                        <wps:spPr>
                          <a:xfrm>
                            <a:off x="404824" y="1163951"/>
                            <a:ext cx="1898517" cy="24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06BEA" w14:textId="102D065D" w:rsidR="00F419E2" w:rsidRDefault="00F419E2" w:rsidP="00FC5C41">
                              <w:pPr>
                                <w:jc w:val="center"/>
                              </w:pPr>
                              <w:r>
                                <w:t xml:space="preserve">Register My Applic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2" name="テキスト ボックス 13932"/>
                        <wps:cNvSpPr txBox="1"/>
                        <wps:spPr>
                          <a:xfrm>
                            <a:off x="1648983" y="-400894"/>
                            <a:ext cx="678816" cy="38877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089673" w14:textId="77777777" w:rsidR="00F419E2" w:rsidRDefault="00F419E2" w:rsidP="00FC5C41">
                              <w:r>
                                <w:t>Window</w:t>
                              </w:r>
                            </w:p>
                            <w:p w14:paraId="35807439" w14:textId="77777777" w:rsidR="00F419E2" w:rsidRDefault="00F419E2" w:rsidP="00FC5C41">
                              <w:pPr>
                                <w:jc w:val="center"/>
                              </w:pPr>
                              <w: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33" name="直線矢印コネクタ 13933"/>
                        <wps:cNvCnPr/>
                        <wps:spPr>
                          <a:xfrm flipV="1">
                            <a:off x="998111" y="641269"/>
                            <a:ext cx="2015225" cy="1"/>
                          </a:xfrm>
                          <a:prstGeom prst="straightConnector1">
                            <a:avLst/>
                          </a:prstGeom>
                          <a:ln w="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34" name="テキスト ボックス 13934"/>
                        <wps:cNvSpPr txBox="1"/>
                        <wps:spPr>
                          <a:xfrm>
                            <a:off x="1591397" y="730248"/>
                            <a:ext cx="797560" cy="26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77C43" w14:textId="77777777" w:rsidR="00F419E2" w:rsidRDefault="00F419E2" w:rsidP="00FC5C41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648BB" id="図形グループ 13902" o:spid="_x0000_s1342" style="position:absolute;margin-left:-.2pt;margin-top:13.1pt;width:382.1pt;height:243pt;z-index:252207104;mso-width-relative:margin;mso-height-relative:margin" coordorigin="-308994,-578426" coordsize="4318286,23521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">
                <v:line id="直線コネクタ 13903" o:spid="_x0000_s1343" style="position:absolute;flip:x;visibility:visible;mso-wrap-style:square" from="-10477,-5080" to="0,17734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CRrcYAAADeAAAADwAAAGRycy9kb3ducmV2LnhtbERPTWvCQBC9C/0PyxS86UYjtk1dRQpi&#10;ULCt7aHHITtNQrOzaXY10V/vCoK3ebzPmS06U4kjNa60rGA0jEAQZ1aXnCv4/loNnkE4j6yxskwK&#10;TuRgMX/ozTDRtuVPOu59LkIIuwQVFN7XiZQuK8igG9qaOHC/tjHoA2xyqRtsQ7ip5DiKptJgyaGh&#10;wJreCsr+9gejIE15sznz6v1n9PG/9nG53U3aJ6X6j93yFYSnzt/FN3eqw/z4JYrh+k64Qc4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Pgka3GAAAA3gAAAA8AAAAAAAAA&#10;AAAAAAAAoQIAAGRycy9kb3ducmV2LnhtbFBLBQYAAAAABAAEAPkAAACUAwAAAAA=&#10;" strokecolor="#4579b8 [3044]"/>
                <v:line id="直線コネクタ 13904" o:spid="_x0000_s1344" style="position:absolute;flip:x;visibility:visible;mso-wrap-style:square" from="998111,-106582" to="1002323,1773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kJ2cYAAADeAAAADwAAAGRycy9kb3ducmV2LnhtbERPS2vCQBC+C/0PyxS81Y0PWk1dRQRp&#10;UND6OHgcstMkmJ2N2a1J/fXdQsHbfHzPmc5bU4ob1a6wrKDfi0AQp1YXnCk4HVcvYxDOI2ssLZOC&#10;H3Iwnz11phhr2/CebgefiRDCLkYFufdVLKVLczLoerYiDtyXrQ36AOtM6hqbEG5KOYiiV2mw4NCQ&#10;Y0XLnNLL4dsoSBJer++82p37n9cPPyw221HzplT3uV28g/DU+of4353oMH84iUbw9064Qc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wJCdnGAAAA3gAAAA8AAAAAAAAA&#10;AAAAAAAAoQIAAGRycy9kb3ducmV2LnhtbFBLBQYAAAAABAAEAPkAAACUAwAAAAA=&#10;" strokecolor="#4579b8 [3044]"/>
                <v:line id="直線コネクタ 13905" o:spid="_x0000_s1345" style="position:absolute;visibility:visible;mso-wrap-style:square" from="1995854,-106582" to="2006698,16866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9zQMQAAADeAAAADwAAAGRycy9kb3ducmV2LnhtbERPzWoCMRC+C32HMIXeNFtF0a1RpFAQ&#10;7UXtA0w3093FzWSbTHX16U1B8DYf3+/Ml51r1IlCrD0beB1koIgLb2suDXwdPvpTUFGQLTaeycCF&#10;IiwXT7055tafeUenvZQqhXDM0UAl0uZax6Iih3HgW+LE/fjgUBIMpbYBzyncNXqYZRPtsObUUGFL&#10;7xUVx/2fM/C7/VzHy3czlMn4ujmG1XQmo2jMy3O3egMl1MlDfHevbZo/mmVj+H8n3aAX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6X3NAxAAAAN4AAAAPAAAAAAAAAAAA&#10;AAAAAKECAABkcnMvZG93bnJldi54bWxQSwUGAAAAAAQABAD5AAAAkgMAAAAA&#10;" strokecolor="#4579b8 [3044]"/>
                <v:line id="直線コネクタ 13912" o:spid="_x0000_s1346" style="position:absolute;flip:x;visibility:visible;mso-wrap-style:square" from="3015285,-142736" to="3015508,1773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Wi68YAAADeAAAADwAAAGRycy9kb3ducmV2LnhtbERPTWvCQBC9F/wPywje6iZaahtdRQpi&#10;UGit9eBxyI5JMDubZrcm+uvdQqG3ebzPmS06U4kLNa60rCAeRiCIM6tLzhUcvlaPLyCcR9ZYWSYF&#10;V3KwmPceZpho2/InXfY+FyGEXYIKCu/rREqXFWTQDW1NHLiTbQz6AJtc6gbbEG4qOYqiZ2mw5NBQ&#10;YE1vBWXn/Y9RkKa82dx49XGMd99rPy6370/tRKlBv1tOQXjq/L/4z53qMH/8Go/g951wg5zf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l1ouvGAAAA3gAAAA8AAAAAAAAA&#10;AAAAAAAAoQIAAGRycy9kb3ducmV2LnhtbFBLBQYAAAAABAAEAPkAAACUAwAAAAA=&#10;" strokecolor="#4579b8 [3044]"/>
                <v:shape id="直線矢印コネクタ 13916" o:spid="_x0000_s1347" type="#_x0000_t32" style="position:absolute;top:351692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Zj9sMAAADeAAAADwAAAGRycy9kb3ducmV2LnhtbERP3WrCMBS+H+wdwhl4N9MqiKvGMkTd&#10;vFDQ7gEOybEtS05KE7V7+0UY7O58fL9nWQ7Oihv1ofWsIB9nIIi1Ny3XCr6q7escRIjIBq1nUvBD&#10;AcrV89MSC+PvfKLbOdYihXAoUEETY1dIGXRDDsPYd8SJu/jeYUywr6Xp8Z7CnZWTLJtJhy2nhgY7&#10;Wjekv89Xp6DGTYWHDzoe99upXetqp1u7U2r0MrwvQEQa4r/4z/1p0vzpWz6DxzvpBrn6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dWY/bDAAAA3gAAAA8AAAAAAAAAAAAA&#10;AAAAoQIAAGRycy9kb3ducmV2LnhtbFBLBQYAAAAABAAEAPkAAACRAwAAAAA=&#10;" strokecolor="#4579b8 [3044]" strokeweight="0">
                  <v:stroke endarrow="block"/>
                </v:shape>
                <v:line id="直線コネクタ 13919" o:spid="_x0000_s1348" style="position:absolute;visibility:visible;mso-wrap-style:square" from="4009292,8792" to="4009292,1773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svvmMQAAADeAAAADwAAAGRycy9kb3ducmV2LnhtbERPzWrCQBC+C32HZQq96UalYlJXkUJB&#10;qhdtH2CanSbB7Gy6O9Xo03cFobf5+H5nsepdq04UYuPZwHiUgSIuvW24MvD58Tacg4qCbLH1TAYu&#10;FGG1fBgssLD+zHs6HaRSKYRjgQZqka7QOpY1OYwj3xEn7tsHh5JgqLQNeE7hrtWTLJtphw2nhho7&#10;eq2pPB5+nYGf7W4TL1/tRGbP1/djWM9zmUZjnh779QsooV7+xXf3xqb503ycw+2ddINe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+y++YxAAAAN4AAAAPAAAAAAAAAAAA&#10;AAAAAKECAABkcnMvZG93bnJldi54bWxQSwUGAAAAAAQABAD5AAAAkgMAAAAA&#10;" strokecolor="#4579b8 [3044]"/>
                <v:shape id="直線矢印コネクタ 13922" o:spid="_x0000_s1349" type="#_x0000_t32" style="position:absolute;left:998111;top:902610;width:2004591;height:136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G3UWsUAAADeAAAADwAAAGRycy9kb3ducmV2LnhtbERP22rCQBB9F/yHZQRfim5Mi2h0FRVa&#10;KgjiBXwdsmMSzc7G7FbTv3cLBd/mcK4znTemFHeqXWFZwaAfgSBOrS44U3A8fPZGIJxH1lhaJgW/&#10;5GA+a7emmGj74B3d9z4TIYRdggpy76tESpfmZND1bUUcuLOtDfoA60zqGh8h3JQyjqKhNFhwaMix&#10;olVO6XX/YxTI8nxiHpiP29v2slwvNlH6NT4q1e00iwkIT41/if/d3zrMfx/HMfy9E26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G3UWsUAAADeAAAADwAAAAAAAAAA&#10;AAAAAAChAgAAZHJzL2Rvd25yZXYueG1sUEsFBgAAAAAEAAQA+QAAAJMDAAAAAA==&#10;" strokecolor="#4579b8 [3044]" strokeweight="0">
                  <v:stroke endarrow="block"/>
                </v:shape>
                <v:shape id="テキスト ボックス 13923" o:spid="_x0000_s1350" type="#_x0000_t202" style="position:absolute;left:1472740;top:467041;width:1305231;height:261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vpjhwwAA&#10;AN4AAAAPAAAAZHJzL2Rvd25yZXYueG1sRE9LawIxEL4X/A9hhN40qS/qdqOIpeBJUdtCb8Nm9kE3&#10;k2WTuuu/N4LQ23x8z0nXva3FhVpfOdbwMlYgiDNnKi40fJ4/Rq8gfEA2WDsmDVfysF4NnlJMjOv4&#10;SJdTKEQMYZ+ghjKEJpHSZyVZ9GPXEEcud63FEGFbSNNiF8NtLSdKLaTFimNDiQ1tS8p+T39Ww9c+&#10;//meqUPxbudN53ol2S6l1s/DfvMGIlAf/sUP987E+dPlZAr3d+IN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vpjhwwAAAN4AAAAPAAAAAAAAAAAAAAAAAJcCAABkcnMvZG93&#10;bnJldi54bWxQSwUGAAAAAAQABAD1AAAAhwMAAAAA&#10;" filled="f" stroked="f">
                  <v:textbox>
                    <w:txbxContent>
                      <w:p w14:paraId="12621868" w14:textId="77777777" w:rsidR="00F419E2" w:rsidRDefault="00F419E2" w:rsidP="00FC5C41">
                        <w:r>
                          <w:t>Request Surface</w:t>
                        </w:r>
                      </w:p>
                    </w:txbxContent>
                  </v:textbox>
                </v:shape>
                <v:shape id="テキスト ボックス 13924" o:spid="_x0000_s1351" type="#_x0000_t202" style="position:absolute;left:68510;top:-5080;width:797560;height:465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VwCVxAAA&#10;AN4AAAAPAAAAZHJzL2Rvd25yZXYueG1sRE9LawIxEL4L/ocwQm818VHR7UYpFcFTi6st9DZsZh+4&#10;mSyb1N3++6ZQ8DYf33PS3WAbcaPO1441zKYKBHHuTM2lhsv58LgG4QOywcYxafghD7vteJRiYlzP&#10;J7ploRQxhH2CGqoQ2kRKn1dk0U9dSxy5wnUWQ4RdKU2HfQy3jZwrtZIWa44NFbb0WlF+zb6tho+3&#10;4utzqd7LvX1qezcoyXYjtX6YDC/PIAIN4S7+dx9NnL/YzJfw9068QW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1cAlcQAAADeAAAADwAAAAAAAAAAAAAAAACXAgAAZHJzL2Rv&#10;d25yZXYueG1sUEsFBgAAAAAEAAQA9QAAAIgDAAAAAA==&#10;" filled="f" stroked="f">
                  <v:textbox>
                    <w:txbxContent>
                      <w:p w14:paraId="584F13FD" w14:textId="77777777" w:rsidR="00F419E2" w:rsidRDefault="00F419E2" w:rsidP="00FC5C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pps</w:t>
                        </w:r>
                      </w:p>
                      <w:p w14:paraId="6CBEB251" w14:textId="1FAE8789" w:rsidR="00F419E2" w:rsidRDefault="00F419E2" w:rsidP="00FC5C41">
                        <w:pPr>
                          <w:jc w:val="center"/>
                        </w:pPr>
                        <w:r>
                          <w:t>Launch</w:t>
                        </w:r>
                      </w:p>
                    </w:txbxContent>
                  </v:textbox>
                </v:shape>
                <v:shape id="テキスト ボックス 13925" o:spid="_x0000_s1352" type="#_x0000_t202" style="position:absolute;left:-308994;top:-578426;width:678816;height:6069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G6UOwwAA&#10;AN4AAAAPAAAAZHJzL2Rvd25yZXYueG1sRE9LawIxEL4X/A9hBG81UavodqOIInhq8dFCb8Nm9oGb&#10;ybKJ7vbfN4VCb/PxPSfd9LYWD2p95VjDZKxAEGfOVFxouF4Oz0sQPiAbrB2Thm/ysFkPnlJMjOv4&#10;RI9zKEQMYZ+ghjKEJpHSZyVZ9GPXEEcud63FEGFbSNNiF8NtLadKLaTFimNDiQ3tSspu57vV8PGW&#10;f32+qPdib+dN53ol2a6k1qNhv30FEagP/+I/99HE+bPVdA6/78Qb5P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G6UOwwAAAN4AAAAPAAAAAAAAAAAAAAAAAJcCAABkcnMvZG93&#10;bnJldi54bWxQSwUGAAAAAAQABAD1AAAAhwMAAAAA&#10;" filled="f" stroked="f">
                  <v:textbox>
                    <w:txbxContent>
                      <w:p w14:paraId="6ACBAC5C" w14:textId="77777777" w:rsidR="00F419E2" w:rsidRDefault="00F419E2" w:rsidP="00FC5C41"/>
                      <w:p w14:paraId="22A024A8" w14:textId="77777777" w:rsidR="00F419E2" w:rsidRDefault="00F419E2" w:rsidP="00FC5C41">
                        <w:r>
                          <w:t>Apps</w:t>
                        </w:r>
                        <w:r>
                          <w:br/>
                          <w:t>Manager</w:t>
                        </w:r>
                      </w:p>
                    </w:txbxContent>
                  </v:textbox>
                </v:shape>
                <v:shape id="テキスト ボックス 13926" o:spid="_x0000_s1353" type="#_x0000_t202" style="position:absolute;left:628683;top:-400377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yTt5wwAA&#10;AN4AAAAPAAAAZHJzL2Rvd25yZXYueG1sRE9LawIxEL4X/A9hBG81UVvR7UYRRfDU4qOF3obN7AM3&#10;k2UT3e2/bwoFb/PxPSdd97YWd2p95VjDZKxAEGfOVFxouJz3zwsQPiAbrB2Thh/ysF4NnlJMjOv4&#10;SPdTKEQMYZ+ghjKEJpHSZyVZ9GPXEEcud63FEGFbSNNiF8NtLadKzaXFimNDiQ1tS8qup5vV8Pme&#10;f3+9qI9iZ1+bzvVKsl1KrUfDfvMGIlAfHuJ/98HE+bPldA5/78Qb5O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yTt5wwAAAN4AAAAPAAAAAAAAAAAAAAAAAJcCAABkcnMvZG93&#10;bnJldi54bWxQSwUGAAAAAAQABAD1AAAAhwMAAAAA&#10;" filled="f" stroked="f">
                  <v:textbox>
                    <w:txbxContent>
                      <w:p w14:paraId="74AB15C6" w14:textId="77777777" w:rsidR="00F419E2" w:rsidRDefault="00F419E2" w:rsidP="00FC5C41">
                        <w:r>
                          <w:t>Apps</w:t>
                        </w:r>
                      </w:p>
                    </w:txbxContent>
                  </v:textbox>
                </v:shape>
                <v:shape id="テキスト ボックス 13927" o:spid="_x0000_s1354" type="#_x0000_t202" style="position:absolute;left:2643104;top:-400377;width:678816;height:371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hZ7iwwAA&#10;AN4AAAAPAAAAZHJzL2Rvd25yZXYueG1sRE9LawIxEL4X/A9hhN400bY+VqOUloInxSd4Gzbj7uJm&#10;smxSd/33piD0Nh/fc+bL1pbiRrUvHGsY9BUI4tSZgjMNh/1PbwLCB2SDpWPScCcPy0XnZY6JcQ1v&#10;6bYLmYgh7BPUkIdQJVL6NCeLvu8q4shdXG0xRFhn0tTYxHBbyqFSI2mx4NiQY0VfOaXX3a/VcFxf&#10;zqd3tcm+7UfVuFZJtlOp9Wu3/ZyBCNSGf/HTvTJx/tt0OIa/d+INcvE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hZ7iwwAAAN4AAAAPAAAAAAAAAAAAAAAAAJcCAABkcnMvZG93&#10;bnJldi54bWxQSwUGAAAAAAQABAD1AAAAhwMAAAAA&#10;" filled="f" stroked="f">
                  <v:textbox>
                    <w:txbxContent>
                      <w:p w14:paraId="626F377A" w14:textId="77777777" w:rsidR="00F419E2" w:rsidRDefault="00F419E2" w:rsidP="00FC5C41">
                        <w:proofErr w:type="spellStart"/>
                        <w:r>
                          <w:t>WaylandWeston</w:t>
                        </w:r>
                        <w:proofErr w:type="spellEnd"/>
                      </w:p>
                    </w:txbxContent>
                  </v:textbox>
                </v:shape>
                <v:shape id="直線矢印コネクタ 13929" o:spid="_x0000_s1355" type="#_x0000_t32" style="position:absolute;left:998111;top:1425292;width:100858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KU9OcIAAADeAAAADwAAAGRycy9kb3ducmV2LnhtbERPzWoCMRC+F3yHMEJvNauC1NUoImr1&#10;UEHXBxiScXcxmSybqNu3b4RCb/Px/c582TkrHtSG2rOC4SADQay9qblUcCm2H58gQkQ2aD2Tgh8K&#10;sFz03uaYG//kEz3OsRQphEOOCqoYm1zKoCtyGAa+IU7c1bcOY4JtKU2LzxTurBxl2UQ6rDk1VNjQ&#10;uiJ9O9+dghI3BX5/0fF42I7tWhc7XdudUu/9bjUDEamL/+I/996k+ePpaAqvd9INc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KU9OcIAAADeAAAADwAAAAAAAAAAAAAA&#10;AAChAgAAZHJzL2Rvd25yZXYueG1sUEsFBgAAAAAEAAQA+QAAAJADAAAAAA==&#10;" strokecolor="#4579b8 [3044]" strokeweight="0">
                  <v:stroke endarrow="block"/>
                </v:shape>
                <v:shape id="テキスト ボックス 13930" o:spid="_x0000_s1356" type="#_x0000_t202" style="position:absolute;left:404824;top:1163951;width:1898517;height:2456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ZBLxgAA&#10;AN4AAAAPAAAAZHJzL2Rvd25yZXYueG1sRI9Ba8JAEIXvgv9hGaE33bVqqamrlJZCTxVtFXobsmMS&#10;zM6G7NbEf985CN5mmDfvvW+16X2tLtTGKrCF6cSAIs6Dq7iw8PP9MX4GFROywzowWbhShM16OFhh&#10;5kLHO7rsU6HEhGOGFsqUmkzrmJfkMU5CQyy3U2g9JlnbQrsWOzH3tX405kl7rFgSSmzoraT8vP/z&#10;Fg5fp9/j3GyLd79outAbzX6prX0Y9a8voBL16S6+fX86qT9bzgRAcGQGvf4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tZBLxgAAAN4AAAAPAAAAAAAAAAAAAAAAAJcCAABkcnMv&#10;ZG93bnJldi54bWxQSwUGAAAAAAQABAD1AAAAigMAAAAA&#10;" filled="f" stroked="f">
                  <v:textbox>
                    <w:txbxContent>
                      <w:p w14:paraId="04106BEA" w14:textId="102D065D" w:rsidR="00F419E2" w:rsidRDefault="00F419E2" w:rsidP="00FC5C41">
                        <w:pPr>
                          <w:jc w:val="center"/>
                        </w:pPr>
                        <w:r>
                          <w:t xml:space="preserve">Register My Application </w:t>
                        </w:r>
                      </w:p>
                    </w:txbxContent>
                  </v:textbox>
                </v:shape>
                <v:shape id="テキスト ボックス 13932" o:spid="_x0000_s1357" type="#_x0000_t202" style="position:absolute;left:1648983;top:-400894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MC1OxgAA&#10;AN4AAAAPAAAAZHJzL2Rvd25yZXYueG1sRE9La8JAEL4X+h+WKXiRuqlSa6OrFMHHoShNhV6H7JgE&#10;s7NxdzXx33cLQm/z8T1ntuhMLa7kfGVZwcsgAUGcW11xoeDwvXqegPABWWNtmRTcyMNi/vgww1Tb&#10;lr/omoVCxBD2KSooQ2hSKX1ekkE/sA1x5I7WGQwRukJqh20MN7UcJslYGqw4NpTY0LKk/JRdjILx&#10;2+7z57U9+X5z3uyLvnRtvnZK9Z66jymIQF34F9/dWx3nj95HQ/h7J94g5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MC1OxgAAAN4AAAAPAAAAAAAAAAAAAAAAAJcCAABkcnMv&#10;ZG93bnJldi54bWxQSwUGAAAAAAQABAD1AAAAigMAAAAA&#10;" fillcolor="#ffc000" stroked="f">
                  <v:textbox>
                    <w:txbxContent>
                      <w:p w14:paraId="05089673" w14:textId="77777777" w:rsidR="00F419E2" w:rsidRDefault="00F419E2" w:rsidP="00FC5C41">
                        <w:r>
                          <w:t>Window</w:t>
                        </w:r>
                      </w:p>
                      <w:p w14:paraId="35807439" w14:textId="77777777" w:rsidR="00F419E2" w:rsidRDefault="00F419E2" w:rsidP="00FC5C41">
                        <w:pPr>
                          <w:jc w:val="center"/>
                        </w:pPr>
                        <w:r>
                          <w:t>Manager</w:t>
                        </w:r>
                      </w:p>
                    </w:txbxContent>
                  </v:textbox>
                </v:shape>
                <v:shape id="直線矢印コネクタ 13933" o:spid="_x0000_s1358" type="#_x0000_t32" style="position:absolute;left:998111;top:641269;width:2015225;height: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vjnHMUAAADeAAAADwAAAGRycy9kb3ducmV2LnhtbERP22rCQBB9F/yHZQp9EbOxEanRVWyh&#10;pQVBGgVfh+zkUrOzaXar6d93BcG3OZzrLNe9acSZOldbVjCJYhDEudU1lwoO+7fxMwjnkTU2lknB&#10;HzlYr4aDJabaXviLzpkvRQhhl6KCyvs2ldLlFRl0kW2JA1fYzqAPsCul7vASwk0jn+J4Jg3WHBoq&#10;bOm1ovyU/RoFsimOzBMz/Rntvl8+N9s4f58flHp86DcLEJ56fxff3B86zE/mSQLXd8INcvU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vjnHMUAAADeAAAADwAAAAAAAAAA&#10;AAAAAAChAgAAZHJzL2Rvd25yZXYueG1sUEsFBgAAAAAEAAQA+QAAAJMDAAAAAA==&#10;" strokecolor="#4579b8 [3044]" strokeweight="0">
                  <v:stroke endarrow="block"/>
                </v:shape>
                <v:shape id="テキスト ボックス 13934" o:spid="_x0000_s1359" type="#_x0000_t202" style="position:absolute;left:1591397;top:730248;width:797560;height:261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jpZIxAAA&#10;AN4AAAAPAAAAZHJzL2Rvd25yZXYueG1sRE9LawIxEL4L/ocwgreaWK3odqOUFsFTi6st9DZsZh+4&#10;mSyb6G7/fVMoeJuP7znpbrCNuFHna8ca5jMFgjh3puZSw/m0f1iD8AHZYOOYNPyQh912PEoxMa7n&#10;I92yUIoYwj5BDVUIbSKlzyuy6GeuJY5c4TqLIcKulKbDPobbRj4qtZIWa44NFbb0WlF+ya5Ww+d7&#10;8f21VB/lm31qezcoyXYjtZ5OhpdnEIGGcBf/uw8mzl9sFkv4eyfe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o6WSMQAAADeAAAADwAAAAAAAAAAAAAAAACXAgAAZHJzL2Rv&#10;d25yZXYueG1sUEsFBgAAAAAEAAQA9QAAAIgDAAAAAA==&#10;" filled="f" stroked="f">
                  <v:textbox>
                    <w:txbxContent>
                      <w:p w14:paraId="1BF77C43" w14:textId="77777777" w:rsidR="00F419E2" w:rsidRDefault="00F419E2" w:rsidP="00FC5C41">
                        <w:pPr>
                          <w:jc w:val="center"/>
                        </w:pPr>
                        <w:r>
                          <w:t>O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4799EDB" w14:textId="11092E1C" w:rsidR="00E138BA" w:rsidRDefault="00E138BA" w:rsidP="003378F9"/>
    <w:p w14:paraId="68CFF885" w14:textId="77777777" w:rsidR="00E138BA" w:rsidRDefault="00E138BA" w:rsidP="003378F9">
      <w:pPr>
        <w:rPr>
          <w:rFonts w:hint="eastAsia"/>
        </w:rPr>
      </w:pPr>
    </w:p>
    <w:p w14:paraId="5C4B96C5" w14:textId="454C07A9" w:rsidR="00FC5C41" w:rsidRDefault="00FC5C41" w:rsidP="003378F9"/>
    <w:p w14:paraId="32F3C878" w14:textId="01D87BBF" w:rsidR="0067286F" w:rsidRDefault="0067286F" w:rsidP="003378F9"/>
    <w:p w14:paraId="4D5E82E7" w14:textId="19A2D99F" w:rsidR="0067286F" w:rsidRDefault="0067286F" w:rsidP="003378F9"/>
    <w:p w14:paraId="3DD0B38E" w14:textId="2056B858" w:rsidR="0067286F" w:rsidRDefault="0067286F" w:rsidP="003378F9"/>
    <w:p w14:paraId="0A852E0C" w14:textId="07434C96" w:rsidR="0067286F" w:rsidRDefault="0067286F" w:rsidP="003378F9"/>
    <w:p w14:paraId="32444592" w14:textId="1C217BA8" w:rsidR="0067286F" w:rsidRDefault="0067286F" w:rsidP="003378F9"/>
    <w:p w14:paraId="002DC943" w14:textId="3345D8ED" w:rsidR="0067286F" w:rsidRDefault="0067286F" w:rsidP="003378F9"/>
    <w:p w14:paraId="778EACEF" w14:textId="4FB3C9AE" w:rsidR="0067286F" w:rsidRDefault="0067286F" w:rsidP="003378F9"/>
    <w:p w14:paraId="378D435D" w14:textId="159AD0A5" w:rsidR="0067286F" w:rsidRDefault="0067286F" w:rsidP="003378F9"/>
    <w:p w14:paraId="415E1649" w14:textId="6AD47546" w:rsidR="0067286F" w:rsidRDefault="0067286F" w:rsidP="003378F9"/>
    <w:p w14:paraId="5189BDA5" w14:textId="07B1B375" w:rsidR="0067286F" w:rsidRDefault="0067286F" w:rsidP="003378F9"/>
    <w:p w14:paraId="2E993867" w14:textId="13AD9778" w:rsidR="0067286F" w:rsidRDefault="0067286F" w:rsidP="003378F9"/>
    <w:p w14:paraId="4715980A" w14:textId="267C050E" w:rsidR="0067286F" w:rsidRDefault="0067286F" w:rsidP="003378F9"/>
    <w:p w14:paraId="5AE3F0BC" w14:textId="7EDAAA12" w:rsidR="00FC5C41" w:rsidRDefault="003E73BD" w:rsidP="003378F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517951" behindDoc="0" locked="0" layoutInCell="1" allowOverlap="1" wp14:anchorId="693E7353" wp14:editId="0AEC7A1D">
                <wp:simplePos x="0" y="0"/>
                <wp:positionH relativeFrom="column">
                  <wp:posOffset>470535</wp:posOffset>
                </wp:positionH>
                <wp:positionV relativeFrom="paragraph">
                  <wp:posOffset>189230</wp:posOffset>
                </wp:positionV>
                <wp:extent cx="3867150" cy="2975610"/>
                <wp:effectExtent l="0" t="0" r="19050" b="21590"/>
                <wp:wrapThrough wrapText="bothSides">
                  <wp:wrapPolygon edited="0">
                    <wp:start x="1702" y="0"/>
                    <wp:lineTo x="1561" y="2950"/>
                    <wp:lineTo x="0" y="4978"/>
                    <wp:lineTo x="0" y="16778"/>
                    <wp:lineTo x="4682" y="17700"/>
                    <wp:lineTo x="1986" y="18069"/>
                    <wp:lineTo x="1561" y="18438"/>
                    <wp:lineTo x="1702" y="21572"/>
                    <wp:lineTo x="8370" y="21572"/>
                    <wp:lineTo x="8796" y="18807"/>
                    <wp:lineTo x="8087" y="18069"/>
                    <wp:lineTo x="5391" y="17700"/>
                    <wp:lineTo x="21565" y="16778"/>
                    <wp:lineTo x="21565" y="3503"/>
                    <wp:lineTo x="8512" y="2950"/>
                    <wp:lineTo x="8370" y="0"/>
                    <wp:lineTo x="1702" y="0"/>
                  </wp:wrapPolygon>
                </wp:wrapThrough>
                <wp:docPr id="214" name="図形グループ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2975610"/>
                          <a:chOff x="0" y="0"/>
                          <a:chExt cx="3867150" cy="2975783"/>
                        </a:xfrm>
                      </wpg:grpSpPr>
                      <wps:wsp>
                        <wps:cNvPr id="212" name="正方形/長方形 212"/>
                        <wps:cNvSpPr/>
                        <wps:spPr>
                          <a:xfrm>
                            <a:off x="0" y="688340"/>
                            <a:ext cx="3867150" cy="16002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0" name="図形グループ 210"/>
                        <wpg:cNvGrpSpPr/>
                        <wpg:grpSpPr>
                          <a:xfrm>
                            <a:off x="325315" y="0"/>
                            <a:ext cx="3272790" cy="2975783"/>
                            <a:chOff x="0" y="-322775"/>
                            <a:chExt cx="3273034" cy="2975995"/>
                          </a:xfrm>
                        </wpg:grpSpPr>
                        <wps:wsp>
                          <wps:cNvPr id="193" name="角丸四角形 193"/>
                          <wps:cNvSpPr/>
                          <wps:spPr>
                            <a:xfrm>
                              <a:off x="3810" y="-322775"/>
                              <a:ext cx="1149985" cy="45847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95C44B" w14:textId="77777777" w:rsidR="00F419E2" w:rsidRPr="00EC27AE" w:rsidRDefault="00F419E2" w:rsidP="003378F9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C27AE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角丸四角形 194"/>
                          <wps:cNvSpPr/>
                          <wps:spPr>
                            <a:xfrm>
                              <a:off x="0" y="767329"/>
                              <a:ext cx="1150577" cy="685888"/>
                            </a:xfrm>
                            <a:prstGeom prst="round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F7EFD9" w14:textId="77777777" w:rsidR="00F419E2" w:rsidRDefault="00F419E2" w:rsidP="003378F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Window</w:t>
                                </w:r>
                              </w:p>
                              <w:p w14:paraId="12984A44" w14:textId="02B87846" w:rsidR="00F419E2" w:rsidRPr="003233A3" w:rsidRDefault="00F419E2" w:rsidP="003378F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Manager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anag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角丸四角形 195"/>
                          <wps:cNvSpPr/>
                          <wps:spPr>
                            <a:xfrm>
                              <a:off x="4380" y="2194545"/>
                              <a:ext cx="1150577" cy="45867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65BE15" w14:textId="77777777" w:rsidR="00F419E2" w:rsidRPr="003233A3" w:rsidRDefault="00F419E2" w:rsidP="003378F9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Wes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直線矢印コネクタ 197"/>
                          <wps:cNvCnPr>
                            <a:stCxn id="193" idx="2"/>
                            <a:endCxn id="194" idx="0"/>
                          </wps:cNvCnPr>
                          <wps:spPr>
                            <a:xfrm flipH="1">
                              <a:off x="575289" y="135695"/>
                              <a:ext cx="3514" cy="631634"/>
                            </a:xfrm>
                            <a:prstGeom prst="straightConnector1">
                              <a:avLst/>
                            </a:prstGeom>
                            <a:ln w="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直線矢印コネクタ 198"/>
                          <wps:cNvCnPr>
                            <a:stCxn id="195" idx="0"/>
                            <a:endCxn id="194" idx="2"/>
                          </wps:cNvCnPr>
                          <wps:spPr>
                            <a:xfrm flipH="1" flipV="1">
                              <a:off x="575289" y="1453217"/>
                              <a:ext cx="4380" cy="741328"/>
                            </a:xfrm>
                            <a:prstGeom prst="straightConnector1">
                              <a:avLst/>
                            </a:prstGeom>
                            <a:ln w="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テキスト ボックス 199"/>
                          <wps:cNvSpPr txBox="1"/>
                          <wps:spPr>
                            <a:xfrm>
                              <a:off x="744389" y="130732"/>
                              <a:ext cx="2200439" cy="571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3A325A" w14:textId="47A93780" w:rsidR="00F419E2" w:rsidRDefault="00F419E2" w:rsidP="003378F9">
                                <w:pPr>
                                  <w:pStyle w:val="af3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</w:pPr>
                                <w:r>
                                  <w:t>Register My Application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（</w:t>
                                </w:r>
                                <w:r>
                                  <w:t xml:space="preserve">PID, 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r>
                                  <w:t>urface ID</w:t>
                                </w:r>
                                <w:r>
                                  <w:rPr>
                                    <w:rFonts w:hint="eastAsia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テキスト ボックス 200"/>
                          <wps:cNvSpPr txBox="1"/>
                          <wps:spPr>
                            <a:xfrm>
                              <a:off x="738554" y="1494790"/>
                              <a:ext cx="1731645" cy="336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AA70F2" w14:textId="3D5C8E87" w:rsidR="00F419E2" w:rsidRDefault="00F419E2" w:rsidP="003378F9">
                                <w:r>
                                  <w:rPr>
                                    <w:rFonts w:hint="eastAsia"/>
                                  </w:rPr>
                                  <w:t xml:space="preserve">②　</w:t>
                                </w:r>
                                <w:r>
                                  <w:t xml:space="preserve">Get 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r>
                                  <w:t>urfac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メモ 201"/>
                          <wps:cNvSpPr/>
                          <wps:spPr>
                            <a:xfrm>
                              <a:off x="2206869" y="782013"/>
                              <a:ext cx="1066165" cy="685889"/>
                            </a:xfrm>
                            <a:prstGeom prst="foldedCorne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BBF457" w14:textId="77777777" w:rsidR="00F419E2" w:rsidRDefault="00F419E2" w:rsidP="003378F9">
                                <w:pPr>
                                  <w:jc w:val="center"/>
                                </w:pPr>
                                <w:r>
                                  <w:t>Window</w:t>
                                </w:r>
                              </w:p>
                              <w:p w14:paraId="4A999455" w14:textId="77777777" w:rsidR="00F419E2" w:rsidRDefault="00F419E2" w:rsidP="003378F9">
                                <w:pPr>
                                  <w:jc w:val="center"/>
                                </w:pPr>
                                <w:r>
                                  <w:t>Resour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直線矢印コネクタ 202"/>
                          <wps:cNvCnPr/>
                          <wps:spPr>
                            <a:xfrm flipV="1">
                              <a:off x="1204546" y="1055077"/>
                              <a:ext cx="999539" cy="6252"/>
                            </a:xfrm>
                            <a:prstGeom prst="straightConnector1">
                              <a:avLst/>
                            </a:prstGeom>
                            <a:ln w="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E7353" id="図形グループ 214" o:spid="_x0000_s1360" style="position:absolute;margin-left:37.05pt;margin-top:14.9pt;width:304.5pt;height:234.3pt;z-index:251517951;mso-height-relative:margin" coordsize="3867150,29757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">
                <v:rect id="正方形/長方形 212" o:spid="_x0000_s1361" style="position:absolute;top:688340;width:3867150;height:1600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37pjxAAA&#10;ANwAAAAPAAAAZHJzL2Rvd25yZXYueG1sRI/NasMwEITvhbyD2EJvjWxTguNGCaVgSKCX/DzAYm1s&#10;N9bKkVTbydNXhUKOw8x8w6w2k+nEQM63lhWk8wQEcWV1y7WC07F8zUH4gKyxs0wKbuRhs549rbDQ&#10;duQ9DYdQiwhhX6CCJoS+kNJXDRn0c9sTR+9sncEQpauldjhGuOlkliQLabDluNBgT58NVZfDj1GQ&#10;v2VdezHem+W1dNW0y7/r+5dSL8/TxzuIQFN4hP/bW60gSzP4OxOPgFz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N+6Y8QAAADcAAAADwAAAAAAAAAAAAAAAACXAgAAZHJzL2Rv&#10;d25yZXYueG1sUEsFBgAAAAAEAAQA9QAAAIgDAAAAAA==&#10;" fillcolor="#ffc000" strokecolor="black [3213]" strokeweight="2pt"/>
                <v:group id="図形グループ 210" o:spid="_x0000_s1362" style="position:absolute;left:325315;width:3272790;height:2975783" coordorigin=",-322775" coordsize="3273034,29759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OG39wQAAANwAAAAPAAAAZHJzL2Rvd25yZXYueG1sRE/LisIwFN0L/kO4wuw0&#10;rYMi1SgiKrMQwQeIu0tzbYvNTWliW/9+shBcHs57sepMKRqqXWFZQTyKQBCnVhecKbhedsMZCOeR&#10;NZaWScGbHKyW/d4CE21bPlFz9pkIIewSVJB7XyVSujQng25kK+LAPWxt0AdYZ1LX2IZwU8pxFE2l&#10;wYJDQ44VbXJKn+eXUbBvsV3/xtvm8Hxs3vfL5Hg7xKTUz6Bbz0F46vxX/HH/aQXjOMwPZ8IRkMt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VOG39wQAAANwAAAAPAAAA&#10;AAAAAAAAAAAAAKkCAABkcnMvZG93bnJldi54bWxQSwUGAAAAAAQABAD6AAAAlwMAAAAA&#10;">
                  <v:roundrect id="角丸四角形 193" o:spid="_x0000_s1363" style="position:absolute;left:3810;top:-322775;width:1149985;height:45847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Y4TwgAA&#10;ANwAAAAPAAAAZHJzL2Rvd25yZXYueG1sRE9Na8JAEL0X/A/LCN7qxoqlTV1FhEJFoZj20OOQnWZT&#10;s7MhO9X4711B8DaP9znzZe8bdaQu1oENTMYZKOIy2JorA99f748voKIgW2wCk4EzRVguBg9zzG04&#10;8Z6OhVQqhXDM0YATaXOtY+nIYxyHljhxv6HzKAl2lbYdnlK4b/RTlj1rjzWnBoctrR2Vh+LfG7B/&#10;uNsWs8/9bpNt1qydHMofMWY07FdvoIR6uYtv7g+b5r9O4fpMukAvL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LxjhPCAAAA3AAAAA8AAAAAAAAAAAAAAAAAlwIAAGRycy9kb3du&#10;cmV2LnhtbFBLBQYAAAAABAAEAPUAAACGAwAAAAA=&#10;" filled="f" strokecolor="black [3213]" strokeweight="2pt">
                    <v:textbox>
                      <w:txbxContent>
                        <w:p w14:paraId="3E95C44B" w14:textId="77777777" w:rsidR="00F419E2" w:rsidRPr="00EC27AE" w:rsidRDefault="00F419E2" w:rsidP="003378F9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C27AE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s</w:t>
                          </w:r>
                        </w:p>
                      </w:txbxContent>
                    </v:textbox>
                  </v:roundrect>
                  <v:roundrect id="角丸四角形 194" o:spid="_x0000_s1364" style="position:absolute;top:767329;width:1150577;height:68588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LGQwgAA&#10;ANwAAAAPAAAAZHJzL2Rvd25yZXYueG1sRE9Li8IwEL4v+B/CCN7WVBFXq1FE8HXbtSIeh2Zsi82k&#10;NNFWf71ZWNjbfHzPmS9bU4oH1a6wrGDQj0AQp1YXnCk4JZvPCQjnkTWWlknBkxwsF52POcbaNvxD&#10;j6PPRAhhF6OC3PsqltKlORl0fVsRB+5qa4M+wDqTusYmhJtSDqNoLA0WHBpyrGidU3o73o2CUTI9&#10;b84vebk3X7sDJ+Z7e0obpXrddjUD4an1/+I/916H+dMR/D4TLpCL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J0sZDCAAAA3AAAAA8AAAAAAAAAAAAAAAAAlwIAAGRycy9kb3du&#10;cmV2LnhtbFBLBQYAAAAABAAEAPUAAACGAwAAAAA=&#10;" fillcolor="#ffc000" strokecolor="black [3213]" strokeweight="2pt">
                    <v:textbox>
                      <w:txbxContent>
                        <w:p w14:paraId="50F7EFD9" w14:textId="77777777" w:rsidR="00F419E2" w:rsidRDefault="00F419E2" w:rsidP="003378F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Window</w:t>
                          </w:r>
                        </w:p>
                        <w:p w14:paraId="12984A44" w14:textId="02B87846" w:rsidR="00F419E2" w:rsidRPr="003233A3" w:rsidRDefault="00F419E2" w:rsidP="003378F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Manager</w:t>
                          </w:r>
                          <w:r>
                            <w:rPr>
                              <w:color w:val="000000" w:themeColor="text1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</w:rPr>
                            <w:t>Manager</w:t>
                          </w:r>
                          <w:proofErr w:type="spellEnd"/>
                        </w:p>
                      </w:txbxContent>
                    </v:textbox>
                  </v:roundrect>
                  <v:roundrect id="角丸四角形 195" o:spid="_x0000_s1365" style="position:absolute;left:4380;top:2194545;width:1150577;height:45867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VLP8wQAA&#10;ANwAAAAPAAAAZHJzL2Rvd25yZXYueG1sRE9Na8JAEL0L/odlhN5004LFRlcpQkGpUIw9eByyYzaa&#10;nQ3ZUdN/3y0UvM3jfc5i1ftG3aiLdWADz5MMFHEZbM2Vge/Dx3gGKgqyxSYwGfihCKvlcLDA3IY7&#10;7+lWSKVSCMccDTiRNtc6lo48xkloiRN3Cp1HSbCrtO3wnsJ9o1+y7FV7rDk1OGxp7ai8FFdvwJ5x&#10;91lMv/a7bbZds3ZyKY9izNOof5+DEurlIf53b2ya/zaFv2fSBXr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lSz/MEAAADcAAAADwAAAAAAAAAAAAAAAACXAgAAZHJzL2Rvd25y&#10;ZXYueG1sUEsFBgAAAAAEAAQA9QAAAIUDAAAAAA==&#10;" filled="f" strokecolor="black [3213]" strokeweight="2pt">
                    <v:textbox>
                      <w:txbxContent>
                        <w:p w14:paraId="7765BE15" w14:textId="77777777" w:rsidR="00F419E2" w:rsidRPr="003233A3" w:rsidRDefault="00F419E2" w:rsidP="003378F9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Weston</w:t>
                          </w:r>
                        </w:p>
                      </w:txbxContent>
                    </v:textbox>
                  </v:roundrect>
                  <v:shape id="直線矢印コネクタ 197" o:spid="_x0000_s1366" type="#_x0000_t32" style="position:absolute;left:575289;top:135695;width:3514;height:631634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O/Bu8IAAADcAAAADwAAAGRycy9kb3ducmV2LnhtbERPTWsCMRC9F/ofwhS8FM3qwdbVKEVQ&#10;9GBpt3ofk3E3dDNZNlHXf2+EQm/zeJ8zW3SuFhdqg/WsYDjIQBBrbyyXCvY/q/47iBCRDdaeScGN&#10;Aizmz08zzI2/8jddiliKFMIhRwVVjE0uZdAVOQwD3xAn7uRbhzHBtpSmxWsKd7UcZdlYOrScGips&#10;aFmR/i3OTsGr/lqvdtuj/1yHwth4tMVBW6V6L93HFESkLv6L/9wbk+ZP3uDxTLpAzu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O/Bu8IAAADcAAAADwAAAAAAAAAAAAAA&#10;AAChAgAAZHJzL2Rvd25yZXYueG1sUEsFBgAAAAAEAAQA+QAAAJADAAAAAA==&#10;" strokecolor="black [3213]" strokeweight="0">
                    <v:stroke endarrow="block"/>
                  </v:shape>
                  <v:shape id="直線矢印コネクタ 198" o:spid="_x0000_s1367" type="#_x0000_t32" style="position:absolute;left:575289;top:1453217;width:4380;height:74132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SuiUsUAAADcAAAADwAAAGRycy9kb3ducmV2LnhtbESPT2/CMAzF70j7DpEn7QYpHAZ0BDQh&#10;NqHtxJ/Lbqbx2orGKUkK5dvPh0ncbL3n935erHrXqCuFWHs2MB5loIgLb2suDRwPH8MZqJiQLTae&#10;ycCdIqyWT4MF5tbfeEfXfSqVhHDM0UCVUptrHYuKHMaRb4lF+/XBYZI1lNoGvEm4a/Qky161w5ql&#10;ocKW1hUV533nDDQbTz/n3fj02flTN82+L8U0fBnz8ty/v4FK1KeH+f96awV/LrTyjEygl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SuiUsUAAADcAAAADwAAAAAAAAAA&#10;AAAAAAChAgAAZHJzL2Rvd25yZXYueG1sUEsFBgAAAAAEAAQA+QAAAJMDAAAAAA==&#10;" strokecolor="black [3213]" strokeweight="0">
                    <v:stroke endarrow="block"/>
                  </v:shape>
                  <v:shape id="テキスト ボックス 199" o:spid="_x0000_s1368" type="#_x0000_t202" style="position:absolute;left:744389;top:130732;width:2200439;height:5715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YCP6wgAA&#10;ANwAAAAPAAAAZHJzL2Rvd25yZXYueG1sRE9Na8JAEL0X+h+WKfTW7FZaaaKriCL0VDG2BW9DdkxC&#10;s7Mhuybpv3cFwds83ufMl6NtRE+drx1reE0UCOLCmZpLDd+H7csHCB+QDTaOScM/eVguHh/mmBk3&#10;8J76PJQihrDPUEMVQptJ6YuKLPrEtcSRO7nOYoiwK6XpcIjhtpETpabSYs2xocKW1hUVf/nZavj5&#10;Oh1/39Su3Nj3dnCjkmxTqfXz07iagQg0hrv45v40cX6awvWZeIFcX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gI/rCAAAA3AAAAA8AAAAAAAAAAAAAAAAAlwIAAGRycy9kb3du&#10;cmV2LnhtbFBLBQYAAAAABAAEAPUAAACGAwAAAAA=&#10;" filled="f" stroked="f">
                    <v:textbox>
                      <w:txbxContent>
                        <w:p w14:paraId="153A325A" w14:textId="47A93780" w:rsidR="00F419E2" w:rsidRDefault="00F419E2" w:rsidP="003378F9">
                          <w:pPr>
                            <w:pStyle w:val="af3"/>
                            <w:numPr>
                              <w:ilvl w:val="0"/>
                              <w:numId w:val="22"/>
                            </w:numPr>
                            <w:ind w:leftChars="0"/>
                          </w:pPr>
                          <w:r>
                            <w:t>Register My Application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（</w:t>
                          </w:r>
                          <w:r>
                            <w:t xml:space="preserve">PID, </w:t>
                          </w:r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urface ID</w:t>
                          </w:r>
                          <w:r>
                            <w:rPr>
                              <w:rFonts w:hint="eastAsia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テキスト ボックス 200" o:spid="_x0000_s1369" type="#_x0000_t202" style="position:absolute;left:738554;top:1494790;width:1731645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dX6cwwAA&#10;ANwAAAAPAAAAZHJzL2Rvd25yZXYueG1sRI9BawIxFITvhf6H8AreuknFit1ulFIRPFXUttDbY/Pc&#10;Xbp5CZvorv/eCILHYWa+YYrFYFtxoi40jjW8ZAoEcelMw5WG7/3qeQYiRGSDrWPScKYAi/njQ4G5&#10;cT1v6bSLlUgQDjlqqGP0uZShrMliyJwnTt7BdRZjkl0lTYd9gttWjpWaSosNp4UaPX3WVP7vjlbD&#10;z9fh73eiNtXSvvreDUqyfZNaj56Gj3cQkYZ4D9/aa6MhEeF6Jh0BOb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dX6cwwAAANwAAAAPAAAAAAAAAAAAAAAAAJcCAABkcnMvZG93&#10;bnJldi54bWxQSwUGAAAAAAQABAD1AAAAhwMAAAAA&#10;" filled="f" stroked="f">
                    <v:textbox>
                      <w:txbxContent>
                        <w:p w14:paraId="74AA70F2" w14:textId="3D5C8E87" w:rsidR="00F419E2" w:rsidRDefault="00F419E2" w:rsidP="003378F9">
                          <w:r>
                            <w:rPr>
                              <w:rFonts w:hint="eastAsia"/>
                            </w:rPr>
                            <w:t xml:space="preserve">②　</w:t>
                          </w:r>
                          <w:r>
                            <w:t xml:space="preserve">Get </w:t>
                          </w:r>
                          <w:r>
                            <w:rPr>
                              <w:rFonts w:hint="eastAsia"/>
                            </w:rPr>
                            <w:t>S</w:t>
                          </w:r>
                          <w:r>
                            <w:t>urface Data</w:t>
                          </w:r>
                        </w:p>
                      </w:txbxContent>
                    </v:textbox>
                  </v:shape>
                  <v:shape id="メモ 201" o:spid="_x0000_s1370" type="#_x0000_t65" style="position:absolute;left:2206869;top:782013;width:1066165;height:68588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wRHxgAA&#10;ANwAAAAPAAAAZHJzL2Rvd25yZXYueG1sRI9Ba8JAFITvBf/D8oTe6kYR0dRVgqRgDx5iFentkX1N&#10;QrNv4+7WxH/fLQg9DjPzDbPeDqYVN3K+saxgOklAEJdWN1wpOH28vSxB+ICssbVMCu7kYbsZPa0x&#10;1bbngm7HUIkIYZ+igjqELpXSlzUZ9BPbEUfvyzqDIUpXSe2wj3DTylmSLKTBhuNCjR3taiq/jz9G&#10;QWGK0+ozyy+LeX64rtx7lp9lr9TzeMheQQQawn/40d5rBbNkCn9n4hGQm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ZwRHxgAAANwAAAAPAAAAAAAAAAAAAAAAAJcCAABkcnMv&#10;ZG93bnJldi54bWxQSwUGAAAAAAQABAD1AAAAigMAAAAA&#10;" adj="18000" fillcolor="#ffc000" strokecolor="black [3213]" strokeweight="2pt">
                    <v:textbox>
                      <w:txbxContent>
                        <w:p w14:paraId="49BBF457" w14:textId="77777777" w:rsidR="00F419E2" w:rsidRDefault="00F419E2" w:rsidP="003378F9">
                          <w:pPr>
                            <w:jc w:val="center"/>
                          </w:pPr>
                          <w:r>
                            <w:t>Window</w:t>
                          </w:r>
                        </w:p>
                        <w:p w14:paraId="4A999455" w14:textId="77777777" w:rsidR="00F419E2" w:rsidRDefault="00F419E2" w:rsidP="003378F9">
                          <w:pPr>
                            <w:jc w:val="center"/>
                          </w:pPr>
                          <w:r>
                            <w:t>Resources</w:t>
                          </w:r>
                        </w:p>
                      </w:txbxContent>
                    </v:textbox>
                  </v:shape>
                  <v:shape id="直線矢印コネクタ 202" o:spid="_x0000_s1371" type="#_x0000_t32" style="position:absolute;left:1204546;top:1055077;width:999539;height:625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7eW2MQAAADcAAAADwAAAGRycy9kb3ducmV2LnhtbESPQWvCQBSE70L/w/IKvYjZNAcp0Y2U&#10;glIPlTa29+fuM1nMvg3ZVeO/dwuFHoeZ+YZZrkbXiQsNwXpW8JzlIIi1N5YbBd/79ewFRIjIBjvP&#10;pOBGAVbVw2SJpfFX/qJLHRuRIBxKVNDG2JdSBt2Sw5D5njh5Rz84jEkOjTQDXhPcdbLI87l0aDkt&#10;tNjTW0v6VJ+dgqn+3Kw/tge/24Ta2Hiw9Y+2Sj09jq8LEJHG+B/+a78bBUVewO+ZdARkd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t5bYxAAAANwAAAAPAAAAAAAAAAAA&#10;AAAAAKECAABkcnMvZG93bnJldi54bWxQSwUGAAAAAAQABAD5AAAAkgMAAAAA&#10;" strokecolor="black [3213]" strokeweight="0">
                    <v:stroke endarrow="block"/>
                  </v:shape>
                </v:group>
                <w10:wrap type="through"/>
              </v:group>
            </w:pict>
          </mc:Fallback>
        </mc:AlternateContent>
      </w:r>
    </w:p>
    <w:p w14:paraId="75974F16" w14:textId="6AA99B23" w:rsidR="00FC5C41" w:rsidRDefault="00FC5C41" w:rsidP="003378F9"/>
    <w:p w14:paraId="48C1E352" w14:textId="69961A49" w:rsidR="00FC5C41" w:rsidRDefault="00FC5C41" w:rsidP="003378F9"/>
    <w:p w14:paraId="513AA305" w14:textId="56132444" w:rsidR="00FC5C41" w:rsidRDefault="00FC5C41" w:rsidP="003378F9"/>
    <w:p w14:paraId="518CD5AD" w14:textId="4C2DA18A" w:rsidR="00FC5C41" w:rsidRDefault="00FC5C41" w:rsidP="003378F9"/>
    <w:p w14:paraId="22EE260A" w14:textId="782FE3CA" w:rsidR="00FC5C41" w:rsidRDefault="00FC5C41" w:rsidP="003378F9"/>
    <w:p w14:paraId="25361F75" w14:textId="77777777" w:rsidR="00FC5C41" w:rsidRDefault="00FC5C41" w:rsidP="003378F9"/>
    <w:p w14:paraId="28618C78" w14:textId="69BF57B1" w:rsidR="00FC5C41" w:rsidRDefault="00FC5C41" w:rsidP="003378F9"/>
    <w:p w14:paraId="41569D94" w14:textId="06B53393" w:rsidR="00FC5C41" w:rsidRDefault="00FC5C41" w:rsidP="003378F9"/>
    <w:p w14:paraId="32E80345" w14:textId="77777777" w:rsidR="00FC5C41" w:rsidRDefault="00FC5C41" w:rsidP="003378F9"/>
    <w:p w14:paraId="09D23301" w14:textId="310E1080" w:rsidR="00FC5C41" w:rsidRDefault="00FC5C41" w:rsidP="003378F9"/>
    <w:p w14:paraId="5FFB6509" w14:textId="77777777" w:rsidR="00FC5C41" w:rsidRDefault="00FC5C41" w:rsidP="003378F9"/>
    <w:p w14:paraId="4A5FE289" w14:textId="77777777" w:rsidR="00FC5C41" w:rsidRDefault="00FC5C41" w:rsidP="003378F9"/>
    <w:p w14:paraId="765DCEB3" w14:textId="2A59CB7E" w:rsidR="00153505" w:rsidRDefault="00153505">
      <w:pPr>
        <w:spacing w:line="20" w:lineRule="atLeast"/>
        <w:rPr>
          <w:rFonts w:asciiTheme="majorHAnsi" w:hAnsiTheme="majorHAnsi" w:cstheme="majorBidi"/>
          <w:b/>
        </w:rPr>
      </w:pPr>
    </w:p>
    <w:p w14:paraId="45519C6E" w14:textId="77777777" w:rsidR="00CC1297" w:rsidRPr="00CC1297" w:rsidRDefault="00CC1297" w:rsidP="00CC1297"/>
    <w:p w14:paraId="30D79016" w14:textId="77777777" w:rsidR="00D27C41" w:rsidRDefault="00D27C41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4C637AB3" w14:textId="39F869DD" w:rsidR="00EF5A58" w:rsidRDefault="00EF5A58" w:rsidP="00307327">
      <w:pPr>
        <w:pStyle w:val="3"/>
      </w:pPr>
      <w:bookmarkStart w:id="29" w:name="_Toc484509177"/>
      <w:r>
        <w:lastRenderedPageBreak/>
        <w:t>Alloc</w:t>
      </w:r>
      <w:r>
        <w:rPr>
          <w:rFonts w:hint="eastAsia"/>
        </w:rPr>
        <w:t>ate</w:t>
      </w:r>
      <w:r w:rsidR="00307327">
        <w:rPr>
          <w:rFonts w:asciiTheme="minorHAnsi" w:hAnsiTheme="minorHAnsi"/>
        </w:rPr>
        <w:t xml:space="preserve">/Release </w:t>
      </w:r>
      <w:r>
        <w:t>Window Resource</w:t>
      </w:r>
      <w:r>
        <w:rPr>
          <w:rFonts w:hint="eastAsia"/>
        </w:rPr>
        <w:t>s</w:t>
      </w:r>
      <w:r w:rsidR="00EC7CC1">
        <w:t xml:space="preserve"> </w:t>
      </w:r>
      <w:r w:rsidR="00CE2E53">
        <w:t>(</w:t>
      </w:r>
      <w:r w:rsidR="00C11568">
        <w:t xml:space="preserve">Window Manager </w:t>
      </w:r>
      <w:r w:rsidR="00CE2E53">
        <w:t>API)</w:t>
      </w:r>
      <w:bookmarkEnd w:id="29"/>
    </w:p>
    <w:p w14:paraId="1F671233" w14:textId="77777777" w:rsidR="00EF5A58" w:rsidRDefault="00EF5A58" w:rsidP="00EF5A58"/>
    <w:p w14:paraId="0AE1C5FE" w14:textId="39E244C3" w:rsidR="00F069E0" w:rsidRDefault="00F069E0" w:rsidP="00EF5A58">
      <w:r w:rsidRPr="00F069E0">
        <w:t>When the application starts drawing, it is necessary to acquire Window Resources</w:t>
      </w:r>
      <w:r>
        <w:t>.</w:t>
      </w:r>
    </w:p>
    <w:p w14:paraId="327025CF" w14:textId="06147965" w:rsidR="00EE6A91" w:rsidRDefault="00EE6A91" w:rsidP="006F0E45"/>
    <w:p w14:paraId="00353C5A" w14:textId="7AB62CD1" w:rsidR="00CC1297" w:rsidRDefault="00CC1297" w:rsidP="00CC1297">
      <w:pPr>
        <w:pStyle w:val="4"/>
      </w:pPr>
      <w:r>
        <w:t>Use Case of Alloc</w:t>
      </w:r>
      <w:r>
        <w:rPr>
          <w:rFonts w:hint="eastAsia"/>
        </w:rPr>
        <w:t>ate</w:t>
      </w:r>
      <w:r>
        <w:t xml:space="preserve"> Window Resource</w:t>
      </w:r>
      <w:r>
        <w:rPr>
          <w:rFonts w:hint="eastAsia"/>
        </w:rPr>
        <w:t>s</w:t>
      </w:r>
    </w:p>
    <w:p w14:paraId="1558F73B" w14:textId="77777777" w:rsidR="00CC1297" w:rsidRDefault="00CC1297" w:rsidP="00CC1297"/>
    <w:p w14:paraId="057B3E0D" w14:textId="4EFDF88E" w:rsidR="00CC1297" w:rsidRDefault="00CC1297" w:rsidP="00CC1297">
      <w:r w:rsidRPr="000040BB">
        <w:t xml:space="preserve">The use cases in which the </w:t>
      </w:r>
      <w:proofErr w:type="spellStart"/>
      <w:r w:rsidRPr="000040BB">
        <w:t>M</w:t>
      </w:r>
      <w:r>
        <w:t>edia</w:t>
      </w:r>
      <w:r w:rsidRPr="000040BB">
        <w:t>P</w:t>
      </w:r>
      <w:r>
        <w:t>layer</w:t>
      </w:r>
      <w:proofErr w:type="spellEnd"/>
      <w:r w:rsidRPr="000040BB">
        <w:t xml:space="preserve"> displays the song list during </w:t>
      </w:r>
      <w:proofErr w:type="spellStart"/>
      <w:r>
        <w:rPr>
          <w:rFonts w:hint="eastAsia"/>
        </w:rPr>
        <w:t>Navi</w:t>
      </w:r>
      <w:proofErr w:type="spellEnd"/>
      <w:r>
        <w:t xml:space="preserve"> </w:t>
      </w:r>
      <w:r w:rsidRPr="000040BB">
        <w:t>map display are shown below</w:t>
      </w:r>
      <w:r>
        <w:t>.</w:t>
      </w:r>
    </w:p>
    <w:p w14:paraId="640820E2" w14:textId="0F856002" w:rsidR="00CC1297" w:rsidRDefault="00CC1297">
      <w:pPr>
        <w:spacing w:line="20" w:lineRule="atLeas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26560" behindDoc="0" locked="0" layoutInCell="1" allowOverlap="1" wp14:anchorId="0AC0DA23" wp14:editId="2D15650E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2670175" cy="2859405"/>
                <wp:effectExtent l="0" t="0" r="22225" b="10795"/>
                <wp:wrapThrough wrapText="bothSides">
                  <wp:wrapPolygon edited="0">
                    <wp:start x="0" y="0"/>
                    <wp:lineTo x="0" y="18228"/>
                    <wp:lineTo x="411" y="21106"/>
                    <wp:lineTo x="12123" y="21490"/>
                    <wp:lineTo x="21163" y="21490"/>
                    <wp:lineTo x="21574" y="19187"/>
                    <wp:lineTo x="20136" y="18995"/>
                    <wp:lineTo x="21574" y="18036"/>
                    <wp:lineTo x="21574" y="0"/>
                    <wp:lineTo x="0" y="0"/>
                  </wp:wrapPolygon>
                </wp:wrapThrough>
                <wp:docPr id="280" name="図形グループ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2859405"/>
                          <a:chOff x="0" y="-112566"/>
                          <a:chExt cx="2670763" cy="2860910"/>
                        </a:xfrm>
                      </wpg:grpSpPr>
                      <wpg:grpSp>
                        <wpg:cNvPr id="281" name="図形グループ 281"/>
                        <wpg:cNvGrpSpPr/>
                        <wpg:grpSpPr>
                          <a:xfrm>
                            <a:off x="0" y="-110024"/>
                            <a:ext cx="2664643" cy="2858368"/>
                            <a:chOff x="0" y="-118413"/>
                            <a:chExt cx="2664643" cy="2858368"/>
                          </a:xfrm>
                        </wpg:grpSpPr>
                        <wpg:grpSp>
                          <wpg:cNvPr id="282" name="図形グループ 282"/>
                          <wpg:cNvGrpSpPr/>
                          <wpg:grpSpPr>
                            <a:xfrm>
                              <a:off x="0" y="-118413"/>
                              <a:ext cx="1202690" cy="2373752"/>
                              <a:chOff x="0" y="-118420"/>
                              <a:chExt cx="1205767" cy="2373880"/>
                            </a:xfrm>
                          </wpg:grpSpPr>
                          <wps:wsp>
                            <wps:cNvPr id="283" name="正方形/長方形 283"/>
                            <wps:cNvSpPr/>
                            <wps:spPr>
                              <a:xfrm>
                                <a:off x="0" y="-118420"/>
                                <a:ext cx="1202690" cy="34957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A1B30" w14:textId="4443836E" w:rsidR="00F419E2" w:rsidRPr="0034738F" w:rsidRDefault="00F419E2" w:rsidP="00CC1297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hor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CutIc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正方形/長方形 284"/>
                            <wps:cNvSpPr/>
                            <wps:spPr>
                              <a:xfrm>
                                <a:off x="3077" y="231152"/>
                                <a:ext cx="1202690" cy="17170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61D7BB" w14:textId="77777777" w:rsidR="00F419E2" w:rsidRDefault="00F419E2" w:rsidP="00CC129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Navi</w:t>
                                  </w:r>
                                  <w:proofErr w:type="spellEnd"/>
                                </w:p>
                                <w:p w14:paraId="4E9DEBDC" w14:textId="77777777" w:rsidR="00F419E2" w:rsidRPr="0034738F" w:rsidRDefault="00F419E2" w:rsidP="00CC1297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正方形/長方形 286"/>
                            <wps:cNvSpPr/>
                            <wps:spPr>
                              <a:xfrm>
                                <a:off x="0" y="1945745"/>
                                <a:ext cx="1202690" cy="3097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6E4957" w14:textId="77777777" w:rsidR="00F419E2" w:rsidRPr="0034738F" w:rsidRDefault="00F419E2" w:rsidP="00CC1297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ome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" name="テキスト ボックス 287"/>
                          <wps:cNvSpPr txBox="1"/>
                          <wps:spPr>
                            <a:xfrm>
                              <a:off x="0" y="2397510"/>
                              <a:ext cx="1199515" cy="321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05017" w14:textId="77777777" w:rsidR="00F419E2" w:rsidRDefault="00F419E2" w:rsidP="00CC1297">
                                <w:pPr>
                                  <w:pStyle w:val="af3"/>
                                  <w:snapToGrid w:val="0"/>
                                  <w:spacing w:line="20" w:lineRule="atLeast"/>
                                  <w:ind w:leftChars="0" w:left="560"/>
                                </w:pPr>
                                <w:r>
                                  <w:rPr>
                                    <w:rFonts w:hint="eastAsia"/>
                                  </w:rPr>
                                  <w:t>Bef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テキスト ボックス 288"/>
                          <wps:cNvSpPr txBox="1"/>
                          <wps:spPr>
                            <a:xfrm>
                              <a:off x="1465128" y="2397510"/>
                              <a:ext cx="1199515" cy="342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D791E" w14:textId="77777777" w:rsidR="00F419E2" w:rsidRDefault="00F419E2" w:rsidP="00CC1297">
                                <w:pPr>
                                  <w:pStyle w:val="af3"/>
                                  <w:snapToGrid w:val="0"/>
                                  <w:spacing w:line="20" w:lineRule="atLeast"/>
                                  <w:ind w:leftChars="0" w:left="560"/>
                                </w:pPr>
                                <w:r>
                                  <w:rPr>
                                    <w:rFonts w:hint="eastAsia"/>
                                  </w:rPr>
                                  <w:t>Af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" name="図形グループ 289"/>
                        <wpg:cNvGrpSpPr/>
                        <wpg:grpSpPr>
                          <a:xfrm>
                            <a:off x="1467750" y="-112566"/>
                            <a:ext cx="1203013" cy="2375939"/>
                            <a:chOff x="-324" y="-112586"/>
                            <a:chExt cx="1206834" cy="2376366"/>
                          </a:xfrm>
                        </wpg:grpSpPr>
                        <wps:wsp>
                          <wps:cNvPr id="290" name="正方形/長方形 290"/>
                          <wps:cNvSpPr/>
                          <wps:spPr>
                            <a:xfrm>
                              <a:off x="0" y="-112586"/>
                              <a:ext cx="1202690" cy="34370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EC49FF" w14:textId="0F53E2C2" w:rsidR="00F419E2" w:rsidRPr="0034738F" w:rsidRDefault="00F419E2" w:rsidP="00CC1297">
                                <w:pP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proofErr w:type="spellStart"/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ShortCut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Ic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正方形/長方形 291"/>
                          <wps:cNvSpPr/>
                          <wps:spPr>
                            <a:xfrm>
                              <a:off x="3077" y="1145725"/>
                              <a:ext cx="1202690" cy="80249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F63CD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</w:p>
                              <w:p w14:paraId="070470BD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Media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Plyaer</w:t>
                                </w:r>
                                <w:proofErr w:type="spellEnd"/>
                              </w:p>
                              <w:p w14:paraId="5065BE27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Song list</w:t>
                                </w:r>
                              </w:p>
                              <w:p w14:paraId="6A3CC08C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</w:p>
                              <w:p w14:paraId="37B3A7A8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</w:p>
                              <w:p w14:paraId="0233A7FC" w14:textId="77777777" w:rsidR="00F419E2" w:rsidRPr="0034738F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Ap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正方形/長方形 292"/>
                          <wps:cNvSpPr/>
                          <wps:spPr>
                            <a:xfrm>
                              <a:off x="-324" y="1945440"/>
                              <a:ext cx="1202690" cy="31834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C01AC2" w14:textId="77777777" w:rsidR="00F419E2" w:rsidRPr="0034738F" w:rsidRDefault="00F419E2" w:rsidP="00CC1297">
                                <w:pP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proofErr w:type="spellStart"/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omeButt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正方形/長方形 293"/>
                          <wps:cNvSpPr/>
                          <wps:spPr>
                            <a:xfrm>
                              <a:off x="3820" y="231177"/>
                              <a:ext cx="1202690" cy="914548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CF3E65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</w:p>
                              <w:p w14:paraId="1F99A932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Navi</w:t>
                                </w:r>
                                <w:proofErr w:type="spellEnd"/>
                              </w:p>
                              <w:p w14:paraId="64FCAA6B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Map</w:t>
                                </w:r>
                              </w:p>
                              <w:p w14:paraId="4C22C11C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</w:p>
                              <w:p w14:paraId="6C571AC6" w14:textId="77777777" w:rsidR="00F419E2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</w:p>
                              <w:p w14:paraId="64AB0255" w14:textId="77777777" w:rsidR="00F419E2" w:rsidRPr="0034738F" w:rsidRDefault="00F419E2" w:rsidP="00CC1297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Ap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C0DA23" id="図形グループ 280" o:spid="_x0000_s1372" style="position:absolute;margin-left:0;margin-top:18.45pt;width:210.25pt;height:225.15pt;z-index:252226560;mso-height-relative:margin" coordorigin=",-112566" coordsize="2670763,2860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">
                <v:group id="図形グループ 281" o:spid="_x0000_s1373" style="position:absolute;top:-110024;width:2664643;height:2858368" coordorigin=",-118413" coordsize="2664643,28583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J+XeHGAAAA3AAA&#10;AA8AAAAAAAAAAAAAAAAAqQIAAGRycy9kb3ducmV2LnhtbFBLBQYAAAAABAAEAPoAAACcAwAAAAA=&#10;">
                  <v:group id="図形グループ 282" o:spid="_x0000_s1374" style="position:absolute;top:-118413;width:1202690;height:2373752" coordorigin=",-118420" coordsize="1205767,23738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rMOWxAAAANwAAAAPAAAAZHJzL2Rvd25yZXYueG1sRI9Bi8IwFITvC/6H8ARv&#10;a9rKLlKNIqLiQRZWBfH2aJ5tsXkpTWzrv98sCB6HmfmGmS97U4mWGldaVhCPIxDEmdUl5wrOp+3n&#10;FITzyBory6TgSQ6Wi8HHHFNtO/6l9uhzESDsUlRQeF+nUrqsIINubGvi4N1sY9AH2eRSN9gFuKlk&#10;EkXf0mDJYaHAmtYFZffjwyjYdditJvGmPdxv6+f19PVzOcSk1GjYr2YgPPX+HX6191pBMk3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irMOWxAAAANwAAAAP&#10;AAAAAAAAAAAAAAAAAKkCAABkcnMvZG93bnJldi54bWxQSwUGAAAAAAQABAD6AAAAmgMAAAAA&#10;">
                    <v:rect id="正方形/長方形 283" o:spid="_x0000_s1375" style="position:absolute;top:-118420;width:1202690;height:3495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kw/KxAAA&#10;ANwAAAAPAAAAZHJzL2Rvd25yZXYueG1sRI9Ba8JAFITvQv/D8gq9iG6qrYToKqUQ6KlQlXp9ZJ9J&#10;bN7bkF1N8u+7QqHHYWa+YTa7gRt1o87XTgw8zxNQJIWztZQGjod8loLyAcVi44QMjORht32YbDCz&#10;rpcvuu1DqSJEfIYGqhDaTGtfVMTo564lid7ZdYwhyq7UtsM+wrnRiyRZacZa4kKFLb1XVPzsr2zg&#10;5eSn3+mnHpPAxwvzmL9e+9yYp8fhbQ0q0BD+w3/tD2tgkS7hfiYeAb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MPysQAAADcAAAADwAAAAAAAAAAAAAAAACXAgAAZHJzL2Rv&#10;d25yZXYueG1sUEsFBgAAAAAEAAQA9QAAAIgDAAAAAA==&#10;" filled="f" strokecolor="black [3213]" strokeweight=".25pt">
                      <v:textbox>
                        <w:txbxContent>
                          <w:p w14:paraId="482A1B30" w14:textId="4443836E" w:rsidR="00F419E2" w:rsidRPr="0034738F" w:rsidRDefault="00F419E2" w:rsidP="00CC1297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hort</w:t>
                            </w:r>
                            <w:r>
                              <w:rPr>
                                <w:color w:val="000000" w:themeColor="text1"/>
                              </w:rPr>
                              <w:t>CutIcon</w:t>
                            </w:r>
                            <w:proofErr w:type="spellEnd"/>
                          </w:p>
                        </w:txbxContent>
                      </v:textbox>
                    </v:rect>
                    <v:rect id="正方形/長方形 284" o:spid="_x0000_s1376" style="position:absolute;left:3077;top:231152;width:1202690;height:1717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pe+xAAA&#10;ANwAAAAPAAAAZHJzL2Rvd25yZXYueG1sRI9Ba8JAFITvQv/D8oReRDcVW0J0lVII9FSoFXt9ZJ9J&#10;NO9tyK4m+ffdguBxmJlvmM1u4EbdqPO1EwMviwQUSeFsLaWBw08+T0H5gGKxcUIGRvKw2z5NNphZ&#10;18s33fahVBEiPkMDVQhtprUvKmL0C9eSRO/kOsYQZVdq22Ef4dzoZZK8acZa4kKFLX1UVFz2Vzaw&#10;+vWzY/qlxyTw4cw85q/XPjfmeTq8r0EFGsIjfG9/WgPLdAX/Z+IR0N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nqXvsQAAADcAAAADwAAAAAAAAAAAAAAAACXAgAAZHJzL2Rv&#10;d25yZXYueG1sUEsFBgAAAAAEAAQA9QAAAIgDAAAAAA==&#10;" filled="f" strokecolor="black [3213]" strokeweight=".25pt">
                      <v:textbox>
                        <w:txbxContent>
                          <w:p w14:paraId="1261D7BB" w14:textId="77777777" w:rsidR="00F419E2" w:rsidRDefault="00F419E2" w:rsidP="00CC1297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Navi</w:t>
                            </w:r>
                            <w:proofErr w:type="spellEnd"/>
                          </w:p>
                          <w:p w14:paraId="4E9DEBDC" w14:textId="77777777" w:rsidR="00F419E2" w:rsidRPr="0034738F" w:rsidRDefault="00F419E2" w:rsidP="00CC1297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Map</w:t>
                            </w:r>
                          </w:p>
                        </w:txbxContent>
                      </v:textbox>
                    </v:rect>
                    <v:rect id="正方形/長方形 286" o:spid="_x0000_s1377" style="position:absolute;top:1945745;width:1202690;height:3097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5KxSxAAA&#10;ANwAAAAPAAAAZHJzL2Rvd25yZXYueG1sRI9Ba8JAFITvhf6H5RW8FN1UVEJ0lVII9CRURa+P7DNJ&#10;m/c2ZFeT/PuuUOhxmJlvmM1u4EbdqfO1EwNvswQUSeFsLaWB0zGfpqB8QLHYOCEDI3nYbZ+fNphZ&#10;18sX3Q+hVBEiPkMDVQhtprUvKmL0M9eSRO/qOsYQZVdq22Ef4dzoeZKsNGMtcaHClj4qKn4ONzaw&#10;uPjXc7rXYxL49M085stbnxszeRne16ACDeE//Nf+tAbm6QoeZ+IR0N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SsUsQAAADcAAAADwAAAAAAAAAAAAAAAACXAgAAZHJzL2Rv&#10;d25yZXYueG1sUEsFBgAAAAAEAAQA9QAAAIgDAAAAAA==&#10;" filled="f" strokecolor="black [3213]" strokeweight=".25pt">
                      <v:textbox>
                        <w:txbxContent>
                          <w:p w14:paraId="1B6E4957" w14:textId="77777777" w:rsidR="00F419E2" w:rsidRPr="0034738F" w:rsidRDefault="00F419E2" w:rsidP="00CC1297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omeButton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テキスト ボックス 287" o:spid="_x0000_s1378" type="#_x0000_t202" style="position:absolute;top:2397510;width:1199515;height:3218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T+WywwAA&#10;ANwAAAAPAAAAZHJzL2Rvd25yZXYueG1sRI9Pi8IwFMTvC36H8ARvmii6ajWK7LLgycW/4O3RPNti&#10;81KarO1++40g7HGYmd8wy3VrS/Gg2heONQwHCgRx6kzBmYbT8as/A+EDssHSMWn4JQ/rVedtiYlx&#10;De/pcQiZiBD2CWrIQ6gSKX2ak0U/cBVx9G6uthiirDNpamwi3JZypNS7tFhwXMixoo+c0vvhx2o4&#10;727Xy1h9Z592UjWuVZLtXGrd67abBYhAbfgPv9pbo2E0m8LzTDwCcvU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T+WywwAAANwAAAAPAAAAAAAAAAAAAAAAAJcCAABkcnMvZG93&#10;bnJldi54bWxQSwUGAAAAAAQABAD1AAAAhwMAAAAA&#10;" filled="f" stroked="f">
                    <v:textbox>
                      <w:txbxContent>
                        <w:p w14:paraId="71005017" w14:textId="77777777" w:rsidR="00F419E2" w:rsidRDefault="00F419E2" w:rsidP="00CC1297">
                          <w:pPr>
                            <w:pStyle w:val="af3"/>
                            <w:snapToGrid w:val="0"/>
                            <w:spacing w:line="20" w:lineRule="atLeast"/>
                            <w:ind w:leftChars="0" w:left="560"/>
                          </w:pPr>
                          <w:r>
                            <w:rPr>
                              <w:rFonts w:hint="eastAsia"/>
                            </w:rPr>
                            <w:t>Before</w:t>
                          </w:r>
                        </w:p>
                      </w:txbxContent>
                    </v:textbox>
                  </v:shape>
                  <v:shape id="テキスト ボックス 288" o:spid="_x0000_s1379" type="#_x0000_t202" style="position:absolute;left:1465128;top:2397510;width:1199515;height:342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  <v:textbox>
                      <w:txbxContent>
                        <w:p w14:paraId="340D791E" w14:textId="77777777" w:rsidR="00F419E2" w:rsidRDefault="00F419E2" w:rsidP="00CC1297">
                          <w:pPr>
                            <w:pStyle w:val="af3"/>
                            <w:snapToGrid w:val="0"/>
                            <w:spacing w:line="20" w:lineRule="atLeast"/>
                            <w:ind w:leftChars="0" w:left="560"/>
                          </w:pPr>
                          <w:r>
                            <w:rPr>
                              <w:rFonts w:hint="eastAsia"/>
                            </w:rPr>
                            <w:t>After</w:t>
                          </w:r>
                        </w:p>
                      </w:txbxContent>
                    </v:textbox>
                  </v:shape>
                </v:group>
                <v:group id="図形グループ 289" o:spid="_x0000_s1380" style="position:absolute;left:1467750;top:-112566;width:1203013;height:2375939" coordorigin="-324,-112586" coordsize="1206834,23763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CFHn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Qb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AhR58UAAADcAAAA&#10;DwAAAAAAAAAAAAAAAACpAgAAZHJzL2Rvd25yZXYueG1sUEsFBgAAAAAEAAQA+gAAAJsDAAAAAA==&#10;">
                  <v:rect id="正方形/長方形 290" o:spid="_x0000_s1381" style="position:absolute;top:-112586;width:1202690;height:3437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mAdgwQAA&#10;ANwAAAAPAAAAZHJzL2Rvd25yZXYueG1sRE9Na8JAEL0X/A/LCL0U3Sht0egqUgh4KtSKXofsmEQz&#10;syG7muTfu4dCj4/3vd72XKsHtb5yYmA2TUCR5M5WUhg4/maTBSgfUCzWTsjAQB62m9HLGlPrOvmh&#10;xyEUKoaIT9FAGUKTau3zkhj91DUkkbu4ljFE2BbattjFcK71PEk+NWMlsaHEhr5Kym+HOxt4P/u3&#10;0+JbD0ng45V5yD7uXWbM67jfrUAF6sO/+M+9twbmyzg/nolHQG+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gHYMEAAADcAAAADwAAAAAAAAAAAAAAAACXAgAAZHJzL2Rvd25y&#10;ZXYueG1sUEsFBgAAAAAEAAQA9QAAAIUDAAAAAA==&#10;" filled="f" strokecolor="black [3213]" strokeweight=".25pt">
                    <v:textbox>
                      <w:txbxContent>
                        <w:p w14:paraId="03EC49FF" w14:textId="0F53E2C2" w:rsidR="00F419E2" w:rsidRPr="0034738F" w:rsidRDefault="00F419E2" w:rsidP="00CC1297">
                          <w:pP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proofErr w:type="spellStart"/>
                          <w: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ShortCut</w:t>
                          </w:r>
                          <w:r>
                            <w:rPr>
                              <w:color w:val="000000" w:themeColor="text1"/>
                            </w:rPr>
                            <w:t>Icon</w:t>
                          </w:r>
                          <w:proofErr w:type="spellEnd"/>
                        </w:p>
                      </w:txbxContent>
                    </v:textbox>
                  </v:rect>
                  <v:rect id="正方形/長方形 291" o:spid="_x0000_s1382" style="position:absolute;left:3077;top:1145725;width:1202690;height:8024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1KL7xAAA&#10;ANwAAAAPAAAAZHJzL2Rvd25yZXYueG1sRI9Ba8JAFITvgv9heUIvohvFFk1dRYRAT0KttNdH9jVJ&#10;m/c2ZFeT/HtXKPQ4zMw3zHbfc61u1PrKiYHFPAFFkjtbSWHg8pHN1qB8QLFYOyEDA3nY78ajLabW&#10;dfJOt3MoVISIT9FAGUKTau3zkhj93DUk0ft2LWOIsi20bbGLcK71MkleNGMlcaHEho4l5b/nKxtY&#10;ffnp5/qkhyTw5Yd5yJ6vXWbM06Q/vIIK1If/8F/7zRpYbhbwOBOPgN7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9Si+8QAAADcAAAADwAAAAAAAAAAAAAAAACXAgAAZHJzL2Rv&#10;d25yZXYueG1sUEsFBgAAAAAEAAQA9QAAAIgDAAAAAA==&#10;" filled="f" strokecolor="black [3213]" strokeweight=".25pt">
                    <v:textbox>
                      <w:txbxContent>
                        <w:p w14:paraId="1ADF63CD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</w:p>
                        <w:p w14:paraId="070470BD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Media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Plyaer</w:t>
                          </w:r>
                          <w:proofErr w:type="spellEnd"/>
                        </w:p>
                        <w:p w14:paraId="5065BE27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Song list</w:t>
                          </w:r>
                        </w:p>
                        <w:p w14:paraId="6A3CC08C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</w:p>
                        <w:p w14:paraId="37B3A7A8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</w:p>
                        <w:p w14:paraId="0233A7FC" w14:textId="77777777" w:rsidR="00F419E2" w:rsidRPr="0034738F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Apps</w:t>
                          </w:r>
                        </w:p>
                      </w:txbxContent>
                    </v:textbox>
                  </v:rect>
                  <v:rect id="正方形/長方形 292" o:spid="_x0000_s1383" style="position:absolute;left:-324;top:1945440;width:1202690;height:318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jyMxAAA&#10;ANwAAAAPAAAAZHJzL2Rvd25yZXYueG1sRI9Ba8JAFITvQv/D8gq9iG4abNHoKqUQ6KlQlXp9ZJ9J&#10;bN7bkF1N8u+7QqHHYWa+YTa7gRt1o87XTgw8zxNQJIWztZQGjod8tgTlA4rFxgkZGMnDbvsw2WBm&#10;XS9fdNuHUkWI+AwNVCG0mda+qIjRz11LEr2z6xhDlF2pbYd9hHOj0yR51Yy1xIUKW3qvqPjZX9nA&#10;4uSn38tPPSaBjxfmMX+59rkxT4/D2xpUoCH8h//aH9ZAukrhfiYeAb39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wY8jMQAAADcAAAADwAAAAAAAAAAAAAAAACXAgAAZHJzL2Rv&#10;d25yZXYueG1sUEsFBgAAAAAEAAQA9QAAAIgDAAAAAA==&#10;" filled="f" strokecolor="black [3213]" strokeweight=".25pt">
                    <v:textbox>
                      <w:txbxContent>
                        <w:p w14:paraId="12C01AC2" w14:textId="77777777" w:rsidR="00F419E2" w:rsidRPr="0034738F" w:rsidRDefault="00F419E2" w:rsidP="00CC1297">
                          <w:pP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proofErr w:type="spellStart"/>
                          <w: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HomeButton</w:t>
                          </w:r>
                          <w:proofErr w:type="spellEnd"/>
                        </w:p>
                      </w:txbxContent>
                    </v:textbox>
                  </v:rect>
                  <v:rect id="正方形/長方形 293" o:spid="_x0000_s1384" style="position:absolute;left:3820;top:231177;width:1202690;height:9145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SpkXxAAA&#10;ANwAAAAPAAAAZHJzL2Rvd25yZXYueG1sRI9Ba8JAFITvBf/D8oReSt2obbGpq0gh4EmoSnt9ZF+T&#10;aN7bkF1N8u/dQsHjMDPfMMt1z7W6UusrJwamkwQUSe5sJYWB4yF7XoDyAcVi7YQMDORhvRo9LDG1&#10;rpMvuu5DoSJEfIoGyhCaVGufl8ToJ64hid6vaxlDlG2hbYtdhHOtZ0nyphkriQslNvRZUn7eX9jA&#10;y49/+l7s9JAEPp6Yh+z10mXGPI77zQeoQH24h//bW2tg9j6HvzPxCOjV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EqZF8QAAADcAAAADwAAAAAAAAAAAAAAAACXAgAAZHJzL2Rv&#10;d25yZXYueG1sUEsFBgAAAAAEAAQA9QAAAIgDAAAAAA==&#10;" filled="f" strokecolor="black [3213]" strokeweight=".25pt">
                    <v:textbox>
                      <w:txbxContent>
                        <w:p w14:paraId="6ECF3E65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</w:p>
                        <w:p w14:paraId="1F99A932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Navi</w:t>
                          </w:r>
                          <w:proofErr w:type="spellEnd"/>
                        </w:p>
                        <w:p w14:paraId="64FCAA6B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Map</w:t>
                          </w:r>
                        </w:p>
                        <w:p w14:paraId="4C22C11C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</w:p>
                        <w:p w14:paraId="6C571AC6" w14:textId="77777777" w:rsidR="00F419E2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</w:p>
                        <w:p w14:paraId="64AB0255" w14:textId="77777777" w:rsidR="00F419E2" w:rsidRPr="0034738F" w:rsidRDefault="00F419E2" w:rsidP="00CC1297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Apps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</w:p>
    <w:p w14:paraId="26E265BB" w14:textId="77777777" w:rsidR="00CC1297" w:rsidRDefault="00CC1297">
      <w:pPr>
        <w:spacing w:line="20" w:lineRule="atLeast"/>
      </w:pPr>
    </w:p>
    <w:p w14:paraId="5665726D" w14:textId="77777777" w:rsidR="00CC1297" w:rsidRDefault="00CC1297">
      <w:pPr>
        <w:spacing w:line="20" w:lineRule="atLeast"/>
      </w:pPr>
    </w:p>
    <w:p w14:paraId="0CE3A1FB" w14:textId="77777777" w:rsidR="00CC1297" w:rsidRDefault="00CC1297">
      <w:pPr>
        <w:spacing w:line="20" w:lineRule="atLeast"/>
      </w:pPr>
    </w:p>
    <w:p w14:paraId="13C9E09F" w14:textId="77777777" w:rsidR="00CC1297" w:rsidRDefault="00CC1297">
      <w:pPr>
        <w:spacing w:line="20" w:lineRule="atLeast"/>
      </w:pPr>
    </w:p>
    <w:p w14:paraId="42BADD59" w14:textId="77777777" w:rsidR="00CC1297" w:rsidRDefault="00CC1297">
      <w:pPr>
        <w:spacing w:line="20" w:lineRule="atLeast"/>
      </w:pPr>
    </w:p>
    <w:p w14:paraId="15CA71E8" w14:textId="77777777" w:rsidR="00CC1297" w:rsidRDefault="00CC1297">
      <w:pPr>
        <w:spacing w:line="20" w:lineRule="atLeast"/>
      </w:pPr>
    </w:p>
    <w:p w14:paraId="12808B34" w14:textId="77777777" w:rsidR="00CC1297" w:rsidRDefault="00CC1297">
      <w:pPr>
        <w:spacing w:line="20" w:lineRule="atLeast"/>
      </w:pPr>
    </w:p>
    <w:p w14:paraId="68690D06" w14:textId="77777777" w:rsidR="00CC1297" w:rsidRDefault="00CC1297">
      <w:pPr>
        <w:spacing w:line="20" w:lineRule="atLeast"/>
      </w:pPr>
    </w:p>
    <w:p w14:paraId="212595CB" w14:textId="6AD0DC30" w:rsidR="00CC1297" w:rsidRDefault="00CC1297">
      <w:pPr>
        <w:spacing w:line="20" w:lineRule="atLeast"/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</w:rPr>
        <w:br/>
      </w:r>
    </w:p>
    <w:p w14:paraId="134F7890" w14:textId="77777777" w:rsidR="00CC1297" w:rsidRDefault="00CC1297">
      <w:pPr>
        <w:spacing w:line="20" w:lineRule="atLeast"/>
        <w:rPr>
          <w:rFonts w:asciiTheme="majorHAnsi" w:hAnsiTheme="majorHAnsi" w:cstheme="majorBidi"/>
          <w:b/>
        </w:rPr>
      </w:pPr>
    </w:p>
    <w:p w14:paraId="699C2043" w14:textId="77777777" w:rsidR="00CC1297" w:rsidRDefault="00CC1297">
      <w:pPr>
        <w:spacing w:line="20" w:lineRule="atLeast"/>
        <w:rPr>
          <w:rFonts w:asciiTheme="majorHAnsi" w:hAnsiTheme="majorHAnsi" w:cstheme="majorBidi"/>
          <w:b/>
        </w:rPr>
      </w:pPr>
    </w:p>
    <w:p w14:paraId="684C208D" w14:textId="77777777" w:rsidR="00CC1297" w:rsidRDefault="00CC1297">
      <w:pPr>
        <w:spacing w:line="20" w:lineRule="atLeast"/>
        <w:rPr>
          <w:rFonts w:asciiTheme="majorHAnsi" w:hAnsiTheme="majorHAnsi" w:cstheme="majorBidi"/>
          <w:b/>
        </w:rPr>
      </w:pPr>
    </w:p>
    <w:p w14:paraId="130D260D" w14:textId="452483A5" w:rsidR="00C53C56" w:rsidRDefault="00C53C56">
      <w:pPr>
        <w:spacing w:line="20" w:lineRule="atLeast"/>
      </w:pPr>
    </w:p>
    <w:p w14:paraId="4D725B59" w14:textId="66FC2315" w:rsidR="00AC06D3" w:rsidRPr="00076C92" w:rsidRDefault="00AC06D3" w:rsidP="00B815A9"/>
    <w:p w14:paraId="672C12CC" w14:textId="20DA04F0" w:rsidR="00AC06D3" w:rsidRDefault="00B815A9" w:rsidP="00B815A9">
      <w:pPr>
        <w:spacing w:line="20" w:lineRule="atLeast"/>
      </w:pPr>
      <w:r>
        <w:br w:type="page"/>
      </w:r>
    </w:p>
    <w:p w14:paraId="56FD777C" w14:textId="4D1DBEDC" w:rsidR="00EF5A58" w:rsidRPr="00151D12" w:rsidRDefault="000405B6" w:rsidP="00EF5A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092FE7E0" wp14:editId="1A9801C8">
                <wp:simplePos x="0" y="0"/>
                <wp:positionH relativeFrom="column">
                  <wp:posOffset>132080</wp:posOffset>
                </wp:positionH>
                <wp:positionV relativeFrom="paragraph">
                  <wp:posOffset>231140</wp:posOffset>
                </wp:positionV>
                <wp:extent cx="5263515" cy="5789930"/>
                <wp:effectExtent l="0" t="0" r="0" b="26670"/>
                <wp:wrapThrough wrapText="bothSides">
                  <wp:wrapPolygon edited="0">
                    <wp:start x="13446" y="0"/>
                    <wp:lineTo x="521" y="0"/>
                    <wp:lineTo x="104" y="95"/>
                    <wp:lineTo x="104" y="1516"/>
                    <wp:lineTo x="1147" y="3032"/>
                    <wp:lineTo x="1251" y="21605"/>
                    <wp:lineTo x="20117" y="21605"/>
                    <wp:lineTo x="20117" y="16677"/>
                    <wp:lineTo x="20847" y="16677"/>
                    <wp:lineTo x="21472" y="16014"/>
                    <wp:lineTo x="21368" y="15161"/>
                    <wp:lineTo x="20117" y="13645"/>
                    <wp:lineTo x="20326" y="2085"/>
                    <wp:lineTo x="19909" y="1895"/>
                    <wp:lineTo x="16886" y="1516"/>
                    <wp:lineTo x="21055" y="1421"/>
                    <wp:lineTo x="21055" y="190"/>
                    <wp:lineTo x="16886" y="0"/>
                    <wp:lineTo x="13446" y="0"/>
                  </wp:wrapPolygon>
                </wp:wrapThrough>
                <wp:docPr id="960" name="図形グループ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515" cy="5789930"/>
                          <a:chOff x="0" y="0"/>
                          <a:chExt cx="5263515" cy="5789930"/>
                        </a:xfrm>
                      </wpg:grpSpPr>
                      <wpg:grpSp>
                        <wpg:cNvPr id="41" name="図形グループ 41"/>
                        <wpg:cNvGrpSpPr/>
                        <wpg:grpSpPr>
                          <a:xfrm>
                            <a:off x="0" y="0"/>
                            <a:ext cx="5263515" cy="5789930"/>
                            <a:chOff x="0" y="0"/>
                            <a:chExt cx="5265174" cy="5789930"/>
                          </a:xfrm>
                        </wpg:grpSpPr>
                        <wpg:grpSp>
                          <wpg:cNvPr id="295" name="図形グループ 295"/>
                          <wpg:cNvGrpSpPr/>
                          <wpg:grpSpPr>
                            <a:xfrm>
                              <a:off x="0" y="0"/>
                              <a:ext cx="5265174" cy="5789930"/>
                              <a:chOff x="-308994" y="-402960"/>
                              <a:chExt cx="4685051" cy="4412252"/>
                            </a:xfrm>
                          </wpg:grpSpPr>
                          <wps:wsp>
                            <wps:cNvPr id="296" name="直線コネクタ 296"/>
                            <wps:cNvCnPr/>
                            <wps:spPr>
                              <a:xfrm>
                                <a:off x="0" y="-5080"/>
                                <a:ext cx="0" cy="4005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直線コネクタ 297"/>
                            <wps:cNvCnPr/>
                            <wps:spPr>
                              <a:xfrm>
                                <a:off x="1002323" y="8792"/>
                                <a:ext cx="0" cy="400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8" name="直線コネクタ 298"/>
                            <wps:cNvCnPr/>
                            <wps:spPr>
                              <a:xfrm>
                                <a:off x="1995854" y="0"/>
                                <a:ext cx="0" cy="400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直線コネクタ 299"/>
                            <wps:cNvCnPr/>
                            <wps:spPr>
                              <a:xfrm>
                                <a:off x="3006969" y="0"/>
                                <a:ext cx="0" cy="400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直線矢印コネクタ 300"/>
                            <wps:cNvCnPr/>
                            <wps:spPr>
                              <a:xfrm>
                                <a:off x="0" y="208697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直線矢印コネクタ 301"/>
                            <wps:cNvCnPr/>
                            <wps:spPr>
                              <a:xfrm>
                                <a:off x="996367" y="553934"/>
                                <a:ext cx="2001862" cy="3175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2" name="テキスト ボックス 302"/>
                            <wps:cNvSpPr txBox="1"/>
                            <wps:spPr>
                              <a:xfrm>
                                <a:off x="934311" y="386456"/>
                                <a:ext cx="2254489" cy="2577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978283" w14:textId="7AAC8A00" w:rsidR="00F419E2" w:rsidRDefault="00F419E2" w:rsidP="00642ADD">
                                  <w:pPr>
                                    <w:jc w:val="center"/>
                                  </w:pPr>
                                  <w:r>
                                    <w:t>Allo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te</w:t>
                                  </w:r>
                                  <w:r>
                                    <w:t xml:space="preserve"> Window Resourc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直線コネクタ 303"/>
                            <wps:cNvCnPr/>
                            <wps:spPr>
                              <a:xfrm>
                                <a:off x="4009292" y="8792"/>
                                <a:ext cx="0" cy="400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4" name="直線矢印コネクタ 304"/>
                            <wps:cNvCnPr/>
                            <wps:spPr>
                              <a:xfrm>
                                <a:off x="3006969" y="2908890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直線矢印コネクタ 306"/>
                            <wps:cNvCnPr/>
                            <wps:spPr>
                              <a:xfrm flipH="1">
                                <a:off x="996367" y="1296934"/>
                                <a:ext cx="1993900" cy="3175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直線矢印コネクタ 309"/>
                            <wps:cNvCnPr/>
                            <wps:spPr>
                              <a:xfrm flipH="1">
                                <a:off x="2004646" y="1689448"/>
                                <a:ext cx="994361" cy="3175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テキスト ボックス 313"/>
                            <wps:cNvSpPr txBox="1"/>
                            <wps:spPr>
                              <a:xfrm>
                                <a:off x="771128" y="1075626"/>
                                <a:ext cx="2254489" cy="2697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54825" w14:textId="67E15882" w:rsidR="00F419E2" w:rsidRDefault="00F419E2" w:rsidP="00AE019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SyncDRAW</w:t>
                                  </w:r>
                                  <w:proofErr w:type="spellEnd"/>
                                </w:p>
                                <w:p w14:paraId="19C51DA7" w14:textId="5BEDA16F" w:rsidR="00F419E2" w:rsidRDefault="00F419E2" w:rsidP="00AE0197">
                                  <w:pPr>
                                    <w:jc w:val="center"/>
                                  </w:pPr>
                                  <w:r>
                                    <w:t>t)</w:t>
                                  </w:r>
                                </w:p>
                                <w:p w14:paraId="3A0F4E75" w14:textId="77777777" w:rsidR="00F419E2" w:rsidRDefault="00F419E2" w:rsidP="00A53C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テキスト ボックス 314"/>
                            <wps:cNvSpPr txBox="1"/>
                            <wps:spPr>
                              <a:xfrm>
                                <a:off x="3011499" y="2647581"/>
                                <a:ext cx="1364558" cy="296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96EA3" w14:textId="2D68E308" w:rsidR="00F419E2" w:rsidRDefault="00F419E2" w:rsidP="00EF5A58">
                                  <w:r>
                                    <w:rPr>
                                      <w:rFonts w:hint="eastAsia"/>
                                    </w:rPr>
                                    <w:t>Change</w:t>
                                  </w:r>
                                  <w:r>
                                    <w:t xml:space="preserve"> Surfa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テキスト ボックス 315"/>
                            <wps:cNvSpPr txBox="1"/>
                            <wps:spPr>
                              <a:xfrm>
                                <a:off x="-74203" y="-5080"/>
                                <a:ext cx="1186947" cy="209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A9942A" w14:textId="1774D58F" w:rsidR="00F419E2" w:rsidRDefault="00F419E2" w:rsidP="009E1A0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Request</w:t>
                                  </w:r>
                                  <w:r>
                                    <w:t xml:space="preserve"> Ap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直線矢印コネクタ 316"/>
                            <wps:cNvCnPr/>
                            <wps:spPr>
                              <a:xfrm>
                                <a:off x="2004955" y="2647581"/>
                                <a:ext cx="1000125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テキスト ボックス 317"/>
                            <wps:cNvSpPr txBox="1"/>
                            <wps:spPr>
                              <a:xfrm>
                                <a:off x="-308994" y="-402960"/>
                                <a:ext cx="678816" cy="388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557E6" w14:textId="77777777" w:rsidR="00F419E2" w:rsidRDefault="00F419E2" w:rsidP="00EF5A58">
                                  <w:r>
                                    <w:rPr>
                                      <w:rFonts w:hint="eastAsia"/>
                                    </w:rPr>
                                    <w:t>Home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cre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テキスト ボックス 318"/>
                            <wps:cNvSpPr txBox="1"/>
                            <wps:spPr>
                              <a:xfrm>
                                <a:off x="628683" y="-400377"/>
                                <a:ext cx="678816" cy="388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E9B8F" w14:textId="77777777" w:rsidR="00F419E2" w:rsidRDefault="00F419E2" w:rsidP="00EF5A58">
                                  <w:r>
                                    <w:t>Media</w:t>
                                  </w:r>
                                </w:p>
                                <w:p w14:paraId="6F5291B1" w14:textId="77777777" w:rsidR="00F419E2" w:rsidRDefault="00F419E2" w:rsidP="00EF5A58">
                                  <w:r>
                                    <w:t>P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テキスト ボックス 319"/>
                            <wps:cNvSpPr txBox="1"/>
                            <wps:spPr>
                              <a:xfrm>
                                <a:off x="2643104" y="-400377"/>
                                <a:ext cx="678816" cy="37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01F30F" w14:textId="77777777" w:rsidR="00F419E2" w:rsidRDefault="00F419E2" w:rsidP="00EF5A58">
                                  <w:r>
                                    <w:rPr>
                                      <w:rFonts w:hint="eastAsia"/>
                                    </w:rPr>
                                    <w:t>Window</w:t>
                                  </w:r>
                                  <w:r>
                                    <w:br/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テキスト ボックス 320"/>
                            <wps:cNvSpPr txBox="1"/>
                            <wps:spPr>
                              <a:xfrm>
                                <a:off x="3639826" y="-364612"/>
                                <a:ext cx="678816" cy="278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804E4E" w14:textId="77777777" w:rsidR="00F419E2" w:rsidRDefault="00F419E2" w:rsidP="00EF5A58">
                                  <w:r>
                                    <w:rPr>
                                      <w:rFonts w:hint="eastAsia"/>
                                    </w:rPr>
                                    <w:t>Wes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直線矢印コネクタ 321"/>
                            <wps:cNvCnPr/>
                            <wps:spPr>
                              <a:xfrm>
                                <a:off x="996367" y="2284427"/>
                                <a:ext cx="2008712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" name="テキスト ボックス 323"/>
                            <wps:cNvSpPr txBox="1"/>
                            <wps:spPr>
                              <a:xfrm>
                                <a:off x="2195801" y="2033760"/>
                                <a:ext cx="1067916" cy="278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188635" w14:textId="5B88A043" w:rsidR="00F419E2" w:rsidRDefault="00F419E2" w:rsidP="00EF5A58">
                                  <w:proofErr w:type="spellStart"/>
                                  <w:r>
                                    <w:t>endDRA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テキスト ボックス 325"/>
                            <wps:cNvSpPr txBox="1"/>
                            <wps:spPr>
                              <a:xfrm>
                                <a:off x="1648983" y="-400894"/>
                                <a:ext cx="678816" cy="388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AB08DE" w14:textId="77777777" w:rsidR="00F419E2" w:rsidRDefault="00F419E2" w:rsidP="00EF5A58">
                                  <w:proofErr w:type="spellStart"/>
                                  <w:r>
                                    <w:t>Navi</w:t>
                                  </w:r>
                                  <w:proofErr w:type="spellEnd"/>
                                </w:p>
                                <w:p w14:paraId="7F7FFBEB" w14:textId="77777777" w:rsidR="00F419E2" w:rsidRDefault="00F419E2" w:rsidP="00EF5A58">
                                  <w:r>
                                    <w:t>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2" name="直線矢印コネクタ 382"/>
                            <wps:cNvCnPr/>
                            <wps:spPr>
                              <a:xfrm flipH="1">
                                <a:off x="993908" y="3257303"/>
                                <a:ext cx="1993900" cy="3175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3" name="テキスト ボックス 383"/>
                            <wps:cNvSpPr txBox="1"/>
                            <wps:spPr>
                              <a:xfrm>
                                <a:off x="1053397" y="2991893"/>
                                <a:ext cx="2017811" cy="2949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40443" w14:textId="3690B21C" w:rsidR="00F419E2" w:rsidRDefault="00F419E2" w:rsidP="00EF5A58">
                                  <w:r>
                                    <w:t xml:space="preserve">       </w:t>
                                  </w:r>
                                  <w:proofErr w:type="spellStart"/>
                                  <w:r>
                                    <w:t>flushDRAW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7" name="テキスト ボックス 327"/>
                          <wps:cNvSpPr txBox="1"/>
                          <wps:spPr>
                            <a:xfrm>
                              <a:off x="1266737" y="2402840"/>
                              <a:ext cx="405130" cy="81836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BAE7B" w14:textId="77777777" w:rsidR="00F419E2" w:rsidRDefault="00F419E2" w:rsidP="00EF5A58">
                                <w:pPr>
                                  <w:jc w:val="center"/>
                                </w:pPr>
                                <w:r>
                                  <w:t>Draw</w:t>
                                </w:r>
                              </w:p>
                              <w:p w14:paraId="60C15875" w14:textId="77777777" w:rsidR="00F419E2" w:rsidRDefault="00F419E2" w:rsidP="00EF5A58">
                                <w:pPr>
                                  <w:jc w:val="center"/>
                                </w:pPr>
                              </w:p>
                              <w:p w14:paraId="746B6E0C" w14:textId="77777777" w:rsidR="00F419E2" w:rsidRDefault="00F419E2" w:rsidP="00EF5A5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テキスト ボックス 328"/>
                          <wps:cNvSpPr txBox="1"/>
                          <wps:spPr>
                            <a:xfrm>
                              <a:off x="2399251" y="2974340"/>
                              <a:ext cx="405130" cy="89491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D03D49" w14:textId="77777777" w:rsidR="00F419E2" w:rsidRDefault="00F419E2" w:rsidP="00EF5A58">
                                <w:pPr>
                                  <w:jc w:val="center"/>
                                </w:pPr>
                                <w:r>
                                  <w:t>Draw</w:t>
                                </w:r>
                              </w:p>
                              <w:p w14:paraId="74CC0484" w14:textId="77777777" w:rsidR="00F419E2" w:rsidRDefault="00F419E2" w:rsidP="00EF5A58">
                                <w:pPr>
                                  <w:jc w:val="center"/>
                                </w:pPr>
                              </w:p>
                              <w:p w14:paraId="51D6247A" w14:textId="77777777" w:rsidR="00F419E2" w:rsidRDefault="00F419E2" w:rsidP="00EF5A5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テキスト ボックス 44"/>
                        <wps:cNvSpPr txBox="1"/>
                        <wps:spPr>
                          <a:xfrm>
                            <a:off x="973123" y="4907560"/>
                            <a:ext cx="1021791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5DCE0" w14:textId="2665C486" w:rsidR="00F419E2" w:rsidRDefault="00F419E2" w:rsidP="00F11351">
                              <w:pPr>
                                <w:jc w:val="center"/>
                              </w:pPr>
                              <w:r>
                                <w:t>Swap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51"/>
                        <wps:cNvSpPr txBox="1"/>
                        <wps:spPr>
                          <a:xfrm>
                            <a:off x="2063691" y="5251509"/>
                            <a:ext cx="1029696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8DCCA" w14:textId="77777777" w:rsidR="00F419E2" w:rsidRDefault="00F419E2" w:rsidP="00F11351">
                              <w:pPr>
                                <w:jc w:val="center"/>
                              </w:pPr>
                              <w:r>
                                <w:t>Swap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31" name="テキスト ボックス 7231"/>
                        <wps:cNvSpPr txBox="1"/>
                        <wps:spPr>
                          <a:xfrm>
                            <a:off x="3080822" y="1367406"/>
                            <a:ext cx="1266388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487D6" w14:textId="4E8C9BDB" w:rsidR="00F419E2" w:rsidRDefault="00F419E2" w:rsidP="000405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ayout</w:t>
                              </w:r>
                              <w:r>
                                <w:t xml:space="preserve"> Decision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FE7E0" id="図形グループ 960" o:spid="_x0000_s1385" style="position:absolute;margin-left:10.4pt;margin-top:18.2pt;width:414.45pt;height:455.9pt;z-index:252271616" coordsize="5263515,57899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">
                <v:group id="図形グループ 41" o:spid="_x0000_s1386" style="position:absolute;width:5263515;height:5789930" coordsize="5265174,57899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wkicxQAAANsAAAAPAAAAZHJzL2Rvd25yZXYueG1sRI9Pa8JAFMTvBb/D8oTe&#10;mk20LRKzikgtPYRCVRBvj+wzCWbfhuw2f759t1DocZiZ3zDZdjSN6KlztWUFSRSDIC6srrlUcD4d&#10;nlYgnEfW2FgmBRM52G5mDxmm2g78Rf3RlyJA2KWooPK+TaV0RUUGXWRb4uDdbGfQB9mVUnc4BLhp&#10;5CKOX6XBmsNChS3tKyrux2+j4H3AYbdM3vr8fttP19PL5yVPSKnH+bhbg/A0+v/wX/tDK3hO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cJInMUAAADbAAAA&#10;DwAAAAAAAAAAAAAAAACpAgAAZHJzL2Rvd25yZXYueG1sUEsFBgAAAAAEAAQA+gAAAJsDAAAAAA==&#10;">
                  <v:group id="図形グループ 295" o:spid="_x0000_s1387" style="position:absolute;width:5265174;height:5789930" coordorigin="-308994,-402960" coordsize="4685051,44122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      <v:line id="直線コネクタ 296" o:spid="_x0000_s1388" style="position:absolute;visibility:visible;mso-wrap-style:square" from="0,-5080" to="0,400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xlZsUAAADcAAAADwAAAGRycy9kb3ducmV2LnhtbESPUUvDQBCE3wX/w7GCb/ZipCGNvZZS&#10;KBT1pdUfsObWJDS3F+/WNvXX94SCj8PMfMPMl6Pr1ZFC7DwbeJxkoIhrbztuDHy8bx5KUFGQLfae&#10;ycCZIiwXtzdzrKw/8Y6Oe2lUgnCs0EArMlRax7olh3HiB+LkffngUJIMjbYBTwnuep1nWaEddpwW&#10;Whxo3VJ92P84A9+vb9t4/uxzKaa/L4ewKmfyFI25vxtXz6CERvkPX9tbayCfFfB3Jh0Bvbg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HxlZsUAAADcAAAADwAAAAAAAAAA&#10;AAAAAAChAgAAZHJzL2Rvd25yZXYueG1sUEsFBgAAAAAEAAQA+QAAAJMDAAAAAA==&#10;" strokecolor="#4579b8 [3044]"/>
                    <v:line id="直線コネクタ 297" o:spid="_x0000_s1389" style="position:absolute;visibility:visible;mso-wrap-style:square" from="1002323,8792" to="1002323,40092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zDA/cUAAADcAAAADwAAAGRycy9kb3ducmV2LnhtbESP3WrCQBSE7wt9h+UUeqebpviXuooI&#10;BWl7o/YBTrOnSTB7Nt09avTpuwWhl8PMfMPMl71r1YlCbDwbeBpmoIhLbxuuDHzuXwdTUFGQLbae&#10;ycCFIiwX93dzLKw/85ZOO6lUgnAs0EAt0hVax7Imh3HoO+LkffvgUJIMlbYBzwnuWp1n2Vg7bDgt&#10;1NjRuqbysDs6Az/vH5t4+WpzGY+ub4ewms7kORrz+NCvXkAJ9fIfvrU31kA+m8DfmXQE9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zDA/cUAAADcAAAADwAAAAAAAAAA&#10;AAAAAAChAgAAZHJzL2Rvd25yZXYueG1sUEsFBgAAAAAEAAQA+QAAAJMDAAAAAA==&#10;" strokecolor="#4579b8 [3044]"/>
                    <v:line id="直線コネクタ 298" o:spid="_x0000_s1390" style="position:absolute;visibility:visible;mso-wrap-style:square" from="1995854,0" to="1995854,400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9Uj8IAAADcAAAADwAAAGRycy9kb3ducmV2LnhtbERPzWrCQBC+F/oOyxR6q5tGKhpdRQRB&#10;qpdqH2CaHZNgdjbdHTX69N2D0OPH9z9b9K5VFwqx8WzgfZCBIi69bbgy8H1Yv41BRUG22HomAzeK&#10;sJg/P82wsP7KX3TZS6VSCMcCDdQiXaF1LGtyGAe+I07c0QeHkmCotA14TeGu1XmWjbTDhlNDjR2t&#10;aipP+7Mz8LvdbeLtp81l9HH/PIXleCLDaMzrS7+cghLq5V/8cG+sgXyS1qYz6Qjo+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q9Uj8IAAADcAAAADwAAAAAAAAAAAAAA&#10;AAChAgAAZHJzL2Rvd25yZXYueG1sUEsFBgAAAAAEAAQA+QAAAJADAAAAAA==&#10;" strokecolor="#4579b8 [3044]"/>
                    <v:line id="直線コネクタ 299" o:spid="_x0000_s1391" style="position:absolute;visibility:visible;mso-wrap-style:square" from="3006969,0" to="3006969,4000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PxFMUAAADcAAAADwAAAGRycy9kb3ducmV2LnhtbESPUWvCQBCE3wv9D8cWfKuXpigmeooU&#10;CmL7Uu0P2ObWJJjbS++2GvvrvULBx2FmvmEWq8F16kQhtp4NPI0zUMSVty3XBj73r48zUFGQLXae&#10;ycCFIqyW93cLLK0/8weddlKrBOFYooFGpC+1jlVDDuPY98TJO/jgUJIMtbYBzwnuOp1n2VQ7bDkt&#10;NNjTS0PVcffjDHy/vW/i5avLZTr53R7DelbIczRm9DCs56CEBrmF/9sbayAvCvg7k46AXl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ePxFMUAAADcAAAADwAAAAAAAAAA&#10;AAAAAAChAgAAZHJzL2Rvd25yZXYueG1sUEsFBgAAAAAEAAQA+QAAAJMDAAAAAA==&#10;" strokecolor="#4579b8 [3044]"/>
                    <v:shape id="直線矢印コネクタ 300" o:spid="_x0000_s1392" type="#_x0000_t32" style="position:absolute;top:208697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kqQb8AAADcAAAADwAAAGRycy9kb3ducmV2LnhtbERPzYrCMBC+L/gOYQRva6rCItUoIuq6&#10;BwWtDzAkY1tMJqXJan17cxA8fnz/82XnrLhTG2rPCkbDDASx9qbmUsGl2H5PQYSIbNB6JgVPCrBc&#10;9L7mmBv/4BPdz7EUKYRDjgqqGJtcyqArchiGviFO3NW3DmOCbSlNi48U7qwcZ9mPdFhzaqiwoXVF&#10;+nb+dwpK3BR4+KXj8W87sWtd7HRtd0oN+t1qBiJSFz/it3tvFEyyND+dSUdALl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fkqQb8AAADcAAAADwAAAAAAAAAAAAAAAACh&#10;AgAAZHJzL2Rvd25yZXYueG1sUEsFBgAAAAAEAAQA+QAAAI0DAAAAAA==&#10;" strokecolor="#4579b8 [3044]" strokeweight="0">
                      <v:stroke endarrow="block"/>
                    </v:shape>
                    <v:shape id="直線矢印コネクタ 301" o:spid="_x0000_s1393" type="#_x0000_t32" style="position:absolute;left:996367;top:553934;width:2001862;height:31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WP2sQAAADcAAAADwAAAGRycy9kb3ducmV2LnhtbESPwWrDMBBE74X8g9hCbo2cGkpxooRi&#10;4iQ9NJA4H7BIW9tUWhlLjZ2/rwqFHoeZecOst5Oz4kZD6DwrWC4yEMTam44bBde6enoFESKyQeuZ&#10;FNwpwHYze1hjYfzIZ7pdYiMShEOBCtoY+0LKoFtyGBa+J07epx8cxiSHRpoBxwR3Vj5n2Yt02HFa&#10;aLGnsiX9dfl2Chrc1fhxoNPpvcptqeu97uxeqfnj9LYCEWmK/+G/9tEoyLMl/J5JR0B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tY/axAAAANwAAAAPAAAAAAAAAAAA&#10;AAAAAKECAABkcnMvZG93bnJldi54bWxQSwUGAAAAAAQABAD5AAAAkgMAAAAA&#10;" strokecolor="#4579b8 [3044]" strokeweight="0">
                      <v:stroke endarrow="block"/>
                    </v:shape>
                    <v:shape id="テキスト ボックス 302" o:spid="_x0000_s1394" type="#_x0000_t202" style="position:absolute;left:934311;top:386456;width:2254489;height:2577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krtxAAA&#10;ANw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Ui3g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gpK7cQAAADcAAAADwAAAAAAAAAAAAAAAACXAgAAZHJzL2Rv&#10;d25yZXYueG1sUEsFBgAAAAAEAAQA9QAAAIgDAAAAAA==&#10;" filled="f" stroked="f">
                      <v:textbox>
                        <w:txbxContent>
                          <w:p w14:paraId="6D978283" w14:textId="7AAC8A00" w:rsidR="00F419E2" w:rsidRDefault="00F419E2" w:rsidP="00642ADD">
                            <w:pPr>
                              <w:jc w:val="center"/>
                            </w:pPr>
                            <w:r>
                              <w:t>Alloc</w:t>
                            </w:r>
                            <w:r>
                              <w:rPr>
                                <w:rFonts w:hint="eastAsia"/>
                              </w:rPr>
                              <w:t>ate</w:t>
                            </w:r>
                            <w:r>
                              <w:t xml:space="preserve"> Window Resource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line id="直線コネクタ 303" o:spid="_x0000_s1395" style="position:absolute;visibility:visible;mso-wrap-style:square" from="4009292,8792" to="4009292,40092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Bc5MUAAADc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RZDv9n0hHQy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uBc5MUAAADcAAAADwAAAAAAAAAA&#10;AAAAAAChAgAAZHJzL2Rvd25yZXYueG1sUEsFBgAAAAAEAAQA+QAAAJMDAAAAAA==&#10;" strokecolor="#4579b8 [3044]"/>
                    <v:shape id="直線矢印コネクタ 304" o:spid="_x0000_s1396" type="#_x0000_t32" style="position:absolute;left:3006969;top:2908890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IsQsQAAADcAAAADwAAAGRycy9kb3ducmV2LnhtbESPUWvCMBSF34X9h3AF3zR1DpHOWEaZ&#10;uj0oaP0Bl+SuLUtuSpNp/fdmMNjj4ZzzHc66GJwVV+pD61nBfJaBINbetFwruFTb6QpEiMgGrWdS&#10;cKcAxeZptMbc+Buf6HqOtUgQDjkqaGLscimDbshhmPmOOHlfvncYk+xraXq8Jbiz8jnLltJhy2mh&#10;wY7KhvT3+ccpqPG9wsOejsfP7cKWutrp1u6UmoyHt1cQkYb4H/5rfxgFi+wFfs+kIyA3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wixCxAAAANwAAAAPAAAAAAAAAAAA&#10;AAAAAKECAABkcnMvZG93bnJldi54bWxQSwUGAAAAAAQABAD5AAAAkgMAAAAA&#10;" strokecolor="#4579b8 [3044]" strokeweight="0">
                      <v:stroke endarrow="block"/>
                    </v:shape>
                    <v:shape id="直線矢印コネクタ 306" o:spid="_x0000_s1397" type="#_x0000_t32" style="position:absolute;left:996367;top:1296934;width:1993900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DSJ8YAAADcAAAADwAAAGRycy9kb3ducmV2LnhtbESP3WrCQBSE7wu+w3IKvSm6axXRNBvR&#10;QotCQfyB3h6yxyQ1ezZmt5q+fVcQejnMzDdMOu9sLS7U+sqxhuFAgSDOnam40HDYv/enIHxANlg7&#10;Jg2/5GGe9R5STIy78pYuu1CICGGfoIYyhCaR0uclWfQD1xBH7+haiyHKtpCmxWuE21q+KDWRFiuO&#10;CyU29FZSftr9WA2yPn4xD+34/Lz5Xq4Xnyr/mB20fnrsFq8gAnXhP3xvr4yGkZrA7Uw8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Q0ifGAAAA3AAAAA8AAAAAAAAA&#10;AAAAAAAAoQIAAGRycy9kb3ducmV2LnhtbFBLBQYAAAAABAAEAPkAAACUAwAAAAA=&#10;" strokecolor="#4579b8 [3044]" strokeweight="0">
                      <v:stroke endarrow="block"/>
                    </v:shape>
                    <v:shape id="直線矢印コネクタ 309" o:spid="_x0000_s1398" type="#_x0000_t32" style="position:absolute;left:2004646;top:1689448;width:994361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A9GVcUAAADcAAAADwAAAGRycy9kb3ducmV2LnhtbESPQWsCMRSE74L/ITzBS6mJtkhdjaKC&#10;RaFQtEKvj81zd3Xzsm6irv/eFAoeh5n5hpnMGluKK9W+cKyh31MgiFNnCs407H9Wrx8gfEA2WDom&#10;DXfyMJu2WxNMjLvxlq67kIkIYZ+ghjyEKpHSpzlZ9D1XEUfv4GqLIco6k6bGW4TbUg6UGkqLBceF&#10;HCta5pSedherQZaHX+a+fT+/fB8Xm/mXSj9He627nWY+BhGoCc/wf3ttNLypEfydiUdATh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A9GVcUAAADcAAAADwAAAAAAAAAA&#10;AAAAAAChAgAAZHJzL2Rvd25yZXYueG1sUEsFBgAAAAAEAAQA+QAAAJMDAAAAAA==&#10;" strokecolor="#4579b8 [3044]" strokeweight="0">
                      <v:stroke endarrow="block"/>
                    </v:shape>
                    <v:shape id="テキスト ボックス 313" o:spid="_x0000_s1399" type="#_x0000_t202" style="position:absolute;left:771128;top:1075626;width:2254489;height:269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3mrxAAA&#10;ANwAAAAPAAAAZHJzL2Rvd25yZXYueG1sRI9Pa8JAFMTvgt9heQVvuqtW0dRVRCn0VDH+gd4e2WcS&#10;mn0bsluTfvtuQfA4zMxvmNWms5W4U+NLxxrGIwWCOHOm5FzD+fQ+XIDwAdlg5Zg0/JKHzbrfW2Fi&#10;XMtHuqchFxHCPkENRQh1IqXPCrLoR64mjt7NNRZDlE0uTYNthNtKTpSaS4slx4UCa9oVlH2nP1bD&#10;5fP2dX1Vh3xvZ3XrOiXZLqXWg5du+wYiUBee4Uf7w2iYjqfwfyYeAb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95q8QAAADcAAAADwAAAAAAAAAAAAAAAACXAgAAZHJzL2Rv&#10;d25yZXYueG1sUEsFBgAAAAAEAAQA9QAAAIgDAAAAAA==&#10;" filled="f" stroked="f">
                      <v:textbox>
                        <w:txbxContent>
                          <w:p w14:paraId="6B454825" w14:textId="67E15882" w:rsidR="00F419E2" w:rsidRDefault="00F419E2" w:rsidP="00AE0197">
                            <w:pPr>
                              <w:jc w:val="center"/>
                            </w:pPr>
                            <w:proofErr w:type="spellStart"/>
                            <w:r>
                              <w:t>SyncDRAW</w:t>
                            </w:r>
                            <w:proofErr w:type="spellEnd"/>
                          </w:p>
                          <w:p w14:paraId="19C51DA7" w14:textId="5BEDA16F" w:rsidR="00F419E2" w:rsidRDefault="00F419E2" w:rsidP="00AE0197">
                            <w:pPr>
                              <w:jc w:val="center"/>
                            </w:pPr>
                            <w:r>
                              <w:t>t)</w:t>
                            </w:r>
                          </w:p>
                          <w:p w14:paraId="3A0F4E75" w14:textId="77777777" w:rsidR="00F419E2" w:rsidRDefault="00F419E2" w:rsidP="00A53CD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テキスト ボックス 314" o:spid="_x0000_s1400" type="#_x0000_t202" style="position:absolute;left:3011499;top:2647581;width:1364558;height:296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duHf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2v4yn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bh38QAAADcAAAADwAAAAAAAAAAAAAAAACXAgAAZHJzL2Rv&#10;d25yZXYueG1sUEsFBgAAAAAEAAQA9QAAAIgDAAAAAA==&#10;" filled="f" stroked="f">
                      <v:textbox>
                        <w:txbxContent>
                          <w:p w14:paraId="0F896EA3" w14:textId="2D68E308" w:rsidR="00F419E2" w:rsidRDefault="00F419E2" w:rsidP="00EF5A58">
                            <w:r>
                              <w:rPr>
                                <w:rFonts w:hint="eastAsia"/>
                              </w:rPr>
                              <w:t>Change</w:t>
                            </w:r>
                            <w:r>
                              <w:t xml:space="preserve"> Surface</w:t>
                            </w:r>
                          </w:p>
                        </w:txbxContent>
                      </v:textbox>
                    </v:shape>
                    <v:shape id="テキスト ボックス 315" o:spid="_x0000_s1401" type="#_x0000_t202" style="position:absolute;left:-74203;top:-5080;width:1186947;height:209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kRE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4ni7g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DpERMQAAADcAAAADwAAAAAAAAAAAAAAAACXAgAAZHJzL2Rv&#10;d25yZXYueG1sUEsFBgAAAAAEAAQA9QAAAIgDAAAAAA==&#10;" filled="f" stroked="f">
                      <v:textbox>
                        <w:txbxContent>
                          <w:p w14:paraId="35A9942A" w14:textId="1774D58F" w:rsidR="00F419E2" w:rsidRDefault="00F419E2" w:rsidP="009E1A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quest</w:t>
                            </w:r>
                            <w:r>
                              <w:t xml:space="preserve"> Apps</w:t>
                            </w:r>
                          </w:p>
                        </w:txbxContent>
                      </v:textbox>
                    </v:shape>
                    <v:shape id="直線矢印コネクタ 316" o:spid="_x0000_s1402" type="#_x0000_t32" style="position:absolute;left:2004955;top:2647581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WBc8IAAADcAAAADwAAAGRycy9kb3ducmV2LnhtbESP3YrCMBSE7xd8h3AE79ZUBVmqUUT8&#10;2wuFtfsAh+TYFpOT0kStb28WhL0cZuYbZr7snBV3akPtWcFomIEg1t7UXCr4LbafXyBCRDZoPZOC&#10;JwVYLnofc8yNf/AP3c+xFAnCIUcFVYxNLmXQFTkMQ98QJ+/iW4cxybaUpsVHgjsrx1k2lQ5rTgsV&#10;NrSuSF/PN6egxE2Bxz2dTt/biV3rYqdru1Nq0O9WMxCRuvgffrcPRsFkNIW/M+kIyMU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IWBc8IAAADcAAAADwAAAAAAAAAAAAAA&#10;AAChAgAAZHJzL2Rvd25yZXYueG1sUEsFBgAAAAAEAAQA+QAAAJADAAAAAA==&#10;" strokecolor="#4579b8 [3044]" strokeweight="0">
                      <v:stroke endarrow="block"/>
                    </v:shape>
                    <v:shape id="テキスト ボックス 317" o:spid="_x0000_s1403" type="#_x0000_t202" style="position:absolute;left:-308994;top:-402960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H+oxAAA&#10;ANwAAAAPAAAAZHJzL2Rvd25yZXYueG1sRI9La8MwEITvgf4HsYXeEilpXnWthNIS6KmleUFui7V+&#10;EGtlLDV2/30VCOQ4zMw3TLrubS0u1PrKsYbxSIEgzpypuNCw322GSxA+IBusHZOGP/KwXj0MUkyM&#10;6/iHLttQiAhhn6CGMoQmkdJnJVn0I9cQRy93rcUQZVtI02IX4baWE6Xm0mLFcaHEht5Lys7bX6vh&#10;8JWfjlP1XXzYWdO5Xkm2L1Lrp8f+7RVEoD7cw7f2p9HwPF7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6R/qMQAAADcAAAADwAAAAAAAAAAAAAAAACXAgAAZHJzL2Rv&#10;d25yZXYueG1sUEsFBgAAAAAEAAQA9QAAAIgDAAAAAA==&#10;" filled="f" stroked="f">
                      <v:textbox>
                        <w:txbxContent>
                          <w:p w14:paraId="05F557E6" w14:textId="77777777" w:rsidR="00F419E2" w:rsidRDefault="00F419E2" w:rsidP="00EF5A58"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Screen</w:t>
                            </w:r>
                          </w:p>
                        </w:txbxContent>
                      </v:textbox>
                    </v:shape>
                    <v:shape id="テキスト ボックス 318" o:spid="_x0000_s1404" type="#_x0000_t202" style="position:absolute;left:628683;top:-400377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+vawgAA&#10;ANwAAAAPAAAAZHJzL2Rvd25yZXYueG1sRE/Pa8IwFL4P/B/CE7ytiXOTWY1FJoKnDbtN8PZonm2x&#10;eSlNbLv/fjkMdvz4fm+y0Taip87XjjXMEwWCuHCm5lLD1+fh8RWED8gGG8ek4Yc8ZNvJwwZT4wY+&#10;UZ+HUsQQ9ilqqEJoUyl9UZFFn7iWOHJX11kMEXalNB0OMdw28kmppbRYc2yosKW3iopbfrcavt+v&#10;l/Oz+ij39qUd3Kgk25XUejYdd2sQgcbwL/5zH42GxTyujWfiEZDb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o769rCAAAA3AAAAA8AAAAAAAAAAAAAAAAAlwIAAGRycy9kb3du&#10;cmV2LnhtbFBLBQYAAAAABAAEAPUAAACGAwAAAAA=&#10;" filled="f" stroked="f">
                      <v:textbox>
                        <w:txbxContent>
                          <w:p w14:paraId="356E9B8F" w14:textId="77777777" w:rsidR="00F419E2" w:rsidRDefault="00F419E2" w:rsidP="00EF5A58">
                            <w:r>
                              <w:t>Media</w:t>
                            </w:r>
                          </w:p>
                          <w:p w14:paraId="6F5291B1" w14:textId="77777777" w:rsidR="00F419E2" w:rsidRDefault="00F419E2" w:rsidP="00EF5A58">
                            <w:r>
                              <w:t>Player</w:t>
                            </w:r>
                          </w:p>
                        </w:txbxContent>
                      </v:textbox>
                    </v:shape>
                    <v:shape id="テキスト ボックス 319" o:spid="_x0000_s1405" type="#_x0000_t202" style="position:absolute;left:2643104;top:-400377;width:678816;height:371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fJ8qxgAA&#10;ANwAAAAPAAAAZHJzL2Rvd25yZXYueG1sRI9Ba8JAFITvQv/D8gpeRDcqao2uUgRtD1IxLfT6yL4m&#10;wezbuLua9N93C4Ueh5n5hllvO1OLOzlfWVYwHiUgiHOrKy4UfLzvh08gfEDWWFsmBd/kYbt56K0x&#10;1bblM92zUIgIYZ+igjKEJpXS5yUZ9CPbEEfvyzqDIUpXSO2wjXBTy0mSzKXBiuNCiQ3tSsov2c0o&#10;mC/ejp+z9uIHzfXlVAyka/ODU6r/2D2vQATqwn/4r/2qFUzHS/g9E4+A3Pw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YfJ8qxgAAANwAAAAPAAAAAAAAAAAAAAAAAJcCAABkcnMv&#10;ZG93bnJldi54bWxQSwUGAAAAAAQABAD1AAAAigMAAAAA&#10;" fillcolor="#ffc000" stroked="f">
                      <v:textbox>
                        <w:txbxContent>
                          <w:p w14:paraId="5F01F30F" w14:textId="77777777" w:rsidR="00F419E2" w:rsidRDefault="00F419E2" w:rsidP="00EF5A58">
                            <w:r>
                              <w:rPr>
                                <w:rFonts w:hint="eastAsia"/>
                              </w:rPr>
                              <w:t>Window</w:t>
                            </w:r>
                            <w:r>
                              <w:br/>
                              <w:t>Manager</w:t>
                            </w:r>
                          </w:p>
                        </w:txbxContent>
                      </v:textbox>
                    </v:shape>
                    <v:shape id="テキスト ボックス 320" o:spid="_x0000_s1406" type="#_x0000_t202" style="position:absolute;left:3639826;top:-364612;width:678816;height:278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IS1hwAAA&#10;ANwAAAAPAAAAZHJzL2Rvd25yZXYueG1sRE9Ni8IwEL0L/ocwgrc1UXdlrUYRRfCk6O4K3oZmbIvN&#10;pDTRdv+9OQgeH+97vmxtKR5U+8KxhuFAgSBOnSk40/D7s/34BuEDssHSMWn4Jw/LRbczx8S4ho/0&#10;OIVMxBD2CWrIQ6gSKX2ak0U/cBVx5K6uthgirDNpamxiuC3lSKmJtFhwbMixonVO6e10txr+9tfL&#10;+VMdso39qhrXKsl2KrXu99rVDESgNrzFL/fOaBiP4vx4Jh4BuXg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IS1hwAAAANwAAAAPAAAAAAAAAAAAAAAAAJcCAABkcnMvZG93bnJl&#10;di54bWxQSwUGAAAAAAQABAD1AAAAhAMAAAAA&#10;" filled="f" stroked="f">
                      <v:textbox>
                        <w:txbxContent>
                          <w:p w14:paraId="05804E4E" w14:textId="77777777" w:rsidR="00F419E2" w:rsidRDefault="00F419E2" w:rsidP="00EF5A58">
                            <w:r>
                              <w:rPr>
                                <w:rFonts w:hint="eastAsia"/>
                              </w:rPr>
                              <w:t>Weston</w:t>
                            </w:r>
                          </w:p>
                        </w:txbxContent>
                      </v:textbox>
                    </v:shape>
                    <v:shape id="直線矢印コネクタ 321" o:spid="_x0000_s1407" type="#_x0000_t32" style="position:absolute;left:996367;top:2284427;width:200871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DTusIAAADcAAAADwAAAGRycy9kb3ducmV2LnhtbESP0YrCMBRE34X9h3AX9k1TFUSqUURW&#10;Vx8U1u4HXJJrW0xuSpPV+vdGEHwcZuYMM192zoortaH2rGA4yEAQa29qLhX8FZv+FESIyAatZ1Jw&#10;pwDLxUdvjrnxN/6l6ymWIkE45KigirHJpQy6Iodh4Bvi5J196zAm2ZbStHhLcGflKMsm0mHNaaHC&#10;htYV6cvp3yko8bvAww8dj/vN2K51sdW13Sr19dmtZiAidfEdfrV3RsF4NITnmXQE5O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QDTusIAAADcAAAADwAAAAAAAAAAAAAA&#10;AAChAgAAZHJzL2Rvd25yZXYueG1sUEsFBgAAAAAEAAQA+QAAAJADAAAAAA==&#10;" strokecolor="#4579b8 [3044]" strokeweight="0">
                      <v:stroke endarrow="block"/>
                    </v:shape>
                    <v:shape id="テキスト ボックス 323" o:spid="_x0000_s1408" type="#_x0000_t202" style="position:absolute;left:2195801;top:2033760;width:1067916;height:278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7MWxAAA&#10;ANwAAAAPAAAAZHJzL2Rvd25yZXYueG1sRI9Ba8JAFITvgv9heYK3uqu2xUZXEUXoydK0Frw9ss8k&#10;mH0bsquJ/94VCh6HmfmGWaw6W4krNb50rGE8UiCIM2dKzjX8/uxeZiB8QDZYOSYNN/KwWvZ7C0yM&#10;a/mbrmnIRYSwT1BDEUKdSOmzgiz6kauJo3dyjcUQZZNL02Ab4baSE6XepcWS40KBNW0Kys7pxWo4&#10;7E/Hv1f1lW/tW926Tkm2H1Lr4aBbz0EE6sIz/N/+NBqmkyk8zsQjI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vOzFsQAAADcAAAADwAAAAAAAAAAAAAAAACXAgAAZHJzL2Rv&#10;d25yZXYueG1sUEsFBgAAAAAEAAQA9QAAAIgDAAAAAA==&#10;" filled="f" stroked="f">
                      <v:textbox>
                        <w:txbxContent>
                          <w:p w14:paraId="50188635" w14:textId="5B88A043" w:rsidR="00F419E2" w:rsidRDefault="00F419E2" w:rsidP="00EF5A58">
                            <w:proofErr w:type="spellStart"/>
                            <w:r>
                              <w:t>endDRAW</w:t>
                            </w:r>
                            <w:proofErr w:type="spellEnd"/>
                          </w:p>
                        </w:txbxContent>
                      </v:textbox>
                    </v:shape>
                    <v:shape id="テキスト ボックス 325" o:spid="_x0000_s1409" type="#_x0000_t202" style="position:absolute;left:1648983;top:-400894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o7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+FtPI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Vo75wwAAANwAAAAPAAAAAAAAAAAAAAAAAJcCAABkcnMvZG93&#10;bnJldi54bWxQSwUGAAAAAAQABAD1AAAAhwMAAAAA&#10;" filled="f" stroked="f">
                      <v:textbox>
                        <w:txbxContent>
                          <w:p w14:paraId="1FAB08DE" w14:textId="77777777" w:rsidR="00F419E2" w:rsidRDefault="00F419E2" w:rsidP="00EF5A58">
                            <w:proofErr w:type="spellStart"/>
                            <w:r>
                              <w:t>Navi</w:t>
                            </w:r>
                            <w:proofErr w:type="spellEnd"/>
                          </w:p>
                          <w:p w14:paraId="7F7FFBEB" w14:textId="77777777" w:rsidR="00F419E2" w:rsidRDefault="00F419E2" w:rsidP="00EF5A58">
                            <w:r>
                              <w:t>Map</w:t>
                            </w:r>
                          </w:p>
                        </w:txbxContent>
                      </v:textbox>
                    </v:shape>
                    <v:shape id="直線矢印コネクタ 382" o:spid="_x0000_s1410" type="#_x0000_t32" style="position:absolute;left:993908;top:3257303;width:1993900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jXfsUAAADcAAAADwAAAGRycy9kb3ducmV2LnhtbESP3YrCMBSE7xd8h3AEbxZNdUW0GkUF&#10;lxUE8Qe8PTTHttqc1CZq9+2NsLCXw8x8w0xmtSnEgyqXW1bQ7UQgiBOrc04VHA+r9hCE88gaC8uk&#10;4JcczKaNjwnG2j55R4+9T0WAsItRQeZ9GUvpkowMuo4tiYN3tpVBH2SVSl3hM8BNIXtRNJAGcw4L&#10;GZa0zCi57u9GgSzOJ+au6d8+t5fFer6Jku/RUalWs56PQXiq/X/4r/2jFXwNe/A+E46An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3jXfsUAAADcAAAADwAAAAAAAAAA&#10;AAAAAAChAgAAZHJzL2Rvd25yZXYueG1sUEsFBgAAAAAEAAQA+QAAAJMDAAAAAA==&#10;" strokecolor="#4579b8 [3044]" strokeweight="0">
                      <v:stroke endarrow="block"/>
                    </v:shape>
                    <v:shape id="テキスト ボックス 383" o:spid="_x0000_s1411" type="#_x0000_t202" style="position:absolute;left:1053397;top:2991893;width:2017811;height:2949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ewswwAA&#10;ANwAAAAPAAAAZHJzL2Rvd25yZXYueG1sRI9Pi8IwFMTvC36H8ARvmri6otUosrLgycW/4O3RPNti&#10;81KarO1++40g7HGYmd8wi1VrS/Gg2heONQwHCgRx6kzBmYbT8as/BeEDssHSMWn4JQ+rZedtgYlx&#10;De/pcQiZiBD2CWrIQ6gSKX2ak0U/cBVx9G6uthiirDNpamwi3JbyXamJtFhwXMixos+c0vvhx2o4&#10;727Xy1h9Zxv7UTWuVZLtTGrd67brOYhAbfgPv9pbo2E0HcHzTDwC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lewswwAAANwAAAAPAAAAAAAAAAAAAAAAAJcCAABkcnMvZG93&#10;bnJldi54bWxQSwUGAAAAAAQABAD1AAAAhwMAAAAA&#10;" filled="f" stroked="f">
                      <v:textbox>
                        <w:txbxContent>
                          <w:p w14:paraId="7E040443" w14:textId="3690B21C" w:rsidR="00F419E2" w:rsidRDefault="00F419E2" w:rsidP="00EF5A58">
                            <w:r>
                              <w:t xml:space="preserve">       </w:t>
                            </w:r>
                            <w:proofErr w:type="spellStart"/>
                            <w:r>
                              <w:t>flushDRAW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テキスト ボックス 327" o:spid="_x0000_s1412" type="#_x0000_t202" style="position:absolute;left:1266737;top:2402840;width:405130;height:8183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r4qxQAA&#10;ANwAAAAPAAAAZHJzL2Rvd25yZXYueG1sRI9Ba4NAFITvgfyH5RV6Cc2qhbS1WcUEArkmxkNvr+6r&#10;St234m6M/ffZQqHHYWa+Ybb5bHox0eg6ywridQSCuLa640bBpTw8vYJwHlljb5kU/JCDPFsutphq&#10;e+MTTWffiABhl6KC1vshldLVLRl0azsQB+/LjgZ9kGMj9Yi3ADe9TKJoIw12HBZaHGjfUv19vhoF&#10;bv74LNxmV72VvqdTXBzMqoqVenyYi3cQnmb/H/5rH7WC5+QFfs+EIyCz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evirFAAAA3AAAAA8AAAAAAAAAAAAAAAAAlwIAAGRycy9k&#10;b3ducmV2LnhtbFBLBQYAAAAABAAEAPUAAACJAwAAAAA=&#10;" fillcolor="white [3201]" strokecolor="black [3200]" strokeweight="2pt">
                    <v:textbox style="layout-flow:vertical-ideographic">
                      <w:txbxContent>
                        <w:p w14:paraId="22DBAE7B" w14:textId="77777777" w:rsidR="00F419E2" w:rsidRDefault="00F419E2" w:rsidP="00EF5A58">
                          <w:pPr>
                            <w:jc w:val="center"/>
                          </w:pPr>
                          <w:r>
                            <w:t>Draw</w:t>
                          </w:r>
                        </w:p>
                        <w:p w14:paraId="60C15875" w14:textId="77777777" w:rsidR="00F419E2" w:rsidRDefault="00F419E2" w:rsidP="00EF5A58">
                          <w:pPr>
                            <w:jc w:val="center"/>
                          </w:pPr>
                        </w:p>
                        <w:p w14:paraId="746B6E0C" w14:textId="77777777" w:rsidR="00F419E2" w:rsidRDefault="00F419E2" w:rsidP="00EF5A58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328" o:spid="_x0000_s1413" type="#_x0000_t202" style="position:absolute;left:2399251;top:2974340;width:405130;height:89491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ASpYvQAA&#10;ANwAAAAPAAAAZHJzL2Rvd25yZXYueG1sRE+7CsIwFN0F/yFcwUU0rYJoNUoVBFdfg9u1ubbF5qY0&#10;Uevfm0FwPJz3ct2aSryocaVlBfEoAkGcWV1yruB82g1nIJxH1lhZJgUfcrBedTtLTLR984FeR5+L&#10;EMIuQQWF93UipcsKMuhGtiYO3N02Bn2ATS51g+8Qbio5jqKpNFhyaCiwpm1B2eP4NApce72lbrq5&#10;zE++okOc7szgEivV77XpAoSn1v/FP/deK5iMw9pwJhwBufo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QASpYvQAAANwAAAAPAAAAAAAAAAAAAAAAAJcCAABkcnMvZG93bnJldi54&#10;bWxQSwUGAAAAAAQABAD1AAAAgQMAAAAA&#10;" fillcolor="white [3201]" strokecolor="black [3200]" strokeweight="2pt">
                    <v:textbox style="layout-flow:vertical-ideographic">
                      <w:txbxContent>
                        <w:p w14:paraId="69D03D49" w14:textId="77777777" w:rsidR="00F419E2" w:rsidRDefault="00F419E2" w:rsidP="00EF5A58">
                          <w:pPr>
                            <w:jc w:val="center"/>
                          </w:pPr>
                          <w:r>
                            <w:t>Draw</w:t>
                          </w:r>
                        </w:p>
                        <w:p w14:paraId="74CC0484" w14:textId="77777777" w:rsidR="00F419E2" w:rsidRDefault="00F419E2" w:rsidP="00EF5A58">
                          <w:pPr>
                            <w:jc w:val="center"/>
                          </w:pPr>
                        </w:p>
                        <w:p w14:paraId="51D6247A" w14:textId="77777777" w:rsidR="00F419E2" w:rsidRDefault="00F419E2" w:rsidP="00EF5A58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shape id="テキスト ボックス 44" o:spid="_x0000_s1414" type="#_x0000_t202" style="position:absolute;left:973123;top:4907560;width:1021791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eWGwwAA&#10;ANsAAAAPAAAAZHJzL2Rvd25yZXYueG1sRI9Pi8IwFMTvC36H8AQvi6aKilSjiCCIrIf1z/3RPNtq&#10;81KbqPHbb4QFj8PM/IaZLYKpxIMaV1pW0O8lIIgzq0vOFRwP6+4EhPPIGivLpOBFDhbz1tcMU22f&#10;/EuPvc9FhLBLUUHhfZ1K6bKCDLqerYmjd7aNQR9lk0vd4DPCTSUHSTKWBkuOCwXWtCoou+7vRsFl&#10;J9fhdaq/j9X2Ire3n1Giw0ipTjsspyA8Bf8J/7c3WsFwCO8v8QfI+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neWGwwAAANsAAAAPAAAAAAAAAAAAAAAAAJcCAABkcnMvZG93&#10;bnJldi54bWxQSwUGAAAAAAQABAD1AAAAhwMAAAAA&#10;" fillcolor="white [3212]" strokecolor="black [3213]" strokeweight="2pt">
                  <v:textbox>
                    <w:txbxContent>
                      <w:p w14:paraId="2405DCE0" w14:textId="2665C486" w:rsidR="00F419E2" w:rsidRDefault="00F419E2" w:rsidP="00F11351">
                        <w:pPr>
                          <w:jc w:val="center"/>
                        </w:pPr>
                        <w:r>
                          <w:t>Swap Buffer</w:t>
                        </w:r>
                      </w:p>
                    </w:txbxContent>
                  </v:textbox>
                </v:shape>
                <v:shape id="テキスト ボックス 51" o:spid="_x0000_s1415" type="#_x0000_t202" style="position:absolute;left:2063691;top:5251509;width:1029696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M9DDwgAA&#10;ANsAAAAPAAAAZHJzL2Rvd25yZXYueG1sRI9Bi8IwFITvgv8hPMGLaKpQWapRRBBE3MO6en80z7ba&#10;vNQmavz3ZmHB4zAz3zDzZTC1eFDrKssKxqMEBHFudcWFguPvZvgFwnlkjbVlUvAiB8tFtzPHTNsn&#10;/9Dj4AsRIewyVFB632RSurwkg25kG+LonW1r0EfZFlK3+IxwU8tJkkylwYrjQokNrUvKr4e7UXD5&#10;lpvwOjWDY727yN1tnyY6pEr1e2E1A+Ep+E/4v73VCtIx/H2JP0Au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z0MPCAAAA2wAAAA8AAAAAAAAAAAAAAAAAlwIAAGRycy9kb3du&#10;cmV2LnhtbFBLBQYAAAAABAAEAPUAAACGAwAAAAA=&#10;" fillcolor="white [3212]" strokecolor="black [3213]" strokeweight="2pt">
                  <v:textbox>
                    <w:txbxContent>
                      <w:p w14:paraId="4648DCCA" w14:textId="77777777" w:rsidR="00F419E2" w:rsidRDefault="00F419E2" w:rsidP="00F11351">
                        <w:pPr>
                          <w:jc w:val="center"/>
                        </w:pPr>
                        <w:r>
                          <w:t>Swap Buffer</w:t>
                        </w:r>
                      </w:p>
                    </w:txbxContent>
                  </v:textbox>
                </v:shape>
                <v:shape id="テキスト ボックス 7231" o:spid="_x0000_s1416" type="#_x0000_t202" style="position:absolute;left:3080822;top:1367406;width:1266388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KMmxgAA&#10;AN0AAAAPAAAAZHJzL2Rvd25yZXYueG1sRI9PawIxFMTvBb9DeEIvpZvVYivbzYoUhCJ60Or9sXnd&#10;P25etptU47c3QqHHYWZ+w+SLYDpxpsE1lhVMkhQEcWl1w5WCw9fqeQ7CeWSNnWVScCUHi2L0kGOm&#10;7YV3dN77SkQIuwwV1N73mZSurMmgS2xPHL1vOxj0UQ6V1ANeItx0cpqmr9Jgw3Ghxp4+aipP+1+j&#10;oN3KVbge+6dDt27l+mczS3WYKfU4Dst3EJ6C/w//tT+1grfpywTub+ITkMUN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pKMmxgAAAN0AAAAPAAAAAAAAAAAAAAAAAJcCAABkcnMv&#10;ZG93bnJldi54bWxQSwUGAAAAAAQABAD1AAAAigMAAAAA&#10;" fillcolor="white [3212]" strokecolor="black [3213]" strokeweight="2pt">
                  <v:textbox>
                    <w:txbxContent>
                      <w:p w14:paraId="3D2487D6" w14:textId="4E8C9BDB" w:rsidR="00F419E2" w:rsidRDefault="00F419E2" w:rsidP="000405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ayout</w:t>
                        </w:r>
                        <w:r>
                          <w:t xml:space="preserve"> Decision Buff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4DDBA12" w14:textId="32CE296D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59381F33" w14:textId="77777777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5911DF7D" w14:textId="77777777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1DB790D5" w14:textId="77777777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263C0DBA" w14:textId="48CB4D7A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68E763F2" w14:textId="795EE1E2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0FF230C8" w14:textId="3756494B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5946116B" w14:textId="28BB2BC4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70170884" w14:textId="05D92AFF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3EAE9734" w14:textId="6EEF1ABA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4AEB8B6B" w14:textId="77777777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4950666E" w14:textId="42D22C51" w:rsidR="00EF5A58" w:rsidRDefault="00EF5A58" w:rsidP="00EF5A58">
      <w:pPr>
        <w:rPr>
          <w:rFonts w:asciiTheme="majorHAnsi" w:hAnsiTheme="majorHAnsi" w:cstheme="majorBidi"/>
          <w:b/>
          <w:highlight w:val="lightGray"/>
        </w:rPr>
      </w:pPr>
    </w:p>
    <w:p w14:paraId="19076BA4" w14:textId="77777777" w:rsidR="00EF5A58" w:rsidRDefault="00EF5A58" w:rsidP="003F18E0"/>
    <w:p w14:paraId="4CB920F5" w14:textId="77777777" w:rsidR="00EF5A58" w:rsidRDefault="00EF5A58" w:rsidP="003F18E0"/>
    <w:p w14:paraId="7532418D" w14:textId="77777777" w:rsidR="00EF5A58" w:rsidRDefault="00EF5A58" w:rsidP="003F18E0"/>
    <w:p w14:paraId="2409A34E" w14:textId="6550B3C8" w:rsidR="00EF5A58" w:rsidRDefault="00EF5A58" w:rsidP="003F18E0"/>
    <w:p w14:paraId="3258FC32" w14:textId="0C542F8F" w:rsidR="00C51F9B" w:rsidRDefault="00C51F9B" w:rsidP="003F18E0"/>
    <w:p w14:paraId="1ACFE25B" w14:textId="5E4AD0D6" w:rsidR="00C51F9B" w:rsidRDefault="00C51F9B" w:rsidP="003F18E0"/>
    <w:p w14:paraId="342B8EE2" w14:textId="7C08800D" w:rsidR="00C51F9B" w:rsidRDefault="00C51F9B" w:rsidP="003F18E0"/>
    <w:p w14:paraId="06153511" w14:textId="7A2CC420" w:rsidR="00C51F9B" w:rsidRDefault="00C51F9B" w:rsidP="003F18E0"/>
    <w:p w14:paraId="76A19328" w14:textId="6F18B870" w:rsidR="00C51F9B" w:rsidRDefault="00136A34" w:rsidP="003F18E0"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44C4F69" wp14:editId="331B75F4">
                <wp:simplePos x="0" y="0"/>
                <wp:positionH relativeFrom="column">
                  <wp:posOffset>2736978</wp:posOffset>
                </wp:positionH>
                <wp:positionV relativeFrom="paragraph">
                  <wp:posOffset>164314</wp:posOffset>
                </wp:positionV>
                <wp:extent cx="1133475" cy="0"/>
                <wp:effectExtent l="25400" t="76200" r="0" b="1016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A106F" id="直線矢印コネクタ 42" o:spid="_x0000_s1026" type="#_x0000_t32" style="position:absolute;left:0;text-align:left;margin-left:215.5pt;margin-top:12.95pt;width:89.25pt;height:0;flip:x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" strokecolor="#4579b8 [3044]" strokeweight="0">
                <v:stroke endarrow="block"/>
              </v:shape>
            </w:pict>
          </mc:Fallback>
        </mc:AlternateContent>
      </w:r>
    </w:p>
    <w:p w14:paraId="2F975866" w14:textId="04F1D1B2" w:rsidR="00C51F9B" w:rsidRDefault="00C51F9B" w:rsidP="003F18E0"/>
    <w:p w14:paraId="5C270610" w14:textId="5EB19BF9" w:rsidR="00C51F9B" w:rsidRDefault="00136A34" w:rsidP="003F18E0"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029FBBC" wp14:editId="3F88DCB8">
                <wp:simplePos x="0" y="0"/>
                <wp:positionH relativeFrom="column">
                  <wp:posOffset>462915</wp:posOffset>
                </wp:positionH>
                <wp:positionV relativeFrom="paragraph">
                  <wp:posOffset>55245</wp:posOffset>
                </wp:positionV>
                <wp:extent cx="1133475" cy="0"/>
                <wp:effectExtent l="25400" t="76200" r="0" b="101600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9F519" id="直線矢印コネクタ 43" o:spid="_x0000_s1026" type="#_x0000_t32" style="position:absolute;left:0;text-align:left;margin-left:36.45pt;margin-top:4.35pt;width:89.25pt;height:0;flip:x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" strokecolor="#4579b8 [3044]" strokeweight="0">
                <v:stroke endarrow="block"/>
              </v:shape>
            </w:pict>
          </mc:Fallback>
        </mc:AlternateContent>
      </w:r>
    </w:p>
    <w:p w14:paraId="602078D0" w14:textId="77777777" w:rsidR="00C51F9B" w:rsidRDefault="00C51F9B" w:rsidP="003F18E0"/>
    <w:p w14:paraId="7B772002" w14:textId="47001F97" w:rsidR="000040BB" w:rsidRDefault="000040BB">
      <w:pPr>
        <w:spacing w:line="20" w:lineRule="atLeast"/>
      </w:pPr>
    </w:p>
    <w:p w14:paraId="12962D3E" w14:textId="77777777" w:rsidR="00700F1A" w:rsidRDefault="00700F1A">
      <w:pPr>
        <w:spacing w:line="20" w:lineRule="atLeast"/>
      </w:pPr>
    </w:p>
    <w:p w14:paraId="265270A0" w14:textId="77777777" w:rsidR="00700F1A" w:rsidRDefault="00700F1A">
      <w:pPr>
        <w:spacing w:line="20" w:lineRule="atLeast"/>
      </w:pPr>
    </w:p>
    <w:p w14:paraId="2D4EE3CA" w14:textId="77777777" w:rsidR="002F6D0B" w:rsidRDefault="002F6D0B">
      <w:pPr>
        <w:spacing w:line="20" w:lineRule="atLeast"/>
      </w:pPr>
      <w:r>
        <w:br w:type="page"/>
      </w:r>
    </w:p>
    <w:p w14:paraId="1491E465" w14:textId="7445633C" w:rsidR="003F18E0" w:rsidRDefault="00B954B1" w:rsidP="003F18E0">
      <w:r w:rsidRPr="00B954B1">
        <w:lastRenderedPageBreak/>
        <w:t xml:space="preserve">The internal sequence of </w:t>
      </w:r>
      <w:proofErr w:type="spellStart"/>
      <w:r w:rsidRPr="00B954B1">
        <w:t>W</w:t>
      </w:r>
      <w:r>
        <w:t>indow</w:t>
      </w:r>
      <w:r w:rsidRPr="00B954B1">
        <w:t>M</w:t>
      </w:r>
      <w:r>
        <w:t>anage</w:t>
      </w:r>
      <w:proofErr w:type="spellEnd"/>
      <w:r>
        <w:t xml:space="preserve"> during </w:t>
      </w:r>
      <w:r>
        <w:rPr>
          <w:rFonts w:hint="eastAsia"/>
        </w:rPr>
        <w:t>「</w:t>
      </w:r>
      <w:proofErr w:type="spellStart"/>
      <w:r>
        <w:t>Alloc</w:t>
      </w:r>
      <w:r>
        <w:rPr>
          <w:rFonts w:hint="eastAsia"/>
        </w:rPr>
        <w:t>ate</w:t>
      </w:r>
      <w:r w:rsidR="00442002">
        <w:t>Window</w:t>
      </w:r>
      <w:r>
        <w:t>Resource</w:t>
      </w:r>
      <w:r>
        <w:rPr>
          <w:rFonts w:hint="eastAsia"/>
        </w:rPr>
        <w:t>s</w:t>
      </w:r>
      <w:proofErr w:type="spellEnd"/>
      <w:r>
        <w:rPr>
          <w:rFonts w:hint="eastAsia"/>
        </w:rPr>
        <w:t>」</w:t>
      </w:r>
      <w:r w:rsidRPr="00B954B1">
        <w:t xml:space="preserve"> execution is shown below</w:t>
      </w:r>
      <w:r>
        <w:t>.</w:t>
      </w:r>
    </w:p>
    <w:p w14:paraId="4BDE4358" w14:textId="4B045288" w:rsidR="006F0071" w:rsidRDefault="006F0071" w:rsidP="006F0071"/>
    <w:p w14:paraId="49A0C494" w14:textId="2FA84ED6" w:rsidR="00EB40B5" w:rsidRDefault="00EB40B5" w:rsidP="00EB40B5">
      <w:pPr>
        <w:pStyle w:val="af3"/>
        <w:numPr>
          <w:ilvl w:val="0"/>
          <w:numId w:val="6"/>
        </w:numPr>
        <w:ind w:leftChars="0"/>
      </w:pPr>
      <w:r>
        <w:t xml:space="preserve">The app </w:t>
      </w:r>
      <w:r>
        <w:rPr>
          <w:rFonts w:hint="eastAsia"/>
        </w:rPr>
        <w:t>issues</w:t>
      </w:r>
      <w:r>
        <w:rPr>
          <w:rFonts w:hint="eastAsia"/>
        </w:rPr>
        <w:t>「</w:t>
      </w:r>
      <w:proofErr w:type="spellStart"/>
      <w:r>
        <w:t>Alloc</w:t>
      </w:r>
      <w:r>
        <w:rPr>
          <w:rFonts w:hint="eastAsia"/>
        </w:rPr>
        <w:t>ate</w:t>
      </w:r>
      <w:r w:rsidR="00442002">
        <w:t>Window</w:t>
      </w:r>
      <w:r>
        <w:t>Reasource</w:t>
      </w:r>
      <w:r>
        <w:rPr>
          <w:rFonts w:hint="eastAsia"/>
        </w:rPr>
        <w:t>s</w:t>
      </w:r>
      <w:proofErr w:type="spellEnd"/>
      <w:r>
        <w:rPr>
          <w:rFonts w:hint="eastAsia"/>
        </w:rPr>
        <w:t>」</w:t>
      </w:r>
      <w:r>
        <w:t>to Window</w:t>
      </w:r>
      <w:r>
        <w:rPr>
          <w:rFonts w:hint="eastAsia"/>
        </w:rPr>
        <w:t xml:space="preserve"> </w:t>
      </w:r>
      <w:r>
        <w:t>Policy Manager.</w:t>
      </w:r>
    </w:p>
    <w:p w14:paraId="67CF7B38" w14:textId="50CE52C3" w:rsidR="00EB40B5" w:rsidRDefault="00EB40B5" w:rsidP="00A37351">
      <w:pPr>
        <w:pStyle w:val="af3"/>
        <w:numPr>
          <w:ilvl w:val="0"/>
          <w:numId w:val="6"/>
        </w:numPr>
        <w:ind w:leftChars="0"/>
      </w:pPr>
      <w:r>
        <w:t xml:space="preserve">Window </w:t>
      </w:r>
      <w:proofErr w:type="spellStart"/>
      <w:r>
        <w:t>Reasource</w:t>
      </w:r>
      <w:r>
        <w:rPr>
          <w:rFonts w:hint="eastAsia"/>
        </w:rPr>
        <w:t>s</w:t>
      </w:r>
      <w:proofErr w:type="spellEnd"/>
      <w:r>
        <w:t xml:space="preserve"> Manager </w:t>
      </w:r>
      <w:proofErr w:type="spellStart"/>
      <w:r>
        <w:t>respons</w:t>
      </w:r>
      <w:proofErr w:type="spellEnd"/>
      <w:r w:rsidR="00A37351">
        <w:rPr>
          <w:rFonts w:hint="eastAsia"/>
        </w:rPr>
        <w:t xml:space="preserve"> </w:t>
      </w:r>
      <w:r>
        <w:t xml:space="preserve">to </w:t>
      </w:r>
      <w:proofErr w:type="spellStart"/>
      <w:r>
        <w:t>App.The</w:t>
      </w:r>
      <w:proofErr w:type="spellEnd"/>
      <w:r>
        <w:t xml:space="preserve"> App draw own area.</w:t>
      </w:r>
    </w:p>
    <w:p w14:paraId="12929DC0" w14:textId="71C9A931" w:rsidR="00EB40B5" w:rsidRDefault="00EB40B5" w:rsidP="00A37351">
      <w:pPr>
        <w:pStyle w:val="af3"/>
        <w:numPr>
          <w:ilvl w:val="0"/>
          <w:numId w:val="6"/>
        </w:numPr>
        <w:ind w:leftChars="0"/>
      </w:pPr>
      <w:r>
        <w:t xml:space="preserve">Window </w:t>
      </w:r>
      <w:proofErr w:type="spellStart"/>
      <w:r>
        <w:t>Reasource</w:t>
      </w:r>
      <w:r>
        <w:rPr>
          <w:rFonts w:hint="eastAsia"/>
        </w:rPr>
        <w:t>s</w:t>
      </w:r>
      <w:proofErr w:type="spellEnd"/>
      <w:r>
        <w:t xml:space="preserve"> Manager </w:t>
      </w:r>
      <w:proofErr w:type="spellStart"/>
      <w:r>
        <w:rPr>
          <w:rFonts w:hint="eastAsia"/>
        </w:rPr>
        <w:t>rsposns</w:t>
      </w:r>
      <w:proofErr w:type="spellEnd"/>
      <w:r w:rsidR="00A37351">
        <w:rPr>
          <w:rFonts w:hint="eastAsia"/>
        </w:rPr>
        <w:t xml:space="preserve"> </w:t>
      </w:r>
      <w:r>
        <w:t xml:space="preserve">to another </w:t>
      </w:r>
      <w:proofErr w:type="spellStart"/>
      <w:r>
        <w:t>App</w:t>
      </w:r>
      <w:r w:rsidR="00A37351">
        <w:t>.The</w:t>
      </w:r>
      <w:proofErr w:type="spellEnd"/>
      <w:r w:rsidR="00A37351">
        <w:t xml:space="preserve"> App </w:t>
      </w:r>
      <w:r>
        <w:t>draw own Area.</w:t>
      </w:r>
    </w:p>
    <w:p w14:paraId="1DBA9470" w14:textId="14691C4B" w:rsidR="00EB40B5" w:rsidRPr="00D40297" w:rsidRDefault="00EB40B5" w:rsidP="00EB40B5">
      <w:pPr>
        <w:pStyle w:val="af3"/>
        <w:numPr>
          <w:ilvl w:val="0"/>
          <w:numId w:val="6"/>
        </w:numPr>
        <w:ind w:leftChars="0"/>
      </w:pPr>
      <w:r>
        <w:t xml:space="preserve">Window </w:t>
      </w:r>
      <w:proofErr w:type="spellStart"/>
      <w:r>
        <w:t>Reasource</w:t>
      </w:r>
      <w:r>
        <w:rPr>
          <w:rFonts w:hint="eastAsia"/>
        </w:rPr>
        <w:t>s</w:t>
      </w:r>
      <w:proofErr w:type="spellEnd"/>
      <w:r>
        <w:t xml:space="preserve"> Manager receive</w:t>
      </w:r>
      <w:r>
        <w:rPr>
          <w:rFonts w:hint="eastAsia"/>
        </w:rPr>
        <w:t>「</w:t>
      </w:r>
      <w:proofErr w:type="spellStart"/>
      <w:r w:rsidR="00A37351">
        <w:rPr>
          <w:rFonts w:hint="eastAsia"/>
        </w:rPr>
        <w:t>e</w:t>
      </w:r>
      <w:r>
        <w:rPr>
          <w:rFonts w:hint="eastAsia"/>
        </w:rPr>
        <w:t>nd</w:t>
      </w:r>
      <w:r w:rsidR="00A37351">
        <w:t>DRAW</w:t>
      </w:r>
      <w:proofErr w:type="spellEnd"/>
      <w:r>
        <w:rPr>
          <w:rFonts w:hint="eastAsia"/>
        </w:rPr>
        <w:t>」</w:t>
      </w:r>
      <w:r>
        <w:t>from Apps</w:t>
      </w:r>
    </w:p>
    <w:p w14:paraId="19DD3D52" w14:textId="2A5D2E4B" w:rsidR="00EB40B5" w:rsidRDefault="00EB40B5" w:rsidP="00EB40B5">
      <w:pPr>
        <w:pStyle w:val="af3"/>
        <w:numPr>
          <w:ilvl w:val="0"/>
          <w:numId w:val="6"/>
        </w:numPr>
        <w:ind w:leftChars="0"/>
      </w:pPr>
      <w:r>
        <w:t xml:space="preserve">Window </w:t>
      </w:r>
      <w:proofErr w:type="spellStart"/>
      <w:r>
        <w:t>Reasource</w:t>
      </w:r>
      <w:r>
        <w:rPr>
          <w:rFonts w:hint="eastAsia"/>
        </w:rPr>
        <w:t>s</w:t>
      </w:r>
      <w:proofErr w:type="spellEnd"/>
      <w:r>
        <w:t xml:space="preserve"> Manager issues </w:t>
      </w:r>
      <w:r>
        <w:rPr>
          <w:rFonts w:hint="eastAsia"/>
        </w:rPr>
        <w:t>「</w:t>
      </w:r>
      <w:proofErr w:type="spellStart"/>
      <w:r w:rsidR="00442002">
        <w:t>Change</w:t>
      </w:r>
      <w:r>
        <w:t>Layout</w:t>
      </w:r>
      <w:proofErr w:type="spellEnd"/>
      <w:r>
        <w:rPr>
          <w:rFonts w:hint="eastAsia"/>
        </w:rPr>
        <w:t>」</w:t>
      </w:r>
      <w:r>
        <w:t xml:space="preserve"> to Window Layout Manager</w:t>
      </w:r>
    </w:p>
    <w:p w14:paraId="3A9752E4" w14:textId="043BC321" w:rsidR="008F0D5C" w:rsidRDefault="008F0D5C" w:rsidP="00CA48B5"/>
    <w:p w14:paraId="7BC4C227" w14:textId="3AF8ED4C" w:rsidR="003F18E0" w:rsidRDefault="00C53BDD" w:rsidP="00E87413">
      <w:r>
        <w:rPr>
          <w:noProof/>
        </w:rPr>
        <mc:AlternateContent>
          <mc:Choice Requires="wpg">
            <w:drawing>
              <wp:anchor distT="0" distB="0" distL="114300" distR="114300" simplePos="0" relativeHeight="252449792" behindDoc="0" locked="0" layoutInCell="1" allowOverlap="1" wp14:anchorId="7AB448F5" wp14:editId="008858D6">
                <wp:simplePos x="0" y="0"/>
                <wp:positionH relativeFrom="column">
                  <wp:posOffset>-2540</wp:posOffset>
                </wp:positionH>
                <wp:positionV relativeFrom="paragraph">
                  <wp:posOffset>12065</wp:posOffset>
                </wp:positionV>
                <wp:extent cx="5135880" cy="4215765"/>
                <wp:effectExtent l="0" t="0" r="20320" b="26035"/>
                <wp:wrapThrough wrapText="bothSides">
                  <wp:wrapPolygon edited="0">
                    <wp:start x="8226" y="0"/>
                    <wp:lineTo x="6196" y="1041"/>
                    <wp:lineTo x="5982" y="1301"/>
                    <wp:lineTo x="5982" y="2082"/>
                    <wp:lineTo x="0" y="2212"/>
                    <wp:lineTo x="0" y="21603"/>
                    <wp:lineTo x="21579" y="21603"/>
                    <wp:lineTo x="21579" y="2212"/>
                    <wp:lineTo x="12285" y="2082"/>
                    <wp:lineTo x="12499" y="1301"/>
                    <wp:lineTo x="11751" y="911"/>
                    <wp:lineTo x="8760" y="0"/>
                    <wp:lineTo x="8226" y="0"/>
                  </wp:wrapPolygon>
                </wp:wrapThrough>
                <wp:docPr id="27" name="図形グループ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4215765"/>
                          <a:chOff x="-2" y="0"/>
                          <a:chExt cx="5136909" cy="4091826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-2" y="442761"/>
                            <a:ext cx="5136909" cy="3649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6" name="図形グループ 256"/>
                        <wpg:cNvGrpSpPr/>
                        <wpg:grpSpPr>
                          <a:xfrm>
                            <a:off x="1328287" y="0"/>
                            <a:ext cx="2854325" cy="3870174"/>
                            <a:chOff x="0" y="0"/>
                            <a:chExt cx="2854325" cy="3870174"/>
                          </a:xfrm>
                        </wpg:grpSpPr>
                        <wpg:grpSp>
                          <wpg:cNvPr id="208" name="図形グループ 208"/>
                          <wpg:cNvGrpSpPr/>
                          <wpg:grpSpPr>
                            <a:xfrm>
                              <a:off x="0" y="0"/>
                              <a:ext cx="2854325" cy="3870174"/>
                              <a:chOff x="0" y="457200"/>
                              <a:chExt cx="2855119" cy="3870287"/>
                            </a:xfrm>
                          </wpg:grpSpPr>
                          <wpg:grpSp>
                            <wpg:cNvPr id="34" name="図形グループ 34"/>
                            <wpg:cNvGrpSpPr/>
                            <wpg:grpSpPr>
                              <a:xfrm>
                                <a:off x="0" y="457200"/>
                                <a:ext cx="2855119" cy="3870287"/>
                                <a:chOff x="0" y="0"/>
                                <a:chExt cx="2856000" cy="3870287"/>
                              </a:xfrm>
                            </wpg:grpSpPr>
                            <wpg:grpSp>
                              <wpg:cNvPr id="46" name="図形グループ 46"/>
                              <wpg:cNvGrpSpPr/>
                              <wpg:grpSpPr>
                                <a:xfrm>
                                  <a:off x="0" y="805342"/>
                                  <a:ext cx="2856000" cy="3064945"/>
                                  <a:chOff x="0" y="115199"/>
                                  <a:chExt cx="2856000" cy="3064945"/>
                                </a:xfrm>
                              </wpg:grpSpPr>
                              <wps:wsp>
                                <wps:cNvPr id="47" name="角丸四角形 47"/>
                                <wps:cNvSpPr/>
                                <wps:spPr>
                                  <a:xfrm>
                                    <a:off x="1332000" y="1144800"/>
                                    <a:ext cx="1524000" cy="814972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  <a:headEnd w="med" len="med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E71A7F" w14:textId="77777777" w:rsidR="00F419E2" w:rsidRDefault="00F419E2" w:rsidP="003F18E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Window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  <w:p w14:paraId="3AF0406C" w14:textId="77777777" w:rsidR="00F419E2" w:rsidRDefault="00F419E2" w:rsidP="003F18E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Policy</w:t>
                                      </w:r>
                                    </w:p>
                                    <w:p w14:paraId="2DE4313F" w14:textId="77777777" w:rsidR="00F419E2" w:rsidRPr="007E7184" w:rsidRDefault="00F419E2" w:rsidP="003F18E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</w:rPr>
                                        <w:t>Manag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" name="図形グループ 54"/>
                                <wpg:cNvGrpSpPr/>
                                <wpg:grpSpPr>
                                  <a:xfrm>
                                    <a:off x="0" y="115199"/>
                                    <a:ext cx="1524000" cy="3064945"/>
                                    <a:chOff x="0" y="-1"/>
                                    <a:chExt cx="1524000" cy="3064945"/>
                                  </a:xfrm>
                                </wpg:grpSpPr>
                                <wps:wsp>
                                  <wps:cNvPr id="58" name="角丸四角形 58"/>
                                  <wps:cNvSpPr/>
                                  <wps:spPr>
                                    <a:xfrm>
                                      <a:off x="0" y="2167199"/>
                                      <a:ext cx="1524000" cy="8977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headEnd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4024BC6" w14:textId="77777777" w:rsidR="00F419E2" w:rsidRDefault="00F419E2" w:rsidP="003F18E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Window</w:t>
                                        </w:r>
                                      </w:p>
                                      <w:p w14:paraId="2721BCAE" w14:textId="77777777" w:rsidR="00F419E2" w:rsidRDefault="00F419E2" w:rsidP="003F18E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Layout</w:t>
                                        </w:r>
                                      </w:p>
                                      <w:p w14:paraId="54501934" w14:textId="77777777" w:rsidR="00F419E2" w:rsidRPr="007E7184" w:rsidRDefault="00F419E2" w:rsidP="003F18E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2" name="角丸四角形 62"/>
                                  <wps:cNvSpPr/>
                                  <wps:spPr>
                                    <a:xfrm>
                                      <a:off x="0" y="-1"/>
                                      <a:ext cx="1524000" cy="846086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headEnd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1BD258E" w14:textId="77777777" w:rsidR="00F419E2" w:rsidRDefault="00F419E2" w:rsidP="003F18E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</w:rPr>
                                          <w:t>W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Window</w:t>
                                        </w:r>
                                        <w:proofErr w:type="spellEnd"/>
                                      </w:p>
                                      <w:p w14:paraId="50565AAD" w14:textId="77777777" w:rsidR="00F419E2" w:rsidRDefault="00F419E2" w:rsidP="003F18E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Resource</w:t>
                                        </w:r>
                                      </w:p>
                                      <w:p w14:paraId="1BE1917E" w14:textId="77777777" w:rsidR="00F419E2" w:rsidRPr="007E7184" w:rsidRDefault="00F419E2" w:rsidP="003F18E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直線矢印コネクタ 63"/>
                                  <wps:cNvCnPr>
                                    <a:stCxn id="62" idx="2"/>
                                  </wps:cNvCnPr>
                                  <wps:spPr>
                                    <a:xfrm>
                                      <a:off x="762001" y="846085"/>
                                      <a:ext cx="0" cy="132111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headEnd type="none" w="med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3" name="直線矢印コネクタ 133"/>
                              <wps:cNvCnPr/>
                              <wps:spPr>
                                <a:xfrm flipH="1">
                                  <a:off x="676415" y="0"/>
                                  <a:ext cx="1612" cy="7785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none" w="med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" name="カギ線コネクタ 139"/>
                              <wps:cNvCnPr/>
                              <wps:spPr>
                                <a:xfrm rot="16200000" flipH="1">
                                  <a:off x="1508008" y="1349897"/>
                                  <a:ext cx="457213" cy="400269"/>
                                </a:xfrm>
                                <a:prstGeom prst="bentConnector3">
                                  <a:avLst>
                                    <a:gd name="adj1" fmla="val -117"/>
                                  </a:avLst>
                                </a:prstGeom>
                                <a:ln>
                                  <a:headEnd type="none" w="med" len="med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3" name="テキスト ボックス 203"/>
                            <wps:cNvSpPr txBox="1"/>
                            <wps:spPr>
                              <a:xfrm>
                                <a:off x="830009" y="2517140"/>
                                <a:ext cx="336008" cy="34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EDC9B" w14:textId="20323D55" w:rsidR="00F419E2" w:rsidRDefault="00F419E2">
                                  <w:r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テキスト ボックス 204"/>
                            <wps:cNvSpPr txBox="1"/>
                            <wps:spPr>
                              <a:xfrm>
                                <a:off x="71269" y="635591"/>
                                <a:ext cx="564672" cy="34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5E9DA" w14:textId="47E462F8" w:rsidR="00F419E2" w:rsidRDefault="00F419E2" w:rsidP="005D2321">
                                  <w:pPr>
                                    <w:pStyle w:val="af3"/>
                                    <w:numPr>
                                      <w:ilvl w:val="0"/>
                                      <w:numId w:val="25"/>
                                    </w:numPr>
                                    <w:ind w:left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テキスト ボックス 285"/>
                            <wps:cNvSpPr txBox="1"/>
                            <wps:spPr>
                              <a:xfrm>
                                <a:off x="1669388" y="1778625"/>
                                <a:ext cx="412138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6AF16" w14:textId="021B7EB3" w:rsidR="00F419E2" w:rsidRDefault="00F419E2" w:rsidP="005D2321">
                                  <w:pPr>
                                    <w:pStyle w:val="af3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テキスト ボックス 305"/>
                            <wps:cNvSpPr txBox="1"/>
                            <wps:spPr>
                              <a:xfrm>
                                <a:off x="1004947" y="635591"/>
                                <a:ext cx="640893" cy="34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3EA8B2" w14:textId="2ACDC73C" w:rsidR="00F419E2" w:rsidRDefault="00F419E2">
                                  <w:r>
                                    <w:rPr>
                                      <w:rFonts w:hint="eastAsia"/>
                                    </w:rPr>
                                    <w:t>②　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テキスト ボックス 307"/>
                            <wps:cNvSpPr txBox="1"/>
                            <wps:spPr>
                              <a:xfrm>
                                <a:off x="2269607" y="1778625"/>
                                <a:ext cx="412138" cy="340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00A2B" w14:textId="77777777" w:rsidR="00F419E2" w:rsidRDefault="00F419E2" w:rsidP="005D2321">
                                  <w:pPr>
                                    <w:pStyle w:val="af3"/>
                                    <w:numPr>
                                      <w:ilvl w:val="0"/>
                                      <w:numId w:val="23"/>
                                    </w:numPr>
                                    <w:ind w:leftChars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" name="カギ線コネクタ 237"/>
                          <wps:cNvCnPr/>
                          <wps:spPr>
                            <a:xfrm flipH="1" flipV="1">
                              <a:off x="1535186" y="1107333"/>
                              <a:ext cx="663673" cy="724007"/>
                            </a:xfrm>
                            <a:prstGeom prst="bentConnector3">
                              <a:avLst>
                                <a:gd name="adj1" fmla="val 2048"/>
                              </a:avLst>
                            </a:prstGeom>
                            <a:ln w="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448F5" id="図形グループ 27" o:spid="_x0000_s1417" style="position:absolute;margin-left:-.2pt;margin-top:.95pt;width:404.4pt;height:331.95pt;z-index:252449792;mso-width-relative:margin;mso-height-relative:margin" coordorigin="-2" coordsize="5136909,40918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">
                <v:rect id="正方形/長方形 26" o:spid="_x0000_s1418" style="position:absolute;left:-2;top:442761;width:5136909;height:36490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03QTxAAA&#10;ANsAAAAPAAAAZHJzL2Rvd25yZXYueG1sRI9BawIxFITvgv8hvIIXqdnuQWRrFCmoi6CgtofeHpvn&#10;ZunmJWxS3f77RhA8DjPzDTNf9rYVV+pC41jB2yQDQVw53XCt4PO8fp2BCBFZY+uYFPxRgOViOJhj&#10;od2Nj3Q9xVokCIcCFZgYfSFlqAxZDBPniZN3cZ3FmGRXS93hLcFtK/Msm0qLDacFg54+DFU/p1+r&#10;YL0145Xc7b98GQ4Xm5d+sx1/KzV66VfvICL18Rl+tEutIJ/C/Uv6AXLx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dN0E8QAAADbAAAADwAAAAAAAAAAAAAAAACXAgAAZHJzL2Rv&#10;d25yZXYueG1sUEsFBgAAAAAEAAQA9QAAAIgDAAAAAA==&#10;" filled="f" strokecolor="black [3213]" strokeweight="2pt"/>
                <v:group id="図形グループ 256" o:spid="_x0000_s1419" style="position:absolute;left:1328287;width:2854325;height:3870174" coordsize="2854325,38701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P36dLGAAAA3AAA&#10;AA8AAAAAAAAAAAAAAAAAqQIAAGRycy9kb3ducmV2LnhtbFBLBQYAAAAABAAEAPoAAACcAwAAAAA=&#10;">
                  <v:group id="図形グループ 208" o:spid="_x0000_s1420" style="position:absolute;width:2854325;height:3870174" coordorigin=",457200" coordsize="2855119,3870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pf3JsIAAADcAAAADwAA&#10;AAAAAAAAAAAAAACpAgAAZHJzL2Rvd25yZXYueG1sUEsFBgAAAAAEAAQA+gAAAJgDAAAAAA==&#10;">
                    <v:group id="図形グループ 34" o:spid="_x0000_s1421" style="position:absolute;top:457200;width:2855119;height:3870287" coordsize="2856000,38702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  <v:group id="図形グループ 46" o:spid="_x0000_s1422" style="position:absolute;top:805342;width:2856000;height:3064945" coordorigin=",115199" coordsize="2856000,3064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K9DoxAAAANs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Mz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eK9DoxAAAANsAAAAP&#10;AAAAAAAAAAAAAAAAAKkCAABkcnMvZG93bnJldi54bWxQSwUGAAAAAAQABAD6AAAAmgMAAAAA&#10;">
                        <v:roundrect id="角丸四角形 47" o:spid="_x0000_s1423" style="position:absolute;left:1332000;top:1144800;width:1524000;height:8149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Pm8wwAA&#10;ANsAAAAPAAAAZHJzL2Rvd25yZXYueG1sRI9Ba8JAFITvBf/D8gRvdWPRtqSuIkKholBMe+jxkX3N&#10;pmbfhuyrxn/vCoLHYWa+YebL3jfqSF2sAxuYjDNQxGWwNVcGvr/eH19BRUG22AQmA2eKsFwMHuaY&#10;23DiPR0LqVSCcMzRgBNpc61j6chjHIeWOHm/ofMoSXaVth2eEtw3+inLnrXHmtOCw5bWjspD8e8N&#10;2D/cbYvZ5363yTZr1k4O5Y8YMxr2qzdQQr3cw7f2hzUwfYHrl/QD9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Pm8wwAAANsAAAAPAAAAAAAAAAAAAAAAAJcCAABkcnMvZG93&#10;bnJldi54bWxQSwUGAAAAAAQABAD1AAAAhwMAAAAA&#10;" filled="f" strokecolor="black [3213]" strokeweight="2pt">
                          <v:textbox>
                            <w:txbxContent>
                              <w:p w14:paraId="16E71A7F" w14:textId="77777777" w:rsidR="00F419E2" w:rsidRDefault="00F419E2" w:rsidP="003F18E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W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Window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3AF0406C" w14:textId="77777777" w:rsidR="00F419E2" w:rsidRDefault="00F419E2" w:rsidP="003F18E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Policy</w:t>
                                </w:r>
                              </w:p>
                              <w:p w14:paraId="2DE4313F" w14:textId="77777777" w:rsidR="00F419E2" w:rsidRPr="007E7184" w:rsidRDefault="00F419E2" w:rsidP="003F18E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Manager</w:t>
                                </w:r>
                              </w:p>
                            </w:txbxContent>
                          </v:textbox>
                        </v:roundrect>
                        <v:group id="図形グループ 54" o:spid="_x0000_s1424" style="position:absolute;top:115199;width:1524000;height:3064945" coordorigin=",-1" coordsize="1524000,306494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        <v:roundrect id="角丸四角形 58" o:spid="_x0000_s1425" style="position:absolute;top:2167199;width:1524000;height:8977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vsTwAAA&#10;ANsAAAAPAAAAZHJzL2Rvd25yZXYueG1sRE9Na8JAEL0L/odlhN7MRsEiqauIICgVirGHHofsNBvN&#10;zobsVNN/3z0UPD7e92oz+FbdqY9NYAOzLAdFXAXbcG3g87KfLkFFQbbYBiYDvxRhsx6PVljY8OAz&#10;3UupVQrhWKABJ9IVWsfKkceYhY44cd+h9ygJ9rW2PT5SuG/1PM9ftceGU4PDjnaOqlv54w3YK57e&#10;y8XH+XTMjzvWTm7VlxjzMhm2b6CEBnmK/90Ha2CRxqYv6Qfo9R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tvsTwAAAANsAAAAPAAAAAAAAAAAAAAAAAJcCAABkcnMvZG93bnJl&#10;di54bWxQSwUGAAAAAAQABAD1AAAAhAMAAAAA&#10;" filled="f" strokecolor="black [3213]" strokeweight="2pt">
                            <v:textbox>
                              <w:txbxContent>
                                <w:p w14:paraId="44024BC6" w14:textId="77777777" w:rsidR="00F419E2" w:rsidRDefault="00F419E2" w:rsidP="003F1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indow</w:t>
                                  </w:r>
                                </w:p>
                                <w:p w14:paraId="2721BCAE" w14:textId="77777777" w:rsidR="00F419E2" w:rsidRDefault="00F419E2" w:rsidP="003F1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Layout</w:t>
                                  </w:r>
                                </w:p>
                                <w:p w14:paraId="54501934" w14:textId="77777777" w:rsidR="00F419E2" w:rsidRPr="007E7184" w:rsidRDefault="00F419E2" w:rsidP="003F1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Manager</w:t>
                                  </w:r>
                                </w:p>
                              </w:txbxContent>
                            </v:textbox>
                          </v:roundrect>
                          <v:roundrect id="角丸四角形 62" o:spid="_x0000_s1426" style="position:absolute;top:-1;width:1524000;height:846086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gZEwgAA&#10;ANsAAAAPAAAAZHJzL2Rvd25yZXYueG1sRI9Ba8JAFITvgv9heUJvulGoSOoqIgiVCsXYQ4+P7Gs2&#10;mn0bsq+a/vuuIHgcZuYbZrnufaOu1MU6sIHpJANFXAZbc2Xg67QbL0BFQbbYBCYDfxRhvRoOlpjb&#10;cOMjXQupVIJwzNGAE2lzrWPpyGOchJY4eT+h8yhJdpW2Hd4S3Dd6lmVz7bHmtOCwpa2j8lL8egP2&#10;jIeP4vXzeNhn+y1rJ5fyW4x5GfWbN1BCvTzDj/a7NTCfwf1L+gF6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kyBkTCAAAA2wAAAA8AAAAAAAAAAAAAAAAAlwIAAGRycy9kb3du&#10;cmV2LnhtbFBLBQYAAAAABAAEAPUAAACGAwAAAAA=&#10;" filled="f" strokecolor="black [3213]" strokeweight="2pt">
                            <v:textbox>
                              <w:txbxContent>
                                <w:p w14:paraId="01BD258E" w14:textId="77777777" w:rsidR="00F419E2" w:rsidRDefault="00F419E2" w:rsidP="003F1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indow</w:t>
                                  </w:r>
                                  <w:proofErr w:type="spellEnd"/>
                                </w:p>
                                <w:p w14:paraId="50565AAD" w14:textId="77777777" w:rsidR="00F419E2" w:rsidRDefault="00F419E2" w:rsidP="003F1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Resource</w:t>
                                  </w:r>
                                </w:p>
                                <w:p w14:paraId="1BE1917E" w14:textId="77777777" w:rsidR="00F419E2" w:rsidRPr="007E7184" w:rsidRDefault="00F419E2" w:rsidP="003F18E0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Manager</w:t>
                                  </w:r>
                                </w:p>
                              </w:txbxContent>
                            </v:textbox>
                          </v:roundrect>
                          <v:shape id="直線矢印コネクタ 63" o:spid="_x0000_s1427" type="#_x0000_t32" style="position:absolute;left:762001;top:846085;width:0;height:132111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C8LMAAAADbAAAADwAAAGRycy9kb3ducmV2LnhtbESP3YrCMBSE7xd8h3AEb0RTXZGlGkWE&#10;hXq5ug9waI5NsTkpSfqzb28EYS+HmfmG2R9H24iefKgdK1gtMxDEpdM1Vwp+b9+LLxAhImtsHJOC&#10;PwpwPEw+9phrN/AP9ddYiQThkKMCE2ObSxlKQxbD0rXEybs7bzEm6SupPQ4Jbhu5zrKttFhzWjDY&#10;0tlQ+bh2VoHr2Vw2cxsfsitvJ+yK8+ALpWbT8bQDEWmM/+F3u9AKtp/w+pJ+gDw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2QvCzAAAAA2wAAAA8AAAAAAAAAAAAAAAAA&#10;oQIAAGRycy9kb3ducmV2LnhtbFBLBQYAAAAABAAEAPkAAACOAwAAAAA=&#10;" strokecolor="black [3040]">
                            <v:stroke endarrow="block"/>
                          </v:shape>
                        </v:group>
                      </v:group>
                      <v:shape id="直線矢印コネクタ 133" o:spid="_x0000_s1428" type="#_x0000_t32" style="position:absolute;left:676415;width:1612;height:77851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A3ynsEAAADcAAAADwAAAGRycy9kb3ducmV2LnhtbERPTYvCMBC9C/6HMII3TVWQpZoWEQTR&#10;g2wVdo9DM7bVZlKaqPHfbxYW9jaP9znrPJhWPKl3jWUFs2kCgri0uuFKweW8m3yAcB5ZY2uZFLzJ&#10;QZ4NB2tMtX3xJz0LX4kYwi5FBbX3XSqlK2sy6Ka2I47c1fYGfYR9JXWPrxhuWjlPkqU02HBsqLGj&#10;bU3lvXgYBYev2/UsL01AU4Tl4ZjsTu33TKnxKGxWIDwF/y/+c+91nL9YwO8z8QKZ/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wDfKewQAAANwAAAAPAAAAAAAAAAAAAAAA&#10;AKECAABkcnMvZG93bnJldi54bWxQSwUGAAAAAAQABAD5AAAAjwMAAAAA&#10;" strokecolor="black [3040]">
                        <v:stroke endarrow="block"/>
                      </v:shape>
                      <v:shape id="カギ線コネクタ 139" o:spid="_x0000_s1429" type="#_x0000_t34" style="position:absolute;left:1508008;top:1349897;width:457213;height:400269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cR5sEAAADcAAAADwAAAGRycy9kb3ducmV2LnhtbERPzWrCQBC+C32HZQrezKYKElNXqYUW&#10;jxr7AEN2mk2bnQ3ZNYk+vSsI3ubj+531drSN6KnztWMFb0kKgrh0uuZKwc/pa5aB8AFZY+OYFFzI&#10;w3bzMlljrt3AR+qLUIkYwj5HBSaENpfSl4Ys+sS1xJH7dZ3FEGFXSd3hEMNtI+dpupQWa44NBlv6&#10;NFT+F2erYPk37ppdGDLz3ZdUXA/Z6tJnSk1fx493EIHG8BQ/3Hsd5y9WcH8mXiA3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1xHmwQAAANwAAAAPAAAAAAAAAAAAAAAA&#10;AKECAABkcnMvZG93bnJldi54bWxQSwUGAAAAAAQABAD5AAAAjwMAAAAA&#10;" adj="-25" strokecolor="black [3040]">
                        <v:stroke endarrow="block"/>
                      </v:shape>
                    </v:group>
                    <v:shape id="テキスト ボックス 203" o:spid="_x0000_s1430" type="#_x0000_t202" style="position:absolute;left:830009;top:2517140;width:336008;height:3403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1Q5xwAA&#10;ANwAAAAPAAAAZHJzL2Rvd25yZXYueG1sRI9Pa8JAFMTvhX6H5RV6Ed0YoUh0FWlpKSiKfw4en9ln&#10;Ept9G3a3MfbTdwtCj8PM/IaZzjtTi5acrywrGA4SEMS51RUXCg779/4YhA/IGmvLpOBGHuazx4cp&#10;ZtpeeUvtLhQiQthnqKAMocmk9HlJBv3ANsTRO1tnMETpCqkdXiPc1DJNkhdpsOK4UGJDryXlX7tv&#10;o+Bn41Y2TVcfw9NxVLXhrXdZL9dKPT91iwmIQF34D9/bn1pBmozg70w8AnL2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3tUOccAAADcAAAADwAAAAAAAAAAAAAAAACXAgAAZHJz&#10;L2Rvd25yZXYueG1sUEsFBgAAAAAEAAQA9QAAAIsDAAAAAA==&#10;" filled="f" stroked="f">
                      <v:textbox>
                        <w:txbxContent>
                          <w:p w14:paraId="349EDC9B" w14:textId="20323D55" w:rsidR="00F419E2" w:rsidRDefault="00F419E2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  <v:shape id="テキスト ボックス 204" o:spid="_x0000_s1431" type="#_x0000_t202" style="position:absolute;left:71269;top:635591;width:564672;height:3403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ksxNxwAA&#10;ANwAAAAPAAAAZHJzL2Rvd25yZXYueG1sRI9BS8NAFITvQv/D8gpexGwSpUiabRFFESyRVg89vmZf&#10;k2j2bdhd0+ivdwXB4zAz3zDlejK9GMn5zrKCLElBENdWd9woeHt9uLwB4QOyxt4yKfgiD+vV7KzE&#10;QtsTb2nchUZECPsCFbQhDIWUvm7JoE/sQBy9o3UGQ5SukdrhKcJNL/M0XUiDHceFFge6a6n+2H0a&#10;Bd8vbmPzfPOYHfZX3RjuL96r50qp8/l0uwQRaAr/4b/2k1aQp9fweyYeAbn6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JLMTccAAADcAAAADwAAAAAAAAAAAAAAAACXAgAAZHJz&#10;L2Rvd25yZXYueG1sUEsFBgAAAAAEAAQA9QAAAIsDAAAAAA==&#10;" filled="f" stroked="f">
                      <v:textbox>
                        <w:txbxContent>
                          <w:p w14:paraId="4B25E9DA" w14:textId="47E462F8" w:rsidR="00F419E2" w:rsidRDefault="00F419E2" w:rsidP="005D2321">
                            <w:pPr>
                              <w:pStyle w:val="af3"/>
                              <w:numPr>
                                <w:ilvl w:val="0"/>
                                <w:numId w:val="2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  <v:shape id="テキスト ボックス 285" o:spid="_x0000_s1432" type="#_x0000_t202" style="position:absolute;left:1669388;top:1778625;width:412138;height:3403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WqMyAAA&#10;ANwAAAAPAAAAZHJzL2Rvd25yZXYueG1sRI9Pa8JAFMTvhX6H5Qm9FN2Y0iLRVUpLpaBY/HPw+Mw+&#10;k7TZt2F3jbGf3i0UPA4z8xtmMutMLVpyvrKsYDhIQBDnVldcKNhtP/ojED4ga6wtk4ILeZhN7+8m&#10;mGl75jW1m1CICGGfoYIyhCaT0uclGfQD2xBH72idwRClK6R2eI5wU8s0SV6kwYrjQokNvZWU/2xO&#10;RsHvl1vaNF3Oh4f9U9WG98fv1WKl1EOvex2DCNSFW/i//akVpKNn+DsTj4CcXg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4NaozIAAAA3AAAAA8AAAAAAAAAAAAAAAAAlwIAAGRy&#10;cy9kb3ducmV2LnhtbFBLBQYAAAAABAAEAPUAAACMAwAAAAA=&#10;" filled="f" stroked="f">
                      <v:textbox>
                        <w:txbxContent>
                          <w:p w14:paraId="28A6AF16" w14:textId="021B7EB3" w:rsidR="00F419E2" w:rsidRDefault="00F419E2" w:rsidP="005D2321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  <v:shape id="テキスト ボックス 305" o:spid="_x0000_s1433" type="#_x0000_t202" style="position:absolute;left:1004947;top:635591;width:640893;height:3403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2ZLyAAA&#10;ANwAAAAPAAAAZHJzL2Rvd25yZXYueG1sRI9Pa8JAFMTvhX6H5Qm9FN0YaZHoKqWlUqhY/HPw+Mw+&#10;k7TZt2F3jdFP7xYKPQ4z8xtmOu9MLVpyvrKsYDhIQBDnVldcKNht3/tjED4ga6wtk4ILeZjP7u+m&#10;mGl75jW1m1CICGGfoYIyhCaT0uclGfQD2xBH72idwRClK6R2eI5wU8s0SZ6lwYrjQokNvZaU/2xO&#10;RsH1yy1tmi4Xw8N+VLXh7fF79blS6qHXvUxABOrCf/iv/aEVjJIn+D0Tj4Cc3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GU/ZkvIAAAA3AAAAA8AAAAAAAAAAAAAAAAAlwIAAGRy&#10;cy9kb3ducmV2LnhtbFBLBQYAAAAABAAEAPUAAACMAwAAAAA=&#10;" filled="f" stroked="f">
                      <v:textbox>
                        <w:txbxContent>
                          <w:p w14:paraId="363EA8B2" w14:textId="2ACDC73C" w:rsidR="00F419E2" w:rsidRDefault="00F419E2">
                            <w:r>
                              <w:rPr>
                                <w:rFonts w:hint="eastAsia"/>
                              </w:rPr>
                              <w:t>②　③</w:t>
                            </w:r>
                          </w:p>
                        </w:txbxContent>
                      </v:textbox>
                    </v:shape>
                    <v:shape id="テキスト ボックス 307" o:spid="_x0000_s1434" type="#_x0000_t202" style="position:absolute;left:2269607;top:1778625;width:412138;height:3403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oV2nyAAA&#10;ANwAAAAPAAAAZHJzL2Rvd25yZXYueG1sRI9Pa8JAFMTvhX6H5Qm9FN0YoZXoKqWlUqhY/HPw+Mw+&#10;k7TZt2F3jdFP7xYKPQ4z8xtmOu9MLVpyvrKsYDhIQBDnVldcKNht3/tjED4ga6wtk4ILeZjP7u+m&#10;mGl75jW1m1CICGGfoYIyhCaT0uclGfQD2xBH72idwRClK6R2eI5wU8s0SZ6kwYrjQokNvZaU/2xO&#10;RsH1yy1tmi4Xw8N+VLXh7fF79blS6qHXvUxABOrCf/iv/aEVjJJn+D0Tj4Cc3Q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qhXafIAAAA3AAAAA8AAAAAAAAAAAAAAAAAlwIAAGRy&#10;cy9kb3ducmV2LnhtbFBLBQYAAAAABAAEAPUAAACMAwAAAAA=&#10;" filled="f" stroked="f">
                      <v:textbox>
                        <w:txbxContent>
                          <w:p w14:paraId="02300A2B" w14:textId="77777777" w:rsidR="00F419E2" w:rsidRDefault="00F419E2" w:rsidP="005D2321">
                            <w:pPr>
                              <w:pStyle w:val="af3"/>
                              <w:numPr>
                                <w:ilvl w:val="0"/>
                                <w:numId w:val="23"/>
                              </w:numPr>
                              <w:ind w:leftChars="0"/>
                            </w:pPr>
                          </w:p>
                        </w:txbxContent>
                      </v:textbox>
                    </v:shape>
                  </v:group>
                  <v:shape id="カギ線コネクタ 237" o:spid="_x0000_s1435" type="#_x0000_t34" style="position:absolute;left:1535186;top:1107333;width:663673;height:724007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RAHsYAAADcAAAADwAAAGRycy9kb3ducmV2LnhtbESPQWvCQBSE7wX/w/KE3upGi6ZE1xAs&#10;Qg8V2uilt2f2mQSzb2N2q8m/dwtCj8PMfMOs0t404kqdqy0rmE4iEMSF1TWXCg777csbCOeRNTaW&#10;ScFADtL16GmFibY3/qZr7ksRIOwSVFB53yZSuqIig25iW+LgnWxn0AfZlVJ3eAtw08hZFC2kwZrD&#10;QoUtbSoqzvmvUcDa56fPYzvs5sf5++Ynz+LL9kup53GfLUF46v1/+NH+0ApmrzH8nQlHQK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FkQB7GAAAA3AAAAA8AAAAAAAAA&#10;AAAAAAAAoQIAAGRycy9kb3ducmV2LnhtbFBLBQYAAAAABAAEAPkAAACUAwAAAAA=&#10;" adj="442" strokecolor="black [3213]" strokeweight="0">
                    <v:stroke endarrow="block"/>
                  </v:shape>
                </v:group>
                <w10:wrap type="through"/>
              </v:group>
            </w:pict>
          </mc:Fallback>
        </mc:AlternateContent>
      </w:r>
      <w:r w:rsidR="00A4673E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689AA7C" wp14:editId="09C4C2FE">
                <wp:simplePos x="0" y="0"/>
                <wp:positionH relativeFrom="column">
                  <wp:posOffset>2193485</wp:posOffset>
                </wp:positionH>
                <wp:positionV relativeFrom="paragraph">
                  <wp:posOffset>73025</wp:posOffset>
                </wp:positionV>
                <wp:extent cx="3810" cy="724535"/>
                <wp:effectExtent l="50800" t="50800" r="72390" b="37465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724535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2CA1" id="直線矢印コネクタ 236" o:spid="_x0000_s1026" type="#_x0000_t32" style="position:absolute;left:0;text-align:left;margin-left:172.7pt;margin-top:5.75pt;width:.3pt;height:57.05pt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" strokecolor="black [3213]" strokeweight="0">
                <v:stroke startarrow="block"/>
              </v:shape>
            </w:pict>
          </mc:Fallback>
        </mc:AlternateContent>
      </w:r>
    </w:p>
    <w:p w14:paraId="46595D29" w14:textId="64566F48" w:rsidR="003F18E0" w:rsidRDefault="003F18E0" w:rsidP="00E87413"/>
    <w:p w14:paraId="6D57C5A2" w14:textId="15E2994F" w:rsidR="003F18E0" w:rsidRDefault="003F18E0" w:rsidP="00E87413"/>
    <w:p w14:paraId="5B45CC97" w14:textId="3D60D339" w:rsidR="003F18E0" w:rsidRDefault="003F18E0" w:rsidP="00E87413"/>
    <w:p w14:paraId="1FC696B2" w14:textId="4413FB97" w:rsidR="003F18E0" w:rsidRDefault="003F18E0" w:rsidP="00E87413"/>
    <w:p w14:paraId="208FFC57" w14:textId="6A1F8D49" w:rsidR="003F18E0" w:rsidRDefault="003F18E0" w:rsidP="00E87413"/>
    <w:p w14:paraId="4ED048A2" w14:textId="08642C93" w:rsidR="003F18E0" w:rsidRDefault="003F18E0" w:rsidP="00E87413"/>
    <w:p w14:paraId="277F3D14" w14:textId="43EE9FA8" w:rsidR="003F18E0" w:rsidRDefault="003F18E0" w:rsidP="00E87413"/>
    <w:p w14:paraId="5756F404" w14:textId="77777777" w:rsidR="003F18E0" w:rsidRDefault="003F18E0" w:rsidP="00E87413"/>
    <w:p w14:paraId="3DDC2FCB" w14:textId="77777777" w:rsidR="003F18E0" w:rsidRDefault="003F18E0" w:rsidP="00E87413"/>
    <w:p w14:paraId="43225FA1" w14:textId="44137B2F" w:rsidR="003F18E0" w:rsidRDefault="003F18E0" w:rsidP="00E87413"/>
    <w:p w14:paraId="18BB7803" w14:textId="6054E034" w:rsidR="003F18E0" w:rsidRDefault="003F18E0" w:rsidP="00E87413"/>
    <w:p w14:paraId="6AF7BA5E" w14:textId="77777777" w:rsidR="003F18E0" w:rsidRDefault="003F18E0" w:rsidP="00E87413"/>
    <w:p w14:paraId="3CB59997" w14:textId="5DF16231" w:rsidR="003F18E0" w:rsidRDefault="003F18E0" w:rsidP="00E87413"/>
    <w:p w14:paraId="1DD20FFF" w14:textId="77777777" w:rsidR="003F18E0" w:rsidRDefault="003F18E0" w:rsidP="00E87413"/>
    <w:p w14:paraId="1EBC70D2" w14:textId="77777777" w:rsidR="003F18E0" w:rsidRDefault="003F18E0" w:rsidP="00E87413"/>
    <w:p w14:paraId="3E40F132" w14:textId="77777777" w:rsidR="003F18E0" w:rsidRDefault="003F18E0" w:rsidP="00E87413"/>
    <w:p w14:paraId="3093843D" w14:textId="77777777" w:rsidR="000040BB" w:rsidRDefault="000040BB" w:rsidP="000040BB"/>
    <w:p w14:paraId="1803AA6D" w14:textId="77777777" w:rsidR="00C53BDD" w:rsidRDefault="00C53BDD" w:rsidP="000040BB"/>
    <w:p w14:paraId="3F79F1F1" w14:textId="77777777" w:rsidR="00C53BDD" w:rsidRPr="00E87413" w:rsidRDefault="00C53BDD" w:rsidP="000040BB"/>
    <w:p w14:paraId="48ACEBF8" w14:textId="77777777" w:rsidR="000B2AB2" w:rsidRDefault="000B2AB2">
      <w:pPr>
        <w:spacing w:line="20" w:lineRule="atLeast"/>
        <w:rPr>
          <w:b/>
          <w:bCs/>
        </w:rPr>
      </w:pPr>
      <w:r>
        <w:br w:type="page"/>
      </w:r>
    </w:p>
    <w:p w14:paraId="532648A4" w14:textId="12574CA5" w:rsidR="000B2AB2" w:rsidRDefault="000B2AB2" w:rsidP="000B2AB2">
      <w:pPr>
        <w:pStyle w:val="4"/>
      </w:pPr>
      <w:r>
        <w:lastRenderedPageBreak/>
        <w:t xml:space="preserve">Use Case of </w:t>
      </w:r>
      <w:proofErr w:type="spellStart"/>
      <w:r w:rsidR="00DB78FE">
        <w:t>i</w:t>
      </w:r>
      <w:r w:rsidR="003C0258">
        <w:rPr>
          <w:rFonts w:asciiTheme="minorHAnsi" w:hAnsiTheme="minorHAnsi"/>
        </w:rPr>
        <w:t>nVISIBLE</w:t>
      </w:r>
      <w:proofErr w:type="spellEnd"/>
      <w:r>
        <w:t xml:space="preserve"> Window Resource</w:t>
      </w:r>
      <w:r>
        <w:rPr>
          <w:rFonts w:hint="eastAsia"/>
        </w:rPr>
        <w:t>s</w:t>
      </w:r>
    </w:p>
    <w:p w14:paraId="2CAD28EB" w14:textId="4772EDD4" w:rsidR="000B2AB2" w:rsidRDefault="000B2AB2" w:rsidP="000040BB"/>
    <w:p w14:paraId="0A079072" w14:textId="7FB0ACE0" w:rsidR="000B2AB2" w:rsidRDefault="00D25FC7" w:rsidP="000040BB">
      <w:r>
        <w:rPr>
          <w:noProof/>
        </w:rPr>
        <mc:AlternateContent>
          <mc:Choice Requires="wpg">
            <w:drawing>
              <wp:anchor distT="0" distB="0" distL="114300" distR="114300" simplePos="0" relativeHeight="252641280" behindDoc="1" locked="0" layoutInCell="1" allowOverlap="1" wp14:anchorId="3815B74E" wp14:editId="5C79350F">
                <wp:simplePos x="0" y="0"/>
                <wp:positionH relativeFrom="column">
                  <wp:posOffset>-2540</wp:posOffset>
                </wp:positionH>
                <wp:positionV relativeFrom="paragraph">
                  <wp:posOffset>111125</wp:posOffset>
                </wp:positionV>
                <wp:extent cx="2670175" cy="2859405"/>
                <wp:effectExtent l="0" t="0" r="22225" b="10795"/>
                <wp:wrapThrough wrapText="bothSides">
                  <wp:wrapPolygon edited="0">
                    <wp:start x="0" y="0"/>
                    <wp:lineTo x="0" y="18228"/>
                    <wp:lineTo x="411" y="21106"/>
                    <wp:lineTo x="12123" y="21490"/>
                    <wp:lineTo x="21163" y="21490"/>
                    <wp:lineTo x="21574" y="19187"/>
                    <wp:lineTo x="20136" y="18995"/>
                    <wp:lineTo x="21574" y="18036"/>
                    <wp:lineTo x="21574" y="0"/>
                    <wp:lineTo x="0" y="0"/>
                  </wp:wrapPolygon>
                </wp:wrapThrough>
                <wp:docPr id="504" name="図形グループ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2859405"/>
                          <a:chOff x="0" y="-112566"/>
                          <a:chExt cx="2670022" cy="2860910"/>
                        </a:xfrm>
                      </wpg:grpSpPr>
                      <wpg:grpSp>
                        <wpg:cNvPr id="505" name="図形グループ 505"/>
                        <wpg:cNvGrpSpPr/>
                        <wpg:grpSpPr>
                          <a:xfrm>
                            <a:off x="0" y="-110024"/>
                            <a:ext cx="2664643" cy="2858368"/>
                            <a:chOff x="0" y="-118413"/>
                            <a:chExt cx="2664643" cy="2858368"/>
                          </a:xfrm>
                        </wpg:grpSpPr>
                        <wpg:grpSp>
                          <wpg:cNvPr id="506" name="図形グループ 506"/>
                          <wpg:cNvGrpSpPr/>
                          <wpg:grpSpPr>
                            <a:xfrm>
                              <a:off x="0" y="-118413"/>
                              <a:ext cx="1202690" cy="2373752"/>
                              <a:chOff x="0" y="-118420"/>
                              <a:chExt cx="1205767" cy="2373880"/>
                            </a:xfrm>
                          </wpg:grpSpPr>
                          <wps:wsp>
                            <wps:cNvPr id="507" name="正方形/長方形 507"/>
                            <wps:cNvSpPr/>
                            <wps:spPr>
                              <a:xfrm>
                                <a:off x="0" y="-118420"/>
                                <a:ext cx="1202690" cy="34957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4BA7E6" w14:textId="77777777" w:rsidR="00F419E2" w:rsidRPr="0034738F" w:rsidRDefault="00F419E2" w:rsidP="000B2AB2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hort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CutIc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8" name="正方形/長方形 508"/>
                            <wps:cNvSpPr/>
                            <wps:spPr>
                              <a:xfrm>
                                <a:off x="3077" y="231152"/>
                                <a:ext cx="1202690" cy="17170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74D1D5" w14:textId="77777777" w:rsidR="00F419E2" w:rsidRDefault="00F419E2" w:rsidP="000B2AB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Navi</w:t>
                                  </w:r>
                                  <w:proofErr w:type="spellEnd"/>
                                </w:p>
                                <w:p w14:paraId="14A2C9D3" w14:textId="77777777" w:rsidR="00F419E2" w:rsidRPr="0034738F" w:rsidRDefault="00F419E2" w:rsidP="000B2AB2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M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9" name="正方形/長方形 509"/>
                            <wps:cNvSpPr/>
                            <wps:spPr>
                              <a:xfrm>
                                <a:off x="0" y="1945745"/>
                                <a:ext cx="1202690" cy="3097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55747" w14:textId="77777777" w:rsidR="00F419E2" w:rsidRPr="0034738F" w:rsidRDefault="00F419E2" w:rsidP="000B2AB2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ome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0" name="テキスト ボックス 510"/>
                          <wps:cNvSpPr txBox="1"/>
                          <wps:spPr>
                            <a:xfrm>
                              <a:off x="0" y="2397510"/>
                              <a:ext cx="1199515" cy="321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A52690" w14:textId="77777777" w:rsidR="00F419E2" w:rsidRDefault="00F419E2" w:rsidP="000B2AB2">
                                <w:pPr>
                                  <w:pStyle w:val="af3"/>
                                  <w:snapToGrid w:val="0"/>
                                  <w:spacing w:line="20" w:lineRule="atLeast"/>
                                  <w:ind w:leftChars="0" w:left="560" w:firstLine="200"/>
                                </w:pPr>
                                <w:r>
                                  <w:rPr>
                                    <w:rFonts w:hint="eastAsia"/>
                                  </w:rPr>
                                  <w:t>Bef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3" name="テキスト ボックス 513"/>
                          <wps:cNvSpPr txBox="1"/>
                          <wps:spPr>
                            <a:xfrm>
                              <a:off x="1465128" y="2397510"/>
                              <a:ext cx="1199515" cy="3424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C06686" w14:textId="77777777" w:rsidR="00F419E2" w:rsidRDefault="00F419E2" w:rsidP="000B2AB2">
                                <w:pPr>
                                  <w:pStyle w:val="af3"/>
                                  <w:snapToGrid w:val="0"/>
                                  <w:spacing w:line="20" w:lineRule="atLeast"/>
                                  <w:ind w:leftChars="0" w:left="560" w:firstLine="200"/>
                                </w:pPr>
                                <w:r>
                                  <w:rPr>
                                    <w:rFonts w:hint="eastAsia"/>
                                  </w:rPr>
                                  <w:t>Af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4" name="図形グループ 514"/>
                        <wpg:cNvGrpSpPr/>
                        <wpg:grpSpPr>
                          <a:xfrm>
                            <a:off x="1467750" y="-112566"/>
                            <a:ext cx="1202272" cy="2375939"/>
                            <a:chOff x="-324" y="-112586"/>
                            <a:chExt cx="1206091" cy="2376366"/>
                          </a:xfrm>
                        </wpg:grpSpPr>
                        <wps:wsp>
                          <wps:cNvPr id="515" name="正方形/長方形 515"/>
                          <wps:cNvSpPr/>
                          <wps:spPr>
                            <a:xfrm>
                              <a:off x="0" y="-112586"/>
                              <a:ext cx="1202690" cy="34370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1EAE90" w14:textId="77777777" w:rsidR="00F419E2" w:rsidRPr="0034738F" w:rsidRDefault="00F419E2" w:rsidP="000B2AB2">
                                <w:pP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proofErr w:type="spellStart"/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ShortCut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Ic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6" name="正方形/長方形 516"/>
                          <wps:cNvSpPr/>
                          <wps:spPr>
                            <a:xfrm>
                              <a:off x="3077" y="233733"/>
                              <a:ext cx="1202690" cy="171449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496A0" w14:textId="77777777" w:rsidR="00F419E2" w:rsidRDefault="00F419E2" w:rsidP="009B3623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Media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Plyaer</w:t>
                                </w:r>
                                <w:proofErr w:type="spellEnd"/>
                              </w:p>
                              <w:p w14:paraId="5FBF0568" w14:textId="43B2952B" w:rsidR="00F419E2" w:rsidRPr="0034738F" w:rsidRDefault="00F419E2" w:rsidP="009B3623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Song li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" name="正方形/長方形 517"/>
                          <wps:cNvSpPr/>
                          <wps:spPr>
                            <a:xfrm>
                              <a:off x="-324" y="1945440"/>
                              <a:ext cx="1202690" cy="31834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E3E255" w14:textId="77777777" w:rsidR="00F419E2" w:rsidRPr="0034738F" w:rsidRDefault="00F419E2" w:rsidP="000B2AB2">
                                <w:pP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proofErr w:type="spellStart"/>
                                <w:r>
                                  <w:t>C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HomeButt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5B74E" id="図形グループ 504" o:spid="_x0000_s1436" style="position:absolute;margin-left:-.2pt;margin-top:8.75pt;width:210.25pt;height:225.15pt;z-index:-250675200;mso-height-relative:margin" coordorigin=",-112566" coordsize="2670022,28609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">
                <v:group id="図形グループ 505" o:spid="_x0000_s1437" style="position:absolute;top:-110024;width:2664643;height:2858368" coordorigin=",-118413" coordsize="2664643,28583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QDyV3cUAAADcAAAA&#10;DwAAAAAAAAAAAAAAAACpAgAAZHJzL2Rvd25yZXYueG1sUEsFBgAAAAAEAAQA+gAAAJsDAAAAAA==&#10;">
                  <v:group id="図形グループ 506" o:spid="_x0000_s1438" style="position:absolute;top:-118413;width:1202690;height:2373752" coordorigin=",-118420" coordsize="1205767,23738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w7guqxAAAANwAAAAP&#10;AAAAAAAAAAAAAAAAAKkCAABkcnMvZG93bnJldi54bWxQSwUGAAAAAAQABAD6AAAAmgMAAAAA&#10;">
                    <v:rect id="正方形/長方形 507" o:spid="_x0000_s1439" style="position:absolute;top:-118420;width:1202690;height:34957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0cf2xQAA&#10;ANwAAAAPAAAAZHJzL2Rvd25yZXYueG1sRI/NasMwEITvhb6D2EAvpZFamjY4UUIpGHoq5If2ulhb&#10;24l3ZSwltt++CgRyHGbmG2a5HrhRZ+pC7cXC89SAIim8q6W0sN/lT3NQIaI4bLyQhZECrFf3d0vM&#10;nO9lQ+dtLFWCSMjQQhVjm2kdiooYw9S3JMn78x1jTLIrteuwT3Bu9Isxb5qxlrRQYUufFRXH7Ykt&#10;vP6Gx5/5tx5N5P2Becxnpz639mEyfCxARRriLXxtfzkLM/MOlzPpCOjV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/Rx/bFAAAA3AAAAA8AAAAAAAAAAAAAAAAAlwIAAGRycy9k&#10;b3ducmV2LnhtbFBLBQYAAAAABAAEAPUAAACJAwAAAAA=&#10;" filled="f" strokecolor="black [3213]" strokeweight=".25pt">
                      <v:textbox>
                        <w:txbxContent>
                          <w:p w14:paraId="134BA7E6" w14:textId="77777777" w:rsidR="00F419E2" w:rsidRPr="0034738F" w:rsidRDefault="00F419E2" w:rsidP="000B2AB2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hort</w:t>
                            </w:r>
                            <w:r>
                              <w:rPr>
                                <w:color w:val="000000" w:themeColor="text1"/>
                              </w:rPr>
                              <w:t>CutIcon</w:t>
                            </w:r>
                            <w:proofErr w:type="spellEnd"/>
                          </w:p>
                        </w:txbxContent>
                      </v:textbox>
                    </v:rect>
                    <v:rect id="正方形/長方形 508" o:spid="_x0000_s1440" style="position:absolute;left:3077;top:231152;width:1202690;height:1717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lOEwQAA&#10;ANwAAAAPAAAAZHJzL2Rvd25yZXYueG1sRE9Na8JAEL0L/Q/LCL2I7rZokegqpRDoqVAr9jpkxySa&#10;mQ3Z1ST/vnsQeny87+1+4EbdqQu1FwsvCwOKpPCultLC8Sefr0GFiOKw8UIWRgqw3z1Ntpg538s3&#10;3Q+xVClEQoYWqhjbTOtQVMQYFr4lSdzZd4wxwa7UrsM+hXOjX41504y1pIYKW/qoqLgebmxh+Rtm&#10;p/WXHk3k44V5zFe3Prf2eTq8b0BFGuK/+OH+dBZWJq1NZ9IR0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k5ThMEAAADcAAAADwAAAAAAAAAAAAAAAACXAgAAZHJzL2Rvd25y&#10;ZXYueG1sUEsFBgAAAAAEAAQA9QAAAIUDAAAAAA==&#10;" filled="f" strokecolor="black [3213]" strokeweight=".25pt">
                      <v:textbox>
                        <w:txbxContent>
                          <w:p w14:paraId="5874D1D5" w14:textId="77777777" w:rsidR="00F419E2" w:rsidRDefault="00F419E2" w:rsidP="000B2AB2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Navi</w:t>
                            </w:r>
                            <w:proofErr w:type="spellEnd"/>
                          </w:p>
                          <w:p w14:paraId="14A2C9D3" w14:textId="77777777" w:rsidR="00F419E2" w:rsidRPr="0034738F" w:rsidRDefault="00F419E2" w:rsidP="000B2AB2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Map</w:t>
                            </w:r>
                          </w:p>
                        </w:txbxContent>
                      </v:textbox>
                    </v:rect>
                    <v:rect id="正方形/長方形 509" o:spid="_x0000_s1441" style="position:absolute;top:1945745;width:1202690;height:3097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AvYfxQAA&#10;ANwAAAAPAAAAZHJzL2Rvd25yZXYueG1sRI/NasMwEITvhb6D2EIupZEampK6UUIpGHIq5If2ulhb&#10;2613ZSwltt8+CgRyHGbmG2a5HrhRJ+pC7cXC89SAIim8q6W0cNjnTwtQIaI4bLyQhZECrFf3d0vM&#10;nO9lS6ddLFWCSMjQQhVjm2kdiooYw9S3JMn79R1jTLIrteuwT3Bu9MyYV81YS1qosKXPior/3ZEt&#10;vPyEx+/Flx5N5MMf85jPj31u7eRh+HgHFWmIt/C1vXEW5uYNLmfSEdCrM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C9h/FAAAA3AAAAA8AAAAAAAAAAAAAAAAAlwIAAGRycy9k&#10;b3ducmV2LnhtbFBLBQYAAAAABAAEAPUAAACJAwAAAAA=&#10;" filled="f" strokecolor="black [3213]" strokeweight=".25pt">
                      <v:textbox>
                        <w:txbxContent>
                          <w:p w14:paraId="44255747" w14:textId="77777777" w:rsidR="00F419E2" w:rsidRPr="0034738F" w:rsidRDefault="00F419E2" w:rsidP="000B2AB2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omeButton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テキスト ボックス 510" o:spid="_x0000_s1442" type="#_x0000_t202" style="position:absolute;top:2397510;width:1199515;height:3218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BiUkwAAA&#10;ANwAAAAPAAAAZHJzL2Rvd25yZXYueG1sRE9Ni8IwEL0L/ocwwt40UVTcahRxEfakWHcXvA3N2Bab&#10;SWmytv57cxA8Pt73atPZStyp8aVjDeORAkGcOVNyruHnvB8uQPiAbLByTBoe5GGz7vdWmBjX8onu&#10;achFDGGfoIYihDqR0mcFWfQjVxNH7uoaiyHCJpemwTaG20pOlJpLiyXHhgJr2hWU3dJ/q+H3cL38&#10;TdUx/7KzunWdkmw/pdYfg267BBGoC2/xy/1tNMzGcX48E4+AX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yBiUkwAAAANwAAAAPAAAAAAAAAAAAAAAAAJcCAABkcnMvZG93bnJl&#10;di54bWxQSwUGAAAAAAQABAD1AAAAhAMAAAAA&#10;" filled="f" stroked="f">
                    <v:textbox>
                      <w:txbxContent>
                        <w:p w14:paraId="6BA52690" w14:textId="77777777" w:rsidR="00F419E2" w:rsidRDefault="00F419E2" w:rsidP="000B2AB2">
                          <w:pPr>
                            <w:pStyle w:val="af3"/>
                            <w:snapToGrid w:val="0"/>
                            <w:spacing w:line="20" w:lineRule="atLeast"/>
                            <w:ind w:leftChars="0" w:left="560" w:firstLine="200"/>
                          </w:pPr>
                          <w:r>
                            <w:rPr>
                              <w:rFonts w:hint="eastAsia"/>
                            </w:rPr>
                            <w:t>Before</w:t>
                          </w:r>
                        </w:p>
                      </w:txbxContent>
                    </v:textbox>
                  </v:shape>
                  <v:shape id="テキスト ボックス 513" o:spid="_x0000_s1443" type="#_x0000_t202" style="position:absolute;left:1465128;top:2397510;width:1199515;height:3424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1LtTxAAA&#10;ANwAAAAPAAAAZHJzL2Rvd25yZXYueG1sRI9Ba8JAFITvgv9heYK3uqvVYmM2IpZCT5baWvD2yD6T&#10;YPZtyK4m/nu3UPA4zMw3TLrubS2u1PrKsYbpRIEgzp2puNDw8/3+tAThA7LB2jFpuJGHdTYcpJgY&#10;1/EXXfehEBHCPkENZQhNIqXPS7LoJ64hjt7JtRZDlG0hTYtdhNtazpR6kRYrjgslNrQtKT/vL1bD&#10;YXc6/s7VZ/FmF03neiXZvkqtx6N+swIRqA+P8H/7w2hYTJ/h70w8Aj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tS7U8QAAADcAAAADwAAAAAAAAAAAAAAAACXAgAAZHJzL2Rv&#10;d25yZXYueG1sUEsFBgAAAAAEAAQA9QAAAIgDAAAAAA==&#10;" filled="f" stroked="f">
                    <v:textbox>
                      <w:txbxContent>
                        <w:p w14:paraId="62C06686" w14:textId="77777777" w:rsidR="00F419E2" w:rsidRDefault="00F419E2" w:rsidP="000B2AB2">
                          <w:pPr>
                            <w:pStyle w:val="af3"/>
                            <w:snapToGrid w:val="0"/>
                            <w:spacing w:line="20" w:lineRule="atLeast"/>
                            <w:ind w:leftChars="0" w:left="560" w:firstLine="200"/>
                          </w:pPr>
                          <w:r>
                            <w:rPr>
                              <w:rFonts w:hint="eastAsia"/>
                            </w:rPr>
                            <w:t>After</w:t>
                          </w:r>
                        </w:p>
                      </w:txbxContent>
                    </v:textbox>
                  </v:shape>
                </v:group>
                <v:group id="図形グループ 514" o:spid="_x0000_s1444" style="position:absolute;left:1467750;top:-112566;width:1202272;height:2375939" coordorigin="-324,-112586" coordsize="1206091,237636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<v:rect id="正方形/長方形 515" o:spid="_x0000_s1445" style="position:absolute;top:-112586;width:1202690;height:34370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mrHxAAA&#10;ANwAAAAPAAAAZHJzL2Rvd25yZXYueG1sRI9Ba8JAFITvhf6H5Qm9FN1YmiLRVUoh0FOhKvb6yD6T&#10;aN7bkF1N8u+7guBxmJlvmNVm4EZdqfO1EwPzWQKKpHC2ltLAfpdPF6B8QLHYOCEDI3nYrJ+fVphZ&#10;18svXbehVBEiPkMDVQhtprUvKmL0M9eSRO/oOsYQZVdq22Ef4dzotyT50Iy1xIUKW/qqqDhvL2zg&#10;/c+/HhY/ekwC70/MY55e+tyYl8nwuQQVaAiP8L39bQ2k8xRuZ+IR0O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Zqx8QAAADcAAAADwAAAAAAAAAAAAAAAACXAgAAZHJzL2Rv&#10;d25yZXYueG1sUEsFBgAAAAAEAAQA9QAAAIgDAAAAAA==&#10;" filled="f" strokecolor="black [3213]" strokeweight=".25pt">
                    <v:textbox>
                      <w:txbxContent>
                        <w:p w14:paraId="0D1EAE90" w14:textId="77777777" w:rsidR="00F419E2" w:rsidRPr="0034738F" w:rsidRDefault="00F419E2" w:rsidP="000B2AB2">
                          <w:pP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proofErr w:type="spellStart"/>
                          <w: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ShortCut</w:t>
                          </w:r>
                          <w:r>
                            <w:rPr>
                              <w:color w:val="000000" w:themeColor="text1"/>
                            </w:rPr>
                            <w:t>Icon</w:t>
                          </w:r>
                          <w:proofErr w:type="spellEnd"/>
                        </w:p>
                      </w:txbxContent>
                    </v:textbox>
                  </v:rect>
                  <v:rect id="正方形/長方形 516" o:spid="_x0000_s1446" style="position:absolute;left:3077;top:233733;width:1202690;height:17144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RPSwwwAA&#10;ANwAAAAPAAAAZHJzL2Rvd25yZXYueG1sRI9Ba8JAFITvBf/D8gQvRTdKFYmuIoVAT0KttNdH9plE&#10;896G7GqSf+8WCj0OM/MNs933XKsHtb5yYmA+S0CR5M5WUhg4f2XTNSgfUCzWTsjAQB72u9HLFlPr&#10;OvmkxykUKkLEp2igDKFJtfZ5SYx+5hqS6F1cyxiibAttW+winGu9SJKVZqwkLpTY0HtJ+e10ZwNv&#10;P/71e33UQxL4fGUesuW9y4yZjPvDBlSgPvyH/9of1sByvoLfM/EI6N0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RPSwwwAAANwAAAAPAAAAAAAAAAAAAAAAAJcCAABkcnMvZG93&#10;bnJldi54bWxQSwUGAAAAAAQABAD1AAAAhwMAAAAA&#10;" filled="f" strokecolor="black [3213]" strokeweight=".25pt">
                    <v:textbox>
                      <w:txbxContent>
                        <w:p w14:paraId="68C496A0" w14:textId="77777777" w:rsidR="00F419E2" w:rsidRDefault="00F419E2" w:rsidP="009B3623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Media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Plyaer</w:t>
                          </w:r>
                          <w:proofErr w:type="spellEnd"/>
                        </w:p>
                        <w:p w14:paraId="5FBF0568" w14:textId="43B2952B" w:rsidR="00F419E2" w:rsidRPr="0034738F" w:rsidRDefault="00F419E2" w:rsidP="009B3623">
                          <w:pPr>
                            <w:jc w:val="center"/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  <w:t>Song list</w:t>
                          </w:r>
                        </w:p>
                      </w:txbxContent>
                    </v:textbox>
                  </v:rect>
                  <v:rect id="正方形/長方形 517" o:spid="_x0000_s1447" style="position:absolute;left:-324;top:1945440;width:1202690;height:318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CFErxAAA&#10;ANwAAAAPAAAAZHJzL2Rvd25yZXYueG1sRI9Ba8JAFITvBf/D8oReSt1YqpXUVUQI9FRQQ3t9ZF+T&#10;tHlvQ3Y1yb/vCoLHYWa+YdbbgRt1oc7XTgzMZwkoksLZWkoD+Sl7XoHyAcVi44QMjORhu5k8rDG1&#10;rpcDXY6hVBEiPkUDVQhtqrUvKmL0M9eSRO/HdYwhyq7UtsM+wrnRL0my1Iy1xIUKW9pXVPwdz2zg&#10;9ds/fa0+9ZgEzn+Zx2xx7jNjHqfD7h1UoCHcw7f2hzWwmL/B9Uw8Anrz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ghRK8QAAADcAAAADwAAAAAAAAAAAAAAAACXAgAAZHJzL2Rv&#10;d25yZXYueG1sUEsFBgAAAAAEAAQA9QAAAIgDAAAAAA==&#10;" filled="f" strokecolor="black [3213]" strokeweight=".25pt">
                    <v:textbox>
                      <w:txbxContent>
                        <w:p w14:paraId="1BE3E255" w14:textId="77777777" w:rsidR="00F419E2" w:rsidRPr="0034738F" w:rsidRDefault="00F419E2" w:rsidP="000B2AB2">
                          <w:pPr>
                            <w:rPr>
                              <w:color w:val="000000" w:themeColor="text1"/>
                              <w14:shadow w14:blurRad="50800" w14:dist="50800" w14:dir="5400000" w14:sx="0" w14:sy="0" w14:kx="0" w14:ky="0" w14:algn="ctr">
                                <w14:schemeClr w14:val="tx1"/>
                              </w14:shadow>
                            </w:rPr>
                          </w:pPr>
                          <w:proofErr w:type="spellStart"/>
                          <w:r>
                            <w:t>C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HomeButton</w:t>
                          </w:r>
                          <w:proofErr w:type="spellEnd"/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</w:p>
    <w:p w14:paraId="5F3D2D6B" w14:textId="291E04F3" w:rsidR="000B2AB2" w:rsidRDefault="000B2AB2" w:rsidP="000040BB"/>
    <w:p w14:paraId="49045110" w14:textId="77777777" w:rsidR="000B2AB2" w:rsidRDefault="000B2AB2" w:rsidP="000040BB"/>
    <w:p w14:paraId="45A6C1EE" w14:textId="07209172" w:rsidR="000B2AB2" w:rsidRDefault="000B2AB2" w:rsidP="000040BB"/>
    <w:p w14:paraId="296AAF9D" w14:textId="4CF4AE63" w:rsidR="000B2AB2" w:rsidRDefault="000B2AB2" w:rsidP="000040BB"/>
    <w:p w14:paraId="7CDFDFF1" w14:textId="277DC459" w:rsidR="000B2AB2" w:rsidRDefault="000B2AB2" w:rsidP="000040BB"/>
    <w:p w14:paraId="339F0C73" w14:textId="77777777" w:rsidR="000B2AB2" w:rsidRDefault="000B2AB2" w:rsidP="000040BB"/>
    <w:p w14:paraId="77AD60D4" w14:textId="77777777" w:rsidR="000B2AB2" w:rsidRDefault="000B2AB2" w:rsidP="000040BB"/>
    <w:p w14:paraId="5168A90A" w14:textId="77777777" w:rsidR="000B2AB2" w:rsidRDefault="000B2AB2" w:rsidP="000040BB"/>
    <w:p w14:paraId="1FBA3C04" w14:textId="77777777" w:rsidR="00D25FC7" w:rsidRDefault="00D25FC7" w:rsidP="000040BB"/>
    <w:p w14:paraId="3FD98164" w14:textId="77777777" w:rsidR="00D25FC7" w:rsidRDefault="00D25FC7" w:rsidP="000040BB"/>
    <w:p w14:paraId="1645BCC3" w14:textId="7C4C80C9" w:rsidR="00D25FC7" w:rsidRDefault="00D25FC7" w:rsidP="000040BB"/>
    <w:p w14:paraId="0C6739BE" w14:textId="42A92B8B" w:rsidR="00D25FC7" w:rsidRDefault="00F936F4" w:rsidP="000040BB">
      <w:r>
        <w:rPr>
          <w:noProof/>
        </w:rPr>
        <mc:AlternateContent>
          <mc:Choice Requires="wpg">
            <w:drawing>
              <wp:anchor distT="0" distB="0" distL="114300" distR="114300" simplePos="0" relativeHeight="252643328" behindDoc="0" locked="0" layoutInCell="1" allowOverlap="1" wp14:anchorId="7C29F55A" wp14:editId="611FADB4">
                <wp:simplePos x="0" y="0"/>
                <wp:positionH relativeFrom="column">
                  <wp:posOffset>-2760980</wp:posOffset>
                </wp:positionH>
                <wp:positionV relativeFrom="paragraph">
                  <wp:posOffset>226060</wp:posOffset>
                </wp:positionV>
                <wp:extent cx="5198110" cy="4838065"/>
                <wp:effectExtent l="0" t="0" r="0" b="38735"/>
                <wp:wrapThrough wrapText="bothSides">
                  <wp:wrapPolygon edited="0">
                    <wp:start x="13615" y="0"/>
                    <wp:lineTo x="528" y="0"/>
                    <wp:lineTo x="106" y="113"/>
                    <wp:lineTo x="106" y="1814"/>
                    <wp:lineTo x="1161" y="3629"/>
                    <wp:lineTo x="1267" y="21206"/>
                    <wp:lineTo x="5383" y="21660"/>
                    <wp:lineTo x="15304" y="21660"/>
                    <wp:lineTo x="15832" y="21660"/>
                    <wp:lineTo x="20159" y="21660"/>
                    <wp:lineTo x="20687" y="21433"/>
                    <wp:lineTo x="20476" y="18144"/>
                    <wp:lineTo x="21215" y="16216"/>
                    <wp:lineTo x="21004" y="15422"/>
                    <wp:lineTo x="20476" y="14515"/>
                    <wp:lineTo x="20687" y="2381"/>
                    <wp:lineTo x="21320" y="1701"/>
                    <wp:lineTo x="21320" y="227"/>
                    <wp:lineTo x="17098" y="0"/>
                    <wp:lineTo x="13615" y="0"/>
                  </wp:wrapPolygon>
                </wp:wrapThrough>
                <wp:docPr id="519" name="図形グループ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110" cy="4838065"/>
                          <a:chOff x="0" y="0"/>
                          <a:chExt cx="5199011" cy="4838667"/>
                        </a:xfrm>
                      </wpg:grpSpPr>
                      <wpg:grpSp>
                        <wpg:cNvPr id="521" name="図形グループ 521"/>
                        <wpg:cNvGrpSpPr/>
                        <wpg:grpSpPr>
                          <a:xfrm>
                            <a:off x="0" y="0"/>
                            <a:ext cx="5199011" cy="4838667"/>
                            <a:chOff x="-308994" y="-402960"/>
                            <a:chExt cx="4627636" cy="3687336"/>
                          </a:xfrm>
                        </wpg:grpSpPr>
                        <wps:wsp>
                          <wps:cNvPr id="522" name="直線コネクタ 522"/>
                          <wps:cNvCnPr/>
                          <wps:spPr>
                            <a:xfrm>
                              <a:off x="0" y="-5080"/>
                              <a:ext cx="0" cy="32023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直線コネクタ 523"/>
                          <wps:cNvCnPr/>
                          <wps:spPr>
                            <a:xfrm flipH="1">
                              <a:off x="998523" y="8792"/>
                              <a:ext cx="3801" cy="31884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4" name="直線コネクタ 524"/>
                          <wps:cNvCnPr/>
                          <wps:spPr>
                            <a:xfrm flipH="1">
                              <a:off x="1948081" y="0"/>
                              <a:ext cx="47773" cy="31972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5" name="直線コネクタ 525"/>
                          <wps:cNvCnPr/>
                          <wps:spPr>
                            <a:xfrm>
                              <a:off x="3006969" y="0"/>
                              <a:ext cx="9365" cy="3284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6" name="直線矢印コネクタ 526"/>
                          <wps:cNvCnPr/>
                          <wps:spPr>
                            <a:xfrm>
                              <a:off x="0" y="208697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7" name="直線矢印コネクタ 527"/>
                          <wps:cNvCnPr/>
                          <wps:spPr>
                            <a:xfrm>
                              <a:off x="996367" y="553934"/>
                              <a:ext cx="2001862" cy="3175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テキスト ボックス 528"/>
                          <wps:cNvSpPr txBox="1"/>
                          <wps:spPr>
                            <a:xfrm>
                              <a:off x="934311" y="386456"/>
                              <a:ext cx="2254489" cy="257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9DC54" w14:textId="5F7599B7" w:rsidR="00F419E2" w:rsidRDefault="00F419E2" w:rsidP="00D25FC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Alloc</w:t>
                                </w:r>
                                <w:r>
                                  <w:rPr>
                                    <w:rFonts w:hint="eastAsia"/>
                                  </w:rPr>
                                  <w:t>ate</w:t>
                                </w:r>
                                <w:r>
                                  <w:t>WindowResource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9" name="直線コネクタ 529"/>
                          <wps:cNvCnPr/>
                          <wps:spPr>
                            <a:xfrm>
                              <a:off x="4025239" y="-22203"/>
                              <a:ext cx="0" cy="33003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1" name="直線矢印コネクタ 531"/>
                          <wps:cNvCnPr/>
                          <wps:spPr>
                            <a:xfrm>
                              <a:off x="3016555" y="2473300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" name="直線矢印コネクタ 532"/>
                          <wps:cNvCnPr/>
                          <wps:spPr>
                            <a:xfrm flipH="1">
                              <a:off x="998523" y="1106801"/>
                              <a:ext cx="1993900" cy="3175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3" name="直線矢印コネクタ 533"/>
                          <wps:cNvCnPr/>
                          <wps:spPr>
                            <a:xfrm flipH="1">
                              <a:off x="2004646" y="1515965"/>
                              <a:ext cx="994361" cy="3175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4" name="テキスト ボックス 534"/>
                          <wps:cNvSpPr txBox="1"/>
                          <wps:spPr>
                            <a:xfrm>
                              <a:off x="820481" y="932595"/>
                              <a:ext cx="2254489" cy="269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3DCCC" w14:textId="77777777" w:rsidR="00F419E2" w:rsidRDefault="00F419E2" w:rsidP="00D25FC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yncDRAW</w:t>
                                </w:r>
                                <w:proofErr w:type="spellEnd"/>
                              </w:p>
                              <w:p w14:paraId="725A668F" w14:textId="77777777" w:rsidR="00F419E2" w:rsidRDefault="00F419E2" w:rsidP="00D25FC7">
                                <w:pPr>
                                  <w:jc w:val="center"/>
                                </w:pPr>
                                <w:r>
                                  <w:t>t)</w:t>
                                </w:r>
                              </w:p>
                              <w:p w14:paraId="111D5DBC" w14:textId="77777777" w:rsidR="00F419E2" w:rsidRDefault="00F419E2" w:rsidP="00D25FC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" name="テキスト ボックス 535"/>
                          <wps:cNvSpPr txBox="1"/>
                          <wps:spPr>
                            <a:xfrm>
                              <a:off x="2907877" y="2211959"/>
                              <a:ext cx="1364558" cy="296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3C2C3" w14:textId="77777777" w:rsidR="00F419E2" w:rsidRDefault="00F419E2" w:rsidP="002F16E6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hange</w:t>
                                </w:r>
                                <w:r>
                                  <w:t xml:space="preserve"> Su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6" name="テキスト ボックス 536"/>
                          <wps:cNvSpPr txBox="1"/>
                          <wps:spPr>
                            <a:xfrm>
                              <a:off x="-74203" y="-5080"/>
                              <a:ext cx="1186947" cy="209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11BEE" w14:textId="77777777" w:rsidR="00F419E2" w:rsidRDefault="00F419E2" w:rsidP="00D25FC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Request</w:t>
                                </w:r>
                                <w:r>
                                  <w:t xml:space="preserve"> Ap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テキスト ボックス 539"/>
                          <wps:cNvSpPr txBox="1"/>
                          <wps:spPr>
                            <a:xfrm>
                              <a:off x="-308994" y="-402960"/>
                              <a:ext cx="678816" cy="388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45C3F" w14:textId="77777777" w:rsidR="00F419E2" w:rsidRDefault="00F419E2" w:rsidP="00D25FC7">
                                <w:r>
                                  <w:rPr>
                                    <w:rFonts w:hint="eastAsia"/>
                                  </w:rPr>
                                  <w:t>Home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0" name="テキスト ボックス 540"/>
                          <wps:cNvSpPr txBox="1"/>
                          <wps:spPr>
                            <a:xfrm>
                              <a:off x="628683" y="-400377"/>
                              <a:ext cx="678816" cy="388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0FC09" w14:textId="77777777" w:rsidR="00F419E2" w:rsidRDefault="00F419E2" w:rsidP="00D25FC7">
                                <w:r>
                                  <w:t>Media</w:t>
                                </w:r>
                              </w:p>
                              <w:p w14:paraId="66F1985E" w14:textId="77777777" w:rsidR="00F419E2" w:rsidRDefault="00F419E2" w:rsidP="00D25FC7">
                                <w:r>
                                  <w:t>Pla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1" name="テキスト ボックス 541"/>
                          <wps:cNvSpPr txBox="1"/>
                          <wps:spPr>
                            <a:xfrm>
                              <a:off x="2643104" y="-400377"/>
                              <a:ext cx="678816" cy="37195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B6C63" w14:textId="77777777" w:rsidR="00F419E2" w:rsidRDefault="00F419E2" w:rsidP="00D25FC7">
                                <w:r>
                                  <w:rPr>
                                    <w:rFonts w:hint="eastAsia"/>
                                  </w:rPr>
                                  <w:t>Window</w:t>
                                </w:r>
                                <w:r>
                                  <w:br/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テキスト ボックス 542"/>
                          <wps:cNvSpPr txBox="1"/>
                          <wps:spPr>
                            <a:xfrm>
                              <a:off x="3639826" y="-364612"/>
                              <a:ext cx="678816" cy="278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42A6CA" w14:textId="77777777" w:rsidR="00F419E2" w:rsidRDefault="00F419E2" w:rsidP="00D25FC7">
                                <w:r>
                                  <w:rPr>
                                    <w:rFonts w:hint="eastAsia"/>
                                  </w:rPr>
                                  <w:t>Wes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直線矢印コネクタ 543"/>
                          <wps:cNvCnPr/>
                          <wps:spPr>
                            <a:xfrm>
                              <a:off x="998523" y="2212876"/>
                              <a:ext cx="2008712" cy="0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テキスト ボックス 544"/>
                          <wps:cNvSpPr txBox="1"/>
                          <wps:spPr>
                            <a:xfrm>
                              <a:off x="1413954" y="2021028"/>
                              <a:ext cx="1067916" cy="278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96221" w14:textId="77777777" w:rsidR="00F419E2" w:rsidRDefault="00F419E2" w:rsidP="002F16E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endDRA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テキスト ボックス 545"/>
                          <wps:cNvSpPr txBox="1"/>
                          <wps:spPr>
                            <a:xfrm>
                              <a:off x="1648983" y="-400894"/>
                              <a:ext cx="678816" cy="388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37F8E" w14:textId="77777777" w:rsidR="00F419E2" w:rsidRDefault="00F419E2" w:rsidP="00D25FC7">
                                <w:proofErr w:type="spellStart"/>
                                <w:r>
                                  <w:t>Navi</w:t>
                                </w:r>
                                <w:proofErr w:type="spellEnd"/>
                              </w:p>
                              <w:p w14:paraId="57F1538F" w14:textId="77777777" w:rsidR="00F419E2" w:rsidRDefault="00F419E2" w:rsidP="00D25FC7">
                                <w:r>
                                  <w:t>Ma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6" name="直線矢印コネクタ 546"/>
                          <wps:cNvCnPr/>
                          <wps:spPr>
                            <a:xfrm flipH="1">
                              <a:off x="998523" y="2648445"/>
                              <a:ext cx="1993900" cy="3175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7" name="テキスト ボックス 547"/>
                          <wps:cNvSpPr txBox="1"/>
                          <wps:spPr>
                            <a:xfrm>
                              <a:off x="1057870" y="2413346"/>
                              <a:ext cx="2017811" cy="294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A4D5F" w14:textId="77777777" w:rsidR="00F419E2" w:rsidRDefault="00F419E2" w:rsidP="00D25FC7">
                                <w:r>
                                  <w:t xml:space="preserve">       </w:t>
                                </w:r>
                                <w:proofErr w:type="spellStart"/>
                                <w:r>
                                  <w:t>flushDRA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テキスト ボックス 765"/>
                          <wps:cNvSpPr txBox="1"/>
                          <wps:spPr>
                            <a:xfrm>
                              <a:off x="1948472" y="1253706"/>
                              <a:ext cx="1067916" cy="278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776F7C" w14:textId="7360EDE6" w:rsidR="00F419E2" w:rsidRDefault="00F419E2" w:rsidP="002F16E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inVISIB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1" name="テキスト ボックス 551"/>
                        <wps:cNvSpPr txBox="1"/>
                        <wps:spPr>
                          <a:xfrm>
                            <a:off x="1002231" y="4152867"/>
                            <a:ext cx="1021791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2476E" w14:textId="77777777" w:rsidR="00F419E2" w:rsidRDefault="00F419E2" w:rsidP="00D25FC7">
                              <w:pPr>
                                <w:jc w:val="center"/>
                              </w:pPr>
                              <w:r>
                                <w:t>Swap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テキスト ボックス 553"/>
                        <wps:cNvSpPr txBox="1"/>
                        <wps:spPr>
                          <a:xfrm>
                            <a:off x="3080822" y="1367406"/>
                            <a:ext cx="1266388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4056F" w14:textId="77777777" w:rsidR="00F419E2" w:rsidRDefault="00F419E2" w:rsidP="00D25FC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ayout</w:t>
                              </w:r>
                              <w:r>
                                <w:t xml:space="preserve"> Decision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9F55A" id="図形グループ 519" o:spid="_x0000_s1448" style="position:absolute;margin-left:-217.4pt;margin-top:17.8pt;width:409.3pt;height:380.95pt;z-index:252643328;mso-width-relative:margin;mso-height-relative:margin" coordsize="5199011,4838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">
                <v:group id="図形グループ 521" o:spid="_x0000_s1449" style="position:absolute;width:5199011;height:4838667" coordorigin="-308994,-402960" coordsize="4627636,36873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ss++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a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yz77GAAAA3AAA&#10;AA8AAAAAAAAAAAAAAAAAqQIAAGRycy9kb3ducmV2LnhtbFBLBQYAAAAABAAEAPoAAACcAwAAAAA=&#10;">
                  <v:line id="直線コネクタ 522" o:spid="_x0000_s1450" style="position:absolute;visibility:visible;mso-wrap-style:square" from="0,-5080" to="0,319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Jn58UAAADc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8h98z6Qjo1Q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FJn58UAAADcAAAADwAAAAAAAAAA&#10;AAAAAAChAgAAZHJzL2Rvd25yZXYueG1sUEsFBgAAAAAEAAQA+QAAAJMDAAAAAA==&#10;" strokecolor="#4579b8 [3044]"/>
                  <v:line id="直線コネクタ 523" o:spid="_x0000_s1451" style="position:absolute;flip:x;visibility:visible;mso-wrap-style:square" from="998523,8792" to="1002324,319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XKSMcAAADcAAAADwAAAGRycy9kb3ducmV2LnhtbESPQWvCQBSE70L/w/IKvZmNWltJXaUI&#10;0qCgrfbQ4yP7moRm38bs1kR/vSsIHoeZ+YaZzjtTiSM1rrSsYBDFIIgzq0vOFXzvl/0JCOeRNVaW&#10;ScGJHMxnD70pJtq2/EXHnc9FgLBLUEHhfZ1I6bKCDLrI1sTB+7WNQR9kk0vdYBvgppLDOH6RBksO&#10;CwXWtCgo+9v9GwVpyqvVmZfbn8Hn4cOPyvXmuX1V6umxe38D4anz9/CtnWoF4+EIrmfCEZCzC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9cpIxwAAANwAAAAPAAAAAAAA&#10;AAAAAAAAAKECAABkcnMvZG93bnJldi54bWxQSwUGAAAAAAQABAD5AAAAlQMAAAAA&#10;" strokecolor="#4579b8 [3044]"/>
                  <v:line id="直線コネクタ 524" o:spid="_x0000_s1452" style="position:absolute;flip:x;visibility:visible;mso-wrap-style:square" from="1948081,0" to="1995854,3197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xSPMcAAADcAAAADwAAAGRycy9kb3ducmV2LnhtbESPQWvCQBSE70L/w/IKvZmNVltJXaUI&#10;0qCgrfbQ4yP7moRm38bs1kR/vSsIHoeZ+YaZzjtTiSM1rrSsYBDFIIgzq0vOFXzvl/0JCOeRNVaW&#10;ScGJHMxnD70pJtq2/EXHnc9FgLBLUEHhfZ1I6bKCDLrI1sTB+7WNQR9kk0vdYBvgppLDOH6RBksO&#10;CwXWtCgo+9v9GwVpyqvVmZfbn8Hn4cM/l+vNqH1V6umxe38D4anz9/CtnWoF4+EIrmfCEZCzC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dHFI8xwAAANwAAAAPAAAAAAAA&#10;AAAAAAAAAKECAABkcnMvZG93bnJldi54bWxQSwUGAAAAAAQABAD5AAAAlQMAAAAA&#10;" strokecolor="#4579b8 [3044]"/>
                  <v:line id="直線コネクタ 525" o:spid="_x0000_s1453" style="position:absolute;visibility:visible;mso-wrap-style:square" from="3006969,0" to="3016334,32843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7v/k8UAAADcAAAADwAAAGRycy9kb3ducmV2LnhtbESPUWvCQBCE34X+h2MLfdOLKRGbeooU&#10;ClL7Uu0P2ObWJJjbS++2GvvrvULBx2FmvmEWq8F16kQhtp4NTCcZKOLK25ZrA5/71/EcVBRki51n&#10;MnChCKvl3WiBpfVn/qDTTmqVIBxLNNCI9KXWsWrIYZz4njh5Bx8cSpKh1jbgOcFdp/Msm2mHLaeF&#10;Bnt6aag67n6cge/t+yZevrpcZsXv2zGs50/yGI15uB/Wz6CEBrmF/9sba6DIC/g7k46AXl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7v/k8UAAADcAAAADwAAAAAAAAAA&#10;AAAAAAChAgAAZHJzL2Rvd25yZXYueG1sUEsFBgAAAAAEAAQA+QAAAJMDAAAAAA==&#10;" strokecolor="#4579b8 [3044]"/>
                  <v:shape id="直線矢印コネクタ 526" o:spid="_x0000_s1454" type="#_x0000_t32" style="position:absolute;top:208697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KJNsMAAADcAAAADwAAAGRycy9kb3ducmV2LnhtbESP3WoCMRSE7wu+QzhC72pWS6WsRhHx&#10;rxcKdX2AQ3LcXUxOlk3U9e1NoeDlMDPfMNN556y4URtqzwqGgwwEsfam5lLBqVh/fIMIEdmg9UwK&#10;HhRgPuu9TTE3/s6/dDvGUiQIhxwVVDE2uZRBV+QwDHxDnLyzbx3GJNtSmhbvCe6sHGXZWDqsOS1U&#10;2NCyIn05Xp2CElcF7rd0OPysP+1SFxtd241S7/1uMQERqYuv8H97ZxR8jcbwdyYdATl7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iiiTbDAAAA3AAAAA8AAAAAAAAAAAAA&#10;AAAAoQIAAGRycy9kb3ducmV2LnhtbFBLBQYAAAAABAAEAPkAAACRAwAAAAA=&#10;" strokecolor="#4579b8 [3044]" strokeweight="0">
                    <v:stroke endarrow="block"/>
                  </v:shape>
                  <v:shape id="直線矢印コネクタ 527" o:spid="_x0000_s1455" type="#_x0000_t32" style="position:absolute;left:996367;top:553934;width:2001862;height:31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4srcMAAADcAAAADwAAAGRycy9kb3ducmV2LnhtbESP3WoCMRSE74W+QzgF7zRbpVq2Rini&#10;74VC3T7AITndXZqcLJuo69s3guDlMDPfMLNF56y4UBtqzwrehhkIYu1NzaWCn2I9+AARIrJB65kU&#10;3CjAYv7Sm2Fu/JW/6XKKpUgQDjkqqGJscimDrshhGPqGOHm/vnUYk2xLaVq8JrizcpRlE+mw5rRQ&#10;YUPLivTf6ewUlLgq8LCl43G/HtulLja6thul+q/d1yeISF18hh/tnVHwPprC/Uw6AnL+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uLK3DAAAA3AAAAA8AAAAAAAAAAAAA&#10;AAAAoQIAAGRycy9kb3ducmV2LnhtbFBLBQYAAAAABAAEAPkAAACRAwAAAAA=&#10;" strokecolor="#4579b8 [3044]" strokeweight="0">
                    <v:stroke endarrow="block"/>
                  </v:shape>
                  <v:shape id="テキスト ボックス 528" o:spid="_x0000_s1456" type="#_x0000_t202" style="position:absolute;left:934311;top:386456;width:2254489;height:2577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HOOfwQAA&#10;ANwAAAAPAAAAZHJzL2Rvd25yZXYueG1sRE/LasJAFN0X/IfhCt01M4opbcwooghdVWof4O6SuSbB&#10;zJ2QGZP0752F4PJw3vl6tI3oqfO1Yw2zRIEgLpypudTw871/eQPhA7LBxjFp+CcP69XkKcfMuIG/&#10;qD+GUsQQ9hlqqEJoMyl9UZFFn7iWOHJn11kMEXalNB0OMdw2cq7Uq7RYc2yosKVtRcXleLUafj/P&#10;p7+FOpQ7m7aDG5Vk+y61fp6OmyWIQGN4iO/uD6Mhnce18Uw8AnJ1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hzjn8EAAADcAAAADwAAAAAAAAAAAAAAAACXAgAAZHJzL2Rvd25y&#10;ZXYueG1sUEsFBgAAAAAEAAQA9QAAAIUDAAAAAA==&#10;" filled="f" stroked="f">
                    <v:textbox>
                      <w:txbxContent>
                        <w:p w14:paraId="7269DC54" w14:textId="5F7599B7" w:rsidR="00F419E2" w:rsidRDefault="00F419E2" w:rsidP="00D25FC7">
                          <w:pPr>
                            <w:jc w:val="center"/>
                          </w:pPr>
                          <w:proofErr w:type="spellStart"/>
                          <w:r>
                            <w:t>Alloc</w:t>
                          </w:r>
                          <w:r>
                            <w:rPr>
                              <w:rFonts w:hint="eastAsia"/>
                            </w:rPr>
                            <w:t>ate</w:t>
                          </w:r>
                          <w:r>
                            <w:t>WindowResource</w:t>
                          </w:r>
                          <w:r>
                            <w:rPr>
                              <w:rFonts w:hint="eastAsia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</v:shape>
                  <v:line id="直線コネクタ 529" o:spid="_x0000_s1457" style="position:absolute;visibility:visible;mso-wrap-style:square" from="4025239,-22203" to="4025239,32781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b1lsUAAADcAAAADwAAAGRycy9kb3ducmV2LnhtbESPUWvCQBCE3wv9D8cW+lYvpigaPUUK&#10;gti+1PYHrLk1Ceb20rtVo7++Vyj4OMzMN8x82btWnSnExrOB4SADRVx623Bl4Ptr/TIBFQXZYuuZ&#10;DFwpwnLx+DDHwvoLf9J5J5VKEI4FGqhFukLrWNbkMA58R5y8gw8OJclQaRvwkuCu1XmWjbXDhtNC&#10;jR291VQedydn4Of9YxOv+zaX8ei2PYbVZCqv0Zjnp341AyXUyz38395YA6N8Cn9n0hHQi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vb1lsUAAADcAAAADwAAAAAAAAAA&#10;AAAAAAChAgAAZHJzL2Rvd25yZXYueG1sUEsFBgAAAAAEAAQA+QAAAJMDAAAAAA==&#10;" strokecolor="#4579b8 [3044]"/>
                  <v:shape id="直線矢印コネクタ 531" o:spid="_x0000_s1458" type="#_x0000_t32" style="position:absolute;left:3016555;top:2473300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pKHn8QAAADcAAAADwAAAGRycy9kb3ducmV2LnhtbESPUWvCMBSF3wX/Q7jC3jTtZDI6YxFR&#10;tz0ozO4HXJK7tiy5KU2m9d+bgeDj4ZzzHc6yHJwVZ+pD61lBPstAEGtvWq4VfFe76SuIEJENWs+k&#10;4EoBytV4tMTC+At/0fkUa5EgHApU0MTYFVIG3ZDDMPMdcfJ+fO8wJtnX0vR4SXBn5XOWLaTDltNC&#10;gx1tGtK/pz+noMZthYd3Oh4/d3O70dVet3av1NNkWL+BiDTER/je/jAKXuY5/J9JR0Cu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oefxAAAANwAAAAPAAAAAAAAAAAA&#10;AAAAAKECAABkcnMvZG93bnJldi54bWxQSwUGAAAAAAQABAD5AAAAkgMAAAAA&#10;" strokecolor="#4579b8 [3044]" strokeweight="0">
                    <v:stroke endarrow="block"/>
                  </v:shape>
                  <v:shape id="直線矢印コネクタ 532" o:spid="_x0000_s1459" type="#_x0000_t32" style="position:absolute;left:998523;top:1106801;width:1993900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ozcYcUAAADcAAAADwAAAGRycy9kb3ducmV2LnhtbESPQWvCQBSE7wX/w/IEL6IbrUobXUWF&#10;lgqCmAq9PrLPJJp9G7Orpv++Kwg9DjPzDTNbNKYUN6pdYVnBoB+BIE6tLjhTcPj+6L2BcB5ZY2mZ&#10;FPySg8W89TLDWNs77+mW+EwECLsYFeTeV7GULs3JoOvbijh4R1sb9EHWmdQ13gPclHIYRRNpsOCw&#10;kGNF65zSc3I1CmR5/GEemNGluzutNsttlH6+H5TqtJvlFISnxv+Hn+0vrWD8OoTHmXAE5P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ozcYcUAAADcAAAADwAAAAAAAAAA&#10;AAAAAAChAgAAZHJzL2Rvd25yZXYueG1sUEsFBgAAAAAEAAQA+QAAAJMDAAAAAA==&#10;" strokecolor="#4579b8 [3044]" strokeweight="0">
                    <v:stroke endarrow="block"/>
                  </v:shape>
                  <v:shape id="直線矢印コネクタ 533" o:spid="_x0000_s1460" type="#_x0000_t32" style="position:absolute;left:2004646;top:1515965;width:994361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B5+sUAAADcAAAADwAAAGRycy9kb3ducmV2LnhtbESP3WrCQBSE7wu+w3IEb4pu/KWNrqKC&#10;pYIgpkJvD9ljEs2ejdlV07fvCoVeDjPzDTNbNKYUd6pdYVlBvxeBIE6tLjhTcPzadN9AOI+ssbRM&#10;Cn7IwWLeeplhrO2DD3RPfCYChF2MCnLvq1hKl+Zk0PVsRRy8k60N+iDrTOoaHwFuSjmIook0WHBY&#10;yLGidU7pJbkZBbI8fTP3zej6uj+vtstdlH68H5XqtJvlFISnxv+H/9qfWsF4OITnmXAE5Pw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cB5+sUAAADcAAAADwAAAAAAAAAA&#10;AAAAAAChAgAAZHJzL2Rvd25yZXYueG1sUEsFBgAAAAAEAAQA+QAAAJMDAAAAAA==&#10;" strokecolor="#4579b8 [3044]" strokeweight="0">
                    <v:stroke endarrow="block"/>
                  </v:shape>
                  <v:shape id="テキスト ボックス 534" o:spid="_x0000_s1461" type="#_x0000_t202" style="position:absolute;left:820481;top:932595;width:2254489;height:269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iH9H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8mk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h/R8QAAADcAAAADwAAAAAAAAAAAAAAAACXAgAAZHJzL2Rv&#10;d25yZXYueG1sUEsFBgAAAAAEAAQA9QAAAIgDAAAAAA==&#10;" filled="f" stroked="f">
                    <v:textbox>
                      <w:txbxContent>
                        <w:p w14:paraId="5DA3DCCC" w14:textId="77777777" w:rsidR="00F419E2" w:rsidRDefault="00F419E2" w:rsidP="00D25FC7">
                          <w:pPr>
                            <w:jc w:val="center"/>
                          </w:pPr>
                          <w:proofErr w:type="spellStart"/>
                          <w:r>
                            <w:t>SyncDRAW</w:t>
                          </w:r>
                          <w:proofErr w:type="spellEnd"/>
                        </w:p>
                        <w:p w14:paraId="725A668F" w14:textId="77777777" w:rsidR="00F419E2" w:rsidRDefault="00F419E2" w:rsidP="00D25FC7">
                          <w:pPr>
                            <w:jc w:val="center"/>
                          </w:pPr>
                          <w:r>
                            <w:t>t)</w:t>
                          </w:r>
                        </w:p>
                        <w:p w14:paraId="111D5DBC" w14:textId="77777777" w:rsidR="00F419E2" w:rsidRDefault="00F419E2" w:rsidP="00D25FC7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535" o:spid="_x0000_s1462" type="#_x0000_t202" style="position:absolute;left:2907877;top:2211959;width:1364558;height:296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NrcxAAA&#10;ANwAAAAPAAAAZHJzL2Rvd25yZXYueG1sRI9Ba8JAFITvhf6H5RW81d1WIzV1E0pF8GRRq+DtkX0m&#10;odm3Ibua+O/dQqHHYWa+YRb5YBtxpc7XjjW8jBUI4sKZmksN3/vV8xsIH5ANNo5Jw4085NnjwwJT&#10;43re0nUXShEh7FPUUIXQplL6oiKLfuxa4uidXWcxRNmV0nTYR7ht5KtSM2mx5rhQYUufFRU/u4vV&#10;cNicT8ep+iqXNml7NyjJdi61Hj0NH+8gAg3hP/zXXhsNySSB3zPxCMj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cTa3MQAAADcAAAADwAAAAAAAAAAAAAAAACXAgAAZHJzL2Rv&#10;d25yZXYueG1sUEsFBgAAAAAEAAQA9QAAAIgDAAAAAA==&#10;" filled="f" stroked="f">
                    <v:textbox>
                      <w:txbxContent>
                        <w:p w14:paraId="0B13C2C3" w14:textId="77777777" w:rsidR="00F419E2" w:rsidRDefault="00F419E2" w:rsidP="002F16E6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hange</w:t>
                          </w:r>
                          <w:r>
                            <w:t xml:space="preserve"> Surface</w:t>
                          </w:r>
                        </w:p>
                      </w:txbxContent>
                    </v:textbox>
                  </v:shape>
                  <v:shape id="テキスト ボックス 536" o:spid="_x0000_s1463" type="#_x0000_t202" style="position:absolute;left:-74203;top:-5080;width:1186947;height:209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FkSrxAAA&#10;ANwAAAAPAAAAZHJzL2Rvd25yZXYueG1sRI9Ba8JAFITvBf/D8oTe6q5WxcZsRFoKnlpMa8HbI/tM&#10;gtm3Ibs18d+7hYLHYWa+YdLNYBtxoc7XjjVMJwoEceFMzaWG76/3pxUIH5ANNo5Jw5U8bLLRQ4qJ&#10;cT3v6ZKHUkQI+wQ1VCG0iZS+qMiin7iWOHon11kMUXalNB32EW4bOVNqKS3WHBcqbOm1ouKc/1oN&#10;h4/T8WeuPss3u2h7NyjJ9kVq/TgetmsQgYZwD/+3d0bD4nkJ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RZEq8QAAADcAAAADwAAAAAAAAAAAAAAAACXAgAAZHJzL2Rv&#10;d25yZXYueG1sUEsFBgAAAAAEAAQA9QAAAIgDAAAAAA==&#10;" filled="f" stroked="f">
                    <v:textbox>
                      <w:txbxContent>
                        <w:p w14:paraId="36F11BEE" w14:textId="77777777" w:rsidR="00F419E2" w:rsidRDefault="00F419E2" w:rsidP="00D25FC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Request</w:t>
                          </w:r>
                          <w:r>
                            <w:t xml:space="preserve"> Apps</w:t>
                          </w:r>
                        </w:p>
                      </w:txbxContent>
                    </v:textbox>
                  </v:shape>
                  <v:shape id="テキスト ボックス 539" o:spid="_x0000_s1464" type="#_x0000_t202" style="position:absolute;left:-308994;top:-402960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dDZ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b5yw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InQ2cQAAADcAAAADwAAAAAAAAAAAAAAAACXAgAAZHJzL2Rv&#10;d25yZXYueG1sUEsFBgAAAAAEAAQA9QAAAIgDAAAAAA==&#10;" filled="f" stroked="f">
                    <v:textbox>
                      <w:txbxContent>
                        <w:p w14:paraId="76545C3F" w14:textId="77777777" w:rsidR="00F419E2" w:rsidRDefault="00F419E2" w:rsidP="00D25FC7">
                          <w:r>
                            <w:rPr>
                              <w:rFonts w:hint="eastAsia"/>
                            </w:rPr>
                            <w:t>Home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Screen</w:t>
                          </w:r>
                        </w:p>
                      </w:txbxContent>
                    </v:textbox>
                  </v:shape>
                  <v:shape id="テキスト ボックス 540" o:spid="_x0000_s1465" type="#_x0000_t202" style="position:absolute;left:628683;top:-400377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Qo5vwAA&#10;ANwAAAAPAAAAZHJzL2Rvd25yZXYueG1sRE9Ni8IwEL0L/ocwgjdNFJW1GkUUwdMuuip4G5qxLTaT&#10;0kTb/febg+Dx8b6X69aW4kW1LxxrGA0VCOLUmYIzDeff/eALhA/IBkvHpOGPPKxX3c4SE+MaPtLr&#10;FDIRQ9gnqCEPoUqk9GlOFv3QVcSRu7vaYoiwzqSpsYnhtpRjpWbSYsGxIceKtjmlj9PTarh832/X&#10;ifrJdnZaNa5Vku1cat3vtZsFiEBt+Ijf7oPRMJ3E+fFMPAJy9Q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G1Cjm/AAAA3AAAAA8AAAAAAAAAAAAAAAAAlwIAAGRycy9kb3ducmV2&#10;LnhtbFBLBQYAAAAABAAEAPUAAACDAwAAAAA=&#10;" filled="f" stroked="f">
                    <v:textbox>
                      <w:txbxContent>
                        <w:p w14:paraId="1CA0FC09" w14:textId="77777777" w:rsidR="00F419E2" w:rsidRDefault="00F419E2" w:rsidP="00D25FC7">
                          <w:r>
                            <w:t>Media</w:t>
                          </w:r>
                        </w:p>
                        <w:p w14:paraId="66F1985E" w14:textId="77777777" w:rsidR="00F419E2" w:rsidRDefault="00F419E2" w:rsidP="00D25FC7">
                          <w:r>
                            <w:t>Player</w:t>
                          </w:r>
                        </w:p>
                      </w:txbxContent>
                    </v:textbox>
                  </v:shape>
                  <v:shape id="テキスト ボックス 541" o:spid="_x0000_s1466" type="#_x0000_t202" style="position:absolute;left:2643104;top:-400377;width:678816;height:371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8n7JxgAA&#10;ANwAAAAPAAAAZHJzL2Rvd25yZXYueG1sRI9bawIxFITfC/6HcIS+iGaVemE1ihRs+1AUL+DrYXPc&#10;XdycbJPU3f57UxB8HGbmG2axak0lbuR8aVnBcJCAIM6sLjlXcDpu+jMQPiBrrCyTgj/ysFp2XhaY&#10;atvwnm6HkIsIYZ+igiKEOpXSZwUZ9ANbE0fvYp3BEKXLpXbYRLip5ChJJtJgyXGhwJreC8quh1+j&#10;YDLdfp/HzdX36p/PXd6Trsk+nFKv3XY9BxGoDc/wo/2lFYzfhvB/Jh4Bubw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8n7JxgAAANwAAAAPAAAAAAAAAAAAAAAAAJcCAABkcnMv&#10;ZG93bnJldi54bWxQSwUGAAAAAAQABAD1AAAAigMAAAAA&#10;" fillcolor="#ffc000" stroked="f">
                    <v:textbox>
                      <w:txbxContent>
                        <w:p w14:paraId="116B6C63" w14:textId="77777777" w:rsidR="00F419E2" w:rsidRDefault="00F419E2" w:rsidP="00D25FC7">
                          <w:r>
                            <w:rPr>
                              <w:rFonts w:hint="eastAsia"/>
                            </w:rPr>
                            <w:t>Window</w:t>
                          </w:r>
                          <w:r>
                            <w:br/>
                            <w:t>Manager</w:t>
                          </w:r>
                        </w:p>
                      </w:txbxContent>
                    </v:textbox>
                  </v:shape>
                  <v:shape id="テキスト ボックス 542" o:spid="_x0000_s1467" type="#_x0000_t202" style="position:absolute;left:3639826;top:-364612;width:678816;height:278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KzHV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ZDupjD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isx1cQAAADcAAAADwAAAAAAAAAAAAAAAACXAgAAZHJzL2Rv&#10;d25yZXYueG1sUEsFBgAAAAAEAAQA9QAAAIgDAAAAAA==&#10;" filled="f" stroked="f">
                    <v:textbox>
                      <w:txbxContent>
                        <w:p w14:paraId="1E42A6CA" w14:textId="77777777" w:rsidR="00F419E2" w:rsidRDefault="00F419E2" w:rsidP="00D25FC7">
                          <w:r>
                            <w:rPr>
                              <w:rFonts w:hint="eastAsia"/>
                            </w:rPr>
                            <w:t>Weston</w:t>
                          </w:r>
                        </w:p>
                      </w:txbxContent>
                    </v:textbox>
                  </v:shape>
                  <v:shape id="直線矢印コネクタ 543" o:spid="_x0000_s1468" type="#_x0000_t32" style="position:absolute;left:998523;top:2212876;width:200871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rPDsMAAADcAAAADwAAAGRycy9kb3ducmV2LnhtbESP3WoCMRSE74W+QzgF7zRbrVK2Rini&#10;74VC3T7AITndXZqcLJuo69s3guDlMDPfMLNF56y4UBtqzwrehhkIYu1NzaWCn2I9+AARIrJB65kU&#10;3CjAYv7Sm2Fu/JW/6XKKpUgQDjkqqGJscimDrshhGPqGOHm/vnUYk2xLaVq8JrizcpRlU+mw5rRQ&#10;YUPLivTf6ewUlLgq8LCl43G/HtulLja6thul+q/d1yeISF18hh/tnVEweR/D/Uw6AnL+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UKzw7DAAAA3AAAAA8AAAAAAAAAAAAA&#10;AAAAoQIAAGRycy9kb3ducmV2LnhtbFBLBQYAAAAABAAEAPkAAACRAwAAAAA=&#10;" strokecolor="#4579b8 [3044]" strokeweight="0">
                    <v:stroke endarrow="block"/>
                  </v:shape>
                  <v:shape id="テキスト ボックス 544" o:spid="_x0000_s1469" type="#_x0000_t202" style="position:absolute;left:1413954;top:2021028;width:1067916;height:278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jgw6xAAA&#10;ANwAAAAPAAAAZHJzL2Rvd25yZXYueG1sRI9Pa8JAFMTvgt9heYI3s1uJ0qZugigFTxXtH+jtkX0m&#10;odm3Ibs16bd3CwWPw8z8htkUo23FlXrfONbwkCgQxKUzDVca3t9eFo8gfEA22DomDb/kocinkw1m&#10;xg18ous5VCJC2GeooQ6hy6T0ZU0WfeI64uhdXG8xRNlX0vQ4RLht5VKptbTYcFyosaNdTeX3+cdq&#10;+Hi9fH2m6ljt7aob3Kgk2yep9Xw2bp9BBBrDPfzfPhgNqzSFvzPxCMj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4MOsQAAADcAAAADwAAAAAAAAAAAAAAAACXAgAAZHJzL2Rv&#10;d25yZXYueG1sUEsFBgAAAAAEAAQA9QAAAIgDAAAAAA==&#10;" filled="f" stroked="f">
                    <v:textbox>
                      <w:txbxContent>
                        <w:p w14:paraId="2D596221" w14:textId="77777777" w:rsidR="00F419E2" w:rsidRDefault="00F419E2" w:rsidP="002F16E6">
                          <w:pPr>
                            <w:jc w:val="center"/>
                          </w:pPr>
                          <w:proofErr w:type="spellStart"/>
                          <w:r>
                            <w:t>endDRAW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45" o:spid="_x0000_s1470" type="#_x0000_t202" style="position:absolute;left:1648983;top:-400894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wqmhwwAA&#10;ANwAAAAPAAAAZHJzL2Rvd25yZXYueG1sRI9Pi8IwFMTvC36H8ARva+JiF61GERfBk8v6D7w9mmdb&#10;bF5KE2399puFBY/DzPyGmS87W4kHNb50rGE0VCCIM2dKzjUcD5v3CQgfkA1WjknDkzwsF723OabG&#10;tfxDj33IRYSwT1FDEUKdSumzgiz6oauJo3d1jcUQZZNL02Ab4baSH0p9Soslx4UCa1oXlN32d6vh&#10;tLtezmP1nX/ZpG5dpyTbqdR60O9WMxCBuvAK/7e3RkMyTuDvTDwC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wqmhwwAAANwAAAAPAAAAAAAAAAAAAAAAAJcCAABkcnMvZG93&#10;bnJldi54bWxQSwUGAAAAAAQABAD1AAAAhwMAAAAA&#10;" filled="f" stroked="f">
                    <v:textbox>
                      <w:txbxContent>
                        <w:p w14:paraId="46737F8E" w14:textId="77777777" w:rsidR="00F419E2" w:rsidRDefault="00F419E2" w:rsidP="00D25FC7">
                          <w:proofErr w:type="spellStart"/>
                          <w:r>
                            <w:t>Navi</w:t>
                          </w:r>
                          <w:proofErr w:type="spellEnd"/>
                        </w:p>
                        <w:p w14:paraId="57F1538F" w14:textId="77777777" w:rsidR="00F419E2" w:rsidRDefault="00F419E2" w:rsidP="00D25FC7">
                          <w:r>
                            <w:t>Map</w:t>
                          </w:r>
                        </w:p>
                      </w:txbxContent>
                    </v:textbox>
                  </v:shape>
                  <v:shape id="直線矢印コネクタ 546" o:spid="_x0000_s1471" type="#_x0000_t32" style="position:absolute;left:998523;top:2648445;width:1993900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bGpH8YAAADcAAAADwAAAGRycy9kb3ducmV2LnhtbESPQWvCQBSE74X+h+UVeim6sURpU1eJ&#10;BUVBkKrQ6yP7TFKzb9PsmqT/visIHoeZ+YaZzntTiZYaV1pWMBpGIIgzq0vOFRwPy8EbCOeRNVaW&#10;ScEfOZjPHh+mmGjb8Re1e5+LAGGXoILC+zqR0mUFGXRDWxMH72Qbgz7IJpe6wS7ATSVfo2giDZYc&#10;Fgqs6bOg7Ly/GAWyOn0zj0z8+7L7WWzSbZSt3o9KPT/16QcIT72/h2/ttVYwjidwPROOgJz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xqR/GAAAA3AAAAA8AAAAAAAAA&#10;AAAAAAAAoQIAAGRycy9kb3ducmV2LnhtbFBLBQYAAAAABAAEAPkAAACUAwAAAAA=&#10;" strokecolor="#4579b8 [3044]" strokeweight="0">
                    <v:stroke endarrow="block"/>
                  </v:shape>
                  <v:shape id="テキスト ボックス 547" o:spid="_x0000_s1472" type="#_x0000_t202" style="position:absolute;left:1057870;top:2413346;width:2017811;height:2949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JJNxAAA&#10;ANwAAAAPAAAAZHJzL2Rvd25yZXYueG1sRI9Ba8JAFITvBf/D8oTedFfRaqOriCJ4ajGtBW+P7DMJ&#10;Zt+G7NbEf+8WhB6HmfmGWa47W4kbNb50rGE0VCCIM2dKzjV8f+0HcxA+IBusHJOGO3lYr3ovS0yM&#10;a/lItzTkIkLYJ6ihCKFOpPRZQRb90NXE0bu4xmKIssmlabCNcFvJsVJv0mLJcaHAmrYFZdf012o4&#10;fVzOPxP1me/stG5dpyTbd6n1a7/bLEAE6sJ/+Nk+GA3TyQz+zs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lySTcQAAADcAAAADwAAAAAAAAAAAAAAAACXAgAAZHJzL2Rv&#10;d25yZXYueG1sUEsFBgAAAAAEAAQA9QAAAIgDAAAAAA==&#10;" filled="f" stroked="f">
                    <v:textbox>
                      <w:txbxContent>
                        <w:p w14:paraId="33AA4D5F" w14:textId="77777777" w:rsidR="00F419E2" w:rsidRDefault="00F419E2" w:rsidP="00D25FC7">
                          <w:r>
                            <w:t xml:space="preserve">       </w:t>
                          </w:r>
                          <w:proofErr w:type="spellStart"/>
                          <w:r>
                            <w:t>flushDRAW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765" o:spid="_x0000_s1473" type="#_x0000_t202" style="position:absolute;left:1948472;top:1253706;width:1067916;height:278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5sgxAAA&#10;ANwAAAAPAAAAZHJzL2Rvd25yZXYueG1sRI9Ba8JAFITvgv9heUJvdVep1sZsRFoKnipNa8HbI/tM&#10;gtm3Ibs18d93hYLHYWa+YdLNYBtxoc7XjjXMpgoEceFMzaWG76/3xxUIH5ANNo5Jw5U8bLLxKMXE&#10;uJ4/6ZKHUkQI+wQ1VCG0iZS+qMiin7qWOHon11kMUXalNB32EW4bOVdqKS3WHBcqbOm1ouKc/1oN&#10;h4/T8edJ7cs3u2h7NyjJ9kVq/TAZtmsQgYZwD/+3d0bD83I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7ObIMQAAADcAAAADwAAAAAAAAAAAAAAAACXAgAAZHJzL2Rv&#10;d25yZXYueG1sUEsFBgAAAAAEAAQA9QAAAIgDAAAAAA==&#10;" filled="f" stroked="f">
                    <v:textbox>
                      <w:txbxContent>
                        <w:p w14:paraId="3D776F7C" w14:textId="7360EDE6" w:rsidR="00F419E2" w:rsidRDefault="00F419E2" w:rsidP="002F16E6">
                          <w:pPr>
                            <w:jc w:val="center"/>
                          </w:pPr>
                          <w:proofErr w:type="spellStart"/>
                          <w:r>
                            <w:t>inVISIBLE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テキスト ボックス 551" o:spid="_x0000_s1474" type="#_x0000_t202" style="position:absolute;left:1002231;top:4152867;width:1021791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lD4wwAA&#10;ANwAAAAPAAAAZHJzL2Rvd25yZXYueG1sRI9Bi8IwFITvC/6H8AQvi6YKXaQaRQRhkfWg1vujebbV&#10;5qU2WY3/fiMIexxm5htmvgymEXfqXG1ZwXiUgCAurK65VJAfN8MpCOeRNTaWScGTHCwXvY85Zto+&#10;eE/3gy9FhLDLUEHlfZtJ6YqKDLqRbYmjd7adQR9lV0rd4SPCTSMnSfIlDdYcFypsaV1RcT38GgWX&#10;ndyE56n9zJvtRW5vP2miQ6rUoB9WMxCegv8Pv9vfWkGajuF1Jh4Buf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mlD4wwAAANwAAAAPAAAAAAAAAAAAAAAAAJcCAABkcnMvZG93&#10;bnJldi54bWxQSwUGAAAAAAQABAD1AAAAhwMAAAAA&#10;" fillcolor="white [3212]" strokecolor="black [3213]" strokeweight="2pt">
                  <v:textbox>
                    <w:txbxContent>
                      <w:p w14:paraId="26D2476E" w14:textId="77777777" w:rsidR="00F419E2" w:rsidRDefault="00F419E2" w:rsidP="00D25FC7">
                        <w:pPr>
                          <w:jc w:val="center"/>
                        </w:pPr>
                        <w:r>
                          <w:t>Swap Buffer</w:t>
                        </w:r>
                      </w:p>
                    </w:txbxContent>
                  </v:textbox>
                </v:shape>
                <v:shape id="テキスト ボックス 553" o:spid="_x0000_s1475" type="#_x0000_t202" style="position:absolute;left:3080822;top:1367406;width:1266388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GsUxAAA&#10;ANwAAAAPAAAAZHJzL2Rvd25yZXYueG1sRI9Pi8IwFMTvC36H8IS9LJrqUpFqFBEEkfWw/rk/mmdb&#10;bV5qEzV++42w4HGYmd8w03kwtbhT6yrLCgb9BARxbnXFhYLDftUbg3AeWWNtmRQ8ycF81vmYYqbt&#10;g3/pvvOFiBB2GSoovW8yKV1ekkHXtw1x9E62NeijbAupW3xEuKnlMElG0mDFcaHEhpYl5ZfdzSg4&#10;b+UqPI/N16HenOXm+pMmOqRKfXbDYgLCU/Dv8H97rRWk6Te8zsQjIG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wRrFMQAAADcAAAADwAAAAAAAAAAAAAAAACXAgAAZHJzL2Rv&#10;d25yZXYueG1sUEsFBgAAAAAEAAQA9QAAAIgDAAAAAA==&#10;" fillcolor="white [3212]" strokecolor="black [3213]" strokeweight="2pt">
                  <v:textbox>
                    <w:txbxContent>
                      <w:p w14:paraId="1144056F" w14:textId="77777777" w:rsidR="00F419E2" w:rsidRDefault="00F419E2" w:rsidP="00D25F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ayout</w:t>
                        </w:r>
                        <w:r>
                          <w:t xml:space="preserve"> Decision Buff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F1EEAA3" w14:textId="15E30E52" w:rsidR="00D25FC7" w:rsidRDefault="00D25FC7" w:rsidP="000040BB"/>
    <w:p w14:paraId="101C6D66" w14:textId="3EF9B91C" w:rsidR="00D25FC7" w:rsidRDefault="00D25FC7" w:rsidP="000040BB"/>
    <w:p w14:paraId="21E11FF5" w14:textId="77777777" w:rsidR="00D25FC7" w:rsidRDefault="00D25FC7" w:rsidP="000040BB"/>
    <w:p w14:paraId="5493ACE1" w14:textId="77777777" w:rsidR="00D25FC7" w:rsidRDefault="00D25FC7" w:rsidP="000040BB"/>
    <w:p w14:paraId="405C1A64" w14:textId="77777777" w:rsidR="00D25FC7" w:rsidRDefault="00D25FC7" w:rsidP="000040BB"/>
    <w:p w14:paraId="286D4253" w14:textId="77777777" w:rsidR="00D25FC7" w:rsidRDefault="00D25FC7" w:rsidP="000040BB"/>
    <w:p w14:paraId="02963562" w14:textId="77777777" w:rsidR="00D25FC7" w:rsidRDefault="00D25FC7" w:rsidP="000040BB"/>
    <w:p w14:paraId="578AB22A" w14:textId="77777777" w:rsidR="00D25FC7" w:rsidRDefault="00D25FC7" w:rsidP="000040BB"/>
    <w:p w14:paraId="7EE1CC9F" w14:textId="77777777" w:rsidR="00D25FC7" w:rsidRDefault="00D25FC7" w:rsidP="000040BB"/>
    <w:p w14:paraId="3773FF07" w14:textId="69410B9D" w:rsidR="00D25FC7" w:rsidRDefault="003C0258" w:rsidP="000040BB">
      <w:r>
        <w:rPr>
          <w:noProof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46FDF867" wp14:editId="14D57CAF">
                <wp:simplePos x="0" y="0"/>
                <wp:positionH relativeFrom="column">
                  <wp:posOffset>1002665</wp:posOffset>
                </wp:positionH>
                <wp:positionV relativeFrom="paragraph">
                  <wp:posOffset>112729</wp:posOffset>
                </wp:positionV>
                <wp:extent cx="1021715" cy="339725"/>
                <wp:effectExtent l="0" t="0" r="19685" b="15875"/>
                <wp:wrapNone/>
                <wp:docPr id="559" name="テキスト ボック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C257E" w14:textId="0075362F" w:rsidR="00F419E2" w:rsidRDefault="00F419E2" w:rsidP="009B3623">
                            <w:pPr>
                              <w:jc w:val="center"/>
                            </w:pPr>
                            <w: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DF867" id="テキスト ボックス 559" o:spid="_x0000_s1476" type="#_x0000_t202" style="position:absolute;margin-left:78.95pt;margin-top:8.9pt;width:80.45pt;height:26.7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" fillcolor="white [3212]" strokecolor="black [3213]" strokeweight="2pt">
                <v:textbox>
                  <w:txbxContent>
                    <w:p w14:paraId="145C257E" w14:textId="0075362F" w:rsidR="00F419E2" w:rsidRDefault="00F419E2" w:rsidP="009B3623">
                      <w:pPr>
                        <w:jc w:val="center"/>
                      </w:pPr>
                      <w:r>
                        <w:t>DRAW</w:t>
                      </w:r>
                    </w:p>
                  </w:txbxContent>
                </v:textbox>
              </v:shape>
            </w:pict>
          </mc:Fallback>
        </mc:AlternateContent>
      </w:r>
    </w:p>
    <w:p w14:paraId="780B6E68" w14:textId="536BCA69" w:rsidR="00D25FC7" w:rsidRDefault="00D25FC7" w:rsidP="000040BB"/>
    <w:p w14:paraId="699774D4" w14:textId="66624BD9" w:rsidR="00D25FC7" w:rsidRDefault="002F16E6" w:rsidP="000040BB">
      <w:r>
        <w:rPr>
          <w:noProof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53ADCD4A" wp14:editId="20413FBC">
                <wp:simplePos x="0" y="0"/>
                <wp:positionH relativeFrom="column">
                  <wp:posOffset>2070735</wp:posOffset>
                </wp:positionH>
                <wp:positionV relativeFrom="paragraph">
                  <wp:posOffset>226060</wp:posOffset>
                </wp:positionV>
                <wp:extent cx="1021715" cy="339725"/>
                <wp:effectExtent l="0" t="0" r="19685" b="15875"/>
                <wp:wrapNone/>
                <wp:docPr id="562" name="テキスト ボックス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339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16EA7" w14:textId="13B97D70" w:rsidR="00F419E2" w:rsidRDefault="00F419E2" w:rsidP="009B3623">
                            <w:pPr>
                              <w:jc w:val="center"/>
                            </w:pPr>
                            <w:proofErr w:type="spellStart"/>
                            <w:r>
                              <w:t>inVISIBLE</w:t>
                            </w:r>
                            <w:proofErr w:type="spellEnd"/>
                          </w:p>
                          <w:p w14:paraId="7A7186CA" w14:textId="15BEC820" w:rsidR="00F419E2" w:rsidRDefault="00F419E2" w:rsidP="00F936F4">
                            <w:r>
                              <w:t>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CD4A" id="テキスト ボックス 562" o:spid="_x0000_s1477" type="#_x0000_t202" style="position:absolute;margin-left:163.05pt;margin-top:17.8pt;width:80.45pt;height:26.7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" fillcolor="white [3212]" strokecolor="black [3213]" strokeweight="2pt">
                <v:textbox>
                  <w:txbxContent>
                    <w:p w14:paraId="16C16EA7" w14:textId="13B97D70" w:rsidR="00F419E2" w:rsidRDefault="00F419E2" w:rsidP="009B3623">
                      <w:pPr>
                        <w:jc w:val="center"/>
                      </w:pPr>
                      <w:proofErr w:type="spellStart"/>
                      <w:r>
                        <w:t>inVISIBLE</w:t>
                      </w:r>
                      <w:proofErr w:type="spellEnd"/>
                    </w:p>
                    <w:p w14:paraId="7A7186CA" w14:textId="15BEC820" w:rsidR="00F419E2" w:rsidRDefault="00F419E2" w:rsidP="00F936F4">
                      <w:r>
                        <w:t>RAW</w:t>
                      </w:r>
                    </w:p>
                  </w:txbxContent>
                </v:textbox>
              </v:shape>
            </w:pict>
          </mc:Fallback>
        </mc:AlternateContent>
      </w:r>
    </w:p>
    <w:p w14:paraId="2D9D9109" w14:textId="319CC5F0" w:rsidR="00D25FC7" w:rsidRDefault="00D25FC7" w:rsidP="000040BB"/>
    <w:p w14:paraId="10D1DBD7" w14:textId="29D11488" w:rsidR="00D25FC7" w:rsidRDefault="00D25FC7" w:rsidP="000040BB"/>
    <w:p w14:paraId="5DEB8B37" w14:textId="320E79DC" w:rsidR="00D25FC7" w:rsidRDefault="00D25FC7" w:rsidP="000040BB"/>
    <w:p w14:paraId="30489B17" w14:textId="77777777" w:rsidR="00D25FC7" w:rsidRDefault="00D25FC7" w:rsidP="000040BB"/>
    <w:p w14:paraId="6C72A096" w14:textId="77777777" w:rsidR="00D25FC7" w:rsidRDefault="00D25FC7" w:rsidP="000040BB"/>
    <w:p w14:paraId="04879587" w14:textId="77777777" w:rsidR="00D25FC7" w:rsidRDefault="00D25FC7" w:rsidP="000040BB"/>
    <w:p w14:paraId="029A0F87" w14:textId="77777777" w:rsidR="00F936F4" w:rsidRDefault="00F936F4" w:rsidP="000040BB"/>
    <w:p w14:paraId="50437635" w14:textId="77777777" w:rsidR="00F936F4" w:rsidRDefault="00F936F4" w:rsidP="000040BB"/>
    <w:p w14:paraId="44D0C433" w14:textId="77777777" w:rsidR="00C53BDD" w:rsidRDefault="00C53BDD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233F0E02" w14:textId="34947E15" w:rsidR="00CB50C5" w:rsidRDefault="00CB50C5" w:rsidP="00C11568">
      <w:pPr>
        <w:pStyle w:val="3"/>
        <w:tabs>
          <w:tab w:val="left" w:pos="5529"/>
        </w:tabs>
      </w:pPr>
      <w:bookmarkStart w:id="30" w:name="_Toc484509178"/>
      <w:r>
        <w:rPr>
          <w:rFonts w:hint="eastAsia"/>
        </w:rPr>
        <w:lastRenderedPageBreak/>
        <w:t>Notify</w:t>
      </w:r>
      <w:r>
        <w:t xml:space="preserve"> Window Resource</w:t>
      </w:r>
      <w:r>
        <w:rPr>
          <w:rFonts w:hint="eastAsia"/>
        </w:rPr>
        <w:t>s</w:t>
      </w:r>
      <w:r>
        <w:t xml:space="preserve"> Status</w:t>
      </w:r>
      <w:r w:rsidR="003027C0">
        <w:t xml:space="preserve"> </w:t>
      </w:r>
      <w:r w:rsidR="004F79FE">
        <w:t>(</w:t>
      </w:r>
      <w:r w:rsidR="00C11568">
        <w:t xml:space="preserve">Window Manager </w:t>
      </w:r>
      <w:proofErr w:type="gramStart"/>
      <w:r w:rsidR="008C50C3">
        <w:t>API:</w:t>
      </w:r>
      <w:r w:rsidR="004F79FE">
        <w:t>EVENT</w:t>
      </w:r>
      <w:proofErr w:type="gramEnd"/>
      <w:r w:rsidR="004F79FE">
        <w:t>)</w:t>
      </w:r>
      <w:bookmarkEnd w:id="30"/>
    </w:p>
    <w:p w14:paraId="45093898" w14:textId="77777777" w:rsidR="00CB50C5" w:rsidRDefault="00CB50C5" w:rsidP="00CB50C5"/>
    <w:p w14:paraId="0DCCFF35" w14:textId="77777777" w:rsidR="00CB50C5" w:rsidRDefault="00CB50C5" w:rsidP="00CB50C5">
      <w:r w:rsidRPr="00EE6A91">
        <w:t>W</w:t>
      </w:r>
      <w:r>
        <w:t xml:space="preserve">indow </w:t>
      </w:r>
      <w:r w:rsidRPr="00EE6A91">
        <w:t>M</w:t>
      </w:r>
      <w:r>
        <w:t>anager</w:t>
      </w:r>
      <w:r w:rsidRPr="00EE6A91">
        <w:t xml:space="preserve"> notifies the application at the event when the situation of </w:t>
      </w:r>
      <w:proofErr w:type="spellStart"/>
      <w:r w:rsidRPr="00EE6A91">
        <w:t>W</w:t>
      </w:r>
      <w:r>
        <w:t>inodw</w:t>
      </w:r>
      <w:proofErr w:type="spellEnd"/>
      <w:r>
        <w:t xml:space="preserve"> </w:t>
      </w:r>
      <w:proofErr w:type="spellStart"/>
      <w:r w:rsidRPr="00EE6A91">
        <w:t>R</w:t>
      </w:r>
      <w:r>
        <w:t>ersources</w:t>
      </w:r>
      <w:proofErr w:type="spellEnd"/>
      <w:r w:rsidRPr="00EE6A91">
        <w:t xml:space="preserve"> changes</w:t>
      </w:r>
      <w:r>
        <w:t>.</w:t>
      </w:r>
    </w:p>
    <w:p w14:paraId="0C673B85" w14:textId="77777777" w:rsidR="00CB50C5" w:rsidRDefault="00CB50C5" w:rsidP="00CB50C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1528"/>
        <w:gridCol w:w="566"/>
        <w:gridCol w:w="6159"/>
      </w:tblGrid>
      <w:tr w:rsidR="00672F34" w:rsidRPr="00915A4F" w14:paraId="3130EB29" w14:textId="77777777" w:rsidTr="005F348C">
        <w:trPr>
          <w:tblHeader/>
          <w:jc w:val="center"/>
        </w:trPr>
        <w:tc>
          <w:tcPr>
            <w:tcW w:w="467" w:type="dxa"/>
            <w:shd w:val="clear" w:color="auto" w:fill="FFFF99"/>
          </w:tcPr>
          <w:p w14:paraId="6F6317AF" w14:textId="77777777" w:rsidR="00CB50C5" w:rsidRPr="00915A4F" w:rsidRDefault="00CB50C5" w:rsidP="005E7EFE">
            <w:pPr>
              <w:pStyle w:val="af9"/>
            </w:pPr>
            <w:r w:rsidRPr="00915A4F">
              <w:t>No</w:t>
            </w:r>
          </w:p>
        </w:tc>
        <w:tc>
          <w:tcPr>
            <w:tcW w:w="1528" w:type="dxa"/>
            <w:shd w:val="clear" w:color="auto" w:fill="FFFF99"/>
          </w:tcPr>
          <w:p w14:paraId="47908185" w14:textId="77777777" w:rsidR="00CB50C5" w:rsidRPr="00E92443" w:rsidRDefault="00CB50C5" w:rsidP="005E7EFE">
            <w:pPr>
              <w:pStyle w:val="af9"/>
            </w:pPr>
            <w:r>
              <w:t>EVENT</w:t>
            </w:r>
          </w:p>
        </w:tc>
        <w:tc>
          <w:tcPr>
            <w:tcW w:w="566" w:type="dxa"/>
            <w:shd w:val="clear" w:color="auto" w:fill="FFFF99"/>
          </w:tcPr>
          <w:p w14:paraId="0DC5A95B" w14:textId="77777777" w:rsidR="00CB50C5" w:rsidRPr="00915A4F" w:rsidRDefault="00CB50C5" w:rsidP="005E7EFE">
            <w:pPr>
              <w:pStyle w:val="af9"/>
            </w:pPr>
            <w:r>
              <w:rPr>
                <w:rFonts w:hint="eastAsia"/>
              </w:rPr>
              <w:t>R/W</w:t>
            </w:r>
          </w:p>
        </w:tc>
        <w:tc>
          <w:tcPr>
            <w:tcW w:w="6159" w:type="dxa"/>
            <w:shd w:val="clear" w:color="auto" w:fill="FFFF99"/>
          </w:tcPr>
          <w:p w14:paraId="72FEB9F5" w14:textId="77777777" w:rsidR="00CB50C5" w:rsidRPr="00915A4F" w:rsidRDefault="00CB50C5" w:rsidP="005E7EFE">
            <w:pPr>
              <w:pStyle w:val="af9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672F34" w:rsidRPr="00915A4F" w14:paraId="672CBCE6" w14:textId="77777777" w:rsidTr="005F348C">
        <w:trPr>
          <w:trHeight w:val="436"/>
          <w:jc w:val="center"/>
        </w:trPr>
        <w:tc>
          <w:tcPr>
            <w:tcW w:w="467" w:type="dxa"/>
          </w:tcPr>
          <w:p w14:paraId="3CBA40D0" w14:textId="77777777" w:rsidR="00CB50C5" w:rsidRPr="00EE6A91" w:rsidRDefault="00CB50C5" w:rsidP="005E7EFE">
            <w:pPr>
              <w:rPr>
                <w:sz w:val="20"/>
                <w:szCs w:val="20"/>
              </w:rPr>
            </w:pPr>
            <w:r w:rsidRPr="00EE6A91"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1528" w:type="dxa"/>
          </w:tcPr>
          <w:p w14:paraId="505538E3" w14:textId="6D8CF669" w:rsidR="00CB50C5" w:rsidRPr="00EE6A91" w:rsidRDefault="000D1EAC" w:rsidP="005E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BLE</w:t>
            </w:r>
          </w:p>
        </w:tc>
        <w:tc>
          <w:tcPr>
            <w:tcW w:w="566" w:type="dxa"/>
          </w:tcPr>
          <w:p w14:paraId="707447AF" w14:textId="77777777" w:rsidR="00CB50C5" w:rsidRPr="00EE6A91" w:rsidRDefault="00CB50C5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6A91">
              <w:rPr>
                <w:rFonts w:asciiTheme="majorHAnsi" w:hAnsiTheme="majorHAnsi" w:cstheme="majorHAnsi" w:hint="eastAsia"/>
                <w:sz w:val="20"/>
                <w:szCs w:val="20"/>
              </w:rPr>
              <w:t>R</w:t>
            </w:r>
          </w:p>
        </w:tc>
        <w:tc>
          <w:tcPr>
            <w:tcW w:w="6159" w:type="dxa"/>
          </w:tcPr>
          <w:p w14:paraId="37EF0201" w14:textId="0604AFA4" w:rsidR="00CB50C5" w:rsidRPr="00C37955" w:rsidRDefault="00376265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en </w:t>
            </w:r>
            <w:r w:rsidR="00CA3109">
              <w:rPr>
                <w:rFonts w:asciiTheme="majorHAnsi" w:hAnsiTheme="majorHAnsi" w:cstheme="majorHAnsi"/>
                <w:sz w:val="20"/>
                <w:szCs w:val="20"/>
              </w:rPr>
              <w:t xml:space="preserve">own </w:t>
            </w:r>
            <w:r w:rsidR="00CB50C5">
              <w:rPr>
                <w:rFonts w:asciiTheme="majorHAnsi" w:hAnsiTheme="majorHAnsi" w:cstheme="majorHAnsi"/>
                <w:sz w:val="20"/>
                <w:szCs w:val="20"/>
              </w:rPr>
              <w:t xml:space="preserve">Area </w:t>
            </w:r>
            <w:r w:rsidR="0000083C">
              <w:rPr>
                <w:rFonts w:asciiTheme="majorHAnsi" w:hAnsiTheme="majorHAnsi" w:cstheme="majorHAnsi"/>
                <w:sz w:val="20"/>
                <w:szCs w:val="20"/>
              </w:rPr>
              <w:t>becom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B50C5">
              <w:rPr>
                <w:rFonts w:asciiTheme="majorHAnsi" w:hAnsiTheme="majorHAnsi" w:cstheme="majorHAnsi"/>
                <w:sz w:val="20"/>
                <w:szCs w:val="20"/>
              </w:rPr>
              <w:t>Visible</w:t>
            </w:r>
          </w:p>
        </w:tc>
      </w:tr>
      <w:tr w:rsidR="00672F34" w:rsidRPr="00915A4F" w14:paraId="2C3BEFC7" w14:textId="77777777" w:rsidTr="005F348C">
        <w:trPr>
          <w:trHeight w:val="478"/>
          <w:jc w:val="center"/>
        </w:trPr>
        <w:tc>
          <w:tcPr>
            <w:tcW w:w="467" w:type="dxa"/>
          </w:tcPr>
          <w:p w14:paraId="3A57A9E8" w14:textId="77777777" w:rsidR="00CB50C5" w:rsidRPr="00EE6A91" w:rsidRDefault="00CB50C5" w:rsidP="005E7EFE">
            <w:pPr>
              <w:rPr>
                <w:sz w:val="20"/>
                <w:szCs w:val="20"/>
              </w:rPr>
            </w:pPr>
            <w:r w:rsidRPr="00EE6A91"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1528" w:type="dxa"/>
          </w:tcPr>
          <w:p w14:paraId="501E07C4" w14:textId="24F4D3F9" w:rsidR="00CB50C5" w:rsidRPr="00EE6A91" w:rsidRDefault="000D1EAC" w:rsidP="005E7E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VISIBLE</w:t>
            </w:r>
            <w:proofErr w:type="spellEnd"/>
          </w:p>
        </w:tc>
        <w:tc>
          <w:tcPr>
            <w:tcW w:w="566" w:type="dxa"/>
          </w:tcPr>
          <w:p w14:paraId="2B1CC5EB" w14:textId="77777777" w:rsidR="00CB50C5" w:rsidRPr="00EE6A91" w:rsidRDefault="00CB50C5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E6A91">
              <w:rPr>
                <w:rFonts w:asciiTheme="majorHAnsi" w:hAnsiTheme="majorHAnsi" w:cstheme="majorHAnsi" w:hint="eastAsia"/>
                <w:sz w:val="20"/>
                <w:szCs w:val="20"/>
              </w:rPr>
              <w:t>R</w:t>
            </w:r>
          </w:p>
        </w:tc>
        <w:tc>
          <w:tcPr>
            <w:tcW w:w="6159" w:type="dxa"/>
          </w:tcPr>
          <w:p w14:paraId="09E18870" w14:textId="7CD2E105" w:rsidR="00CB50C5" w:rsidRPr="00EE6A91" w:rsidRDefault="00376265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en </w:t>
            </w:r>
            <w:r w:rsidR="00CA3109">
              <w:rPr>
                <w:rFonts w:asciiTheme="majorHAnsi" w:hAnsiTheme="majorHAnsi" w:cstheme="majorHAnsi"/>
                <w:sz w:val="20"/>
                <w:szCs w:val="20"/>
              </w:rPr>
              <w:t xml:space="preserve">own </w:t>
            </w:r>
            <w:r w:rsidR="00CB50C5">
              <w:rPr>
                <w:rFonts w:asciiTheme="majorHAnsi" w:hAnsiTheme="majorHAnsi" w:cstheme="majorHAnsi"/>
                <w:sz w:val="20"/>
                <w:szCs w:val="20"/>
              </w:rPr>
              <w:t xml:space="preserve">Area </w:t>
            </w:r>
            <w:r w:rsidR="0000083C">
              <w:rPr>
                <w:rFonts w:asciiTheme="majorHAnsi" w:hAnsiTheme="majorHAnsi" w:cstheme="majorHAnsi"/>
                <w:sz w:val="20"/>
                <w:szCs w:val="20"/>
              </w:rPr>
              <w:t>becom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CB50C5">
              <w:rPr>
                <w:rFonts w:asciiTheme="majorHAnsi" w:hAnsiTheme="majorHAnsi" w:cstheme="majorHAnsi"/>
                <w:sz w:val="20"/>
                <w:szCs w:val="20"/>
              </w:rPr>
              <w:t>InVisible</w:t>
            </w:r>
            <w:proofErr w:type="spellEnd"/>
          </w:p>
        </w:tc>
      </w:tr>
      <w:tr w:rsidR="00672F34" w:rsidRPr="00915A4F" w14:paraId="00399E73" w14:textId="77777777" w:rsidTr="005F348C">
        <w:trPr>
          <w:trHeight w:val="394"/>
          <w:jc w:val="center"/>
        </w:trPr>
        <w:tc>
          <w:tcPr>
            <w:tcW w:w="467" w:type="dxa"/>
          </w:tcPr>
          <w:p w14:paraId="5E9ACBD7" w14:textId="03AC8AD2" w:rsidR="004D4CFE" w:rsidRPr="00EE6A91" w:rsidRDefault="004D4CFE" w:rsidP="005E7EFE">
            <w:pPr>
              <w:rPr>
                <w:sz w:val="20"/>
                <w:szCs w:val="20"/>
              </w:rPr>
            </w:pPr>
            <w:r w:rsidRPr="00EE6A91"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1528" w:type="dxa"/>
          </w:tcPr>
          <w:p w14:paraId="738AD058" w14:textId="6A46A89D" w:rsidR="004D4CFE" w:rsidRDefault="000D1EAC" w:rsidP="005E7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</w:tc>
        <w:tc>
          <w:tcPr>
            <w:tcW w:w="566" w:type="dxa"/>
          </w:tcPr>
          <w:p w14:paraId="2F67A69F" w14:textId="0DFDAD09" w:rsidR="004D4CFE" w:rsidRDefault="00F426FC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  <w:tc>
          <w:tcPr>
            <w:tcW w:w="6159" w:type="dxa"/>
          </w:tcPr>
          <w:p w14:paraId="366FF5E8" w14:textId="410F70BB" w:rsidR="004D4CFE" w:rsidRDefault="00376265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en </w:t>
            </w:r>
            <w:r w:rsidR="00CA3109">
              <w:rPr>
                <w:rFonts w:asciiTheme="majorHAnsi" w:hAnsiTheme="majorHAnsi" w:cstheme="majorHAnsi"/>
                <w:sz w:val="20"/>
                <w:szCs w:val="20"/>
              </w:rPr>
              <w:t xml:space="preserve">own </w:t>
            </w:r>
            <w:r w:rsidR="00F12A35">
              <w:rPr>
                <w:rFonts w:asciiTheme="majorHAnsi" w:hAnsiTheme="majorHAnsi" w:cstheme="majorHAnsi"/>
                <w:sz w:val="20"/>
                <w:szCs w:val="20"/>
              </w:rPr>
              <w:t xml:space="preserve">Area </w:t>
            </w:r>
            <w:r w:rsidR="0000083C">
              <w:rPr>
                <w:rFonts w:asciiTheme="majorHAnsi" w:hAnsiTheme="majorHAnsi" w:cstheme="majorHAnsi"/>
                <w:sz w:val="20"/>
                <w:szCs w:val="20"/>
              </w:rPr>
              <w:t>become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12A35">
              <w:rPr>
                <w:rFonts w:asciiTheme="majorHAnsi" w:hAnsiTheme="majorHAnsi" w:cstheme="majorHAnsi"/>
                <w:sz w:val="20"/>
                <w:szCs w:val="20"/>
              </w:rPr>
              <w:t>Active</w:t>
            </w:r>
          </w:p>
        </w:tc>
      </w:tr>
      <w:tr w:rsidR="00672F34" w:rsidRPr="00915A4F" w14:paraId="63373E40" w14:textId="77777777" w:rsidTr="005F348C">
        <w:trPr>
          <w:trHeight w:val="465"/>
          <w:jc w:val="center"/>
        </w:trPr>
        <w:tc>
          <w:tcPr>
            <w:tcW w:w="467" w:type="dxa"/>
          </w:tcPr>
          <w:p w14:paraId="6D3E09EF" w14:textId="0D563C03" w:rsidR="004D4CFE" w:rsidRPr="00EE6A91" w:rsidRDefault="004D4CFE" w:rsidP="005E7EF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1528" w:type="dxa"/>
          </w:tcPr>
          <w:p w14:paraId="00100279" w14:textId="70B4FC79" w:rsidR="004D4CFE" w:rsidRDefault="000D1EAC" w:rsidP="005E7E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ACTIVE</w:t>
            </w:r>
            <w:proofErr w:type="spellEnd"/>
          </w:p>
        </w:tc>
        <w:tc>
          <w:tcPr>
            <w:tcW w:w="566" w:type="dxa"/>
          </w:tcPr>
          <w:p w14:paraId="013B9E1F" w14:textId="57E3ECCA" w:rsidR="004D4CFE" w:rsidRDefault="00F426FC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</w:p>
        </w:tc>
        <w:tc>
          <w:tcPr>
            <w:tcW w:w="6159" w:type="dxa"/>
          </w:tcPr>
          <w:p w14:paraId="672DCDA6" w14:textId="08648FC7" w:rsidR="004D4CFE" w:rsidRDefault="00376265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en </w:t>
            </w:r>
            <w:r w:rsidR="00CA3109">
              <w:rPr>
                <w:rFonts w:asciiTheme="majorHAnsi" w:hAnsiTheme="majorHAnsi" w:cstheme="majorHAnsi"/>
                <w:sz w:val="20"/>
                <w:szCs w:val="20"/>
              </w:rPr>
              <w:t xml:space="preserve">own </w:t>
            </w:r>
            <w:r w:rsidR="00F12A35">
              <w:rPr>
                <w:rFonts w:asciiTheme="majorHAnsi" w:hAnsiTheme="majorHAnsi" w:cstheme="majorHAnsi"/>
                <w:sz w:val="20"/>
                <w:szCs w:val="20"/>
              </w:rPr>
              <w:t xml:space="preserve">Area </w:t>
            </w:r>
            <w:r w:rsidR="0000083C">
              <w:rPr>
                <w:rFonts w:asciiTheme="majorHAnsi" w:hAnsiTheme="majorHAnsi" w:cstheme="majorHAnsi"/>
                <w:sz w:val="20"/>
                <w:szCs w:val="20"/>
              </w:rPr>
              <w:t xml:space="preserve">becomes </w:t>
            </w:r>
            <w:proofErr w:type="spellStart"/>
            <w:r w:rsidR="00F12A35">
              <w:rPr>
                <w:rFonts w:asciiTheme="majorHAnsi" w:hAnsiTheme="majorHAnsi" w:cstheme="majorHAnsi"/>
                <w:sz w:val="20"/>
                <w:szCs w:val="20"/>
              </w:rPr>
              <w:t>inActive</w:t>
            </w:r>
            <w:proofErr w:type="spellEnd"/>
          </w:p>
        </w:tc>
      </w:tr>
      <w:tr w:rsidR="00672F34" w:rsidRPr="00915A4F" w14:paraId="2E70C84A" w14:textId="77777777" w:rsidTr="005F348C">
        <w:trPr>
          <w:trHeight w:val="409"/>
          <w:jc w:val="center"/>
        </w:trPr>
        <w:tc>
          <w:tcPr>
            <w:tcW w:w="467" w:type="dxa"/>
          </w:tcPr>
          <w:p w14:paraId="126A7CE3" w14:textId="2315D740" w:rsidR="00CB50C5" w:rsidRPr="004D4CFE" w:rsidRDefault="004D4CFE" w:rsidP="005E7EFE">
            <w:pPr>
              <w:rPr>
                <w:rFonts w:ascii="MS Mincho" w:eastAsia="MS Mincho" w:hAnsi="MS Mincho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５</w:t>
            </w:r>
          </w:p>
        </w:tc>
        <w:tc>
          <w:tcPr>
            <w:tcW w:w="1528" w:type="dxa"/>
          </w:tcPr>
          <w:p w14:paraId="1A45D0E8" w14:textId="13A0E54A" w:rsidR="00CB50C5" w:rsidRPr="00EE6A91" w:rsidRDefault="000D1EAC" w:rsidP="005E7E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ncDRAW</w:t>
            </w:r>
            <w:proofErr w:type="spellEnd"/>
          </w:p>
        </w:tc>
        <w:tc>
          <w:tcPr>
            <w:tcW w:w="566" w:type="dxa"/>
          </w:tcPr>
          <w:p w14:paraId="036C0FDA" w14:textId="77777777" w:rsidR="00CB50C5" w:rsidRPr="00EE6A91" w:rsidRDefault="00CB50C5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R</w:t>
            </w:r>
          </w:p>
        </w:tc>
        <w:tc>
          <w:tcPr>
            <w:tcW w:w="6159" w:type="dxa"/>
          </w:tcPr>
          <w:p w14:paraId="60D38A62" w14:textId="09A8F718" w:rsidR="00CB50C5" w:rsidRPr="00EE6A91" w:rsidRDefault="005F348C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he app </w:t>
            </w:r>
            <w:r w:rsidR="00A37351">
              <w:rPr>
                <w:rFonts w:asciiTheme="majorHAnsi" w:hAnsiTheme="majorHAnsi" w:cstheme="majorHAnsi"/>
                <w:sz w:val="20"/>
                <w:szCs w:val="20"/>
              </w:rPr>
              <w:t xml:space="preserve">must draw </w:t>
            </w:r>
            <w:r w:rsidR="0000083C">
              <w:rPr>
                <w:rFonts w:asciiTheme="majorHAnsi" w:hAnsiTheme="majorHAnsi" w:cstheme="majorHAnsi"/>
                <w:sz w:val="20"/>
                <w:szCs w:val="20"/>
              </w:rPr>
              <w:t xml:space="preserve">own </w:t>
            </w:r>
            <w:proofErr w:type="spellStart"/>
            <w:r w:rsidR="00A37351">
              <w:rPr>
                <w:rFonts w:asciiTheme="majorHAnsi" w:hAnsiTheme="majorHAnsi" w:cstheme="majorHAnsi"/>
                <w:sz w:val="20"/>
                <w:szCs w:val="20"/>
              </w:rPr>
              <w:t>Area.</w:t>
            </w:r>
            <w:r w:rsidR="00CB50C5" w:rsidRPr="00B63811">
              <w:rPr>
                <w:rFonts w:asciiTheme="majorHAnsi" w:hAnsiTheme="majorHAnsi" w:cstheme="majorHAnsi"/>
                <w:sz w:val="20"/>
                <w:szCs w:val="20"/>
              </w:rPr>
              <w:t>After</w:t>
            </w:r>
            <w:proofErr w:type="spellEnd"/>
            <w:r w:rsidR="00CB50C5" w:rsidRPr="00B63811">
              <w:rPr>
                <w:rFonts w:asciiTheme="majorHAnsi" w:hAnsiTheme="majorHAnsi" w:cstheme="majorHAnsi"/>
                <w:sz w:val="20"/>
                <w:szCs w:val="20"/>
              </w:rPr>
              <w:t xml:space="preserve"> the end,</w:t>
            </w:r>
            <w:r w:rsidR="00CB50C5">
              <w:rPr>
                <w:rFonts w:asciiTheme="majorHAnsi" w:hAnsiTheme="majorHAnsi" w:cstheme="majorHAnsi"/>
                <w:sz w:val="20"/>
                <w:szCs w:val="20"/>
              </w:rPr>
              <w:t xml:space="preserve"> response</w:t>
            </w:r>
            <w:r w:rsidR="00CB50C5">
              <w:rPr>
                <w:rFonts w:asciiTheme="majorHAnsi" w:hAnsiTheme="majorHAnsi" w:cstheme="majorHAnsi" w:hint="eastAsia"/>
                <w:sz w:val="20"/>
                <w:szCs w:val="20"/>
              </w:rPr>
              <w:t>「</w:t>
            </w:r>
            <w:proofErr w:type="spellStart"/>
            <w:r w:rsidR="008D66ED">
              <w:rPr>
                <w:rFonts w:asciiTheme="majorHAnsi" w:hAnsiTheme="majorHAnsi" w:cstheme="majorHAnsi"/>
                <w:sz w:val="20"/>
                <w:szCs w:val="20"/>
              </w:rPr>
              <w:t>endDRAW</w:t>
            </w:r>
            <w:proofErr w:type="spellEnd"/>
            <w:r w:rsidR="00CB50C5">
              <w:rPr>
                <w:rFonts w:asciiTheme="majorHAnsi" w:hAnsiTheme="majorHAnsi" w:cstheme="majorHAnsi" w:hint="eastAsia"/>
                <w:sz w:val="20"/>
                <w:szCs w:val="20"/>
              </w:rPr>
              <w:t>」</w:t>
            </w:r>
            <w:r w:rsidR="00CB50C5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</w:tr>
      <w:tr w:rsidR="00672F34" w:rsidRPr="00915A4F" w14:paraId="332D2778" w14:textId="77777777" w:rsidTr="005F348C">
        <w:trPr>
          <w:trHeight w:val="436"/>
          <w:jc w:val="center"/>
        </w:trPr>
        <w:tc>
          <w:tcPr>
            <w:tcW w:w="467" w:type="dxa"/>
          </w:tcPr>
          <w:p w14:paraId="37C08DEF" w14:textId="59154019" w:rsidR="00CB50C5" w:rsidRPr="004D4CFE" w:rsidRDefault="004D4CFE" w:rsidP="005E7EFE">
            <w:pPr>
              <w:rPr>
                <w:rFonts w:ascii="MS Mincho" w:eastAsia="MS Mincho" w:hAnsi="MS Mincho"/>
                <w:sz w:val="20"/>
                <w:szCs w:val="20"/>
              </w:rPr>
            </w:pPr>
            <w:r>
              <w:rPr>
                <w:rFonts w:ascii="MS Mincho" w:eastAsia="MS Mincho" w:hAnsi="MS Mincho" w:hint="eastAsia"/>
                <w:sz w:val="20"/>
                <w:szCs w:val="20"/>
              </w:rPr>
              <w:t>６</w:t>
            </w:r>
          </w:p>
        </w:tc>
        <w:tc>
          <w:tcPr>
            <w:tcW w:w="1528" w:type="dxa"/>
          </w:tcPr>
          <w:p w14:paraId="7111D580" w14:textId="4F87E19D" w:rsidR="00CB50C5" w:rsidRDefault="000D1EAC" w:rsidP="005E7E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lushDRAW</w:t>
            </w:r>
            <w:proofErr w:type="spellEnd"/>
          </w:p>
        </w:tc>
        <w:tc>
          <w:tcPr>
            <w:tcW w:w="566" w:type="dxa"/>
          </w:tcPr>
          <w:p w14:paraId="54387ADF" w14:textId="77777777" w:rsidR="00CB50C5" w:rsidRDefault="00CB50C5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sz w:val="20"/>
                <w:szCs w:val="20"/>
              </w:rPr>
              <w:t>R</w:t>
            </w:r>
          </w:p>
        </w:tc>
        <w:tc>
          <w:tcPr>
            <w:tcW w:w="6159" w:type="dxa"/>
          </w:tcPr>
          <w:p w14:paraId="15CEA218" w14:textId="7B5D9787" w:rsidR="00CB50C5" w:rsidRDefault="005F348C" w:rsidP="005E7EF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app must flush own Area.</w:t>
            </w:r>
          </w:p>
        </w:tc>
      </w:tr>
    </w:tbl>
    <w:p w14:paraId="3A099E7B" w14:textId="77777777" w:rsidR="00CE2E53" w:rsidRDefault="00CE2E53" w:rsidP="00CE2E53"/>
    <w:p w14:paraId="24D77995" w14:textId="77777777" w:rsidR="00CE2E53" w:rsidRDefault="00CE2E53">
      <w:pPr>
        <w:spacing w:line="20" w:lineRule="atLeast"/>
        <w:rPr>
          <w:rFonts w:asciiTheme="majorHAnsi" w:hAnsiTheme="majorHAnsi" w:cstheme="majorBidi" w:hint="eastAsia"/>
          <w:b/>
        </w:rPr>
      </w:pPr>
      <w:r>
        <w:br w:type="page"/>
      </w:r>
    </w:p>
    <w:p w14:paraId="76BF6262" w14:textId="1E119D97" w:rsidR="001E0EA3" w:rsidRDefault="000E2914" w:rsidP="00845A73">
      <w:pPr>
        <w:pStyle w:val="2"/>
      </w:pPr>
      <w:bookmarkStart w:id="31" w:name="_Toc484509179"/>
      <w:r>
        <w:rPr>
          <w:rFonts w:hint="eastAsia"/>
        </w:rPr>
        <w:lastRenderedPageBreak/>
        <w:t>Window Policy Manager</w:t>
      </w:r>
      <w:bookmarkEnd w:id="31"/>
    </w:p>
    <w:p w14:paraId="587EA73E" w14:textId="77777777" w:rsidR="00180779" w:rsidRDefault="00180779" w:rsidP="00C0788C"/>
    <w:p w14:paraId="272E2FF5" w14:textId="07A689C2" w:rsidR="00C0788C" w:rsidRDefault="00180779" w:rsidP="00C0788C">
      <w:r w:rsidRPr="00180779">
        <w:t>When there is a screen request from the application due to a user operation or a state change of the system,</w:t>
      </w:r>
      <w:r>
        <w:t xml:space="preserve"> </w:t>
      </w:r>
      <w:proofErr w:type="gramStart"/>
      <w:r w:rsidR="001C7A67" w:rsidRPr="001C7A67">
        <w:t>It</w:t>
      </w:r>
      <w:proofErr w:type="gramEnd"/>
      <w:r w:rsidR="001C7A67" w:rsidRPr="001C7A67">
        <w:t xml:space="preserve"> is common to erase the old screen and display a new screen.</w:t>
      </w:r>
    </w:p>
    <w:p w14:paraId="1AFF8842" w14:textId="4A57703A" w:rsidR="001C7A67" w:rsidRDefault="001C7A67" w:rsidP="00C0788C">
      <w:r>
        <w:t>But,</w:t>
      </w:r>
      <w:r w:rsidR="00C95AE2" w:rsidRPr="00C95AE2">
        <w:t xml:space="preserve"> </w:t>
      </w:r>
      <w:proofErr w:type="gramStart"/>
      <w:r w:rsidR="00C95AE2" w:rsidRPr="00C95AE2">
        <w:t>Setting</w:t>
      </w:r>
      <w:proofErr w:type="gramEnd"/>
      <w:r w:rsidR="00C95AE2" w:rsidRPr="00C95AE2">
        <w:t xml:space="preserve"> an optimum screen layout in consideration of the following conditions is an important requirement of an in-vehicle HMI</w:t>
      </w:r>
      <w:r w:rsidR="00C95AE2">
        <w:t>.</w:t>
      </w:r>
    </w:p>
    <w:p w14:paraId="6DF2252B" w14:textId="0E29074F" w:rsidR="00F66F7B" w:rsidRDefault="00F87BA0" w:rsidP="005D2321">
      <w:pPr>
        <w:pStyle w:val="af3"/>
        <w:numPr>
          <w:ilvl w:val="0"/>
          <w:numId w:val="15"/>
        </w:numPr>
        <w:ind w:leftChars="0"/>
      </w:pPr>
      <w:r>
        <w:t>Application Priority</w:t>
      </w:r>
    </w:p>
    <w:p w14:paraId="21DE7163" w14:textId="150BBD0B" w:rsidR="00FA4E60" w:rsidRDefault="0031679E" w:rsidP="005D2321">
      <w:pPr>
        <w:pStyle w:val="af3"/>
        <w:numPr>
          <w:ilvl w:val="0"/>
          <w:numId w:val="15"/>
        </w:numPr>
        <w:ind w:leftChars="0"/>
      </w:pPr>
      <w:r>
        <w:t xml:space="preserve">Driving </w:t>
      </w:r>
      <w:r>
        <w:rPr>
          <w:rFonts w:hint="eastAsia"/>
        </w:rPr>
        <w:t>restriction</w:t>
      </w:r>
      <w:r>
        <w:t>s</w:t>
      </w:r>
    </w:p>
    <w:p w14:paraId="52852AEA" w14:textId="77777777" w:rsidR="00C95AE2" w:rsidRDefault="00C95AE2" w:rsidP="00791D91">
      <w:r w:rsidRPr="00C95AE2">
        <w:t>This requirement is called "HMI Policy".</w:t>
      </w:r>
    </w:p>
    <w:p w14:paraId="0A798025" w14:textId="0063233C" w:rsidR="00C95AE2" w:rsidRDefault="00FB774C" w:rsidP="00791D91">
      <w:r>
        <w:t xml:space="preserve">However, HMI </w:t>
      </w:r>
      <w:r w:rsidR="00C95AE2" w:rsidRPr="00C95AE2">
        <w:t>Policy is often different for each OEM and each in-vehicle device.</w:t>
      </w:r>
    </w:p>
    <w:p w14:paraId="1E547A17" w14:textId="3A53E5F1" w:rsidR="00793ECE" w:rsidRDefault="00A01C18" w:rsidP="00791D91">
      <w:r>
        <w:t xml:space="preserve">So, </w:t>
      </w:r>
      <w:r w:rsidR="00FB774C">
        <w:t>Window Policy Manger</w:t>
      </w:r>
      <w:r w:rsidR="00B30F20">
        <w:t xml:space="preserve"> have pol</w:t>
      </w:r>
      <w:r w:rsidR="00B30F20" w:rsidRPr="00B30F20">
        <w:t xml:space="preserve">icy </w:t>
      </w:r>
      <w:r w:rsidR="00B30F20">
        <w:t xml:space="preserve">logic </w:t>
      </w:r>
      <w:r w:rsidR="00B30F20" w:rsidRPr="00B30F20">
        <w:t xml:space="preserve">based on </w:t>
      </w:r>
      <w:proofErr w:type="spellStart"/>
      <w:r w:rsidR="00B30F20" w:rsidRPr="00B30F20">
        <w:t>PolicyDB</w:t>
      </w:r>
      <w:proofErr w:type="spellEnd"/>
      <w:r w:rsidR="00B30F20" w:rsidRPr="00B30F20">
        <w:t xml:space="preserve"> prepared in advance.</w:t>
      </w:r>
      <w:r w:rsidR="00B30F20">
        <w:t xml:space="preserve"> </w:t>
      </w:r>
    </w:p>
    <w:p w14:paraId="00891C3E" w14:textId="77777777" w:rsidR="00BA1352" w:rsidRPr="00FA4E60" w:rsidRDefault="00BA1352" w:rsidP="00791D91"/>
    <w:p w14:paraId="24E484F9" w14:textId="77777777" w:rsidR="00C53BDD" w:rsidRDefault="00C53BDD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6D3F1F35" w14:textId="743B6026" w:rsidR="00F87BA0" w:rsidRDefault="00176D0E" w:rsidP="000A449D">
      <w:pPr>
        <w:pStyle w:val="3"/>
      </w:pPr>
      <w:bookmarkStart w:id="32" w:name="_Toc484509180"/>
      <w:r>
        <w:lastRenderedPageBreak/>
        <w:t xml:space="preserve">Window </w:t>
      </w:r>
      <w:r w:rsidR="00F317DC" w:rsidRPr="000A449D">
        <w:t>L</w:t>
      </w:r>
      <w:r w:rsidR="000A449D" w:rsidRPr="000A449D">
        <w:t>ayout</w:t>
      </w:r>
      <w:r w:rsidR="00F317DC">
        <w:t xml:space="preserve"> Decision</w:t>
      </w:r>
      <w:bookmarkEnd w:id="32"/>
    </w:p>
    <w:p w14:paraId="4A820723" w14:textId="77777777" w:rsidR="000A449D" w:rsidRPr="000A449D" w:rsidRDefault="000A449D" w:rsidP="000A449D"/>
    <w:p w14:paraId="2B0F3F89" w14:textId="77777777" w:rsidR="00F11221" w:rsidRDefault="00BA1352" w:rsidP="00BA1352">
      <w:r w:rsidRPr="00CB034D">
        <w:t xml:space="preserve">According to a request from "Window Resource Manager", </w:t>
      </w:r>
    </w:p>
    <w:p w14:paraId="79DE6098" w14:textId="77777777" w:rsidR="00F11221" w:rsidRDefault="00BF6F4D" w:rsidP="00BA1352">
      <w:r>
        <w:t>Window Policy</w:t>
      </w:r>
      <w:r w:rsidR="00BA1352">
        <w:t xml:space="preserve"> Manager</w:t>
      </w:r>
      <w:r w:rsidR="00BA1352" w:rsidRPr="00CB034D">
        <w:t xml:space="preserve"> decides Layout based on Window Policy DB </w:t>
      </w:r>
    </w:p>
    <w:p w14:paraId="228EC80F" w14:textId="4DAE5E2A" w:rsidR="00BA1352" w:rsidRDefault="00BA1352" w:rsidP="00BA1352">
      <w:r w:rsidRPr="00CB034D">
        <w:t xml:space="preserve">and responds to Window </w:t>
      </w:r>
      <w:r w:rsidR="009264CB">
        <w:t xml:space="preserve">Resource </w:t>
      </w:r>
      <w:r w:rsidRPr="00CB034D">
        <w:t xml:space="preserve">Manager. </w:t>
      </w:r>
    </w:p>
    <w:p w14:paraId="3441C420" w14:textId="77777777" w:rsidR="00C53BDD" w:rsidRDefault="00C53BDD" w:rsidP="00BA1352"/>
    <w:p w14:paraId="5A0DCB73" w14:textId="221B1F29" w:rsidR="00C53BDD" w:rsidRDefault="00C53BDD" w:rsidP="00BA1352">
      <w:r>
        <w:rPr>
          <w:noProof/>
        </w:rPr>
        <mc:AlternateContent>
          <mc:Choice Requires="wpg">
            <w:drawing>
              <wp:anchor distT="0" distB="0" distL="114300" distR="114300" simplePos="0" relativeHeight="252284928" behindDoc="0" locked="0" layoutInCell="1" allowOverlap="1" wp14:anchorId="72E0AB2E" wp14:editId="4FAE096B">
                <wp:simplePos x="0" y="0"/>
                <wp:positionH relativeFrom="column">
                  <wp:posOffset>-2540</wp:posOffset>
                </wp:positionH>
                <wp:positionV relativeFrom="paragraph">
                  <wp:posOffset>164465</wp:posOffset>
                </wp:positionV>
                <wp:extent cx="5135880" cy="3202940"/>
                <wp:effectExtent l="0" t="0" r="20320" b="22860"/>
                <wp:wrapThrough wrapText="bothSides">
                  <wp:wrapPolygon edited="0">
                    <wp:start x="0" y="0"/>
                    <wp:lineTo x="0" y="21583"/>
                    <wp:lineTo x="21579" y="21583"/>
                    <wp:lineTo x="21579" y="0"/>
                    <wp:lineTo x="0" y="0"/>
                  </wp:wrapPolygon>
                </wp:wrapThrough>
                <wp:docPr id="33" name="図形グループ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3202940"/>
                          <a:chOff x="0" y="-286218"/>
                          <a:chExt cx="5135880" cy="3203311"/>
                        </a:xfrm>
                      </wpg:grpSpPr>
                      <wps:wsp>
                        <wps:cNvPr id="28" name="正方形/長方形 28"/>
                        <wps:cNvSpPr/>
                        <wps:spPr>
                          <a:xfrm>
                            <a:off x="0" y="-286218"/>
                            <a:ext cx="5135880" cy="32033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図形グループ 15"/>
                        <wpg:cNvGrpSpPr/>
                        <wpg:grpSpPr>
                          <a:xfrm>
                            <a:off x="202131" y="105877"/>
                            <a:ext cx="4678479" cy="2481768"/>
                            <a:chOff x="130868" y="0"/>
                            <a:chExt cx="4679085" cy="2481768"/>
                          </a:xfrm>
                        </wpg:grpSpPr>
                        <wpg:grpSp>
                          <wpg:cNvPr id="13" name="図形グループ 13"/>
                          <wpg:cNvGrpSpPr/>
                          <wpg:grpSpPr>
                            <a:xfrm>
                              <a:off x="130868" y="0"/>
                              <a:ext cx="4679085" cy="2481768"/>
                              <a:chOff x="-853115" y="0"/>
                              <a:chExt cx="4679469" cy="2481768"/>
                            </a:xfrm>
                          </wpg:grpSpPr>
                          <wps:wsp>
                            <wps:cNvPr id="31" name="直線矢印コネクタ 31"/>
                            <wps:cNvCnPr>
                              <a:stCxn id="13914" idx="3"/>
                            </wps:cNvCnPr>
                            <wps:spPr>
                              <a:xfrm flipH="1" flipV="1">
                                <a:off x="1551963" y="2185234"/>
                                <a:ext cx="1529580" cy="4007"/>
                              </a:xfrm>
                              <a:prstGeom prst="straightConnector1">
                                <a:avLst/>
                              </a:prstGeom>
                              <a:ln w="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" name="図形グループ 11"/>
                            <wpg:cNvGrpSpPr/>
                            <wpg:grpSpPr>
                              <a:xfrm>
                                <a:off x="-853115" y="0"/>
                                <a:ext cx="4679469" cy="2481768"/>
                                <a:chOff x="-853115" y="-209895"/>
                                <a:chExt cx="4679469" cy="2481919"/>
                              </a:xfrm>
                            </wpg:grpSpPr>
                            <wps:wsp>
                              <wps:cNvPr id="38" name="直線矢印コネクタ 38"/>
                              <wps:cNvCnPr/>
                              <wps:spPr>
                                <a:xfrm>
                                  <a:off x="1013460" y="696286"/>
                                  <a:ext cx="0" cy="571500"/>
                                </a:xfrm>
                                <a:prstGeom prst="straightConnector1">
                                  <a:avLst/>
                                </a:prstGeom>
                                <a:ln w="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907" name="図形グループ 13907"/>
                              <wpg:cNvGrpSpPr/>
                              <wpg:grpSpPr>
                                <a:xfrm>
                                  <a:off x="-853115" y="662730"/>
                                  <a:ext cx="4679469" cy="1609294"/>
                                  <a:chOff x="-853462" y="-82061"/>
                                  <a:chExt cx="4681373" cy="1611590"/>
                                </a:xfrm>
                              </wpg:grpSpPr>
                              <wpg:grpSp>
                                <wpg:cNvPr id="13908" name="図形グループ 13908"/>
                                <wpg:cNvGrpSpPr/>
                                <wpg:grpSpPr>
                                  <a:xfrm>
                                    <a:off x="0" y="353074"/>
                                    <a:ext cx="3827911" cy="1097410"/>
                                    <a:chOff x="2958" y="1560475"/>
                                    <a:chExt cx="3828638" cy="1097710"/>
                                  </a:xfrm>
                                </wpg:grpSpPr>
                                <wps:wsp>
                                  <wps:cNvPr id="13909" name="円柱 13909"/>
                                  <wps:cNvSpPr/>
                                  <wps:spPr>
                                    <a:xfrm>
                                      <a:off x="3088646" y="1560475"/>
                                      <a:ext cx="742950" cy="1097710"/>
                                    </a:xfrm>
                                    <a:prstGeom prst="can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0684D3" w14:textId="77777777" w:rsidR="00F419E2" w:rsidRDefault="00F419E2" w:rsidP="00BA1352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Window</w:t>
                                        </w:r>
                                      </w:p>
                                      <w:p w14:paraId="66224EF8" w14:textId="77777777" w:rsidR="00F419E2" w:rsidRDefault="00F419E2" w:rsidP="00BA1352">
                                        <w:pPr>
                                          <w:jc w:val="center"/>
                                        </w:pPr>
                                        <w:r>
                                          <w:t>Policy</w:t>
                                        </w:r>
                                      </w:p>
                                      <w:p w14:paraId="4E38A197" w14:textId="6D9BFD3D" w:rsidR="00F419E2" w:rsidRDefault="00F419E2" w:rsidP="00BA1352">
                                        <w:pPr>
                                          <w:jc w:val="center"/>
                                        </w:pPr>
                                        <w:r>
                                          <w:t>DB</w:t>
                                        </w:r>
                                      </w:p>
                                      <w:p w14:paraId="4D3C6266" w14:textId="77777777" w:rsidR="00F419E2" w:rsidRDefault="00F419E2" w:rsidP="00BA1352">
                                        <w:pPr>
                                          <w:jc w:val="center"/>
                                        </w:pPr>
                                        <w:r>
                                          <w:t>D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10" name="角丸四角形 13910"/>
                                  <wps:cNvSpPr/>
                                  <wps:spPr>
                                    <a:xfrm>
                                      <a:off x="2958" y="1715962"/>
                                      <a:ext cx="1524000" cy="932681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097C8E2" w14:textId="77777777" w:rsidR="00F419E2" w:rsidRDefault="00F419E2" w:rsidP="00BA135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Window</w:t>
                                        </w:r>
                                      </w:p>
                                      <w:p w14:paraId="7A025A2B" w14:textId="77777777" w:rsidR="00F419E2" w:rsidRDefault="00F419E2" w:rsidP="00BA135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Policy</w:t>
                                        </w:r>
                                      </w:p>
                                      <w:p w14:paraId="474A1C2E" w14:textId="77777777" w:rsidR="00F419E2" w:rsidRPr="007E7184" w:rsidRDefault="00F419E2" w:rsidP="00BA1352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Manag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913" name="テキスト ボックス 13913"/>
                                <wps:cNvSpPr txBox="1"/>
                                <wps:spPr>
                                  <a:xfrm>
                                    <a:off x="1161369" y="-82061"/>
                                    <a:ext cx="2014503" cy="554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127F498" w14:textId="5706D1CE" w:rsidR="00F419E2" w:rsidRDefault="00F419E2" w:rsidP="00BA1352">
                                      <w:r>
                                        <w:t>Request</w:t>
                                      </w:r>
                                    </w:p>
                                    <w:p w14:paraId="74DF2390" w14:textId="4771FC4E" w:rsidR="00F419E2" w:rsidRDefault="00F419E2" w:rsidP="00BA1352">
                                      <w:r>
                                        <w:t>Optimal Window Lay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914" name="テキスト ボックス 13914"/>
                                <wps:cNvSpPr txBox="1"/>
                                <wps:spPr>
                                  <a:xfrm>
                                    <a:off x="1678070" y="943600"/>
                                    <a:ext cx="1404726" cy="585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F643BEF" w14:textId="30C6F34B" w:rsidR="00F419E2" w:rsidRDefault="00F419E2" w:rsidP="00BA1352">
                                      <w:r>
                                        <w:t>Get</w:t>
                                      </w:r>
                                    </w:p>
                                    <w:p w14:paraId="0B9CE4D4" w14:textId="0E0CFA24" w:rsidR="00F419E2" w:rsidRDefault="00F419E2" w:rsidP="00BA1352">
                                      <w:r>
                                        <w:t>Optimal Lay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テキスト ボックス 384"/>
                                <wps:cNvSpPr txBox="1"/>
                                <wps:spPr>
                                  <a:xfrm>
                                    <a:off x="-853462" y="-42878"/>
                                    <a:ext cx="1400734" cy="554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8C0C88" w14:textId="48F3FBDB" w:rsidR="00F419E2" w:rsidRDefault="00F419E2" w:rsidP="00BA1352">
                                      <w:r>
                                        <w:t>Return</w:t>
                                      </w:r>
                                    </w:p>
                                    <w:p w14:paraId="78C9AC26" w14:textId="6AADD7A2" w:rsidR="00F419E2" w:rsidRDefault="00F419E2" w:rsidP="00BA1352">
                                      <w:r>
                                        <w:t>Window Layo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6" name="テキスト ボックス 556"/>
                                <wps:cNvSpPr txBox="1"/>
                                <wps:spPr>
                                  <a:xfrm>
                                    <a:off x="1689306" y="472154"/>
                                    <a:ext cx="1460207" cy="585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C22C596" w14:textId="5ECACFD4" w:rsidR="00F419E2" w:rsidRDefault="00F419E2" w:rsidP="00BA1352">
                                      <w:r>
                                        <w:t>Set</w:t>
                                      </w:r>
                                    </w:p>
                                    <w:p w14:paraId="1D02D1C7" w14:textId="46289872" w:rsidR="00F419E2" w:rsidRDefault="00F419E2" w:rsidP="00BA1352">
                                      <w:r>
                                        <w:t>Vehicle Info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" name="角丸四角形 10"/>
                              <wps:cNvSpPr/>
                              <wps:spPr>
                                <a:xfrm>
                                  <a:off x="0" y="-209895"/>
                                  <a:ext cx="1523365" cy="91460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headEnd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1F1BD2" w14:textId="77777777" w:rsidR="00F419E2" w:rsidRDefault="00F419E2" w:rsidP="00A905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W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Window</w:t>
                                    </w:r>
                                    <w:proofErr w:type="spellEnd"/>
                                  </w:p>
                                  <w:p w14:paraId="4D7AFECF" w14:textId="77777777" w:rsidR="00F419E2" w:rsidRDefault="00F419E2" w:rsidP="00A905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Resource</w:t>
                                    </w:r>
                                  </w:p>
                                  <w:p w14:paraId="1DDACD75" w14:textId="391E4BE3" w:rsidR="00F419E2" w:rsidRDefault="00F419E2" w:rsidP="00A905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Manager</w:t>
                                    </w:r>
                                  </w:p>
                                  <w:p w14:paraId="028E3BE5" w14:textId="77777777" w:rsidR="00F419E2" w:rsidRPr="007E7184" w:rsidRDefault="00F419E2" w:rsidP="00A9057C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" name="直線矢印コネクタ 12"/>
                          <wps:cNvCnPr/>
                          <wps:spPr>
                            <a:xfrm flipV="1">
                              <a:off x="1593908" y="9144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 w="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0AB2E" id="図形グループ 33" o:spid="_x0000_s1478" style="position:absolute;margin-left:-.2pt;margin-top:12.95pt;width:404.4pt;height:252.2pt;z-index:252284928;mso-height-relative:margin" coordorigin=",-286218" coordsize="5135880,32033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">
                <v:rect id="正方形/長方形 28" o:spid="_x0000_s1479" style="position:absolute;top:-286218;width:5135880;height:320331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EX6wQAA&#10;ANsAAAAPAAAAZHJzL2Rvd25yZXYueG1sRE/LisIwFN0P+A/hCm5E0+liGKpRRFCLMAO+Fu4uzbUp&#10;NjehyWjn7yeLAZeH854ve9uKB3WhcazgfZqBIK6cbrhWcD5tJp8gQkTW2DomBb8UYLkYvM2x0O7J&#10;B3ocYy1SCIcCFZgYfSFlqAxZDFPniRN3c53FmGBXS93hM4XbVuZZ9iEtNpwaDHpaG6ruxx+rYLMz&#10;45Xcf118Gb5vNi/9dje+KjUa9qsZiEh9fIn/3aVWkKex6Uv6AXL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wBF+sEAAADbAAAADwAAAAAAAAAAAAAAAACXAgAAZHJzL2Rvd25y&#10;ZXYueG1sUEsFBgAAAAAEAAQA9QAAAIUDAAAAAA==&#10;" filled="f" strokecolor="black [3213]" strokeweight="2pt"/>
                <v:group id="図形グループ 15" o:spid="_x0000_s1480" style="position:absolute;left:202131;top:105877;width:4678479;height:2481768" coordorigin="130868" coordsize="4679085,24817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1KYYLDAAAA2wAAAA8A&#10;AAAAAAAAAAAAAAAAqQIAAGRycy9kb3ducmV2LnhtbFBLBQYAAAAABAAEAPoAAACZAwAAAAA=&#10;">
                  <v:group id="図形グループ 13" o:spid="_x0000_s1481" style="position:absolute;left:130868;width:4679085;height:2481768" coordorigin="-853115" coordsize="4679469,24817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e9cbcIAAADbAAAADwAA&#10;AAAAAAAAAAAAAACpAgAAZHJzL2Rvd25yZXYueG1sUEsFBgAAAAAEAAQA+gAAAJgDAAAAAA==&#10;">
                    <v:shape id="直線矢印コネクタ 31" o:spid="_x0000_s1482" type="#_x0000_t32" style="position:absolute;left:1551963;top:2185234;width:1529580;height:4007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QM2JcMAAADbAAAADwAAAGRycy9kb3ducmV2LnhtbESPQWvCQBSE70L/w/IKvekmFlSiq0ix&#10;RfSk9eLtmX0mwezbdHej8d+7gtDjMDPfMLNFZ2pxJecrywrSQQKCOLe64kLB4fe7PwHhA7LG2jIp&#10;uJOHxfytN8NM2xvv6LoPhYgQ9hkqKENoMil9XpJBP7ANcfTO1hkMUbpCaoe3CDe1HCbJSBqsOC6U&#10;2NBXSfll3xoF9crS8bJLTz+tPbXjZPuXj91GqY/3bjkFEagL/+FXe60VfKbw/BJ/gJw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UDNiXDAAAA2wAAAA8AAAAAAAAAAAAA&#10;AAAAoQIAAGRycy9kb3ducmV2LnhtbFBLBQYAAAAABAAEAPkAAACRAwAAAAA=&#10;" strokecolor="black [3213]" strokeweight="0">
                      <v:stroke endarrow="block"/>
                    </v:shape>
                    <v:group id="図形グループ 11" o:spid="_x0000_s1483" style="position:absolute;left:-853115;width:4679469;height:2481768" coordorigin="-853115,-209895" coordsize="4679469,24819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      <v:shape id="直線矢印コネクタ 38" o:spid="_x0000_s1484" type="#_x0000_t32" style="position:absolute;left:1013460;top:696286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Bq4MAAAADbAAAADwAAAGRycy9kb3ducmV2LnhtbERPz2vCMBS+C/sfwhN2kZmqIGs1ynAT&#10;hjfrhtdH80xLm5eSRO3+++UgePz4fq+3g+3EjXxoHCuYTTMQxJXTDRsFP6f92zuIEJE1do5JwR8F&#10;2G5eRmsstLvzkW5lNCKFcChQQR1jX0gZqposhqnriRN3cd5iTNAbqT3eU7jt5DzLltJiw6mhxp52&#10;NVVtebUKjCz1EPPP/HC+/pp5v29bP/lS6nU8fKxARBriU/xwf2sFizQ2fUk/QG7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ewauDAAAAA2wAAAA8AAAAAAAAAAAAAAAAA&#10;oQIAAGRycy9kb3ducmV2LnhtbFBLBQYAAAAABAAEAPkAAACOAwAAAAA=&#10;" strokecolor="black [3213]" strokeweight="0">
                        <v:stroke endarrow="block"/>
                      </v:shape>
                      <v:group id="図形グループ 13907" o:spid="_x0000_s1485" style="position:absolute;left:-853115;top:662730;width:4679469;height:1609294" coordorigin="-853462,-82061" coordsize="4681373,16115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vHmlMUAAADeAAAA&#10;DwAAAAAAAAAAAAAAAACpAgAAZHJzL2Rvd25yZXYueG1sUEsFBgAAAAAEAAQA+gAAAJsDAAAAAA==&#10;">
                        <v:group id="図形グループ 13908" o:spid="_x0000_s1486" style="position:absolute;top:353074;width:3827911;height:1097410" coordorigin="2958,1560475" coordsize="3828638,10977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J25y5sgAAADe&#10;AAAADwAAAAAAAAAAAAAAAACpAgAAZHJzL2Rvd25yZXYueG1sUEsFBgAAAAAEAAQA+gAAAJ4DAAAA&#10;AA==&#10;">
                          <v:shape id="円柱 13909" o:spid="_x0000_s1487" type="#_x0000_t22" style="position:absolute;left:3088646;top:1560475;width:742950;height:10977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rs5xQAA&#10;AN4AAAAPAAAAZHJzL2Rvd25yZXYueG1sRE9Na8JAEL0L/odlCl5C3VihNNFVVKjYS0HTS29DdsyG&#10;ZmdjdtXor+8WCt7m8T5nvuxtIy7U+dqxgsk4BUFcOl1zpeCreH9+A+EDssbGMSm4kYflYjiYY67d&#10;lfd0OYRKxBD2OSowIbS5lL40ZNGPXUscuaPrLIYIu0rqDq8x3DbyJU1fpcWaY4PBljaGyp/D2Sr4&#10;ps9JYrfn+0dSnMxqnZGri0Sp0VO/moEI1IeH+N+903H+NEsz+Hsn3i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iuznFAAAA3gAAAA8AAAAAAAAAAAAAAAAAlwIAAGRycy9k&#10;b3ducmV2LnhtbFBLBQYAAAAABAAEAPUAAACJAwAAAAA=&#10;" adj="3655" fillcolor="#ffc000" strokecolor="black [3200]" strokeweight="2pt">
                            <v:textbox>
                              <w:txbxContent>
                                <w:p w14:paraId="050684D3" w14:textId="77777777" w:rsidR="00F419E2" w:rsidRDefault="00F419E2" w:rsidP="00BA135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indow</w:t>
                                  </w:r>
                                </w:p>
                                <w:p w14:paraId="66224EF8" w14:textId="77777777" w:rsidR="00F419E2" w:rsidRDefault="00F419E2" w:rsidP="00BA1352">
                                  <w:pPr>
                                    <w:jc w:val="center"/>
                                  </w:pPr>
                                  <w:r>
                                    <w:t>Policy</w:t>
                                  </w:r>
                                </w:p>
                                <w:p w14:paraId="4E38A197" w14:textId="6D9BFD3D" w:rsidR="00F419E2" w:rsidRDefault="00F419E2" w:rsidP="00BA1352">
                                  <w:pPr>
                                    <w:jc w:val="center"/>
                                  </w:pPr>
                                  <w:r>
                                    <w:t>DB</w:t>
                                  </w:r>
                                </w:p>
                                <w:p w14:paraId="4D3C6266" w14:textId="77777777" w:rsidR="00F419E2" w:rsidRDefault="00F419E2" w:rsidP="00BA1352">
                                  <w:pPr>
                                    <w:jc w:val="center"/>
                                  </w:pPr>
                                  <w:r>
                                    <w:t>DB</w:t>
                                  </w:r>
                                </w:p>
                              </w:txbxContent>
                            </v:textbox>
                          </v:shape>
                          <v:roundrect id="角丸四角形 13910" o:spid="_x0000_s1488" style="position:absolute;left:2958;top:1715962;width:1524000;height:93268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0uy4xwAA&#10;AN4AAAAPAAAAZHJzL2Rvd25yZXYueG1sRI9Ba8JAEIXvBf/DMkJvulGLramriGCrt9aI9Dhkp0lo&#10;djZkV5P21zsHobcZ5s1771uue1erK7Wh8mxgMk5AEefeVlwYOGW70QuoEJEt1p7JwC8FWK8GD0tM&#10;re/4k67HWCgx4ZCigTLGJtU65CU5DGPfEMvt27cOo6xtoW2LnZi7Wk+TZK4dViwJJTa0LSn/OV6c&#10;gadscd6d//TXpXt+P3DmPt5OeWfM47DfvIKK1Md/8f17b6X+bDERAMGRGfTq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9LsuMcAAADeAAAADwAAAAAAAAAAAAAAAACXAgAAZHJz&#10;L2Rvd25yZXYueG1sUEsFBgAAAAAEAAQA9QAAAIsDAAAAAA==&#10;" fillcolor="#ffc000" strokecolor="black [3213]" strokeweight="2pt">
                            <v:textbox>
                              <w:txbxContent>
                                <w:p w14:paraId="2097C8E2" w14:textId="77777777" w:rsidR="00F419E2" w:rsidRDefault="00F419E2" w:rsidP="00BA13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indow</w:t>
                                  </w:r>
                                </w:p>
                                <w:p w14:paraId="7A025A2B" w14:textId="77777777" w:rsidR="00F419E2" w:rsidRDefault="00F419E2" w:rsidP="00BA13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olicy</w:t>
                                  </w:r>
                                </w:p>
                                <w:p w14:paraId="474A1C2E" w14:textId="77777777" w:rsidR="00F419E2" w:rsidRPr="007E7184" w:rsidRDefault="00F419E2" w:rsidP="00BA135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Manager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テキスト ボックス 13913" o:spid="_x0000_s1489" type="#_x0000_t202" style="position:absolute;left:1161369;top:-82061;width:2014503;height:554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0lJcxAAA&#10;AN4AAAAPAAAAZHJzL2Rvd25yZXYueG1sRE9LawIxEL4X/A9hBG+aqK3odqOIUuipxdUWehs2sw/c&#10;TJZN6m7/fVMQepuP7znpbrCNuFHna8ca5jMFgjh3puZSw+X8Ml2D8AHZYOOYNPyQh9129JBiYlzP&#10;J7ploRQxhH2CGqoQ2kRKn1dk0c9cSxy5wnUWQ4RdKU2HfQy3jVwotZIWa44NFbZ0qCi/Zt9Ww8db&#10;8fX5qN7Lo31qezcoyXYjtZ6Mh/0ziEBD+Bff3a8mzl9u5kv4eyfeIL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tJSXMQAAADeAAAADwAAAAAAAAAAAAAAAACXAgAAZHJzL2Rv&#10;d25yZXYueG1sUEsFBgAAAAAEAAQA9QAAAIgDAAAAAA==&#10;" filled="f" stroked="f">
                          <v:textbox>
                            <w:txbxContent>
                              <w:p w14:paraId="0127F498" w14:textId="5706D1CE" w:rsidR="00F419E2" w:rsidRDefault="00F419E2" w:rsidP="00BA1352">
                                <w:r>
                                  <w:t>Request</w:t>
                                </w:r>
                              </w:p>
                              <w:p w14:paraId="74DF2390" w14:textId="4771FC4E" w:rsidR="00F419E2" w:rsidRDefault="00F419E2" w:rsidP="00BA1352">
                                <w:r>
                                  <w:t>Optimal Window Layout</w:t>
                                </w:r>
                              </w:p>
                            </w:txbxContent>
                          </v:textbox>
                        </v:shape>
                        <v:shape id="テキスト ボックス 13914" o:spid="_x0000_s1490" type="#_x0000_t202" style="position:absolute;left:1678070;top:943600;width:1404726;height:5859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O8oowwAA&#10;AN4AAAAPAAAAZHJzL2Rvd25yZXYueG1sRE/JasMwEL0X8g9iAr01UlYS10oICYWeErK00NtgjRdi&#10;jYylxu7fV4FCb/N466Sb3tbiTq2vHGsYjxQI4syZigsN18vbyxKED8gGa8ek4Yc8bNaDpxQT4zo+&#10;0f0cChFD2CeooQyhSaT0WUkW/cg1xJHLXWsxRNgW0rTYxXBby4lSC2mx4thQYkO7krLb+dtq+Djk&#10;X58zdSz2dt50rleS7Upq/Tzst68gAvXhX/znfjdx/nQ1nsHjnXiD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O8oowwAAAN4AAAAPAAAAAAAAAAAAAAAAAJcCAABkcnMvZG93&#10;bnJldi54bWxQSwUGAAAAAAQABAD1AAAAhwMAAAAA&#10;" filled="f" stroked="f">
                          <v:textbox>
                            <w:txbxContent>
                              <w:p w14:paraId="2F643BEF" w14:textId="30C6F34B" w:rsidR="00F419E2" w:rsidRDefault="00F419E2" w:rsidP="00BA1352">
                                <w:r>
                                  <w:t>Get</w:t>
                                </w:r>
                              </w:p>
                              <w:p w14:paraId="0B9CE4D4" w14:textId="0E0CFA24" w:rsidR="00F419E2" w:rsidRDefault="00F419E2" w:rsidP="00BA1352">
                                <w:r>
                                  <w:t>Optimal Layout</w:t>
                                </w:r>
                              </w:p>
                            </w:txbxContent>
                          </v:textbox>
                        </v:shape>
                        <v:shape id="テキスト ボックス 384" o:spid="_x0000_s1491" type="#_x0000_t202" style="position:absolute;left:-853462;top:-42878;width:1400734;height:554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fHRYxAAA&#10;ANwAAAAPAAAAZHJzL2Rvd25yZXYueG1sRI9bi8IwFITfhf0P4Szs25qsl0WrURZF8ElZb+DboTm2&#10;xeakNFlb/70RFnwcZuYbZjpvbSluVPvCsYavrgJBnDpTcKbhsF99jkD4gGywdEwa7uRhPnvrTDEx&#10;ruFfuu1CJiKEfYIa8hCqREqf5mTRd11FHL2Lqy2GKOtMmhqbCLel7Cn1LS0WHBdyrGiRU3rd/VkN&#10;x83lfBqobba0w6pxrZJsx1Lrj/f2ZwIiUBte4f/22mjojwbwPBOP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3x0WMQAAADcAAAADwAAAAAAAAAAAAAAAACXAgAAZHJzL2Rv&#10;d25yZXYueG1sUEsFBgAAAAAEAAQA9QAAAIgDAAAAAA==&#10;" filled="f" stroked="f">
                          <v:textbox>
                            <w:txbxContent>
                              <w:p w14:paraId="558C0C88" w14:textId="48F3FBDB" w:rsidR="00F419E2" w:rsidRDefault="00F419E2" w:rsidP="00BA1352">
                                <w:r>
                                  <w:t>Return</w:t>
                                </w:r>
                              </w:p>
                              <w:p w14:paraId="78C9AC26" w14:textId="6AADD7A2" w:rsidR="00F419E2" w:rsidRDefault="00F419E2" w:rsidP="00BA1352">
                                <w:r>
                                  <w:t>Window Layout</w:t>
                                </w:r>
                              </w:p>
                            </w:txbxContent>
                          </v:textbox>
                        </v:shape>
                        <v:shape id="テキスト ボックス 556" o:spid="_x0000_s1492" type="#_x0000_t202" style="position:absolute;left:1689306;top:472154;width:1460207;height:5859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aELxAAA&#10;ANwAAAAPAAAAZHJzL2Rvd25yZXYueG1sRI9Ba8JAFITvBf/D8oTemt2WRmp0E8RS6EnRtoK3R/aZ&#10;hGbfhuzWpP/eFQSPw8x8wyyL0bbiTL1vHGt4ThQI4tKZhisN318fT28gfEA22DomDf/kocgnD0vM&#10;jBt4R+d9qESEsM9QQx1Cl0npy5os+sR1xNE7ud5iiLKvpOlxiHDbyhelZtJiw3Ghxo7WNZW/+z+r&#10;4WdzOh5e1bZ6t2k3uFFJtnOp9eN0XC1ABBrDPXxrfxoNaTqD65l4BGR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MmhC8QAAADcAAAADwAAAAAAAAAAAAAAAACXAgAAZHJzL2Rv&#10;d25yZXYueG1sUEsFBgAAAAAEAAQA9QAAAIgDAAAAAA==&#10;" filled="f" stroked="f">
                          <v:textbox>
                            <w:txbxContent>
                              <w:p w14:paraId="3C22C596" w14:textId="5ECACFD4" w:rsidR="00F419E2" w:rsidRDefault="00F419E2" w:rsidP="00BA1352">
                                <w:r>
                                  <w:t>Set</w:t>
                                </w:r>
                              </w:p>
                              <w:p w14:paraId="1D02D1C7" w14:textId="46289872" w:rsidR="00F419E2" w:rsidRDefault="00F419E2" w:rsidP="00BA1352">
                                <w:r>
                                  <w:t>Vehicle Info.</w:t>
                                </w:r>
                              </w:p>
                            </w:txbxContent>
                          </v:textbox>
                        </v:shape>
                      </v:group>
                      <v:roundrect id="角丸四角形 10" o:spid="_x0000_s1493" style="position:absolute;top:-209895;width:1523365;height:91460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k7VwwAA&#10;ANsAAAAPAAAAZHJzL2Rvd25yZXYueG1sRI9BawJBDIXvhf6HIYXe6qyFimwdRYRCpUJx20OPYSfu&#10;rO5klp1Ut/++OQjeEt7Le18WqzF25kxDbhM7mE4KMMR18i03Dr6/3p7mYLIge+wSk4M/yrBa3t8t&#10;sPTpwns6V9IYDeFcooMg0pfW5jpQxDxJPbFqhzREFF2HxvoBLxoeO/tcFDMbsWVtCNjTJlB9qn6j&#10;A3/E3Uf18rnfbYvthm2QU/0jzj0+jOtXMEKj3MzX63ev+Eqvv+gAdvk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qk7VwwAAANsAAAAPAAAAAAAAAAAAAAAAAJcCAABkcnMvZG93&#10;bnJldi54bWxQSwUGAAAAAAQABAD1AAAAhwMAAAAA&#10;" filled="f" strokecolor="black [3213]" strokeweight="2pt">
                        <v:textbox>
                          <w:txbxContent>
                            <w:p w14:paraId="1D1F1BD2" w14:textId="77777777" w:rsidR="00F419E2" w:rsidRDefault="00F419E2" w:rsidP="00A905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indow</w:t>
                              </w:r>
                              <w:proofErr w:type="spellEnd"/>
                            </w:p>
                            <w:p w14:paraId="4D7AFECF" w14:textId="77777777" w:rsidR="00F419E2" w:rsidRDefault="00F419E2" w:rsidP="00A905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Resource</w:t>
                              </w:r>
                            </w:p>
                            <w:p w14:paraId="1DDACD75" w14:textId="391E4BE3" w:rsidR="00F419E2" w:rsidRDefault="00F419E2" w:rsidP="00A905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nager</w:t>
                              </w:r>
                            </w:p>
                            <w:p w14:paraId="028E3BE5" w14:textId="77777777" w:rsidR="00F419E2" w:rsidRPr="007E7184" w:rsidRDefault="00F419E2" w:rsidP="00A9057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nager</w:t>
                              </w:r>
                            </w:p>
                          </w:txbxContent>
                        </v:textbox>
                      </v:roundrect>
                    </v:group>
                  </v:group>
                  <v:shape id="直線矢印コネクタ 12" o:spid="_x0000_s1494" type="#_x0000_t32" style="position:absolute;left:1593908;top:914400;width:0;height:5715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BtocAAAADbAAAADwAAAGRycy9kb3ducmV2LnhtbERPTWsCMRC9F/wPYQQvpWb1IGVrlFJQ&#10;7EGxq95nk3E3uJksm1TXf2+EQm/zeJ8zX/auEVfqgvWsYDLOQBBrbyxXCo6H1ds7iBCRDTaeScGd&#10;AiwXg5c55sbf+IeuRaxECuGQo4I6xjaXMuiaHIaxb4kTd/adw5hgV0nT4S2Fu0ZOs2wmHVpODTW2&#10;9FWTvhS/TsGr3q9X2+/S79ahMDaWtjhpq9Ro2H9+gIjUx3/xn3tj0vwpPH9JB8jF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7AbaHAAAAA2wAAAA8AAAAAAAAAAAAAAAAA&#10;oQIAAGRycy9kb3ducmV2LnhtbFBLBQYAAAAABAAEAPkAAACOAwAAAAA=&#10;" strokecolor="black [3213]" strokeweight="0">
                    <v:stroke endarrow="block"/>
                  </v:shape>
                </v:group>
                <w10:wrap type="through"/>
              </v:group>
            </w:pict>
          </mc:Fallback>
        </mc:AlternateContent>
      </w:r>
    </w:p>
    <w:p w14:paraId="5A9DA437" w14:textId="66067DF5" w:rsidR="00BA1352" w:rsidRDefault="00BA1352" w:rsidP="00BA1352"/>
    <w:p w14:paraId="6CB1B7BB" w14:textId="3D6A4740" w:rsidR="00BA1352" w:rsidRDefault="00BA1352" w:rsidP="00BA1352"/>
    <w:p w14:paraId="78E27465" w14:textId="61BA7232" w:rsidR="00BA1352" w:rsidRDefault="00BA1352" w:rsidP="00BA1352"/>
    <w:p w14:paraId="22984373" w14:textId="156EA9C9" w:rsidR="00BA1352" w:rsidRDefault="00BA1352" w:rsidP="00BA1352"/>
    <w:p w14:paraId="466056E3" w14:textId="3BFB6450" w:rsidR="00BA1352" w:rsidRDefault="00BA1352" w:rsidP="00BA1352"/>
    <w:p w14:paraId="78F22092" w14:textId="156884BF" w:rsidR="00BA1352" w:rsidRDefault="00BA1352" w:rsidP="00BA1352"/>
    <w:p w14:paraId="7BD886A2" w14:textId="0CF666F5" w:rsidR="00BA1352" w:rsidRDefault="00BA1352" w:rsidP="00BA1352"/>
    <w:p w14:paraId="3CB1EFF6" w14:textId="69D6D068" w:rsidR="00BA1352" w:rsidRDefault="00BA1352" w:rsidP="00BA1352"/>
    <w:p w14:paraId="547B2F06" w14:textId="21E8F2D5" w:rsidR="00791D91" w:rsidRDefault="001F15E8" w:rsidP="00C0788C">
      <w:r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0B89380" wp14:editId="62AC271C">
                <wp:simplePos x="0" y="0"/>
                <wp:positionH relativeFrom="column">
                  <wp:posOffset>-2642236</wp:posOffset>
                </wp:positionH>
                <wp:positionV relativeFrom="paragraph">
                  <wp:posOffset>167005</wp:posOffset>
                </wp:positionV>
                <wp:extent cx="1533525" cy="0"/>
                <wp:effectExtent l="0" t="76200" r="41275" b="101600"/>
                <wp:wrapNone/>
                <wp:docPr id="467" name="直線矢印コネクタ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 w="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47C37" id="直線矢印コネクタ 467" o:spid="_x0000_s1026" type="#_x0000_t32" style="position:absolute;left:0;text-align:left;margin-left:-208.05pt;margin-top:13.15pt;width:120.75pt;height:0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" strokecolor="black [3213]" strokeweight="0">
                <v:stroke endarrow="block"/>
              </v:shape>
            </w:pict>
          </mc:Fallback>
        </mc:AlternateContent>
      </w:r>
    </w:p>
    <w:p w14:paraId="69AF1818" w14:textId="7D82180A" w:rsidR="00A9057C" w:rsidRDefault="00A9057C" w:rsidP="00C0788C"/>
    <w:p w14:paraId="7D3C46BA" w14:textId="77777777" w:rsidR="00A9057C" w:rsidRDefault="00A9057C" w:rsidP="00C0788C"/>
    <w:p w14:paraId="0C7250FF" w14:textId="77777777" w:rsidR="00A9057C" w:rsidRDefault="00A9057C" w:rsidP="00C0788C"/>
    <w:p w14:paraId="189A1131" w14:textId="77777777" w:rsidR="00A9057C" w:rsidRDefault="00A9057C" w:rsidP="00C0788C"/>
    <w:p w14:paraId="6992545F" w14:textId="77777777" w:rsidR="00A9057C" w:rsidRDefault="00A9057C" w:rsidP="00C0788C"/>
    <w:p w14:paraId="2DBBBCF8" w14:textId="77777777" w:rsidR="00A9057C" w:rsidRDefault="00A9057C" w:rsidP="00C0788C"/>
    <w:p w14:paraId="234D6C12" w14:textId="77777777" w:rsidR="00D73A16" w:rsidRDefault="00D73A16" w:rsidP="00C0788C"/>
    <w:p w14:paraId="16945CA6" w14:textId="1EF3A640" w:rsidR="00D73A16" w:rsidRDefault="00887F3F" w:rsidP="00D73A16">
      <w:pPr>
        <w:pStyle w:val="3"/>
      </w:pPr>
      <w:bookmarkStart w:id="33" w:name="_Toc484509181"/>
      <w:r>
        <w:t>Message Signaling</w:t>
      </w:r>
      <w:r w:rsidR="00D73A16">
        <w:t xml:space="preserve"> Client</w:t>
      </w:r>
      <w:bookmarkEnd w:id="33"/>
    </w:p>
    <w:p w14:paraId="6C37A4A3" w14:textId="77777777" w:rsidR="00D73A16" w:rsidRDefault="00D73A16" w:rsidP="00C0788C"/>
    <w:p w14:paraId="2DB3E09A" w14:textId="664E1299" w:rsidR="00D73A16" w:rsidRDefault="00E622A9" w:rsidP="00C0788C">
      <w:r w:rsidRPr="00E622A9">
        <w:t>P</w:t>
      </w:r>
      <w:r>
        <w:t xml:space="preserve">olicy </w:t>
      </w:r>
      <w:r w:rsidRPr="00E622A9">
        <w:t>M</w:t>
      </w:r>
      <w:r>
        <w:t>anager</w:t>
      </w:r>
      <w:r w:rsidRPr="00E622A9">
        <w:t xml:space="preserve"> acquires latest vehicle information from </w:t>
      </w:r>
      <w:r w:rsidR="00887F3F">
        <w:t xml:space="preserve">Message </w:t>
      </w:r>
      <w:proofErr w:type="spellStart"/>
      <w:r w:rsidR="00887F3F">
        <w:t>Sginaling</w:t>
      </w:r>
      <w:proofErr w:type="spellEnd"/>
      <w:r>
        <w:t>.</w:t>
      </w:r>
    </w:p>
    <w:p w14:paraId="68BC3043" w14:textId="77777777" w:rsidR="00D73A16" w:rsidRDefault="00D73A16" w:rsidP="00C0788C"/>
    <w:p w14:paraId="2D4E4907" w14:textId="77777777" w:rsidR="00A9057C" w:rsidRDefault="00A9057C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1A6C2285" w14:textId="4E3D4618" w:rsidR="00813D38" w:rsidRDefault="003C3C1F" w:rsidP="00813D38">
      <w:pPr>
        <w:pStyle w:val="3"/>
      </w:pPr>
      <w:bookmarkStart w:id="34" w:name="_Toc484509182"/>
      <w:r>
        <w:lastRenderedPageBreak/>
        <w:t xml:space="preserve">Window </w:t>
      </w:r>
      <w:r w:rsidR="00813D38" w:rsidRPr="003667ED">
        <w:t>Policy D</w:t>
      </w:r>
      <w:r w:rsidR="00813D38">
        <w:t>B</w:t>
      </w:r>
      <w:r>
        <w:t xml:space="preserve"> </w:t>
      </w:r>
      <w:proofErr w:type="gramStart"/>
      <w:r w:rsidR="00DA1C65">
        <w:t>Control(</w:t>
      </w:r>
      <w:proofErr w:type="gramEnd"/>
      <w:r w:rsidR="00C11568">
        <w:t xml:space="preserve">Window Manager </w:t>
      </w:r>
      <w:r w:rsidR="00DA1C65">
        <w:t>API)</w:t>
      </w:r>
      <w:bookmarkEnd w:id="34"/>
    </w:p>
    <w:p w14:paraId="3F1BE1F4" w14:textId="77777777" w:rsidR="00B95EBC" w:rsidRDefault="00B95EBC" w:rsidP="00813D38"/>
    <w:p w14:paraId="299BBBC2" w14:textId="0A4152EC" w:rsidR="006D4EB7" w:rsidRDefault="006D4EB7" w:rsidP="00813D38">
      <w:r w:rsidRPr="006D4EB7">
        <w:t>Update the Window Policy DB with the following timing.</w:t>
      </w:r>
    </w:p>
    <w:p w14:paraId="1DC70F49" w14:textId="69FE584A" w:rsidR="00813D38" w:rsidRDefault="006D4EB7" w:rsidP="005D2321">
      <w:pPr>
        <w:pStyle w:val="af3"/>
        <w:numPr>
          <w:ilvl w:val="0"/>
          <w:numId w:val="26"/>
        </w:numPr>
        <w:ind w:leftChars="0"/>
      </w:pPr>
      <w:r>
        <w:rPr>
          <w:rFonts w:hint="eastAsia"/>
        </w:rPr>
        <w:t>Hardware</w:t>
      </w:r>
    </w:p>
    <w:p w14:paraId="1CA5ED54" w14:textId="0716E45B" w:rsidR="004E5633" w:rsidRPr="00B95EBC" w:rsidRDefault="004E5633" w:rsidP="005D2321">
      <w:pPr>
        <w:ind w:firstLine="480"/>
      </w:pPr>
      <w:r w:rsidRPr="004E5633">
        <w:t>in-vehicle unit setting</w:t>
      </w:r>
    </w:p>
    <w:p w14:paraId="3C2166A4" w14:textId="298DE769" w:rsidR="00DD6A47" w:rsidRDefault="00521CC3" w:rsidP="005D2321">
      <w:pPr>
        <w:pStyle w:val="af3"/>
        <w:numPr>
          <w:ilvl w:val="0"/>
          <w:numId w:val="26"/>
        </w:numPr>
        <w:ind w:leftChars="0"/>
      </w:pPr>
      <w:r>
        <w:t>Softw</w:t>
      </w:r>
      <w:r w:rsidR="006D4EB7">
        <w:t>are</w:t>
      </w:r>
    </w:p>
    <w:p w14:paraId="3002F4B4" w14:textId="15B04355" w:rsidR="00813D38" w:rsidRDefault="004E5633" w:rsidP="005D2321">
      <w:pPr>
        <w:ind w:firstLine="480"/>
      </w:pPr>
      <w:r w:rsidRPr="004E5633">
        <w:t>Software update</w:t>
      </w:r>
      <w:r w:rsidR="00B95EBC">
        <w:rPr>
          <w:rFonts w:hint="eastAsia"/>
        </w:rPr>
        <w:t>、</w:t>
      </w:r>
      <w:r w:rsidRPr="004E5633">
        <w:t>Application delivery</w:t>
      </w:r>
    </w:p>
    <w:p w14:paraId="4659139E" w14:textId="5685EB20" w:rsidR="003C4588" w:rsidRDefault="003C4588"/>
    <w:p w14:paraId="509D65B7" w14:textId="158C0C4C" w:rsidR="0094799B" w:rsidRPr="0094799B" w:rsidRDefault="00C01B9D" w:rsidP="00A86742">
      <w:pPr>
        <w:pStyle w:val="3"/>
      </w:pPr>
      <w:bookmarkStart w:id="35" w:name="_Toc484509183"/>
      <w:r>
        <w:t>Window Policy DB</w:t>
      </w:r>
      <w:r w:rsidRPr="00C01B9D">
        <w:t xml:space="preserve"> use cases</w:t>
      </w:r>
      <w:bookmarkEnd w:id="35"/>
    </w:p>
    <w:p w14:paraId="5FB4EA67" w14:textId="77777777" w:rsidR="00DB5BCC" w:rsidRPr="00004E17" w:rsidRDefault="00DB5BCC" w:rsidP="00DB5BCC"/>
    <w:p w14:paraId="4E27FE4F" w14:textId="77777777" w:rsidR="001041E4" w:rsidRDefault="001041E4" w:rsidP="000355EF">
      <w:pPr>
        <w:pStyle w:val="4"/>
      </w:pPr>
      <w:r w:rsidRPr="001041E4">
        <w:t>Precondition</w:t>
      </w:r>
    </w:p>
    <w:p w14:paraId="4DDBF388" w14:textId="77777777" w:rsidR="001041E4" w:rsidRPr="001041E4" w:rsidRDefault="001041E4" w:rsidP="001041E4"/>
    <w:p w14:paraId="3A914F74" w14:textId="1513CB66" w:rsidR="00DB5BCC" w:rsidRDefault="00DB5BCC" w:rsidP="001041E4">
      <w:pPr>
        <w:pStyle w:val="af3"/>
        <w:numPr>
          <w:ilvl w:val="0"/>
          <w:numId w:val="26"/>
        </w:numPr>
        <w:ind w:leftChars="0"/>
      </w:pPr>
      <w:r>
        <w:rPr>
          <w:rFonts w:hint="eastAsia"/>
        </w:rPr>
        <w:t>Window Layer</w:t>
      </w:r>
      <w:r>
        <w:t xml:space="preserve"> Pattern</w:t>
      </w:r>
      <w:r w:rsidR="000355EF">
        <w:rPr>
          <w:rFonts w:hint="eastAsia"/>
        </w:rPr>
        <w:t>（</w:t>
      </w:r>
      <w:r w:rsidR="00176D0E">
        <w:t xml:space="preserve">have </w:t>
      </w:r>
      <w:r w:rsidR="000355EF">
        <w:rPr>
          <w:rFonts w:hint="eastAsia"/>
        </w:rPr>
        <w:t>2</w:t>
      </w:r>
      <w:r w:rsidR="000355EF">
        <w:t xml:space="preserve"> </w:t>
      </w:r>
      <w:r w:rsidR="000355EF">
        <w:rPr>
          <w:rFonts w:hint="eastAsia"/>
        </w:rPr>
        <w:t>Layers</w:t>
      </w:r>
      <w:r w:rsidR="000355EF">
        <w:rPr>
          <w:rFonts w:hint="eastAsia"/>
        </w:rPr>
        <w:t>）</w:t>
      </w:r>
    </w:p>
    <w:p w14:paraId="73A1ED67" w14:textId="77777777" w:rsidR="00DB5BCC" w:rsidRDefault="00DB5BCC" w:rsidP="005D2321">
      <w:pPr>
        <w:pStyle w:val="af3"/>
        <w:numPr>
          <w:ilvl w:val="0"/>
          <w:numId w:val="16"/>
        </w:numPr>
        <w:ind w:leftChars="0"/>
      </w:pP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Layer</w:t>
      </w:r>
      <w:r>
        <w:t xml:space="preserve"> (</w:t>
      </w:r>
      <w:proofErr w:type="spellStart"/>
      <w:r>
        <w:t>HomeScreen</w:t>
      </w:r>
      <w:proofErr w:type="spellEnd"/>
      <w:r>
        <w:rPr>
          <w:rFonts w:hint="eastAsia"/>
        </w:rPr>
        <w:t>)</w:t>
      </w:r>
    </w:p>
    <w:p w14:paraId="261D8793" w14:textId="77777777" w:rsidR="00DB5BCC" w:rsidRDefault="00DB5BCC" w:rsidP="005D2321">
      <w:pPr>
        <w:pStyle w:val="af3"/>
        <w:numPr>
          <w:ilvl w:val="0"/>
          <w:numId w:val="16"/>
        </w:numPr>
        <w:ind w:leftChars="0"/>
      </w:pPr>
      <w:r>
        <w:rPr>
          <w:rFonts w:hint="eastAsia"/>
        </w:rPr>
        <w:t>Apps</w:t>
      </w:r>
      <w:r>
        <w:t xml:space="preserve"> </w:t>
      </w:r>
      <w:r>
        <w:rPr>
          <w:rFonts w:hint="eastAsia"/>
        </w:rPr>
        <w:t>Layer</w:t>
      </w:r>
    </w:p>
    <w:p w14:paraId="55E6CF51" w14:textId="77777777" w:rsidR="00DB5BCC" w:rsidRDefault="00DB5BCC" w:rsidP="00DB5BCC"/>
    <w:p w14:paraId="12AC4A1E" w14:textId="77777777" w:rsidR="00DB5BCC" w:rsidRDefault="00DB5BCC" w:rsidP="00DB5BCC">
      <w:r>
        <w:rPr>
          <w:noProof/>
        </w:rPr>
        <mc:AlternateContent>
          <mc:Choice Requires="wpg">
            <w:drawing>
              <wp:anchor distT="0" distB="0" distL="114300" distR="114300" simplePos="0" relativeHeight="252165120" behindDoc="0" locked="0" layoutInCell="1" allowOverlap="1" wp14:anchorId="34F6ED2F" wp14:editId="016543D4">
                <wp:simplePos x="0" y="0"/>
                <wp:positionH relativeFrom="column">
                  <wp:posOffset>-65405</wp:posOffset>
                </wp:positionH>
                <wp:positionV relativeFrom="paragraph">
                  <wp:posOffset>48895</wp:posOffset>
                </wp:positionV>
                <wp:extent cx="3404235" cy="2858135"/>
                <wp:effectExtent l="0" t="0" r="50165" b="12065"/>
                <wp:wrapThrough wrapText="bothSides">
                  <wp:wrapPolygon edited="0">
                    <wp:start x="0" y="0"/>
                    <wp:lineTo x="0" y="17468"/>
                    <wp:lineTo x="161" y="21499"/>
                    <wp:lineTo x="16116" y="21499"/>
                    <wp:lineTo x="16600" y="18428"/>
                    <wp:lineTo x="17406" y="16316"/>
                    <wp:lineTo x="17406" y="12285"/>
                    <wp:lineTo x="21435" y="9406"/>
                    <wp:lineTo x="21757" y="8446"/>
                    <wp:lineTo x="21274" y="7102"/>
                    <wp:lineTo x="17245" y="6143"/>
                    <wp:lineTo x="17245" y="0"/>
                    <wp:lineTo x="0" y="0"/>
                  </wp:wrapPolygon>
                </wp:wrapThrough>
                <wp:docPr id="234" name="図形グループ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4235" cy="2858135"/>
                          <a:chOff x="0" y="-61001"/>
                          <a:chExt cx="3404822" cy="2859532"/>
                        </a:xfrm>
                      </wpg:grpSpPr>
                      <wpg:grpSp>
                        <wpg:cNvPr id="224" name="図形グループ 224"/>
                        <wpg:cNvGrpSpPr/>
                        <wpg:grpSpPr>
                          <a:xfrm>
                            <a:off x="0" y="-61001"/>
                            <a:ext cx="2671006" cy="2859532"/>
                            <a:chOff x="0" y="-61001"/>
                            <a:chExt cx="2671006" cy="2859532"/>
                          </a:xfrm>
                        </wpg:grpSpPr>
                        <wpg:grpSp>
                          <wpg:cNvPr id="134" name="図形グループ 134"/>
                          <wpg:cNvGrpSpPr/>
                          <wpg:grpSpPr>
                            <a:xfrm>
                              <a:off x="0" y="-49905"/>
                              <a:ext cx="1202690" cy="2848075"/>
                              <a:chOff x="0" y="-49905"/>
                              <a:chExt cx="1202690" cy="2848075"/>
                            </a:xfrm>
                          </wpg:grpSpPr>
                          <wpg:grpSp>
                            <wpg:cNvPr id="135" name="図形グループ 135"/>
                            <wpg:cNvGrpSpPr/>
                            <wpg:grpSpPr>
                              <a:xfrm>
                                <a:off x="0" y="-49905"/>
                                <a:ext cx="1202690" cy="2286030"/>
                                <a:chOff x="0" y="-49908"/>
                                <a:chExt cx="1205767" cy="2286153"/>
                              </a:xfrm>
                            </wpg:grpSpPr>
                            <wps:wsp>
                              <wps:cNvPr id="136" name="正方形/長方形 136"/>
                              <wps:cNvSpPr/>
                              <wps:spPr>
                                <a:xfrm>
                                  <a:off x="0" y="-49908"/>
                                  <a:ext cx="1202690" cy="2836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129D80" w14:textId="5199D1D5" w:rsidR="00F419E2" w:rsidRPr="0034738F" w:rsidRDefault="00F419E2" w:rsidP="00DB5BCC">
                                    <w:pPr>
                                      <w:rPr>
                                        <w:color w:val="000000" w:themeColor="text1"/>
                                        <w14:shadow w14:blurRad="50800" w14:dist="50800" w14:dir="5400000" w14:sx="0" w14:sy="0" w14:kx="0" w14:ky="0" w14:algn="ctr">
                                          <w14:schemeClr w14:val="tx1"/>
                                        </w14:shadow>
                                      </w:rPr>
                                    </w:pPr>
                                    <w:proofErr w:type="spellStart"/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Co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trol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Pr="0034738F">
                                      <w:rPr>
                                        <w:color w:val="000000" w:themeColor="text1"/>
                                      </w:rPr>
                                      <w:t>Ba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正方形/長方形 137"/>
                              <wps:cNvSpPr/>
                              <wps:spPr>
                                <a:xfrm>
                                  <a:off x="3077" y="231152"/>
                                  <a:ext cx="1202690" cy="1717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30F7B8" w14:textId="77777777" w:rsidR="00F419E2" w:rsidRPr="0034738F" w:rsidRDefault="00F419E2" w:rsidP="00DB5BCC">
                                    <w:pPr>
                                      <w:rPr>
                                        <w:color w:val="000000" w:themeColor="text1"/>
                                        <w14:shadow w14:blurRad="50800" w14:dist="50800" w14:dir="5400000" w14:sx="0" w14:sy="0" w14:kx="0" w14:ky="0" w14:algn="ctr">
                                          <w14:schemeClr w14:val="tx1"/>
                                        </w14:shadow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正方形/長方形 138"/>
                              <wps:cNvSpPr/>
                              <wps:spPr>
                                <a:xfrm>
                                  <a:off x="0" y="1946246"/>
                                  <a:ext cx="1202690" cy="2899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9BF483" w14:textId="77777777" w:rsidR="00F419E2" w:rsidRPr="0034738F" w:rsidRDefault="00F419E2" w:rsidP="00DB5BCC">
                                    <w:pPr>
                                      <w:rPr>
                                        <w:color w:val="000000" w:themeColor="text1"/>
                                        <w14:shadow w14:blurRad="50800" w14:dist="50800" w14:dir="5400000" w14:sx="0" w14:sy="0" w14:kx="0" w14:ky="0" w14:algn="ctr">
                                          <w14:schemeClr w14:val="tx1"/>
                                        </w14:shadow>
                                      </w:rPr>
                                    </w:pPr>
                                    <w:proofErr w:type="spellStart"/>
                                    <w:r>
                                      <w:t>C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omeButt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4" name="テキスト ボックス 144"/>
                            <wps:cNvSpPr txBox="1"/>
                            <wps:spPr>
                              <a:xfrm>
                                <a:off x="0" y="2259379"/>
                                <a:ext cx="1199515" cy="5387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FEE94" w14:textId="77777777" w:rsidR="00F419E2" w:rsidRDefault="00F419E2" w:rsidP="00DB5BCC">
                                  <w:pPr>
                                    <w:jc w:val="center"/>
                                  </w:pPr>
                                  <w:r>
                                    <w:t>Base</w:t>
                                  </w:r>
                                </w:p>
                                <w:p w14:paraId="32707BF3" w14:textId="77777777" w:rsidR="00F419E2" w:rsidRDefault="00F419E2" w:rsidP="00DB5BCC">
                                  <w:pPr>
                                    <w:jc w:val="center"/>
                                  </w:pPr>
                                  <w: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3" name="図形グループ 143"/>
                          <wpg:cNvGrpSpPr/>
                          <wpg:grpSpPr>
                            <a:xfrm>
                              <a:off x="1397977" y="-61001"/>
                              <a:ext cx="1273029" cy="2859532"/>
                              <a:chOff x="0" y="-69793"/>
                              <a:chExt cx="1273029" cy="2859532"/>
                            </a:xfrm>
                          </wpg:grpSpPr>
                          <wpg:grpSp>
                            <wpg:cNvPr id="128" name="図形グループ 128"/>
                            <wpg:cNvGrpSpPr/>
                            <wpg:grpSpPr>
                              <a:xfrm>
                                <a:off x="70339" y="-69793"/>
                                <a:ext cx="1202690" cy="2284176"/>
                                <a:chOff x="0" y="-69797"/>
                                <a:chExt cx="1205767" cy="2284299"/>
                              </a:xfrm>
                            </wpg:grpSpPr>
                            <wps:wsp>
                              <wps:cNvPr id="129" name="正方形/長方形 129"/>
                              <wps:cNvSpPr/>
                              <wps:spPr>
                                <a:xfrm>
                                  <a:off x="0" y="-69797"/>
                                  <a:ext cx="1202690" cy="3009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4FDBD1" w14:textId="77777777" w:rsidR="00F419E2" w:rsidRPr="0034738F" w:rsidRDefault="00F419E2" w:rsidP="00DB5BCC">
                                    <w:pPr>
                                      <w:rPr>
                                        <w:color w:val="000000" w:themeColor="text1"/>
                                        <w14:shadow w14:blurRad="50800" w14:dist="50800" w14:dir="5400000" w14:sx="0" w14:sy="0" w14:kx="0" w14:ky="0" w14:algn="ctr">
                                          <w14:schemeClr w14:val="tx1"/>
                                        </w14:shadow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正方形/長方形 130"/>
                              <wps:cNvSpPr/>
                              <wps:spPr>
                                <a:xfrm>
                                  <a:off x="3077" y="231152"/>
                                  <a:ext cx="1202690" cy="17170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B09FCB" w14:textId="77777777" w:rsidR="00F419E2" w:rsidRPr="0034738F" w:rsidRDefault="00F419E2" w:rsidP="00DB5BCC">
                                    <w:pPr>
                                      <w:rPr>
                                        <w:color w:val="000000" w:themeColor="text1"/>
                                        <w14:shadow w14:blurRad="50800" w14:dist="50800" w14:dir="5400000" w14:sx="0" w14:sy="0" w14:kx="0" w14:ky="0" w14:algn="ctr">
                                          <w14:schemeClr w14:val="tx1"/>
                                        </w14:shadow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14:shadow w14:blurRad="50800" w14:dist="50800" w14:dir="5400000" w14:sx="0" w14:sy="0" w14:kx="0" w14:ky="0" w14:algn="ctr">
                                          <w14:schemeClr w14:val="tx1"/>
                                        </w14:shadow>
                                      </w:rPr>
                                      <w:t>Apps Are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正方形/長方形 131"/>
                              <wps:cNvSpPr/>
                              <wps:spPr>
                                <a:xfrm>
                                  <a:off x="0" y="1945536"/>
                                  <a:ext cx="1202690" cy="268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EF16F" w14:textId="77777777" w:rsidR="00F419E2" w:rsidRPr="0034738F" w:rsidRDefault="00F419E2" w:rsidP="00DB5BCC">
                                    <w:pPr>
                                      <w:rPr>
                                        <w:color w:val="000000" w:themeColor="text1"/>
                                        <w14:shadow w14:blurRad="50800" w14:dist="50800" w14:dir="5400000" w14:sx="0" w14:sy="0" w14:kx="0" w14:ky="0" w14:algn="ctr">
                                          <w14:schemeClr w14:val="tx1"/>
                                        </w14:shadow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32" name="テキスト ボックス 132"/>
                            <wps:cNvSpPr txBox="1"/>
                            <wps:spPr>
                              <a:xfrm>
                                <a:off x="0" y="2250831"/>
                                <a:ext cx="1199515" cy="5389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B0FC20" w14:textId="77777777" w:rsidR="00F419E2" w:rsidRDefault="00F419E2" w:rsidP="00DB5BCC">
                                  <w:pPr>
                                    <w:jc w:val="center"/>
                                  </w:pPr>
                                  <w:r>
                                    <w:t>Apps</w:t>
                                  </w:r>
                                </w:p>
                                <w:p w14:paraId="61C5386E" w14:textId="77777777" w:rsidR="00F419E2" w:rsidRDefault="00F419E2" w:rsidP="00DB5BCC">
                                  <w:pPr>
                                    <w:jc w:val="center"/>
                                  </w:pPr>
                                  <w:r>
                                    <w:t>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3" name="右矢印 233"/>
                        <wps:cNvSpPr/>
                        <wps:spPr>
                          <a:xfrm>
                            <a:off x="2804747" y="888023"/>
                            <a:ext cx="600075" cy="342900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6ED2F" id="図形グループ 234" o:spid="_x0000_s1495" style="position:absolute;margin-left:-5.15pt;margin-top:3.85pt;width:268.05pt;height:225.05pt;z-index:252165120;mso-height-relative:margin" coordorigin=",-61001" coordsize="3404822,28595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">
                <v:group id="図形グループ 224" o:spid="_x0000_s1496" style="position:absolute;top:-61001;width:2671006;height:2859532" coordorigin=",-61001" coordsize="2671006,2859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  <v:group id="図形グループ 134" o:spid="_x0000_s1497" style="position:absolute;top:-49905;width:1202690;height:2848075" coordorigin=",-49905" coordsize="1202690,284807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6k1bi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T1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6k1bixAAAANwAAAAP&#10;AAAAAAAAAAAAAAAAAKkCAABkcnMvZG93bnJldi54bWxQSwUGAAAAAAQABAD6AAAAmgMAAAAA&#10;">
                    <v:group id="図形グループ 135" o:spid="_x0000_s1498" style="position:absolute;top:-49905;width:1202690;height:2286030" coordorigin=",-49908" coordsize="1205767,22861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  <v:rect id="正方形/長方形 136" o:spid="_x0000_s1499" style="position:absolute;top:-49908;width:1202690;height:28365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gTJwgAA&#10;ANwAAAAPAAAAZHJzL2Rvd25yZXYueG1sRE9Na8JAEL0L/Q/LFLxI3VhbkdRVpBDwJFSlvQ7ZaRLN&#10;zIbsapJ/7wqF3ubxPme16blWN2p95cTAbJqAIsmdraQwcDpmL0tQPqBYrJ2QgYE8bNZPoxWm1nXy&#10;RbdDKFQMEZ+igTKEJtXa5yUx+qlrSCL361rGEGFbaNtiF8O51q9JstCMlcSGEhv6LCm/HK5s4O3H&#10;T76Xez0kgU9n5iF7v3aZMePnfvsBKlAf/sV/7p2N8+cLeDwTL9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+BMnCAAAA3AAAAA8AAAAAAAAAAAAAAAAAlwIAAGRycy9kb3du&#10;cmV2LnhtbFBLBQYAAAAABAAEAPUAAACGAwAAAAA=&#10;" filled="f" strokecolor="black [3213]" strokeweight=".25pt">
                        <v:textbox>
                          <w:txbxContent>
                            <w:p w14:paraId="36129D80" w14:textId="5199D1D5" w:rsidR="00F419E2" w:rsidRPr="0034738F" w:rsidRDefault="00F419E2" w:rsidP="00DB5BCC">
                              <w:pP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</w:pPr>
                              <w:proofErr w:type="spellStart"/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n</w:t>
                              </w:r>
                              <w:r>
                                <w:rPr>
                                  <w:color w:val="000000" w:themeColor="text1"/>
                                </w:rPr>
                                <w:t>trol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34738F">
                                <w:rPr>
                                  <w:color w:val="000000" w:themeColor="text1"/>
                                </w:rPr>
                                <w:t>Bar</w:t>
                              </w:r>
                            </w:p>
                          </w:txbxContent>
                        </v:textbox>
                      </v:rect>
                      <v:rect id="正方形/長方形 137" o:spid="_x0000_s1500" style="position:absolute;left:3077;top:231152;width:1202690;height:1717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qFSwgAA&#10;ANwAAAAPAAAAZHJzL2Rvd25yZXYueG1sRE9Na8JAEL0X/A/LCL0U3djaKqmriBDoqaCVeh2yY5Ka&#10;mQ3Z1ST/vlsoeJvH+5zVpuda3aj1lRMDs2kCiiR3tpLCwPErmyxB+YBisXZCBgbysFmPHlaYWtfJ&#10;nm6HUKgYIj5FA2UITaq1z0ti9FPXkETu7FrGEGFbaNtiF8O51s9J8qYZK4kNJTa0Kym/HK5sYH7y&#10;T9/LTz0kgY8/zEP2eu0yYx7H/fYdVKA+3MX/7g8b578s4O+ZeIFe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yoVLCAAAA3AAAAA8AAAAAAAAAAAAAAAAAlwIAAGRycy9kb3du&#10;cmV2LnhtbFBLBQYAAAAABAAEAPUAAACGAwAAAAA=&#10;" filled="f" strokecolor="black [3213]" strokeweight=".25pt">
                        <v:textbox>
                          <w:txbxContent>
                            <w:p w14:paraId="0330F7B8" w14:textId="77777777" w:rsidR="00F419E2" w:rsidRPr="0034738F" w:rsidRDefault="00F419E2" w:rsidP="00DB5BCC">
                              <w:pP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</w:pPr>
                            </w:p>
                          </w:txbxContent>
                        </v:textbox>
                      </v:rect>
                      <v:rect id="正方形/長方形 138" o:spid="_x0000_s1501" style="position:absolute;top:1946246;width:1202690;height:28999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rTUgxQAA&#10;ANwAAAAPAAAAZHJzL2Rvd25yZXYueG1sRI/NasNADITvhb7DokAvJVn3JyW42YRSMPRUaBLSq/Aq&#10;thtLa7yb2H776lDoTWJGM5/W25Fbc6U+NkEcPCwyMCRl8I1UDg77Yr4CExOKxzYIOZgownZze7PG&#10;3IdBvui6S5XREIk5OqhT6nJrY1kTY1yEjkS1U+gZk659ZX2Pg4Zzax+z7MUyNqINNXb0XlN53l3Y&#10;wfN3vD+uPu2UJT78ME/F8jIUzt3NxrdXMInG9G/+u/7wiv+ktPqMTm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tNSDFAAAA3AAAAA8AAAAAAAAAAAAAAAAAlwIAAGRycy9k&#10;b3ducmV2LnhtbFBLBQYAAAAABAAEAPUAAACJAwAAAAA=&#10;" filled="f" strokecolor="black [3213]" strokeweight=".25pt">
                        <v:textbox>
                          <w:txbxContent>
                            <w:p w14:paraId="089BF483" w14:textId="77777777" w:rsidR="00F419E2" w:rsidRPr="0034738F" w:rsidRDefault="00F419E2" w:rsidP="00DB5BCC">
                              <w:pP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</w:pPr>
                              <w:proofErr w:type="spellStart"/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omeButton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shape id="テキスト ボックス 144" o:spid="_x0000_s1502" type="#_x0000_t202" style="position:absolute;top:2259379;width:1199515;height:5387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    <v:textbox>
                        <w:txbxContent>
                          <w:p w14:paraId="61FFEE94" w14:textId="77777777" w:rsidR="00F419E2" w:rsidRDefault="00F419E2" w:rsidP="00DB5BCC">
                            <w:pPr>
                              <w:jc w:val="center"/>
                            </w:pPr>
                            <w:r>
                              <w:t>Base</w:t>
                            </w:r>
                          </w:p>
                          <w:p w14:paraId="32707BF3" w14:textId="77777777" w:rsidR="00F419E2" w:rsidRDefault="00F419E2" w:rsidP="00DB5BCC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v:textbox>
                    </v:shape>
                  </v:group>
                  <v:group id="図形グループ 143" o:spid="_x0000_s1503" style="position:absolute;left:1397977;top:-61001;width:1273029;height:2859532" coordorigin=",-69793" coordsize="1273029,2859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fL3rxAAAANwAAAAPAAAAZHJzL2Rvd25yZXYueG1sRE9La8JAEL4L/Q/LFHoz&#10;mzS1lDSriNTSgxTUQultyI5JMDsbsmse/94VCt7m43tOvhpNI3rqXG1ZQRLFIIgLq2suFfwct/M3&#10;EM4ja2wsk4KJHKyWD7McM20H3lN/8KUIIewyVFB532ZSuqIigy6yLXHgTrYz6APsSqk7HEK4aeRz&#10;HL9KgzWHhgpb2lRUnA8Xo+BzwGGdJh/97nzaTH/HxffvLiGlnh7H9TsIT6O/i//dXzrMf0n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tfL3rxAAAANwAAAAP&#10;AAAAAAAAAAAAAAAAAKkCAABkcnMvZG93bnJldi54bWxQSwUGAAAAAAQABAD6AAAAmgMAAAAA&#10;">
                    <v:group id="図形グループ 128" o:spid="_x0000_s1504" style="position:absolute;left:70339;top:-69793;width:1202690;height:2284176" coordorigin=",-69797" coordsize="1205767,22842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  <v:rect id="正方形/長方形 129" o:spid="_x0000_s1505" style="position:absolute;top:-69797;width:1202690;height:30094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OAZmwgAA&#10;ANwAAAAPAAAAZHJzL2Rvd25yZXYueG1sRE9La8JAEL4X/A/LFHopdVOxotFVpBDoqeADex2yYxKb&#10;mQ3Z1ST/visIvc3H95zVpuda3aj1lRMD7+MEFEnubCWFgeMhe5uD8gHFYu2EDAzkYbMePa0wta6T&#10;Hd32oVAxRHyKBsoQmlRrn5fE6MeuIYnc2bWMIcK20LbFLoZzrSdJMtOMlcSGEhv6LCn/3V/ZwPTH&#10;v57m33pIAh8vzEP2ce0yY16e++0SVKA+/Isf7i8b508WcH8mXq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E4BmbCAAAA3AAAAA8AAAAAAAAAAAAAAAAAlwIAAGRycy9kb3du&#10;cmV2LnhtbFBLBQYAAAAABAAEAPUAAACGAwAAAAA=&#10;" filled="f" strokecolor="black [3213]" strokeweight=".25pt">
                        <v:textbox>
                          <w:txbxContent>
                            <w:p w14:paraId="204FDBD1" w14:textId="77777777" w:rsidR="00F419E2" w:rsidRPr="0034738F" w:rsidRDefault="00F419E2" w:rsidP="00DB5BCC">
                              <w:pP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正方形/長方形 130" o:spid="_x0000_s1506" style="position:absolute;left:3077;top:231152;width:1202690;height:1717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2zkmxQAA&#10;ANwAAAAPAAAAZHJzL2Rvd25yZXYueG1sRI/NasNADITvhb7DokAvJVn3JyW42YRSMPRUaBLSq/Aq&#10;thtLa7yb2H776lDoTWJGM5/W25Fbc6U+NkEcPCwyMCRl8I1UDg77Yr4CExOKxzYIOZgownZze7PG&#10;3IdBvui6S5XREIk5OqhT6nJrY1kTY1yEjkS1U+gZk659ZX2Pg4Zzax+z7MUyNqINNXb0XlN53l3Y&#10;wfN3vD+uPu2UJT78ME/F8jIUzt3NxrdXMInG9G/+u/7wiv+k+PqMTm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bOSbFAAAA3AAAAA8AAAAAAAAAAAAAAAAAlwIAAGRycy9k&#10;b3ducmV2LnhtbFBLBQYAAAAABAAEAPUAAACJAwAAAAA=&#10;" filled="f" strokecolor="black [3213]" strokeweight=".25pt">
                        <v:textbox>
                          <w:txbxContent>
                            <w:p w14:paraId="32B09FCB" w14:textId="77777777" w:rsidR="00F419E2" w:rsidRPr="0034738F" w:rsidRDefault="00F419E2" w:rsidP="00DB5BCC">
                              <w:pP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  <w:t>Apps Area</w:t>
                              </w:r>
                            </w:p>
                          </w:txbxContent>
                        </v:textbox>
                      </v:rect>
                      <v:rect id="正方形/長方形 131" o:spid="_x0000_s1507" style="position:absolute;top:1945536;width:1202690;height:26896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5y9wgAA&#10;ANwAAAAPAAAAZHJzL2Rvd25yZXYueG1sRE9Na8JAEL0X/A/LCF5K3djWItFVpBDwJFTFXofsNIlm&#10;ZkN2Ncm/dwuF3ubxPme16blWd2p95cTAbJqAIsmdraQwcDpmLwtQPqBYrJ2QgYE8bNajpxWm1nXy&#10;RfdDKFQMEZ+igTKEJtXa5yUx+qlrSCL341rGEGFbaNtiF8O51q9J8qEZK4kNJTb0WVJ+PdzYwPu3&#10;fz4v9npIAp8uzEM2v3WZMZNxv12CCtSHf/Gfe2fj/LcZ/D4TL9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qXnL3CAAAA3AAAAA8AAAAAAAAAAAAAAAAAlwIAAGRycy9kb3du&#10;cmV2LnhtbFBLBQYAAAAABAAEAPUAAACGAwAAAAA=&#10;" filled="f" strokecolor="black [3213]" strokeweight=".25pt">
                        <v:textbox>
                          <w:txbxContent>
                            <w:p w14:paraId="3CEEF16F" w14:textId="77777777" w:rsidR="00F419E2" w:rsidRPr="0034738F" w:rsidRDefault="00F419E2" w:rsidP="00DB5BCC">
                              <w:pP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テキスト ボックス 132" o:spid="_x0000_s1508" type="#_x0000_t202" style="position:absolute;top:2250831;width:1199515;height:53890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    <v:textbox>
                        <w:txbxContent>
                          <w:p w14:paraId="35B0FC20" w14:textId="77777777" w:rsidR="00F419E2" w:rsidRDefault="00F419E2" w:rsidP="00DB5BCC">
                            <w:pPr>
                              <w:jc w:val="center"/>
                            </w:pPr>
                            <w:r>
                              <w:t>Apps</w:t>
                            </w:r>
                          </w:p>
                          <w:p w14:paraId="61C5386E" w14:textId="77777777" w:rsidR="00F419E2" w:rsidRDefault="00F419E2" w:rsidP="00DB5BCC">
                            <w:pPr>
                              <w:jc w:val="center"/>
                            </w:pPr>
                            <w:r>
                              <w:t>Layer</w:t>
                            </w:r>
                          </w:p>
                        </w:txbxContent>
                      </v:textbox>
                    </v:shape>
                  </v:group>
                </v:group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33" o:spid="_x0000_s1509" type="#_x0000_t13" style="position:absolute;left:2804747;top:888023;width:600075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7K4xQAA&#10;ANwAAAAPAAAAZHJzL2Rvd25yZXYueG1sRI9Ba8JAFITvgv9heUJvdaOC1OgqKha8ldiiOT6zzySa&#10;fRuyq0n767uFgsdhZr5hFqvOVOJBjSstKxgNIxDEmdUl5wq+Pt9f30A4j6yxskwKvsnBatnvLTDW&#10;tuWEHgefiwBhF6OCwvs6ltJlBRl0Q1sTB+9iG4M+yCaXusE2wE0lx1E0lQZLDgsF1rQtKLsd7kbB&#10;+Xqc3pLtz8eu3bTrWZ126SlNlHoZdOs5CE+df4b/23utYDyZwN+ZcATk8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nsrjFAAAA3AAAAA8AAAAAAAAAAAAAAAAAlwIAAGRycy9k&#10;b3ducmV2LnhtbFBLBQYAAAAABAAEAPUAAACJAwAAAAA=&#10;" adj="15429" filled="f" strokecolor="black [3213]" strokeweight="2pt"/>
                <w10:wrap type="through"/>
              </v:group>
            </w:pict>
          </mc:Fallback>
        </mc:AlternateContent>
      </w:r>
    </w:p>
    <w:p w14:paraId="76A425C1" w14:textId="77777777" w:rsidR="00DB5BCC" w:rsidRPr="0034738F" w:rsidRDefault="00DB5BCC" w:rsidP="00DB5BCC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F69DB">
        <w:rPr>
          <w:noProof/>
        </w:rPr>
        <w:drawing>
          <wp:inline distT="0" distB="0" distL="0" distR="0" wp14:anchorId="1ADB8E87" wp14:editId="24E7C9A6">
            <wp:extent cx="1208173" cy="2147863"/>
            <wp:effectExtent l="0" t="0" r="11430" b="11430"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240123" cy="22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5A8C" w14:textId="77777777" w:rsidR="00DB5BCC" w:rsidRDefault="00DB5BCC" w:rsidP="00DB5BCC"/>
    <w:p w14:paraId="23236309" w14:textId="77777777" w:rsidR="00DB5BCC" w:rsidRDefault="00DB5BCC" w:rsidP="00DB5BCC"/>
    <w:p w14:paraId="64BC54FA" w14:textId="77777777" w:rsidR="00176D0E" w:rsidRDefault="00176D0E" w:rsidP="00DB5BCC"/>
    <w:p w14:paraId="2F51DB81" w14:textId="77777777" w:rsidR="00D73A16" w:rsidRDefault="00D73A16">
      <w:pPr>
        <w:spacing w:line="20" w:lineRule="atLeast"/>
      </w:pPr>
    </w:p>
    <w:p w14:paraId="725EA772" w14:textId="77777777" w:rsidR="00D73A16" w:rsidRDefault="00D73A16">
      <w:pPr>
        <w:spacing w:line="20" w:lineRule="atLeast"/>
      </w:pPr>
    </w:p>
    <w:p w14:paraId="344ABA79" w14:textId="77777777" w:rsidR="00D73A16" w:rsidRDefault="00D73A16">
      <w:pPr>
        <w:spacing w:line="20" w:lineRule="atLeast"/>
      </w:pPr>
    </w:p>
    <w:p w14:paraId="419EB74B" w14:textId="77777777" w:rsidR="000355EF" w:rsidRDefault="000355EF">
      <w:pPr>
        <w:spacing w:line="20" w:lineRule="atLeast"/>
        <w:rPr>
          <w:rFonts w:asciiTheme="majorHAnsi" w:hAnsiTheme="majorHAnsi" w:cstheme="majorBidi"/>
        </w:rPr>
      </w:pPr>
      <w:r>
        <w:br w:type="page"/>
      </w:r>
    </w:p>
    <w:p w14:paraId="3C265634" w14:textId="7B1CBAD2" w:rsidR="00DB5BCC" w:rsidRDefault="00DB5BCC" w:rsidP="001041E4">
      <w:pPr>
        <w:pStyle w:val="af3"/>
        <w:numPr>
          <w:ilvl w:val="0"/>
          <w:numId w:val="26"/>
        </w:numPr>
        <w:ind w:leftChars="0"/>
      </w:pPr>
      <w:r>
        <w:lastRenderedPageBreak/>
        <w:t xml:space="preserve">Apps </w:t>
      </w:r>
      <w:r>
        <w:rPr>
          <w:rFonts w:hint="eastAsia"/>
        </w:rPr>
        <w:t>Layout Pattern</w:t>
      </w:r>
      <w:r w:rsidR="000355EF">
        <w:rPr>
          <w:rFonts w:hint="eastAsia"/>
        </w:rPr>
        <w:t>（</w:t>
      </w:r>
      <w:r w:rsidR="00176D0E">
        <w:t xml:space="preserve">have </w:t>
      </w:r>
      <w:r w:rsidR="000355EF">
        <w:rPr>
          <w:rFonts w:hint="eastAsia"/>
        </w:rPr>
        <w:t xml:space="preserve">2 </w:t>
      </w:r>
      <w:r w:rsidR="00176D0E">
        <w:t>t</w:t>
      </w:r>
      <w:r>
        <w:t>ypes</w:t>
      </w:r>
      <w:r>
        <w:rPr>
          <w:rFonts w:hint="eastAsia"/>
        </w:rPr>
        <w:t>）</w:t>
      </w:r>
    </w:p>
    <w:p w14:paraId="25C5EFB2" w14:textId="0DAD3DBE" w:rsidR="00DB5BCC" w:rsidRDefault="00DB5BCC" w:rsidP="005D2321">
      <w:pPr>
        <w:pStyle w:val="af3"/>
        <w:numPr>
          <w:ilvl w:val="0"/>
          <w:numId w:val="18"/>
        </w:numPr>
        <w:ind w:leftChars="0"/>
      </w:pPr>
      <w:r>
        <w:t>FULL</w:t>
      </w:r>
      <w:r>
        <w:tab/>
      </w:r>
      <w:r>
        <w:tab/>
      </w:r>
      <w:r w:rsidR="001041E4">
        <w:rPr>
          <w:rFonts w:hint="eastAsia"/>
        </w:rPr>
        <w:tab/>
      </w:r>
      <w:proofErr w:type="spellStart"/>
      <w:r>
        <w:t>Full</w:t>
      </w:r>
      <w:proofErr w:type="spellEnd"/>
      <w:r>
        <w:t xml:space="preserve"> </w:t>
      </w:r>
      <w:r>
        <w:rPr>
          <w:rFonts w:hint="eastAsia"/>
        </w:rPr>
        <w:t>Apps</w:t>
      </w:r>
      <w:r>
        <w:t xml:space="preserve"> Area</w:t>
      </w:r>
    </w:p>
    <w:p w14:paraId="35893B3C" w14:textId="3F6480C8" w:rsidR="00DB5BCC" w:rsidRDefault="00DB5BCC" w:rsidP="005D2321">
      <w:pPr>
        <w:pStyle w:val="af3"/>
        <w:numPr>
          <w:ilvl w:val="0"/>
          <w:numId w:val="18"/>
        </w:numPr>
        <w:ind w:leftChars="0"/>
      </w:pPr>
      <w:r>
        <w:t>HALF</w:t>
      </w:r>
      <w:r>
        <w:tab/>
      </w:r>
      <w:r w:rsidR="001041E4">
        <w:rPr>
          <w:rFonts w:hint="eastAsia"/>
        </w:rPr>
        <w:tab/>
      </w:r>
      <w:r>
        <w:t xml:space="preserve">MAIN: </w:t>
      </w:r>
      <w:r>
        <w:tab/>
        <w:t>Upper Apps Area</w:t>
      </w:r>
    </w:p>
    <w:p w14:paraId="6CB22FC8" w14:textId="77777777" w:rsidR="00DB5BCC" w:rsidRPr="0014450F" w:rsidRDefault="00DB5BCC" w:rsidP="001041E4">
      <w:pPr>
        <w:ind w:left="1680" w:firstLine="840"/>
      </w:pPr>
      <w:r>
        <w:t>SUB</w:t>
      </w:r>
      <w:r>
        <w:rPr>
          <w:rFonts w:hint="eastAsia"/>
        </w:rPr>
        <w:t>：</w:t>
      </w:r>
      <w:r>
        <w:tab/>
        <w:t xml:space="preserve">Lower </w:t>
      </w:r>
      <w:r>
        <w:rPr>
          <w:rFonts w:hint="eastAsia"/>
        </w:rPr>
        <w:t>Apps Area</w:t>
      </w:r>
    </w:p>
    <w:p w14:paraId="0ADFF456" w14:textId="21C024EE" w:rsidR="00DB5BCC" w:rsidRDefault="00720260" w:rsidP="00DB5BCC">
      <w:r>
        <w:rPr>
          <w:noProof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7BA91CB5" wp14:editId="6B2FB088">
                <wp:simplePos x="0" y="0"/>
                <wp:positionH relativeFrom="column">
                  <wp:posOffset>1905</wp:posOffset>
                </wp:positionH>
                <wp:positionV relativeFrom="paragraph">
                  <wp:posOffset>113665</wp:posOffset>
                </wp:positionV>
                <wp:extent cx="2670175" cy="2860040"/>
                <wp:effectExtent l="0" t="0" r="22225" b="10160"/>
                <wp:wrapThrough wrapText="bothSides">
                  <wp:wrapPolygon edited="0">
                    <wp:start x="0" y="0"/>
                    <wp:lineTo x="0" y="18224"/>
                    <wp:lineTo x="205" y="21485"/>
                    <wp:lineTo x="20547" y="21485"/>
                    <wp:lineTo x="20547" y="18416"/>
                    <wp:lineTo x="21574" y="18224"/>
                    <wp:lineTo x="21574" y="0"/>
                    <wp:lineTo x="0" y="0"/>
                  </wp:wrapPolygon>
                </wp:wrapThrough>
                <wp:docPr id="554" name="図形グループ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175" cy="2860040"/>
                          <a:chOff x="0" y="-135200"/>
                          <a:chExt cx="2670763" cy="2862952"/>
                        </a:xfrm>
                      </wpg:grpSpPr>
                      <wpg:grpSp>
                        <wpg:cNvPr id="159" name="図形グループ 159"/>
                        <wpg:cNvGrpSpPr/>
                        <wpg:grpSpPr>
                          <a:xfrm>
                            <a:off x="0" y="-133545"/>
                            <a:ext cx="1202690" cy="2861297"/>
                            <a:chOff x="0" y="-141934"/>
                            <a:chExt cx="1202690" cy="2861297"/>
                          </a:xfrm>
                        </wpg:grpSpPr>
                        <wpg:grpSp>
                          <wpg:cNvPr id="160" name="図形グループ 160"/>
                          <wpg:cNvGrpSpPr/>
                          <wpg:grpSpPr>
                            <a:xfrm>
                              <a:off x="0" y="-141934"/>
                              <a:ext cx="1202690" cy="2397273"/>
                              <a:chOff x="0" y="-141942"/>
                              <a:chExt cx="1205767" cy="2397402"/>
                            </a:xfrm>
                          </wpg:grpSpPr>
                          <wps:wsp>
                            <wps:cNvPr id="161" name="正方形/長方形 161"/>
                            <wps:cNvSpPr/>
                            <wps:spPr>
                              <a:xfrm>
                                <a:off x="0" y="-141942"/>
                                <a:ext cx="1202690" cy="37309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2C7DF" w14:textId="77777777" w:rsidR="00F419E2" w:rsidRPr="0034738F" w:rsidRDefault="00F419E2" w:rsidP="00DB5BCC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o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rol</w:t>
                                  </w:r>
                                  <w:r w:rsidRPr="0034738F">
                                    <w:rPr>
                                      <w:color w:val="000000" w:themeColor="text1"/>
                                    </w:rPr>
                                    <w:t>B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正方形/長方形 162"/>
                            <wps:cNvSpPr/>
                            <wps:spPr>
                              <a:xfrm>
                                <a:off x="3077" y="231152"/>
                                <a:ext cx="1202690" cy="17170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8AB623" w14:textId="77777777" w:rsidR="00F419E2" w:rsidRPr="0034738F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F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正方形/長方形 163"/>
                            <wps:cNvSpPr/>
                            <wps:spPr>
                              <a:xfrm>
                                <a:off x="0" y="1945745"/>
                                <a:ext cx="1202690" cy="30971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A4DC8" w14:textId="77777777" w:rsidR="00F419E2" w:rsidRPr="0034738F" w:rsidRDefault="00F419E2" w:rsidP="00DB5BCC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ome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" name="テキスト ボックス 164"/>
                          <wps:cNvSpPr txBox="1"/>
                          <wps:spPr>
                            <a:xfrm>
                              <a:off x="0" y="2259623"/>
                              <a:ext cx="119951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06CF3E" w14:textId="77777777" w:rsidR="00F419E2" w:rsidRDefault="00F419E2" w:rsidP="005D2321">
                                <w:pPr>
                                  <w:pStyle w:val="af3"/>
                                  <w:numPr>
                                    <w:ilvl w:val="0"/>
                                    <w:numId w:val="19"/>
                                  </w:numPr>
                                  <w:ind w:leftChars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U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図形グループ 165"/>
                        <wpg:cNvGrpSpPr/>
                        <wpg:grpSpPr>
                          <a:xfrm>
                            <a:off x="1198370" y="-135200"/>
                            <a:ext cx="1472393" cy="2854270"/>
                            <a:chOff x="-269869" y="-135217"/>
                            <a:chExt cx="1473300" cy="2854630"/>
                          </a:xfrm>
                        </wpg:grpSpPr>
                        <wpg:grpSp>
                          <wpg:cNvPr id="166" name="図形グループ 166"/>
                          <wpg:cNvGrpSpPr/>
                          <wpg:grpSpPr>
                            <a:xfrm>
                              <a:off x="-323" y="-135217"/>
                              <a:ext cx="1203754" cy="2398875"/>
                              <a:chOff x="-324" y="-135224"/>
                              <a:chExt cx="1206834" cy="2399004"/>
                            </a:xfrm>
                          </wpg:grpSpPr>
                          <wps:wsp>
                            <wps:cNvPr id="167" name="正方形/長方形 167"/>
                            <wps:cNvSpPr/>
                            <wps:spPr>
                              <a:xfrm>
                                <a:off x="0" y="-135224"/>
                                <a:ext cx="1202690" cy="36630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495257" w14:textId="77777777" w:rsidR="00F419E2" w:rsidRPr="0034738F" w:rsidRDefault="00F419E2" w:rsidP="00DB5BCC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o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rol</w:t>
                                  </w:r>
                                  <w:r w:rsidRPr="0034738F">
                                    <w:rPr>
                                      <w:color w:val="000000" w:themeColor="text1"/>
                                    </w:rPr>
                                    <w:t>Ba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正方形/長方形 168"/>
                            <wps:cNvSpPr/>
                            <wps:spPr>
                              <a:xfrm>
                                <a:off x="3077" y="1145725"/>
                                <a:ext cx="1202690" cy="80249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E8C520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4BDF1738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488A9AD5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SUB</w:t>
                                  </w:r>
                                </w:p>
                                <w:p w14:paraId="0862AEE8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4CDC9F5F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46DAD5FB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544FC930" w14:textId="77777777" w:rsidR="00F419E2" w:rsidRPr="0034738F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Ap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正方形/長方形 169"/>
                            <wps:cNvSpPr/>
                            <wps:spPr>
                              <a:xfrm>
                                <a:off x="-324" y="1945440"/>
                                <a:ext cx="1202690" cy="31834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60976" w14:textId="77777777" w:rsidR="00F419E2" w:rsidRPr="0034738F" w:rsidRDefault="00F419E2" w:rsidP="00DB5BCC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ome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正方形/長方形 251"/>
                            <wps:cNvSpPr/>
                            <wps:spPr>
                              <a:xfrm>
                                <a:off x="3820" y="231177"/>
                                <a:ext cx="1202690" cy="91454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05B13B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246D1B92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08C782B0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MAIN</w:t>
                                  </w:r>
                                </w:p>
                                <w:p w14:paraId="68ED5AD3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74C23607" w14:textId="77777777" w:rsidR="00F419E2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  <w:p w14:paraId="599FA187" w14:textId="77777777" w:rsidR="00F419E2" w:rsidRPr="0034738F" w:rsidRDefault="00F419E2" w:rsidP="00DB5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Ap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" name="テキスト ボックス 170"/>
                          <wps:cNvSpPr txBox="1"/>
                          <wps:spPr>
                            <a:xfrm>
                              <a:off x="-269869" y="2259623"/>
                              <a:ext cx="1400867" cy="459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4A2F7" w14:textId="77777777" w:rsidR="00F419E2" w:rsidRPr="000355EF" w:rsidRDefault="00F419E2" w:rsidP="000355EF">
                                <w:pPr>
                                  <w:pStyle w:val="a3"/>
                                  <w:numPr>
                                    <w:ilvl w:val="0"/>
                                    <w:numId w:val="20"/>
                                  </w:numPr>
                                  <w:ind w:firstLineChars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0355EF">
                                  <w:rPr>
                                    <w:rFonts w:hint="eastAsia"/>
                                    <w:sz w:val="24"/>
                                    <w:szCs w:val="24"/>
                                  </w:rPr>
                                  <w:t>HAL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A91CB5" id="図形グループ 554" o:spid="_x0000_s1510" style="position:absolute;margin-left:.15pt;margin-top:8.95pt;width:210.25pt;height:225.2pt;z-index:252164096;mso-height-relative:margin" coordorigin=",-135200" coordsize="2670763,28629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">
                <v:group id="図形グループ 159" o:spid="_x0000_s1511" style="position:absolute;top:-133545;width:1202690;height:2861297" coordorigin=",-141934" coordsize="1202690,286129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group id="図形グループ 160" o:spid="_x0000_s1512" style="position:absolute;top:-141934;width:1202690;height:2397273" coordorigin=",-141942" coordsize="1205767,239740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G3/8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4Iv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Ybf/zGAAAA3AAA&#10;AA8AAAAAAAAAAAAAAAAAqQIAAGRycy9kb3ducmV2LnhtbFBLBQYAAAAABAAEAPoAAACcAwAAAAA=&#10;">
                    <v:rect id="正方形/長方形 161" o:spid="_x0000_s1513" style="position:absolute;top:-141942;width:1202690;height:37309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JLOgwQAA&#10;ANwAAAAPAAAAZHJzL2Rvd25yZXYueG1sRE9Na8JAEL0X/A/LCF6KbixWJHUVEQI9CbWi1yE7TdJm&#10;ZkN2Ncm/7wqCt3m8z1lve67VjVpfOTEwnyWgSHJnKykMnL6z6QqUDygWaydkYCAP283oZY2pdZ18&#10;0e0YChVDxKdooAyhSbX2eUmMfuYaksj9uJYxRNgW2rbYxXCu9VuSLDVjJbGhxIb2JeV/xysbWFz8&#10;63l10EMS+PTLPGTv1y4zZjLudx+gAvXhKX64P22cv5zD/Zl4gd7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SzoMEAAADcAAAADwAAAAAAAAAAAAAAAACXAgAAZHJzL2Rvd25y&#10;ZXYueG1sUEsFBgAAAAAEAAQA9QAAAIUDAAAAAA==&#10;" filled="f" strokecolor="black [3213]" strokeweight=".25pt">
                      <v:textbox>
                        <w:txbxContent>
                          <w:p w14:paraId="6612C7DF" w14:textId="77777777" w:rsidR="00F419E2" w:rsidRPr="0034738F" w:rsidRDefault="00F419E2" w:rsidP="00DB5BCC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n</w:t>
                            </w:r>
                            <w:r>
                              <w:rPr>
                                <w:color w:val="000000" w:themeColor="text1"/>
                              </w:rPr>
                              <w:t>trol</w:t>
                            </w:r>
                            <w:r w:rsidRPr="0034738F">
                              <w:rPr>
                                <w:color w:val="000000" w:themeColor="text1"/>
                              </w:rPr>
                              <w:t>Bar</w:t>
                            </w:r>
                            <w:proofErr w:type="spellEnd"/>
                          </w:p>
                        </w:txbxContent>
                      </v:textbox>
                    </v:rect>
                    <v:rect id="正方形/長方形 162" o:spid="_x0000_s1514" style="position:absolute;left:3077;top:231152;width:1202690;height:1717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9i3XwgAA&#10;ANwAAAAPAAAAZHJzL2Rvd25yZXYueG1sRE9LS8NAEL4X+h+WKXgpdmOxpcRsiggBT0If1OuQHZNo&#10;ZjZkt03y77uC4G0+vudk+5FbdaPeN04MPK0SUCSls41UBs6n4nEHygcUi60TMjCRh30+n2WYWjfI&#10;gW7HUKkYIj5FA3UIXaq1L2ti9CvXkUTuy/WMIcK+0rbHIYZzq9dJstWMjcSGGjt6q6n8OV7ZwPOn&#10;X152H3pKAp+/madicx0KYx4W4+sLqEBj+Bf/ud9tnL9dw+8z8QKd3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n2LdfCAAAA3AAAAA8AAAAAAAAAAAAAAAAAlwIAAGRycy9kb3du&#10;cmV2LnhtbFBLBQYAAAAABAAEAPUAAACGAwAAAAA=&#10;" filled="f" strokecolor="black [3213]" strokeweight=".25pt">
                      <v:textbox>
                        <w:txbxContent>
                          <w:p w14:paraId="798AB623" w14:textId="77777777" w:rsidR="00F419E2" w:rsidRPr="0034738F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FULL</w:t>
                            </w:r>
                          </w:p>
                        </w:txbxContent>
                      </v:textbox>
                    </v:rect>
                    <v:rect id="正方形/長方形 163" o:spid="_x0000_s1515" style="position:absolute;top:1945745;width:1202690;height:3097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ohMwgAA&#10;ANwAAAAPAAAAZHJzL2Rvd25yZXYueG1sRE9Na8JAEL0L/Q/LFLxI3VhbkdRVpBDwJFSlvQ7ZaRLN&#10;zIbsapJ/7wqF3ubxPme16blWN2p95cTAbJqAIsmdraQwcDpmL0tQPqBYrJ2QgYE8bNZPoxWm1nXy&#10;RbdDKFQMEZ+igTKEJtXa5yUx+qlrSCL361rGEGFbaNtiF8O51q9JstCMlcSGEhv6LCm/HK5s4O3H&#10;T76Xez0kgU9n5iF7v3aZMePnfvsBKlAf/sV/7p2N8xdzeDwTL9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6iEzCAAAA3AAAAA8AAAAAAAAAAAAAAAAAlwIAAGRycy9kb3du&#10;cmV2LnhtbFBLBQYAAAAABAAEAPUAAACGAwAAAAA=&#10;" filled="f" strokecolor="black [3213]" strokeweight=".25pt">
                      <v:textbox>
                        <w:txbxContent>
                          <w:p w14:paraId="597A4DC8" w14:textId="77777777" w:rsidR="00F419E2" w:rsidRPr="0034738F" w:rsidRDefault="00F419E2" w:rsidP="00DB5BCC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omeButton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テキスト ボックス 164" o:spid="_x0000_s1516" type="#_x0000_t202" style="position:absolute;top:2259623;width:119951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PxDwgAA&#10;ANwAAAAPAAAAZHJzL2Rvd25yZXYueG1sRE9Na8JAEL0L/odlBG9mV7GhplmlVAqeWrSt0NuQHZNg&#10;djZkt0n677sFwds83ufku9E2oqfO1441LBMFgrhwpuZSw+fH6+IRhA/IBhvHpOGXPOy200mOmXED&#10;H6k/hVLEEPYZaqhCaDMpfVGRRZ+4ljhyF9dZDBF2pTQdDjHcNnKlVCot1hwbKmzppaLievqxGr7e&#10;Lt/ntXov9/ahHdyoJNuN1Ho+G5+fQAQaw118cx9MnJ+u4f+ZeIHc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60/EPCAAAA3AAAAA8AAAAAAAAAAAAAAAAAlwIAAGRycy9kb3du&#10;cmV2LnhtbFBLBQYAAAAABAAEAPUAAACGAwAAAAA=&#10;" filled="f" stroked="f">
                    <v:textbox>
                      <w:txbxContent>
                        <w:p w14:paraId="4406CF3E" w14:textId="77777777" w:rsidR="00F419E2" w:rsidRDefault="00F419E2" w:rsidP="005D2321">
                          <w:pPr>
                            <w:pStyle w:val="af3"/>
                            <w:numPr>
                              <w:ilvl w:val="0"/>
                              <w:numId w:val="19"/>
                            </w:numPr>
                            <w:ind w:leftChars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FULL</w:t>
                          </w:r>
                        </w:p>
                      </w:txbxContent>
                    </v:textbox>
                  </v:shape>
                </v:group>
                <v:group id="図形グループ 165" o:spid="_x0000_s1517" style="position:absolute;left:1198370;top:-135200;width:1472393;height:2854270" coordorigin="-269869,-135217" coordsize="1473300,28546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hmzcZMIAAADcAAAADwAA&#10;AAAAAAAAAAAAAACpAgAAZHJzL2Rvd25yZXYueG1sUEsFBgAAAAAEAAQA+gAAAJgDAAAAAA==&#10;">
                  <v:group id="図形グループ 166" o:spid="_x0000_s1518" style="position:absolute;left:-323;top:-135217;width:1203754;height:2398875" coordorigin="-324,-135224" coordsize="1206834,23990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      <v:rect id="正方形/長方形 167" o:spid="_x0000_s1519" style="position:absolute;top:-135224;width:1202690;height:3663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gY5PwgAA&#10;ANwAAAAPAAAAZHJzL2Rvd25yZXYueG1sRE9Na8JAEL0L/Q/LFLxI3VisldRVpBDwJFSlvQ7ZaRLN&#10;zIbsapJ/7wqF3ubxPme16blWN2p95cTAbJqAIsmdraQwcDpmL0tQPqBYrJ2QgYE8bNZPoxWm1nXy&#10;RbdDKFQMEZ+igTKEJtXa5yUx+qlrSCL361rGEGFbaNtiF8O51q9JstCMlcSGEhv6LCm/HK5sYP7j&#10;J9/LvR6SwKcz85C9XbvMmPFzv/0AFagP/+I/987G+Yt3eDwTL9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Bjk/CAAAA3AAAAA8AAAAAAAAAAAAAAAAAlwIAAGRycy9kb3du&#10;cmV2LnhtbFBLBQYAAAAABAAEAPUAAACGAwAAAAA=&#10;" filled="f" strokecolor="black [3213]" strokeweight=".25pt">
                      <v:textbox>
                        <w:txbxContent>
                          <w:p w14:paraId="54495257" w14:textId="77777777" w:rsidR="00F419E2" w:rsidRPr="0034738F" w:rsidRDefault="00F419E2" w:rsidP="00DB5BCC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n</w:t>
                            </w:r>
                            <w:r>
                              <w:rPr>
                                <w:color w:val="000000" w:themeColor="text1"/>
                              </w:rPr>
                              <w:t>trol</w:t>
                            </w:r>
                            <w:r w:rsidRPr="0034738F">
                              <w:rPr>
                                <w:color w:val="000000" w:themeColor="text1"/>
                              </w:rPr>
                              <w:t>Bar</w:t>
                            </w:r>
                            <w:proofErr w:type="spellEnd"/>
                          </w:p>
                        </w:txbxContent>
                      </v:textbox>
                    </v:rect>
                    <v:rect id="正方形/長方形 168" o:spid="_x0000_s1520" style="position:absolute;left:3077;top:1145725;width:1202690;height:80249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Hho9xAAA&#10;ANwAAAAPAAAAZHJzL2Rvd25yZXYueG1sRI9BS8NAEIXvgv9hGcGLtBtFS4ndllIIeBKspb0O2TFJ&#10;m5kN2W2T/HvnIHib4b1575vVZuTW3KiPTRAHz/MMDEkZfCOVg8N3MVuCiQnFYxuEHEwUYbO+v1th&#10;7sMgX3Tbp8poiMQcHdQpdbm1sayJMc5DR6LaT+gZk659ZX2Pg4Zza1+ybGEZG9GGGjva1VRe9ld2&#10;8HqKT8flp52yxIcz81S8XYfCuceHcfsOJtGY/s1/1x9e8RdKq8/oBHb9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B4aPcQAAADcAAAADwAAAAAAAAAAAAAAAACXAgAAZHJzL2Rv&#10;d25yZXYueG1sUEsFBgAAAAAEAAQA9QAAAIgDAAAAAA==&#10;" filled="f" strokecolor="black [3213]" strokeweight=".25pt">
                      <v:textbox>
                        <w:txbxContent>
                          <w:p w14:paraId="1BE8C520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4BDF1738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488A9AD5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SUB</w:t>
                            </w:r>
                          </w:p>
                          <w:p w14:paraId="0862AEE8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4CDC9F5F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46DAD5FB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544FC930" w14:textId="77777777" w:rsidR="00F419E2" w:rsidRPr="0034738F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pps</w:t>
                            </w:r>
                          </w:p>
                        </w:txbxContent>
                      </v:textbox>
                    </v:rect>
                    <v:rect id="正方形/長方形 169" o:spid="_x0000_s1521" style="position:absolute;left:-324;top:1945440;width:1202690;height:318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Ur+mwgAA&#10;ANwAAAAPAAAAZHJzL2Rvd25yZXYueG1sRE9Na8JAEL0X/A/LCL0U3bTUoNFVSiHQU6Eqeh2yY5I2&#10;Mxuyq0n+fbdQ8DaP9zmb3cCNulHnaycGnucJKJLC2VpKA8dDPluC8gHFYuOEDIzkYbedPGwws66X&#10;L7rtQ6liiPgMDVQhtJnWvqiI0c9dSxK5i+sYQ4RdqW2HfQznRr8kSaoZa4kNFbb0XlHxs7+ygdez&#10;fzotP/WYBD5+M4/54trnxjxOh7c1qEBDuIv/3R82zk9X8PdMvEBv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Sv6bCAAAA3AAAAA8AAAAAAAAAAAAAAAAAlwIAAGRycy9kb3du&#10;cmV2LnhtbFBLBQYAAAAABAAEAPUAAACGAwAAAAA=&#10;" filled="f" strokecolor="black [3213]" strokeweight=".25pt">
                      <v:textbox>
                        <w:txbxContent>
                          <w:p w14:paraId="13E60976" w14:textId="77777777" w:rsidR="00F419E2" w:rsidRPr="0034738F" w:rsidRDefault="00F419E2" w:rsidP="00DB5BCC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omeButton</w:t>
                            </w:r>
                            <w:proofErr w:type="spellEnd"/>
                          </w:p>
                        </w:txbxContent>
                      </v:textbox>
                    </v:rect>
                    <v:rect id="正方形/長方形 251" o:spid="_x0000_s1522" style="position:absolute;left:3820;top:231177;width:1202690;height:91454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RhhxAAA&#10;ANwAAAAPAAAAZHJzL2Rvd25yZXYueG1sRI9fa8JAEMTfC36HY4W+FL0oWiT1FBECfRL8Q31dctsk&#10;bXYv5E6TfHuvUPBxmJnfMOttz7W6U+srJwZm0wQUSe5sJYWByzmbrED5gGKxdkIGBvKw3Yxe1pha&#10;18mR7qdQqAgRn6KBMoQm1drnJTH6qWtIovftWsYQZVto22IX4VzreZK8a8ZK4kKJDe1Lyn9PNzaw&#10;uPq3r9VBD0ngyw/zkC1vXWbM67jffYAK1Idn+L/9aQ3MlzP4OxOPgN4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G0YYcQAAADcAAAADwAAAAAAAAAAAAAAAACXAgAAZHJzL2Rv&#10;d25yZXYueG1sUEsFBgAAAAAEAAQA9QAAAIgDAAAAAA==&#10;" filled="f" strokecolor="black [3213]" strokeweight=".25pt">
                      <v:textbox>
                        <w:txbxContent>
                          <w:p w14:paraId="7B05B13B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246D1B92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08C782B0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MAIN</w:t>
                            </w:r>
                          </w:p>
                          <w:p w14:paraId="68ED5AD3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74C23607" w14:textId="77777777" w:rsidR="00F419E2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  <w:p w14:paraId="599FA187" w14:textId="77777777" w:rsidR="00F419E2" w:rsidRPr="0034738F" w:rsidRDefault="00F419E2" w:rsidP="00DB5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pps</w:t>
                            </w:r>
                          </w:p>
                        </w:txbxContent>
                      </v:textbox>
                    </v:rect>
                  </v:group>
                  <v:shape id="テキスト ボックス 170" o:spid="_x0000_s1523" type="#_x0000_t202" style="position:absolute;left:-269869;top:2259623;width:1400867;height:4597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myd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WbJ3FAAAA3AAAAA8AAAAAAAAAAAAAAAAAlwIAAGRycy9k&#10;b3ducmV2LnhtbFBLBQYAAAAABAAEAPUAAACJAwAAAAA=&#10;" filled="f" stroked="f">
                    <v:textbox>
                      <w:txbxContent>
                        <w:p w14:paraId="5C04A2F7" w14:textId="77777777" w:rsidR="00F419E2" w:rsidRPr="000355EF" w:rsidRDefault="00F419E2" w:rsidP="000355EF">
                          <w:pPr>
                            <w:pStyle w:val="a3"/>
                            <w:numPr>
                              <w:ilvl w:val="0"/>
                              <w:numId w:val="20"/>
                            </w:numPr>
                            <w:ind w:firstLineChars="0"/>
                            <w:rPr>
                              <w:sz w:val="24"/>
                              <w:szCs w:val="24"/>
                            </w:rPr>
                          </w:pPr>
                          <w:r w:rsidRPr="000355EF">
                            <w:rPr>
                              <w:rFonts w:hint="eastAsia"/>
                              <w:sz w:val="24"/>
                              <w:szCs w:val="24"/>
                            </w:rPr>
                            <w:t>HALF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CAD3147" w14:textId="3670D5A0" w:rsidR="00DB5BCC" w:rsidRDefault="00DB5BCC" w:rsidP="00DB5BCC"/>
    <w:p w14:paraId="56D6FC4B" w14:textId="5C666D9E" w:rsidR="00720260" w:rsidRDefault="00720260" w:rsidP="00DB5BCC"/>
    <w:p w14:paraId="1099BC6B" w14:textId="24D9B2C8" w:rsidR="00720260" w:rsidRDefault="00720260" w:rsidP="00DB5BCC"/>
    <w:p w14:paraId="10B2C607" w14:textId="77777777" w:rsidR="00720260" w:rsidRDefault="00720260" w:rsidP="00DB5BCC"/>
    <w:p w14:paraId="22A3A53D" w14:textId="77777777" w:rsidR="00720260" w:rsidRDefault="00720260" w:rsidP="00DB5BCC"/>
    <w:p w14:paraId="7B06E1A9" w14:textId="77777777" w:rsidR="00720260" w:rsidRDefault="00720260" w:rsidP="00DB5BCC"/>
    <w:p w14:paraId="520BFBB1" w14:textId="77777777" w:rsidR="00720260" w:rsidRDefault="00720260" w:rsidP="00DB5BCC"/>
    <w:p w14:paraId="74DDFFF4" w14:textId="4B599260" w:rsidR="00720260" w:rsidRDefault="00720260" w:rsidP="00DB5BCC"/>
    <w:p w14:paraId="03B11E7E" w14:textId="068C7EA1" w:rsidR="00720260" w:rsidRDefault="00720260" w:rsidP="00DB5BCC"/>
    <w:p w14:paraId="3CEB7C26" w14:textId="77777777" w:rsidR="00720260" w:rsidRDefault="00720260" w:rsidP="00DB5BCC"/>
    <w:p w14:paraId="3106965F" w14:textId="715308EA" w:rsidR="00720260" w:rsidRDefault="00720260" w:rsidP="00DB5BCC"/>
    <w:p w14:paraId="2B4846D0" w14:textId="236566FD" w:rsidR="00DB5BCC" w:rsidRDefault="00DB5BCC" w:rsidP="00DB5BCC"/>
    <w:p w14:paraId="0ED1611F" w14:textId="77777777" w:rsidR="00DB5BCC" w:rsidRDefault="00DB5BCC" w:rsidP="00DB5BCC"/>
    <w:p w14:paraId="1C37466D" w14:textId="60F5311C" w:rsidR="00DB5BCC" w:rsidRPr="0045447C" w:rsidRDefault="00DB5BCC" w:rsidP="00DB5BCC">
      <w:pPr>
        <w:pStyle w:val="af3"/>
        <w:numPr>
          <w:ilvl w:val="0"/>
          <w:numId w:val="26"/>
        </w:numPr>
        <w:ind w:leftChars="0"/>
      </w:pPr>
      <w:r w:rsidRPr="009938AA">
        <w:t>Displayable area of application</w:t>
      </w:r>
      <w:r w:rsidR="000355EF">
        <w:rPr>
          <w:rFonts w:hint="eastAsia"/>
        </w:rPr>
        <w:t>（３</w:t>
      </w:r>
      <w:r w:rsidR="000355EF">
        <w:rPr>
          <w:rFonts w:hint="eastAsia"/>
        </w:rPr>
        <w:t>Apps</w:t>
      </w:r>
      <w:r w:rsidR="000355EF">
        <w:rPr>
          <w:rFonts w:hint="eastAsia"/>
        </w:rPr>
        <w:t>）</w:t>
      </w:r>
    </w:p>
    <w:p w14:paraId="0F958324" w14:textId="77777777" w:rsidR="00DB5BCC" w:rsidRDefault="00DB5BCC" w:rsidP="005D2321">
      <w:pPr>
        <w:pStyle w:val="af3"/>
        <w:numPr>
          <w:ilvl w:val="0"/>
          <w:numId w:val="21"/>
        </w:numPr>
        <w:ind w:leftChars="0"/>
      </w:pPr>
      <w:r>
        <w:t>HOMESCREE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t>FULL</w:t>
      </w:r>
    </w:p>
    <w:p w14:paraId="75D4B0C0" w14:textId="77777777" w:rsidR="00DB5BCC" w:rsidRDefault="00DB5BCC" w:rsidP="005D2321">
      <w:pPr>
        <w:pStyle w:val="af3"/>
        <w:numPr>
          <w:ilvl w:val="0"/>
          <w:numId w:val="21"/>
        </w:numPr>
        <w:ind w:leftChars="0"/>
      </w:pPr>
      <w:r>
        <w:t>NAVI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FULL</w:t>
      </w:r>
      <w:r>
        <w:t xml:space="preserve">　</w:t>
      </w:r>
      <w:r>
        <w:rPr>
          <w:rFonts w:hint="eastAsia"/>
        </w:rPr>
        <w:t>or</w:t>
      </w:r>
      <w:r>
        <w:rPr>
          <w:rFonts w:hint="eastAsia"/>
        </w:rPr>
        <w:t xml:space="preserve">　</w:t>
      </w:r>
      <w:r>
        <w:t>MAIN</w:t>
      </w:r>
    </w:p>
    <w:p w14:paraId="7B8DAA2F" w14:textId="4A2667A2" w:rsidR="00DB5BCC" w:rsidRDefault="00DB5BCC" w:rsidP="005D2321">
      <w:pPr>
        <w:pStyle w:val="af3"/>
        <w:numPr>
          <w:ilvl w:val="0"/>
          <w:numId w:val="21"/>
        </w:numPr>
        <w:ind w:leftChars="0"/>
      </w:pPr>
      <w:r>
        <w:t>BASE(</w:t>
      </w:r>
      <w:r w:rsidRPr="0021564D">
        <w:t>General Apps</w:t>
      </w:r>
      <w:r>
        <w:t>)</w:t>
      </w:r>
      <w:r>
        <w:rPr>
          <w:rFonts w:hint="eastAsia"/>
        </w:rPr>
        <w:t>：</w:t>
      </w:r>
      <w:r>
        <w:rPr>
          <w:rFonts w:hint="eastAsia"/>
        </w:rPr>
        <w:tab/>
      </w:r>
      <w:r w:rsidR="001041E4">
        <w:rPr>
          <w:rFonts w:hint="eastAsia"/>
        </w:rPr>
        <w:tab/>
      </w:r>
      <w:r>
        <w:t>FULL</w:t>
      </w:r>
      <w:r>
        <w:t xml:space="preserve">　</w:t>
      </w:r>
      <w:r>
        <w:rPr>
          <w:rFonts w:hint="eastAsia"/>
        </w:rPr>
        <w:t>or</w:t>
      </w:r>
      <w:r>
        <w:rPr>
          <w:rFonts w:hint="eastAsia"/>
        </w:rPr>
        <w:t xml:space="preserve">　</w:t>
      </w:r>
      <w:r>
        <w:t>MAIN</w:t>
      </w:r>
      <w:r>
        <w:t xml:space="preserve">　</w:t>
      </w:r>
      <w:r>
        <w:rPr>
          <w:rFonts w:hint="eastAsia"/>
        </w:rPr>
        <w:t>or</w:t>
      </w:r>
      <w:r>
        <w:rPr>
          <w:rFonts w:hint="eastAsia"/>
        </w:rPr>
        <w:t xml:space="preserve">　</w:t>
      </w:r>
      <w:r>
        <w:t>SUB</w:t>
      </w:r>
    </w:p>
    <w:p w14:paraId="4046AF50" w14:textId="77777777" w:rsidR="00DA5B7D" w:rsidRDefault="00DA5B7D" w:rsidP="00DA5B7D"/>
    <w:p w14:paraId="1A6576BD" w14:textId="77777777" w:rsidR="000355EF" w:rsidRDefault="000355EF">
      <w:pPr>
        <w:spacing w:line="20" w:lineRule="atLeast"/>
        <w:rPr>
          <w:b/>
          <w:bCs/>
        </w:rPr>
      </w:pPr>
      <w:r>
        <w:br w:type="page"/>
      </w:r>
    </w:p>
    <w:p w14:paraId="22A2AA1C" w14:textId="78AF5363" w:rsidR="00DA5B7D" w:rsidRDefault="00273348" w:rsidP="000355EF">
      <w:pPr>
        <w:pStyle w:val="4"/>
      </w:pPr>
      <w:r>
        <w:lastRenderedPageBreak/>
        <w:t>Policy DB (</w:t>
      </w:r>
      <w:r w:rsidR="00DA5B7D">
        <w:t xml:space="preserve">State </w:t>
      </w:r>
      <w:r w:rsidR="00DA5B7D">
        <w:rPr>
          <w:rFonts w:hint="eastAsia"/>
        </w:rPr>
        <w:t>Machine</w:t>
      </w:r>
      <w:r>
        <w:t xml:space="preserve"> at </w:t>
      </w:r>
      <w:r w:rsidR="00DA5B7D" w:rsidRPr="00E5693D">
        <w:t>stop</w:t>
      </w:r>
      <w:r w:rsidR="00DA5B7D">
        <w:rPr>
          <w:rFonts w:hint="eastAsia"/>
        </w:rPr>
        <w:t>ping</w:t>
      </w:r>
      <w:r>
        <w:rPr>
          <w:rFonts w:hint="eastAsia"/>
        </w:rPr>
        <w:t>)</w:t>
      </w:r>
    </w:p>
    <w:p w14:paraId="5564C11F" w14:textId="77777777" w:rsidR="00DA5B7D" w:rsidRPr="00B40D3D" w:rsidRDefault="00DA5B7D" w:rsidP="00DA5B7D"/>
    <w:p w14:paraId="1551B102" w14:textId="77777777" w:rsidR="00DA5B7D" w:rsidRDefault="00DA5B7D" w:rsidP="00DA5B7D">
      <w:r w:rsidRPr="00CE6329">
        <w:t xml:space="preserve">The </w:t>
      </w:r>
      <w:r>
        <w:t xml:space="preserve">state transition table during </w:t>
      </w:r>
      <w:r>
        <w:rPr>
          <w:rFonts w:hint="eastAsia"/>
        </w:rPr>
        <w:t>STOP</w:t>
      </w:r>
      <w:r w:rsidRPr="00CE6329">
        <w:t xml:space="preserve"> is shown below.</w:t>
      </w:r>
      <w:r>
        <w:br/>
        <w:t>In the case of driving</w:t>
      </w:r>
      <w:r w:rsidRPr="0054550F">
        <w:t xml:space="preserve"> start, save the current state and shift to the RUN state.</w:t>
      </w:r>
    </w:p>
    <w:p w14:paraId="7A005F08" w14:textId="77777777" w:rsidR="00DA5B7D" w:rsidRPr="0054550F" w:rsidRDefault="00DA5B7D" w:rsidP="00DA5B7D"/>
    <w:p w14:paraId="7B4AB6C8" w14:textId="77777777" w:rsidR="00DA5B7D" w:rsidRDefault="00DA5B7D" w:rsidP="00DA5B7D">
      <w:r>
        <w:rPr>
          <w:rFonts w:hint="eastAsia"/>
        </w:rPr>
        <w:t>STOP</w:t>
      </w:r>
    </w:p>
    <w:tbl>
      <w:tblPr>
        <w:tblStyle w:val="af8"/>
        <w:tblW w:w="6717" w:type="dxa"/>
        <w:tblInd w:w="216" w:type="dxa"/>
        <w:tblLook w:val="04A0" w:firstRow="1" w:lastRow="0" w:firstColumn="1" w:lastColumn="0" w:noHBand="0" w:noVBand="1"/>
      </w:tblPr>
      <w:tblGrid>
        <w:gridCol w:w="619"/>
        <w:gridCol w:w="1082"/>
        <w:gridCol w:w="1160"/>
        <w:gridCol w:w="1130"/>
        <w:gridCol w:w="1098"/>
        <w:gridCol w:w="1628"/>
      </w:tblGrid>
      <w:tr w:rsidR="00DA5B7D" w14:paraId="01DAD029" w14:textId="77777777" w:rsidTr="00A67A84">
        <w:trPr>
          <w:trHeight w:val="393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5300AD" w14:textId="77777777" w:rsidR="00DA5B7D" w:rsidRDefault="00DA5B7D" w:rsidP="00A67A84"/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74DEDF4" w14:textId="77777777" w:rsidR="00DA5B7D" w:rsidRDefault="00DA5B7D" w:rsidP="00A67A84">
            <w:r>
              <w:t>MAIN</w:t>
            </w:r>
          </w:p>
        </w:tc>
        <w:tc>
          <w:tcPr>
            <w:tcW w:w="11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E5BEB" w14:textId="77777777" w:rsidR="00DA5B7D" w:rsidRDefault="00DA5B7D" w:rsidP="00A67A84">
            <w:r>
              <w:t>SUB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3091BA3" w14:textId="77777777" w:rsidR="00DA5B7D" w:rsidRDefault="00DA5B7D" w:rsidP="00A67A84">
            <w:r>
              <w:rPr>
                <w:rFonts w:hint="eastAsia"/>
              </w:rPr>
              <w:t>HOME</w:t>
            </w:r>
          </w:p>
        </w:tc>
        <w:tc>
          <w:tcPr>
            <w:tcW w:w="1098" w:type="dxa"/>
            <w:tcBorders>
              <w:top w:val="single" w:sz="18" w:space="0" w:color="auto"/>
              <w:bottom w:val="single" w:sz="18" w:space="0" w:color="auto"/>
            </w:tcBorders>
          </w:tcPr>
          <w:p w14:paraId="3F76312E" w14:textId="77777777" w:rsidR="00DA5B7D" w:rsidRDefault="00DA5B7D" w:rsidP="00A67A84">
            <w:r>
              <w:t>NAVI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97A05" w14:textId="77777777" w:rsidR="00DA5B7D" w:rsidRDefault="00DA5B7D" w:rsidP="00A67A84">
            <w:r>
              <w:t>BASE</w:t>
            </w:r>
          </w:p>
        </w:tc>
      </w:tr>
      <w:tr w:rsidR="00DA5B7D" w14:paraId="2307B9B1" w14:textId="77777777" w:rsidTr="00A67A84">
        <w:trPr>
          <w:trHeight w:val="393"/>
        </w:trPr>
        <w:tc>
          <w:tcPr>
            <w:tcW w:w="6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2706D2A" w14:textId="77777777" w:rsidR="00DA5B7D" w:rsidRDefault="00DA5B7D" w:rsidP="00A67A84">
            <w:r>
              <w:t>Hs</w:t>
            </w:r>
          </w:p>
        </w:tc>
        <w:tc>
          <w:tcPr>
            <w:tcW w:w="1082" w:type="dxa"/>
            <w:tcBorders>
              <w:top w:val="single" w:sz="18" w:space="0" w:color="auto"/>
              <w:left w:val="single" w:sz="18" w:space="0" w:color="auto"/>
            </w:tcBorders>
          </w:tcPr>
          <w:p w14:paraId="6E18CDE8" w14:textId="77777777" w:rsidR="00DA5B7D" w:rsidRDefault="00DA5B7D" w:rsidP="00A67A84">
            <w:r>
              <w:t>HOME</w:t>
            </w:r>
          </w:p>
        </w:tc>
        <w:tc>
          <w:tcPr>
            <w:tcW w:w="1160" w:type="dxa"/>
            <w:tcBorders>
              <w:top w:val="single" w:sz="18" w:space="0" w:color="auto"/>
              <w:right w:val="single" w:sz="18" w:space="0" w:color="auto"/>
            </w:tcBorders>
          </w:tcPr>
          <w:p w14:paraId="48A03278" w14:textId="77777777" w:rsidR="00DA5B7D" w:rsidRDefault="00DA5B7D" w:rsidP="00A67A84">
            <w:r>
              <w:t>HOME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</w:tcBorders>
          </w:tcPr>
          <w:p w14:paraId="44BD02BB" w14:textId="77777777" w:rsidR="00DA5B7D" w:rsidRDefault="00DA5B7D" w:rsidP="00A67A84">
            <w:r>
              <w:rPr>
                <w:rFonts w:hint="eastAsia"/>
              </w:rPr>
              <w:t>—</w:t>
            </w:r>
          </w:p>
        </w:tc>
        <w:tc>
          <w:tcPr>
            <w:tcW w:w="1098" w:type="dxa"/>
            <w:tcBorders>
              <w:top w:val="single" w:sz="18" w:space="0" w:color="auto"/>
            </w:tcBorders>
          </w:tcPr>
          <w:p w14:paraId="221E914F" w14:textId="77777777" w:rsidR="00DA5B7D" w:rsidRDefault="00DA5B7D" w:rsidP="00A67A84">
            <w:r>
              <w:t>To n1</w:t>
            </w:r>
          </w:p>
        </w:tc>
        <w:tc>
          <w:tcPr>
            <w:tcW w:w="1628" w:type="dxa"/>
            <w:tcBorders>
              <w:top w:val="single" w:sz="18" w:space="0" w:color="auto"/>
              <w:right w:val="single" w:sz="18" w:space="0" w:color="auto"/>
            </w:tcBorders>
          </w:tcPr>
          <w:p w14:paraId="09B94138" w14:textId="77777777" w:rsidR="00DA5B7D" w:rsidRDefault="00DA5B7D" w:rsidP="00A67A84">
            <w:r>
              <w:t>To b1</w:t>
            </w:r>
          </w:p>
        </w:tc>
      </w:tr>
      <w:tr w:rsidR="00DA5B7D" w14:paraId="419B675F" w14:textId="77777777" w:rsidTr="00A67A84">
        <w:trPr>
          <w:trHeight w:val="407"/>
        </w:trPr>
        <w:tc>
          <w:tcPr>
            <w:tcW w:w="619" w:type="dxa"/>
            <w:tcBorders>
              <w:left w:val="single" w:sz="18" w:space="0" w:color="auto"/>
              <w:right w:val="single" w:sz="18" w:space="0" w:color="auto"/>
            </w:tcBorders>
          </w:tcPr>
          <w:p w14:paraId="7A6B858D" w14:textId="77777777" w:rsidR="00DA5B7D" w:rsidRDefault="00DA5B7D" w:rsidP="00A67A84">
            <w:r>
              <w:t>n1</w:t>
            </w:r>
          </w:p>
        </w:tc>
        <w:tc>
          <w:tcPr>
            <w:tcW w:w="1082" w:type="dxa"/>
            <w:tcBorders>
              <w:left w:val="single" w:sz="18" w:space="0" w:color="auto"/>
            </w:tcBorders>
          </w:tcPr>
          <w:p w14:paraId="09EF72A7" w14:textId="77777777" w:rsidR="00DA5B7D" w:rsidRDefault="00DA5B7D" w:rsidP="00A67A84">
            <w:r>
              <w:rPr>
                <w:rFonts w:hint="eastAsia"/>
              </w:rPr>
              <w:t>NAVI</w:t>
            </w: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420E3108" w14:textId="77777777" w:rsidR="00DA5B7D" w:rsidRDefault="00DA5B7D" w:rsidP="00A67A84">
            <w:r>
              <w:t>NAVI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14:paraId="357BDADF" w14:textId="77777777" w:rsidR="00DA5B7D" w:rsidRDefault="00DA5B7D" w:rsidP="00A67A84">
            <w:r>
              <w:t>To H</w:t>
            </w:r>
            <w:r>
              <w:rPr>
                <w:rFonts w:hint="eastAsia"/>
              </w:rPr>
              <w:t>s</w:t>
            </w:r>
          </w:p>
        </w:tc>
        <w:tc>
          <w:tcPr>
            <w:tcW w:w="1098" w:type="dxa"/>
          </w:tcPr>
          <w:p w14:paraId="6B88641E" w14:textId="77777777" w:rsidR="00DA5B7D" w:rsidRDefault="00DA5B7D" w:rsidP="00A67A84">
            <w:r>
              <w:rPr>
                <w:rFonts w:hint="eastAsia"/>
              </w:rPr>
              <w:t>—</w:t>
            </w:r>
          </w:p>
        </w:tc>
        <w:tc>
          <w:tcPr>
            <w:tcW w:w="1628" w:type="dxa"/>
            <w:tcBorders>
              <w:right w:val="single" w:sz="18" w:space="0" w:color="auto"/>
            </w:tcBorders>
          </w:tcPr>
          <w:p w14:paraId="6A75BB32" w14:textId="77777777" w:rsidR="00DA5B7D" w:rsidRDefault="00DA5B7D" w:rsidP="00A67A84">
            <w:r>
              <w:t>To n2</w:t>
            </w:r>
          </w:p>
        </w:tc>
      </w:tr>
      <w:tr w:rsidR="00DA5B7D" w14:paraId="129A5300" w14:textId="77777777" w:rsidTr="00A67A84">
        <w:trPr>
          <w:trHeight w:val="407"/>
        </w:trPr>
        <w:tc>
          <w:tcPr>
            <w:tcW w:w="619" w:type="dxa"/>
            <w:tcBorders>
              <w:left w:val="single" w:sz="18" w:space="0" w:color="auto"/>
              <w:right w:val="single" w:sz="18" w:space="0" w:color="auto"/>
            </w:tcBorders>
          </w:tcPr>
          <w:p w14:paraId="01D98B2C" w14:textId="77777777" w:rsidR="00DA5B7D" w:rsidRDefault="00DA5B7D" w:rsidP="00A67A84">
            <w:r>
              <w:t>n2</w:t>
            </w:r>
          </w:p>
        </w:tc>
        <w:tc>
          <w:tcPr>
            <w:tcW w:w="1082" w:type="dxa"/>
            <w:tcBorders>
              <w:left w:val="single" w:sz="18" w:space="0" w:color="auto"/>
            </w:tcBorders>
          </w:tcPr>
          <w:p w14:paraId="11BCBA6E" w14:textId="77777777" w:rsidR="00DA5B7D" w:rsidRDefault="00DA5B7D" w:rsidP="00A67A84">
            <w:r>
              <w:t>NAVI</w:t>
            </w: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1048BE38" w14:textId="77777777" w:rsidR="00DA5B7D" w:rsidRDefault="00DA5B7D" w:rsidP="00A67A84">
            <w:r>
              <w:rPr>
                <w:rFonts w:hint="eastAsia"/>
              </w:rPr>
              <w:t>＊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14:paraId="51B633EC" w14:textId="77777777" w:rsidR="00DA5B7D" w:rsidRDefault="00DA5B7D" w:rsidP="00A67A84">
            <w:r>
              <w:t xml:space="preserve">To </w:t>
            </w:r>
            <w:r>
              <w:rPr>
                <w:rFonts w:hint="eastAsia"/>
              </w:rPr>
              <w:t>Hs</w:t>
            </w:r>
          </w:p>
        </w:tc>
        <w:tc>
          <w:tcPr>
            <w:tcW w:w="1098" w:type="dxa"/>
          </w:tcPr>
          <w:p w14:paraId="55F2CCCF" w14:textId="77777777" w:rsidR="00DA5B7D" w:rsidRDefault="00DA5B7D" w:rsidP="00A67A84">
            <w:r>
              <w:t>To n</w:t>
            </w:r>
            <w:r>
              <w:rPr>
                <w:rFonts w:hint="eastAsia"/>
              </w:rPr>
              <w:t>1</w:t>
            </w:r>
          </w:p>
        </w:tc>
        <w:tc>
          <w:tcPr>
            <w:tcW w:w="1628" w:type="dxa"/>
            <w:tcBorders>
              <w:right w:val="single" w:sz="18" w:space="0" w:color="auto"/>
            </w:tcBorders>
          </w:tcPr>
          <w:p w14:paraId="5EA80680" w14:textId="77777777" w:rsidR="00DA5B7D" w:rsidRDefault="00DA5B7D" w:rsidP="00A67A84">
            <w:proofErr w:type="gramStart"/>
            <w:r>
              <w:t>MAIN:NAVI</w:t>
            </w:r>
            <w:proofErr w:type="gramEnd"/>
          </w:p>
          <w:p w14:paraId="6F0E4C84" w14:textId="77777777" w:rsidR="00DA5B7D" w:rsidRDefault="00DA5B7D" w:rsidP="00A67A84">
            <w:proofErr w:type="gramStart"/>
            <w:r>
              <w:t>SUB:BASE</w:t>
            </w:r>
            <w:proofErr w:type="gramEnd"/>
          </w:p>
        </w:tc>
      </w:tr>
      <w:tr w:rsidR="00DA5B7D" w14:paraId="52A68DC1" w14:textId="77777777" w:rsidTr="00A67A84">
        <w:trPr>
          <w:trHeight w:val="553"/>
        </w:trPr>
        <w:tc>
          <w:tcPr>
            <w:tcW w:w="619" w:type="dxa"/>
            <w:tcBorders>
              <w:left w:val="single" w:sz="18" w:space="0" w:color="auto"/>
              <w:right w:val="single" w:sz="18" w:space="0" w:color="auto"/>
            </w:tcBorders>
          </w:tcPr>
          <w:p w14:paraId="456EE1F8" w14:textId="77777777" w:rsidR="00DA5B7D" w:rsidRDefault="00DA5B7D" w:rsidP="00A67A84">
            <w:r>
              <w:rPr>
                <w:rFonts w:hint="eastAsia"/>
              </w:rPr>
              <w:t>b1</w:t>
            </w:r>
          </w:p>
        </w:tc>
        <w:tc>
          <w:tcPr>
            <w:tcW w:w="1082" w:type="dxa"/>
            <w:tcBorders>
              <w:left w:val="single" w:sz="18" w:space="0" w:color="auto"/>
            </w:tcBorders>
          </w:tcPr>
          <w:p w14:paraId="49DFBF0F" w14:textId="77777777" w:rsidR="00DA5B7D" w:rsidRDefault="00DA5B7D" w:rsidP="00A67A84">
            <w:r>
              <w:t>BASE</w:t>
            </w:r>
          </w:p>
        </w:tc>
        <w:tc>
          <w:tcPr>
            <w:tcW w:w="1160" w:type="dxa"/>
            <w:tcBorders>
              <w:right w:val="single" w:sz="18" w:space="0" w:color="auto"/>
            </w:tcBorders>
          </w:tcPr>
          <w:p w14:paraId="27B185BB" w14:textId="77777777" w:rsidR="00DA5B7D" w:rsidRDefault="00DA5B7D" w:rsidP="00A67A84">
            <w:r>
              <w:t>BASE</w:t>
            </w:r>
          </w:p>
        </w:tc>
        <w:tc>
          <w:tcPr>
            <w:tcW w:w="1130" w:type="dxa"/>
            <w:tcBorders>
              <w:left w:val="single" w:sz="18" w:space="0" w:color="auto"/>
            </w:tcBorders>
          </w:tcPr>
          <w:p w14:paraId="60642442" w14:textId="77777777" w:rsidR="00DA5B7D" w:rsidRDefault="00DA5B7D" w:rsidP="00A67A84">
            <w:r>
              <w:t xml:space="preserve">To </w:t>
            </w:r>
            <w:r>
              <w:rPr>
                <w:rFonts w:hint="eastAsia"/>
              </w:rPr>
              <w:t>Hs</w:t>
            </w:r>
          </w:p>
        </w:tc>
        <w:tc>
          <w:tcPr>
            <w:tcW w:w="1098" w:type="dxa"/>
          </w:tcPr>
          <w:p w14:paraId="7CCFE332" w14:textId="77777777" w:rsidR="00DA5B7D" w:rsidRDefault="00DA5B7D" w:rsidP="00A67A84">
            <w:r>
              <w:t>To n1</w:t>
            </w:r>
          </w:p>
        </w:tc>
        <w:tc>
          <w:tcPr>
            <w:tcW w:w="1628" w:type="dxa"/>
            <w:tcBorders>
              <w:right w:val="single" w:sz="18" w:space="0" w:color="auto"/>
            </w:tcBorders>
          </w:tcPr>
          <w:p w14:paraId="4E4BF298" w14:textId="77777777" w:rsidR="00DA5B7D" w:rsidRDefault="00DA5B7D" w:rsidP="00A67A84">
            <w:r>
              <w:rPr>
                <w:rFonts w:hint="eastAsia"/>
              </w:rPr>
              <w:t>—</w:t>
            </w:r>
          </w:p>
        </w:tc>
      </w:tr>
      <w:tr w:rsidR="00DA5B7D" w14:paraId="033787DF" w14:textId="77777777" w:rsidTr="00A67A84">
        <w:trPr>
          <w:trHeight w:val="407"/>
        </w:trPr>
        <w:tc>
          <w:tcPr>
            <w:tcW w:w="6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990B77" w14:textId="77777777" w:rsidR="00DA5B7D" w:rsidRDefault="00DA5B7D" w:rsidP="00A67A84">
            <w:r>
              <w:rPr>
                <w:rFonts w:hint="eastAsia"/>
              </w:rPr>
              <w:t>b2</w:t>
            </w:r>
          </w:p>
        </w:tc>
        <w:tc>
          <w:tcPr>
            <w:tcW w:w="1082" w:type="dxa"/>
            <w:tcBorders>
              <w:left w:val="single" w:sz="18" w:space="0" w:color="auto"/>
              <w:bottom w:val="single" w:sz="18" w:space="0" w:color="auto"/>
            </w:tcBorders>
          </w:tcPr>
          <w:p w14:paraId="3C59B2B7" w14:textId="77777777" w:rsidR="00DA5B7D" w:rsidRDefault="00DA5B7D" w:rsidP="00A67A84">
            <w:r>
              <w:t>BASE</w:t>
            </w:r>
          </w:p>
        </w:tc>
        <w:tc>
          <w:tcPr>
            <w:tcW w:w="1160" w:type="dxa"/>
            <w:tcBorders>
              <w:bottom w:val="single" w:sz="18" w:space="0" w:color="auto"/>
              <w:right w:val="single" w:sz="18" w:space="0" w:color="auto"/>
            </w:tcBorders>
          </w:tcPr>
          <w:p w14:paraId="5829F231" w14:textId="77777777" w:rsidR="00DA5B7D" w:rsidRDefault="00DA5B7D" w:rsidP="00A67A84">
            <w:r>
              <w:rPr>
                <w:rFonts w:hint="eastAsia"/>
              </w:rPr>
              <w:t>＊</w:t>
            </w:r>
          </w:p>
        </w:tc>
        <w:tc>
          <w:tcPr>
            <w:tcW w:w="1130" w:type="dxa"/>
            <w:tcBorders>
              <w:left w:val="single" w:sz="18" w:space="0" w:color="auto"/>
              <w:bottom w:val="single" w:sz="18" w:space="0" w:color="auto"/>
            </w:tcBorders>
          </w:tcPr>
          <w:p w14:paraId="5C3D283A" w14:textId="77777777" w:rsidR="00DA5B7D" w:rsidRDefault="00DA5B7D" w:rsidP="00A67A84">
            <w:r>
              <w:t>To Hs</w:t>
            </w:r>
          </w:p>
        </w:tc>
        <w:tc>
          <w:tcPr>
            <w:tcW w:w="1098" w:type="dxa"/>
            <w:tcBorders>
              <w:bottom w:val="single" w:sz="18" w:space="0" w:color="auto"/>
            </w:tcBorders>
          </w:tcPr>
          <w:p w14:paraId="313D1E86" w14:textId="77777777" w:rsidR="00DA5B7D" w:rsidRDefault="00DA5B7D" w:rsidP="00A67A84">
            <w:r>
              <w:t>To n1</w:t>
            </w:r>
          </w:p>
        </w:tc>
        <w:tc>
          <w:tcPr>
            <w:tcW w:w="1628" w:type="dxa"/>
            <w:tcBorders>
              <w:bottom w:val="single" w:sz="18" w:space="0" w:color="auto"/>
              <w:right w:val="single" w:sz="18" w:space="0" w:color="auto"/>
            </w:tcBorders>
          </w:tcPr>
          <w:p w14:paraId="10C8D246" w14:textId="77777777" w:rsidR="00DA5B7D" w:rsidRDefault="00DA5B7D" w:rsidP="00A67A84">
            <w:r>
              <w:t>To b</w:t>
            </w:r>
            <w:r>
              <w:rPr>
                <w:rFonts w:hint="eastAsia"/>
              </w:rPr>
              <w:t>1</w:t>
            </w:r>
          </w:p>
        </w:tc>
      </w:tr>
    </w:tbl>
    <w:p w14:paraId="04643195" w14:textId="77777777" w:rsidR="00DA5B7D" w:rsidRDefault="00DA5B7D" w:rsidP="00DA5B7D">
      <w:r>
        <w:rPr>
          <w:rFonts w:hint="eastAsia"/>
        </w:rPr>
        <w:t xml:space="preserve">　</w:t>
      </w:r>
      <w:r>
        <w:t>F</w:t>
      </w:r>
      <w:r>
        <w:rPr>
          <w:rFonts w:hint="eastAsia"/>
        </w:rPr>
        <w:t>irs</w:t>
      </w:r>
      <w:r>
        <w:t>t Low</w:t>
      </w:r>
      <w:r>
        <w:rPr>
          <w:rFonts w:hint="eastAsia"/>
        </w:rPr>
        <w:t>：</w:t>
      </w:r>
      <w:r>
        <w:t>State Name</w:t>
      </w:r>
      <w:r>
        <w:rPr>
          <w:rFonts w:hint="eastAsia"/>
        </w:rPr>
        <w:t xml:space="preserve">　</w:t>
      </w:r>
    </w:p>
    <w:p w14:paraId="12CEE41F" w14:textId="77777777" w:rsidR="00DA5B7D" w:rsidRDefault="00DA5B7D" w:rsidP="00DA5B7D">
      <w:r>
        <w:rPr>
          <w:rFonts w:hint="eastAsia"/>
        </w:rPr>
        <w:t xml:space="preserve">　</w:t>
      </w:r>
      <w:r>
        <w:t>Second Low</w:t>
      </w:r>
      <w:r>
        <w:rPr>
          <w:rFonts w:hint="eastAsia"/>
        </w:rPr>
        <w:t>、</w:t>
      </w:r>
      <w:r>
        <w:rPr>
          <w:rFonts w:hint="eastAsia"/>
        </w:rPr>
        <w:t>Third low</w:t>
      </w:r>
      <w:r>
        <w:rPr>
          <w:rFonts w:hint="eastAsia"/>
        </w:rPr>
        <w:t>：</w:t>
      </w:r>
      <w:r>
        <w:t>Area Name</w:t>
      </w:r>
    </w:p>
    <w:p w14:paraId="26122C35" w14:textId="77777777" w:rsidR="00DA5B7D" w:rsidRDefault="00DA5B7D" w:rsidP="00DA5B7D">
      <w:pPr>
        <w:ind w:firstLine="840"/>
      </w:pPr>
      <w:r>
        <w:rPr>
          <w:rFonts w:hint="eastAsia"/>
        </w:rPr>
        <w:t>（</w:t>
      </w:r>
      <w:r w:rsidRPr="0045447C">
        <w:t>When MAIN and SUB are the same, it is regarded as FULL screen</w:t>
      </w:r>
      <w:r>
        <w:rPr>
          <w:rFonts w:hint="eastAsia"/>
        </w:rPr>
        <w:t>）</w:t>
      </w:r>
    </w:p>
    <w:p w14:paraId="2236A544" w14:textId="77777777" w:rsidR="00DA5B7D" w:rsidRPr="00872FAA" w:rsidRDefault="00DA5B7D" w:rsidP="00DA5B7D">
      <w:r>
        <w:rPr>
          <w:rFonts w:hint="eastAsia"/>
        </w:rPr>
        <w:t xml:space="preserve">　</w:t>
      </w:r>
      <w:r w:rsidRPr="009A07A9">
        <w:t>The action after the 4th colu</w:t>
      </w:r>
      <w:r>
        <w:t xml:space="preserve">mn is for the application </w:t>
      </w:r>
      <w:r w:rsidRPr="009A07A9">
        <w:t>request</w:t>
      </w:r>
      <w:r>
        <w:rPr>
          <w:rFonts w:hint="eastAsia"/>
        </w:rPr>
        <w:t>（</w:t>
      </w:r>
      <w:r>
        <w:t>State Machine Table</w:t>
      </w:r>
      <w:r>
        <w:rPr>
          <w:rFonts w:hint="eastAsia"/>
        </w:rPr>
        <w:t>）</w:t>
      </w:r>
    </w:p>
    <w:p w14:paraId="256EDFC8" w14:textId="77777777" w:rsidR="00DA5B7D" w:rsidRDefault="00DA5B7D" w:rsidP="00DA5B7D">
      <w:r>
        <w:rPr>
          <w:rFonts w:hint="eastAsia"/>
        </w:rPr>
        <w:t xml:space="preserve">　＊：</w:t>
      </w:r>
      <w:r w:rsidRPr="0045447C">
        <w:t>Other applications different from MAIN</w:t>
      </w:r>
    </w:p>
    <w:p w14:paraId="298BD516" w14:textId="77777777" w:rsidR="00DA5B7D" w:rsidRDefault="00DA5B7D" w:rsidP="00DA5B7D">
      <w:r>
        <w:rPr>
          <w:rFonts w:hint="eastAsia"/>
        </w:rPr>
        <w:t xml:space="preserve">　　</w:t>
      </w:r>
    </w:p>
    <w:p w14:paraId="747A6B84" w14:textId="77777777" w:rsidR="00DA5B7D" w:rsidRDefault="00DA5B7D" w:rsidP="00DA5B7D">
      <w:pPr>
        <w:ind w:firstLine="840"/>
      </w:pPr>
    </w:p>
    <w:p w14:paraId="177BAA31" w14:textId="507D3485" w:rsidR="00DA5B7D" w:rsidRDefault="00273348" w:rsidP="000355EF">
      <w:pPr>
        <w:pStyle w:val="4"/>
      </w:pPr>
      <w:r>
        <w:t>Policy DB (</w:t>
      </w:r>
      <w:r w:rsidR="00DA5B7D">
        <w:t xml:space="preserve">State </w:t>
      </w:r>
      <w:r w:rsidR="00DA5B7D">
        <w:rPr>
          <w:rFonts w:hint="eastAsia"/>
        </w:rPr>
        <w:t>Machine</w:t>
      </w:r>
      <w:r>
        <w:rPr>
          <w:rFonts w:hint="eastAsia"/>
        </w:rPr>
        <w:t xml:space="preserve"> at </w:t>
      </w:r>
      <w:r w:rsidR="00DA5B7D">
        <w:rPr>
          <w:rFonts w:hint="eastAsia"/>
        </w:rPr>
        <w:t>running</w:t>
      </w:r>
      <w:r>
        <w:rPr>
          <w:rFonts w:hint="eastAsia"/>
        </w:rPr>
        <w:t>)</w:t>
      </w:r>
    </w:p>
    <w:p w14:paraId="7E3CE600" w14:textId="77777777" w:rsidR="00DA5B7D" w:rsidRPr="0045447C" w:rsidRDefault="00DA5B7D" w:rsidP="00DA5B7D"/>
    <w:p w14:paraId="015083CB" w14:textId="77777777" w:rsidR="00DA5B7D" w:rsidRPr="00E1055B" w:rsidRDefault="00DA5B7D" w:rsidP="00DA5B7D">
      <w:r w:rsidRPr="00CE6329">
        <w:t xml:space="preserve">The </w:t>
      </w:r>
      <w:r>
        <w:t xml:space="preserve">state transition table during </w:t>
      </w:r>
      <w:r>
        <w:rPr>
          <w:rFonts w:hint="eastAsia"/>
        </w:rPr>
        <w:t>RUN</w:t>
      </w:r>
      <w:r w:rsidRPr="00CE6329">
        <w:t xml:space="preserve"> is shown below.</w:t>
      </w:r>
    </w:p>
    <w:p w14:paraId="08DCA48B" w14:textId="77777777" w:rsidR="00DA5B7D" w:rsidRDefault="00DA5B7D" w:rsidP="00DA5B7D">
      <w:r>
        <w:t>In the case of s</w:t>
      </w:r>
      <w:r w:rsidRPr="0054550F">
        <w:t>t</w:t>
      </w:r>
      <w:r>
        <w:t>opping, restore</w:t>
      </w:r>
      <w:r w:rsidRPr="0054550F">
        <w:t xml:space="preserve"> the cu</w:t>
      </w:r>
      <w:r>
        <w:t>rrent state and shift to the STOP</w:t>
      </w:r>
      <w:r w:rsidRPr="0054550F">
        <w:t xml:space="preserve"> state.</w:t>
      </w:r>
    </w:p>
    <w:p w14:paraId="13A118E7" w14:textId="77777777" w:rsidR="00DA5B7D" w:rsidRPr="00422B55" w:rsidRDefault="00DA5B7D" w:rsidP="00DA5B7D"/>
    <w:p w14:paraId="264521EF" w14:textId="77777777" w:rsidR="00DA5B7D" w:rsidRDefault="00DA5B7D" w:rsidP="00DA5B7D">
      <w:r>
        <w:t>RUN</w:t>
      </w:r>
    </w:p>
    <w:tbl>
      <w:tblPr>
        <w:tblStyle w:val="af8"/>
        <w:tblW w:w="6675" w:type="dxa"/>
        <w:tblInd w:w="216" w:type="dxa"/>
        <w:tblLook w:val="04A0" w:firstRow="1" w:lastRow="0" w:firstColumn="1" w:lastColumn="0" w:noHBand="0" w:noVBand="1"/>
      </w:tblPr>
      <w:tblGrid>
        <w:gridCol w:w="535"/>
        <w:gridCol w:w="1075"/>
        <w:gridCol w:w="1199"/>
        <w:gridCol w:w="1083"/>
        <w:gridCol w:w="827"/>
        <w:gridCol w:w="939"/>
        <w:gridCol w:w="1017"/>
      </w:tblGrid>
      <w:tr w:rsidR="00DA5B7D" w14:paraId="7F1DBB47" w14:textId="77777777" w:rsidTr="00A67A84">
        <w:trPr>
          <w:trHeight w:val="381"/>
        </w:trPr>
        <w:tc>
          <w:tcPr>
            <w:tcW w:w="535" w:type="dxa"/>
          </w:tcPr>
          <w:p w14:paraId="45339F02" w14:textId="77777777" w:rsidR="00DA5B7D" w:rsidRDefault="00DA5B7D" w:rsidP="00A67A84"/>
        </w:tc>
        <w:tc>
          <w:tcPr>
            <w:tcW w:w="1075" w:type="dxa"/>
          </w:tcPr>
          <w:p w14:paraId="6867F55D" w14:textId="77777777" w:rsidR="00DA5B7D" w:rsidRDefault="00DA5B7D" w:rsidP="00A67A84">
            <w:r>
              <w:t>MAIN</w:t>
            </w:r>
          </w:p>
        </w:tc>
        <w:tc>
          <w:tcPr>
            <w:tcW w:w="1199" w:type="dxa"/>
          </w:tcPr>
          <w:p w14:paraId="773CED03" w14:textId="77777777" w:rsidR="00DA5B7D" w:rsidRDefault="00DA5B7D" w:rsidP="00A67A84">
            <w:r>
              <w:t>SUB</w:t>
            </w:r>
          </w:p>
        </w:tc>
        <w:tc>
          <w:tcPr>
            <w:tcW w:w="1083" w:type="dxa"/>
          </w:tcPr>
          <w:p w14:paraId="775D926F" w14:textId="77777777" w:rsidR="00DA5B7D" w:rsidRDefault="00DA5B7D" w:rsidP="00A67A84">
            <w:r>
              <w:rPr>
                <w:rFonts w:hint="eastAsia"/>
              </w:rPr>
              <w:t>HOME</w:t>
            </w:r>
          </w:p>
        </w:tc>
        <w:tc>
          <w:tcPr>
            <w:tcW w:w="827" w:type="dxa"/>
          </w:tcPr>
          <w:p w14:paraId="5BC7A063" w14:textId="77777777" w:rsidR="00DA5B7D" w:rsidRDefault="00DA5B7D" w:rsidP="00A67A84">
            <w:r>
              <w:t>NAVI</w:t>
            </w:r>
          </w:p>
        </w:tc>
        <w:tc>
          <w:tcPr>
            <w:tcW w:w="939" w:type="dxa"/>
          </w:tcPr>
          <w:p w14:paraId="1460DDBE" w14:textId="77777777" w:rsidR="00DA5B7D" w:rsidRDefault="00DA5B7D" w:rsidP="00A67A84">
            <w:r>
              <w:t>MM</w:t>
            </w:r>
          </w:p>
        </w:tc>
        <w:tc>
          <w:tcPr>
            <w:tcW w:w="1017" w:type="dxa"/>
          </w:tcPr>
          <w:p w14:paraId="63278B74" w14:textId="77777777" w:rsidR="00DA5B7D" w:rsidRDefault="00DA5B7D" w:rsidP="00A67A84">
            <w:r>
              <w:t>BASE</w:t>
            </w:r>
          </w:p>
        </w:tc>
      </w:tr>
      <w:tr w:rsidR="00DA5B7D" w14:paraId="36AD8BFC" w14:textId="77777777" w:rsidTr="00A67A84">
        <w:trPr>
          <w:trHeight w:val="394"/>
        </w:trPr>
        <w:tc>
          <w:tcPr>
            <w:tcW w:w="535" w:type="dxa"/>
          </w:tcPr>
          <w:p w14:paraId="32A68057" w14:textId="77777777" w:rsidR="00DA5B7D" w:rsidRDefault="00DA5B7D" w:rsidP="00A67A84">
            <w:r>
              <w:t>n1</w:t>
            </w:r>
          </w:p>
        </w:tc>
        <w:tc>
          <w:tcPr>
            <w:tcW w:w="1075" w:type="dxa"/>
          </w:tcPr>
          <w:p w14:paraId="389652A9" w14:textId="77777777" w:rsidR="00DA5B7D" w:rsidRDefault="00DA5B7D" w:rsidP="00A67A84">
            <w:r>
              <w:rPr>
                <w:rFonts w:hint="eastAsia"/>
              </w:rPr>
              <w:t>NAVI</w:t>
            </w:r>
          </w:p>
        </w:tc>
        <w:tc>
          <w:tcPr>
            <w:tcW w:w="1199" w:type="dxa"/>
          </w:tcPr>
          <w:p w14:paraId="79EDFB0D" w14:textId="77777777" w:rsidR="00DA5B7D" w:rsidRDefault="00DA5B7D" w:rsidP="00A67A84">
            <w:r>
              <w:t>NAVI</w:t>
            </w:r>
          </w:p>
        </w:tc>
        <w:tc>
          <w:tcPr>
            <w:tcW w:w="1083" w:type="dxa"/>
          </w:tcPr>
          <w:p w14:paraId="39C523E0" w14:textId="77777777" w:rsidR="00DA5B7D" w:rsidRDefault="00DA5B7D" w:rsidP="00A67A84">
            <w:r>
              <w:rPr>
                <w:rFonts w:hint="eastAsia"/>
              </w:rPr>
              <w:t>—</w:t>
            </w:r>
          </w:p>
        </w:tc>
        <w:tc>
          <w:tcPr>
            <w:tcW w:w="827" w:type="dxa"/>
          </w:tcPr>
          <w:p w14:paraId="5AFE0F7B" w14:textId="77777777" w:rsidR="00DA5B7D" w:rsidRDefault="00DA5B7D" w:rsidP="00A67A84">
            <w:r>
              <w:rPr>
                <w:rFonts w:hint="eastAsia"/>
              </w:rPr>
              <w:t>—</w:t>
            </w:r>
          </w:p>
        </w:tc>
        <w:tc>
          <w:tcPr>
            <w:tcW w:w="939" w:type="dxa"/>
          </w:tcPr>
          <w:p w14:paraId="5FA4C9FB" w14:textId="77777777" w:rsidR="00DA5B7D" w:rsidRDefault="00DA5B7D" w:rsidP="00A67A84">
            <w:r>
              <w:rPr>
                <w:rFonts w:hint="eastAsia"/>
              </w:rPr>
              <w:t>—</w:t>
            </w:r>
          </w:p>
        </w:tc>
        <w:tc>
          <w:tcPr>
            <w:tcW w:w="1017" w:type="dxa"/>
          </w:tcPr>
          <w:p w14:paraId="4FE59C64" w14:textId="77777777" w:rsidR="00DA5B7D" w:rsidRDefault="00DA5B7D" w:rsidP="00A67A84">
            <w:r>
              <w:rPr>
                <w:rFonts w:hint="eastAsia"/>
              </w:rPr>
              <w:t>—</w:t>
            </w:r>
          </w:p>
        </w:tc>
      </w:tr>
    </w:tbl>
    <w:p w14:paraId="428A19EF" w14:textId="0E1163C5" w:rsidR="00800E11" w:rsidRDefault="00800E11" w:rsidP="000355EF"/>
    <w:p w14:paraId="4C2D27F3" w14:textId="77777777" w:rsidR="00D73A16" w:rsidRDefault="00D73A16" w:rsidP="000355EF"/>
    <w:p w14:paraId="7B6275A2" w14:textId="77777777" w:rsidR="00D73A16" w:rsidRDefault="00D73A16" w:rsidP="000355EF"/>
    <w:p w14:paraId="0B47B853" w14:textId="77777777" w:rsidR="00D73A16" w:rsidRPr="000355EF" w:rsidRDefault="00D73A16" w:rsidP="000355EF">
      <w:pPr>
        <w:rPr>
          <w:rFonts w:asciiTheme="majorHAnsi" w:hAnsiTheme="majorHAnsi" w:cstheme="majorBidi"/>
          <w:b/>
        </w:rPr>
      </w:pPr>
    </w:p>
    <w:p w14:paraId="6815B32E" w14:textId="77777777" w:rsidR="00D73A16" w:rsidRDefault="00D73A16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5DEC83F7" w14:textId="4294F8B3" w:rsidR="00843517" w:rsidRPr="001E0EA3" w:rsidRDefault="00843517" w:rsidP="00843517">
      <w:pPr>
        <w:pStyle w:val="2"/>
      </w:pPr>
      <w:bookmarkStart w:id="36" w:name="_Toc484509184"/>
      <w:r>
        <w:rPr>
          <w:rFonts w:hint="eastAsia"/>
        </w:rPr>
        <w:lastRenderedPageBreak/>
        <w:t>Window Layout Manager</w:t>
      </w:r>
      <w:bookmarkEnd w:id="36"/>
    </w:p>
    <w:p w14:paraId="558F7C10" w14:textId="77777777" w:rsidR="00843517" w:rsidRDefault="00843517" w:rsidP="00843517"/>
    <w:p w14:paraId="7C9749C6" w14:textId="7014B799" w:rsidR="00843517" w:rsidRDefault="00A8579D" w:rsidP="00843517">
      <w:r w:rsidRPr="00A8579D">
        <w:t>The Window Layout Manager has the following functions related to Layout.</w:t>
      </w:r>
      <w:r>
        <w:t xml:space="preserve"> </w:t>
      </w:r>
    </w:p>
    <w:p w14:paraId="4711BBC4" w14:textId="77777777" w:rsidR="00800E11" w:rsidRDefault="00800E11" w:rsidP="00843517"/>
    <w:p w14:paraId="2D5AFB9D" w14:textId="77777777" w:rsidR="009D5D35" w:rsidRPr="0060504E" w:rsidRDefault="009D5D35" w:rsidP="009D5D35"/>
    <w:p w14:paraId="167382C4" w14:textId="1CC57D05" w:rsidR="009D5D35" w:rsidRDefault="00325AB3" w:rsidP="009D5D35">
      <w:pPr>
        <w:pStyle w:val="3"/>
      </w:pPr>
      <w:bookmarkStart w:id="37" w:name="_Toc484509185"/>
      <w:r>
        <w:t xml:space="preserve">Change </w:t>
      </w:r>
      <w:r w:rsidR="009D5D35">
        <w:t xml:space="preserve">Window </w:t>
      </w:r>
      <w:r>
        <w:t>Layout</w:t>
      </w:r>
      <w:bookmarkEnd w:id="37"/>
    </w:p>
    <w:p w14:paraId="3058EAC1" w14:textId="77777777" w:rsidR="009D5D35" w:rsidRDefault="009D5D35" w:rsidP="009D5D35">
      <w:pPr>
        <w:adjustRightInd w:val="0"/>
      </w:pPr>
    </w:p>
    <w:p w14:paraId="70D21381" w14:textId="01C5A72E" w:rsidR="008C17D8" w:rsidRDefault="008C17D8" w:rsidP="008C17D8">
      <w:pPr>
        <w:adjustRightInd w:val="0"/>
      </w:pPr>
      <w:r>
        <w:t xml:space="preserve">If Window Layout </w:t>
      </w:r>
      <w:r>
        <w:rPr>
          <w:rFonts w:hint="eastAsia"/>
        </w:rPr>
        <w:t>Manager</w:t>
      </w:r>
      <w:r>
        <w:t xml:space="preserve"> receive</w:t>
      </w:r>
      <w:r>
        <w:rPr>
          <w:rFonts w:hint="eastAsia"/>
        </w:rPr>
        <w:t>「</w:t>
      </w:r>
      <w:r w:rsidR="004217AF" w:rsidRPr="004217AF">
        <w:t>Change Window Layout</w:t>
      </w:r>
      <w:r>
        <w:rPr>
          <w:rFonts w:hint="eastAsia"/>
        </w:rPr>
        <w:t>」</w:t>
      </w:r>
    </w:p>
    <w:p w14:paraId="5B19E53D" w14:textId="06540D78" w:rsidR="009D5D35" w:rsidRDefault="009D5D35" w:rsidP="008C17D8">
      <w:pPr>
        <w:adjustRightInd w:val="0"/>
      </w:pPr>
      <w:r>
        <w:rPr>
          <w:rFonts w:hint="eastAsia"/>
        </w:rPr>
        <w:t>T</w:t>
      </w:r>
      <w:r>
        <w:t>hey need update Window Resource</w:t>
      </w:r>
      <w:r>
        <w:rPr>
          <w:rFonts w:hint="eastAsia"/>
        </w:rPr>
        <w:t>s</w:t>
      </w:r>
      <w:r>
        <w:t xml:space="preserve"> and send</w:t>
      </w:r>
      <w:r>
        <w:rPr>
          <w:rFonts w:hint="eastAsia"/>
        </w:rPr>
        <w:t>「</w:t>
      </w:r>
      <w:r>
        <w:rPr>
          <w:rFonts w:hint="eastAsia"/>
        </w:rPr>
        <w:t>C</w:t>
      </w:r>
      <w:r w:rsidR="00CF7237">
        <w:t xml:space="preserve">hange </w:t>
      </w:r>
      <w:proofErr w:type="spellStart"/>
      <w:r w:rsidR="00CF7237">
        <w:t>Surfase</w:t>
      </w:r>
      <w:proofErr w:type="spellEnd"/>
      <w:r>
        <w:rPr>
          <w:rFonts w:hint="eastAsia"/>
        </w:rPr>
        <w:t>」</w:t>
      </w:r>
      <w:r>
        <w:t>to Weston</w:t>
      </w:r>
      <w:r>
        <w:rPr>
          <w:rFonts w:hint="eastAsia"/>
        </w:rPr>
        <w:t>.</w:t>
      </w:r>
    </w:p>
    <w:p w14:paraId="0B7C29AF" w14:textId="2FD63CF9" w:rsidR="009D5D35" w:rsidRPr="005D6015" w:rsidRDefault="009D5D35" w:rsidP="009D5D35">
      <w:pPr>
        <w:adjustRightInd w:val="0"/>
        <w:rPr>
          <w:b/>
          <w:bCs/>
        </w:rPr>
      </w:pPr>
    </w:p>
    <w:p w14:paraId="0F7AE9A7" w14:textId="48EDDB19" w:rsidR="009D5D35" w:rsidRDefault="00911F15" w:rsidP="009D5D35"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23270476" wp14:editId="1F9444D6">
                <wp:simplePos x="0" y="0"/>
                <wp:positionH relativeFrom="column">
                  <wp:posOffset>66675</wp:posOffset>
                </wp:positionH>
                <wp:positionV relativeFrom="paragraph">
                  <wp:posOffset>102235</wp:posOffset>
                </wp:positionV>
                <wp:extent cx="5326380" cy="4676140"/>
                <wp:effectExtent l="0" t="0" r="33020" b="22860"/>
                <wp:wrapThrough wrapText="bothSides">
                  <wp:wrapPolygon edited="0">
                    <wp:start x="0" y="0"/>
                    <wp:lineTo x="0" y="18068"/>
                    <wp:lineTo x="7931" y="18772"/>
                    <wp:lineTo x="5356" y="19359"/>
                    <wp:lineTo x="4944" y="19594"/>
                    <wp:lineTo x="5047" y="21588"/>
                    <wp:lineTo x="11433" y="21588"/>
                    <wp:lineTo x="11742" y="19711"/>
                    <wp:lineTo x="11124" y="19359"/>
                    <wp:lineTo x="8446" y="18772"/>
                    <wp:lineTo x="21631" y="18068"/>
                    <wp:lineTo x="21631" y="0"/>
                    <wp:lineTo x="0" y="0"/>
                  </wp:wrapPolygon>
                </wp:wrapThrough>
                <wp:docPr id="462" name="図形グループ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6380" cy="4676140"/>
                          <a:chOff x="-191102" y="119256"/>
                          <a:chExt cx="5326982" cy="4676665"/>
                        </a:xfrm>
                      </wpg:grpSpPr>
                      <wpg:grpSp>
                        <wpg:cNvPr id="49" name="図形グループ 49"/>
                        <wpg:cNvGrpSpPr/>
                        <wpg:grpSpPr>
                          <a:xfrm>
                            <a:off x="-191102" y="119256"/>
                            <a:ext cx="5326982" cy="4221736"/>
                            <a:chOff x="-191102" y="119268"/>
                            <a:chExt cx="5326982" cy="4222148"/>
                          </a:xfrm>
                        </wpg:grpSpPr>
                        <wps:wsp>
                          <wps:cNvPr id="37" name="正方形/長方形 37"/>
                          <wps:cNvSpPr/>
                          <wps:spPr>
                            <a:xfrm>
                              <a:off x="-191102" y="119268"/>
                              <a:ext cx="5326982" cy="3886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図形グループ 18"/>
                          <wpg:cNvGrpSpPr/>
                          <wpg:grpSpPr>
                            <a:xfrm>
                              <a:off x="134754" y="336884"/>
                              <a:ext cx="4572000" cy="4004532"/>
                              <a:chOff x="0" y="0"/>
                              <a:chExt cx="4572000" cy="4004532"/>
                            </a:xfrm>
                          </wpg:grpSpPr>
                          <wpg:grpSp>
                            <wpg:cNvPr id="16" name="図形グループ 16"/>
                            <wpg:cNvGrpSpPr/>
                            <wpg:grpSpPr>
                              <a:xfrm>
                                <a:off x="0" y="914400"/>
                                <a:ext cx="4572000" cy="3090132"/>
                                <a:chOff x="0" y="0"/>
                                <a:chExt cx="4572000" cy="3090132"/>
                              </a:xfrm>
                            </wpg:grpSpPr>
                            <wpg:grpSp>
                              <wpg:cNvPr id="29" name="図形グループ 29"/>
                              <wpg:cNvGrpSpPr/>
                              <wpg:grpSpPr>
                                <a:xfrm>
                                  <a:off x="0" y="0"/>
                                  <a:ext cx="4572000" cy="3090132"/>
                                  <a:chOff x="-128318" y="0"/>
                                  <a:chExt cx="4572048" cy="2591169"/>
                                </a:xfrm>
                              </wpg:grpSpPr>
                              <wps:wsp>
                                <wps:cNvPr id="217" name="直線矢印コネクタ 217"/>
                                <wps:cNvCnPr/>
                                <wps:spPr>
                                  <a:xfrm flipH="1">
                                    <a:off x="2332139" y="914400"/>
                                    <a:ext cx="1333500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55" name="図形グループ 555"/>
                                <wpg:cNvGrpSpPr/>
                                <wpg:grpSpPr>
                                  <a:xfrm>
                                    <a:off x="-128318" y="0"/>
                                    <a:ext cx="4572048" cy="2591169"/>
                                    <a:chOff x="-752579" y="0"/>
                                    <a:chExt cx="4573945" cy="2591352"/>
                                  </a:xfrm>
                                </wpg:grpSpPr>
                                <wps:wsp>
                                  <wps:cNvPr id="216" name="直線矢印コネクタ 216"/>
                                  <wps:cNvCnPr/>
                                  <wps:spPr>
                                    <a:xfrm>
                                      <a:off x="956345" y="0"/>
                                      <a:ext cx="0" cy="57150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19" name="図形グループ 219"/>
                                  <wpg:cNvGrpSpPr/>
                                  <wpg:grpSpPr>
                                    <a:xfrm>
                                      <a:off x="-752579" y="189127"/>
                                      <a:ext cx="4573945" cy="2402225"/>
                                      <a:chOff x="-359257" y="138834"/>
                                      <a:chExt cx="4575022" cy="2402927"/>
                                    </a:xfrm>
                                  </wpg:grpSpPr>
                                  <wpg:grpSp>
                                    <wpg:cNvPr id="61" name="図形グループ 61"/>
                                    <wpg:cNvGrpSpPr/>
                                    <wpg:grpSpPr>
                                      <a:xfrm>
                                        <a:off x="-359257" y="138834"/>
                                        <a:ext cx="4575022" cy="1922282"/>
                                        <a:chOff x="-961394" y="139017"/>
                                        <a:chExt cx="4575179" cy="1924816"/>
                                      </a:xfrm>
                                    </wpg:grpSpPr>
                                    <wpg:grpSp>
                                      <wpg:cNvPr id="60" name="図形グループ 60"/>
                                      <wpg:cNvGrpSpPr/>
                                      <wpg:grpSpPr>
                                        <a:xfrm>
                                          <a:off x="-961394" y="139017"/>
                                          <a:ext cx="4575179" cy="1924816"/>
                                          <a:chOff x="-961394" y="139017"/>
                                          <a:chExt cx="4575179" cy="1924816"/>
                                        </a:xfrm>
                                      </wpg:grpSpPr>
                                      <wpg:grpSp>
                                        <wpg:cNvPr id="57" name="図形グループ 57"/>
                                        <wpg:cNvGrpSpPr/>
                                        <wpg:grpSpPr>
                                          <a:xfrm>
                                            <a:off x="0" y="139017"/>
                                            <a:ext cx="3613785" cy="1140494"/>
                                            <a:chOff x="0" y="139055"/>
                                            <a:chExt cx="3615256" cy="1140809"/>
                                          </a:xfrm>
                                        </wpg:grpSpPr>
                                        <wpg:grpSp>
                                          <wpg:cNvPr id="45" name="図形グループ 45"/>
                                          <wpg:cNvGrpSpPr/>
                                          <wpg:grpSpPr>
                                            <a:xfrm>
                                              <a:off x="0" y="394282"/>
                                              <a:ext cx="3615256" cy="885582"/>
                                              <a:chOff x="2958" y="1601695"/>
                                              <a:chExt cx="3615942" cy="885825"/>
                                            </a:xfrm>
                                          </wpg:grpSpPr>
                                          <wps:wsp>
                                            <wps:cNvPr id="48" name="円柱 48"/>
                                            <wps:cNvSpPr/>
                                            <wps:spPr>
                                              <a:xfrm>
                                                <a:off x="2875950" y="1601695"/>
                                                <a:ext cx="742950" cy="885825"/>
                                              </a:xfrm>
                                              <a:prstGeom prst="can">
                                                <a:avLst/>
                                              </a:prstGeom>
                                              <a:solidFill>
                                                <a:srgbClr val="FFC000"/>
                                              </a:solidFill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A8A0FFC" w14:textId="77777777" w:rsidR="00F419E2" w:rsidRDefault="00F419E2" w:rsidP="009D5D3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Window</w:t>
                                                  </w:r>
                                                </w:p>
                                                <w:p w14:paraId="7D941C99" w14:textId="77777777" w:rsidR="00F419E2" w:rsidRDefault="00F419E2" w:rsidP="009D5D3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Layout</w:t>
                                                  </w:r>
                                                </w:p>
                                                <w:p w14:paraId="361A028F" w14:textId="77777777" w:rsidR="00F419E2" w:rsidRDefault="00F419E2" w:rsidP="009D5D35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D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0" name="角丸四角形 50"/>
                                            <wps:cNvSpPr/>
                                            <wps:spPr>
                                              <a:xfrm>
                                                <a:off x="2958" y="1715962"/>
                                                <a:ext cx="1524000" cy="704850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solidFill>
                                                <a:srgbClr val="FFC000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EE0EDDC" w14:textId="77777777" w:rsidR="00F419E2" w:rsidRDefault="00F419E2" w:rsidP="009D5D35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Window</w:t>
                                                  </w:r>
                                                </w:p>
                                                <w:p w14:paraId="3611D675" w14:textId="77777777" w:rsidR="00F419E2" w:rsidRDefault="00F419E2" w:rsidP="009D5D35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Layout</w:t>
                                                  </w:r>
                                                </w:p>
                                                <w:p w14:paraId="655D0F8F" w14:textId="77777777" w:rsidR="00F419E2" w:rsidRPr="007E7184" w:rsidRDefault="00F419E2" w:rsidP="009D5D35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color w:val="000000" w:themeColor="text1"/>
                                                    </w:rPr>
                                                    <w:t>Manager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55" name="テキスト ボックス 55"/>
                                          <wps:cNvSpPr txBox="1"/>
                                          <wps:spPr>
                                            <a:xfrm>
                                              <a:off x="853774" y="139055"/>
                                              <a:ext cx="2253792" cy="29280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3E2ABE9C" w14:textId="0B9E61B4" w:rsidR="00F419E2" w:rsidRDefault="00F419E2" w:rsidP="009D5D35">
                                                <w:r>
                                                  <w:t>Change Window Layou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テキスト ボックス 538"/>
                                          <wps:cNvSpPr txBox="1"/>
                                          <wps:spPr>
                                            <a:xfrm>
                                              <a:off x="1650605" y="523191"/>
                                              <a:ext cx="1334043" cy="2927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8DF4276" w14:textId="77777777" w:rsidR="00F419E2" w:rsidRDefault="00F419E2" w:rsidP="009D5D35">
                                                <w:r>
                                                  <w:t>Layout Patter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メモ 59"/>
                                        <wps:cNvSpPr/>
                                        <wps:spPr>
                                          <a:xfrm>
                                            <a:off x="-961394" y="1494848"/>
                                            <a:ext cx="1069340" cy="568985"/>
                                          </a:xfrm>
                                          <a:prstGeom prst="foldedCorner">
                                            <a:avLst/>
                                          </a:prstGeom>
                                          <a:solidFill>
                                            <a:srgbClr val="FFC000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8056FE5" w14:textId="77777777" w:rsidR="00F419E2" w:rsidRDefault="00F419E2" w:rsidP="009D5D3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Window</w:t>
                                              </w:r>
                                            </w:p>
                                            <w:p w14:paraId="03A2ABE4" w14:textId="77777777" w:rsidR="00F419E2" w:rsidRDefault="00F419E2" w:rsidP="009D5D35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Resource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4" name="テキスト ボックス 294"/>
                                      <wps:cNvSpPr txBox="1"/>
                                      <wps:spPr>
                                        <a:xfrm>
                                          <a:off x="920148" y="1434226"/>
                                          <a:ext cx="1129264" cy="5211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2A8FB82" w14:textId="77777777" w:rsidR="00F419E2" w:rsidRDefault="00F419E2" w:rsidP="009D5D35">
                                            <w:r>
                                              <w:t>Change</w:t>
                                            </w:r>
                                          </w:p>
                                          <w:p w14:paraId="77C56E1C" w14:textId="77777777" w:rsidR="00F419E2" w:rsidRDefault="00F419E2" w:rsidP="009D5D35">
                                            <w:r>
                                              <w:t>Surfac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8" name="直線矢印コネクタ 218"/>
                                    <wps:cNvCnPr>
                                      <a:stCxn id="53" idx="0"/>
                                    </wps:cNvCnPr>
                                    <wps:spPr>
                                      <a:xfrm flipH="1" flipV="1">
                                        <a:off x="1324116" y="1204353"/>
                                        <a:ext cx="12921" cy="133740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25400">
                                        <a:solidFill>
                                          <a:schemeClr val="tx1"/>
                                        </a:solidFill>
                                        <a:headEnd type="triangle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40" name="カギ線コネクタ 40"/>
                              <wps:cNvCnPr/>
                              <wps:spPr>
                                <a:xfrm flipH="1">
                                  <a:off x="528506" y="1145540"/>
                                  <a:ext cx="400050" cy="685800"/>
                                </a:xfrm>
                                <a:prstGeom prst="bentConnector3">
                                  <a:avLst>
                                    <a:gd name="adj1" fmla="val 100328"/>
                                  </a:avLst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" name="角丸四角形 17"/>
                            <wps:cNvSpPr/>
                            <wps:spPr>
                              <a:xfrm>
                                <a:off x="946785" y="0"/>
                                <a:ext cx="1523043" cy="91454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3B55C1" w14:textId="77777777" w:rsidR="00F419E2" w:rsidRDefault="00F419E2" w:rsidP="001158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Window</w:t>
                                  </w:r>
                                  <w:proofErr w:type="spellEnd"/>
                                </w:p>
                                <w:p w14:paraId="0D55C647" w14:textId="77777777" w:rsidR="00F419E2" w:rsidRDefault="00F419E2" w:rsidP="001158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Resource</w:t>
                                  </w:r>
                                </w:p>
                                <w:p w14:paraId="2EA43A41" w14:textId="77777777" w:rsidR="00F419E2" w:rsidRDefault="00F419E2" w:rsidP="001158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anager</w:t>
                                  </w:r>
                                </w:p>
                                <w:p w14:paraId="6D5BACBF" w14:textId="77777777" w:rsidR="00F419E2" w:rsidRPr="007E7184" w:rsidRDefault="00F419E2" w:rsidP="0011584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3" name="角丸四角形 53"/>
                        <wps:cNvSpPr/>
                        <wps:spPr>
                          <a:xfrm>
                            <a:off x="1068405" y="4340994"/>
                            <a:ext cx="1523043" cy="45492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head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06A0D" w14:textId="698FBE28" w:rsidR="00F419E2" w:rsidRPr="007E7184" w:rsidRDefault="00F419E2" w:rsidP="00597FE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s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270476" id="図形グループ 462" o:spid="_x0000_s1524" style="position:absolute;margin-left:5.25pt;margin-top:8.05pt;width:419.4pt;height:368.2pt;z-index:252452864;mso-width-relative:margin;mso-height-relative:margin" coordorigin="-191102,119256" coordsize="5326982,46766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">
                <v:group id="図形グループ 49" o:spid="_x0000_s1525" style="position:absolute;left:-191102;top:119256;width:5326982;height:4221736" coordorigin="-191102,119268" coordsize="5326982,422214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<v:rect id="正方形/長方形 37" o:spid="_x0000_s1526" style="position:absolute;left:-191102;top:119268;width:5326982;height:38869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RkdVxQAA&#10;ANsAAAAPAAAAZHJzL2Rvd25yZXYueG1sRI9PawIxFMTvgt8hvEIvotlaqLIaRQTrIrRQ/xy8PTbP&#10;zdLNS9ikuv32plDwOMzMb5j5srONuFIbascKXkYZCOLS6ZorBcfDZjgFESKyxsYxKfilAMtFvzfH&#10;XLsbf9F1HyuRIBxyVGBi9LmUoTRkMYycJ07exbUWY5JtJXWLtwS3jRxn2Zu0WHNaMOhpbaj83v9Y&#10;BZutGazk7uPki/B5sePCv28HZ6Wen7rVDESkLj7C/+1CK3idwN+X9APk4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GR1XFAAAA2wAAAA8AAAAAAAAAAAAAAAAAlwIAAGRycy9k&#10;b3ducmV2LnhtbFBLBQYAAAAABAAEAPUAAACJAwAAAAA=&#10;" filled="f" strokecolor="black [3213]" strokeweight="2pt"/>
                  <v:group id="図形グループ 18" o:spid="_x0000_s1527" style="position:absolute;left:134754;top:336884;width:4572000;height:4004532" coordsize="4572000,40045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<v:group id="図形グループ 16" o:spid="_x0000_s1528" style="position:absolute;top:914400;width:4572000;height:3090132" coordsize="4572000,309013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    <v:group id="図形グループ 29" o:spid="_x0000_s1529" style="position:absolute;width:4572000;height:3090132" coordorigin="-128318" coordsize="4572048,25911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  <v:shape id="直線矢印コネクタ 217" o:spid="_x0000_s1530" type="#_x0000_t32" style="position:absolute;left:2332139;top:914400;width:1333500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jracYAAADcAAAADwAAAGRycy9kb3ducmV2LnhtbESPwW7CMBBE70j8g7VI3IoNCKhSDGqr&#10;VuJQWgpcuK3ibRKI1yF2Q/j7GqkSx9HsvNmZL1tbioZqXzjWMBwoEMSpMwVnGva794dHED4gGywd&#10;k4YreVguup05JsZd+JuabchEhLBPUEMeQpVI6dOcLPqBq4ij9+NqiyHKOpOmxkuE21KOlJpKiwXH&#10;hhwres0pPW1/bXxjfVTqUL58fYzfzruJaXCjPs9a93vt8xOIQG24H/+nV0bDaDiD25hIAL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FY62nGAAAA3AAAAA8AAAAAAAAA&#10;AAAAAAAAoQIAAGRycy9kb3ducmV2LnhtbFBLBQYAAAAABAAEAPkAAACUAwAAAAA=&#10;" strokecolor="black [3213]" strokeweight="2pt">
                          <v:stroke endarrow="block"/>
                        </v:shape>
                        <v:group id="図形グループ 555" o:spid="_x0000_s1531" style="position:absolute;left:-128318;width:4572048;height:2591169" coordorigin="-752579" coordsize="4573945,25913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Tj7rAxAAAANw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ZLA80w4&#10;AnL2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Tj7rAxAAAANwAAAAP&#10;AAAAAAAAAAAAAAAAAKkCAABkcnMvZG93bnJldi54bWxQSwUGAAAAAAQABAD6AAAAmgMAAAAA&#10;">
                          <v:shape id="直線矢印コネクタ 216" o:spid="_x0000_s1532" type="#_x0000_t32" style="position:absolute;left:956345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rAZQ8QAAADcAAAADwAAAGRycy9kb3ducmV2LnhtbESPwWrDMBBE74H+g9hCb4kcF0Jwo4TS&#10;NtBDoCQOPi/WxjK1VkZSbDdfXxUKOQ4z84bZ7CbbiYF8aB0rWC4yEMS10y03Cs7lfr4GESKyxs4x&#10;KfihALvtw2yDhXYjH2k4xUYkCIcCFZgY+0LKUBuyGBauJ07exXmLMUnfSO1xTHDbyTzLVtJiy2nB&#10;YE9vhurv09UmChnujuXH4flL5+37xVe3qCulnh6n1xcQkaZ4D/+3P7WCfLmCvzPpCMjt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sBlDxAAAANwAAAAPAAAAAAAAAAAA&#10;AAAAAKECAABkcnMvZG93bnJldi54bWxQSwUGAAAAAAQABAD5AAAAkgMAAAAA&#10;" strokecolor="black [3213]" strokeweight="2pt">
                            <v:stroke endarrow="block"/>
                          </v:shape>
                          <v:group id="図形グループ 219" o:spid="_x0000_s1533" style="position:absolute;left:-752579;top:189127;width:4573945;height:2402225" coordorigin="-359257,138834" coordsize="4575022,240292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AsRgxAAAANw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3gK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EAsRgxAAAANwAAAAP&#10;AAAAAAAAAAAAAAAAAKkCAABkcnMvZG93bnJldi54bWxQSwUGAAAAAAQABAD6AAAAmgMAAAAA&#10;">
                            <v:group id="図形グループ 61" o:spid="_x0000_s1534" style="position:absolute;left:-359257;top:138834;width:4575022;height:1922282" coordorigin="-961394,139017" coordsize="4575179,19248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            <v:group id="図形グループ 60" o:spid="_x0000_s1535" style="position:absolute;left:-961394;top:139017;width:4575179;height:1924816" coordorigin="-961394,139017" coordsize="4575179,192481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              <v:group id="図形グループ 57" o:spid="_x0000_s1536" style="position:absolute;top:139017;width:3613785;height:1140494" coordorigin=",139055" coordsize="3615256,114080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0vuOuxQAAANsAAAAPAAAAZHJzL2Rvd25yZXYueG1sRI9Pa8JAFMTvQr/D8gq9&#10;1U1a0kp0FZG29CAFk4J4e2SfSTD7NmS3+fPtXaHgcZiZ3zCrzWga0VPnassK4nkEgriwuuZSwW/+&#10;+bwA4TyyxsYyKZjIwWb9MFthqu3AB+ozX4oAYZeigsr7NpXSFRUZdHPbEgfvbDuDPsiulLrDIcBN&#10;I1+i6E0arDksVNjSrqLikv0ZBV8DDtvX+KPfX8676ZQnP8d9TEo9PY7bJQhPo7+H/9vfWkHyD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9L7jrsUAAADbAAAA&#10;DwAAAAAAAAAAAAAAAACpAgAAZHJzL2Rvd25yZXYueG1sUEsFBgAAAAAEAAQA+gAAAJsDAAAAAA==&#10;">
                                  <v:group id="図形グループ 45" o:spid="_x0000_s1537" style="position:absolute;top:394282;width:3615256;height:885582" coordorigin="2958,1601695" coordsize="3615942,885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+U6f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+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vlOn8UAAADbAAAA&#10;DwAAAAAAAAAAAAAAAACpAgAAZHJzL2Rvd25yZXYueG1sUEsFBgAAAAAEAAQA+gAAAJsDAAAAAA==&#10;">
                                    <v:shape id="円柱 48" o:spid="_x0000_s1538" type="#_x0000_t22" style="position:absolute;left:2875950;top:1601695;width:742950;height:8858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wzELwAAA&#10;ANsAAAAPAAAAZHJzL2Rvd25yZXYueG1sRE9Ni8IwEL0v+B/CCN40VVSkGkUUYVkFsYrnsRnbYjIp&#10;TVa7++s3B2GPj/e9WLXWiCc1vnKsYDhIQBDnTldcKLicd/0ZCB+QNRrHpOCHPKyWnY8Fptq9+ETP&#10;LBQihrBPUUEZQp1K6fOSLPqBq4kjd3eNxRBhU0jd4CuGWyNHSTKVFiuODSXWtCkpf2TfVsHt6/B7&#10;PybXi3HbiZ7ucrMf6aFSvW67noMI1IZ/8dv9qRWM49j4Jf4Auf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LwzELwAAAANsAAAAPAAAAAAAAAAAAAAAAAJcCAABkcnMvZG93bnJl&#10;di54bWxQSwUGAAAAAAQABAD1AAAAhAMAAAAA&#10;" adj="4529" fillcolor="#ffc000" strokecolor="black [3200]" strokeweight="2pt">
                                      <v:textbox>
                                        <w:txbxContent>
                                          <w:p w14:paraId="5A8A0FFC" w14:textId="77777777" w:rsidR="00F419E2" w:rsidRDefault="00F419E2" w:rsidP="009D5D35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Window</w:t>
                                            </w:r>
                                          </w:p>
                                          <w:p w14:paraId="7D941C99" w14:textId="77777777" w:rsidR="00F419E2" w:rsidRDefault="00F419E2" w:rsidP="009D5D35">
                                            <w:pPr>
                                              <w:jc w:val="center"/>
                                            </w:pPr>
                                            <w:r>
                                              <w:t>Layout</w:t>
                                            </w:r>
                                          </w:p>
                                          <w:p w14:paraId="361A028F" w14:textId="77777777" w:rsidR="00F419E2" w:rsidRDefault="00F419E2" w:rsidP="009D5D35">
                                            <w:pPr>
                                              <w:jc w:val="center"/>
                                            </w:pPr>
                                            <w:r>
                                              <w:t>D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roundrect id="角丸四角形 50" o:spid="_x0000_s1539" style="position:absolute;left:2958;top:1715962;width:1524000;height:7048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wszQwAAA&#10;ANsAAAAPAAAAZHJzL2Rvd25yZXYueG1sRE9Ni8IwEL0L/ocwwt40VVx3txpFBHf1plZkj0MztsVm&#10;Uppoq7/eHASPj/c9W7SmFDeqXWFZwXAQgSBOrS44U3BM1v1vEM4jaywtk4I7OVjMu50Zxto2vKfb&#10;wWcihLCLUUHufRVL6dKcDLqBrYgDd7a1QR9gnUldYxPCTSlHUTSRBgsODTlWtMopvRyuRsE4+Tmt&#10;Tw/5f22+/racmN3vMW2U+ui1yykIT61/i1/ujVbwGdaHL+EHyPk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wszQwAAAANsAAAAPAAAAAAAAAAAAAAAAAJcCAABkcnMvZG93bnJl&#10;di54bWxQSwUGAAAAAAQABAD1AAAAhAMAAAAA&#10;" fillcolor="#ffc000" strokecolor="black [3213]" strokeweight="2pt">
                                      <v:textbox>
                                        <w:txbxContent>
                                          <w:p w14:paraId="1EE0EDDC" w14:textId="77777777" w:rsidR="00F419E2" w:rsidRDefault="00F419E2" w:rsidP="009D5D3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Window</w:t>
                                            </w:r>
                                          </w:p>
                                          <w:p w14:paraId="3611D675" w14:textId="77777777" w:rsidR="00F419E2" w:rsidRDefault="00F419E2" w:rsidP="009D5D3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Layout</w:t>
                                            </w:r>
                                          </w:p>
                                          <w:p w14:paraId="655D0F8F" w14:textId="77777777" w:rsidR="00F419E2" w:rsidRPr="007E7184" w:rsidRDefault="00F419E2" w:rsidP="009D5D35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color w:val="000000" w:themeColor="text1"/>
                                              </w:rPr>
                                              <w:t>Manager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</v:group>
                                  <v:shape id="テキスト ボックス 55" o:spid="_x0000_s1540" type="#_x0000_t202" style="position:absolute;left:853774;top:139055;width:2253792;height:2928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                <v:textbox>
                                      <w:txbxContent>
                                        <w:p w14:paraId="3E2ABE9C" w14:textId="0B9E61B4" w:rsidR="00F419E2" w:rsidRDefault="00F419E2" w:rsidP="009D5D35">
                                          <w:r>
                                            <w:t>Change Window Layou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テキスト ボックス 538" o:spid="_x0000_s1541" type="#_x0000_t202" style="position:absolute;left:1650605;top:523191;width:1334043;height:2927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xXVC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cOf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xXVCwAAAANwAAAAPAAAAAAAAAAAAAAAAAJcCAABkcnMvZG93bnJl&#10;di54bWxQSwUGAAAAAAQABAD1AAAAhAMAAAAA&#10;" filled="f" stroked="f">
                                    <v:textbox>
                                      <w:txbxContent>
                                        <w:p w14:paraId="08DF4276" w14:textId="77777777" w:rsidR="00F419E2" w:rsidRDefault="00F419E2" w:rsidP="009D5D35">
                                          <w:r>
                                            <w:t>Layout Patter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メモ 59" o:spid="_x0000_s1542" type="#_x0000_t65" style="position:absolute;left:-961394;top:1494848;width:1069340;height:5689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S5CkxgAA&#10;ANsAAAAPAAAAZHJzL2Rvd25yZXYueG1sRI9Ba8JAFITvhf6H5RV6q5sWK010lVAi6KGHWEW8PbLP&#10;JJh9m+5uTfrvu4WCx2FmvmEWq9F04krOt5YVPE8SEMSV1S3XCvaf66c3ED4ga+wsk4If8rBa3t8t&#10;MNN24JKuu1CLCGGfoYImhD6T0lcNGfQT2xNH72ydwRClq6V2OES46eRLksykwZbjQoM9vTdUXXbf&#10;RkFpyn16yovjbFp8fKVumxcHOSj1+DDmcxCBxnAL/7c3WsFrCn9f4g+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xS5CkxgAAANsAAAAPAAAAAAAAAAAAAAAAAJcCAABkcnMv&#10;ZG93bnJldi54bWxQSwUGAAAAAAQABAD1AAAAigMAAAAA&#10;" adj="18000" fillcolor="#ffc000" strokecolor="black [3213]" strokeweight="2pt">
                                  <v:textbox>
                                    <w:txbxContent>
                                      <w:p w14:paraId="78056FE5" w14:textId="77777777" w:rsidR="00F419E2" w:rsidRDefault="00F419E2" w:rsidP="009D5D35">
                                        <w:pPr>
                                          <w:jc w:val="center"/>
                                        </w:pPr>
                                        <w:r>
                                          <w:t>Window</w:t>
                                        </w:r>
                                      </w:p>
                                      <w:p w14:paraId="03A2ABE4" w14:textId="77777777" w:rsidR="00F419E2" w:rsidRDefault="00F419E2" w:rsidP="009D5D35">
                                        <w:pPr>
                                          <w:jc w:val="center"/>
                                        </w:pPr>
                                        <w:r>
                                          <w:t>Resources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テキスト ボックス 294" o:spid="_x0000_s1543" type="#_x0000_t202" style="position:absolute;left:920148;top:1434226;width:1129264;height:5211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RO0Y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n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ETtGMQAAADcAAAADwAAAAAAAAAAAAAAAACXAgAAZHJzL2Rv&#10;d25yZXYueG1sUEsFBgAAAAAEAAQA9QAAAIgDAAAAAA==&#10;" filled="f" stroked="f">
                                <v:textbox>
                                  <w:txbxContent>
                                    <w:p w14:paraId="12A8FB82" w14:textId="77777777" w:rsidR="00F419E2" w:rsidRDefault="00F419E2" w:rsidP="009D5D35">
                                      <w:r>
                                        <w:t>Change</w:t>
                                      </w:r>
                                    </w:p>
                                    <w:p w14:paraId="77C56E1C" w14:textId="77777777" w:rsidR="00F419E2" w:rsidRDefault="00F419E2" w:rsidP="009D5D35">
                                      <w:r>
                                        <w:t>Surface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直線矢印コネクタ 218" o:spid="_x0000_s1544" type="#_x0000_t32" style="position:absolute;left:1324116;top:1204353;width:12921;height:1337408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yKupr8AAADcAAAADwAAAGRycy9kb3ducmV2LnhtbERPTYvCMBC9L/gfwgje1tQeVKpRRNyy&#10;N7EWvQ7N2BabSWlirf/eHASPj/e93g6mET11rrasYDaNQBAXVtdcKsjPf79LEM4ja2wsk4IXOdhu&#10;Rj9rTLR98on6zJcihLBLUEHlfZtI6YqKDLqpbYkDd7OdQR9gV0rd4TOEm0bGUTSXBmsODRW2tK+o&#10;uGcPoyDNDmWb5/H1mL/okqZ9dn8saqUm42G3AuFp8F/xx/2vFcSzsDacCUdAbt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CyKupr8AAADcAAAADwAAAAAAAAAAAAAAAACh&#10;AgAAZHJzL2Rvd25yZXYueG1sUEsFBgAAAAAEAAQA+QAAAI0DAAAAAA==&#10;" strokecolor="black [3213]" strokeweight="2pt">
                              <v:stroke startarrow="block"/>
                            </v:shape>
                          </v:group>
                        </v:group>
                      </v:group>
                      <v:shape id="カギ線コネクタ 40" o:spid="_x0000_s1545" type="#_x0000_t34" style="position:absolute;left:528506;top:1145540;width:400050;height:6858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utM8EAAADbAAAADwAAAGRycy9kb3ducmV2LnhtbERPz2vCMBS+D/wfwhO8zXSiQzqjFMFt&#10;eLPqwdujeWs6m5eaxNr998thsOPH93u1GWwrevKhcazgZZqBIK6cbrhWcDrunpcgQkTW2DomBT8U&#10;YLMePa0w1+7BB+rLWIsUwiFHBSbGLpcyVIYshqnriBP35bzFmKCvpfb4SOG2lbMse5UWG04NBjva&#10;Gqqu5d0qOJSX8/ud9ouP4jrbb+Pxcvs2C6Um46F4AxFpiP/iP/enVjBP69OX9APk+h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Ey60zwQAAANsAAAAPAAAAAAAAAAAAAAAA&#10;AKECAABkcnMvZG93bnJldi54bWxQSwUGAAAAAAQABAD5AAAAjwMAAAAA&#10;" adj="21671" strokecolor="black [3213]" strokeweight="2pt">
                        <v:stroke endarrow="block"/>
                      </v:shape>
                    </v:group>
                    <v:roundrect id="角丸四角形 17" o:spid="_x0000_s1546" style="position:absolute;left:946785;width:1523043;height:914548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9ahwAAA&#10;ANsAAAAPAAAAZHJzL2Rvd25yZXYueG1sRE9Na8JAEL0X/A/LCN7qxoJtia4iglBRKKYePA7ZMRvN&#10;zobsqOm/7xYKvc3jfc582ftG3amLdWADk3EGirgMtubKwPFr8/wOKgqyxSYwGfimCMvF4GmOuQ0P&#10;PtC9kEqlEI45GnAiba51LB15jOPQEifuHDqPkmBXadvhI4X7Rr9k2av2WHNqcNjS2lF5LW7egL3g&#10;fldMPw/7bbZds3ZyLU9izGjYr2aghHr5F/+5P2ya/wa/v6QD9OI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RQ9ahwAAAANsAAAAPAAAAAAAAAAAAAAAAAJcCAABkcnMvZG93bnJl&#10;di54bWxQSwUGAAAAAAQABAD1AAAAhAMAAAAA&#10;" filled="f" strokecolor="black [3213]" strokeweight="2pt">
                      <v:textbox>
                        <w:txbxContent>
                          <w:p w14:paraId="663B55C1" w14:textId="77777777" w:rsidR="00F419E2" w:rsidRDefault="00F419E2" w:rsidP="001158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indow</w:t>
                            </w:r>
                            <w:proofErr w:type="spellEnd"/>
                          </w:p>
                          <w:p w14:paraId="0D55C647" w14:textId="77777777" w:rsidR="00F419E2" w:rsidRDefault="00F419E2" w:rsidP="001158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esource</w:t>
                            </w:r>
                          </w:p>
                          <w:p w14:paraId="2EA43A41" w14:textId="77777777" w:rsidR="00F419E2" w:rsidRDefault="00F419E2" w:rsidP="001158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r</w:t>
                            </w:r>
                          </w:p>
                          <w:p w14:paraId="6D5BACBF" w14:textId="77777777" w:rsidR="00F419E2" w:rsidRPr="007E7184" w:rsidRDefault="00F419E2" w:rsidP="001158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anager</w:t>
                            </w:r>
                          </w:p>
                        </w:txbxContent>
                      </v:textbox>
                    </v:roundrect>
                  </v:group>
                </v:group>
                <v:roundrect id="角丸四角形 53" o:spid="_x0000_s1547" style="position:absolute;left:1068405;top:4340994;width:1523043;height:454927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EmliwwAA&#10;ANsAAAAPAAAAZHJzL2Rvd25yZXYueG1sRI9Ba8JAFITvBf/D8gRvdaNikdRVRBAqCsXoocdH9jWb&#10;mn0bsq8a/323UOhxmJlvmOW69426URfrwAYm4wwUcRlszZWBy3n3vAAVBdliE5gMPCjCejV4WmJu&#10;w51PdCukUgnCMUcDTqTNtY6lI49xHFri5H2GzqMk2VXadnhPcN/oaZa9aI81pwWHLW0dldfi2xuw&#10;X3g8FPP303Gf7besnVzLDzFmNOw3r6CEevkP/7XfrIH5DH6/pB+gV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4EmliwwAAANsAAAAPAAAAAAAAAAAAAAAAAJcCAABkcnMvZG93&#10;bnJldi54bWxQSwUGAAAAAAQABAD1AAAAhwMAAAAA&#10;" filled="f" strokecolor="black [3213]" strokeweight="2pt">
                  <v:textbox>
                    <w:txbxContent>
                      <w:p w14:paraId="00B06A0D" w14:textId="698FBE28" w:rsidR="00F419E2" w:rsidRPr="007E7184" w:rsidRDefault="00F419E2" w:rsidP="00597FE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>eston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79625447" w14:textId="3EC08E4A" w:rsidR="009D5D35" w:rsidRDefault="009D5D35" w:rsidP="009D5D35"/>
    <w:p w14:paraId="4C481E5E" w14:textId="0AF16B11" w:rsidR="009D5D35" w:rsidRDefault="009D5D35" w:rsidP="009D5D35"/>
    <w:p w14:paraId="05C1D40B" w14:textId="5BF10C48" w:rsidR="009D5D35" w:rsidRDefault="009D5D35" w:rsidP="009D5D35"/>
    <w:p w14:paraId="4DCE7A8D" w14:textId="77777777" w:rsidR="009D5D35" w:rsidRDefault="009D5D35" w:rsidP="009D5D35"/>
    <w:p w14:paraId="717B365F" w14:textId="77777777" w:rsidR="00911F15" w:rsidRDefault="00911F15" w:rsidP="00843517"/>
    <w:p w14:paraId="1EE1C5BD" w14:textId="77777777" w:rsidR="00911F15" w:rsidRPr="008A6F1C" w:rsidRDefault="00911F15" w:rsidP="00843517"/>
    <w:p w14:paraId="51D3243A" w14:textId="6BC7DD31" w:rsidR="003378F9" w:rsidRDefault="003378F9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037B5176" w14:textId="641860BD" w:rsidR="008C6B4F" w:rsidRDefault="008C6B4F" w:rsidP="008C6B4F">
      <w:pPr>
        <w:pStyle w:val="3"/>
      </w:pPr>
      <w:bookmarkStart w:id="38" w:name="_Toc484509186"/>
      <w:r>
        <w:rPr>
          <w:rFonts w:hint="eastAsia"/>
        </w:rPr>
        <w:lastRenderedPageBreak/>
        <w:t>Window</w:t>
      </w:r>
      <w:r w:rsidR="00647FF3">
        <w:t xml:space="preserve"> </w:t>
      </w:r>
      <w:r>
        <w:t>Layout DB</w:t>
      </w:r>
      <w:r w:rsidR="00A26B73" w:rsidRPr="00A26B73">
        <w:t xml:space="preserve"> </w:t>
      </w:r>
      <w:proofErr w:type="gramStart"/>
      <w:r w:rsidR="00DA1C65">
        <w:t>Control(</w:t>
      </w:r>
      <w:proofErr w:type="gramEnd"/>
      <w:r w:rsidR="00C11568">
        <w:t xml:space="preserve">Window Manager </w:t>
      </w:r>
      <w:r w:rsidR="00DA1C65">
        <w:t>API)</w:t>
      </w:r>
      <w:bookmarkEnd w:id="38"/>
    </w:p>
    <w:p w14:paraId="53A67255" w14:textId="77777777" w:rsidR="008C6B4F" w:rsidRDefault="008C6B4F" w:rsidP="008C6B4F"/>
    <w:p w14:paraId="3F19DAEE" w14:textId="6D3793B0" w:rsidR="00D20CE8" w:rsidRDefault="00D20CE8" w:rsidP="00D20CE8">
      <w:r>
        <w:t>Update the Window Layout</w:t>
      </w:r>
      <w:r w:rsidRPr="006D4EB7">
        <w:t xml:space="preserve"> DB with the following timing.</w:t>
      </w:r>
    </w:p>
    <w:p w14:paraId="4BEA8DE7" w14:textId="3808A7CB" w:rsidR="00D20CE8" w:rsidRDefault="00D20CE8" w:rsidP="00A10F77">
      <w:pPr>
        <w:pStyle w:val="af3"/>
        <w:numPr>
          <w:ilvl w:val="0"/>
          <w:numId w:val="26"/>
        </w:numPr>
        <w:ind w:leftChars="0"/>
      </w:pPr>
      <w:r>
        <w:rPr>
          <w:rFonts w:hint="eastAsia"/>
        </w:rPr>
        <w:t>Hardware</w:t>
      </w:r>
    </w:p>
    <w:p w14:paraId="7F8791D1" w14:textId="176A89DD" w:rsidR="00D20CE8" w:rsidRPr="00B95EBC" w:rsidRDefault="00D20CE8" w:rsidP="00A10F77">
      <w:pPr>
        <w:ind w:firstLine="480"/>
      </w:pPr>
      <w:r w:rsidRPr="004E5633">
        <w:t>in-vehicle unit setting</w:t>
      </w:r>
    </w:p>
    <w:p w14:paraId="0EF2013B" w14:textId="77777777" w:rsidR="00D20CE8" w:rsidRDefault="00D20CE8" w:rsidP="00A10F77">
      <w:pPr>
        <w:pStyle w:val="af3"/>
        <w:numPr>
          <w:ilvl w:val="0"/>
          <w:numId w:val="26"/>
        </w:numPr>
        <w:ind w:leftChars="0"/>
      </w:pPr>
      <w:r>
        <w:t>Software</w:t>
      </w:r>
    </w:p>
    <w:p w14:paraId="5A096110" w14:textId="1F18B8BB" w:rsidR="00F94A65" w:rsidRDefault="00D20CE8" w:rsidP="00F94A65">
      <w:pPr>
        <w:ind w:firstLine="480"/>
      </w:pPr>
      <w:r w:rsidRPr="004E5633">
        <w:t>Software update</w:t>
      </w:r>
      <w:r>
        <w:rPr>
          <w:rFonts w:hint="eastAsia"/>
        </w:rPr>
        <w:t>、</w:t>
      </w:r>
      <w:r w:rsidRPr="004E5633">
        <w:t>Application deliver</w:t>
      </w:r>
      <w:r w:rsidRPr="00B95EBC">
        <w:t xml:space="preserve"> </w:t>
      </w:r>
    </w:p>
    <w:p w14:paraId="3603D8C2" w14:textId="2C21B47D" w:rsidR="00AA7845" w:rsidRDefault="00AA7845">
      <w:pPr>
        <w:spacing w:line="20" w:lineRule="atLeast"/>
        <w:rPr>
          <w:b/>
          <w:bCs/>
        </w:rPr>
      </w:pPr>
    </w:p>
    <w:p w14:paraId="608AF5B3" w14:textId="52F5CDDA" w:rsidR="00A86742" w:rsidRPr="00A86742" w:rsidRDefault="00A86742" w:rsidP="00A86742">
      <w:pPr>
        <w:pStyle w:val="3"/>
      </w:pPr>
      <w:bookmarkStart w:id="39" w:name="_Toc484509187"/>
      <w:r>
        <w:t xml:space="preserve">Window </w:t>
      </w:r>
      <w:r w:rsidR="002F1D4F">
        <w:t>L</w:t>
      </w:r>
      <w:r w:rsidR="002F1D4F" w:rsidRPr="00FE2C45">
        <w:t xml:space="preserve">ayout </w:t>
      </w:r>
      <w:r>
        <w:t>Pattern Data (DB) sample</w:t>
      </w:r>
      <w:bookmarkEnd w:id="39"/>
    </w:p>
    <w:p w14:paraId="209937F8" w14:textId="77777777" w:rsidR="002F1D4F" w:rsidRDefault="002F1D4F" w:rsidP="002F1D4F"/>
    <w:p w14:paraId="3104F678" w14:textId="77777777" w:rsidR="002F1D4F" w:rsidRPr="00E63CAD" w:rsidRDefault="002F1D4F" w:rsidP="002F1D4F">
      <w:r>
        <w:t>The l</w:t>
      </w:r>
      <w:r w:rsidRPr="00FE2C45">
        <w:t>ayout Pattern Data is shown below together with data description (JSON).</w:t>
      </w:r>
    </w:p>
    <w:p w14:paraId="60D2B499" w14:textId="77777777" w:rsidR="00F94A65" w:rsidRDefault="00F94A65" w:rsidP="002F1D4F"/>
    <w:p w14:paraId="2A0E4A0A" w14:textId="77777777" w:rsidR="006C3896" w:rsidRDefault="006C3896" w:rsidP="006C3896">
      <w:pPr>
        <w:pStyle w:val="4"/>
      </w:pPr>
      <w:r w:rsidRPr="001041E4">
        <w:t>Precondition</w:t>
      </w:r>
    </w:p>
    <w:p w14:paraId="33251118" w14:textId="77777777" w:rsidR="006C3896" w:rsidRPr="006C3896" w:rsidRDefault="006C3896" w:rsidP="006C3896"/>
    <w:p w14:paraId="77CB80E9" w14:textId="681DBA2D" w:rsidR="009A14AE" w:rsidRDefault="009A14AE" w:rsidP="006C3896">
      <w:r>
        <w:t>Layout Pattern</w:t>
      </w:r>
      <w:r w:rsidR="00357887">
        <w:rPr>
          <w:rFonts w:hint="eastAsia"/>
        </w:rPr>
        <w:t xml:space="preserve">　</w:t>
      </w:r>
      <w:r w:rsidR="00A86742">
        <w:t>(2 patterns)</w:t>
      </w:r>
    </w:p>
    <w:p w14:paraId="36218FA5" w14:textId="1F32255E" w:rsidR="00A86742" w:rsidRDefault="00A86742" w:rsidP="00A86742">
      <w:pPr>
        <w:pStyle w:val="af3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HomeScreen</w:t>
      </w:r>
      <w:proofErr w:type="spellEnd"/>
      <w:r>
        <w:t xml:space="preserve"> </w:t>
      </w:r>
      <w:r>
        <w:rPr>
          <w:rFonts w:hint="eastAsia"/>
        </w:rPr>
        <w:t>Basic</w:t>
      </w:r>
    </w:p>
    <w:p w14:paraId="441D5515" w14:textId="6000F133" w:rsidR="00A86742" w:rsidRPr="00A86742" w:rsidRDefault="00A86742" w:rsidP="00A86742">
      <w:pPr>
        <w:pStyle w:val="af3"/>
        <w:numPr>
          <w:ilvl w:val="0"/>
          <w:numId w:val="29"/>
        </w:numPr>
        <w:ind w:leftChars="0"/>
      </w:pPr>
      <w:r>
        <w:rPr>
          <w:rFonts w:hint="eastAsia"/>
        </w:rPr>
        <w:t>Apps</w:t>
      </w:r>
      <w:r>
        <w:t xml:space="preserve"> Half Basic</w:t>
      </w:r>
    </w:p>
    <w:p w14:paraId="2670171D" w14:textId="581D08DB" w:rsidR="002F1D4F" w:rsidRPr="0045447C" w:rsidRDefault="00C37AE2" w:rsidP="002F1D4F">
      <w:r>
        <w:rPr>
          <w:noProof/>
        </w:rPr>
        <mc:AlternateContent>
          <mc:Choice Requires="wpg">
            <w:drawing>
              <wp:anchor distT="0" distB="0" distL="114300" distR="114300" simplePos="0" relativeHeight="252169216" behindDoc="0" locked="0" layoutInCell="1" allowOverlap="1" wp14:anchorId="6CE9A4B4" wp14:editId="16218582">
                <wp:simplePos x="0" y="0"/>
                <wp:positionH relativeFrom="column">
                  <wp:posOffset>-65405</wp:posOffset>
                </wp:positionH>
                <wp:positionV relativeFrom="paragraph">
                  <wp:posOffset>215265</wp:posOffset>
                </wp:positionV>
                <wp:extent cx="3911600" cy="3080385"/>
                <wp:effectExtent l="0" t="0" r="25400" b="0"/>
                <wp:wrapThrough wrapText="bothSides">
                  <wp:wrapPolygon edited="0">
                    <wp:start x="0" y="0"/>
                    <wp:lineTo x="0" y="17455"/>
                    <wp:lineTo x="140" y="21373"/>
                    <wp:lineTo x="6312" y="21373"/>
                    <wp:lineTo x="21460" y="20839"/>
                    <wp:lineTo x="21600" y="17276"/>
                    <wp:lineTo x="21600" y="0"/>
                    <wp:lineTo x="0" y="0"/>
                  </wp:wrapPolygon>
                </wp:wrapThrough>
                <wp:docPr id="2" name="図形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1600" cy="3080385"/>
                          <a:chOff x="0" y="-33066"/>
                          <a:chExt cx="3911699" cy="3080431"/>
                        </a:xfrm>
                      </wpg:grpSpPr>
                      <wpg:grpSp>
                        <wpg:cNvPr id="151" name="図形グループ 151"/>
                        <wpg:cNvGrpSpPr/>
                        <wpg:grpSpPr>
                          <a:xfrm>
                            <a:off x="0" y="-33066"/>
                            <a:ext cx="1202690" cy="3080431"/>
                            <a:chOff x="0" y="-144834"/>
                            <a:chExt cx="1202690" cy="3081133"/>
                          </a:xfrm>
                        </wpg:grpSpPr>
                        <wpg:grpSp>
                          <wpg:cNvPr id="154" name="図形グループ 154"/>
                          <wpg:cNvGrpSpPr/>
                          <wpg:grpSpPr>
                            <a:xfrm>
                              <a:off x="0" y="-144834"/>
                              <a:ext cx="1202690" cy="2471818"/>
                              <a:chOff x="0" y="-144842"/>
                              <a:chExt cx="1205767" cy="2471951"/>
                            </a:xfrm>
                          </wpg:grpSpPr>
                          <wps:wsp>
                            <wps:cNvPr id="155" name="正方形/長方形 155"/>
                            <wps:cNvSpPr/>
                            <wps:spPr>
                              <a:xfrm>
                                <a:off x="0" y="-144842"/>
                                <a:ext cx="1202690" cy="38115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8543F" w14:textId="387D1CF8" w:rsidR="00F419E2" w:rsidRPr="0034738F" w:rsidRDefault="00F419E2" w:rsidP="002F1D4F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Co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tro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34738F">
                                    <w:rPr>
                                      <w:color w:val="000000" w:themeColor="text1"/>
                                    </w:rPr>
                                    <w:t>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正方形/長方形 156"/>
                            <wps:cNvSpPr/>
                            <wps:spPr>
                              <a:xfrm>
                                <a:off x="3077" y="231152"/>
                                <a:ext cx="1202690" cy="171707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34B001" w14:textId="77777777" w:rsidR="00F419E2" w:rsidRPr="0034738F" w:rsidRDefault="00F419E2" w:rsidP="002F1D4F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正方形/長方形 157"/>
                            <wps:cNvSpPr/>
                            <wps:spPr>
                              <a:xfrm>
                                <a:off x="0" y="1945744"/>
                                <a:ext cx="1202690" cy="38136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50FC45" w14:textId="77777777" w:rsidR="00F419E2" w:rsidRPr="0034738F" w:rsidRDefault="00F419E2" w:rsidP="002F1D4F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proofErr w:type="spellStart"/>
                                  <w: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omeButt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8" name="テキスト ボックス 158"/>
                          <wps:cNvSpPr txBox="1"/>
                          <wps:spPr>
                            <a:xfrm>
                              <a:off x="0" y="2403148"/>
                              <a:ext cx="1199515" cy="5331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EA97BD" w14:textId="77777777" w:rsidR="00F419E2" w:rsidRDefault="00F419E2" w:rsidP="00357887">
                                <w:proofErr w:type="spellStart"/>
                                <w:r>
                                  <w:t>HomeScreen</w:t>
                                </w:r>
                                <w:proofErr w:type="spellEnd"/>
                              </w:p>
                              <w:p w14:paraId="7DCC2219" w14:textId="77777777" w:rsidR="00F419E2" w:rsidRDefault="00F419E2" w:rsidP="002F1D4F">
                                <w:pPr>
                                  <w:jc w:val="center"/>
                                </w:pPr>
                                <w:r>
                                  <w:t>Bas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5" name="図形グループ 145"/>
                        <wpg:cNvGrpSpPr/>
                        <wpg:grpSpPr>
                          <a:xfrm>
                            <a:off x="2709643" y="-30526"/>
                            <a:ext cx="1202056" cy="3004866"/>
                            <a:chOff x="70338" y="-145321"/>
                            <a:chExt cx="1202663" cy="3046525"/>
                          </a:xfrm>
                        </wpg:grpSpPr>
                        <wpg:grpSp>
                          <wpg:cNvPr id="146" name="図形グループ 146"/>
                          <wpg:cNvGrpSpPr/>
                          <wpg:grpSpPr>
                            <a:xfrm>
                              <a:off x="70338" y="-145321"/>
                              <a:ext cx="1202663" cy="2460721"/>
                              <a:chOff x="-1" y="-145328"/>
                              <a:chExt cx="1205740" cy="2460853"/>
                            </a:xfrm>
                          </wpg:grpSpPr>
                          <wps:wsp>
                            <wps:cNvPr id="147" name="正方形/長方形 147"/>
                            <wps:cNvSpPr/>
                            <wps:spPr>
                              <a:xfrm>
                                <a:off x="-1" y="-145328"/>
                                <a:ext cx="1202690" cy="34553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451457" w14:textId="77777777" w:rsidR="00F419E2" w:rsidRPr="0034738F" w:rsidRDefault="00F419E2" w:rsidP="002F1D4F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正方形/長方形 148"/>
                            <wps:cNvSpPr/>
                            <wps:spPr>
                              <a:xfrm>
                                <a:off x="3049" y="213597"/>
                                <a:ext cx="1202690" cy="853023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2A1FCD" w14:textId="77777777" w:rsidR="00F419E2" w:rsidRPr="0034738F" w:rsidRDefault="00F419E2" w:rsidP="002F1D4F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Apps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正方形/長方形 149"/>
                            <wps:cNvSpPr/>
                            <wps:spPr>
                              <a:xfrm>
                                <a:off x="0" y="1945744"/>
                                <a:ext cx="1202690" cy="369781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12DF48" w14:textId="77777777" w:rsidR="00F419E2" w:rsidRPr="0034738F" w:rsidRDefault="00F419E2" w:rsidP="002F1D4F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正方形/長方形 238"/>
                            <wps:cNvSpPr/>
                            <wps:spPr>
                              <a:xfrm>
                                <a:off x="907" y="1066620"/>
                                <a:ext cx="1202690" cy="881509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0C7E89" w14:textId="77777777" w:rsidR="00F419E2" w:rsidRPr="0034738F" w:rsidRDefault="00F419E2" w:rsidP="002F1D4F">
                                  <w:pP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Apps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" name="テキスト ボックス 150"/>
                          <wps:cNvSpPr txBox="1"/>
                          <wps:spPr>
                            <a:xfrm>
                              <a:off x="71218" y="2328957"/>
                              <a:ext cx="1199515" cy="572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5F1C26" w14:textId="4DFC6633" w:rsidR="00F419E2" w:rsidRDefault="00F419E2" w:rsidP="002F1D4F">
                                <w:pPr>
                                  <w:adjustRightInd w:val="0"/>
                                  <w:jc w:val="center"/>
                                </w:pPr>
                                <w:r>
                                  <w:t>Apps</w:t>
                                </w:r>
                              </w:p>
                              <w:p w14:paraId="6FC79121" w14:textId="77777777" w:rsidR="00F419E2" w:rsidRDefault="00F419E2" w:rsidP="002F1D4F">
                                <w:pPr>
                                  <w:adjustRightInd w:val="0"/>
                                  <w:jc w:val="center"/>
                                </w:pPr>
                                <w:r>
                                  <w:t>Half Bas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9A4B4" id="図形グループ 2" o:spid="_x0000_s1548" style="position:absolute;margin-left:-5.15pt;margin-top:16.95pt;width:308pt;height:242.55pt;z-index:252169216;mso-width-relative:margin;mso-height-relative:margin" coordorigin=",-33066" coordsize="3911699,3080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">
                <v:group id="図形グループ 151" o:spid="_x0000_s1549" style="position:absolute;top:-33066;width:1202690;height:3080431" coordorigin=",-144834" coordsize="1202690,30811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3OxDa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yc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3OxDawQAAANwAAAAPAAAA&#10;AAAAAAAAAAAAAKkCAABkcnMvZG93bnJldi54bWxQSwUGAAAAAAQABAD6AAAAlwMAAAAA&#10;">
                  <v:group id="図形グループ 154" o:spid="_x0000_s1550" style="position:absolute;top:-144834;width:1202690;height:2471818" coordorigin=",-144842" coordsize="1205767,24719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TLNC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Jz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dMs0LDAAAA3AAAAA8A&#10;AAAAAAAAAAAAAAAAqQIAAGRycy9kb3ducmV2LnhtbFBLBQYAAAAABAAEAPoAAACZAwAAAAA=&#10;">
                    <v:rect id="正方形/長方形 155" o:spid="_x0000_s1551" style="position:absolute;top:-144842;width:1202690;height:38115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c38ewQAA&#10;ANwAAAAPAAAAZHJzL2Rvd25yZXYueG1sRE9Na8JAEL0X+h+WKXgpdaM0RaKriBDwJNRKex2yYxLN&#10;zIbsapJ/7xYKvc3jfc5qM3Cj7tT52omB2TQBRVI4W0tp4PSVvy1A+YBisXFCBkbysFk/P60ws66X&#10;T7ofQ6liiPgMDVQhtJnWvqiI0U9dSxK5s+sYQ4RdqW2HfQznRs+T5EMz1hIbKmxpV1FxPd7YwPuP&#10;f/1eHPSYBD5dmMc8vfW5MZOXYbsEFWgI/+I/997G+WkKv8/EC/T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HN/HsEAAADcAAAADwAAAAAAAAAAAAAAAACXAgAAZHJzL2Rvd25y&#10;ZXYueG1sUEsFBgAAAAAEAAQA9QAAAIUDAAAAAA==&#10;" filled="f" strokecolor="black [3213]" strokeweight=".25pt">
                      <v:textbox>
                        <w:txbxContent>
                          <w:p w14:paraId="1428543F" w14:textId="387D1CF8" w:rsidR="00F419E2" w:rsidRPr="0034738F" w:rsidRDefault="00F419E2" w:rsidP="002F1D4F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n</w:t>
                            </w:r>
                            <w:r>
                              <w:rPr>
                                <w:color w:val="000000" w:themeColor="text1"/>
                              </w:rPr>
                              <w:t>tr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4738F">
                              <w:rPr>
                                <w:color w:val="000000" w:themeColor="text1"/>
                              </w:rPr>
                              <w:t>Bar</w:t>
                            </w:r>
                          </w:p>
                        </w:txbxContent>
                      </v:textbox>
                    </v:rect>
                    <v:rect id="正方形/長方形 156" o:spid="_x0000_s1552" style="position:absolute;left:3077;top:231152;width:1202690;height:171707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oeFpwQAA&#10;ANwAAAAPAAAAZHJzL2Rvd25yZXYueG1sRE9Na8JAEL0X/A/LCF6KbipVJLqKCIGeCrWi1yE7JtHM&#10;bMiuJvn33UKht3m8z9nseq7Vk1pfOTHwNktAkeTOVlIYOH1n0xUoH1As1k7IwEAedtvRywZT6zr5&#10;oucxFCqGiE/RQBlCk2rt85IY/cw1JJG7upYxRNgW2rbYxXCu9TxJlpqxkthQYkOHkvL78cEG3i/+&#10;9bz61EMS+HRjHrLFo8uMmYz7/RpUoD78i//cHzbOXyzh95l4gd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HhacEAAADcAAAADwAAAAAAAAAAAAAAAACXAgAAZHJzL2Rvd25y&#10;ZXYueG1sUEsFBgAAAAAEAAQA9QAAAIUDAAAAAA==&#10;" filled="f" strokecolor="black [3213]" strokeweight=".25pt">
                      <v:textbox>
                        <w:txbxContent>
                          <w:p w14:paraId="6A34B001" w14:textId="77777777" w:rsidR="00F419E2" w:rsidRPr="0034738F" w:rsidRDefault="00F419E2" w:rsidP="002F1D4F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v:textbox>
                    </v:rect>
                    <v:rect id="正方形/長方形 157" o:spid="_x0000_s1553" style="position:absolute;top:1945744;width:1202690;height:38136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7UTywgAA&#10;ANwAAAAPAAAAZHJzL2Rvd25yZXYueG1sRE9Na8JAEL0X/A/LCF5K3VSqlegqUgh4KlTFXofsNIlm&#10;ZkN2Ncm/dwuF3ubxPme97blWd2p95cTA6zQBRZI7W0lh4HTMXpagfECxWDshAwN52G5GT2tMrevk&#10;i+6HUKgYIj5FA2UITaq1z0ti9FPXkETux7WMIcK20LbFLoZzrWdJstCMlcSGEhv6KCm/Hm5s4O3b&#10;P5+Xn3pIAp8uzEM2v3WZMZNxv1uBCtSHf/Gfe2/j/Pk7/D4TL9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ftRPLCAAAA3AAAAA8AAAAAAAAAAAAAAAAAlwIAAGRycy9kb3du&#10;cmV2LnhtbFBLBQYAAAAABAAEAPUAAACGAwAAAAA=&#10;" filled="f" strokecolor="black [3213]" strokeweight=".25pt">
                      <v:textbox>
                        <w:txbxContent>
                          <w:p w14:paraId="0250FC45" w14:textId="77777777" w:rsidR="00F419E2" w:rsidRPr="0034738F" w:rsidRDefault="00F419E2" w:rsidP="002F1D4F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omeButton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shape id="テキスト ボックス 158" o:spid="_x0000_s1554" type="#_x0000_t202" style="position:absolute;top:2403148;width:1199515;height:5331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Tz7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Qyj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ZU8+8QAAADcAAAADwAAAAAAAAAAAAAAAACXAgAAZHJzL2Rv&#10;d25yZXYueG1sUEsFBgAAAAAEAAQA9QAAAIgDAAAAAA==&#10;" filled="f" stroked="f">
                    <v:textbox>
                      <w:txbxContent>
                        <w:p w14:paraId="77EA97BD" w14:textId="77777777" w:rsidR="00F419E2" w:rsidRDefault="00F419E2" w:rsidP="00357887">
                          <w:proofErr w:type="spellStart"/>
                          <w:r>
                            <w:t>HomeScreen</w:t>
                          </w:r>
                          <w:proofErr w:type="spellEnd"/>
                        </w:p>
                        <w:p w14:paraId="7DCC2219" w14:textId="77777777" w:rsidR="00F419E2" w:rsidRDefault="00F419E2" w:rsidP="002F1D4F">
                          <w:pPr>
                            <w:jc w:val="center"/>
                          </w:pPr>
                          <w:r>
                            <w:t>Basic</w:t>
                          </w:r>
                        </w:p>
                      </w:txbxContent>
                    </v:textbox>
                  </v:shape>
                </v:group>
                <v:group id="図形グループ 145" o:spid="_x0000_s1555" style="position:absolute;left:2709643;top:-30526;width:1202056;height:3004866" coordorigin="70338,-145321" coordsize="1202663,3046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2YAEwwAAANwAAAAPAAAAZHJzL2Rvd25yZXYueG1sRE9Li8IwEL4L/ocwgrc1&#10;ra6ydI0iouJBFnzAsrehGdtiMylNbOu/3wiCt/n4njNfdqYUDdWusKwgHkUgiFOrC84UXM7bjy8Q&#10;ziNrLC2Tggc5WC76vTkm2rZ8pObkMxFC2CWoIPe+SqR0aU4G3chWxIG72tqgD7DOpK6xDeGmlOMo&#10;mkmDBYeGHCta55TeTnejYNdiu5rEm+Zwu64ff+fpz+8hJqWGg271DcJT59/il3uvw/zPK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3ZgATDAAAA3AAAAA8A&#10;AAAAAAAAAAAAAAAAqQIAAGRycy9kb3ducmV2LnhtbFBLBQYAAAAABAAEAPoAAACZAwAAAAA=&#10;">
                  <v:group id="図形グループ 146" o:spid="_x0000_s1556" style="position:absolute;left:70338;top:-145321;width:1202663;height:2460721" coordorigin="-1,-145328" coordsize="1205740,24608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  <v:rect id="正方形/長方形 147" o:spid="_x0000_s1557" style="position:absolute;left:-1;top:-145328;width:1202690;height:34553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NNIvwgAA&#10;ANwAAAAPAAAAZHJzL2Rvd25yZXYueG1sRE9Na8JAEL0X/A/LCF5K3VSslegqUgh4KlTFXofsNIlm&#10;ZkN2Ncm/dwuF3ubxPme97blWd2p95cTA6zQBRZI7W0lh4HTMXpagfECxWDshAwN52G5GT2tMrevk&#10;i+6HUKgYIj5FA2UITaq1z0ti9FPXkETux7WMIcK20LbFLoZzrWdJstCMlcSGEhv6KCm/Hm5sYP7t&#10;n8/LTz0kgU8X5iF7u3WZMZNxv1uBCtSHf/Gfe2/j/Pk7/D4TL9Cb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I00i/CAAAA3AAAAA8AAAAAAAAAAAAAAAAAlwIAAGRycy9kb3du&#10;cmV2LnhtbFBLBQYAAAAABAAEAPUAAACGAwAAAAA=&#10;" filled="f" strokecolor="black [3213]" strokeweight=".25pt">
                      <v:textbox>
                        <w:txbxContent>
                          <w:p w14:paraId="1B451457" w14:textId="77777777" w:rsidR="00F419E2" w:rsidRPr="0034738F" w:rsidRDefault="00F419E2" w:rsidP="002F1D4F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rect>
                    <v:rect id="正方形/長方形 148" o:spid="_x0000_s1558" style="position:absolute;left:3049;top:213597;width:1202690;height:8530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0ZdxAAA&#10;ANwAAAAPAAAAZHJzL2Rvd25yZXYueG1sRI9BS8NAEIXvQv/DMoIXsRullpJ2W4oQ8CRYS3sdsmOS&#10;mpkN2W2T/HvnIHib4b1575vNbuTW3KiPTRAHz/MMDEkZfCOVg+NX8bQCExOKxzYIOZgowm47u9tg&#10;7sMgn3Q7pMpoiMQcHdQpdbm1sayJMc5DR6Lad+gZk659ZX2Pg4Zza1+ybGkZG9GGGjt6q6n8OVzZ&#10;weIcH0+rDztliY8X5ql4vQ6Fcw/3434NJtGY/s1/1+9e8RdKq8/oBHb7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6tGXcQAAADcAAAADwAAAAAAAAAAAAAAAACXAgAAZHJzL2Rv&#10;d25yZXYueG1sUEsFBgAAAAAEAAQA9QAAAIgDAAAAAA==&#10;" filled="f" strokecolor="black [3213]" strokeweight=".25pt">
                      <v:textbox>
                        <w:txbxContent>
                          <w:p w14:paraId="442A1FCD" w14:textId="77777777" w:rsidR="00F419E2" w:rsidRPr="0034738F" w:rsidRDefault="00F419E2" w:rsidP="002F1D4F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pps A</w:t>
                            </w:r>
                          </w:p>
                        </w:txbxContent>
                      </v:textbox>
                    </v:rect>
                    <v:rect id="正方形/長方形 149" o:spid="_x0000_s1559" style="position:absolute;top:1945744;width:1202690;height:36978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5+PGwgAA&#10;ANwAAAAPAAAAZHJzL2Rvd25yZXYueG1sRE9La8JAEL4X/A/LFHopdWOxotFVRAj0VPCBvQ7ZMYnN&#10;zIbsapJ/3y0Ivc3H95zVpuda3an1lRMDk3ECiiR3tpLCwOmYvc1B+YBisXZCBgbysFmPnlaYWtfJ&#10;nu6HUKgYIj5FA2UITaq1z0ti9GPXkETu4lrGEGFbaNtiF8O51u9JMtOMlcSGEhvalZT/HG5sYPrt&#10;X8/zLz0kgU9X5iH7uHWZMS/P/XYJKlAf/sUP96eN86cL+HsmXqD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zn48bCAAAA3AAAAA8AAAAAAAAAAAAAAAAAlwIAAGRycy9kb3du&#10;cmV2LnhtbFBLBQYAAAAABAAEAPUAAACGAwAAAAA=&#10;" filled="f" strokecolor="black [3213]" strokeweight=".25pt">
                      <v:textbox>
                        <w:txbxContent>
                          <w:p w14:paraId="1F12DF48" w14:textId="77777777" w:rsidR="00F419E2" w:rsidRPr="0034738F" w:rsidRDefault="00F419E2" w:rsidP="002F1D4F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v:textbox>
                    </v:rect>
                    <v:rect id="正方形/長方形 238" o:spid="_x0000_s1560" style="position:absolute;left:907;top:1066620;width:1202690;height:8815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FRcwQAA&#10;ANwAAAAPAAAAZHJzL2Rvd25yZXYueG1sRE9Na8JAEL0X/A/LCL0U3WhbkegqUgh4KtSKXofsmEQz&#10;syG7muTfu4dCj4/3vd72XKsHtb5yYmA2TUCR5M5WUhg4/maTJSgfUCzWTsjAQB62m9HLGlPrOvmh&#10;xyEUKoaIT9FAGUKTau3zkhj91DUkkbu4ljFE2BbattjFcK71PEkWmrGS2FBiQ18l5bfDnQ18nP3b&#10;afmthyTw8co8ZJ/3LjPmddzvVqAC9eFf/OfeWwPz97g2nolHQG+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IhUXMEAAADcAAAADwAAAAAAAAAAAAAAAACXAgAAZHJzL2Rvd25y&#10;ZXYueG1sUEsFBgAAAAAEAAQA9QAAAIUDAAAAAA==&#10;" filled="f" strokecolor="black [3213]" strokeweight=".25pt">
                      <v:textbox>
                        <w:txbxContent>
                          <w:p w14:paraId="320C7E89" w14:textId="77777777" w:rsidR="00F419E2" w:rsidRPr="0034738F" w:rsidRDefault="00F419E2" w:rsidP="002F1D4F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pps B</w:t>
                            </w:r>
                          </w:p>
                        </w:txbxContent>
                      </v:textbox>
                    </v:rect>
                  </v:group>
                  <v:shape id="テキスト ボックス 150" o:spid="_x0000_s1561" type="#_x0000_t202" style="position:absolute;left:71218;top:2328957;width:1199515;height:5722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zD9xAAA&#10;ANwAAAAPAAAAZHJzL2Rvd25yZXYueG1sRI9Ba8JAEIXvhf6HZQq91d2KShtdpShCTxW1FbwN2TEJ&#10;ZmdDdjXpv3cOgrcZ3pv3vpktel+rK7WxCmzhfWBAEefBVVxY+N2v3z5AxYTssA5MFv4pwmL+/DTD&#10;zIWOt3TdpUJJCMcMLZQpNZnWMS/JYxyEhli0U2g9JlnbQrsWOwn3tR4aM9EeK5aGEhtalpSfdxdv&#10;4e/ndDyMzKZY+XHThd5o9p/a2teX/msKKlGfHub79bcT/LHgyzMygZ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+Mw/cQAAADcAAAADwAAAAAAAAAAAAAAAACXAgAAZHJzL2Rv&#10;d25yZXYueG1sUEsFBgAAAAAEAAQA9QAAAIgDAAAAAA==&#10;" filled="f" stroked="f">
                    <v:textbox>
                      <w:txbxContent>
                        <w:p w14:paraId="245F1C26" w14:textId="4DFC6633" w:rsidR="00F419E2" w:rsidRDefault="00F419E2" w:rsidP="002F1D4F">
                          <w:pPr>
                            <w:adjustRightInd w:val="0"/>
                            <w:jc w:val="center"/>
                          </w:pPr>
                          <w:r>
                            <w:t>Apps</w:t>
                          </w:r>
                        </w:p>
                        <w:p w14:paraId="6FC79121" w14:textId="77777777" w:rsidR="00F419E2" w:rsidRDefault="00F419E2" w:rsidP="002F1D4F">
                          <w:pPr>
                            <w:adjustRightInd w:val="0"/>
                            <w:jc w:val="center"/>
                          </w:pPr>
                          <w:r>
                            <w:t>Half Basic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5336BE2" w14:textId="08CB85B1" w:rsidR="002F1D4F" w:rsidRDefault="002F1D4F" w:rsidP="002F1D4F"/>
    <w:p w14:paraId="10BE875C" w14:textId="77777777" w:rsidR="002F1D4F" w:rsidRPr="0034738F" w:rsidRDefault="002F1D4F" w:rsidP="002F1D4F">
      <w:pPr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85B881F" w14:textId="77777777" w:rsidR="002F1D4F" w:rsidRDefault="002F1D4F" w:rsidP="002F1D4F"/>
    <w:p w14:paraId="6A81F3D6" w14:textId="77777777" w:rsidR="002F1D4F" w:rsidRDefault="002F1D4F" w:rsidP="002F1D4F"/>
    <w:p w14:paraId="16744C36" w14:textId="77777777" w:rsidR="002F1D4F" w:rsidRDefault="002F1D4F" w:rsidP="002F1D4F"/>
    <w:p w14:paraId="069C6393" w14:textId="77777777" w:rsidR="002F1D4F" w:rsidRDefault="002F1D4F" w:rsidP="002F1D4F"/>
    <w:p w14:paraId="38A4BB78" w14:textId="77777777" w:rsidR="002F1D4F" w:rsidRDefault="002F1D4F" w:rsidP="002F1D4F"/>
    <w:p w14:paraId="22B8C5DC" w14:textId="77777777" w:rsidR="002F1D4F" w:rsidRDefault="002F1D4F" w:rsidP="002F1D4F"/>
    <w:p w14:paraId="258B458A" w14:textId="77777777" w:rsidR="002F1D4F" w:rsidRDefault="002F1D4F" w:rsidP="002F1D4F"/>
    <w:p w14:paraId="6AF796F2" w14:textId="77777777" w:rsidR="002F1D4F" w:rsidRDefault="002F1D4F" w:rsidP="002F1D4F"/>
    <w:p w14:paraId="3766BD9F" w14:textId="77777777" w:rsidR="002F1D4F" w:rsidRDefault="002F1D4F" w:rsidP="002F1D4F"/>
    <w:p w14:paraId="7B855267" w14:textId="77777777" w:rsidR="002F1D4F" w:rsidRDefault="002F1D4F" w:rsidP="002F1D4F"/>
    <w:p w14:paraId="44B72ADC" w14:textId="77777777" w:rsidR="002F1D4F" w:rsidRDefault="002F1D4F" w:rsidP="002F1D4F"/>
    <w:p w14:paraId="41F41410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56CB0BE1" w14:textId="77777777" w:rsidR="00176D0E" w:rsidRDefault="00176D0E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508645F7" w14:textId="32CD2764" w:rsidR="00176D0E" w:rsidRDefault="00176D0E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4BB270FE" w14:textId="157C093C" w:rsidR="00357887" w:rsidRDefault="00357887">
      <w:pPr>
        <w:spacing w:line="20" w:lineRule="atLeas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br w:type="page"/>
      </w:r>
    </w:p>
    <w:p w14:paraId="2D531A1E" w14:textId="77777777" w:rsidR="00357887" w:rsidRDefault="00357887" w:rsidP="00357887">
      <w:pPr>
        <w:pStyle w:val="5"/>
      </w:pPr>
      <w:r>
        <w:lastRenderedPageBreak/>
        <w:t>Pattern D</w:t>
      </w:r>
      <w:r w:rsidRPr="00FE2C45">
        <w:t>escription (JSON)</w:t>
      </w:r>
    </w:p>
    <w:p w14:paraId="527B0CD3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17A5AF8B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4A4C3738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proofErr w:type="spellStart"/>
      <w:r>
        <w:rPr>
          <w:rFonts w:eastAsia="ＭＳ ゴシック"/>
          <w:sz w:val="18"/>
          <w:szCs w:val="18"/>
        </w:rPr>
        <w:t>Display_height</w:t>
      </w:r>
      <w:proofErr w:type="spellEnd"/>
      <w:r>
        <w:rPr>
          <w:rFonts w:eastAsia="ＭＳ ゴシック"/>
          <w:sz w:val="18"/>
          <w:szCs w:val="18"/>
        </w:rPr>
        <w:t xml:space="preserve">=1920 </w:t>
      </w:r>
    </w:p>
    <w:p w14:paraId="68EF435F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proofErr w:type="spellStart"/>
      <w:r>
        <w:rPr>
          <w:rFonts w:eastAsia="ＭＳ ゴシック"/>
          <w:sz w:val="18"/>
          <w:szCs w:val="18"/>
        </w:rPr>
        <w:t>Display_width</w:t>
      </w:r>
      <w:proofErr w:type="spellEnd"/>
      <w:r>
        <w:rPr>
          <w:rFonts w:eastAsia="ＭＳ ゴシック"/>
          <w:sz w:val="18"/>
          <w:szCs w:val="18"/>
        </w:rPr>
        <w:t xml:space="preserve"> =1024</w:t>
      </w:r>
    </w:p>
    <w:p w14:paraId="3DF88028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015966E9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proofErr w:type="spellStart"/>
      <w:r>
        <w:rPr>
          <w:rFonts w:eastAsia="ＭＳ ゴシック"/>
          <w:sz w:val="18"/>
          <w:szCs w:val="18"/>
        </w:rPr>
        <w:t>ControleBar</w:t>
      </w:r>
      <w:proofErr w:type="spellEnd"/>
      <w:r>
        <w:rPr>
          <w:rFonts w:eastAsia="ＭＳ ゴシック"/>
          <w:sz w:val="18"/>
          <w:szCs w:val="18"/>
        </w:rPr>
        <w:t>_</w:t>
      </w:r>
      <w:r w:rsidRPr="00726FA9"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>height =200</w:t>
      </w:r>
    </w:p>
    <w:p w14:paraId="5DCDAD18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proofErr w:type="spellStart"/>
      <w:r>
        <w:rPr>
          <w:rFonts w:eastAsia="ＭＳ ゴシック"/>
          <w:sz w:val="18"/>
          <w:szCs w:val="18"/>
        </w:rPr>
        <w:t>HomeButton</w:t>
      </w:r>
      <w:proofErr w:type="spellEnd"/>
      <w:r>
        <w:rPr>
          <w:rFonts w:eastAsia="ＭＳ ゴシック"/>
          <w:sz w:val="18"/>
          <w:szCs w:val="18"/>
        </w:rPr>
        <w:t>_</w:t>
      </w:r>
      <w:r w:rsidRPr="00726FA9"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>height=200</w:t>
      </w:r>
    </w:p>
    <w:p w14:paraId="36765141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74180041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proofErr w:type="spellStart"/>
      <w:r>
        <w:rPr>
          <w:rFonts w:eastAsia="ＭＳ ゴシック"/>
          <w:sz w:val="18"/>
          <w:szCs w:val="18"/>
        </w:rPr>
        <w:t>Apps_height</w:t>
      </w:r>
      <w:proofErr w:type="spellEnd"/>
      <w:r>
        <w:rPr>
          <w:rFonts w:eastAsia="ＭＳ ゴシック"/>
          <w:sz w:val="18"/>
          <w:szCs w:val="18"/>
        </w:rPr>
        <w:t>=</w:t>
      </w:r>
      <w:r w:rsidRPr="00726FA9"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>(</w:t>
      </w:r>
      <w:proofErr w:type="spellStart"/>
      <w:r>
        <w:rPr>
          <w:rFonts w:eastAsia="ＭＳ ゴシック"/>
          <w:sz w:val="18"/>
          <w:szCs w:val="18"/>
        </w:rPr>
        <w:t>Display_height</w:t>
      </w:r>
      <w:proofErr w:type="spellEnd"/>
      <w:r>
        <w:rPr>
          <w:rFonts w:eastAsia="ＭＳ ゴシック"/>
          <w:sz w:val="18"/>
          <w:szCs w:val="18"/>
        </w:rPr>
        <w:t>-</w:t>
      </w:r>
      <w:r w:rsidRPr="00726FA9">
        <w:rPr>
          <w:rFonts w:eastAsia="ＭＳ ゴシック"/>
          <w:sz w:val="18"/>
          <w:szCs w:val="18"/>
        </w:rPr>
        <w:t xml:space="preserve"> </w:t>
      </w:r>
      <w:proofErr w:type="spellStart"/>
      <w:r>
        <w:rPr>
          <w:rFonts w:eastAsia="ＭＳ ゴシック"/>
          <w:sz w:val="18"/>
          <w:szCs w:val="18"/>
        </w:rPr>
        <w:t>ControleBar</w:t>
      </w:r>
      <w:proofErr w:type="spellEnd"/>
      <w:r>
        <w:rPr>
          <w:rFonts w:eastAsia="ＭＳ ゴシック"/>
          <w:sz w:val="18"/>
          <w:szCs w:val="18"/>
        </w:rPr>
        <w:t>_</w:t>
      </w:r>
      <w:r w:rsidRPr="00726FA9"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>height-</w:t>
      </w:r>
      <w:r w:rsidRPr="00726FA9">
        <w:rPr>
          <w:rFonts w:eastAsia="ＭＳ ゴシック"/>
          <w:sz w:val="18"/>
          <w:szCs w:val="18"/>
        </w:rPr>
        <w:t xml:space="preserve"> </w:t>
      </w:r>
      <w:proofErr w:type="spellStart"/>
      <w:r>
        <w:rPr>
          <w:rFonts w:eastAsia="ＭＳ ゴシック"/>
          <w:sz w:val="18"/>
          <w:szCs w:val="18"/>
        </w:rPr>
        <w:t>HomeButton</w:t>
      </w:r>
      <w:proofErr w:type="spellEnd"/>
      <w:r>
        <w:rPr>
          <w:rFonts w:eastAsia="ＭＳ ゴシック"/>
          <w:sz w:val="18"/>
          <w:szCs w:val="18"/>
        </w:rPr>
        <w:t>_</w:t>
      </w:r>
      <w:r w:rsidRPr="00726FA9"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>height)/2</w:t>
      </w:r>
    </w:p>
    <w:p w14:paraId="57CEAF0E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proofErr w:type="spellStart"/>
      <w:r>
        <w:rPr>
          <w:rFonts w:eastAsia="ＭＳ ゴシック"/>
          <w:sz w:val="18"/>
          <w:szCs w:val="18"/>
        </w:rPr>
        <w:t>Main_y</w:t>
      </w:r>
      <w:proofErr w:type="spellEnd"/>
      <w:r>
        <w:rPr>
          <w:rFonts w:eastAsia="ＭＳ ゴシック"/>
          <w:sz w:val="18"/>
          <w:szCs w:val="18"/>
        </w:rPr>
        <w:t xml:space="preserve"> = </w:t>
      </w:r>
      <w:proofErr w:type="spellStart"/>
      <w:r>
        <w:rPr>
          <w:rFonts w:eastAsia="ＭＳ ゴシック"/>
          <w:sz w:val="18"/>
          <w:szCs w:val="18"/>
        </w:rPr>
        <w:t>ControleBar</w:t>
      </w:r>
      <w:proofErr w:type="spellEnd"/>
      <w:r>
        <w:rPr>
          <w:rFonts w:eastAsia="ＭＳ ゴシック"/>
          <w:sz w:val="18"/>
          <w:szCs w:val="18"/>
        </w:rPr>
        <w:t>_</w:t>
      </w:r>
      <w:r w:rsidRPr="00726FA9"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>height</w:t>
      </w:r>
    </w:p>
    <w:p w14:paraId="2F1E863A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proofErr w:type="spellStart"/>
      <w:r>
        <w:rPr>
          <w:rFonts w:eastAsia="ＭＳ ゴシック"/>
          <w:sz w:val="18"/>
          <w:szCs w:val="18"/>
        </w:rPr>
        <w:t>Sub_y</w:t>
      </w:r>
      <w:proofErr w:type="spellEnd"/>
      <w:r>
        <w:rPr>
          <w:rFonts w:eastAsia="ＭＳ ゴシック"/>
          <w:sz w:val="18"/>
          <w:szCs w:val="18"/>
        </w:rPr>
        <w:t xml:space="preserve">= </w:t>
      </w:r>
      <w:proofErr w:type="spellStart"/>
      <w:r>
        <w:rPr>
          <w:rFonts w:eastAsia="ＭＳ ゴシック"/>
          <w:sz w:val="18"/>
          <w:szCs w:val="18"/>
        </w:rPr>
        <w:t>Main_y+Apps_height</w:t>
      </w:r>
      <w:proofErr w:type="spellEnd"/>
    </w:p>
    <w:p w14:paraId="41102641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proofErr w:type="spellStart"/>
      <w:r>
        <w:rPr>
          <w:rFonts w:eastAsia="ＭＳ ゴシック"/>
          <w:sz w:val="18"/>
          <w:szCs w:val="18"/>
        </w:rPr>
        <w:t>HomeButton_y</w:t>
      </w:r>
      <w:proofErr w:type="spellEnd"/>
      <w:r>
        <w:rPr>
          <w:rFonts w:eastAsia="ＭＳ ゴシック"/>
          <w:sz w:val="18"/>
          <w:szCs w:val="18"/>
        </w:rPr>
        <w:t>=</w:t>
      </w:r>
      <w:r w:rsidRPr="005F7344">
        <w:rPr>
          <w:rFonts w:eastAsia="ＭＳ ゴシック"/>
          <w:sz w:val="18"/>
          <w:szCs w:val="18"/>
        </w:rPr>
        <w:t xml:space="preserve"> </w:t>
      </w:r>
      <w:proofErr w:type="spellStart"/>
      <w:r>
        <w:rPr>
          <w:rFonts w:eastAsia="ＭＳ ゴシック"/>
          <w:sz w:val="18"/>
          <w:szCs w:val="18"/>
        </w:rPr>
        <w:t>Sub_y</w:t>
      </w:r>
      <w:proofErr w:type="spellEnd"/>
      <w:r>
        <w:rPr>
          <w:rFonts w:eastAsia="ＭＳ ゴシック"/>
          <w:sz w:val="18"/>
          <w:szCs w:val="18"/>
        </w:rPr>
        <w:t>+</w:t>
      </w:r>
      <w:r w:rsidRPr="005F7344">
        <w:rPr>
          <w:rFonts w:eastAsia="ＭＳ ゴシック"/>
          <w:sz w:val="18"/>
          <w:szCs w:val="18"/>
        </w:rPr>
        <w:t xml:space="preserve"> </w:t>
      </w:r>
      <w:proofErr w:type="spellStart"/>
      <w:r>
        <w:rPr>
          <w:rFonts w:eastAsia="ＭＳ ゴシック"/>
          <w:sz w:val="18"/>
          <w:szCs w:val="18"/>
        </w:rPr>
        <w:t>HomeButton</w:t>
      </w:r>
      <w:proofErr w:type="spellEnd"/>
      <w:r>
        <w:rPr>
          <w:rFonts w:eastAsia="ＭＳ ゴシック"/>
          <w:sz w:val="18"/>
          <w:szCs w:val="18"/>
        </w:rPr>
        <w:t>_</w:t>
      </w:r>
      <w:r w:rsidRPr="00726FA9"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>height</w:t>
      </w:r>
    </w:p>
    <w:p w14:paraId="23985485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0257A7C2" w14:textId="77777777" w:rsidR="009A14AE" w:rsidRDefault="009A14AE" w:rsidP="002F1D4F">
      <w:pPr>
        <w:rPr>
          <w:highlight w:val="lightGray"/>
        </w:rPr>
      </w:pPr>
    </w:p>
    <w:p w14:paraId="66C55DA9" w14:textId="77777777" w:rsidR="002F1D4F" w:rsidRPr="00447DDC" w:rsidRDefault="002F1D4F" w:rsidP="005D2321">
      <w:pPr>
        <w:pStyle w:val="af3"/>
        <w:numPr>
          <w:ilvl w:val="0"/>
          <w:numId w:val="24"/>
        </w:numPr>
        <w:ind w:leftChars="0"/>
      </w:pPr>
      <w:r>
        <w:t>Home Screen Basic (Home Screen Layer)</w:t>
      </w:r>
    </w:p>
    <w:p w14:paraId="3CA7090B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</w:p>
    <w:p w14:paraId="6F12AD01" w14:textId="77777777" w:rsidR="002F1D4F" w:rsidRPr="005F7344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“Layout”</w:t>
      </w:r>
    </w:p>
    <w:p w14:paraId="3A84008A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{</w:t>
      </w:r>
    </w:p>
    <w:p w14:paraId="75158DAA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“name”</w:t>
      </w:r>
      <w:proofErr w:type="gramStart"/>
      <w:r>
        <w:rPr>
          <w:rFonts w:eastAsia="ＭＳ ゴシック"/>
          <w:sz w:val="18"/>
          <w:szCs w:val="18"/>
        </w:rPr>
        <w:t>:”</w:t>
      </w:r>
      <w:proofErr w:type="spellStart"/>
      <w:r>
        <w:rPr>
          <w:rFonts w:eastAsia="ＭＳ ゴシック"/>
          <w:sz w:val="18"/>
          <w:szCs w:val="18"/>
        </w:rPr>
        <w:t>HomeScreenBasic</w:t>
      </w:r>
      <w:proofErr w:type="spellEnd"/>
      <w:proofErr w:type="gramEnd"/>
      <w:r>
        <w:rPr>
          <w:rFonts w:eastAsia="ＭＳ ゴシック"/>
          <w:sz w:val="18"/>
          <w:szCs w:val="18"/>
        </w:rPr>
        <w:t>”</w:t>
      </w:r>
    </w:p>
    <w:p w14:paraId="56E8A34D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ab/>
        <w:t>“areas”:</w:t>
      </w:r>
    </w:p>
    <w:p w14:paraId="35CD9438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[{</w:t>
      </w:r>
    </w:p>
    <w:p w14:paraId="2ABBFA9E" w14:textId="77777777" w:rsidR="002F1D4F" w:rsidRDefault="002F1D4F" w:rsidP="002F1D4F">
      <w:pPr>
        <w:spacing w:line="240" w:lineRule="exact"/>
        <w:ind w:left="840"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"name":"</w:t>
      </w:r>
      <w:proofErr w:type="spellStart"/>
      <w:r>
        <w:rPr>
          <w:rFonts w:eastAsia="ＭＳ ゴシック"/>
          <w:sz w:val="18"/>
          <w:szCs w:val="18"/>
        </w:rPr>
        <w:t>ControleBar</w:t>
      </w:r>
      <w:proofErr w:type="spellEnd"/>
      <w:r>
        <w:rPr>
          <w:rFonts w:eastAsia="ＭＳ ゴシック"/>
          <w:sz w:val="18"/>
          <w:szCs w:val="18"/>
        </w:rPr>
        <w:t>", "x”:0, “y”:0, “width”</w:t>
      </w:r>
      <w:proofErr w:type="gramStart"/>
      <w:r>
        <w:rPr>
          <w:rFonts w:eastAsia="ＭＳ ゴシック"/>
          <w:sz w:val="18"/>
          <w:szCs w:val="18"/>
        </w:rPr>
        <w:t>:”</w:t>
      </w:r>
      <w:proofErr w:type="spellStart"/>
      <w:r>
        <w:rPr>
          <w:rFonts w:eastAsia="ＭＳ ゴシック"/>
          <w:sz w:val="18"/>
          <w:szCs w:val="18"/>
        </w:rPr>
        <w:t>display</w:t>
      </w:r>
      <w:proofErr w:type="gramEnd"/>
      <w:r>
        <w:rPr>
          <w:rFonts w:eastAsia="ＭＳ ゴシック"/>
          <w:sz w:val="18"/>
          <w:szCs w:val="18"/>
        </w:rPr>
        <w:t>_width</w:t>
      </w:r>
      <w:proofErr w:type="spellEnd"/>
      <w:r>
        <w:rPr>
          <w:rFonts w:eastAsia="ＭＳ ゴシック"/>
          <w:sz w:val="18"/>
          <w:szCs w:val="18"/>
        </w:rPr>
        <w:t>”,</w:t>
      </w:r>
    </w:p>
    <w:p w14:paraId="088A43D0" w14:textId="77777777" w:rsidR="002F1D4F" w:rsidRDefault="002F1D4F" w:rsidP="002F1D4F">
      <w:pPr>
        <w:spacing w:line="240" w:lineRule="exact"/>
        <w:ind w:firstLineChars="1050" w:firstLine="189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 xml:space="preserve"> “height”: “</w:t>
      </w:r>
      <w:proofErr w:type="spellStart"/>
      <w:r>
        <w:rPr>
          <w:rFonts w:eastAsia="ＭＳ ゴシック"/>
          <w:sz w:val="18"/>
          <w:szCs w:val="18"/>
        </w:rPr>
        <w:t>display_height</w:t>
      </w:r>
      <w:proofErr w:type="spellEnd"/>
      <w:r>
        <w:rPr>
          <w:rFonts w:eastAsia="ＭＳ ゴシック"/>
          <w:sz w:val="18"/>
          <w:szCs w:val="18"/>
        </w:rPr>
        <w:t>”, "zorder":0</w:t>
      </w:r>
    </w:p>
    <w:p w14:paraId="3B582FD2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},</w:t>
      </w:r>
    </w:p>
    <w:p w14:paraId="412F5A0A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ab/>
        <w:t>{</w:t>
      </w:r>
    </w:p>
    <w:p w14:paraId="509E07CD" w14:textId="77777777" w:rsidR="002F1D4F" w:rsidRDefault="002F1D4F" w:rsidP="002F1D4F">
      <w:pPr>
        <w:spacing w:line="240" w:lineRule="exact"/>
        <w:ind w:left="168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"name":"</w:t>
      </w:r>
      <w:proofErr w:type="spellStart"/>
      <w:r>
        <w:rPr>
          <w:rFonts w:eastAsia="ＭＳ ゴシック"/>
          <w:sz w:val="18"/>
          <w:szCs w:val="18"/>
        </w:rPr>
        <w:t>HomeButton</w:t>
      </w:r>
      <w:proofErr w:type="spellEnd"/>
      <w:r>
        <w:rPr>
          <w:rFonts w:eastAsia="ＭＳ ゴシック"/>
          <w:sz w:val="18"/>
          <w:szCs w:val="18"/>
        </w:rPr>
        <w:t>", "x”:</w:t>
      </w:r>
      <w:proofErr w:type="gramStart"/>
      <w:r>
        <w:rPr>
          <w:rFonts w:eastAsia="ＭＳ ゴシック"/>
          <w:sz w:val="18"/>
          <w:szCs w:val="18"/>
        </w:rPr>
        <w:t>0,“</w:t>
      </w:r>
      <w:proofErr w:type="gramEnd"/>
      <w:r>
        <w:rPr>
          <w:rFonts w:eastAsia="ＭＳ ゴシック"/>
          <w:sz w:val="18"/>
          <w:szCs w:val="18"/>
        </w:rPr>
        <w:t>y”:HomeButton_y,“width”:”HomeButton_width”,</w:t>
      </w:r>
    </w:p>
    <w:p w14:paraId="599E18F7" w14:textId="77777777" w:rsidR="002F1D4F" w:rsidRDefault="002F1D4F" w:rsidP="002F1D4F">
      <w:pPr>
        <w:spacing w:line="240" w:lineRule="exact"/>
        <w:ind w:firstLineChars="1050" w:firstLine="189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 xml:space="preserve"> “height”: “</w:t>
      </w:r>
      <w:proofErr w:type="spellStart"/>
      <w:r>
        <w:rPr>
          <w:rFonts w:eastAsia="ＭＳ ゴシック"/>
          <w:sz w:val="18"/>
          <w:szCs w:val="18"/>
        </w:rPr>
        <w:t>Display_height</w:t>
      </w:r>
      <w:proofErr w:type="spellEnd"/>
      <w:r>
        <w:rPr>
          <w:rFonts w:eastAsia="ＭＳ ゴシック"/>
          <w:sz w:val="18"/>
          <w:szCs w:val="18"/>
        </w:rPr>
        <w:t>”, "zorder":0</w:t>
      </w:r>
    </w:p>
    <w:p w14:paraId="21309F3D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}]</w:t>
      </w:r>
    </w:p>
    <w:p w14:paraId="6159A307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}</w:t>
      </w:r>
    </w:p>
    <w:p w14:paraId="46D02267" w14:textId="77777777" w:rsidR="002F1D4F" w:rsidRDefault="002F1D4F" w:rsidP="002F1D4F"/>
    <w:p w14:paraId="39C4A19C" w14:textId="77777777" w:rsidR="002F1D4F" w:rsidRDefault="002F1D4F" w:rsidP="005D2321">
      <w:pPr>
        <w:pStyle w:val="af3"/>
        <w:numPr>
          <w:ilvl w:val="0"/>
          <w:numId w:val="24"/>
        </w:numPr>
        <w:ind w:leftChars="0"/>
      </w:pPr>
      <w:r>
        <w:t>Apps Half Basic (Apps Layer)</w:t>
      </w:r>
    </w:p>
    <w:p w14:paraId="4778AF7E" w14:textId="77777777" w:rsidR="002F1D4F" w:rsidRPr="00447DDC" w:rsidRDefault="002F1D4F" w:rsidP="002F1D4F"/>
    <w:p w14:paraId="7BF15C19" w14:textId="77777777" w:rsidR="002F1D4F" w:rsidRPr="005F7344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“Layout”</w:t>
      </w:r>
    </w:p>
    <w:p w14:paraId="7567176D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{</w:t>
      </w:r>
    </w:p>
    <w:p w14:paraId="0EFAA39E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“name”</w:t>
      </w:r>
      <w:proofErr w:type="gramStart"/>
      <w:r>
        <w:rPr>
          <w:rFonts w:eastAsia="ＭＳ ゴシック"/>
          <w:sz w:val="18"/>
          <w:szCs w:val="18"/>
        </w:rPr>
        <w:t>:”</w:t>
      </w:r>
      <w:proofErr w:type="spellStart"/>
      <w:r>
        <w:rPr>
          <w:rFonts w:eastAsia="ＭＳ ゴシック"/>
          <w:sz w:val="18"/>
          <w:szCs w:val="18"/>
        </w:rPr>
        <w:t>ApssHalfBasic</w:t>
      </w:r>
      <w:proofErr w:type="spellEnd"/>
      <w:proofErr w:type="gramEnd"/>
      <w:r>
        <w:rPr>
          <w:rFonts w:eastAsia="ＭＳ ゴシック"/>
          <w:sz w:val="18"/>
          <w:szCs w:val="18"/>
        </w:rPr>
        <w:t>”</w:t>
      </w:r>
    </w:p>
    <w:p w14:paraId="406390FB" w14:textId="77777777" w:rsidR="002F1D4F" w:rsidRDefault="002F1D4F" w:rsidP="002F1D4F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 xml:space="preserve"> </w:t>
      </w:r>
      <w:r>
        <w:rPr>
          <w:rFonts w:eastAsia="ＭＳ ゴシック"/>
          <w:sz w:val="18"/>
          <w:szCs w:val="18"/>
        </w:rPr>
        <w:tab/>
        <w:t>“areas”:</w:t>
      </w:r>
    </w:p>
    <w:p w14:paraId="46BDC9F2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[{</w:t>
      </w:r>
    </w:p>
    <w:p w14:paraId="79F91DCE" w14:textId="77777777" w:rsidR="002F1D4F" w:rsidRDefault="002F1D4F" w:rsidP="002F1D4F">
      <w:pPr>
        <w:spacing w:line="240" w:lineRule="exact"/>
        <w:ind w:left="840"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"</w:t>
      </w:r>
      <w:proofErr w:type="spellStart"/>
      <w:r>
        <w:rPr>
          <w:rFonts w:eastAsia="ＭＳ ゴシック"/>
          <w:sz w:val="18"/>
          <w:szCs w:val="18"/>
        </w:rPr>
        <w:t>name":"Main</w:t>
      </w:r>
      <w:proofErr w:type="spellEnd"/>
      <w:r>
        <w:rPr>
          <w:rFonts w:eastAsia="ＭＳ ゴシック"/>
          <w:sz w:val="18"/>
          <w:szCs w:val="18"/>
        </w:rPr>
        <w:t>", "x”:0, “y”:</w:t>
      </w:r>
      <w:r w:rsidRPr="005F7344">
        <w:rPr>
          <w:rFonts w:eastAsia="ＭＳ ゴシック"/>
          <w:sz w:val="18"/>
          <w:szCs w:val="18"/>
        </w:rPr>
        <w:t xml:space="preserve"> </w:t>
      </w:r>
      <w:proofErr w:type="spellStart"/>
      <w:r>
        <w:rPr>
          <w:rFonts w:eastAsia="ＭＳ ゴシック"/>
          <w:sz w:val="18"/>
          <w:szCs w:val="18"/>
        </w:rPr>
        <w:t>Main_y</w:t>
      </w:r>
      <w:proofErr w:type="spellEnd"/>
      <w:r>
        <w:rPr>
          <w:rFonts w:eastAsia="ＭＳ ゴシック"/>
          <w:sz w:val="18"/>
          <w:szCs w:val="18"/>
        </w:rPr>
        <w:t>,</w:t>
      </w:r>
    </w:p>
    <w:p w14:paraId="64F96052" w14:textId="77777777" w:rsidR="002F1D4F" w:rsidRDefault="002F1D4F" w:rsidP="002F1D4F">
      <w:pPr>
        <w:spacing w:line="240" w:lineRule="exact"/>
        <w:ind w:firstLineChars="1100" w:firstLine="198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“width”</w:t>
      </w:r>
      <w:proofErr w:type="gramStart"/>
      <w:r>
        <w:rPr>
          <w:rFonts w:eastAsia="ＭＳ ゴシック"/>
          <w:sz w:val="18"/>
          <w:szCs w:val="18"/>
        </w:rPr>
        <w:t>:”</w:t>
      </w:r>
      <w:proofErr w:type="spellStart"/>
      <w:r>
        <w:rPr>
          <w:rFonts w:eastAsia="ＭＳ ゴシック"/>
          <w:sz w:val="18"/>
          <w:szCs w:val="18"/>
        </w:rPr>
        <w:t>Display</w:t>
      </w:r>
      <w:proofErr w:type="gramEnd"/>
      <w:r>
        <w:rPr>
          <w:rFonts w:eastAsia="ＭＳ ゴシック"/>
          <w:sz w:val="18"/>
          <w:szCs w:val="18"/>
        </w:rPr>
        <w:t>_width</w:t>
      </w:r>
      <w:proofErr w:type="spellEnd"/>
      <w:r>
        <w:rPr>
          <w:rFonts w:eastAsia="ＭＳ ゴシック"/>
          <w:sz w:val="18"/>
          <w:szCs w:val="18"/>
        </w:rPr>
        <w:t>”, “height”: “</w:t>
      </w:r>
      <w:proofErr w:type="spellStart"/>
      <w:r>
        <w:rPr>
          <w:rFonts w:eastAsia="ＭＳ ゴシック"/>
          <w:sz w:val="18"/>
          <w:szCs w:val="18"/>
        </w:rPr>
        <w:t>Apps_height</w:t>
      </w:r>
      <w:proofErr w:type="spellEnd"/>
      <w:r>
        <w:rPr>
          <w:rFonts w:eastAsia="ＭＳ ゴシック"/>
          <w:sz w:val="18"/>
          <w:szCs w:val="18"/>
        </w:rPr>
        <w:t>”, zorder":0</w:t>
      </w:r>
    </w:p>
    <w:p w14:paraId="4DF106A0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},</w:t>
      </w:r>
    </w:p>
    <w:p w14:paraId="329803FD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{</w:t>
      </w:r>
    </w:p>
    <w:p w14:paraId="0CDDCEEA" w14:textId="77777777" w:rsidR="002F1D4F" w:rsidRDefault="002F1D4F" w:rsidP="002F1D4F">
      <w:pPr>
        <w:spacing w:line="240" w:lineRule="exact"/>
        <w:ind w:left="840"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"</w:t>
      </w:r>
      <w:proofErr w:type="spellStart"/>
      <w:r>
        <w:rPr>
          <w:rFonts w:eastAsia="ＭＳ ゴシック"/>
          <w:sz w:val="18"/>
          <w:szCs w:val="18"/>
        </w:rPr>
        <w:t>name":"Sub</w:t>
      </w:r>
      <w:proofErr w:type="spellEnd"/>
      <w:r>
        <w:rPr>
          <w:rFonts w:eastAsia="ＭＳ ゴシック"/>
          <w:sz w:val="18"/>
          <w:szCs w:val="18"/>
        </w:rPr>
        <w:t>", "x”:”0”, “y</w:t>
      </w:r>
      <w:proofErr w:type="gramStart"/>
      <w:r>
        <w:rPr>
          <w:rFonts w:eastAsia="ＭＳ ゴシック"/>
          <w:sz w:val="18"/>
          <w:szCs w:val="18"/>
        </w:rPr>
        <w:t>”:</w:t>
      </w:r>
      <w:proofErr w:type="spellStart"/>
      <w:r>
        <w:rPr>
          <w:rFonts w:eastAsia="ＭＳ ゴシック"/>
          <w:sz w:val="18"/>
          <w:szCs w:val="18"/>
        </w:rPr>
        <w:t>Sub</w:t>
      </w:r>
      <w:proofErr w:type="gramEnd"/>
      <w:r>
        <w:rPr>
          <w:rFonts w:eastAsia="ＭＳ ゴシック"/>
          <w:sz w:val="18"/>
          <w:szCs w:val="18"/>
        </w:rPr>
        <w:t>_y</w:t>
      </w:r>
      <w:proofErr w:type="spellEnd"/>
      <w:r>
        <w:rPr>
          <w:rFonts w:eastAsia="ＭＳ ゴシック"/>
          <w:sz w:val="18"/>
          <w:szCs w:val="18"/>
        </w:rPr>
        <w:t>,</w:t>
      </w:r>
    </w:p>
    <w:p w14:paraId="34579DDB" w14:textId="77777777" w:rsidR="002F1D4F" w:rsidRPr="00DE75FB" w:rsidRDefault="002F1D4F" w:rsidP="002F1D4F">
      <w:pPr>
        <w:spacing w:line="240" w:lineRule="exact"/>
        <w:ind w:firstLineChars="1050" w:firstLine="189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 xml:space="preserve"> “width”</w:t>
      </w:r>
      <w:proofErr w:type="gramStart"/>
      <w:r>
        <w:rPr>
          <w:rFonts w:eastAsia="ＭＳ ゴシック"/>
          <w:sz w:val="18"/>
          <w:szCs w:val="18"/>
        </w:rPr>
        <w:t>:”</w:t>
      </w:r>
      <w:proofErr w:type="spellStart"/>
      <w:r>
        <w:rPr>
          <w:rFonts w:eastAsia="ＭＳ ゴシック"/>
          <w:sz w:val="18"/>
          <w:szCs w:val="18"/>
        </w:rPr>
        <w:t>Display</w:t>
      </w:r>
      <w:proofErr w:type="gramEnd"/>
      <w:r>
        <w:rPr>
          <w:rFonts w:eastAsia="ＭＳ ゴシック"/>
          <w:sz w:val="18"/>
          <w:szCs w:val="18"/>
        </w:rPr>
        <w:t>_width</w:t>
      </w:r>
      <w:proofErr w:type="spellEnd"/>
      <w:r>
        <w:rPr>
          <w:rFonts w:eastAsia="ＭＳ ゴシック"/>
          <w:sz w:val="18"/>
          <w:szCs w:val="18"/>
        </w:rPr>
        <w:t>”, “height”: “</w:t>
      </w:r>
      <w:proofErr w:type="spellStart"/>
      <w:r>
        <w:rPr>
          <w:rFonts w:eastAsia="ＭＳ ゴシック"/>
          <w:sz w:val="18"/>
          <w:szCs w:val="18"/>
        </w:rPr>
        <w:t>Apps_height</w:t>
      </w:r>
      <w:proofErr w:type="spellEnd"/>
      <w:r>
        <w:rPr>
          <w:rFonts w:eastAsia="ＭＳ ゴシック"/>
          <w:sz w:val="18"/>
          <w:szCs w:val="18"/>
        </w:rPr>
        <w:t>”, "zorder":0</w:t>
      </w:r>
    </w:p>
    <w:p w14:paraId="204FB2E7" w14:textId="77777777" w:rsidR="002F1D4F" w:rsidRDefault="002F1D4F" w:rsidP="002F1D4F">
      <w:pPr>
        <w:spacing w:line="240" w:lineRule="exact"/>
        <w:ind w:firstLine="840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}]</w:t>
      </w:r>
    </w:p>
    <w:p w14:paraId="6D01D18C" w14:textId="39425A4D" w:rsidR="00E70D2D" w:rsidRPr="00E70D2D" w:rsidRDefault="002F1D4F" w:rsidP="00E70D2D">
      <w:pPr>
        <w:spacing w:line="240" w:lineRule="exact"/>
        <w:rPr>
          <w:rFonts w:eastAsia="ＭＳ ゴシック"/>
          <w:sz w:val="18"/>
          <w:szCs w:val="18"/>
        </w:rPr>
      </w:pPr>
      <w:r>
        <w:rPr>
          <w:rFonts w:eastAsia="ＭＳ ゴシック"/>
          <w:sz w:val="18"/>
          <w:szCs w:val="18"/>
        </w:rPr>
        <w:t>}</w:t>
      </w:r>
    </w:p>
    <w:p w14:paraId="1B9A1ECC" w14:textId="320786F8" w:rsidR="00E942C3" w:rsidRPr="009E0451" w:rsidRDefault="00D144B9">
      <w:pPr>
        <w:spacing w:line="20" w:lineRule="atLeast"/>
        <w:rPr>
          <w:rFonts w:asciiTheme="majorHAnsi" w:eastAsia="メイリオ" w:hAnsiTheme="majorHAnsi" w:cstheme="majorBidi"/>
          <w:b/>
          <w:kern w:val="2"/>
          <w:sz w:val="21"/>
          <w:szCs w:val="21"/>
        </w:rPr>
      </w:pPr>
      <w:r>
        <w:rPr>
          <w:highlight w:val="lightGray"/>
        </w:rPr>
        <w:br w:type="page"/>
      </w:r>
    </w:p>
    <w:p w14:paraId="61A9FE2F" w14:textId="77777777" w:rsidR="00700F1A" w:rsidRDefault="00700F1A" w:rsidP="00700F1A">
      <w:pPr>
        <w:pStyle w:val="1"/>
      </w:pPr>
      <w:bookmarkStart w:id="40" w:name="_Toc484509188"/>
      <w:r>
        <w:rPr>
          <w:rFonts w:hint="eastAsia"/>
        </w:rPr>
        <w:lastRenderedPageBreak/>
        <w:t>Home Screen</w:t>
      </w:r>
      <w:bookmarkEnd w:id="40"/>
    </w:p>
    <w:p w14:paraId="5189430A" w14:textId="77777777" w:rsidR="00700F1A" w:rsidRDefault="00700F1A" w:rsidP="00700F1A"/>
    <w:p w14:paraId="19DDBB0A" w14:textId="77777777" w:rsidR="00700F1A" w:rsidRDefault="00700F1A" w:rsidP="00700F1A">
      <w:pPr>
        <w:pStyle w:val="2"/>
      </w:pPr>
      <w:bookmarkStart w:id="41" w:name="_Toc484509189"/>
      <w:proofErr w:type="spellStart"/>
      <w:r>
        <w:rPr>
          <w:rFonts w:hint="eastAsia"/>
        </w:rPr>
        <w:t>OverView</w:t>
      </w:r>
      <w:bookmarkEnd w:id="41"/>
      <w:proofErr w:type="spellEnd"/>
    </w:p>
    <w:p w14:paraId="6A5D3164" w14:textId="77777777" w:rsidR="00700F1A" w:rsidRDefault="00700F1A" w:rsidP="00700F1A"/>
    <w:p w14:paraId="143CC377" w14:textId="77777777" w:rsidR="00700F1A" w:rsidRDefault="00700F1A" w:rsidP="00700F1A">
      <w:r w:rsidRPr="0070074B">
        <w:t>Home Screen is a component for performing user operation.</w:t>
      </w:r>
    </w:p>
    <w:p w14:paraId="7A23628D" w14:textId="59C2F025" w:rsidR="00700F1A" w:rsidRDefault="00700F1A" w:rsidP="00700F1A">
      <w:r w:rsidRPr="0022644C">
        <w:t xml:space="preserve">It </w:t>
      </w:r>
      <w:r>
        <w:t>is possible to have different Home Screen</w:t>
      </w:r>
      <w:r w:rsidRPr="0022644C">
        <w:t xml:space="preserve"> for each in-vehicle device</w:t>
      </w:r>
      <w:r>
        <w:t>.</w:t>
      </w:r>
    </w:p>
    <w:p w14:paraId="3A88AF83" w14:textId="4D21B811" w:rsidR="00700F1A" w:rsidRDefault="00700F1A" w:rsidP="00700F1A"/>
    <w:p w14:paraId="28C20AD6" w14:textId="6A1EFD52" w:rsidR="00700F1A" w:rsidRDefault="00700F1A" w:rsidP="00700F1A">
      <w:pPr>
        <w:pStyle w:val="3"/>
      </w:pPr>
      <w:bookmarkStart w:id="42" w:name="_Toc484509190"/>
      <w:r w:rsidRPr="000C6516">
        <w:t xml:space="preserve">Related </w:t>
      </w:r>
      <w:r>
        <w:rPr>
          <w:rFonts w:hint="eastAsia"/>
        </w:rPr>
        <w:t>external</w:t>
      </w:r>
      <w:r w:rsidRPr="000C6516">
        <w:t xml:space="preserve"> components</w:t>
      </w:r>
      <w:bookmarkEnd w:id="42"/>
    </w:p>
    <w:p w14:paraId="372669D7" w14:textId="2F850209" w:rsidR="00700F1A" w:rsidRDefault="00700F1A" w:rsidP="00700F1A"/>
    <w:p w14:paraId="27536DE0" w14:textId="16B21293" w:rsidR="009160AB" w:rsidRDefault="009160AB" w:rsidP="00700F1A"/>
    <w:p w14:paraId="46AAE438" w14:textId="5333800C" w:rsidR="009160AB" w:rsidRDefault="00417720" w:rsidP="00700F1A">
      <w:r>
        <w:rPr>
          <w:noProof/>
        </w:rPr>
        <mc:AlternateContent>
          <mc:Choice Requires="wpg">
            <w:drawing>
              <wp:anchor distT="0" distB="0" distL="114300" distR="114300" simplePos="0" relativeHeight="252595200" behindDoc="0" locked="0" layoutInCell="1" allowOverlap="1" wp14:anchorId="79C41E67" wp14:editId="1F0B95CF">
                <wp:simplePos x="0" y="0"/>
                <wp:positionH relativeFrom="column">
                  <wp:posOffset>64770</wp:posOffset>
                </wp:positionH>
                <wp:positionV relativeFrom="paragraph">
                  <wp:posOffset>155575</wp:posOffset>
                </wp:positionV>
                <wp:extent cx="5335270" cy="5554980"/>
                <wp:effectExtent l="0" t="0" r="24130" b="33020"/>
                <wp:wrapThrough wrapText="bothSides">
                  <wp:wrapPolygon edited="0">
                    <wp:start x="823" y="0"/>
                    <wp:lineTo x="720" y="198"/>
                    <wp:lineTo x="617" y="5037"/>
                    <wp:lineTo x="9152" y="6321"/>
                    <wp:lineTo x="0" y="6519"/>
                    <wp:lineTo x="0" y="14617"/>
                    <wp:lineTo x="3188" y="15802"/>
                    <wp:lineTo x="1028" y="15901"/>
                    <wp:lineTo x="617" y="16099"/>
                    <wp:lineTo x="617" y="18074"/>
                    <wp:lineTo x="2159" y="18963"/>
                    <wp:lineTo x="3291" y="18963"/>
                    <wp:lineTo x="925" y="19358"/>
                    <wp:lineTo x="617" y="19556"/>
                    <wp:lineTo x="720" y="21630"/>
                    <wp:lineTo x="13265" y="21630"/>
                    <wp:lineTo x="13574" y="19654"/>
                    <wp:lineTo x="12957" y="19358"/>
                    <wp:lineTo x="10797" y="18963"/>
                    <wp:lineTo x="10797" y="15802"/>
                    <wp:lineTo x="11517" y="15802"/>
                    <wp:lineTo x="14808" y="14519"/>
                    <wp:lineTo x="15014" y="6716"/>
                    <wp:lineTo x="14499" y="6519"/>
                    <wp:lineTo x="10797" y="6321"/>
                    <wp:lineTo x="21595" y="5037"/>
                    <wp:lineTo x="21595" y="0"/>
                    <wp:lineTo x="823" y="0"/>
                  </wp:wrapPolygon>
                </wp:wrapThrough>
                <wp:docPr id="356" name="図形グループ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270" cy="5554980"/>
                          <a:chOff x="0" y="-5243"/>
                          <a:chExt cx="5336526" cy="5551333"/>
                        </a:xfrm>
                      </wpg:grpSpPr>
                      <wpg:grpSp>
                        <wpg:cNvPr id="773" name="図形グループ 773"/>
                        <wpg:cNvGrpSpPr/>
                        <wpg:grpSpPr>
                          <a:xfrm>
                            <a:off x="0" y="0"/>
                            <a:ext cx="5336526" cy="5546090"/>
                            <a:chOff x="-67387" y="170835"/>
                            <a:chExt cx="5337484" cy="5546705"/>
                          </a:xfrm>
                        </wpg:grpSpPr>
                        <wpg:grpSp>
                          <wpg:cNvPr id="770" name="図形グループ 770"/>
                          <wpg:cNvGrpSpPr/>
                          <wpg:grpSpPr>
                            <a:xfrm>
                              <a:off x="125128" y="170835"/>
                              <a:ext cx="5144969" cy="5546705"/>
                              <a:chOff x="-2" y="-60953"/>
                              <a:chExt cx="5144971" cy="5547571"/>
                            </a:xfrm>
                          </wpg:grpSpPr>
                          <wpg:grpSp>
                            <wpg:cNvPr id="211" name="図形グループ 211"/>
                            <wpg:cNvGrpSpPr/>
                            <wpg:grpSpPr>
                              <a:xfrm>
                                <a:off x="0" y="1905802"/>
                                <a:ext cx="3141980" cy="3580816"/>
                                <a:chOff x="336884" y="161379"/>
                                <a:chExt cx="3143551" cy="3582612"/>
                              </a:xfrm>
                            </wpg:grpSpPr>
                            <wpg:grpSp>
                              <wpg:cNvPr id="213" name="図形グループ 213"/>
                              <wpg:cNvGrpSpPr/>
                              <wpg:grpSpPr>
                                <a:xfrm>
                                  <a:off x="336884" y="161379"/>
                                  <a:ext cx="3143551" cy="3049262"/>
                                  <a:chOff x="-992347" y="161379"/>
                                  <a:chExt cx="3144120" cy="3049262"/>
                                </a:xfrm>
                              </wpg:grpSpPr>
                              <wpg:grpSp>
                                <wpg:cNvPr id="215" name="図形グループ 215"/>
                                <wpg:cNvGrpSpPr/>
                                <wpg:grpSpPr>
                                  <a:xfrm>
                                    <a:off x="-992347" y="161379"/>
                                    <a:ext cx="3144120" cy="1447900"/>
                                    <a:chOff x="-992347" y="-643964"/>
                                    <a:chExt cx="3144120" cy="1447900"/>
                                  </a:xfrm>
                                </wpg:grpSpPr>
                                <wps:wsp>
                                  <wps:cNvPr id="220" name="角丸四角形 220"/>
                                  <wps:cNvSpPr/>
                                  <wps:spPr>
                                    <a:xfrm>
                                      <a:off x="682527" y="155866"/>
                                      <a:ext cx="1469246" cy="64058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headEnd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C56E3B" w14:textId="77777777" w:rsidR="00F419E2" w:rsidRPr="007E7184" w:rsidRDefault="00F419E2" w:rsidP="00700F1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GUI-Libra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1" name="角丸四角形 221"/>
                                  <wps:cNvSpPr/>
                                  <wps:spPr>
                                    <a:xfrm>
                                      <a:off x="-992347" y="155867"/>
                                      <a:ext cx="1400426" cy="648069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  <a:headEnd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DC9592" w14:textId="470809D9" w:rsidR="00F419E2" w:rsidRDefault="00F419E2" w:rsidP="00700F1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HMI-</w:t>
                                        </w: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Manager</w:t>
                                        </w:r>
                                      </w:p>
                                      <w:p w14:paraId="1A6E9630" w14:textId="1F846670" w:rsidR="00F419E2" w:rsidRPr="007E7184" w:rsidRDefault="00F419E2" w:rsidP="00700F1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Cli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2" name="角丸四角形 222"/>
                                  <wps:cNvSpPr/>
                                  <wps:spPr>
                                    <a:xfrm>
                                      <a:off x="-990240" y="-643964"/>
                                      <a:ext cx="3135859" cy="80401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  <a:headEnd w="med" len="med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5AA2710" w14:textId="77777777" w:rsidR="00F419E2" w:rsidRDefault="00F419E2" w:rsidP="00700F1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000000" w:themeColor="text1"/>
                                          </w:rPr>
                                          <w:t>Home Screen</w:t>
                                        </w:r>
                                      </w:p>
                                      <w:p w14:paraId="456CFBED" w14:textId="01099B07" w:rsidR="00F419E2" w:rsidRPr="007E7184" w:rsidRDefault="00F419E2" w:rsidP="00700F1A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Co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3" name="直線矢印コネクタ 223"/>
                                <wps:cNvCnPr/>
                                <wps:spPr>
                                  <a:xfrm>
                                    <a:off x="1417151" y="1601795"/>
                                    <a:ext cx="2771" cy="160884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 w="med" len="me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直線矢印コネクタ 225"/>
                                <wps:cNvCnPr>
                                  <a:endCxn id="228" idx="0"/>
                                </wps:cNvCnPr>
                                <wps:spPr>
                                  <a:xfrm>
                                    <a:off x="-325280" y="1609279"/>
                                    <a:ext cx="10137" cy="68636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 w="med" len="me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直線矢印コネクタ 226"/>
                                <wps:cNvCnPr/>
                                <wps:spPr>
                                  <a:xfrm flipH="1">
                                    <a:off x="-314810" y="2867516"/>
                                    <a:ext cx="1612" cy="34291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 w="med" len="med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7" name="角丸四角形 484"/>
                              <wps:cNvSpPr/>
                              <wps:spPr>
                                <a:xfrm>
                                  <a:off x="336885" y="3183019"/>
                                  <a:ext cx="3070691" cy="56097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headEnd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DA3E68" w14:textId="77777777" w:rsidR="00F419E2" w:rsidRPr="007E7184" w:rsidRDefault="00F419E2" w:rsidP="00700F1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MI-Ser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角丸四角形 484"/>
                              <wps:cNvSpPr/>
                              <wps:spPr>
                                <a:xfrm>
                                  <a:off x="347215" y="2295640"/>
                                  <a:ext cx="1333501" cy="560972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headEnd w="med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D774AA" w14:textId="77777777" w:rsidR="00F419E2" w:rsidRPr="007E7184" w:rsidRDefault="00F419E2" w:rsidP="00700F1A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MI-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8" name="角丸四角形 768"/>
                            <wps:cNvSpPr/>
                            <wps:spPr>
                              <a:xfrm>
                                <a:off x="-2" y="-60953"/>
                                <a:ext cx="3142461" cy="7042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headEnd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92C40" w14:textId="77777777" w:rsidR="00F419E2" w:rsidRPr="007E7184" w:rsidRDefault="00F419E2" w:rsidP="009160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W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MI-Ap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9" name="角丸四角形 755"/>
                            <wps:cNvSpPr/>
                            <wps:spPr>
                              <a:xfrm>
                                <a:off x="13436" y="625504"/>
                                <a:ext cx="5131533" cy="5694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chemeClr val="tx1"/>
                                </a:solidFill>
                                <a:headEnd w="med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B67C33" w14:textId="77777777" w:rsidR="00F419E2" w:rsidRDefault="00F419E2" w:rsidP="009160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Home 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Screen</w:t>
                                  </w:r>
                                </w:p>
                                <w:p w14:paraId="6EC77F6D" w14:textId="77777777" w:rsidR="00F419E2" w:rsidRDefault="00F419E2" w:rsidP="009160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ient</w:t>
                                  </w:r>
                                </w:p>
                                <w:p w14:paraId="76705CB3" w14:textId="77777777" w:rsidR="00F419E2" w:rsidRPr="007E7184" w:rsidRDefault="00F419E2" w:rsidP="009160A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2" name="正方形/長方形 19"/>
                          <wps:cNvSpPr/>
                          <wps:spPr>
                            <a:xfrm>
                              <a:off x="-67387" y="1869934"/>
                              <a:ext cx="3600461" cy="20245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5" name="角丸四角形 484"/>
                        <wps:cNvSpPr/>
                        <wps:spPr>
                          <a:xfrm>
                            <a:off x="3802537" y="-5243"/>
                            <a:ext cx="1533857" cy="689704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  <a:headEnd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99EE1" w14:textId="5E4C727B" w:rsidR="00F419E2" w:rsidRPr="007E7184" w:rsidRDefault="00F419E2" w:rsidP="0041772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285D">
                                <w:rPr>
                                  <w:color w:val="000000" w:themeColor="text1"/>
                                </w:rPr>
                                <w:t xml:space="preserve">Apps shipped with </w:t>
                              </w:r>
                              <w:proofErr w:type="spellStart"/>
                              <w:r w:rsidRPr="0034285D">
                                <w:rPr>
                                  <w:color w:val="000000" w:themeColor="text1"/>
                                </w:rPr>
                                <w:t>HomeScre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41E67" id="図形グループ 356" o:spid="_x0000_s1562" style="position:absolute;margin-left:5.1pt;margin-top:12.25pt;width:420.1pt;height:437.4pt;z-index:252595200;mso-width-relative:margin;mso-height-relative:margin" coordorigin=",-5243" coordsize="5336526,55513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">
                <v:group id="図形グループ 773" o:spid="_x0000_s1563" style="position:absolute;width:5336526;height:5546090" coordorigin="-67387,170835" coordsize="5337484,55467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W7Wu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SBN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FVbta7GAAAA3AAA&#10;AA8AAAAAAAAAAAAAAAAAqQIAAGRycy9kb3ducmV2LnhtbFBLBQYAAAAABAAEAPoAAACcAwAAAAA=&#10;">
                  <v:group id="図形グループ 770" o:spid="_x0000_s1564" style="position:absolute;left:125128;top:170835;width:5144969;height:5546705" coordorigin="-2,-60953" coordsize="5144971,55475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iSvZwgAAANwAAAAPAAAAZHJzL2Rvd25yZXYueG1sRE/LisIwFN0L8w/hDrjT&#10;tCPaoRpFZEZciOADBneX5toWm5vSZNr692YhuDyc92LVm0q01LjSsoJ4HIEgzqwuOVdwOf+OvkE4&#10;j6yxskwKHuRgtfwYLDDVtuMjtSefixDCLkUFhfd1KqXLCjLoxrYmDtzNNgZ9gE0udYNdCDeV/Iqi&#10;mTRYcmgosKZNQdn99G8UbDvs1pP4p93fb5vH9Tw9/O1jUmr42a/nIDz1/i1+uXdaQZK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pYkr2cIAAADcAAAADwAA&#10;AAAAAAAAAAAAAACpAgAAZHJzL2Rvd25yZXYueG1sUEsFBgAAAAAEAAQA+gAAAJgDAAAAAA==&#10;">
                    <v:group id="図形グループ 211" o:spid="_x0000_s1565" style="position:absolute;top:1905802;width:3141980;height:3580816" coordorigin="336884,161379" coordsize="3143551,35826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    <v:group id="図形グループ 213" o:spid="_x0000_s1566" style="position:absolute;left:336884;top:161379;width:3143551;height:3049262" coordorigin="-992347,161379" coordsize="3144120,304926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    <v:group id="図形グループ 215" o:spid="_x0000_s1567" style="position:absolute;left:-992347;top:161379;width:3144120;height:1447900" coordorigin="-992347,-643964" coordsize="3144120,14479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      <v:roundrect id="角丸四角形 220" o:spid="_x0000_s1568" style="position:absolute;left:682527;top:155866;width:1469246;height:6405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ubj/wAAA&#10;ANwAAAAPAAAAZHJzL2Rvd25yZXYueG1sRE9Na8JAEL0X/A/LCN7qxoClpK5SBKGiIEYPHofsNJua&#10;nQ3ZqcZ/7x4KPT7e92I1+FbdqI9NYAOzaQaKuAq24drA+bR5fQcVBdliG5gMPCjCajl6WWBhw52P&#10;dCulVimEY4EGnEhXaB0rRx7jNHTEifsOvUdJsK+17fGewn2r8yx70x4bTg0OO1o7qq7lrzdgf3C/&#10;K+eH436bbdesnVyrixgzGQ+fH6CEBvkX/7m/rIE8T/PTmXQE9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ubj/wAAAANwAAAAPAAAAAAAAAAAAAAAAAJcCAABkcnMvZG93bnJl&#10;di54bWxQSwUGAAAAAAQABAD1AAAAhAMAAAAA&#10;" filled="f" strokecolor="black [3213]" strokeweight="2pt">
                            <v:textbox>
                              <w:txbxContent>
                                <w:p w14:paraId="3DC56E3B" w14:textId="77777777" w:rsidR="00F419E2" w:rsidRPr="007E7184" w:rsidRDefault="00F419E2" w:rsidP="00700F1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GUI-Library</w:t>
                                  </w:r>
                                </w:p>
                              </w:txbxContent>
                            </v:textbox>
                          </v:roundrect>
                          <v:roundrect id="角丸四角形 221" o:spid="_x0000_s1569" style="position:absolute;left:-992347;top:155867;width:1400426;height:6480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9R1kwwAA&#10;ANwAAAAPAAAAZHJzL2Rvd25yZXYueG1sRI9Ba8JAFITvBf/D8gRvdWPAUlJXEUFQKhSjB4+P7Gs2&#10;mn0bsq+a/vtuodDjMDPfMIvV4Ft1pz42gQ3Mphko4irYhmsD59P2+RVUFGSLbWAy8E0RVsvR0wIL&#10;Gx58pHsptUoQjgUacCJdoXWsHHmM09ARJ+8z9B4lyb7WtsdHgvtW51n2oj02nBYcdrRxVN3KL2/A&#10;XvHwXs4/jod9tt+wdnKrLmLMZDys30AJDfIf/mvvrIE8n8HvmXQE9P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9R1kwwAAANwAAAAPAAAAAAAAAAAAAAAAAJcCAABkcnMvZG93&#10;bnJldi54bWxQSwUGAAAAAAQABAD1AAAAhwMAAAAA&#10;" filled="f" strokecolor="black [3213]" strokeweight="2pt">
                            <v:textbox>
                              <w:txbxContent>
                                <w:p w14:paraId="7EDC9592" w14:textId="470809D9" w:rsidR="00F419E2" w:rsidRDefault="00F419E2" w:rsidP="00700F1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MI-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anager</w:t>
                                  </w:r>
                                </w:p>
                                <w:p w14:paraId="1A6E9630" w14:textId="1F846670" w:rsidR="00F419E2" w:rsidRPr="007E7184" w:rsidRDefault="00F419E2" w:rsidP="00700F1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ient</w:t>
                                  </w:r>
                                </w:p>
                              </w:txbxContent>
                            </v:textbox>
                          </v:roundrect>
                          <v:roundrect id="角丸四角形 222" o:spid="_x0000_s1570" style="position:absolute;left:-990240;top:-643964;width:3135859;height:80401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SyTkxQAA&#10;ANwAAAAPAAAAZHJzL2Rvd25yZXYueG1sRI9Ba8JAFITvBf/D8oTedGMotk2zihSs9laNhB4f2WcS&#10;zL4N2dVEf71bEHocZuYbJl0OphEX6lxtWcFsGoEgLqyuuVRwyNaTNxDOI2tsLJOCKzlYLkZPKSba&#10;9ryjy96XIkDYJaig8r5NpHRFRQbd1LbEwTvazqAPsiul7rAPcNPIOIrm0mDNYaHClj4rKk77s1Hw&#10;kr3n6/wmf8/96+abM/PzdSh6pZ7Hw+oDhKfB/4cf7a1WEMcx/J0JR0Au7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pLJOTFAAAA3AAAAA8AAAAAAAAAAAAAAAAAlwIAAGRycy9k&#10;b3ducmV2LnhtbFBLBQYAAAAABAAEAPUAAACJAwAAAAA=&#10;" fillcolor="#ffc000" strokecolor="black [3213]" strokeweight="2pt">
                            <v:textbox>
                              <w:txbxContent>
                                <w:p w14:paraId="45AA2710" w14:textId="77777777" w:rsidR="00F419E2" w:rsidRDefault="00F419E2" w:rsidP="00700F1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Home Screen</w:t>
                                  </w:r>
                                </w:p>
                                <w:p w14:paraId="456CFBED" w14:textId="01099B07" w:rsidR="00F419E2" w:rsidRPr="007E7184" w:rsidRDefault="00F419E2" w:rsidP="00700F1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ore</w:t>
                                  </w:r>
                                </w:p>
                              </w:txbxContent>
                            </v:textbox>
                          </v:roundrect>
                        </v:group>
                        <v:shape id="直線矢印コネクタ 223" o:spid="_x0000_s1571" type="#_x0000_t32" style="position:absolute;left:1417151;top:1601795;width:2771;height:160884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CDb18cAAADcAAAADwAAAGRycy9kb3ducmV2LnhtbESP3UoDMRSE7wXfIZxC72y22yJ2bVpK&#10;f6BUEF0Vbw+b42Zxc7Ikabvt0xtB8HKYmW+Y+bK3rTiRD41jBeNRBoK4crrhWsH72+7uAUSIyBpb&#10;x6TgQgGWi9ubORbanfmVTmWsRYJwKFCBibErpAyVIYth5Dri5H05bzEm6WupPZ4T3LYyz7J7abHh&#10;tGCwo7Wh6rs8WgWH/ebjunqevpjPWcmhWvtZvX1SajjoV48gIvXxP/zX3msFeT6B3zPpCMjF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kINvXxwAAANwAAAAPAAAAAAAA&#10;AAAAAAAAAKECAABkcnMvZG93bnJldi54bWxQSwUGAAAAAAQABAD5AAAAlQMAAAAA&#10;" strokecolor="black [3040]">
                          <v:stroke startarrow="block" endarrow="block"/>
                        </v:shape>
                        <v:shape id="直線矢印コネクタ 225" o:spid="_x0000_s1572" type="#_x0000_t32" style="position:absolute;left:-325280;top:1609279;width:10137;height:68636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IXmOMcAAADcAAAADwAAAGRycy9kb3ducmV2LnhtbESP3UoDMRSE7wXfIZxC72y2Syt2bVpK&#10;f6BUEF0Vbw+b42Zxc7Ikabvt0xtB8HKYmW+Y+bK3rTiRD41jBeNRBoK4crrhWsH72+7uAUSIyBpb&#10;x6TgQgGWi9ubORbanfmVTmWsRYJwKFCBibErpAyVIYth5Dri5H05bzEm6WupPZ4T3LYyz7J7abHh&#10;tGCwo7Wh6rs8WgWH/ebjunqevJjPWcmhWvtZvX1SajjoV48gIvXxP/zX3msFeT6F3zPpCMjF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EheY4xwAAANwAAAAPAAAAAAAA&#10;AAAAAAAAAKECAABkcnMvZG93bnJldi54bWxQSwUGAAAAAAQABAD5AAAAlQMAAAAA&#10;" strokecolor="black [3040]">
                          <v:stroke startarrow="block" endarrow="block"/>
                        </v:shape>
                        <v:shape id="直線矢印コネクタ 226" o:spid="_x0000_s1573" type="#_x0000_t32" style="position:absolute;left:-314810;top:2867516;width:1612;height:342917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bB0sMAAADcAAAADwAAAGRycy9kb3ducmV2LnhtbESPwWrDMBBE74H+g9hCb7EcU1zjRglp&#10;S2mvtkPocbE2tom1MpKaOH9fBQI9DjPzhllvZzOKMzk/WFawSlIQxK3VA3cK9s3nsgDhA7LG0TIp&#10;uJKH7eZhscZS2wtXdK5DJyKEfYkK+hCmUkrf9mTQJ3Yijt7ROoMhStdJ7fAS4WaUWZrm0uDAcaHH&#10;id57ak/1r1Hw9TLNzcf1jQ/uuSrscKx/cFcr9fQ4715BBJrDf/je/tYKsiyH25l4BOTm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cmwdLDAAAA3AAAAA8AAAAAAAAAAAAA&#10;AAAAoQIAAGRycy9kb3ducmV2LnhtbFBLBQYAAAAABAAEAPkAAACRAwAAAAA=&#10;" strokecolor="black [3040]">
                          <v:stroke startarrow="block" endarrow="block"/>
                        </v:shape>
                      </v:group>
                      <v:roundrect id="角丸四角形 484" o:spid="_x0000_s1574" style="position:absolute;left:336885;top:3183019;width:3070691;height:5609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UCCLxAAA&#10;ANwAAAAPAAAAZHJzL2Rvd25yZXYueG1sRI9Ba8JAFITvhf6H5RV6q5sGtJK6ShEKlQrF6KHHR/aZ&#10;jWbfhuxT4793hUKPw8x8w8wWg2/VmfrYBDbwOspAEVfBNlwb2G0/X6agoiBbbAOTgStFWMwfH2ZY&#10;2HDhDZ1LqVWCcCzQgBPpCq1j5chjHIWOOHn70HuUJPta2x4vCe5bnWfZRHtsOC047GjpqDqWJ2/A&#10;HnD9XY5/NutVtlqydnKsfsWY56fh4x2U0CD/4b/2lzWQ529wP5OOgJ7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VAgi8QAAADcAAAADwAAAAAAAAAAAAAAAACXAgAAZHJzL2Rv&#10;d25yZXYueG1sUEsFBgAAAAAEAAQA9QAAAIgDAAAAAA==&#10;" filled="f" strokecolor="black [3213]" strokeweight="2pt">
                        <v:textbox>
                          <w:txbxContent>
                            <w:p w14:paraId="1FDA3E68" w14:textId="77777777" w:rsidR="00F419E2" w:rsidRPr="007E7184" w:rsidRDefault="00F419E2" w:rsidP="00700F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MI-Service</w:t>
                              </w:r>
                            </w:p>
                          </w:txbxContent>
                        </v:textbox>
                      </v:roundrect>
                      <v:roundrect id="角丸四角形 484" o:spid="_x0000_s1575" style="position:absolute;left:347215;top:2295640;width:1333501;height:5609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z7T5wAAA&#10;ANwAAAAPAAAAZHJzL2Rvd25yZXYueG1sRE9Na8JAEL0X/A/LCN7qxoClpK5SBKGiIEYPHofsNJua&#10;nQ3ZqcZ/7x4KPT7e92I1+FbdqI9NYAOzaQaKuAq24drA+bR5fQcVBdliG5gMPCjCajl6WWBhw52P&#10;dCulVimEY4EGnEhXaB0rRx7jNHTEifsOvUdJsK+17fGewn2r8yx70x4bTg0OO1o7qq7lrzdgf3C/&#10;K+eH436bbdesnVyrixgzGQ+fH6CEBvkX/7m/rIE8T2vTmXQE9PI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z7T5wAAAANwAAAAPAAAAAAAAAAAAAAAAAJcCAABkcnMvZG93bnJl&#10;di54bWxQSwUGAAAAAAQABAD1AAAAhAMAAAAA&#10;" filled="f" strokecolor="black [3213]" strokeweight="2pt">
                        <v:textbox>
                          <w:txbxContent>
                            <w:p w14:paraId="0FD774AA" w14:textId="77777777" w:rsidR="00F419E2" w:rsidRPr="007E7184" w:rsidRDefault="00F419E2" w:rsidP="00700F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MI-Manager</w:t>
                              </w:r>
                            </w:p>
                          </w:txbxContent>
                        </v:textbox>
                      </v:roundrect>
                    </v:group>
                    <v:roundrect id="角丸四角形 768" o:spid="_x0000_s1576" style="position:absolute;left:-2;top:-60953;width:3142461;height:70421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y669wQAA&#10;ANwAAAAPAAAAZHJzL2Rvd25yZXYueG1sRE9Na8JAEL0X/A/LCN7qxoK2RFcRQagoFFMPHofsmI1m&#10;Z0N21PTfdw+FHh/ve7HqfaMe1MU6sIHJOANFXAZbc2Xg9L19/QAVBdliE5gM/FCE1XLwssDchicf&#10;6VFIpVIIxxwNOJE21zqWjjzGcWiJE3cJnUdJsKu07fCZwn2j37Jspj3WnBoctrRxVN6Kuzdgr3jY&#10;F9Ov42GX7TasndzKsxgzGvbrOSihXv7Ff+5Pa+B9ltamM+kI6OU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8uuvcEAAADcAAAADwAAAAAAAAAAAAAAAACXAgAAZHJzL2Rvd25y&#10;ZXYueG1sUEsFBgAAAAAEAAQA9QAAAIUDAAAAAA==&#10;" filled="f" strokecolor="black [3213]" strokeweight="2pt">
                      <v:textbox>
                        <w:txbxContent>
                          <w:p w14:paraId="56E92C40" w14:textId="77777777" w:rsidR="00F419E2" w:rsidRPr="007E7184" w:rsidRDefault="00F419E2" w:rsidP="009160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HMI-Apps</w:t>
                            </w:r>
                          </w:p>
                        </w:txbxContent>
                      </v:textbox>
                    </v:roundrect>
                    <v:roundrect id="角丸四角形 755" o:spid="_x0000_s1577" style="position:absolute;left:13436;top:625504;width:5131533;height:56948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66zRxQAA&#10;ANwAAAAPAAAAZHJzL2Rvd25yZXYueG1sRI9Ba8JAFITvhf6H5RW8NZuKxCZ1lSKo7c0aCT0+ss8k&#10;mH0bsqtJ++u7BcHjMDPfMIvVaFpxpd41lhW8RDEI4tLqhisFx3zz/ArCeWSNrWVS8EMOVsvHhwVm&#10;2g78RdeDr0SAsMtQQe19l0npypoMush2xME72d6gD7KvpO5xCHDTymkcJ9Jgw2Ghxo7WNZXnw8Uo&#10;mOVpsSl+5fdlmO8+OTf77bEclJo8je9vIDyN/h6+tT+0gnmSwv+ZcATk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/rrNHFAAAA3AAAAA8AAAAAAAAAAAAAAAAAlwIAAGRycy9k&#10;b3ducmV2LnhtbFBLBQYAAAAABAAEAPUAAACJAwAAAAA=&#10;" fillcolor="#ffc000" strokecolor="black [3213]" strokeweight="2pt">
                      <v:textbox>
                        <w:txbxContent>
                          <w:p w14:paraId="37B67C33" w14:textId="77777777" w:rsidR="00F419E2" w:rsidRDefault="00F419E2" w:rsidP="009160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Home </w:t>
                            </w:r>
                            <w:r>
                              <w:rPr>
                                <w:color w:val="000000" w:themeColor="text1"/>
                              </w:rPr>
                              <w:t>Screen</w:t>
                            </w:r>
                          </w:p>
                          <w:p w14:paraId="6EC77F6D" w14:textId="77777777" w:rsidR="00F419E2" w:rsidRDefault="00F419E2" w:rsidP="009160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ient</w:t>
                            </w:r>
                          </w:p>
                          <w:p w14:paraId="76705CB3" w14:textId="77777777" w:rsidR="00F419E2" w:rsidRPr="007E7184" w:rsidRDefault="00F419E2" w:rsidP="009160A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anager</w:t>
                            </w:r>
                          </w:p>
                        </w:txbxContent>
                      </v:textbox>
                    </v:roundrect>
                  </v:group>
                  <v:rect id="正方形/長方形 19" o:spid="_x0000_s1578" style="position:absolute;left:-67387;top:1869934;width:3600461;height:20245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j0fzxgAA&#10;ANwAAAAPAAAAZHJzL2Rvd25yZXYueG1sRI9BawIxFITvBf9DeAUvotnuoZbVKCJYF6FCbT14e2ye&#10;m6Wbl7CJuv77piD0OMzMN8x82dtWXKkLjWMFL5MMBHHldMO1gu+vzfgNRIjIGlvHpOBOAZaLwdMc&#10;C+1u/EnXQ6xFgnAoUIGJ0RdShsqQxTBxnjh5Z9dZjEl2tdQd3hLctjLPsldpseG0YNDT2lD1c7hY&#10;BZutGa3k7uPoy7A/27z079vRSanhc7+agYjUx//wo11qBdNpDn9n0hGQi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j0fzxgAAANwAAAAPAAAAAAAAAAAAAAAAAJcCAABkcnMv&#10;ZG93bnJldi54bWxQSwUGAAAAAAQABAD1AAAAigMAAAAA&#10;" filled="f" strokecolor="black [3213]" strokeweight="2pt"/>
                </v:group>
                <v:roundrect id="角丸四角形 484" o:spid="_x0000_s1579" style="position:absolute;left:3802537;top:-5243;width:1533857;height:689704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RcBwxQAA&#10;ANwAAAAPAAAAZHJzL2Rvd25yZXYueG1sRI9Pa8JAFMTvhX6H5RV6002tf6OrlIJWb2pEPD6yr0kw&#10;+zZkV5P66V1B6HGYmd8ws0VrSnGl2hWWFXx0IxDEqdUFZwoOybIzBuE8ssbSMin4IweL+evLDGNt&#10;G97Rde8zESDsYlSQe1/FUro0J4Ouayvi4P3a2qAPss6krrEJcFPKXhQNpcGCw0KOFX3nlJ73F6Og&#10;n0yOy+NNni7N6GfDidmuDmmj1Ptb+zUF4an1/+Fne60VfA4G8DgTjoC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FwHDFAAAA3AAAAA8AAAAAAAAAAAAAAAAAlwIAAGRycy9k&#10;b3ducmV2LnhtbFBLBQYAAAAABAAEAPUAAACJAwAAAAA=&#10;" fillcolor="#ffc000" strokecolor="black [3213]" strokeweight="2pt">
                  <v:textbox>
                    <w:txbxContent>
                      <w:p w14:paraId="20199EE1" w14:textId="5E4C727B" w:rsidR="00F419E2" w:rsidRPr="007E7184" w:rsidRDefault="00F419E2" w:rsidP="0041772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285D">
                          <w:rPr>
                            <w:color w:val="000000" w:themeColor="text1"/>
                          </w:rPr>
                          <w:t xml:space="preserve">Apps shipped with </w:t>
                        </w:r>
                        <w:proofErr w:type="spellStart"/>
                        <w:r w:rsidRPr="0034285D">
                          <w:rPr>
                            <w:color w:val="000000" w:themeColor="text1"/>
                          </w:rPr>
                          <w:t>HomeScree</w:t>
                        </w:r>
                        <w:r>
                          <w:rPr>
                            <w:color w:val="000000" w:themeColor="text1"/>
                          </w:rPr>
                          <w:t>n</w:t>
                        </w:r>
                        <w:proofErr w:type="spellEnd"/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5021AE0" w14:textId="296B944F" w:rsidR="009160AB" w:rsidRDefault="009160AB" w:rsidP="00700F1A"/>
    <w:p w14:paraId="2B986A04" w14:textId="0729DDD4" w:rsidR="00700F1A" w:rsidRDefault="00700F1A" w:rsidP="00700F1A"/>
    <w:p w14:paraId="1127F6CB" w14:textId="248EBA6B" w:rsidR="00700F1A" w:rsidRDefault="000558D3" w:rsidP="00700F1A"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EED1951" wp14:editId="1A7EE7EA">
                <wp:simplePos x="0" y="0"/>
                <wp:positionH relativeFrom="column">
                  <wp:posOffset>1802331</wp:posOffset>
                </wp:positionH>
                <wp:positionV relativeFrom="paragraph">
                  <wp:posOffset>728646</wp:posOffset>
                </wp:positionV>
                <wp:extent cx="10126" cy="686284"/>
                <wp:effectExtent l="0" t="0" r="0" b="0"/>
                <wp:wrapNone/>
                <wp:docPr id="489" name="直線矢印コネクタ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26" cy="686284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4DD66" id="直線矢印コネクタ 489" o:spid="_x0000_s1026" type="#_x0000_t32" style="position:absolute;left:0;text-align:left;margin-left:141.9pt;margin-top:57.35pt;width:.8pt;height:54.0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" strokecolor="black [3040]">
                <v:stroke startarrow="block" endarrow="block"/>
              </v:shape>
            </w:pict>
          </mc:Fallback>
        </mc:AlternateContent>
      </w:r>
    </w:p>
    <w:p w14:paraId="45338D55" w14:textId="47B27712" w:rsidR="00700F1A" w:rsidRDefault="00700F1A" w:rsidP="00700F1A"/>
    <w:p w14:paraId="65C1C992" w14:textId="06C3313D" w:rsidR="00700F1A" w:rsidRDefault="00700F1A" w:rsidP="00700F1A"/>
    <w:p w14:paraId="565EE21F" w14:textId="5DBDE46C" w:rsidR="00700F1A" w:rsidRDefault="00700F1A" w:rsidP="00700F1A"/>
    <w:p w14:paraId="11159150" w14:textId="1B2D4A72" w:rsidR="00700F1A" w:rsidRDefault="00700F1A" w:rsidP="00700F1A"/>
    <w:p w14:paraId="03745992" w14:textId="5E04BD07" w:rsidR="00700F1A" w:rsidRDefault="00700F1A" w:rsidP="00700F1A"/>
    <w:p w14:paraId="219CEFA9" w14:textId="295A93FE" w:rsidR="00700F1A" w:rsidRDefault="00700F1A" w:rsidP="00700F1A"/>
    <w:p w14:paraId="1CA2F406" w14:textId="77777777" w:rsidR="00700F1A" w:rsidRDefault="00700F1A" w:rsidP="00700F1A"/>
    <w:p w14:paraId="3278448D" w14:textId="77777777" w:rsidR="00700F1A" w:rsidRDefault="00700F1A" w:rsidP="00700F1A"/>
    <w:p w14:paraId="4AEA9BCE" w14:textId="77777777" w:rsidR="00700F1A" w:rsidRDefault="00700F1A" w:rsidP="00700F1A"/>
    <w:p w14:paraId="25680BB9" w14:textId="77777777" w:rsidR="00700F1A" w:rsidRDefault="00700F1A" w:rsidP="00700F1A"/>
    <w:p w14:paraId="2396828A" w14:textId="77777777" w:rsidR="00700F1A" w:rsidRDefault="00700F1A" w:rsidP="00700F1A"/>
    <w:p w14:paraId="601AA2CD" w14:textId="77777777" w:rsidR="00700F1A" w:rsidRDefault="00700F1A" w:rsidP="00700F1A"/>
    <w:p w14:paraId="29599467" w14:textId="77777777" w:rsidR="009160AB" w:rsidRDefault="009160AB" w:rsidP="00700F1A"/>
    <w:p w14:paraId="6C9EF175" w14:textId="77777777" w:rsidR="009160AB" w:rsidRDefault="009160AB" w:rsidP="00700F1A"/>
    <w:p w14:paraId="28A1FEA1" w14:textId="77777777" w:rsidR="009160AB" w:rsidRDefault="009160AB" w:rsidP="00700F1A"/>
    <w:p w14:paraId="69B23A55" w14:textId="77777777" w:rsidR="009160AB" w:rsidRDefault="009160AB" w:rsidP="00700F1A"/>
    <w:p w14:paraId="7574B288" w14:textId="77777777" w:rsidR="009160AB" w:rsidRDefault="009160AB" w:rsidP="00700F1A"/>
    <w:p w14:paraId="18F1FB94" w14:textId="77777777" w:rsidR="009160AB" w:rsidRDefault="009160AB" w:rsidP="00700F1A"/>
    <w:p w14:paraId="6B9B36CE" w14:textId="77777777" w:rsidR="00420B55" w:rsidRDefault="00420B55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6386FB49" w14:textId="6313045C" w:rsidR="00355C3F" w:rsidRDefault="00355C3F" w:rsidP="00355C3F">
      <w:pPr>
        <w:pStyle w:val="3"/>
      </w:pPr>
      <w:bookmarkStart w:id="43" w:name="_Toc484509191"/>
      <w:r>
        <w:lastRenderedPageBreak/>
        <w:t>Internal Components</w:t>
      </w:r>
      <w:bookmarkEnd w:id="43"/>
    </w:p>
    <w:p w14:paraId="4C630A71" w14:textId="77777777" w:rsidR="00355C3F" w:rsidRDefault="00355C3F" w:rsidP="00355C3F"/>
    <w:p w14:paraId="0E94729C" w14:textId="77777777" w:rsidR="00355C3F" w:rsidRPr="00FE4364" w:rsidRDefault="00355C3F" w:rsidP="00355C3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2846"/>
        <w:gridCol w:w="5310"/>
      </w:tblGrid>
      <w:tr w:rsidR="00355C3F" w:rsidRPr="00915A4F" w14:paraId="17B7F5EC" w14:textId="77777777" w:rsidTr="00CF4BCC">
        <w:trPr>
          <w:tblHeader/>
          <w:jc w:val="center"/>
        </w:trPr>
        <w:tc>
          <w:tcPr>
            <w:tcW w:w="477" w:type="dxa"/>
            <w:shd w:val="clear" w:color="auto" w:fill="FFFF99"/>
          </w:tcPr>
          <w:p w14:paraId="6FFD912D" w14:textId="77777777" w:rsidR="00355C3F" w:rsidRPr="00915A4F" w:rsidRDefault="00355C3F" w:rsidP="00CF4BCC">
            <w:pPr>
              <w:pStyle w:val="af9"/>
            </w:pPr>
            <w:r w:rsidRPr="00915A4F">
              <w:t>No</w:t>
            </w:r>
          </w:p>
        </w:tc>
        <w:tc>
          <w:tcPr>
            <w:tcW w:w="2846" w:type="dxa"/>
            <w:shd w:val="clear" w:color="auto" w:fill="FFFF99"/>
          </w:tcPr>
          <w:p w14:paraId="6DB768A0" w14:textId="77777777" w:rsidR="00355C3F" w:rsidRPr="00FE4364" w:rsidRDefault="00355C3F" w:rsidP="00CF4BCC">
            <w:pPr>
              <w:pStyle w:val="af9"/>
            </w:pPr>
            <w:r>
              <w:t>Function</w:t>
            </w:r>
          </w:p>
        </w:tc>
        <w:tc>
          <w:tcPr>
            <w:tcW w:w="5310" w:type="dxa"/>
            <w:shd w:val="clear" w:color="auto" w:fill="FFFF99"/>
          </w:tcPr>
          <w:p w14:paraId="3035B6F1" w14:textId="77777777" w:rsidR="00355C3F" w:rsidRPr="00915A4F" w:rsidRDefault="00355C3F" w:rsidP="00CF4BCC">
            <w:pPr>
              <w:pStyle w:val="af9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355C3F" w:rsidRPr="00915A4F" w14:paraId="6CD7AA5C" w14:textId="77777777" w:rsidTr="00CF4BCC">
        <w:trPr>
          <w:jc w:val="center"/>
        </w:trPr>
        <w:tc>
          <w:tcPr>
            <w:tcW w:w="477" w:type="dxa"/>
          </w:tcPr>
          <w:p w14:paraId="07622552" w14:textId="77777777" w:rsidR="00355C3F" w:rsidRDefault="00355C3F" w:rsidP="00CF4BCC">
            <w:pPr>
              <w:pStyle w:val="ad"/>
            </w:pPr>
            <w:r>
              <w:rPr>
                <w:rFonts w:hint="eastAsia"/>
              </w:rPr>
              <w:t>１</w:t>
            </w:r>
          </w:p>
        </w:tc>
        <w:tc>
          <w:tcPr>
            <w:tcW w:w="2846" w:type="dxa"/>
          </w:tcPr>
          <w:p w14:paraId="5B3E724F" w14:textId="07FAE9A1" w:rsidR="00355C3F" w:rsidRDefault="004E0EDA" w:rsidP="00CF4BCC">
            <w:pPr>
              <w:pStyle w:val="ad"/>
            </w:pPr>
            <w:r>
              <w:t>Home Screen</w:t>
            </w:r>
            <w:r w:rsidR="00DF3754">
              <w:t xml:space="preserve"> Client</w:t>
            </w:r>
          </w:p>
        </w:tc>
        <w:tc>
          <w:tcPr>
            <w:tcW w:w="5310" w:type="dxa"/>
          </w:tcPr>
          <w:p w14:paraId="05B43165" w14:textId="77777777" w:rsidR="00355C3F" w:rsidRDefault="00355C3F" w:rsidP="00CF4BCC">
            <w:pPr>
              <w:pStyle w:val="ad"/>
            </w:pPr>
            <w:r>
              <w:t>API</w:t>
            </w:r>
          </w:p>
        </w:tc>
      </w:tr>
      <w:tr w:rsidR="00355C3F" w:rsidRPr="00915A4F" w14:paraId="1AC46929" w14:textId="77777777" w:rsidTr="00CF4BCC">
        <w:trPr>
          <w:jc w:val="center"/>
        </w:trPr>
        <w:tc>
          <w:tcPr>
            <w:tcW w:w="477" w:type="dxa"/>
          </w:tcPr>
          <w:p w14:paraId="28AF6DE1" w14:textId="77777777" w:rsidR="00355C3F" w:rsidRDefault="00355C3F" w:rsidP="00CF4BCC">
            <w:pPr>
              <w:pStyle w:val="ad"/>
            </w:pPr>
            <w:r>
              <w:rPr>
                <w:rFonts w:hint="eastAsia"/>
              </w:rPr>
              <w:t>２</w:t>
            </w:r>
          </w:p>
        </w:tc>
        <w:tc>
          <w:tcPr>
            <w:tcW w:w="2846" w:type="dxa"/>
          </w:tcPr>
          <w:p w14:paraId="6D171E49" w14:textId="6A60887B" w:rsidR="00355C3F" w:rsidRDefault="00DF3754" w:rsidP="00CF4BCC">
            <w:pPr>
              <w:pStyle w:val="ad"/>
            </w:pPr>
            <w:r>
              <w:t>Home Screen Core</w:t>
            </w:r>
          </w:p>
        </w:tc>
        <w:tc>
          <w:tcPr>
            <w:tcW w:w="5310" w:type="dxa"/>
          </w:tcPr>
          <w:p w14:paraId="2AF1D6A6" w14:textId="7BFECB1D" w:rsidR="00355C3F" w:rsidRPr="001B6520" w:rsidRDefault="00F662DC" w:rsidP="00CF4BCC">
            <w:pPr>
              <w:pStyle w:val="ad"/>
            </w:pPr>
            <w:r>
              <w:t>Home Screen CORE</w:t>
            </w:r>
            <w:r w:rsidR="00DF3754">
              <w:t xml:space="preserve"> functions</w:t>
            </w:r>
          </w:p>
        </w:tc>
      </w:tr>
      <w:tr w:rsidR="00355C3F" w:rsidRPr="00915A4F" w14:paraId="688BE5F9" w14:textId="77777777" w:rsidTr="00CF4BCC">
        <w:trPr>
          <w:jc w:val="center"/>
        </w:trPr>
        <w:tc>
          <w:tcPr>
            <w:tcW w:w="477" w:type="dxa"/>
          </w:tcPr>
          <w:p w14:paraId="7C030EFA" w14:textId="77777777" w:rsidR="00355C3F" w:rsidRPr="00915A4F" w:rsidRDefault="00355C3F" w:rsidP="00CF4BCC">
            <w:pPr>
              <w:pStyle w:val="ad"/>
            </w:pPr>
            <w:r>
              <w:rPr>
                <w:rFonts w:hint="eastAsia"/>
              </w:rPr>
              <w:t>３</w:t>
            </w:r>
          </w:p>
        </w:tc>
        <w:tc>
          <w:tcPr>
            <w:tcW w:w="2846" w:type="dxa"/>
          </w:tcPr>
          <w:p w14:paraId="1C6278CB" w14:textId="23AC5536" w:rsidR="00355C3F" w:rsidRPr="00915A4F" w:rsidRDefault="00793718" w:rsidP="00793718">
            <w:pPr>
              <w:pStyle w:val="ad"/>
            </w:pPr>
            <w:r>
              <w:t>Apps Launcher</w:t>
            </w:r>
          </w:p>
        </w:tc>
        <w:tc>
          <w:tcPr>
            <w:tcW w:w="5310" w:type="dxa"/>
          </w:tcPr>
          <w:p w14:paraId="08C0D3D9" w14:textId="688D0C8B" w:rsidR="00355C3F" w:rsidRPr="002B021E" w:rsidRDefault="009160AB" w:rsidP="00CF4BCC">
            <w:pPr>
              <w:pStyle w:val="ad"/>
            </w:pPr>
            <w:r>
              <w:t>HMI-Apps</w:t>
            </w:r>
          </w:p>
        </w:tc>
      </w:tr>
      <w:tr w:rsidR="00355C3F" w:rsidRPr="00915A4F" w14:paraId="08A9470A" w14:textId="77777777" w:rsidTr="00CF4BCC">
        <w:trPr>
          <w:jc w:val="center"/>
        </w:trPr>
        <w:tc>
          <w:tcPr>
            <w:tcW w:w="477" w:type="dxa"/>
          </w:tcPr>
          <w:p w14:paraId="5A027FDC" w14:textId="77777777" w:rsidR="00355C3F" w:rsidRPr="00DB46CC" w:rsidRDefault="00355C3F" w:rsidP="00CF4BCC">
            <w:pPr>
              <w:pStyle w:val="ad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2846" w:type="dxa"/>
          </w:tcPr>
          <w:p w14:paraId="2CF0052C" w14:textId="42577D80" w:rsidR="00355C3F" w:rsidRPr="00915A4F" w:rsidRDefault="00FC4731" w:rsidP="00CF4BCC">
            <w:pPr>
              <w:pStyle w:val="ad"/>
            </w:pPr>
            <w:r>
              <w:rPr>
                <w:rFonts w:hint="eastAsia"/>
              </w:rPr>
              <w:t>I</w:t>
            </w:r>
            <w:r w:rsidR="00DF3754">
              <w:rPr>
                <w:rFonts w:hint="eastAsia"/>
              </w:rPr>
              <w:t>n</w:t>
            </w:r>
            <w:r w:rsidR="00793718">
              <w:t>put Method Editor</w:t>
            </w:r>
          </w:p>
        </w:tc>
        <w:tc>
          <w:tcPr>
            <w:tcW w:w="5310" w:type="dxa"/>
          </w:tcPr>
          <w:p w14:paraId="0F033231" w14:textId="062728C3" w:rsidR="00355C3F" w:rsidRPr="00915A4F" w:rsidRDefault="009160AB" w:rsidP="00CF4BCC">
            <w:pPr>
              <w:pStyle w:val="ad"/>
            </w:pPr>
            <w:r>
              <w:t>HMI-Apps</w:t>
            </w:r>
          </w:p>
        </w:tc>
      </w:tr>
    </w:tbl>
    <w:p w14:paraId="6116F7D0" w14:textId="77777777" w:rsidR="00355C3F" w:rsidRDefault="00355C3F" w:rsidP="00355C3F"/>
    <w:p w14:paraId="7B08E88F" w14:textId="77777777" w:rsidR="00466951" w:rsidRDefault="00466951" w:rsidP="00355C3F"/>
    <w:p w14:paraId="1FCEB8C7" w14:textId="77777777" w:rsidR="00466951" w:rsidRDefault="00466951" w:rsidP="00355C3F"/>
    <w:p w14:paraId="320BE213" w14:textId="77777777" w:rsidR="00466951" w:rsidRDefault="00466951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65149D47" w14:textId="65B99E1D" w:rsidR="004D7DE1" w:rsidRDefault="00466951" w:rsidP="00466951">
      <w:pPr>
        <w:pStyle w:val="2"/>
      </w:pPr>
      <w:bookmarkStart w:id="44" w:name="_Toc484509192"/>
      <w:r>
        <w:lastRenderedPageBreak/>
        <w:t xml:space="preserve">Home Screen </w:t>
      </w:r>
      <w:r w:rsidR="00F03311">
        <w:t xml:space="preserve">CORE </w:t>
      </w:r>
      <w:r>
        <w:t>API</w:t>
      </w:r>
      <w:bookmarkEnd w:id="44"/>
    </w:p>
    <w:p w14:paraId="279303AE" w14:textId="347DF5BF" w:rsidR="004D7DE1" w:rsidRDefault="004D7DE1" w:rsidP="00355C3F"/>
    <w:p w14:paraId="492DD4B5" w14:textId="2E6B8EE8" w:rsidR="00355C3F" w:rsidRDefault="00355C3F" w:rsidP="00355C3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82"/>
        <w:gridCol w:w="851"/>
        <w:gridCol w:w="4220"/>
      </w:tblGrid>
      <w:tr w:rsidR="00466951" w:rsidRPr="00915A4F" w14:paraId="3156681F" w14:textId="77777777" w:rsidTr="00CF4BCC">
        <w:trPr>
          <w:tblHeader/>
          <w:jc w:val="center"/>
        </w:trPr>
        <w:tc>
          <w:tcPr>
            <w:tcW w:w="467" w:type="dxa"/>
            <w:shd w:val="clear" w:color="auto" w:fill="FFFF99"/>
          </w:tcPr>
          <w:p w14:paraId="18B2FFB9" w14:textId="77777777" w:rsidR="00466951" w:rsidRPr="00915A4F" w:rsidRDefault="00466951" w:rsidP="00CF4BCC">
            <w:pPr>
              <w:pStyle w:val="af9"/>
            </w:pPr>
            <w:r w:rsidRPr="00915A4F">
              <w:t>No</w:t>
            </w:r>
          </w:p>
        </w:tc>
        <w:tc>
          <w:tcPr>
            <w:tcW w:w="3182" w:type="dxa"/>
            <w:shd w:val="clear" w:color="auto" w:fill="FFFF99"/>
          </w:tcPr>
          <w:p w14:paraId="260917DA" w14:textId="77777777" w:rsidR="00466951" w:rsidRPr="00E92443" w:rsidRDefault="00466951" w:rsidP="00CF4BCC">
            <w:pPr>
              <w:pStyle w:val="af9"/>
            </w:pPr>
            <w:r>
              <w:t>F</w:t>
            </w:r>
            <w:r>
              <w:rPr>
                <w:rFonts w:hint="eastAsia"/>
              </w:rPr>
              <w:t>unction</w:t>
            </w:r>
          </w:p>
        </w:tc>
        <w:tc>
          <w:tcPr>
            <w:tcW w:w="851" w:type="dxa"/>
            <w:shd w:val="clear" w:color="auto" w:fill="FFFF99"/>
          </w:tcPr>
          <w:p w14:paraId="45E4D026" w14:textId="77777777" w:rsidR="00466951" w:rsidRPr="00915A4F" w:rsidRDefault="00466951" w:rsidP="00CF4BCC">
            <w:pPr>
              <w:pStyle w:val="af9"/>
            </w:pPr>
            <w:r>
              <w:rPr>
                <w:rFonts w:hint="eastAsia"/>
              </w:rPr>
              <w:t>R/W</w:t>
            </w:r>
          </w:p>
        </w:tc>
        <w:tc>
          <w:tcPr>
            <w:tcW w:w="4220" w:type="dxa"/>
            <w:shd w:val="clear" w:color="auto" w:fill="FFFF99"/>
          </w:tcPr>
          <w:p w14:paraId="7612265B" w14:textId="77777777" w:rsidR="00466951" w:rsidRPr="00915A4F" w:rsidRDefault="00466951" w:rsidP="00CF4BCC">
            <w:pPr>
              <w:pStyle w:val="af9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466951" w:rsidRPr="00915A4F" w14:paraId="09FEF8D2" w14:textId="77777777" w:rsidTr="00CF4BCC">
        <w:trPr>
          <w:trHeight w:val="436"/>
          <w:jc w:val="center"/>
        </w:trPr>
        <w:tc>
          <w:tcPr>
            <w:tcW w:w="467" w:type="dxa"/>
          </w:tcPr>
          <w:p w14:paraId="5AE538DD" w14:textId="77777777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１</w:t>
            </w:r>
          </w:p>
        </w:tc>
        <w:tc>
          <w:tcPr>
            <w:tcW w:w="3182" w:type="dxa"/>
          </w:tcPr>
          <w:p w14:paraId="26C35AB1" w14:textId="47B43855" w:rsidR="00466951" w:rsidRPr="00815F47" w:rsidRDefault="008C2B4F" w:rsidP="00CF4BCC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me Screen</w:t>
            </w:r>
            <w:r w:rsidR="00466951" w:rsidRPr="00815F47">
              <w:rPr>
                <w:rFonts w:asciiTheme="minorHAnsi" w:hAnsiTheme="minorHAnsi"/>
                <w:sz w:val="20"/>
              </w:rPr>
              <w:t xml:space="preserve"> Resources Control</w:t>
            </w:r>
          </w:p>
        </w:tc>
        <w:tc>
          <w:tcPr>
            <w:tcW w:w="851" w:type="dxa"/>
          </w:tcPr>
          <w:p w14:paraId="2F7AFB10" w14:textId="77777777" w:rsidR="00466951" w:rsidRPr="00815F47" w:rsidRDefault="00466951" w:rsidP="00CF4BCC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815F47">
              <w:rPr>
                <w:rFonts w:asciiTheme="minorHAnsi" w:hAnsiTheme="minorHAnsi"/>
                <w:sz w:val="20"/>
                <w:szCs w:val="20"/>
              </w:rPr>
              <w:t>R/W</w:t>
            </w:r>
          </w:p>
        </w:tc>
        <w:tc>
          <w:tcPr>
            <w:tcW w:w="4220" w:type="dxa"/>
          </w:tcPr>
          <w:p w14:paraId="1BFE6896" w14:textId="67E1F888" w:rsidR="00466951" w:rsidRPr="00815F47" w:rsidRDefault="00466951" w:rsidP="008C2B4F">
            <w:pPr>
              <w:rPr>
                <w:rFonts w:asciiTheme="minorHAnsi" w:hAnsiTheme="minorHAnsi" w:cstheme="maj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t/Set</w:t>
            </w:r>
            <w:r w:rsidRPr="00815F47">
              <w:rPr>
                <w:rFonts w:asciiTheme="minorHAnsi" w:hAnsiTheme="minorHAnsi"/>
                <w:sz w:val="20"/>
                <w:szCs w:val="20"/>
              </w:rPr>
              <w:t xml:space="preserve"> Resources</w:t>
            </w:r>
          </w:p>
        </w:tc>
      </w:tr>
      <w:tr w:rsidR="00466951" w:rsidRPr="00915A4F" w14:paraId="40C5BA0B" w14:textId="77777777" w:rsidTr="00CF4BCC">
        <w:trPr>
          <w:trHeight w:val="436"/>
          <w:jc w:val="center"/>
        </w:trPr>
        <w:tc>
          <w:tcPr>
            <w:tcW w:w="467" w:type="dxa"/>
          </w:tcPr>
          <w:p w14:paraId="159C37DB" w14:textId="77777777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２</w:t>
            </w:r>
          </w:p>
        </w:tc>
        <w:tc>
          <w:tcPr>
            <w:tcW w:w="3182" w:type="dxa"/>
          </w:tcPr>
          <w:p w14:paraId="25177C71" w14:textId="5EAAECBE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hort Cut key</w:t>
            </w:r>
          </w:p>
        </w:tc>
        <w:tc>
          <w:tcPr>
            <w:tcW w:w="851" w:type="dxa"/>
          </w:tcPr>
          <w:p w14:paraId="110DB127" w14:textId="77777777" w:rsidR="00466951" w:rsidRPr="00815F47" w:rsidRDefault="00466951" w:rsidP="00CF4BCC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W</w:t>
            </w:r>
          </w:p>
        </w:tc>
        <w:tc>
          <w:tcPr>
            <w:tcW w:w="4220" w:type="dxa"/>
          </w:tcPr>
          <w:p w14:paraId="5551DE30" w14:textId="30288FDC" w:rsidR="00466951" w:rsidRPr="00815F47" w:rsidRDefault="00466951" w:rsidP="00CF4BCC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466951" w:rsidRPr="00915A4F" w14:paraId="16E9C6DE" w14:textId="77777777" w:rsidTr="00CF4BCC">
        <w:trPr>
          <w:trHeight w:val="451"/>
          <w:jc w:val="center"/>
        </w:trPr>
        <w:tc>
          <w:tcPr>
            <w:tcW w:w="467" w:type="dxa"/>
          </w:tcPr>
          <w:p w14:paraId="1A061ABB" w14:textId="0715E6AC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３</w:t>
            </w:r>
          </w:p>
        </w:tc>
        <w:tc>
          <w:tcPr>
            <w:tcW w:w="3182" w:type="dxa"/>
          </w:tcPr>
          <w:p w14:paraId="773C46D4" w14:textId="41BD21D0" w:rsidR="00466951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tus Bar</w:t>
            </w:r>
          </w:p>
        </w:tc>
        <w:tc>
          <w:tcPr>
            <w:tcW w:w="851" w:type="dxa"/>
          </w:tcPr>
          <w:p w14:paraId="5E763D7B" w14:textId="10EDFCEF" w:rsidR="00466951" w:rsidRPr="00815F47" w:rsidRDefault="00466951" w:rsidP="00CF4BCC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ajorHAnsi"/>
                <w:sz w:val="20"/>
                <w:szCs w:val="20"/>
              </w:rPr>
              <w:t>W</w:t>
            </w:r>
          </w:p>
        </w:tc>
        <w:tc>
          <w:tcPr>
            <w:tcW w:w="4220" w:type="dxa"/>
          </w:tcPr>
          <w:p w14:paraId="79218B4B" w14:textId="77777777" w:rsidR="00466951" w:rsidRPr="00815F47" w:rsidRDefault="00466951" w:rsidP="00CF4BCC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466951" w:rsidRPr="00915A4F" w14:paraId="7B1C9FB7" w14:textId="77777777" w:rsidTr="00CF4BCC">
        <w:trPr>
          <w:trHeight w:val="451"/>
          <w:jc w:val="center"/>
        </w:trPr>
        <w:tc>
          <w:tcPr>
            <w:tcW w:w="467" w:type="dxa"/>
          </w:tcPr>
          <w:p w14:paraId="7C7F1355" w14:textId="05CA7B65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４</w:t>
            </w:r>
          </w:p>
        </w:tc>
        <w:tc>
          <w:tcPr>
            <w:tcW w:w="3182" w:type="dxa"/>
          </w:tcPr>
          <w:p w14:paraId="32158DD4" w14:textId="6416E968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me Key</w:t>
            </w:r>
          </w:p>
        </w:tc>
        <w:tc>
          <w:tcPr>
            <w:tcW w:w="851" w:type="dxa"/>
          </w:tcPr>
          <w:p w14:paraId="7FEED1DB" w14:textId="77777777" w:rsidR="00466951" w:rsidRPr="00815F47" w:rsidRDefault="00466951" w:rsidP="00CF4BCC">
            <w:pPr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815F47">
              <w:rPr>
                <w:rFonts w:asciiTheme="minorHAnsi" w:hAnsiTheme="minorHAnsi" w:cstheme="majorHAnsi"/>
                <w:sz w:val="20"/>
                <w:szCs w:val="20"/>
              </w:rPr>
              <w:t>W</w:t>
            </w:r>
          </w:p>
        </w:tc>
        <w:tc>
          <w:tcPr>
            <w:tcW w:w="4220" w:type="dxa"/>
          </w:tcPr>
          <w:p w14:paraId="07F5C895" w14:textId="5E0527F3" w:rsidR="00466951" w:rsidRPr="00815F47" w:rsidRDefault="00466951" w:rsidP="00CF4BCC">
            <w:pPr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  <w:tr w:rsidR="00466951" w:rsidRPr="00915A4F" w14:paraId="302393D1" w14:textId="77777777" w:rsidTr="0025332A">
        <w:trPr>
          <w:trHeight w:val="409"/>
          <w:jc w:val="center"/>
        </w:trPr>
        <w:tc>
          <w:tcPr>
            <w:tcW w:w="467" w:type="dxa"/>
          </w:tcPr>
          <w:p w14:paraId="14283A67" w14:textId="610BB354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５</w:t>
            </w:r>
          </w:p>
        </w:tc>
        <w:tc>
          <w:tcPr>
            <w:tcW w:w="3182" w:type="dxa"/>
          </w:tcPr>
          <w:p w14:paraId="66552BE6" w14:textId="30A2795E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n Screen</w:t>
            </w:r>
          </w:p>
        </w:tc>
        <w:tc>
          <w:tcPr>
            <w:tcW w:w="851" w:type="dxa"/>
          </w:tcPr>
          <w:p w14:paraId="6C821661" w14:textId="77777777" w:rsidR="00466951" w:rsidRPr="00815F47" w:rsidRDefault="00466951" w:rsidP="00CF4BCC">
            <w:pPr>
              <w:pStyle w:val="ad"/>
              <w:jc w:val="center"/>
              <w:rPr>
                <w:rStyle w:val="50"/>
                <w:rFonts w:asciiTheme="minorHAnsi" w:eastAsiaTheme="minorEastAsia" w:hAnsiTheme="minorHAnsi"/>
                <w:sz w:val="20"/>
              </w:rPr>
            </w:pPr>
            <w:r w:rsidRPr="00815F47">
              <w:rPr>
                <w:rStyle w:val="50"/>
                <w:rFonts w:asciiTheme="minorHAnsi" w:eastAsiaTheme="minorEastAsia" w:hAnsiTheme="minorHAnsi"/>
                <w:sz w:val="20"/>
              </w:rPr>
              <w:t>W</w:t>
            </w:r>
          </w:p>
        </w:tc>
        <w:tc>
          <w:tcPr>
            <w:tcW w:w="4220" w:type="dxa"/>
          </w:tcPr>
          <w:p w14:paraId="55A182CB" w14:textId="06DA8812" w:rsidR="00466951" w:rsidRPr="00815F47" w:rsidRDefault="00466951" w:rsidP="00CF4BCC">
            <w:pPr>
              <w:pStyle w:val="ad"/>
              <w:rPr>
                <w:rFonts w:asciiTheme="minorHAnsi" w:hAnsiTheme="minorHAnsi" w:cstheme="majorHAnsi"/>
                <w:sz w:val="20"/>
              </w:rPr>
            </w:pPr>
          </w:p>
        </w:tc>
      </w:tr>
      <w:tr w:rsidR="00466951" w:rsidRPr="00915A4F" w14:paraId="29B9CB9D" w14:textId="77777777" w:rsidTr="0025332A">
        <w:trPr>
          <w:trHeight w:val="436"/>
          <w:jc w:val="center"/>
        </w:trPr>
        <w:tc>
          <w:tcPr>
            <w:tcW w:w="467" w:type="dxa"/>
          </w:tcPr>
          <w:p w14:paraId="5FEA8C3F" w14:textId="726C89C0" w:rsidR="00466951" w:rsidRPr="00815F47" w:rsidRDefault="002810A5" w:rsidP="00CF4BCC">
            <w:pPr>
              <w:pStyle w:val="ad"/>
              <w:rPr>
                <w:rFonts w:asciiTheme="minorHAnsi" w:hAnsiTheme="minorHAnsi" w:hint="eastAsia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６</w:t>
            </w:r>
          </w:p>
        </w:tc>
        <w:tc>
          <w:tcPr>
            <w:tcW w:w="3182" w:type="dxa"/>
          </w:tcPr>
          <w:p w14:paraId="44132620" w14:textId="673F2AB5" w:rsidR="00466951" w:rsidRPr="00815F47" w:rsidRDefault="00466951" w:rsidP="00466951">
            <w:pPr>
              <w:pStyle w:val="ad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 xml:space="preserve">Notify </w:t>
            </w:r>
          </w:p>
        </w:tc>
        <w:tc>
          <w:tcPr>
            <w:tcW w:w="851" w:type="dxa"/>
          </w:tcPr>
          <w:p w14:paraId="2DAA8047" w14:textId="77777777" w:rsidR="00466951" w:rsidRPr="00815F47" w:rsidRDefault="00466951" w:rsidP="00CF4BCC">
            <w:pPr>
              <w:pStyle w:val="ad"/>
              <w:jc w:val="center"/>
              <w:rPr>
                <w:rFonts w:asciiTheme="minorHAnsi" w:hAnsiTheme="minorHAnsi"/>
                <w:sz w:val="20"/>
              </w:rPr>
            </w:pPr>
            <w:r w:rsidRPr="00815F47">
              <w:rPr>
                <w:rFonts w:asciiTheme="minorHAnsi" w:hAnsiTheme="minorHAnsi"/>
                <w:sz w:val="20"/>
              </w:rPr>
              <w:t>R</w:t>
            </w:r>
          </w:p>
        </w:tc>
        <w:tc>
          <w:tcPr>
            <w:tcW w:w="4220" w:type="dxa"/>
          </w:tcPr>
          <w:p w14:paraId="0107F7CB" w14:textId="08A2D882" w:rsidR="00466951" w:rsidRPr="00815F47" w:rsidRDefault="00466951" w:rsidP="00CF4BCC">
            <w:pPr>
              <w:pStyle w:val="ad"/>
              <w:rPr>
                <w:rFonts w:asciiTheme="minorHAnsi" w:hAnsiTheme="minorHAnsi"/>
                <w:sz w:val="20"/>
              </w:rPr>
            </w:pPr>
          </w:p>
        </w:tc>
      </w:tr>
    </w:tbl>
    <w:p w14:paraId="5693F408" w14:textId="4AAE4F78" w:rsidR="002D6E25" w:rsidRDefault="002D6E25" w:rsidP="00355C3F"/>
    <w:p w14:paraId="39004060" w14:textId="77777777" w:rsidR="00700F1A" w:rsidRDefault="00700F1A" w:rsidP="00700F1A"/>
    <w:p w14:paraId="5A70022F" w14:textId="77777777" w:rsidR="00700F1A" w:rsidRPr="00E22616" w:rsidRDefault="00700F1A" w:rsidP="00700F1A"/>
    <w:p w14:paraId="1610AF40" w14:textId="77777777" w:rsidR="00700F1A" w:rsidRDefault="00700F1A" w:rsidP="00700F1A">
      <w:pPr>
        <w:spacing w:line="20" w:lineRule="atLeast"/>
      </w:pPr>
      <w:r>
        <w:br w:type="page"/>
      </w:r>
    </w:p>
    <w:p w14:paraId="10B95484" w14:textId="77777777" w:rsidR="004564A4" w:rsidRDefault="004564A4" w:rsidP="004564A4">
      <w:pPr>
        <w:pStyle w:val="2"/>
      </w:pPr>
      <w:bookmarkStart w:id="45" w:name="_Toc484509193"/>
      <w:proofErr w:type="spellStart"/>
      <w:r>
        <w:lastRenderedPageBreak/>
        <w:t>HomeScreen</w:t>
      </w:r>
      <w:proofErr w:type="spellEnd"/>
      <w:r w:rsidRPr="00291F7C">
        <w:t xml:space="preserve"> initial processing</w:t>
      </w:r>
      <w:bookmarkEnd w:id="45"/>
      <w:r>
        <w:t xml:space="preserve"> </w:t>
      </w:r>
    </w:p>
    <w:p w14:paraId="30EC0739" w14:textId="77777777" w:rsidR="004564A4" w:rsidRPr="00907B46" w:rsidRDefault="004564A4" w:rsidP="004564A4"/>
    <w:p w14:paraId="69DDE32E" w14:textId="77777777" w:rsidR="004564A4" w:rsidRDefault="004564A4" w:rsidP="004564A4">
      <w:r w:rsidRPr="00907B46">
        <w:t xml:space="preserve">The </w:t>
      </w:r>
      <w:proofErr w:type="spellStart"/>
      <w:r w:rsidRPr="00907B46">
        <w:t>H</w:t>
      </w:r>
      <w:r>
        <w:t>ome</w:t>
      </w:r>
      <w:r w:rsidRPr="00907B46">
        <w:t>S</w:t>
      </w:r>
      <w:r>
        <w:t>creen</w:t>
      </w:r>
      <w:proofErr w:type="spellEnd"/>
      <w:r w:rsidRPr="00907B46">
        <w:t xml:space="preserve"> performs the following processing at startup.</w:t>
      </w:r>
    </w:p>
    <w:p w14:paraId="006154E0" w14:textId="77777777" w:rsidR="004564A4" w:rsidRDefault="004564A4" w:rsidP="004564A4">
      <w:r w:rsidRPr="00287DD4">
        <w:t>For details, see the chapter of each manager</w:t>
      </w:r>
      <w:r>
        <w:t>.</w:t>
      </w:r>
    </w:p>
    <w:p w14:paraId="3101BDD6" w14:textId="77777777" w:rsidR="004564A4" w:rsidRDefault="004564A4" w:rsidP="004564A4"/>
    <w:p w14:paraId="2ADC97E2" w14:textId="77777777" w:rsidR="004564A4" w:rsidRDefault="004564A4" w:rsidP="004564A4">
      <w:pPr>
        <w:pStyle w:val="3"/>
      </w:pPr>
      <w:bookmarkStart w:id="46" w:name="_Toc484509194"/>
      <w:r w:rsidRPr="00907B46">
        <w:t xml:space="preserve">Initial setting of </w:t>
      </w:r>
      <w:r>
        <w:rPr>
          <w:rFonts w:hint="eastAsia"/>
        </w:rPr>
        <w:t>「</w:t>
      </w:r>
      <w:r w:rsidRPr="00907B46">
        <w:t>Window Manager</w:t>
      </w:r>
      <w:r>
        <w:rPr>
          <w:rFonts w:hint="eastAsia"/>
        </w:rPr>
        <w:t>」</w:t>
      </w:r>
      <w:bookmarkEnd w:id="46"/>
    </w:p>
    <w:p w14:paraId="6BBB727F" w14:textId="77777777" w:rsidR="004564A4" w:rsidRDefault="004564A4" w:rsidP="004564A4"/>
    <w:p w14:paraId="11245139" w14:textId="77777777" w:rsidR="004564A4" w:rsidRDefault="004564A4" w:rsidP="004564A4">
      <w:pPr>
        <w:pStyle w:val="4"/>
      </w:pPr>
      <w:r>
        <w:t>Setting Layer</w:t>
      </w:r>
    </w:p>
    <w:p w14:paraId="394CBE84" w14:textId="77777777" w:rsidR="004564A4" w:rsidRDefault="004564A4" w:rsidP="004564A4">
      <w:proofErr w:type="spellStart"/>
      <w:r w:rsidRPr="006217E2">
        <w:t>HomeScreen</w:t>
      </w:r>
      <w:proofErr w:type="spellEnd"/>
      <w:r w:rsidRPr="006217E2">
        <w:t xml:space="preserve"> needs to set up multiple layers including applications at startup.</w:t>
      </w:r>
    </w:p>
    <w:p w14:paraId="50359A61" w14:textId="77777777" w:rsidR="004564A4" w:rsidRDefault="004564A4" w:rsidP="004564A4">
      <w:r w:rsidRPr="001045EC">
        <w:t>An example of setting of multiple layers is shown below</w:t>
      </w:r>
      <w:r>
        <w:t>.</w:t>
      </w:r>
    </w:p>
    <w:p w14:paraId="33705F91" w14:textId="77777777" w:rsidR="004564A4" w:rsidRDefault="004564A4" w:rsidP="004564A4"/>
    <w:p w14:paraId="790F1FD4" w14:textId="77777777" w:rsidR="004564A4" w:rsidRDefault="004564A4" w:rsidP="004564A4"/>
    <w:p w14:paraId="54450645" w14:textId="77777777" w:rsidR="004564A4" w:rsidRDefault="004564A4" w:rsidP="004564A4">
      <w:r>
        <w:rPr>
          <w:noProof/>
        </w:rPr>
        <mc:AlternateContent>
          <mc:Choice Requires="wpg">
            <w:drawing>
              <wp:anchor distT="0" distB="0" distL="114300" distR="114300" simplePos="0" relativeHeight="252528640" behindDoc="0" locked="0" layoutInCell="1" allowOverlap="1" wp14:anchorId="5B539A54" wp14:editId="1193BAF3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3080385" cy="3818890"/>
                <wp:effectExtent l="0" t="0" r="18415" b="16510"/>
                <wp:wrapThrough wrapText="bothSides">
                  <wp:wrapPolygon edited="0">
                    <wp:start x="10865" y="0"/>
                    <wp:lineTo x="10865" y="2299"/>
                    <wp:lineTo x="8371" y="3017"/>
                    <wp:lineTo x="8015" y="3304"/>
                    <wp:lineTo x="8015" y="4597"/>
                    <wp:lineTo x="5699" y="5603"/>
                    <wp:lineTo x="5165" y="6034"/>
                    <wp:lineTo x="5165" y="9195"/>
                    <wp:lineTo x="2850" y="9626"/>
                    <wp:lineTo x="2494" y="10057"/>
                    <wp:lineTo x="2494" y="11493"/>
                    <wp:lineTo x="0" y="12212"/>
                    <wp:lineTo x="0" y="21550"/>
                    <wp:lineTo x="10686" y="21550"/>
                    <wp:lineTo x="10686" y="18389"/>
                    <wp:lineTo x="13002" y="18389"/>
                    <wp:lineTo x="13714" y="17814"/>
                    <wp:lineTo x="13536" y="16090"/>
                    <wp:lineTo x="14427" y="16090"/>
                    <wp:lineTo x="16386" y="14510"/>
                    <wp:lineTo x="16208" y="13792"/>
                    <wp:lineTo x="16920" y="13792"/>
                    <wp:lineTo x="19058" y="12068"/>
                    <wp:lineTo x="19058" y="11493"/>
                    <wp:lineTo x="21551" y="9913"/>
                    <wp:lineTo x="21551" y="0"/>
                    <wp:lineTo x="10865" y="0"/>
                  </wp:wrapPolygon>
                </wp:wrapThrough>
                <wp:docPr id="378" name="図形グループ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0385" cy="3818890"/>
                          <a:chOff x="-242743" y="-470246"/>
                          <a:chExt cx="3212887" cy="4395405"/>
                        </a:xfrm>
                      </wpg:grpSpPr>
                      <wps:wsp>
                        <wps:cNvPr id="379" name="正方形/長方形 379"/>
                        <wps:cNvSpPr/>
                        <wps:spPr>
                          <a:xfrm>
                            <a:off x="-242743" y="2032221"/>
                            <a:ext cx="1533525" cy="18929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3323E" w14:textId="77777777" w:rsidR="00F419E2" w:rsidRDefault="00F419E2" w:rsidP="004564A4">
                              <w:pPr>
                                <w:jc w:val="center"/>
                              </w:pPr>
                              <w:proofErr w:type="spellStart"/>
                              <w:r>
                                <w:t>HomeScreen</w:t>
                              </w:r>
                              <w:proofErr w:type="spellEnd"/>
                            </w:p>
                            <w:p w14:paraId="333B29E0" w14:textId="77777777" w:rsidR="00F419E2" w:rsidRDefault="00F419E2" w:rsidP="004564A4">
                              <w:pPr>
                                <w:jc w:val="center"/>
                              </w:pPr>
                              <w:r>
                                <w:t xml:space="preserve">(Back </w:t>
                              </w:r>
                              <w:proofErr w:type="spellStart"/>
                              <w:r>
                                <w:t>Gournd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正方形/長方形 380"/>
                        <wps:cNvSpPr/>
                        <wps:spPr>
                          <a:xfrm>
                            <a:off x="183805" y="1505901"/>
                            <a:ext cx="1533525" cy="17145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2366F" w14:textId="77777777" w:rsidR="00F419E2" w:rsidRDefault="00F419E2" w:rsidP="004564A4">
                              <w:pPr>
                                <w:jc w:val="center"/>
                              </w:pPr>
                              <w:proofErr w:type="spellStart"/>
                              <w:r>
                                <w:t>HomeScreen</w:t>
                              </w:r>
                              <w:proofErr w:type="spellEnd"/>
                            </w:p>
                            <w:p w14:paraId="58AF4C24" w14:textId="77777777" w:rsidR="00F419E2" w:rsidRDefault="00F419E2" w:rsidP="004564A4">
                              <w:pPr>
                                <w:jc w:val="center"/>
                              </w:pPr>
                              <w:r>
                                <w:t>(Fore Groun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正方形/長方形 381"/>
                        <wps:cNvSpPr/>
                        <wps:spPr>
                          <a:xfrm>
                            <a:off x="589868" y="716611"/>
                            <a:ext cx="1533525" cy="18349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8D8D1" w14:textId="77777777" w:rsidR="00F419E2" w:rsidRDefault="00F419E2" w:rsidP="004564A4">
                              <w:pPr>
                                <w:jc w:val="center"/>
                              </w:pPr>
                              <w:r>
                                <w:t>Apps Layer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正方形/長方形 385"/>
                        <wps:cNvSpPr/>
                        <wps:spPr>
                          <a:xfrm>
                            <a:off x="1007217" y="187421"/>
                            <a:ext cx="1533525" cy="183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2BEA9" w14:textId="77777777" w:rsidR="00F419E2" w:rsidRDefault="00F419E2" w:rsidP="004564A4">
                              <w:pPr>
                                <w:jc w:val="center"/>
                              </w:pPr>
                              <w:r>
                                <w:t>Apps Layer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正方形/長方形 386"/>
                        <wps:cNvSpPr/>
                        <wps:spPr>
                          <a:xfrm>
                            <a:off x="1436619" y="-470246"/>
                            <a:ext cx="1533525" cy="19774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095972" w14:textId="77777777" w:rsidR="00F419E2" w:rsidRDefault="00F419E2" w:rsidP="004564A4">
                              <w:pPr>
                                <w:jc w:val="center"/>
                              </w:pPr>
                              <w:proofErr w:type="spellStart"/>
                              <w:r>
                                <w:t>OnScre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39A54" id="図形グループ 378" o:spid="_x0000_s1580" style="position:absolute;margin-left:0;margin-top:18.2pt;width:242.55pt;height:300.7pt;z-index:252528640;mso-width-relative:margin;mso-height-relative:margin" coordorigin="-242743,-470246" coordsize="3212887,43954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">
                <v:rect id="正方形/長方形 379" o:spid="_x0000_s1581" style="position:absolute;left:-242743;top:2032221;width:1533525;height:189293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Syk9wwAA&#10;ANwAAAAPAAAAZHJzL2Rvd25yZXYueG1sRI9BSwMxFITvQv9DeAVvNqsFrdumpS0I4s22It7C5jVZ&#10;3Lwsec/u+u+NIHgcZuYbZrUZY6cumLlNZOB2VoFCapJryRs4HZ9uFqBYLDnbJUID38iwWU+uVrZ2&#10;aaBXvBzEqwIhrq2BINLXWnMTMFqepR6peOeUo5Uis9cu26HAY6fvqupeR9tSWQi2x33A5vPwFQ2w&#10;P33k+UJ2fv/28i5DDMQ8GnM9HbdLUIKj/If/2s/OwPzhEX7PlCO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Syk9wwAAANwAAAAPAAAAAAAAAAAAAAAAAJcCAABkcnMvZG93&#10;bnJldi54bWxQSwUGAAAAAAQABAD1AAAAhwMAAAAA&#10;" fillcolor="white [3201]" strokecolor="black [3213]" strokeweight="2pt">
                  <v:textbox>
                    <w:txbxContent>
                      <w:p w14:paraId="1AD3323E" w14:textId="77777777" w:rsidR="00F419E2" w:rsidRDefault="00F419E2" w:rsidP="004564A4">
                        <w:pPr>
                          <w:jc w:val="center"/>
                        </w:pPr>
                        <w:proofErr w:type="spellStart"/>
                        <w:r>
                          <w:t>HomeScreen</w:t>
                        </w:r>
                        <w:proofErr w:type="spellEnd"/>
                      </w:p>
                      <w:p w14:paraId="333B29E0" w14:textId="77777777" w:rsidR="00F419E2" w:rsidRDefault="00F419E2" w:rsidP="004564A4">
                        <w:pPr>
                          <w:jc w:val="center"/>
                        </w:pPr>
                        <w:r>
                          <w:t xml:space="preserve">(Back </w:t>
                        </w:r>
                        <w:proofErr w:type="spellStart"/>
                        <w:r>
                          <w:t>Gournd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rect id="正方形/長方形 380" o:spid="_x0000_s1582" style="position:absolute;left:183805;top:1505901;width:1533525;height:1714502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PCHvwAA&#10;ANwAAAAPAAAAZHJzL2Rvd25yZXYueG1sRE9NS8QwEL0L/ocwgjc31QUpdbOLLgjizXVFvA3NmBSb&#10;ScmM2/rvzUHw+Hjfm92SRnOiIkNmB9erBgxxn/3AwcHx9fGqBSOK7HHMTA5+SGC3PT/bYOfzzC90&#10;OmgwNYSlQwdRdeqslT5SQlnlibhyn7kk1ApLsL7gXMPTaG+a5tYmHLg2RJxoH6n/OnwnBxKOH2Xd&#10;6kPYvz2/65wiiyzOXV4s93dglBb9F/+5n7yDdVvn1zP1CNjt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ek8Ie/AAAA3AAAAA8AAAAAAAAAAAAAAAAAlwIAAGRycy9kb3ducmV2&#10;LnhtbFBLBQYAAAAABAAEAPUAAACDAwAAAAA=&#10;" fillcolor="white [3201]" strokecolor="black [3213]" strokeweight="2pt">
                  <v:textbox>
                    <w:txbxContent>
                      <w:p w14:paraId="7FC2366F" w14:textId="77777777" w:rsidR="00F419E2" w:rsidRDefault="00F419E2" w:rsidP="004564A4">
                        <w:pPr>
                          <w:jc w:val="center"/>
                        </w:pPr>
                        <w:proofErr w:type="spellStart"/>
                        <w:r>
                          <w:t>HomeScreen</w:t>
                        </w:r>
                        <w:proofErr w:type="spellEnd"/>
                      </w:p>
                      <w:p w14:paraId="58AF4C24" w14:textId="77777777" w:rsidR="00F419E2" w:rsidRDefault="00F419E2" w:rsidP="004564A4">
                        <w:pPr>
                          <w:jc w:val="center"/>
                        </w:pPr>
                        <w:r>
                          <w:t>(Fore Ground)</w:t>
                        </w:r>
                      </w:p>
                    </w:txbxContent>
                  </v:textbox>
                </v:rect>
                <v:rect id="正方形/長方形 381" o:spid="_x0000_s1583" style="position:absolute;left:589868;top:716611;width:1533525;height:1834973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6FUcwgAA&#10;ANwAAAAPAAAAZHJzL2Rvd25yZXYueG1sRI9BSwMxFITvQv9DeAVvNtsWZFmbFi0UxJu1It4em9dk&#10;6eZlyYvd9d8bQfA4zMw3zGY3hV5dKUkX2cByUYEibqPt2Bk4vR3ualCSkS32kcnANwnstrObDTY2&#10;jvxK12N2qkBYGjTgcx4araX1FFAWcSAu3jmmgLnI5LRNOBZ46PWqqu51wI7LgseB9p7ay/ErGBB3&#10;+kzrOj+5/fvLRx6DZ5HJmNv59PgAKtOU/8N/7WdrYF0v4fdMOQJ6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joVRzCAAAA3AAAAA8AAAAAAAAAAAAAAAAAlwIAAGRycy9kb3du&#10;cmV2LnhtbFBLBQYAAAAABAAEAPUAAACGAwAAAAA=&#10;" fillcolor="white [3201]" strokecolor="black [3213]" strokeweight="2pt">
                  <v:textbox>
                    <w:txbxContent>
                      <w:p w14:paraId="5808D8D1" w14:textId="77777777" w:rsidR="00F419E2" w:rsidRDefault="00F419E2" w:rsidP="004564A4">
                        <w:pPr>
                          <w:jc w:val="center"/>
                        </w:pPr>
                        <w:r>
                          <w:t>Apps Layer X</w:t>
                        </w:r>
                      </w:p>
                    </w:txbxContent>
                  </v:textbox>
                </v:rect>
                <v:rect id="正方形/長方形 385" o:spid="_x0000_s1584" style="position:absolute;left:1007217;top:187421;width:1533525;height:18386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01MfwgAA&#10;ANwAAAAPAAAAZHJzL2Rvd25yZXYueG1sRI9BSwMxFITvgv8hPMGbzbZFWdampS0I4s1aEW9h85os&#10;3bwsec/u+u+NIHgcZuYbZrWZYq8umLlLZGA+q0Ahtcl15A0c357ualAslpztE6GBb2TYrK+vVrZx&#10;aaRXvBzEqwIhbqyBIDI0WnMbMFqepQGpeKeUo5Uis9cu27HAY68XVfWgo+2oLAQ74D5gez58RQPs&#10;j595WcvO799fPmSMgZgnY25vpu0jKMFJ/sN/7WdnYFnfw++ZcgT0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fTUx/CAAAA3AAAAA8AAAAAAAAAAAAAAAAAlwIAAGRycy9kb3du&#10;cmV2LnhtbFBLBQYAAAAABAAEAPUAAACGAwAAAAA=&#10;" fillcolor="white [3201]" strokecolor="black [3213]" strokeweight="2pt">
                  <v:textbox>
                    <w:txbxContent>
                      <w:p w14:paraId="6672BEA9" w14:textId="77777777" w:rsidR="00F419E2" w:rsidRDefault="00F419E2" w:rsidP="004564A4">
                        <w:pPr>
                          <w:jc w:val="center"/>
                        </w:pPr>
                        <w:r>
                          <w:t>Apps Layer Y</w:t>
                        </w:r>
                      </w:p>
                    </w:txbxContent>
                  </v:textbox>
                </v:rect>
                <v:rect id="正方形/長方形 386" o:spid="_x0000_s1585" style="position:absolute;left:1436619;top:-470246;width:1533525;height:197741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Ac1owgAA&#10;ANwAAAAPAAAAZHJzL2Rvd25yZXYueG1sRI9BSwMxFITvQv9DeAVvNlsLZVmbFi0UxJu1It4em9dk&#10;6eZlyYvd9d8bQfA4zMw3zGY3hV5dKUkX2cByUYEibqPt2Bk4vR3ualCSkS32kcnANwnstrObDTY2&#10;jvxK12N2qkBYGjTgcx4araX1FFAWcSAu3jmmgLnI5LRNOBZ46PV9Va11wI7LgseB9p7ay/ErGBB3&#10;+kyrOj+5/fvLRx6DZ5HJmNv59PgAKtOU/8N/7WdrYFWv4fdMOQJ6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BzWjCAAAA3AAAAA8AAAAAAAAAAAAAAAAAlwIAAGRycy9kb3du&#10;cmV2LnhtbFBLBQYAAAAABAAEAPUAAACGAwAAAAA=&#10;" fillcolor="white [3201]" strokecolor="black [3213]" strokeweight="2pt">
                  <v:textbox>
                    <w:txbxContent>
                      <w:p w14:paraId="5B095972" w14:textId="77777777" w:rsidR="00F419E2" w:rsidRDefault="00F419E2" w:rsidP="004564A4">
                        <w:pPr>
                          <w:jc w:val="center"/>
                        </w:pPr>
                        <w:proofErr w:type="spellStart"/>
                        <w:r>
                          <w:t>OnScreen</w:t>
                        </w:r>
                        <w:proofErr w:type="spell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770E6173" w14:textId="77777777" w:rsidR="004564A4" w:rsidRDefault="004564A4" w:rsidP="004564A4"/>
    <w:p w14:paraId="7DBD778D" w14:textId="77777777" w:rsidR="004564A4" w:rsidRDefault="004564A4" w:rsidP="004564A4"/>
    <w:p w14:paraId="68A0694F" w14:textId="77777777" w:rsidR="004564A4" w:rsidRDefault="004564A4" w:rsidP="004564A4"/>
    <w:p w14:paraId="6CF4FD19" w14:textId="77777777" w:rsidR="004564A4" w:rsidRDefault="004564A4" w:rsidP="004564A4"/>
    <w:p w14:paraId="0D9E9C86" w14:textId="77777777" w:rsidR="004564A4" w:rsidRDefault="004564A4" w:rsidP="004564A4"/>
    <w:p w14:paraId="18E77EA6" w14:textId="77777777" w:rsidR="004564A4" w:rsidRDefault="004564A4" w:rsidP="004564A4"/>
    <w:p w14:paraId="03F2621A" w14:textId="77777777" w:rsidR="004564A4" w:rsidRDefault="004564A4" w:rsidP="004564A4"/>
    <w:p w14:paraId="04AA30FA" w14:textId="77777777" w:rsidR="004564A4" w:rsidRDefault="004564A4" w:rsidP="004564A4"/>
    <w:p w14:paraId="10259CC6" w14:textId="77777777" w:rsidR="004564A4" w:rsidRDefault="004564A4" w:rsidP="004564A4"/>
    <w:p w14:paraId="0DFC0304" w14:textId="77777777" w:rsidR="004564A4" w:rsidRDefault="004564A4" w:rsidP="004564A4"/>
    <w:p w14:paraId="180C74F1" w14:textId="77777777" w:rsidR="004564A4" w:rsidRDefault="004564A4" w:rsidP="004564A4"/>
    <w:p w14:paraId="30EEF5C7" w14:textId="77777777" w:rsidR="004564A4" w:rsidRDefault="004564A4" w:rsidP="004564A4"/>
    <w:p w14:paraId="5A579DEC" w14:textId="77777777" w:rsidR="004564A4" w:rsidRDefault="004564A4" w:rsidP="004564A4"/>
    <w:p w14:paraId="6E523D46" w14:textId="77777777" w:rsidR="004564A4" w:rsidRDefault="004564A4" w:rsidP="004564A4"/>
    <w:p w14:paraId="64059EC3" w14:textId="77777777" w:rsidR="004564A4" w:rsidRDefault="004564A4" w:rsidP="004564A4"/>
    <w:p w14:paraId="46A89441" w14:textId="77777777" w:rsidR="004564A4" w:rsidRDefault="004564A4" w:rsidP="004564A4"/>
    <w:p w14:paraId="4C4C4D4A" w14:textId="77777777" w:rsidR="004564A4" w:rsidRDefault="004564A4" w:rsidP="004564A4"/>
    <w:p w14:paraId="263DFB42" w14:textId="77777777" w:rsidR="004564A4" w:rsidRDefault="004564A4" w:rsidP="004564A4"/>
    <w:p w14:paraId="32DCD19E" w14:textId="77777777" w:rsidR="004564A4" w:rsidRDefault="004564A4" w:rsidP="004564A4"/>
    <w:p w14:paraId="5C626E8B" w14:textId="77777777" w:rsidR="004564A4" w:rsidRDefault="004564A4" w:rsidP="004564A4"/>
    <w:p w14:paraId="4737A3A9" w14:textId="77777777" w:rsidR="004564A4" w:rsidRDefault="004564A4" w:rsidP="004564A4">
      <w:r w:rsidRPr="003C0C68">
        <w:t>An application may monopolize one layer or share it.</w:t>
      </w:r>
    </w:p>
    <w:p w14:paraId="3C8E6A14" w14:textId="77777777" w:rsidR="004564A4" w:rsidRDefault="004564A4" w:rsidP="004564A4"/>
    <w:p w14:paraId="6B38C8CC" w14:textId="5B220D74" w:rsidR="00326BE6" w:rsidRDefault="00326BE6" w:rsidP="004564A4"/>
    <w:p w14:paraId="7C7C24E1" w14:textId="6BAC990D" w:rsidR="00326BE6" w:rsidRDefault="00326BE6" w:rsidP="004564A4"/>
    <w:p w14:paraId="04AD36EE" w14:textId="77777777" w:rsidR="001F7BB0" w:rsidRDefault="001F7BB0" w:rsidP="001F7BB0">
      <w:pPr>
        <w:pStyle w:val="4"/>
      </w:pPr>
      <w:r>
        <w:lastRenderedPageBreak/>
        <w:t>Setting Area</w:t>
      </w:r>
    </w:p>
    <w:p w14:paraId="042100BC" w14:textId="77777777" w:rsidR="001F7BB0" w:rsidRDefault="001F7BB0" w:rsidP="001F7BB0">
      <w:proofErr w:type="spellStart"/>
      <w:r w:rsidRPr="00D74FA0">
        <w:t>HomeScreen</w:t>
      </w:r>
      <w:proofErr w:type="spellEnd"/>
      <w:r w:rsidRPr="00D74FA0">
        <w:t xml:space="preserve"> </w:t>
      </w:r>
      <w:r>
        <w:t>needs to set multiple areas for</w:t>
      </w:r>
      <w:r>
        <w:rPr>
          <w:rFonts w:hint="eastAsia"/>
        </w:rPr>
        <w:t>「</w:t>
      </w:r>
      <w:proofErr w:type="spellStart"/>
      <w:r>
        <w:t>OnScreen</w:t>
      </w:r>
      <w:proofErr w:type="spellEnd"/>
      <w:r>
        <w:rPr>
          <w:rFonts w:hint="eastAsia"/>
        </w:rPr>
        <w:t>」</w:t>
      </w:r>
      <w:r>
        <w:t>and</w:t>
      </w:r>
      <w:r>
        <w:rPr>
          <w:rFonts w:hint="eastAsia"/>
        </w:rPr>
        <w:t>「</w:t>
      </w:r>
      <w:proofErr w:type="spellStart"/>
      <w:r>
        <w:t>HomeScreen</w:t>
      </w:r>
      <w:proofErr w:type="spellEnd"/>
      <w:r>
        <w:rPr>
          <w:rFonts w:hint="eastAsia"/>
        </w:rPr>
        <w:t>」</w:t>
      </w:r>
      <w:r w:rsidRPr="00D74FA0">
        <w:t>at startup</w:t>
      </w:r>
      <w:r>
        <w:t>.</w:t>
      </w:r>
    </w:p>
    <w:p w14:paraId="0125EF96" w14:textId="77777777" w:rsidR="001F7BB0" w:rsidRDefault="001F7BB0" w:rsidP="001F7BB0"/>
    <w:p w14:paraId="21808B1E" w14:textId="77777777" w:rsidR="00326BE6" w:rsidRDefault="00326BE6" w:rsidP="004564A4"/>
    <w:p w14:paraId="5B65BAF7" w14:textId="77777777" w:rsidR="00326BE6" w:rsidRDefault="00326BE6" w:rsidP="004564A4"/>
    <w:p w14:paraId="32B70EAD" w14:textId="2D79E638" w:rsidR="005538FC" w:rsidRDefault="005538FC">
      <w:pPr>
        <w:spacing w:line="20" w:lineRule="atLeast"/>
        <w:rPr>
          <w:rFonts w:asciiTheme="majorHAnsi" w:hAnsiTheme="majorHAnsi" w:cstheme="majorBidi"/>
          <w:b/>
        </w:rPr>
      </w:pPr>
    </w:p>
    <w:p w14:paraId="2569E677" w14:textId="1B1EA456" w:rsidR="004564A4" w:rsidRDefault="004564A4" w:rsidP="004564A4">
      <w:pPr>
        <w:pStyle w:val="3"/>
      </w:pPr>
      <w:bookmarkStart w:id="47" w:name="_Toc484509195"/>
      <w:r w:rsidRPr="00907B46">
        <w:t xml:space="preserve">Initial setting of </w:t>
      </w:r>
      <w:r>
        <w:rPr>
          <w:rFonts w:hint="eastAsia"/>
        </w:rPr>
        <w:t>「</w:t>
      </w:r>
      <w:r>
        <w:t>Sound Manager</w:t>
      </w:r>
      <w:r>
        <w:rPr>
          <w:rFonts w:hint="eastAsia"/>
        </w:rPr>
        <w:t>」</w:t>
      </w:r>
      <w:bookmarkEnd w:id="47"/>
      <w:r w:rsidR="0028320F">
        <w:rPr>
          <w:rFonts w:hint="eastAsia"/>
        </w:rPr>
        <w:t>（</w:t>
      </w:r>
      <w:r w:rsidR="0028320F">
        <w:t>T.B.</w:t>
      </w:r>
      <w:r w:rsidR="0028320F">
        <w:rPr>
          <w:rFonts w:hint="eastAsia"/>
        </w:rPr>
        <w:t>D</w:t>
      </w:r>
      <w:r w:rsidR="0028320F">
        <w:rPr>
          <w:rFonts w:hint="eastAsia"/>
        </w:rPr>
        <w:t>）</w:t>
      </w:r>
    </w:p>
    <w:p w14:paraId="6ABB3340" w14:textId="08810800" w:rsidR="004564A4" w:rsidRPr="00EA778F" w:rsidRDefault="004564A4" w:rsidP="004564A4">
      <w:pPr>
        <w:pStyle w:val="3"/>
      </w:pPr>
      <w:bookmarkStart w:id="48" w:name="_Toc484509196"/>
      <w:r w:rsidRPr="00907B46">
        <w:t xml:space="preserve">Initial setting of </w:t>
      </w:r>
      <w:r>
        <w:rPr>
          <w:rFonts w:hint="eastAsia"/>
        </w:rPr>
        <w:t>「</w:t>
      </w:r>
      <w:r>
        <w:t>Input</w:t>
      </w:r>
      <w:r>
        <w:rPr>
          <w:rFonts w:hint="eastAsia"/>
        </w:rPr>
        <w:t xml:space="preserve"> Man</w:t>
      </w:r>
      <w:r>
        <w:t>a</w:t>
      </w:r>
      <w:r>
        <w:rPr>
          <w:rFonts w:hint="eastAsia"/>
        </w:rPr>
        <w:t>ger</w:t>
      </w:r>
      <w:r>
        <w:rPr>
          <w:rFonts w:hint="eastAsia"/>
        </w:rPr>
        <w:t>」</w:t>
      </w:r>
      <w:bookmarkEnd w:id="48"/>
      <w:r w:rsidR="0028320F">
        <w:rPr>
          <w:rFonts w:hint="eastAsia"/>
        </w:rPr>
        <w:t>（</w:t>
      </w:r>
      <w:r w:rsidR="0028320F">
        <w:t>T.B.</w:t>
      </w:r>
      <w:r w:rsidR="0028320F">
        <w:rPr>
          <w:rFonts w:hint="eastAsia"/>
        </w:rPr>
        <w:t>D</w:t>
      </w:r>
      <w:r w:rsidR="0028320F">
        <w:rPr>
          <w:rFonts w:hint="eastAsia"/>
        </w:rPr>
        <w:t>）</w:t>
      </w:r>
      <w:bookmarkStart w:id="49" w:name="_GoBack"/>
      <w:bookmarkEnd w:id="49"/>
    </w:p>
    <w:p w14:paraId="2AAA1E27" w14:textId="77777777" w:rsidR="004564A4" w:rsidRDefault="004564A4" w:rsidP="004564A4"/>
    <w:p w14:paraId="48652457" w14:textId="77777777" w:rsidR="00B43847" w:rsidRDefault="00B43847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191FEC7D" w14:textId="40E98CA0" w:rsidR="00700F1A" w:rsidRDefault="00700F1A" w:rsidP="00700F1A">
      <w:pPr>
        <w:pStyle w:val="2"/>
      </w:pPr>
      <w:bookmarkStart w:id="50" w:name="_Toc484509197"/>
      <w:proofErr w:type="spellStart"/>
      <w:r w:rsidRPr="00501EC5">
        <w:lastRenderedPageBreak/>
        <w:t>HomeScreen</w:t>
      </w:r>
      <w:proofErr w:type="spellEnd"/>
      <w:r w:rsidRPr="00501EC5">
        <w:t xml:space="preserve"> </w:t>
      </w:r>
      <w:r w:rsidR="006B3F22">
        <w:t>CORE</w:t>
      </w:r>
      <w:r w:rsidRPr="00501EC5">
        <w:t xml:space="preserve"> </w:t>
      </w:r>
      <w:r w:rsidR="00195950">
        <w:t>functions</w:t>
      </w:r>
      <w:bookmarkEnd w:id="50"/>
    </w:p>
    <w:p w14:paraId="78C040C3" w14:textId="77777777" w:rsidR="00700F1A" w:rsidRDefault="00700F1A" w:rsidP="00700F1A"/>
    <w:p w14:paraId="02817261" w14:textId="4644C8FC" w:rsidR="00700F1A" w:rsidRDefault="00700F1A" w:rsidP="00700F1A">
      <w:r>
        <w:t>The standard Home S</w:t>
      </w:r>
      <w:r w:rsidRPr="00C0551F">
        <w:t xml:space="preserve">creen </w:t>
      </w:r>
      <w:r>
        <w:t xml:space="preserve">sample </w:t>
      </w:r>
      <w:r w:rsidRPr="00C0551F">
        <w:t>is shown below</w:t>
      </w:r>
      <w:r>
        <w:t>.</w:t>
      </w:r>
      <w:r w:rsidR="00A2777F">
        <w:t xml:space="preserve"> (Sample)</w:t>
      </w:r>
    </w:p>
    <w:p w14:paraId="4A1B79E1" w14:textId="77777777" w:rsidR="00466951" w:rsidRPr="00E50438" w:rsidRDefault="00466951" w:rsidP="00700F1A"/>
    <w:p w14:paraId="1399A4FD" w14:textId="77777777" w:rsidR="00700F1A" w:rsidRDefault="00700F1A" w:rsidP="00700F1A">
      <w:r w:rsidRPr="00FF69DB">
        <w:rPr>
          <w:noProof/>
        </w:rPr>
        <w:drawing>
          <wp:inline distT="0" distB="0" distL="0" distR="0" wp14:anchorId="70C53082" wp14:editId="6B77C5EE">
            <wp:extent cx="1747252" cy="3106225"/>
            <wp:effectExtent l="0" t="0" r="5715" b="0"/>
            <wp:docPr id="387" name="図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67114" cy="31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398F" w14:textId="77777777" w:rsidR="00700F1A" w:rsidRDefault="00700F1A" w:rsidP="00700F1A"/>
    <w:p w14:paraId="2EBBC68B" w14:textId="77777777" w:rsidR="00700F1A" w:rsidRDefault="00700F1A" w:rsidP="00700F1A">
      <w:pPr>
        <w:pStyle w:val="3"/>
      </w:pPr>
      <w:bookmarkStart w:id="51" w:name="_Toc484509198"/>
      <w:r>
        <w:t>Shortcut key</w:t>
      </w:r>
      <w:bookmarkEnd w:id="51"/>
    </w:p>
    <w:p w14:paraId="74BC80AF" w14:textId="77777777" w:rsidR="00700F1A" w:rsidRDefault="00700F1A" w:rsidP="00700F1A">
      <w:r w:rsidRPr="00A369EF">
        <w:t>The user selec</w:t>
      </w:r>
      <w:r>
        <w:t>ts an application to use with apps menu.</w:t>
      </w:r>
    </w:p>
    <w:p w14:paraId="7EA1B0A2" w14:textId="77777777" w:rsidR="00700F1A" w:rsidRDefault="00700F1A" w:rsidP="00700F1A"/>
    <w:p w14:paraId="1C0228D2" w14:textId="77777777" w:rsidR="00700F1A" w:rsidRDefault="00700F1A" w:rsidP="00700F1A">
      <w:pPr>
        <w:pStyle w:val="3"/>
      </w:pPr>
      <w:bookmarkStart w:id="52" w:name="_Toc484509199"/>
      <w:r>
        <w:rPr>
          <w:rFonts w:hint="eastAsia"/>
        </w:rPr>
        <w:t>S</w:t>
      </w:r>
      <w:r>
        <w:t>tatus Bar</w:t>
      </w:r>
      <w:bookmarkEnd w:id="52"/>
    </w:p>
    <w:p w14:paraId="19E4BE68" w14:textId="77777777" w:rsidR="00700F1A" w:rsidRDefault="00700F1A" w:rsidP="00700F1A">
      <w:r>
        <w:t>The Status B</w:t>
      </w:r>
      <w:r w:rsidRPr="00212622">
        <w:t xml:space="preserve">ar shows status </w:t>
      </w:r>
      <w:r>
        <w:t xml:space="preserve">information </w:t>
      </w:r>
      <w:r w:rsidRPr="00212622">
        <w:t xml:space="preserve">by notification </w:t>
      </w:r>
      <w:r>
        <w:t xml:space="preserve">command </w:t>
      </w:r>
      <w:r w:rsidRPr="00212622">
        <w:t>from each application</w:t>
      </w:r>
      <w:r>
        <w:t>.</w:t>
      </w:r>
    </w:p>
    <w:p w14:paraId="77696582" w14:textId="77777777" w:rsidR="00700F1A" w:rsidRDefault="00700F1A" w:rsidP="00700F1A"/>
    <w:p w14:paraId="2168223E" w14:textId="77777777" w:rsidR="00700F1A" w:rsidRDefault="00700F1A" w:rsidP="00700F1A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32F65B4C" w14:textId="77777777" w:rsidR="00700F1A" w:rsidRDefault="00700F1A" w:rsidP="00700F1A">
      <w:pPr>
        <w:pStyle w:val="3"/>
      </w:pPr>
      <w:bookmarkStart w:id="53" w:name="_Toc484509200"/>
      <w:r>
        <w:lastRenderedPageBreak/>
        <w:t>Apps Area</w:t>
      </w:r>
      <w:bookmarkEnd w:id="53"/>
    </w:p>
    <w:p w14:paraId="301943FC" w14:textId="5E86500C" w:rsidR="00700F1A" w:rsidRDefault="00700F1A" w:rsidP="00700F1A">
      <w:r w:rsidRPr="00855EF2">
        <w:t>Apps Area is the area for the application to display.</w:t>
      </w:r>
      <w:r w:rsidRPr="00FD1140">
        <w:t xml:space="preserve"> </w:t>
      </w:r>
    </w:p>
    <w:p w14:paraId="5451D810" w14:textId="77777777" w:rsidR="00700F1A" w:rsidRDefault="00700F1A" w:rsidP="00700F1A"/>
    <w:p w14:paraId="62DABC85" w14:textId="77777777" w:rsidR="00700F1A" w:rsidRDefault="00700F1A" w:rsidP="00700F1A">
      <w:pPr>
        <w:pStyle w:val="4"/>
      </w:pPr>
      <w:r>
        <w:t>Share Apps Layer</w:t>
      </w:r>
    </w:p>
    <w:p w14:paraId="7C7F2AEE" w14:textId="77777777" w:rsidR="00700F1A" w:rsidRDefault="00700F1A" w:rsidP="00700F1A">
      <w:r>
        <w:t>E</w:t>
      </w:r>
      <w:r w:rsidRPr="002E1CA7">
        <w:t>ach application need</w:t>
      </w:r>
      <w:r>
        <w:t>s to acquire screen rights to Window Manager.</w:t>
      </w:r>
      <w:r w:rsidRPr="00D4705B">
        <w:t xml:space="preserve"> </w:t>
      </w:r>
    </w:p>
    <w:p w14:paraId="359EECE4" w14:textId="77777777" w:rsidR="00700F1A" w:rsidRDefault="00700F1A" w:rsidP="00700F1A">
      <w:r w:rsidRPr="00A21C7E">
        <w:t>Applications that lose screen rights are set to hide the area</w:t>
      </w:r>
      <w:r>
        <w:t>.</w:t>
      </w:r>
    </w:p>
    <w:p w14:paraId="2CF2A731" w14:textId="77777777" w:rsidR="00700F1A" w:rsidRDefault="00700F1A" w:rsidP="00700F1A"/>
    <w:p w14:paraId="7404DDC3" w14:textId="77777777" w:rsidR="00700F1A" w:rsidRDefault="00700F1A" w:rsidP="00700F1A">
      <w:r w:rsidRPr="006C2524">
        <w:t xml:space="preserve">Depending on the screen size, multiple applications can share the </w:t>
      </w:r>
      <w:r>
        <w:rPr>
          <w:rFonts w:hint="eastAsia"/>
        </w:rPr>
        <w:t>Apps</w:t>
      </w:r>
      <w:r>
        <w:t xml:space="preserve"> Layer.</w:t>
      </w:r>
    </w:p>
    <w:p w14:paraId="79BC6F4F" w14:textId="77777777" w:rsidR="00700F1A" w:rsidRDefault="00700F1A" w:rsidP="00700F1A"/>
    <w:p w14:paraId="4D071213" w14:textId="77777777" w:rsidR="00700F1A" w:rsidRDefault="00700F1A" w:rsidP="00700F1A"/>
    <w:p w14:paraId="234D3DCB" w14:textId="77777777" w:rsidR="00700F1A" w:rsidRDefault="00700F1A" w:rsidP="00700F1A"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3515E7D0" wp14:editId="6CF12A81">
                <wp:simplePos x="0" y="0"/>
                <wp:positionH relativeFrom="column">
                  <wp:posOffset>1666875</wp:posOffset>
                </wp:positionH>
                <wp:positionV relativeFrom="paragraph">
                  <wp:posOffset>965601</wp:posOffset>
                </wp:positionV>
                <wp:extent cx="466725" cy="342900"/>
                <wp:effectExtent l="0" t="0" r="15875" b="38100"/>
                <wp:wrapThrough wrapText="bothSides">
                  <wp:wrapPolygon edited="0">
                    <wp:start x="4702" y="0"/>
                    <wp:lineTo x="0" y="8000"/>
                    <wp:lineTo x="0" y="14400"/>
                    <wp:lineTo x="4702" y="22400"/>
                    <wp:lineTo x="11755" y="22400"/>
                    <wp:lineTo x="21159" y="19200"/>
                    <wp:lineTo x="21159" y="3200"/>
                    <wp:lineTo x="11755" y="0"/>
                    <wp:lineTo x="4702" y="0"/>
                  </wp:wrapPolygon>
                </wp:wrapThrough>
                <wp:docPr id="229" name="左矢印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DA379" id="左矢印 229" o:spid="_x0000_s1026" type="#_x0000_t66" style="position:absolute;left:0;text-align:left;margin-left:131.25pt;margin-top:76.05pt;width:36.75pt;height:27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" adj="7935" fillcolor="#4f81bd [3204]" strokecolor="#243f60 [1604]" strokeweight="2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2016" behindDoc="0" locked="0" layoutInCell="1" allowOverlap="1" wp14:anchorId="34731E27" wp14:editId="7AF87831">
                <wp:simplePos x="0" y="0"/>
                <wp:positionH relativeFrom="column">
                  <wp:posOffset>64770</wp:posOffset>
                </wp:positionH>
                <wp:positionV relativeFrom="paragraph">
                  <wp:posOffset>48895</wp:posOffset>
                </wp:positionV>
                <wp:extent cx="5614035" cy="2510790"/>
                <wp:effectExtent l="0" t="0" r="24765" b="3810"/>
                <wp:wrapThrough wrapText="bothSides">
                  <wp:wrapPolygon edited="0">
                    <wp:start x="0" y="0"/>
                    <wp:lineTo x="0" y="17918"/>
                    <wp:lineTo x="684" y="21414"/>
                    <wp:lineTo x="4398" y="21414"/>
                    <wp:lineTo x="5082" y="17481"/>
                    <wp:lineTo x="12802" y="17481"/>
                    <wp:lineTo x="14854" y="16825"/>
                    <wp:lineTo x="14854" y="10707"/>
                    <wp:lineTo x="14073" y="10489"/>
                    <wp:lineTo x="5082" y="10489"/>
                    <wp:lineTo x="21598" y="8085"/>
                    <wp:lineTo x="21598" y="1748"/>
                    <wp:lineTo x="5082" y="0"/>
                    <wp:lineTo x="0" y="0"/>
                  </wp:wrapPolygon>
                </wp:wrapThrough>
                <wp:docPr id="230" name="図形グループ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4035" cy="2510790"/>
                          <a:chOff x="0" y="0"/>
                          <a:chExt cx="5614804" cy="2511224"/>
                        </a:xfrm>
                      </wpg:grpSpPr>
                      <wpg:grpSp>
                        <wpg:cNvPr id="231" name="図形グループ 231"/>
                        <wpg:cNvGrpSpPr/>
                        <wpg:grpSpPr>
                          <a:xfrm>
                            <a:off x="0" y="0"/>
                            <a:ext cx="5614804" cy="2056130"/>
                            <a:chOff x="-2349201" y="934306"/>
                            <a:chExt cx="6794267" cy="2062071"/>
                          </a:xfrm>
                        </wpg:grpSpPr>
                        <wps:wsp>
                          <wps:cNvPr id="232" name="正方形/長方形 232"/>
                          <wps:cNvSpPr/>
                          <wps:spPr>
                            <a:xfrm>
                              <a:off x="2911543" y="1167333"/>
                              <a:ext cx="1533523" cy="6893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0C967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App C</w:t>
                                </w:r>
                              </w:p>
                              <w:p w14:paraId="6C4B43EA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(Invisibl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正方形/長方形 239"/>
                          <wps:cNvSpPr/>
                          <wps:spPr>
                            <a:xfrm>
                              <a:off x="-2349201" y="934306"/>
                              <a:ext cx="1533524" cy="206207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4A3C9" w14:textId="77777777" w:rsidR="00F419E2" w:rsidRDefault="00F419E2" w:rsidP="00700F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正方形/長方形 240"/>
                          <wps:cNvSpPr/>
                          <wps:spPr>
                            <a:xfrm>
                              <a:off x="-2347502" y="1275858"/>
                              <a:ext cx="1533526" cy="6836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D7A7A8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App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正方形/長方形 242"/>
                          <wps:cNvSpPr/>
                          <wps:spPr>
                            <a:xfrm>
                              <a:off x="652542" y="2194468"/>
                              <a:ext cx="1533525" cy="6893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DB760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App B</w:t>
                                </w:r>
                              </w:p>
                              <w:p w14:paraId="35D0BF6F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(Visibl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正方形/長方形 243"/>
                          <wps:cNvSpPr/>
                          <wps:spPr>
                            <a:xfrm>
                              <a:off x="-2347502" y="1965351"/>
                              <a:ext cx="1533526" cy="68368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34814C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App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正方形/長方形 244"/>
                          <wps:cNvSpPr/>
                          <wps:spPr>
                            <a:xfrm>
                              <a:off x="652165" y="1167320"/>
                              <a:ext cx="1533525" cy="689368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BB931C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App A</w:t>
                                </w:r>
                              </w:p>
                              <w:p w14:paraId="6D0758C9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(Visibl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5" name="テキスト ボックス 245"/>
                        <wps:cNvSpPr txBox="1"/>
                        <wps:spPr>
                          <a:xfrm>
                            <a:off x="134754" y="2175309"/>
                            <a:ext cx="1065997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F4B80" w14:textId="77777777" w:rsidR="00F419E2" w:rsidRDefault="00F419E2" w:rsidP="00700F1A">
                              <w:r>
                                <w:t>Apps Layer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731E27" id="図形グループ 230" o:spid="_x0000_s1586" style="position:absolute;margin-left:5.1pt;margin-top:3.85pt;width:442.05pt;height:197.7pt;z-index:252502016;mso-width-relative:margin" coordsize="5614804,25112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">
                <v:group id="図形グループ 231" o:spid="_x0000_s1587" style="position:absolute;width:5614804;height:2056130" coordorigin="-2349201,934306" coordsize="6794267,20620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<v:rect id="正方形/長方形 232" o:spid="_x0000_s1588" style="position:absolute;left:2911543;top:1167333;width:1533523;height:6893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ZA0RwgAA&#10;ANwAAAAPAAAAZHJzL2Rvd25yZXYueG1sRI9BSwMxFITvgv8hvII3m+0WpKxNixYE8WZbEW+PzWuy&#10;dPOyJM/u+u+NIPQ4zMw3zHo7hV5dKOUusoHFvAJF3EbbsTNwPLzcr0BlQbbYRyYDP5Rhu7m9WWNj&#10;48jvdNmLUwXCuUEDXmRotM6tp4B5Hgfi4p1iCihFJqdtwrHAQ6/rqnrQATsuCx4H2nlqz/vvYCC7&#10;41daruTZ7T7ePmUMnnOejLmbTU+PoIQmuYb/26/WQL2s4e9MOQJ6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1kDRHCAAAA3AAAAA8AAAAAAAAAAAAAAAAAlwIAAGRycy9kb3du&#10;cmV2LnhtbFBLBQYAAAAABAAEAPUAAACGAwAAAAA=&#10;" fillcolor="white [3201]" strokecolor="black [3213]" strokeweight="2pt">
                    <v:textbox>
                      <w:txbxContent>
                        <w:p w14:paraId="2E50C967" w14:textId="77777777" w:rsidR="00F419E2" w:rsidRDefault="00F419E2" w:rsidP="00700F1A">
                          <w:pPr>
                            <w:jc w:val="center"/>
                          </w:pPr>
                          <w:r>
                            <w:t>App C</w:t>
                          </w:r>
                        </w:p>
                        <w:p w14:paraId="6C4B43EA" w14:textId="77777777" w:rsidR="00F419E2" w:rsidRDefault="00F419E2" w:rsidP="00700F1A">
                          <w:pPr>
                            <w:jc w:val="center"/>
                          </w:pPr>
                          <w:r>
                            <w:t>(Invisible)</w:t>
                          </w:r>
                        </w:p>
                      </w:txbxContent>
                    </v:textbox>
                  </v:rect>
                  <v:rect id="正方形/長方形 239" o:spid="_x0000_s1589" style="position:absolute;left:-2349201;top:934306;width:1533524;height:2062071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wJ9gwwAA&#10;ANwAAAAPAAAAZHJzL2Rvd25yZXYueG1sRI9BSwMxFITvQv9DeAVvNmsLUtemxRYE8WZtEW+PzWuy&#10;dPOyJK/d9d8bQfA4zMw3zGozhk5dKeU2soH7WQWKuIm2ZWfg8PFytwSVBdliF5kMfFOGzXpys8La&#10;xoHf6boXpwqEc40GvEhfa50bTwHzLPbExTvFFFCKTE7bhEOBh07Pq+pBB2y5LHjsaeepOe8vwUB2&#10;h6+0WMrW7Y5vnzIEzzmPxtxOx+cnUEKj/If/2q/WwHzxCL9nyhH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wJ9gwwAAANwAAAAPAAAAAAAAAAAAAAAAAJcCAABkcnMvZG93&#10;bnJldi54bWxQSwUGAAAAAAQABAD1AAAAhwMAAAAA&#10;" fillcolor="white [3201]" strokecolor="black [3213]" strokeweight="2pt">
                    <v:textbox>
                      <w:txbxContent>
                        <w:p w14:paraId="3104A3C9" w14:textId="77777777" w:rsidR="00F419E2" w:rsidRDefault="00F419E2" w:rsidP="00700F1A"/>
                      </w:txbxContent>
                    </v:textbox>
                  </v:rect>
                  <v:rect id="正方形/長方形 240" o:spid="_x0000_s1590" style="position:absolute;left:-2347502;top:1275858;width:1533526;height:68368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opxxAAA&#10;ANwAAAAPAAAAZHJzL2Rvd25yZXYueG1sRE9Na8JAEL0X+h+WKfQiulEklNRVgiSlFAqaiuBtyE6T&#10;kOxsyG5N6q/vHoQeH+97s5tMJ640uMayguUiAkFcWt1wpeD0lc9fQDiPrLGzTAp+ycFu+/iwwUTb&#10;kY90LXwlQgi7BBXU3veJlK6syaBb2J44cN92MOgDHCqpBxxDuOnkKopiabDh0FBjT/uayrb4MQoO&#10;+IGzW37JUuzTz7h6y2b5uVXq+WlKX0F4mvy/+O5+1wpW6zA/nAlHQG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qKccQAAADcAAAADwAAAAAAAAAAAAAAAACXAgAAZHJzL2Rv&#10;d25yZXYueG1sUEsFBgAAAAAEAAQA9QAAAIgDAAAAAA==&#10;" fillcolor="white [3201]" strokecolor="black [3213]" strokeweight="2pt">
                    <v:stroke dashstyle="3 1"/>
                    <v:textbox>
                      <w:txbxContent>
                        <w:p w14:paraId="5CD7A7A8" w14:textId="77777777" w:rsidR="00F419E2" w:rsidRDefault="00F419E2" w:rsidP="00700F1A">
                          <w:pPr>
                            <w:jc w:val="center"/>
                          </w:pPr>
                          <w:r>
                            <w:t>App A</w:t>
                          </w:r>
                        </w:p>
                      </w:txbxContent>
                    </v:textbox>
                  </v:rect>
                  <v:rect id="正方形/長方形 242" o:spid="_x0000_s1591" style="position:absolute;left:652542;top:2194468;width:1533525;height:6893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n5swgAA&#10;ANwAAAAPAAAAZHJzL2Rvd25yZXYueG1sRI9BSwMxFITvgv8hPMGbzXYVKWvT0hYE8WatiLfH5jVZ&#10;unlZ8tLu+u+NIHgcZuYbZrmeQq8ulKSLbGA+q0ARt9F27Awc3p/vFqAkI1vsI5OBbxJYr66vltjY&#10;OPIbXfbZqQJhadCAz3lotJbWU0CZxYG4eMeYAuYik9M24Vjgodd1VT3qgB2XBY8D7Ty1p/05GBB3&#10;+Er3i7x1u4/XzzwGzyKTMbc30+YJVKYp/4f/2i/WQP1Qw++ZcgT0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VifmzCAAAA3AAAAA8AAAAAAAAAAAAAAAAAlwIAAGRycy9kb3du&#10;cmV2LnhtbFBLBQYAAAAABAAEAPUAAACGAwAAAAA=&#10;" fillcolor="white [3201]" strokecolor="black [3213]" strokeweight="2pt">
                    <v:textbox>
                      <w:txbxContent>
                        <w:p w14:paraId="55DDB760" w14:textId="77777777" w:rsidR="00F419E2" w:rsidRDefault="00F419E2" w:rsidP="00700F1A">
                          <w:pPr>
                            <w:jc w:val="center"/>
                          </w:pPr>
                          <w:r>
                            <w:t>App B</w:t>
                          </w:r>
                        </w:p>
                        <w:p w14:paraId="35D0BF6F" w14:textId="77777777" w:rsidR="00F419E2" w:rsidRDefault="00F419E2" w:rsidP="00700F1A">
                          <w:pPr>
                            <w:jc w:val="center"/>
                          </w:pPr>
                          <w:r>
                            <w:t>(Visible)</w:t>
                          </w:r>
                        </w:p>
                      </w:txbxContent>
                    </v:textbox>
                  </v:rect>
                  <v:rect id="正方形/長方形 243" o:spid="_x0000_s1592" style="position:absolute;left:-2347502;top:1965351;width:1533526;height:68368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+BQGxwAA&#10;ANwAAAAPAAAAZHJzL2Rvd25yZXYueG1sRI9Ba8JAFITvQv/D8gpeRDdakRLdSBBTSqFgUyn09sg+&#10;k5Ds25BdNe2vd4VCj8PMfMNstoNpxYV6V1tWMJ9FIIgLq2suFRw/s+kzCOeRNbaWScEPOdgmD6MN&#10;xtpe+YMuuS9FgLCLUUHlfRdL6YqKDLqZ7YiDd7K9QR9kX0rd4zXATSsXUbSSBmsOCxV2tKuoaPKz&#10;UXDAN5z8Zt/7FLv0fVW+7CfZV6PU+HFI1yA8Df4//Nd+1QoWyye4nwlHQCY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PgUBscAAADcAAAADwAAAAAAAAAAAAAAAACXAgAAZHJz&#10;L2Rvd25yZXYueG1sUEsFBgAAAAAEAAQA9QAAAIsDAAAAAA==&#10;" fillcolor="white [3201]" strokecolor="black [3213]" strokeweight="2pt">
                    <v:stroke dashstyle="3 1"/>
                    <v:textbox>
                      <w:txbxContent>
                        <w:p w14:paraId="3134814C" w14:textId="77777777" w:rsidR="00F419E2" w:rsidRDefault="00F419E2" w:rsidP="00700F1A">
                          <w:pPr>
                            <w:jc w:val="center"/>
                          </w:pPr>
                          <w:r>
                            <w:t>App B</w:t>
                          </w:r>
                        </w:p>
                      </w:txbxContent>
                    </v:textbox>
                  </v:rect>
                  <v:rect id="正方形/長方形 244" o:spid="_x0000_s1593" style="position:absolute;left:652165;top:1167320;width:1533525;height:6893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x0ODwwAA&#10;ANwAAAAPAAAAZHJzL2Rvd25yZXYueG1sRI9BSwMxFITvQv9DeII3m7UWKWvT0hYE8WZtKb09Ns9k&#10;6eZlSZ7d9d8bQfA4zMw3zHI9hk5dKeU2soGHaQWKuIm2ZWfg8PFyvwCVBdliF5kMfFOG9Wpys8Ta&#10;xoHf6boXpwqEc40GvEhfa50bTwHzNPbExfuMKaAUmZy2CYcCD52eVdWTDthyWfDY085Tc9l/BQPZ&#10;Hc7pcSFbtzu+nWQInnMejbm7HTfPoIRG+Q//tV+tgdl8Dr9nyhH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x0ODwwAAANwAAAAPAAAAAAAAAAAAAAAAAJcCAABkcnMvZG93&#10;bnJldi54bWxQSwUGAAAAAAQABAD1AAAAhwMAAAAA&#10;" fillcolor="white [3201]" strokecolor="black [3213]" strokeweight="2pt">
                    <v:textbox>
                      <w:txbxContent>
                        <w:p w14:paraId="2EBB931C" w14:textId="77777777" w:rsidR="00F419E2" w:rsidRDefault="00F419E2" w:rsidP="00700F1A">
                          <w:pPr>
                            <w:jc w:val="center"/>
                          </w:pPr>
                          <w:r>
                            <w:t>App A</w:t>
                          </w:r>
                        </w:p>
                        <w:p w14:paraId="6D0758C9" w14:textId="77777777" w:rsidR="00F419E2" w:rsidRDefault="00F419E2" w:rsidP="00700F1A">
                          <w:pPr>
                            <w:jc w:val="center"/>
                          </w:pPr>
                          <w:r>
                            <w:t>(Visible)</w:t>
                          </w:r>
                        </w:p>
                      </w:txbxContent>
                    </v:textbox>
                  </v:rect>
                </v:group>
                <v:shape id="テキスト ボックス 245" o:spid="_x0000_s1594" type="#_x0000_t202" style="position:absolute;left:134754;top:2175309;width:1065997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aGTExAAA&#10;ANwAAAAPAAAAZHJzL2Rvd25yZXYueG1sRI9Ba8JAFITvgv9heYXezG7FSJtmFWkRerKYtoK3R/aZ&#10;hGbfhuxq4r/vCkKPw8x8w+Tr0bbiQr1vHGt4ShQI4tKZhisN31/b2TMIH5ANto5Jw5U8rFfTSY6Z&#10;cQPv6VKESkQI+ww11CF0mZS+rMmiT1xHHL2T6y2GKPtKmh6HCLetnCu1lBYbjgs1dvRWU/lbnK2G&#10;n93peFioz+rdpt3gRiXZvkitHx/GzSuIQGP4D9/bH0bDfJHC7Uw8An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WhkxMQAAADcAAAADwAAAAAAAAAAAAAAAACXAgAAZHJzL2Rv&#10;d25yZXYueG1sUEsFBgAAAAAEAAQA9QAAAIgDAAAAAA==&#10;" filled="f" stroked="f">
                  <v:textbox>
                    <w:txbxContent>
                      <w:p w14:paraId="0A8F4B80" w14:textId="77777777" w:rsidR="00F419E2" w:rsidRDefault="00F419E2" w:rsidP="00700F1A">
                        <w:r>
                          <w:t>Apps Layer 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54854E2" w14:textId="77777777" w:rsidR="00700F1A" w:rsidRDefault="00700F1A" w:rsidP="00700F1A"/>
    <w:p w14:paraId="22ED4E86" w14:textId="77777777" w:rsidR="00700F1A" w:rsidRDefault="00700F1A" w:rsidP="00700F1A"/>
    <w:p w14:paraId="04EA3E27" w14:textId="77777777" w:rsidR="00700F1A" w:rsidRDefault="00700F1A" w:rsidP="00700F1A"/>
    <w:p w14:paraId="295F1EFC" w14:textId="77777777" w:rsidR="00700F1A" w:rsidRDefault="00700F1A" w:rsidP="00700F1A"/>
    <w:p w14:paraId="41346198" w14:textId="77777777" w:rsidR="00700F1A" w:rsidRDefault="00700F1A" w:rsidP="00700F1A"/>
    <w:p w14:paraId="1190D8F7" w14:textId="77777777" w:rsidR="00700F1A" w:rsidRDefault="00700F1A" w:rsidP="00700F1A"/>
    <w:p w14:paraId="7CE03FE9" w14:textId="77777777" w:rsidR="00700F1A" w:rsidRDefault="00700F1A" w:rsidP="00700F1A"/>
    <w:p w14:paraId="4200D916" w14:textId="77777777" w:rsidR="00700F1A" w:rsidRDefault="00700F1A" w:rsidP="00700F1A"/>
    <w:p w14:paraId="3594FC2E" w14:textId="77777777" w:rsidR="00700F1A" w:rsidRDefault="00700F1A" w:rsidP="00700F1A"/>
    <w:p w14:paraId="2F9B4CB9" w14:textId="77777777" w:rsidR="00700F1A" w:rsidRDefault="00700F1A" w:rsidP="00700F1A"/>
    <w:p w14:paraId="73DB3124" w14:textId="77777777" w:rsidR="00700F1A" w:rsidRDefault="00700F1A" w:rsidP="00700F1A"/>
    <w:p w14:paraId="3AF92D69" w14:textId="77777777" w:rsidR="00700F1A" w:rsidRDefault="00700F1A" w:rsidP="00700F1A"/>
    <w:p w14:paraId="044FEE63" w14:textId="77777777" w:rsidR="00700F1A" w:rsidRDefault="00700F1A" w:rsidP="00700F1A"/>
    <w:p w14:paraId="09790C42" w14:textId="77777777" w:rsidR="00700F1A" w:rsidRDefault="00700F1A" w:rsidP="00700F1A"/>
    <w:p w14:paraId="03D7ED9D" w14:textId="77777777" w:rsidR="00700F1A" w:rsidRDefault="00700F1A" w:rsidP="00700F1A">
      <w:pPr>
        <w:spacing w:line="20" w:lineRule="atLeast"/>
        <w:rPr>
          <w:b/>
          <w:bCs/>
        </w:rPr>
      </w:pPr>
      <w:r>
        <w:br w:type="page"/>
      </w:r>
    </w:p>
    <w:p w14:paraId="0DC344E7" w14:textId="4792D866" w:rsidR="00700F1A" w:rsidRDefault="00700F1A" w:rsidP="00700F1A">
      <w:pPr>
        <w:pStyle w:val="4"/>
        <w:rPr>
          <w:rFonts w:hint="eastAsia"/>
        </w:rPr>
      </w:pPr>
      <w:r>
        <w:rPr>
          <w:rFonts w:hint="eastAsia"/>
        </w:rPr>
        <w:lastRenderedPageBreak/>
        <w:t>Stack</w:t>
      </w:r>
      <w:r w:rsidR="0028320F">
        <w:t xml:space="preserve"> Display</w:t>
      </w:r>
    </w:p>
    <w:p w14:paraId="1737137C" w14:textId="77777777" w:rsidR="00700F1A" w:rsidRDefault="00700F1A" w:rsidP="00700F1A">
      <w:r w:rsidRPr="00FA731C">
        <w:t>When an executing application calls another application, another application occupies the screen</w:t>
      </w:r>
      <w:r>
        <w:t>.</w:t>
      </w:r>
    </w:p>
    <w:p w14:paraId="36F32D0D" w14:textId="77777777" w:rsidR="00700F1A" w:rsidRDefault="00700F1A" w:rsidP="00700F1A">
      <w:r>
        <w:rPr>
          <w:noProof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43DDC122" wp14:editId="2927EE35">
                <wp:simplePos x="0" y="0"/>
                <wp:positionH relativeFrom="column">
                  <wp:posOffset>478790</wp:posOffset>
                </wp:positionH>
                <wp:positionV relativeFrom="paragraph">
                  <wp:posOffset>161290</wp:posOffset>
                </wp:positionV>
                <wp:extent cx="3853815" cy="3317240"/>
                <wp:effectExtent l="0" t="0" r="32385" b="10160"/>
                <wp:wrapThrough wrapText="bothSides">
                  <wp:wrapPolygon edited="0">
                    <wp:start x="14236" y="0"/>
                    <wp:lineTo x="14236" y="2646"/>
                    <wp:lineTo x="0" y="5127"/>
                    <wp:lineTo x="0" y="18689"/>
                    <wp:lineTo x="854" y="21170"/>
                    <wp:lineTo x="854" y="21501"/>
                    <wp:lineTo x="6264" y="21501"/>
                    <wp:lineTo x="7403" y="18524"/>
                    <wp:lineTo x="9965" y="18524"/>
                    <wp:lineTo x="18792" y="16539"/>
                    <wp:lineTo x="18792" y="13231"/>
                    <wp:lineTo x="19931" y="13231"/>
                    <wp:lineTo x="20643" y="12074"/>
                    <wp:lineTo x="20500" y="10585"/>
                    <wp:lineTo x="21639" y="9096"/>
                    <wp:lineTo x="21639" y="0"/>
                    <wp:lineTo x="14236" y="0"/>
                  </wp:wrapPolygon>
                </wp:wrapThrough>
                <wp:docPr id="246" name="図形グループ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815" cy="3317240"/>
                          <a:chOff x="0" y="0"/>
                          <a:chExt cx="3854422" cy="3317240"/>
                        </a:xfrm>
                      </wpg:grpSpPr>
                      <wpg:grpSp>
                        <wpg:cNvPr id="247" name="図形グループ 247"/>
                        <wpg:cNvGrpSpPr/>
                        <wpg:grpSpPr>
                          <a:xfrm>
                            <a:off x="0" y="0"/>
                            <a:ext cx="3854422" cy="2847975"/>
                            <a:chOff x="0" y="0"/>
                            <a:chExt cx="3854669" cy="2848173"/>
                          </a:xfrm>
                        </wpg:grpSpPr>
                        <wpg:grpSp>
                          <wpg:cNvPr id="248" name="図形グループ 248"/>
                          <wpg:cNvGrpSpPr/>
                          <wpg:grpSpPr>
                            <a:xfrm>
                              <a:off x="0" y="0"/>
                              <a:ext cx="3854669" cy="2848173"/>
                              <a:chOff x="-2350234" y="239855"/>
                              <a:chExt cx="4663029" cy="2853259"/>
                            </a:xfrm>
                          </wpg:grpSpPr>
                          <wps:wsp>
                            <wps:cNvPr id="249" name="正方形/長方形 249"/>
                            <wps:cNvSpPr/>
                            <wps:spPr>
                              <a:xfrm>
                                <a:off x="122564" y="1386141"/>
                                <a:ext cx="1533525" cy="1373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A8F600" w14:textId="77777777" w:rsidR="00F419E2" w:rsidRDefault="00F419E2" w:rsidP="00700F1A">
                                  <w:pPr>
                                    <w:jc w:val="center"/>
                                  </w:pPr>
                                  <w:r>
                                    <w:t>App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正方形/長方形 250"/>
                            <wps:cNvSpPr/>
                            <wps:spPr>
                              <a:xfrm>
                                <a:off x="472773" y="812376"/>
                                <a:ext cx="1533524" cy="13735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2FFD7B" w14:textId="77777777" w:rsidR="00F419E2" w:rsidRDefault="00F419E2" w:rsidP="00700F1A">
                                  <w:pPr>
                                    <w:jc w:val="center"/>
                                  </w:pPr>
                                  <w:r>
                                    <w:t>App B</w:t>
                                  </w:r>
                                </w:p>
                                <w:p w14:paraId="751C1E90" w14:textId="77777777" w:rsidR="00F419E2" w:rsidRDefault="00F419E2" w:rsidP="00700F1A">
                                  <w:pPr>
                                    <w:jc w:val="center"/>
                                  </w:pPr>
                                  <w:r>
                                    <w:t>Called from 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正方形/長方形 252"/>
                            <wps:cNvSpPr/>
                            <wps:spPr>
                              <a:xfrm>
                                <a:off x="-2349201" y="1046339"/>
                                <a:ext cx="1533524" cy="2046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EAB6D3" w14:textId="77777777" w:rsidR="00F419E2" w:rsidRDefault="00F419E2" w:rsidP="00700F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3" name="正方形/長方形 253"/>
                            <wps:cNvSpPr/>
                            <wps:spPr>
                              <a:xfrm>
                                <a:off x="779269" y="239855"/>
                                <a:ext cx="1533526" cy="13732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5738A1" w14:textId="77777777" w:rsidR="00F419E2" w:rsidRDefault="00F419E2" w:rsidP="00700F1A">
                                  <w:pPr>
                                    <w:jc w:val="center"/>
                                  </w:pPr>
                                  <w:r>
                                    <w:t>App C</w:t>
                                  </w:r>
                                </w:p>
                                <w:p w14:paraId="22246702" w14:textId="77777777" w:rsidR="00F419E2" w:rsidRDefault="00F419E2" w:rsidP="00700F1A">
                                  <w:pPr>
                                    <w:jc w:val="center"/>
                                  </w:pPr>
                                  <w:r>
                                    <w:t>Called from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正方形/長方形 254"/>
                            <wps:cNvSpPr/>
                            <wps:spPr>
                              <a:xfrm>
                                <a:off x="-2350234" y="1387909"/>
                                <a:ext cx="1533526" cy="13735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BA3E85" w14:textId="77777777" w:rsidR="00F419E2" w:rsidRDefault="00F419E2" w:rsidP="00700F1A">
                                  <w:pPr>
                                    <w:jc w:val="center"/>
                                  </w:pPr>
                                  <w:r>
                                    <w:t>App 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5" name="左矢印 255"/>
                          <wps:cNvSpPr/>
                          <wps:spPr>
                            <a:xfrm>
                              <a:off x="1520792" y="1665170"/>
                              <a:ext cx="333375" cy="228600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7" name="テキスト ボックス 257"/>
                        <wps:cNvSpPr txBox="1"/>
                        <wps:spPr>
                          <a:xfrm>
                            <a:off x="115503" y="2981325"/>
                            <a:ext cx="1066165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4FD353" w14:textId="77777777" w:rsidR="00F419E2" w:rsidRDefault="00F419E2" w:rsidP="00700F1A">
                              <w:r>
                                <w:t>Apps Layer 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DC122" id="図形グループ 246" o:spid="_x0000_s1595" style="position:absolute;margin-left:37.7pt;margin-top:12.7pt;width:303.45pt;height:261.2pt;z-index:252500992;mso-height-relative:margin" coordsize="3854422,33172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">
                <v:group id="図形グループ 247" o:spid="_x0000_s1596" style="position:absolute;width:3854422;height:2847975" coordsize="3854669,28481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YtqU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J4u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WLalMUAAADcAAAA&#10;DwAAAAAAAAAAAAAAAACpAgAAZHJzL2Rvd25yZXYueG1sUEsFBgAAAAAEAAQA+gAAAJsDAAAAAA==&#10;">
                  <v:group id="図形グループ 248" o:spid="_x0000_s1597" style="position:absolute;width:3854669;height:2848173" coordorigin="-2350234,239855" coordsize="4663029,285325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4/U7m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P1O5sIAAADcAAAADwAA&#10;AAAAAAAAAAAAAACpAgAAZHJzL2Rvd25yZXYueG1sUEsFBgAAAAAEAAQA+gAAAJgDAAAAAA==&#10;">
                    <v:rect id="正方形/長方形 249" o:spid="_x0000_s1598" style="position:absolute;left:122564;top:1386141;width:1533525;height:13735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xuwdwwAA&#10;ANwAAAAPAAAAZHJzL2Rvd25yZXYueG1sRI9BSwMxFITvQv9DeAVvNmsVqdumpS0I4s22It4em9dk&#10;cfOyJM/u+u+NIHgcZuYbZrUZQ6culHIb2cDtrAJF3ETbsjNwOj7dLEBlQbbYRSYD35Rhs55crbC2&#10;ceBXuhzEqQLhXKMBL9LXWufGU8A8iz1x8c4xBZQik9M24VDgodPzqnrQAVsuCx572ntqPg9fwUB2&#10;p490t5Cd27+9vMsQPOc8GnM9HbdLUEKj/If/2s/WwPz+EX7PlCO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xuwdwwAAANwAAAAPAAAAAAAAAAAAAAAAAJcCAABkcnMvZG93&#10;bnJldi54bWxQSwUGAAAAAAQABAD1AAAAhwMAAAAA&#10;" fillcolor="white [3201]" strokecolor="black [3213]" strokeweight="2pt">
                      <v:textbox>
                        <w:txbxContent>
                          <w:p w14:paraId="3CA8F600" w14:textId="77777777" w:rsidR="00F419E2" w:rsidRDefault="00F419E2" w:rsidP="00700F1A">
                            <w:pPr>
                              <w:jc w:val="center"/>
                            </w:pPr>
                            <w:r>
                              <w:t>App A</w:t>
                            </w:r>
                          </w:p>
                        </w:txbxContent>
                      </v:textbox>
                    </v:rect>
                    <v:rect id="正方形/長方形 250" o:spid="_x0000_s1599" style="position:absolute;left:472773;top:812376;width:1533524;height:13735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dNdvwAA&#10;ANwAAAAPAAAAZHJzL2Rvd25yZXYueG1sRE9NSwMxEL0L/ocwgjebtaKUtWnRgiDerC3ibdiMyeJm&#10;smTG7vrvzUHw+Hjf6+2cBnOiIn1mB9eLBgxxl33PwcHh7elqBUYU2eOQmRz8kMB2c362xtbniV/p&#10;tNdgaghLiw6i6thaK12khLLII3HlPnNJqBWWYH3BqYanwS6b5s4m7Lk2RBxpF6n72n8nBxIOH+Vm&#10;pY9hd3x51ylFFpmdu7yYH+7BKM36L/5zP3sHy9s6v56pR8B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8l012/AAAA3AAAAA8AAAAAAAAAAAAAAAAAlwIAAGRycy9kb3ducmV2&#10;LnhtbFBLBQYAAAAABAAEAPUAAACDAwAAAAA=&#10;" fillcolor="white [3201]" strokecolor="black [3213]" strokeweight="2pt">
                      <v:textbox>
                        <w:txbxContent>
                          <w:p w14:paraId="3D2FFD7B" w14:textId="77777777" w:rsidR="00F419E2" w:rsidRDefault="00F419E2" w:rsidP="00700F1A">
                            <w:pPr>
                              <w:jc w:val="center"/>
                            </w:pPr>
                            <w:r>
                              <w:t>App B</w:t>
                            </w:r>
                          </w:p>
                          <w:p w14:paraId="751C1E90" w14:textId="77777777" w:rsidR="00F419E2" w:rsidRDefault="00F419E2" w:rsidP="00700F1A">
                            <w:pPr>
                              <w:jc w:val="center"/>
                            </w:pPr>
                            <w:r>
                              <w:t>Called from A</w:t>
                            </w:r>
                          </w:p>
                        </w:txbxContent>
                      </v:textbox>
                    </v:rect>
                    <v:rect id="正方形/長方形 252" o:spid="_x0000_s1600" style="position:absolute;left:-2349201;top:1046339;width:1533524;height:20467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+ixwgAA&#10;ANwAAAAPAAAAZHJzL2Rvd25yZXYueG1sRI9BSwMxFITvgv8hPMGbzXZFKWvT0hYE8WatiLfH5jVZ&#10;unlZ8tLu+u+NIHgcZuYbZrmeQq8ulKSLbGA+q0ARt9F27Awc3p/vFqAkI1vsI5OBbxJYr66vltjY&#10;OPIbXfbZqQJhadCAz3lotJbWU0CZxYG4eMeYAuYik9M24Vjgodd1VT3qgB2XBY8D7Ty1p/05GBB3&#10;+Er3i7x1u4/XzzwGzyKTMbc30+YJVKYp/4f/2i/WQP1Qw++ZcgT06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76LHCAAAA3AAAAA8AAAAAAAAAAAAAAAAAlwIAAGRycy9kb3du&#10;cmV2LnhtbFBLBQYAAAAABAAEAPUAAACGAwAAAAA=&#10;" fillcolor="white [3201]" strokecolor="black [3213]" strokeweight="2pt">
                      <v:textbox>
                        <w:txbxContent>
                          <w:p w14:paraId="2EEAB6D3" w14:textId="77777777" w:rsidR="00F419E2" w:rsidRDefault="00F419E2" w:rsidP="00700F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正方形/長方形 253" o:spid="_x0000_s1601" style="position:absolute;left:779269;top:239855;width:1533526;height:1373243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00qwwAA&#10;ANwAAAAPAAAAZHJzL2Rvd25yZXYueG1sRI9BSwMxFITvQv9DeII3m7VFKWvT0hYE8WZtKb09Ns9k&#10;6eZlSZ7d9d8bQfA4zMw3zHI9hk5dKeU2soGHaQWKuIm2ZWfg8PFyvwCVBdliF5kMfFOG9Wpys8Ta&#10;xoHf6boXpwqEc40GvEhfa50bTwHzNPbExfuMKaAUmZy2CYcCD52eVdWTDthyWfDY085Tc9l/BQPZ&#10;Hc5pvpCt2x3fTjIEzzmPxtzdjptnUEKj/If/2q/WwOxxDr9nyhH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900qwwAAANwAAAAPAAAAAAAAAAAAAAAAAJcCAABkcnMvZG93&#10;bnJldi54bWxQSwUGAAAAAAQABAD1AAAAhwMAAAAA&#10;" fillcolor="white [3201]" strokecolor="black [3213]" strokeweight="2pt">
                      <v:textbox>
                        <w:txbxContent>
                          <w:p w14:paraId="795738A1" w14:textId="77777777" w:rsidR="00F419E2" w:rsidRDefault="00F419E2" w:rsidP="00700F1A">
                            <w:pPr>
                              <w:jc w:val="center"/>
                            </w:pPr>
                            <w:r>
                              <w:t>App C</w:t>
                            </w:r>
                          </w:p>
                          <w:p w14:paraId="22246702" w14:textId="77777777" w:rsidR="00F419E2" w:rsidRDefault="00F419E2" w:rsidP="00700F1A">
                            <w:pPr>
                              <w:jc w:val="center"/>
                            </w:pPr>
                            <w:r>
                              <w:t>Called from B</w:t>
                            </w:r>
                          </w:p>
                        </w:txbxContent>
                      </v:textbox>
                    </v:rect>
                    <v:rect id="正方形/長方形 254" o:spid="_x0000_s1602" style="position:absolute;left:-2350234;top:1387909;width:1533526;height:13735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BqvxwAA&#10;ANwAAAAPAAAAZHJzL2Rvd25yZXYueG1sRI9Ba8JAFITvQv/D8gpeRDdKlRLdSBBTSqFgUyn09sg+&#10;k5Ds25BdNe2vd4VCj8PMfMNstoNpxYV6V1tWMJ9FIIgLq2suFRw/s+kzCOeRNbaWScEPOdgmD6MN&#10;xtpe+YMuuS9FgLCLUUHlfRdL6YqKDLqZ7YiDd7K9QR9kX0rd4zXATSsXUbSSBmsOCxV2tKuoaPKz&#10;UXDAN5z8Zt/7FLv0fVW+7CfZV6PU+HFI1yA8Df4//Nd+1QoWyye4nwlHQCY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gar8cAAADcAAAADwAAAAAAAAAAAAAAAACXAgAAZHJz&#10;L2Rvd25yZXYueG1sUEsFBgAAAAAEAAQA9QAAAIsDAAAAAA==&#10;" fillcolor="white [3201]" strokecolor="black [3213]" strokeweight="2pt">
                      <v:stroke dashstyle="3 1"/>
                      <v:textbox>
                        <w:txbxContent>
                          <w:p w14:paraId="69BA3E85" w14:textId="77777777" w:rsidR="00F419E2" w:rsidRDefault="00F419E2" w:rsidP="00700F1A">
                            <w:pPr>
                              <w:jc w:val="center"/>
                            </w:pPr>
                            <w:r>
                              <w:t>App C</w:t>
                            </w:r>
                          </w:p>
                        </w:txbxContent>
                      </v:textbox>
                    </v:rect>
                  </v:group>
                  <v:shape id="左矢印 255" o:spid="_x0000_s1603" type="#_x0000_t66" style="position:absolute;left:1520792;top:1665170;width:333375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0MM1xwAA&#10;ANwAAAAPAAAAZHJzL2Rvd25yZXYueG1sRI9Pa8JAFMTvhX6H5RW8iG5iq4boKlII9CDFv9Dja/aZ&#10;hGbfhuyq0U/fLRQ8DjPzG2a+7EwtLtS6yrKCeBiBIM6trrhQcNhngwSE88gaa8uk4EYOlovnpzmm&#10;2l55S5edL0SAsEtRQel9k0rp8pIMuqFtiIN3sq1BH2RbSN3iNcBNLUdRNJEGKw4LJTb0XlL+szsb&#10;BcVX/3hPklX8mq2zt+/pZ9Zfb2Klei/dagbCU+cf4f/2h1YwGo/h70w4AnLxC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ntDDNccAAADcAAAADwAAAAAAAAAAAAAAAACXAgAAZHJz&#10;L2Rvd25yZXYueG1sUEsFBgAAAAAEAAQA9QAAAIsDAAAAAA==&#10;" adj="7406" fillcolor="#4f81bd [3204]" strokecolor="#243f60 [1604]" strokeweight="2pt"/>
                </v:group>
                <v:shape id="テキスト ボックス 257" o:spid="_x0000_s1604" type="#_x0000_t202" style="position:absolute;left:115503;top:2981325;width:1066165;height:3359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L8n1xAAA&#10;ANwAAAAPAAAAZHJzL2Rvd25yZXYueG1sRI9Pa8JAFMTvgt9heUJvdbeiVtNsRJRCT0r9B709ss8k&#10;NPs2ZLcm/fZdoeBxmJnfMOmqt7W4UesrxxpexgoEce5MxYWG0/H9eQHCB2SDtWPS8EseVtlwkGJi&#10;XMefdDuEQkQI+wQ1lCE0iZQ+L8miH7uGOHpX11oMUbaFNC12EW5rOVFqLi1WHBdKbGhTUv59+LEa&#10;zrvr12Wq9sXWzprO9UqyXUqtn0b9+g1EoD48wv/tD6NhMnuF+5l4BG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/J9cQAAADcAAAADwAAAAAAAAAAAAAAAACXAgAAZHJzL2Rv&#10;d25yZXYueG1sUEsFBgAAAAAEAAQA9QAAAIgDAAAAAA==&#10;" filled="f" stroked="f">
                  <v:textbox>
                    <w:txbxContent>
                      <w:p w14:paraId="1A4FD353" w14:textId="77777777" w:rsidR="00F419E2" w:rsidRDefault="00F419E2" w:rsidP="00700F1A">
                        <w:r>
                          <w:t>Apps Layer X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A141D9F" w14:textId="77777777" w:rsidR="00700F1A" w:rsidRDefault="00700F1A" w:rsidP="00700F1A"/>
    <w:p w14:paraId="60C124B1" w14:textId="77777777" w:rsidR="00700F1A" w:rsidRDefault="00700F1A" w:rsidP="00700F1A"/>
    <w:p w14:paraId="6CA98286" w14:textId="77777777" w:rsidR="00700F1A" w:rsidRDefault="00700F1A" w:rsidP="00700F1A"/>
    <w:p w14:paraId="3E0141EB" w14:textId="77777777" w:rsidR="00700F1A" w:rsidRDefault="00700F1A" w:rsidP="00700F1A"/>
    <w:p w14:paraId="514ABC4C" w14:textId="77777777" w:rsidR="00700F1A" w:rsidRDefault="00700F1A" w:rsidP="00700F1A"/>
    <w:p w14:paraId="3B2686FA" w14:textId="77777777" w:rsidR="00700F1A" w:rsidRDefault="00700F1A" w:rsidP="00700F1A"/>
    <w:p w14:paraId="5014F6B7" w14:textId="77777777" w:rsidR="00700F1A" w:rsidRDefault="00700F1A" w:rsidP="00700F1A"/>
    <w:p w14:paraId="4F49B8C6" w14:textId="77777777" w:rsidR="00700F1A" w:rsidRDefault="00700F1A" w:rsidP="00700F1A"/>
    <w:p w14:paraId="5A426C27" w14:textId="77777777" w:rsidR="00700F1A" w:rsidRDefault="00700F1A" w:rsidP="00700F1A"/>
    <w:p w14:paraId="413C0768" w14:textId="77777777" w:rsidR="00700F1A" w:rsidRDefault="00700F1A" w:rsidP="00700F1A"/>
    <w:p w14:paraId="36F5088F" w14:textId="77777777" w:rsidR="00700F1A" w:rsidRDefault="00700F1A" w:rsidP="00700F1A"/>
    <w:p w14:paraId="71561F60" w14:textId="77777777" w:rsidR="00700F1A" w:rsidRDefault="00700F1A" w:rsidP="00700F1A"/>
    <w:p w14:paraId="0FFEA661" w14:textId="77777777" w:rsidR="00700F1A" w:rsidRDefault="00700F1A" w:rsidP="00700F1A"/>
    <w:p w14:paraId="37419E7F" w14:textId="77777777" w:rsidR="00700F1A" w:rsidRDefault="00700F1A" w:rsidP="00700F1A"/>
    <w:p w14:paraId="6B6A3E02" w14:textId="77777777" w:rsidR="00700F1A" w:rsidRDefault="00700F1A" w:rsidP="00700F1A"/>
    <w:p w14:paraId="65D9C4B1" w14:textId="77777777" w:rsidR="00700F1A" w:rsidRDefault="00700F1A" w:rsidP="00700F1A"/>
    <w:p w14:paraId="6E5B9EC7" w14:textId="77777777" w:rsidR="00700F1A" w:rsidRDefault="00700F1A" w:rsidP="00700F1A"/>
    <w:p w14:paraId="4BE72863" w14:textId="77777777" w:rsidR="00700F1A" w:rsidRDefault="00700F1A" w:rsidP="00700F1A"/>
    <w:p w14:paraId="7E052D9C" w14:textId="77777777" w:rsidR="00700F1A" w:rsidRDefault="00700F1A" w:rsidP="00700F1A"/>
    <w:p w14:paraId="27B3BD19" w14:textId="77777777" w:rsidR="00700F1A" w:rsidRDefault="00700F1A" w:rsidP="00700F1A"/>
    <w:p w14:paraId="356A32A3" w14:textId="77777777" w:rsidR="00700F1A" w:rsidRPr="00E50438" w:rsidRDefault="00700F1A" w:rsidP="00700F1A"/>
    <w:p w14:paraId="462566CA" w14:textId="77777777" w:rsidR="00700F1A" w:rsidRDefault="00700F1A" w:rsidP="00700F1A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23E5297A" w14:textId="77777777" w:rsidR="00700F1A" w:rsidRPr="00125B58" w:rsidRDefault="00700F1A" w:rsidP="00700F1A">
      <w:pPr>
        <w:pStyle w:val="3"/>
      </w:pPr>
      <w:bookmarkStart w:id="54" w:name="_Toc484509201"/>
      <w:r>
        <w:rPr>
          <w:rFonts w:hint="eastAsia"/>
        </w:rPr>
        <w:lastRenderedPageBreak/>
        <w:t>Home</w:t>
      </w:r>
      <w:r>
        <w:t xml:space="preserve"> </w:t>
      </w:r>
      <w:r>
        <w:rPr>
          <w:rFonts w:hint="eastAsia"/>
        </w:rPr>
        <w:t>Key</w:t>
      </w:r>
      <w:bookmarkEnd w:id="54"/>
    </w:p>
    <w:p w14:paraId="2974FBD9" w14:textId="77777777" w:rsidR="00700F1A" w:rsidRDefault="00700F1A" w:rsidP="00700F1A">
      <w:proofErr w:type="spellStart"/>
      <w:r>
        <w:t>HomeScreen</w:t>
      </w:r>
      <w:proofErr w:type="spellEnd"/>
      <w:r>
        <w:t xml:space="preserve"> </w:t>
      </w:r>
      <w:r w:rsidRPr="00291F7C">
        <w:t>hides the current application an</w:t>
      </w:r>
      <w:r>
        <w:t>d returns to the home screen window.</w:t>
      </w:r>
    </w:p>
    <w:p w14:paraId="07EE7519" w14:textId="77777777" w:rsidR="00700F1A" w:rsidRDefault="00700F1A" w:rsidP="00700F1A">
      <w:r w:rsidRPr="00B0549B">
        <w:t>In the following example, the displayed application</w:t>
      </w:r>
      <w:r>
        <w:rPr>
          <w:rFonts w:hint="eastAsia"/>
        </w:rPr>
        <w:t>（</w:t>
      </w:r>
      <w:r>
        <w:t>app A</w:t>
      </w:r>
      <w:r>
        <w:rPr>
          <w:rFonts w:hint="eastAsia"/>
        </w:rPr>
        <w:t>）</w:t>
      </w:r>
      <w:r w:rsidRPr="00B0549B">
        <w:t xml:space="preserve"> is not displayed and </w:t>
      </w:r>
      <w:proofErr w:type="spellStart"/>
      <w:r w:rsidRPr="00B0549B">
        <w:t>H</w:t>
      </w:r>
      <w:r>
        <w:t>omeScreen</w:t>
      </w:r>
      <w:proofErr w:type="spellEnd"/>
      <w:r w:rsidRPr="00B0549B">
        <w:t xml:space="preserve"> is displayed</w:t>
      </w:r>
      <w:r>
        <w:t>.</w:t>
      </w:r>
    </w:p>
    <w:p w14:paraId="620EFB93" w14:textId="77777777" w:rsidR="00700F1A" w:rsidRDefault="00700F1A" w:rsidP="00700F1A"/>
    <w:p w14:paraId="73D618C8" w14:textId="77777777" w:rsidR="00700F1A" w:rsidRDefault="00700F1A" w:rsidP="00700F1A"/>
    <w:p w14:paraId="77819D73" w14:textId="77777777" w:rsidR="00700F1A" w:rsidRDefault="00700F1A" w:rsidP="00700F1A"/>
    <w:p w14:paraId="42823B17" w14:textId="77777777" w:rsidR="00700F1A" w:rsidRDefault="00700F1A" w:rsidP="00700F1A"/>
    <w:p w14:paraId="1921B401" w14:textId="77777777" w:rsidR="00700F1A" w:rsidRDefault="00700F1A" w:rsidP="00700F1A">
      <w:r>
        <w:rPr>
          <w:noProof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1991C2D0" wp14:editId="7BEA2B36">
                <wp:simplePos x="0" y="0"/>
                <wp:positionH relativeFrom="column">
                  <wp:posOffset>267335</wp:posOffset>
                </wp:positionH>
                <wp:positionV relativeFrom="paragraph">
                  <wp:posOffset>168910</wp:posOffset>
                </wp:positionV>
                <wp:extent cx="4695190" cy="2753995"/>
                <wp:effectExtent l="0" t="0" r="29210" b="14605"/>
                <wp:wrapThrough wrapText="bothSides">
                  <wp:wrapPolygon edited="0">
                    <wp:start x="1636" y="0"/>
                    <wp:lineTo x="1636" y="3187"/>
                    <wp:lineTo x="0" y="5777"/>
                    <wp:lineTo x="0" y="21117"/>
                    <wp:lineTo x="13087" y="21515"/>
                    <wp:lineTo x="19280" y="21515"/>
                    <wp:lineTo x="19280" y="19125"/>
                    <wp:lineTo x="21618" y="16136"/>
                    <wp:lineTo x="21618" y="0"/>
                    <wp:lineTo x="1636" y="0"/>
                  </wp:wrapPolygon>
                </wp:wrapThrough>
                <wp:docPr id="258" name="図形グループ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5190" cy="2753995"/>
                          <a:chOff x="0" y="753600"/>
                          <a:chExt cx="4700490" cy="2761352"/>
                        </a:xfrm>
                      </wpg:grpSpPr>
                      <wps:wsp>
                        <wps:cNvPr id="259" name="正方形/長方形 259"/>
                        <wps:cNvSpPr/>
                        <wps:spPr>
                          <a:xfrm>
                            <a:off x="0" y="1494629"/>
                            <a:ext cx="1260508" cy="1936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CBFFC" w14:textId="77777777" w:rsidR="00F419E2" w:rsidRDefault="00F419E2" w:rsidP="00700F1A">
                              <w:pPr>
                                <w:jc w:val="center"/>
                              </w:pPr>
                              <w:proofErr w:type="spellStart"/>
                              <w:r>
                                <w:t>HomeScre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0" name="図形グループ 260"/>
                        <wpg:cNvGrpSpPr/>
                        <wpg:grpSpPr>
                          <a:xfrm>
                            <a:off x="399799" y="753600"/>
                            <a:ext cx="4300691" cy="2046102"/>
                            <a:chOff x="-2607827" y="991265"/>
                            <a:chExt cx="5200253" cy="2049055"/>
                          </a:xfrm>
                        </wpg:grpSpPr>
                        <wps:wsp>
                          <wps:cNvPr id="261" name="正方形/長方形 261"/>
                          <wps:cNvSpPr/>
                          <wps:spPr>
                            <a:xfrm>
                              <a:off x="1058522" y="993545"/>
                              <a:ext cx="1533524" cy="2046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C4D860" w14:textId="77777777" w:rsidR="00F419E2" w:rsidRDefault="00F419E2" w:rsidP="00700F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正方形/長方形 262"/>
                          <wps:cNvSpPr/>
                          <wps:spPr>
                            <a:xfrm>
                              <a:off x="-2607826" y="991265"/>
                              <a:ext cx="1533523" cy="20467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C68D76" w14:textId="77777777" w:rsidR="00F419E2" w:rsidRDefault="00F419E2" w:rsidP="00700F1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正方形/長方形 263"/>
                          <wps:cNvSpPr/>
                          <wps:spPr>
                            <a:xfrm>
                              <a:off x="1058900" y="1335293"/>
                              <a:ext cx="1533526" cy="13735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7DB9D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App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正方形/長方形 264"/>
                          <wps:cNvSpPr/>
                          <wps:spPr>
                            <a:xfrm>
                              <a:off x="-2607827" y="1333295"/>
                              <a:ext cx="1533525" cy="13735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E7788" w14:textId="77777777" w:rsidR="00F419E2" w:rsidRDefault="00F419E2" w:rsidP="00700F1A">
                                <w:pPr>
                                  <w:jc w:val="center"/>
                                </w:pPr>
                                <w:r>
                                  <w:t>App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5" name="正方形/長方形 265"/>
                        <wps:cNvSpPr/>
                        <wps:spPr>
                          <a:xfrm>
                            <a:off x="2890702" y="1578041"/>
                            <a:ext cx="1260508" cy="1936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9D6E0" w14:textId="77777777" w:rsidR="00F419E2" w:rsidRDefault="00F419E2" w:rsidP="00700F1A">
                              <w:pPr>
                                <w:jc w:val="center"/>
                              </w:pPr>
                              <w:proofErr w:type="spellStart"/>
                              <w:r>
                                <w:t>HomeScree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91C2D0" id="図形グループ 258" o:spid="_x0000_s1605" style="position:absolute;margin-left:21.05pt;margin-top:13.3pt;width:369.7pt;height:216.85pt;z-index:252499968;mso-width-relative:margin;mso-height-relative:margin" coordorigin=",753600" coordsize="4700490,27613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">
                <v:rect id="正方形/長方形 259" o:spid="_x0000_s1606" style="position:absolute;top:1494629;width:1260508;height:1936911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3rAwwAA&#10;ANwAAAAPAAAAZHJzL2Rvd25yZXYueG1sRI9BSwMxFITvQv9DeAVvNmtFqdumpS0I4s22It4em9dk&#10;cfOyJM/u+u+NIHgcZuYbZrUZQ6culHIb2cDtrAJF3ETbsjNwOj7dLEBlQbbYRSYD35Rhs55crbC2&#10;ceBXuhzEqQLhXKMBL9LXWufGU8A8iz1x8c4xBZQik9M24VDgodPzqnrQAVsuCx572ntqPg9fwUB2&#10;p490t5Cd27+9vMsQPOc8GnM9HbdLUEKj/If/2s/WwPz+EX7PlCO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H3rAwwAAANwAAAAPAAAAAAAAAAAAAAAAAJcCAABkcnMvZG93&#10;bnJldi54bWxQSwUGAAAAAAQABAD1AAAAhwMAAAAA&#10;" fillcolor="white [3201]" strokecolor="black [3213]" strokeweight="2pt">
                  <v:textbox>
                    <w:txbxContent>
                      <w:p w14:paraId="34ACBFFC" w14:textId="77777777" w:rsidR="00F419E2" w:rsidRDefault="00F419E2" w:rsidP="00700F1A">
                        <w:pPr>
                          <w:jc w:val="center"/>
                        </w:pPr>
                        <w:proofErr w:type="spellStart"/>
                        <w:r>
                          <w:t>HomeScreen</w:t>
                        </w:r>
                        <w:proofErr w:type="spellEnd"/>
                      </w:p>
                    </w:txbxContent>
                  </v:textbox>
                </v:rect>
                <v:group id="図形グループ 260" o:spid="_x0000_s1607" style="position:absolute;left:399799;top:753600;width:4300691;height:2046102" coordorigin="-2607827,991265" coordsize="5200253,20490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NPh6A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mB/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0+HoDDAAAA3AAAAA8A&#10;AAAAAAAAAAAAAAAAqQIAAGRycy9kb3ducmV2LnhtbFBLBQYAAAAABAAEAPoAAACZAwAAAAA=&#10;">
                  <v:rect id="正方形/長方形 261" o:spid="_x0000_s1608" style="position:absolute;left:1058522;top:993545;width:1533524;height:20467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Bbx7wgAA&#10;ANwAAAAPAAAAZHJzL2Rvd25yZXYueG1sRI9BawIxFITvBf9DeAVvNasFka1RrCCU3mqV0lvYvCaL&#10;m5cl79Vd/31TKPQ4zMw3zHo7xk5dMXObyMB8VoFCapJryRs4vR8eVqBYLDnbJUIDN2TYbiZ3a1u7&#10;NNAbXo/iVYEQ19ZAEOlrrbkJGC3PUo9UvK+Uo5Uis9cu26HAY6cXVbXU0bZUFoLtcR+wuRy/owH2&#10;p8/8uJJnvz+/fsgQAzGPxkzvx90TKMFR/sN/7RdnYLGcw++ZcgT0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4FvHvCAAAA3AAAAA8AAAAAAAAAAAAAAAAAlwIAAGRycy9kb3du&#10;cmV2LnhtbFBLBQYAAAAABAAEAPUAAACGAwAAAAA=&#10;" fillcolor="white [3201]" strokecolor="black [3213]" strokeweight="2pt">
                    <v:textbox>
                      <w:txbxContent>
                        <w:p w14:paraId="66C4D860" w14:textId="77777777" w:rsidR="00F419E2" w:rsidRDefault="00F419E2" w:rsidP="00700F1A"/>
                      </w:txbxContent>
                    </v:textbox>
                  </v:rect>
                  <v:rect id="正方形/長方形 262" o:spid="_x0000_s1609" style="position:absolute;left:-2607826;top:991265;width:1533523;height:20467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1yIMwgAA&#10;ANwAAAAPAAAAZHJzL2Rvd25yZXYueG1sRI9BSwMxFITvQv9DeAVvNtsVSlmbFi0UxJu1It4em9dk&#10;6eZlyYvd9d8bQfA4zMw3zGY3hV5dKUkX2cByUYEibqPt2Bk4vR3u1qAkI1vsI5OBbxLYbWc3G2xs&#10;HPmVrsfsVIGwNGjA5zw0WkvrKaAs4kBcvHNMAXORyWmbcCzw0Ou6qlY6YMdlweNAe0/t5fgVDIg7&#10;fab7dX5y+/eXjzwGzyKTMbfz6fEBVKYp/4f/2s/WQL2q4fdMOQJ6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XIgzCAAAA3AAAAA8AAAAAAAAAAAAAAAAAlwIAAGRycy9kb3du&#10;cmV2LnhtbFBLBQYAAAAABAAEAPUAAACGAwAAAAA=&#10;" fillcolor="white [3201]" strokecolor="black [3213]" strokeweight="2pt">
                    <v:textbox>
                      <w:txbxContent>
                        <w:p w14:paraId="2CC68D76" w14:textId="77777777" w:rsidR="00F419E2" w:rsidRDefault="00F419E2" w:rsidP="00700F1A"/>
                      </w:txbxContent>
                    </v:textbox>
                  </v:rect>
                  <v:rect id="正方形/長方形 263" o:spid="_x0000_s1610" style="position:absolute;left:1058900;top:1335293;width:1533526;height:1373579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TUhmxgAA&#10;ANwAAAAPAAAAZHJzL2Rvd25yZXYueG1sRI9Ba8JAFITvQv/D8gq9iG6qECR1E0IxRYSCpkXo7ZF9&#10;TYLZtyG71dhf3y0IHoeZ+YZZZ6PpxJkG11pW8DyPQBBXVrdcK/j8KGYrEM4ja+wsk4IrOcjSh8ka&#10;E20vfKBz6WsRIOwSVNB43ydSuqohg25ue+LgfdvBoA9yqKUe8BLgppOLKIqlwZbDQoM9vTZUncof&#10;o2CPO5z+Fl+bHPv8Pa7fNtPieFLq6XHMX0B4Gv09fGtvtYJFvIT/M+EIyPQ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bTUhmxgAAANwAAAAPAAAAAAAAAAAAAAAAAJcCAABkcnMv&#10;ZG93bnJldi54bWxQSwUGAAAAAAQABAD1AAAAigMAAAAA&#10;" fillcolor="white [3201]" strokecolor="black [3213]" strokeweight="2pt">
                    <v:stroke dashstyle="3 1"/>
                    <v:textbox>
                      <w:txbxContent>
                        <w:p w14:paraId="6D47DB9D" w14:textId="77777777" w:rsidR="00F419E2" w:rsidRDefault="00F419E2" w:rsidP="00700F1A">
                          <w:pPr>
                            <w:jc w:val="center"/>
                          </w:pPr>
                          <w:r>
                            <w:t>App A</w:t>
                          </w:r>
                        </w:p>
                      </w:txbxContent>
                    </v:textbox>
                  </v:rect>
                  <v:rect id="正方形/長方形 264" o:spid="_x0000_s1611" style="position:absolute;left:-2607827;top:1333295;width:1533525;height:1373579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pNASxgAA&#10;ANwAAAAPAAAAZHJzL2Rvd25yZXYueG1sRI9Ba8JAFITvQv/D8gq9iG4qEiR1E0IxRYSCpkXo7ZF9&#10;TYLZtyG71dhf3y0IHoeZ+YZZZ6PpxJkG11pW8DyPQBBXVrdcK/j8KGYrEM4ja+wsk4IrOcjSh8ka&#10;E20vfKBz6WsRIOwSVNB43ydSuqohg25ue+LgfdvBoA9yqKUe8BLgppOLKIqlwZbDQoM9vTZUncof&#10;o2CPO5z+Fl+bHPv8Pa7fNtPieFLq6XHMX0B4Gv09fGtvtYJFvIT/M+EIyPQ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pNASxgAAANwAAAAPAAAAAAAAAAAAAAAAAJcCAABkcnMv&#10;ZG93bnJldi54bWxQSwUGAAAAAAQABAD1AAAAigMAAAAA&#10;" fillcolor="white [3201]" strokecolor="black [3213]" strokeweight="2pt">
                    <v:stroke dashstyle="3 1"/>
                    <v:textbox>
                      <w:txbxContent>
                        <w:p w14:paraId="222E7788" w14:textId="77777777" w:rsidR="00F419E2" w:rsidRDefault="00F419E2" w:rsidP="00700F1A">
                          <w:pPr>
                            <w:jc w:val="center"/>
                          </w:pPr>
                          <w:r>
                            <w:t>App A</w:t>
                          </w:r>
                        </w:p>
                      </w:txbxContent>
                    </v:textbox>
                  </v:rect>
                </v:group>
                <v:rect id="正方形/長方形 265" o:spid="_x0000_s1612" style="position:absolute;left:2890702;top:1578041;width:1260508;height:1936911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Prp4wwAA&#10;ANwAAAAPAAAAZHJzL2Rvd25yZXYueG1sRI9BSwMxFITvQv9DeII3m7ViKWvT0hYE8WZtKb09Ns9k&#10;6eZlSZ7d9d8bQfA4zMw3zHI9hk5dKeU2soGHaQWKuIm2ZWfg8PFyvwCVBdliF5kMfFOG9Wpys8Ta&#10;xoHf6boXpwqEc40GvEhfa50bTwHzNPbExfuMKaAUmZy2CYcCD52eVdVcB2y5LHjsaeepuey/goHs&#10;Duf0uJCt2x3fTjIEzzmPxtzdjptnUEKj/If/2q/WwGz+BL9nyhH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Prp4wwAAANwAAAAPAAAAAAAAAAAAAAAAAJcCAABkcnMvZG93&#10;bnJldi54bWxQSwUGAAAAAAQABAD1AAAAhwMAAAAA&#10;" fillcolor="white [3201]" strokecolor="black [3213]" strokeweight="2pt">
                  <v:textbox>
                    <w:txbxContent>
                      <w:p w14:paraId="4D89D6E0" w14:textId="77777777" w:rsidR="00F419E2" w:rsidRDefault="00F419E2" w:rsidP="00700F1A">
                        <w:pPr>
                          <w:jc w:val="center"/>
                        </w:pPr>
                        <w:proofErr w:type="spellStart"/>
                        <w:r>
                          <w:t>HomeScreen</w:t>
                        </w:r>
                        <w:proofErr w:type="spellEnd"/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3D034B40" w14:textId="77777777" w:rsidR="00700F1A" w:rsidRDefault="00700F1A" w:rsidP="00700F1A"/>
    <w:p w14:paraId="426ABBA1" w14:textId="77777777" w:rsidR="00700F1A" w:rsidRDefault="00700F1A" w:rsidP="00700F1A"/>
    <w:p w14:paraId="13ACE01D" w14:textId="77777777" w:rsidR="00700F1A" w:rsidRDefault="00700F1A" w:rsidP="00700F1A"/>
    <w:p w14:paraId="6A1E7D18" w14:textId="77777777" w:rsidR="00700F1A" w:rsidRDefault="00700F1A" w:rsidP="00700F1A"/>
    <w:p w14:paraId="2EB1E347" w14:textId="77777777" w:rsidR="00700F1A" w:rsidRDefault="00700F1A" w:rsidP="00700F1A"/>
    <w:p w14:paraId="7968E14C" w14:textId="77777777" w:rsidR="00700F1A" w:rsidRDefault="00700F1A" w:rsidP="00700F1A"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6C36759F" wp14:editId="6188AD27">
                <wp:simplePos x="0" y="0"/>
                <wp:positionH relativeFrom="column">
                  <wp:posOffset>2333625</wp:posOffset>
                </wp:positionH>
                <wp:positionV relativeFrom="paragraph">
                  <wp:posOffset>167005</wp:posOffset>
                </wp:positionV>
                <wp:extent cx="466725" cy="228600"/>
                <wp:effectExtent l="0" t="25400" r="41275" b="50800"/>
                <wp:wrapThrough wrapText="bothSides">
                  <wp:wrapPolygon edited="0">
                    <wp:start x="11755" y="-2400"/>
                    <wp:lineTo x="0" y="0"/>
                    <wp:lineTo x="0" y="16800"/>
                    <wp:lineTo x="11755" y="24000"/>
                    <wp:lineTo x="19984" y="24000"/>
                    <wp:lineTo x="22335" y="12000"/>
                    <wp:lineTo x="22335" y="4800"/>
                    <wp:lineTo x="19984" y="-2400"/>
                    <wp:lineTo x="11755" y="-2400"/>
                  </wp:wrapPolygon>
                </wp:wrapThrough>
                <wp:docPr id="266" name="右矢印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137B7" id="右矢印 266" o:spid="_x0000_s1026" type="#_x0000_t13" style="position:absolute;left:0;text-align:left;margin-left:183.75pt;margin-top:13.15pt;width:36.75pt;height:18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" adj="16310" fillcolor="#4f81bd [3204]" strokecolor="#243f60 [1604]" strokeweight="2pt">
                <w10:wrap type="through"/>
              </v:shape>
            </w:pict>
          </mc:Fallback>
        </mc:AlternateContent>
      </w:r>
    </w:p>
    <w:p w14:paraId="47981DE4" w14:textId="77777777" w:rsidR="00700F1A" w:rsidRDefault="00700F1A" w:rsidP="00700F1A"/>
    <w:p w14:paraId="31BF8247" w14:textId="77777777" w:rsidR="00700F1A" w:rsidRDefault="00700F1A" w:rsidP="00700F1A"/>
    <w:p w14:paraId="1AF5BE74" w14:textId="77777777" w:rsidR="00700F1A" w:rsidRDefault="00700F1A" w:rsidP="00700F1A"/>
    <w:p w14:paraId="609827C1" w14:textId="77777777" w:rsidR="00700F1A" w:rsidRDefault="00700F1A" w:rsidP="00700F1A"/>
    <w:p w14:paraId="4839F91F" w14:textId="77777777" w:rsidR="00700F1A" w:rsidRDefault="00700F1A" w:rsidP="00700F1A"/>
    <w:p w14:paraId="7316E437" w14:textId="77777777" w:rsidR="00700F1A" w:rsidRDefault="00700F1A" w:rsidP="00700F1A"/>
    <w:p w14:paraId="503DF689" w14:textId="77777777" w:rsidR="00700F1A" w:rsidRDefault="00700F1A" w:rsidP="00700F1A"/>
    <w:p w14:paraId="7427B69D" w14:textId="77777777" w:rsidR="00700F1A" w:rsidRDefault="00700F1A" w:rsidP="00700F1A"/>
    <w:p w14:paraId="3295A4DD" w14:textId="77777777" w:rsidR="00700F1A" w:rsidRDefault="00700F1A" w:rsidP="00700F1A"/>
    <w:p w14:paraId="31E287A1" w14:textId="77777777" w:rsidR="00700F1A" w:rsidRDefault="00700F1A" w:rsidP="00700F1A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5A7A010E" w14:textId="77777777" w:rsidR="00700F1A" w:rsidRDefault="00700F1A" w:rsidP="00700F1A">
      <w:pPr>
        <w:pStyle w:val="3"/>
      </w:pPr>
      <w:bookmarkStart w:id="55" w:name="_Toc484509202"/>
      <w:r>
        <w:lastRenderedPageBreak/>
        <w:t>On Screen Area (Floating Area)</w:t>
      </w:r>
      <w:bookmarkEnd w:id="55"/>
    </w:p>
    <w:p w14:paraId="06F71AB0" w14:textId="174D98A4" w:rsidR="00700F1A" w:rsidRPr="00CF4BCC" w:rsidRDefault="00700F1A" w:rsidP="00CF4BCC">
      <w:r>
        <w:t>On S</w:t>
      </w:r>
      <w:r w:rsidRPr="00A16167">
        <w:t>creen displays on the screen when notification from each application is received</w:t>
      </w:r>
      <w:r>
        <w:t>.</w:t>
      </w:r>
    </w:p>
    <w:p w14:paraId="2C67CB51" w14:textId="763E3D2D" w:rsidR="00CF4BCC" w:rsidRPr="00CF4BCC" w:rsidRDefault="00CF4BCC" w:rsidP="00CF4BCC">
      <w:pPr>
        <w:pStyle w:val="4"/>
      </w:pPr>
      <w:r>
        <w:t>On Screen Sample</w:t>
      </w:r>
    </w:p>
    <w:p w14:paraId="1413E705" w14:textId="546C6078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5A925E5E" w14:textId="394416A1" w:rsidR="00CF4BCC" w:rsidRDefault="00EB58D1" w:rsidP="00CF4BCC">
      <w:pPr>
        <w:spacing w:line="20" w:lineRule="atLeast"/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  <w:noProof/>
        </w:rPr>
        <mc:AlternateContent>
          <mc:Choice Requires="wpg">
            <w:drawing>
              <wp:anchor distT="0" distB="0" distL="114300" distR="114300" simplePos="0" relativeHeight="252560384" behindDoc="0" locked="0" layoutInCell="1" allowOverlap="1" wp14:anchorId="0424F02A" wp14:editId="536798CB">
                <wp:simplePos x="0" y="0"/>
                <wp:positionH relativeFrom="column">
                  <wp:posOffset>334645</wp:posOffset>
                </wp:positionH>
                <wp:positionV relativeFrom="paragraph">
                  <wp:posOffset>111125</wp:posOffset>
                </wp:positionV>
                <wp:extent cx="3947160" cy="1704340"/>
                <wp:effectExtent l="0" t="0" r="91440" b="22860"/>
                <wp:wrapThrough wrapText="bothSides">
                  <wp:wrapPolygon edited="0">
                    <wp:start x="0" y="0"/>
                    <wp:lineTo x="0" y="21568"/>
                    <wp:lineTo x="6811" y="21568"/>
                    <wp:lineTo x="21961" y="21568"/>
                    <wp:lineTo x="21961" y="0"/>
                    <wp:lineTo x="0" y="0"/>
                  </wp:wrapPolygon>
                </wp:wrapThrough>
                <wp:docPr id="152" name="図形グループ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7121" cy="1704340"/>
                          <a:chOff x="14340" y="0"/>
                          <a:chExt cx="4008046" cy="1704975"/>
                        </a:xfrm>
                      </wpg:grpSpPr>
                      <wps:wsp>
                        <wps:cNvPr id="278" name="正方形/長方形 278"/>
                        <wps:cNvSpPr/>
                        <wps:spPr>
                          <a:xfrm>
                            <a:off x="2702920" y="2541"/>
                            <a:ext cx="1319466" cy="79651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FCA81" w14:textId="77777777" w:rsidR="00F419E2" w:rsidRPr="0034738F" w:rsidRDefault="00F419E2" w:rsidP="00CF4BCC">
                              <w:pPr>
                                <w:jc w:val="center"/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  <w:t>Apps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図形グループ 36"/>
                        <wpg:cNvGrpSpPr/>
                        <wpg:grpSpPr>
                          <a:xfrm>
                            <a:off x="14340" y="0"/>
                            <a:ext cx="4008037" cy="1704975"/>
                            <a:chOff x="16457" y="418988"/>
                            <a:chExt cx="4011081" cy="1705922"/>
                          </a:xfrm>
                        </wpg:grpSpPr>
                        <wpg:grpSp>
                          <wpg:cNvPr id="427" name="図形グループ 427"/>
                          <wpg:cNvGrpSpPr/>
                          <wpg:grpSpPr>
                            <a:xfrm>
                              <a:off x="16457" y="418988"/>
                              <a:ext cx="4011081" cy="1705922"/>
                              <a:chOff x="18546" y="419037"/>
                              <a:chExt cx="4006845" cy="1706121"/>
                            </a:xfrm>
                          </wpg:grpSpPr>
                          <wps:wsp>
                            <wps:cNvPr id="308" name="正方形/長方形 308"/>
                            <wps:cNvSpPr/>
                            <wps:spPr>
                              <a:xfrm>
                                <a:off x="19909" y="1257580"/>
                                <a:ext cx="1200351" cy="86757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ECC5EE" w14:textId="6F13CC62" w:rsidR="00F419E2" w:rsidRPr="0034738F" w:rsidRDefault="00F419E2" w:rsidP="00CF4BCC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App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67" name="図形グループ 267"/>
                            <wpg:cNvGrpSpPr/>
                            <wpg:grpSpPr>
                              <a:xfrm>
                                <a:off x="18546" y="419037"/>
                                <a:ext cx="4006845" cy="1680312"/>
                                <a:chOff x="8920" y="386145"/>
                                <a:chExt cx="4006845" cy="1680721"/>
                              </a:xfrm>
                            </wpg:grpSpPr>
                            <wpg:grpSp>
                              <wpg:cNvPr id="272" name="図形グループ 272"/>
                              <wpg:cNvGrpSpPr/>
                              <wpg:grpSpPr>
                                <a:xfrm>
                                  <a:off x="8920" y="386145"/>
                                  <a:ext cx="4006845" cy="1680721"/>
                                  <a:chOff x="-2709001" y="243691"/>
                                  <a:chExt cx="4019227" cy="1704438"/>
                                </a:xfrm>
                              </wpg:grpSpPr>
                              <wps:wsp>
                                <wps:cNvPr id="274" name="正方形/長方形 274"/>
                                <wps:cNvSpPr/>
                                <wps:spPr>
                                  <a:xfrm>
                                    <a:off x="-2709001" y="243691"/>
                                    <a:ext cx="1202689" cy="853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A7DD1C" w14:textId="501E386A" w:rsidR="00F419E2" w:rsidRPr="0034738F" w:rsidRDefault="00F419E2" w:rsidP="00CF4BC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  <w:t>App 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正方形/長方形 276"/>
                                <wps:cNvSpPr/>
                                <wps:spPr>
                                  <a:xfrm>
                                    <a:off x="-12733" y="1066620"/>
                                    <a:ext cx="1322959" cy="881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8DE51" w14:textId="77777777" w:rsidR="00F419E2" w:rsidRPr="0034738F" w:rsidRDefault="00F419E2" w:rsidP="00CF4BC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  <w:t>Apps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7" name="右矢印 277"/>
                              <wps:cNvSpPr/>
                              <wps:spPr>
                                <a:xfrm>
                                  <a:off x="1602306" y="1075115"/>
                                  <a:ext cx="666750" cy="34290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25ABE1" w14:textId="77777777" w:rsidR="00F419E2" w:rsidRDefault="00F419E2" w:rsidP="00CF4BCC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9" name="テキスト ボックス 279"/>
                          <wps:cNvSpPr txBox="1"/>
                          <wps:spPr>
                            <a:xfrm>
                              <a:off x="2935706" y="693019"/>
                              <a:ext cx="866775" cy="11430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4882C5" w14:textId="77777777" w:rsidR="00F419E2" w:rsidRDefault="00F419E2" w:rsidP="00CF4BCC">
                                <w:r>
                                  <w:t>Caution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4F02A" id="図形グループ 152" o:spid="_x0000_s1613" style="position:absolute;margin-left:26.35pt;margin-top:8.75pt;width:310.8pt;height:134.2pt;z-index:252560384;mso-width-relative:margin;mso-height-relative:margin" coordorigin="14340" coordsize="4008046,1704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">
                <v:rect id="正方形/長方形 278" o:spid="_x0000_s1614" style="position:absolute;left:2702920;top:2541;width:1319466;height:7965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4u2cwQAA&#10;ANwAAAAPAAAAZHJzL2Rvd25yZXYueG1sRE9Na8JAEL0X/A/LCL0U3ShtlegqUgh4KtSKXofsmEQz&#10;syG7muTfu4dCj4/3vd72XKsHtb5yYmA2TUCR5M5WUhg4/maTJSgfUCzWTsjAQB62m9HLGlPrOvmh&#10;xyEUKoaIT9FAGUKTau3zkhj91DUkkbu4ljFE2BbattjFcK71PEk+NWMlsaHEhr5Kym+HOxt4P/u3&#10;0/JbD0ng45V5yD7uXWbM67jfrUAF6sO/+M+9twbmi7g2nolHQG+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uLtnMEAAADcAAAADwAAAAAAAAAAAAAAAACXAgAAZHJzL2Rvd25y&#10;ZXYueG1sUEsFBgAAAAAEAAQA9QAAAIUDAAAAAA==&#10;" filled="f" strokecolor="black [3213]" strokeweight=".25pt">
                  <v:textbox>
                    <w:txbxContent>
                      <w:p w14:paraId="133FCA81" w14:textId="77777777" w:rsidR="00F419E2" w:rsidRPr="0034738F" w:rsidRDefault="00F419E2" w:rsidP="00CF4BCC">
                        <w:pPr>
                          <w:jc w:val="center"/>
                          <w:rPr>
                            <w:color w:val="000000" w:themeColor="text1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</w:pPr>
                        <w:r>
                          <w:rPr>
                            <w:color w:val="000000" w:themeColor="text1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  <w:t>Apps A</w:t>
                        </w:r>
                      </w:p>
                    </w:txbxContent>
                  </v:textbox>
                </v:rect>
                <v:group id="図形グループ 36" o:spid="_x0000_s1615" style="position:absolute;left:14340;width:4008037;height:1704975" coordorigin="16457,418988" coordsize="4011081,17059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<v:group id="図形グループ 427" o:spid="_x0000_s1616" style="position:absolute;left:16457;top:418988;width:4011081;height:1705922" coordorigin="18546,419037" coordsize="4006845,17061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  <v:rect id="正方形/長方形 308" o:spid="_x0000_s1617" style="position:absolute;left:19909;top:1257580;width:1200351;height:8675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BZF8wQAA&#10;ANwAAAAPAAAAZHJzL2Rvd25yZXYueG1sRE9Na8JAEL0L/Q/LFHoR3W1rRaKrlEKgp0JV6nXIjkls&#10;ZjZkV5P8++6h4PHxvje7gRt1oy7UXiw8zw0oksK7WkoLx0M+W4EKEcVh44UsjBRgt32YbDBzvpdv&#10;uu1jqVKIhAwtVDG2mdahqIgxzH1Lkriz7xhjgl2pXYd9CudGvxiz1Iy1pIYKW/qoqPjdX9nC4hSm&#10;P6svPZrIxwvzmL9d+9zap8fhfQ0q0hDv4n/3p7PwatLadCYdAb3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WRfMEAAADcAAAADwAAAAAAAAAAAAAAAACXAgAAZHJzL2Rvd25y&#10;ZXYueG1sUEsFBgAAAAAEAAQA9QAAAIUDAAAAAA==&#10;" filled="f" strokecolor="black [3213]" strokeweight=".25pt">
                      <v:textbox>
                        <w:txbxContent>
                          <w:p w14:paraId="74ECC5EE" w14:textId="6F13CC62" w:rsidR="00F419E2" w:rsidRPr="0034738F" w:rsidRDefault="00F419E2" w:rsidP="00CF4BCC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pp B</w:t>
                            </w:r>
                          </w:p>
                        </w:txbxContent>
                      </v:textbox>
                    </v:rect>
                    <v:group id="図形グループ 267" o:spid="_x0000_s1618" style="position:absolute;left:18546;top:419037;width:4006845;height:1680312" coordorigin="8920,386145" coordsize="4006845,1680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14b0xgAAANwAAAAPAAAAZHJzL2Rvd25yZXYueG1sRI9Ba8JAFITvBf/D8oTe&#10;mk0sTSVmFRErHkKhKpTeHtlnEsy+DdltEv99t1DocZiZb5h8M5lWDNS7xrKCJIpBEJdWN1wpuJzf&#10;npYgnEfW2FomBXdysFnPHnLMtB35g4aTr0SAsMtQQe19l0npypoMush2xMG72t6gD7KvpO5xDHDT&#10;ykUcp9Jgw2Ghxo52NZW307dRcBhx3D4n+6G4XXf3r/PL+2eRkFKP82m7AuFp8v/hv/ZRK1ikr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LXhvTGAAAA3AAA&#10;AA8AAAAAAAAAAAAAAAAAqQIAAGRycy9kb3ducmV2LnhtbFBLBQYAAAAABAAEAPoAAACcAwAAAAA=&#10;">
                      <v:group id="図形グループ 272" o:spid="_x0000_s1619" style="position:absolute;left:8920;top:386145;width:4006845;height:1680721" coordorigin="-2709001,243691" coordsize="4019227,17044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ebOx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mSa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3mzscUAAADcAAAA&#10;DwAAAAAAAAAAAAAAAACpAgAAZHJzL2Rvd25yZXYueG1sUEsFBgAAAAAEAAQA+gAAAJsDAAAAAA==&#10;">
                        <v:rect id="正方形/長方形 274" o:spid="_x0000_s1620" style="position:absolute;left:-2709001;top:243691;width:1202689;height:8530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r+eZxAAA&#10;ANwAAAAPAAAAZHJzL2Rvd25yZXYueG1sRI9Ba8JAFITvQv/D8gq9SN0o2krqKlII9CRopb0+sq9J&#10;NO9tyK4m+fddQfA4zMw3zGrTc62u1PrKiYHpJAFFkjtbSWHg+J29LkH5gGKxdkIGBvKwWT+NVpha&#10;18merodQqAgRn6KBMoQm1drnJTH6iWtIovfnWsYQZVto22IX4VzrWZK8acZK4kKJDX2WlJ8PFzYw&#10;//Xjn+VOD0ng44l5yBaXLjPm5bnffoAK1IdH+N7+sgZm73O4nYlHQK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6/nmcQAAADcAAAADwAAAAAAAAAAAAAAAACXAgAAZHJzL2Rv&#10;d25yZXYueG1sUEsFBgAAAAAEAAQA9QAAAIgDAAAAAA==&#10;" filled="f" strokecolor="black [3213]" strokeweight=".25pt">
                          <v:textbox>
                            <w:txbxContent>
                              <w:p w14:paraId="69A7DD1C" w14:textId="501E386A" w:rsidR="00F419E2" w:rsidRPr="0034738F" w:rsidRDefault="00F419E2" w:rsidP="00CF4BC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App A</w:t>
                                </w:r>
                              </w:p>
                            </w:txbxContent>
                          </v:textbox>
                        </v:rect>
                        <v:rect id="正方形/長方形 276" o:spid="_x0000_s1621" style="position:absolute;left:-12733;top:1066620;width:1322959;height:8815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Mdx1xAAA&#10;ANwAAAAPAAAAZHJzL2Rvd25yZXYueG1sRI9Ba8JAFITvBf/D8gQvRTeVViW6ihQCngq1Uq+P7DOJ&#10;5r0N2dUk/75bKPQ4zMw3zGbXc60e1PrKiYGXWQKKJHe2ksLA6SubrkD5gGKxdkIGBvKw246eNpha&#10;18knPY6hUBEiPkUDZQhNqrXPS2L0M9eQRO/iWsYQZVto22IX4VzreZIsNGMlcaHEht5Lym/HOxt4&#10;Pfvn79WHHpLApyvzkL3du8yYybjfr0EF6sN/+K99sAbmywX8nolHQG9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DHcdcQAAADcAAAADwAAAAAAAAAAAAAAAACXAgAAZHJzL2Rv&#10;d25yZXYueG1sUEsFBgAAAAAEAAQA9QAAAIgDAAAAAA==&#10;" filled="f" strokecolor="black [3213]" strokeweight=".25pt">
                          <v:textbox>
                            <w:txbxContent>
                              <w:p w14:paraId="4168DE51" w14:textId="77777777" w:rsidR="00F419E2" w:rsidRPr="0034738F" w:rsidRDefault="00F419E2" w:rsidP="00CF4BCC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Apps B</w:t>
                                </w:r>
                              </w:p>
                            </w:txbxContent>
                          </v:textbox>
                        </v:rect>
                      </v:group>
                      <v:shape id="右矢印 277" o:spid="_x0000_s1622" type="#_x0000_t13" style="position:absolute;left:1602306;top:1075115;width:6667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sFBxgAA&#10;ANwAAAAPAAAAZHJzL2Rvd25yZXYueG1sRI9PawIxFMTvgt8hPMFbzSpSZWsUUQR7auuftsfn5u1m&#10;cfOybFJd++kboeBxmJnfMLNFaytxocaXjhUMBwkI4szpkgsFh/3maQrCB2SNlWNScCMPi3m3M8NU&#10;uyt/0GUXChEh7FNUYEKoUyl9ZsiiH7iaOHq5ayyGKJtC6gavEW4rOUqSZ2mx5LhgsKaVoey8+7EK&#10;3j7X69xkX+/579Gcxt+3oX01lVL9Xrt8ARGoDY/wf3urFYwmE7ifiUdAzv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dbsFBxgAAANwAAAAPAAAAAAAAAAAAAAAAAJcCAABkcnMv&#10;ZG93bnJldi54bWxQSwUGAAAAAAQABAD1AAAAigMAAAAA&#10;" adj="16046" fillcolor="#4f81bd [3204]" strokecolor="#243f60 [1604]" strokeweight="2pt">
                        <v:textbox>
                          <w:txbxContent>
                            <w:p w14:paraId="6F25ABE1" w14:textId="77777777" w:rsidR="00F419E2" w:rsidRDefault="00F419E2" w:rsidP="00CF4BCC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テキスト ボックス 279" o:spid="_x0000_s1623" type="#_x0000_t202" style="position:absolute;left:2935706;top:693019;width:866775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W0nWyAAA&#10;ANwAAAAPAAAAZHJzL2Rvd25yZXYueG1sRI9Pa8JAFMTvgt9heUJvddNAtaauYkPFP+2l6qHHR/Y1&#10;CWbfhuzGRD99t1DwOMzMb5j5sjeVuFDjSssKnsYRCOLM6pJzBafj+vEFhPPIGivLpOBKDpaL4WCO&#10;ibYdf9Hl4HMRIOwSVFB4XydSuqwgg25sa+Lg/djGoA+yyaVusAtwU8k4iibSYMlhocCa0oKy86E1&#10;CvZpN3n/vnXV8+fbdHPafdTZpt0p9TDqV68gPPX+Hv5vb7WCeDqDvzPhCMjFL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1bSdbIAAAA3AAAAA8AAAAAAAAAAAAAAAAAlwIAAGRy&#10;cy9kb3ducmV2LnhtbFBLBQYAAAAABAAEAPUAAACMAwAAAAA=&#10;" fillcolor="#ffc000" strokecolor="black [3200]" strokeweight="2pt">
                    <v:textbox>
                      <w:txbxContent>
                        <w:p w14:paraId="114882C5" w14:textId="77777777" w:rsidR="00F419E2" w:rsidRDefault="00F419E2" w:rsidP="00CF4BCC">
                          <w:r>
                            <w:t>Caution!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4F9E154E" w14:textId="7ACF4CE7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7EA43F67" w14:textId="1953BCA8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7E214C19" w14:textId="7CC73B41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5E715AAF" w14:textId="3A7D312C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3DB0D24D" w14:textId="40EB25E7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4380AEF0" w14:textId="480E1971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3AC3F44C" w14:textId="35E5404E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10F725E3" w14:textId="77777777" w:rsidR="00844845" w:rsidRDefault="00844845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32672249" w14:textId="77777777" w:rsidR="00844845" w:rsidRDefault="00844845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522B0627" w14:textId="12C35CFB" w:rsidR="00CF4BCC" w:rsidRDefault="002E4609">
      <w:pPr>
        <w:spacing w:line="20" w:lineRule="atLeast"/>
        <w:rPr>
          <w:rFonts w:asciiTheme="majorHAnsi" w:hAnsiTheme="majorHAnsi" w:cstheme="majorBid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5901" behindDoc="1" locked="0" layoutInCell="1" allowOverlap="1" wp14:anchorId="01D21CEF" wp14:editId="485D859A">
                <wp:simplePos x="0" y="0"/>
                <wp:positionH relativeFrom="column">
                  <wp:posOffset>-2540</wp:posOffset>
                </wp:positionH>
                <wp:positionV relativeFrom="paragraph">
                  <wp:posOffset>164465</wp:posOffset>
                </wp:positionV>
                <wp:extent cx="5268595" cy="4693285"/>
                <wp:effectExtent l="0" t="0" r="0" b="56515"/>
                <wp:wrapThrough wrapText="bothSides">
                  <wp:wrapPolygon edited="0">
                    <wp:start x="4061" y="0"/>
                    <wp:lineTo x="417" y="0"/>
                    <wp:lineTo x="104" y="117"/>
                    <wp:lineTo x="104" y="1870"/>
                    <wp:lineTo x="1041" y="3741"/>
                    <wp:lineTo x="1145" y="21743"/>
                    <wp:lineTo x="10622" y="21743"/>
                    <wp:lineTo x="15620" y="21626"/>
                    <wp:lineTo x="20306" y="21159"/>
                    <wp:lineTo x="20202" y="14963"/>
                    <wp:lineTo x="21243" y="14846"/>
                    <wp:lineTo x="21243" y="13326"/>
                    <wp:lineTo x="20202" y="13093"/>
                    <wp:lineTo x="20410" y="2572"/>
                    <wp:lineTo x="19890" y="2338"/>
                    <wp:lineTo x="16453" y="1870"/>
                    <wp:lineTo x="21243" y="1753"/>
                    <wp:lineTo x="20931" y="117"/>
                    <wp:lineTo x="7498" y="0"/>
                    <wp:lineTo x="4061" y="0"/>
                  </wp:wrapPolygon>
                </wp:wrapThrough>
                <wp:docPr id="775" name="図形グループ 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595" cy="4693285"/>
                          <a:chOff x="0" y="-3479"/>
                          <a:chExt cx="5269195" cy="4699566"/>
                        </a:xfrm>
                      </wpg:grpSpPr>
                      <wpg:grpSp>
                        <wpg:cNvPr id="777" name="図形グループ 777"/>
                        <wpg:cNvGrpSpPr/>
                        <wpg:grpSpPr>
                          <a:xfrm>
                            <a:off x="0" y="-3479"/>
                            <a:ext cx="5269195" cy="4699566"/>
                            <a:chOff x="-308994" y="-405611"/>
                            <a:chExt cx="4690107" cy="3581333"/>
                          </a:xfrm>
                        </wpg:grpSpPr>
                        <wps:wsp>
                          <wps:cNvPr id="778" name="直線コネクタ 778"/>
                          <wps:cNvCnPr/>
                          <wps:spPr>
                            <a:xfrm flipH="1">
                              <a:off x="-12862" y="-5080"/>
                              <a:ext cx="12862" cy="31808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9" name="直線コネクタ 779"/>
                          <wps:cNvCnPr/>
                          <wps:spPr>
                            <a:xfrm flipH="1">
                              <a:off x="996110" y="8792"/>
                              <a:ext cx="6212" cy="31669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0" name="直線コネクタ 780"/>
                          <wps:cNvCnPr/>
                          <wps:spPr>
                            <a:xfrm flipH="1">
                              <a:off x="1945731" y="0"/>
                              <a:ext cx="50123" cy="31757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1" name="直線コネクタ 781"/>
                          <wps:cNvCnPr/>
                          <wps:spPr>
                            <a:xfrm>
                              <a:off x="3006969" y="0"/>
                              <a:ext cx="7087" cy="30885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" name="直線矢印コネクタ 782"/>
                          <wps:cNvCnPr/>
                          <wps:spPr>
                            <a:xfrm>
                              <a:off x="0" y="208697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直線矢印コネクタ 783"/>
                          <wps:cNvCnPr/>
                          <wps:spPr>
                            <a:xfrm>
                              <a:off x="996367" y="553934"/>
                              <a:ext cx="2001862" cy="3175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テキスト ボックス 784"/>
                          <wps:cNvSpPr txBox="1"/>
                          <wps:spPr>
                            <a:xfrm>
                              <a:off x="934311" y="386456"/>
                              <a:ext cx="2254489" cy="257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EA4FD" w14:textId="77777777" w:rsidR="00F419E2" w:rsidRDefault="00F419E2" w:rsidP="002052F2">
                                <w:pPr>
                                  <w:jc w:val="center"/>
                                </w:pPr>
                                <w:r>
                                  <w:t>Alloc</w:t>
                                </w:r>
                                <w:r>
                                  <w:rPr>
                                    <w:rFonts w:hint="eastAsia"/>
                                  </w:rPr>
                                  <w:t>ate</w:t>
                                </w:r>
                                <w:r>
                                  <w:t xml:space="preserve"> Window Resource</w:t>
                                </w: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直線コネクタ 785"/>
                          <wps:cNvCnPr/>
                          <wps:spPr>
                            <a:xfrm>
                              <a:off x="4009292" y="8792"/>
                              <a:ext cx="13736" cy="307971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6" name="直線矢印コネクタ 786"/>
                          <wps:cNvCnPr/>
                          <wps:spPr>
                            <a:xfrm>
                              <a:off x="3016712" y="2038476"/>
                              <a:ext cx="1000125" cy="0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7" name="直線矢印コネクタ 787"/>
                          <wps:cNvCnPr/>
                          <wps:spPr>
                            <a:xfrm flipH="1">
                              <a:off x="999147" y="1192780"/>
                              <a:ext cx="1993900" cy="3175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" name="テキスト ボックス 789"/>
                          <wps:cNvSpPr txBox="1"/>
                          <wps:spPr>
                            <a:xfrm>
                              <a:off x="950116" y="931141"/>
                              <a:ext cx="2254489" cy="2617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0D0F40" w14:textId="51263C73" w:rsidR="00F419E2" w:rsidRDefault="00F419E2" w:rsidP="001535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yncDRAW</w:t>
                                </w:r>
                                <w:proofErr w:type="spellEnd"/>
                              </w:p>
                              <w:p w14:paraId="320EB4E3" w14:textId="77777777" w:rsidR="00F419E2" w:rsidRDefault="00F419E2" w:rsidP="002052F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0" name="テキスト ボックス 790"/>
                          <wps:cNvSpPr txBox="1"/>
                          <wps:spPr>
                            <a:xfrm>
                              <a:off x="3016555" y="1776817"/>
                              <a:ext cx="1364558" cy="2966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E2980" w14:textId="77777777" w:rsidR="00F419E2" w:rsidRDefault="00F419E2" w:rsidP="002052F2">
                                <w:r>
                                  <w:rPr>
                                    <w:rFonts w:hint="eastAsia"/>
                                  </w:rPr>
                                  <w:t>Change</w:t>
                                </w:r>
                                <w:r>
                                  <w:t xml:space="preserve"> Su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テキスト ボックス 791"/>
                          <wps:cNvSpPr txBox="1"/>
                          <wps:spPr>
                            <a:xfrm>
                              <a:off x="-74203" y="-5080"/>
                              <a:ext cx="1186947" cy="2097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B06D0" w14:textId="293CB9E3" w:rsidR="00F419E2" w:rsidRDefault="00F419E2" w:rsidP="002052F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Request</w:t>
                                </w:r>
                                <w:r>
                                  <w:t xml:space="preserve"> On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テキスト ボックス 793"/>
                          <wps:cNvSpPr txBox="1"/>
                          <wps:spPr>
                            <a:xfrm>
                              <a:off x="-308994" y="-402960"/>
                              <a:ext cx="678816" cy="388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14861" w14:textId="2BF37C78" w:rsidR="00F419E2" w:rsidRDefault="00F419E2" w:rsidP="002052F2">
                                <w:r>
                                  <w:t>HMI-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App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4" name="テキスト ボックス 794"/>
                          <wps:cNvSpPr txBox="1"/>
                          <wps:spPr>
                            <a:xfrm>
                              <a:off x="628683" y="-400377"/>
                              <a:ext cx="678816" cy="388779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2A3E0" w14:textId="528AB73F" w:rsidR="00F419E2" w:rsidRDefault="00F419E2" w:rsidP="002052F2">
                                <w:r>
                                  <w:t>Home</w:t>
                                </w:r>
                              </w:p>
                              <w:p w14:paraId="45E5C521" w14:textId="038FB33F" w:rsidR="00F419E2" w:rsidRDefault="00F419E2" w:rsidP="002052F2">
                                <w:r>
                                  <w:t>Sc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5" name="テキスト ボックス 795"/>
                          <wps:cNvSpPr txBox="1"/>
                          <wps:spPr>
                            <a:xfrm>
                              <a:off x="2643104" y="-400377"/>
                              <a:ext cx="678816" cy="37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86D64" w14:textId="77777777" w:rsidR="00F419E2" w:rsidRDefault="00F419E2" w:rsidP="002052F2">
                                <w:r>
                                  <w:rPr>
                                    <w:rFonts w:hint="eastAsia"/>
                                  </w:rPr>
                                  <w:t>Window</w:t>
                                </w:r>
                                <w:r>
                                  <w:br/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" name="テキスト ボックス 796"/>
                          <wps:cNvSpPr txBox="1"/>
                          <wps:spPr>
                            <a:xfrm>
                              <a:off x="3639826" y="-364612"/>
                              <a:ext cx="678816" cy="278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9461C" w14:textId="77777777" w:rsidR="00F419E2" w:rsidRDefault="00F419E2" w:rsidP="002052F2">
                                <w:r>
                                  <w:rPr>
                                    <w:rFonts w:hint="eastAsia"/>
                                  </w:rPr>
                                  <w:t>West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直線矢印コネクタ 797"/>
                          <wps:cNvCnPr/>
                          <wps:spPr>
                            <a:xfrm>
                              <a:off x="998523" y="1778482"/>
                              <a:ext cx="2008712" cy="0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" name="テキスト ボックス 798"/>
                          <wps:cNvSpPr txBox="1"/>
                          <wps:spPr>
                            <a:xfrm>
                              <a:off x="1602668" y="1585074"/>
                              <a:ext cx="1067916" cy="2789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35D29" w14:textId="0435D0E4" w:rsidR="00F419E2" w:rsidRDefault="00F419E2" w:rsidP="001535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endDRA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直線矢印コネクタ 801"/>
                          <wps:cNvCnPr/>
                          <wps:spPr>
                            <a:xfrm flipH="1">
                              <a:off x="998672" y="2300134"/>
                              <a:ext cx="1993900" cy="3175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テキスト ボックス 802"/>
                          <wps:cNvSpPr txBox="1"/>
                          <wps:spPr>
                            <a:xfrm>
                              <a:off x="1058026" y="2038476"/>
                              <a:ext cx="2017811" cy="2590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E3B15" w14:textId="38F16FA0" w:rsidR="00F419E2" w:rsidRDefault="00F419E2" w:rsidP="001535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flushDRA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" name="直線矢印コネクタ 876"/>
                          <wps:cNvCnPr/>
                          <wps:spPr>
                            <a:xfrm flipH="1">
                              <a:off x="-10349" y="2736232"/>
                              <a:ext cx="994361" cy="3175"/>
                            </a:xfrm>
                            <a:prstGeom prst="straightConnector1">
                              <a:avLst/>
                            </a:prstGeom>
                            <a:ln w="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7" name="テキスト ボックス 877"/>
                          <wps:cNvSpPr txBox="1"/>
                          <wps:spPr>
                            <a:xfrm>
                              <a:off x="1651344" y="-405611"/>
                              <a:ext cx="678816" cy="388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76797" w14:textId="1A05CAB2" w:rsidR="00F419E2" w:rsidRDefault="00F419E2" w:rsidP="002052F2">
                                <w:r>
                                  <w:t>HMI-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App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B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5" name="テキスト ボックス 805"/>
                        <wps:cNvSpPr txBox="1"/>
                        <wps:spPr>
                          <a:xfrm>
                            <a:off x="946893" y="3661559"/>
                            <a:ext cx="1021791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7804E" w14:textId="77777777" w:rsidR="00F419E2" w:rsidRDefault="00F419E2" w:rsidP="002052F2">
                              <w:pPr>
                                <w:jc w:val="center"/>
                              </w:pPr>
                              <w:r>
                                <w:t>Swap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" name="テキスト ボックス 807"/>
                        <wps:cNvSpPr txBox="1"/>
                        <wps:spPr>
                          <a:xfrm>
                            <a:off x="3080822" y="1367406"/>
                            <a:ext cx="1266388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30251" w14:textId="77777777" w:rsidR="00F419E2" w:rsidRDefault="00F419E2" w:rsidP="002052F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ayout</w:t>
                              </w:r>
                              <w:r>
                                <w:t xml:space="preserve"> Decision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テキスト ボックス 612"/>
                        <wps:cNvSpPr txBox="1"/>
                        <wps:spPr>
                          <a:xfrm>
                            <a:off x="935618" y="2288124"/>
                            <a:ext cx="1021791" cy="339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B4E5F" w14:textId="0BB26900" w:rsidR="00F419E2" w:rsidRDefault="00F419E2" w:rsidP="002052F2">
                              <w:pPr>
                                <w:jc w:val="center"/>
                              </w:pPr>
                              <w:r>
                                <w:t>Dra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21CEF" id="図形グループ 775" o:spid="_x0000_s1624" style="position:absolute;margin-left:-.2pt;margin-top:12.95pt;width:414.85pt;height:369.55pt;z-index:-251800579;mso-width-relative:margin;mso-height-relative:margin" coordorigin=",-3479" coordsize="5269195,4699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">
                <v:group id="図形グループ 777" o:spid="_x0000_s1625" style="position:absolute;top:-3479;width:5269195;height:4699566" coordorigin="-308994,-405611" coordsize="4690107,35813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mCzrcUAAADcAAAA&#10;DwAAAAAAAAAAAAAAAACpAgAAZHJzL2Rvd25yZXYueG1sUEsFBgAAAAAEAAQA+gAAAJsDAAAAAA==&#10;">
                  <v:line id="直線コネクタ 778" o:spid="_x0000_s1626" style="position:absolute;flip:x;visibility:visible;mso-wrap-style:square" from="-12862,-5080" to="0,31757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YZxcQAAADcAAAADwAAAGRycy9kb3ducmV2LnhtbERPTWvCQBC9C/6HZYTedGNbmpJmIyJI&#10;gwW16qHHITsmwexsmt2atL/ePRQ8Pt53uhhMI67UudqygvksAkFcWF1zqeB0XE9fQTiPrLGxTAp+&#10;ycEiG49STLTt+ZOuB1+KEMIuQQWV920ipSsqMuhmtiUO3Nl2Bn2AXSl1h30IN418jKIXabDm0FBh&#10;S6uKisvhxyjIc95s/ni9+5rvv9/9U/2xfe5jpR4mw/INhKfB38X/7lwriOOwNpwJR0Bm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JhnFxAAAANwAAAAPAAAAAAAAAAAA&#10;AAAAAKECAABkcnMvZG93bnJldi54bWxQSwUGAAAAAAQABAD5AAAAkgMAAAAA&#10;" strokecolor="#4579b8 [3044]"/>
                  <v:line id="直線コネクタ 779" o:spid="_x0000_s1627" style="position:absolute;flip:x;visibility:visible;mso-wrap-style:square" from="996110,8792" to="1002322,31757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q8XsYAAADcAAAADwAAAGRycy9kb3ducmV2LnhtbESPQWvCQBSE74L/YXkFb3VjlaaNrlIE&#10;MViwre3B4yP7mgSzb2N2NdFf7xYKHoeZ+YaZLTpTiTM1rrSsYDSMQBBnVpecK/j5Xj2+gHAeWWNl&#10;mRRcyMFi3u/NMNG25S8673wuAoRdggoK7+tESpcVZNANbU0cvF/bGPRBNrnUDbYBbir5FEXP0mDJ&#10;YaHAmpYFZYfdyShIU95srrz62I8+j2s/Lt+3kzZWavDQvU1BeOr8PfzfTrWCOH6FvzPhCMj5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1qvF7GAAAA3AAAAA8AAAAAAAAA&#10;AAAAAAAAoQIAAGRycy9kb3ducmV2LnhtbFBLBQYAAAAABAAEAPkAAACUAwAAAAA=&#10;" strokecolor="#4579b8 [3044]"/>
                  <v:line id="直線コネクタ 780" o:spid="_x0000_s1628" style="position:absolute;flip:x;visibility:visible;mso-wrap-style:square" from="1945731,0" to="1995854,317572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YVl5MQAAADcAAAADwAAAGRycy9kb3ducmV2LnhtbERPTWvCQBC9C/6HZQRvurGWGtJsRAQx&#10;WGjV9tDjkB2TYHY2za4m7a/vHgo9Pt53uh5MI+7UudqygsU8AkFcWF1zqeDjfTeLQTiPrLGxTAq+&#10;ycE6G49STLTt+UT3sy9FCGGXoILK+zaR0hUVGXRz2xIH7mI7gz7ArpS6wz6Em0Y+RNGTNFhzaKiw&#10;pW1FxfV8MwrynA+HH969fS6OX3u/rF9eH/uVUtPJsHkG4Wnw/+I/d64VrOIwP5wJR0Bm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hWXkxAAAANwAAAAPAAAAAAAAAAAA&#10;AAAAAKECAABkcnMvZG93bnJldi54bWxQSwUGAAAAAAQABAD5AAAAkgMAAAAA&#10;" strokecolor="#4579b8 [3044]"/>
                  <v:line id="直線コネクタ 781" o:spid="_x0000_s1629" style="position:absolute;visibility:visible;mso-wrap-style:square" from="3006969,0" to="3014056,30885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LIS8UAAADcAAAADwAAAGRycy9kb3ducmV2LnhtbESPUWvCQBCE3wv9D8cWfKsXldqYeooU&#10;BLF90foD1tyaBHN76d1WY399r1Do4zAz3zDzZe9adaEQG88GRsMMFHHpbcOVgcPH+jEHFQXZYuuZ&#10;DNwownJxfzfHwvor7+iyl0olCMcCDdQiXaF1LGtyGIe+I07eyQeHkmSotA14TXDX6nGWTbXDhtNC&#10;jR291lSe91/OwOfb+ybeju1Ypk/f23NY5TOZRGMGD/3qBZRQL//hv/bGGnjOR/B7Jh0Bvf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yLIS8UAAADcAAAADwAAAAAAAAAA&#10;AAAAAAChAgAAZHJzL2Rvd25yZXYueG1sUEsFBgAAAAAEAAQA+QAAAJMDAAAAAA==&#10;" strokecolor="#4579b8 [3044]"/>
                  <v:shape id="直線矢印コネクタ 782" o:spid="_x0000_s1630" type="#_x0000_t32" style="position:absolute;top:208697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u+7sMAAADcAAAADwAAAGRycy9kb3ducmV2LnhtbESP0WoCMRRE34X+Q7iFvmm2CipboxSp&#10;Vh9c0PUDLsnt7tLkZtlE3f59Iwg+DjNzhlmsemfFlbrQeFbwPspAEGtvGq4UnMvNcA4iRGSD1jMp&#10;+KMAq+XLYIG58Tc+0vUUK5EgHHJUUMfY5lIGXZPDMPItcfJ+fOcwJtlV0nR4S3Bn5TjLptJhw2mh&#10;xpbWNenf08UpqPCrxMM3FcV+M7FrXW51Y7dKvb32nx8gIvXxGX60d0bBbD6G+5l0BO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w7vu7DAAAA3AAAAA8AAAAAAAAAAAAA&#10;AAAAoQIAAGRycy9kb3ducmV2LnhtbFBLBQYAAAAABAAEAPkAAACRAwAAAAA=&#10;" strokecolor="#4579b8 [3044]" strokeweight="0">
                    <v:stroke endarrow="block"/>
                  </v:shape>
                  <v:shape id="直線矢印コネクタ 783" o:spid="_x0000_s1631" type="#_x0000_t32" style="position:absolute;left:996367;top:553934;width:2001862;height:31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cbdcQAAADcAAAADwAAAGRycy9kb3ducmV2LnhtbESPUWvCMBSF3wX/Q7jC3jR1wpTOtAxR&#10;tz0ozO4HXJK7tiy5KU2m9d+bgeDj4ZzzHc66HJwVZ+pD61nBfJaBINbetFwr+K520xWIEJENWs+k&#10;4EoBymI8WmNu/IW/6HyKtUgQDjkqaGLscimDbshhmPmOOHk/vncYk+xraXq8JLiz8jnLXqTDltNC&#10;gx1tGtK/pz+noMZthYd3Oh4/dwu70dVet3av1NNkeHsFEWmIj/C9/WEULFcL+D+TjoAs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jdxt1xAAAANwAAAAPAAAAAAAAAAAA&#10;AAAAAKECAABkcnMvZG93bnJldi54bWxQSwUGAAAAAAQABAD5AAAAkgMAAAAA&#10;" strokecolor="#4579b8 [3044]" strokeweight="0">
                    <v:stroke endarrow="block"/>
                  </v:shape>
                  <v:shape id="テキスト ボックス 784" o:spid="_x0000_s1632" type="#_x0000_t202" style="position:absolute;left:934311;top:386456;width:2254489;height:2577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89hBwwAA&#10;ANwAAAAPAAAAZHJzL2Rvd25yZXYueG1sRI9Pi8IwFMTvC36H8ARvmrjoqtUosrLgycW/4O3RPNti&#10;81KarO1++40g7HGYmd8wi1VrS/Gg2heONQwHCgRx6kzBmYbT8as/BeEDssHSMWn4JQ+rZedtgYlx&#10;De/pcQiZiBD2CWrIQ6gSKX2ak0U/cBVx9G6uthiirDNpamwi3JbyXakPabHguJBjRZ85pffDj9Vw&#10;3t2ul5H6zjZ2XDWuVZLtTGrd67brOYhAbfgPv9pbo2EyHcHzTDwCcv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89hBwwAAANwAAAAPAAAAAAAAAAAAAAAAAJcCAABkcnMvZG93&#10;bnJldi54bWxQSwUGAAAAAAQABAD1AAAAhwMAAAAA&#10;" filled="f" stroked="f">
                    <v:textbox>
                      <w:txbxContent>
                        <w:p w14:paraId="63EEA4FD" w14:textId="77777777" w:rsidR="00F419E2" w:rsidRDefault="00F419E2" w:rsidP="002052F2">
                          <w:pPr>
                            <w:jc w:val="center"/>
                          </w:pPr>
                          <w:r>
                            <w:t>Alloc</w:t>
                          </w:r>
                          <w:r>
                            <w:rPr>
                              <w:rFonts w:hint="eastAsia"/>
                            </w:rPr>
                            <w:t>ate</w:t>
                          </w:r>
                          <w:r>
                            <w:t xml:space="preserve"> Window Resource</w:t>
                          </w: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shape>
                  <v:line id="直線コネクタ 785" o:spid="_x0000_s1633" style="position:absolute;visibility:visible;mso-wrap-style:square" from="4009292,8792" to="4023028,30885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nOSMUAAADcAAAADwAAAGRycy9kb3ducmV2LnhtbESPUWvCQBCE3wv9D8cWfKuXKtqYeooU&#10;CmL7ovUHrLk1Ceb20rutRn99r1Do4zAz3zDzZe9adaYQG88GnoYZKOLS24YrA/vPt8ccVBRki61n&#10;MnClCMvF/d0cC+svvKXzTiqVIBwLNFCLdIXWsazJYRz6jjh5Rx8cSpKh0jbgJcFdq0dZNtUOG04L&#10;NXb0WlN52n07A1/vH+t4PbQjmU5um1NY5TMZR2MGD/3qBZRQL//hv/baGnjOJ/B7Jh0Bvf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BnOSMUAAADcAAAADwAAAAAAAAAA&#10;AAAAAAChAgAAZHJzL2Rvd25yZXYueG1sUEsFBgAAAAAEAAQA+QAAAJMDAAAAAA==&#10;" strokecolor="#4579b8 [3044]"/>
                  <v:shape id="直線矢印コネクタ 786" o:spid="_x0000_s1634" type="#_x0000_t32" style="position:absolute;left:3016712;top:2038476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C47cMAAADcAAAADwAAAGRycy9kb3ducmV2LnhtbESP3WoCMRSE7wXfIRzBO81aQWU1iog/&#10;7YVC3T7AITnuLiYnyybV9e2bQqGXw8x8w6w2nbPiQW2oPSuYjDMQxNqbmksFX8VhtAARIrJB65kU&#10;vCjAZt3vrTA3/smf9LjGUiQIhxwVVDE2uZRBV+QwjH1DnLybbx3GJNtSmhafCe6sfMuymXRYc1qo&#10;sKFdRfp+/XYKStwXeD7R5fJxmNqdLo66tkelhoNuuwQRqYv/4b/2u1EwX8zg90w6AnL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MAuO3DAAAA3AAAAA8AAAAAAAAAAAAA&#10;AAAAoQIAAGRycy9kb3ducmV2LnhtbFBLBQYAAAAABAAEAPkAAACRAwAAAAA=&#10;" strokecolor="#4579b8 [3044]" strokeweight="0">
                    <v:stroke endarrow="block"/>
                  </v:shape>
                  <v:shape id="直線矢印コネクタ 787" o:spid="_x0000_s1635" type="#_x0000_t32" style="position:absolute;left:999147;top:1192780;width:1993900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DY/8UAAADcAAAADwAAAGRycy9kb3ducmV2LnhtbESPW4vCMBSE3wX/QzjCvoimLuKlGsVd&#10;WHFBEC/g66E5ttXmpNtErf/eLAg+DjPzDTOd16YQN6pcbllBrxuBIE6szjlVcNj/dEYgnEfWWFgm&#10;BQ9yMJ81G1OMtb3zlm47n4oAYRejgsz7MpbSJRkZdF1bEgfvZCuDPsgqlbrCe4CbQn5G0UAazDks&#10;ZFjSd0bJZXc1CmRxOjL3TP+vvTl//S7WUbIcH5T6aNWLCQhPtX+HX+2VVjAcDeH/TDgCcvYE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IDY/8UAAADcAAAADwAAAAAAAAAA&#10;AAAAAAChAgAAZHJzL2Rvd25yZXYueG1sUEsFBgAAAAAEAAQA+QAAAJMDAAAAAA==&#10;" strokecolor="#4579b8 [3044]" strokeweight="0">
                    <v:stroke endarrow="block"/>
                  </v:shape>
                  <v:shape id="テキスト ボックス 789" o:spid="_x0000_s1636" type="#_x0000_t202" style="position:absolute;left:950116;top:931141;width:2254489;height:2617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nffxQAA&#10;ANwAAAAPAAAAZHJzL2Rvd25yZXYueG1sRI9La8MwEITvhfwHsYHcEikhbWMnSggthZ5a6jwgt8Va&#10;P4i1MpYau/++KgR6HGbmG2azG2wjbtT52rGG+UyBIM6dqbnUcDy8TVcgfEA22DgmDT/kYbcdPWww&#10;Na7nL7ploRQRwj5FDVUIbSqlzyuy6GeuJY5e4TqLIcqulKbDPsJtIxdKPUmLNceFClt6qSi/Zt9W&#10;w+mjuJyX6rN8tY9t7wYl2SZS68l42K9BBBrCf/jefjcanlcJ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byd9/FAAAA3AAAAA8AAAAAAAAAAAAAAAAAlwIAAGRycy9k&#10;b3ducmV2LnhtbFBLBQYAAAAABAAEAPUAAACJAwAAAAA=&#10;" filled="f" stroked="f">
                    <v:textbox>
                      <w:txbxContent>
                        <w:p w14:paraId="0A0D0F40" w14:textId="51263C73" w:rsidR="00F419E2" w:rsidRDefault="00F419E2" w:rsidP="0015358A">
                          <w:pPr>
                            <w:jc w:val="center"/>
                          </w:pPr>
                          <w:proofErr w:type="spellStart"/>
                          <w:r>
                            <w:t>syncDRAW</w:t>
                          </w:r>
                          <w:proofErr w:type="spellEnd"/>
                        </w:p>
                        <w:p w14:paraId="320EB4E3" w14:textId="77777777" w:rsidR="00F419E2" w:rsidRDefault="00F419E2" w:rsidP="002052F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テキスト ボックス 790" o:spid="_x0000_s1637" type="#_x0000_t202" style="position:absolute;left:3016555;top:1776817;width:1364558;height:296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EUifwAAA&#10;ANwAAAAPAAAAZHJzL2Rvd25yZXYueG1sRE/LisIwFN0L/kO4gjtNFEfHahRRBFcjPmZgdpfm2hab&#10;m9JE2/n7yUJweTjv5bq1pXhS7QvHGkZDBYI4dabgTMP1sh98gvAB2WDpmDT8kYf1qttZYmJcwyd6&#10;nkMmYgj7BDXkIVSJlD7NyaIfuoo4cjdXWwwR1pk0NTYx3JZyrNRUWiw4NuRY0Tan9H5+WA3fX7ff&#10;n4k6Zjv7UTWuVZLtXGrd77WbBYhAbXiLX+6D0TCbx/n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EUifwAAAANwAAAAPAAAAAAAAAAAAAAAAAJcCAABkcnMvZG93bnJl&#10;di54bWxQSwUGAAAAAAQABAD1AAAAhAMAAAAA&#10;" filled="f" stroked="f">
                    <v:textbox>
                      <w:txbxContent>
                        <w:p w14:paraId="793E2980" w14:textId="77777777" w:rsidR="00F419E2" w:rsidRDefault="00F419E2" w:rsidP="002052F2">
                          <w:r>
                            <w:rPr>
                              <w:rFonts w:hint="eastAsia"/>
                            </w:rPr>
                            <w:t>Change</w:t>
                          </w:r>
                          <w:r>
                            <w:t xml:space="preserve"> Surface</w:t>
                          </w:r>
                        </w:p>
                      </w:txbxContent>
                    </v:textbox>
                  </v:shape>
                  <v:shape id="テキスト ボックス 791" o:spid="_x0000_s1638" type="#_x0000_t202" style="position:absolute;left:-74203;top:-5080;width:1186947;height:2097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Xe0ExQAA&#10;ANwAAAAPAAAAZHJzL2Rvd25yZXYueG1sRI9PawIxFMTvgt8hPMGbJoq1ut0o0lLoqdJVC709Nm//&#10;0M3Lsknd7bdvCoLHYWZ+w6T7wTbiSp2vHWtYzBUI4tyZmksN59PrbAPCB2SDjWPS8Ese9rvxKMXE&#10;uJ4/6JqFUkQI+wQ1VCG0iZQ+r8iin7uWOHqF6yyGKLtSmg77CLeNXCq1lhZrjgsVtvRcUf6d/VgN&#10;l/fi63OljuWLfWh7NyjJdiu1nk6GwxOIQEO4h2/tN6PhcbuA/zPxCMjd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1d7QTFAAAA3AAAAA8AAAAAAAAAAAAAAAAAlwIAAGRycy9k&#10;b3ducmV2LnhtbFBLBQYAAAAABAAEAPUAAACJAwAAAAA=&#10;" filled="f" stroked="f">
                    <v:textbox>
                      <w:txbxContent>
                        <w:p w14:paraId="60CB06D0" w14:textId="293CB9E3" w:rsidR="00F419E2" w:rsidRDefault="00F419E2" w:rsidP="002052F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Request</w:t>
                          </w:r>
                          <w:r>
                            <w:t xml:space="preserve"> Onscreen</w:t>
                          </w:r>
                        </w:p>
                      </w:txbxContent>
                    </v:textbox>
                  </v:shape>
                  <v:shape id="テキスト ボックス 793" o:spid="_x0000_s1639" type="#_x0000_t202" style="position:absolute;left:-308994;top:-402960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w9bo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8+oJ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LD1ujFAAAA3AAAAA8AAAAAAAAAAAAAAAAAlwIAAGRycy9k&#10;b3ducmV2LnhtbFBLBQYAAAAABAAEAPUAAACJAwAAAAA=&#10;" filled="f" stroked="f">
                    <v:textbox>
                      <w:txbxContent>
                        <w:p w14:paraId="67D14861" w14:textId="2BF37C78" w:rsidR="00F419E2" w:rsidRDefault="00F419E2" w:rsidP="002052F2">
                          <w:r>
                            <w:t>HMI-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App A</w:t>
                          </w:r>
                        </w:p>
                      </w:txbxContent>
                    </v:textbox>
                  </v:shape>
                  <v:shape id="テキスト ボックス 794" o:spid="_x0000_s1640" type="#_x0000_t202" style="position:absolute;left:628683;top:-400377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IZ/3xgAA&#10;ANwAAAAPAAAAZHJzL2Rvd25yZXYueG1sRI9BawIxFITvBf9DeEIvollLq3U1igi2PYilWvD62Dx3&#10;FzcvaxLd7b83QsHjMDPfMLNFaypxJedLywqGgwQEcWZ1ybmC3/26/w7CB2SNlWVS8EceFvPO0wxT&#10;bRv+oesu5CJC2KeooAihTqX0WUEG/cDWxNE7WmcwROlyqR02EW4q+ZIkI2mw5LhQYE2rgrLT7mIU&#10;jMbbzeGtOfleff78znvSNdmHU+q52y6nIAK14RH+b39pBePJK9zPxCMg5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AIZ/3xgAAANwAAAAPAAAAAAAAAAAAAAAAAJcCAABkcnMv&#10;ZG93bnJldi54bWxQSwUGAAAAAAQABAD1AAAAigMAAAAA&#10;" fillcolor="#ffc000" stroked="f">
                    <v:textbox>
                      <w:txbxContent>
                        <w:p w14:paraId="62D2A3E0" w14:textId="528AB73F" w:rsidR="00F419E2" w:rsidRDefault="00F419E2" w:rsidP="002052F2">
                          <w:r>
                            <w:t>Home</w:t>
                          </w:r>
                        </w:p>
                        <w:p w14:paraId="45E5C521" w14:textId="038FB33F" w:rsidR="00F419E2" w:rsidRDefault="00F419E2" w:rsidP="002052F2">
                          <w:r>
                            <w:t>Screen</w:t>
                          </w:r>
                        </w:p>
                      </w:txbxContent>
                    </v:textbox>
                  </v:shape>
                  <v:shape id="テキスト ボックス 795" o:spid="_x0000_s1641" type="#_x0000_t202" style="position:absolute;left:2643104;top:-400377;width:678816;height:371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usHwwAA&#10;ANwAAAAPAAAAZHJzL2Rvd25yZXYueG1sRI9BawIxFITvBf9DeII3TRRtdTWKKIKnltoqeHtsnruL&#10;m5dlE93135uC0OMwM98wi1VrS3Gn2heONQwHCgRx6kzBmYbfn11/CsIHZIOlY9LwIA+rZedtgYlx&#10;DX/T/RAyESHsE9SQh1AlUvo0J4t+4Cri6F1cbTFEWWfS1NhEuC3lSKl3abHguJBjRZuc0uvhZjUc&#10;Py/n01h9ZVs7qRrXKsl2JrXuddv1HESgNvyHX+290fAxm8DfmXgE5P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ZusHwwAAANwAAAAPAAAAAAAAAAAAAAAAAJcCAABkcnMvZG93&#10;bnJldi54bWxQSwUGAAAAAAQABAD1AAAAhwMAAAAA&#10;" filled="f" stroked="f">
                    <v:textbox>
                      <w:txbxContent>
                        <w:p w14:paraId="1AC86D64" w14:textId="77777777" w:rsidR="00F419E2" w:rsidRDefault="00F419E2" w:rsidP="002052F2">
                          <w:r>
                            <w:rPr>
                              <w:rFonts w:hint="eastAsia"/>
                            </w:rPr>
                            <w:t>Window</w:t>
                          </w:r>
                          <w:r>
                            <w:br/>
                            <w:t>Manager</w:t>
                          </w:r>
                        </w:p>
                      </w:txbxContent>
                    </v:textbox>
                  </v:shape>
                  <v:shape id="テキスト ボックス 796" o:spid="_x0000_s1642" type="#_x0000_t202" style="position:absolute;left:3639826;top:-364612;width:678816;height:278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HVwxAAA&#10;ANwAAAAPAAAAZHJzL2Rvd25yZXYueG1sRI9Pa8JAFMTvgt9heYI33VXqv9RVxFLoqWJaC709ss8k&#10;NPs2ZFcTv31XEDwOM/MbZr3tbCWu1PjSsYbJWIEgzpwpOdfw/fU+WoLwAdlg5Zg03MjDdtPvrTEx&#10;ruUjXdOQiwhhn6CGIoQ6kdJnBVn0Y1cTR+/sGoshyiaXpsE2wm0lp0rNpcWS40KBNe0Lyv7Si9Vw&#10;+jz//ryoQ/5mZ3XrOiXZrqTWw0G3ewURqAvP8KP9YTQsVnO4n4lHQG7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rR1cMQAAADcAAAADwAAAAAAAAAAAAAAAACXAgAAZHJzL2Rv&#10;d25yZXYueG1sUEsFBgAAAAAEAAQA9QAAAIgDAAAAAA==&#10;" filled="f" stroked="f">
                    <v:textbox>
                      <w:txbxContent>
                        <w:p w14:paraId="1619461C" w14:textId="77777777" w:rsidR="00F419E2" w:rsidRDefault="00F419E2" w:rsidP="002052F2">
                          <w:r>
                            <w:rPr>
                              <w:rFonts w:hint="eastAsia"/>
                            </w:rPr>
                            <w:t>Weston</w:t>
                          </w:r>
                        </w:p>
                      </w:txbxContent>
                    </v:textbox>
                  </v:shape>
                  <v:shape id="直線矢印コネクタ 797" o:spid="_x0000_s1643" type="#_x0000_t32" style="position:absolute;left:998523;top:1778482;width:200871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WLq8QAAADcAAAADwAAAGRycy9kb3ducmV2LnhtbESPUWvCMBSF3wf+h3AHe5vpJkxXTYvI&#10;dNuDwqw/4JJc22JyU5qo3b9fBGGPh3POdziLcnBWXKgPrWcFL+MMBLH2puVawaFaP89AhIhs0Hom&#10;Bb8UoCxGDwvMjb/yD132sRYJwiFHBU2MXS5l0A05DGPfESfv6HuHMcm+lqbHa4I7K1+z7E06bDkt&#10;NNjRqiF92p+dgho/Ktx+0m73vZ7Yla42urUbpZ4eh+UcRKQh/ofv7S+jYPo+hduZdARk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lYurxAAAANwAAAAPAAAAAAAAAAAA&#10;AAAAAKECAABkcnMvZG93bnJldi54bWxQSwUGAAAAAAQABAD5AAAAkgMAAAAA&#10;" strokecolor="#4579b8 [3044]" strokeweight="0">
                    <v:stroke endarrow="block"/>
                  </v:shape>
                  <v:shape id="テキスト ボックス 798" o:spid="_x0000_s1644" type="#_x0000_t202" style="position:absolute;left:1602668;top:1585074;width:1067916;height:2789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0SZwAAA&#10;ANwAAAAPAAAAZHJzL2Rvd25yZXYueG1sRE/LisIwFN0L/kO4gjtNFEfHahRRBFcjPmZgdpfm2hab&#10;m9JE2/n7yUJweTjv5bq1pXhS7QvHGkZDBYI4dabgTMP1sh98gvAB2WDpmDT8kYf1qttZYmJcwyd6&#10;nkMmYgj7BDXkIVSJlD7NyaIfuoo4cjdXWwwR1pk0NTYx3JZyrNRUWiw4NuRY0Tan9H5+WA3fX7ff&#10;n4k6Zjv7UTWuVZLtXGrd77WbBYhAbXiLX+6D0TCbx7XxTDwC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Z0SZwAAAANwAAAAPAAAAAAAAAAAAAAAAAJcCAABkcnMvZG93bnJl&#10;di54bWxQSwUGAAAAAAQABAD1AAAAhAMAAAAA&#10;" filled="f" stroked="f">
                    <v:textbox>
                      <w:txbxContent>
                        <w:p w14:paraId="62A35D29" w14:textId="0435D0E4" w:rsidR="00F419E2" w:rsidRDefault="00F419E2" w:rsidP="0015358A">
                          <w:pPr>
                            <w:jc w:val="center"/>
                          </w:pPr>
                          <w:proofErr w:type="spellStart"/>
                          <w:r>
                            <w:t>endDRAW</w:t>
                          </w:r>
                          <w:proofErr w:type="spellEnd"/>
                        </w:p>
                      </w:txbxContent>
                    </v:textbox>
                  </v:shape>
                  <v:shape id="直線矢印コネクタ 801" o:spid="_x0000_s1645" type="#_x0000_t32" style="position:absolute;left:998672;top:2300134;width:1993900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0JyHMUAAADcAAAADwAAAGRycy9kb3ducmV2LnhtbESPQWsCMRSE74X+h/AKXoomW0R0NYoV&#10;KgoFqQpeH5vn7trNy7qJuv57UxB6HGbmG2Yya20lrtT40rGGpKdAEGfOlJxr2O++ukMQPiAbrByT&#10;hjt5mE1fXyaYGnfjH7puQy4ihH2KGooQ6lRKnxVk0fdcTRy9o2sshiibXJoGbxFuK/mh1EBaLDku&#10;FFjToqDsd3uxGmR1PDAntn9+35w+1/NvlS1He607b+18DCJQG/7Dz/bKaBiqBP7OxCMgp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0JyHMUAAADcAAAADwAAAAAAAAAA&#10;AAAAAAChAgAAZHJzL2Rvd25yZXYueG1sUEsFBgAAAAAEAAQA+QAAAJMDAAAAAA==&#10;" strokecolor="#4579b8 [3044]" strokeweight="0">
                    <v:stroke endarrow="block"/>
                  </v:shape>
                  <v:shape id="テキスト ボックス 802" o:spid="_x0000_s1646" type="#_x0000_t202" style="position:absolute;left:1058026;top:2038476;width:2017811;height:2590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MXKixAAA&#10;ANw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qub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zFyosQAAADcAAAADwAAAAAAAAAAAAAAAACXAgAAZHJzL2Rv&#10;d25yZXYueG1sUEsFBgAAAAAEAAQA9QAAAIgDAAAAAA==&#10;" filled="f" stroked="f">
                    <v:textbox>
                      <w:txbxContent>
                        <w:p w14:paraId="7FDE3B15" w14:textId="38F16FA0" w:rsidR="00F419E2" w:rsidRDefault="00F419E2" w:rsidP="0015358A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flushDRAW</w:t>
                          </w:r>
                          <w:proofErr w:type="spellEnd"/>
                        </w:p>
                      </w:txbxContent>
                    </v:textbox>
                  </v:shape>
                  <v:shape id="直線矢印コネクタ 876" o:spid="_x0000_s1647" type="#_x0000_t32" style="position:absolute;left:-10349;top:2736232;width:994361;height:31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2ZFcUAAADcAAAADwAAAGRycy9kb3ducmV2LnhtbESPW4vCMBSE3wX/QziCL4umyuKlGsUV&#10;lF0QxAv4emiObbU56TZR6783Cws+DjPzDTOd16YQd6pcbllBrxuBIE6szjlVcDysOiMQziNrLCyT&#10;gic5mM+ajSnG2j54R/e9T0WAsItRQeZ9GUvpkowMuq4tiYN3tpVBH2SVSl3hI8BNIftRNJAGcw4L&#10;GZa0zCi57m9GgSzOJ+ae+fz92F6+fhabKFmPj0q1W/ViAsJT7d/h//a3VjAaDuDvTDgCcvY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K2ZFcUAAADcAAAADwAAAAAAAAAA&#10;AAAAAAChAgAAZHJzL2Rvd25yZXYueG1sUEsFBgAAAAAEAAQA+QAAAJMDAAAAAA==&#10;" strokecolor="#4579b8 [3044]" strokeweight="0">
                    <v:stroke endarrow="block"/>
                  </v:shape>
                  <v:shape id="テキスト ボックス 877" o:spid="_x0000_s1648" type="#_x0000_t202" style="position:absolute;left:1651344;top:-405611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QKJHxAAA&#10;ANwAAAAPAAAAZHJzL2Rvd25yZXYueG1sRI9Pi8IwFMTvC36H8ARva+Kiq1ajyIrgyWX9B94ezbMt&#10;Ni+libZ+e7OwsMdhZn7DzJetLcWDal841jDoKxDEqTMFZxqOh837BIQPyAZLx6ThSR6Wi87bHBPj&#10;Gv6hxz5kIkLYJ6ghD6FKpPRpThZ931XE0bu62mKIss6kqbGJcFvKD6U+pcWC40KOFX3llN72d6vh&#10;tLtezkP1na3tqGpcqyTbqdS6121XMxCB2vAf/mtvjYbJe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0CiR8QAAADcAAAADwAAAAAAAAAAAAAAAACXAgAAZHJzL2Rv&#10;d25yZXYueG1sUEsFBgAAAAAEAAQA9QAAAIgDAAAAAA==&#10;" filled="f" stroked="f">
                    <v:textbox>
                      <w:txbxContent>
                        <w:p w14:paraId="67076797" w14:textId="1A05CAB2" w:rsidR="00F419E2" w:rsidRDefault="00F419E2" w:rsidP="002052F2">
                          <w:r>
                            <w:t>HMI-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App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B </w:t>
                          </w:r>
                        </w:p>
                      </w:txbxContent>
                    </v:textbox>
                  </v:shape>
                </v:group>
                <v:shape id="テキスト ボックス 805" o:spid="_x0000_s1649" type="#_x0000_t202" style="position:absolute;left:946893;top:3661559;width:1021791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YoNRxQAA&#10;ANwAAAAPAAAAZHJzL2Rvd25yZXYueG1sRI9PawIxFMTvhX6H8AQvpZsobFm2RpGCUKQ9aO39sXnu&#10;Hzcv6ybV+O2bgtDjMDO/YRaraHtxodG3jjXMMgWCuHKm5VrD4WvzXIDwAdlg75g03MjDavn4sMDS&#10;uCvv6LIPtUgQ9iVqaEIYSil91ZBFn7mBOHlHN1oMSY61NCNeE9z2cq7Ui7TYclpocKC3hqrT/sdq&#10;6D7lJt6+h6dDv+3k9vyRKxNzraeTuH4FESiG//C9/W40FCqHvzPpCMjl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tig1HFAAAA3AAAAA8AAAAAAAAAAAAAAAAAlwIAAGRycy9k&#10;b3ducmV2LnhtbFBLBQYAAAAABAAEAPUAAACJAwAAAAA=&#10;" fillcolor="white [3212]" strokecolor="black [3213]" strokeweight="2pt">
                  <v:textbox>
                    <w:txbxContent>
                      <w:p w14:paraId="4117804E" w14:textId="77777777" w:rsidR="00F419E2" w:rsidRDefault="00F419E2" w:rsidP="002052F2">
                        <w:pPr>
                          <w:jc w:val="center"/>
                        </w:pPr>
                        <w:r>
                          <w:t>Swap Buffer</w:t>
                        </w:r>
                      </w:p>
                    </w:txbxContent>
                  </v:textbox>
                </v:shape>
                <v:shape id="テキスト ボックス 807" o:spid="_x0000_s1650" type="#_x0000_t202" style="position:absolute;left:3080822;top:1367406;width:1266388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Li9xAAA&#10;ANwAAAAPAAAAZHJzL2Rvd25yZXYueG1sRI9BawIxFITvQv9DeIVeRJMWtLIapQhCkXrQrvfH5rm7&#10;dvOyblKN/94IgsdhZr5hZotoG3GmzteONbwPFQjiwpmaSw3572owAeEDssHGMWm4kofF/KU3w8y4&#10;C2/pvAulSBD2GWqoQmgzKX1RkUU/dC1x8g6usxiS7EppOrwkuG3kh1JjabHmtFBhS8uKir/dv9Vw&#10;3MhVvO7bft6sj3J9+hkpE0dav73GrymIQDE8w4/2t9EwUZ9wP5OOgJ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Py4vcQAAADcAAAADwAAAAAAAAAAAAAAAACXAgAAZHJzL2Rv&#10;d25yZXYueG1sUEsFBgAAAAAEAAQA9QAAAIgDAAAAAA==&#10;" fillcolor="white [3212]" strokecolor="black [3213]" strokeweight="2pt">
                  <v:textbox>
                    <w:txbxContent>
                      <w:p w14:paraId="0B030251" w14:textId="77777777" w:rsidR="00F419E2" w:rsidRDefault="00F419E2" w:rsidP="002052F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ayout</w:t>
                        </w:r>
                        <w:r>
                          <w:t xml:space="preserve"> Decision Buffer</w:t>
                        </w:r>
                      </w:p>
                    </w:txbxContent>
                  </v:textbox>
                </v:shape>
                <v:shape id="テキスト ボックス 612" o:spid="_x0000_s1651" type="#_x0000_t202" style="position:absolute;left:935618;top:2288124;width:1021791;height:3397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xYzwgAA&#10;ANwAAAAPAAAAZHJzL2Rvd25yZXYueG1sRI9Bi8IwFITvgv8hPMGLaKqgLNUoIggi7kFX74/m2Vab&#10;l9pEjf9+Iwgeh5n5hpktgqnEgxpXWlYwHCQgiDOrS84VHP/W/R8QziNrrCyTghc5WMzbrRmm2j55&#10;T4+Dz0WEsEtRQeF9nUrpsoIMuoGtiaN3to1BH2WTS93gM8JNJUdJMpEGS44LBda0Kii7Hu5GweVX&#10;rsPrVPeO1fYit7fdONFhrFS3E5ZTEJ6C/4Y/7Y1WMBmO4H0mHgE5/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HFjPCAAAA3AAAAA8AAAAAAAAAAAAAAAAAlwIAAGRycy9kb3du&#10;cmV2LnhtbFBLBQYAAAAABAAEAPUAAACGAwAAAAA=&#10;" fillcolor="white [3212]" strokecolor="black [3213]" strokeweight="2pt">
                  <v:textbox>
                    <w:txbxContent>
                      <w:p w14:paraId="65FB4E5F" w14:textId="0BB26900" w:rsidR="00F419E2" w:rsidRDefault="00F419E2" w:rsidP="002052F2">
                        <w:pPr>
                          <w:jc w:val="center"/>
                        </w:pPr>
                        <w:r>
                          <w:t>Draw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87BFADB" w14:textId="027C6897" w:rsidR="002E4609" w:rsidRDefault="002E4609">
      <w:pPr>
        <w:spacing w:line="20" w:lineRule="atLeast"/>
        <w:rPr>
          <w:rFonts w:asciiTheme="majorHAnsi" w:hAnsiTheme="majorHAnsi" w:cstheme="majorBidi"/>
          <w:b/>
        </w:rPr>
      </w:pPr>
    </w:p>
    <w:p w14:paraId="1FF13422" w14:textId="3F092199" w:rsidR="002E4609" w:rsidRDefault="002E4609">
      <w:pPr>
        <w:spacing w:line="20" w:lineRule="atLeast"/>
        <w:rPr>
          <w:rFonts w:asciiTheme="majorHAnsi" w:hAnsiTheme="majorHAnsi" w:cstheme="majorBidi"/>
          <w:b/>
        </w:rPr>
      </w:pPr>
    </w:p>
    <w:p w14:paraId="0369CCAE" w14:textId="18E1F78F" w:rsidR="002E4609" w:rsidRDefault="002E4609">
      <w:pPr>
        <w:spacing w:line="20" w:lineRule="atLeast"/>
        <w:rPr>
          <w:rFonts w:asciiTheme="majorHAnsi" w:hAnsiTheme="majorHAnsi" w:cstheme="majorBidi"/>
          <w:b/>
        </w:rPr>
      </w:pPr>
    </w:p>
    <w:p w14:paraId="0CDDD7E7" w14:textId="77777777" w:rsidR="002E4609" w:rsidRDefault="002E4609">
      <w:pPr>
        <w:spacing w:line="20" w:lineRule="atLeast"/>
        <w:rPr>
          <w:rFonts w:asciiTheme="majorHAnsi" w:hAnsiTheme="majorHAnsi" w:cstheme="majorBidi"/>
          <w:b/>
        </w:rPr>
      </w:pPr>
    </w:p>
    <w:p w14:paraId="2E1D8F84" w14:textId="5FE843DB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5797D837" w14:textId="413D687E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2C8E6967" w14:textId="526DDCF9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6E6E6304" w14:textId="732CD4BA" w:rsidR="00CF4BCC" w:rsidRDefault="00CF4BCC" w:rsidP="00CF4BCC">
      <w:pPr>
        <w:spacing w:line="20" w:lineRule="atLeast"/>
        <w:rPr>
          <w:rFonts w:asciiTheme="majorHAnsi" w:hAnsiTheme="majorHAnsi" w:cstheme="majorBidi"/>
          <w:b/>
        </w:rPr>
      </w:pPr>
    </w:p>
    <w:p w14:paraId="4A10E206" w14:textId="77777777" w:rsidR="00CF4BCC" w:rsidRDefault="00CF4BCC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04BBE0FE" w14:textId="77777777" w:rsidR="00CF4BCC" w:rsidRDefault="00CF4BCC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36B31776" w14:textId="77777777" w:rsidR="00CF4BCC" w:rsidRDefault="00CF4BCC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0F97E3A2" w14:textId="77777777" w:rsidR="00CF4BCC" w:rsidRDefault="00CF4BCC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5104888E" w14:textId="77777777" w:rsidR="00CF4BCC" w:rsidRDefault="00CF4BCC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35F78D19" w14:textId="77777777" w:rsidR="00CF4BCC" w:rsidRDefault="00CF4BCC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40CCE834" w14:textId="2AEB3D9E" w:rsidR="002052F2" w:rsidRDefault="002052F2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0FF4F9BC" w14:textId="77777777" w:rsidR="002052F2" w:rsidRDefault="002052F2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441D6422" w14:textId="77777777" w:rsidR="002052F2" w:rsidRDefault="002052F2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36974717" w14:textId="77777777" w:rsidR="002052F2" w:rsidRDefault="002052F2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10FF7BE0" w14:textId="045A9F86" w:rsidR="00700F1A" w:rsidRDefault="00700F1A" w:rsidP="00700F1A">
      <w:pPr>
        <w:spacing w:line="20" w:lineRule="atLeast"/>
        <w:rPr>
          <w:rFonts w:asciiTheme="majorHAnsi" w:hAnsiTheme="majorHAnsi" w:cstheme="majorBidi"/>
          <w:b/>
        </w:rPr>
      </w:pPr>
    </w:p>
    <w:p w14:paraId="343FF98C" w14:textId="77777777" w:rsidR="00700F1A" w:rsidRDefault="00700F1A" w:rsidP="00FF7B63">
      <w:pPr>
        <w:pStyle w:val="2"/>
        <w:jc w:val="both"/>
      </w:pPr>
      <w:bookmarkStart w:id="56" w:name="_Toc484509203"/>
      <w:r w:rsidRPr="00CC7F33">
        <w:lastRenderedPageBreak/>
        <w:t xml:space="preserve">Apps shipped with </w:t>
      </w:r>
      <w:proofErr w:type="spellStart"/>
      <w:r w:rsidRPr="00CC7F33">
        <w:t>HomeScreen</w:t>
      </w:r>
      <w:bookmarkEnd w:id="56"/>
      <w:proofErr w:type="spellEnd"/>
    </w:p>
    <w:p w14:paraId="15553A0B" w14:textId="77777777" w:rsidR="00700F1A" w:rsidRPr="00CC7F33" w:rsidRDefault="00700F1A" w:rsidP="00700F1A"/>
    <w:p w14:paraId="01A064BB" w14:textId="77777777" w:rsidR="00700F1A" w:rsidRDefault="00700F1A" w:rsidP="00700F1A">
      <w:pPr>
        <w:pStyle w:val="3"/>
      </w:pPr>
      <w:bookmarkStart w:id="57" w:name="_Toc484509204"/>
      <w:r>
        <w:t>Apps launcher</w:t>
      </w:r>
      <w:bookmarkEnd w:id="57"/>
    </w:p>
    <w:p w14:paraId="01451E46" w14:textId="77777777" w:rsidR="00700F1A" w:rsidRDefault="00700F1A" w:rsidP="00700F1A"/>
    <w:p w14:paraId="53A709B8" w14:textId="77777777" w:rsidR="00700F1A" w:rsidRDefault="00700F1A" w:rsidP="00700F1A">
      <w:r w:rsidRPr="009D6E75">
        <w:t>The user can select necessary applications from the application menu</w:t>
      </w:r>
      <w:r>
        <w:t>.</w:t>
      </w:r>
    </w:p>
    <w:p w14:paraId="4A2CB637" w14:textId="77777777" w:rsidR="00700F1A" w:rsidRDefault="00700F1A" w:rsidP="00700F1A">
      <w:r>
        <w:t xml:space="preserve">The </w:t>
      </w:r>
      <w:proofErr w:type="spellStart"/>
      <w:r>
        <w:t>HomeScreen</w:t>
      </w:r>
      <w:proofErr w:type="spellEnd"/>
      <w:r>
        <w:t xml:space="preserve"> </w:t>
      </w:r>
      <w:r w:rsidRPr="00262193">
        <w:t>informs the application that it is selected</w:t>
      </w:r>
      <w:r>
        <w:t>.</w:t>
      </w:r>
    </w:p>
    <w:p w14:paraId="30572975" w14:textId="7C142B93" w:rsidR="00700F1A" w:rsidRDefault="00700F1A" w:rsidP="00700F1A">
      <w:r w:rsidRPr="000258E8">
        <w:t>If the selected appli</w:t>
      </w:r>
      <w:r>
        <w:t xml:space="preserve">cation is not activated, the </w:t>
      </w:r>
      <w:proofErr w:type="spellStart"/>
      <w:r>
        <w:t>HomeScreen</w:t>
      </w:r>
      <w:proofErr w:type="spellEnd"/>
      <w:r>
        <w:t xml:space="preserve"> </w:t>
      </w:r>
      <w:r w:rsidRPr="000258E8">
        <w:t>requests the application management to start the application</w:t>
      </w:r>
      <w:r>
        <w:t>.</w:t>
      </w:r>
    </w:p>
    <w:p w14:paraId="23A99D9F" w14:textId="518D63C0" w:rsidR="00A84B90" w:rsidRDefault="00182F1D" w:rsidP="00700F1A">
      <w:r>
        <w:rPr>
          <w:noProof/>
        </w:rPr>
        <mc:AlternateContent>
          <mc:Choice Requires="wpg">
            <w:drawing>
              <wp:anchor distT="0" distB="0" distL="114300" distR="114300" simplePos="0" relativeHeight="252592128" behindDoc="0" locked="0" layoutInCell="1" allowOverlap="1" wp14:anchorId="38389C82" wp14:editId="46DB4753">
                <wp:simplePos x="0" y="0"/>
                <wp:positionH relativeFrom="column">
                  <wp:posOffset>-1905</wp:posOffset>
                </wp:positionH>
                <wp:positionV relativeFrom="paragraph">
                  <wp:posOffset>211656</wp:posOffset>
                </wp:positionV>
                <wp:extent cx="5103495" cy="3552190"/>
                <wp:effectExtent l="0" t="0" r="1905" b="54610"/>
                <wp:wrapThrough wrapText="bothSides">
                  <wp:wrapPolygon edited="0">
                    <wp:start x="4623" y="0"/>
                    <wp:lineTo x="0" y="1236"/>
                    <wp:lineTo x="0" y="4634"/>
                    <wp:lineTo x="1290" y="5097"/>
                    <wp:lineTo x="1290" y="21778"/>
                    <wp:lineTo x="20533" y="21778"/>
                    <wp:lineTo x="20748" y="6178"/>
                    <wp:lineTo x="19781" y="6178"/>
                    <wp:lineTo x="1828" y="5097"/>
                    <wp:lineTo x="13545" y="5097"/>
                    <wp:lineTo x="21501" y="4170"/>
                    <wp:lineTo x="21501" y="1545"/>
                    <wp:lineTo x="19781" y="1236"/>
                    <wp:lineTo x="7525" y="0"/>
                    <wp:lineTo x="4623" y="0"/>
                  </wp:wrapPolygon>
                </wp:wrapThrough>
                <wp:docPr id="402" name="図形グループ 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3552190"/>
                          <a:chOff x="0" y="0"/>
                          <a:chExt cx="5103495" cy="3552190"/>
                        </a:xfrm>
                      </wpg:grpSpPr>
                      <wps:wsp>
                        <wps:cNvPr id="352" name="テキスト ボックス 340"/>
                        <wps:cNvSpPr txBox="1"/>
                        <wps:spPr>
                          <a:xfrm>
                            <a:off x="529390" y="914400"/>
                            <a:ext cx="787648" cy="61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1A836" w14:textId="77777777" w:rsidR="00F419E2" w:rsidRDefault="00F419E2" w:rsidP="003012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s</w:t>
                              </w:r>
                            </w:p>
                            <w:p w14:paraId="18DEEEE5" w14:textId="77777777" w:rsidR="00F419E2" w:rsidRDefault="00F419E2" w:rsidP="0030121A">
                              <w:pPr>
                                <w:jc w:val="center"/>
                              </w:pPr>
                              <w:r>
                                <w:t>Laun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図形グループ 354"/>
                        <wpg:cNvGrpSpPr/>
                        <wpg:grpSpPr>
                          <a:xfrm>
                            <a:off x="0" y="0"/>
                            <a:ext cx="5103495" cy="3552190"/>
                            <a:chOff x="0" y="0"/>
                            <a:chExt cx="5103495" cy="3552190"/>
                          </a:xfrm>
                        </wpg:grpSpPr>
                        <wpg:grpSp>
                          <wpg:cNvPr id="350" name="図形グループ 350"/>
                          <wpg:cNvGrpSpPr/>
                          <wpg:grpSpPr>
                            <a:xfrm>
                              <a:off x="0" y="0"/>
                              <a:ext cx="5103495" cy="3552190"/>
                              <a:chOff x="4868" y="-468024"/>
                              <a:chExt cx="5104284" cy="3553778"/>
                            </a:xfrm>
                          </wpg:grpSpPr>
                          <wpg:grpSp>
                            <wpg:cNvPr id="331" name="図形グループ 331"/>
                            <wpg:cNvGrpSpPr/>
                            <wpg:grpSpPr>
                              <a:xfrm>
                                <a:off x="348126" y="-468024"/>
                                <a:ext cx="4761026" cy="3553778"/>
                                <a:chOff x="-951203" y="-935186"/>
                                <a:chExt cx="4237170" cy="2708933"/>
                              </a:xfrm>
                            </wpg:grpSpPr>
                            <wps:wsp>
                              <wps:cNvPr id="332" name="直線コネクタ 332"/>
                              <wps:cNvCnPr/>
                              <wps:spPr>
                                <a:xfrm flipH="1">
                                  <a:off x="-10477" y="-5080"/>
                                  <a:ext cx="10477" cy="17785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3" name="直線コネクタ 333"/>
                              <wps:cNvCnPr/>
                              <wps:spPr>
                                <a:xfrm flipH="1">
                                  <a:off x="998111" y="-106582"/>
                                  <a:ext cx="4212" cy="18803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4" name="直線コネクタ 334"/>
                              <wps:cNvCnPr/>
                              <wps:spPr>
                                <a:xfrm>
                                  <a:off x="1995854" y="-106582"/>
                                  <a:ext cx="11367" cy="187964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5" name="直線コネクタ 335"/>
                              <wps:cNvCnPr/>
                              <wps:spPr>
                                <a:xfrm flipH="1">
                                  <a:off x="3015285" y="-142736"/>
                                  <a:ext cx="223" cy="1916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6" name="直線矢印コネクタ 336"/>
                              <wps:cNvCnPr/>
                              <wps:spPr>
                                <a:xfrm>
                                  <a:off x="0" y="351692"/>
                                  <a:ext cx="1000125" cy="0"/>
                                </a:xfrm>
                                <a:prstGeom prst="straightConnector1">
                                  <a:avLst/>
                                </a:prstGeom>
                                <a:ln w="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8" name="直線矢印コネクタ 338"/>
                              <wps:cNvCnPr/>
                              <wps:spPr>
                                <a:xfrm flipH="1">
                                  <a:off x="998111" y="902610"/>
                                  <a:ext cx="2004591" cy="1366"/>
                                </a:xfrm>
                                <a:prstGeom prst="straightConnector1">
                                  <a:avLst/>
                                </a:prstGeom>
                                <a:ln w="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9" name="テキスト ボックス 339"/>
                              <wps:cNvSpPr txBox="1"/>
                              <wps:spPr>
                                <a:xfrm>
                                  <a:off x="1472740" y="467041"/>
                                  <a:ext cx="1305231" cy="261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F4094D" w14:textId="77777777" w:rsidR="00F419E2" w:rsidRDefault="00F419E2" w:rsidP="00CC46CE">
                                    <w:r>
                                      <w:t>Request Surfa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テキスト ボックス 340"/>
                              <wps:cNvSpPr txBox="1"/>
                              <wps:spPr>
                                <a:xfrm>
                                  <a:off x="116964" y="-59987"/>
                                  <a:ext cx="701091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41572CA" w14:textId="77777777" w:rsidR="00F419E2" w:rsidRDefault="00F419E2" w:rsidP="00CC46C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Apps</w:t>
                                    </w:r>
                                  </w:p>
                                  <w:p w14:paraId="05E1827B" w14:textId="77777777" w:rsidR="00F419E2" w:rsidRDefault="00F419E2" w:rsidP="00CC46CE">
                                    <w:pPr>
                                      <w:jc w:val="center"/>
                                    </w:pPr>
                                    <w:r>
                                      <w:t>Laun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テキスト ボックス 341"/>
                              <wps:cNvSpPr txBox="1"/>
                              <wps:spPr>
                                <a:xfrm>
                                  <a:off x="-304661" y="-935186"/>
                                  <a:ext cx="678816" cy="6069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576D05" w14:textId="77777777" w:rsidR="00F419E2" w:rsidRDefault="00F419E2" w:rsidP="00CC46CE"/>
                                  <w:p w14:paraId="2FFE2578" w14:textId="77777777" w:rsidR="00F419E2" w:rsidRDefault="00F419E2" w:rsidP="00CC46CE">
                                    <w:r>
                                      <w:t>Apps</w:t>
                                    </w:r>
                                    <w:r>
                                      <w:br/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テキスト ボックス 342"/>
                              <wps:cNvSpPr txBox="1"/>
                              <wps:spPr>
                                <a:xfrm>
                                  <a:off x="592567" y="-766351"/>
                                  <a:ext cx="678816" cy="4071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F03F77" w14:textId="77777777" w:rsidR="00F419E2" w:rsidRDefault="00F419E2" w:rsidP="00CC46CE">
                                    <w:r>
                                      <w:t>Ap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テキスト ボックス 343"/>
                              <wps:cNvSpPr txBox="1"/>
                              <wps:spPr>
                                <a:xfrm>
                                  <a:off x="2607151" y="-757138"/>
                                  <a:ext cx="678816" cy="37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B85532" w14:textId="77777777" w:rsidR="00F419E2" w:rsidRDefault="00F419E2" w:rsidP="00CC46CE">
                                    <w:proofErr w:type="spellStart"/>
                                    <w:r>
                                      <w:t>WaylandWest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直線矢印コネクタ 344"/>
                              <wps:cNvCnPr/>
                              <wps:spPr>
                                <a:xfrm>
                                  <a:off x="998111" y="1425292"/>
                                  <a:ext cx="1008587" cy="0"/>
                                </a:xfrm>
                                <a:prstGeom prst="straightConnector1">
                                  <a:avLst/>
                                </a:prstGeom>
                                <a:ln w="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5" name="テキスト ボックス 345"/>
                              <wps:cNvSpPr txBox="1"/>
                              <wps:spPr>
                                <a:xfrm>
                                  <a:off x="404824" y="1163951"/>
                                  <a:ext cx="1898517" cy="2456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8C63B01" w14:textId="77777777" w:rsidR="00F419E2" w:rsidRDefault="00F419E2" w:rsidP="00CC46CE">
                                    <w:pPr>
                                      <w:jc w:val="center"/>
                                    </w:pPr>
                                    <w:r>
                                      <w:t xml:space="preserve">Register My Application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テキスト ボックス 346"/>
                              <wps:cNvSpPr txBox="1"/>
                              <wps:spPr>
                                <a:xfrm>
                                  <a:off x="1613031" y="-757654"/>
                                  <a:ext cx="678816" cy="3887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CAB0A76" w14:textId="77777777" w:rsidR="00F419E2" w:rsidRDefault="00F419E2" w:rsidP="00CC46CE">
                                    <w:r>
                                      <w:t>Window</w:t>
                                    </w:r>
                                  </w:p>
                                  <w:p w14:paraId="28BD3798" w14:textId="77777777" w:rsidR="00F419E2" w:rsidRDefault="00F419E2" w:rsidP="00CC46CE">
                                    <w:pPr>
                                      <w:jc w:val="center"/>
                                    </w:pPr>
                                    <w: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直線矢印コネクタ 347"/>
                              <wps:cNvCnPr/>
                              <wps:spPr>
                                <a:xfrm flipV="1">
                                  <a:off x="998111" y="641269"/>
                                  <a:ext cx="2015225" cy="1"/>
                                </a:xfrm>
                                <a:prstGeom prst="straightConnector1">
                                  <a:avLst/>
                                </a:prstGeom>
                                <a:ln w="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テキスト ボックス 348"/>
                              <wps:cNvSpPr txBox="1"/>
                              <wps:spPr>
                                <a:xfrm>
                                  <a:off x="1591397" y="730248"/>
                                  <a:ext cx="797560" cy="261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3CDB2E" w14:textId="77777777" w:rsidR="00F419E2" w:rsidRDefault="00F419E2" w:rsidP="00CC46CE">
                                    <w:pPr>
                                      <w:jc w:val="center"/>
                                    </w:pPr>
                                    <w: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直線矢印コネクタ 640"/>
                              <wps:cNvCnPr/>
                              <wps:spPr>
                                <a:xfrm>
                                  <a:off x="-951203" y="114301"/>
                                  <a:ext cx="964699" cy="0"/>
                                </a:xfrm>
                                <a:prstGeom prst="straightConnector1">
                                  <a:avLst/>
                                </a:prstGeom>
                                <a:ln w="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49" name="テキスト ボックス 349"/>
                            <wps:cNvSpPr txBox="1"/>
                            <wps:spPr>
                              <a:xfrm>
                                <a:off x="4868" y="-237017"/>
                                <a:ext cx="762740" cy="5340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1063E5" w14:textId="77777777" w:rsidR="00F419E2" w:rsidRDefault="00F419E2" w:rsidP="00CC46CE">
                                  <w:r>
                                    <w:t>Apps</w:t>
                                  </w:r>
                                </w:p>
                                <w:p w14:paraId="591BDEFE" w14:textId="7351180D" w:rsidR="00F419E2" w:rsidRDefault="00F419E2" w:rsidP="00CC46CE">
                                  <w:r>
                                    <w:t>Launcher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3" name="直線コネクタ 353"/>
                          <wps:cNvCnPr/>
                          <wps:spPr>
                            <a:xfrm flipH="1">
                              <a:off x="346509" y="693019"/>
                              <a:ext cx="14011" cy="285826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389C82" id="図形グループ 402" o:spid="_x0000_s1652" style="position:absolute;margin-left:-.15pt;margin-top:16.65pt;width:401.85pt;height:279.7pt;z-index:252592128" coordsize="5103495,35521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">
                <v:shape id="テキスト ボックス 340" o:spid="_x0000_s1653" type="#_x0000_t202" style="position:absolute;left:529390;top:914400;width:787648;height:61039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WXw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+FtOob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uWXwwwAAANwAAAAPAAAAAAAAAAAAAAAAAJcCAABkcnMvZG93&#10;bnJldi54bWxQSwUGAAAAAAQABAD1AAAAhwMAAAAA&#10;" filled="f" stroked="f">
                  <v:textbox>
                    <w:txbxContent>
                      <w:p w14:paraId="5341A836" w14:textId="77777777" w:rsidR="00F419E2" w:rsidRDefault="00F419E2" w:rsidP="003012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pps</w:t>
                        </w:r>
                      </w:p>
                      <w:p w14:paraId="18DEEEE5" w14:textId="77777777" w:rsidR="00F419E2" w:rsidRDefault="00F419E2" w:rsidP="0030121A">
                        <w:pPr>
                          <w:jc w:val="center"/>
                        </w:pPr>
                        <w:r>
                          <w:t>Launch</w:t>
                        </w:r>
                      </w:p>
                    </w:txbxContent>
                  </v:textbox>
                </v:shape>
                <v:group id="図形グループ 354" o:spid="_x0000_s1654" style="position:absolute;width:5103495;height:3552190" coordsize="5103495,3552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N2jxQAAANwAAAAPAAAAZHJzL2Rvd25yZXYueG1sRI9Pi8IwFMTvwn6H8IS9&#10;adr1D0s1ioi77EEEdUG8PZpnW2xeShPb+u2NIHgcZuY3zHzZmVI0VLvCsoJ4GIEgTq0uOFPwf/wZ&#10;fINwHlljaZkU3MnBcvHRm2Oibct7ag4+EwHCLkEFufdVIqVLczLohrYiDt7F1gZ9kHUmdY1tgJtS&#10;fkXRVBosOCzkWNE6p/R6uBkFvy22q1G8abbXy/p+Pk52p21MSn32u9UMhKfOv8Ov9p9WMJqM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ojdo8UAAADcAAAA&#10;DwAAAAAAAAAAAAAAAACpAgAAZHJzL2Rvd25yZXYueG1sUEsFBgAAAAAEAAQA+gAAAJsDAAAAAA==&#10;">
                  <v:group id="図形グループ 350" o:spid="_x0000_s1655" style="position:absolute;width:5103495;height:3552190" coordorigin="4868,-468024" coordsize="5104284,355377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s9ug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sk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Wz26DDAAAA3AAAAA8A&#10;AAAAAAAAAAAAAAAAqQIAAGRycy9kb3ducmV2LnhtbFBLBQYAAAAABAAEAPoAAACZAwAAAAA=&#10;">
                    <v:group id="図形グループ 331" o:spid="_x0000_s1656" style="position:absolute;left:348126;top:-468024;width:4761026;height:3553778" coordorigin="-951203,-935186" coordsize="4237170,2708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HIJub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RLD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HIJubxAAAANwAAAAP&#10;AAAAAAAAAAAAAAAAAKkCAABkcnMvZG93bnJldi54bWxQSwUGAAAAAAQABAD6AAAAmgMAAAAA&#10;">
                      <v:line id="直線コネクタ 332" o:spid="_x0000_s1657" style="position:absolute;flip:x;visibility:visible;mso-wrap-style:square" from="-10477,-5080" to="0,17734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s79s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4wn8nQlHQC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4rO/bGAAAA3AAAAA8AAAAAAAAA&#10;AAAAAAAAoQIAAGRycy9kb3ducmV2LnhtbFBLBQYAAAAABAAEAPkAAACUAwAAAAA=&#10;" strokecolor="#4579b8 [3044]"/>
                      <v:line id="直線コネクタ 333" o:spid="_x0000_s1658" style="position:absolute;flip:x;visibility:visible;mso-wrap-style:square" from="998111,-106582" to="1002323,1773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eebcYAAADcAAAADwAAAGRycy9kb3ducmV2LnhtbESPT2vCQBTE70K/w/IEb3WjEVuiqxRB&#10;DBb6x3rw+Mg+k2D2bcyuJvbTd4WCx2FmfsPMl52pxJUaV1pWMBpGIIgzq0vOFex/1s+vIJxH1lhZ&#10;JgU3crBcPPXmmGjb8jdddz4XAcIuQQWF93UipcsKMuiGtiYO3tE2Bn2QTS51g22Am0qOo2gqDZYc&#10;FgqsaVVQdtpdjII05e32l9efh9HXeePj8v1j0r4oNeh3bzMQnjr/CP+3U60gjmO4nwlHQC7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Fnnm3GAAAA3AAAAA8AAAAAAAAA&#10;AAAAAAAAoQIAAGRycy9kb3ducmV2LnhtbFBLBQYAAAAABAAEAPkAAACUAwAAAAA=&#10;" strokecolor="#4579b8 [3044]"/>
                      <v:line id="直線コネクタ 334" o:spid="_x0000_s1659" style="position:absolute;visibility:visible;mso-wrap-style:square" from="1995854,-106582" to="2007221,17730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2UOLcUAAADcAAAADwAAAGRycy9kb3ducmV2LnhtbESPUWvCQBCE3wv9D8cWfKuXGhWbeooU&#10;BLF9qe0P2Oa2STC3l96tGv31vYLg4zAz3zDzZe9adaQQG88GnoYZKOLS24YrA1+f68cZqCjIFlvP&#10;ZOBMEZaL+7s5Ftaf+IOOO6lUgnAs0EAt0hVax7Imh3HoO+Lk/fjgUJIMlbYBTwnuWj3Ksql22HBa&#10;qLGj15rK/e7gDPy+vW/i+bsdyXRy2e7DavYseTRm8NCvXkAJ9XILX9sbayDPx/B/Jh0Bvf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2UOLcUAAADcAAAADwAAAAAAAAAA&#10;AAAAAAChAgAAZHJzL2Rvd25yZXYueG1sUEsFBgAAAAAEAAQA+QAAAJMDAAAAAA==&#10;" strokecolor="#4579b8 [3044]"/>
                      <v:line id="直線コネクタ 335" o:spid="_x0000_s1660" style="position:absolute;flip:x;visibility:visible;mso-wrap-style:square" from="3015285,-142736" to="3015508,1773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KjgsYAAADcAAAADwAAAGRycy9kb3ducmV2LnhtbESPQWvCQBSE74L/YXlCb7rR1LZEV5GC&#10;NFiwanvw+Mg+k2D2bZrdmrS/visIHoeZ+YaZLztTiQs1rrSsYDyKQBBnVpecK/j6XA9fQDiPrLGy&#10;TAp+ycFy0e/NMdG25T1dDj4XAcIuQQWF93UipcsKMuhGtiYO3sk2Bn2QTS51g22Am0pOouhJGiw5&#10;LBRY02tB2fnwYxSkKW82f7z+OI53328+Lt+3j+2zUg+DbjUD4anz9/CtnWoFcTyF65lwBOTiH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Co4LGAAAA3AAAAA8AAAAAAAAA&#10;AAAAAAAAoQIAAGRycy9kb3ducmV2LnhtbFBLBQYAAAAABAAEAPkAAACUAwAAAAA=&#10;" strokecolor="#4579b8 [3044]"/>
                      <v:shape id="直線矢印コネクタ 336" o:spid="_x0000_s1661" type="#_x0000_t32" style="position:absolute;top:351692;width:100012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DdE8QAAADcAAAADwAAAGRycy9kb3ducmV2LnhtbESPUWvCMBSF3wf7D+EOfJupK8joTIvI&#10;1O1BQbsfcEmubTG5KU3U+u+XgbDHwznnO5xFNTorrjSEzrOC2TQDQay96bhR8FOvX99BhIhs0Hom&#10;BXcKUJXPTwssjL/xga7H2IgE4VCggjbGvpAy6JYchqnviZN38oPDmOTQSDPgLcGdlW9ZNpcOO04L&#10;Lfa0akmfjxenoMHPGndb2u+/17ld6XqjO7tRavIyLj9ARBrjf/jR/jIK8nwOf2fSEZD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MN0TxAAAANwAAAAPAAAAAAAAAAAA&#10;AAAAAKECAABkcnMvZG93bnJldi54bWxQSwUGAAAAAAQABAD5AAAAkgMAAAAA&#10;" strokecolor="#4579b8 [3044]" strokeweight="0">
                        <v:stroke endarrow="block"/>
                      </v:shape>
                      <v:shape id="直線矢印コネクタ 338" o:spid="_x0000_s1662" type="#_x0000_t32" style="position:absolute;left:998111;top:902610;width:2004591;height:136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8pc8IAAADcAAAADwAAAGRycy9kb3ducmV2LnhtbERPy4rCMBTdC/MP4Q64EU19MGg1ijOg&#10;KAiDVXB7aa5tneam00Stf28WgsvDec8WjSnFjWpXWFbQ70UgiFOrC84UHA+r7hiE88gaS8uk4EEO&#10;FvOP1gxjbe+8p1viMxFC2MWoIPe+iqV0aU4GXc9WxIE729qgD7DOpK7xHsJNKQdR9CUNFhwacqzo&#10;J6f0L7kaBbI8n5j7ZvTf+b18b5e7KF1Pjkq1P5vlFISnxr/FL/dGKxgOw9pwJhwBOX8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8pc8IAAADcAAAADwAAAAAAAAAAAAAA&#10;AAChAgAAZHJzL2Rvd25yZXYueG1sUEsFBgAAAAAEAAQA+QAAAJADAAAAAA==&#10;" strokecolor="#4579b8 [3044]" strokeweight="0">
                        <v:stroke endarrow="block"/>
                      </v:shape>
                      <v:shape id="テキスト ボックス 339" o:spid="_x0000_s1663" type="#_x0000_t202" style="position:absolute;left:1472740;top:467041;width:1305231;height:261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hIhxQAA&#10;ANwAAAAPAAAAZHJzL2Rvd25yZXYueG1sRI9Pa8JAFMTvBb/D8oTedNdqi6ZugrQIniz1T6G3R/aZ&#10;hGbfhuxq4rd3BaHHYWZ+wyyz3tbiQq2vHGuYjBUI4tyZigsNh/16NAfhA7LB2jFpuJKHLB08LTEx&#10;ruNvuuxCISKEfYIayhCaREqfl2TRj11DHL2Tay2GKNtCmha7CLe1fFHqTVqsOC6U2NBHSfnf7mw1&#10;HLen35+Z+io+7WvTuV5Jtgup9fOwX72DCNSH//CjvTEaptMF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7CEiHFAAAA3AAAAA8AAAAAAAAAAAAAAAAAlwIAAGRycy9k&#10;b3ducmV2LnhtbFBLBQYAAAAABAAEAPUAAACJAwAAAAA=&#10;" filled="f" stroked="f">
                        <v:textbox>
                          <w:txbxContent>
                            <w:p w14:paraId="03F4094D" w14:textId="77777777" w:rsidR="00F419E2" w:rsidRDefault="00F419E2" w:rsidP="00CC46CE">
                              <w:r>
                                <w:t>Request Surface</w:t>
                              </w:r>
                            </w:p>
                          </w:txbxContent>
                        </v:textbox>
                      </v:shape>
                      <v:shape id="テキスト ボックス 340" o:spid="_x0000_s1664" type="#_x0000_t202" style="position:absolute;left:116964;top:-59987;width:701091;height:4654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/sjB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OD+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/sjBwAAAANwAAAAPAAAAAAAAAAAAAAAAAJcCAABkcnMvZG93bnJl&#10;di54bWxQSwUGAAAAAAQABAD1AAAAhAMAAAAA&#10;" filled="f" stroked="f">
                        <v:textbox>
                          <w:txbxContent>
                            <w:p w14:paraId="441572CA" w14:textId="77777777" w:rsidR="00F419E2" w:rsidRDefault="00F419E2" w:rsidP="00CC46C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s</w:t>
                              </w:r>
                            </w:p>
                            <w:p w14:paraId="05E1827B" w14:textId="77777777" w:rsidR="00F419E2" w:rsidRDefault="00F419E2" w:rsidP="00CC46CE">
                              <w:pPr>
                                <w:jc w:val="center"/>
                              </w:pPr>
                              <w:r>
                                <w:t>Launch</w:t>
                              </w:r>
                            </w:p>
                          </w:txbxContent>
                        </v:textbox>
                      </v:shape>
                      <v:shape id="テキスト ボックス 341" o:spid="_x0000_s1665" type="#_x0000_t202" style="position:absolute;left:-304661;top:-935186;width:678816;height:6069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sm1axAAA&#10;ANwAAAAPAAAAZHJzL2Rvd25yZXYueG1sRI9Ba8JAFITvgv9heQVvuqtVsamriKXQk2JaC709ss8k&#10;NPs2ZFcT/70rCB6HmfmGWa47W4kLNb50rGE8UiCIM2dKzjX8fH8OFyB8QDZYOSYNV/KwXvV7S0yM&#10;a/lAlzTkIkLYJ6ihCKFOpPRZQRb9yNXE0Tu5xmKIssmlabCNcFvJiVJzabHkuFBgTduCsv/0bDUc&#10;d6e/36na5x92VreuU5Ltm9R68NJt3kEE6sIz/Gh/GQ2v0zHcz8Qj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LJtWsQAAADcAAAADwAAAAAAAAAAAAAAAACXAgAAZHJzL2Rv&#10;d25yZXYueG1sUEsFBgAAAAAEAAQA9QAAAIgDAAAAAA==&#10;" filled="f" stroked="f">
                        <v:textbox>
                          <w:txbxContent>
                            <w:p w14:paraId="37576D05" w14:textId="77777777" w:rsidR="00F419E2" w:rsidRDefault="00F419E2" w:rsidP="00CC46CE"/>
                            <w:p w14:paraId="2FFE2578" w14:textId="77777777" w:rsidR="00F419E2" w:rsidRDefault="00F419E2" w:rsidP="00CC46CE">
                              <w:r>
                                <w:t>Apps</w:t>
                              </w:r>
                              <w:r>
                                <w:br/>
                                <w:t>Manager</w:t>
                              </w:r>
                            </w:p>
                          </w:txbxContent>
                        </v:textbox>
                      </v:shape>
                      <v:shape id="テキスト ボックス 342" o:spid="_x0000_s1666" type="#_x0000_t202" style="position:absolute;left:592567;top:-766351;width:678816;height:4071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PMtxQAA&#10;ANwAAAAPAAAAZHJzL2Rvd25yZXYueG1sRI9La8MwEITvgfwHsYHeGql5lMS1HEJCoaeE5gW9LdbG&#10;NrVWxlJj999XgUKOw8x8w6Sr3tbiRq2vHGt4GSsQxLkzFRcaTsf35wUIH5AN1o5Jwy95WGXDQYqJ&#10;cR1/0u0QChEh7BPUUIbQJFL6vCSLfuwa4uhdXWsxRNkW0rTYRbit5USpV2mx4rhQYkObkvLvw4/V&#10;cN5dvy4ztS+2dt50rleS7VJq/TTq128gAvXhEf5vfxgN09kE7mfiEZD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g8y3FAAAA3AAAAA8AAAAAAAAAAAAAAAAAlwIAAGRycy9k&#10;b3ducmV2LnhtbFBLBQYAAAAABAAEAPUAAACJAwAAAAA=&#10;" filled="f" stroked="f">
                        <v:textbox>
                          <w:txbxContent>
                            <w:p w14:paraId="43F03F77" w14:textId="77777777" w:rsidR="00F419E2" w:rsidRDefault="00F419E2" w:rsidP="00CC46CE">
                              <w:r>
                                <w:t>Apps</w:t>
                              </w:r>
                            </w:p>
                          </w:txbxContent>
                        </v:textbox>
                      </v:shape>
                      <v:shape id="テキスト ボックス 343" o:spid="_x0000_s1667" type="#_x0000_t202" style="position:absolute;left:2607151;top:-757138;width:678816;height:371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      <v:textbox>
                          <w:txbxContent>
                            <w:p w14:paraId="39B85532" w14:textId="77777777" w:rsidR="00F419E2" w:rsidRDefault="00F419E2" w:rsidP="00CC46CE">
                              <w:proofErr w:type="spellStart"/>
                              <w:r>
                                <w:t>WaylandWesto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直線矢印コネクタ 344" o:spid="_x0000_s1668" type="#_x0000_t32" style="position:absolute;left:998111;top:1425292;width:1008587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iVgsMAAADcAAAADwAAAGRycy9kb3ducmV2LnhtbESP3WoCMRSE7wXfIRzBO836g5TVKCJq&#10;2wuFuj7AITnuLiYnyybq9u2bQqGXw8x8w6w2nbPiSW2oPSuYjDMQxNqbmksF1+IwegMRIrJB65kU&#10;fFOAzbrfW2Fu/Iu/6HmJpUgQDjkqqGJscimDrshhGPuGOHk33zqMSbalNC2+EtxZOc2yhXRYc1qo&#10;sKFdRfp+eTgFJe4LPL3T+fx5mNmdLo66tkelhoNuuwQRqYv/4b/2h1Ewm8/h90w6AnL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yolYLDAAAA3AAAAA8AAAAAAAAAAAAA&#10;AAAAoQIAAGRycy9kb3ducmV2LnhtbFBLBQYAAAAABAAEAPkAAACRAwAAAAA=&#10;" strokecolor="#4579b8 [3044]" strokeweight="0">
                        <v:stroke endarrow="block"/>
                      </v:shape>
                      <v:shape id="テキスト ボックス 345" o:spid="_x0000_s1669" type="#_x0000_t202" style="position:absolute;left:404824;top:1163951;width:1898517;height:24567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iWtZ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2IJ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4lrWcQAAADcAAAADwAAAAAAAAAAAAAAAACXAgAAZHJzL2Rv&#10;d25yZXYueG1sUEsFBgAAAAAEAAQA9QAAAIgDAAAAAA==&#10;" filled="f" stroked="f">
                        <v:textbox>
                          <w:txbxContent>
                            <w:p w14:paraId="48C63B01" w14:textId="77777777" w:rsidR="00F419E2" w:rsidRDefault="00F419E2" w:rsidP="00CC46CE">
                              <w:pPr>
                                <w:jc w:val="center"/>
                              </w:pPr>
                              <w:r>
                                <w:t xml:space="preserve">Register My Application </w:t>
                              </w:r>
                            </w:p>
                          </w:txbxContent>
                        </v:textbox>
                      </v:shape>
                      <v:shape id="テキスト ボックス 346" o:spid="_x0000_s1670" type="#_x0000_t202" style="position:absolute;left:1613031;top:-757654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W/UuxAAA&#10;ANwAAAAPAAAAZHJzL2Rvd25yZXYueG1sRI9Ba8JAFITvgv9heUJvuqu1YmM2Ii0FT5WmteDtkX0m&#10;wezbkN2a+O+7QqHHYWa+YdLtYBtxpc7XjjXMZwoEceFMzaWGr8+36RqED8gGG8ek4UYettl4lGJi&#10;XM8fdM1DKSKEfYIaqhDaREpfVGTRz1xLHL2z6yyGKLtSmg77CLeNXCi1khZrjgsVtvRSUXHJf6yG&#10;4/v59L1Uh/LVPrW9G5Rk+yy1fpgMuw2IQEP4D/+190bD43IF9zPxCMjs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1v1LsQAAADcAAAADwAAAAAAAAAAAAAAAACXAgAAZHJzL2Rv&#10;d25yZXYueG1sUEsFBgAAAAAEAAQA9QAAAIgDAAAAAA==&#10;" filled="f" stroked="f">
                        <v:textbox>
                          <w:txbxContent>
                            <w:p w14:paraId="5CAB0A76" w14:textId="77777777" w:rsidR="00F419E2" w:rsidRDefault="00F419E2" w:rsidP="00CC46CE">
                              <w:r>
                                <w:t>Window</w:t>
                              </w:r>
                            </w:p>
                            <w:p w14:paraId="28BD3798" w14:textId="77777777" w:rsidR="00F419E2" w:rsidRDefault="00F419E2" w:rsidP="00CC46CE">
                              <w:pPr>
                                <w:jc w:val="center"/>
                              </w:pPr>
                              <w:r>
                                <w:t>Manager</w:t>
                              </w:r>
                            </w:p>
                          </w:txbxContent>
                        </v:textbox>
                      </v:shape>
                      <v:shape id="直線矢印コネクタ 347" o:spid="_x0000_s1671" type="#_x0000_t32" style="position:absolute;left:998111;top:641269;width:2015225;height: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bOfMUAAADcAAAADwAAAGRycy9kb3ducmV2LnhtbESPQWvCQBSE74X+h+UJXkQ3tlI1uooV&#10;FIWCGAWvj+wzSZt9m2ZXjf++Kwg9DjPzDTOdN6YUV6pdYVlBvxeBIE6tLjhTcDysuiMQziNrLC2T&#10;gjs5mM9eX6YYa3vjPV0Tn4kAYRejgtz7KpbSpTkZdD1bEQfvbGuDPsg6k7rGW4CbUr5F0Yc0WHBY&#10;yLGiZU7pT3IxCmR5PjH3zeC3s/v+3C6+onQ9PirVbjWLCQhPjf8PP9sbreB9MITHmXAE5O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LbOfMUAAADcAAAADwAAAAAAAAAA&#10;AAAAAAChAgAAZHJzL2Rvd25yZXYueG1sUEsFBgAAAAAEAAQA+QAAAJMDAAAAAA==&#10;" strokecolor="#4579b8 [3044]" strokeweight="0">
                        <v:stroke endarrow="block"/>
                      </v:shape>
                      <v:shape id="テキスト ボックス 348" o:spid="_x0000_s1672" type="#_x0000_t202" style="position:absolute;left:1591397;top:730248;width:797560;height:261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      <v:textbox>
                          <w:txbxContent>
                            <w:p w14:paraId="783CDB2E" w14:textId="77777777" w:rsidR="00F419E2" w:rsidRDefault="00F419E2" w:rsidP="00CC46CE">
                              <w:pPr>
                                <w:jc w:val="center"/>
                              </w:pPr>
                              <w:r>
                                <w:t>OK</w:t>
                              </w:r>
                            </w:p>
                          </w:txbxContent>
                        </v:textbox>
                      </v:shape>
                      <v:shape id="直線矢印コネクタ 640" o:spid="_x0000_s1673" type="#_x0000_t32" style="position:absolute;left:-951203;top:114301;width:9646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v0wBcEAAADcAAAADwAAAGRycy9kb3ducmV2LnhtbERP3WrCMBS+F/YO4Qx2p+mmFOmMMsrq&#10;3MUE7R7gkBzbYnJSmmi7t18uBrv8+P43u8lZcachdJ4VPC8yEMTam44bBd91NV+DCBHZoPVMCn4o&#10;wG77MNtgYfzIJ7qfYyNSCIcCFbQx9oWUQbfkMCx8T5y4ix8cxgSHRpoBxxTurHzJslw67Dg1tNhT&#10;2ZK+nm9OQYPvNX590PH4WS1tqeu97uxeqafH6e0VRKQp/ov/3AejIF+l+elMOgJy+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/TAFwQAAANwAAAAPAAAAAAAAAAAAAAAA&#10;AKECAABkcnMvZG93bnJldi54bWxQSwUGAAAAAAQABAD5AAAAjwMAAAAA&#10;" strokecolor="#4579b8 [3044]" strokeweight="0">
                        <v:stroke endarrow="block"/>
                      </v:shape>
                    </v:group>
                    <v:shape id="テキスト ボックス 349" o:spid="_x0000_s1674" type="#_x0000_t202" style="position:absolute;left:4868;top:-237017;width:762740;height:5340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z7A3xgAA&#10;ANwAAAAPAAAAZHJzL2Rvd25yZXYueG1sRI9BawIxFITvBf9DeEIvollttboaRQq1HqRFK3h9bJ67&#10;i5uXNUnd9d83hUKPw8x8wyxWranEjZwvLSsYDhIQxJnVJecKjl9v/SkIH5A1VpZJwZ08rJadhwWm&#10;2ja8p9sh5CJC2KeooAihTqX0WUEG/cDWxNE7W2cwROlyqR02EW4qOUqSiTRYclwosKbXgrLL4dso&#10;mLx87E7j5uJ79fX9M+9J12Qbp9Rjt13PQQRqw3/4r73VCp6eZ/B7Jh4Buf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Lz7A3xgAAANwAAAAPAAAAAAAAAAAAAAAAAJcCAABkcnMv&#10;ZG93bnJldi54bWxQSwUGAAAAAAQABAD1AAAAigMAAAAA&#10;" fillcolor="#ffc000" stroked="f">
                      <v:textbox>
                        <w:txbxContent>
                          <w:p w14:paraId="3F1063E5" w14:textId="77777777" w:rsidR="00F419E2" w:rsidRDefault="00F419E2" w:rsidP="00CC46CE">
                            <w:r>
                              <w:t>Apps</w:t>
                            </w:r>
                          </w:p>
                          <w:p w14:paraId="591BDEFE" w14:textId="7351180D" w:rsidR="00F419E2" w:rsidRDefault="00F419E2" w:rsidP="00CC46CE">
                            <w:r>
                              <w:t>Launcher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</v:group>
                  <v:line id="直線コネクタ 353" o:spid="_x0000_s1675" style="position:absolute;flip:x;visibility:visible;mso-wrap-style:square" from="346509,693019" to="360520,35512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Lh7zcYAAADcAAAADwAAAGRycy9kb3ducmV2LnhtbESPQWvCQBSE74L/YXlCb7rR1LZEV5GC&#10;NFiwanvw+Mg+k2D2bZrdmrS/visIHoeZ+YaZLztTiQs1rrSsYDyKQBBnVpecK/j6XA9fQDiPrLGy&#10;TAp+ycFy0e/NMdG25T1dDj4XAcIuQQWF93UipcsKMuhGtiYO3sk2Bn2QTS51g22Am0pOouhJGiw5&#10;LBRY02tB2fnwYxSkKW82f7z+OI53328+Lt+3j+2zUg+DbjUD4anz9/CtnWoF8TSG65lwBOTiH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y4e83GAAAA3AAAAA8AAAAAAAAA&#10;AAAAAAAAoQIAAGRycy9kb3ducmV2LnhtbFBLBQYAAAAABAAEAPkAAACUAwAAAAA=&#10;" strokecolor="#4579b8 [3044]"/>
                </v:group>
                <w10:wrap type="through"/>
              </v:group>
            </w:pict>
          </mc:Fallback>
        </mc:AlternateContent>
      </w:r>
    </w:p>
    <w:p w14:paraId="39295941" w14:textId="7E7526E1" w:rsidR="00A84B90" w:rsidRDefault="00A84B90" w:rsidP="00700F1A"/>
    <w:p w14:paraId="0251E976" w14:textId="356FFBCB" w:rsidR="00A84B90" w:rsidRDefault="00A84B90" w:rsidP="00700F1A"/>
    <w:p w14:paraId="1B75F4FD" w14:textId="0F19EEFF" w:rsidR="00A84B90" w:rsidRDefault="00A84B90" w:rsidP="00700F1A"/>
    <w:p w14:paraId="17444C55" w14:textId="694AD0B2" w:rsidR="00A84B90" w:rsidRDefault="00A84B90" w:rsidP="00700F1A"/>
    <w:p w14:paraId="323108C2" w14:textId="6FA8F499" w:rsidR="00A84B90" w:rsidRDefault="00A84B90" w:rsidP="00700F1A"/>
    <w:p w14:paraId="1E29D6F1" w14:textId="23EA3729" w:rsidR="00A84B90" w:rsidRDefault="00A84B90" w:rsidP="00700F1A"/>
    <w:p w14:paraId="46279492" w14:textId="6B83EDA8" w:rsidR="00A84B90" w:rsidRDefault="00A84B90" w:rsidP="00700F1A">
      <w:pPr>
        <w:rPr>
          <w:rFonts w:hint="eastAsia"/>
        </w:rPr>
      </w:pPr>
    </w:p>
    <w:p w14:paraId="6197DF99" w14:textId="6DFB33D7" w:rsidR="00CC46CE" w:rsidRDefault="00CC46CE" w:rsidP="00700F1A">
      <w:pPr>
        <w:rPr>
          <w:rFonts w:hint="eastAsia"/>
        </w:rPr>
      </w:pPr>
    </w:p>
    <w:p w14:paraId="1A69D7C3" w14:textId="77777777" w:rsidR="00CC46CE" w:rsidRDefault="00CC46CE" w:rsidP="00700F1A">
      <w:pPr>
        <w:rPr>
          <w:rFonts w:hint="eastAsia"/>
        </w:rPr>
      </w:pPr>
    </w:p>
    <w:p w14:paraId="69870BE2" w14:textId="77777777" w:rsidR="00CC46CE" w:rsidRDefault="00CC46CE" w:rsidP="00700F1A">
      <w:pPr>
        <w:rPr>
          <w:rFonts w:hint="eastAsia"/>
        </w:rPr>
      </w:pPr>
    </w:p>
    <w:p w14:paraId="7CDFD835" w14:textId="77777777" w:rsidR="00CC46CE" w:rsidRDefault="00CC46CE" w:rsidP="00700F1A">
      <w:pPr>
        <w:rPr>
          <w:rFonts w:hint="eastAsia"/>
        </w:rPr>
      </w:pPr>
    </w:p>
    <w:p w14:paraId="777B87A4" w14:textId="77777777" w:rsidR="00A84B90" w:rsidRDefault="00A84B90" w:rsidP="00700F1A"/>
    <w:p w14:paraId="590FA047" w14:textId="77777777" w:rsidR="00A84B90" w:rsidRDefault="00A84B90" w:rsidP="00700F1A"/>
    <w:p w14:paraId="4784ADD1" w14:textId="77777777" w:rsidR="00A84B90" w:rsidRDefault="00A84B90" w:rsidP="00700F1A"/>
    <w:p w14:paraId="15FBFE84" w14:textId="77777777" w:rsidR="00182F1D" w:rsidRDefault="00182F1D" w:rsidP="00700F1A"/>
    <w:p w14:paraId="7F5FB955" w14:textId="77777777" w:rsidR="00182F1D" w:rsidRDefault="00182F1D" w:rsidP="00700F1A"/>
    <w:p w14:paraId="16764622" w14:textId="77777777" w:rsidR="00182F1D" w:rsidRDefault="00182F1D" w:rsidP="00700F1A"/>
    <w:p w14:paraId="480D0597" w14:textId="5B9586C8" w:rsidR="00A84B90" w:rsidRDefault="001E203F" w:rsidP="001E203F">
      <w:pPr>
        <w:pStyle w:val="4"/>
      </w:pPr>
      <w:r>
        <w:t>Multi Page Menu</w:t>
      </w:r>
    </w:p>
    <w:p w14:paraId="5D3B6E4C" w14:textId="72F39AC3" w:rsidR="001E203F" w:rsidRDefault="001E203F" w:rsidP="001E203F">
      <w:r>
        <w:rPr>
          <w:noProof/>
        </w:rPr>
        <mc:AlternateContent>
          <mc:Choice Requires="wpg">
            <w:drawing>
              <wp:anchor distT="0" distB="0" distL="114300" distR="114300" simplePos="0" relativeHeight="252600320" behindDoc="0" locked="0" layoutInCell="1" allowOverlap="1" wp14:anchorId="06851E02" wp14:editId="654C27F2">
                <wp:simplePos x="0" y="0"/>
                <wp:positionH relativeFrom="column">
                  <wp:posOffset>200025</wp:posOffset>
                </wp:positionH>
                <wp:positionV relativeFrom="paragraph">
                  <wp:posOffset>184150</wp:posOffset>
                </wp:positionV>
                <wp:extent cx="4812030" cy="2042795"/>
                <wp:effectExtent l="0" t="0" r="13970" b="14605"/>
                <wp:wrapThrough wrapText="bothSides">
                  <wp:wrapPolygon edited="0">
                    <wp:start x="8551" y="0"/>
                    <wp:lineTo x="0" y="3491"/>
                    <wp:lineTo x="0" y="18263"/>
                    <wp:lineTo x="8551" y="21486"/>
                    <wp:lineTo x="13796" y="21486"/>
                    <wp:lineTo x="21549" y="18532"/>
                    <wp:lineTo x="21549" y="3491"/>
                    <wp:lineTo x="13796" y="0"/>
                    <wp:lineTo x="8551" y="0"/>
                  </wp:wrapPolygon>
                </wp:wrapThrough>
                <wp:docPr id="392" name="図形グループ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2030" cy="2042795"/>
                          <a:chOff x="-2333980" y="1052267"/>
                          <a:chExt cx="5824169" cy="2046776"/>
                        </a:xfrm>
                      </wpg:grpSpPr>
                      <wps:wsp>
                        <wps:cNvPr id="393" name="正方形/長方形 393"/>
                        <wps:cNvSpPr/>
                        <wps:spPr>
                          <a:xfrm>
                            <a:off x="-2333980" y="1399016"/>
                            <a:ext cx="1288782" cy="13678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4FD84D" w14:textId="7569021F" w:rsidR="00F419E2" w:rsidRDefault="00F419E2" w:rsidP="001E203F">
                              <w:pPr>
                                <w:jc w:val="center"/>
                              </w:pPr>
                              <w:r>
                                <w:t>Menu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正方形/長方形 395"/>
                        <wps:cNvSpPr/>
                        <wps:spPr>
                          <a:xfrm>
                            <a:off x="23545" y="1052267"/>
                            <a:ext cx="1290074" cy="204677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DA44EB" w14:textId="77777777" w:rsidR="00F419E2" w:rsidRDefault="00F419E2" w:rsidP="001E20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正方形/長方形 396"/>
                        <wps:cNvSpPr/>
                        <wps:spPr>
                          <a:xfrm>
                            <a:off x="2184789" y="1397811"/>
                            <a:ext cx="1305400" cy="13732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EA3FA" w14:textId="77D8A344" w:rsidR="00F419E2" w:rsidRDefault="00F419E2" w:rsidP="001E203F"/>
                            <w:p w14:paraId="459176B0" w14:textId="0AA97B57" w:rsidR="00F419E2" w:rsidRDefault="00F419E2" w:rsidP="001E203F">
                              <w:pPr>
                                <w:jc w:val="center"/>
                              </w:pPr>
                              <w:r>
                                <w:t>Menu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正方形/長方形 397"/>
                        <wps:cNvSpPr/>
                        <wps:spPr>
                          <a:xfrm>
                            <a:off x="23025" y="1395835"/>
                            <a:ext cx="1290594" cy="1373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739323" w14:textId="73500C28" w:rsidR="00F419E2" w:rsidRDefault="00F419E2" w:rsidP="001E203F">
                              <w:pPr>
                                <w:jc w:val="center"/>
                              </w:pPr>
                              <w:r>
                                <w:t>Menu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851E02" id="図形グループ 392" o:spid="_x0000_s1676" style="position:absolute;margin-left:15.75pt;margin-top:14.5pt;width:378.9pt;height:160.85pt;z-index:252600320;mso-width-relative:margin" coordorigin="-2333980,1052267" coordsize="5824169,20467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">
                <v:rect id="正方形/長方形 393" o:spid="_x0000_s1677" style="position:absolute;left:-2333980;top:1399016;width:1288782;height:1367837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/gtwgAA&#10;ANwAAAAPAAAAZHJzL2Rvd25yZXYueG1sRI9BSwMxFITvQv9DeAVvNlsXpG6bFlsQxJu1It4em9dk&#10;cfOy5MXu+u+NIHgcZuYbZrObQq8ulKSLbGC5qEARt9F27AycXh9vVqAkI1vsI5OBbxLYbWdXG2xs&#10;HPmFLsfsVIGwNGjA5zw0WkvrKaAs4kBcvHNMAXORyWmbcCzw0OvbqrrTATsuCx4HOnhqP49fwYC4&#10;00eqV3nvDm/P73kMnkUmY67n08MaVKYp/4f/2k/WQH1fw++ZcgT0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v+C3CAAAA3AAAAA8AAAAAAAAAAAAAAAAAlwIAAGRycy9kb3du&#10;cmV2LnhtbFBLBQYAAAAABAAEAPUAAACGAwAAAAA=&#10;" fillcolor="white [3201]" strokecolor="black [3213]" strokeweight="2pt">
                  <v:textbox>
                    <w:txbxContent>
                      <w:p w14:paraId="154FD84D" w14:textId="7569021F" w:rsidR="00F419E2" w:rsidRDefault="00F419E2" w:rsidP="001E203F">
                        <w:pPr>
                          <w:jc w:val="center"/>
                        </w:pPr>
                        <w:r>
                          <w:t>Menu 1</w:t>
                        </w:r>
                      </w:p>
                    </w:txbxContent>
                  </v:textbox>
                </v:rect>
                <v:rect id="正方形/長方形 395" o:spid="_x0000_s1678" style="position:absolute;left:23545;top:1052267;width:1290074;height:2046776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sXCwwAA&#10;ANwAAAAPAAAAZHJzL2Rvd25yZXYueG1sRI9BSwMxFITvQv9DeAVvNqtFqdumpS0I4s22It7C5jVZ&#10;3Lwsec/u+u+NIHgcZuYbZrUZY6cumLlNZOB2VoFCapJryRs4HZ9uFqBYLDnbJUID38iwWU+uVrZ2&#10;aaBXvBzEqwIhrq2BINLXWnMTMFqepR6peOeUo5Uis9cu26HAY6fvqupBR9tSWQi2x33A5vPwFQ2w&#10;P33k+UJ2fv/28i5DDMQ8GnM9HbdLUIKj/If/2s/OwPzxHn7PlCO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CsXCwwAAANwAAAAPAAAAAAAAAAAAAAAAAJcCAABkcnMvZG93&#10;bnJldi54bWxQSwUGAAAAAAQABAD1AAAAhwMAAAAA&#10;" fillcolor="white [3201]" strokecolor="black [3213]" strokeweight="2pt">
                  <v:textbox>
                    <w:txbxContent>
                      <w:p w14:paraId="16DA44EB" w14:textId="77777777" w:rsidR="00F419E2" w:rsidRDefault="00F419E2" w:rsidP="001E203F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96" o:spid="_x0000_s1679" style="position:absolute;left:2184789;top:1397811;width:1305400;height:1373243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Fu1wwAA&#10;ANwAAAAPAAAAZHJzL2Rvd25yZXYueG1sRI9BSwMxFITvQv9DeAVvNmsLpa5Niy0I4s3aIt4em9dk&#10;6eZlSZ7d9d8bQfA4zMw3zHo7hk5dKeU2soH7WQWKuIm2ZWfg+P58twKVBdliF5kMfFOG7WZys8ba&#10;xoHf6HoQpwqEc40GvEhfa50bTwHzLPbExTvHFFCKTE7bhEOBh07Pq2qpA7ZcFjz2tPfUXA5fwUB2&#10;x8+0WMnO7U+vHzIEzzmPxtxOx6dHUEKj/If/2i/WwOJhCb9nyhHQm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2Fu1wwAAANwAAAAPAAAAAAAAAAAAAAAAAJcCAABkcnMvZG93&#10;bnJldi54bWxQSwUGAAAAAAQABAD1AAAAhwMAAAAA&#10;" fillcolor="white [3201]" strokecolor="black [3213]" strokeweight="2pt">
                  <v:textbox>
                    <w:txbxContent>
                      <w:p w14:paraId="7C4EA3FA" w14:textId="77D8A344" w:rsidR="00F419E2" w:rsidRDefault="00F419E2" w:rsidP="001E203F"/>
                      <w:p w14:paraId="459176B0" w14:textId="0AA97B57" w:rsidR="00F419E2" w:rsidRDefault="00F419E2" w:rsidP="001E203F">
                        <w:pPr>
                          <w:jc w:val="center"/>
                        </w:pPr>
                        <w:r>
                          <w:t>Menu 3</w:t>
                        </w:r>
                      </w:p>
                    </w:txbxContent>
                  </v:textbox>
                </v:rect>
                <v:rect id="正方形/長方形 397" o:spid="_x0000_s1680" style="position:absolute;left:23025;top:1395835;width:1290594;height:137358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QjHfxwAA&#10;ANwAAAAPAAAAZHJzL2Rvd25yZXYueG1sRI/dasJAFITvBd9hOYI3optasBpdJRRTpCDUHwTvDtlj&#10;EsyeDdmtpj59t1DwcpiZb5jFqjWVuFHjSssKXkYRCOLM6pJzBcdDOpyCcB5ZY2WZFPyQg9Wy21lg&#10;rO2dd3Tb+1wECLsYFRTe17GULivIoBvZmjh4F9sY9EE2udQN3gPcVHIcRRNpsOSwUGBN7wVl1/23&#10;UfCFnzh4pOd1gnWyneQf60F6uirV77XJHISn1j/D/+2NVvA6e4O/M+EIy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50Ix38cAAADcAAAADwAAAAAAAAAAAAAAAACXAgAAZHJz&#10;L2Rvd25yZXYueG1sUEsFBgAAAAAEAAQA9QAAAIsDAAAAAA==&#10;" fillcolor="white [3201]" strokecolor="black [3213]" strokeweight="2pt">
                  <v:stroke dashstyle="3 1"/>
                  <v:textbox>
                    <w:txbxContent>
                      <w:p w14:paraId="56739323" w14:textId="73500C28" w:rsidR="00F419E2" w:rsidRDefault="00F419E2" w:rsidP="001E203F">
                        <w:pPr>
                          <w:jc w:val="center"/>
                        </w:pPr>
                        <w:r>
                          <w:t>Menu 2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316699A0" w14:textId="3CC75837" w:rsidR="001E203F" w:rsidRPr="001E203F" w:rsidRDefault="001E203F" w:rsidP="001E203F"/>
    <w:p w14:paraId="517EA0A5" w14:textId="150A30FF" w:rsidR="001E203F" w:rsidRDefault="001E203F" w:rsidP="00700F1A"/>
    <w:p w14:paraId="53BA3308" w14:textId="7FF433B6" w:rsidR="001E203F" w:rsidRDefault="001E203F" w:rsidP="00700F1A"/>
    <w:p w14:paraId="29448A28" w14:textId="61C693D0" w:rsidR="001E203F" w:rsidRDefault="00654D5A" w:rsidP="00700F1A"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6024CF8A" wp14:editId="35A5653A">
                <wp:simplePos x="0" y="0"/>
                <wp:positionH relativeFrom="column">
                  <wp:posOffset>-1789129</wp:posOffset>
                </wp:positionH>
                <wp:positionV relativeFrom="paragraph">
                  <wp:posOffset>181610</wp:posOffset>
                </wp:positionV>
                <wp:extent cx="400050" cy="228600"/>
                <wp:effectExtent l="0" t="0" r="31750" b="25400"/>
                <wp:wrapThrough wrapText="bothSides">
                  <wp:wrapPolygon edited="0">
                    <wp:start x="1371" y="0"/>
                    <wp:lineTo x="0" y="7200"/>
                    <wp:lineTo x="0" y="16800"/>
                    <wp:lineTo x="1371" y="21600"/>
                    <wp:lineTo x="20571" y="21600"/>
                    <wp:lineTo x="21943" y="16800"/>
                    <wp:lineTo x="21943" y="7200"/>
                    <wp:lineTo x="20571" y="0"/>
                    <wp:lineTo x="1371" y="0"/>
                  </wp:wrapPolygon>
                </wp:wrapThrough>
                <wp:docPr id="400" name="左右矢印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0438C8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矢印 400" o:spid="_x0000_s1026" type="#_x0000_t69" style="position:absolute;left:0;text-align:left;margin-left:-140.9pt;margin-top:14.3pt;width:31.5pt;height:18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" adj="6171" filled="f" strokecolor="black [3213]" strokeweight="2pt">
                <w10:wrap type="through"/>
              </v:shape>
            </w:pict>
          </mc:Fallback>
        </mc:AlternateContent>
      </w:r>
      <w:r w:rsidR="001E203F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1DB801E" wp14:editId="252934A5">
                <wp:simplePos x="0" y="0"/>
                <wp:positionH relativeFrom="column">
                  <wp:posOffset>-3717892</wp:posOffset>
                </wp:positionH>
                <wp:positionV relativeFrom="paragraph">
                  <wp:posOffset>184150</wp:posOffset>
                </wp:positionV>
                <wp:extent cx="400050" cy="228600"/>
                <wp:effectExtent l="0" t="0" r="31750" b="25400"/>
                <wp:wrapThrough wrapText="bothSides">
                  <wp:wrapPolygon edited="0">
                    <wp:start x="1371" y="0"/>
                    <wp:lineTo x="0" y="7200"/>
                    <wp:lineTo x="0" y="16800"/>
                    <wp:lineTo x="1371" y="21600"/>
                    <wp:lineTo x="20571" y="21600"/>
                    <wp:lineTo x="21943" y="16800"/>
                    <wp:lineTo x="21943" y="7200"/>
                    <wp:lineTo x="20571" y="0"/>
                    <wp:lineTo x="1371" y="0"/>
                  </wp:wrapPolygon>
                </wp:wrapThrough>
                <wp:docPr id="401" name="左右矢印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28600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FCB09" id="左右矢印 401" o:spid="_x0000_s1026" type="#_x0000_t69" style="position:absolute;left:0;text-align:left;margin-left:-292.75pt;margin-top:14.5pt;width:31.5pt;height:18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" adj="6171" filled="f" strokecolor="black [3213]" strokeweight="2pt">
                <w10:wrap type="through"/>
              </v:shape>
            </w:pict>
          </mc:Fallback>
        </mc:AlternateContent>
      </w:r>
    </w:p>
    <w:p w14:paraId="4574E89D" w14:textId="6194BD69" w:rsidR="001E203F" w:rsidRDefault="001E203F" w:rsidP="00700F1A"/>
    <w:p w14:paraId="310C9ED6" w14:textId="77777777" w:rsidR="001E203F" w:rsidRDefault="001E203F" w:rsidP="00700F1A"/>
    <w:p w14:paraId="4C363C60" w14:textId="77777777" w:rsidR="001E203F" w:rsidRDefault="001E203F" w:rsidP="00700F1A"/>
    <w:p w14:paraId="57B71766" w14:textId="77777777" w:rsidR="001E203F" w:rsidRDefault="001E203F" w:rsidP="00700F1A"/>
    <w:p w14:paraId="1ADE404D" w14:textId="77777777" w:rsidR="00700F1A" w:rsidRPr="00A52DFF" w:rsidRDefault="00700F1A" w:rsidP="00700F1A"/>
    <w:p w14:paraId="5B5598CC" w14:textId="77777777" w:rsidR="00700F1A" w:rsidRPr="00A52DFF" w:rsidRDefault="00700F1A" w:rsidP="00700F1A">
      <w:pPr>
        <w:pStyle w:val="3"/>
      </w:pPr>
      <w:bookmarkStart w:id="58" w:name="_Toc484509205"/>
      <w:r>
        <w:lastRenderedPageBreak/>
        <w:t>Input Method Editor</w:t>
      </w:r>
      <w:bookmarkEnd w:id="58"/>
    </w:p>
    <w:p w14:paraId="7DD3A73E" w14:textId="77777777" w:rsidR="00700F1A" w:rsidRPr="00CD699C" w:rsidRDefault="00700F1A" w:rsidP="00700F1A"/>
    <w:p w14:paraId="3BC3ED42" w14:textId="77777777" w:rsidR="00700F1A" w:rsidRDefault="00700F1A" w:rsidP="00700F1A">
      <w:r w:rsidRPr="00D376F1">
        <w:t>The application can call IME with user operation</w:t>
      </w:r>
      <w:r>
        <w:t>.</w:t>
      </w:r>
    </w:p>
    <w:p w14:paraId="6671E101" w14:textId="77777777" w:rsidR="00700F1A" w:rsidRDefault="00700F1A" w:rsidP="00700F1A"/>
    <w:p w14:paraId="39D1D003" w14:textId="77777777" w:rsidR="00700F1A" w:rsidRDefault="00700F1A" w:rsidP="00700F1A">
      <w:pPr>
        <w:rPr>
          <w:rFonts w:asciiTheme="majorHAnsi" w:hAnsiTheme="majorHAnsi" w:cstheme="majorBidi"/>
          <w:b/>
        </w:rPr>
      </w:pPr>
    </w:p>
    <w:p w14:paraId="37BA8530" w14:textId="7FAED196" w:rsidR="007C6053" w:rsidRDefault="007C6053" w:rsidP="00700F1A">
      <w:pPr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  <w:noProof/>
        </w:rPr>
        <mc:AlternateContent>
          <mc:Choice Requires="wpg">
            <w:drawing>
              <wp:anchor distT="0" distB="0" distL="114300" distR="114300" simplePos="0" relativeHeight="252605440" behindDoc="0" locked="0" layoutInCell="1" allowOverlap="1" wp14:anchorId="70AB76AD" wp14:editId="38D557DD">
                <wp:simplePos x="0" y="0"/>
                <wp:positionH relativeFrom="column">
                  <wp:posOffset>-2540</wp:posOffset>
                </wp:positionH>
                <wp:positionV relativeFrom="paragraph">
                  <wp:posOffset>229235</wp:posOffset>
                </wp:positionV>
                <wp:extent cx="4006850" cy="1704340"/>
                <wp:effectExtent l="0" t="0" r="31750" b="22860"/>
                <wp:wrapThrough wrapText="bothSides">
                  <wp:wrapPolygon edited="0">
                    <wp:start x="0" y="0"/>
                    <wp:lineTo x="0" y="21568"/>
                    <wp:lineTo x="6709" y="21568"/>
                    <wp:lineTo x="21634" y="21568"/>
                    <wp:lineTo x="21634" y="0"/>
                    <wp:lineTo x="0" y="0"/>
                  </wp:wrapPolygon>
                </wp:wrapThrough>
                <wp:docPr id="403" name="図形グループ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6850" cy="1704340"/>
                          <a:chOff x="14340" y="0"/>
                          <a:chExt cx="4008046" cy="1704975"/>
                        </a:xfrm>
                      </wpg:grpSpPr>
                      <wps:wsp>
                        <wps:cNvPr id="404" name="正方形/長方形 404"/>
                        <wps:cNvSpPr/>
                        <wps:spPr>
                          <a:xfrm>
                            <a:off x="2702920" y="2541"/>
                            <a:ext cx="1319466" cy="79651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4504E" w14:textId="71A149FA" w:rsidR="00F419E2" w:rsidRPr="0034738F" w:rsidRDefault="00F419E2" w:rsidP="007C6053">
                              <w:pPr>
                                <w:jc w:val="center"/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50800" w14:dist="50800" w14:dir="5400000" w14:sx="0" w14:sy="0" w14:kx="0" w14:ky="0" w14:algn="ctr">
                                    <w14:schemeClr w14:val="tx1"/>
                                  </w14:shadow>
                                </w:rPr>
                                <w:t>App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5" name="図形グループ 405"/>
                        <wpg:cNvGrpSpPr/>
                        <wpg:grpSpPr>
                          <a:xfrm>
                            <a:off x="14340" y="0"/>
                            <a:ext cx="4008037" cy="1704975"/>
                            <a:chOff x="16457" y="418988"/>
                            <a:chExt cx="4011081" cy="1705922"/>
                          </a:xfrm>
                        </wpg:grpSpPr>
                        <wpg:grpSp>
                          <wpg:cNvPr id="406" name="図形グループ 406"/>
                          <wpg:cNvGrpSpPr/>
                          <wpg:grpSpPr>
                            <a:xfrm>
                              <a:off x="16457" y="418988"/>
                              <a:ext cx="4011081" cy="1705922"/>
                              <a:chOff x="18546" y="419037"/>
                              <a:chExt cx="4006845" cy="1706121"/>
                            </a:xfrm>
                          </wpg:grpSpPr>
                          <wps:wsp>
                            <wps:cNvPr id="407" name="正方形/長方形 407"/>
                            <wps:cNvSpPr/>
                            <wps:spPr>
                              <a:xfrm>
                                <a:off x="19909" y="1257580"/>
                                <a:ext cx="1200351" cy="867578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698D37" w14:textId="77777777" w:rsidR="00F419E2" w:rsidRPr="0034738F" w:rsidRDefault="00F419E2" w:rsidP="007C6053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50800" w14:dist="50800" w14:dir="5400000" w14:sx="0" w14:sy="0" w14:kx="0" w14:ky="0" w14:algn="ctr">
                                        <w14:schemeClr w14:val="tx1"/>
                                      </w14:shadow>
                                    </w:rPr>
                                    <w:t>App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8" name="図形グループ 408"/>
                            <wpg:cNvGrpSpPr/>
                            <wpg:grpSpPr>
                              <a:xfrm>
                                <a:off x="18546" y="419037"/>
                                <a:ext cx="4006845" cy="1680312"/>
                                <a:chOff x="8920" y="386145"/>
                                <a:chExt cx="4006845" cy="1680721"/>
                              </a:xfrm>
                            </wpg:grpSpPr>
                            <wpg:grpSp>
                              <wpg:cNvPr id="409" name="図形グループ 409"/>
                              <wpg:cNvGrpSpPr/>
                              <wpg:grpSpPr>
                                <a:xfrm>
                                  <a:off x="8920" y="386145"/>
                                  <a:ext cx="4006845" cy="1680721"/>
                                  <a:chOff x="-2709001" y="243691"/>
                                  <a:chExt cx="4019227" cy="1704438"/>
                                </a:xfrm>
                              </wpg:grpSpPr>
                              <wps:wsp>
                                <wps:cNvPr id="411" name="正方形/長方形 411"/>
                                <wps:cNvSpPr/>
                                <wps:spPr>
                                  <a:xfrm>
                                    <a:off x="-12733" y="1066620"/>
                                    <a:ext cx="1322959" cy="8815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8F441F" w14:textId="40C178D0" w:rsidR="00F419E2" w:rsidRPr="0034738F" w:rsidRDefault="00F419E2" w:rsidP="007C6053">
                                      <w:pPr>
                                        <w:rPr>
                                          <w:color w:val="000000" w:themeColor="text1"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  <w:t xml:space="preserve">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0" name="正方形/長方形 410"/>
                                <wps:cNvSpPr/>
                                <wps:spPr>
                                  <a:xfrm>
                                    <a:off x="-2709001" y="243691"/>
                                    <a:ext cx="1202689" cy="853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95B3865" w14:textId="77777777" w:rsidR="00F419E2" w:rsidRPr="0034738F" w:rsidRDefault="00F419E2" w:rsidP="007C605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14:shadow w14:blurRad="50800" w14:dist="50800" w14:dir="5400000" w14:sx="0" w14:sy="0" w14:kx="0" w14:ky="0" w14:algn="ctr">
                                            <w14:schemeClr w14:val="tx1"/>
                                          </w14:shadow>
                                        </w:rPr>
                                        <w:t>App 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2" name="右矢印 412"/>
                              <wps:cNvSpPr/>
                              <wps:spPr>
                                <a:xfrm>
                                  <a:off x="1602306" y="1075115"/>
                                  <a:ext cx="666750" cy="342900"/>
                                </a:xfrm>
                                <a:prstGeom prst="rightArrow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01BD99" w14:textId="77777777" w:rsidR="00F419E2" w:rsidRDefault="00F419E2" w:rsidP="007C605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3" name="テキスト ボックス 413"/>
                          <wps:cNvSpPr txBox="1"/>
                          <wps:spPr>
                            <a:xfrm>
                              <a:off x="2821879" y="1386789"/>
                              <a:ext cx="1067929" cy="57203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2CBFE" w14:textId="063B3C04" w:rsidR="00F419E2" w:rsidRDefault="00F419E2" w:rsidP="007C6053">
                                <w:pPr>
                                  <w:jc w:val="center"/>
                                </w:pPr>
                                <w:r>
                                  <w:t>I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B76AD" id="図形グループ 403" o:spid="_x0000_s1681" style="position:absolute;margin-left:-.2pt;margin-top:18.05pt;width:315.5pt;height:134.2pt;z-index:252605440;mso-width-relative:margin;mso-height-relative:margin" coordorigin="14340" coordsize="4008046,17049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">
                <v:rect id="正方形/長方形 404" o:spid="_x0000_s1682" style="position:absolute;left:2702920;top:2541;width:1319466;height:79651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4lYcwwAA&#10;ANwAAAAPAAAAZHJzL2Rvd25yZXYueG1sRI9Ba8JAFITvhf6H5RW8lLqr2CLRVUoh4Emolfb6yD6T&#10;tHlvQ3Y1yb93C4LHYeabYdbbgRt1oS7UXizMpgYUSeFdLaWF41f+sgQVIorDxgtZGCnAdvP4sMbM&#10;+V4+6XKIpUolEjK0UMXYZlqHoiLGMPUtSfJOvmOMSXaldh32qZwbPTfmTTPWkhYqbOmjouLvcGYL&#10;i5/w/L3c69FEPv4yj/nruc+tnTwN7ytQkYZ4D9/onUucWcD/mXQE9OY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4lYcwwAAANwAAAAPAAAAAAAAAAAAAAAAAJcCAABkcnMvZG93&#10;bnJldi54bWxQSwUGAAAAAAQABAD1AAAAhwMAAAAA&#10;" filled="f" strokecolor="black [3213]" strokeweight=".25pt">
                  <v:textbox>
                    <w:txbxContent>
                      <w:p w14:paraId="4664504E" w14:textId="71A149FA" w:rsidR="00F419E2" w:rsidRPr="0034738F" w:rsidRDefault="00F419E2" w:rsidP="007C6053">
                        <w:pPr>
                          <w:jc w:val="center"/>
                          <w:rPr>
                            <w:color w:val="000000" w:themeColor="text1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</w:pPr>
                        <w:r>
                          <w:rPr>
                            <w:color w:val="000000" w:themeColor="text1"/>
                            <w14:shadow w14:blurRad="50800" w14:dist="50800" w14:dir="5400000" w14:sx="0" w14:sy="0" w14:kx="0" w14:ky="0" w14:algn="ctr">
                              <w14:schemeClr w14:val="tx1"/>
                            </w14:shadow>
                          </w:rPr>
                          <w:t>App A</w:t>
                        </w:r>
                      </w:p>
                    </w:txbxContent>
                  </v:textbox>
                </v:rect>
                <v:group id="図形グループ 405" o:spid="_x0000_s1683" style="position:absolute;left:14340;width:4008037;height:1704975" coordorigin="16457,418988" coordsize="4011081,170592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23ZpA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eL+D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dmkDGAAAA3AAA&#10;AA8AAAAAAAAAAAAAAAAAqQIAAGRycy9kb3ducmV2LnhtbFBLBQYAAAAABAAEAPoAAACcAwAAAAA=&#10;">
                  <v:group id="図形グループ 406" o:spid="_x0000_s1684" style="position:absolute;left:16457;top:418988;width:4011081;height:1705922" coordorigin="18546,419037" coordsize="4006845,17061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xg8EN8UAAADcAAAA&#10;DwAAAAAAAAAAAAAAAACpAgAAZHJzL2Rvd25yZXYueG1sUEsFBgAAAAAEAAQA+gAAAJsDAAAAAA==&#10;">
                    <v:rect id="正方形/長方形 407" o:spid="_x0000_s1685" style="position:absolute;left:19909;top:1257580;width:1200351;height:8675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MhrxAAA&#10;ANwAAAAPAAAAZHJzL2Rvd25yZXYueG1sRI/NasMwEITvhb6D2EIuJZFa2iS4UUIpGHIq5If2ulhb&#10;24l3ZSwltt++KgR6HGa+GWa1GbhRV+pC7cXC08yAIim8q6W0cDzk0yWoEFEcNl7IwkgBNuv7uxVm&#10;zveyo+s+liqVSMjQQhVjm2kdiooYw8y3JMn78R1jTLIrteuwT+Xc6Gdj5pqxlrRQYUsfFRXn/YUt&#10;vHyHx6/lpx5N5OOJecxfL31u7eRheH8DFWmI/+EbvXWJMwv4O5OOgF7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TDIa8QAAADcAAAADwAAAAAAAAAAAAAAAACXAgAAZHJzL2Rv&#10;d25yZXYueG1sUEsFBgAAAAAEAAQA9QAAAIgDAAAAAA==&#10;" filled="f" strokecolor="black [3213]" strokeweight=".25pt">
                      <v:textbox>
                        <w:txbxContent>
                          <w:p w14:paraId="11698D37" w14:textId="77777777" w:rsidR="00F419E2" w:rsidRPr="0034738F" w:rsidRDefault="00F419E2" w:rsidP="007C6053">
                            <w:pPr>
                              <w:jc w:val="center"/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  <w:t>App B</w:t>
                            </w:r>
                          </w:p>
                        </w:txbxContent>
                      </v:textbox>
                    </v:rect>
                    <v:group id="図形グループ 408" o:spid="_x0000_s1686" style="position:absolute;left:18546;top:419037;width:4006845;height:1680312" coordorigin="8920,386145" coordsize="4006845,1680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3DXe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Nw13sIAAADcAAAADwAA&#10;AAAAAAAAAAAAAACpAgAAZHJzL2Rvd25yZXYueG1sUEsFBgAAAAAEAAQA+gAAAJgDAAAAAA==&#10;">
                      <v:group id="図形グループ 409" o:spid="_x0000_s1687" style="position:absolute;left:8920;top:386145;width:4006845;height:1680721" coordorigin="-2709001,243691" coordsize="4019227,17044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kJBF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eQkEXGAAAA3AAA&#10;AA8AAAAAAAAAAAAAAAAAqQIAAGRycy9kb3ducmV2LnhtbFBLBQYAAAAABAAEAPoAAACcAwAAAAA=&#10;">
                        <v:rect id="正方形/長方形 411" o:spid="_x0000_s1688" style="position:absolute;left:-12733;top:1066620;width:1322959;height:88150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TGNZwwAA&#10;ANwAAAAPAAAAZHJzL2Rvd25yZXYueG1sRI9Ba8JAFITvhf6H5RW8lLqJtEWiq4gQ8CRopb0+ss8k&#10;mvc2ZFeT/Hu3UOhxmPlmmOV64EbdqfO1EwPpNAFFUjhbS2ng9JW/zUH5gGKxcUIGRvKwXj0/LTGz&#10;rpcD3Y+hVLFEfIYGqhDaTGtfVMTop64lid7ZdYwhyq7UtsM+lnOjZ0nyqRlriQsVtrStqLgeb2zg&#10;/ce/fs/3ekwCny7MY/5x63NjJi/DZgEq0BD+w3/0zkYuTeH3TDwCevU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TGNZwwAAANwAAAAPAAAAAAAAAAAAAAAAAJcCAABkcnMvZG93&#10;bnJldi54bWxQSwUGAAAAAAQABAD1AAAAhwMAAAAA&#10;" filled="f" strokecolor="black [3213]" strokeweight=".25pt">
                          <v:textbox>
                            <w:txbxContent>
                              <w:p w14:paraId="5B8F441F" w14:textId="40C178D0" w:rsidR="00F419E2" w:rsidRPr="0034738F" w:rsidRDefault="00F419E2" w:rsidP="007C6053">
                                <w:pP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 xml:space="preserve"> B</w:t>
                                </w:r>
                              </w:p>
                            </w:txbxContent>
                          </v:textbox>
                        </v:rect>
                        <v:rect id="正方形/長方形 410" o:spid="_x0000_s1689" style="position:absolute;left:-2709001;top:243691;width:1202689;height:8530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AMbCwQAA&#10;ANwAAAAPAAAAZHJzL2Rvd25yZXYueG1sRE9NS8NAEL0L/Q/LCF7EbipaStptKULAk2At7XXIjklq&#10;ZjZkt03y752D4PHxvje7kVtzoz42QRws5hkYkjL4RioHx6/iaQUmJhSPbRByMFGE3XZ2t8Hch0E+&#10;6XZIldEQiTk6qFPqcmtjWRNjnIeORLnv0DMmhX1lfY+DhnNrn7NsaRkb0YYaO3qrqfw5XNnByzk+&#10;nlYfdsoSHy/MU/F6HQrnHu7H/RpMojH9i//c7159C52vZ/QI2O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wDGwsEAAADcAAAADwAAAAAAAAAAAAAAAACXAgAAZHJzL2Rvd25y&#10;ZXYueG1sUEsFBgAAAAAEAAQA9QAAAIUDAAAAAA==&#10;" filled="f" strokecolor="black [3213]" strokeweight=".25pt">
                          <v:textbox>
                            <w:txbxContent>
                              <w:p w14:paraId="195B3865" w14:textId="77777777" w:rsidR="00F419E2" w:rsidRPr="0034738F" w:rsidRDefault="00F419E2" w:rsidP="007C6053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shadow w14:blurRad="50800" w14:dist="50800" w14:dir="5400000" w14:sx="0" w14:sy="0" w14:kx="0" w14:ky="0" w14:algn="ctr">
                                      <w14:schemeClr w14:val="tx1"/>
                                    </w14:shadow>
                                  </w:rPr>
                                  <w:t>App A</w:t>
                                </w:r>
                              </w:p>
                            </w:txbxContent>
                          </v:textbox>
                        </v:rect>
                      </v:group>
                      <v:shape id="右矢印 412" o:spid="_x0000_s1690" type="#_x0000_t13" style="position:absolute;left:1602306;top:1075115;width:66675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v5XxgAA&#10;ANwAAAAPAAAAZHJzL2Rvd25yZXYueG1sRI/dSgMxFITvBd8hHKE3YrNdita1aakWoeAPWEuvD5vT&#10;zdrNSUhid/v2RhC8HGbmG2a+HGwnThRi61jBZFyAIK6dbrlRsPt8vpmBiAlZY+eYFJwpwnJxeTHH&#10;SrueP+i0TY3IEI4VKjAp+UrKWBuyGMfOE2fv4ILFlGVopA7YZ7jtZFkUt9Jiy3nBoKcnQ/Vx+20V&#10;vN51vuzvr9ezl83hLfDefL37R6VGV8PqAUSiIf2H/9obrWA6KeH3TD4Ccv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UBv5XxgAAANwAAAAPAAAAAAAAAAAAAAAAAJcCAABkcnMv&#10;ZG93bnJldi54bWxQSwUGAAAAAAQABAD1AAAAigMAAAAA&#10;" adj="16046" filled="f" strokecolor="black [3213]" strokeweight="2pt">
                        <v:textbox>
                          <w:txbxContent>
                            <w:p w14:paraId="6E01BD99" w14:textId="77777777" w:rsidR="00F419E2" w:rsidRDefault="00F419E2" w:rsidP="007C605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テキスト ボックス 413" o:spid="_x0000_s1691" type="#_x0000_t202" style="position:absolute;left:2821879;top:1386789;width:1067929;height:572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J1lkyAAA&#10;ANwAAAAPAAAAZHJzL2Rvd25yZXYueG1sRI9Pa8JAFMTvBb/D8gredBPrn5K6ESuK2vai9dDjI/ua&#10;BLNvQ3Y1aT+9KxR6HGbmN8x80ZlKXKlxpWUF8TACQZxZXXKu4PS5GTyDcB5ZY2WZFPyQg0Xae5hj&#10;om3LB7oefS4ChF2CCgrv60RKlxVk0A1tTRy8b9sY9EE2udQNtgFuKjmKoqk0WHJYKLCmVUHZ+Xgx&#10;Ct5W7XT99dtWk4/X2fa0f6+z7WWvVP+xW76A8NT5//Bfe6cVjOMnuJ8JR0Cm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cnWWTIAAAA3AAAAA8AAAAAAAAAAAAAAAAAlwIAAGRy&#10;cy9kb3ducmV2LnhtbFBLBQYAAAAABAAEAPUAAACMAwAAAAA=&#10;" fillcolor="#ffc000" strokecolor="black [3200]" strokeweight="2pt">
                    <v:textbox>
                      <w:txbxContent>
                        <w:p w14:paraId="74C2CBFE" w14:textId="063B3C04" w:rsidR="00F419E2" w:rsidRDefault="00F419E2" w:rsidP="007C6053">
                          <w:pPr>
                            <w:jc w:val="center"/>
                          </w:pPr>
                          <w:r>
                            <w:t>IME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9944175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179FCFC4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68F256C3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33F75866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33070790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2FB9F63B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0C2803E3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7629D5C2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3DFA5974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22CC30EC" w14:textId="719E149F" w:rsidR="007C6053" w:rsidRDefault="007C6053" w:rsidP="00700F1A">
      <w:pPr>
        <w:rPr>
          <w:rFonts w:asciiTheme="majorHAnsi" w:hAnsiTheme="majorHAnsi" w:cstheme="majorBidi"/>
          <w:b/>
        </w:rPr>
      </w:pPr>
    </w:p>
    <w:p w14:paraId="0E7D9ECF" w14:textId="588A1F0C" w:rsidR="007C6053" w:rsidRDefault="00A4071D" w:rsidP="00700F1A">
      <w:pPr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b/>
          <w:noProof/>
        </w:rPr>
        <mc:AlternateContent>
          <mc:Choice Requires="wpg">
            <w:drawing>
              <wp:anchor distT="0" distB="0" distL="114300" distR="114300" simplePos="0" relativeHeight="252608512" behindDoc="0" locked="0" layoutInCell="1" allowOverlap="1" wp14:anchorId="3E2541D9" wp14:editId="6B987C6B">
                <wp:simplePos x="0" y="0"/>
                <wp:positionH relativeFrom="column">
                  <wp:posOffset>-2540</wp:posOffset>
                </wp:positionH>
                <wp:positionV relativeFrom="paragraph">
                  <wp:posOffset>48895</wp:posOffset>
                </wp:positionV>
                <wp:extent cx="5103495" cy="4003675"/>
                <wp:effectExtent l="0" t="0" r="0" b="34925"/>
                <wp:wrapThrough wrapText="bothSides">
                  <wp:wrapPolygon edited="0">
                    <wp:start x="108" y="0"/>
                    <wp:lineTo x="108" y="2330"/>
                    <wp:lineTo x="1075" y="4522"/>
                    <wp:lineTo x="1183" y="21651"/>
                    <wp:lineTo x="10535" y="21651"/>
                    <wp:lineTo x="10965" y="21651"/>
                    <wp:lineTo x="10965" y="19870"/>
                    <wp:lineTo x="12578" y="19870"/>
                    <wp:lineTo x="20533" y="18089"/>
                    <wp:lineTo x="20641" y="4522"/>
                    <wp:lineTo x="21393" y="2330"/>
                    <wp:lineTo x="21393" y="0"/>
                    <wp:lineTo x="108" y="0"/>
                  </wp:wrapPolygon>
                </wp:wrapThrough>
                <wp:docPr id="416" name="図形グループ 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495" cy="4003675"/>
                          <a:chOff x="0" y="230904"/>
                          <a:chExt cx="5103495" cy="4003959"/>
                        </a:xfrm>
                      </wpg:grpSpPr>
                      <wpg:grpSp>
                        <wpg:cNvPr id="417" name="図形グループ 417"/>
                        <wpg:cNvGrpSpPr/>
                        <wpg:grpSpPr>
                          <a:xfrm>
                            <a:off x="0" y="230904"/>
                            <a:ext cx="5103495" cy="4003959"/>
                            <a:chOff x="4868" y="-237017"/>
                            <a:chExt cx="5104284" cy="4005749"/>
                          </a:xfrm>
                        </wpg:grpSpPr>
                        <wpg:grpSp>
                          <wpg:cNvPr id="418" name="図形グループ 418"/>
                          <wpg:cNvGrpSpPr/>
                          <wpg:grpSpPr>
                            <a:xfrm>
                              <a:off x="340401" y="-235125"/>
                              <a:ext cx="4768751" cy="4003857"/>
                              <a:chOff x="-958078" y="-757654"/>
                              <a:chExt cx="4244045" cy="3052012"/>
                            </a:xfrm>
                          </wpg:grpSpPr>
                          <wps:wsp>
                            <wps:cNvPr id="419" name="直線コネクタ 419"/>
                            <wps:cNvCnPr/>
                            <wps:spPr>
                              <a:xfrm>
                                <a:off x="-10477" y="327016"/>
                                <a:ext cx="0" cy="1446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0" name="直線コネクタ 420"/>
                            <wps:cNvCnPr/>
                            <wps:spPr>
                              <a:xfrm>
                                <a:off x="1002323" y="-106582"/>
                                <a:ext cx="0" cy="2400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1" name="直線コネクタ 421"/>
                            <wps:cNvCnPr/>
                            <wps:spPr>
                              <a:xfrm>
                                <a:off x="2007946" y="-106582"/>
                                <a:ext cx="11367" cy="1879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2" name="直線コネクタ 422"/>
                            <wps:cNvCnPr/>
                            <wps:spPr>
                              <a:xfrm flipH="1">
                                <a:off x="3015285" y="-142736"/>
                                <a:ext cx="223" cy="19164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直線矢印コネクタ 424"/>
                            <wps:cNvCnPr/>
                            <wps:spPr>
                              <a:xfrm flipH="1">
                                <a:off x="-958078" y="1946586"/>
                                <a:ext cx="1958481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headEnd type="non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8" name="テキスト ボックス 428"/>
                            <wps:cNvSpPr txBox="1"/>
                            <wps:spPr>
                              <a:xfrm>
                                <a:off x="597060" y="-582330"/>
                                <a:ext cx="678816" cy="2615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5EA879" w14:textId="1BF3F615" w:rsidR="00F419E2" w:rsidRDefault="00F419E2" w:rsidP="001547B3">
                                  <w:r>
                                    <w:t>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9" name="テキスト ボックス 429"/>
                            <wps:cNvSpPr txBox="1"/>
                            <wps:spPr>
                              <a:xfrm>
                                <a:off x="-305251" y="-582244"/>
                                <a:ext cx="678816" cy="261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85714E" w14:textId="05292119" w:rsidR="00F419E2" w:rsidRDefault="00F419E2" w:rsidP="001547B3">
                                  <w:r>
                                    <w:t>App 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テキスト ボックス 430"/>
                            <wps:cNvSpPr txBox="1"/>
                            <wps:spPr>
                              <a:xfrm>
                                <a:off x="2607151" y="-757138"/>
                                <a:ext cx="678816" cy="37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CFE1A" w14:textId="152273FA" w:rsidR="00F419E2" w:rsidRDefault="00F419E2" w:rsidP="001547B3">
                                  <w:r>
                                    <w:t>Input</w:t>
                                  </w:r>
                                </w:p>
                                <w:p w14:paraId="65C808D2" w14:textId="460759AC" w:rsidR="00F419E2" w:rsidRDefault="00F419E2" w:rsidP="001547B3">
                                  <w: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テキスト ボックス 444"/>
                            <wps:cNvSpPr txBox="1"/>
                            <wps:spPr>
                              <a:xfrm>
                                <a:off x="1613031" y="-757654"/>
                                <a:ext cx="678816" cy="3887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BE8D67" w14:textId="77777777" w:rsidR="00F419E2" w:rsidRDefault="00F419E2" w:rsidP="001547B3">
                                  <w:r>
                                    <w:t>Window</w:t>
                                  </w:r>
                                </w:p>
                                <w:p w14:paraId="24437F1D" w14:textId="77777777" w:rsidR="00F419E2" w:rsidRDefault="00F419E2" w:rsidP="001547B3">
                                  <w:pPr>
                                    <w:jc w:val="center"/>
                                  </w:pPr>
                                  <w: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直線矢印コネクタ 465"/>
                            <wps:cNvCnPr/>
                            <wps:spPr>
                              <a:xfrm>
                                <a:off x="-951203" y="114301"/>
                                <a:ext cx="1951606" cy="0"/>
                              </a:xfrm>
                              <a:prstGeom prst="straightConnector1">
                                <a:avLst/>
                              </a:prstGeom>
                              <a:ln w="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9" name="テキスト ボックス 469"/>
                          <wps:cNvSpPr txBox="1"/>
                          <wps:spPr>
                            <a:xfrm>
                              <a:off x="4868" y="-237017"/>
                              <a:ext cx="762740" cy="534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EC41" w14:textId="77777777" w:rsidR="00F419E2" w:rsidRDefault="00F419E2" w:rsidP="001547B3"/>
                              <w:p w14:paraId="6D990A09" w14:textId="77522934" w:rsidR="00F419E2" w:rsidRDefault="00F419E2" w:rsidP="001547B3">
                                <w:r>
                                  <w:t>App A</w:t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1" name="直線コネクタ 471"/>
                        <wps:cNvCnPr/>
                        <wps:spPr>
                          <a:xfrm flipH="1">
                            <a:off x="342592" y="693019"/>
                            <a:ext cx="17929" cy="35418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541D9" id="図形グループ 416" o:spid="_x0000_s1692" style="position:absolute;margin-left:-.2pt;margin-top:3.85pt;width:401.85pt;height:315.25pt;z-index:252608512;mso-height-relative:margin" coordorigin=",230904" coordsize="5103495,40039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">
                <v:group id="図形グループ 417" o:spid="_x0000_s1693" style="position:absolute;top:230904;width:5103495;height:4003959" coordorigin="4868,-237017" coordsize="5104284,40057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yaN3HGAAAA3AAA&#10;AA8AAAAAAAAAAAAAAAAAqQIAAGRycy9kb3ducmV2LnhtbFBLBQYAAAAABAAEAPoAAACcAwAAAAA=&#10;">
                  <v:group id="図形グループ 418" o:spid="_x0000_s1694" style="position:absolute;left:340401;top:-235125;width:4768751;height:4003857" coordorigin="-958078,-757654" coordsize="4244045,30520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dBaMD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sDa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0FowPDAAAA3AAAAA8A&#10;AAAAAAAAAAAAAAAAqQIAAGRycy9kb3ducmV2LnhtbFBLBQYAAAAABAAEAPoAAACZAwAAAAA=&#10;">
                    <v:line id="直線コネクタ 419" o:spid="_x0000_s1695" style="position:absolute;visibility:visible;mso-wrap-style:square" from="-10477,327016" to="-10477,17734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swtsUAAADcAAAADwAAAGRycy9kb3ducmV2LnhtbESPzWoCQRCE74G8w9ABb3HWX3TjKBIQ&#10;xOQSkwdod9rdxZ2ezUxHV58+ExByLKrqK2qx6lyjzhRi7dnAoJ+BIi68rbk08PW5eZ6BioJssfFM&#10;Bq4UYbV8fFhgbv2FP+i8l1IlCMccDVQiba51LCpyGPu+JU7e0QeHkmQotQ14SXDX6GGWTbXDmtNC&#10;hS29VlSc9j/OwPfb+zZeD81QppPb7hTWs7mMojG9p279Akqok//wvb21BsaDOfydSUdAL3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nswtsUAAADcAAAADwAAAAAAAAAA&#10;AAAAAAChAgAAZHJzL2Rvd25yZXYueG1sUEsFBgAAAAAEAAQA+QAAAJMDAAAAAA==&#10;" strokecolor="#4579b8 [3044]"/>
                    <v:line id="直線コネクタ 420" o:spid="_x0000_s1696" style="position:absolute;visibility:visible;mso-wrap-style:square" from="1002323,-106582" to="1002323,22943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1TlsIAAADcAAAADwAAAGRycy9kb3ducmV2LnhtbERPzWrCQBC+C32HZQredNPYiqauIgVB&#10;2l7UPsA0OybB7Gy6O2rs03cPBY8f3/9i1btWXSjExrOBp3EGirj0tuHKwNdhM5qBioJssfVMBm4U&#10;YbV8GCywsP7KO7rspVIphGOBBmqRrtA6ljU5jGPfESfu6INDSTBU2ga8pnDX6jzLptphw6mhxo7e&#10;aipP+7Mz8PPxuY237zaX6cvv+ymsZ3OZRGOGj/36FZRQL3fxv3trDTznaX46k46AX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S1TlsIAAADcAAAADwAAAAAAAAAAAAAA&#10;AAChAgAAZHJzL2Rvd25yZXYueG1sUEsFBgAAAAAEAAQA+QAAAJADAAAAAA==&#10;" strokecolor="#4579b8 [3044]"/>
                    <v:line id="直線コネクタ 421" o:spid="_x0000_s1697" style="position:absolute;visibility:visible;mso-wrap-style:square" from="2007946,-106582" to="2019313,17730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H2DcUAAADcAAAADwAAAGRycy9kb3ducmV2LnhtbESPUWvCQBCE3wv9D8cW+lYvpiqaeooU&#10;CtL2pdYfsObWJJjbS++2Gv31vYLg4zAz3zDzZe9adaQQG88GhoMMFHHpbcOVge3329MUVBRki61n&#10;MnCmCMvF/d0cC+tP/EXHjVQqQTgWaKAW6QqtY1mTwzjwHXHy9j44lCRDpW3AU4K7VudZNtEOG04L&#10;NXb0WlN52Pw6Az8fn+t43rW5TMaX90NYTWfyHI15fOhXL6CEermFr+21NTDKh/B/Jh0Bvf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H2DcUAAADcAAAADwAAAAAAAAAA&#10;AAAAAAChAgAAZHJzL2Rvd25yZXYueG1sUEsFBgAAAAAEAAQA+QAAAJMDAAAAAA==&#10;" strokecolor="#4579b8 [3044]"/>
                    <v:line id="直線コネクタ 422" o:spid="_x0000_s1698" style="position:absolute;flip:x;visibility:visible;mso-wrap-style:square" from="3015285,-142736" to="3015508,17737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1hgTsYAAADcAAAADwAAAGRycy9kb3ducmV2LnhtbESPT2vCQBTE70K/w/IKvdWNqVSJriKC&#10;NFiofw8eH9lnEsy+TbOrif303ULB4zAzv2Gm885U4kaNKy0rGPQjEMSZ1SXnCo6H1esYhPPIGivL&#10;pOBODuazp94UE21b3tFt73MRIOwSVFB4XydSuqwgg65va+LgnW1j0AfZ5FI32Aa4qWQcRe/SYMlh&#10;ocCalgVll/3VKEhTXq9/eLU5DbbfH/6t/PwatiOlXp67xQSEp84/wv/tVCsYxjH8nQlHQM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YYE7GAAAA3AAAAA8AAAAAAAAA&#10;AAAAAAAAoQIAAGRycy9kb3ducmV2LnhtbFBLBQYAAAAABAAEAPkAAACUAwAAAAA=&#10;" strokecolor="#4579b8 [3044]"/>
                    <v:shape id="直線矢印コネクタ 424" o:spid="_x0000_s1699" type="#_x0000_t32" style="position:absolute;left:-958078;top:1946586;width:1958481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F4zsYAAADcAAAADwAAAGRycy9kb3ducmV2LnhtbESP3WrCQBSE74W+w3IKvSl1owRpoxvR&#10;QkWhIFrB20P25KfNno3ZbRLfvisUvBxm5htmsRxMLTpqXWVZwWQcgSDOrK64UHD6+nh5BeE8ssba&#10;Mim4koNl+jBaYKJtzwfqjr4QAcIuQQWl900ipctKMujGtiEOXm5bgz7ItpC6xT7ATS2nUTSTBisO&#10;CyU29F5S9nP8NQpknZ+ZJya+PO+/17vVZ5Rt3k5KPT0OqzkIT4O/h//bW60gnsZwO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ReM7GAAAA3AAAAA8AAAAAAAAA&#10;AAAAAAAAoQIAAGRycy9kb3ducmV2LnhtbFBLBQYAAAAABAAEAPkAAACUAwAAAAA=&#10;" strokecolor="#4579b8 [3044]" strokeweight="0">
                      <v:stroke endarrow="block"/>
                    </v:shape>
                    <v:shape id="テキスト ボックス 428" o:spid="_x0000_s1700" type="#_x0000_t202" style="position:absolute;left:597060;top:-582330;width:678816;height:2615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9j1pwwAA&#10;ANwAAAAPAAAAZHJzL2Rvd25yZXYueG1sRE/Pa8IwFL4L/g/hCV5kpop2ozMtMlB3GI65wa6P5q0t&#10;Ni9dEm333y8HwePH93tTDKYVV3K+saxgMU9AEJdWN1wp+PrcPTyB8AFZY2uZFPyRhyIfjzaYadvz&#10;B11PoRIxhH2GCuoQukxKX9Zk0M9tRxy5H+sMhghdJbXDPoabVi6TJJUGG44NNXb0UlN5Pl2MgvTx&#10;+Pa97s9+1v0e3quZdH25d0pNJ8P2GUSgIdzFN/erVrBaxrXxTDwCMv8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9j1pwwAAANwAAAAPAAAAAAAAAAAAAAAAAJcCAABkcnMvZG93&#10;bnJldi54bWxQSwUGAAAAAAQABAD1AAAAhwMAAAAA&#10;" fillcolor="#ffc000" stroked="f">
                      <v:textbox>
                        <w:txbxContent>
                          <w:p w14:paraId="005EA879" w14:textId="1BF3F615" w:rsidR="00F419E2" w:rsidRDefault="00F419E2" w:rsidP="001547B3">
                            <w:r>
                              <w:t>IME</w:t>
                            </w:r>
                          </w:p>
                        </w:txbxContent>
                      </v:textbox>
                    </v:shape>
                    <v:shape id="テキスト ボックス 429" o:spid="_x0000_s1701" type="#_x0000_t202" style="position:absolute;left:-305251;top:-582244;width:678816;height:2614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sUmZ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tdzA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7FJmcQAAADcAAAADwAAAAAAAAAAAAAAAACXAgAAZHJzL2Rv&#10;d25yZXYueG1sUEsFBgAAAAAEAAQA9QAAAIgDAAAAAA==&#10;" filled="f" stroked="f">
                      <v:textbox>
                        <w:txbxContent>
                          <w:p w14:paraId="0B85714E" w14:textId="05292119" w:rsidR="00F419E2" w:rsidRDefault="00F419E2" w:rsidP="001547B3">
                            <w:r>
                              <w:t>App B</w:t>
                            </w:r>
                          </w:p>
                        </w:txbxContent>
                      </v:textbox>
                    </v:shape>
                    <v:shape id="テキスト ボックス 430" o:spid="_x0000_s1702" type="#_x0000_t202" style="position:absolute;left:2607151;top:-757138;width:678816;height:3719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nbZ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qaTOD+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PUnbZwAAAANwAAAAPAAAAAAAAAAAAAAAAAJcCAABkcnMvZG93bnJl&#10;di54bWxQSwUGAAAAAAQABAD1AAAAhAMAAAAA&#10;" filled="f" stroked="f">
                      <v:textbox>
                        <w:txbxContent>
                          <w:p w14:paraId="723CFE1A" w14:textId="152273FA" w:rsidR="00F419E2" w:rsidRDefault="00F419E2" w:rsidP="001547B3">
                            <w:r>
                              <w:t>Input</w:t>
                            </w:r>
                          </w:p>
                          <w:p w14:paraId="65C808D2" w14:textId="460759AC" w:rsidR="00F419E2" w:rsidRDefault="00F419E2" w:rsidP="001547B3">
                            <w:r>
                              <w:t>Manager</w:t>
                            </w:r>
                          </w:p>
                        </w:txbxContent>
                      </v:textbox>
                    </v:shape>
                    <v:shape id="テキスト ボックス 444" o:spid="_x0000_s1703" type="#_x0000_t202" style="position:absolute;left:1613031;top:-757654;width:678816;height:3887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wOnxAAA&#10;ANwAAAAPAAAAZHJzL2Rvd25yZXYueG1sRI/NasMwEITvhbyD2EButZTilsSJEkJLoKeWOj+Q22Jt&#10;bBNrZSzVdt++KhRyHGbmG2a9HW0jeup87VjDPFEgiAtnai41HA/7xwUIH5ANNo5Jww952G4mD2vM&#10;jBv4i/o8lCJC2GeooQqhzaT0RUUWfeJa4uhdXWcxRNmV0nQ4RLht5JNSL9JizXGhwpZeKypu+bfV&#10;cPq4Xs6p+izf7HM7uFFJtkup9Ww67lYgAo3hHv5vvxsNaZrC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8Dp8QAAADcAAAADwAAAAAAAAAAAAAAAACXAgAAZHJzL2Rv&#10;d25yZXYueG1sUEsFBgAAAAAEAAQA9QAAAIgDAAAAAA==&#10;" filled="f" stroked="f">
                      <v:textbox>
                        <w:txbxContent>
                          <w:p w14:paraId="37BE8D67" w14:textId="77777777" w:rsidR="00F419E2" w:rsidRDefault="00F419E2" w:rsidP="001547B3">
                            <w:r>
                              <w:t>Window</w:t>
                            </w:r>
                          </w:p>
                          <w:p w14:paraId="24437F1D" w14:textId="77777777" w:rsidR="00F419E2" w:rsidRDefault="00F419E2" w:rsidP="001547B3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v:textbox>
                    </v:shape>
                    <v:shape id="直線矢印コネクタ 465" o:spid="_x0000_s1704" type="#_x0000_t32" style="position:absolute;left:-951203;top:114301;width:195160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uhHMQAAADcAAAADwAAAGRycy9kb3ducmV2LnhtbESPUWvCMBSF3wf+h3AHe5vp5iajmhaR&#10;6bYHhVl/wCW5tsXkpjRRu3+/CIKPh3POdzjzcnBWnKkPrWcFL+MMBLH2puVawb5aPX+ACBHZoPVM&#10;Cv4oQFmMHuaYG3/hXzrvYi0ShEOOCpoYu1zKoBtyGMa+I07ewfcOY5J9LU2PlwR3Vr5m2VQ6bDkt&#10;NNjRsiF93J2cgho/K9x80Xb7s5rYpa7WurVrpZ4eh8UMRKQh3sO39rdR8DZ9h+uZdARk8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+6EcxAAAANwAAAAPAAAAAAAAAAAA&#10;AAAAAKECAABkcnMvZG93bnJldi54bWxQSwUGAAAAAAQABAD5AAAAkgMAAAAA&#10;" strokecolor="#4579b8 [3044]" strokeweight="0">
                      <v:stroke endarrow="block"/>
                    </v:shape>
                  </v:group>
                  <v:shape id="テキスト ボックス 469" o:spid="_x0000_s1705" type="#_x0000_t202" style="position:absolute;left:4868;top:-237017;width:762740;height:53409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2/BZwwAA&#10;ANwAAAAPAAAAZHJzL2Rvd25yZXYueG1sRI9Bi8IwFITvC/6H8ARva6KoaDWKKIInl3VV8PZonm2x&#10;eSlNtPXfm4WFPQ4z8w2zWLW2FE+qfeFYw6CvQBCnzhScaTj97D6nIHxANlg6Jg0v8rBadj4WmBjX&#10;8Dc9jyETEcI+QQ15CFUipU9zsuj7riKO3s3VFkOUdSZNjU2E21IOlZpIiwXHhRwr2uSU3o8Pq+F8&#10;uF0vI/WVbe24alyrJNuZ1LrXbddzEIHa8B/+a++NhtFkBr9n4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2/BZwwAAANwAAAAPAAAAAAAAAAAAAAAAAJcCAABkcnMvZG93&#10;bnJldi54bWxQSwUGAAAAAAQABAD1AAAAhwMAAAAA&#10;" filled="f" stroked="f">
                    <v:textbox>
                      <w:txbxContent>
                        <w:p w14:paraId="14ABEC41" w14:textId="77777777" w:rsidR="00F419E2" w:rsidRDefault="00F419E2" w:rsidP="001547B3"/>
                        <w:p w14:paraId="6D990A09" w14:textId="77522934" w:rsidR="00F419E2" w:rsidRDefault="00F419E2" w:rsidP="001547B3">
                          <w:r>
                            <w:t>App A</w:t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</v:group>
                <v:line id="直線コネクタ 471" o:spid="_x0000_s1706" style="position:absolute;flip:x;visibility:visible;mso-wrap-style:square" from="342592,693019" to="360521,42348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nRJMYAAADcAAAADwAAAGRycy9kb3ducmV2LnhtbESPQWvCQBSE70L/w/IK3swmKlpSVykF&#10;MShUa3vo8ZF9TUKzb2N2NbG/vlsQPA4z8w2zWPWmFhdqXWVZQRLFIIhzqysuFHx+rEdPIJxH1lhb&#10;JgVXcrBaPgwWmGrb8Ttdjr4QAcIuRQWl900qpctLMugi2xAH79u2Bn2QbSF1i12Am1qO43gmDVYc&#10;Fkps6LWk/Od4NgqyjLfbX17vv5LDaeMn1e5t2s2VGj72L88gPPX+Hr61M61gOk/g/0w4AnL5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g50STGAAAA3AAAAA8AAAAAAAAA&#10;AAAAAAAAoQIAAGRycy9kb3ducmV2LnhtbFBLBQYAAAAABAAEAPkAAACUAwAAAAA=&#10;" strokecolor="#4579b8 [3044]"/>
                <w10:wrap type="through"/>
              </v:group>
            </w:pict>
          </mc:Fallback>
        </mc:AlternateContent>
      </w:r>
    </w:p>
    <w:p w14:paraId="04423336" w14:textId="77777777" w:rsidR="007C6053" w:rsidRDefault="007C6053" w:rsidP="00700F1A">
      <w:pPr>
        <w:rPr>
          <w:rFonts w:asciiTheme="majorHAnsi" w:hAnsiTheme="majorHAnsi" w:cstheme="majorBidi"/>
          <w:b/>
        </w:rPr>
      </w:pPr>
    </w:p>
    <w:p w14:paraId="7AB34115" w14:textId="12E7F237" w:rsidR="007C6053" w:rsidRDefault="007C6053" w:rsidP="00700F1A">
      <w:pPr>
        <w:rPr>
          <w:rFonts w:asciiTheme="majorHAnsi" w:hAnsiTheme="majorHAnsi" w:cstheme="majorBidi"/>
          <w:b/>
        </w:rPr>
      </w:pPr>
    </w:p>
    <w:p w14:paraId="49D4B1BF" w14:textId="097461AA" w:rsidR="007C6053" w:rsidRDefault="001547B3" w:rsidP="00700F1A">
      <w:pPr>
        <w:rPr>
          <w:rFonts w:asciiTheme="majorHAnsi" w:hAnsiTheme="majorHAnsi" w:cstheme="majorBid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14D9943" wp14:editId="53EA0B7B">
                <wp:simplePos x="0" y="0"/>
                <wp:positionH relativeFrom="column">
                  <wp:posOffset>-4310881</wp:posOffset>
                </wp:positionH>
                <wp:positionV relativeFrom="paragraph">
                  <wp:posOffset>164465</wp:posOffset>
                </wp:positionV>
                <wp:extent cx="1466215" cy="342265"/>
                <wp:effectExtent l="0" t="0" r="0" b="0"/>
                <wp:wrapNone/>
                <wp:docPr id="472" name="テキスト ボック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BA130" w14:textId="43CC8615" w:rsidR="00F419E2" w:rsidRDefault="00F419E2" w:rsidP="001547B3">
                            <w:r>
                              <w:t>Request 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D9943" id="テキスト ボックス 472" o:spid="_x0000_s1707" type="#_x0000_t202" style="position:absolute;margin-left:-339.45pt;margin-top:12.95pt;width:115.45pt;height:26.9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" filled="f" stroked="f">
                <v:textbox>
                  <w:txbxContent>
                    <w:p w14:paraId="6F6BA130" w14:textId="43CC8615" w:rsidR="00F419E2" w:rsidRDefault="00F419E2" w:rsidP="001547B3">
                      <w:r>
                        <w:t>Request IME</w:t>
                      </w:r>
                    </w:p>
                  </w:txbxContent>
                </v:textbox>
              </v:shape>
            </w:pict>
          </mc:Fallback>
        </mc:AlternateContent>
      </w:r>
    </w:p>
    <w:p w14:paraId="7FB3D49C" w14:textId="0FFFEC1C" w:rsidR="007C6053" w:rsidRDefault="007C6053" w:rsidP="00700F1A">
      <w:pPr>
        <w:rPr>
          <w:rFonts w:asciiTheme="majorHAnsi" w:hAnsiTheme="majorHAnsi" w:cstheme="majorBidi"/>
          <w:b/>
        </w:rPr>
      </w:pPr>
    </w:p>
    <w:p w14:paraId="30F057EA" w14:textId="15F1F4C2" w:rsidR="007C6053" w:rsidRDefault="00374B86" w:rsidP="00700F1A">
      <w:pPr>
        <w:rPr>
          <w:rFonts w:asciiTheme="majorHAnsi" w:hAnsiTheme="majorHAnsi" w:cstheme="majorBid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46A9AAED" wp14:editId="54C75C34">
                <wp:simplePos x="0" y="0"/>
                <wp:positionH relativeFrom="column">
                  <wp:posOffset>3067017</wp:posOffset>
                </wp:positionH>
                <wp:positionV relativeFrom="paragraph">
                  <wp:posOffset>167139</wp:posOffset>
                </wp:positionV>
                <wp:extent cx="1466215" cy="572269"/>
                <wp:effectExtent l="0" t="0" r="0" b="12065"/>
                <wp:wrapNone/>
                <wp:docPr id="486" name="テキスト ボックス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572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4270D" w14:textId="48F39C82" w:rsidR="00F419E2" w:rsidRDefault="00F419E2" w:rsidP="00374B86">
                            <w:r>
                              <w:t xml:space="preserve">Request </w:t>
                            </w:r>
                            <w:proofErr w:type="spellStart"/>
                            <w:r>
                              <w:t>OnScreen</w:t>
                            </w:r>
                            <w:proofErr w:type="spellEnd"/>
                          </w:p>
                          <w:p w14:paraId="68CCA254" w14:textId="0B154C8F" w:rsidR="00F419E2" w:rsidRDefault="00F419E2" w:rsidP="00374B86">
                            <w:r>
                              <w:t>and Draw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AAED" id="テキスト ボックス 486" o:spid="_x0000_s1708" type="#_x0000_t202" style="position:absolute;margin-left:241.5pt;margin-top:13.15pt;width:115.45pt;height:45.05pt;z-index:25262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" filled="f" stroked="f">
                <v:textbox>
                  <w:txbxContent>
                    <w:p w14:paraId="6A24270D" w14:textId="48F39C82" w:rsidR="00F419E2" w:rsidRDefault="00F419E2" w:rsidP="00374B86">
                      <w:r>
                        <w:t xml:space="preserve">Request </w:t>
                      </w:r>
                      <w:proofErr w:type="spellStart"/>
                      <w:r>
                        <w:t>OnScreen</w:t>
                      </w:r>
                      <w:proofErr w:type="spellEnd"/>
                    </w:p>
                    <w:p w14:paraId="68CCA254" w14:textId="0B154C8F" w:rsidR="00F419E2" w:rsidRDefault="00F419E2" w:rsidP="00374B86">
                      <w:r>
                        <w:t>and Draw Editor</w:t>
                      </w:r>
                    </w:p>
                  </w:txbxContent>
                </v:textbox>
              </v:shape>
            </w:pict>
          </mc:Fallback>
        </mc:AlternateContent>
      </w:r>
    </w:p>
    <w:p w14:paraId="6B0813ED" w14:textId="5B84EFD7" w:rsidR="001547B3" w:rsidRDefault="001547B3" w:rsidP="00700F1A">
      <w:pPr>
        <w:rPr>
          <w:rFonts w:asciiTheme="majorHAnsi" w:hAnsiTheme="majorHAnsi" w:cstheme="majorBidi"/>
          <w:b/>
        </w:rPr>
      </w:pPr>
    </w:p>
    <w:p w14:paraId="2FF14CCE" w14:textId="6CF1A489" w:rsidR="001547B3" w:rsidRDefault="009B1D22" w:rsidP="00700F1A">
      <w:pPr>
        <w:rPr>
          <w:rFonts w:asciiTheme="majorHAnsi" w:hAnsiTheme="majorHAnsi" w:cstheme="majorBid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257E16B9" wp14:editId="7F290DA7">
                <wp:simplePos x="0" y="0"/>
                <wp:positionH relativeFrom="column">
                  <wp:posOffset>1999949</wp:posOffset>
                </wp:positionH>
                <wp:positionV relativeFrom="paragraph">
                  <wp:posOffset>46556</wp:posOffset>
                </wp:positionV>
                <wp:extent cx="1021080" cy="578284"/>
                <wp:effectExtent l="0" t="0" r="20320" b="3175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782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493DA" w14:textId="77777777" w:rsidR="00F419E2" w:rsidRDefault="00F419E2" w:rsidP="00230891">
                            <w:pPr>
                              <w:jc w:val="center"/>
                            </w:pPr>
                            <w:r>
                              <w:t>Draw</w:t>
                            </w:r>
                          </w:p>
                          <w:p w14:paraId="6B7F0B27" w14:textId="498CA896" w:rsidR="00F419E2" w:rsidRDefault="00F419E2" w:rsidP="00230891">
                            <w:pPr>
                              <w:jc w:val="center"/>
                            </w:pPr>
                            <w:r>
                              <w:t>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16B9" id="テキスト ボックス 473" o:spid="_x0000_s1709" type="#_x0000_t202" style="position:absolute;margin-left:157.5pt;margin-top:3.65pt;width:80.4pt;height:45.55pt;z-index:25261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" fillcolor="white [3212]" strokecolor="black [3213]" strokeweight="2pt">
                <v:textbox>
                  <w:txbxContent>
                    <w:p w14:paraId="71A493DA" w14:textId="77777777" w:rsidR="00F419E2" w:rsidRDefault="00F419E2" w:rsidP="00230891">
                      <w:pPr>
                        <w:jc w:val="center"/>
                      </w:pPr>
                      <w:r>
                        <w:t>Draw</w:t>
                      </w:r>
                    </w:p>
                    <w:p w14:paraId="6B7F0B27" w14:textId="498CA896" w:rsidR="00F419E2" w:rsidRDefault="00F419E2" w:rsidP="00230891">
                      <w:pPr>
                        <w:jc w:val="center"/>
                      </w:pPr>
                      <w:r>
                        <w:t>IME</w:t>
                      </w:r>
                    </w:p>
                  </w:txbxContent>
                </v:textbox>
              </v:shape>
            </w:pict>
          </mc:Fallback>
        </mc:AlternateContent>
      </w:r>
    </w:p>
    <w:p w14:paraId="571C5AD1" w14:textId="45388806" w:rsidR="001547B3" w:rsidRDefault="009B1D22" w:rsidP="00700F1A">
      <w:pPr>
        <w:rPr>
          <w:rFonts w:asciiTheme="majorHAnsi" w:hAnsiTheme="majorHAnsi" w:cstheme="majorBid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EC889A4" wp14:editId="64FDCCE8">
                <wp:simplePos x="0" y="0"/>
                <wp:positionH relativeFrom="column">
                  <wp:posOffset>3058160</wp:posOffset>
                </wp:positionH>
                <wp:positionV relativeFrom="paragraph">
                  <wp:posOffset>51435</wp:posOffset>
                </wp:positionV>
                <wp:extent cx="608330" cy="3810"/>
                <wp:effectExtent l="25400" t="76200" r="52070" b="97790"/>
                <wp:wrapNone/>
                <wp:docPr id="485" name="直線矢印コネクタ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30" cy="3810"/>
                        </a:xfrm>
                        <a:prstGeom prst="straightConnector1">
                          <a:avLst/>
                        </a:prstGeom>
                        <a:ln w="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56E6B7" id="直線矢印コネクタ 700" o:spid="_x0000_s1026" type="#_x0000_t32" style="position:absolute;left:0;text-align:left;margin-left:240.8pt;margin-top:4.05pt;width:47.9pt;height:.3pt;flip:x;z-index:25262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" strokecolor="#4579b8 [3044]" strokeweight="0">
                <v:stroke startarrow="block" endarrow="block"/>
              </v:shape>
            </w:pict>
          </mc:Fallback>
        </mc:AlternateContent>
      </w:r>
    </w:p>
    <w:p w14:paraId="75D4F7E9" w14:textId="671B198A" w:rsidR="001547B3" w:rsidRDefault="001547B3" w:rsidP="00700F1A">
      <w:pPr>
        <w:rPr>
          <w:rFonts w:asciiTheme="majorHAnsi" w:hAnsiTheme="majorHAnsi" w:cstheme="majorBidi"/>
          <w:b/>
        </w:rPr>
      </w:pPr>
    </w:p>
    <w:p w14:paraId="0637ACBE" w14:textId="4865F8ED" w:rsidR="001547B3" w:rsidRDefault="001547B3" w:rsidP="00700F1A">
      <w:pPr>
        <w:rPr>
          <w:rFonts w:asciiTheme="majorHAnsi" w:hAnsiTheme="majorHAnsi" w:cstheme="majorBidi"/>
          <w:b/>
        </w:rPr>
      </w:pPr>
    </w:p>
    <w:p w14:paraId="20EABBAF" w14:textId="6DCD193F" w:rsidR="001547B3" w:rsidRDefault="009B1D22" w:rsidP="00700F1A">
      <w:pPr>
        <w:rPr>
          <w:rFonts w:asciiTheme="majorHAnsi" w:hAnsiTheme="majorHAnsi" w:cstheme="majorBid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11889B4" wp14:editId="77AAC941">
                <wp:simplePos x="0" y="0"/>
                <wp:positionH relativeFrom="column">
                  <wp:posOffset>1999949</wp:posOffset>
                </wp:positionH>
                <wp:positionV relativeFrom="paragraph">
                  <wp:posOffset>53340</wp:posOffset>
                </wp:positionV>
                <wp:extent cx="1021080" cy="572937"/>
                <wp:effectExtent l="0" t="0" r="20320" b="36830"/>
                <wp:wrapNone/>
                <wp:docPr id="478" name="テキスト ボック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72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A8B1F" w14:textId="47F7D87D" w:rsidR="00F419E2" w:rsidRDefault="00F419E2" w:rsidP="007B01BF">
                            <w:pPr>
                              <w:jc w:val="center"/>
                            </w:pPr>
                            <w:r>
                              <w:t>Execute</w:t>
                            </w:r>
                          </w:p>
                          <w:p w14:paraId="30F3C688" w14:textId="7E7B914A" w:rsidR="00F419E2" w:rsidRDefault="00F419E2" w:rsidP="007B01BF">
                            <w:pPr>
                              <w:jc w:val="center"/>
                            </w:pPr>
                            <w:r>
                              <w:t>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89B4" id="テキスト ボックス 478" o:spid="_x0000_s1710" type="#_x0000_t202" style="position:absolute;margin-left:157.5pt;margin-top:4.2pt;width:80.4pt;height:45.1pt;z-index:2526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" fillcolor="white [3212]" strokecolor="black [3213]" strokeweight="2pt">
                <v:textbox>
                  <w:txbxContent>
                    <w:p w14:paraId="133A8B1F" w14:textId="47F7D87D" w:rsidR="00F419E2" w:rsidRDefault="00F419E2" w:rsidP="007B01BF">
                      <w:pPr>
                        <w:jc w:val="center"/>
                      </w:pPr>
                      <w:r>
                        <w:t>Execute</w:t>
                      </w:r>
                    </w:p>
                    <w:p w14:paraId="30F3C688" w14:textId="7E7B914A" w:rsidR="00F419E2" w:rsidRDefault="00F419E2" w:rsidP="007B01BF">
                      <w:pPr>
                        <w:jc w:val="center"/>
                      </w:pPr>
                      <w:r>
                        <w:t>IME</w:t>
                      </w:r>
                    </w:p>
                  </w:txbxContent>
                </v:textbox>
              </v:shape>
            </w:pict>
          </mc:Fallback>
        </mc:AlternateContent>
      </w:r>
    </w:p>
    <w:p w14:paraId="0F696D93" w14:textId="628A46DB" w:rsidR="007C6053" w:rsidRDefault="009B1D22" w:rsidP="00700F1A">
      <w:pPr>
        <w:rPr>
          <w:rFonts w:asciiTheme="majorHAnsi" w:hAnsiTheme="majorHAnsi" w:cstheme="majorBid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1DBF81E4" wp14:editId="6DF7AECF">
                <wp:simplePos x="0" y="0"/>
                <wp:positionH relativeFrom="column">
                  <wp:posOffset>2999773</wp:posOffset>
                </wp:positionH>
                <wp:positionV relativeFrom="paragraph">
                  <wp:posOffset>167206</wp:posOffset>
                </wp:positionV>
                <wp:extent cx="1799623" cy="434"/>
                <wp:effectExtent l="25400" t="76200" r="54610" b="101600"/>
                <wp:wrapNone/>
                <wp:docPr id="479" name="直線矢印コネクタ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623" cy="434"/>
                        </a:xfrm>
                        <a:prstGeom prst="straightConnector1">
                          <a:avLst/>
                        </a:prstGeom>
                        <a:ln w="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28050" id="直線矢印コネクタ 700" o:spid="_x0000_s1026" type="#_x0000_t32" style="position:absolute;left:0;text-align:left;margin-left:236.2pt;margin-top:13.15pt;width:141.7pt;height:.05pt;flip:x;z-index:25262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" strokecolor="#4579b8 [3044]" strokeweight="0">
                <v:stroke startarrow="block" endarrow="block"/>
              </v:shape>
            </w:pict>
          </mc:Fallback>
        </mc:AlternateContent>
      </w:r>
    </w:p>
    <w:p w14:paraId="5A9D5167" w14:textId="645AA47D" w:rsidR="007C6053" w:rsidRDefault="007C6053" w:rsidP="00700F1A">
      <w:pPr>
        <w:rPr>
          <w:rFonts w:asciiTheme="majorHAnsi" w:hAnsiTheme="majorHAnsi" w:cstheme="majorBidi"/>
          <w:b/>
        </w:rPr>
      </w:pPr>
    </w:p>
    <w:p w14:paraId="6048D4AD" w14:textId="5D01D999" w:rsidR="007C6053" w:rsidRDefault="009B1D22" w:rsidP="00700F1A">
      <w:pPr>
        <w:rPr>
          <w:rFonts w:asciiTheme="majorHAnsi" w:hAnsiTheme="majorHAnsi" w:cstheme="majorBid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2F3B4FF7" wp14:editId="51FA2020">
                <wp:simplePos x="0" y="0"/>
                <wp:positionH relativeFrom="column">
                  <wp:posOffset>937260</wp:posOffset>
                </wp:positionH>
                <wp:positionV relativeFrom="paragraph">
                  <wp:posOffset>53674</wp:posOffset>
                </wp:positionV>
                <wp:extent cx="1466215" cy="342265"/>
                <wp:effectExtent l="0" t="0" r="0" b="0"/>
                <wp:wrapNone/>
                <wp:docPr id="480" name="テキスト ボック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2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0FF8" w14:textId="5613518B" w:rsidR="00F419E2" w:rsidRDefault="00F419E2" w:rsidP="00AE6EEA">
                            <w: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4FF7" id="テキスト ボックス 480" o:spid="_x0000_s1711" type="#_x0000_t202" style="position:absolute;margin-left:73.8pt;margin-top:4.25pt;width:115.45pt;height:26.9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" filled="f" stroked="f">
                <v:textbox>
                  <w:txbxContent>
                    <w:p w14:paraId="644F0FF8" w14:textId="5613518B" w:rsidR="00F419E2" w:rsidRDefault="00F419E2" w:rsidP="00AE6EEA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6513DF24" w14:textId="72C0797E" w:rsidR="007C6053" w:rsidRDefault="007C6053" w:rsidP="00700F1A">
      <w:pPr>
        <w:rPr>
          <w:rFonts w:asciiTheme="majorHAnsi" w:hAnsiTheme="majorHAnsi" w:cstheme="majorBidi"/>
          <w:b/>
        </w:rPr>
      </w:pPr>
    </w:p>
    <w:p w14:paraId="04C59217" w14:textId="77777777" w:rsidR="00631625" w:rsidRDefault="00631625">
      <w:pPr>
        <w:spacing w:line="20" w:lineRule="atLeast"/>
        <w:rPr>
          <w:rFonts w:asciiTheme="majorHAnsi" w:hAnsiTheme="majorHAnsi" w:cstheme="majorBidi"/>
          <w:b/>
        </w:rPr>
      </w:pPr>
      <w:r>
        <w:br w:type="page"/>
      </w:r>
    </w:p>
    <w:p w14:paraId="17BD2FA6" w14:textId="445ED2B0" w:rsidR="006123FE" w:rsidRDefault="006123FE" w:rsidP="00E51187">
      <w:pPr>
        <w:pStyle w:val="1"/>
      </w:pPr>
      <w:bookmarkStart w:id="59" w:name="_Toc484509206"/>
      <w:r>
        <w:rPr>
          <w:rFonts w:hint="eastAsia"/>
        </w:rPr>
        <w:lastRenderedPageBreak/>
        <w:t>Sound Manager</w:t>
      </w:r>
      <w:r w:rsidR="00A7614D">
        <w:rPr>
          <w:rFonts w:hint="eastAsia"/>
        </w:rPr>
        <w:t>（</w:t>
      </w:r>
      <w:r w:rsidR="00A7614D">
        <w:rPr>
          <w:rFonts w:hint="eastAsia"/>
        </w:rPr>
        <w:t>T.B.D</w:t>
      </w:r>
      <w:r w:rsidR="00A7614D">
        <w:rPr>
          <w:rFonts w:hint="eastAsia"/>
        </w:rPr>
        <w:t>）</w:t>
      </w:r>
      <w:bookmarkEnd w:id="59"/>
    </w:p>
    <w:p w14:paraId="7A30CE82" w14:textId="77777777" w:rsidR="008D193D" w:rsidRDefault="008D193D" w:rsidP="008D193D"/>
    <w:p w14:paraId="30AF5ABE" w14:textId="77777777" w:rsidR="00EA2B9A" w:rsidRDefault="00EA2B9A">
      <w:pPr>
        <w:rPr>
          <w:rFonts w:asciiTheme="majorHAnsi" w:hAnsiTheme="majorHAnsi" w:cstheme="majorBidi"/>
          <w:b/>
        </w:rPr>
      </w:pPr>
      <w:r>
        <w:br w:type="page"/>
      </w:r>
    </w:p>
    <w:p w14:paraId="1203BDE4" w14:textId="4DE74932" w:rsidR="00C0667D" w:rsidRDefault="006123FE" w:rsidP="0027431C">
      <w:pPr>
        <w:pStyle w:val="1"/>
      </w:pPr>
      <w:bookmarkStart w:id="60" w:name="_Toc484509207"/>
      <w:r>
        <w:rPr>
          <w:rFonts w:hint="eastAsia"/>
        </w:rPr>
        <w:lastRenderedPageBreak/>
        <w:t>Input Manager</w:t>
      </w:r>
      <w:r w:rsidR="00A7614D">
        <w:rPr>
          <w:rFonts w:hint="eastAsia"/>
        </w:rPr>
        <w:t>（</w:t>
      </w:r>
      <w:r w:rsidR="00A7614D">
        <w:rPr>
          <w:rFonts w:hint="eastAsia"/>
        </w:rPr>
        <w:t>T.B.D</w:t>
      </w:r>
      <w:r w:rsidR="00A7614D">
        <w:rPr>
          <w:rFonts w:hint="eastAsia"/>
        </w:rPr>
        <w:t>）</w:t>
      </w:r>
      <w:bookmarkEnd w:id="60"/>
    </w:p>
    <w:sectPr w:rsidR="00C0667D" w:rsidSect="00151DF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1DACF" w14:textId="77777777" w:rsidR="00BF236F" w:rsidRDefault="00BF236F" w:rsidP="00DA7EB0">
      <w:r>
        <w:separator/>
      </w:r>
    </w:p>
  </w:endnote>
  <w:endnote w:type="continuationSeparator" w:id="0">
    <w:p w14:paraId="6A00295A" w14:textId="77777777" w:rsidR="00BF236F" w:rsidRDefault="00BF236F" w:rsidP="00DA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EE01FD" w14:textId="77777777" w:rsidR="00F419E2" w:rsidRPr="00DA3FE6" w:rsidRDefault="00F419E2" w:rsidP="00403C8D">
    <w:pPr>
      <w:pStyle w:val="a7"/>
      <w:rPr>
        <w:sz w:val="16"/>
        <w:szCs w:val="16"/>
      </w:rPr>
    </w:pPr>
    <w:r>
      <w:rPr>
        <w:rStyle w:val="a9"/>
        <w:rFonts w:hint="eastAsia"/>
        <w:sz w:val="16"/>
        <w:szCs w:val="16"/>
      </w:rPr>
      <w:t>－</w:t>
    </w:r>
    <w:r w:rsidRPr="00DA3FE6">
      <w:rPr>
        <w:rStyle w:val="a9"/>
        <w:b/>
        <w:sz w:val="16"/>
        <w:szCs w:val="16"/>
      </w:rPr>
      <w:fldChar w:fldCharType="begin"/>
    </w:r>
    <w:r w:rsidRPr="00DA3FE6">
      <w:rPr>
        <w:rStyle w:val="a9"/>
        <w:b/>
        <w:sz w:val="16"/>
        <w:szCs w:val="16"/>
      </w:rPr>
      <w:instrText xml:space="preserve"> PAGE </w:instrText>
    </w:r>
    <w:r w:rsidRPr="00DA3FE6">
      <w:rPr>
        <w:rStyle w:val="a9"/>
        <w:b/>
        <w:sz w:val="16"/>
        <w:szCs w:val="16"/>
      </w:rPr>
      <w:fldChar w:fldCharType="separate"/>
    </w:r>
    <w:r w:rsidR="0028320F">
      <w:rPr>
        <w:rStyle w:val="a9"/>
        <w:b/>
        <w:noProof/>
        <w:sz w:val="16"/>
        <w:szCs w:val="16"/>
      </w:rPr>
      <w:t>48</w:t>
    </w:r>
    <w:r w:rsidRPr="00DA3FE6">
      <w:rPr>
        <w:rStyle w:val="a9"/>
        <w:b/>
        <w:sz w:val="16"/>
        <w:szCs w:val="16"/>
      </w:rPr>
      <w:fldChar w:fldCharType="end"/>
    </w:r>
    <w:r>
      <w:rPr>
        <w:rStyle w:val="a9"/>
        <w:rFonts w:hint="eastAsia"/>
        <w:sz w:val="16"/>
        <w:szCs w:val="16"/>
      </w:rPr>
      <w:t>－</w:t>
    </w:r>
  </w:p>
  <w:p w14:paraId="5CCEF9A3" w14:textId="77777777" w:rsidR="00F419E2" w:rsidRPr="002513EB" w:rsidRDefault="00F419E2" w:rsidP="00627EE6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06CE3" w14:textId="77777777" w:rsidR="00BF236F" w:rsidRDefault="00BF236F" w:rsidP="00DA7EB0">
      <w:r>
        <w:separator/>
      </w:r>
    </w:p>
  </w:footnote>
  <w:footnote w:type="continuationSeparator" w:id="0">
    <w:p w14:paraId="407E5560" w14:textId="77777777" w:rsidR="00BF236F" w:rsidRDefault="00BF236F" w:rsidP="00DA7E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D0AC2F" w14:textId="77777777" w:rsidR="00F419E2" w:rsidRDefault="00F419E2">
    <w:pPr>
      <w:pStyle w:val="a5"/>
    </w:pPr>
    <w:r>
      <w:rPr>
        <w:noProof/>
      </w:rPr>
      <w:pict w14:anchorId="472B995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8608" o:spid="_x0000_s2050" type="#_x0000_t136" style="position:absolute;margin-left:0;margin-top:0;width:374.7pt;height:224.8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B65138C" w14:textId="0F4E2613" w:rsidR="00F419E2" w:rsidRPr="00DA7EB0" w:rsidRDefault="00F419E2" w:rsidP="00DA7EB0">
    <w:pPr>
      <w:pStyle w:val="af1"/>
      <w:ind w:left="-46" w:hanging="314"/>
    </w:pPr>
    <w:r>
      <w:pict w14:anchorId="6EA63E2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8609" o:spid="_x0000_s2051" type="#_x0000_t136" style="position:absolute;left:0;text-align:left;margin-left:0;margin-top:0;width:374.7pt;height:224.8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Pr="002E14BC">
      <w:rPr>
        <w:rFonts w:hint="eastAsia"/>
        <w:i/>
      </w:rPr>
      <w:t xml:space="preserve">AGL </w:t>
    </w:r>
    <w:r>
      <w:rPr>
        <w:i/>
      </w:rPr>
      <w:t xml:space="preserve">HMI </w:t>
    </w:r>
    <w:r w:rsidRPr="002E14BC">
      <w:rPr>
        <w:rFonts w:hint="eastAsia"/>
        <w:i/>
      </w:rPr>
      <w:t>Framework Desiagn Document</w:t>
    </w:r>
    <w:r>
      <w:rPr>
        <w:rFonts w:hint="eastAsia"/>
      </w:rPr>
      <w:t xml:space="preserve"> (ver.0.2)</w:t>
    </w:r>
    <w:r w:rsidRPr="00DA3FE6">
      <w:ptab w:relativeTo="margin" w:alignment="right" w:leader="none"/>
    </w:r>
  </w:p>
  <w:p w14:paraId="7FABCBCE" w14:textId="77777777" w:rsidR="00F419E2" w:rsidRDefault="00F419E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4F18B2" w14:textId="2E0F6E03" w:rsidR="00F419E2" w:rsidRDefault="00F419E2">
    <w:pPr>
      <w:pStyle w:val="a5"/>
    </w:pPr>
    <w:r>
      <w:rPr>
        <w:noProof/>
      </w:rPr>
      <w:pict w14:anchorId="2590E82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88607" o:spid="_x0000_s2049" type="#_x0000_t136" style="position:absolute;margin-left:0;margin-top:0;width:374.7pt;height:224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567"/>
    <w:multiLevelType w:val="hybridMultilevel"/>
    <w:tmpl w:val="559E26A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509676C"/>
    <w:multiLevelType w:val="hybridMultilevel"/>
    <w:tmpl w:val="776A9A04"/>
    <w:lvl w:ilvl="0" w:tplc="755A7A1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05122232"/>
    <w:multiLevelType w:val="hybridMultilevel"/>
    <w:tmpl w:val="D052556E"/>
    <w:lvl w:ilvl="0" w:tplc="297A929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0E4113F6"/>
    <w:multiLevelType w:val="hybridMultilevel"/>
    <w:tmpl w:val="4F4EC3D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1FB5181E"/>
    <w:multiLevelType w:val="hybridMultilevel"/>
    <w:tmpl w:val="9A5AE10A"/>
    <w:lvl w:ilvl="0" w:tplc="9F96BC6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3C789D"/>
    <w:multiLevelType w:val="hybridMultilevel"/>
    <w:tmpl w:val="7A220B76"/>
    <w:lvl w:ilvl="0" w:tplc="5EB47E4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2C8071FF"/>
    <w:multiLevelType w:val="hybridMultilevel"/>
    <w:tmpl w:val="4FEC632A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7">
    <w:nsid w:val="2FE94C64"/>
    <w:multiLevelType w:val="hybridMultilevel"/>
    <w:tmpl w:val="0276AFD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1472556"/>
    <w:multiLevelType w:val="hybridMultilevel"/>
    <w:tmpl w:val="ED1AA79A"/>
    <w:lvl w:ilvl="0" w:tplc="AC8640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34155751"/>
    <w:multiLevelType w:val="hybridMultilevel"/>
    <w:tmpl w:val="939AEB6E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8F95AD9"/>
    <w:multiLevelType w:val="hybridMultilevel"/>
    <w:tmpl w:val="2750922A"/>
    <w:lvl w:ilvl="0" w:tplc="297A92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39E2410A"/>
    <w:multiLevelType w:val="hybridMultilevel"/>
    <w:tmpl w:val="0568DCD0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A227219"/>
    <w:multiLevelType w:val="hybridMultilevel"/>
    <w:tmpl w:val="4F2A6BC0"/>
    <w:lvl w:ilvl="0" w:tplc="59CA27BA">
      <w:start w:val="2"/>
      <w:numFmt w:val="decimalEnclosedCircle"/>
      <w:lvlText w:val="%1"/>
      <w:lvlJc w:val="left"/>
      <w:pPr>
        <w:ind w:left="9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8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7" w:tentative="1">
      <w:start w:val="1"/>
      <w:numFmt w:val="aiueoFullWidth"/>
      <w:lvlText w:val="(%5)"/>
      <w:lvlJc w:val="left"/>
      <w:pPr>
        <w:ind w:left="30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7" w:tentative="1">
      <w:start w:val="1"/>
      <w:numFmt w:val="aiueoFullWidth"/>
      <w:lvlText w:val="(%8)"/>
      <w:lvlJc w:val="left"/>
      <w:pPr>
        <w:ind w:left="44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40" w:hanging="480"/>
      </w:pPr>
    </w:lvl>
  </w:abstractNum>
  <w:abstractNum w:abstractNumId="13">
    <w:nsid w:val="40147EB2"/>
    <w:multiLevelType w:val="hybridMultilevel"/>
    <w:tmpl w:val="CA90892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122694A"/>
    <w:multiLevelType w:val="hybridMultilevel"/>
    <w:tmpl w:val="CA7C803A"/>
    <w:lvl w:ilvl="0" w:tplc="297A92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43B83840"/>
    <w:multiLevelType w:val="hybridMultilevel"/>
    <w:tmpl w:val="CCD20C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C17874"/>
    <w:multiLevelType w:val="hybridMultilevel"/>
    <w:tmpl w:val="F2787E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260C01"/>
    <w:multiLevelType w:val="hybridMultilevel"/>
    <w:tmpl w:val="86C8077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2" w:tplc="DB084F14">
      <w:start w:val="1"/>
      <w:numFmt w:val="bullet"/>
      <w:lvlText w:val=""/>
      <w:lvlJc w:val="left"/>
      <w:pPr>
        <w:ind w:left="1200" w:hanging="360"/>
      </w:pPr>
      <w:rPr>
        <w:rFonts w:ascii="Wingdings" w:eastAsia="メイリオ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CD368D"/>
    <w:multiLevelType w:val="hybridMultilevel"/>
    <w:tmpl w:val="8070E24E"/>
    <w:lvl w:ilvl="0" w:tplc="5C06A69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9">
    <w:nsid w:val="480F236F"/>
    <w:multiLevelType w:val="hybridMultilevel"/>
    <w:tmpl w:val="1E0AE2E8"/>
    <w:lvl w:ilvl="0" w:tplc="297A92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5846374B"/>
    <w:multiLevelType w:val="multilevel"/>
    <w:tmpl w:val="330E081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629C39F4"/>
    <w:multiLevelType w:val="hybridMultilevel"/>
    <w:tmpl w:val="47A281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6314FC"/>
    <w:multiLevelType w:val="hybridMultilevel"/>
    <w:tmpl w:val="4D6CBF82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>
    <w:nsid w:val="64A715DC"/>
    <w:multiLevelType w:val="hybridMultilevel"/>
    <w:tmpl w:val="1E422EE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657F75DB"/>
    <w:multiLevelType w:val="hybridMultilevel"/>
    <w:tmpl w:val="60029476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>
      <w:start w:val="1"/>
      <w:numFmt w:val="aiueoFullWidth"/>
      <w:lvlText w:val="(%2)"/>
      <w:lvlJc w:val="left"/>
      <w:pPr>
        <w:ind w:left="1440" w:hanging="480"/>
      </w:pPr>
    </w:lvl>
    <w:lvl w:ilvl="2" w:tplc="04090011">
      <w:start w:val="1"/>
      <w:numFmt w:val="decimalEnclosedCircle"/>
      <w:lvlText w:val="%3"/>
      <w:lvlJc w:val="lef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7">
      <w:start w:val="1"/>
      <w:numFmt w:val="aiueoFullWidth"/>
      <w:lvlText w:val="(%5)"/>
      <w:lvlJc w:val="left"/>
      <w:pPr>
        <w:ind w:left="2880" w:hanging="480"/>
      </w:pPr>
    </w:lvl>
    <w:lvl w:ilvl="5" w:tplc="0409001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5">
    <w:nsid w:val="66FB688F"/>
    <w:multiLevelType w:val="hybridMultilevel"/>
    <w:tmpl w:val="559E26A4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6">
    <w:nsid w:val="69511F7B"/>
    <w:multiLevelType w:val="hybridMultilevel"/>
    <w:tmpl w:val="53BA9238"/>
    <w:lvl w:ilvl="0" w:tplc="D2BE732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>
    <w:nsid w:val="6ACF6378"/>
    <w:multiLevelType w:val="hybridMultilevel"/>
    <w:tmpl w:val="9B92ACF0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6B2E1B5A"/>
    <w:multiLevelType w:val="hybridMultilevel"/>
    <w:tmpl w:val="452CF45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9">
    <w:nsid w:val="72C94CC3"/>
    <w:multiLevelType w:val="hybridMultilevel"/>
    <w:tmpl w:val="181E85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3D74C00"/>
    <w:multiLevelType w:val="hybridMultilevel"/>
    <w:tmpl w:val="BA967C32"/>
    <w:lvl w:ilvl="0" w:tplc="297A929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1">
    <w:nsid w:val="7D72450F"/>
    <w:multiLevelType w:val="hybridMultilevel"/>
    <w:tmpl w:val="BCD25732"/>
    <w:lvl w:ilvl="0" w:tplc="04090009">
      <w:start w:val="1"/>
      <w:numFmt w:val="bullet"/>
      <w:lvlText w:val=""/>
      <w:lvlJc w:val="left"/>
      <w:pPr>
        <w:ind w:left="9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0"/>
  </w:num>
  <w:num w:numId="4">
    <w:abstractNumId w:val="31"/>
  </w:num>
  <w:num w:numId="5">
    <w:abstractNumId w:val="1"/>
  </w:num>
  <w:num w:numId="6">
    <w:abstractNumId w:val="26"/>
  </w:num>
  <w:num w:numId="7">
    <w:abstractNumId w:val="3"/>
  </w:num>
  <w:num w:numId="8">
    <w:abstractNumId w:val="22"/>
  </w:num>
  <w:num w:numId="9">
    <w:abstractNumId w:val="27"/>
  </w:num>
  <w:num w:numId="10">
    <w:abstractNumId w:val="9"/>
  </w:num>
  <w:num w:numId="11">
    <w:abstractNumId w:val="11"/>
  </w:num>
  <w:num w:numId="12">
    <w:abstractNumId w:val="0"/>
  </w:num>
  <w:num w:numId="13">
    <w:abstractNumId w:val="13"/>
  </w:num>
  <w:num w:numId="14">
    <w:abstractNumId w:val="28"/>
  </w:num>
  <w:num w:numId="15">
    <w:abstractNumId w:val="29"/>
  </w:num>
  <w:num w:numId="16">
    <w:abstractNumId w:val="2"/>
  </w:num>
  <w:num w:numId="17">
    <w:abstractNumId w:val="19"/>
  </w:num>
  <w:num w:numId="18">
    <w:abstractNumId w:val="24"/>
  </w:num>
  <w:num w:numId="19">
    <w:abstractNumId w:val="10"/>
  </w:num>
  <w:num w:numId="20">
    <w:abstractNumId w:val="12"/>
  </w:num>
  <w:num w:numId="21">
    <w:abstractNumId w:val="6"/>
  </w:num>
  <w:num w:numId="22">
    <w:abstractNumId w:val="14"/>
  </w:num>
  <w:num w:numId="23">
    <w:abstractNumId w:val="30"/>
  </w:num>
  <w:num w:numId="24">
    <w:abstractNumId w:val="23"/>
  </w:num>
  <w:num w:numId="25">
    <w:abstractNumId w:val="4"/>
  </w:num>
  <w:num w:numId="26">
    <w:abstractNumId w:val="7"/>
  </w:num>
  <w:num w:numId="27">
    <w:abstractNumId w:val="25"/>
  </w:num>
  <w:num w:numId="28">
    <w:abstractNumId w:val="16"/>
  </w:num>
  <w:num w:numId="29">
    <w:abstractNumId w:val="18"/>
  </w:num>
  <w:num w:numId="30">
    <w:abstractNumId w:val="8"/>
  </w:num>
  <w:num w:numId="31">
    <w:abstractNumId w:val="5"/>
  </w:num>
  <w:num w:numId="32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hideSpelling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CC"/>
    <w:rsid w:val="0000083C"/>
    <w:rsid w:val="000011CE"/>
    <w:rsid w:val="00002B60"/>
    <w:rsid w:val="000033BD"/>
    <w:rsid w:val="000040BB"/>
    <w:rsid w:val="000049DF"/>
    <w:rsid w:val="00004E17"/>
    <w:rsid w:val="00005783"/>
    <w:rsid w:val="00006BB7"/>
    <w:rsid w:val="00011096"/>
    <w:rsid w:val="00013AA5"/>
    <w:rsid w:val="0001424C"/>
    <w:rsid w:val="00015549"/>
    <w:rsid w:val="000158F8"/>
    <w:rsid w:val="0001640E"/>
    <w:rsid w:val="000177BF"/>
    <w:rsid w:val="00022AB5"/>
    <w:rsid w:val="00022C99"/>
    <w:rsid w:val="000258E8"/>
    <w:rsid w:val="00025C1C"/>
    <w:rsid w:val="00025F38"/>
    <w:rsid w:val="00026603"/>
    <w:rsid w:val="000276CA"/>
    <w:rsid w:val="000302C8"/>
    <w:rsid w:val="00031504"/>
    <w:rsid w:val="00031DA7"/>
    <w:rsid w:val="000341DC"/>
    <w:rsid w:val="000350F1"/>
    <w:rsid w:val="000355EF"/>
    <w:rsid w:val="00036BDA"/>
    <w:rsid w:val="0003716A"/>
    <w:rsid w:val="0003762F"/>
    <w:rsid w:val="000405B6"/>
    <w:rsid w:val="00040937"/>
    <w:rsid w:val="00040CB5"/>
    <w:rsid w:val="00041FB2"/>
    <w:rsid w:val="0004304E"/>
    <w:rsid w:val="0004355E"/>
    <w:rsid w:val="0004556E"/>
    <w:rsid w:val="00045F44"/>
    <w:rsid w:val="00050952"/>
    <w:rsid w:val="00050F7A"/>
    <w:rsid w:val="00052DE5"/>
    <w:rsid w:val="00052F13"/>
    <w:rsid w:val="00052F25"/>
    <w:rsid w:val="000531D3"/>
    <w:rsid w:val="00054980"/>
    <w:rsid w:val="000558D3"/>
    <w:rsid w:val="00056469"/>
    <w:rsid w:val="00056FD2"/>
    <w:rsid w:val="00057455"/>
    <w:rsid w:val="00057615"/>
    <w:rsid w:val="00060D3B"/>
    <w:rsid w:val="00061C2A"/>
    <w:rsid w:val="0006323B"/>
    <w:rsid w:val="00065849"/>
    <w:rsid w:val="00065E1D"/>
    <w:rsid w:val="000667EA"/>
    <w:rsid w:val="000717E8"/>
    <w:rsid w:val="00071C35"/>
    <w:rsid w:val="000743D8"/>
    <w:rsid w:val="00076C92"/>
    <w:rsid w:val="00077FF1"/>
    <w:rsid w:val="0008180F"/>
    <w:rsid w:val="00082F91"/>
    <w:rsid w:val="0008321C"/>
    <w:rsid w:val="00083EE8"/>
    <w:rsid w:val="00086429"/>
    <w:rsid w:val="00090543"/>
    <w:rsid w:val="000930B3"/>
    <w:rsid w:val="00094ED0"/>
    <w:rsid w:val="00096065"/>
    <w:rsid w:val="00096B52"/>
    <w:rsid w:val="00097560"/>
    <w:rsid w:val="000A0173"/>
    <w:rsid w:val="000A0828"/>
    <w:rsid w:val="000A1381"/>
    <w:rsid w:val="000A1899"/>
    <w:rsid w:val="000A449D"/>
    <w:rsid w:val="000A5DAE"/>
    <w:rsid w:val="000A6863"/>
    <w:rsid w:val="000A7221"/>
    <w:rsid w:val="000B12D1"/>
    <w:rsid w:val="000B1326"/>
    <w:rsid w:val="000B25D6"/>
    <w:rsid w:val="000B26D7"/>
    <w:rsid w:val="000B2AB2"/>
    <w:rsid w:val="000B410A"/>
    <w:rsid w:val="000B636D"/>
    <w:rsid w:val="000B739D"/>
    <w:rsid w:val="000C174E"/>
    <w:rsid w:val="000C30A1"/>
    <w:rsid w:val="000C4377"/>
    <w:rsid w:val="000C56C1"/>
    <w:rsid w:val="000C6516"/>
    <w:rsid w:val="000C72EC"/>
    <w:rsid w:val="000C748B"/>
    <w:rsid w:val="000C77C5"/>
    <w:rsid w:val="000C795F"/>
    <w:rsid w:val="000C7FC0"/>
    <w:rsid w:val="000D01E3"/>
    <w:rsid w:val="000D1C83"/>
    <w:rsid w:val="000D1EAC"/>
    <w:rsid w:val="000D29AA"/>
    <w:rsid w:val="000D6D0D"/>
    <w:rsid w:val="000E0C79"/>
    <w:rsid w:val="000E1183"/>
    <w:rsid w:val="000E2033"/>
    <w:rsid w:val="000E25CB"/>
    <w:rsid w:val="000E28A8"/>
    <w:rsid w:val="000E2914"/>
    <w:rsid w:val="000E2B0C"/>
    <w:rsid w:val="000E2F58"/>
    <w:rsid w:val="000E5873"/>
    <w:rsid w:val="000E7558"/>
    <w:rsid w:val="000E7938"/>
    <w:rsid w:val="000F035C"/>
    <w:rsid w:val="000F20A0"/>
    <w:rsid w:val="000F3543"/>
    <w:rsid w:val="000F3896"/>
    <w:rsid w:val="000F3FE1"/>
    <w:rsid w:val="000F4684"/>
    <w:rsid w:val="000F53C1"/>
    <w:rsid w:val="000F5835"/>
    <w:rsid w:val="00100753"/>
    <w:rsid w:val="00100773"/>
    <w:rsid w:val="00101048"/>
    <w:rsid w:val="001037F7"/>
    <w:rsid w:val="001041E4"/>
    <w:rsid w:val="001045EC"/>
    <w:rsid w:val="00105977"/>
    <w:rsid w:val="00105986"/>
    <w:rsid w:val="00106C34"/>
    <w:rsid w:val="0011337C"/>
    <w:rsid w:val="00113BDF"/>
    <w:rsid w:val="00114E5A"/>
    <w:rsid w:val="00115842"/>
    <w:rsid w:val="0011659B"/>
    <w:rsid w:val="00117A59"/>
    <w:rsid w:val="00120171"/>
    <w:rsid w:val="0012026F"/>
    <w:rsid w:val="00120A52"/>
    <w:rsid w:val="001223C4"/>
    <w:rsid w:val="00123751"/>
    <w:rsid w:val="001254BD"/>
    <w:rsid w:val="0012560E"/>
    <w:rsid w:val="00125B58"/>
    <w:rsid w:val="00131443"/>
    <w:rsid w:val="00131CD9"/>
    <w:rsid w:val="00135933"/>
    <w:rsid w:val="00136A34"/>
    <w:rsid w:val="00136BF5"/>
    <w:rsid w:val="001409F8"/>
    <w:rsid w:val="00141A99"/>
    <w:rsid w:val="00143BB9"/>
    <w:rsid w:val="0014450F"/>
    <w:rsid w:val="001448BF"/>
    <w:rsid w:val="00146DD5"/>
    <w:rsid w:val="001507FE"/>
    <w:rsid w:val="00150F96"/>
    <w:rsid w:val="00151444"/>
    <w:rsid w:val="00151A4E"/>
    <w:rsid w:val="00151D12"/>
    <w:rsid w:val="00151DF1"/>
    <w:rsid w:val="0015237C"/>
    <w:rsid w:val="00153505"/>
    <w:rsid w:val="0015358A"/>
    <w:rsid w:val="001547B3"/>
    <w:rsid w:val="00154F9B"/>
    <w:rsid w:val="00160667"/>
    <w:rsid w:val="00161B67"/>
    <w:rsid w:val="00162F30"/>
    <w:rsid w:val="00165C78"/>
    <w:rsid w:val="00166B3F"/>
    <w:rsid w:val="00166DBE"/>
    <w:rsid w:val="00167653"/>
    <w:rsid w:val="001701CD"/>
    <w:rsid w:val="0017118C"/>
    <w:rsid w:val="0017151A"/>
    <w:rsid w:val="0017337E"/>
    <w:rsid w:val="0017481B"/>
    <w:rsid w:val="00176000"/>
    <w:rsid w:val="00176D0E"/>
    <w:rsid w:val="00177889"/>
    <w:rsid w:val="00177C15"/>
    <w:rsid w:val="00180027"/>
    <w:rsid w:val="00180779"/>
    <w:rsid w:val="00180845"/>
    <w:rsid w:val="001820DD"/>
    <w:rsid w:val="00182D04"/>
    <w:rsid w:val="00182F1D"/>
    <w:rsid w:val="00185B20"/>
    <w:rsid w:val="001863AD"/>
    <w:rsid w:val="00190212"/>
    <w:rsid w:val="001906A7"/>
    <w:rsid w:val="00190C80"/>
    <w:rsid w:val="00190D28"/>
    <w:rsid w:val="0019242B"/>
    <w:rsid w:val="00193789"/>
    <w:rsid w:val="0019392B"/>
    <w:rsid w:val="00194230"/>
    <w:rsid w:val="00195153"/>
    <w:rsid w:val="00195950"/>
    <w:rsid w:val="001972B7"/>
    <w:rsid w:val="001A08B1"/>
    <w:rsid w:val="001A4563"/>
    <w:rsid w:val="001A5C48"/>
    <w:rsid w:val="001A7A46"/>
    <w:rsid w:val="001A7EB7"/>
    <w:rsid w:val="001B1149"/>
    <w:rsid w:val="001B1479"/>
    <w:rsid w:val="001B186D"/>
    <w:rsid w:val="001B4C91"/>
    <w:rsid w:val="001B6520"/>
    <w:rsid w:val="001B7696"/>
    <w:rsid w:val="001C0ADC"/>
    <w:rsid w:val="001C0F89"/>
    <w:rsid w:val="001C2F16"/>
    <w:rsid w:val="001C3321"/>
    <w:rsid w:val="001C34DB"/>
    <w:rsid w:val="001C353B"/>
    <w:rsid w:val="001C3AB4"/>
    <w:rsid w:val="001C46D7"/>
    <w:rsid w:val="001C5D1D"/>
    <w:rsid w:val="001C66B0"/>
    <w:rsid w:val="001C7A35"/>
    <w:rsid w:val="001C7A67"/>
    <w:rsid w:val="001D0FBD"/>
    <w:rsid w:val="001D22D9"/>
    <w:rsid w:val="001D7DB9"/>
    <w:rsid w:val="001E0EA3"/>
    <w:rsid w:val="001E12B3"/>
    <w:rsid w:val="001E1854"/>
    <w:rsid w:val="001E203F"/>
    <w:rsid w:val="001E3607"/>
    <w:rsid w:val="001E3976"/>
    <w:rsid w:val="001E4B1D"/>
    <w:rsid w:val="001E5158"/>
    <w:rsid w:val="001E5826"/>
    <w:rsid w:val="001E6304"/>
    <w:rsid w:val="001E664E"/>
    <w:rsid w:val="001E6859"/>
    <w:rsid w:val="001E6BB9"/>
    <w:rsid w:val="001E7562"/>
    <w:rsid w:val="001E7A2D"/>
    <w:rsid w:val="001F15E8"/>
    <w:rsid w:val="001F16D3"/>
    <w:rsid w:val="001F1C3E"/>
    <w:rsid w:val="001F1C43"/>
    <w:rsid w:val="001F33E8"/>
    <w:rsid w:val="001F50B8"/>
    <w:rsid w:val="001F55E9"/>
    <w:rsid w:val="001F65D0"/>
    <w:rsid w:val="001F7BB0"/>
    <w:rsid w:val="001F7CCC"/>
    <w:rsid w:val="00200855"/>
    <w:rsid w:val="002022BE"/>
    <w:rsid w:val="00202EB3"/>
    <w:rsid w:val="0020301D"/>
    <w:rsid w:val="00203478"/>
    <w:rsid w:val="00204ABA"/>
    <w:rsid w:val="0020512E"/>
    <w:rsid w:val="002052F2"/>
    <w:rsid w:val="00207276"/>
    <w:rsid w:val="00211483"/>
    <w:rsid w:val="00212622"/>
    <w:rsid w:val="002136EB"/>
    <w:rsid w:val="002152A1"/>
    <w:rsid w:val="0021564D"/>
    <w:rsid w:val="00216724"/>
    <w:rsid w:val="00222072"/>
    <w:rsid w:val="00223025"/>
    <w:rsid w:val="00223E75"/>
    <w:rsid w:val="0022419E"/>
    <w:rsid w:val="00225412"/>
    <w:rsid w:val="002263D5"/>
    <w:rsid w:val="0022644C"/>
    <w:rsid w:val="0022754D"/>
    <w:rsid w:val="00230448"/>
    <w:rsid w:val="00230891"/>
    <w:rsid w:val="002311B5"/>
    <w:rsid w:val="0023195C"/>
    <w:rsid w:val="002335C7"/>
    <w:rsid w:val="00234962"/>
    <w:rsid w:val="002355D5"/>
    <w:rsid w:val="00235661"/>
    <w:rsid w:val="00235923"/>
    <w:rsid w:val="0023620E"/>
    <w:rsid w:val="002363EA"/>
    <w:rsid w:val="00237B25"/>
    <w:rsid w:val="00237EEE"/>
    <w:rsid w:val="00240595"/>
    <w:rsid w:val="00240C04"/>
    <w:rsid w:val="00240CCC"/>
    <w:rsid w:val="00241BE0"/>
    <w:rsid w:val="00241E57"/>
    <w:rsid w:val="002438EF"/>
    <w:rsid w:val="00243CBA"/>
    <w:rsid w:val="002467A6"/>
    <w:rsid w:val="0024729A"/>
    <w:rsid w:val="002472F4"/>
    <w:rsid w:val="00250E43"/>
    <w:rsid w:val="00251574"/>
    <w:rsid w:val="002516A8"/>
    <w:rsid w:val="00252084"/>
    <w:rsid w:val="0025332A"/>
    <w:rsid w:val="00254F17"/>
    <w:rsid w:val="00255A74"/>
    <w:rsid w:val="00255E5D"/>
    <w:rsid w:val="00256B79"/>
    <w:rsid w:val="002606C4"/>
    <w:rsid w:val="00261307"/>
    <w:rsid w:val="002614AD"/>
    <w:rsid w:val="00262193"/>
    <w:rsid w:val="00262BBB"/>
    <w:rsid w:val="00264BAB"/>
    <w:rsid w:val="00266264"/>
    <w:rsid w:val="00267466"/>
    <w:rsid w:val="00267A33"/>
    <w:rsid w:val="002705C2"/>
    <w:rsid w:val="00271643"/>
    <w:rsid w:val="002717B9"/>
    <w:rsid w:val="0027180A"/>
    <w:rsid w:val="002721F5"/>
    <w:rsid w:val="002722FE"/>
    <w:rsid w:val="00273015"/>
    <w:rsid w:val="00273348"/>
    <w:rsid w:val="00273573"/>
    <w:rsid w:val="00274171"/>
    <w:rsid w:val="0027431C"/>
    <w:rsid w:val="00275433"/>
    <w:rsid w:val="002761E2"/>
    <w:rsid w:val="00276585"/>
    <w:rsid w:val="002771FC"/>
    <w:rsid w:val="00280152"/>
    <w:rsid w:val="00280E64"/>
    <w:rsid w:val="002810A5"/>
    <w:rsid w:val="002819C3"/>
    <w:rsid w:val="00282663"/>
    <w:rsid w:val="0028320F"/>
    <w:rsid w:val="00284F76"/>
    <w:rsid w:val="00285918"/>
    <w:rsid w:val="0028603A"/>
    <w:rsid w:val="002863CB"/>
    <w:rsid w:val="00286B25"/>
    <w:rsid w:val="00287497"/>
    <w:rsid w:val="00287A56"/>
    <w:rsid w:val="00287DD4"/>
    <w:rsid w:val="00290E0B"/>
    <w:rsid w:val="0029183B"/>
    <w:rsid w:val="00291F7C"/>
    <w:rsid w:val="00293DF4"/>
    <w:rsid w:val="0029411D"/>
    <w:rsid w:val="00295E10"/>
    <w:rsid w:val="00295E32"/>
    <w:rsid w:val="002966EE"/>
    <w:rsid w:val="002A4888"/>
    <w:rsid w:val="002A6187"/>
    <w:rsid w:val="002A6FE6"/>
    <w:rsid w:val="002B021E"/>
    <w:rsid w:val="002B2092"/>
    <w:rsid w:val="002B215F"/>
    <w:rsid w:val="002B70FF"/>
    <w:rsid w:val="002B74BD"/>
    <w:rsid w:val="002B79D4"/>
    <w:rsid w:val="002B7D07"/>
    <w:rsid w:val="002C0B53"/>
    <w:rsid w:val="002C0D5E"/>
    <w:rsid w:val="002C1135"/>
    <w:rsid w:val="002C132A"/>
    <w:rsid w:val="002C2C4D"/>
    <w:rsid w:val="002C5310"/>
    <w:rsid w:val="002C54CA"/>
    <w:rsid w:val="002C58EB"/>
    <w:rsid w:val="002C6236"/>
    <w:rsid w:val="002C7E46"/>
    <w:rsid w:val="002D08AB"/>
    <w:rsid w:val="002D0F67"/>
    <w:rsid w:val="002D132E"/>
    <w:rsid w:val="002D2B39"/>
    <w:rsid w:val="002D33AC"/>
    <w:rsid w:val="002D3E7F"/>
    <w:rsid w:val="002D5FE0"/>
    <w:rsid w:val="002D6D40"/>
    <w:rsid w:val="002D6E25"/>
    <w:rsid w:val="002D7490"/>
    <w:rsid w:val="002D7FF9"/>
    <w:rsid w:val="002E031C"/>
    <w:rsid w:val="002E14BC"/>
    <w:rsid w:val="002E1CA7"/>
    <w:rsid w:val="002E242E"/>
    <w:rsid w:val="002E311C"/>
    <w:rsid w:val="002E3265"/>
    <w:rsid w:val="002E3B5E"/>
    <w:rsid w:val="002E4609"/>
    <w:rsid w:val="002E4A22"/>
    <w:rsid w:val="002E4F89"/>
    <w:rsid w:val="002E564B"/>
    <w:rsid w:val="002E59C8"/>
    <w:rsid w:val="002E5F76"/>
    <w:rsid w:val="002F0141"/>
    <w:rsid w:val="002F13E8"/>
    <w:rsid w:val="002F152A"/>
    <w:rsid w:val="002F1640"/>
    <w:rsid w:val="002F16E6"/>
    <w:rsid w:val="002F17C2"/>
    <w:rsid w:val="002F1D4F"/>
    <w:rsid w:val="002F1DBE"/>
    <w:rsid w:val="002F26F1"/>
    <w:rsid w:val="002F31E9"/>
    <w:rsid w:val="002F32B9"/>
    <w:rsid w:val="002F42D8"/>
    <w:rsid w:val="002F47FF"/>
    <w:rsid w:val="002F4B03"/>
    <w:rsid w:val="002F5071"/>
    <w:rsid w:val="002F5734"/>
    <w:rsid w:val="002F64C3"/>
    <w:rsid w:val="002F6CDD"/>
    <w:rsid w:val="002F6D0B"/>
    <w:rsid w:val="002F7CA8"/>
    <w:rsid w:val="002F7D09"/>
    <w:rsid w:val="00300986"/>
    <w:rsid w:val="0030121A"/>
    <w:rsid w:val="003027C0"/>
    <w:rsid w:val="003029CC"/>
    <w:rsid w:val="00302A33"/>
    <w:rsid w:val="00303D3F"/>
    <w:rsid w:val="003044B5"/>
    <w:rsid w:val="003058D3"/>
    <w:rsid w:val="00307327"/>
    <w:rsid w:val="003103B0"/>
    <w:rsid w:val="00311D28"/>
    <w:rsid w:val="00314D2E"/>
    <w:rsid w:val="003153EF"/>
    <w:rsid w:val="0031679E"/>
    <w:rsid w:val="00317613"/>
    <w:rsid w:val="00321881"/>
    <w:rsid w:val="00322A24"/>
    <w:rsid w:val="003233A3"/>
    <w:rsid w:val="00323720"/>
    <w:rsid w:val="00324189"/>
    <w:rsid w:val="00325AB3"/>
    <w:rsid w:val="003266E9"/>
    <w:rsid w:val="00326BE6"/>
    <w:rsid w:val="0033045E"/>
    <w:rsid w:val="0033254F"/>
    <w:rsid w:val="00332AA7"/>
    <w:rsid w:val="00334109"/>
    <w:rsid w:val="003345DC"/>
    <w:rsid w:val="00334EA6"/>
    <w:rsid w:val="00336C85"/>
    <w:rsid w:val="00336CFF"/>
    <w:rsid w:val="003378F9"/>
    <w:rsid w:val="00341CCE"/>
    <w:rsid w:val="0034285D"/>
    <w:rsid w:val="00343FB3"/>
    <w:rsid w:val="00345A56"/>
    <w:rsid w:val="0034602B"/>
    <w:rsid w:val="003463B7"/>
    <w:rsid w:val="00346C89"/>
    <w:rsid w:val="003471A5"/>
    <w:rsid w:val="0034738F"/>
    <w:rsid w:val="003473C3"/>
    <w:rsid w:val="003474FB"/>
    <w:rsid w:val="00350634"/>
    <w:rsid w:val="00352FA5"/>
    <w:rsid w:val="0035403B"/>
    <w:rsid w:val="0035529B"/>
    <w:rsid w:val="00355C3F"/>
    <w:rsid w:val="003566B9"/>
    <w:rsid w:val="00356805"/>
    <w:rsid w:val="00356ED1"/>
    <w:rsid w:val="00357747"/>
    <w:rsid w:val="00357887"/>
    <w:rsid w:val="00362610"/>
    <w:rsid w:val="00365EF1"/>
    <w:rsid w:val="003667ED"/>
    <w:rsid w:val="00367B3E"/>
    <w:rsid w:val="00370B88"/>
    <w:rsid w:val="00373AE1"/>
    <w:rsid w:val="00374A78"/>
    <w:rsid w:val="00374B86"/>
    <w:rsid w:val="003759C3"/>
    <w:rsid w:val="00375AC6"/>
    <w:rsid w:val="00376265"/>
    <w:rsid w:val="00376ECF"/>
    <w:rsid w:val="00377E57"/>
    <w:rsid w:val="00383B7F"/>
    <w:rsid w:val="00383F86"/>
    <w:rsid w:val="00384268"/>
    <w:rsid w:val="00385811"/>
    <w:rsid w:val="00385D5A"/>
    <w:rsid w:val="00386BC6"/>
    <w:rsid w:val="0038719A"/>
    <w:rsid w:val="0038730A"/>
    <w:rsid w:val="00390C3D"/>
    <w:rsid w:val="00393614"/>
    <w:rsid w:val="00396415"/>
    <w:rsid w:val="003969C6"/>
    <w:rsid w:val="00396F52"/>
    <w:rsid w:val="003977BF"/>
    <w:rsid w:val="003A07F6"/>
    <w:rsid w:val="003A0FB4"/>
    <w:rsid w:val="003A5687"/>
    <w:rsid w:val="003B13D3"/>
    <w:rsid w:val="003B1C32"/>
    <w:rsid w:val="003B2436"/>
    <w:rsid w:val="003B270F"/>
    <w:rsid w:val="003B337F"/>
    <w:rsid w:val="003B44C0"/>
    <w:rsid w:val="003B4EFD"/>
    <w:rsid w:val="003C0258"/>
    <w:rsid w:val="003C0C68"/>
    <w:rsid w:val="003C0F8A"/>
    <w:rsid w:val="003C1A73"/>
    <w:rsid w:val="003C1DC2"/>
    <w:rsid w:val="003C2FF8"/>
    <w:rsid w:val="003C3C1F"/>
    <w:rsid w:val="003C4588"/>
    <w:rsid w:val="003C6C83"/>
    <w:rsid w:val="003C74FD"/>
    <w:rsid w:val="003D248E"/>
    <w:rsid w:val="003D31C0"/>
    <w:rsid w:val="003D3E7A"/>
    <w:rsid w:val="003D4B42"/>
    <w:rsid w:val="003D6AB4"/>
    <w:rsid w:val="003D7671"/>
    <w:rsid w:val="003E15A8"/>
    <w:rsid w:val="003E3C45"/>
    <w:rsid w:val="003E45C5"/>
    <w:rsid w:val="003E4958"/>
    <w:rsid w:val="003E4BA1"/>
    <w:rsid w:val="003E4C50"/>
    <w:rsid w:val="003E72D0"/>
    <w:rsid w:val="003E73BD"/>
    <w:rsid w:val="003E7C5F"/>
    <w:rsid w:val="003E7D87"/>
    <w:rsid w:val="003F0BE5"/>
    <w:rsid w:val="003F0BE8"/>
    <w:rsid w:val="003F18E0"/>
    <w:rsid w:val="003F1DD1"/>
    <w:rsid w:val="003F2764"/>
    <w:rsid w:val="003F2EF1"/>
    <w:rsid w:val="003F42E2"/>
    <w:rsid w:val="003F5494"/>
    <w:rsid w:val="003F64F9"/>
    <w:rsid w:val="003F6B97"/>
    <w:rsid w:val="003F6FC5"/>
    <w:rsid w:val="004000DD"/>
    <w:rsid w:val="00400BF9"/>
    <w:rsid w:val="004012E5"/>
    <w:rsid w:val="00402885"/>
    <w:rsid w:val="00403C8D"/>
    <w:rsid w:val="00403F51"/>
    <w:rsid w:val="00404C6F"/>
    <w:rsid w:val="00404DF0"/>
    <w:rsid w:val="00407894"/>
    <w:rsid w:val="004124AE"/>
    <w:rsid w:val="00413A96"/>
    <w:rsid w:val="00415230"/>
    <w:rsid w:val="00415B01"/>
    <w:rsid w:val="00416CF6"/>
    <w:rsid w:val="0041713C"/>
    <w:rsid w:val="00417227"/>
    <w:rsid w:val="00417720"/>
    <w:rsid w:val="00420B55"/>
    <w:rsid w:val="004217AF"/>
    <w:rsid w:val="00422B55"/>
    <w:rsid w:val="00422EBF"/>
    <w:rsid w:val="00423254"/>
    <w:rsid w:val="00423F02"/>
    <w:rsid w:val="00425D7E"/>
    <w:rsid w:val="004264E4"/>
    <w:rsid w:val="00430BB5"/>
    <w:rsid w:val="00431086"/>
    <w:rsid w:val="004370AA"/>
    <w:rsid w:val="00437B3D"/>
    <w:rsid w:val="00437E42"/>
    <w:rsid w:val="004409A2"/>
    <w:rsid w:val="00441EDC"/>
    <w:rsid w:val="00442002"/>
    <w:rsid w:val="00444CC3"/>
    <w:rsid w:val="00444E10"/>
    <w:rsid w:val="00444E4F"/>
    <w:rsid w:val="00445306"/>
    <w:rsid w:val="00446165"/>
    <w:rsid w:val="00447DDC"/>
    <w:rsid w:val="00447FA3"/>
    <w:rsid w:val="00451946"/>
    <w:rsid w:val="004538AF"/>
    <w:rsid w:val="0045447C"/>
    <w:rsid w:val="00454A4A"/>
    <w:rsid w:val="00454DB8"/>
    <w:rsid w:val="004556C1"/>
    <w:rsid w:val="004564A4"/>
    <w:rsid w:val="00460232"/>
    <w:rsid w:val="0046618C"/>
    <w:rsid w:val="00466951"/>
    <w:rsid w:val="0047006B"/>
    <w:rsid w:val="004721C0"/>
    <w:rsid w:val="00472FEE"/>
    <w:rsid w:val="0047386E"/>
    <w:rsid w:val="00473D69"/>
    <w:rsid w:val="00477957"/>
    <w:rsid w:val="00480082"/>
    <w:rsid w:val="004804C9"/>
    <w:rsid w:val="00480E95"/>
    <w:rsid w:val="00484DD0"/>
    <w:rsid w:val="0048529C"/>
    <w:rsid w:val="00485424"/>
    <w:rsid w:val="00485DF9"/>
    <w:rsid w:val="004942D2"/>
    <w:rsid w:val="00496630"/>
    <w:rsid w:val="004A02F2"/>
    <w:rsid w:val="004A1CC2"/>
    <w:rsid w:val="004A2131"/>
    <w:rsid w:val="004A2DD9"/>
    <w:rsid w:val="004A31BB"/>
    <w:rsid w:val="004A3E75"/>
    <w:rsid w:val="004A47AE"/>
    <w:rsid w:val="004A484C"/>
    <w:rsid w:val="004A5D58"/>
    <w:rsid w:val="004A6930"/>
    <w:rsid w:val="004A6B18"/>
    <w:rsid w:val="004A7B50"/>
    <w:rsid w:val="004B0007"/>
    <w:rsid w:val="004B145C"/>
    <w:rsid w:val="004B157A"/>
    <w:rsid w:val="004B19B5"/>
    <w:rsid w:val="004B238A"/>
    <w:rsid w:val="004B3B67"/>
    <w:rsid w:val="004B3D13"/>
    <w:rsid w:val="004B6364"/>
    <w:rsid w:val="004B6950"/>
    <w:rsid w:val="004C12DF"/>
    <w:rsid w:val="004C15F5"/>
    <w:rsid w:val="004C29E7"/>
    <w:rsid w:val="004C2E94"/>
    <w:rsid w:val="004C414B"/>
    <w:rsid w:val="004C4641"/>
    <w:rsid w:val="004C688D"/>
    <w:rsid w:val="004C7B3F"/>
    <w:rsid w:val="004D10DF"/>
    <w:rsid w:val="004D185B"/>
    <w:rsid w:val="004D1F9F"/>
    <w:rsid w:val="004D341E"/>
    <w:rsid w:val="004D426E"/>
    <w:rsid w:val="004D4A9D"/>
    <w:rsid w:val="004D4CFE"/>
    <w:rsid w:val="004D6409"/>
    <w:rsid w:val="004D7910"/>
    <w:rsid w:val="004D7C5F"/>
    <w:rsid w:val="004D7D0B"/>
    <w:rsid w:val="004D7DE1"/>
    <w:rsid w:val="004E0E6F"/>
    <w:rsid w:val="004E0EDA"/>
    <w:rsid w:val="004E1F60"/>
    <w:rsid w:val="004E200C"/>
    <w:rsid w:val="004E3752"/>
    <w:rsid w:val="004E3F2A"/>
    <w:rsid w:val="004E49B2"/>
    <w:rsid w:val="004E5633"/>
    <w:rsid w:val="004E7086"/>
    <w:rsid w:val="004F0506"/>
    <w:rsid w:val="004F2F1E"/>
    <w:rsid w:val="004F3720"/>
    <w:rsid w:val="004F3BCF"/>
    <w:rsid w:val="004F5C8B"/>
    <w:rsid w:val="004F6068"/>
    <w:rsid w:val="004F6C4B"/>
    <w:rsid w:val="004F79FE"/>
    <w:rsid w:val="00500BD1"/>
    <w:rsid w:val="0050153D"/>
    <w:rsid w:val="00501EC5"/>
    <w:rsid w:val="00501F76"/>
    <w:rsid w:val="005054EE"/>
    <w:rsid w:val="00506F50"/>
    <w:rsid w:val="005077B2"/>
    <w:rsid w:val="00511528"/>
    <w:rsid w:val="0051157B"/>
    <w:rsid w:val="00512B72"/>
    <w:rsid w:val="00514A70"/>
    <w:rsid w:val="00514ECC"/>
    <w:rsid w:val="00515236"/>
    <w:rsid w:val="00515AED"/>
    <w:rsid w:val="00517887"/>
    <w:rsid w:val="00520257"/>
    <w:rsid w:val="005202EC"/>
    <w:rsid w:val="005215CB"/>
    <w:rsid w:val="00521B0A"/>
    <w:rsid w:val="00521CC3"/>
    <w:rsid w:val="00521DBC"/>
    <w:rsid w:val="00523983"/>
    <w:rsid w:val="00524685"/>
    <w:rsid w:val="005246D3"/>
    <w:rsid w:val="005249FE"/>
    <w:rsid w:val="0052552D"/>
    <w:rsid w:val="00525B9D"/>
    <w:rsid w:val="00527108"/>
    <w:rsid w:val="005303E9"/>
    <w:rsid w:val="00531080"/>
    <w:rsid w:val="0053145C"/>
    <w:rsid w:val="005323BD"/>
    <w:rsid w:val="0053281B"/>
    <w:rsid w:val="005339EB"/>
    <w:rsid w:val="00533F9C"/>
    <w:rsid w:val="00534983"/>
    <w:rsid w:val="00536474"/>
    <w:rsid w:val="0053678F"/>
    <w:rsid w:val="00536BBD"/>
    <w:rsid w:val="005416FC"/>
    <w:rsid w:val="00542E17"/>
    <w:rsid w:val="0054548F"/>
    <w:rsid w:val="0054550F"/>
    <w:rsid w:val="00545EDE"/>
    <w:rsid w:val="00546980"/>
    <w:rsid w:val="00546BD8"/>
    <w:rsid w:val="00546C91"/>
    <w:rsid w:val="00547FC8"/>
    <w:rsid w:val="0055187F"/>
    <w:rsid w:val="00551BAC"/>
    <w:rsid w:val="005538FC"/>
    <w:rsid w:val="00553B30"/>
    <w:rsid w:val="005546EC"/>
    <w:rsid w:val="00554A90"/>
    <w:rsid w:val="00554EE2"/>
    <w:rsid w:val="005568C9"/>
    <w:rsid w:val="00556D64"/>
    <w:rsid w:val="00557AF8"/>
    <w:rsid w:val="00560FD5"/>
    <w:rsid w:val="00561F00"/>
    <w:rsid w:val="00562489"/>
    <w:rsid w:val="0056261F"/>
    <w:rsid w:val="00566BCC"/>
    <w:rsid w:val="005700EA"/>
    <w:rsid w:val="00570606"/>
    <w:rsid w:val="0057079F"/>
    <w:rsid w:val="00571C22"/>
    <w:rsid w:val="00572CB3"/>
    <w:rsid w:val="00573CA8"/>
    <w:rsid w:val="00574809"/>
    <w:rsid w:val="00574ABF"/>
    <w:rsid w:val="00574B07"/>
    <w:rsid w:val="00574DC0"/>
    <w:rsid w:val="0057745F"/>
    <w:rsid w:val="005804E8"/>
    <w:rsid w:val="00582F72"/>
    <w:rsid w:val="005832D1"/>
    <w:rsid w:val="00583476"/>
    <w:rsid w:val="005845E2"/>
    <w:rsid w:val="00584719"/>
    <w:rsid w:val="00585251"/>
    <w:rsid w:val="005868A6"/>
    <w:rsid w:val="0058738E"/>
    <w:rsid w:val="0059117A"/>
    <w:rsid w:val="00591309"/>
    <w:rsid w:val="0059140E"/>
    <w:rsid w:val="00591CC2"/>
    <w:rsid w:val="00592F44"/>
    <w:rsid w:val="005969FB"/>
    <w:rsid w:val="00597EDF"/>
    <w:rsid w:val="00597FE3"/>
    <w:rsid w:val="005A0080"/>
    <w:rsid w:val="005A06CB"/>
    <w:rsid w:val="005A073F"/>
    <w:rsid w:val="005A14B3"/>
    <w:rsid w:val="005A1E4A"/>
    <w:rsid w:val="005A5741"/>
    <w:rsid w:val="005A58F7"/>
    <w:rsid w:val="005B0ABA"/>
    <w:rsid w:val="005B1112"/>
    <w:rsid w:val="005B1BCB"/>
    <w:rsid w:val="005B2516"/>
    <w:rsid w:val="005B2832"/>
    <w:rsid w:val="005B29FD"/>
    <w:rsid w:val="005B477D"/>
    <w:rsid w:val="005C151F"/>
    <w:rsid w:val="005C1E33"/>
    <w:rsid w:val="005C3BB9"/>
    <w:rsid w:val="005C3C6E"/>
    <w:rsid w:val="005C43F8"/>
    <w:rsid w:val="005C72E0"/>
    <w:rsid w:val="005C7495"/>
    <w:rsid w:val="005D01E1"/>
    <w:rsid w:val="005D0575"/>
    <w:rsid w:val="005D1B7E"/>
    <w:rsid w:val="005D2321"/>
    <w:rsid w:val="005D23D2"/>
    <w:rsid w:val="005D360A"/>
    <w:rsid w:val="005D3C35"/>
    <w:rsid w:val="005D41B6"/>
    <w:rsid w:val="005D46F6"/>
    <w:rsid w:val="005D6015"/>
    <w:rsid w:val="005D6FA0"/>
    <w:rsid w:val="005E1C7F"/>
    <w:rsid w:val="005E2BF2"/>
    <w:rsid w:val="005E2D51"/>
    <w:rsid w:val="005E3802"/>
    <w:rsid w:val="005E533C"/>
    <w:rsid w:val="005E5E40"/>
    <w:rsid w:val="005E76AE"/>
    <w:rsid w:val="005E7EFE"/>
    <w:rsid w:val="005F18F6"/>
    <w:rsid w:val="005F238B"/>
    <w:rsid w:val="005F2544"/>
    <w:rsid w:val="005F2D03"/>
    <w:rsid w:val="005F348C"/>
    <w:rsid w:val="005F6414"/>
    <w:rsid w:val="005F7026"/>
    <w:rsid w:val="005F7069"/>
    <w:rsid w:val="005F7344"/>
    <w:rsid w:val="005F77D0"/>
    <w:rsid w:val="00600FA9"/>
    <w:rsid w:val="00601055"/>
    <w:rsid w:val="00604611"/>
    <w:rsid w:val="0060504E"/>
    <w:rsid w:val="006067E6"/>
    <w:rsid w:val="00607776"/>
    <w:rsid w:val="006103B8"/>
    <w:rsid w:val="00611781"/>
    <w:rsid w:val="00611EC2"/>
    <w:rsid w:val="006123FE"/>
    <w:rsid w:val="00615747"/>
    <w:rsid w:val="0061668F"/>
    <w:rsid w:val="0061768E"/>
    <w:rsid w:val="006208D8"/>
    <w:rsid w:val="006217E2"/>
    <w:rsid w:val="006227BC"/>
    <w:rsid w:val="00623A33"/>
    <w:rsid w:val="006241B6"/>
    <w:rsid w:val="00627EE6"/>
    <w:rsid w:val="00631625"/>
    <w:rsid w:val="00631EC7"/>
    <w:rsid w:val="006320A7"/>
    <w:rsid w:val="00633268"/>
    <w:rsid w:val="00633F63"/>
    <w:rsid w:val="00634A2D"/>
    <w:rsid w:val="00634BDB"/>
    <w:rsid w:val="00635572"/>
    <w:rsid w:val="0063690F"/>
    <w:rsid w:val="006414DE"/>
    <w:rsid w:val="00641571"/>
    <w:rsid w:val="00641A3B"/>
    <w:rsid w:val="00642ADD"/>
    <w:rsid w:val="00646783"/>
    <w:rsid w:val="006472C9"/>
    <w:rsid w:val="00647C6A"/>
    <w:rsid w:val="00647EBF"/>
    <w:rsid w:val="00647FF3"/>
    <w:rsid w:val="00653D79"/>
    <w:rsid w:val="00654D5A"/>
    <w:rsid w:val="00655307"/>
    <w:rsid w:val="00656FCF"/>
    <w:rsid w:val="006574A4"/>
    <w:rsid w:val="00660A0D"/>
    <w:rsid w:val="006615B3"/>
    <w:rsid w:val="00661C77"/>
    <w:rsid w:val="00664C23"/>
    <w:rsid w:val="006653FD"/>
    <w:rsid w:val="00666060"/>
    <w:rsid w:val="00666791"/>
    <w:rsid w:val="0066734B"/>
    <w:rsid w:val="006711FD"/>
    <w:rsid w:val="0067286F"/>
    <w:rsid w:val="00672F34"/>
    <w:rsid w:val="00674641"/>
    <w:rsid w:val="00675C0E"/>
    <w:rsid w:val="00675C8E"/>
    <w:rsid w:val="0067603F"/>
    <w:rsid w:val="00676EE0"/>
    <w:rsid w:val="006775E0"/>
    <w:rsid w:val="00680C3F"/>
    <w:rsid w:val="00681822"/>
    <w:rsid w:val="0068274A"/>
    <w:rsid w:val="00682BAD"/>
    <w:rsid w:val="0068472C"/>
    <w:rsid w:val="00684A90"/>
    <w:rsid w:val="0068546B"/>
    <w:rsid w:val="00687445"/>
    <w:rsid w:val="0069293C"/>
    <w:rsid w:val="00692D7E"/>
    <w:rsid w:val="00696247"/>
    <w:rsid w:val="006974FF"/>
    <w:rsid w:val="00697581"/>
    <w:rsid w:val="006A09C8"/>
    <w:rsid w:val="006A1A82"/>
    <w:rsid w:val="006A26A1"/>
    <w:rsid w:val="006A4FB0"/>
    <w:rsid w:val="006B0458"/>
    <w:rsid w:val="006B0A7B"/>
    <w:rsid w:val="006B0AFA"/>
    <w:rsid w:val="006B3287"/>
    <w:rsid w:val="006B36C3"/>
    <w:rsid w:val="006B3F22"/>
    <w:rsid w:val="006B7110"/>
    <w:rsid w:val="006B77C8"/>
    <w:rsid w:val="006C2524"/>
    <w:rsid w:val="006C2A0E"/>
    <w:rsid w:val="006C3896"/>
    <w:rsid w:val="006C3A4F"/>
    <w:rsid w:val="006C4A89"/>
    <w:rsid w:val="006C63BE"/>
    <w:rsid w:val="006C70A7"/>
    <w:rsid w:val="006C713F"/>
    <w:rsid w:val="006C7479"/>
    <w:rsid w:val="006C7764"/>
    <w:rsid w:val="006C7D39"/>
    <w:rsid w:val="006D0B74"/>
    <w:rsid w:val="006D2CE4"/>
    <w:rsid w:val="006D3120"/>
    <w:rsid w:val="006D4EB7"/>
    <w:rsid w:val="006D552A"/>
    <w:rsid w:val="006D6372"/>
    <w:rsid w:val="006D660A"/>
    <w:rsid w:val="006E191C"/>
    <w:rsid w:val="006E24DD"/>
    <w:rsid w:val="006E2ED8"/>
    <w:rsid w:val="006E48C5"/>
    <w:rsid w:val="006E503D"/>
    <w:rsid w:val="006F0071"/>
    <w:rsid w:val="006F01EB"/>
    <w:rsid w:val="006F08B4"/>
    <w:rsid w:val="006F0E45"/>
    <w:rsid w:val="006F1BE9"/>
    <w:rsid w:val="006F1CEA"/>
    <w:rsid w:val="006F28C5"/>
    <w:rsid w:val="006F5A2B"/>
    <w:rsid w:val="006F7E74"/>
    <w:rsid w:val="0070024E"/>
    <w:rsid w:val="0070074B"/>
    <w:rsid w:val="00700F1A"/>
    <w:rsid w:val="0070349A"/>
    <w:rsid w:val="00704193"/>
    <w:rsid w:val="007044A0"/>
    <w:rsid w:val="0070451B"/>
    <w:rsid w:val="00706991"/>
    <w:rsid w:val="00707188"/>
    <w:rsid w:val="00707CEE"/>
    <w:rsid w:val="007116BB"/>
    <w:rsid w:val="00712B39"/>
    <w:rsid w:val="00712D55"/>
    <w:rsid w:val="00713796"/>
    <w:rsid w:val="00714CA1"/>
    <w:rsid w:val="0071680A"/>
    <w:rsid w:val="00720260"/>
    <w:rsid w:val="007210D8"/>
    <w:rsid w:val="0072122B"/>
    <w:rsid w:val="00724068"/>
    <w:rsid w:val="00724F72"/>
    <w:rsid w:val="00725A1C"/>
    <w:rsid w:val="00726568"/>
    <w:rsid w:val="00726FA9"/>
    <w:rsid w:val="0072710E"/>
    <w:rsid w:val="00727C16"/>
    <w:rsid w:val="00727D4D"/>
    <w:rsid w:val="007302F6"/>
    <w:rsid w:val="00731430"/>
    <w:rsid w:val="007314E4"/>
    <w:rsid w:val="00731A76"/>
    <w:rsid w:val="00735067"/>
    <w:rsid w:val="007377EB"/>
    <w:rsid w:val="007408E0"/>
    <w:rsid w:val="00741039"/>
    <w:rsid w:val="00744DD1"/>
    <w:rsid w:val="00746338"/>
    <w:rsid w:val="00746510"/>
    <w:rsid w:val="00746975"/>
    <w:rsid w:val="00746BB3"/>
    <w:rsid w:val="007475ED"/>
    <w:rsid w:val="00747B36"/>
    <w:rsid w:val="00750097"/>
    <w:rsid w:val="007542D3"/>
    <w:rsid w:val="00755327"/>
    <w:rsid w:val="007611CF"/>
    <w:rsid w:val="0076208D"/>
    <w:rsid w:val="0076607C"/>
    <w:rsid w:val="0076626E"/>
    <w:rsid w:val="00770158"/>
    <w:rsid w:val="00771D02"/>
    <w:rsid w:val="0077400D"/>
    <w:rsid w:val="0077444C"/>
    <w:rsid w:val="007763DF"/>
    <w:rsid w:val="00776E3F"/>
    <w:rsid w:val="007776FD"/>
    <w:rsid w:val="00777E48"/>
    <w:rsid w:val="00782496"/>
    <w:rsid w:val="007824CA"/>
    <w:rsid w:val="00782D7D"/>
    <w:rsid w:val="00785289"/>
    <w:rsid w:val="0078695B"/>
    <w:rsid w:val="00786D46"/>
    <w:rsid w:val="00787C94"/>
    <w:rsid w:val="00791D91"/>
    <w:rsid w:val="007927FC"/>
    <w:rsid w:val="00792987"/>
    <w:rsid w:val="00793718"/>
    <w:rsid w:val="00793ECE"/>
    <w:rsid w:val="0079472A"/>
    <w:rsid w:val="00796371"/>
    <w:rsid w:val="00796735"/>
    <w:rsid w:val="007A068A"/>
    <w:rsid w:val="007A3559"/>
    <w:rsid w:val="007A3FF1"/>
    <w:rsid w:val="007A4751"/>
    <w:rsid w:val="007A65AC"/>
    <w:rsid w:val="007A7114"/>
    <w:rsid w:val="007B01BF"/>
    <w:rsid w:val="007B02E9"/>
    <w:rsid w:val="007B0B68"/>
    <w:rsid w:val="007B518F"/>
    <w:rsid w:val="007B5DE9"/>
    <w:rsid w:val="007B6E1E"/>
    <w:rsid w:val="007B7F7A"/>
    <w:rsid w:val="007C0656"/>
    <w:rsid w:val="007C155F"/>
    <w:rsid w:val="007C1E93"/>
    <w:rsid w:val="007C1F83"/>
    <w:rsid w:val="007C2317"/>
    <w:rsid w:val="007C5C52"/>
    <w:rsid w:val="007C6053"/>
    <w:rsid w:val="007C6B7D"/>
    <w:rsid w:val="007C77A1"/>
    <w:rsid w:val="007D2178"/>
    <w:rsid w:val="007D4664"/>
    <w:rsid w:val="007D49F8"/>
    <w:rsid w:val="007D5B1A"/>
    <w:rsid w:val="007D5F3F"/>
    <w:rsid w:val="007D63B6"/>
    <w:rsid w:val="007D73AB"/>
    <w:rsid w:val="007E1879"/>
    <w:rsid w:val="007E4AF0"/>
    <w:rsid w:val="007E53BB"/>
    <w:rsid w:val="007E56F4"/>
    <w:rsid w:val="007E6E94"/>
    <w:rsid w:val="007E7184"/>
    <w:rsid w:val="007E7368"/>
    <w:rsid w:val="007F04B3"/>
    <w:rsid w:val="007F10CB"/>
    <w:rsid w:val="007F2B7F"/>
    <w:rsid w:val="007F5421"/>
    <w:rsid w:val="007F54B3"/>
    <w:rsid w:val="00800BD4"/>
    <w:rsid w:val="00800E11"/>
    <w:rsid w:val="008013BC"/>
    <w:rsid w:val="008019EE"/>
    <w:rsid w:val="00801D84"/>
    <w:rsid w:val="00804414"/>
    <w:rsid w:val="00804FBF"/>
    <w:rsid w:val="008059DF"/>
    <w:rsid w:val="00805BF0"/>
    <w:rsid w:val="00805FA0"/>
    <w:rsid w:val="00810251"/>
    <w:rsid w:val="00810791"/>
    <w:rsid w:val="00813390"/>
    <w:rsid w:val="00813D38"/>
    <w:rsid w:val="0081495B"/>
    <w:rsid w:val="00814D5D"/>
    <w:rsid w:val="008151F7"/>
    <w:rsid w:val="00815C99"/>
    <w:rsid w:val="00815F47"/>
    <w:rsid w:val="0081724D"/>
    <w:rsid w:val="00817331"/>
    <w:rsid w:val="00817590"/>
    <w:rsid w:val="0081768C"/>
    <w:rsid w:val="00817878"/>
    <w:rsid w:val="00820124"/>
    <w:rsid w:val="008204F8"/>
    <w:rsid w:val="008228FC"/>
    <w:rsid w:val="00823DDE"/>
    <w:rsid w:val="00825702"/>
    <w:rsid w:val="00827238"/>
    <w:rsid w:val="00830E1A"/>
    <w:rsid w:val="00832AC7"/>
    <w:rsid w:val="008333A5"/>
    <w:rsid w:val="0083363F"/>
    <w:rsid w:val="00836156"/>
    <w:rsid w:val="00836D1B"/>
    <w:rsid w:val="00840FE9"/>
    <w:rsid w:val="008413B2"/>
    <w:rsid w:val="00841C6A"/>
    <w:rsid w:val="008425B5"/>
    <w:rsid w:val="008425C9"/>
    <w:rsid w:val="00843517"/>
    <w:rsid w:val="00843800"/>
    <w:rsid w:val="00844845"/>
    <w:rsid w:val="0084497D"/>
    <w:rsid w:val="00845A73"/>
    <w:rsid w:val="00845B75"/>
    <w:rsid w:val="008463FE"/>
    <w:rsid w:val="00846F87"/>
    <w:rsid w:val="00850356"/>
    <w:rsid w:val="0085074E"/>
    <w:rsid w:val="00851339"/>
    <w:rsid w:val="00851B08"/>
    <w:rsid w:val="00852AC3"/>
    <w:rsid w:val="00853008"/>
    <w:rsid w:val="00853B79"/>
    <w:rsid w:val="00853FAC"/>
    <w:rsid w:val="00854034"/>
    <w:rsid w:val="00854B2A"/>
    <w:rsid w:val="00855EF2"/>
    <w:rsid w:val="00857786"/>
    <w:rsid w:val="00857CBC"/>
    <w:rsid w:val="008606BF"/>
    <w:rsid w:val="00861851"/>
    <w:rsid w:val="0086279A"/>
    <w:rsid w:val="00864CA2"/>
    <w:rsid w:val="00864EAF"/>
    <w:rsid w:val="00865967"/>
    <w:rsid w:val="00866398"/>
    <w:rsid w:val="00866A31"/>
    <w:rsid w:val="00866D72"/>
    <w:rsid w:val="00867AEA"/>
    <w:rsid w:val="00870FFD"/>
    <w:rsid w:val="00872078"/>
    <w:rsid w:val="00872FAA"/>
    <w:rsid w:val="008741A8"/>
    <w:rsid w:val="00875576"/>
    <w:rsid w:val="008761A5"/>
    <w:rsid w:val="008775A3"/>
    <w:rsid w:val="0087793E"/>
    <w:rsid w:val="0088051D"/>
    <w:rsid w:val="00881184"/>
    <w:rsid w:val="00882DAB"/>
    <w:rsid w:val="00882EF2"/>
    <w:rsid w:val="008848BA"/>
    <w:rsid w:val="008853F6"/>
    <w:rsid w:val="00887082"/>
    <w:rsid w:val="00887446"/>
    <w:rsid w:val="00887F3F"/>
    <w:rsid w:val="00891CE2"/>
    <w:rsid w:val="00892C4C"/>
    <w:rsid w:val="00894F06"/>
    <w:rsid w:val="008A141B"/>
    <w:rsid w:val="008A17BA"/>
    <w:rsid w:val="008A3818"/>
    <w:rsid w:val="008A3844"/>
    <w:rsid w:val="008A40BA"/>
    <w:rsid w:val="008A4583"/>
    <w:rsid w:val="008A6F1C"/>
    <w:rsid w:val="008B0B0E"/>
    <w:rsid w:val="008B0F54"/>
    <w:rsid w:val="008B3342"/>
    <w:rsid w:val="008B3C83"/>
    <w:rsid w:val="008B52FF"/>
    <w:rsid w:val="008B5853"/>
    <w:rsid w:val="008B5883"/>
    <w:rsid w:val="008B5F18"/>
    <w:rsid w:val="008C0B38"/>
    <w:rsid w:val="008C17D8"/>
    <w:rsid w:val="008C29F7"/>
    <w:rsid w:val="008C2B4F"/>
    <w:rsid w:val="008C38A7"/>
    <w:rsid w:val="008C488F"/>
    <w:rsid w:val="008C50C3"/>
    <w:rsid w:val="008C6349"/>
    <w:rsid w:val="008C677A"/>
    <w:rsid w:val="008C6B4F"/>
    <w:rsid w:val="008D004D"/>
    <w:rsid w:val="008D193D"/>
    <w:rsid w:val="008D2031"/>
    <w:rsid w:val="008D238F"/>
    <w:rsid w:val="008D2E4F"/>
    <w:rsid w:val="008D344C"/>
    <w:rsid w:val="008D34D0"/>
    <w:rsid w:val="008D376F"/>
    <w:rsid w:val="008D5BD7"/>
    <w:rsid w:val="008D64AD"/>
    <w:rsid w:val="008D66ED"/>
    <w:rsid w:val="008D67EF"/>
    <w:rsid w:val="008E0F68"/>
    <w:rsid w:val="008E1344"/>
    <w:rsid w:val="008E173E"/>
    <w:rsid w:val="008E1DA6"/>
    <w:rsid w:val="008E270E"/>
    <w:rsid w:val="008E2A4D"/>
    <w:rsid w:val="008E2A7D"/>
    <w:rsid w:val="008E38CF"/>
    <w:rsid w:val="008E59BA"/>
    <w:rsid w:val="008E64D9"/>
    <w:rsid w:val="008E67E2"/>
    <w:rsid w:val="008E777E"/>
    <w:rsid w:val="008F052A"/>
    <w:rsid w:val="008F0538"/>
    <w:rsid w:val="008F0D5C"/>
    <w:rsid w:val="008F26BA"/>
    <w:rsid w:val="008F3094"/>
    <w:rsid w:val="008F46EF"/>
    <w:rsid w:val="008F56FF"/>
    <w:rsid w:val="008F5712"/>
    <w:rsid w:val="008F5D82"/>
    <w:rsid w:val="008F7BB3"/>
    <w:rsid w:val="00901032"/>
    <w:rsid w:val="00902FD6"/>
    <w:rsid w:val="0090466A"/>
    <w:rsid w:val="009059B8"/>
    <w:rsid w:val="009078EF"/>
    <w:rsid w:val="00907B46"/>
    <w:rsid w:val="00907E3F"/>
    <w:rsid w:val="00911258"/>
    <w:rsid w:val="00911F15"/>
    <w:rsid w:val="00912871"/>
    <w:rsid w:val="00912EE3"/>
    <w:rsid w:val="00913203"/>
    <w:rsid w:val="00914458"/>
    <w:rsid w:val="009147E0"/>
    <w:rsid w:val="00914BE5"/>
    <w:rsid w:val="00914DF5"/>
    <w:rsid w:val="009154CE"/>
    <w:rsid w:val="009160AB"/>
    <w:rsid w:val="009163BC"/>
    <w:rsid w:val="00916BF8"/>
    <w:rsid w:val="00917D22"/>
    <w:rsid w:val="00921C19"/>
    <w:rsid w:val="00922CDF"/>
    <w:rsid w:val="00923A3B"/>
    <w:rsid w:val="009264CB"/>
    <w:rsid w:val="0092698A"/>
    <w:rsid w:val="00926C58"/>
    <w:rsid w:val="00930D2E"/>
    <w:rsid w:val="009318C9"/>
    <w:rsid w:val="00931A5F"/>
    <w:rsid w:val="00934442"/>
    <w:rsid w:val="00935B32"/>
    <w:rsid w:val="00936ADF"/>
    <w:rsid w:val="00936C71"/>
    <w:rsid w:val="009418C9"/>
    <w:rsid w:val="00941AAF"/>
    <w:rsid w:val="009421BE"/>
    <w:rsid w:val="0094482F"/>
    <w:rsid w:val="00945586"/>
    <w:rsid w:val="00945E66"/>
    <w:rsid w:val="009469C0"/>
    <w:rsid w:val="00946F98"/>
    <w:rsid w:val="00947465"/>
    <w:rsid w:val="0094799B"/>
    <w:rsid w:val="00950250"/>
    <w:rsid w:val="00950378"/>
    <w:rsid w:val="00950FF8"/>
    <w:rsid w:val="009524C3"/>
    <w:rsid w:val="009528EB"/>
    <w:rsid w:val="00952DBE"/>
    <w:rsid w:val="0095386D"/>
    <w:rsid w:val="00953BFD"/>
    <w:rsid w:val="00954C5B"/>
    <w:rsid w:val="009550B9"/>
    <w:rsid w:val="00955AF3"/>
    <w:rsid w:val="00955B28"/>
    <w:rsid w:val="00957F68"/>
    <w:rsid w:val="009601D3"/>
    <w:rsid w:val="0096037D"/>
    <w:rsid w:val="0096228A"/>
    <w:rsid w:val="009626FC"/>
    <w:rsid w:val="00963EFD"/>
    <w:rsid w:val="00965737"/>
    <w:rsid w:val="00966DA8"/>
    <w:rsid w:val="0097104B"/>
    <w:rsid w:val="00971545"/>
    <w:rsid w:val="00972F5D"/>
    <w:rsid w:val="009743D3"/>
    <w:rsid w:val="00974D69"/>
    <w:rsid w:val="0097547D"/>
    <w:rsid w:val="00975C54"/>
    <w:rsid w:val="00976C7B"/>
    <w:rsid w:val="0097738D"/>
    <w:rsid w:val="00977821"/>
    <w:rsid w:val="00977B93"/>
    <w:rsid w:val="009819E8"/>
    <w:rsid w:val="00982310"/>
    <w:rsid w:val="00983DA4"/>
    <w:rsid w:val="00983E86"/>
    <w:rsid w:val="0098429E"/>
    <w:rsid w:val="00987776"/>
    <w:rsid w:val="00992434"/>
    <w:rsid w:val="00992554"/>
    <w:rsid w:val="0099283A"/>
    <w:rsid w:val="00992B7A"/>
    <w:rsid w:val="00992D2C"/>
    <w:rsid w:val="00993678"/>
    <w:rsid w:val="009938AA"/>
    <w:rsid w:val="00997DB7"/>
    <w:rsid w:val="009A0148"/>
    <w:rsid w:val="009A07A9"/>
    <w:rsid w:val="009A09D6"/>
    <w:rsid w:val="009A0D51"/>
    <w:rsid w:val="009A14AE"/>
    <w:rsid w:val="009A2EED"/>
    <w:rsid w:val="009A46A2"/>
    <w:rsid w:val="009A4C38"/>
    <w:rsid w:val="009A53E8"/>
    <w:rsid w:val="009A55B1"/>
    <w:rsid w:val="009A787D"/>
    <w:rsid w:val="009B1D22"/>
    <w:rsid w:val="009B3623"/>
    <w:rsid w:val="009B5340"/>
    <w:rsid w:val="009B61E4"/>
    <w:rsid w:val="009C0BE9"/>
    <w:rsid w:val="009C10AF"/>
    <w:rsid w:val="009C18F8"/>
    <w:rsid w:val="009C2646"/>
    <w:rsid w:val="009C4876"/>
    <w:rsid w:val="009C61FB"/>
    <w:rsid w:val="009C6CBF"/>
    <w:rsid w:val="009C708C"/>
    <w:rsid w:val="009C79A7"/>
    <w:rsid w:val="009C7E5C"/>
    <w:rsid w:val="009D2110"/>
    <w:rsid w:val="009D2ED5"/>
    <w:rsid w:val="009D398B"/>
    <w:rsid w:val="009D3A2C"/>
    <w:rsid w:val="009D4A6B"/>
    <w:rsid w:val="009D5D35"/>
    <w:rsid w:val="009D5FAB"/>
    <w:rsid w:val="009D6E75"/>
    <w:rsid w:val="009E0451"/>
    <w:rsid w:val="009E0B10"/>
    <w:rsid w:val="009E133D"/>
    <w:rsid w:val="009E13CB"/>
    <w:rsid w:val="009E1A0B"/>
    <w:rsid w:val="009E203C"/>
    <w:rsid w:val="009E298D"/>
    <w:rsid w:val="009E2E08"/>
    <w:rsid w:val="009E35EE"/>
    <w:rsid w:val="009E3A9E"/>
    <w:rsid w:val="009E658A"/>
    <w:rsid w:val="009E71A1"/>
    <w:rsid w:val="009F32D8"/>
    <w:rsid w:val="009F58A0"/>
    <w:rsid w:val="009F5F29"/>
    <w:rsid w:val="009F65DC"/>
    <w:rsid w:val="009F677C"/>
    <w:rsid w:val="009F7207"/>
    <w:rsid w:val="009F7CB5"/>
    <w:rsid w:val="00A019FE"/>
    <w:rsid w:val="00A01C18"/>
    <w:rsid w:val="00A022F2"/>
    <w:rsid w:val="00A029C7"/>
    <w:rsid w:val="00A03D14"/>
    <w:rsid w:val="00A051AF"/>
    <w:rsid w:val="00A06B7F"/>
    <w:rsid w:val="00A10F77"/>
    <w:rsid w:val="00A111DA"/>
    <w:rsid w:val="00A13859"/>
    <w:rsid w:val="00A153F3"/>
    <w:rsid w:val="00A16167"/>
    <w:rsid w:val="00A163EE"/>
    <w:rsid w:val="00A20B40"/>
    <w:rsid w:val="00A20D3A"/>
    <w:rsid w:val="00A21C7E"/>
    <w:rsid w:val="00A2234B"/>
    <w:rsid w:val="00A227CF"/>
    <w:rsid w:val="00A2384F"/>
    <w:rsid w:val="00A24AB5"/>
    <w:rsid w:val="00A25AB6"/>
    <w:rsid w:val="00A26B73"/>
    <w:rsid w:val="00A26C12"/>
    <w:rsid w:val="00A2777F"/>
    <w:rsid w:val="00A277FE"/>
    <w:rsid w:val="00A300F1"/>
    <w:rsid w:val="00A31589"/>
    <w:rsid w:val="00A33647"/>
    <w:rsid w:val="00A35C98"/>
    <w:rsid w:val="00A368CA"/>
    <w:rsid w:val="00A369EF"/>
    <w:rsid w:val="00A36B0A"/>
    <w:rsid w:val="00A37351"/>
    <w:rsid w:val="00A4071D"/>
    <w:rsid w:val="00A411CE"/>
    <w:rsid w:val="00A41A15"/>
    <w:rsid w:val="00A4210F"/>
    <w:rsid w:val="00A42984"/>
    <w:rsid w:val="00A43C76"/>
    <w:rsid w:val="00A4498E"/>
    <w:rsid w:val="00A44BB4"/>
    <w:rsid w:val="00A44F09"/>
    <w:rsid w:val="00A450D7"/>
    <w:rsid w:val="00A45456"/>
    <w:rsid w:val="00A466A0"/>
    <w:rsid w:val="00A4673E"/>
    <w:rsid w:val="00A46C30"/>
    <w:rsid w:val="00A476C8"/>
    <w:rsid w:val="00A47938"/>
    <w:rsid w:val="00A47FAC"/>
    <w:rsid w:val="00A5116D"/>
    <w:rsid w:val="00A517D2"/>
    <w:rsid w:val="00A51C4B"/>
    <w:rsid w:val="00A52DFF"/>
    <w:rsid w:val="00A52ECB"/>
    <w:rsid w:val="00A52F20"/>
    <w:rsid w:val="00A53CD9"/>
    <w:rsid w:val="00A557D4"/>
    <w:rsid w:val="00A55CBF"/>
    <w:rsid w:val="00A56866"/>
    <w:rsid w:val="00A571A5"/>
    <w:rsid w:val="00A60CB0"/>
    <w:rsid w:val="00A6201B"/>
    <w:rsid w:val="00A629E3"/>
    <w:rsid w:val="00A63A32"/>
    <w:rsid w:val="00A65638"/>
    <w:rsid w:val="00A657A9"/>
    <w:rsid w:val="00A67668"/>
    <w:rsid w:val="00A67934"/>
    <w:rsid w:val="00A67A84"/>
    <w:rsid w:val="00A67BB3"/>
    <w:rsid w:val="00A71B8A"/>
    <w:rsid w:val="00A72939"/>
    <w:rsid w:val="00A73C24"/>
    <w:rsid w:val="00A74F4F"/>
    <w:rsid w:val="00A75AB9"/>
    <w:rsid w:val="00A760AD"/>
    <w:rsid w:val="00A7614D"/>
    <w:rsid w:val="00A766D8"/>
    <w:rsid w:val="00A81AA3"/>
    <w:rsid w:val="00A84B90"/>
    <w:rsid w:val="00A8579D"/>
    <w:rsid w:val="00A85D26"/>
    <w:rsid w:val="00A866EE"/>
    <w:rsid w:val="00A86742"/>
    <w:rsid w:val="00A869D7"/>
    <w:rsid w:val="00A8786C"/>
    <w:rsid w:val="00A87901"/>
    <w:rsid w:val="00A9057C"/>
    <w:rsid w:val="00A9138D"/>
    <w:rsid w:val="00A9413C"/>
    <w:rsid w:val="00A94960"/>
    <w:rsid w:val="00AA2A37"/>
    <w:rsid w:val="00AA535E"/>
    <w:rsid w:val="00AA7845"/>
    <w:rsid w:val="00AB02EB"/>
    <w:rsid w:val="00AB0D54"/>
    <w:rsid w:val="00AB1A69"/>
    <w:rsid w:val="00AB1DFA"/>
    <w:rsid w:val="00AB1F70"/>
    <w:rsid w:val="00AB40A4"/>
    <w:rsid w:val="00AB4D7D"/>
    <w:rsid w:val="00AB6FEB"/>
    <w:rsid w:val="00AC06D3"/>
    <w:rsid w:val="00AC2338"/>
    <w:rsid w:val="00AC2D6A"/>
    <w:rsid w:val="00AC6286"/>
    <w:rsid w:val="00AC7899"/>
    <w:rsid w:val="00AD0317"/>
    <w:rsid w:val="00AD2D77"/>
    <w:rsid w:val="00AD31DA"/>
    <w:rsid w:val="00AD4D96"/>
    <w:rsid w:val="00AE0071"/>
    <w:rsid w:val="00AE0197"/>
    <w:rsid w:val="00AE46E3"/>
    <w:rsid w:val="00AE674A"/>
    <w:rsid w:val="00AE6D2C"/>
    <w:rsid w:val="00AE6EEA"/>
    <w:rsid w:val="00AF30FF"/>
    <w:rsid w:val="00AF3526"/>
    <w:rsid w:val="00AF3B77"/>
    <w:rsid w:val="00AF47D1"/>
    <w:rsid w:val="00AF5510"/>
    <w:rsid w:val="00AF6E96"/>
    <w:rsid w:val="00B00601"/>
    <w:rsid w:val="00B0080D"/>
    <w:rsid w:val="00B013D6"/>
    <w:rsid w:val="00B02DC5"/>
    <w:rsid w:val="00B04E7B"/>
    <w:rsid w:val="00B05266"/>
    <w:rsid w:val="00B0549B"/>
    <w:rsid w:val="00B06675"/>
    <w:rsid w:val="00B07871"/>
    <w:rsid w:val="00B115F6"/>
    <w:rsid w:val="00B122AC"/>
    <w:rsid w:val="00B129C8"/>
    <w:rsid w:val="00B12EDB"/>
    <w:rsid w:val="00B14613"/>
    <w:rsid w:val="00B169A5"/>
    <w:rsid w:val="00B16E76"/>
    <w:rsid w:val="00B16F82"/>
    <w:rsid w:val="00B174BC"/>
    <w:rsid w:val="00B17E36"/>
    <w:rsid w:val="00B22B67"/>
    <w:rsid w:val="00B27504"/>
    <w:rsid w:val="00B3023D"/>
    <w:rsid w:val="00B30F20"/>
    <w:rsid w:val="00B32B72"/>
    <w:rsid w:val="00B336F3"/>
    <w:rsid w:val="00B3573A"/>
    <w:rsid w:val="00B367B8"/>
    <w:rsid w:val="00B379EC"/>
    <w:rsid w:val="00B40D3D"/>
    <w:rsid w:val="00B414BC"/>
    <w:rsid w:val="00B41854"/>
    <w:rsid w:val="00B425D2"/>
    <w:rsid w:val="00B430A4"/>
    <w:rsid w:val="00B43847"/>
    <w:rsid w:val="00B45FAF"/>
    <w:rsid w:val="00B46C3C"/>
    <w:rsid w:val="00B47683"/>
    <w:rsid w:val="00B47996"/>
    <w:rsid w:val="00B47BBB"/>
    <w:rsid w:val="00B47C88"/>
    <w:rsid w:val="00B514B7"/>
    <w:rsid w:val="00B515E1"/>
    <w:rsid w:val="00B53BFB"/>
    <w:rsid w:val="00B54877"/>
    <w:rsid w:val="00B54CDF"/>
    <w:rsid w:val="00B54E87"/>
    <w:rsid w:val="00B56379"/>
    <w:rsid w:val="00B5674C"/>
    <w:rsid w:val="00B60138"/>
    <w:rsid w:val="00B61FD3"/>
    <w:rsid w:val="00B63069"/>
    <w:rsid w:val="00B6379C"/>
    <w:rsid w:val="00B63811"/>
    <w:rsid w:val="00B63B9C"/>
    <w:rsid w:val="00B707C7"/>
    <w:rsid w:val="00B709C1"/>
    <w:rsid w:val="00B70F5C"/>
    <w:rsid w:val="00B714B3"/>
    <w:rsid w:val="00B72315"/>
    <w:rsid w:val="00B7262C"/>
    <w:rsid w:val="00B72B8B"/>
    <w:rsid w:val="00B74805"/>
    <w:rsid w:val="00B75AC0"/>
    <w:rsid w:val="00B778F7"/>
    <w:rsid w:val="00B77FA0"/>
    <w:rsid w:val="00B8070D"/>
    <w:rsid w:val="00B815A9"/>
    <w:rsid w:val="00B86903"/>
    <w:rsid w:val="00B90781"/>
    <w:rsid w:val="00B90A1C"/>
    <w:rsid w:val="00B9116D"/>
    <w:rsid w:val="00B91AA1"/>
    <w:rsid w:val="00B91FB1"/>
    <w:rsid w:val="00B93F8C"/>
    <w:rsid w:val="00B9494F"/>
    <w:rsid w:val="00B954B1"/>
    <w:rsid w:val="00B95D13"/>
    <w:rsid w:val="00B95EBC"/>
    <w:rsid w:val="00B96FB0"/>
    <w:rsid w:val="00BA1352"/>
    <w:rsid w:val="00BA20F0"/>
    <w:rsid w:val="00BA352C"/>
    <w:rsid w:val="00BA3B68"/>
    <w:rsid w:val="00BB08C9"/>
    <w:rsid w:val="00BB0DF5"/>
    <w:rsid w:val="00BB23A0"/>
    <w:rsid w:val="00BB6401"/>
    <w:rsid w:val="00BC0901"/>
    <w:rsid w:val="00BC18E3"/>
    <w:rsid w:val="00BC464D"/>
    <w:rsid w:val="00BC541F"/>
    <w:rsid w:val="00BC5D40"/>
    <w:rsid w:val="00BC5FD2"/>
    <w:rsid w:val="00BC6DF4"/>
    <w:rsid w:val="00BC7257"/>
    <w:rsid w:val="00BD2268"/>
    <w:rsid w:val="00BD2602"/>
    <w:rsid w:val="00BD2E18"/>
    <w:rsid w:val="00BD3903"/>
    <w:rsid w:val="00BD4397"/>
    <w:rsid w:val="00BD7438"/>
    <w:rsid w:val="00BD7C16"/>
    <w:rsid w:val="00BE1D84"/>
    <w:rsid w:val="00BE24F5"/>
    <w:rsid w:val="00BE2960"/>
    <w:rsid w:val="00BE366B"/>
    <w:rsid w:val="00BE36A9"/>
    <w:rsid w:val="00BE425F"/>
    <w:rsid w:val="00BE43A0"/>
    <w:rsid w:val="00BE46C0"/>
    <w:rsid w:val="00BE5B85"/>
    <w:rsid w:val="00BE5E84"/>
    <w:rsid w:val="00BE5F02"/>
    <w:rsid w:val="00BE637E"/>
    <w:rsid w:val="00BE6948"/>
    <w:rsid w:val="00BE7664"/>
    <w:rsid w:val="00BF058C"/>
    <w:rsid w:val="00BF21D6"/>
    <w:rsid w:val="00BF236F"/>
    <w:rsid w:val="00BF3C29"/>
    <w:rsid w:val="00BF5184"/>
    <w:rsid w:val="00BF5CC3"/>
    <w:rsid w:val="00BF6F4D"/>
    <w:rsid w:val="00BF7221"/>
    <w:rsid w:val="00C004DC"/>
    <w:rsid w:val="00C019F7"/>
    <w:rsid w:val="00C01A39"/>
    <w:rsid w:val="00C01B9D"/>
    <w:rsid w:val="00C01F7A"/>
    <w:rsid w:val="00C025D2"/>
    <w:rsid w:val="00C02F17"/>
    <w:rsid w:val="00C0355A"/>
    <w:rsid w:val="00C0551F"/>
    <w:rsid w:val="00C057AC"/>
    <w:rsid w:val="00C05DD6"/>
    <w:rsid w:val="00C0667D"/>
    <w:rsid w:val="00C0788C"/>
    <w:rsid w:val="00C078EE"/>
    <w:rsid w:val="00C07E84"/>
    <w:rsid w:val="00C07E99"/>
    <w:rsid w:val="00C11568"/>
    <w:rsid w:val="00C1542C"/>
    <w:rsid w:val="00C16631"/>
    <w:rsid w:val="00C172AD"/>
    <w:rsid w:val="00C17DEA"/>
    <w:rsid w:val="00C2152B"/>
    <w:rsid w:val="00C22609"/>
    <w:rsid w:val="00C272E6"/>
    <w:rsid w:val="00C30B4C"/>
    <w:rsid w:val="00C32491"/>
    <w:rsid w:val="00C3329C"/>
    <w:rsid w:val="00C338D5"/>
    <w:rsid w:val="00C3549F"/>
    <w:rsid w:val="00C35C0C"/>
    <w:rsid w:val="00C37024"/>
    <w:rsid w:val="00C37955"/>
    <w:rsid w:val="00C37AE2"/>
    <w:rsid w:val="00C4125D"/>
    <w:rsid w:val="00C41FAC"/>
    <w:rsid w:val="00C43071"/>
    <w:rsid w:val="00C444DD"/>
    <w:rsid w:val="00C44FB0"/>
    <w:rsid w:val="00C45A79"/>
    <w:rsid w:val="00C4682B"/>
    <w:rsid w:val="00C46E27"/>
    <w:rsid w:val="00C5067E"/>
    <w:rsid w:val="00C50FBB"/>
    <w:rsid w:val="00C5194A"/>
    <w:rsid w:val="00C51E55"/>
    <w:rsid w:val="00C51F9B"/>
    <w:rsid w:val="00C53BDD"/>
    <w:rsid w:val="00C53C56"/>
    <w:rsid w:val="00C556B3"/>
    <w:rsid w:val="00C56366"/>
    <w:rsid w:val="00C60830"/>
    <w:rsid w:val="00C61780"/>
    <w:rsid w:val="00C625C5"/>
    <w:rsid w:val="00C62994"/>
    <w:rsid w:val="00C63242"/>
    <w:rsid w:val="00C64D2B"/>
    <w:rsid w:val="00C64FE8"/>
    <w:rsid w:val="00C651F2"/>
    <w:rsid w:val="00C65656"/>
    <w:rsid w:val="00C671E6"/>
    <w:rsid w:val="00C6742C"/>
    <w:rsid w:val="00C739F7"/>
    <w:rsid w:val="00C73AD3"/>
    <w:rsid w:val="00C757D7"/>
    <w:rsid w:val="00C7671C"/>
    <w:rsid w:val="00C840AB"/>
    <w:rsid w:val="00C8732E"/>
    <w:rsid w:val="00C87EED"/>
    <w:rsid w:val="00C90832"/>
    <w:rsid w:val="00C90B32"/>
    <w:rsid w:val="00C9422D"/>
    <w:rsid w:val="00C9520B"/>
    <w:rsid w:val="00C95AB4"/>
    <w:rsid w:val="00C95AE2"/>
    <w:rsid w:val="00C96665"/>
    <w:rsid w:val="00C9725C"/>
    <w:rsid w:val="00CA033E"/>
    <w:rsid w:val="00CA0F99"/>
    <w:rsid w:val="00CA1F5F"/>
    <w:rsid w:val="00CA3109"/>
    <w:rsid w:val="00CA36A8"/>
    <w:rsid w:val="00CA39A8"/>
    <w:rsid w:val="00CA39ED"/>
    <w:rsid w:val="00CA48B5"/>
    <w:rsid w:val="00CA51B8"/>
    <w:rsid w:val="00CA5845"/>
    <w:rsid w:val="00CA5CD0"/>
    <w:rsid w:val="00CA6503"/>
    <w:rsid w:val="00CB034D"/>
    <w:rsid w:val="00CB1ED0"/>
    <w:rsid w:val="00CB50C5"/>
    <w:rsid w:val="00CB6051"/>
    <w:rsid w:val="00CB78F6"/>
    <w:rsid w:val="00CC053A"/>
    <w:rsid w:val="00CC1297"/>
    <w:rsid w:val="00CC15E5"/>
    <w:rsid w:val="00CC23A2"/>
    <w:rsid w:val="00CC46CE"/>
    <w:rsid w:val="00CC702E"/>
    <w:rsid w:val="00CC7F33"/>
    <w:rsid w:val="00CD1AF4"/>
    <w:rsid w:val="00CD4CAF"/>
    <w:rsid w:val="00CD5A9D"/>
    <w:rsid w:val="00CD699C"/>
    <w:rsid w:val="00CD72F5"/>
    <w:rsid w:val="00CE0D0C"/>
    <w:rsid w:val="00CE1623"/>
    <w:rsid w:val="00CE198A"/>
    <w:rsid w:val="00CE22B6"/>
    <w:rsid w:val="00CE2E53"/>
    <w:rsid w:val="00CE41FE"/>
    <w:rsid w:val="00CE45AA"/>
    <w:rsid w:val="00CE5185"/>
    <w:rsid w:val="00CE6329"/>
    <w:rsid w:val="00CE765B"/>
    <w:rsid w:val="00CF175F"/>
    <w:rsid w:val="00CF37E5"/>
    <w:rsid w:val="00CF4305"/>
    <w:rsid w:val="00CF4BCC"/>
    <w:rsid w:val="00CF5AA3"/>
    <w:rsid w:val="00CF7237"/>
    <w:rsid w:val="00D010F7"/>
    <w:rsid w:val="00D01197"/>
    <w:rsid w:val="00D05762"/>
    <w:rsid w:val="00D05A5B"/>
    <w:rsid w:val="00D06770"/>
    <w:rsid w:val="00D06C2D"/>
    <w:rsid w:val="00D07AF1"/>
    <w:rsid w:val="00D07E05"/>
    <w:rsid w:val="00D101F9"/>
    <w:rsid w:val="00D10362"/>
    <w:rsid w:val="00D10C37"/>
    <w:rsid w:val="00D10E56"/>
    <w:rsid w:val="00D12C27"/>
    <w:rsid w:val="00D12F49"/>
    <w:rsid w:val="00D13336"/>
    <w:rsid w:val="00D135B0"/>
    <w:rsid w:val="00D140C0"/>
    <w:rsid w:val="00D144B9"/>
    <w:rsid w:val="00D157FC"/>
    <w:rsid w:val="00D16AFE"/>
    <w:rsid w:val="00D20C0C"/>
    <w:rsid w:val="00D20CE8"/>
    <w:rsid w:val="00D211CE"/>
    <w:rsid w:val="00D2182A"/>
    <w:rsid w:val="00D22960"/>
    <w:rsid w:val="00D22DB2"/>
    <w:rsid w:val="00D23D0B"/>
    <w:rsid w:val="00D24AAC"/>
    <w:rsid w:val="00D25B55"/>
    <w:rsid w:val="00D25FC7"/>
    <w:rsid w:val="00D260C6"/>
    <w:rsid w:val="00D2623A"/>
    <w:rsid w:val="00D263B1"/>
    <w:rsid w:val="00D27C41"/>
    <w:rsid w:val="00D300EB"/>
    <w:rsid w:val="00D310C9"/>
    <w:rsid w:val="00D31CF5"/>
    <w:rsid w:val="00D32E50"/>
    <w:rsid w:val="00D3406A"/>
    <w:rsid w:val="00D35A6B"/>
    <w:rsid w:val="00D376F1"/>
    <w:rsid w:val="00D378BD"/>
    <w:rsid w:val="00D40297"/>
    <w:rsid w:val="00D42426"/>
    <w:rsid w:val="00D43040"/>
    <w:rsid w:val="00D439B1"/>
    <w:rsid w:val="00D43C91"/>
    <w:rsid w:val="00D43E44"/>
    <w:rsid w:val="00D45F8D"/>
    <w:rsid w:val="00D46137"/>
    <w:rsid w:val="00D4705B"/>
    <w:rsid w:val="00D47AAF"/>
    <w:rsid w:val="00D50EEB"/>
    <w:rsid w:val="00D51BBC"/>
    <w:rsid w:val="00D53331"/>
    <w:rsid w:val="00D53E64"/>
    <w:rsid w:val="00D568DD"/>
    <w:rsid w:val="00D5798A"/>
    <w:rsid w:val="00D57C34"/>
    <w:rsid w:val="00D60333"/>
    <w:rsid w:val="00D607B2"/>
    <w:rsid w:val="00D620EF"/>
    <w:rsid w:val="00D63CD3"/>
    <w:rsid w:val="00D63D58"/>
    <w:rsid w:val="00D66458"/>
    <w:rsid w:val="00D6665E"/>
    <w:rsid w:val="00D66F2B"/>
    <w:rsid w:val="00D704AD"/>
    <w:rsid w:val="00D71814"/>
    <w:rsid w:val="00D7242E"/>
    <w:rsid w:val="00D73A16"/>
    <w:rsid w:val="00D7426C"/>
    <w:rsid w:val="00D74E9A"/>
    <w:rsid w:val="00D74FA0"/>
    <w:rsid w:val="00D75A66"/>
    <w:rsid w:val="00D76196"/>
    <w:rsid w:val="00D77489"/>
    <w:rsid w:val="00D77727"/>
    <w:rsid w:val="00D77C02"/>
    <w:rsid w:val="00D81E85"/>
    <w:rsid w:val="00D82400"/>
    <w:rsid w:val="00D8439A"/>
    <w:rsid w:val="00D86812"/>
    <w:rsid w:val="00D86C03"/>
    <w:rsid w:val="00D90101"/>
    <w:rsid w:val="00D906FE"/>
    <w:rsid w:val="00D9099C"/>
    <w:rsid w:val="00D90E62"/>
    <w:rsid w:val="00D91137"/>
    <w:rsid w:val="00D91812"/>
    <w:rsid w:val="00D91CF4"/>
    <w:rsid w:val="00D91D1E"/>
    <w:rsid w:val="00D940BD"/>
    <w:rsid w:val="00D942CC"/>
    <w:rsid w:val="00D94F86"/>
    <w:rsid w:val="00D96212"/>
    <w:rsid w:val="00D96F00"/>
    <w:rsid w:val="00D971A9"/>
    <w:rsid w:val="00DA0B96"/>
    <w:rsid w:val="00DA0BE3"/>
    <w:rsid w:val="00DA1C65"/>
    <w:rsid w:val="00DA2865"/>
    <w:rsid w:val="00DA3832"/>
    <w:rsid w:val="00DA4AA3"/>
    <w:rsid w:val="00DA51DA"/>
    <w:rsid w:val="00DA5B7D"/>
    <w:rsid w:val="00DA5E90"/>
    <w:rsid w:val="00DA7EB0"/>
    <w:rsid w:val="00DB0478"/>
    <w:rsid w:val="00DB05A6"/>
    <w:rsid w:val="00DB16F5"/>
    <w:rsid w:val="00DB28A3"/>
    <w:rsid w:val="00DB46CC"/>
    <w:rsid w:val="00DB4F96"/>
    <w:rsid w:val="00DB5BCC"/>
    <w:rsid w:val="00DB5D40"/>
    <w:rsid w:val="00DB66CF"/>
    <w:rsid w:val="00DB70F0"/>
    <w:rsid w:val="00DB7830"/>
    <w:rsid w:val="00DB78FE"/>
    <w:rsid w:val="00DB7DE2"/>
    <w:rsid w:val="00DC47FC"/>
    <w:rsid w:val="00DC777E"/>
    <w:rsid w:val="00DC78A5"/>
    <w:rsid w:val="00DD0CA2"/>
    <w:rsid w:val="00DD13A1"/>
    <w:rsid w:val="00DD21CA"/>
    <w:rsid w:val="00DD64C2"/>
    <w:rsid w:val="00DD67AE"/>
    <w:rsid w:val="00DD6A47"/>
    <w:rsid w:val="00DE02F3"/>
    <w:rsid w:val="00DE0CEF"/>
    <w:rsid w:val="00DE3268"/>
    <w:rsid w:val="00DE5B27"/>
    <w:rsid w:val="00DE75FB"/>
    <w:rsid w:val="00DF009F"/>
    <w:rsid w:val="00DF12DE"/>
    <w:rsid w:val="00DF28F3"/>
    <w:rsid w:val="00DF2E17"/>
    <w:rsid w:val="00DF3094"/>
    <w:rsid w:val="00DF3754"/>
    <w:rsid w:val="00DF3A92"/>
    <w:rsid w:val="00DF6A24"/>
    <w:rsid w:val="00E0272C"/>
    <w:rsid w:val="00E03183"/>
    <w:rsid w:val="00E06F9F"/>
    <w:rsid w:val="00E1055B"/>
    <w:rsid w:val="00E11589"/>
    <w:rsid w:val="00E12015"/>
    <w:rsid w:val="00E138BA"/>
    <w:rsid w:val="00E13A29"/>
    <w:rsid w:val="00E15035"/>
    <w:rsid w:val="00E169AF"/>
    <w:rsid w:val="00E175FF"/>
    <w:rsid w:val="00E20885"/>
    <w:rsid w:val="00E209C7"/>
    <w:rsid w:val="00E22616"/>
    <w:rsid w:val="00E231D0"/>
    <w:rsid w:val="00E24887"/>
    <w:rsid w:val="00E25BB7"/>
    <w:rsid w:val="00E263B4"/>
    <w:rsid w:val="00E30870"/>
    <w:rsid w:val="00E30BB6"/>
    <w:rsid w:val="00E31EA8"/>
    <w:rsid w:val="00E324A2"/>
    <w:rsid w:val="00E332D0"/>
    <w:rsid w:val="00E34046"/>
    <w:rsid w:val="00E36B35"/>
    <w:rsid w:val="00E36CC4"/>
    <w:rsid w:val="00E371CE"/>
    <w:rsid w:val="00E37E2A"/>
    <w:rsid w:val="00E414E4"/>
    <w:rsid w:val="00E41C10"/>
    <w:rsid w:val="00E41E53"/>
    <w:rsid w:val="00E42B13"/>
    <w:rsid w:val="00E43DA6"/>
    <w:rsid w:val="00E46681"/>
    <w:rsid w:val="00E476ED"/>
    <w:rsid w:val="00E50438"/>
    <w:rsid w:val="00E51187"/>
    <w:rsid w:val="00E53EAF"/>
    <w:rsid w:val="00E5415F"/>
    <w:rsid w:val="00E54448"/>
    <w:rsid w:val="00E550BC"/>
    <w:rsid w:val="00E55853"/>
    <w:rsid w:val="00E5693D"/>
    <w:rsid w:val="00E57791"/>
    <w:rsid w:val="00E5787E"/>
    <w:rsid w:val="00E57CC8"/>
    <w:rsid w:val="00E622A9"/>
    <w:rsid w:val="00E62327"/>
    <w:rsid w:val="00E637EA"/>
    <w:rsid w:val="00E63CAD"/>
    <w:rsid w:val="00E63D68"/>
    <w:rsid w:val="00E670F0"/>
    <w:rsid w:val="00E676AD"/>
    <w:rsid w:val="00E703F6"/>
    <w:rsid w:val="00E7065A"/>
    <w:rsid w:val="00E70D2D"/>
    <w:rsid w:val="00E72EAE"/>
    <w:rsid w:val="00E73969"/>
    <w:rsid w:val="00E766A4"/>
    <w:rsid w:val="00E77EDC"/>
    <w:rsid w:val="00E803FB"/>
    <w:rsid w:val="00E80855"/>
    <w:rsid w:val="00E82CB5"/>
    <w:rsid w:val="00E82F7F"/>
    <w:rsid w:val="00E83998"/>
    <w:rsid w:val="00E84208"/>
    <w:rsid w:val="00E84548"/>
    <w:rsid w:val="00E85E07"/>
    <w:rsid w:val="00E86B6B"/>
    <w:rsid w:val="00E8726E"/>
    <w:rsid w:val="00E87413"/>
    <w:rsid w:val="00E90507"/>
    <w:rsid w:val="00E90DA2"/>
    <w:rsid w:val="00E91765"/>
    <w:rsid w:val="00E91D50"/>
    <w:rsid w:val="00E92443"/>
    <w:rsid w:val="00E92470"/>
    <w:rsid w:val="00E92B1D"/>
    <w:rsid w:val="00E938F7"/>
    <w:rsid w:val="00E942C3"/>
    <w:rsid w:val="00EA051F"/>
    <w:rsid w:val="00EA0E19"/>
    <w:rsid w:val="00EA1061"/>
    <w:rsid w:val="00EA1557"/>
    <w:rsid w:val="00EA2085"/>
    <w:rsid w:val="00EA2382"/>
    <w:rsid w:val="00EA2B9A"/>
    <w:rsid w:val="00EA2C80"/>
    <w:rsid w:val="00EA37AC"/>
    <w:rsid w:val="00EA6AB0"/>
    <w:rsid w:val="00EA778F"/>
    <w:rsid w:val="00EA7C89"/>
    <w:rsid w:val="00EB1764"/>
    <w:rsid w:val="00EB40B5"/>
    <w:rsid w:val="00EB54CD"/>
    <w:rsid w:val="00EB58D1"/>
    <w:rsid w:val="00EB5939"/>
    <w:rsid w:val="00EB5EC7"/>
    <w:rsid w:val="00EB6412"/>
    <w:rsid w:val="00EB6BCE"/>
    <w:rsid w:val="00EC0893"/>
    <w:rsid w:val="00EC0E1B"/>
    <w:rsid w:val="00EC18C5"/>
    <w:rsid w:val="00EC27AE"/>
    <w:rsid w:val="00EC4780"/>
    <w:rsid w:val="00EC617C"/>
    <w:rsid w:val="00EC6744"/>
    <w:rsid w:val="00EC79CA"/>
    <w:rsid w:val="00EC7CC1"/>
    <w:rsid w:val="00EC7DC7"/>
    <w:rsid w:val="00ED0A16"/>
    <w:rsid w:val="00ED0A37"/>
    <w:rsid w:val="00ED0BB0"/>
    <w:rsid w:val="00ED3AEF"/>
    <w:rsid w:val="00ED5CAE"/>
    <w:rsid w:val="00ED641B"/>
    <w:rsid w:val="00ED7303"/>
    <w:rsid w:val="00ED784E"/>
    <w:rsid w:val="00EE0770"/>
    <w:rsid w:val="00EE0A2A"/>
    <w:rsid w:val="00EE177A"/>
    <w:rsid w:val="00EE3B5C"/>
    <w:rsid w:val="00EE5020"/>
    <w:rsid w:val="00EE51B7"/>
    <w:rsid w:val="00EE6A91"/>
    <w:rsid w:val="00EE7F87"/>
    <w:rsid w:val="00EF0CFD"/>
    <w:rsid w:val="00EF114A"/>
    <w:rsid w:val="00EF25E1"/>
    <w:rsid w:val="00EF34A4"/>
    <w:rsid w:val="00EF36D5"/>
    <w:rsid w:val="00EF3941"/>
    <w:rsid w:val="00EF538B"/>
    <w:rsid w:val="00EF5A58"/>
    <w:rsid w:val="00EF738E"/>
    <w:rsid w:val="00F009BD"/>
    <w:rsid w:val="00F011CE"/>
    <w:rsid w:val="00F0180D"/>
    <w:rsid w:val="00F02B1D"/>
    <w:rsid w:val="00F02B69"/>
    <w:rsid w:val="00F02D7A"/>
    <w:rsid w:val="00F03311"/>
    <w:rsid w:val="00F03B4A"/>
    <w:rsid w:val="00F0427D"/>
    <w:rsid w:val="00F04B4D"/>
    <w:rsid w:val="00F05DF1"/>
    <w:rsid w:val="00F069E0"/>
    <w:rsid w:val="00F1098D"/>
    <w:rsid w:val="00F11221"/>
    <w:rsid w:val="00F11351"/>
    <w:rsid w:val="00F12A35"/>
    <w:rsid w:val="00F13AD8"/>
    <w:rsid w:val="00F15564"/>
    <w:rsid w:val="00F1583F"/>
    <w:rsid w:val="00F21551"/>
    <w:rsid w:val="00F21B58"/>
    <w:rsid w:val="00F21F3A"/>
    <w:rsid w:val="00F2476A"/>
    <w:rsid w:val="00F261FA"/>
    <w:rsid w:val="00F26607"/>
    <w:rsid w:val="00F26C82"/>
    <w:rsid w:val="00F303A9"/>
    <w:rsid w:val="00F317DC"/>
    <w:rsid w:val="00F34529"/>
    <w:rsid w:val="00F3636A"/>
    <w:rsid w:val="00F36897"/>
    <w:rsid w:val="00F368CE"/>
    <w:rsid w:val="00F37C7C"/>
    <w:rsid w:val="00F40EEC"/>
    <w:rsid w:val="00F419E2"/>
    <w:rsid w:val="00F426FC"/>
    <w:rsid w:val="00F42F73"/>
    <w:rsid w:val="00F43163"/>
    <w:rsid w:val="00F4363D"/>
    <w:rsid w:val="00F43681"/>
    <w:rsid w:val="00F45CBE"/>
    <w:rsid w:val="00F471FC"/>
    <w:rsid w:val="00F53153"/>
    <w:rsid w:val="00F542AB"/>
    <w:rsid w:val="00F54343"/>
    <w:rsid w:val="00F5533F"/>
    <w:rsid w:val="00F5691C"/>
    <w:rsid w:val="00F61088"/>
    <w:rsid w:val="00F65852"/>
    <w:rsid w:val="00F662DC"/>
    <w:rsid w:val="00F66F7B"/>
    <w:rsid w:val="00F67224"/>
    <w:rsid w:val="00F70ABE"/>
    <w:rsid w:val="00F71691"/>
    <w:rsid w:val="00F716C1"/>
    <w:rsid w:val="00F7375D"/>
    <w:rsid w:val="00F73A9F"/>
    <w:rsid w:val="00F75DAC"/>
    <w:rsid w:val="00F768AB"/>
    <w:rsid w:val="00F77082"/>
    <w:rsid w:val="00F77347"/>
    <w:rsid w:val="00F77C15"/>
    <w:rsid w:val="00F80258"/>
    <w:rsid w:val="00F8038E"/>
    <w:rsid w:val="00F81B6F"/>
    <w:rsid w:val="00F82DBA"/>
    <w:rsid w:val="00F83274"/>
    <w:rsid w:val="00F837BF"/>
    <w:rsid w:val="00F87BA0"/>
    <w:rsid w:val="00F905DA"/>
    <w:rsid w:val="00F90D36"/>
    <w:rsid w:val="00F91E9F"/>
    <w:rsid w:val="00F91ED8"/>
    <w:rsid w:val="00F936F4"/>
    <w:rsid w:val="00F94946"/>
    <w:rsid w:val="00F94A65"/>
    <w:rsid w:val="00F94BAA"/>
    <w:rsid w:val="00FA06F2"/>
    <w:rsid w:val="00FA0AA1"/>
    <w:rsid w:val="00FA4E60"/>
    <w:rsid w:val="00FA5266"/>
    <w:rsid w:val="00FA6236"/>
    <w:rsid w:val="00FA6303"/>
    <w:rsid w:val="00FA63E6"/>
    <w:rsid w:val="00FA6EB4"/>
    <w:rsid w:val="00FA731C"/>
    <w:rsid w:val="00FA7836"/>
    <w:rsid w:val="00FB0A60"/>
    <w:rsid w:val="00FB1A2E"/>
    <w:rsid w:val="00FB2828"/>
    <w:rsid w:val="00FB2DD2"/>
    <w:rsid w:val="00FB2EAF"/>
    <w:rsid w:val="00FB44DD"/>
    <w:rsid w:val="00FB4940"/>
    <w:rsid w:val="00FB4D5A"/>
    <w:rsid w:val="00FB6C57"/>
    <w:rsid w:val="00FB774C"/>
    <w:rsid w:val="00FC2A84"/>
    <w:rsid w:val="00FC4731"/>
    <w:rsid w:val="00FC5C41"/>
    <w:rsid w:val="00FC6955"/>
    <w:rsid w:val="00FC7949"/>
    <w:rsid w:val="00FD07A6"/>
    <w:rsid w:val="00FD0F2C"/>
    <w:rsid w:val="00FD1140"/>
    <w:rsid w:val="00FD19AE"/>
    <w:rsid w:val="00FD19F9"/>
    <w:rsid w:val="00FD3134"/>
    <w:rsid w:val="00FD3B21"/>
    <w:rsid w:val="00FD4806"/>
    <w:rsid w:val="00FD6087"/>
    <w:rsid w:val="00FD6376"/>
    <w:rsid w:val="00FE0815"/>
    <w:rsid w:val="00FE097D"/>
    <w:rsid w:val="00FE292D"/>
    <w:rsid w:val="00FE2C45"/>
    <w:rsid w:val="00FE3B08"/>
    <w:rsid w:val="00FE4289"/>
    <w:rsid w:val="00FE4364"/>
    <w:rsid w:val="00FE6DB3"/>
    <w:rsid w:val="00FE7C56"/>
    <w:rsid w:val="00FF0A81"/>
    <w:rsid w:val="00FF22CE"/>
    <w:rsid w:val="00FF37A7"/>
    <w:rsid w:val="00FF457E"/>
    <w:rsid w:val="00FF69DB"/>
    <w:rsid w:val="00FF6AA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2641B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20" w:lineRule="atLeast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D699C"/>
    <w:pPr>
      <w:spacing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rsid w:val="00052F25"/>
    <w:pPr>
      <w:keepNext/>
      <w:numPr>
        <w:numId w:val="3"/>
      </w:numPr>
      <w:snapToGrid w:val="0"/>
      <w:spacing w:line="20" w:lineRule="atLeast"/>
      <w:outlineLvl w:val="0"/>
    </w:pPr>
    <w:rPr>
      <w:rFonts w:asciiTheme="majorHAnsi" w:hAnsiTheme="majorHAnsi" w:cstheme="majorBidi"/>
      <w:b/>
    </w:rPr>
  </w:style>
  <w:style w:type="paragraph" w:styleId="2">
    <w:name w:val="heading 2"/>
    <w:basedOn w:val="a"/>
    <w:next w:val="a"/>
    <w:link w:val="20"/>
    <w:unhideWhenUsed/>
    <w:qFormat/>
    <w:rsid w:val="00052F25"/>
    <w:pPr>
      <w:keepNext/>
      <w:numPr>
        <w:ilvl w:val="1"/>
        <w:numId w:val="3"/>
      </w:numPr>
      <w:snapToGrid w:val="0"/>
      <w:spacing w:line="20" w:lineRule="atLeast"/>
      <w:outlineLvl w:val="1"/>
    </w:pPr>
    <w:rPr>
      <w:rFonts w:asciiTheme="majorHAnsi" w:hAnsiTheme="majorHAnsi" w:cstheme="majorBidi"/>
      <w:b/>
    </w:rPr>
  </w:style>
  <w:style w:type="paragraph" w:styleId="3">
    <w:name w:val="heading 3"/>
    <w:basedOn w:val="a"/>
    <w:next w:val="a"/>
    <w:link w:val="30"/>
    <w:unhideWhenUsed/>
    <w:qFormat/>
    <w:rsid w:val="00052F25"/>
    <w:pPr>
      <w:keepNext/>
      <w:numPr>
        <w:ilvl w:val="2"/>
        <w:numId w:val="3"/>
      </w:numPr>
      <w:snapToGrid w:val="0"/>
      <w:spacing w:line="20" w:lineRule="atLeast"/>
      <w:outlineLvl w:val="2"/>
    </w:pPr>
    <w:rPr>
      <w:rFonts w:asciiTheme="majorHAnsi" w:hAnsiTheme="majorHAnsi" w:cstheme="majorBidi"/>
      <w:b/>
    </w:rPr>
  </w:style>
  <w:style w:type="paragraph" w:styleId="4">
    <w:name w:val="heading 4"/>
    <w:basedOn w:val="a"/>
    <w:next w:val="a"/>
    <w:link w:val="40"/>
    <w:unhideWhenUsed/>
    <w:qFormat/>
    <w:rsid w:val="00052F25"/>
    <w:pPr>
      <w:keepNext/>
      <w:ind w:left="851" w:hanging="851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052F25"/>
    <w:pPr>
      <w:keepNext/>
      <w:ind w:left="992" w:hanging="992"/>
      <w:outlineLvl w:val="4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uiPriority w:val="99"/>
    <w:qFormat/>
    <w:rsid w:val="00052F25"/>
    <w:pPr>
      <w:ind w:firstLineChars="100" w:firstLine="100"/>
    </w:pPr>
    <w:rPr>
      <w:rFonts w:ascii="Arial" w:eastAsia="ＭＳ ゴシック" w:hAnsi="Arial" w:cs="Arial"/>
      <w:sz w:val="20"/>
      <w:szCs w:val="20"/>
    </w:rPr>
  </w:style>
  <w:style w:type="character" w:customStyle="1" w:styleId="a4">
    <w:name w:val="本文 (文字)"/>
    <w:basedOn w:val="a0"/>
    <w:link w:val="a3"/>
    <w:uiPriority w:val="99"/>
    <w:rsid w:val="00052F25"/>
    <w:rPr>
      <w:rFonts w:ascii="Arial" w:eastAsia="ＭＳ ゴシック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514ECC"/>
    <w:pPr>
      <w:tabs>
        <w:tab w:val="center" w:pos="4252"/>
        <w:tab w:val="right" w:pos="8504"/>
      </w:tabs>
    </w:pPr>
    <w:rPr>
      <w:rFonts w:ascii="Arial" w:eastAsia="ＭＳ ゴシック" w:hAnsi="Arial" w:cs="Arial"/>
      <w:sz w:val="20"/>
      <w:szCs w:val="20"/>
    </w:rPr>
  </w:style>
  <w:style w:type="character" w:customStyle="1" w:styleId="a6">
    <w:name w:val="ヘッダー (文字)"/>
    <w:basedOn w:val="a0"/>
    <w:link w:val="a5"/>
    <w:uiPriority w:val="99"/>
    <w:rsid w:val="00514ECC"/>
    <w:rPr>
      <w:rFonts w:ascii="Arial" w:eastAsia="ＭＳ ゴシック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514ECC"/>
    <w:pPr>
      <w:tabs>
        <w:tab w:val="center" w:pos="4252"/>
        <w:tab w:val="right" w:pos="8504"/>
      </w:tabs>
    </w:pPr>
    <w:rPr>
      <w:rFonts w:ascii="Arial" w:eastAsia="ＭＳ ゴシック" w:hAnsi="Arial" w:cs="Arial"/>
      <w:sz w:val="20"/>
      <w:szCs w:val="20"/>
    </w:rPr>
  </w:style>
  <w:style w:type="character" w:customStyle="1" w:styleId="a8">
    <w:name w:val="フッター (文字)"/>
    <w:basedOn w:val="a0"/>
    <w:link w:val="a7"/>
    <w:uiPriority w:val="99"/>
    <w:rsid w:val="00514ECC"/>
    <w:rPr>
      <w:rFonts w:ascii="Arial" w:eastAsia="ＭＳ ゴシック" w:hAnsi="Arial" w:cs="Arial"/>
      <w:sz w:val="20"/>
      <w:szCs w:val="20"/>
    </w:rPr>
  </w:style>
  <w:style w:type="character" w:styleId="a9">
    <w:name w:val="page number"/>
    <w:basedOn w:val="a0"/>
    <w:rsid w:val="00514ECC"/>
  </w:style>
  <w:style w:type="paragraph" w:customStyle="1" w:styleId="aa">
    <w:name w:val="表紙[捺印日付]"/>
    <w:basedOn w:val="a"/>
    <w:qFormat/>
    <w:rsid w:val="00052F25"/>
    <w:pPr>
      <w:spacing w:after="100" w:line="180" w:lineRule="exact"/>
      <w:jc w:val="center"/>
    </w:pPr>
    <w:rPr>
      <w:rFonts w:eastAsiaTheme="majorEastAsia" w:cs="ＭＳ 明朝"/>
      <w:sz w:val="16"/>
      <w:szCs w:val="20"/>
    </w:rPr>
  </w:style>
  <w:style w:type="paragraph" w:customStyle="1" w:styleId="ab">
    <w:name w:val="タイトル"/>
    <w:basedOn w:val="a"/>
    <w:link w:val="ac"/>
    <w:qFormat/>
    <w:rsid w:val="00052F25"/>
    <w:pPr>
      <w:jc w:val="center"/>
    </w:pPr>
    <w:rPr>
      <w:rFonts w:eastAsiaTheme="majorEastAsia" w:cstheme="minorHAnsi"/>
      <w:b/>
      <w:sz w:val="32"/>
      <w:szCs w:val="32"/>
    </w:rPr>
  </w:style>
  <w:style w:type="character" w:customStyle="1" w:styleId="ac">
    <w:name w:val="タイトル (文字)"/>
    <w:basedOn w:val="a0"/>
    <w:link w:val="ab"/>
    <w:rsid w:val="00052F25"/>
    <w:rPr>
      <w:rFonts w:eastAsiaTheme="majorEastAsia" w:cstheme="minorHAnsi"/>
      <w:b/>
      <w:sz w:val="32"/>
      <w:szCs w:val="32"/>
    </w:rPr>
  </w:style>
  <w:style w:type="paragraph" w:customStyle="1" w:styleId="ad">
    <w:name w:val="表中記述"/>
    <w:basedOn w:val="a"/>
    <w:next w:val="a3"/>
    <w:uiPriority w:val="99"/>
    <w:qFormat/>
    <w:rsid w:val="00052F25"/>
    <w:pPr>
      <w:spacing w:line="320" w:lineRule="exact"/>
    </w:pPr>
    <w:rPr>
      <w:rFonts w:ascii="Arial" w:hAnsi="Arial" w:cs="Arial"/>
      <w:sz w:val="18"/>
      <w:szCs w:val="20"/>
    </w:rPr>
  </w:style>
  <w:style w:type="paragraph" w:customStyle="1" w:styleId="ae">
    <w:name w:val="改定履歴"/>
    <w:basedOn w:val="a"/>
    <w:qFormat/>
    <w:rsid w:val="00052F25"/>
    <w:pPr>
      <w:ind w:left="200"/>
    </w:pPr>
    <w:rPr>
      <w:rFonts w:ascii="Arial" w:eastAsia="ＭＳ ゴシック" w:hAnsi="Arial" w:cs="ＭＳ 明朝"/>
      <w:sz w:val="1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4E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14ECC"/>
    <w:rPr>
      <w:rFonts w:asciiTheme="majorHAnsi" w:eastAsiaTheme="majorEastAsia" w:hAnsiTheme="majorHAnsi" w:cstheme="majorBidi"/>
      <w:sz w:val="18"/>
      <w:szCs w:val="18"/>
    </w:rPr>
  </w:style>
  <w:style w:type="paragraph" w:customStyle="1" w:styleId="af1">
    <w:name w:val="ヘッダ[文書名]"/>
    <w:basedOn w:val="a5"/>
    <w:link w:val="af2"/>
    <w:qFormat/>
    <w:rsid w:val="00052F25"/>
    <w:pPr>
      <w:ind w:leftChars="-150" w:left="15" w:hangingChars="196" w:hanging="315"/>
    </w:pPr>
    <w:rPr>
      <w:rFonts w:cstheme="minorHAnsi"/>
      <w:b/>
      <w:noProof/>
      <w:sz w:val="16"/>
      <w:szCs w:val="16"/>
    </w:rPr>
  </w:style>
  <w:style w:type="character" w:customStyle="1" w:styleId="af2">
    <w:name w:val="ヘッダ[文書名] (文字)"/>
    <w:basedOn w:val="a6"/>
    <w:link w:val="af1"/>
    <w:rsid w:val="00052F25"/>
    <w:rPr>
      <w:rFonts w:ascii="Arial" w:eastAsia="ＭＳ ゴシック" w:hAnsi="Arial" w:cstheme="minorHAnsi"/>
      <w:b/>
      <w:noProof/>
      <w:sz w:val="16"/>
      <w:szCs w:val="16"/>
    </w:rPr>
  </w:style>
  <w:style w:type="paragraph" w:styleId="af3">
    <w:name w:val="List Paragraph"/>
    <w:basedOn w:val="a"/>
    <w:uiPriority w:val="34"/>
    <w:qFormat/>
    <w:rsid w:val="00052F25"/>
    <w:pPr>
      <w:ind w:leftChars="400" w:left="840"/>
    </w:pPr>
  </w:style>
  <w:style w:type="character" w:customStyle="1" w:styleId="10">
    <w:name w:val="見出し 1 (文字)"/>
    <w:basedOn w:val="a0"/>
    <w:link w:val="1"/>
    <w:rsid w:val="00052F25"/>
    <w:rPr>
      <w:rFonts w:asciiTheme="majorHAnsi" w:eastAsia="メイリオ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rsid w:val="00052F25"/>
    <w:rPr>
      <w:rFonts w:asciiTheme="majorHAnsi" w:eastAsia="メイリオ" w:hAnsiTheme="majorHAnsi" w:cstheme="majorBidi"/>
      <w:b/>
    </w:rPr>
  </w:style>
  <w:style w:type="character" w:customStyle="1" w:styleId="30">
    <w:name w:val="見出し 3 (文字)"/>
    <w:basedOn w:val="a0"/>
    <w:link w:val="3"/>
    <w:rsid w:val="00052F25"/>
    <w:rPr>
      <w:rFonts w:asciiTheme="majorHAnsi" w:eastAsia="メイリオ" w:hAnsiTheme="majorHAnsi" w:cstheme="majorBidi"/>
      <w:b/>
    </w:rPr>
  </w:style>
  <w:style w:type="character" w:customStyle="1" w:styleId="40">
    <w:name w:val="見出し 4 (文字)"/>
    <w:basedOn w:val="a0"/>
    <w:link w:val="4"/>
    <w:rsid w:val="00052F25"/>
    <w:rPr>
      <w:rFonts w:eastAsia="メイリオ"/>
      <w:b/>
      <w:bCs/>
    </w:rPr>
  </w:style>
  <w:style w:type="character" w:customStyle="1" w:styleId="50">
    <w:name w:val="見出し 5 (文字)"/>
    <w:basedOn w:val="a0"/>
    <w:link w:val="5"/>
    <w:rsid w:val="00052F25"/>
    <w:rPr>
      <w:rFonts w:asciiTheme="majorHAnsi" w:eastAsia="メイリオ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052F25"/>
    <w:pPr>
      <w:keepLines/>
      <w:numPr>
        <w:numId w:val="0"/>
      </w:numPr>
      <w:snapToGrid/>
      <w:spacing w:before="480" w:line="276" w:lineRule="auto"/>
      <w:outlineLvl w:val="9"/>
    </w:pPr>
    <w:rPr>
      <w:rFonts w:eastAsiaTheme="majorEastAsia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1D12"/>
  </w:style>
  <w:style w:type="paragraph" w:styleId="21">
    <w:name w:val="toc 2"/>
    <w:basedOn w:val="a"/>
    <w:next w:val="a"/>
    <w:autoRedefine/>
    <w:uiPriority w:val="39"/>
    <w:unhideWhenUsed/>
    <w:rsid w:val="00151D1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151D12"/>
    <w:pPr>
      <w:ind w:leftChars="200" w:left="420"/>
    </w:pPr>
  </w:style>
  <w:style w:type="character" w:styleId="af5">
    <w:name w:val="Hyperlink"/>
    <w:basedOn w:val="a0"/>
    <w:uiPriority w:val="99"/>
    <w:unhideWhenUsed/>
    <w:rsid w:val="00151D12"/>
    <w:rPr>
      <w:color w:val="0000FF" w:themeColor="hyperlink"/>
      <w:u w:val="single"/>
    </w:rPr>
  </w:style>
  <w:style w:type="paragraph" w:styleId="af6">
    <w:name w:val="caption"/>
    <w:basedOn w:val="a"/>
    <w:next w:val="a"/>
    <w:link w:val="af7"/>
    <w:unhideWhenUsed/>
    <w:qFormat/>
    <w:rsid w:val="00052F25"/>
    <w:rPr>
      <w:b/>
      <w:bCs/>
    </w:rPr>
  </w:style>
  <w:style w:type="table" w:styleId="af8">
    <w:name w:val="Table Grid"/>
    <w:basedOn w:val="a1"/>
    <w:uiPriority w:val="59"/>
    <w:rsid w:val="007B51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図表番号 (文字)"/>
    <w:link w:val="af6"/>
    <w:rsid w:val="00052F25"/>
    <w:rPr>
      <w:rFonts w:eastAsia="メイリオ"/>
      <w:b/>
      <w:bCs/>
    </w:rPr>
  </w:style>
  <w:style w:type="paragraph" w:customStyle="1" w:styleId="af9">
    <w:name w:val="表中記述 [項目名]"/>
    <w:basedOn w:val="a"/>
    <w:next w:val="a"/>
    <w:rsid w:val="00950FF8"/>
    <w:pPr>
      <w:widowControl w:val="0"/>
      <w:jc w:val="center"/>
    </w:pPr>
    <w:rPr>
      <w:rFonts w:ascii="Arial" w:eastAsia="ＭＳ ゴシック" w:hAnsi="Arial" w:cs="ＭＳ 明朝"/>
      <w:b/>
      <w:bCs/>
      <w:sz w:val="18"/>
      <w:szCs w:val="20"/>
    </w:rPr>
  </w:style>
  <w:style w:type="paragraph" w:customStyle="1" w:styleId="Sourcecode">
    <w:name w:val="Source code"/>
    <w:basedOn w:val="a"/>
    <w:link w:val="SourcecodeChar"/>
    <w:autoRedefine/>
    <w:qFormat/>
    <w:rsid w:val="00052F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pacing w:before="240" w:beforeAutospacing="1" w:after="240" w:afterAutospacing="1" w:line="276" w:lineRule="auto"/>
    </w:pPr>
    <w:rPr>
      <w:rFonts w:ascii="Courier New" w:hAnsi="Courier New"/>
      <w:sz w:val="18"/>
      <w:szCs w:val="22"/>
      <w:lang w:eastAsia="en-US"/>
    </w:rPr>
  </w:style>
  <w:style w:type="character" w:customStyle="1" w:styleId="SourcecodeChar">
    <w:name w:val="Source code Char"/>
    <w:basedOn w:val="a0"/>
    <w:link w:val="Sourcecode"/>
    <w:rsid w:val="00052F25"/>
    <w:rPr>
      <w:rFonts w:ascii="Courier New" w:hAnsi="Courier New" w:cs="Times New Roman"/>
      <w:kern w:val="0"/>
      <w:sz w:val="18"/>
      <w:szCs w:val="22"/>
      <w:shd w:val="pct5" w:color="auto" w:fill="auto"/>
      <w:lang w:eastAsia="en-US"/>
    </w:rPr>
  </w:style>
  <w:style w:type="paragraph" w:styleId="Web">
    <w:name w:val="Normal (Web)"/>
    <w:basedOn w:val="a"/>
    <w:uiPriority w:val="99"/>
    <w:semiHidden/>
    <w:unhideWhenUsed/>
    <w:rsid w:val="007C155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a">
    <w:name w:val="手順 (文字)"/>
    <w:basedOn w:val="a0"/>
    <w:link w:val="afb"/>
    <w:semiHidden/>
    <w:locked/>
    <w:rsid w:val="00052F25"/>
    <w:rPr>
      <w:rFonts w:ascii="Arial" w:eastAsia="ＭＳ ゴシック" w:hAnsi="Arial" w:cs="Arial"/>
      <w:sz w:val="20"/>
      <w:szCs w:val="20"/>
    </w:rPr>
  </w:style>
  <w:style w:type="paragraph" w:customStyle="1" w:styleId="afb">
    <w:name w:val="手順"/>
    <w:basedOn w:val="a"/>
    <w:next w:val="a"/>
    <w:link w:val="afa"/>
    <w:semiHidden/>
    <w:qFormat/>
    <w:rsid w:val="00052F25"/>
    <w:pPr>
      <w:widowControl w:val="0"/>
      <w:adjustRightInd w:val="0"/>
    </w:pPr>
    <w:rPr>
      <w:rFonts w:ascii="Arial" w:eastAsia="ＭＳ ゴシック" w:hAnsi="Arial" w:cs="Arial"/>
      <w:sz w:val="20"/>
      <w:szCs w:val="20"/>
    </w:rPr>
  </w:style>
  <w:style w:type="character" w:customStyle="1" w:styleId="Lv1">
    <w:name w:val="項目番号Lv1 (文字)"/>
    <w:basedOn w:val="a0"/>
    <w:link w:val="Lv10"/>
    <w:semiHidden/>
    <w:locked/>
    <w:rsid w:val="00052F25"/>
    <w:rPr>
      <w:rFonts w:ascii="Arial" w:eastAsia="ＭＳ ゴシック" w:hAnsi="Arial" w:cs="Arial"/>
      <w:b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Lv10">
    <w:name w:val="項目番号Lv1"/>
    <w:basedOn w:val="a"/>
    <w:next w:val="a"/>
    <w:link w:val="Lv1"/>
    <w:semiHidden/>
    <w:qFormat/>
    <w:rsid w:val="00052F25"/>
    <w:pPr>
      <w:widowControl w:val="0"/>
      <w:spacing w:afterLines="40"/>
      <w:ind w:left="420" w:hanging="420"/>
    </w:pPr>
    <w:rPr>
      <w:rFonts w:ascii="Arial" w:eastAsia="ＭＳ ゴシック" w:hAnsi="Arial" w:cs="Arial"/>
      <w:b/>
      <w:sz w:val="22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c">
    <w:name w:val="項目[番号なし] (文字)"/>
    <w:basedOn w:val="a0"/>
    <w:link w:val="afd"/>
    <w:semiHidden/>
    <w:locked/>
    <w:rsid w:val="00052F25"/>
    <w:rPr>
      <w:rFonts w:ascii="ＭＳ ゴシック" w:eastAsiaTheme="majorEastAsia" w:hAnsi="ＭＳ ゴシック" w:cstheme="minorHAnsi"/>
      <w:b/>
    </w:rPr>
  </w:style>
  <w:style w:type="paragraph" w:customStyle="1" w:styleId="afd">
    <w:name w:val="項目[番号なし]"/>
    <w:basedOn w:val="a"/>
    <w:next w:val="a"/>
    <w:link w:val="afc"/>
    <w:semiHidden/>
    <w:qFormat/>
    <w:rsid w:val="00052F25"/>
    <w:pPr>
      <w:ind w:left="340" w:hanging="340"/>
    </w:pPr>
    <w:rPr>
      <w:rFonts w:ascii="ＭＳ ゴシック" w:eastAsiaTheme="majorEastAsia" w:hAnsi="ＭＳ ゴシック" w:cstheme="minorHAnsi"/>
      <w:b/>
    </w:rPr>
  </w:style>
  <w:style w:type="character" w:customStyle="1" w:styleId="Lv3">
    <w:name w:val="項目番号Lv3 (文字)"/>
    <w:basedOn w:val="a0"/>
    <w:link w:val="Lv30"/>
    <w:semiHidden/>
    <w:locked/>
    <w:rsid w:val="00052F25"/>
    <w:rPr>
      <w:rFonts w:ascii="ＭＳ ゴシック" w:eastAsia="ＭＳ ゴシック" w:hAnsi="ＭＳ ゴシック" w:cstheme="minorHAnsi"/>
      <w:b/>
      <w:szCs w:val="20"/>
    </w:rPr>
  </w:style>
  <w:style w:type="paragraph" w:customStyle="1" w:styleId="Lv30">
    <w:name w:val="項目番号Lv3"/>
    <w:basedOn w:val="a"/>
    <w:next w:val="a"/>
    <w:link w:val="Lv3"/>
    <w:semiHidden/>
    <w:qFormat/>
    <w:rsid w:val="00052F25"/>
    <w:pPr>
      <w:widowControl w:val="0"/>
      <w:ind w:left="454" w:hanging="454"/>
    </w:pPr>
    <w:rPr>
      <w:rFonts w:ascii="ＭＳ ゴシック" w:eastAsia="ＭＳ ゴシック" w:hAnsi="ＭＳ ゴシック" w:cstheme="minorHAnsi"/>
      <w:b/>
      <w:szCs w:val="20"/>
    </w:rPr>
  </w:style>
  <w:style w:type="character" w:customStyle="1" w:styleId="Lv2">
    <w:name w:val="項目番号Lv2 (文字)"/>
    <w:basedOn w:val="a0"/>
    <w:link w:val="Lv20"/>
    <w:semiHidden/>
    <w:locked/>
    <w:rsid w:val="00052F25"/>
    <w:rPr>
      <w:rFonts w:ascii="Arial" w:hAnsi="Arial" w:cs="Arial"/>
      <w:b/>
      <w:szCs w:val="20"/>
    </w:rPr>
  </w:style>
  <w:style w:type="paragraph" w:customStyle="1" w:styleId="Lv20">
    <w:name w:val="項目番号Lv2"/>
    <w:basedOn w:val="a"/>
    <w:next w:val="a"/>
    <w:link w:val="Lv2"/>
    <w:semiHidden/>
    <w:qFormat/>
    <w:rsid w:val="00052F25"/>
    <w:pPr>
      <w:widowControl w:val="0"/>
      <w:ind w:left="420" w:hanging="420"/>
    </w:pPr>
    <w:rPr>
      <w:rFonts w:ascii="Arial" w:hAnsi="Arial" w:cs="Arial"/>
      <w:b/>
      <w:szCs w:val="20"/>
    </w:rPr>
  </w:style>
  <w:style w:type="paragraph" w:customStyle="1" w:styleId="Lv21">
    <w:name w:val="本文Lv2"/>
    <w:basedOn w:val="a"/>
    <w:next w:val="a"/>
    <w:uiPriority w:val="99"/>
    <w:semiHidden/>
    <w:qFormat/>
    <w:rsid w:val="00052F25"/>
    <w:pPr>
      <w:widowControl w:val="0"/>
      <w:ind w:leftChars="350" w:left="700"/>
    </w:pPr>
    <w:rPr>
      <w:rFonts w:ascii="Arial" w:hAnsi="Arial" w:cs="Arial"/>
      <w:sz w:val="20"/>
      <w:szCs w:val="20"/>
    </w:rPr>
  </w:style>
  <w:style w:type="paragraph" w:styleId="afe">
    <w:name w:val="Revision"/>
    <w:hidden/>
    <w:uiPriority w:val="99"/>
    <w:semiHidden/>
    <w:rsid w:val="00F261FA"/>
    <w:pPr>
      <w:spacing w:line="240" w:lineRule="auto"/>
    </w:pPr>
    <w:rPr>
      <w:rFonts w:eastAsia="メイリオ"/>
    </w:rPr>
  </w:style>
  <w:style w:type="character" w:styleId="aff">
    <w:name w:val="annotation reference"/>
    <w:basedOn w:val="a0"/>
    <w:uiPriority w:val="99"/>
    <w:semiHidden/>
    <w:unhideWhenUsed/>
    <w:rsid w:val="0001640E"/>
    <w:rPr>
      <w:sz w:val="18"/>
      <w:szCs w:val="18"/>
    </w:rPr>
  </w:style>
  <w:style w:type="paragraph" w:styleId="aff0">
    <w:name w:val="annotation text"/>
    <w:basedOn w:val="a"/>
    <w:link w:val="aff1"/>
    <w:uiPriority w:val="99"/>
    <w:semiHidden/>
    <w:unhideWhenUsed/>
    <w:rsid w:val="0001640E"/>
  </w:style>
  <w:style w:type="character" w:customStyle="1" w:styleId="aff1">
    <w:name w:val="コメント文字列 (文字)"/>
    <w:basedOn w:val="a0"/>
    <w:link w:val="aff0"/>
    <w:uiPriority w:val="99"/>
    <w:semiHidden/>
    <w:rsid w:val="0001640E"/>
    <w:rPr>
      <w:rFonts w:eastAsia="メイリオ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01640E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01640E"/>
    <w:rPr>
      <w:rFonts w:eastAsia="メイリオ"/>
      <w:b/>
      <w:bCs/>
    </w:rPr>
  </w:style>
  <w:style w:type="character" w:styleId="aff4">
    <w:name w:val="Emphasis"/>
    <w:basedOn w:val="a0"/>
    <w:uiPriority w:val="20"/>
    <w:qFormat/>
    <w:rsid w:val="00CD69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4" Type="http://schemas.openxmlformats.org/officeDocument/2006/relationships/hyperlink" Target="&#165;l" TargetMode="External"/><Relationship Id="rId15" Type="http://schemas.openxmlformats.org/officeDocument/2006/relationships/hyperlink" Target="&#165;l" TargetMode="External"/><Relationship Id="rId16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19" Type="http://schemas.openxmlformats.org/officeDocument/2006/relationships/hyperlink" Target="&#165;l" TargetMode="External"/><Relationship Id="rId63" Type="http://schemas.openxmlformats.org/officeDocument/2006/relationships/hyperlink" Target="&#165;l" TargetMode="External"/><Relationship Id="rId64" Type="http://schemas.openxmlformats.org/officeDocument/2006/relationships/hyperlink" Target="&#165;l" TargetMode="External"/><Relationship Id="rId65" Type="http://schemas.openxmlformats.org/officeDocument/2006/relationships/hyperlink" Target="&#165;l" TargetMode="External"/><Relationship Id="rId66" Type="http://schemas.openxmlformats.org/officeDocument/2006/relationships/hyperlink" Target="&#165;l" TargetMode="External"/><Relationship Id="rId67" Type="http://schemas.openxmlformats.org/officeDocument/2006/relationships/hyperlink" Target="&#165;l" TargetMode="External"/><Relationship Id="rId68" Type="http://schemas.openxmlformats.org/officeDocument/2006/relationships/hyperlink" Target="&#165;l" TargetMode="External"/><Relationship Id="rId69" Type="http://schemas.openxmlformats.org/officeDocument/2006/relationships/hyperlink" Target="&#165;l" TargetMode="External"/><Relationship Id="rId50" Type="http://schemas.openxmlformats.org/officeDocument/2006/relationships/hyperlink" Target="&#165;l" TargetMode="External"/><Relationship Id="rId51" Type="http://schemas.openxmlformats.org/officeDocument/2006/relationships/hyperlink" Target="&#165;l" TargetMode="External"/><Relationship Id="rId52" Type="http://schemas.openxmlformats.org/officeDocument/2006/relationships/hyperlink" Target="&#165;l" TargetMode="External"/><Relationship Id="rId53" Type="http://schemas.openxmlformats.org/officeDocument/2006/relationships/hyperlink" Target="&#165;l" TargetMode="External"/><Relationship Id="rId54" Type="http://schemas.openxmlformats.org/officeDocument/2006/relationships/hyperlink" Target="&#165;l" TargetMode="External"/><Relationship Id="rId55" Type="http://schemas.openxmlformats.org/officeDocument/2006/relationships/hyperlink" Target="&#165;l" TargetMode="External"/><Relationship Id="rId56" Type="http://schemas.openxmlformats.org/officeDocument/2006/relationships/hyperlink" Target="&#165;l" TargetMode="External"/><Relationship Id="rId57" Type="http://schemas.openxmlformats.org/officeDocument/2006/relationships/hyperlink" Target="&#165;l" TargetMode="External"/><Relationship Id="rId58" Type="http://schemas.openxmlformats.org/officeDocument/2006/relationships/hyperlink" Target="&#165;l" TargetMode="External"/><Relationship Id="rId59" Type="http://schemas.openxmlformats.org/officeDocument/2006/relationships/hyperlink" Target="&#165;l" TargetMode="External"/><Relationship Id="rId40" Type="http://schemas.openxmlformats.org/officeDocument/2006/relationships/hyperlink" Target="&#165;l" TargetMode="External"/><Relationship Id="rId41" Type="http://schemas.openxmlformats.org/officeDocument/2006/relationships/hyperlink" Target="&#165;l" TargetMode="External"/><Relationship Id="rId42" Type="http://schemas.openxmlformats.org/officeDocument/2006/relationships/hyperlink" Target="&#165;l" TargetMode="External"/><Relationship Id="rId43" Type="http://schemas.openxmlformats.org/officeDocument/2006/relationships/hyperlink" Target="&#165;l" TargetMode="External"/><Relationship Id="rId44" Type="http://schemas.openxmlformats.org/officeDocument/2006/relationships/hyperlink" Target="&#165;l" TargetMode="External"/><Relationship Id="rId45" Type="http://schemas.openxmlformats.org/officeDocument/2006/relationships/hyperlink" Target="&#165;l" TargetMode="External"/><Relationship Id="rId46" Type="http://schemas.openxmlformats.org/officeDocument/2006/relationships/hyperlink" Target="&#165;l" TargetMode="External"/><Relationship Id="rId47" Type="http://schemas.openxmlformats.org/officeDocument/2006/relationships/hyperlink" Target="&#165;l" TargetMode="External"/><Relationship Id="rId48" Type="http://schemas.openxmlformats.org/officeDocument/2006/relationships/hyperlink" Target="&#165;l" TargetMode="External"/><Relationship Id="rId49" Type="http://schemas.openxmlformats.org/officeDocument/2006/relationships/hyperlink" Target="&#165;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hyperlink" Target="&#165;l" TargetMode="External"/><Relationship Id="rId31" Type="http://schemas.openxmlformats.org/officeDocument/2006/relationships/hyperlink" Target="&#165;l" TargetMode="External"/><Relationship Id="rId32" Type="http://schemas.openxmlformats.org/officeDocument/2006/relationships/hyperlink" Target="&#165;l" TargetMode="External"/><Relationship Id="rId33" Type="http://schemas.openxmlformats.org/officeDocument/2006/relationships/hyperlink" Target="&#165;l" TargetMode="External"/><Relationship Id="rId34" Type="http://schemas.openxmlformats.org/officeDocument/2006/relationships/hyperlink" Target="&#165;l" TargetMode="External"/><Relationship Id="rId35" Type="http://schemas.openxmlformats.org/officeDocument/2006/relationships/hyperlink" Target="&#165;l" TargetMode="External"/><Relationship Id="rId36" Type="http://schemas.openxmlformats.org/officeDocument/2006/relationships/hyperlink" Target="&#165;l" TargetMode="External"/><Relationship Id="rId37" Type="http://schemas.openxmlformats.org/officeDocument/2006/relationships/hyperlink" Target="&#165;l" TargetMode="External"/><Relationship Id="rId38" Type="http://schemas.openxmlformats.org/officeDocument/2006/relationships/hyperlink" Target="&#165;l" TargetMode="External"/><Relationship Id="rId39" Type="http://schemas.openxmlformats.org/officeDocument/2006/relationships/hyperlink" Target="&#165;l" TargetMode="External"/><Relationship Id="rId70" Type="http://schemas.openxmlformats.org/officeDocument/2006/relationships/hyperlink" Target="&#165;l" TargetMode="External"/><Relationship Id="rId71" Type="http://schemas.openxmlformats.org/officeDocument/2006/relationships/hyperlink" Target="&#165;l" TargetMode="External"/><Relationship Id="rId72" Type="http://schemas.openxmlformats.org/officeDocument/2006/relationships/hyperlink" Target="&#165;l" TargetMode="External"/><Relationship Id="rId20" Type="http://schemas.openxmlformats.org/officeDocument/2006/relationships/hyperlink" Target="&#165;l" TargetMode="External"/><Relationship Id="rId21" Type="http://schemas.openxmlformats.org/officeDocument/2006/relationships/hyperlink" Target="&#165;l" TargetMode="External"/><Relationship Id="rId22" Type="http://schemas.openxmlformats.org/officeDocument/2006/relationships/hyperlink" Target="&#165;l" TargetMode="External"/><Relationship Id="rId23" Type="http://schemas.openxmlformats.org/officeDocument/2006/relationships/hyperlink" Target="&#165;l" TargetMode="External"/><Relationship Id="rId24" Type="http://schemas.openxmlformats.org/officeDocument/2006/relationships/hyperlink" Target="&#165;l" TargetMode="External"/><Relationship Id="rId25" Type="http://schemas.openxmlformats.org/officeDocument/2006/relationships/hyperlink" Target="&#165;l" TargetMode="External"/><Relationship Id="rId26" Type="http://schemas.openxmlformats.org/officeDocument/2006/relationships/hyperlink" Target="&#165;l" TargetMode="External"/><Relationship Id="rId27" Type="http://schemas.openxmlformats.org/officeDocument/2006/relationships/hyperlink" Target="&#165;l" TargetMode="External"/><Relationship Id="rId28" Type="http://schemas.openxmlformats.org/officeDocument/2006/relationships/hyperlink" Target="&#165;l" TargetMode="External"/><Relationship Id="rId29" Type="http://schemas.openxmlformats.org/officeDocument/2006/relationships/hyperlink" Target="&#165;l" TargetMode="External"/><Relationship Id="rId73" Type="http://schemas.openxmlformats.org/officeDocument/2006/relationships/hyperlink" Target="&#165;l" TargetMode="External"/><Relationship Id="rId74" Type="http://schemas.openxmlformats.org/officeDocument/2006/relationships/image" Target="media/image3.tiff"/><Relationship Id="rId75" Type="http://schemas.openxmlformats.org/officeDocument/2006/relationships/image" Target="media/image4.tiff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hyperlink" Target="&#165;l" TargetMode="External"/><Relationship Id="rId61" Type="http://schemas.openxmlformats.org/officeDocument/2006/relationships/hyperlink" Target="&#165;l" TargetMode="External"/><Relationship Id="rId62" Type="http://schemas.openxmlformats.org/officeDocument/2006/relationships/hyperlink" Target="&#165;l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0"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25255-5405-6742-A529-0E203346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8</Pages>
  <Words>3394</Words>
  <Characters>19349</Characters>
  <Application>Microsoft Macintosh Word</Application>
  <DocSecurity>0</DocSecurity>
  <Lines>161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トヨタ自動車</Company>
  <LinksUpToDate>false</LinksUpToDate>
  <CharactersWithSpaces>2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トヨタ自動車株式会社</dc:creator>
  <cp:lastModifiedBy>takeshi hoshina</cp:lastModifiedBy>
  <cp:revision>62</cp:revision>
  <cp:lastPrinted>2017-05-16T00:09:00Z</cp:lastPrinted>
  <dcterms:created xsi:type="dcterms:W3CDTF">2017-05-16T00:09:00Z</dcterms:created>
  <dcterms:modified xsi:type="dcterms:W3CDTF">2017-06-06T01:46:00Z</dcterms:modified>
</cp:coreProperties>
</file>